
<file path=[Content_Types].xml><?xml version="1.0" encoding="utf-8"?>
<Types xmlns="http://schemas.openxmlformats.org/package/2006/content-types"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word/header47.xml" ContentType="application/vnd.openxmlformats-officedocument.wordprocessingml.header+xml"/>
  <Override PartName="/word/header65.xml" ContentType="application/vnd.openxmlformats-officedocument.wordprocessingml.header+xml"/>
  <Override PartName="/word/header76.xml" ContentType="application/vnd.openxmlformats-officedocument.wordprocessingml.header+xml"/>
  <Override PartName="/word/header94.xml" ContentType="application/vnd.openxmlformats-officedocument.wordprocessingml.header+xml"/>
  <Override PartName="/word/header112.xml" ContentType="application/vnd.openxmlformats-officedocument.wordprocessingml.header+xml"/>
  <Override PartName="/word/header141.xml" ContentType="application/vnd.openxmlformats-officedocument.wordprocessingml.header+xml"/>
  <Override PartName="/customXml/itemProps1.xml" ContentType="application/vnd.openxmlformats-officedocument.customXmlProperties+xml"/>
  <Override PartName="/word/header36.xml" ContentType="application/vnd.openxmlformats-officedocument.wordprocessingml.header+xml"/>
  <Override PartName="/word/header54.xml" ContentType="application/vnd.openxmlformats-officedocument.wordprocessingml.header+xml"/>
  <Override PartName="/word/header83.xml" ContentType="application/vnd.openxmlformats-officedocument.wordprocessingml.header+xml"/>
  <Override PartName="/word/header101.xml" ContentType="application/vnd.openxmlformats-officedocument.wordprocessingml.header+xml"/>
  <Override PartName="/word/header130.xml" ContentType="application/vnd.openxmlformats-officedocument.wordprocessingml.header+xml"/>
  <Override PartName="/word/header14.xml" ContentType="application/vnd.openxmlformats-officedocument.wordprocessingml.header+xml"/>
  <Override PartName="/word/header25.xml" ContentType="application/vnd.openxmlformats-officedocument.wordprocessingml.header+xml"/>
  <Override PartName="/word/header43.xml" ContentType="application/vnd.openxmlformats-officedocument.wordprocessingml.header+xml"/>
  <Override PartName="/word/header61.xml" ContentType="application/vnd.openxmlformats-officedocument.wordprocessingml.header+xml"/>
  <Override PartName="/word/header72.xml" ContentType="application/vnd.openxmlformats-officedocument.wordprocessingml.header+xml"/>
  <Override PartName="/word/header90.xml" ContentType="application/vnd.openxmlformats-officedocument.wordprocessingml.header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8.xml" ContentType="application/vnd.openxmlformats-officedocument.wordprocessingml.header+xml"/>
  <Override PartName="/word/header21.xml" ContentType="application/vnd.openxmlformats-officedocument.wordprocessingml.header+xml"/>
  <Override PartName="/word/header32.xml" ContentType="application/vnd.openxmlformats-officedocument.wordprocessingml.header+xml"/>
  <Override PartName="/word/header50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header139.xml" ContentType="application/vnd.openxmlformats-officedocument.wordprocessingml.header+xml"/>
  <Override PartName="/word/header4.xml" ContentType="application/vnd.openxmlformats-officedocument.wordprocessingml.header+xml"/>
  <Override PartName="/word/header128.xml" ContentType="application/vnd.openxmlformats-officedocument.wordprocessingml.header+xml"/>
  <Override PartName="/word/header146.xml" ContentType="application/vnd.openxmlformats-officedocument.wordprocessingml.header+xml"/>
  <Override PartName="/word/header157.xml" ContentType="application/vnd.openxmlformats-officedocument.wordprocessingml.header+xml"/>
  <Override PartName="/word/header88.xml" ContentType="application/vnd.openxmlformats-officedocument.wordprocessingml.header+xml"/>
  <Override PartName="/word/header99.xml" ContentType="application/vnd.openxmlformats-officedocument.wordprocessingml.header+xml"/>
  <Override PartName="/word/header117.xml" ContentType="application/vnd.openxmlformats-officedocument.wordprocessingml.header+xml"/>
  <Override PartName="/word/header135.xml" ContentType="application/vnd.openxmlformats-officedocument.wordprocessingml.header+xml"/>
  <Override PartName="/word/header164.xml" ContentType="application/vnd.openxmlformats-officedocument.wordprocessingml.header+xml"/>
  <Override PartName="/word/header59.xml" ContentType="application/vnd.openxmlformats-officedocument.wordprocessingml.header+xml"/>
  <Override PartName="/word/header77.xml" ContentType="application/vnd.openxmlformats-officedocument.wordprocessingml.header+xml"/>
  <Override PartName="/word/header106.xml" ContentType="application/vnd.openxmlformats-officedocument.wordprocessingml.header+xml"/>
  <Override PartName="/word/header124.xml" ContentType="application/vnd.openxmlformats-officedocument.wordprocessingml.header+xml"/>
  <Override PartName="/word/header142.xml" ContentType="application/vnd.openxmlformats-officedocument.wordprocessingml.header+xml"/>
  <Override PartName="/word/header153.xml" ContentType="application/vnd.openxmlformats-officedocument.wordprocessingml.header+xml"/>
  <Override PartName="/word/header19.xml" ContentType="application/vnd.openxmlformats-officedocument.wordprocessingml.header+xml"/>
  <Override PartName="/word/header37.xml" ContentType="application/vnd.openxmlformats-officedocument.wordprocessingml.header+xml"/>
  <Override PartName="/word/header48.xml" ContentType="application/vnd.openxmlformats-officedocument.wordprocessingml.header+xml"/>
  <Override PartName="/word/header66.xml" ContentType="application/vnd.openxmlformats-officedocument.wordprocessingml.header+xml"/>
  <Override PartName="/word/header84.xml" ContentType="application/vnd.openxmlformats-officedocument.wordprocessingml.header+xml"/>
  <Override PartName="/word/header95.xml" ContentType="application/vnd.openxmlformats-officedocument.wordprocessingml.header+xml"/>
  <Override PartName="/word/header102.xml" ContentType="application/vnd.openxmlformats-officedocument.wordprocessingml.header+xml"/>
  <Override PartName="/word/header113.xml" ContentType="application/vnd.openxmlformats-officedocument.wordprocessingml.header+xml"/>
  <Override PartName="/word/header131.xml" ContentType="application/vnd.openxmlformats-officedocument.wordprocessingml.header+xml"/>
  <Override PartName="/word/header160.xml" ContentType="application/vnd.openxmlformats-officedocument.wordprocessingml.header+xml"/>
  <Override PartName="/word/header26.xml" ContentType="application/vnd.openxmlformats-officedocument.wordprocessingml.header+xml"/>
  <Override PartName="/word/header44.xml" ContentType="application/vnd.openxmlformats-officedocument.wordprocessingml.header+xml"/>
  <Override PartName="/word/header55.xml" ContentType="application/vnd.openxmlformats-officedocument.wordprocessingml.header+xml"/>
  <Override PartName="/word/header73.xml" ContentType="application/vnd.openxmlformats-officedocument.wordprocessingml.header+xml"/>
  <Override PartName="/word/header91.xml" ContentType="application/vnd.openxmlformats-officedocument.wordprocessingml.header+xml"/>
  <Override PartName="/word/header120.xml" ContentType="application/vnd.openxmlformats-officedocument.wordprocessingml.header+xml"/>
  <Override PartName="/word/header15.xml" ContentType="application/vnd.openxmlformats-officedocument.wordprocessingml.header+xml"/>
  <Override PartName="/word/header33.xml" ContentType="application/vnd.openxmlformats-officedocument.wordprocessingml.header+xml"/>
  <Override PartName="/word/header62.xml" ContentType="application/vnd.openxmlformats-officedocument.wordprocessingml.header+xml"/>
  <Override PartName="/word/header80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22.xml" ContentType="application/vnd.openxmlformats-officedocument.wordprocessingml.header+xml"/>
  <Override PartName="/word/header40.xml" ContentType="application/vnd.openxmlformats-officedocument.wordprocessingml.header+xml"/>
  <Override PartName="/word/header51.xml" ContentType="application/vnd.openxmlformats-officedocument.wordprocessingml.header+xml"/>
  <Override PartName="/docProps/app.xml" ContentType="application/vnd.openxmlformats-officedocument.extended-properties+xml"/>
  <Override PartName="/word/header11.xml" ContentType="application/vnd.openxmlformats-officedocument.wordprocessingml.header+xml"/>
  <Override PartName="/word/header158.xml" ContentType="application/vnd.openxmlformats-officedocument.wordprocessingml.header+xml"/>
  <Override PartName="/word/header5.xml" ContentType="application/vnd.openxmlformats-officedocument.wordprocessingml.header+xml"/>
  <Override PartName="/word/header118.xml" ContentType="application/vnd.openxmlformats-officedocument.wordprocessingml.header+xml"/>
  <Override PartName="/word/header129.xml" ContentType="application/vnd.openxmlformats-officedocument.wordprocessingml.header+xml"/>
  <Override PartName="/word/header147.xml" ContentType="application/vnd.openxmlformats-officedocument.wordprocessingml.header+xml"/>
  <Override PartName="/word/header165.xml" ContentType="application/vnd.openxmlformats-officedocument.wordprocessingml.header+xml"/>
  <Override PartName="/word/header89.xml" ContentType="application/vnd.openxmlformats-officedocument.wordprocessingml.header+xml"/>
  <Override PartName="/word/header107.xml" ContentType="application/vnd.openxmlformats-officedocument.wordprocessingml.header+xml"/>
  <Override PartName="/word/header125.xml" ContentType="application/vnd.openxmlformats-officedocument.wordprocessingml.header+xml"/>
  <Override PartName="/word/header136.xml" ContentType="application/vnd.openxmlformats-officedocument.wordprocessingml.header+xml"/>
  <Override PartName="/word/header154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49.xml" ContentType="application/vnd.openxmlformats-officedocument.wordprocessingml.header+xml"/>
  <Override PartName="/word/header67.xml" ContentType="application/vnd.openxmlformats-officedocument.wordprocessingml.header+xml"/>
  <Override PartName="/word/header78.xml" ContentType="application/vnd.openxmlformats-officedocument.wordprocessingml.header+xml"/>
  <Override PartName="/word/header96.xml" ContentType="application/vnd.openxmlformats-officedocument.wordprocessingml.header+xml"/>
  <Override PartName="/word/header114.xml" ContentType="application/vnd.openxmlformats-officedocument.wordprocessingml.header+xml"/>
  <Override PartName="/word/header143.xml" ContentType="application/vnd.openxmlformats-officedocument.wordprocessingml.header+xml"/>
  <Override PartName="/word/header161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header38.xml" ContentType="application/vnd.openxmlformats-officedocument.wordprocessingml.header+xml"/>
  <Override PartName="/word/header56.xml" ContentType="application/vnd.openxmlformats-officedocument.wordprocessingml.header+xml"/>
  <Override PartName="/word/header85.xml" ContentType="application/vnd.openxmlformats-officedocument.wordprocessingml.header+xml"/>
  <Override PartName="/word/header103.xml" ContentType="application/vnd.openxmlformats-officedocument.wordprocessingml.header+xml"/>
  <Override PartName="/word/header121.xml" ContentType="application/vnd.openxmlformats-officedocument.wordprocessingml.header+xml"/>
  <Override PartName="/word/header132.xml" ContentType="application/vnd.openxmlformats-officedocument.wordprocessingml.header+xml"/>
  <Override PartName="/word/header150.xml" ContentType="application/vnd.openxmlformats-officedocument.wordprocessingml.header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header45.xml" ContentType="application/vnd.openxmlformats-officedocument.wordprocessingml.header+xml"/>
  <Override PartName="/word/header63.xml" ContentType="application/vnd.openxmlformats-officedocument.wordprocessingml.header+xml"/>
  <Override PartName="/word/header74.xml" ContentType="application/vnd.openxmlformats-officedocument.wordprocessingml.header+xml"/>
  <Override PartName="/word/header92.xml" ContentType="application/vnd.openxmlformats-officedocument.wordprocessingml.header+xml"/>
  <Override PartName="/word/header110.xml" ContentType="application/vnd.openxmlformats-officedocument.wordprocessingml.header+xml"/>
  <Override PartName="/word/header34.xml" ContentType="application/vnd.openxmlformats-officedocument.wordprocessingml.header+xml"/>
  <Override PartName="/word/header52.xml" ContentType="application/vnd.openxmlformats-officedocument.wordprocessingml.header+xml"/>
  <Override PartName="/word/header81.xml" ContentType="application/vnd.openxmlformats-officedocument.wordprocessingml.header+xml"/>
  <Default Extension="wmf" ContentType="image/x-wmf"/>
  <Default Extension="rels" ContentType="application/vnd.openxmlformats-package.relationships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header23.xml" ContentType="application/vnd.openxmlformats-officedocument.wordprocessingml.header+xml"/>
  <Override PartName="/word/header41.xml" ContentType="application/vnd.openxmlformats-officedocument.wordprocessingml.header+xml"/>
  <Override PartName="/word/header70.xml" ContentType="application/vnd.openxmlformats-officedocument.wordprocessingml.header+xml"/>
  <Override PartName="/word/header6.xml" ContentType="application/vnd.openxmlformats-officedocument.wordprocessingml.header+xml"/>
  <Override PartName="/word/header30.xml" ContentType="application/vnd.openxmlformats-officedocument.wordprocessingml.header+xml"/>
  <Override PartName="/word/header148.xml" ContentType="application/vnd.openxmlformats-officedocument.wordprocessingml.header+xml"/>
  <Override PartName="/word/header159.xml" ContentType="application/vnd.openxmlformats-officedocument.wordprocessingml.header+xml"/>
  <Override PartName="/word/footer1.xml" ContentType="application/vnd.openxmlformats-officedocument.wordprocessingml.footer+xml"/>
  <Override PartName="/word/header119.xml" ContentType="application/vnd.openxmlformats-officedocument.wordprocessingml.header+xml"/>
  <Override PartName="/word/header137.xml" ContentType="application/vnd.openxmlformats-officedocument.wordprocessingml.header+xml"/>
  <Override PartName="/word/header166.xml" ContentType="application/vnd.openxmlformats-officedocument.wordprocessingml.header+xml"/>
  <Override PartName="/word/header2.xml" ContentType="application/vnd.openxmlformats-officedocument.wordprocessingml.header+xml"/>
  <Override PartName="/word/header79.xml" ContentType="application/vnd.openxmlformats-officedocument.wordprocessingml.header+xml"/>
  <Override PartName="/word/header108.xml" ContentType="application/vnd.openxmlformats-officedocument.wordprocessingml.header+xml"/>
  <Override PartName="/word/header126.xml" ContentType="application/vnd.openxmlformats-officedocument.wordprocessingml.header+xml"/>
  <Override PartName="/word/header144.xml" ContentType="application/vnd.openxmlformats-officedocument.wordprocessingml.header+xml"/>
  <Override PartName="/word/header155.xml" ContentType="application/vnd.openxmlformats-officedocument.wordprocessingml.header+xml"/>
  <Override PartName="/word/header39.xml" ContentType="application/vnd.openxmlformats-officedocument.wordprocessingml.header+xml"/>
  <Override PartName="/word/header68.xml" ContentType="application/vnd.openxmlformats-officedocument.wordprocessingml.header+xml"/>
  <Override PartName="/word/header86.xml" ContentType="application/vnd.openxmlformats-officedocument.wordprocessingml.header+xml"/>
  <Override PartName="/word/header97.xml" ContentType="application/vnd.openxmlformats-officedocument.wordprocessingml.header+xml"/>
  <Override PartName="/word/header115.xml" ContentType="application/vnd.openxmlformats-officedocument.wordprocessingml.header+xml"/>
  <Override PartName="/word/header133.xml" ContentType="application/vnd.openxmlformats-officedocument.wordprocessingml.header+xml"/>
  <Override PartName="/word/header162.xml" ContentType="application/vnd.openxmlformats-officedocument.wordprocessingml.header+xml"/>
  <Override PartName="/word/header28.xml" ContentType="application/vnd.openxmlformats-officedocument.wordprocessingml.header+xml"/>
  <Override PartName="/word/header57.xml" ContentType="application/vnd.openxmlformats-officedocument.wordprocessingml.header+xml"/>
  <Override PartName="/word/header75.xml" ContentType="application/vnd.openxmlformats-officedocument.wordprocessingml.header+xml"/>
  <Override PartName="/word/header104.xml" ContentType="application/vnd.openxmlformats-officedocument.wordprocessingml.header+xml"/>
  <Override PartName="/word/header122.xml" ContentType="application/vnd.openxmlformats-officedocument.wordprocessingml.header+xml"/>
  <Override PartName="/word/header140.xml" ContentType="application/vnd.openxmlformats-officedocument.wordprocessingml.header+xml"/>
  <Override PartName="/word/header151.xml" ContentType="application/vnd.openxmlformats-officedocument.wordprocessingml.header+xml"/>
  <Override PartName="/word/header17.xml" ContentType="application/vnd.openxmlformats-officedocument.wordprocessingml.header+xml"/>
  <Override PartName="/word/header35.xml" ContentType="application/vnd.openxmlformats-officedocument.wordprocessingml.header+xml"/>
  <Override PartName="/word/header46.xml" ContentType="application/vnd.openxmlformats-officedocument.wordprocessingml.header+xml"/>
  <Override PartName="/word/header64.xml" ContentType="application/vnd.openxmlformats-officedocument.wordprocessingml.header+xml"/>
  <Override PartName="/word/header82.xml" ContentType="application/vnd.openxmlformats-officedocument.wordprocessingml.header+xml"/>
  <Override PartName="/word/header93.xml" ContentType="application/vnd.openxmlformats-officedocument.wordprocessingml.header+xml"/>
  <Override PartName="/word/header100.xml" ContentType="application/vnd.openxmlformats-officedocument.wordprocessingml.header+xml"/>
  <Override PartName="/word/header111.xml" ContentType="application/vnd.openxmlformats-officedocument.wordprocessingml.header+xml"/>
  <Override PartName="/word/header24.xml" ContentType="application/vnd.openxmlformats-officedocument.wordprocessingml.header+xml"/>
  <Override PartName="/word/header42.xml" ContentType="application/vnd.openxmlformats-officedocument.wordprocessingml.header+xml"/>
  <Override PartName="/word/header53.xml" ContentType="application/vnd.openxmlformats-officedocument.wordprocessingml.header+xml"/>
  <Override PartName="/word/header71.xml" ContentType="application/vnd.openxmlformats-officedocument.wordprocessingml.head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header13.xml" ContentType="application/vnd.openxmlformats-officedocument.wordprocessingml.header+xml"/>
  <Override PartName="/word/header31.xml" ContentType="application/vnd.openxmlformats-officedocument.wordprocessingml.header+xml"/>
  <Override PartName="/word/header60.xml" ContentType="application/vnd.openxmlformats-officedocument.wordprocessingml.head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20.xml" ContentType="application/vnd.openxmlformats-officedocument.wordprocessingml.header+xml"/>
  <Override PartName="/word/header149.xml" ContentType="application/vnd.openxmlformats-officedocument.wordprocessingml.header+xml"/>
  <Override PartName="/word/header167.xml" ContentType="application/vnd.openxmlformats-officedocument.wordprocessingml.header+xml"/>
  <Override PartName="/word/header109.xml" ContentType="application/vnd.openxmlformats-officedocument.wordprocessingml.header+xml"/>
  <Override PartName="/word/header138.xml" ContentType="application/vnd.openxmlformats-officedocument.wordprocessingml.header+xml"/>
  <Override PartName="/word/header156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header98.xml" ContentType="application/vnd.openxmlformats-officedocument.wordprocessingml.header+xml"/>
  <Override PartName="/word/header116.xml" ContentType="application/vnd.openxmlformats-officedocument.wordprocessingml.header+xml"/>
  <Override PartName="/word/header127.xml" ContentType="application/vnd.openxmlformats-officedocument.wordprocessingml.header+xml"/>
  <Override PartName="/word/header145.xml" ContentType="application/vnd.openxmlformats-officedocument.wordprocessingml.header+xml"/>
  <Override PartName="/word/header163.xml" ContentType="application/vnd.openxmlformats-officedocument.wordprocessingml.header+xml"/>
  <Override PartName="/word/header58.xml" ContentType="application/vnd.openxmlformats-officedocument.wordprocessingml.header+xml"/>
  <Override PartName="/word/header69.xml" ContentType="application/vnd.openxmlformats-officedocument.wordprocessingml.header+xml"/>
  <Override PartName="/word/header87.xml" ContentType="application/vnd.openxmlformats-officedocument.wordprocessingml.header+xml"/>
  <Override PartName="/word/header105.xml" ContentType="application/vnd.openxmlformats-officedocument.wordprocessingml.header+xml"/>
  <Override PartName="/word/header123.xml" ContentType="application/vnd.openxmlformats-officedocument.wordprocessingml.header+xml"/>
  <Override PartName="/word/header134.xml" ContentType="application/vnd.openxmlformats-officedocument.wordprocessingml.header+xml"/>
  <Override PartName="/word/header15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E2897" w:rsidRPr="00DE2897" w:rsidRDefault="00DE2897">
      <w:pPr>
        <w:pStyle w:val="Heading3"/>
        <w:spacing w:before="0" w:after="0"/>
        <w:jc w:val="center"/>
        <w:rPr>
          <w:rFonts w:ascii="Times New Roman" w:hAnsi="Times New Roman" w:cs="Times New Roman"/>
          <w:sz w:val="10"/>
          <w:szCs w:val="24"/>
        </w:rPr>
      </w:pPr>
    </w:p>
    <w:p w:rsidR="00DE2897" w:rsidRPr="00DE2897" w:rsidRDefault="00DE2897">
      <w:pPr>
        <w:pStyle w:val="Heading3"/>
        <w:spacing w:before="0" w:after="0"/>
        <w:jc w:val="center"/>
        <w:rPr>
          <w:rFonts w:ascii="Times New Roman" w:hAnsi="Times New Roman" w:cs="Times New Roman"/>
          <w:sz w:val="10"/>
          <w:szCs w:val="24"/>
        </w:rPr>
      </w:pPr>
    </w:p>
    <w:p w:rsidR="00DE2897" w:rsidRPr="00DE2897" w:rsidRDefault="00DE2897">
      <w:pPr>
        <w:pStyle w:val="Heading3"/>
        <w:spacing w:before="0" w:after="0"/>
        <w:jc w:val="center"/>
        <w:rPr>
          <w:rFonts w:ascii="Times New Roman" w:hAnsi="Times New Roman" w:cs="Times New Roman"/>
          <w:sz w:val="10"/>
          <w:szCs w:val="24"/>
        </w:rPr>
      </w:pPr>
    </w:p>
    <w:p w:rsidR="00DE2897" w:rsidRPr="00DE2897" w:rsidRDefault="00DE2897">
      <w:pPr>
        <w:pStyle w:val="Heading3"/>
        <w:spacing w:before="0" w:after="0"/>
        <w:jc w:val="center"/>
        <w:rPr>
          <w:rFonts w:ascii="Times New Roman" w:hAnsi="Times New Roman" w:cs="Times New Roman"/>
          <w:sz w:val="10"/>
          <w:szCs w:val="24"/>
        </w:rPr>
      </w:pPr>
    </w:p>
    <w:p w:rsidR="00724335" w:rsidRDefault="00724335">
      <w:pPr>
        <w:pStyle w:val="Heading3"/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724335" w:rsidRDefault="00724335">
      <w:pPr>
        <w:pStyle w:val="Heading3"/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724335" w:rsidRDefault="00724335">
      <w:pPr>
        <w:pStyle w:val="Heading3"/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724335" w:rsidRDefault="00724335" w:rsidP="00724335">
      <w:pPr>
        <w:pStyle w:val="BodyText"/>
      </w:pPr>
    </w:p>
    <w:p w:rsidR="00724335" w:rsidRDefault="00724335">
      <w:pPr>
        <w:pStyle w:val="Heading3"/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6B579C" w:rsidRPr="00724335" w:rsidRDefault="0042267A">
      <w:pPr>
        <w:pStyle w:val="Heading3"/>
        <w:spacing w:before="0" w:after="0"/>
        <w:jc w:val="center"/>
        <w:rPr>
          <w:rFonts w:ascii="Times New Roman" w:hAnsi="Times New Roman" w:cs="Times New Roman"/>
          <w:sz w:val="72"/>
          <w:szCs w:val="72"/>
        </w:rPr>
      </w:pPr>
      <w:r w:rsidRPr="00724335">
        <w:rPr>
          <w:rFonts w:ascii="Times New Roman" w:hAnsi="Times New Roman" w:cs="Times New Roman"/>
          <w:sz w:val="72"/>
          <w:szCs w:val="72"/>
        </w:rPr>
        <w:t>Mapisarema</w:t>
      </w:r>
    </w:p>
    <w:p w:rsidR="00DE2897" w:rsidRPr="00724335" w:rsidRDefault="0042267A">
      <w:pPr>
        <w:pStyle w:val="BodyText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24335">
        <w:rPr>
          <w:rFonts w:ascii="Times New Roman" w:hAnsi="Times New Roman" w:cs="Times New Roman"/>
          <w:b/>
          <w:sz w:val="72"/>
          <w:szCs w:val="72"/>
        </w:rPr>
        <w:t>aDavidi</w:t>
      </w:r>
    </w:p>
    <w:p w:rsidR="00DE2897" w:rsidRPr="00724335" w:rsidRDefault="00DE2897">
      <w:pPr>
        <w:pStyle w:val="BodyText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4335" w:rsidRDefault="00724335">
      <w:pPr>
        <w:pStyle w:val="BodyText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4335" w:rsidRDefault="00724335">
      <w:pPr>
        <w:pStyle w:val="BodyText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4335" w:rsidRDefault="00724335">
      <w:pPr>
        <w:pStyle w:val="BodyText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4335" w:rsidRDefault="00724335">
      <w:pPr>
        <w:pStyle w:val="BodyText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4335" w:rsidRDefault="00724335">
      <w:pPr>
        <w:pStyle w:val="BodyText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4335" w:rsidRDefault="00724335">
      <w:pPr>
        <w:pStyle w:val="BodyText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4335" w:rsidRDefault="00724335">
      <w:pPr>
        <w:pStyle w:val="BodyText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4335" w:rsidRDefault="00724335">
      <w:pPr>
        <w:pStyle w:val="BodyText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4335" w:rsidRDefault="00724335">
      <w:pPr>
        <w:pStyle w:val="BodyText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4335" w:rsidRDefault="00724335">
      <w:pPr>
        <w:pStyle w:val="BodyText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4335" w:rsidRDefault="00724335">
      <w:pPr>
        <w:pStyle w:val="BodyText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B579C" w:rsidRPr="00724335" w:rsidRDefault="00724335" w:rsidP="00724335">
      <w:pPr>
        <w:pStyle w:val="BodyText"/>
        <w:spacing w:after="0"/>
        <w:jc w:val="center"/>
        <w:rPr>
          <w:rFonts w:ascii="Times New Roman" w:hAnsi="Times New Roman" w:cs="Times New Roman"/>
          <w:b/>
        </w:rPr>
      </w:pPr>
      <w:r w:rsidRPr="00724335">
        <w:rPr>
          <w:rFonts w:ascii="Times New Roman" w:hAnsi="Times New Roman" w:cs="Times New Roman"/>
          <w:b/>
        </w:rPr>
        <w:t>Zimbabwe</w:t>
      </w:r>
    </w:p>
    <w:p w:rsidR="00724335" w:rsidRPr="00724335" w:rsidRDefault="00724335" w:rsidP="00724335">
      <w:pPr>
        <w:pStyle w:val="BodyText"/>
        <w:spacing w:after="0"/>
        <w:jc w:val="center"/>
        <w:rPr>
          <w:rFonts w:ascii="Times New Roman" w:hAnsi="Times New Roman" w:cs="Times New Roman"/>
          <w:sz w:val="36"/>
          <w:szCs w:val="36"/>
        </w:rPr>
        <w:sectPr w:rsidR="00724335" w:rsidRPr="00724335" w:rsidSect="009B626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8390" w:h="11905"/>
          <w:pgMar w:top="567" w:right="567" w:bottom="369" w:left="567" w:header="369" w:footer="720" w:gutter="0"/>
          <w:cols w:space="720"/>
          <w:docGrid w:linePitch="600"/>
        </w:sectPr>
      </w:pPr>
      <w:r w:rsidRPr="00724335">
        <w:rPr>
          <w:rFonts w:ascii="Times New Roman" w:hAnsi="Times New Roman" w:cs="Times New Roman"/>
          <w:b/>
        </w:rPr>
        <w:t>2008</w:t>
      </w:r>
    </w:p>
    <w:p w:rsidR="00DE2897" w:rsidRPr="00DE2897" w:rsidRDefault="00DE2897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</w:p>
    <w:p w:rsidR="00DE2897" w:rsidRPr="00DE2897" w:rsidRDefault="00DE2897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</w:p>
    <w:p w:rsidR="006B579C" w:rsidRPr="00FD1D12" w:rsidRDefault="006B579C">
      <w:pPr>
        <w:rPr>
          <w:rFonts w:ascii="Times New Roman" w:hAnsi="Times New Roman" w:cs="Times New Roman"/>
        </w:rPr>
        <w:sectPr w:rsidR="006B579C" w:rsidRPr="00FD1D12" w:rsidSect="009B6266">
          <w:headerReference w:type="even" r:id="rId14"/>
          <w:headerReference w:type="default" r:id="rId15"/>
          <w:footerReference w:type="even" r:id="rId16"/>
          <w:footnotePr>
            <w:pos w:val="beneathText"/>
          </w:footnotePr>
          <w:pgSz w:w="8390" w:h="11905"/>
          <w:pgMar w:top="567" w:right="567" w:bottom="369" w:left="567" w:header="369" w:footer="720" w:gutter="0"/>
          <w:cols w:space="720"/>
          <w:docGrid w:linePitch="600"/>
        </w:sectPr>
      </w:pPr>
    </w:p>
    <w:p w:rsidR="006B579C" w:rsidRPr="00FD1D12" w:rsidRDefault="006B579C">
      <w:pPr>
        <w:pStyle w:val="BodyText"/>
        <w:spacing w:after="0"/>
        <w:rPr>
          <w:rFonts w:ascii="Times New Roman" w:hAnsi="Times New Roman" w:cs="Times New Roman"/>
        </w:rPr>
        <w:sectPr w:rsidR="006B579C" w:rsidRPr="00FD1D12" w:rsidSect="009B6266">
          <w:headerReference w:type="even" r:id="rId17"/>
          <w:headerReference w:type="default" r:id="rId18"/>
          <w:footerReference w:type="default" r:id="rId19"/>
          <w:footnotePr>
            <w:pos w:val="beneathText"/>
          </w:footnotePr>
          <w:pgSz w:w="8390" w:h="11905"/>
          <w:pgMar w:top="567" w:right="567" w:bottom="369" w:left="567" w:header="227" w:footer="227" w:gutter="0"/>
          <w:cols w:space="720"/>
          <w:docGrid w:linePitch="600"/>
        </w:sectPr>
      </w:pPr>
    </w:p>
    <w:p w:rsidR="006B579C" w:rsidRDefault="003D1307" w:rsidP="003D1307">
      <w:pPr>
        <w:pStyle w:val="Heading3"/>
      </w:pPr>
      <w:r>
        <w:t xml:space="preserve">Pisarema 1. </w:t>
      </w:r>
      <w:r w:rsidR="0042267A" w:rsidRPr="00FD1D12">
        <w:t>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Wakakomborerwa munhu</w:t>
      </w:r>
    </w:p>
    <w:p w:rsidR="006854D1" w:rsidRDefault="006854D1" w:rsidP="006854D1">
      <w:pPr>
        <w:pStyle w:val="BodyText"/>
        <w:spacing w:after="0"/>
      </w:pPr>
      <w:r>
        <w:tab/>
        <w:t>Usingasifambi</w:t>
      </w:r>
    </w:p>
    <w:p w:rsidR="006854D1" w:rsidRDefault="006854D1" w:rsidP="006854D1">
      <w:pPr>
        <w:pStyle w:val="BodyText"/>
        <w:spacing w:after="0"/>
      </w:pPr>
      <w:r>
        <w:tab/>
        <w:t>Pavanorangana 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vo vakai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Usingamiri panzira</w:t>
      </w:r>
    </w:p>
    <w:p w:rsidR="006854D1" w:rsidRDefault="006854D1" w:rsidP="006854D1">
      <w:pPr>
        <w:pStyle w:val="BodyText"/>
        <w:spacing w:after="0"/>
      </w:pPr>
      <w:r>
        <w:tab/>
        <w:t>Yaivo vatadzi</w:t>
      </w:r>
    </w:p>
    <w:p w:rsidR="006854D1" w:rsidRDefault="006854D1" w:rsidP="006854D1">
      <w:pPr>
        <w:pStyle w:val="BodyText"/>
        <w:spacing w:after="0"/>
      </w:pPr>
      <w:r>
        <w:tab/>
        <w:t>Usingagari ipap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gara vadad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Wofarira murairo</w:t>
      </w:r>
    </w:p>
    <w:p w:rsidR="006854D1" w:rsidRDefault="006854D1" w:rsidP="006854D1">
      <w:pPr>
        <w:pStyle w:val="BodyText"/>
        <w:spacing w:after="0"/>
      </w:pPr>
      <w:r>
        <w:tab/>
        <w:t>Nokufungisisa</w:t>
      </w:r>
    </w:p>
    <w:p w:rsidR="006854D1" w:rsidRDefault="006854D1" w:rsidP="006854D1">
      <w:pPr>
        <w:pStyle w:val="BodyText"/>
        <w:spacing w:after="0"/>
      </w:pPr>
      <w:r>
        <w:tab/>
        <w:t>Mirairo ya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iku nesikat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Uchafanana nomuti</w:t>
      </w:r>
    </w:p>
    <w:p w:rsidR="006854D1" w:rsidRDefault="006854D1" w:rsidP="006854D1">
      <w:pPr>
        <w:pStyle w:val="BodyText"/>
        <w:spacing w:after="0"/>
      </w:pPr>
      <w:r>
        <w:tab/>
        <w:t>Wasimwa pahova</w:t>
      </w:r>
    </w:p>
    <w:p w:rsidR="006854D1" w:rsidRDefault="006854D1" w:rsidP="006854D1">
      <w:pPr>
        <w:pStyle w:val="BodyText"/>
        <w:spacing w:after="0"/>
      </w:pPr>
      <w:r>
        <w:tab/>
        <w:t>Uchabereka miche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wo nguva yaw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amashizha awo ose</w:t>
      </w:r>
    </w:p>
    <w:p w:rsidR="006854D1" w:rsidRDefault="006854D1" w:rsidP="006854D1">
      <w:pPr>
        <w:pStyle w:val="BodyText"/>
        <w:spacing w:after="0"/>
      </w:pPr>
      <w:r>
        <w:tab/>
        <w:t>Haangazosvavi</w:t>
      </w:r>
    </w:p>
    <w:p w:rsidR="006854D1" w:rsidRDefault="006854D1" w:rsidP="006854D1">
      <w:pPr>
        <w:pStyle w:val="BodyText"/>
        <w:spacing w:after="0"/>
      </w:pPr>
      <w:r>
        <w:tab/>
        <w:t>Nezvose zvaano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chabudir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Vakaipa havadaro</w:t>
      </w:r>
    </w:p>
    <w:p w:rsidR="006854D1" w:rsidRDefault="006854D1" w:rsidP="006854D1">
      <w:pPr>
        <w:pStyle w:val="BodyText"/>
        <w:spacing w:after="0"/>
      </w:pPr>
      <w:r>
        <w:tab/>
        <w:t>Vofana nehundi</w:t>
      </w:r>
    </w:p>
    <w:p w:rsidR="006854D1" w:rsidRDefault="006854D1" w:rsidP="006854D1">
      <w:pPr>
        <w:pStyle w:val="BodyText"/>
        <w:spacing w:after="0"/>
      </w:pPr>
      <w:r>
        <w:tab/>
        <w:t>Inotorwavo nemhep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chipeperes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Pakutongwa vakaipa</w:t>
      </w:r>
    </w:p>
    <w:p w:rsidR="006854D1" w:rsidRDefault="006854D1" w:rsidP="006854D1">
      <w:pPr>
        <w:pStyle w:val="BodyText"/>
        <w:spacing w:after="0"/>
      </w:pPr>
      <w:r>
        <w:tab/>
        <w:t>Havangazomiri</w:t>
      </w:r>
    </w:p>
    <w:p w:rsidR="006854D1" w:rsidRDefault="006854D1" w:rsidP="006854D1">
      <w:pPr>
        <w:pStyle w:val="BodyText"/>
        <w:spacing w:after="0"/>
      </w:pPr>
      <w:r>
        <w:tab/>
        <w:t>Navatadzi pavungan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v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Iye unoziva nzira</w:t>
      </w:r>
    </w:p>
    <w:p w:rsidR="006854D1" w:rsidRDefault="006854D1" w:rsidP="006854D1">
      <w:pPr>
        <w:pStyle w:val="BodyText"/>
        <w:spacing w:after="0"/>
      </w:pPr>
      <w:r>
        <w:tab/>
        <w:t>Yavakarurama</w:t>
      </w:r>
    </w:p>
    <w:p w:rsidR="006854D1" w:rsidRDefault="006854D1" w:rsidP="006854D1">
      <w:pPr>
        <w:pStyle w:val="BodyText"/>
        <w:spacing w:after="0"/>
      </w:pPr>
      <w:r>
        <w:tab/>
        <w:t>Yavo vakaipa nzira</w:t>
      </w:r>
    </w:p>
    <w:p w:rsidR="005B62A4" w:rsidRDefault="006854D1" w:rsidP="005B62A4">
      <w:pPr>
        <w:pStyle w:val="BodyText"/>
        <w:spacing w:after="0"/>
      </w:pPr>
      <w:r>
        <w:tab/>
        <w:t>Uchaiparadza.</w:t>
      </w:r>
    </w:p>
    <w:p w:rsidR="006854D1" w:rsidRDefault="003D1307" w:rsidP="003D1307">
      <w:pPr>
        <w:pStyle w:val="Heading3"/>
      </w:pPr>
      <w:r>
        <w:t xml:space="preserve">Pisarema 2. </w:t>
      </w:r>
      <w:r w:rsidR="006854D1">
        <w:t>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Dzinoitirei bope</w:t>
      </w:r>
    </w:p>
    <w:p w:rsidR="006854D1" w:rsidRDefault="006854D1" w:rsidP="006854D1">
      <w:pPr>
        <w:pStyle w:val="BodyText"/>
        <w:spacing w:after="0"/>
      </w:pPr>
      <w:r>
        <w:tab/>
        <w:t>Ndudzi dzavatadzi</w:t>
      </w:r>
    </w:p>
    <w:p w:rsidR="006854D1" w:rsidRDefault="006854D1" w:rsidP="006854D1">
      <w:pPr>
        <w:pStyle w:val="BodyText"/>
        <w:spacing w:after="0"/>
      </w:pPr>
      <w:r>
        <w:tab/>
        <w:t>Navanhu vafungire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sina matu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Madzimambo apanyika</w:t>
      </w:r>
    </w:p>
    <w:p w:rsidR="006854D1" w:rsidRDefault="006854D1" w:rsidP="006854D1">
      <w:pPr>
        <w:pStyle w:val="BodyText"/>
        <w:spacing w:after="0"/>
      </w:pPr>
      <w:r>
        <w:tab/>
        <w:t>Anogadzirira</w:t>
      </w:r>
    </w:p>
    <w:p w:rsidR="006854D1" w:rsidRDefault="006854D1" w:rsidP="006854D1">
      <w:pPr>
        <w:pStyle w:val="BodyText"/>
        <w:spacing w:after="0"/>
      </w:pPr>
      <w:r>
        <w:tab/>
        <w:t>Kuti arwe na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muzodzwa 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Vachiti ngatidambure</w:t>
      </w:r>
    </w:p>
    <w:p w:rsidR="006854D1" w:rsidRDefault="006854D1" w:rsidP="006854D1">
      <w:pPr>
        <w:pStyle w:val="BodyText"/>
        <w:spacing w:after="0"/>
      </w:pPr>
      <w:r>
        <w:tab/>
        <w:t>Zvo zvisungo zvake</w:t>
      </w:r>
    </w:p>
    <w:p w:rsidR="006854D1" w:rsidRDefault="006854D1" w:rsidP="006854D1">
      <w:pPr>
        <w:pStyle w:val="BodyText"/>
        <w:spacing w:after="0"/>
      </w:pPr>
      <w:r>
        <w:tab/>
        <w:t>Mabote ake tirash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gobva kwat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Iye ugere kudenga</w:t>
      </w:r>
    </w:p>
    <w:p w:rsidR="006854D1" w:rsidRDefault="006854D1" w:rsidP="006854D1">
      <w:pPr>
        <w:pStyle w:val="BodyText"/>
        <w:spacing w:after="0"/>
      </w:pPr>
      <w:r>
        <w:tab/>
        <w:t>Uchazovaseka</w:t>
      </w:r>
    </w:p>
    <w:p w:rsidR="006854D1" w:rsidRDefault="006854D1" w:rsidP="006854D1">
      <w:pPr>
        <w:pStyle w:val="BodyText"/>
        <w:spacing w:after="0"/>
      </w:pPr>
      <w:r>
        <w:tab/>
        <w:t>Ye Jehovha wokums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chavadad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Agotaura kwavari</w:t>
      </w:r>
    </w:p>
    <w:p w:rsidR="006854D1" w:rsidRDefault="006854D1" w:rsidP="006854D1">
      <w:pPr>
        <w:pStyle w:val="BodyText"/>
        <w:spacing w:after="0"/>
      </w:pPr>
      <w:r>
        <w:tab/>
        <w:t>Pakutsamwa kwake</w:t>
      </w:r>
    </w:p>
    <w:p w:rsidR="006854D1" w:rsidRDefault="006854D1" w:rsidP="006854D1">
      <w:pPr>
        <w:pStyle w:val="BodyText"/>
        <w:spacing w:after="0"/>
      </w:pPr>
      <w:r>
        <w:tab/>
        <w:t>Nokuvavhundusa I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dzo hasha dz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Kunyanguva zvakadaro</w:t>
      </w:r>
    </w:p>
    <w:p w:rsidR="006854D1" w:rsidRDefault="006854D1" w:rsidP="006854D1">
      <w:pPr>
        <w:pStyle w:val="BodyText"/>
        <w:spacing w:after="0"/>
      </w:pPr>
      <w:r>
        <w:tab/>
        <w:t>Ini ndakagadza</w:t>
      </w:r>
    </w:p>
    <w:p w:rsidR="006854D1" w:rsidRDefault="006854D1" w:rsidP="006854D1">
      <w:pPr>
        <w:pStyle w:val="BodyText"/>
        <w:spacing w:after="0"/>
      </w:pPr>
      <w:r>
        <w:tab/>
        <w:t>Mambo wangu paZio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gomo dzven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Ndichaparidza chirevo</w:t>
      </w:r>
    </w:p>
    <w:p w:rsidR="006854D1" w:rsidRDefault="006854D1" w:rsidP="006854D1">
      <w:pPr>
        <w:pStyle w:val="BodyText"/>
        <w:spacing w:after="0"/>
      </w:pPr>
      <w:r>
        <w:tab/>
        <w:t>ChaMwari wakati</w:t>
      </w:r>
    </w:p>
    <w:p w:rsidR="006854D1" w:rsidRDefault="006854D1" w:rsidP="006854D1">
      <w:pPr>
        <w:pStyle w:val="BodyText"/>
        <w:spacing w:after="0"/>
      </w:pPr>
      <w:r>
        <w:tab/>
        <w:t>Ndiwe mwanak’mana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hasi ndak’bere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Chikumbira nhaka yako</w:t>
      </w:r>
    </w:p>
    <w:p w:rsidR="006854D1" w:rsidRDefault="006854D1" w:rsidP="006854D1">
      <w:pPr>
        <w:pStyle w:val="BodyText"/>
        <w:spacing w:after="0"/>
      </w:pPr>
      <w:r>
        <w:tab/>
        <w:t>Ndigokupa ndudzi</w:t>
      </w:r>
    </w:p>
    <w:p w:rsidR="006854D1" w:rsidRDefault="006854D1" w:rsidP="006854D1">
      <w:pPr>
        <w:pStyle w:val="BodyText"/>
        <w:spacing w:after="0"/>
      </w:pPr>
      <w:r>
        <w:tab/>
        <w:t>Nemigumo yapanyika</w:t>
      </w:r>
    </w:p>
    <w:p w:rsidR="006F67C1" w:rsidRDefault="006854D1" w:rsidP="006854D1">
      <w:pPr>
        <w:pStyle w:val="BodyText"/>
        <w:spacing w:after="0"/>
        <w:sectPr w:rsidR="006F67C1" w:rsidSect="009B6266">
          <w:headerReference w:type="even" r:id="rId20"/>
          <w:headerReference w:type="default" r:id="rId21"/>
          <w:footnotePr>
            <w:pos w:val="beneathText"/>
          </w:footnotePr>
          <w:type w:val="continuous"/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Ive fuma yako.</w:t>
      </w:r>
    </w:p>
    <w:p w:rsidR="006854D1" w:rsidRDefault="005B62A4" w:rsidP="006854D1">
      <w:pPr>
        <w:pStyle w:val="BodyText"/>
        <w:spacing w:after="0"/>
      </w:pPr>
      <w:r>
        <w:br w:type="column"/>
      </w:r>
      <w:r w:rsidR="006854D1">
        <w:t>9</w:t>
      </w:r>
      <w:r w:rsidR="006854D1">
        <w:tab/>
        <w:t>Muchavaputsa nesvimbo</w:t>
      </w:r>
    </w:p>
    <w:p w:rsidR="006854D1" w:rsidRDefault="006854D1" w:rsidP="006854D1">
      <w:pPr>
        <w:pStyle w:val="BodyText"/>
        <w:spacing w:after="0"/>
      </w:pPr>
      <w:r>
        <w:tab/>
        <w:t>Svimbo yemhangura</w:t>
      </w:r>
    </w:p>
    <w:p w:rsidR="006854D1" w:rsidRDefault="006854D1" w:rsidP="006854D1">
      <w:pPr>
        <w:pStyle w:val="BodyText"/>
        <w:spacing w:after="0"/>
      </w:pPr>
      <w:r>
        <w:tab/>
        <w:t>Movapwanyavo seh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ri yomuvumb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Naizvozvo chenjerai</w:t>
      </w:r>
    </w:p>
    <w:p w:rsidR="006854D1" w:rsidRDefault="006854D1" w:rsidP="006854D1">
      <w:pPr>
        <w:pStyle w:val="BodyText"/>
        <w:spacing w:after="0"/>
      </w:pPr>
      <w:r>
        <w:tab/>
        <w:t>Imi madzimambo</w:t>
      </w:r>
    </w:p>
    <w:p w:rsidR="006854D1" w:rsidRDefault="006854D1" w:rsidP="006854D1">
      <w:pPr>
        <w:pStyle w:val="BodyText"/>
        <w:spacing w:after="0"/>
      </w:pPr>
      <w:r>
        <w:tab/>
        <w:t>Monyeverwa imi m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tongi veny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Mushumirei nokutya</w:t>
      </w:r>
    </w:p>
    <w:p w:rsidR="006854D1" w:rsidRDefault="006854D1" w:rsidP="006854D1">
      <w:pPr>
        <w:pStyle w:val="BodyText"/>
        <w:spacing w:after="0"/>
      </w:pPr>
      <w:r>
        <w:tab/>
        <w:t>Shumira Jehovha</w:t>
      </w:r>
    </w:p>
    <w:p w:rsidR="006854D1" w:rsidRDefault="006854D1" w:rsidP="006854D1">
      <w:pPr>
        <w:pStyle w:val="BodyText"/>
        <w:spacing w:after="0"/>
      </w:pPr>
      <w:r>
        <w:tab/>
        <w:t>Mufare muchided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humira 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Sweta mwanak’mana wake</w:t>
      </w:r>
    </w:p>
    <w:p w:rsidR="006854D1" w:rsidRDefault="006854D1" w:rsidP="006854D1">
      <w:pPr>
        <w:pStyle w:val="BodyText"/>
        <w:spacing w:after="0"/>
      </w:pPr>
      <w:r>
        <w:tab/>
        <w:t>Agorego tsamwa</w:t>
      </w:r>
    </w:p>
    <w:p w:rsidR="006854D1" w:rsidRDefault="006854D1" w:rsidP="006854D1">
      <w:pPr>
        <w:pStyle w:val="BodyText"/>
        <w:spacing w:after="0"/>
      </w:pPr>
      <w:r>
        <w:tab/>
        <w:t>Mumusvete mwana w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gosapara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Nokuti dzo hasha dzake</w:t>
      </w:r>
    </w:p>
    <w:p w:rsidR="006854D1" w:rsidRDefault="006854D1" w:rsidP="006854D1">
      <w:pPr>
        <w:pStyle w:val="BodyText"/>
        <w:spacing w:after="0"/>
      </w:pPr>
      <w:r>
        <w:tab/>
        <w:t>Dzingamuka zvino</w:t>
      </w:r>
    </w:p>
    <w:p w:rsidR="006854D1" w:rsidRDefault="006854D1" w:rsidP="006854D1">
      <w:pPr>
        <w:pStyle w:val="BodyText"/>
        <w:spacing w:after="0"/>
      </w:pPr>
      <w:r>
        <w:tab/>
        <w:t>Vakakomborerwa vose</w:t>
      </w:r>
    </w:p>
    <w:p w:rsidR="006854D1" w:rsidRDefault="006854D1" w:rsidP="006854D1">
      <w:pPr>
        <w:pStyle w:val="BodyText"/>
        <w:spacing w:after="0"/>
      </w:pPr>
      <w:r>
        <w:tab/>
        <w:t>Vanovimba naye.</w:t>
      </w:r>
    </w:p>
    <w:p w:rsidR="006854D1" w:rsidRDefault="003D1307" w:rsidP="003D1307">
      <w:pPr>
        <w:pStyle w:val="Heading3"/>
      </w:pPr>
      <w:r>
        <w:t xml:space="preserve">Pisarema 3. </w:t>
      </w:r>
      <w:r w:rsidR="006854D1">
        <w:t>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Ishe vakawanda sei</w:t>
      </w:r>
    </w:p>
    <w:p w:rsidR="006854D1" w:rsidRDefault="006854D1" w:rsidP="006854D1">
      <w:pPr>
        <w:pStyle w:val="BodyText"/>
        <w:spacing w:after="0"/>
      </w:pPr>
      <w:r>
        <w:tab/>
        <w:t>Vadzivisi vangu</w:t>
      </w:r>
    </w:p>
    <w:p w:rsidR="006854D1" w:rsidRDefault="006854D1" w:rsidP="006854D1">
      <w:pPr>
        <w:pStyle w:val="BodyText"/>
        <w:spacing w:after="0"/>
      </w:pPr>
      <w:r>
        <w:tab/>
        <w:t>Vazhinji-zhinji sei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ndimuk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Vazhinji vavo vanoti</w:t>
      </w:r>
    </w:p>
    <w:p w:rsidR="006854D1" w:rsidRDefault="006854D1" w:rsidP="006854D1">
      <w:pPr>
        <w:pStyle w:val="BodyText"/>
        <w:spacing w:after="0"/>
      </w:pPr>
      <w:r>
        <w:tab/>
        <w:t>Ko kumweya wangu</w:t>
      </w:r>
    </w:p>
    <w:p w:rsidR="006854D1" w:rsidRDefault="006854D1" w:rsidP="006854D1">
      <w:pPr>
        <w:pStyle w:val="BodyText"/>
        <w:spacing w:after="0"/>
      </w:pPr>
      <w:r>
        <w:tab/>
        <w:t>Haawani rupones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o kuna 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Asi Iyemi Jehovha</w:t>
      </w:r>
    </w:p>
    <w:p w:rsidR="006854D1" w:rsidRDefault="006854D1" w:rsidP="006854D1">
      <w:pPr>
        <w:pStyle w:val="BodyText"/>
        <w:spacing w:after="0"/>
      </w:pPr>
      <w:r>
        <w:tab/>
        <w:t>Muri nhovo yangu</w:t>
      </w:r>
    </w:p>
    <w:p w:rsidR="006854D1" w:rsidRDefault="006854D1" w:rsidP="006854D1">
      <w:pPr>
        <w:pStyle w:val="BodyText"/>
        <w:spacing w:after="0"/>
      </w:pPr>
      <w:r>
        <w:tab/>
        <w:t>Kudzo naye musimudzi</w:t>
      </w:r>
    </w:p>
    <w:p w:rsidR="006854D1" w:rsidRDefault="006854D1" w:rsidP="006854D1">
      <w:pPr>
        <w:pStyle w:val="BodyText"/>
        <w:spacing w:after="0"/>
      </w:pPr>
      <w:r>
        <w:tab/>
        <w:t>Womusoro wangu.</w:t>
      </w:r>
      <w:r w:rsidR="002529EF">
        <w:br w:type="column"/>
      </w:r>
      <w:r>
        <w:t>4</w:t>
      </w:r>
      <w:r>
        <w:tab/>
        <w:t>Ndinodana YeJehovha</w:t>
      </w:r>
    </w:p>
    <w:p w:rsidR="006854D1" w:rsidRDefault="006854D1" w:rsidP="006854D1">
      <w:pPr>
        <w:pStyle w:val="BodyText"/>
        <w:spacing w:after="0"/>
      </w:pPr>
      <w:r>
        <w:tab/>
        <w:t>Naro inzwi rangu</w:t>
      </w:r>
    </w:p>
    <w:p w:rsidR="006854D1" w:rsidRDefault="006854D1" w:rsidP="006854D1">
      <w:pPr>
        <w:pStyle w:val="BodyText"/>
        <w:spacing w:after="0"/>
      </w:pPr>
      <w:r>
        <w:tab/>
        <w:t>Unondipindura 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gomo dzven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dakavata hangu pasi</w:t>
      </w:r>
    </w:p>
    <w:p w:rsidR="006854D1" w:rsidRDefault="006854D1" w:rsidP="006854D1">
      <w:pPr>
        <w:pStyle w:val="BodyText"/>
        <w:spacing w:after="0"/>
      </w:pPr>
      <w:r>
        <w:tab/>
        <w:t>Hope dzikabata</w:t>
      </w:r>
    </w:p>
    <w:p w:rsidR="006854D1" w:rsidRDefault="006854D1" w:rsidP="006854D1">
      <w:pPr>
        <w:pStyle w:val="BodyText"/>
        <w:spacing w:after="0"/>
      </w:pPr>
      <w:r>
        <w:tab/>
        <w:t>Ndikamuka nokuti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nditsig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Handingatongotyi vanhu</w:t>
      </w:r>
    </w:p>
    <w:p w:rsidR="006854D1" w:rsidRDefault="006854D1" w:rsidP="006854D1">
      <w:pPr>
        <w:pStyle w:val="BodyText"/>
        <w:spacing w:after="0"/>
      </w:pPr>
      <w:r>
        <w:tab/>
        <w:t>Zvuru zvamazana</w:t>
      </w:r>
    </w:p>
    <w:p w:rsidR="006854D1" w:rsidRDefault="006854D1" w:rsidP="006854D1">
      <w:pPr>
        <w:pStyle w:val="BodyText"/>
        <w:spacing w:after="0"/>
      </w:pPr>
      <w:r>
        <w:tab/>
        <w:t>Vakangondikombere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varwe ne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Simukai Mi Jehovha</w:t>
      </w:r>
    </w:p>
    <w:p w:rsidR="006854D1" w:rsidRDefault="006854D1" w:rsidP="006854D1">
      <w:pPr>
        <w:pStyle w:val="BodyText"/>
        <w:spacing w:after="0"/>
      </w:pPr>
      <w:r>
        <w:tab/>
        <w:t>Imi Mwari wangu</w:t>
      </w:r>
    </w:p>
    <w:p w:rsidR="006854D1" w:rsidRDefault="006854D1" w:rsidP="006854D1">
      <w:pPr>
        <w:pStyle w:val="BodyText"/>
        <w:spacing w:after="0"/>
      </w:pPr>
      <w:r>
        <w:tab/>
        <w:t>Mugozondiponesa 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i Mwari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akarova vovavengi</w:t>
      </w:r>
    </w:p>
    <w:p w:rsidR="006854D1" w:rsidRDefault="006854D1" w:rsidP="006854D1">
      <w:pPr>
        <w:pStyle w:val="BodyText"/>
        <w:spacing w:after="0"/>
      </w:pPr>
      <w:r>
        <w:tab/>
        <w:t>Po pashaya dzavo</w:t>
      </w:r>
    </w:p>
    <w:p w:rsidR="006854D1" w:rsidRDefault="006854D1" w:rsidP="006854D1">
      <w:pPr>
        <w:pStyle w:val="BodyText"/>
        <w:spacing w:after="0"/>
      </w:pPr>
      <w:r>
        <w:tab/>
        <w:t>Makavhuna iwo men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vo vakai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Ruponeso rorunobva</w:t>
      </w:r>
    </w:p>
    <w:p w:rsidR="006854D1" w:rsidRDefault="006854D1" w:rsidP="006854D1">
      <w:pPr>
        <w:pStyle w:val="BodyText"/>
        <w:spacing w:after="0"/>
      </w:pPr>
      <w:r>
        <w:tab/>
        <w:t>Kunaye Jehovha</w:t>
      </w:r>
    </w:p>
    <w:p w:rsidR="006854D1" w:rsidRDefault="006854D1" w:rsidP="006854D1">
      <w:pPr>
        <w:pStyle w:val="BodyText"/>
        <w:spacing w:after="0"/>
      </w:pPr>
      <w:r>
        <w:tab/>
        <w:t>Komborero yenyu ive</w:t>
      </w:r>
    </w:p>
    <w:p w:rsidR="006854D1" w:rsidRDefault="006854D1" w:rsidP="006854D1">
      <w:pPr>
        <w:pStyle w:val="BodyText"/>
        <w:spacing w:after="0"/>
      </w:pPr>
      <w:r>
        <w:tab/>
        <w:t>Po pavanhu venyu.</w:t>
      </w:r>
    </w:p>
    <w:p w:rsidR="006854D1" w:rsidRDefault="003D1307" w:rsidP="003D1307">
      <w:pPr>
        <w:pStyle w:val="Heading3"/>
      </w:pPr>
      <w:r>
        <w:t xml:space="preserve">Pisarema 4. </w:t>
      </w:r>
      <w:r w:rsidR="006854D1">
        <w:t>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nzweivo kaJehovha</w:t>
      </w:r>
    </w:p>
    <w:p w:rsidR="006854D1" w:rsidRDefault="006854D1" w:rsidP="006854D1">
      <w:pPr>
        <w:pStyle w:val="BodyText"/>
        <w:spacing w:after="0"/>
      </w:pPr>
      <w:r>
        <w:tab/>
        <w:t>Kana ndichidana</w:t>
      </w:r>
    </w:p>
    <w:p w:rsidR="006854D1" w:rsidRDefault="006854D1" w:rsidP="006854D1">
      <w:pPr>
        <w:pStyle w:val="BodyText"/>
        <w:spacing w:after="0"/>
      </w:pPr>
      <w:r>
        <w:tab/>
        <w:t>Mi Mwari wokuru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gondipind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Pakumanikidzwa kwangu</w:t>
      </w:r>
    </w:p>
    <w:p w:rsidR="006854D1" w:rsidRDefault="006854D1" w:rsidP="006854D1">
      <w:pPr>
        <w:pStyle w:val="BodyText"/>
        <w:spacing w:after="0"/>
      </w:pPr>
      <w:r>
        <w:tab/>
        <w:t>Makasindifadza</w:t>
      </w:r>
    </w:p>
    <w:p w:rsidR="006854D1" w:rsidRDefault="006854D1" w:rsidP="006854D1">
      <w:pPr>
        <w:pStyle w:val="BodyText"/>
        <w:spacing w:after="0"/>
      </w:pPr>
      <w:r>
        <w:tab/>
        <w:t>Ndinzwirei tsitsi munzwe</w:t>
      </w:r>
    </w:p>
    <w:p w:rsidR="006F67C1" w:rsidRDefault="006854D1" w:rsidP="006854D1">
      <w:pPr>
        <w:pStyle w:val="BodyText"/>
        <w:spacing w:after="0"/>
        <w:sectPr w:rsidR="006F67C1" w:rsidSect="009B6266">
          <w:footnotePr>
            <w:pos w:val="beneathText"/>
          </w:footnotePr>
          <w:type w:val="continuous"/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Mukumbiro wangu.</w:t>
      </w:r>
    </w:p>
    <w:p w:rsidR="006854D1" w:rsidRDefault="006854D1" w:rsidP="006854D1">
      <w:pPr>
        <w:pStyle w:val="BodyText"/>
        <w:spacing w:after="0"/>
      </w:pPr>
      <w:r>
        <w:t>2</w:t>
      </w:r>
      <w:r>
        <w:tab/>
        <w:t>Vanakomana vavanhu</w:t>
      </w:r>
    </w:p>
    <w:p w:rsidR="006854D1" w:rsidRDefault="006854D1" w:rsidP="006854D1">
      <w:pPr>
        <w:pStyle w:val="BodyText"/>
        <w:spacing w:after="0"/>
      </w:pPr>
      <w:r>
        <w:tab/>
        <w:t>Kusvikira rinhi</w:t>
      </w:r>
    </w:p>
    <w:p w:rsidR="006854D1" w:rsidRDefault="006854D1" w:rsidP="006854D1">
      <w:pPr>
        <w:pStyle w:val="BodyText"/>
        <w:spacing w:after="0"/>
      </w:pPr>
      <w:r>
        <w:tab/>
        <w:t>Muchishandura kukud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ngu kuve nyad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usvika rinhi nhaimwi</w:t>
      </w:r>
    </w:p>
    <w:p w:rsidR="006854D1" w:rsidRDefault="006854D1" w:rsidP="006854D1">
      <w:pPr>
        <w:pStyle w:val="BodyText"/>
        <w:spacing w:after="0"/>
      </w:pPr>
      <w:r>
        <w:tab/>
        <w:t>Muchitsvaka nhema</w:t>
      </w:r>
    </w:p>
    <w:p w:rsidR="006854D1" w:rsidRDefault="006854D1" w:rsidP="006854D1">
      <w:pPr>
        <w:pStyle w:val="BodyText"/>
        <w:spacing w:after="0"/>
      </w:pPr>
      <w:r>
        <w:tab/>
        <w:t>Muchasvikepi muchi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sina matu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Zivai kuti Jehovha</w:t>
      </w:r>
    </w:p>
    <w:p w:rsidR="006854D1" w:rsidRDefault="006854D1" w:rsidP="006854D1">
      <w:pPr>
        <w:pStyle w:val="BodyText"/>
        <w:spacing w:after="0"/>
      </w:pPr>
      <w:r>
        <w:tab/>
        <w:t>Wazvitsaurira</w:t>
      </w:r>
    </w:p>
    <w:p w:rsidR="006854D1" w:rsidRDefault="006854D1" w:rsidP="006854D1">
      <w:pPr>
        <w:pStyle w:val="BodyText"/>
        <w:spacing w:after="0"/>
      </w:pPr>
      <w:r>
        <w:tab/>
        <w:t>Munhu waanoda vu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chanzwa kuda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Ityai kuti murege</w:t>
      </w:r>
    </w:p>
    <w:p w:rsidR="006854D1" w:rsidRDefault="006854D1" w:rsidP="006854D1">
      <w:pPr>
        <w:pStyle w:val="BodyText"/>
        <w:spacing w:after="0"/>
      </w:pPr>
      <w:r>
        <w:tab/>
        <w:t>Kuzomutadzira</w:t>
      </w:r>
    </w:p>
    <w:p w:rsidR="006854D1" w:rsidRDefault="006854D1" w:rsidP="006854D1">
      <w:pPr>
        <w:pStyle w:val="BodyText"/>
        <w:spacing w:after="0"/>
      </w:pPr>
      <w:r>
        <w:tab/>
        <w:t>Taura nemoyo y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zvinyarari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ubayire zvibairo</w:t>
      </w:r>
    </w:p>
    <w:p w:rsidR="006854D1" w:rsidRDefault="006854D1" w:rsidP="006854D1">
      <w:pPr>
        <w:pStyle w:val="BodyText"/>
        <w:spacing w:after="0"/>
      </w:pPr>
      <w:r>
        <w:tab/>
        <w:t>Zvo zvokururama</w:t>
      </w:r>
    </w:p>
    <w:p w:rsidR="006854D1" w:rsidRDefault="006854D1" w:rsidP="006854D1">
      <w:pPr>
        <w:pStyle w:val="BodyText"/>
        <w:spacing w:after="0"/>
      </w:pPr>
      <w:r>
        <w:tab/>
        <w:t>Mugovimba naye i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iye 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Vazhinji vari’ko voti</w:t>
      </w:r>
    </w:p>
    <w:p w:rsidR="006854D1" w:rsidRDefault="006854D1" w:rsidP="006854D1">
      <w:pPr>
        <w:pStyle w:val="BodyText"/>
        <w:spacing w:after="0"/>
      </w:pPr>
      <w:r>
        <w:tab/>
        <w:t>Ndianiko uyo</w:t>
      </w:r>
    </w:p>
    <w:p w:rsidR="006854D1" w:rsidRDefault="006854D1" w:rsidP="006854D1">
      <w:pPr>
        <w:pStyle w:val="BodyText"/>
        <w:spacing w:after="0"/>
      </w:pPr>
      <w:r>
        <w:tab/>
        <w:t>Uchatiratidza is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zvo zvakana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Jehovha simudzirai</w:t>
      </w:r>
    </w:p>
    <w:p w:rsidR="006854D1" w:rsidRDefault="006854D1" w:rsidP="006854D1">
      <w:pPr>
        <w:pStyle w:val="BodyText"/>
        <w:spacing w:after="0"/>
      </w:pPr>
      <w:r>
        <w:tab/>
        <w:t>Pamusoro pedu</w:t>
      </w:r>
    </w:p>
    <w:p w:rsidR="006854D1" w:rsidRDefault="006854D1" w:rsidP="006854D1">
      <w:pPr>
        <w:pStyle w:val="BodyText"/>
        <w:spacing w:after="0"/>
      </w:pPr>
      <w:r>
        <w:tab/>
        <w:t>Chiedza chechiso ch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usoro p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Mumoyo mangu maisa</w:t>
      </w:r>
    </w:p>
    <w:p w:rsidR="006854D1" w:rsidRDefault="006854D1" w:rsidP="006854D1">
      <w:pPr>
        <w:pStyle w:val="BodyText"/>
        <w:spacing w:after="0"/>
      </w:pPr>
      <w:r>
        <w:tab/>
        <w:t>M’faro unokunda</w:t>
      </w:r>
    </w:p>
    <w:p w:rsidR="006854D1" w:rsidRDefault="006854D1" w:rsidP="006854D1">
      <w:pPr>
        <w:pStyle w:val="BodyText"/>
        <w:spacing w:after="0"/>
      </w:pPr>
      <w:r>
        <w:tab/>
        <w:t>Kana zviyo newaini</w:t>
      </w:r>
    </w:p>
    <w:p w:rsidR="006854D1" w:rsidRDefault="006854D1" w:rsidP="006854D1">
      <w:pPr>
        <w:pStyle w:val="BodyText"/>
        <w:spacing w:after="0"/>
      </w:pPr>
      <w:r>
        <w:tab/>
        <w:t>Zvichinge zvawanzwa.</w:t>
      </w:r>
    </w:p>
    <w:p w:rsidR="006854D1" w:rsidRDefault="002529EF" w:rsidP="006854D1">
      <w:pPr>
        <w:pStyle w:val="BodyText"/>
        <w:spacing w:after="0"/>
      </w:pPr>
      <w:r>
        <w:br w:type="column"/>
      </w:r>
      <w:r w:rsidR="006854D1">
        <w:t>8</w:t>
      </w:r>
      <w:r w:rsidR="006854D1">
        <w:tab/>
        <w:t>Norugare ndichavata</w:t>
      </w:r>
    </w:p>
    <w:p w:rsidR="006854D1" w:rsidRDefault="006854D1" w:rsidP="006854D1">
      <w:pPr>
        <w:pStyle w:val="BodyText"/>
        <w:spacing w:after="0"/>
      </w:pPr>
      <w:r>
        <w:tab/>
        <w:t>Ndibatwe nehope</w:t>
      </w:r>
    </w:p>
    <w:p w:rsidR="006854D1" w:rsidRDefault="006854D1" w:rsidP="006854D1">
      <w:pPr>
        <w:pStyle w:val="BodyText"/>
        <w:spacing w:after="0"/>
      </w:pPr>
      <w:r>
        <w:tab/>
        <w:t>Nokuti po pakasimba</w:t>
      </w:r>
    </w:p>
    <w:p w:rsidR="006854D1" w:rsidRDefault="006854D1" w:rsidP="006854D1">
      <w:pPr>
        <w:pStyle w:val="BodyText"/>
        <w:spacing w:after="0"/>
      </w:pPr>
      <w:r>
        <w:tab/>
        <w:t>Munondigarisa.</w:t>
      </w:r>
    </w:p>
    <w:p w:rsidR="006854D1" w:rsidRDefault="003D1307" w:rsidP="003D1307">
      <w:pPr>
        <w:pStyle w:val="Heading3"/>
      </w:pPr>
      <w:r>
        <w:t xml:space="preserve">Pisarema 5. </w:t>
      </w:r>
      <w:r w:rsidR="006854D1">
        <w:t>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Inzwai mashoko angu</w:t>
      </w:r>
    </w:p>
    <w:p w:rsidR="006854D1" w:rsidRDefault="006854D1" w:rsidP="006854D1">
      <w:pPr>
        <w:pStyle w:val="BodyText"/>
        <w:spacing w:after="0"/>
      </w:pPr>
      <w:r>
        <w:tab/>
        <w:t>Mi Jehovha Imi</w:t>
      </w:r>
    </w:p>
    <w:p w:rsidR="006854D1" w:rsidRDefault="006854D1" w:rsidP="006854D1">
      <w:pPr>
        <w:pStyle w:val="BodyText"/>
        <w:spacing w:after="0"/>
      </w:pPr>
      <w:r>
        <w:tab/>
        <w:t>Murangarire kufu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wo moyo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Inzwi rokudana kwangu</w:t>
      </w:r>
    </w:p>
    <w:p w:rsidR="006854D1" w:rsidRDefault="006854D1" w:rsidP="006854D1">
      <w:pPr>
        <w:pStyle w:val="BodyText"/>
        <w:spacing w:after="0"/>
      </w:pPr>
      <w:r>
        <w:tab/>
        <w:t>Tererai Imwi</w:t>
      </w:r>
    </w:p>
    <w:p w:rsidR="006854D1" w:rsidRDefault="006854D1" w:rsidP="006854D1">
      <w:pPr>
        <w:pStyle w:val="BodyText"/>
        <w:spacing w:after="0"/>
      </w:pPr>
      <w:r>
        <w:tab/>
        <w:t>Ishe wangu Mwari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nonyenget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Jehovha muchanzwa inzwi</w:t>
      </w:r>
    </w:p>
    <w:p w:rsidR="006854D1" w:rsidRDefault="006854D1" w:rsidP="006854D1">
      <w:pPr>
        <w:pStyle w:val="BodyText"/>
        <w:spacing w:after="0"/>
      </w:pPr>
      <w:r>
        <w:tab/>
        <w:t>Rangu mangwanani</w:t>
      </w:r>
    </w:p>
    <w:p w:rsidR="006854D1" w:rsidRDefault="006854D1" w:rsidP="006854D1">
      <w:pPr>
        <w:pStyle w:val="BodyText"/>
        <w:spacing w:after="0"/>
      </w:pPr>
      <w:r>
        <w:tab/>
        <w:t>Ndichakurongedzera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 munyengete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Nokuti hamufariri</w:t>
      </w:r>
    </w:p>
    <w:p w:rsidR="006854D1" w:rsidRDefault="006854D1" w:rsidP="006854D1">
      <w:pPr>
        <w:pStyle w:val="BodyText"/>
        <w:spacing w:after="0"/>
      </w:pPr>
      <w:r>
        <w:tab/>
        <w:t>Izvo zvakaipa</w:t>
      </w:r>
    </w:p>
    <w:p w:rsidR="006854D1" w:rsidRDefault="006854D1" w:rsidP="006854D1">
      <w:pPr>
        <w:pStyle w:val="BodyText"/>
        <w:spacing w:after="0"/>
      </w:pPr>
      <w:r>
        <w:tab/>
        <w:t>Naye munhu w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agari nem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apenzi haangamiri</w:t>
      </w:r>
    </w:p>
    <w:p w:rsidR="006854D1" w:rsidRDefault="006854D1" w:rsidP="006854D1">
      <w:pPr>
        <w:pStyle w:val="BodyText"/>
        <w:spacing w:after="0"/>
      </w:pPr>
      <w:r>
        <w:tab/>
        <w:t>Po pamberi penyu</w:t>
      </w:r>
    </w:p>
    <w:p w:rsidR="006854D1" w:rsidRDefault="006854D1" w:rsidP="006854D1">
      <w:pPr>
        <w:pStyle w:val="BodyText"/>
        <w:spacing w:after="0"/>
      </w:pPr>
      <w:r>
        <w:tab/>
        <w:t>Munovenga vano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s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Jehovha muchaparadza</w:t>
      </w:r>
    </w:p>
    <w:p w:rsidR="006854D1" w:rsidRDefault="006854D1" w:rsidP="006854D1">
      <w:pPr>
        <w:pStyle w:val="BodyText"/>
        <w:spacing w:after="0"/>
      </w:pPr>
      <w:r>
        <w:tab/>
        <w:t>Vanoreva nhema</w:t>
      </w:r>
    </w:p>
    <w:p w:rsidR="006854D1" w:rsidRDefault="006854D1" w:rsidP="006854D1">
      <w:pPr>
        <w:pStyle w:val="BodyText"/>
        <w:spacing w:after="0"/>
      </w:pPr>
      <w:r>
        <w:tab/>
        <w:t>Munosema vanyenge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anovura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Asi kana ndiri ini</w:t>
      </w:r>
    </w:p>
    <w:p w:rsidR="006854D1" w:rsidRDefault="006854D1" w:rsidP="006854D1">
      <w:pPr>
        <w:pStyle w:val="BodyText"/>
        <w:spacing w:after="0"/>
      </w:pPr>
      <w:r>
        <w:tab/>
        <w:t>Ndichapinda mumba</w:t>
      </w:r>
    </w:p>
    <w:p w:rsidR="006854D1" w:rsidRDefault="006854D1" w:rsidP="006854D1">
      <w:pPr>
        <w:pStyle w:val="BodyText"/>
        <w:spacing w:after="0"/>
      </w:pPr>
      <w:r>
        <w:tab/>
        <w:t>Menyu sovunyoro hwenyu</w:t>
      </w:r>
    </w:p>
    <w:p w:rsidR="006F67C1" w:rsidRDefault="006854D1" w:rsidP="006854D1">
      <w:pPr>
        <w:pStyle w:val="BodyText"/>
        <w:spacing w:after="0"/>
        <w:sectPr w:rsidR="006F67C1" w:rsidSect="006F67C1">
          <w:headerReference w:type="default" r:id="rId2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dichapinda umo.</w:t>
      </w:r>
    </w:p>
    <w:p w:rsidR="006854D1" w:rsidRDefault="006854D1" w:rsidP="006854D1">
      <w:pPr>
        <w:pStyle w:val="BodyText"/>
        <w:spacing w:after="0"/>
      </w:pPr>
      <w:r>
        <w:t>8</w:t>
      </w:r>
      <w:r>
        <w:tab/>
        <w:t>Ndichanamata ndiriko</w:t>
      </w:r>
    </w:p>
    <w:p w:rsidR="006854D1" w:rsidRDefault="006854D1" w:rsidP="006854D1">
      <w:pPr>
        <w:pStyle w:val="BodyText"/>
        <w:spacing w:after="0"/>
      </w:pPr>
      <w:r>
        <w:tab/>
        <w:t>Kutembere tsvene</w:t>
      </w:r>
    </w:p>
    <w:p w:rsidR="006854D1" w:rsidRDefault="006854D1" w:rsidP="006854D1">
      <w:pPr>
        <w:pStyle w:val="BodyText"/>
        <w:spacing w:after="0"/>
      </w:pPr>
      <w:r>
        <w:tab/>
        <w:t>Ndakaringira iko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ikutyai Im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dikokerei Jehovha</w:t>
      </w:r>
    </w:p>
    <w:p w:rsidR="006854D1" w:rsidRDefault="006854D1" w:rsidP="006854D1">
      <w:pPr>
        <w:pStyle w:val="BodyText"/>
        <w:spacing w:after="0"/>
      </w:pPr>
      <w:r>
        <w:tab/>
        <w:t>Mo mukururama</w:t>
      </w:r>
    </w:p>
    <w:p w:rsidR="006854D1" w:rsidRDefault="006854D1" w:rsidP="006854D1">
      <w:pPr>
        <w:pStyle w:val="BodyText"/>
        <w:spacing w:after="0"/>
      </w:pPr>
      <w:r>
        <w:tab/>
        <w:t>Nokuda kwavadzivi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natsire nz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Hapana ko kutendeka</w:t>
      </w:r>
    </w:p>
    <w:p w:rsidR="006854D1" w:rsidRDefault="006854D1" w:rsidP="006854D1">
      <w:pPr>
        <w:pStyle w:val="BodyText"/>
        <w:spacing w:after="0"/>
      </w:pPr>
      <w:r>
        <w:tab/>
        <w:t>Pamiromo yavo</w:t>
      </w:r>
    </w:p>
    <w:p w:rsidR="006854D1" w:rsidRDefault="006854D1" w:rsidP="006854D1">
      <w:pPr>
        <w:pStyle w:val="BodyText"/>
        <w:spacing w:after="0"/>
      </w:pPr>
      <w:r>
        <w:tab/>
        <w:t>Mukati mavo muze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ipa kukur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Huro dzavovo ihwiro</w:t>
      </w:r>
    </w:p>
    <w:p w:rsidR="006854D1" w:rsidRDefault="006854D1" w:rsidP="006854D1">
      <w:pPr>
        <w:pStyle w:val="BodyText"/>
        <w:spacing w:after="0"/>
      </w:pPr>
      <w:r>
        <w:tab/>
        <w:t>Ihwo hwakashama</w:t>
      </w:r>
    </w:p>
    <w:p w:rsidR="006854D1" w:rsidRDefault="006854D1" w:rsidP="006854D1">
      <w:pPr>
        <w:pStyle w:val="BodyText"/>
        <w:spacing w:after="0"/>
      </w:pPr>
      <w:r>
        <w:tab/>
        <w:t>Vanobatavo kumes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rurimi rw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Vapiwe mhosva vabatwe</w:t>
      </w:r>
    </w:p>
    <w:p w:rsidR="006854D1" w:rsidRDefault="006854D1" w:rsidP="006854D1">
      <w:pPr>
        <w:pStyle w:val="BodyText"/>
        <w:spacing w:after="0"/>
      </w:pPr>
      <w:r>
        <w:tab/>
        <w:t>Nawo mano avo</w:t>
      </w:r>
    </w:p>
    <w:p w:rsidR="006854D1" w:rsidRDefault="006854D1" w:rsidP="006854D1">
      <w:pPr>
        <w:pStyle w:val="BodyText"/>
        <w:spacing w:after="0"/>
      </w:pPr>
      <w:r>
        <w:tab/>
        <w:t>Muvadzingire zvozvivi</w:t>
      </w:r>
    </w:p>
    <w:p w:rsidR="006854D1" w:rsidRDefault="006854D1" w:rsidP="006854D1">
      <w:pPr>
        <w:pStyle w:val="BodyText"/>
        <w:spacing w:after="0"/>
      </w:pPr>
      <w:r>
        <w:tab/>
        <w:t>Vanokumukira.</w:t>
      </w:r>
    </w:p>
    <w:p w:rsidR="006854D1" w:rsidRDefault="003D1307" w:rsidP="003D1307">
      <w:pPr>
        <w:pStyle w:val="Heading3"/>
      </w:pPr>
      <w:r>
        <w:t xml:space="preserve">Pisarema 6. </w:t>
      </w:r>
      <w:r w:rsidR="006854D1">
        <w:t>L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Jehovha musandirova</w:t>
      </w:r>
    </w:p>
    <w:p w:rsidR="006854D1" w:rsidRDefault="006854D1" w:rsidP="006854D1">
      <w:pPr>
        <w:pStyle w:val="BodyText"/>
        <w:spacing w:after="0"/>
      </w:pPr>
      <w:r>
        <w:tab/>
        <w:t>Apo pakutsamwa kwenyu</w:t>
      </w:r>
    </w:p>
    <w:p w:rsidR="006854D1" w:rsidRDefault="006854D1" w:rsidP="006854D1">
      <w:pPr>
        <w:pStyle w:val="BodyText"/>
        <w:spacing w:after="0"/>
      </w:pPr>
      <w:r>
        <w:tab/>
        <w:t>Msandirova nokupfu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o kutsamwa kwenyu uk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Iva netsitsi Jehovha</w:t>
      </w:r>
    </w:p>
    <w:p w:rsidR="006854D1" w:rsidRDefault="006854D1" w:rsidP="006854D1">
      <w:pPr>
        <w:pStyle w:val="BodyText"/>
        <w:spacing w:after="0"/>
      </w:pPr>
      <w:r>
        <w:tab/>
        <w:t>Nokuti handine simba</w:t>
      </w:r>
    </w:p>
    <w:p w:rsidR="006854D1" w:rsidRDefault="006854D1" w:rsidP="006854D1">
      <w:pPr>
        <w:pStyle w:val="BodyText"/>
        <w:spacing w:after="0"/>
      </w:pPr>
      <w:r>
        <w:tab/>
        <w:t>Ndiporesei 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pfupa ngu atamb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aiwovo mweya wangu</w:t>
      </w:r>
    </w:p>
    <w:p w:rsidR="006854D1" w:rsidRDefault="006854D1" w:rsidP="006854D1">
      <w:pPr>
        <w:pStyle w:val="BodyText"/>
        <w:spacing w:after="0"/>
      </w:pPr>
      <w:r>
        <w:tab/>
        <w:t>Wotambudzika chaizvo</w:t>
      </w:r>
    </w:p>
    <w:p w:rsidR="006854D1" w:rsidRDefault="006854D1" w:rsidP="006854D1">
      <w:pPr>
        <w:pStyle w:val="BodyText"/>
        <w:spacing w:after="0"/>
      </w:pPr>
      <w:r>
        <w:tab/>
        <w:t>Nokuda kwetsitsi dzenyu</w:t>
      </w:r>
    </w:p>
    <w:p w:rsidR="006854D1" w:rsidRDefault="006854D1" w:rsidP="006854D1">
      <w:pPr>
        <w:pStyle w:val="BodyText"/>
        <w:spacing w:after="0"/>
      </w:pPr>
      <w:r>
        <w:tab/>
        <w:t>Vuyai mundiponese.</w:t>
      </w:r>
      <w:r w:rsidR="00A54B8E">
        <w:br w:type="column"/>
      </w:r>
      <w:r>
        <w:t>4</w:t>
      </w:r>
      <w:r>
        <w:tab/>
        <w:t>Dzoka kwandiri Jehovha</w:t>
      </w:r>
    </w:p>
    <w:p w:rsidR="006854D1" w:rsidRDefault="006854D1" w:rsidP="006854D1">
      <w:pPr>
        <w:pStyle w:val="BodyText"/>
        <w:spacing w:after="0"/>
      </w:pPr>
      <w:r>
        <w:tab/>
        <w:t>Muzorwira mweya wangu</w:t>
      </w:r>
    </w:p>
    <w:p w:rsidR="006854D1" w:rsidRDefault="006854D1" w:rsidP="006854D1">
      <w:pPr>
        <w:pStyle w:val="BodyText"/>
        <w:spacing w:after="0"/>
      </w:pPr>
      <w:r>
        <w:tab/>
        <w:t>Nokuda kwetsitsi dz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uyai mundipone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Hapana ungakufungai</w:t>
      </w:r>
    </w:p>
    <w:p w:rsidR="006854D1" w:rsidRDefault="006854D1" w:rsidP="006854D1">
      <w:pPr>
        <w:pStyle w:val="BodyText"/>
        <w:spacing w:after="0"/>
      </w:pPr>
      <w:r>
        <w:tab/>
        <w:t>Azova parufu</w:t>
      </w:r>
    </w:p>
    <w:p w:rsidR="006854D1" w:rsidRDefault="006854D1" w:rsidP="006854D1">
      <w:pPr>
        <w:pStyle w:val="BodyText"/>
        <w:spacing w:after="0"/>
      </w:pPr>
      <w:r>
        <w:tab/>
        <w:t>Ndianikovo 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gakuvonga pahwi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daneta nokugomera</w:t>
      </w:r>
    </w:p>
    <w:p w:rsidR="006854D1" w:rsidRDefault="006854D1" w:rsidP="006854D1">
      <w:pPr>
        <w:pStyle w:val="BodyText"/>
        <w:spacing w:after="0"/>
      </w:pPr>
      <w:r>
        <w:tab/>
        <w:t>Vusiku ndashambirisa</w:t>
      </w:r>
    </w:p>
    <w:p w:rsidR="006854D1" w:rsidRDefault="006854D1" w:rsidP="006854D1">
      <w:pPr>
        <w:pStyle w:val="BodyText"/>
        <w:spacing w:after="0"/>
      </w:pPr>
      <w:r>
        <w:tab/>
        <w:t>Nhovo dzangu dzanyoro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misodzi yamesa 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Ziso rangu razopera</w:t>
      </w:r>
    </w:p>
    <w:p w:rsidR="006854D1" w:rsidRDefault="006854D1" w:rsidP="006854D1">
      <w:pPr>
        <w:pStyle w:val="BodyText"/>
        <w:spacing w:after="0"/>
      </w:pPr>
      <w:r>
        <w:tab/>
        <w:t>Nokutambudzika kwangu</w:t>
      </w:r>
    </w:p>
    <w:p w:rsidR="006854D1" w:rsidRDefault="006854D1" w:rsidP="006854D1">
      <w:pPr>
        <w:pStyle w:val="BodyText"/>
        <w:spacing w:after="0"/>
      </w:pPr>
      <w:r>
        <w:tab/>
        <w:t>Nokuda kwavadzivi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no rava kusaka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Ibva kwandiri vatadzi</w:t>
      </w:r>
    </w:p>
    <w:p w:rsidR="006854D1" w:rsidRDefault="006854D1" w:rsidP="006854D1">
      <w:pPr>
        <w:pStyle w:val="BodyText"/>
        <w:spacing w:after="0"/>
      </w:pPr>
      <w:r>
        <w:tab/>
        <w:t>Mose imi vakaipa</w:t>
      </w:r>
    </w:p>
    <w:p w:rsidR="006854D1" w:rsidRDefault="006854D1" w:rsidP="006854D1">
      <w:pPr>
        <w:pStyle w:val="BodyText"/>
        <w:spacing w:after="0"/>
      </w:pPr>
      <w:r>
        <w:tab/>
        <w:t>Nokuti Iye wakan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nzwi rokuchema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Jehovha wakazondinzwa</w:t>
      </w:r>
    </w:p>
    <w:p w:rsidR="006854D1" w:rsidRDefault="006854D1" w:rsidP="006854D1">
      <w:pPr>
        <w:pStyle w:val="BodyText"/>
        <w:spacing w:after="0"/>
      </w:pPr>
      <w:r>
        <w:tab/>
        <w:t>Kukumbira kwangu uku</w:t>
      </w:r>
    </w:p>
    <w:p w:rsidR="006854D1" w:rsidRDefault="006854D1" w:rsidP="006854D1">
      <w:pPr>
        <w:pStyle w:val="BodyText"/>
        <w:spacing w:after="0"/>
      </w:pPr>
      <w:r>
        <w:tab/>
        <w:t>Jehovha wogamuch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wo munamato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Ivo vondivenga vose</w:t>
      </w:r>
    </w:p>
    <w:p w:rsidR="006854D1" w:rsidRDefault="006854D1" w:rsidP="006854D1">
      <w:pPr>
        <w:pStyle w:val="BodyText"/>
        <w:spacing w:after="0"/>
      </w:pPr>
      <w:r>
        <w:tab/>
        <w:t>Vachazonyadziswa havo</w:t>
      </w:r>
    </w:p>
    <w:p w:rsidR="006854D1" w:rsidRDefault="006854D1" w:rsidP="006854D1">
      <w:pPr>
        <w:pStyle w:val="BodyText"/>
        <w:spacing w:after="0"/>
      </w:pPr>
      <w:r>
        <w:tab/>
        <w:t>Vachadzoka vachinyara</w:t>
      </w:r>
    </w:p>
    <w:p w:rsidR="006854D1" w:rsidRDefault="006854D1" w:rsidP="006854D1">
      <w:pPr>
        <w:pStyle w:val="BodyText"/>
        <w:spacing w:after="0"/>
      </w:pPr>
      <w:r>
        <w:tab/>
        <w:t>Nako kutambura kwavo.</w:t>
      </w:r>
    </w:p>
    <w:p w:rsidR="006854D1" w:rsidRDefault="003D1307" w:rsidP="003D1307">
      <w:pPr>
        <w:pStyle w:val="Heading3"/>
      </w:pPr>
      <w:r>
        <w:t xml:space="preserve">Pisarema 7. </w:t>
      </w:r>
      <w:r w:rsidR="006854D1">
        <w:t>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Ini ndinovimba nemi</w:t>
      </w:r>
    </w:p>
    <w:p w:rsidR="006854D1" w:rsidRDefault="006854D1" w:rsidP="006854D1">
      <w:pPr>
        <w:pStyle w:val="BodyText"/>
        <w:spacing w:after="0"/>
      </w:pPr>
      <w:r>
        <w:tab/>
        <w:t>Iyemwi Jehovha</w:t>
      </w:r>
    </w:p>
    <w:p w:rsidR="006854D1" w:rsidRDefault="006854D1" w:rsidP="006854D1">
      <w:pPr>
        <w:pStyle w:val="BodyText"/>
        <w:spacing w:after="0"/>
      </w:pPr>
      <w:r>
        <w:tab/>
        <w:t>Ndiponese mundirwire</w:t>
      </w:r>
    </w:p>
    <w:p w:rsidR="006F67C1" w:rsidRDefault="006854D1" w:rsidP="006854D1">
      <w:pPr>
        <w:pStyle w:val="BodyText"/>
        <w:spacing w:after="0"/>
        <w:sectPr w:rsidR="006F67C1" w:rsidSect="006F67C1">
          <w:headerReference w:type="even" r:id="rId2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Vanonditevera.</w:t>
      </w:r>
    </w:p>
    <w:p w:rsidR="006854D1" w:rsidRDefault="006854D1" w:rsidP="006854D1">
      <w:pPr>
        <w:pStyle w:val="BodyText"/>
        <w:spacing w:after="0"/>
      </w:pPr>
      <w:r>
        <w:t>2</w:t>
      </w:r>
      <w:r>
        <w:tab/>
        <w:t>Kuti varego bvambura</w:t>
      </w:r>
    </w:p>
    <w:p w:rsidR="006854D1" w:rsidRDefault="006854D1" w:rsidP="006854D1">
      <w:pPr>
        <w:pStyle w:val="BodyText"/>
        <w:spacing w:after="0"/>
      </w:pPr>
      <w:r>
        <w:tab/>
        <w:t>Nomweya seshumba</w:t>
      </w:r>
    </w:p>
    <w:p w:rsidR="006854D1" w:rsidRDefault="006854D1" w:rsidP="006854D1">
      <w:pPr>
        <w:pStyle w:val="BodyText"/>
        <w:spacing w:after="0"/>
      </w:pPr>
      <w:r>
        <w:tab/>
        <w:t>Ndichishaiwa murwi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ubvamburany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Kana ndakaita izvo</w:t>
      </w:r>
    </w:p>
    <w:p w:rsidR="006854D1" w:rsidRDefault="006854D1" w:rsidP="006854D1">
      <w:pPr>
        <w:pStyle w:val="BodyText"/>
        <w:spacing w:after="0"/>
      </w:pPr>
      <w:r>
        <w:tab/>
        <w:t>Imwi Mwari wangu</w:t>
      </w:r>
    </w:p>
    <w:p w:rsidR="006854D1" w:rsidRDefault="006854D1" w:rsidP="006854D1">
      <w:pPr>
        <w:pStyle w:val="BodyText"/>
        <w:spacing w:after="0"/>
      </w:pPr>
      <w:r>
        <w:tab/>
        <w:t>Kana zvakaipa zvi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avoko 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Ndichinge ndakaitira</w:t>
      </w:r>
    </w:p>
    <w:p w:rsidR="006854D1" w:rsidRDefault="006854D1" w:rsidP="006854D1">
      <w:pPr>
        <w:pStyle w:val="BodyText"/>
        <w:spacing w:after="0"/>
      </w:pPr>
      <w:r>
        <w:tab/>
        <w:t>Ye usina mhosva</w:t>
      </w:r>
    </w:p>
    <w:p w:rsidR="006854D1" w:rsidRDefault="006854D1" w:rsidP="006854D1">
      <w:pPr>
        <w:pStyle w:val="BodyText"/>
        <w:spacing w:after="0"/>
      </w:pPr>
      <w:r>
        <w:tab/>
        <w:t>Ndikarwira mudzivi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ndisine mhos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uvengi ateverere</w:t>
      </w:r>
    </w:p>
    <w:p w:rsidR="006854D1" w:rsidRDefault="006854D1" w:rsidP="006854D1">
      <w:pPr>
        <w:pStyle w:val="BodyText"/>
        <w:spacing w:after="0"/>
      </w:pPr>
      <w:r>
        <w:tab/>
        <w:t>Mweya aubate</w:t>
      </w:r>
    </w:p>
    <w:p w:rsidR="006854D1" w:rsidRDefault="006854D1" w:rsidP="006854D1">
      <w:pPr>
        <w:pStyle w:val="BodyText"/>
        <w:spacing w:after="0"/>
      </w:pPr>
      <w:r>
        <w:tab/>
        <w:t>Atsikirire kukud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po paguru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Chisimukai Jehovha</w:t>
      </w:r>
    </w:p>
    <w:p w:rsidR="006854D1" w:rsidRDefault="006854D1" w:rsidP="006854D1">
      <w:pPr>
        <w:pStyle w:val="BodyText"/>
        <w:spacing w:after="0"/>
      </w:pPr>
      <w:r>
        <w:tab/>
        <w:t>Pakutsamwa kwenyu</w:t>
      </w:r>
    </w:p>
    <w:p w:rsidR="006854D1" w:rsidRDefault="006854D1" w:rsidP="006854D1">
      <w:pPr>
        <w:pStyle w:val="BodyText"/>
        <w:spacing w:after="0"/>
      </w:pPr>
      <w:r>
        <w:tab/>
        <w:t>Simukira vadzivi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 nokuda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dimwivo makaraira</w:t>
      </w:r>
    </w:p>
    <w:p w:rsidR="006854D1" w:rsidRDefault="006854D1" w:rsidP="006854D1">
      <w:pPr>
        <w:pStyle w:val="BodyText"/>
        <w:spacing w:after="0"/>
      </w:pPr>
      <w:r>
        <w:tab/>
        <w:t>Kuti zviitiwe</w:t>
      </w:r>
    </w:p>
    <w:p w:rsidR="006854D1" w:rsidRDefault="006854D1" w:rsidP="006854D1">
      <w:pPr>
        <w:pStyle w:val="BodyText"/>
        <w:spacing w:after="0"/>
      </w:pPr>
      <w:r>
        <w:tab/>
        <w:t>Izvozvo zvakaru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zviitiw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Saka vungano yendudzi</w:t>
      </w:r>
    </w:p>
    <w:p w:rsidR="006854D1" w:rsidRDefault="006854D1" w:rsidP="006854D1">
      <w:pPr>
        <w:pStyle w:val="BodyText"/>
        <w:spacing w:after="0"/>
      </w:pPr>
      <w:r>
        <w:tab/>
        <w:t>Ichakukombai</w:t>
      </w:r>
    </w:p>
    <w:p w:rsidR="006854D1" w:rsidRDefault="006854D1" w:rsidP="006854D1">
      <w:pPr>
        <w:pStyle w:val="BodyText"/>
        <w:spacing w:after="0"/>
      </w:pPr>
      <w:r>
        <w:tab/>
        <w:t>Nokuda kwavo mudzo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ko kumuso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Ndi unotonga Jehovha</w:t>
      </w:r>
    </w:p>
    <w:p w:rsidR="006854D1" w:rsidRDefault="006854D1" w:rsidP="006854D1">
      <w:pPr>
        <w:pStyle w:val="BodyText"/>
        <w:spacing w:after="0"/>
      </w:pPr>
      <w:r>
        <w:tab/>
        <w:t>Jehovha nditongei</w:t>
      </w:r>
    </w:p>
    <w:p w:rsidR="006854D1" w:rsidRDefault="006854D1" w:rsidP="006854D1">
      <w:pPr>
        <w:pStyle w:val="BodyText"/>
        <w:spacing w:after="0"/>
      </w:pPr>
      <w:r>
        <w:tab/>
        <w:t>Nako kururama kwangu</w:t>
      </w:r>
    </w:p>
    <w:p w:rsidR="006854D1" w:rsidRDefault="006854D1" w:rsidP="006854D1">
      <w:pPr>
        <w:pStyle w:val="BodyText"/>
        <w:spacing w:after="0"/>
      </w:pPr>
      <w:r>
        <w:tab/>
        <w:t>Nezvokwadi yangu.</w:t>
      </w:r>
    </w:p>
    <w:p w:rsidR="006854D1" w:rsidRDefault="00A54B8E" w:rsidP="006854D1">
      <w:pPr>
        <w:pStyle w:val="BodyText"/>
        <w:spacing w:after="0"/>
      </w:pPr>
      <w:r>
        <w:br w:type="column"/>
      </w:r>
      <w:r w:rsidR="006854D1">
        <w:t>9</w:t>
      </w:r>
      <w:r w:rsidR="006854D1">
        <w:tab/>
        <w:t>Kuipa kwavakaipa</w:t>
      </w:r>
    </w:p>
    <w:p w:rsidR="006854D1" w:rsidRDefault="006854D1" w:rsidP="006854D1">
      <w:pPr>
        <w:pStyle w:val="BodyText"/>
        <w:spacing w:after="0"/>
      </w:pPr>
      <w:r>
        <w:tab/>
        <w:t>Iko ngakugume</w:t>
      </w:r>
    </w:p>
    <w:p w:rsidR="006854D1" w:rsidRDefault="006854D1" w:rsidP="006854D1">
      <w:pPr>
        <w:pStyle w:val="BodyText"/>
        <w:spacing w:after="0"/>
      </w:pPr>
      <w:r>
        <w:tab/>
        <w:t>Asiye wakaru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imusimbisa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okuti Iye Jehovha</w:t>
      </w:r>
    </w:p>
    <w:p w:rsidR="006854D1" w:rsidRDefault="006854D1" w:rsidP="006854D1">
      <w:pPr>
        <w:pStyle w:val="BodyText"/>
        <w:spacing w:after="0"/>
      </w:pPr>
      <w:r>
        <w:tab/>
        <w:t>Ye wakarurama</w:t>
      </w:r>
    </w:p>
    <w:p w:rsidR="006854D1" w:rsidRDefault="006854D1" w:rsidP="006854D1">
      <w:pPr>
        <w:pStyle w:val="BodyText"/>
        <w:spacing w:after="0"/>
      </w:pPr>
      <w:r>
        <w:tab/>
        <w:t>Iye unoidza mu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funga k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Nhovo yangu kuna Mwari</w:t>
      </w:r>
    </w:p>
    <w:p w:rsidR="006854D1" w:rsidRDefault="006854D1" w:rsidP="006854D1">
      <w:pPr>
        <w:pStyle w:val="BodyText"/>
        <w:spacing w:after="0"/>
      </w:pPr>
      <w:r>
        <w:tab/>
        <w:t>Ye unoponesa</w:t>
      </w:r>
    </w:p>
    <w:p w:rsidR="006854D1" w:rsidRDefault="006854D1" w:rsidP="006854D1">
      <w:pPr>
        <w:pStyle w:val="BodyText"/>
        <w:spacing w:after="0"/>
      </w:pPr>
      <w:r>
        <w:tab/>
        <w:t>Vane moyo iyo ya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kazo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Notonga vakarurama</w:t>
      </w:r>
    </w:p>
    <w:p w:rsidR="006854D1" w:rsidRDefault="006854D1" w:rsidP="006854D1">
      <w:pPr>
        <w:pStyle w:val="BodyText"/>
        <w:spacing w:after="0"/>
      </w:pPr>
      <w:r>
        <w:tab/>
        <w:t>Asi vakaipa</w:t>
      </w:r>
    </w:p>
    <w:p w:rsidR="006854D1" w:rsidRDefault="006854D1" w:rsidP="006854D1">
      <w:pPr>
        <w:pStyle w:val="BodyText"/>
        <w:spacing w:after="0"/>
      </w:pPr>
      <w:r>
        <w:tab/>
        <w:t>Ivo wakavatsamw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 mazuva 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Kanaye asingadzoki</w:t>
      </w:r>
    </w:p>
    <w:p w:rsidR="006854D1" w:rsidRDefault="006854D1" w:rsidP="006854D1">
      <w:pPr>
        <w:pStyle w:val="BodyText"/>
        <w:spacing w:after="0"/>
      </w:pPr>
      <w:r>
        <w:tab/>
        <w:t>Worodza munondo</w:t>
      </w:r>
    </w:p>
    <w:p w:rsidR="006854D1" w:rsidRDefault="006854D1" w:rsidP="006854D1">
      <w:pPr>
        <w:pStyle w:val="BodyText"/>
        <w:spacing w:after="0"/>
      </w:pPr>
      <w:r>
        <w:tab/>
        <w:t>Wakakunga vuta hw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kagadzir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Wakagadzirira nhumbi</w:t>
      </w:r>
    </w:p>
    <w:p w:rsidR="006854D1" w:rsidRDefault="006854D1" w:rsidP="006854D1">
      <w:pPr>
        <w:pStyle w:val="BodyText"/>
        <w:spacing w:after="0"/>
      </w:pPr>
      <w:r>
        <w:tab/>
        <w:t>Dzo dzokuvuraya</w:t>
      </w:r>
    </w:p>
    <w:p w:rsidR="006854D1" w:rsidRDefault="006854D1" w:rsidP="006854D1">
      <w:pPr>
        <w:pStyle w:val="BodyText"/>
        <w:spacing w:after="0"/>
      </w:pPr>
      <w:r>
        <w:tab/>
        <w:t>Wazviitira mise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inop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Tarira wotambudzika</w:t>
      </w:r>
    </w:p>
    <w:p w:rsidR="006854D1" w:rsidRDefault="006854D1" w:rsidP="006854D1">
      <w:pPr>
        <w:pStyle w:val="BodyText"/>
        <w:spacing w:after="0"/>
      </w:pPr>
      <w:r>
        <w:tab/>
        <w:t>Po pakubereka</w:t>
      </w:r>
    </w:p>
    <w:p w:rsidR="006854D1" w:rsidRDefault="006854D1" w:rsidP="006854D1">
      <w:pPr>
        <w:pStyle w:val="BodyText"/>
        <w:spacing w:after="0"/>
      </w:pPr>
      <w:r>
        <w:tab/>
        <w:t>Nemimba yezvakasha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bereka nhe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Hunza wakazvicherera</w:t>
      </w:r>
    </w:p>
    <w:p w:rsidR="006854D1" w:rsidRDefault="006854D1" w:rsidP="006854D1">
      <w:pPr>
        <w:pStyle w:val="BodyText"/>
        <w:spacing w:after="0"/>
      </w:pPr>
      <w:r>
        <w:tab/>
        <w:t>Akaidzikisa</w:t>
      </w:r>
    </w:p>
    <w:p w:rsidR="006854D1" w:rsidRDefault="006854D1" w:rsidP="006854D1">
      <w:pPr>
        <w:pStyle w:val="BodyText"/>
        <w:spacing w:after="0"/>
      </w:pPr>
      <w:r>
        <w:tab/>
        <w:t>Mugomba raakachera</w:t>
      </w:r>
    </w:p>
    <w:p w:rsidR="006F67C1" w:rsidRDefault="006854D1" w:rsidP="006854D1">
      <w:pPr>
        <w:pStyle w:val="BodyText"/>
        <w:spacing w:after="0"/>
        <w:sectPr w:rsidR="006F67C1" w:rsidSect="006F67C1">
          <w:headerReference w:type="default" r:id="rId2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Wakawira iye.</w:t>
      </w:r>
    </w:p>
    <w:p w:rsidR="006854D1" w:rsidRDefault="006854D1" w:rsidP="006854D1">
      <w:pPr>
        <w:pStyle w:val="BodyText"/>
        <w:spacing w:after="0"/>
      </w:pPr>
      <w:r>
        <w:t>16</w:t>
      </w:r>
      <w:r>
        <w:tab/>
        <w:t>Izvo zvakashata zvake</w:t>
      </w:r>
    </w:p>
    <w:p w:rsidR="006854D1" w:rsidRDefault="006854D1" w:rsidP="006854D1">
      <w:pPr>
        <w:pStyle w:val="BodyText"/>
        <w:spacing w:after="0"/>
      </w:pPr>
      <w:r>
        <w:tab/>
        <w:t>Zvichamudzokera</w:t>
      </w:r>
    </w:p>
    <w:p w:rsidR="006854D1" w:rsidRDefault="006854D1" w:rsidP="006854D1">
      <w:pPr>
        <w:pStyle w:val="BodyText"/>
        <w:spacing w:after="0"/>
      </w:pPr>
      <w:r>
        <w:tab/>
        <w:t>Nokumanikidza kw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chamudzok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Ndichamuvonga Jehovha</w:t>
      </w:r>
    </w:p>
    <w:p w:rsidR="006854D1" w:rsidRDefault="006854D1" w:rsidP="006854D1">
      <w:pPr>
        <w:pStyle w:val="BodyText"/>
        <w:spacing w:after="0"/>
      </w:pPr>
      <w:r>
        <w:tab/>
        <w:t>Kururama kwake</w:t>
      </w:r>
    </w:p>
    <w:p w:rsidR="006854D1" w:rsidRDefault="006854D1" w:rsidP="006854D1">
      <w:pPr>
        <w:pStyle w:val="BodyText"/>
        <w:spacing w:after="0"/>
      </w:pPr>
      <w:r>
        <w:tab/>
        <w:t>Ndichariimbira zita</w:t>
      </w:r>
    </w:p>
    <w:p w:rsidR="006854D1" w:rsidRDefault="006854D1" w:rsidP="006854D1">
      <w:pPr>
        <w:pStyle w:val="BodyText"/>
        <w:spacing w:after="0"/>
      </w:pPr>
      <w:r>
        <w:tab/>
        <w:t>Rowokumusoro.</w:t>
      </w:r>
    </w:p>
    <w:p w:rsidR="006854D1" w:rsidRDefault="003D1307" w:rsidP="003D1307">
      <w:pPr>
        <w:pStyle w:val="Heading3"/>
      </w:pPr>
      <w:r>
        <w:t xml:space="preserve">Pisarema 8. </w:t>
      </w:r>
      <w:r w:rsidR="006854D1">
        <w:t>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Zita renyu rakanaka</w:t>
      </w:r>
    </w:p>
    <w:p w:rsidR="006854D1" w:rsidRDefault="006854D1" w:rsidP="006854D1">
      <w:pPr>
        <w:pStyle w:val="BodyText"/>
        <w:spacing w:after="0"/>
      </w:pPr>
      <w:r>
        <w:tab/>
        <w:t>She Jehovha wedu</w:t>
      </w:r>
    </w:p>
    <w:p w:rsidR="006854D1" w:rsidRDefault="006854D1" w:rsidP="006854D1">
      <w:pPr>
        <w:pStyle w:val="BodyText"/>
        <w:spacing w:after="0"/>
      </w:pPr>
      <w:r>
        <w:tab/>
        <w:t>Mukudenga maka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wo vumambo h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Pamiromo yavacheche</w:t>
      </w:r>
    </w:p>
    <w:p w:rsidR="006854D1" w:rsidRDefault="006854D1" w:rsidP="006854D1">
      <w:pPr>
        <w:pStyle w:val="BodyText"/>
        <w:spacing w:after="0"/>
      </w:pPr>
      <w:r>
        <w:tab/>
        <w:t>Makaisa simba</w:t>
      </w:r>
    </w:p>
    <w:p w:rsidR="006854D1" w:rsidRDefault="006854D1" w:rsidP="006854D1">
      <w:pPr>
        <w:pStyle w:val="BodyText"/>
        <w:spacing w:after="0"/>
      </w:pPr>
      <w:r>
        <w:tab/>
        <w:t>Nokuda kwavadzivi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venga nyaradzw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dichicherekedza denga</w:t>
      </w:r>
    </w:p>
    <w:p w:rsidR="006854D1" w:rsidRDefault="006854D1" w:rsidP="006854D1">
      <w:pPr>
        <w:pStyle w:val="BodyText"/>
        <w:spacing w:after="0"/>
      </w:pPr>
      <w:r>
        <w:tab/>
        <w:t>Basa renyu rose</w:t>
      </w:r>
    </w:p>
    <w:p w:rsidR="006854D1" w:rsidRDefault="006854D1" w:rsidP="006854D1">
      <w:pPr>
        <w:pStyle w:val="BodyText"/>
        <w:spacing w:after="0"/>
      </w:pPr>
      <w:r>
        <w:tab/>
        <w:t>Mwedzi nenyeredzi idz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amakaronge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unhu wanga ari chinyi</w:t>
      </w:r>
    </w:p>
    <w:p w:rsidR="006854D1" w:rsidRDefault="006854D1" w:rsidP="006854D1">
      <w:pPr>
        <w:pStyle w:val="BodyText"/>
        <w:spacing w:after="0"/>
      </w:pPr>
      <w:r>
        <w:tab/>
        <w:t>Kuti mumufunge</w:t>
      </w:r>
    </w:p>
    <w:p w:rsidR="006854D1" w:rsidRDefault="006854D1" w:rsidP="006854D1">
      <w:pPr>
        <w:pStyle w:val="BodyText"/>
        <w:spacing w:after="0"/>
      </w:pPr>
      <w:r>
        <w:tab/>
        <w:t>Navo vanak’mana v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mavashany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Zvishomane kuvatumwa</w:t>
      </w:r>
    </w:p>
    <w:p w:rsidR="006854D1" w:rsidRDefault="006854D1" w:rsidP="006854D1">
      <w:pPr>
        <w:pStyle w:val="BodyText"/>
        <w:spacing w:after="0"/>
      </w:pPr>
      <w:r>
        <w:tab/>
        <w:t>Mamudukupisa</w:t>
      </w:r>
    </w:p>
    <w:p w:rsidR="006854D1" w:rsidRDefault="006854D1" w:rsidP="006854D1">
      <w:pPr>
        <w:pStyle w:val="BodyText"/>
        <w:spacing w:after="0"/>
      </w:pPr>
      <w:r>
        <w:tab/>
        <w:t>Mamushongedza koro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dzo nokubwin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Makamubatisa vushe</w:t>
      </w:r>
    </w:p>
    <w:p w:rsidR="006854D1" w:rsidRDefault="006854D1" w:rsidP="006854D1">
      <w:pPr>
        <w:pStyle w:val="BodyText"/>
        <w:spacing w:after="0"/>
      </w:pPr>
      <w:r>
        <w:tab/>
        <w:t>Hwamabasa enyu</w:t>
      </w:r>
    </w:p>
    <w:p w:rsidR="006854D1" w:rsidRDefault="006854D1" w:rsidP="006854D1">
      <w:pPr>
        <w:pStyle w:val="BodyText"/>
        <w:spacing w:after="0"/>
      </w:pPr>
      <w:r>
        <w:tab/>
        <w:t>Napasi petsoka dzake</w:t>
      </w:r>
    </w:p>
    <w:p w:rsidR="006854D1" w:rsidRDefault="006854D1" w:rsidP="006854D1">
      <w:pPr>
        <w:pStyle w:val="BodyText"/>
        <w:spacing w:after="0"/>
      </w:pPr>
      <w:r>
        <w:tab/>
        <w:t>Makaisa zvose.</w:t>
      </w:r>
    </w:p>
    <w:p w:rsidR="006854D1" w:rsidRDefault="00A54B8E" w:rsidP="006854D1">
      <w:pPr>
        <w:pStyle w:val="BodyText"/>
        <w:spacing w:after="0"/>
      </w:pPr>
      <w:r>
        <w:br w:type="column"/>
      </w:r>
      <w:r w:rsidR="006854D1">
        <w:t>7</w:t>
      </w:r>
      <w:r w:rsidR="006854D1">
        <w:tab/>
        <w:t>Makwai ose nenzombe</w:t>
      </w:r>
    </w:p>
    <w:p w:rsidR="006854D1" w:rsidRDefault="006854D1" w:rsidP="006854D1">
      <w:pPr>
        <w:pStyle w:val="BodyText"/>
        <w:spacing w:after="0"/>
      </w:pPr>
      <w:r>
        <w:tab/>
        <w:t>Hongu nazvo zvose</w:t>
      </w:r>
    </w:p>
    <w:p w:rsidR="006854D1" w:rsidRDefault="006854D1" w:rsidP="006854D1">
      <w:pPr>
        <w:pStyle w:val="BodyText"/>
        <w:spacing w:after="0"/>
      </w:pPr>
      <w:r>
        <w:tab/>
        <w:t>Naidzo mhuka dzesang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ri pasi p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Naidzo Shiri dzedenga</w:t>
      </w:r>
    </w:p>
    <w:p w:rsidR="006854D1" w:rsidRDefault="006854D1" w:rsidP="006854D1">
      <w:pPr>
        <w:pStyle w:val="BodyText"/>
        <w:spacing w:after="0"/>
      </w:pPr>
      <w:r>
        <w:tab/>
        <w:t>Nehove dzegungwa</w:t>
      </w:r>
    </w:p>
    <w:p w:rsidR="006854D1" w:rsidRDefault="006854D1" w:rsidP="006854D1">
      <w:pPr>
        <w:pStyle w:val="BodyText"/>
        <w:spacing w:after="0"/>
      </w:pPr>
      <w:r>
        <w:tab/>
        <w:t>Nazvo zvose zvinofa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nzira dzegung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Jehovha Imi She wedu</w:t>
      </w:r>
    </w:p>
    <w:p w:rsidR="006854D1" w:rsidRDefault="006854D1" w:rsidP="006854D1">
      <w:pPr>
        <w:pStyle w:val="BodyText"/>
        <w:spacing w:after="0"/>
      </w:pPr>
      <w:r>
        <w:tab/>
        <w:t>Rakaisvo naka</w:t>
      </w:r>
    </w:p>
    <w:p w:rsidR="006854D1" w:rsidRDefault="006854D1" w:rsidP="006854D1">
      <w:pPr>
        <w:pStyle w:val="BodyText"/>
        <w:spacing w:after="0"/>
      </w:pPr>
      <w:r>
        <w:tab/>
        <w:t>Zita renyu rakanaka</w:t>
      </w:r>
    </w:p>
    <w:p w:rsidR="006854D1" w:rsidRDefault="006854D1" w:rsidP="006854D1">
      <w:pPr>
        <w:pStyle w:val="BodyText"/>
        <w:spacing w:after="0"/>
      </w:pPr>
      <w:r>
        <w:tab/>
        <w:t>Pano pasi pose.</w:t>
      </w:r>
    </w:p>
    <w:p w:rsidR="006854D1" w:rsidRDefault="003D1307" w:rsidP="003D1307">
      <w:pPr>
        <w:pStyle w:val="Heading3"/>
      </w:pPr>
      <w:r>
        <w:t xml:space="preserve">Pisarema 9. </w:t>
      </w:r>
      <w:r w:rsidR="006854D1">
        <w:t>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chamuvonga Jehovha</w:t>
      </w:r>
    </w:p>
    <w:p w:rsidR="006854D1" w:rsidRDefault="006854D1" w:rsidP="006854D1">
      <w:pPr>
        <w:pStyle w:val="BodyText"/>
        <w:spacing w:after="0"/>
      </w:pPr>
      <w:r>
        <w:tab/>
        <w:t>Nomoyo wangose</w:t>
      </w:r>
    </w:p>
    <w:p w:rsidR="006854D1" w:rsidRDefault="006854D1" w:rsidP="006854D1">
      <w:pPr>
        <w:pStyle w:val="BodyText"/>
        <w:spacing w:after="0"/>
      </w:pPr>
      <w:r>
        <w:tab/>
        <w:t>Ndichaparidza maba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nozosham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dichakufarira Imwi</w:t>
      </w:r>
    </w:p>
    <w:p w:rsidR="006854D1" w:rsidRDefault="006854D1" w:rsidP="006854D1">
      <w:pPr>
        <w:pStyle w:val="BodyText"/>
        <w:spacing w:after="0"/>
      </w:pPr>
      <w:r>
        <w:tab/>
        <w:t>Imi wokumsoro</w:t>
      </w:r>
    </w:p>
    <w:p w:rsidR="006854D1" w:rsidRDefault="006854D1" w:rsidP="006854D1">
      <w:pPr>
        <w:pStyle w:val="BodyText"/>
        <w:spacing w:after="0"/>
      </w:pPr>
      <w:r>
        <w:tab/>
        <w:t>Ndichakuimbira nzi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okumurumb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Kana vavengi vanguvo</w:t>
      </w:r>
    </w:p>
    <w:p w:rsidR="006854D1" w:rsidRDefault="006854D1" w:rsidP="006854D1">
      <w:pPr>
        <w:pStyle w:val="BodyText"/>
        <w:spacing w:after="0"/>
      </w:pPr>
      <w:r>
        <w:tab/>
        <w:t>Vodzokera shure</w:t>
      </w:r>
    </w:p>
    <w:p w:rsidR="006854D1" w:rsidRDefault="006854D1" w:rsidP="006854D1">
      <w:pPr>
        <w:pStyle w:val="BodyText"/>
        <w:spacing w:after="0"/>
      </w:pPr>
      <w:r>
        <w:tab/>
        <w:t>Vogumburwa nokup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mberi p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akandiruramisira</w:t>
      </w:r>
    </w:p>
    <w:p w:rsidR="006854D1" w:rsidRDefault="006854D1" w:rsidP="006854D1">
      <w:pPr>
        <w:pStyle w:val="BodyText"/>
        <w:spacing w:after="0"/>
      </w:pPr>
      <w:r>
        <w:tab/>
        <w:t>Iyo mhosva yangu</w:t>
      </w:r>
    </w:p>
    <w:p w:rsidR="006854D1" w:rsidRDefault="006854D1" w:rsidP="006854D1">
      <w:pPr>
        <w:pStyle w:val="BodyText"/>
        <w:spacing w:after="0"/>
      </w:pPr>
      <w:r>
        <w:tab/>
        <w:t>Makagara pachiga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chiruram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akatuka vahedheni</w:t>
      </w:r>
    </w:p>
    <w:p w:rsidR="006854D1" w:rsidRDefault="006854D1" w:rsidP="006854D1">
      <w:pPr>
        <w:pStyle w:val="BodyText"/>
        <w:spacing w:after="0"/>
      </w:pPr>
      <w:r>
        <w:tab/>
        <w:t>Navo vakaipa</w:t>
      </w:r>
    </w:p>
    <w:p w:rsidR="006854D1" w:rsidRDefault="006854D1" w:rsidP="006854D1">
      <w:pPr>
        <w:pStyle w:val="BodyText"/>
        <w:spacing w:after="0"/>
      </w:pPr>
      <w:r>
        <w:tab/>
        <w:t>Makadzima zita ravo</w:t>
      </w:r>
    </w:p>
    <w:p w:rsidR="006F67C1" w:rsidRDefault="006854D1" w:rsidP="006854D1">
      <w:pPr>
        <w:pStyle w:val="BodyText"/>
        <w:spacing w:after="0"/>
        <w:sectPr w:rsidR="006F67C1" w:rsidSect="006F67C1">
          <w:headerReference w:type="even" r:id="rId2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okusingaperi.</w:t>
      </w:r>
    </w:p>
    <w:p w:rsidR="006854D1" w:rsidRDefault="006854D1" w:rsidP="006854D1">
      <w:pPr>
        <w:pStyle w:val="BodyText"/>
        <w:spacing w:after="0"/>
      </w:pPr>
      <w:r>
        <w:t>6</w:t>
      </w:r>
      <w:r>
        <w:tab/>
        <w:t>Ivo vavengi vapera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Chiyevudzo namagu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vo mapar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Asi Jehovha ndimambo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Wakagadzira chiga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agoto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Nyika uchazoitonga</w:t>
      </w:r>
    </w:p>
    <w:p w:rsidR="006854D1" w:rsidRDefault="006854D1" w:rsidP="006854D1">
      <w:pPr>
        <w:pStyle w:val="BodyText"/>
        <w:spacing w:after="0"/>
      </w:pPr>
      <w:r>
        <w:tab/>
        <w:t>Nako kururama</w:t>
      </w:r>
    </w:p>
    <w:p w:rsidR="006854D1" w:rsidRDefault="006854D1" w:rsidP="006854D1">
      <w:pPr>
        <w:pStyle w:val="BodyText"/>
        <w:spacing w:after="0"/>
      </w:pPr>
      <w:r>
        <w:tab/>
        <w:t>Navanhu uchavato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ezvinofan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Kuna vanomanikidzwa</w:t>
      </w:r>
    </w:p>
    <w:p w:rsidR="006854D1" w:rsidRDefault="006854D1" w:rsidP="006854D1">
      <w:pPr>
        <w:pStyle w:val="BodyText"/>
        <w:spacing w:after="0"/>
      </w:pPr>
      <w:r>
        <w:tab/>
        <w:t>Uchazova nhare</w:t>
      </w:r>
    </w:p>
    <w:p w:rsidR="006854D1" w:rsidRDefault="006854D1" w:rsidP="006854D1">
      <w:pPr>
        <w:pStyle w:val="BodyText"/>
        <w:spacing w:after="0"/>
      </w:pPr>
      <w:r>
        <w:tab/>
        <w:t>Iyo nhare yakasi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kutambudz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Vanoziva zita renyu</w:t>
      </w:r>
    </w:p>
    <w:p w:rsidR="006854D1" w:rsidRDefault="006854D1" w:rsidP="006854D1">
      <w:pPr>
        <w:pStyle w:val="BodyText"/>
        <w:spacing w:after="0"/>
      </w:pPr>
      <w:r>
        <w:tab/>
        <w:t>Vachavimba nemwi</w:t>
      </w:r>
    </w:p>
    <w:p w:rsidR="006854D1" w:rsidRDefault="006854D1" w:rsidP="006854D1">
      <w:pPr>
        <w:pStyle w:val="BodyText"/>
        <w:spacing w:after="0"/>
      </w:pPr>
      <w:r>
        <w:tab/>
        <w:t>Nokuti hamungarash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kutsvaka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Imbira Iye Jehovha</w:t>
      </w:r>
    </w:p>
    <w:p w:rsidR="006854D1" w:rsidRDefault="006854D1" w:rsidP="006854D1">
      <w:pPr>
        <w:pStyle w:val="BodyText"/>
        <w:spacing w:after="0"/>
      </w:pPr>
      <w:r>
        <w:tab/>
        <w:t>Muchimurumbidza</w:t>
      </w:r>
    </w:p>
    <w:p w:rsidR="006854D1" w:rsidRDefault="006854D1" w:rsidP="006854D1">
      <w:pPr>
        <w:pStyle w:val="BodyText"/>
        <w:spacing w:after="0"/>
      </w:pPr>
      <w:r>
        <w:tab/>
        <w:t>Mududzire zvaa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po pamarud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Iye unotsiva ropa</w:t>
      </w:r>
    </w:p>
    <w:p w:rsidR="006854D1" w:rsidRDefault="006854D1" w:rsidP="006854D1">
      <w:pPr>
        <w:pStyle w:val="BodyText"/>
        <w:spacing w:after="0"/>
      </w:pPr>
      <w:r>
        <w:tab/>
        <w:t>Unorangarira</w:t>
      </w:r>
    </w:p>
    <w:p w:rsidR="006854D1" w:rsidRDefault="006854D1" w:rsidP="006854D1">
      <w:pPr>
        <w:pStyle w:val="BodyText"/>
        <w:spacing w:after="0"/>
      </w:pPr>
      <w:r>
        <w:tab/>
        <w:t>Kuchema kwavo varo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angakangam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Ndinzwirei tsitsi Imwi</w:t>
      </w:r>
    </w:p>
    <w:p w:rsidR="006854D1" w:rsidRDefault="006854D1" w:rsidP="006854D1">
      <w:pPr>
        <w:pStyle w:val="BodyText"/>
        <w:spacing w:after="0"/>
      </w:pPr>
      <w:r>
        <w:tab/>
        <w:t>Ndinomanikidzwa</w:t>
      </w:r>
    </w:p>
    <w:p w:rsidR="006854D1" w:rsidRDefault="006854D1" w:rsidP="006854D1">
      <w:pPr>
        <w:pStyle w:val="BodyText"/>
        <w:spacing w:after="0"/>
      </w:pPr>
      <w:r>
        <w:tab/>
        <w:t>Ndimwi munondisimudza</w:t>
      </w:r>
    </w:p>
    <w:p w:rsidR="006854D1" w:rsidRDefault="006854D1" w:rsidP="006854D1">
      <w:pPr>
        <w:pStyle w:val="BodyText"/>
        <w:spacing w:after="0"/>
      </w:pPr>
      <w:r>
        <w:tab/>
        <w:t>Pasuo rorufu.</w:t>
      </w:r>
    </w:p>
    <w:p w:rsidR="006854D1" w:rsidRDefault="00956D4E" w:rsidP="006854D1">
      <w:pPr>
        <w:pStyle w:val="BodyText"/>
        <w:spacing w:after="0"/>
      </w:pPr>
      <w:r>
        <w:rPr>
          <w:sz w:val="10"/>
          <w:szCs w:val="10"/>
        </w:rPr>
        <w:br w:type="column"/>
      </w:r>
      <w:r w:rsidR="006854D1">
        <w:t>14</w:t>
      </w:r>
      <w:r w:rsidR="006854D1">
        <w:tab/>
        <w:t>Kurumbidza ndiparidze</w:t>
      </w:r>
    </w:p>
    <w:p w:rsidR="006854D1" w:rsidRDefault="006854D1" w:rsidP="006854D1">
      <w:pPr>
        <w:pStyle w:val="BodyText"/>
        <w:spacing w:after="0"/>
      </w:pPr>
      <w:r>
        <w:tab/>
        <w:t>Pamasuwo avo</w:t>
      </w:r>
    </w:p>
    <w:p w:rsidR="006854D1" w:rsidRDefault="006854D1" w:rsidP="006854D1">
      <w:pPr>
        <w:pStyle w:val="BodyText"/>
        <w:spacing w:after="0"/>
      </w:pPr>
      <w:r>
        <w:tab/>
        <w:t>Ndifarire kupones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’kunda weZio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Vahedheni vakanyura</w:t>
      </w:r>
    </w:p>
    <w:p w:rsidR="006854D1" w:rsidRDefault="006854D1" w:rsidP="006854D1">
      <w:pPr>
        <w:pStyle w:val="BodyText"/>
        <w:spacing w:after="0"/>
      </w:pPr>
      <w:r>
        <w:tab/>
        <w:t>Mo mugomba ravo</w:t>
      </w:r>
    </w:p>
    <w:p w:rsidR="006854D1" w:rsidRDefault="006854D1" w:rsidP="006854D1">
      <w:pPr>
        <w:pStyle w:val="BodyText"/>
        <w:spacing w:after="0"/>
      </w:pPr>
      <w:r>
        <w:tab/>
        <w:t>Rutsoka ndokuzobat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mumbure w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Jehovha unozikamwa</w:t>
      </w:r>
    </w:p>
    <w:p w:rsidR="006854D1" w:rsidRDefault="006854D1" w:rsidP="006854D1">
      <w:pPr>
        <w:pStyle w:val="BodyText"/>
        <w:spacing w:after="0"/>
      </w:pPr>
      <w:r>
        <w:tab/>
        <w:t>Nokutonga kwake</w:t>
      </w:r>
    </w:p>
    <w:p w:rsidR="006854D1" w:rsidRDefault="006854D1" w:rsidP="006854D1">
      <w:pPr>
        <w:pStyle w:val="BodyText"/>
        <w:spacing w:after="0"/>
      </w:pPr>
      <w:r>
        <w:tab/>
        <w:t>Vakaipa vateyi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ro basa r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Vaipi vachadzorerwa</w:t>
      </w:r>
    </w:p>
    <w:p w:rsidR="006854D1" w:rsidRDefault="006854D1" w:rsidP="006854D1">
      <w:pPr>
        <w:pStyle w:val="BodyText"/>
        <w:spacing w:after="0"/>
      </w:pPr>
      <w:r>
        <w:tab/>
        <w:t>Iko kuSheori</w:t>
      </w:r>
    </w:p>
    <w:p w:rsidR="006854D1" w:rsidRDefault="006854D1" w:rsidP="006854D1">
      <w:pPr>
        <w:pStyle w:val="BodyText"/>
        <w:spacing w:after="0"/>
      </w:pPr>
      <w:r>
        <w:tab/>
        <w:t>Navo vose vamaru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mukangam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Haangambokanganwiki</w:t>
      </w:r>
    </w:p>
    <w:p w:rsidR="006854D1" w:rsidRDefault="006854D1" w:rsidP="006854D1">
      <w:pPr>
        <w:pStyle w:val="BodyText"/>
        <w:spacing w:after="0"/>
      </w:pPr>
      <w:r>
        <w:tab/>
        <w:t>Iyeye murombo</w:t>
      </w:r>
    </w:p>
    <w:p w:rsidR="006854D1" w:rsidRDefault="006854D1" w:rsidP="006854D1">
      <w:pPr>
        <w:pStyle w:val="BodyText"/>
        <w:spacing w:after="0"/>
      </w:pPr>
      <w:r>
        <w:tab/>
        <w:t>Netariro yavaro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ingazo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Chisimukai Jehovha</w:t>
      </w:r>
    </w:p>
    <w:p w:rsidR="006854D1" w:rsidRDefault="006854D1" w:rsidP="006854D1">
      <w:pPr>
        <w:pStyle w:val="BodyText"/>
        <w:spacing w:after="0"/>
      </w:pPr>
      <w:r>
        <w:tab/>
        <w:t>Munhu asakunda</w:t>
      </w:r>
    </w:p>
    <w:p w:rsidR="006854D1" w:rsidRDefault="006854D1" w:rsidP="006854D1">
      <w:pPr>
        <w:pStyle w:val="BodyText"/>
        <w:spacing w:after="0"/>
      </w:pPr>
      <w:r>
        <w:tab/>
        <w:t>Vahedheni ngavatongw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mberi p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Chivavhundusai Mwari</w:t>
      </w:r>
    </w:p>
    <w:p w:rsidR="006854D1" w:rsidRDefault="006854D1" w:rsidP="006854D1">
      <w:pPr>
        <w:pStyle w:val="BodyText"/>
        <w:spacing w:after="0"/>
      </w:pPr>
      <w:r>
        <w:tab/>
        <w:t>Kuti vagoziva</w:t>
      </w:r>
    </w:p>
    <w:p w:rsidR="006854D1" w:rsidRDefault="006854D1" w:rsidP="006854D1">
      <w:pPr>
        <w:pStyle w:val="BodyText"/>
        <w:spacing w:after="0"/>
      </w:pPr>
      <w:r>
        <w:tab/>
        <w:t>Ivo vahedheni kuti</w:t>
      </w:r>
    </w:p>
    <w:p w:rsidR="006854D1" w:rsidRDefault="006854D1" w:rsidP="006854D1">
      <w:pPr>
        <w:pStyle w:val="BodyText"/>
        <w:spacing w:after="0"/>
      </w:pPr>
      <w:r>
        <w:tab/>
        <w:t>Vanongova vanhu.</w:t>
      </w:r>
    </w:p>
    <w:p w:rsidR="006854D1" w:rsidRDefault="003D1307" w:rsidP="003D1307">
      <w:pPr>
        <w:pStyle w:val="Heading3"/>
      </w:pPr>
      <w:r>
        <w:t>Pisarema 10.</w:t>
      </w:r>
      <w:r w:rsidR="009B1512">
        <w:t xml:space="preserve"> </w:t>
      </w:r>
      <w:r w:rsidR="006854D1">
        <w:t>C.M.</w:t>
      </w:r>
    </w:p>
    <w:p w:rsidR="006854D1" w:rsidRDefault="006854D1" w:rsidP="006854D1">
      <w:pPr>
        <w:pStyle w:val="BodyText"/>
        <w:spacing w:after="0"/>
      </w:pPr>
      <w:r>
        <w:t>1.</w:t>
      </w:r>
      <w:r>
        <w:tab/>
        <w:t>Munomirirei kure</w:t>
      </w:r>
    </w:p>
    <w:p w:rsidR="006854D1" w:rsidRDefault="006854D1" w:rsidP="006854D1">
      <w:pPr>
        <w:pStyle w:val="BodyText"/>
        <w:spacing w:after="0"/>
      </w:pPr>
      <w:r>
        <w:tab/>
        <w:t>Iyemwi Jehovha</w:t>
      </w:r>
    </w:p>
    <w:p w:rsidR="006854D1" w:rsidRDefault="006854D1" w:rsidP="006854D1">
      <w:pPr>
        <w:pStyle w:val="BodyText"/>
        <w:spacing w:after="0"/>
      </w:pPr>
      <w:r>
        <w:tab/>
        <w:t>Munozvivanzireiko</w:t>
      </w:r>
    </w:p>
    <w:p w:rsidR="006F67C1" w:rsidRDefault="006854D1" w:rsidP="006854D1">
      <w:pPr>
        <w:pStyle w:val="BodyText"/>
        <w:spacing w:after="0"/>
        <w:sectPr w:rsidR="006F67C1" w:rsidSect="006F67C1">
          <w:headerReference w:type="default" r:id="rId2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Pamatambudziko.</w:t>
      </w:r>
    </w:p>
    <w:p w:rsidR="006854D1" w:rsidRDefault="006854D1" w:rsidP="006854D1">
      <w:pPr>
        <w:pStyle w:val="BodyText"/>
        <w:spacing w:after="0"/>
      </w:pPr>
      <w:r>
        <w:t>2</w:t>
      </w:r>
      <w:r>
        <w:tab/>
        <w:t>Nozvikudza notambudza</w:t>
      </w:r>
    </w:p>
    <w:p w:rsidR="006854D1" w:rsidRDefault="006854D1" w:rsidP="006854D1">
      <w:pPr>
        <w:pStyle w:val="BodyText"/>
        <w:spacing w:after="0"/>
      </w:pPr>
      <w:r>
        <w:tab/>
        <w:t>Iyeyu murombo</w:t>
      </w:r>
    </w:p>
    <w:p w:rsidR="006854D1" w:rsidRDefault="006854D1" w:rsidP="006854D1">
      <w:pPr>
        <w:pStyle w:val="BodyText"/>
        <w:spacing w:after="0"/>
      </w:pPr>
      <w:r>
        <w:tab/>
        <w:t>Ngavabatwe nawo man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 avakafu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okuti ye wakaipa</w:t>
      </w:r>
    </w:p>
    <w:p w:rsidR="006854D1" w:rsidRDefault="006854D1" w:rsidP="006854D1">
      <w:pPr>
        <w:pStyle w:val="BodyText"/>
        <w:spacing w:after="0"/>
      </w:pPr>
      <w:r>
        <w:tab/>
        <w:t>Unozvirumbidza</w:t>
      </w:r>
    </w:p>
    <w:p w:rsidR="006854D1" w:rsidRDefault="006854D1" w:rsidP="006854D1">
      <w:pPr>
        <w:pStyle w:val="BodyText"/>
        <w:spacing w:after="0"/>
      </w:pPr>
      <w:r>
        <w:tab/>
        <w:t>Pamusoro pezvino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wo moyo 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Unovaramba Jehovha</w:t>
      </w:r>
    </w:p>
    <w:p w:rsidR="006854D1" w:rsidRDefault="006854D1" w:rsidP="006854D1">
      <w:pPr>
        <w:pStyle w:val="BodyText"/>
        <w:spacing w:after="0"/>
      </w:pPr>
      <w:r>
        <w:tab/>
        <w:t>Ivo vanochiva</w:t>
      </w:r>
    </w:p>
    <w:p w:rsidR="006854D1" w:rsidRDefault="006854D1" w:rsidP="006854D1">
      <w:pPr>
        <w:pStyle w:val="BodyText"/>
        <w:spacing w:after="0"/>
      </w:pPr>
      <w:r>
        <w:tab/>
        <w:t>Ivavo vanototuk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Tukwa na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Nako kuzvikudza kwake</w:t>
      </w:r>
    </w:p>
    <w:p w:rsidR="006854D1" w:rsidRDefault="006854D1" w:rsidP="006854D1">
      <w:pPr>
        <w:pStyle w:val="BodyText"/>
        <w:spacing w:after="0"/>
      </w:pPr>
      <w:r>
        <w:tab/>
        <w:t>Haadi kubvunzwa</w:t>
      </w:r>
    </w:p>
    <w:p w:rsidR="006854D1" w:rsidRDefault="006854D1" w:rsidP="006854D1">
      <w:pPr>
        <w:pStyle w:val="BodyText"/>
        <w:spacing w:after="0"/>
      </w:pPr>
      <w:r>
        <w:tab/>
        <w:t>Nendangariro dzinot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 hakuna Mw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zira dzake dzakasimba</w:t>
      </w:r>
    </w:p>
    <w:p w:rsidR="006854D1" w:rsidRDefault="006854D1" w:rsidP="006854D1">
      <w:pPr>
        <w:pStyle w:val="BodyText"/>
        <w:spacing w:after="0"/>
      </w:pPr>
      <w:r>
        <w:tab/>
        <w:t>Nadzo nguva dzose</w:t>
      </w:r>
    </w:p>
    <w:p w:rsidR="006854D1" w:rsidRDefault="006854D1" w:rsidP="006854D1">
      <w:pPr>
        <w:pStyle w:val="BodyText"/>
        <w:spacing w:after="0"/>
      </w:pPr>
      <w:r>
        <w:tab/>
        <w:t>Nezvamunotonga I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ri kure nay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ana vari vadzivisi</w:t>
      </w:r>
    </w:p>
    <w:p w:rsidR="006854D1" w:rsidRDefault="006854D1" w:rsidP="006854D1">
      <w:pPr>
        <w:pStyle w:val="BodyText"/>
        <w:spacing w:after="0"/>
      </w:pPr>
      <w:r>
        <w:tab/>
        <w:t>Vadzivisi vake</w:t>
      </w:r>
    </w:p>
    <w:p w:rsidR="006854D1" w:rsidRDefault="006854D1" w:rsidP="006854D1">
      <w:pPr>
        <w:pStyle w:val="BodyText"/>
        <w:spacing w:after="0"/>
      </w:pPr>
      <w:r>
        <w:tab/>
        <w:t>Unovashovora i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dzivisi v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Unoti mumoyo make</w:t>
      </w:r>
    </w:p>
    <w:p w:rsidR="006854D1" w:rsidRDefault="006854D1" w:rsidP="006854D1">
      <w:pPr>
        <w:pStyle w:val="BodyText"/>
        <w:spacing w:after="0"/>
      </w:pPr>
      <w:r>
        <w:tab/>
        <w:t>Handizungunuswi</w:t>
      </w:r>
    </w:p>
    <w:p w:rsidR="006854D1" w:rsidRDefault="006854D1" w:rsidP="006854D1">
      <w:pPr>
        <w:pStyle w:val="BodyText"/>
        <w:spacing w:after="0"/>
      </w:pPr>
      <w:r>
        <w:tab/>
        <w:t>Handingambovi panha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arudzi 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Muromo wake uzere</w:t>
      </w:r>
    </w:p>
    <w:p w:rsidR="006854D1" w:rsidRDefault="006854D1" w:rsidP="006854D1">
      <w:pPr>
        <w:pStyle w:val="BodyText"/>
        <w:spacing w:after="0"/>
      </w:pPr>
      <w:r>
        <w:tab/>
        <w:t>Naiko kutuka</w:t>
      </w:r>
    </w:p>
    <w:p w:rsidR="006854D1" w:rsidRDefault="006854D1" w:rsidP="006854D1">
      <w:pPr>
        <w:pStyle w:val="BodyText"/>
        <w:spacing w:after="0"/>
      </w:pPr>
      <w:r>
        <w:tab/>
        <w:t>Kumanikidza naiko</w:t>
      </w:r>
    </w:p>
    <w:p w:rsidR="006854D1" w:rsidRDefault="006854D1" w:rsidP="006854D1">
      <w:pPr>
        <w:pStyle w:val="BodyText"/>
        <w:spacing w:after="0"/>
      </w:pPr>
      <w:r>
        <w:tab/>
        <w:t>Nako kunyengera.</w:t>
      </w:r>
    </w:p>
    <w:p w:rsidR="006854D1" w:rsidRDefault="00956D4E" w:rsidP="006854D1">
      <w:pPr>
        <w:pStyle w:val="BodyText"/>
        <w:spacing w:after="0"/>
      </w:pPr>
      <w:r>
        <w:rPr>
          <w:sz w:val="10"/>
          <w:szCs w:val="10"/>
        </w:rPr>
        <w:br w:type="column"/>
      </w:r>
      <w:r w:rsidR="006854D1">
        <w:t>8</w:t>
      </w:r>
      <w:r w:rsidR="006854D1">
        <w:tab/>
        <w:t>Po panzvimbo dzakavanda</w:t>
      </w:r>
    </w:p>
    <w:p w:rsidR="006854D1" w:rsidRDefault="006854D1" w:rsidP="006854D1">
      <w:pPr>
        <w:pStyle w:val="BodyText"/>
        <w:spacing w:after="0"/>
      </w:pPr>
      <w:r>
        <w:tab/>
        <w:t>Ndipo anogara</w:t>
      </w:r>
    </w:p>
    <w:p w:rsidR="006854D1" w:rsidRDefault="006854D1" w:rsidP="006854D1">
      <w:pPr>
        <w:pStyle w:val="BodyText"/>
        <w:spacing w:after="0"/>
      </w:pPr>
      <w:r>
        <w:tab/>
        <w:t>Ndipo paanoura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e usina mhos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wo meso ake awa</w:t>
      </w:r>
    </w:p>
    <w:p w:rsidR="006854D1" w:rsidRDefault="006854D1" w:rsidP="006854D1">
      <w:pPr>
        <w:pStyle w:val="BodyText"/>
        <w:spacing w:after="0"/>
      </w:pPr>
      <w:r>
        <w:tab/>
        <w:t>Anongovandira</w:t>
      </w:r>
    </w:p>
    <w:p w:rsidR="006854D1" w:rsidRDefault="006854D1" w:rsidP="006854D1">
      <w:pPr>
        <w:pStyle w:val="BodyText"/>
        <w:spacing w:after="0"/>
      </w:pPr>
      <w:r>
        <w:tab/>
        <w:t>Usina wokubats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nongovand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Seshumba unovandira</w:t>
      </w:r>
    </w:p>
    <w:p w:rsidR="006854D1" w:rsidRDefault="006854D1" w:rsidP="006854D1">
      <w:pPr>
        <w:pStyle w:val="BodyText"/>
        <w:spacing w:after="0"/>
      </w:pPr>
      <w:r>
        <w:tab/>
        <w:t>Nokukakatira</w:t>
      </w:r>
    </w:p>
    <w:p w:rsidR="006854D1" w:rsidRDefault="006854D1" w:rsidP="006854D1">
      <w:pPr>
        <w:pStyle w:val="BodyText"/>
        <w:spacing w:after="0"/>
      </w:pPr>
      <w:r>
        <w:tab/>
        <w:t>Yemurombo unobat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mumbure 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Iye unovanyangira</w:t>
      </w:r>
    </w:p>
    <w:p w:rsidR="006854D1" w:rsidRDefault="006854D1" w:rsidP="006854D1">
      <w:pPr>
        <w:pStyle w:val="BodyText"/>
        <w:spacing w:after="0"/>
      </w:pPr>
      <w:r>
        <w:tab/>
        <w:t>Achikotamira</w:t>
      </w:r>
    </w:p>
    <w:p w:rsidR="006854D1" w:rsidRDefault="006854D1" w:rsidP="006854D1">
      <w:pPr>
        <w:pStyle w:val="BodyText"/>
        <w:spacing w:after="0"/>
      </w:pPr>
      <w:r>
        <w:tab/>
        <w:t>Vari voga vanowis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ro simba r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Unoti mumoyo make</w:t>
      </w:r>
    </w:p>
    <w:p w:rsidR="006854D1" w:rsidRDefault="006854D1" w:rsidP="006854D1">
      <w:pPr>
        <w:pStyle w:val="BodyText"/>
        <w:spacing w:after="0"/>
      </w:pPr>
      <w:r>
        <w:tab/>
        <w:t>Wakangamwa Mwari</w:t>
      </w:r>
    </w:p>
    <w:p w:rsidR="006854D1" w:rsidRDefault="006854D1" w:rsidP="006854D1">
      <w:pPr>
        <w:pStyle w:val="BodyText"/>
        <w:spacing w:after="0"/>
      </w:pPr>
      <w:r>
        <w:tab/>
        <w:t>Chiso chake unovan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angazvivo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Jehovha chisimukai</w:t>
      </w:r>
    </w:p>
    <w:p w:rsidR="006854D1" w:rsidRDefault="006854D1" w:rsidP="006854D1">
      <w:pPr>
        <w:pStyle w:val="BodyText"/>
        <w:spacing w:after="0"/>
      </w:pPr>
      <w:r>
        <w:tab/>
        <w:t>Noruvoko rwenyu</w:t>
      </w:r>
    </w:p>
    <w:p w:rsidR="006854D1" w:rsidRDefault="006854D1" w:rsidP="006854D1">
      <w:pPr>
        <w:pStyle w:val="BodyText"/>
        <w:spacing w:after="0"/>
      </w:pPr>
      <w:r>
        <w:tab/>
        <w:t>Kukangamwa chirega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 varombo v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Unozvidzirei Mwari</w:t>
      </w:r>
    </w:p>
    <w:p w:rsidR="006854D1" w:rsidRDefault="006854D1" w:rsidP="006854D1">
      <w:pPr>
        <w:pStyle w:val="BodyText"/>
        <w:spacing w:after="0"/>
      </w:pPr>
      <w:r>
        <w:tab/>
        <w:t>Iye wakaipa</w:t>
      </w:r>
    </w:p>
    <w:p w:rsidR="006854D1" w:rsidRDefault="006854D1" w:rsidP="006854D1">
      <w:pPr>
        <w:pStyle w:val="BodyText"/>
        <w:spacing w:after="0"/>
      </w:pPr>
      <w:r>
        <w:tab/>
        <w:t>Achiti mumoyo m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angazobvun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Makazvivona Iyemwi</w:t>
      </w:r>
    </w:p>
    <w:p w:rsidR="006854D1" w:rsidRDefault="006854D1" w:rsidP="006854D1">
      <w:pPr>
        <w:pStyle w:val="BodyText"/>
        <w:spacing w:after="0"/>
      </w:pPr>
      <w:r>
        <w:tab/>
        <w:t>Imwi munovona</w:t>
      </w:r>
    </w:p>
    <w:p w:rsidR="006854D1" w:rsidRDefault="006854D1" w:rsidP="006854D1">
      <w:pPr>
        <w:pStyle w:val="BodyText"/>
        <w:spacing w:after="0"/>
      </w:pPr>
      <w:r>
        <w:tab/>
        <w:t>Kutambura nokuchema</w:t>
      </w:r>
    </w:p>
    <w:p w:rsidR="006F67C1" w:rsidRDefault="006854D1" w:rsidP="006854D1">
      <w:pPr>
        <w:pStyle w:val="BodyText"/>
        <w:spacing w:after="0"/>
        <w:sectPr w:rsidR="006F67C1" w:rsidSect="006F67C1">
          <w:headerReference w:type="even" r:id="rId2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Kuti muzvizive.</w:t>
      </w:r>
    </w:p>
    <w:p w:rsidR="006854D1" w:rsidRDefault="006854D1" w:rsidP="006854D1">
      <w:pPr>
        <w:pStyle w:val="BodyText"/>
        <w:spacing w:after="0"/>
      </w:pPr>
      <w:r>
        <w:tab/>
        <w:t>Ye usina mubatsiri</w:t>
      </w:r>
    </w:p>
    <w:p w:rsidR="006854D1" w:rsidRDefault="006854D1" w:rsidP="006854D1">
      <w:pPr>
        <w:pStyle w:val="BodyText"/>
        <w:spacing w:after="0"/>
      </w:pPr>
      <w:r>
        <w:tab/>
        <w:t>Wovuya kwamuri</w:t>
      </w:r>
    </w:p>
    <w:p w:rsidR="006854D1" w:rsidRDefault="006854D1" w:rsidP="006854D1">
      <w:pPr>
        <w:pStyle w:val="BodyText"/>
        <w:spacing w:after="0"/>
      </w:pPr>
      <w:r>
        <w:tab/>
        <w:t>Imwi muri mubatsi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idzo nher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Pingudza ruvoko rwake</w:t>
      </w:r>
    </w:p>
    <w:p w:rsidR="006854D1" w:rsidRDefault="006854D1" w:rsidP="006854D1">
      <w:pPr>
        <w:pStyle w:val="BodyText"/>
        <w:spacing w:after="0"/>
      </w:pPr>
      <w:r>
        <w:tab/>
        <w:t>lye wakaipa</w:t>
      </w:r>
    </w:p>
    <w:p w:rsidR="006854D1" w:rsidRDefault="006854D1" w:rsidP="006854D1">
      <w:pPr>
        <w:pStyle w:val="BodyText"/>
        <w:spacing w:after="0"/>
      </w:pPr>
      <w:r>
        <w:tab/>
        <w:t>Mugonzvera zv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kaipa zv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Iye Jehovha ndimambo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Vahedheni voparad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 munyika y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Zvinodiwa navanyoro</w:t>
      </w:r>
    </w:p>
    <w:p w:rsidR="006854D1" w:rsidRDefault="006854D1" w:rsidP="006854D1">
      <w:pPr>
        <w:pStyle w:val="BodyText"/>
        <w:spacing w:after="0"/>
      </w:pPr>
      <w:r>
        <w:tab/>
        <w:t>Imwi makazvinzwa</w:t>
      </w:r>
    </w:p>
    <w:p w:rsidR="006854D1" w:rsidRDefault="006854D1" w:rsidP="006854D1">
      <w:pPr>
        <w:pStyle w:val="BodyText"/>
        <w:spacing w:after="0"/>
      </w:pPr>
      <w:r>
        <w:tab/>
        <w:t>Moyo yavo mosimb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rereka nzev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Mugotongera nherera</w:t>
      </w:r>
    </w:p>
    <w:p w:rsidR="006854D1" w:rsidRDefault="006854D1" w:rsidP="006854D1">
      <w:pPr>
        <w:pStyle w:val="BodyText"/>
        <w:spacing w:after="0"/>
      </w:pPr>
      <w:r>
        <w:tab/>
        <w:t>Nounotambudzwa</w:t>
      </w:r>
    </w:p>
    <w:p w:rsidR="006854D1" w:rsidRDefault="006854D1" w:rsidP="006854D1">
      <w:pPr>
        <w:pStyle w:val="BodyText"/>
        <w:spacing w:after="0"/>
      </w:pPr>
      <w:r>
        <w:tab/>
        <w:t>Kuti munhu wapanyika</w:t>
      </w:r>
    </w:p>
    <w:p w:rsidR="006854D1" w:rsidRDefault="006854D1" w:rsidP="006854D1">
      <w:pPr>
        <w:pStyle w:val="BodyText"/>
        <w:spacing w:after="0"/>
      </w:pPr>
      <w:r>
        <w:tab/>
        <w:t>Aregovhunduswa.</w:t>
      </w:r>
    </w:p>
    <w:p w:rsidR="006854D1" w:rsidRDefault="003D1307" w:rsidP="003D1307">
      <w:pPr>
        <w:pStyle w:val="Heading3"/>
      </w:pPr>
      <w:r>
        <w:t>Pisarema 11.</w:t>
      </w:r>
      <w:r w:rsidR="009B1512">
        <w:t xml:space="preserve"> </w:t>
      </w:r>
      <w:r w:rsidR="006854D1">
        <w:t>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novimba naJehovha</w:t>
      </w:r>
    </w:p>
    <w:p w:rsidR="006854D1" w:rsidRDefault="006854D1" w:rsidP="006854D1">
      <w:pPr>
        <w:pStyle w:val="BodyText"/>
        <w:spacing w:after="0"/>
      </w:pPr>
      <w:r>
        <w:tab/>
        <w:t>Munoreva sei</w:t>
      </w:r>
    </w:p>
    <w:p w:rsidR="006854D1" w:rsidRDefault="006854D1" w:rsidP="006854D1">
      <w:pPr>
        <w:pStyle w:val="BodyText"/>
        <w:spacing w:after="0"/>
      </w:pPr>
      <w:r>
        <w:tab/>
        <w:t>Tizira kugomo ra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ita sesh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okuti vovakaipa</w:t>
      </w:r>
    </w:p>
    <w:p w:rsidR="006854D1" w:rsidRDefault="006854D1" w:rsidP="006854D1">
      <w:pPr>
        <w:pStyle w:val="BodyText"/>
        <w:spacing w:after="0"/>
      </w:pPr>
      <w:r>
        <w:tab/>
        <w:t>Vanogadzirira</w:t>
      </w:r>
    </w:p>
    <w:p w:rsidR="006854D1" w:rsidRDefault="006854D1" w:rsidP="006854D1">
      <w:pPr>
        <w:pStyle w:val="BodyText"/>
        <w:spacing w:after="0"/>
      </w:pPr>
      <w:r>
        <w:tab/>
        <w:t>Miseve kuti vafu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 v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Kana nheyo dzaparadzwa</w:t>
      </w:r>
    </w:p>
    <w:p w:rsidR="006854D1" w:rsidRDefault="006854D1" w:rsidP="006854D1">
      <w:pPr>
        <w:pStyle w:val="BodyText"/>
        <w:spacing w:after="0"/>
      </w:pPr>
      <w:r>
        <w:tab/>
        <w:t>Ungaiteiko</w:t>
      </w:r>
    </w:p>
    <w:p w:rsidR="006854D1" w:rsidRDefault="006854D1" w:rsidP="006854D1">
      <w:pPr>
        <w:pStyle w:val="BodyText"/>
        <w:spacing w:after="0"/>
      </w:pPr>
      <w:r>
        <w:tab/>
        <w:t>Iyeyo wakarurama</w:t>
      </w:r>
    </w:p>
    <w:p w:rsidR="006854D1" w:rsidRDefault="006854D1" w:rsidP="006854D1">
      <w:pPr>
        <w:pStyle w:val="BodyText"/>
        <w:spacing w:after="0"/>
      </w:pPr>
      <w:r>
        <w:tab/>
        <w:t>Ungaiteiko.</w:t>
      </w:r>
      <w:r w:rsidR="00956D4E">
        <w:br w:type="column"/>
      </w:r>
      <w:r>
        <w:t>4</w:t>
      </w:r>
      <w:r>
        <w:tab/>
        <w:t>Mutembere yake tsvene</w:t>
      </w:r>
    </w:p>
    <w:p w:rsidR="006854D1" w:rsidRDefault="006854D1" w:rsidP="006854D1">
      <w:pPr>
        <w:pStyle w:val="BodyText"/>
        <w:spacing w:after="0"/>
      </w:pPr>
      <w:r>
        <w:tab/>
        <w:t>Ndimomo maari</w:t>
      </w:r>
    </w:p>
    <w:p w:rsidR="006854D1" w:rsidRDefault="006854D1" w:rsidP="006854D1">
      <w:pPr>
        <w:pStyle w:val="BodyText"/>
        <w:spacing w:after="0"/>
      </w:pPr>
      <w:r>
        <w:tab/>
        <w:t>Chigaro chake chovush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iriko kude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eso ake otarira</w:t>
      </w:r>
    </w:p>
    <w:p w:rsidR="006854D1" w:rsidRDefault="006854D1" w:rsidP="006854D1">
      <w:pPr>
        <w:pStyle w:val="BodyText"/>
        <w:spacing w:after="0"/>
      </w:pPr>
      <w:r>
        <w:tab/>
        <w:t>Iyeyu Jehovha</w:t>
      </w:r>
    </w:p>
    <w:p w:rsidR="006854D1" w:rsidRDefault="006854D1" w:rsidP="006854D1">
      <w:pPr>
        <w:pStyle w:val="BodyText"/>
        <w:spacing w:after="0"/>
      </w:pPr>
      <w:r>
        <w:tab/>
        <w:t>Meso ake ano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vana vavanh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Jehovha unovaidza</w:t>
      </w:r>
    </w:p>
    <w:p w:rsidR="006854D1" w:rsidRDefault="006854D1" w:rsidP="006854D1">
      <w:pPr>
        <w:pStyle w:val="BodyText"/>
        <w:spacing w:after="0"/>
      </w:pPr>
      <w:r>
        <w:tab/>
        <w:t>Vo vakarunama</w:t>
      </w:r>
    </w:p>
    <w:p w:rsidR="006854D1" w:rsidRDefault="006854D1" w:rsidP="006854D1">
      <w:pPr>
        <w:pStyle w:val="BodyText"/>
        <w:spacing w:after="0"/>
      </w:pPr>
      <w:r>
        <w:tab/>
        <w:t>Mweya wake unove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manik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Misungo uchamisira</w:t>
      </w:r>
    </w:p>
    <w:p w:rsidR="006854D1" w:rsidRDefault="006854D1" w:rsidP="006854D1">
      <w:pPr>
        <w:pStyle w:val="BodyText"/>
        <w:spacing w:after="0"/>
      </w:pPr>
      <w:r>
        <w:tab/>
        <w:t>Panovakaipa</w:t>
      </w:r>
    </w:p>
    <w:p w:rsidR="006854D1" w:rsidRDefault="006854D1" w:rsidP="006854D1">
      <w:pPr>
        <w:pStyle w:val="BodyText"/>
        <w:spacing w:after="0"/>
      </w:pPr>
      <w:r>
        <w:tab/>
        <w:t>Moto, suferi nemhep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 mukombe w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Jehovha wakarurama</w:t>
      </w:r>
    </w:p>
    <w:p w:rsidR="006854D1" w:rsidRDefault="006854D1" w:rsidP="006854D1">
      <w:pPr>
        <w:pStyle w:val="BodyText"/>
        <w:spacing w:after="0"/>
      </w:pPr>
      <w:r>
        <w:tab/>
        <w:t>Woda kururama</w:t>
      </w:r>
    </w:p>
    <w:p w:rsidR="006854D1" w:rsidRDefault="006854D1" w:rsidP="006854D1">
      <w:pPr>
        <w:pStyle w:val="BodyText"/>
        <w:spacing w:after="0"/>
      </w:pPr>
      <w:r>
        <w:tab/>
        <w:t>Wakarurama wovona</w:t>
      </w:r>
    </w:p>
    <w:p w:rsidR="006854D1" w:rsidRDefault="006854D1" w:rsidP="006854D1">
      <w:pPr>
        <w:pStyle w:val="BodyText"/>
        <w:spacing w:after="0"/>
      </w:pPr>
      <w:r>
        <w:tab/>
        <w:t>Icho chiso chake.</w:t>
      </w:r>
    </w:p>
    <w:p w:rsidR="006854D1" w:rsidRDefault="003D1307" w:rsidP="003D1307">
      <w:pPr>
        <w:pStyle w:val="Heading3"/>
      </w:pPr>
      <w:r>
        <w:t>Pisarema 12.</w:t>
      </w:r>
      <w:r w:rsidR="006854D1">
        <w:t xml:space="preserve">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Jehovha chibatsirai</w:t>
      </w:r>
    </w:p>
    <w:p w:rsidR="006854D1" w:rsidRDefault="006854D1" w:rsidP="006854D1">
      <w:pPr>
        <w:pStyle w:val="BodyText"/>
        <w:spacing w:after="0"/>
      </w:pPr>
      <w:r>
        <w:tab/>
        <w:t>Nokuti vopera</w:t>
      </w:r>
    </w:p>
    <w:p w:rsidR="006854D1" w:rsidRDefault="006854D1" w:rsidP="006854D1">
      <w:pPr>
        <w:pStyle w:val="BodyText"/>
        <w:spacing w:after="0"/>
      </w:pPr>
      <w:r>
        <w:tab/>
        <w:t>Ivavo vanoda Mw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ti vop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okuti vakatendeka</w:t>
      </w:r>
    </w:p>
    <w:p w:rsidR="006854D1" w:rsidRDefault="006854D1" w:rsidP="006854D1">
      <w:pPr>
        <w:pStyle w:val="BodyText"/>
        <w:spacing w:after="0"/>
      </w:pPr>
      <w:r>
        <w:tab/>
        <w:t>Ivo havachipo</w:t>
      </w:r>
    </w:p>
    <w:p w:rsidR="006854D1" w:rsidRDefault="006854D1" w:rsidP="006854D1">
      <w:pPr>
        <w:pStyle w:val="BodyText"/>
        <w:spacing w:after="0"/>
      </w:pPr>
      <w:r>
        <w:tab/>
        <w:t>Ipo pakati pava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vo havachip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Ivo vanongotaura</w:t>
      </w:r>
    </w:p>
    <w:p w:rsidR="006854D1" w:rsidRDefault="006854D1" w:rsidP="006854D1">
      <w:pPr>
        <w:pStyle w:val="BodyText"/>
        <w:spacing w:after="0"/>
      </w:pPr>
      <w:r>
        <w:tab/>
        <w:t>Zvisina maturo</w:t>
      </w:r>
    </w:p>
    <w:p w:rsidR="006854D1" w:rsidRDefault="006854D1" w:rsidP="006854D1">
      <w:pPr>
        <w:pStyle w:val="BodyText"/>
        <w:spacing w:after="0"/>
      </w:pPr>
      <w:r>
        <w:tab/>
        <w:t>Mumwe nomumwevo wavo</w:t>
      </w:r>
    </w:p>
    <w:p w:rsidR="00AA2E4B" w:rsidRDefault="006854D1" w:rsidP="006854D1">
      <w:pPr>
        <w:pStyle w:val="BodyText"/>
        <w:spacing w:after="0"/>
        <w:sectPr w:rsidR="00AA2E4B" w:rsidSect="006F67C1">
          <w:headerReference w:type="default" r:id="rId2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Panaye wokwake.</w:t>
      </w:r>
    </w:p>
    <w:p w:rsidR="006854D1" w:rsidRDefault="006854D1" w:rsidP="006854D1">
      <w:pPr>
        <w:pStyle w:val="BodyText"/>
        <w:spacing w:after="0"/>
      </w:pPr>
      <w:r>
        <w:t>3</w:t>
      </w:r>
      <w:r>
        <w:tab/>
        <w:t>Vanotaura miromo</w:t>
      </w:r>
    </w:p>
    <w:p w:rsidR="006854D1" w:rsidRDefault="006854D1" w:rsidP="006854D1">
      <w:pPr>
        <w:pStyle w:val="BodyText"/>
        <w:spacing w:after="0"/>
      </w:pPr>
      <w:r>
        <w:tab/>
        <w:t>Nobata kumeso</w:t>
      </w:r>
    </w:p>
    <w:p w:rsidR="006854D1" w:rsidRDefault="006854D1" w:rsidP="006854D1">
      <w:pPr>
        <w:pStyle w:val="BodyText"/>
        <w:spacing w:after="0"/>
      </w:pPr>
      <w:r>
        <w:tab/>
        <w:t>Vuyevo naiyo mo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 moyo miv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Uchaigura miromo</w:t>
      </w:r>
    </w:p>
    <w:p w:rsidR="006854D1" w:rsidRDefault="006854D1" w:rsidP="006854D1">
      <w:pPr>
        <w:pStyle w:val="BodyText"/>
        <w:spacing w:after="0"/>
      </w:pPr>
      <w:r>
        <w:tab/>
        <w:t>Inonyengedzera</w:t>
      </w:r>
    </w:p>
    <w:p w:rsidR="006854D1" w:rsidRDefault="006854D1" w:rsidP="006854D1">
      <w:pPr>
        <w:pStyle w:val="BodyText"/>
        <w:spacing w:after="0"/>
      </w:pPr>
      <w:r>
        <w:tab/>
        <w:t>Norurimi nairwo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nongozviku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Vo vakati tichakunda</w:t>
      </w:r>
    </w:p>
    <w:p w:rsidR="006854D1" w:rsidRDefault="006854D1" w:rsidP="006854D1">
      <w:pPr>
        <w:pStyle w:val="BodyText"/>
        <w:spacing w:after="0"/>
      </w:pPr>
      <w:r>
        <w:tab/>
        <w:t>Norurimi rwedu</w:t>
      </w:r>
    </w:p>
    <w:p w:rsidR="006854D1" w:rsidRDefault="006854D1" w:rsidP="006854D1">
      <w:pPr>
        <w:pStyle w:val="BodyText"/>
        <w:spacing w:after="0"/>
      </w:pPr>
      <w:r>
        <w:tab/>
        <w:t>Miromo yedu ndeyed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ani She w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okuda kwavo varombo</w:t>
      </w:r>
    </w:p>
    <w:p w:rsidR="006854D1" w:rsidRDefault="006854D1" w:rsidP="006854D1">
      <w:pPr>
        <w:pStyle w:val="BodyText"/>
        <w:spacing w:after="0"/>
      </w:pPr>
      <w:r>
        <w:tab/>
        <w:t>Vanomanikidzwa</w:t>
      </w:r>
    </w:p>
    <w:p w:rsidR="006854D1" w:rsidRDefault="006854D1" w:rsidP="006854D1">
      <w:pPr>
        <w:pStyle w:val="BodyText"/>
        <w:spacing w:after="0"/>
      </w:pPr>
      <w:r>
        <w:tab/>
        <w:t>Nako kugomera kw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shaiw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okuda kwavo varombo</w:t>
      </w:r>
    </w:p>
    <w:p w:rsidR="006854D1" w:rsidRDefault="00956D4E" w:rsidP="006854D1">
      <w:pPr>
        <w:pStyle w:val="BodyText"/>
        <w:spacing w:after="0"/>
      </w:pPr>
      <w:r>
        <w:tab/>
      </w:r>
      <w:r w:rsidR="006854D1">
        <w:t>Ini ndichamuka</w:t>
      </w:r>
    </w:p>
    <w:p w:rsidR="006854D1" w:rsidRDefault="00956D4E" w:rsidP="006854D1">
      <w:pPr>
        <w:pStyle w:val="BodyText"/>
        <w:spacing w:after="0"/>
      </w:pPr>
      <w:r>
        <w:tab/>
      </w:r>
      <w:r w:rsidR="006854D1">
        <w:t>Ndimuise pakasimba</w:t>
      </w:r>
    </w:p>
    <w:p w:rsidR="00DE2897" w:rsidRPr="00DE2897" w:rsidRDefault="00956D4E" w:rsidP="006854D1">
      <w:pPr>
        <w:pStyle w:val="BodyText"/>
        <w:spacing w:after="0"/>
        <w:rPr>
          <w:sz w:val="10"/>
        </w:rPr>
      </w:pPr>
      <w:r>
        <w:tab/>
      </w:r>
      <w:r w:rsidR="006854D1">
        <w:t>Po paanoshuva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 w:rsidR="00956D4E">
        <w:tab/>
      </w:r>
      <w:r>
        <w:t xml:space="preserve"> Mashoko ake Jehovha</w:t>
      </w:r>
    </w:p>
    <w:p w:rsidR="006854D1" w:rsidRDefault="006854D1" w:rsidP="006854D1">
      <w:pPr>
        <w:pStyle w:val="BodyText"/>
        <w:spacing w:after="0"/>
      </w:pPr>
      <w:r>
        <w:tab/>
        <w:t>Iwo akachena</w:t>
      </w:r>
    </w:p>
    <w:p w:rsidR="006854D1" w:rsidRDefault="006854D1" w:rsidP="006854D1">
      <w:pPr>
        <w:pStyle w:val="BodyText"/>
        <w:spacing w:after="0"/>
      </w:pPr>
      <w:r>
        <w:tab/>
        <w:t>Sesirivha yakanats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omo mumot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Muchavachengeta Mwari</w:t>
      </w:r>
    </w:p>
    <w:p w:rsidR="006854D1" w:rsidRDefault="006854D1" w:rsidP="006854D1">
      <w:pPr>
        <w:pStyle w:val="BodyText"/>
        <w:spacing w:after="0"/>
      </w:pPr>
      <w:r>
        <w:tab/>
        <w:t>Po parudzi urwu</w:t>
      </w:r>
    </w:p>
    <w:p w:rsidR="006854D1" w:rsidRDefault="006854D1" w:rsidP="006854D1">
      <w:pPr>
        <w:pStyle w:val="BodyText"/>
        <w:spacing w:after="0"/>
      </w:pPr>
      <w:r>
        <w:tab/>
        <w:t>Jehovha muvachenget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Vakaipa vanofamba</w:t>
      </w:r>
    </w:p>
    <w:p w:rsidR="006854D1" w:rsidRDefault="006854D1" w:rsidP="006854D1">
      <w:pPr>
        <w:pStyle w:val="BodyText"/>
        <w:spacing w:after="0"/>
      </w:pPr>
      <w:r>
        <w:tab/>
        <w:t>Pamativi ose</w:t>
      </w:r>
    </w:p>
    <w:p w:rsidR="006854D1" w:rsidRDefault="006854D1" w:rsidP="006854D1">
      <w:pPr>
        <w:pStyle w:val="BodyText"/>
        <w:spacing w:after="0"/>
      </w:pPr>
      <w:r>
        <w:tab/>
        <w:t>Zvakaipa zvichikudzwa</w:t>
      </w:r>
    </w:p>
    <w:p w:rsidR="006854D1" w:rsidRDefault="006854D1" w:rsidP="006854D1">
      <w:pPr>
        <w:pStyle w:val="BodyText"/>
        <w:spacing w:after="0"/>
      </w:pPr>
      <w:r>
        <w:tab/>
        <w:t>Muvana vavanhu.</w:t>
      </w:r>
    </w:p>
    <w:p w:rsidR="006854D1" w:rsidRDefault="00956D4E" w:rsidP="003D1307">
      <w:pPr>
        <w:pStyle w:val="Heading3"/>
      </w:pPr>
      <w:r>
        <w:br w:type="column"/>
      </w:r>
      <w:r w:rsidR="006854D1">
        <w:t xml:space="preserve"> </w:t>
      </w:r>
      <w:r w:rsidR="003D1307">
        <w:t xml:space="preserve">Pisarema 13. </w:t>
      </w:r>
      <w:r w:rsidR="006854D1">
        <w:t>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Jehovha kusvika rini</w:t>
      </w:r>
    </w:p>
    <w:p w:rsidR="006854D1" w:rsidRDefault="006854D1" w:rsidP="006854D1">
      <w:pPr>
        <w:pStyle w:val="BodyText"/>
        <w:spacing w:after="0"/>
      </w:pPr>
      <w:r>
        <w:tab/>
        <w:t>Muchindikangamwa</w:t>
      </w:r>
    </w:p>
    <w:p w:rsidR="006854D1" w:rsidRDefault="006854D1" w:rsidP="006854D1">
      <w:pPr>
        <w:pStyle w:val="BodyText"/>
        <w:spacing w:after="0"/>
      </w:pPr>
      <w:r>
        <w:tab/>
        <w:t>Muchandivanzira chis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svikira ri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dichasingofunga mano</w:t>
      </w:r>
    </w:p>
    <w:p w:rsidR="006854D1" w:rsidRDefault="006854D1" w:rsidP="006854D1">
      <w:pPr>
        <w:pStyle w:val="BodyText"/>
        <w:spacing w:after="0"/>
      </w:pPr>
      <w:r>
        <w:tab/>
        <w:t>Mo mumoyo mangu</w:t>
      </w:r>
    </w:p>
    <w:p w:rsidR="006854D1" w:rsidRDefault="006854D1" w:rsidP="006854D1">
      <w:pPr>
        <w:pStyle w:val="BodyText"/>
        <w:spacing w:after="0"/>
      </w:pPr>
      <w:r>
        <w:tab/>
        <w:t>Muvengi wondiku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svikira ri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Rangarira mupindure</w:t>
      </w:r>
    </w:p>
    <w:p w:rsidR="006854D1" w:rsidRDefault="006854D1" w:rsidP="006854D1">
      <w:pPr>
        <w:pStyle w:val="BodyText"/>
        <w:spacing w:after="0"/>
      </w:pPr>
      <w:r>
        <w:tab/>
        <w:t>Imwi Mwari wangu</w:t>
      </w:r>
    </w:p>
    <w:p w:rsidR="006854D1" w:rsidRDefault="006854D1" w:rsidP="006854D1">
      <w:pPr>
        <w:pStyle w:val="BodyText"/>
        <w:spacing w:after="0"/>
      </w:pPr>
      <w:r>
        <w:tab/>
        <w:t>Muvheneke ndisava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ohope dzokuf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uvenga safunga kuti</w:t>
      </w:r>
    </w:p>
    <w:p w:rsidR="006854D1" w:rsidRDefault="006854D1" w:rsidP="006854D1">
      <w:pPr>
        <w:pStyle w:val="BodyText"/>
        <w:spacing w:after="0"/>
      </w:pPr>
      <w:r>
        <w:tab/>
        <w:t>Wakatondikunda</w:t>
      </w:r>
    </w:p>
    <w:p w:rsidR="006854D1" w:rsidRDefault="006854D1" w:rsidP="006854D1">
      <w:pPr>
        <w:pStyle w:val="BodyText"/>
        <w:spacing w:after="0"/>
      </w:pPr>
      <w:r>
        <w:tab/>
        <w:t>Vadzivisi vasaf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izungunu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Asi ini ndakavimba</w:t>
      </w:r>
    </w:p>
    <w:p w:rsidR="006854D1" w:rsidRDefault="006854D1" w:rsidP="006854D1">
      <w:pPr>
        <w:pStyle w:val="BodyText"/>
        <w:spacing w:after="0"/>
      </w:pPr>
      <w:r>
        <w:tab/>
        <w:t>Nadzo nyasha dzenyu</w:t>
      </w:r>
    </w:p>
    <w:p w:rsidR="006854D1" w:rsidRDefault="006854D1" w:rsidP="006854D1">
      <w:pPr>
        <w:pStyle w:val="BodyText"/>
        <w:spacing w:after="0"/>
      </w:pPr>
      <w:r>
        <w:tab/>
        <w:t>Moyo wangu uchaf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ko kupones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dichasingomuimbira</w:t>
      </w:r>
    </w:p>
    <w:p w:rsidR="006854D1" w:rsidRDefault="006854D1" w:rsidP="006854D1">
      <w:pPr>
        <w:pStyle w:val="BodyText"/>
        <w:spacing w:after="0"/>
      </w:pPr>
      <w:r>
        <w:tab/>
        <w:t>Iyeyu Jehovha</w:t>
      </w:r>
    </w:p>
    <w:p w:rsidR="006854D1" w:rsidRDefault="006854D1" w:rsidP="006854D1">
      <w:pPr>
        <w:pStyle w:val="BodyText"/>
        <w:spacing w:after="0"/>
      </w:pPr>
      <w:r>
        <w:tab/>
        <w:t>Kuti wakandiitira</w:t>
      </w:r>
    </w:p>
    <w:p w:rsidR="006854D1" w:rsidRDefault="006854D1" w:rsidP="006854D1">
      <w:pPr>
        <w:pStyle w:val="BodyText"/>
        <w:spacing w:after="0"/>
      </w:pPr>
      <w:r>
        <w:tab/>
        <w:t>Izvo zvakanaka.</w:t>
      </w:r>
    </w:p>
    <w:p w:rsidR="006854D1" w:rsidRDefault="003D1307" w:rsidP="003D1307">
      <w:pPr>
        <w:pStyle w:val="Heading3"/>
      </w:pPr>
      <w:r>
        <w:t>Pisarema 14.</w:t>
      </w:r>
      <w:r w:rsidR="009B1512">
        <w:t xml:space="preserve"> </w:t>
      </w:r>
      <w:r w:rsidR="006854D1">
        <w:t>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Benzi rakati mumoyo</w:t>
      </w:r>
    </w:p>
    <w:p w:rsidR="006854D1" w:rsidRDefault="006854D1" w:rsidP="006854D1">
      <w:pPr>
        <w:pStyle w:val="BodyText"/>
        <w:spacing w:after="0"/>
      </w:pPr>
      <w:r>
        <w:tab/>
        <w:t>Maro h’kuna Mwari</w:t>
      </w:r>
    </w:p>
    <w:p w:rsidR="006854D1" w:rsidRDefault="006854D1" w:rsidP="006854D1">
      <w:pPr>
        <w:pStyle w:val="BodyText"/>
        <w:spacing w:after="0"/>
      </w:pPr>
      <w:r>
        <w:tab/>
        <w:t>Vakavora vakabata</w:t>
      </w:r>
    </w:p>
    <w:p w:rsidR="00AA2E4B" w:rsidRDefault="006854D1" w:rsidP="006854D1">
      <w:pPr>
        <w:pStyle w:val="BodyText"/>
        <w:spacing w:after="0"/>
        <w:sectPr w:rsidR="00AA2E4B" w:rsidSect="006F67C1">
          <w:headerReference w:type="even" r:id="rId2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Basa ronyangadza.</w:t>
      </w:r>
    </w:p>
    <w:p w:rsidR="006854D1" w:rsidRDefault="006854D1" w:rsidP="006854D1">
      <w:pPr>
        <w:pStyle w:val="BodyText"/>
        <w:spacing w:after="0"/>
      </w:pPr>
      <w:r>
        <w:t>2</w:t>
      </w:r>
      <w:r>
        <w:tab/>
        <w:t>Jehovha ari kudenga</w:t>
      </w:r>
    </w:p>
    <w:p w:rsidR="006854D1" w:rsidRDefault="006854D1" w:rsidP="006854D1">
      <w:pPr>
        <w:pStyle w:val="BodyText"/>
        <w:spacing w:after="0"/>
      </w:pPr>
      <w:r>
        <w:tab/>
        <w:t>Watarira pasi</w:t>
      </w:r>
    </w:p>
    <w:p w:rsidR="006854D1" w:rsidRDefault="006854D1" w:rsidP="006854D1">
      <w:pPr>
        <w:pStyle w:val="BodyText"/>
        <w:spacing w:after="0"/>
      </w:pPr>
      <w:r>
        <w:tab/>
        <w:t>Kuvona kana arip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tsvaka Mw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Vose vakatotsauka</w:t>
      </w:r>
    </w:p>
    <w:p w:rsidR="006854D1" w:rsidRDefault="006854D1" w:rsidP="006854D1">
      <w:pPr>
        <w:pStyle w:val="BodyText"/>
        <w:spacing w:after="0"/>
      </w:pPr>
      <w:r>
        <w:tab/>
        <w:t>Zvevakasvibiswa</w:t>
      </w:r>
    </w:p>
    <w:p w:rsidR="006854D1" w:rsidRDefault="006854D1" w:rsidP="006854D1">
      <w:pPr>
        <w:pStyle w:val="BodyText"/>
        <w:spacing w:after="0"/>
      </w:pPr>
      <w:r>
        <w:tab/>
        <w:t>Unoita zvakana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kuna nomumw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Ko vakaipa vazivi</w:t>
      </w:r>
    </w:p>
    <w:p w:rsidR="006854D1" w:rsidRDefault="006854D1" w:rsidP="006854D1">
      <w:pPr>
        <w:pStyle w:val="BodyText"/>
        <w:spacing w:after="0"/>
      </w:pPr>
      <w:r>
        <w:tab/>
        <w:t>Vodya vanhu vangu</w:t>
      </w:r>
    </w:p>
    <w:p w:rsidR="006854D1" w:rsidRDefault="006854D1" w:rsidP="006854D1">
      <w:pPr>
        <w:pStyle w:val="BodyText"/>
        <w:spacing w:after="0"/>
      </w:pPr>
      <w:r>
        <w:tab/>
        <w:t>Sezvo vachidya zvokud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singandivong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Vanga vachitya ipapo</w:t>
      </w:r>
    </w:p>
    <w:p w:rsidR="006854D1" w:rsidRDefault="006854D1" w:rsidP="006854D1">
      <w:pPr>
        <w:pStyle w:val="BodyText"/>
        <w:spacing w:after="0"/>
      </w:pPr>
      <w:r>
        <w:tab/>
        <w:t>Nokuti Ye Mwari</w:t>
      </w:r>
    </w:p>
    <w:p w:rsidR="006854D1" w:rsidRDefault="006854D1" w:rsidP="006854D1">
      <w:pPr>
        <w:pStyle w:val="BodyText"/>
        <w:spacing w:after="0"/>
      </w:pPr>
      <w:r>
        <w:tab/>
        <w:t>Unogara poparu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wav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Munorinyadzisa zano</w:t>
      </w:r>
    </w:p>
    <w:p w:rsidR="006854D1" w:rsidRDefault="006854D1" w:rsidP="006854D1">
      <w:pPr>
        <w:pStyle w:val="BodyText"/>
        <w:spacing w:after="0"/>
      </w:pPr>
      <w:r>
        <w:tab/>
        <w:t>Romunhu murombo</w:t>
      </w:r>
    </w:p>
    <w:p w:rsidR="006854D1" w:rsidRDefault="006854D1" w:rsidP="006854D1">
      <w:pPr>
        <w:pStyle w:val="BodyText"/>
        <w:spacing w:after="0"/>
      </w:pPr>
      <w:r>
        <w:tab/>
        <w:t>Asi She Jehovha ndi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utiziro h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Kuponeswa kwaSraeri</w:t>
      </w:r>
    </w:p>
    <w:p w:rsidR="006854D1" w:rsidRDefault="006854D1" w:rsidP="006854D1">
      <w:pPr>
        <w:pStyle w:val="BodyText"/>
        <w:spacing w:after="0"/>
      </w:pPr>
      <w:r>
        <w:tab/>
        <w:t>Ngakubve Zioni</w:t>
      </w:r>
    </w:p>
    <w:p w:rsidR="006854D1" w:rsidRDefault="006854D1" w:rsidP="006854D1">
      <w:pPr>
        <w:pStyle w:val="BodyText"/>
        <w:spacing w:after="0"/>
      </w:pPr>
      <w:r>
        <w:tab/>
        <w:t>Vazodzoka pakutapwa</w:t>
      </w:r>
    </w:p>
    <w:p w:rsidR="006854D1" w:rsidRDefault="006854D1" w:rsidP="006854D1">
      <w:pPr>
        <w:pStyle w:val="BodyText"/>
        <w:spacing w:after="0"/>
      </w:pPr>
      <w:r>
        <w:tab/>
        <w:t>Jakobo ‘chafara.</w:t>
      </w:r>
    </w:p>
    <w:p w:rsidR="006854D1" w:rsidRDefault="003D1307" w:rsidP="003D1307">
      <w:pPr>
        <w:pStyle w:val="Heading3"/>
      </w:pPr>
      <w:r>
        <w:t>Pisarema 15.</w:t>
      </w:r>
      <w:r w:rsidR="009B1512">
        <w:t xml:space="preserve"> </w:t>
      </w:r>
      <w:r w:rsidR="006854D1">
        <w:t>L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Jehovha ndiani uyo</w:t>
      </w:r>
    </w:p>
    <w:p w:rsidR="006854D1" w:rsidRDefault="006854D1" w:rsidP="006854D1">
      <w:pPr>
        <w:pStyle w:val="BodyText"/>
        <w:spacing w:after="0"/>
      </w:pPr>
      <w:r>
        <w:tab/>
        <w:t>Ungazogara patente</w:t>
      </w:r>
    </w:p>
    <w:p w:rsidR="006854D1" w:rsidRDefault="006854D1" w:rsidP="006854D1">
      <w:pPr>
        <w:pStyle w:val="BodyText"/>
        <w:spacing w:after="0"/>
      </w:pPr>
      <w:r>
        <w:tab/>
        <w:t>Ndianiko unga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gomo renyu rodzven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diye usina nemhosva</w:t>
      </w:r>
    </w:p>
    <w:p w:rsidR="006854D1" w:rsidRDefault="006854D1" w:rsidP="006854D1">
      <w:pPr>
        <w:pStyle w:val="BodyText"/>
        <w:spacing w:after="0"/>
      </w:pPr>
      <w:r>
        <w:tab/>
        <w:t>Wofamba zvakarurama</w:t>
      </w:r>
    </w:p>
    <w:p w:rsidR="006854D1" w:rsidRDefault="006854D1" w:rsidP="006854D1">
      <w:pPr>
        <w:pStyle w:val="BodyText"/>
        <w:spacing w:after="0"/>
      </w:pPr>
      <w:r>
        <w:tab/>
        <w:t>Mumoyo achitaura</w:t>
      </w:r>
    </w:p>
    <w:p w:rsidR="006854D1" w:rsidRDefault="006854D1" w:rsidP="006854D1">
      <w:pPr>
        <w:pStyle w:val="BodyText"/>
        <w:spacing w:after="0"/>
      </w:pPr>
      <w:r>
        <w:tab/>
        <w:t>Iyo chokwadi yoga She.</w:t>
      </w:r>
    </w:p>
    <w:p w:rsidR="006854D1" w:rsidRDefault="00956D4E" w:rsidP="006854D1">
      <w:pPr>
        <w:pStyle w:val="BodyText"/>
        <w:spacing w:after="0"/>
      </w:pPr>
      <w:r>
        <w:br w:type="column"/>
      </w:r>
      <w:r w:rsidR="006854D1">
        <w:t>3</w:t>
      </w:r>
      <w:r w:rsidR="006854D1">
        <w:tab/>
        <w:t>Iye usina makuhwa</w:t>
      </w:r>
    </w:p>
    <w:p w:rsidR="006854D1" w:rsidRDefault="006854D1" w:rsidP="006854D1">
      <w:pPr>
        <w:pStyle w:val="BodyText"/>
        <w:spacing w:after="0"/>
      </w:pPr>
      <w:r>
        <w:tab/>
        <w:t>Parurimi rwake iye</w:t>
      </w:r>
    </w:p>
    <w:p w:rsidR="006854D1" w:rsidRDefault="006854D1" w:rsidP="006854D1">
      <w:pPr>
        <w:pStyle w:val="BodyText"/>
        <w:spacing w:after="0"/>
      </w:pPr>
      <w:r>
        <w:tab/>
        <w:t>Zvakaipa singait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anakutuka wok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unhu wose wakashata</w:t>
      </w:r>
    </w:p>
    <w:p w:rsidR="006854D1" w:rsidRDefault="006854D1" w:rsidP="006854D1">
      <w:pPr>
        <w:pStyle w:val="BodyText"/>
        <w:spacing w:after="0"/>
      </w:pPr>
      <w:r>
        <w:tab/>
        <w:t>Unozvidzwa naye chose</w:t>
      </w:r>
    </w:p>
    <w:p w:rsidR="006854D1" w:rsidRDefault="006854D1" w:rsidP="006854D1">
      <w:pPr>
        <w:pStyle w:val="BodyText"/>
        <w:spacing w:after="0"/>
      </w:pPr>
      <w:r>
        <w:tab/>
        <w:t>Asi vose vokukudza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vakudza iv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ye kana akapika</w:t>
      </w:r>
    </w:p>
    <w:p w:rsidR="006854D1" w:rsidRDefault="006854D1" w:rsidP="006854D1">
      <w:pPr>
        <w:pStyle w:val="BodyText"/>
        <w:spacing w:after="0"/>
      </w:pPr>
      <w:r>
        <w:tab/>
        <w:t>Haangazozvishanduri</w:t>
      </w:r>
    </w:p>
    <w:p w:rsidR="006854D1" w:rsidRDefault="006854D1" w:rsidP="006854D1">
      <w:pPr>
        <w:pStyle w:val="BodyText"/>
        <w:spacing w:after="0"/>
      </w:pPr>
      <w:r>
        <w:tab/>
        <w:t>Kunyange zvamuip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hoko rake haareg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Iye haadi fufuro</w:t>
      </w:r>
    </w:p>
    <w:p w:rsidR="006854D1" w:rsidRDefault="006854D1" w:rsidP="006854D1">
      <w:pPr>
        <w:pStyle w:val="BodyText"/>
        <w:spacing w:after="0"/>
      </w:pPr>
      <w:r>
        <w:tab/>
        <w:t>Nemhindu pamari yake</w:t>
      </w:r>
    </w:p>
    <w:p w:rsidR="006854D1" w:rsidRDefault="006854D1" w:rsidP="006854D1">
      <w:pPr>
        <w:pStyle w:val="BodyText"/>
        <w:spacing w:after="0"/>
      </w:pPr>
      <w:r>
        <w:tab/>
        <w:t>Haangambozungunuswi</w:t>
      </w:r>
    </w:p>
    <w:p w:rsidR="006854D1" w:rsidRDefault="006854D1" w:rsidP="006854D1">
      <w:pPr>
        <w:pStyle w:val="BodyText"/>
        <w:spacing w:after="0"/>
      </w:pPr>
      <w:r>
        <w:tab/>
        <w:t>Munhu unoita izvi.</w:t>
      </w:r>
    </w:p>
    <w:p w:rsidR="006854D1" w:rsidRDefault="003D1307" w:rsidP="003D1307">
      <w:pPr>
        <w:pStyle w:val="Heading3"/>
      </w:pPr>
      <w:r>
        <w:t>Pisarema 16.</w:t>
      </w:r>
      <w:r w:rsidR="009B1512">
        <w:t xml:space="preserve"> </w:t>
      </w:r>
      <w:r w:rsidR="006854D1">
        <w:t>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wari wangu ndichengetei</w:t>
      </w:r>
    </w:p>
    <w:p w:rsidR="006854D1" w:rsidRDefault="006854D1" w:rsidP="006854D1">
      <w:pPr>
        <w:pStyle w:val="BodyText"/>
        <w:spacing w:after="0"/>
      </w:pPr>
      <w:r>
        <w:tab/>
        <w:t>Ndinovimba nemi</w:t>
      </w:r>
    </w:p>
    <w:p w:rsidR="006854D1" w:rsidRDefault="006854D1" w:rsidP="006854D1">
      <w:pPr>
        <w:pStyle w:val="BodyText"/>
        <w:spacing w:after="0"/>
      </w:pPr>
      <w:r>
        <w:tab/>
        <w:t>Kunze kwenyu Ishe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ndichine chinh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Kana zviri zvavatsvene</w:t>
      </w:r>
    </w:p>
    <w:p w:rsidR="006854D1" w:rsidRDefault="006854D1" w:rsidP="006854D1">
      <w:pPr>
        <w:pStyle w:val="BodyText"/>
        <w:spacing w:after="0"/>
      </w:pPr>
      <w:r>
        <w:tab/>
        <w:t>Vachiri panyika</w:t>
      </w:r>
    </w:p>
    <w:p w:rsidR="006854D1" w:rsidRDefault="006854D1" w:rsidP="006854D1">
      <w:pPr>
        <w:pStyle w:val="BodyText"/>
        <w:spacing w:after="0"/>
      </w:pPr>
      <w:r>
        <w:tab/>
        <w:t>Ndivo vandinofa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kaisvona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Kuchema kuchazowanzwa</w:t>
      </w:r>
    </w:p>
    <w:p w:rsidR="006854D1" w:rsidRDefault="006854D1" w:rsidP="006854D1">
      <w:pPr>
        <w:pStyle w:val="BodyText"/>
        <w:spacing w:after="0"/>
      </w:pPr>
      <w:r>
        <w:tab/>
        <w:t>Kwavanomhanyira</w:t>
      </w:r>
    </w:p>
    <w:p w:rsidR="006854D1" w:rsidRDefault="006854D1" w:rsidP="006854D1">
      <w:pPr>
        <w:pStyle w:val="BodyText"/>
        <w:spacing w:after="0"/>
      </w:pPr>
      <w:r>
        <w:tab/>
        <w:t>Nokuvigiravo zvip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nomumwe Mw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Zvipiriso zvodururwa</w:t>
      </w:r>
    </w:p>
    <w:p w:rsidR="006854D1" w:rsidRDefault="006854D1" w:rsidP="006854D1">
      <w:pPr>
        <w:pStyle w:val="BodyText"/>
        <w:spacing w:after="0"/>
      </w:pPr>
      <w:r>
        <w:tab/>
        <w:t>Zvavandidururi</w:t>
      </w:r>
    </w:p>
    <w:p w:rsidR="006854D1" w:rsidRDefault="006854D1" w:rsidP="006854D1">
      <w:pPr>
        <w:pStyle w:val="BodyText"/>
        <w:spacing w:after="0"/>
      </w:pPr>
      <w:r>
        <w:tab/>
        <w:t>Namazita handirevi</w:t>
      </w:r>
    </w:p>
    <w:p w:rsidR="00AA2E4B" w:rsidRDefault="006854D1" w:rsidP="006854D1">
      <w:pPr>
        <w:pStyle w:val="BodyText"/>
        <w:spacing w:after="0"/>
        <w:sectPr w:rsidR="00AA2E4B" w:rsidSect="006F67C1">
          <w:headerReference w:type="default" r:id="rId3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Pamiromo yangu.</w:t>
      </w:r>
    </w:p>
    <w:p w:rsidR="006854D1" w:rsidRDefault="006854D1" w:rsidP="006854D1">
      <w:pPr>
        <w:pStyle w:val="BodyText"/>
        <w:spacing w:after="0"/>
      </w:pPr>
      <w:r>
        <w:t>5</w:t>
      </w:r>
      <w:r>
        <w:tab/>
        <w:t>Nhaka yangu ndiJehovha</w:t>
      </w:r>
    </w:p>
    <w:p w:rsidR="006854D1" w:rsidRDefault="006854D1" w:rsidP="006854D1">
      <w:pPr>
        <w:pStyle w:val="BodyText"/>
        <w:spacing w:after="0"/>
      </w:pPr>
      <w:r>
        <w:tab/>
        <w:t>Nomukombe wangu</w:t>
      </w:r>
    </w:p>
    <w:p w:rsidR="006854D1" w:rsidRDefault="006854D1" w:rsidP="006854D1">
      <w:pPr>
        <w:pStyle w:val="BodyText"/>
        <w:spacing w:after="0"/>
      </w:pPr>
      <w:r>
        <w:tab/>
        <w:t>Ndiyo nhaka yangu iy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ndichenget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Rwonzi rwakandiyerera</w:t>
      </w:r>
    </w:p>
    <w:p w:rsidR="006854D1" w:rsidRDefault="006854D1" w:rsidP="006854D1">
      <w:pPr>
        <w:pStyle w:val="BodyText"/>
        <w:spacing w:after="0"/>
      </w:pPr>
      <w:r>
        <w:tab/>
        <w:t>Nzvimbo dzakanaka</w:t>
      </w:r>
    </w:p>
    <w:p w:rsidR="006854D1" w:rsidRDefault="006854D1" w:rsidP="006854D1">
      <w:pPr>
        <w:pStyle w:val="BodyText"/>
        <w:spacing w:after="0"/>
      </w:pPr>
      <w:r>
        <w:tab/>
        <w:t>Zvirokwazvo nhaka y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kaisvona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Ndicharumbidza Jehovha</w:t>
      </w:r>
    </w:p>
    <w:p w:rsidR="006854D1" w:rsidRDefault="006854D1" w:rsidP="006854D1">
      <w:pPr>
        <w:pStyle w:val="BodyText"/>
        <w:spacing w:after="0"/>
      </w:pPr>
      <w:r>
        <w:tab/>
        <w:t>Wakandipa mano</w:t>
      </w:r>
    </w:p>
    <w:p w:rsidR="006854D1" w:rsidRDefault="006854D1" w:rsidP="006854D1">
      <w:pPr>
        <w:pStyle w:val="BodyText"/>
        <w:spacing w:after="0"/>
      </w:pPr>
      <w:r>
        <w:tab/>
        <w:t>Zvirokwazvo novusik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nongodzidzis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Pamberi panguva dzose</w:t>
      </w:r>
    </w:p>
    <w:p w:rsidR="006854D1" w:rsidRDefault="006854D1" w:rsidP="006854D1">
      <w:pPr>
        <w:pStyle w:val="BodyText"/>
        <w:spacing w:after="0"/>
      </w:pPr>
      <w:r>
        <w:tab/>
        <w:t>Ndaisa Jehovha</w:t>
      </w:r>
    </w:p>
    <w:p w:rsidR="006854D1" w:rsidRDefault="006854D1" w:rsidP="006854D1">
      <w:pPr>
        <w:pStyle w:val="BodyText"/>
        <w:spacing w:after="0"/>
      </w:pPr>
      <w:r>
        <w:tab/>
        <w:t>Zvaari kurudyi r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ndizungunus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aizvozvo moyo wangu</w:t>
      </w:r>
    </w:p>
    <w:p w:rsidR="006854D1" w:rsidRDefault="006854D1" w:rsidP="006854D1">
      <w:pPr>
        <w:pStyle w:val="BodyText"/>
        <w:spacing w:after="0"/>
      </w:pPr>
      <w:r>
        <w:tab/>
        <w:t>Unofarisisa</w:t>
      </w:r>
    </w:p>
    <w:p w:rsidR="006854D1" w:rsidRDefault="006854D1" w:rsidP="006854D1">
      <w:pPr>
        <w:pStyle w:val="BodyText"/>
        <w:spacing w:after="0"/>
      </w:pPr>
      <w:r>
        <w:tab/>
        <w:t>Naiyovo nyama y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kachengete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Hamungambosiyi mweya</w:t>
      </w:r>
    </w:p>
    <w:p w:rsidR="006854D1" w:rsidRDefault="006854D1" w:rsidP="006854D1">
      <w:pPr>
        <w:pStyle w:val="BodyText"/>
        <w:spacing w:after="0"/>
      </w:pPr>
      <w:r>
        <w:tab/>
        <w:t>Wangu mugehena</w:t>
      </w:r>
    </w:p>
    <w:p w:rsidR="006854D1" w:rsidRDefault="006854D1" w:rsidP="006854D1">
      <w:pPr>
        <w:pStyle w:val="BodyText"/>
        <w:spacing w:after="0"/>
      </w:pPr>
      <w:r>
        <w:tab/>
        <w:t>Hamutenderi mutsven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vone kuvo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Nzira makandiratidza</w:t>
      </w:r>
    </w:p>
    <w:p w:rsidR="006854D1" w:rsidRDefault="006854D1" w:rsidP="006854D1">
      <w:pPr>
        <w:pStyle w:val="BodyText"/>
        <w:spacing w:after="0"/>
      </w:pPr>
      <w:r>
        <w:tab/>
        <w:t>Iyo yovupenyu</w:t>
      </w:r>
    </w:p>
    <w:p w:rsidR="006854D1" w:rsidRDefault="006854D1" w:rsidP="006854D1">
      <w:pPr>
        <w:pStyle w:val="BodyText"/>
        <w:spacing w:after="0"/>
      </w:pPr>
      <w:r>
        <w:tab/>
        <w:t>Bva mberi kwangu urip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faro mukur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Paruvoko rwenyu Bambo</w:t>
      </w:r>
    </w:p>
    <w:p w:rsidR="006854D1" w:rsidRDefault="006854D1" w:rsidP="006854D1">
      <w:pPr>
        <w:pStyle w:val="BodyText"/>
        <w:spacing w:after="0"/>
      </w:pPr>
      <w:r>
        <w:tab/>
        <w:t>Ruvoko rorudyi</w:t>
      </w:r>
    </w:p>
    <w:p w:rsidR="006854D1" w:rsidRDefault="006854D1" w:rsidP="006854D1">
      <w:pPr>
        <w:pStyle w:val="BodyText"/>
        <w:spacing w:after="0"/>
      </w:pPr>
      <w:r>
        <w:tab/>
        <w:t>Nokusingaperi-peri</w:t>
      </w:r>
    </w:p>
    <w:p w:rsidR="006854D1" w:rsidRDefault="006854D1" w:rsidP="006854D1">
      <w:pPr>
        <w:pStyle w:val="BodyText"/>
        <w:spacing w:after="0"/>
      </w:pPr>
      <w:r>
        <w:tab/>
        <w:t>Panezvinofadza.</w:t>
      </w:r>
    </w:p>
    <w:p w:rsidR="006854D1" w:rsidRDefault="009A2D3B" w:rsidP="003D1307">
      <w:pPr>
        <w:pStyle w:val="Heading3"/>
      </w:pPr>
      <w:r>
        <w:br w:type="column"/>
      </w:r>
      <w:r w:rsidR="003D1307">
        <w:t xml:space="preserve">Pisarema 17. </w:t>
      </w:r>
      <w:r w:rsidR="006854D1">
        <w:t>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Inzwai zvakarurama</w:t>
      </w:r>
    </w:p>
    <w:p w:rsidR="006854D1" w:rsidRDefault="006854D1" w:rsidP="006854D1">
      <w:pPr>
        <w:pStyle w:val="BodyText"/>
        <w:spacing w:after="0"/>
      </w:pPr>
      <w:r>
        <w:tab/>
        <w:t>Mugonditerera</w:t>
      </w:r>
    </w:p>
    <w:p w:rsidR="006854D1" w:rsidRDefault="006854D1" w:rsidP="006854D1">
      <w:pPr>
        <w:pStyle w:val="BodyText"/>
        <w:spacing w:after="0"/>
      </w:pPr>
      <w:r>
        <w:tab/>
        <w:t>Kuti kuchema mugon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o kuchema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Rerekai nzeve dzenyu</w:t>
      </w:r>
    </w:p>
    <w:p w:rsidR="006854D1" w:rsidRDefault="006854D1" w:rsidP="006854D1">
      <w:pPr>
        <w:pStyle w:val="BodyText"/>
        <w:spacing w:after="0"/>
      </w:pPr>
      <w:r>
        <w:tab/>
        <w:t>Kumunyengetero</w:t>
      </w:r>
    </w:p>
    <w:p w:rsidR="006854D1" w:rsidRDefault="006854D1" w:rsidP="006854D1">
      <w:pPr>
        <w:pStyle w:val="BodyText"/>
        <w:spacing w:after="0"/>
      </w:pPr>
      <w:r>
        <w:tab/>
        <w:t>Unobvapo pamuro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singanyeng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Kutongwa kwangu ngakubve</w:t>
      </w:r>
    </w:p>
    <w:p w:rsidR="006854D1" w:rsidRDefault="006854D1" w:rsidP="006854D1">
      <w:pPr>
        <w:pStyle w:val="BodyText"/>
        <w:spacing w:after="0"/>
      </w:pPr>
      <w:r>
        <w:tab/>
        <w:t>Po pamberi penyu</w:t>
      </w:r>
    </w:p>
    <w:p w:rsidR="006854D1" w:rsidRDefault="006854D1" w:rsidP="006854D1">
      <w:pPr>
        <w:pStyle w:val="BodyText"/>
        <w:spacing w:after="0"/>
      </w:pPr>
      <w:r>
        <w:tab/>
        <w:t>Meso enyu atari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o zv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Moyo wangu makaidza</w:t>
      </w:r>
    </w:p>
    <w:p w:rsidR="006854D1" w:rsidRDefault="006854D1" w:rsidP="006854D1">
      <w:pPr>
        <w:pStyle w:val="BodyText"/>
        <w:spacing w:after="0"/>
      </w:pPr>
      <w:r>
        <w:tab/>
        <w:t>Mukandishanyira</w:t>
      </w:r>
    </w:p>
    <w:p w:rsidR="006854D1" w:rsidRDefault="006854D1" w:rsidP="006854D1">
      <w:pPr>
        <w:pStyle w:val="BodyText"/>
        <w:spacing w:after="0"/>
      </w:pPr>
      <w:r>
        <w:tab/>
        <w:t>Vusiku mukasawa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is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ni ndakatozvisunga</w:t>
      </w:r>
    </w:p>
    <w:p w:rsidR="006854D1" w:rsidRDefault="006854D1" w:rsidP="006854D1">
      <w:pPr>
        <w:pStyle w:val="BodyText"/>
        <w:spacing w:after="0"/>
      </w:pPr>
      <w:r>
        <w:tab/>
        <w:t>Kuti moyo wangu</w:t>
      </w:r>
    </w:p>
    <w:p w:rsidR="006854D1" w:rsidRDefault="006854D1" w:rsidP="006854D1">
      <w:pPr>
        <w:pStyle w:val="BodyText"/>
        <w:spacing w:after="0"/>
      </w:pPr>
      <w:r>
        <w:tab/>
        <w:t>Ugorega moyo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ko kudar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Kana ariwo mabasa</w:t>
      </w:r>
    </w:p>
    <w:p w:rsidR="006854D1" w:rsidRDefault="006854D1" w:rsidP="006854D1">
      <w:pPr>
        <w:pStyle w:val="BodyText"/>
        <w:spacing w:after="0"/>
      </w:pPr>
      <w:r>
        <w:tab/>
        <w:t>Mabasa avanhu</w:t>
      </w:r>
    </w:p>
    <w:p w:rsidR="006854D1" w:rsidRDefault="006854D1" w:rsidP="006854D1">
      <w:pPr>
        <w:pStyle w:val="BodyText"/>
        <w:spacing w:after="0"/>
      </w:pPr>
      <w:r>
        <w:tab/>
        <w:t>Ndakanzvenga idzo nz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ake muparad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udzidzore tsoka dzangu</w:t>
      </w:r>
    </w:p>
    <w:p w:rsidR="006854D1" w:rsidRDefault="006854D1" w:rsidP="006854D1">
      <w:pPr>
        <w:pStyle w:val="BodyText"/>
        <w:spacing w:after="0"/>
      </w:pPr>
      <w:r>
        <w:tab/>
        <w:t>Mo munzira dzenyu</w:t>
      </w:r>
    </w:p>
    <w:p w:rsidR="006854D1" w:rsidRDefault="006854D1" w:rsidP="006854D1">
      <w:pPr>
        <w:pStyle w:val="BodyText"/>
        <w:spacing w:after="0"/>
      </w:pPr>
      <w:r>
        <w:tab/>
        <w:t>Kuti pakufamba k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satedzemu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dakadana ko kwamuri</w:t>
      </w:r>
    </w:p>
    <w:p w:rsidR="006854D1" w:rsidRDefault="006854D1" w:rsidP="006854D1">
      <w:pPr>
        <w:pStyle w:val="BodyText"/>
        <w:spacing w:after="0"/>
      </w:pPr>
      <w:r>
        <w:tab/>
        <w:t>Muchandipindura</w:t>
      </w:r>
    </w:p>
    <w:p w:rsidR="006854D1" w:rsidRDefault="006854D1" w:rsidP="006854D1">
      <w:pPr>
        <w:pStyle w:val="BodyText"/>
        <w:spacing w:after="0"/>
      </w:pPr>
      <w:r>
        <w:tab/>
        <w:t>Nzeve dzenyu rerekai</w:t>
      </w:r>
    </w:p>
    <w:p w:rsidR="00AA2E4B" w:rsidRDefault="006854D1" w:rsidP="006854D1">
      <w:pPr>
        <w:pStyle w:val="BodyText"/>
        <w:spacing w:after="0"/>
        <w:sectPr w:rsidR="00AA2E4B" w:rsidSect="006F67C1">
          <w:headerReference w:type="even" r:id="rId3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Mugonzwa kudana.</w:t>
      </w:r>
    </w:p>
    <w:p w:rsidR="006854D1" w:rsidRDefault="006854D1" w:rsidP="006854D1">
      <w:pPr>
        <w:pStyle w:val="BodyText"/>
        <w:spacing w:after="0"/>
      </w:pPr>
      <w:r>
        <w:t>7</w:t>
      </w:r>
      <w:r>
        <w:tab/>
        <w:t>Vunyoro hwenyu ratidzai</w:t>
      </w:r>
    </w:p>
    <w:p w:rsidR="006854D1" w:rsidRDefault="006854D1" w:rsidP="006854D1">
      <w:pPr>
        <w:pStyle w:val="BodyText"/>
        <w:spacing w:after="0"/>
      </w:pPr>
      <w:r>
        <w:tab/>
        <w:t>Vunozoshamisa</w:t>
      </w:r>
    </w:p>
    <w:p w:rsidR="006854D1" w:rsidRDefault="006854D1" w:rsidP="006854D1">
      <w:pPr>
        <w:pStyle w:val="BodyText"/>
        <w:spacing w:after="0"/>
      </w:pPr>
      <w:r>
        <w:tab/>
        <w:t>Ndiyemwi munopone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vimba nem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Ruvoko rwenyu rorudyi</w:t>
      </w:r>
    </w:p>
    <w:p w:rsidR="006854D1" w:rsidRDefault="006854D1" w:rsidP="006854D1">
      <w:pPr>
        <w:pStyle w:val="BodyText"/>
        <w:spacing w:after="0"/>
      </w:pPr>
      <w:r>
        <w:tab/>
        <w:t>Runovaponesa</w:t>
      </w:r>
    </w:p>
    <w:p w:rsidR="006854D1" w:rsidRDefault="006854D1" w:rsidP="006854D1">
      <w:pPr>
        <w:pStyle w:val="BodyText"/>
        <w:spacing w:after="0"/>
      </w:pPr>
      <w:r>
        <w:tab/>
        <w:t>Kuna vanovamuk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iita simb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Semboni yeziso renyu</w:t>
      </w:r>
    </w:p>
    <w:p w:rsidR="006854D1" w:rsidRDefault="006854D1" w:rsidP="006854D1">
      <w:pPr>
        <w:pStyle w:val="BodyText"/>
        <w:spacing w:after="0"/>
      </w:pPr>
      <w:r>
        <w:tab/>
        <w:t>Mugondichengeta</w:t>
      </w:r>
    </w:p>
    <w:p w:rsidR="006854D1" w:rsidRDefault="006854D1" w:rsidP="006854D1">
      <w:pPr>
        <w:pStyle w:val="BodyText"/>
        <w:spacing w:after="0"/>
      </w:pPr>
      <w:r>
        <w:tab/>
        <w:t>ndivanzwe pamumvuri 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papiro 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Kuna ivo vakaipa</w:t>
      </w:r>
    </w:p>
    <w:p w:rsidR="006854D1" w:rsidRDefault="006854D1" w:rsidP="006854D1">
      <w:pPr>
        <w:pStyle w:val="BodyText"/>
        <w:spacing w:after="0"/>
      </w:pPr>
      <w:r>
        <w:tab/>
        <w:t>Vanondiparadza</w:t>
      </w:r>
    </w:p>
    <w:p w:rsidR="006854D1" w:rsidRDefault="006854D1" w:rsidP="006854D1">
      <w:pPr>
        <w:pStyle w:val="BodyText"/>
        <w:spacing w:after="0"/>
      </w:pPr>
      <w:r>
        <w:tab/>
        <w:t>Vanongondikombere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 vavengi v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Moyo vakaidzivira</w:t>
      </w:r>
    </w:p>
    <w:p w:rsidR="006854D1" w:rsidRDefault="006854D1" w:rsidP="006854D1">
      <w:pPr>
        <w:pStyle w:val="BodyText"/>
        <w:spacing w:after="0"/>
      </w:pPr>
      <w:r>
        <w:tab/>
        <w:t>Vanozozvikudza</w:t>
      </w:r>
    </w:p>
    <w:p w:rsidR="006854D1" w:rsidRDefault="006854D1" w:rsidP="006854D1">
      <w:pPr>
        <w:pStyle w:val="BodyText"/>
        <w:spacing w:after="0"/>
      </w:pPr>
      <w:r>
        <w:tab/>
        <w:t>Kana vachingota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miromo y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Zvino vakazotikomba</w:t>
      </w:r>
    </w:p>
    <w:p w:rsidR="006854D1" w:rsidRDefault="006854D1" w:rsidP="006854D1">
      <w:pPr>
        <w:pStyle w:val="BodyText"/>
        <w:spacing w:after="0"/>
      </w:pPr>
      <w:r>
        <w:tab/>
        <w:t>Pakufamba kwedu</w:t>
      </w:r>
    </w:p>
    <w:p w:rsidR="006854D1" w:rsidRDefault="006854D1" w:rsidP="006854D1">
      <w:pPr>
        <w:pStyle w:val="BodyText"/>
        <w:spacing w:after="0"/>
      </w:pPr>
      <w:r>
        <w:tab/>
        <w:t>Vanongotichereke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vatiwi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Zvakafanana neshumba</w:t>
      </w:r>
    </w:p>
    <w:p w:rsidR="006854D1" w:rsidRDefault="006854D1" w:rsidP="006854D1">
      <w:pPr>
        <w:pStyle w:val="BodyText"/>
        <w:spacing w:after="0"/>
      </w:pPr>
      <w:r>
        <w:tab/>
        <w:t>Inoda kubata</w:t>
      </w:r>
    </w:p>
    <w:p w:rsidR="006854D1" w:rsidRDefault="006854D1" w:rsidP="006854D1">
      <w:pPr>
        <w:pStyle w:val="BodyText"/>
        <w:spacing w:after="0"/>
      </w:pPr>
      <w:r>
        <w:tab/>
        <w:t>Saiye mwana weshu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ngovand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Jehovha chisimukai</w:t>
      </w:r>
    </w:p>
    <w:p w:rsidR="006854D1" w:rsidRDefault="006854D1" w:rsidP="006854D1">
      <w:pPr>
        <w:pStyle w:val="BodyText"/>
        <w:spacing w:after="0"/>
      </w:pPr>
      <w:r>
        <w:tab/>
        <w:t>Muvapinganidze</w:t>
      </w:r>
    </w:p>
    <w:p w:rsidR="006854D1" w:rsidRDefault="006854D1" w:rsidP="006854D1">
      <w:pPr>
        <w:pStyle w:val="BodyText"/>
        <w:spacing w:after="0"/>
      </w:pPr>
      <w:r>
        <w:tab/>
        <w:t>Dorwirai mweya wangu</w:t>
      </w:r>
    </w:p>
    <w:p w:rsidR="006854D1" w:rsidRDefault="006854D1" w:rsidP="006854D1">
      <w:pPr>
        <w:pStyle w:val="BodyText"/>
        <w:spacing w:after="0"/>
      </w:pPr>
      <w:r>
        <w:tab/>
        <w:t>Kuno wakaipa.</w:t>
      </w:r>
    </w:p>
    <w:p w:rsidR="006854D1" w:rsidRDefault="009A2D3B" w:rsidP="006854D1">
      <w:pPr>
        <w:pStyle w:val="BodyText"/>
        <w:spacing w:after="0"/>
      </w:pPr>
      <w:r>
        <w:br w:type="column"/>
      </w:r>
      <w:r w:rsidR="006854D1">
        <w:t>14</w:t>
      </w:r>
      <w:r w:rsidR="006854D1">
        <w:tab/>
        <w:t>Dorwirai mweya wangu</w:t>
      </w:r>
    </w:p>
    <w:p w:rsidR="006854D1" w:rsidRDefault="006854D1" w:rsidP="006854D1">
      <w:pPr>
        <w:pStyle w:val="BodyText"/>
        <w:spacing w:after="0"/>
      </w:pPr>
      <w:r>
        <w:tab/>
        <w:t>Kuvanhu ivavo</w:t>
      </w:r>
    </w:p>
    <w:p w:rsidR="006854D1" w:rsidRDefault="006854D1" w:rsidP="006854D1">
      <w:pPr>
        <w:pStyle w:val="BodyText"/>
        <w:spacing w:after="0"/>
      </w:pPr>
      <w:r>
        <w:tab/>
        <w:t>Ndivavo ruvoko rw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hu vapany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unozadza dumbu ravo .</w:t>
      </w:r>
    </w:p>
    <w:p w:rsidR="006854D1" w:rsidRDefault="006854D1" w:rsidP="006854D1">
      <w:pPr>
        <w:pStyle w:val="BodyText"/>
        <w:spacing w:after="0"/>
      </w:pPr>
      <w:r>
        <w:tab/>
        <w:t>Nayo fuma yenyu</w:t>
      </w:r>
    </w:p>
    <w:p w:rsidR="006854D1" w:rsidRDefault="006854D1" w:rsidP="006854D1">
      <w:pPr>
        <w:pStyle w:val="BodyText"/>
        <w:spacing w:after="0"/>
      </w:pPr>
      <w:r>
        <w:tab/>
        <w:t>Vagozosiyira va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vo fuma zhinj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Chiso chenyu ndichaona</w:t>
      </w:r>
    </w:p>
    <w:p w:rsidR="006854D1" w:rsidRDefault="006854D1" w:rsidP="006854D1">
      <w:pPr>
        <w:pStyle w:val="BodyText"/>
        <w:spacing w:after="0"/>
      </w:pPr>
      <w:r>
        <w:tab/>
        <w:t>Po pakururama</w:t>
      </w:r>
    </w:p>
    <w:p w:rsidR="006854D1" w:rsidRDefault="006854D1" w:rsidP="006854D1">
      <w:pPr>
        <w:pStyle w:val="BodyText"/>
        <w:spacing w:after="0"/>
      </w:pPr>
      <w:r>
        <w:tab/>
        <w:t>Nditodzemwi pakumuka</w:t>
      </w:r>
    </w:p>
    <w:p w:rsidR="006854D1" w:rsidRDefault="006854D1" w:rsidP="006854D1">
      <w:pPr>
        <w:pStyle w:val="BodyText"/>
        <w:spacing w:after="0"/>
      </w:pPr>
      <w:r>
        <w:tab/>
        <w:t>Ndichagutsikana.</w:t>
      </w:r>
    </w:p>
    <w:p w:rsidR="006854D1" w:rsidRDefault="006854D1" w:rsidP="003D1307">
      <w:pPr>
        <w:pStyle w:val="Heading3"/>
      </w:pPr>
      <w:r>
        <w:t xml:space="preserve"> </w:t>
      </w:r>
      <w:r w:rsidR="003D1307">
        <w:t xml:space="preserve">Pisarema 18. </w:t>
      </w:r>
      <w:r>
        <w:t>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chakudisa Jehovha</w:t>
      </w:r>
    </w:p>
    <w:p w:rsidR="006854D1" w:rsidRDefault="006854D1" w:rsidP="006854D1">
      <w:pPr>
        <w:pStyle w:val="BodyText"/>
        <w:spacing w:after="0"/>
      </w:pPr>
      <w:r>
        <w:tab/>
        <w:t>Imwi simba rangu</w:t>
      </w:r>
    </w:p>
    <w:p w:rsidR="006854D1" w:rsidRDefault="009A2D3B" w:rsidP="006854D1">
      <w:pPr>
        <w:pStyle w:val="BodyText"/>
        <w:spacing w:after="0"/>
      </w:pPr>
      <w:r>
        <w:tab/>
      </w:r>
      <w:r w:rsidR="006854D1">
        <w:t>Ndimwi nhare naro do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murwiri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9A2D3B" w:rsidP="006854D1">
      <w:pPr>
        <w:pStyle w:val="BodyText"/>
        <w:spacing w:after="0"/>
      </w:pPr>
      <w:r>
        <w:t>2</w:t>
      </w:r>
      <w:r>
        <w:tab/>
      </w:r>
      <w:r w:rsidR="006854D1">
        <w:t>Imwi ndimwi dombo rangu</w:t>
      </w:r>
    </w:p>
    <w:p w:rsidR="006854D1" w:rsidRDefault="006854D1" w:rsidP="006854D1">
      <w:pPr>
        <w:pStyle w:val="BodyText"/>
        <w:spacing w:after="0"/>
      </w:pPr>
      <w:r>
        <w:tab/>
        <w:t>Ndinovimba nemwi</w:t>
      </w:r>
    </w:p>
    <w:p w:rsidR="006854D1" w:rsidRDefault="006854D1" w:rsidP="006854D1">
      <w:pPr>
        <w:pStyle w:val="BodyText"/>
        <w:spacing w:after="0"/>
      </w:pPr>
      <w:r>
        <w:tab/>
        <w:t>Nhovo yangu norunya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yo shongwe y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dichadana YeJehovha</w:t>
      </w:r>
    </w:p>
    <w:p w:rsidR="006854D1" w:rsidRDefault="006854D1" w:rsidP="006854D1">
      <w:pPr>
        <w:pStyle w:val="BodyText"/>
        <w:spacing w:after="0"/>
      </w:pPr>
      <w:r>
        <w:tab/>
        <w:t>Ye unorumbidzwa</w:t>
      </w:r>
    </w:p>
    <w:p w:rsidR="006854D1" w:rsidRDefault="006854D1" w:rsidP="006854D1">
      <w:pPr>
        <w:pStyle w:val="BodyText"/>
        <w:spacing w:after="0"/>
      </w:pPr>
      <w:r>
        <w:tab/>
        <w:t>Iye uchandipone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vavengi v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Iwo mabote orufu</w:t>
      </w:r>
    </w:p>
    <w:p w:rsidR="006854D1" w:rsidRDefault="006854D1" w:rsidP="006854D1">
      <w:pPr>
        <w:pStyle w:val="BodyText"/>
        <w:spacing w:after="0"/>
      </w:pPr>
      <w:r>
        <w:tab/>
        <w:t>Akatondikomba</w:t>
      </w:r>
    </w:p>
    <w:p w:rsidR="006854D1" w:rsidRDefault="006854D1" w:rsidP="006854D1">
      <w:pPr>
        <w:pStyle w:val="BodyText"/>
        <w:spacing w:after="0"/>
      </w:pPr>
      <w:r>
        <w:tab/>
        <w:t>Nenzizi dzezv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akandivhundu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Wo mabote eSheori</w:t>
      </w:r>
    </w:p>
    <w:p w:rsidR="006854D1" w:rsidRDefault="006854D1" w:rsidP="006854D1">
      <w:pPr>
        <w:pStyle w:val="BodyText"/>
        <w:spacing w:after="0"/>
      </w:pPr>
      <w:r>
        <w:tab/>
        <w:t>Akatondisunga</w:t>
      </w:r>
    </w:p>
    <w:p w:rsidR="006854D1" w:rsidRDefault="006854D1" w:rsidP="006854D1">
      <w:pPr>
        <w:pStyle w:val="BodyText"/>
        <w:spacing w:after="0"/>
      </w:pPr>
      <w:r>
        <w:tab/>
        <w:t>Nayo misungo yorufu</w:t>
      </w:r>
    </w:p>
    <w:p w:rsidR="00AA2E4B" w:rsidRDefault="006854D1" w:rsidP="006854D1">
      <w:pPr>
        <w:pStyle w:val="BodyText"/>
        <w:spacing w:after="0"/>
        <w:sectPr w:rsidR="00AA2E4B" w:rsidSect="006F67C1">
          <w:headerReference w:type="default" r:id="rId3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Yakazondiwira.</w:t>
      </w:r>
    </w:p>
    <w:p w:rsidR="006854D1" w:rsidRDefault="006854D1" w:rsidP="006854D1">
      <w:pPr>
        <w:pStyle w:val="BodyText"/>
        <w:spacing w:after="0"/>
      </w:pPr>
      <w:r>
        <w:t>6</w:t>
      </w:r>
      <w:r>
        <w:tab/>
        <w:t>Pakutambudzika kwangu</w:t>
      </w:r>
    </w:p>
    <w:p w:rsidR="006854D1" w:rsidRDefault="006854D1" w:rsidP="006854D1">
      <w:pPr>
        <w:pStyle w:val="BodyText"/>
        <w:spacing w:after="0"/>
      </w:pPr>
      <w:r>
        <w:tab/>
        <w:t>Ndakasimudana</w:t>
      </w:r>
    </w:p>
    <w:p w:rsidR="006854D1" w:rsidRDefault="006854D1" w:rsidP="006854D1">
      <w:pPr>
        <w:pStyle w:val="BodyText"/>
        <w:spacing w:after="0"/>
      </w:pPr>
      <w:r>
        <w:tab/>
        <w:t>Ndakadana Mwari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kandipind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nzwi rangu wakarinzwa</w:t>
      </w:r>
    </w:p>
    <w:p w:rsidR="006854D1" w:rsidRDefault="006854D1" w:rsidP="006854D1">
      <w:pPr>
        <w:pStyle w:val="BodyText"/>
        <w:spacing w:after="0"/>
      </w:pPr>
      <w:r>
        <w:tab/>
        <w:t>Mutembere yake</w:t>
      </w:r>
    </w:p>
    <w:p w:rsidR="006854D1" w:rsidRDefault="006854D1" w:rsidP="006854D1">
      <w:pPr>
        <w:pStyle w:val="BodyText"/>
        <w:spacing w:after="0"/>
      </w:pPr>
      <w:r>
        <w:tab/>
        <w:t>Kuchema kwangu kwasv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 munzeve dz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Yakazungunuka nyika</w:t>
      </w:r>
    </w:p>
    <w:p w:rsidR="006854D1" w:rsidRDefault="006854D1" w:rsidP="006854D1">
      <w:pPr>
        <w:pStyle w:val="BodyText"/>
        <w:spacing w:after="0"/>
      </w:pPr>
      <w:r>
        <w:tab/>
        <w:t>Ikadederavo</w:t>
      </w:r>
    </w:p>
    <w:p w:rsidR="006854D1" w:rsidRDefault="006854D1" w:rsidP="006854D1">
      <w:pPr>
        <w:pStyle w:val="BodyText"/>
        <w:spacing w:after="0"/>
      </w:pPr>
      <w:r>
        <w:tab/>
        <w:t>Nadzo nheyo dzamako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tsamwa k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Vutsi hwabuda mumhino</w:t>
      </w:r>
    </w:p>
    <w:p w:rsidR="006854D1" w:rsidRDefault="006854D1" w:rsidP="006854D1">
      <w:pPr>
        <w:pStyle w:val="BodyText"/>
        <w:spacing w:after="0"/>
      </w:pPr>
      <w:r>
        <w:tab/>
        <w:t>Moto mumuromo</w:t>
      </w:r>
    </w:p>
    <w:p w:rsidR="006854D1" w:rsidRDefault="006854D1" w:rsidP="006854D1">
      <w:pPr>
        <w:pStyle w:val="BodyText"/>
        <w:spacing w:after="0"/>
      </w:pPr>
      <w:r>
        <w:tab/>
        <w:t>Ndokuitawo mazimb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kazopar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Wakaburuka kudenga</w:t>
      </w:r>
    </w:p>
    <w:p w:rsidR="006854D1" w:rsidRDefault="006854D1" w:rsidP="006854D1">
      <w:pPr>
        <w:pStyle w:val="BodyText"/>
        <w:spacing w:after="0"/>
      </w:pPr>
      <w:r>
        <w:tab/>
        <w:t>Kukakotamiswa</w:t>
      </w:r>
    </w:p>
    <w:p w:rsidR="006854D1" w:rsidRDefault="006854D1" w:rsidP="006854D1">
      <w:pPr>
        <w:pStyle w:val="BodyText"/>
        <w:spacing w:after="0"/>
      </w:pPr>
      <w:r>
        <w:tab/>
        <w:t>Rima ranga riri pa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dzo tsoka dz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Wakatasva makerebu</w:t>
      </w:r>
    </w:p>
    <w:p w:rsidR="006854D1" w:rsidRDefault="006854D1" w:rsidP="006854D1">
      <w:pPr>
        <w:pStyle w:val="BodyText"/>
        <w:spacing w:after="0"/>
      </w:pPr>
      <w:r>
        <w:tab/>
        <w:t>Achitoburuka</w:t>
      </w:r>
    </w:p>
    <w:p w:rsidR="006854D1" w:rsidRDefault="006854D1" w:rsidP="006854D1">
      <w:pPr>
        <w:pStyle w:val="BodyText"/>
        <w:spacing w:after="0"/>
      </w:pPr>
      <w:r>
        <w:tab/>
        <w:t>Namapapiro emhep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zoburu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Wakaita rima rive</w:t>
      </w:r>
    </w:p>
    <w:p w:rsidR="006854D1" w:rsidRDefault="006854D1" w:rsidP="006854D1">
      <w:pPr>
        <w:pStyle w:val="BodyText"/>
        <w:spacing w:after="0"/>
      </w:pPr>
      <w:r>
        <w:tab/>
        <w:t>Nzvimbo yokuvanda</w:t>
      </w:r>
    </w:p>
    <w:p w:rsidR="006854D1" w:rsidRDefault="006854D1" w:rsidP="006854D1">
      <w:pPr>
        <w:pStyle w:val="BodyText"/>
        <w:spacing w:after="0"/>
      </w:pPr>
      <w:r>
        <w:tab/>
        <w:t>Tente rake noruzho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mupotere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usvika kwemvura zhinji</w:t>
      </w:r>
    </w:p>
    <w:p w:rsidR="006854D1" w:rsidRDefault="006854D1" w:rsidP="006854D1">
      <w:pPr>
        <w:pStyle w:val="BodyText"/>
        <w:spacing w:after="0"/>
      </w:pPr>
      <w:r>
        <w:tab/>
        <w:t>Naiwo makore</w:t>
      </w:r>
    </w:p>
    <w:p w:rsidR="006854D1" w:rsidRDefault="006854D1" w:rsidP="006854D1">
      <w:pPr>
        <w:pStyle w:val="BodyText"/>
        <w:spacing w:after="0"/>
      </w:pPr>
      <w:r>
        <w:tab/>
        <w:t>Okudenga naiwovo</w:t>
      </w:r>
    </w:p>
    <w:p w:rsidR="006854D1" w:rsidRDefault="006854D1" w:rsidP="006854D1">
      <w:pPr>
        <w:pStyle w:val="BodyText"/>
        <w:spacing w:after="0"/>
      </w:pPr>
      <w:r>
        <w:tab/>
        <w:t>Zvamupoteredza.</w:t>
      </w:r>
    </w:p>
    <w:p w:rsidR="006854D1" w:rsidRDefault="00AA4D8E" w:rsidP="006854D1">
      <w:pPr>
        <w:pStyle w:val="BodyText"/>
        <w:spacing w:after="0"/>
      </w:pPr>
      <w:r>
        <w:br w:type="column"/>
      </w:r>
      <w:r w:rsidR="006854D1">
        <w:t>12</w:t>
      </w:r>
      <w:r w:rsidR="006854D1">
        <w:tab/>
        <w:t>Nokupenya kwaivapo</w:t>
      </w:r>
    </w:p>
    <w:p w:rsidR="006854D1" w:rsidRDefault="006854D1" w:rsidP="006854D1">
      <w:pPr>
        <w:pStyle w:val="BodyText"/>
        <w:spacing w:after="0"/>
      </w:pPr>
      <w:r>
        <w:tab/>
        <w:t>Po pamberi pake</w:t>
      </w:r>
    </w:p>
    <w:p w:rsidR="006854D1" w:rsidRDefault="006854D1" w:rsidP="006854D1">
      <w:pPr>
        <w:pStyle w:val="BodyText"/>
        <w:spacing w:after="0"/>
      </w:pPr>
      <w:r>
        <w:tab/>
        <w:t>Namakorevo mate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kazopfuv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aicho chimvuramabwe</w:t>
      </w:r>
    </w:p>
    <w:p w:rsidR="006854D1" w:rsidRDefault="006854D1" w:rsidP="006854D1">
      <w:pPr>
        <w:pStyle w:val="BodyText"/>
        <w:spacing w:after="0"/>
      </w:pPr>
      <w:r>
        <w:tab/>
        <w:t>Nacho chaivapo</w:t>
      </w:r>
    </w:p>
    <w:p w:rsidR="006854D1" w:rsidRDefault="006854D1" w:rsidP="006854D1">
      <w:pPr>
        <w:pStyle w:val="BodyText"/>
        <w:spacing w:after="0"/>
      </w:pPr>
      <w:r>
        <w:tab/>
        <w:t>Nawo mazimbe omot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nga zvamukomb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Jehovha wakatinhira</w:t>
      </w:r>
    </w:p>
    <w:p w:rsidR="006854D1" w:rsidRDefault="006854D1" w:rsidP="006854D1">
      <w:pPr>
        <w:pStyle w:val="BodyText"/>
        <w:spacing w:after="0"/>
      </w:pPr>
      <w:r>
        <w:tab/>
        <w:t>Ariko kudenga</w:t>
      </w:r>
    </w:p>
    <w:p w:rsidR="006854D1" w:rsidRDefault="006854D1" w:rsidP="006854D1">
      <w:pPr>
        <w:pStyle w:val="BodyText"/>
        <w:spacing w:after="0"/>
      </w:pPr>
      <w:r>
        <w:tab/>
        <w:t>Iye wokumsoro-s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ro inzwi rake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Wakatuma yomiseve</w:t>
      </w:r>
    </w:p>
    <w:p w:rsidR="006854D1" w:rsidRDefault="006854D1" w:rsidP="006854D1">
      <w:pPr>
        <w:pStyle w:val="BodyText"/>
        <w:spacing w:after="0"/>
      </w:pPr>
      <w:r>
        <w:tab/>
        <w:t>Akavaparadza</w:t>
      </w:r>
    </w:p>
    <w:p w:rsidR="006854D1" w:rsidRDefault="006854D1" w:rsidP="006854D1">
      <w:pPr>
        <w:pStyle w:val="BodyText"/>
        <w:spacing w:after="0"/>
      </w:pPr>
      <w:r>
        <w:tab/>
        <w:t>Zvirokwazvo nayo mhe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kavavhundu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Migero yemvura zhinji</w:t>
      </w:r>
    </w:p>
    <w:p w:rsidR="006854D1" w:rsidRDefault="006854D1" w:rsidP="006854D1">
      <w:pPr>
        <w:pStyle w:val="BodyText"/>
        <w:spacing w:after="0"/>
      </w:pPr>
      <w:r>
        <w:tab/>
        <w:t>Yakazovonekwa</w:t>
      </w:r>
    </w:p>
    <w:p w:rsidR="006854D1" w:rsidRDefault="006854D1" w:rsidP="006854D1">
      <w:pPr>
        <w:pStyle w:val="BodyText"/>
        <w:spacing w:after="0"/>
      </w:pPr>
      <w:r>
        <w:tab/>
        <w:t>Naidzo nheyo dzeny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akazofuku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uda kokutuka kwenyu</w:t>
      </w:r>
    </w:p>
    <w:p w:rsidR="006854D1" w:rsidRDefault="006854D1" w:rsidP="006854D1">
      <w:pPr>
        <w:pStyle w:val="BodyText"/>
        <w:spacing w:after="0"/>
      </w:pPr>
      <w:r>
        <w:tab/>
        <w:t>Nokufema kwenyu</w:t>
      </w:r>
    </w:p>
    <w:p w:rsidR="006854D1" w:rsidRDefault="006854D1" w:rsidP="006854D1">
      <w:pPr>
        <w:pStyle w:val="BodyText"/>
        <w:spacing w:after="0"/>
      </w:pPr>
      <w:r>
        <w:tab/>
        <w:t>Kufema kwemhino dz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kazofuku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Ruvoko watambanudza</w:t>
      </w:r>
    </w:p>
    <w:p w:rsidR="006854D1" w:rsidRDefault="006854D1" w:rsidP="006854D1">
      <w:pPr>
        <w:pStyle w:val="BodyText"/>
        <w:spacing w:after="0"/>
      </w:pPr>
      <w:r>
        <w:tab/>
        <w:t>Kuti anditore</w:t>
      </w:r>
    </w:p>
    <w:p w:rsidR="006854D1" w:rsidRDefault="006854D1" w:rsidP="006854D1">
      <w:pPr>
        <w:pStyle w:val="BodyText"/>
        <w:spacing w:after="0"/>
      </w:pPr>
      <w:r>
        <w:tab/>
        <w:t>Nago wakandinyuk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mvura zhinj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Pamuvengi wandirwira</w:t>
      </w:r>
    </w:p>
    <w:p w:rsidR="006854D1" w:rsidRDefault="006854D1" w:rsidP="006854D1">
      <w:pPr>
        <w:pStyle w:val="BodyText"/>
        <w:spacing w:after="0"/>
      </w:pPr>
      <w:r>
        <w:tab/>
        <w:t>Iye unesimba</w:t>
      </w:r>
    </w:p>
    <w:p w:rsidR="006854D1" w:rsidRDefault="006854D1" w:rsidP="006854D1">
      <w:pPr>
        <w:pStyle w:val="BodyText"/>
        <w:spacing w:after="0"/>
      </w:pPr>
      <w:r>
        <w:tab/>
        <w:t>Nokunavanondivenga</w:t>
      </w:r>
    </w:p>
    <w:p w:rsidR="00AA2E4B" w:rsidRDefault="006854D1" w:rsidP="006854D1">
      <w:pPr>
        <w:pStyle w:val="BodyText"/>
        <w:spacing w:after="0"/>
        <w:sectPr w:rsidR="00AA2E4B" w:rsidSect="006F67C1">
          <w:headerReference w:type="even" r:id="rId3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Vanondikurira.</w:t>
      </w:r>
    </w:p>
    <w:p w:rsidR="006854D1" w:rsidRDefault="006854D1" w:rsidP="006854D1">
      <w:pPr>
        <w:pStyle w:val="BodyText"/>
        <w:spacing w:after="0"/>
      </w:pPr>
      <w:r>
        <w:t>18</w:t>
      </w:r>
      <w:r>
        <w:tab/>
        <w:t>Nezuva renjodzi yangu</w:t>
      </w:r>
    </w:p>
    <w:p w:rsidR="006854D1" w:rsidRDefault="006854D1" w:rsidP="006854D1">
      <w:pPr>
        <w:pStyle w:val="BodyText"/>
        <w:spacing w:after="0"/>
      </w:pPr>
      <w:r>
        <w:tab/>
        <w:t>Vo vakandivinga</w:t>
      </w:r>
    </w:p>
    <w:p w:rsidR="006854D1" w:rsidRDefault="006854D1" w:rsidP="006854D1">
      <w:pPr>
        <w:pStyle w:val="BodyText"/>
        <w:spacing w:after="0"/>
      </w:pPr>
      <w:r>
        <w:tab/>
        <w:t>Asi Iye Mwari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nditsig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Wakazondisunungura</w:t>
      </w:r>
    </w:p>
    <w:p w:rsidR="006854D1" w:rsidRDefault="006854D1" w:rsidP="006854D1">
      <w:pPr>
        <w:pStyle w:val="BodyText"/>
        <w:spacing w:after="0"/>
      </w:pPr>
      <w:r>
        <w:tab/>
        <w:t>Akazondirwira</w:t>
      </w:r>
    </w:p>
    <w:p w:rsidR="006854D1" w:rsidRDefault="006854D1" w:rsidP="006854D1">
      <w:pPr>
        <w:pStyle w:val="BodyText"/>
        <w:spacing w:after="0"/>
      </w:pPr>
      <w:r>
        <w:tab/>
        <w:t>Nokuti Iye 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ndifar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Jehovha wandiitira</w:t>
      </w:r>
    </w:p>
    <w:p w:rsidR="006854D1" w:rsidRDefault="006854D1" w:rsidP="006854D1">
      <w:pPr>
        <w:pStyle w:val="BodyText"/>
        <w:spacing w:after="0"/>
      </w:pPr>
      <w:r>
        <w:tab/>
        <w:t>Zvo zvakaenzana</w:t>
      </w:r>
    </w:p>
    <w:p w:rsidR="006854D1" w:rsidRDefault="006854D1" w:rsidP="006854D1">
      <w:pPr>
        <w:pStyle w:val="BodyText"/>
        <w:spacing w:after="0"/>
      </w:pPr>
      <w:r>
        <w:tab/>
        <w:t>Nako kururama k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ndiit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Wakandipa mubairo</w:t>
      </w:r>
    </w:p>
    <w:p w:rsidR="006854D1" w:rsidRDefault="006854D1" w:rsidP="006854D1">
      <w:pPr>
        <w:pStyle w:val="BodyText"/>
        <w:spacing w:after="0"/>
      </w:pPr>
      <w:r>
        <w:tab/>
        <w:t>Wakangoenzana</w:t>
      </w:r>
    </w:p>
    <w:p w:rsidR="006854D1" w:rsidRDefault="006854D1" w:rsidP="006854D1">
      <w:pPr>
        <w:pStyle w:val="BodyText"/>
        <w:spacing w:after="0"/>
      </w:pPr>
      <w:r>
        <w:tab/>
        <w:t>Nokuchena kwamavo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mavoko 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Nokuti ndakachengeta</w:t>
      </w:r>
    </w:p>
    <w:p w:rsidR="006854D1" w:rsidRDefault="006854D1" w:rsidP="006854D1">
      <w:pPr>
        <w:pStyle w:val="BodyText"/>
        <w:spacing w:after="0"/>
      </w:pPr>
      <w:r>
        <w:tab/>
        <w:t>Nzira dzaJehovha</w:t>
      </w:r>
    </w:p>
    <w:p w:rsidR="006854D1" w:rsidRDefault="006854D1" w:rsidP="006854D1">
      <w:pPr>
        <w:pStyle w:val="BodyText"/>
        <w:spacing w:after="0"/>
      </w:pPr>
      <w:r>
        <w:tab/>
        <w:t>Handina kubva kwa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ana kunyeng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2</w:t>
      </w:r>
      <w:r>
        <w:tab/>
        <w:t>Nokuti zvo zvaatonga</w:t>
      </w:r>
    </w:p>
    <w:p w:rsidR="006854D1" w:rsidRDefault="006854D1" w:rsidP="006854D1">
      <w:pPr>
        <w:pStyle w:val="BodyText"/>
        <w:spacing w:after="0"/>
      </w:pPr>
      <w:r>
        <w:tab/>
        <w:t>Zviri mberi kwangu</w:t>
      </w:r>
    </w:p>
    <w:p w:rsidR="006854D1" w:rsidRDefault="006854D1" w:rsidP="006854D1">
      <w:pPr>
        <w:pStyle w:val="BodyText"/>
        <w:spacing w:after="0"/>
      </w:pPr>
      <w:r>
        <w:tab/>
        <w:t>Handimbosundiri ku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o zvaakate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3</w:t>
      </w:r>
      <w:r>
        <w:tab/>
        <w:t>Ndanga ndakaruramavo</w:t>
      </w:r>
    </w:p>
    <w:p w:rsidR="006854D1" w:rsidRDefault="006854D1" w:rsidP="006854D1">
      <w:pPr>
        <w:pStyle w:val="BodyText"/>
        <w:spacing w:after="0"/>
      </w:pPr>
      <w:r>
        <w:tab/>
        <w:t>Iko mberi kwake</w:t>
      </w:r>
    </w:p>
    <w:p w:rsidR="006854D1" w:rsidRDefault="006854D1" w:rsidP="006854D1">
      <w:pPr>
        <w:pStyle w:val="BodyText"/>
        <w:spacing w:after="0"/>
      </w:pPr>
      <w:r>
        <w:tab/>
        <w:t>Ndakazvichengeta i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nezvakai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4</w:t>
      </w:r>
      <w:r>
        <w:tab/>
        <w:t>Saizvozvo voJehovha</w:t>
      </w:r>
    </w:p>
    <w:p w:rsidR="006854D1" w:rsidRDefault="006854D1" w:rsidP="006854D1">
      <w:pPr>
        <w:pStyle w:val="BodyText"/>
        <w:spacing w:after="0"/>
      </w:pPr>
      <w:r>
        <w:tab/>
        <w:t>Wakandiitira</w:t>
      </w:r>
    </w:p>
    <w:p w:rsidR="006854D1" w:rsidRDefault="006854D1" w:rsidP="006854D1">
      <w:pPr>
        <w:pStyle w:val="BodyText"/>
        <w:spacing w:after="0"/>
      </w:pPr>
      <w:r>
        <w:tab/>
        <w:t>Zvakaenzanira nako</w:t>
      </w:r>
    </w:p>
    <w:p w:rsidR="006854D1" w:rsidRDefault="006854D1" w:rsidP="006854D1">
      <w:pPr>
        <w:pStyle w:val="BodyText"/>
        <w:spacing w:after="0"/>
      </w:pPr>
      <w:r>
        <w:tab/>
        <w:t>Kururama kwangu.</w:t>
      </w:r>
    </w:p>
    <w:p w:rsidR="006854D1" w:rsidRDefault="00AA4D8E" w:rsidP="006854D1">
      <w:pPr>
        <w:pStyle w:val="BodyText"/>
        <w:spacing w:after="0"/>
      </w:pPr>
      <w:r>
        <w:br w:type="column"/>
      </w:r>
      <w:r w:rsidR="006854D1">
        <w:tab/>
        <w:t>Saizvozvo voJehovha</w:t>
      </w:r>
    </w:p>
    <w:p w:rsidR="006854D1" w:rsidRDefault="006854D1" w:rsidP="006854D1">
      <w:pPr>
        <w:pStyle w:val="BodyText"/>
        <w:spacing w:after="0"/>
      </w:pPr>
      <w:r>
        <w:tab/>
        <w:t>Wakandiitira</w:t>
      </w:r>
    </w:p>
    <w:p w:rsidR="006854D1" w:rsidRDefault="006854D1" w:rsidP="006854D1">
      <w:pPr>
        <w:pStyle w:val="BodyText"/>
        <w:spacing w:after="0"/>
      </w:pPr>
      <w:r>
        <w:tab/>
        <w:t>Zvakaenzana kuche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mavoko 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5</w:t>
      </w:r>
      <w:r>
        <w:tab/>
        <w:t>Unengoni moitira</w:t>
      </w:r>
    </w:p>
    <w:p w:rsidR="006854D1" w:rsidRDefault="006854D1" w:rsidP="006854D1">
      <w:pPr>
        <w:pStyle w:val="BodyText"/>
        <w:spacing w:after="0"/>
      </w:pPr>
      <w:r>
        <w:tab/>
        <w:t>Moitira ngoni</w:t>
      </w:r>
    </w:p>
    <w:p w:rsidR="006854D1" w:rsidRDefault="006854D1" w:rsidP="006854D1">
      <w:pPr>
        <w:pStyle w:val="BodyText"/>
        <w:spacing w:after="0"/>
      </w:pPr>
      <w:r>
        <w:tab/>
        <w:t>Naiye wakaru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o zv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6</w:t>
      </w:r>
      <w:r>
        <w:tab/>
        <w:t>Wakanaka zvakanaka</w:t>
      </w:r>
    </w:p>
    <w:p w:rsidR="006854D1" w:rsidRDefault="006854D1" w:rsidP="006854D1">
      <w:pPr>
        <w:pStyle w:val="BodyText"/>
        <w:spacing w:after="0"/>
      </w:pPr>
      <w:r>
        <w:tab/>
        <w:t>Munomuitira</w:t>
      </w:r>
    </w:p>
    <w:p w:rsidR="006854D1" w:rsidRDefault="006854D1" w:rsidP="006854D1">
      <w:pPr>
        <w:pStyle w:val="BodyText"/>
        <w:spacing w:after="0"/>
      </w:pPr>
      <w:r>
        <w:tab/>
        <w:t>Naiye wakatsau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itira has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7</w:t>
      </w:r>
      <w:r>
        <w:tab/>
        <w:t>Nokuti muchaponesa</w:t>
      </w:r>
    </w:p>
    <w:p w:rsidR="006854D1" w:rsidRDefault="006854D1" w:rsidP="006854D1">
      <w:pPr>
        <w:pStyle w:val="BodyText"/>
        <w:spacing w:after="0"/>
      </w:pPr>
      <w:r>
        <w:tab/>
        <w:t>Vanotambudzika</w:t>
      </w:r>
    </w:p>
    <w:p w:rsidR="006854D1" w:rsidRDefault="006854D1" w:rsidP="006854D1">
      <w:pPr>
        <w:pStyle w:val="BodyText"/>
        <w:spacing w:after="0"/>
      </w:pPr>
      <w:r>
        <w:tab/>
        <w:t>Asi muchavadere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ngozviku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8</w:t>
      </w:r>
      <w:r>
        <w:tab/>
        <w:t>Nokuti muchatungidza</w:t>
      </w:r>
    </w:p>
    <w:p w:rsidR="006854D1" w:rsidRDefault="006854D1" w:rsidP="006854D1">
      <w:pPr>
        <w:pStyle w:val="BodyText"/>
        <w:spacing w:after="0"/>
      </w:pPr>
      <w:r>
        <w:tab/>
        <w:t>Iwo mwenje wangu</w:t>
      </w:r>
    </w:p>
    <w:p w:rsidR="006854D1" w:rsidRDefault="006854D1" w:rsidP="006854D1">
      <w:pPr>
        <w:pStyle w:val="BodyText"/>
        <w:spacing w:after="0"/>
      </w:pPr>
      <w:r>
        <w:tab/>
        <w:t>Iye Mwari uchabv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rima r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9</w:t>
      </w:r>
      <w:r>
        <w:tab/>
        <w:t>Ini ndichavamba hondo</w:t>
      </w:r>
    </w:p>
    <w:p w:rsidR="006854D1" w:rsidRDefault="006854D1" w:rsidP="006854D1">
      <w:pPr>
        <w:pStyle w:val="BodyText"/>
        <w:spacing w:after="0"/>
      </w:pPr>
      <w:r>
        <w:tab/>
        <w:t>Naye Mwari wangu</w:t>
      </w:r>
    </w:p>
    <w:p w:rsidR="006854D1" w:rsidRDefault="006854D1" w:rsidP="006854D1">
      <w:pPr>
        <w:pStyle w:val="BodyText"/>
        <w:spacing w:after="0"/>
      </w:pPr>
      <w:r>
        <w:tab/>
        <w:t>Ndichadarika rusving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ye Mwari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0</w:t>
      </w:r>
      <w:r>
        <w:tab/>
        <w:t>Kana ari Iye Mwari</w:t>
      </w:r>
    </w:p>
    <w:p w:rsidR="006854D1" w:rsidRDefault="006854D1" w:rsidP="006854D1">
      <w:pPr>
        <w:pStyle w:val="BodyText"/>
        <w:spacing w:after="0"/>
      </w:pPr>
      <w:r>
        <w:tab/>
        <w:t>Nzira yakakwana</w:t>
      </w:r>
    </w:p>
    <w:p w:rsidR="006854D1" w:rsidRDefault="006854D1" w:rsidP="006854D1">
      <w:pPr>
        <w:pStyle w:val="BodyText"/>
        <w:spacing w:after="0"/>
      </w:pPr>
      <w:r>
        <w:tab/>
        <w:t>Ndiye nhovo yavo v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vimba nay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1</w:t>
      </w:r>
      <w:r>
        <w:tab/>
        <w:t>Nokuti ndiani Mwari</w:t>
      </w:r>
    </w:p>
    <w:p w:rsidR="006854D1" w:rsidRDefault="006854D1" w:rsidP="006854D1">
      <w:pPr>
        <w:pStyle w:val="BodyText"/>
        <w:spacing w:after="0"/>
      </w:pPr>
      <w:r>
        <w:tab/>
        <w:t>Asi YeJehovha</w:t>
      </w:r>
    </w:p>
    <w:p w:rsidR="006854D1" w:rsidRDefault="006854D1" w:rsidP="006854D1">
      <w:pPr>
        <w:pStyle w:val="BodyText"/>
        <w:spacing w:after="0"/>
      </w:pPr>
      <w:r>
        <w:tab/>
        <w:t>Ndianiko dombo redu</w:t>
      </w:r>
    </w:p>
    <w:p w:rsidR="00AA2E4B" w:rsidRDefault="006854D1" w:rsidP="006854D1">
      <w:pPr>
        <w:pStyle w:val="BodyText"/>
        <w:spacing w:after="0"/>
        <w:sectPr w:rsidR="00AA2E4B" w:rsidSect="006F67C1">
          <w:headerReference w:type="default" r:id="rId3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Asi YeJehovha.</w:t>
      </w:r>
    </w:p>
    <w:p w:rsidR="006854D1" w:rsidRDefault="006854D1" w:rsidP="006854D1">
      <w:pPr>
        <w:pStyle w:val="BodyText"/>
        <w:spacing w:after="0"/>
      </w:pPr>
      <w:r>
        <w:t>32</w:t>
      </w:r>
      <w:r>
        <w:tab/>
        <w:t>YeMwari unondisunga</w:t>
      </w:r>
    </w:p>
    <w:p w:rsidR="006854D1" w:rsidRDefault="006854D1" w:rsidP="006854D1">
      <w:pPr>
        <w:pStyle w:val="BodyText"/>
        <w:spacing w:after="0"/>
      </w:pPr>
      <w:r>
        <w:tab/>
        <w:t>Chivuno nesimba</w:t>
      </w:r>
    </w:p>
    <w:p w:rsidR="006854D1" w:rsidRDefault="006854D1" w:rsidP="006854D1">
      <w:pPr>
        <w:pStyle w:val="BodyText"/>
        <w:spacing w:after="0"/>
      </w:pPr>
      <w:r>
        <w:tab/>
        <w:t>Naiyovo nzira y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ikwan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3</w:t>
      </w:r>
      <w:r>
        <w:tab/>
        <w:t>Unoita tsoka dzangu</w:t>
      </w:r>
    </w:p>
    <w:p w:rsidR="006854D1" w:rsidRDefault="006854D1" w:rsidP="006854D1">
      <w:pPr>
        <w:pStyle w:val="BodyText"/>
        <w:spacing w:after="0"/>
      </w:pPr>
      <w:r>
        <w:tab/>
        <w:t>Sedze nhondokadzi</w:t>
      </w:r>
    </w:p>
    <w:p w:rsidR="006854D1" w:rsidRDefault="006854D1" w:rsidP="006854D1">
      <w:pPr>
        <w:pStyle w:val="BodyText"/>
        <w:spacing w:after="0"/>
      </w:pPr>
      <w:r>
        <w:tab/>
        <w:t>Pamatunhu kakwi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ndiisap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4</w:t>
      </w:r>
      <w:r>
        <w:tab/>
        <w:t>Mavoko unodzidzisa</w:t>
      </w:r>
    </w:p>
    <w:p w:rsidR="006854D1" w:rsidRDefault="006854D1" w:rsidP="006854D1">
      <w:pPr>
        <w:pStyle w:val="BodyText"/>
        <w:spacing w:after="0"/>
      </w:pPr>
      <w:r>
        <w:tab/>
        <w:t>Angu iko kurwa</w:t>
      </w:r>
    </w:p>
    <w:p w:rsidR="006854D1" w:rsidRDefault="006854D1" w:rsidP="006854D1">
      <w:pPr>
        <w:pStyle w:val="BodyText"/>
        <w:spacing w:after="0"/>
      </w:pPr>
      <w:r>
        <w:tab/>
        <w:t>Naizvozvo nowemb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uta hwendar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5</w:t>
      </w:r>
      <w:r>
        <w:tab/>
        <w:t>Iyo nhovo makandipa</w:t>
      </w:r>
    </w:p>
    <w:p w:rsidR="006854D1" w:rsidRDefault="006854D1" w:rsidP="006854D1">
      <w:pPr>
        <w:pStyle w:val="BodyText"/>
        <w:spacing w:after="0"/>
      </w:pPr>
      <w:r>
        <w:tab/>
        <w:t>Yo yoruponeso</w:t>
      </w:r>
    </w:p>
    <w:p w:rsidR="006854D1" w:rsidRDefault="006854D1" w:rsidP="006854D1">
      <w:pPr>
        <w:pStyle w:val="BodyText"/>
        <w:spacing w:after="0"/>
      </w:pPr>
      <w:r>
        <w:tab/>
        <w:t>Ruvoko rwenyu rworudy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wakanditsig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aihwo vunyoro hwenyu</w:t>
      </w:r>
    </w:p>
    <w:p w:rsidR="006854D1" w:rsidRDefault="006854D1" w:rsidP="006854D1">
      <w:pPr>
        <w:pStyle w:val="BodyText"/>
        <w:spacing w:after="0"/>
      </w:pPr>
      <w:r>
        <w:tab/>
        <w:t>Hwakazondiita</w:t>
      </w:r>
    </w:p>
    <w:p w:rsidR="006854D1" w:rsidRDefault="006854D1" w:rsidP="006854D1">
      <w:pPr>
        <w:pStyle w:val="BodyText"/>
        <w:spacing w:after="0"/>
      </w:pPr>
      <w:r>
        <w:tab/>
        <w:t>Hwakandiita mukur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kanditsig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6</w:t>
      </w:r>
      <w:r>
        <w:tab/>
        <w:t>Nzvimbo yakafarikana</w:t>
      </w:r>
    </w:p>
    <w:p w:rsidR="006854D1" w:rsidRDefault="006854D1" w:rsidP="006854D1">
      <w:pPr>
        <w:pStyle w:val="BodyText"/>
        <w:spacing w:after="0"/>
      </w:pPr>
      <w:r>
        <w:tab/>
        <w:t>Makandiitira</w:t>
      </w:r>
    </w:p>
    <w:p w:rsidR="006854D1" w:rsidRDefault="006854D1" w:rsidP="006854D1">
      <w:pPr>
        <w:pStyle w:val="BodyText"/>
        <w:spacing w:after="0"/>
      </w:pPr>
      <w:r>
        <w:tab/>
        <w:t>Pandingatsika netso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dzitedzemuk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7</w:t>
      </w:r>
      <w:r>
        <w:tab/>
        <w:t>Vavengi ndichatevera</w:t>
      </w:r>
    </w:p>
    <w:p w:rsidR="006854D1" w:rsidRDefault="006854D1" w:rsidP="006854D1">
      <w:pPr>
        <w:pStyle w:val="BodyText"/>
        <w:spacing w:after="0"/>
      </w:pPr>
      <w:r>
        <w:tab/>
        <w:t>Kusvika vabatwa</w:t>
      </w:r>
    </w:p>
    <w:p w:rsidR="006854D1" w:rsidRDefault="006854D1" w:rsidP="006854D1">
      <w:pPr>
        <w:pStyle w:val="BodyText"/>
        <w:spacing w:after="0"/>
      </w:pPr>
      <w:r>
        <w:tab/>
        <w:t>Handingambodzokeriz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svika vapedz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8</w:t>
      </w:r>
      <w:r>
        <w:tab/>
        <w:t>Ndichazovabaya kuti</w:t>
      </w:r>
    </w:p>
    <w:p w:rsidR="006854D1" w:rsidRDefault="006854D1" w:rsidP="006854D1">
      <w:pPr>
        <w:pStyle w:val="BodyText"/>
        <w:spacing w:after="0"/>
      </w:pPr>
      <w:r>
        <w:tab/>
        <w:t>Vasambosimuka</w:t>
      </w:r>
    </w:p>
    <w:p w:rsidR="006854D1" w:rsidRDefault="006854D1" w:rsidP="006854D1">
      <w:pPr>
        <w:pStyle w:val="BodyText"/>
        <w:spacing w:after="0"/>
      </w:pPr>
      <w:r>
        <w:tab/>
        <w:t>Napasi petsoka dzangu</w:t>
      </w:r>
    </w:p>
    <w:p w:rsidR="006854D1" w:rsidRDefault="006854D1" w:rsidP="006854D1">
      <w:pPr>
        <w:pStyle w:val="BodyText"/>
        <w:spacing w:after="0"/>
      </w:pPr>
      <w:r>
        <w:tab/>
        <w:t>Ndopavachawira.</w:t>
      </w:r>
    </w:p>
    <w:p w:rsidR="006854D1" w:rsidRDefault="00AA4D8E" w:rsidP="006854D1">
      <w:pPr>
        <w:pStyle w:val="BodyText"/>
        <w:spacing w:after="0"/>
      </w:pPr>
      <w:r>
        <w:br w:type="column"/>
      </w:r>
      <w:r w:rsidR="006854D1">
        <w:t>39</w:t>
      </w:r>
      <w:r w:rsidR="006854D1">
        <w:tab/>
        <w:t>Makandisunga chivuno</w:t>
      </w:r>
    </w:p>
    <w:p w:rsidR="006854D1" w:rsidRDefault="006854D1" w:rsidP="006854D1">
      <w:pPr>
        <w:pStyle w:val="BodyText"/>
        <w:spacing w:after="0"/>
      </w:pPr>
      <w:r>
        <w:tab/>
        <w:t>Nesimba rokurwa</w:t>
      </w:r>
    </w:p>
    <w:p w:rsidR="006854D1" w:rsidRDefault="006854D1" w:rsidP="006854D1">
      <w:pPr>
        <w:pStyle w:val="BodyText"/>
        <w:spacing w:after="0"/>
      </w:pPr>
      <w:r>
        <w:tab/>
        <w:t>Makandikundisa 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ndimuk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0</w:t>
      </w:r>
      <w:r>
        <w:tab/>
        <w:t>Vavengi makatizisa</w:t>
      </w:r>
    </w:p>
    <w:p w:rsidR="006854D1" w:rsidRDefault="006854D1" w:rsidP="006854D1">
      <w:pPr>
        <w:pStyle w:val="BodyText"/>
        <w:spacing w:after="0"/>
      </w:pPr>
      <w:r>
        <w:tab/>
        <w:t>Kuti ndiparadze</w:t>
      </w:r>
    </w:p>
    <w:p w:rsidR="006854D1" w:rsidRDefault="006854D1" w:rsidP="006854D1">
      <w:pPr>
        <w:pStyle w:val="BodyText"/>
        <w:spacing w:after="0"/>
      </w:pPr>
      <w:r>
        <w:tab/>
        <w:t>Ivavo vanondive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ndiparadz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1</w:t>
      </w:r>
      <w:r>
        <w:tab/>
        <w:t>Vakachema ‘sihakuna</w:t>
      </w:r>
    </w:p>
    <w:p w:rsidR="006854D1" w:rsidRDefault="006854D1" w:rsidP="006854D1">
      <w:pPr>
        <w:pStyle w:val="BodyText"/>
        <w:spacing w:after="0"/>
      </w:pPr>
      <w:r>
        <w:tab/>
        <w:t>Wakavaponesa</w:t>
      </w:r>
    </w:p>
    <w:p w:rsidR="006854D1" w:rsidRDefault="006854D1" w:rsidP="006854D1">
      <w:pPr>
        <w:pStyle w:val="BodyText"/>
        <w:spacing w:after="0"/>
      </w:pPr>
      <w:r>
        <w:tab/>
        <w:t>Nokuna Jehovha a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na kupind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2</w:t>
      </w:r>
      <w:r>
        <w:tab/>
        <w:t>Ipapo ndakavapwanya</w:t>
      </w:r>
    </w:p>
    <w:p w:rsidR="006854D1" w:rsidRDefault="006854D1" w:rsidP="006854D1">
      <w:pPr>
        <w:pStyle w:val="BodyText"/>
        <w:spacing w:after="0"/>
      </w:pPr>
      <w:r>
        <w:tab/>
        <w:t>Kunge seguruva</w:t>
      </w:r>
    </w:p>
    <w:p w:rsidR="006854D1" w:rsidRDefault="006854D1" w:rsidP="006854D1">
      <w:pPr>
        <w:pStyle w:val="BodyText"/>
        <w:spacing w:after="0"/>
      </w:pPr>
      <w:r>
        <w:tab/>
        <w:t>Ndakavarashira ku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nge samatop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3</w:t>
      </w:r>
      <w:r>
        <w:tab/>
        <w:t>Po pakukakavadzana</w:t>
      </w:r>
    </w:p>
    <w:p w:rsidR="006854D1" w:rsidRDefault="006854D1" w:rsidP="006854D1">
      <w:pPr>
        <w:pStyle w:val="BodyText"/>
        <w:spacing w:after="0"/>
      </w:pPr>
      <w:r>
        <w:tab/>
        <w:t>Mwi makandirwira</w:t>
      </w:r>
    </w:p>
    <w:p w:rsidR="006854D1" w:rsidRDefault="006854D1" w:rsidP="006854D1">
      <w:pPr>
        <w:pStyle w:val="BodyText"/>
        <w:spacing w:after="0"/>
      </w:pPr>
      <w:r>
        <w:tab/>
        <w:t>Mukandiita mukur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gondishum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4</w:t>
      </w:r>
      <w:r>
        <w:tab/>
        <w:t>Pakarepo vachindinzwa</w:t>
      </w:r>
    </w:p>
    <w:p w:rsidR="006854D1" w:rsidRDefault="006854D1" w:rsidP="006854D1">
      <w:pPr>
        <w:pStyle w:val="BodyText"/>
        <w:spacing w:after="0"/>
      </w:pPr>
      <w:r>
        <w:tab/>
        <w:t>Vachateerera</w:t>
      </w:r>
    </w:p>
    <w:p w:rsidR="006854D1" w:rsidRDefault="006854D1" w:rsidP="006854D1">
      <w:pPr>
        <w:pStyle w:val="BodyText"/>
        <w:spacing w:after="0"/>
      </w:pPr>
      <w:r>
        <w:tab/>
        <w:t>Vatorwa vachanama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papo pand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5</w:t>
      </w:r>
      <w:r>
        <w:tab/>
        <w:t>Vatorwa vachatorerwa</w:t>
      </w:r>
    </w:p>
    <w:p w:rsidR="006854D1" w:rsidRDefault="006854D1" w:rsidP="006854D1">
      <w:pPr>
        <w:pStyle w:val="BodyText"/>
        <w:spacing w:after="0"/>
      </w:pPr>
      <w:r>
        <w:tab/>
        <w:t>Iro simba ravo</w:t>
      </w:r>
    </w:p>
    <w:p w:rsidR="006854D1" w:rsidRDefault="006854D1" w:rsidP="006854D1">
      <w:pPr>
        <w:pStyle w:val="BodyText"/>
        <w:spacing w:after="0"/>
      </w:pPr>
      <w:r>
        <w:tab/>
        <w:t>Vachabuda pakuva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ingoded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6</w:t>
      </w:r>
      <w:r>
        <w:tab/>
        <w:t>Jehovha Iye mupenyu</w:t>
      </w:r>
    </w:p>
    <w:p w:rsidR="006854D1" w:rsidRDefault="006854D1" w:rsidP="006854D1">
      <w:pPr>
        <w:pStyle w:val="BodyText"/>
        <w:spacing w:after="0"/>
      </w:pPr>
      <w:r>
        <w:tab/>
        <w:t>Iye ngaakudzwe</w:t>
      </w:r>
    </w:p>
    <w:p w:rsidR="006854D1" w:rsidRDefault="006854D1" w:rsidP="006854D1">
      <w:pPr>
        <w:pStyle w:val="BodyText"/>
        <w:spacing w:after="0"/>
      </w:pPr>
      <w:r>
        <w:tab/>
        <w:t>Dombo nago ruponeso</w:t>
      </w:r>
    </w:p>
    <w:p w:rsidR="00AA2E4B" w:rsidRDefault="006854D1" w:rsidP="006854D1">
      <w:pPr>
        <w:pStyle w:val="BodyText"/>
        <w:spacing w:after="0"/>
        <w:sectPr w:rsidR="00AA2E4B" w:rsidSect="006F67C1">
          <w:headerReference w:type="even" r:id="rId3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Iye ngarumbidzwe.</w:t>
      </w:r>
    </w:p>
    <w:p w:rsidR="006854D1" w:rsidRDefault="006854D1" w:rsidP="006854D1">
      <w:pPr>
        <w:pStyle w:val="BodyText"/>
        <w:spacing w:after="0"/>
      </w:pPr>
      <w:r>
        <w:t>47</w:t>
      </w:r>
      <w:r>
        <w:tab/>
        <w:t>Ndiye unonditsivira</w:t>
      </w:r>
    </w:p>
    <w:p w:rsidR="006854D1" w:rsidRDefault="006854D1" w:rsidP="006854D1">
      <w:pPr>
        <w:pStyle w:val="BodyText"/>
        <w:spacing w:after="0"/>
      </w:pPr>
      <w:r>
        <w:tab/>
        <w:t>Nokundikundisa</w:t>
      </w:r>
    </w:p>
    <w:p w:rsidR="006854D1" w:rsidRDefault="006854D1" w:rsidP="006854D1">
      <w:pPr>
        <w:pStyle w:val="BodyText"/>
        <w:spacing w:after="0"/>
      </w:pPr>
      <w:r>
        <w:tab/>
        <w:t>Iwo marudzi ava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ndikund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8</w:t>
      </w:r>
      <w:r>
        <w:tab/>
        <w:t>Ndiyevo unondirwira</w:t>
      </w:r>
    </w:p>
    <w:p w:rsidR="006854D1" w:rsidRDefault="006854D1" w:rsidP="006854D1">
      <w:pPr>
        <w:pStyle w:val="BodyText"/>
        <w:spacing w:after="0"/>
      </w:pPr>
      <w:r>
        <w:tab/>
        <w:t>Pavavengi vangu</w:t>
      </w:r>
    </w:p>
    <w:p w:rsidR="006854D1" w:rsidRDefault="006854D1" w:rsidP="006854D1">
      <w:pPr>
        <w:pStyle w:val="BodyText"/>
        <w:spacing w:after="0"/>
      </w:pPr>
      <w:r>
        <w:tab/>
        <w:t>Napa vanomanik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ndisimu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9</w:t>
      </w:r>
      <w:r>
        <w:tab/>
        <w:t>Saka ndichakuvongai</w:t>
      </w:r>
    </w:p>
    <w:p w:rsidR="006854D1" w:rsidRDefault="006854D1" w:rsidP="006854D1">
      <w:pPr>
        <w:pStyle w:val="BodyText"/>
        <w:spacing w:after="0"/>
      </w:pPr>
      <w:r>
        <w:tab/>
        <w:t>Pakati pendudzi</w:t>
      </w:r>
    </w:p>
    <w:p w:rsidR="006854D1" w:rsidRDefault="006854D1" w:rsidP="006854D1">
      <w:pPr>
        <w:pStyle w:val="BodyText"/>
        <w:spacing w:after="0"/>
      </w:pPr>
      <w:r>
        <w:tab/>
        <w:t>Ndichariimbira z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ziyo dzokuku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0</w:t>
      </w:r>
      <w:r>
        <w:tab/>
        <w:t>Mambo wake kuponesa</w:t>
      </w:r>
    </w:p>
    <w:p w:rsidR="006854D1" w:rsidRDefault="006854D1" w:rsidP="006854D1">
      <w:pPr>
        <w:pStyle w:val="BodyText"/>
        <w:spacing w:after="0"/>
      </w:pPr>
      <w:r>
        <w:tab/>
        <w:t>Kukuru unopa</w:t>
      </w:r>
    </w:p>
    <w:p w:rsidR="006854D1" w:rsidRDefault="006854D1" w:rsidP="006854D1">
      <w:pPr>
        <w:pStyle w:val="BodyText"/>
        <w:spacing w:after="0"/>
      </w:pPr>
      <w:r>
        <w:tab/>
        <w:t>Achiitira muzodzwa</w:t>
      </w:r>
    </w:p>
    <w:p w:rsidR="006854D1" w:rsidRDefault="006854D1" w:rsidP="006854D1">
      <w:pPr>
        <w:pStyle w:val="BodyText"/>
        <w:spacing w:after="0"/>
      </w:pPr>
      <w:r>
        <w:tab/>
        <w:t>Wake YeDhavhidhi.</w:t>
      </w:r>
    </w:p>
    <w:p w:rsidR="006854D1" w:rsidRDefault="003D1307" w:rsidP="003D1307">
      <w:pPr>
        <w:pStyle w:val="Heading3"/>
      </w:pPr>
      <w:r>
        <w:t>Pisarema 19.</w:t>
      </w:r>
      <w:r w:rsidR="009B1512">
        <w:t xml:space="preserve"> </w:t>
      </w:r>
      <w:r w:rsidR="006854D1">
        <w:t>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Kudenga kunoparidza</w:t>
      </w:r>
    </w:p>
    <w:p w:rsidR="006854D1" w:rsidRDefault="006854D1" w:rsidP="006854D1">
      <w:pPr>
        <w:pStyle w:val="BodyText"/>
        <w:spacing w:after="0"/>
      </w:pPr>
      <w:r>
        <w:tab/>
        <w:t>Kuhwinya kwaMwari</w:t>
      </w:r>
    </w:p>
    <w:p w:rsidR="006854D1" w:rsidRDefault="006854D1" w:rsidP="006854D1">
      <w:pPr>
        <w:pStyle w:val="BodyText"/>
        <w:spacing w:after="0"/>
      </w:pPr>
      <w:r>
        <w:tab/>
        <w:t>Nedenga rinorat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Basa rake gur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Musi mumwe notaura</w:t>
      </w:r>
    </w:p>
    <w:p w:rsidR="006854D1" w:rsidRDefault="006854D1" w:rsidP="006854D1">
      <w:pPr>
        <w:pStyle w:val="BodyText"/>
        <w:spacing w:after="0"/>
      </w:pPr>
      <w:r>
        <w:tab/>
        <w:t>Nezvemumwe musi</w:t>
      </w:r>
    </w:p>
    <w:p w:rsidR="006854D1" w:rsidRDefault="006854D1" w:rsidP="006854D1">
      <w:pPr>
        <w:pStyle w:val="BodyText"/>
        <w:spacing w:after="0"/>
      </w:pPr>
      <w:r>
        <w:tab/>
        <w:t>Novusiku hwopup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jere dzovusik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Hakuna kana nendimi</w:t>
      </w:r>
    </w:p>
    <w:p w:rsidR="006854D1" w:rsidRDefault="006854D1" w:rsidP="006854D1">
      <w:pPr>
        <w:pStyle w:val="BodyText"/>
        <w:spacing w:after="0"/>
      </w:pPr>
      <w:r>
        <w:tab/>
        <w:t>Kwarisingasviki</w:t>
      </w:r>
    </w:p>
    <w:p w:rsidR="006854D1" w:rsidRDefault="006854D1" w:rsidP="006854D1">
      <w:pPr>
        <w:pStyle w:val="BodyText"/>
        <w:spacing w:after="0"/>
      </w:pPr>
      <w:r>
        <w:tab/>
        <w:t>Nokuti iri nzwi r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akasvika kose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Rwonzi razvo rokuyera</w:t>
      </w:r>
    </w:p>
    <w:p w:rsidR="006854D1" w:rsidRDefault="006854D1" w:rsidP="006854D1">
      <w:pPr>
        <w:pStyle w:val="BodyText"/>
        <w:spacing w:after="0"/>
      </w:pPr>
      <w:r>
        <w:tab/>
        <w:t>Rwakasvika pose</w:t>
      </w:r>
    </w:p>
    <w:p w:rsidR="006854D1" w:rsidRDefault="006854D1" w:rsidP="006854D1">
      <w:pPr>
        <w:pStyle w:val="BodyText"/>
        <w:spacing w:after="0"/>
      </w:pPr>
      <w:r>
        <w:tab/>
        <w:t>Namashoko azvo awa</w:t>
      </w:r>
    </w:p>
    <w:p w:rsidR="006854D1" w:rsidRDefault="006854D1" w:rsidP="006854D1">
      <w:pPr>
        <w:pStyle w:val="BodyText"/>
        <w:spacing w:after="0"/>
      </w:pPr>
      <w:r>
        <w:tab/>
        <w:t>Kwakaguma nyika.</w:t>
      </w:r>
    </w:p>
    <w:p w:rsidR="006854D1" w:rsidRDefault="004F68AE" w:rsidP="006854D1">
      <w:pPr>
        <w:pStyle w:val="BodyText"/>
        <w:spacing w:after="0"/>
      </w:pPr>
      <w:r>
        <w:br w:type="column"/>
      </w:r>
      <w:r w:rsidR="006854D1">
        <w:t>5</w:t>
      </w:r>
      <w:r w:rsidR="006854D1">
        <w:tab/>
        <w:t>Zuva rofana chikomba</w:t>
      </w:r>
    </w:p>
    <w:p w:rsidR="006854D1" w:rsidRDefault="006854D1" w:rsidP="006854D1">
      <w:pPr>
        <w:pStyle w:val="BodyText"/>
        <w:spacing w:after="0"/>
      </w:pPr>
      <w:r>
        <w:tab/>
        <w:t>Chichibuda mumba</w:t>
      </w:r>
    </w:p>
    <w:p w:rsidR="006854D1" w:rsidRDefault="006854D1" w:rsidP="006854D1">
      <w:pPr>
        <w:pStyle w:val="BodyText"/>
        <w:spacing w:after="0"/>
      </w:pPr>
      <w:r>
        <w:tab/>
        <w:t>Rinofara richimhan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ro gwara ra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Rinobuda kumugumo</w:t>
      </w:r>
    </w:p>
    <w:p w:rsidR="006854D1" w:rsidRDefault="006854D1" w:rsidP="006854D1">
      <w:pPr>
        <w:pStyle w:val="BodyText"/>
        <w:spacing w:after="0"/>
      </w:pPr>
      <w:r>
        <w:tab/>
        <w:t>Richipota iko</w:t>
      </w:r>
    </w:p>
    <w:p w:rsidR="006854D1" w:rsidRDefault="006854D1" w:rsidP="006854D1">
      <w:pPr>
        <w:pStyle w:val="BodyText"/>
        <w:spacing w:after="0"/>
      </w:pPr>
      <w:r>
        <w:tab/>
        <w:t>Hakuna chakavanzir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o kupisa kwa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Murairo waJehovha</w:t>
      </w:r>
    </w:p>
    <w:p w:rsidR="006854D1" w:rsidRDefault="006854D1" w:rsidP="006854D1">
      <w:pPr>
        <w:pStyle w:val="BodyText"/>
        <w:spacing w:after="0"/>
      </w:pPr>
      <w:r>
        <w:tab/>
        <w:t>Noponesa mweya</w:t>
      </w:r>
    </w:p>
    <w:p w:rsidR="006854D1" w:rsidRDefault="006854D1" w:rsidP="006854D1">
      <w:pPr>
        <w:pStyle w:val="BodyText"/>
        <w:spacing w:after="0"/>
      </w:pPr>
      <w:r>
        <w:tab/>
        <w:t>Nechipupuro chino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jere vasinadz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Zvinoraira Jehovha</w:t>
      </w:r>
    </w:p>
    <w:p w:rsidR="006854D1" w:rsidRDefault="006854D1" w:rsidP="006854D1">
      <w:pPr>
        <w:pStyle w:val="BodyText"/>
        <w:spacing w:after="0"/>
      </w:pPr>
      <w:r>
        <w:tab/>
        <w:t>Zvinofadza moyo</w:t>
      </w:r>
    </w:p>
    <w:p w:rsidR="006854D1" w:rsidRDefault="006854D1" w:rsidP="006854D1">
      <w:pPr>
        <w:pStyle w:val="BodyText"/>
        <w:spacing w:after="0"/>
      </w:pPr>
      <w:r>
        <w:tab/>
        <w:t>Murau wakaru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vhenek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Kutya Iye kwakanaka</w:t>
      </w:r>
    </w:p>
    <w:p w:rsidR="006854D1" w:rsidRDefault="006854D1" w:rsidP="006854D1">
      <w:pPr>
        <w:pStyle w:val="BodyText"/>
        <w:spacing w:after="0"/>
      </w:pPr>
      <w:r>
        <w:tab/>
        <w:t>Kunopa mugaro</w:t>
      </w:r>
    </w:p>
    <w:p w:rsidR="006854D1" w:rsidRDefault="006854D1" w:rsidP="006854D1">
      <w:pPr>
        <w:pStyle w:val="BodyText"/>
        <w:spacing w:after="0"/>
      </w:pPr>
      <w:r>
        <w:tab/>
        <w:t>Zvakatongwa na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ezv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Zvinofanira kutsvakwa</w:t>
      </w:r>
    </w:p>
    <w:p w:rsidR="006854D1" w:rsidRDefault="006854D1" w:rsidP="006854D1">
      <w:pPr>
        <w:pStyle w:val="BodyText"/>
        <w:spacing w:after="0"/>
      </w:pPr>
      <w:r>
        <w:tab/>
        <w:t>Kukunda ndarama</w:t>
      </w:r>
    </w:p>
    <w:p w:rsidR="006854D1" w:rsidRDefault="006854D1" w:rsidP="006854D1">
      <w:pPr>
        <w:pStyle w:val="BodyText"/>
        <w:spacing w:after="0"/>
      </w:pPr>
      <w:r>
        <w:tab/>
        <w:t>Ndarama yakawand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kaisvona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Zvinotapira zvikuru</w:t>
      </w:r>
    </w:p>
    <w:p w:rsidR="006854D1" w:rsidRDefault="006854D1" w:rsidP="006854D1">
      <w:pPr>
        <w:pStyle w:val="BodyText"/>
        <w:spacing w:after="0"/>
      </w:pPr>
      <w:r>
        <w:tab/>
        <w:t>Kupfuvura vuchi</w:t>
      </w:r>
    </w:p>
    <w:p w:rsidR="006854D1" w:rsidRDefault="006854D1" w:rsidP="006854D1">
      <w:pPr>
        <w:pStyle w:val="BodyText"/>
        <w:spacing w:after="0"/>
      </w:pPr>
      <w:r>
        <w:tab/>
        <w:t>Nawo musvi wamazi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zinga ovuch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Naiye muranda wenyu</w:t>
      </w:r>
    </w:p>
    <w:p w:rsidR="006854D1" w:rsidRDefault="006854D1" w:rsidP="006854D1">
      <w:pPr>
        <w:pStyle w:val="BodyText"/>
        <w:spacing w:after="0"/>
      </w:pPr>
      <w:r>
        <w:tab/>
        <w:t>Wonyeverwa nazvo</w:t>
      </w:r>
    </w:p>
    <w:p w:rsidR="006854D1" w:rsidRDefault="006854D1" w:rsidP="006854D1">
      <w:pPr>
        <w:pStyle w:val="BodyText"/>
        <w:spacing w:after="0"/>
      </w:pPr>
      <w:r>
        <w:tab/>
        <w:t>Vuye pakuzvichengeta</w:t>
      </w:r>
    </w:p>
    <w:p w:rsidR="00AA2E4B" w:rsidRDefault="006854D1" w:rsidP="006854D1">
      <w:pPr>
        <w:pStyle w:val="BodyText"/>
        <w:spacing w:after="0"/>
        <w:sectPr w:rsidR="00AA2E4B" w:rsidSect="006F67C1">
          <w:headerReference w:type="default" r:id="rId3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Pano murairo.</w:t>
      </w:r>
    </w:p>
    <w:p w:rsidR="006854D1" w:rsidRDefault="006854D1" w:rsidP="006854D1">
      <w:pPr>
        <w:pStyle w:val="BodyText"/>
        <w:spacing w:after="0"/>
      </w:pPr>
      <w:r>
        <w:t>12</w:t>
      </w:r>
      <w:r>
        <w:tab/>
        <w:t>Ndiani unganzwisisa</w:t>
      </w:r>
    </w:p>
    <w:p w:rsidR="006854D1" w:rsidRDefault="006854D1" w:rsidP="006854D1">
      <w:pPr>
        <w:pStyle w:val="BodyText"/>
        <w:spacing w:after="0"/>
      </w:pPr>
      <w:r>
        <w:tab/>
        <w:t>Katsauka kwake</w:t>
      </w:r>
    </w:p>
    <w:p w:rsidR="006854D1" w:rsidRDefault="006854D1" w:rsidP="006854D1">
      <w:pPr>
        <w:pStyle w:val="BodyText"/>
        <w:spacing w:after="0"/>
      </w:pPr>
      <w:r>
        <w:tab/>
        <w:t>Ndinatsei pazvitadz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kangovanz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Dzorai muranda wenyu</w:t>
      </w:r>
    </w:p>
    <w:p w:rsidR="006854D1" w:rsidRDefault="006854D1" w:rsidP="006854D1">
      <w:pPr>
        <w:pStyle w:val="BodyText"/>
        <w:spacing w:after="0"/>
      </w:pPr>
      <w:r>
        <w:tab/>
        <w:t>Panokuzvikudza</w:t>
      </w:r>
    </w:p>
    <w:p w:rsidR="006854D1" w:rsidRDefault="006854D1" w:rsidP="006854D1">
      <w:pPr>
        <w:pStyle w:val="BodyText"/>
        <w:spacing w:after="0"/>
      </w:pPr>
      <w:r>
        <w:tab/>
        <w:t>Zvivi zvisava nesi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usoro p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papo handingazovi</w:t>
      </w:r>
    </w:p>
    <w:p w:rsidR="006854D1" w:rsidRDefault="006854D1" w:rsidP="006854D1">
      <w:pPr>
        <w:pStyle w:val="BodyText"/>
        <w:spacing w:after="0"/>
      </w:pPr>
      <w:r>
        <w:tab/>
        <w:t>Naiyovo mhosva</w:t>
      </w:r>
    </w:p>
    <w:p w:rsidR="006854D1" w:rsidRDefault="006854D1" w:rsidP="006854D1">
      <w:pPr>
        <w:pStyle w:val="BodyText"/>
        <w:spacing w:after="0"/>
      </w:pPr>
      <w:r>
        <w:tab/>
        <w:t>Yokudarika kukur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ndingavi nay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Mashoko muromo wangu</w:t>
      </w:r>
    </w:p>
    <w:p w:rsidR="006854D1" w:rsidRDefault="006854D1" w:rsidP="006854D1">
      <w:pPr>
        <w:pStyle w:val="BodyText"/>
        <w:spacing w:after="0"/>
      </w:pPr>
      <w:r>
        <w:tab/>
        <w:t>Nokurangarira</w:t>
      </w:r>
    </w:p>
    <w:p w:rsidR="006854D1" w:rsidRDefault="006854D1" w:rsidP="006854D1">
      <w:pPr>
        <w:pStyle w:val="BodyText"/>
        <w:spacing w:after="0"/>
      </w:pPr>
      <w:r>
        <w:tab/>
        <w:t>Kwaiwovo moyo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gazvikufadze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yemi Jehovha Imwi</w:t>
      </w:r>
    </w:p>
    <w:p w:rsidR="006854D1" w:rsidRDefault="006854D1" w:rsidP="006854D1">
      <w:pPr>
        <w:pStyle w:val="BodyText"/>
        <w:spacing w:after="0"/>
      </w:pPr>
      <w:r>
        <w:tab/>
        <w:t>Muri dombo rangu</w:t>
      </w:r>
    </w:p>
    <w:p w:rsidR="006854D1" w:rsidRDefault="006854D1" w:rsidP="006854D1">
      <w:pPr>
        <w:pStyle w:val="BodyText"/>
        <w:spacing w:after="0"/>
      </w:pPr>
      <w:r>
        <w:tab/>
        <w:t>Nomudzikunuri wangu</w:t>
      </w:r>
    </w:p>
    <w:p w:rsidR="006854D1" w:rsidRDefault="006854D1" w:rsidP="006854D1">
      <w:pPr>
        <w:pStyle w:val="BodyText"/>
        <w:spacing w:after="0"/>
      </w:pPr>
      <w:r>
        <w:tab/>
        <w:t>Iyemwi Jehovha.</w:t>
      </w:r>
    </w:p>
    <w:p w:rsidR="006854D1" w:rsidRDefault="003D1307" w:rsidP="003D1307">
      <w:pPr>
        <w:pStyle w:val="Heading3"/>
      </w:pPr>
      <w:r>
        <w:t>Pisarema 20.</w:t>
      </w:r>
      <w:r w:rsidR="009B1512">
        <w:t xml:space="preserve"> </w:t>
      </w:r>
      <w:r w:rsidR="006854D1">
        <w:t>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Akupindure Jehovha</w:t>
      </w:r>
    </w:p>
    <w:p w:rsidR="006854D1" w:rsidRDefault="006854D1" w:rsidP="006854D1">
      <w:pPr>
        <w:pStyle w:val="BodyText"/>
        <w:spacing w:after="0"/>
      </w:pPr>
      <w:r>
        <w:tab/>
        <w:t>Pakutambudzika</w:t>
      </w:r>
    </w:p>
    <w:p w:rsidR="006854D1" w:rsidRDefault="006854D1" w:rsidP="006854D1">
      <w:pPr>
        <w:pStyle w:val="BodyText"/>
        <w:spacing w:after="0"/>
      </w:pPr>
      <w:r>
        <w:tab/>
        <w:t>Pakakwirira 'kui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wari waJakob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Rubatsiro atumire</w:t>
      </w:r>
    </w:p>
    <w:p w:rsidR="006854D1" w:rsidRDefault="006854D1" w:rsidP="006854D1">
      <w:pPr>
        <w:pStyle w:val="BodyText"/>
        <w:spacing w:after="0"/>
      </w:pPr>
      <w:r>
        <w:tab/>
        <w:t>Kubva paZioni</w:t>
      </w:r>
    </w:p>
    <w:p w:rsidR="006854D1" w:rsidRDefault="006854D1" w:rsidP="006854D1">
      <w:pPr>
        <w:pStyle w:val="BodyText"/>
        <w:spacing w:after="0"/>
      </w:pPr>
      <w:r>
        <w:tab/>
        <w:t>Akutsigire nesi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apa nzvimbo tsven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Zvipiriso zvake zvose</w:t>
      </w:r>
    </w:p>
    <w:p w:rsidR="006854D1" w:rsidRDefault="006854D1" w:rsidP="006854D1">
      <w:pPr>
        <w:pStyle w:val="BodyText"/>
        <w:spacing w:after="0"/>
      </w:pPr>
      <w:r>
        <w:tab/>
        <w:t>Ngaarangarire</w:t>
      </w:r>
    </w:p>
    <w:p w:rsidR="006854D1" w:rsidRDefault="006854D1" w:rsidP="006854D1">
      <w:pPr>
        <w:pStyle w:val="BodyText"/>
        <w:spacing w:after="0"/>
      </w:pPr>
      <w:r>
        <w:tab/>
        <w:t>Agashire zvibairo</w:t>
      </w:r>
    </w:p>
    <w:p w:rsidR="006854D1" w:rsidRDefault="006854D1" w:rsidP="006854D1">
      <w:pPr>
        <w:pStyle w:val="BodyText"/>
        <w:spacing w:after="0"/>
      </w:pPr>
      <w:r>
        <w:tab/>
        <w:t>Zvako zvinopiswa.</w:t>
      </w:r>
    </w:p>
    <w:p w:rsidR="006854D1" w:rsidRDefault="004F68AE" w:rsidP="006854D1">
      <w:pPr>
        <w:pStyle w:val="BodyText"/>
        <w:spacing w:after="0"/>
      </w:pPr>
      <w:r>
        <w:br w:type="column"/>
      </w:r>
      <w:r w:rsidR="006854D1">
        <w:t>4</w:t>
      </w:r>
      <w:r w:rsidR="006854D1">
        <w:tab/>
        <w:t>Zvinodikanwa mumoyo</w:t>
      </w:r>
    </w:p>
    <w:p w:rsidR="006854D1" w:rsidRDefault="006854D1" w:rsidP="006854D1">
      <w:pPr>
        <w:pStyle w:val="BodyText"/>
        <w:spacing w:after="0"/>
      </w:pPr>
      <w:r>
        <w:tab/>
        <w:t>Wako ngaakupe</w:t>
      </w:r>
    </w:p>
    <w:p w:rsidR="006854D1" w:rsidRDefault="006854D1" w:rsidP="006854D1">
      <w:pPr>
        <w:pStyle w:val="BodyText"/>
        <w:spacing w:after="0"/>
      </w:pPr>
      <w:r>
        <w:tab/>
        <w:t>Aite sezvawafu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chikuit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Tichafara pakukunda</w:t>
      </w:r>
    </w:p>
    <w:p w:rsidR="006854D1" w:rsidRDefault="006854D1" w:rsidP="006854D1">
      <w:pPr>
        <w:pStyle w:val="BodyText"/>
        <w:spacing w:after="0"/>
      </w:pPr>
      <w:r>
        <w:tab/>
        <w:t>Ko kukunda kwedu</w:t>
      </w:r>
    </w:p>
    <w:p w:rsidR="006854D1" w:rsidRDefault="006854D1" w:rsidP="006854D1">
      <w:pPr>
        <w:pStyle w:val="BodyText"/>
        <w:spacing w:after="0"/>
      </w:pPr>
      <w:r>
        <w:tab/>
        <w:t>Tichasimudza mire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ita ra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dinoziva kwazvo kuti</w:t>
      </w:r>
    </w:p>
    <w:p w:rsidR="006854D1" w:rsidRDefault="006854D1" w:rsidP="006854D1">
      <w:pPr>
        <w:pStyle w:val="BodyText"/>
        <w:spacing w:after="0"/>
      </w:pPr>
      <w:r>
        <w:tab/>
        <w:t>Iyeyu Jehovha</w:t>
      </w:r>
    </w:p>
    <w:p w:rsidR="006854D1" w:rsidRDefault="006854D1" w:rsidP="006854D1">
      <w:pPr>
        <w:pStyle w:val="BodyText"/>
        <w:spacing w:after="0"/>
      </w:pPr>
      <w:r>
        <w:tab/>
        <w:t>Iye unomupone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e muzodzwa 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ye uchamupindura</w:t>
      </w:r>
    </w:p>
    <w:p w:rsidR="006854D1" w:rsidRDefault="006854D1" w:rsidP="006854D1">
      <w:pPr>
        <w:pStyle w:val="BodyText"/>
        <w:spacing w:after="0"/>
      </w:pPr>
      <w:r>
        <w:tab/>
        <w:t>Ariko kudenga</w:t>
      </w:r>
    </w:p>
    <w:p w:rsidR="006854D1" w:rsidRDefault="006854D1" w:rsidP="006854D1">
      <w:pPr>
        <w:pStyle w:val="BodyText"/>
        <w:spacing w:after="0"/>
      </w:pPr>
      <w:r>
        <w:tab/>
        <w:t>Simba roruvoko rw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voko rutsven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Vamwe vanovimba ngoro</w:t>
      </w:r>
    </w:p>
    <w:p w:rsidR="006854D1" w:rsidRDefault="006854D1" w:rsidP="006854D1">
      <w:pPr>
        <w:pStyle w:val="BodyText"/>
        <w:spacing w:after="0"/>
      </w:pPr>
      <w:r>
        <w:tab/>
        <w:t>Vamwe namabhiza</w:t>
      </w:r>
    </w:p>
    <w:p w:rsidR="006854D1" w:rsidRDefault="006854D1" w:rsidP="006854D1">
      <w:pPr>
        <w:pStyle w:val="BodyText"/>
        <w:spacing w:after="0"/>
      </w:pPr>
      <w:r>
        <w:tab/>
        <w:t>Asi isu tichare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ita ra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Ivo vakakotamiswa</w:t>
      </w:r>
    </w:p>
    <w:p w:rsidR="006854D1" w:rsidRDefault="006854D1" w:rsidP="006854D1">
      <w:pPr>
        <w:pStyle w:val="BodyText"/>
        <w:spacing w:after="0"/>
      </w:pPr>
      <w:r>
        <w:tab/>
        <w:t>Vakawira pasi</w:t>
      </w:r>
    </w:p>
    <w:p w:rsidR="006854D1" w:rsidRDefault="006854D1" w:rsidP="006854D1">
      <w:pPr>
        <w:pStyle w:val="BodyText"/>
        <w:spacing w:after="0"/>
      </w:pPr>
      <w:r>
        <w:tab/>
        <w:t>Asi ‘su tichasimu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Tikamira kw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Chindiponesa Jehovha</w:t>
      </w:r>
    </w:p>
    <w:p w:rsidR="006854D1" w:rsidRDefault="006854D1" w:rsidP="006854D1">
      <w:pPr>
        <w:pStyle w:val="BodyText"/>
        <w:spacing w:after="0"/>
      </w:pPr>
      <w:r>
        <w:tab/>
        <w:t>Ngaatipindure</w:t>
      </w:r>
    </w:p>
    <w:p w:rsidR="006854D1" w:rsidRDefault="006854D1" w:rsidP="006854D1">
      <w:pPr>
        <w:pStyle w:val="BodyText"/>
        <w:spacing w:after="0"/>
      </w:pPr>
      <w:r>
        <w:tab/>
        <w:t>Mambo ngaatipindure</w:t>
      </w:r>
    </w:p>
    <w:p w:rsidR="006854D1" w:rsidRDefault="006854D1" w:rsidP="006854D1">
      <w:pPr>
        <w:pStyle w:val="BodyText"/>
        <w:spacing w:after="0"/>
      </w:pPr>
      <w:r>
        <w:tab/>
        <w:t>Kana tichidana.</w:t>
      </w:r>
    </w:p>
    <w:p w:rsidR="006854D1" w:rsidRDefault="003D1307" w:rsidP="003D1307">
      <w:pPr>
        <w:pStyle w:val="Heading3"/>
      </w:pPr>
      <w:r>
        <w:t xml:space="preserve">Pisarema 21. </w:t>
      </w:r>
      <w:r w:rsidR="006854D1">
        <w:t>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ambo uchafara sei</w:t>
      </w:r>
    </w:p>
    <w:p w:rsidR="006854D1" w:rsidRDefault="006854D1" w:rsidP="006854D1">
      <w:pPr>
        <w:pStyle w:val="BodyText"/>
        <w:spacing w:after="0"/>
      </w:pPr>
      <w:r>
        <w:tab/>
        <w:t>Naro simba renyu</w:t>
      </w:r>
    </w:p>
    <w:p w:rsidR="006854D1" w:rsidRDefault="006854D1" w:rsidP="006854D1">
      <w:pPr>
        <w:pStyle w:val="BodyText"/>
        <w:spacing w:after="0"/>
      </w:pPr>
      <w:r>
        <w:tab/>
        <w:t>Nako kuponeswa kwenyu</w:t>
      </w:r>
    </w:p>
    <w:p w:rsidR="00AA2E4B" w:rsidRDefault="006854D1" w:rsidP="006854D1">
      <w:pPr>
        <w:pStyle w:val="BodyText"/>
        <w:spacing w:after="0"/>
        <w:sectPr w:rsidR="00AA2E4B" w:rsidSect="006F67C1">
          <w:headerReference w:type="even" r:id="rId3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Uchafarisisa.</w:t>
      </w:r>
    </w:p>
    <w:p w:rsidR="006854D1" w:rsidRDefault="006854D1" w:rsidP="006854D1">
      <w:pPr>
        <w:pStyle w:val="BodyText"/>
        <w:spacing w:after="0"/>
      </w:pPr>
      <w:r>
        <w:t>2</w:t>
      </w:r>
      <w:r>
        <w:tab/>
        <w:t>Makamupa zvaanoda</w:t>
      </w:r>
    </w:p>
    <w:p w:rsidR="006854D1" w:rsidRDefault="006854D1" w:rsidP="006854D1">
      <w:pPr>
        <w:pStyle w:val="BodyText"/>
        <w:spacing w:after="0"/>
      </w:pPr>
      <w:r>
        <w:tab/>
        <w:t>Hamuna kuramba</w:t>
      </w:r>
    </w:p>
    <w:p w:rsidR="006854D1" w:rsidRDefault="006854D1" w:rsidP="006854D1">
      <w:pPr>
        <w:pStyle w:val="BodyText"/>
        <w:spacing w:after="0"/>
      </w:pPr>
      <w:r>
        <w:tab/>
        <w:t>Kukumbira kwemiro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ke makamu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Kuti munomuchingura</w:t>
      </w:r>
    </w:p>
    <w:p w:rsidR="006854D1" w:rsidRDefault="006854D1" w:rsidP="006854D1">
      <w:pPr>
        <w:pStyle w:val="BodyText"/>
        <w:spacing w:after="0"/>
      </w:pPr>
      <w:r>
        <w:tab/>
        <w:t>Namakomborero</w:t>
      </w:r>
    </w:p>
    <w:p w:rsidR="006854D1" w:rsidRDefault="006854D1" w:rsidP="006854D1">
      <w:pPr>
        <w:pStyle w:val="BodyText"/>
        <w:spacing w:after="0"/>
      </w:pPr>
      <w:r>
        <w:tab/>
        <w:t>Muchimudzika koro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yenda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Wakakumbira upenyu</w:t>
      </w:r>
    </w:p>
    <w:p w:rsidR="006854D1" w:rsidRDefault="006854D1" w:rsidP="006854D1">
      <w:pPr>
        <w:pStyle w:val="BodyText"/>
        <w:spacing w:after="0"/>
      </w:pPr>
      <w:r>
        <w:tab/>
        <w:t>Mukamupa ihwo</w:t>
      </w:r>
    </w:p>
    <w:p w:rsidR="006854D1" w:rsidRDefault="006854D1" w:rsidP="006854D1">
      <w:pPr>
        <w:pStyle w:val="BodyText"/>
        <w:spacing w:after="0"/>
      </w:pPr>
      <w:r>
        <w:tab/>
        <w:t>Namazuva akawa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ako kuponeswa kwenyu</w:t>
      </w:r>
    </w:p>
    <w:p w:rsidR="006854D1" w:rsidRDefault="006854D1" w:rsidP="006854D1">
      <w:pPr>
        <w:pStyle w:val="BodyText"/>
        <w:spacing w:after="0"/>
      </w:pPr>
      <w:r>
        <w:tab/>
        <w:t>Kurumbidzwa kwake</w:t>
      </w:r>
    </w:p>
    <w:p w:rsidR="006854D1" w:rsidRDefault="006854D1" w:rsidP="006854D1">
      <w:pPr>
        <w:pStyle w:val="BodyText"/>
        <w:spacing w:after="0"/>
      </w:pPr>
      <w:r>
        <w:tab/>
        <w:t>Kukuru mamutaku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dzo novumamb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Munozomukomborera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Momufadza nomufa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mberi p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Kuti mambo unovimba</w:t>
      </w:r>
    </w:p>
    <w:p w:rsidR="006854D1" w:rsidRDefault="006854D1" w:rsidP="006854D1">
      <w:pPr>
        <w:pStyle w:val="BodyText"/>
        <w:spacing w:after="0"/>
      </w:pPr>
      <w:r>
        <w:tab/>
        <w:t>Vimba naJehovha</w:t>
      </w:r>
    </w:p>
    <w:p w:rsidR="006854D1" w:rsidRDefault="006854D1" w:rsidP="006854D1">
      <w:pPr>
        <w:pStyle w:val="BodyText"/>
        <w:spacing w:after="0"/>
      </w:pPr>
      <w:r>
        <w:tab/>
        <w:t>Novunyoro hwokums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azungunuswi 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Ruvoko rwenyu rworudyi</w:t>
      </w:r>
    </w:p>
    <w:p w:rsidR="006854D1" w:rsidRDefault="006854D1" w:rsidP="006854D1">
      <w:pPr>
        <w:pStyle w:val="BodyText"/>
        <w:spacing w:after="0"/>
      </w:pPr>
      <w:r>
        <w:tab/>
        <w:t>Ruchawana vose</w:t>
      </w:r>
    </w:p>
    <w:p w:rsidR="006854D1" w:rsidRDefault="006854D1" w:rsidP="006854D1">
      <w:pPr>
        <w:pStyle w:val="BodyText"/>
        <w:spacing w:after="0"/>
      </w:pPr>
      <w:r>
        <w:tab/>
        <w:t>Ivo vanokuvenga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chawana v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Muchavaita somoto</w:t>
      </w:r>
    </w:p>
    <w:p w:rsidR="006854D1" w:rsidRDefault="006854D1" w:rsidP="006854D1">
      <w:pPr>
        <w:pStyle w:val="BodyText"/>
        <w:spacing w:after="0"/>
      </w:pPr>
      <w:r>
        <w:tab/>
        <w:t>Muchavaparadza</w:t>
      </w:r>
    </w:p>
    <w:p w:rsidR="006854D1" w:rsidRDefault="006854D1" w:rsidP="006854D1">
      <w:pPr>
        <w:pStyle w:val="BodyText"/>
        <w:spacing w:after="0"/>
      </w:pPr>
      <w:r>
        <w:tab/>
        <w:t>Muchavamedza nehasha</w:t>
      </w:r>
    </w:p>
    <w:p w:rsidR="006854D1" w:rsidRDefault="006854D1" w:rsidP="006854D1">
      <w:pPr>
        <w:pStyle w:val="BodyText"/>
        <w:spacing w:after="0"/>
      </w:pPr>
      <w:r>
        <w:tab/>
        <w:t>Pakutsamwa kwenyu.</w:t>
      </w:r>
    </w:p>
    <w:p w:rsidR="006854D1" w:rsidRDefault="004F68AE" w:rsidP="006854D1">
      <w:pPr>
        <w:pStyle w:val="BodyText"/>
        <w:spacing w:after="0"/>
      </w:pPr>
      <w:r>
        <w:br w:type="column"/>
      </w:r>
      <w:r w:rsidR="006854D1">
        <w:t>10</w:t>
      </w:r>
      <w:r w:rsidR="006854D1">
        <w:tab/>
        <w:t>Imwi muchazviparadza</w:t>
      </w:r>
    </w:p>
    <w:p w:rsidR="006854D1" w:rsidRDefault="006854D1" w:rsidP="006854D1">
      <w:pPr>
        <w:pStyle w:val="BodyText"/>
        <w:spacing w:after="0"/>
      </w:pPr>
      <w:r>
        <w:tab/>
        <w:t>Zvibereko zvavo</w:t>
      </w:r>
    </w:p>
    <w:p w:rsidR="006854D1" w:rsidRDefault="006854D1" w:rsidP="006854D1">
      <w:pPr>
        <w:pStyle w:val="BodyText"/>
        <w:spacing w:after="0"/>
      </w:pPr>
      <w:r>
        <w:tab/>
        <w:t>Navana vavo pany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vana vavanh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Vakafunga zvakaipa</w:t>
      </w:r>
    </w:p>
    <w:p w:rsidR="006854D1" w:rsidRDefault="006854D1" w:rsidP="006854D1">
      <w:pPr>
        <w:pStyle w:val="BodyText"/>
        <w:spacing w:after="0"/>
      </w:pPr>
      <w:r>
        <w:tab/>
        <w:t>Kukuitirai</w:t>
      </w:r>
    </w:p>
    <w:p w:rsidR="006854D1" w:rsidRDefault="006854D1" w:rsidP="006854D1">
      <w:pPr>
        <w:pStyle w:val="BodyText"/>
        <w:spacing w:after="0"/>
      </w:pPr>
      <w:r>
        <w:tab/>
        <w:t>Zano ravo r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vangariit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Muchazovafuratidza</w:t>
      </w:r>
    </w:p>
    <w:p w:rsidR="006854D1" w:rsidRDefault="006854D1" w:rsidP="006854D1">
      <w:pPr>
        <w:pStyle w:val="BodyText"/>
        <w:spacing w:after="0"/>
      </w:pPr>
      <w:r>
        <w:tab/>
        <w:t>Mugodzigadzira</w:t>
      </w:r>
    </w:p>
    <w:p w:rsidR="006854D1" w:rsidRDefault="006854D1" w:rsidP="006854D1">
      <w:pPr>
        <w:pStyle w:val="BodyText"/>
        <w:spacing w:after="0"/>
      </w:pPr>
      <w:r>
        <w:tab/>
        <w:t>Hungiso dzovuta hw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muvafu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Musimudzirwe Jehovha</w:t>
      </w:r>
    </w:p>
    <w:p w:rsidR="006854D1" w:rsidRDefault="006854D1" w:rsidP="006854D1">
      <w:pPr>
        <w:pStyle w:val="BodyText"/>
        <w:spacing w:after="0"/>
      </w:pPr>
      <w:r>
        <w:tab/>
        <w:t>Mo musimba renyu</w:t>
      </w:r>
    </w:p>
    <w:p w:rsidR="006854D1" w:rsidRDefault="006854D1" w:rsidP="006854D1">
      <w:pPr>
        <w:pStyle w:val="BodyText"/>
        <w:spacing w:after="0"/>
      </w:pPr>
      <w:r>
        <w:tab/>
        <w:t>Tiimbe tichirumbidza</w:t>
      </w:r>
    </w:p>
    <w:p w:rsidR="006854D1" w:rsidRDefault="006854D1" w:rsidP="006854D1">
      <w:pPr>
        <w:pStyle w:val="BodyText"/>
        <w:spacing w:after="0"/>
      </w:pPr>
      <w:r>
        <w:tab/>
        <w:t>Iro simba renyu.</w:t>
      </w:r>
    </w:p>
    <w:p w:rsidR="006854D1" w:rsidRDefault="003D1307" w:rsidP="003D1307">
      <w:pPr>
        <w:pStyle w:val="Heading3"/>
      </w:pPr>
      <w:r>
        <w:t xml:space="preserve">Pisarema 22. </w:t>
      </w:r>
      <w:r w:rsidR="006854D1">
        <w:t>L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wari wangu Mwari wangu</w:t>
      </w:r>
    </w:p>
    <w:p w:rsidR="006854D1" w:rsidRDefault="006854D1" w:rsidP="006854D1">
      <w:pPr>
        <w:pStyle w:val="BodyText"/>
        <w:spacing w:after="0"/>
      </w:pPr>
      <w:r>
        <w:tab/>
        <w:t>Munondisiireiko?</w:t>
      </w:r>
    </w:p>
    <w:p w:rsidR="006854D1" w:rsidRDefault="006854D1" w:rsidP="006854D1">
      <w:pPr>
        <w:pStyle w:val="BodyText"/>
        <w:spacing w:after="0"/>
      </w:pPr>
      <w:r>
        <w:tab/>
        <w:t>Pakundibatsira zvin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kugomera kwand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Mwari wangu ndinodana</w:t>
      </w:r>
    </w:p>
    <w:p w:rsidR="006854D1" w:rsidRDefault="006854D1" w:rsidP="006854D1">
      <w:pPr>
        <w:pStyle w:val="BodyText"/>
        <w:spacing w:after="0"/>
      </w:pPr>
      <w:r>
        <w:tab/>
        <w:t>Asi hamundipinduri</w:t>
      </w:r>
    </w:p>
    <w:p w:rsidR="006854D1" w:rsidRDefault="006854D1" w:rsidP="006854D1">
      <w:pPr>
        <w:pStyle w:val="BodyText"/>
        <w:spacing w:after="0"/>
      </w:pPr>
      <w:r>
        <w:tab/>
        <w:t>Masikati novusik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ndigoni kuzoro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Asi Iyemwi Jehovha</w:t>
      </w:r>
    </w:p>
    <w:p w:rsidR="006854D1" w:rsidRDefault="006854D1" w:rsidP="006854D1">
      <w:pPr>
        <w:pStyle w:val="BodyText"/>
        <w:spacing w:after="0"/>
      </w:pPr>
      <w:r>
        <w:tab/>
        <w:t>Muri chokwadi mutsvene</w:t>
      </w:r>
    </w:p>
    <w:p w:rsidR="006854D1" w:rsidRDefault="006854D1" w:rsidP="006854D1">
      <w:pPr>
        <w:pStyle w:val="BodyText"/>
        <w:spacing w:after="0"/>
      </w:pPr>
      <w:r>
        <w:tab/>
        <w:t>Imwi mugere ipap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rumbidzo dzaSra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adzibaba edu kare</w:t>
      </w:r>
    </w:p>
    <w:p w:rsidR="006854D1" w:rsidRDefault="006854D1" w:rsidP="006854D1">
      <w:pPr>
        <w:pStyle w:val="BodyText"/>
        <w:spacing w:after="0"/>
      </w:pPr>
      <w:r>
        <w:tab/>
        <w:t>Akasimbovimba nemi</w:t>
      </w:r>
    </w:p>
    <w:p w:rsidR="006854D1" w:rsidRDefault="006854D1" w:rsidP="006854D1">
      <w:pPr>
        <w:pStyle w:val="BodyText"/>
        <w:spacing w:after="0"/>
      </w:pPr>
      <w:r>
        <w:tab/>
        <w:t>Vakavimba naJehovha</w:t>
      </w:r>
    </w:p>
    <w:p w:rsidR="00AA2E4B" w:rsidRDefault="006854D1" w:rsidP="006854D1">
      <w:pPr>
        <w:pStyle w:val="BodyText"/>
        <w:spacing w:after="0"/>
        <w:sectPr w:rsidR="00AA2E4B" w:rsidSect="006F67C1">
          <w:headerReference w:type="default" r:id="rId3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Imi makasivarwira.</w:t>
      </w:r>
    </w:p>
    <w:p w:rsidR="006854D1" w:rsidRDefault="006854D1" w:rsidP="006854D1">
      <w:pPr>
        <w:pStyle w:val="BodyText"/>
        <w:spacing w:after="0"/>
      </w:pPr>
      <w:r>
        <w:t>5</w:t>
      </w:r>
      <w:r>
        <w:tab/>
        <w:t>Vakasichema kwamuri</w:t>
      </w:r>
    </w:p>
    <w:p w:rsidR="006854D1" w:rsidRDefault="006854D1" w:rsidP="006854D1">
      <w:pPr>
        <w:pStyle w:val="BodyText"/>
        <w:spacing w:after="0"/>
      </w:pPr>
      <w:r>
        <w:tab/>
        <w:t>Ivo vakarwirwa nemwi</w:t>
      </w:r>
    </w:p>
    <w:p w:rsidR="006854D1" w:rsidRDefault="006854D1" w:rsidP="006854D1">
      <w:pPr>
        <w:pStyle w:val="BodyText"/>
        <w:spacing w:after="0"/>
      </w:pPr>
      <w:r>
        <w:tab/>
        <w:t>Vakavimba nemi i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vana kuzonyadzis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Asi ini ndiri honye</w:t>
      </w:r>
    </w:p>
    <w:p w:rsidR="006854D1" w:rsidRDefault="006854D1" w:rsidP="006854D1">
      <w:pPr>
        <w:pStyle w:val="BodyText"/>
        <w:spacing w:after="0"/>
      </w:pPr>
      <w:r>
        <w:tab/>
        <w:t>Handizati ndiri munhu</w:t>
      </w:r>
    </w:p>
    <w:p w:rsidR="006854D1" w:rsidRDefault="006854D1" w:rsidP="006854D1">
      <w:pPr>
        <w:pStyle w:val="BodyText"/>
        <w:spacing w:after="0"/>
      </w:pPr>
      <w:r>
        <w:tab/>
        <w:t>Ndiri chinhu chinozvid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hovorwa navanh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Vose avo vondivona</w:t>
      </w:r>
    </w:p>
    <w:p w:rsidR="006854D1" w:rsidRDefault="006854D1" w:rsidP="006854D1">
      <w:pPr>
        <w:pStyle w:val="BodyText"/>
        <w:spacing w:after="0"/>
      </w:pPr>
      <w:r>
        <w:tab/>
        <w:t>Vanogona kundiseka</w:t>
      </w:r>
    </w:p>
    <w:p w:rsidR="006854D1" w:rsidRDefault="006854D1" w:rsidP="006854D1">
      <w:pPr>
        <w:pStyle w:val="BodyText"/>
        <w:spacing w:after="0"/>
      </w:pPr>
      <w:r>
        <w:tab/>
        <w:t>Vanoshamisa miro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dzungudza vachit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Kuna Jehovha chiindai</w:t>
      </w:r>
    </w:p>
    <w:p w:rsidR="006854D1" w:rsidRDefault="006854D1" w:rsidP="006854D1">
      <w:pPr>
        <w:pStyle w:val="BodyText"/>
        <w:spacing w:after="0"/>
      </w:pPr>
      <w:r>
        <w:tab/>
        <w:t>Ngaakurwire tivone</w:t>
      </w:r>
    </w:p>
    <w:p w:rsidR="006854D1" w:rsidRDefault="006854D1" w:rsidP="006854D1">
      <w:pPr>
        <w:pStyle w:val="BodyText"/>
        <w:spacing w:after="0"/>
      </w:pPr>
      <w:r>
        <w:tab/>
        <w:t>Zvaanomufarira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gaamurwirei Iy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Pachizvaro chamai vangu</w:t>
      </w:r>
    </w:p>
    <w:p w:rsidR="006854D1" w:rsidRDefault="006854D1" w:rsidP="006854D1">
      <w:pPr>
        <w:pStyle w:val="BodyText"/>
        <w:spacing w:after="0"/>
      </w:pPr>
      <w:r>
        <w:tab/>
        <w:t>Ndimwi makandibudisa</w:t>
      </w:r>
    </w:p>
    <w:p w:rsidR="006854D1" w:rsidRDefault="006854D1" w:rsidP="006854D1">
      <w:pPr>
        <w:pStyle w:val="BodyText"/>
        <w:spacing w:after="0"/>
      </w:pPr>
      <w:r>
        <w:tab/>
        <w:t>Mukandiita ndivimb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mwi ndichiri pazam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Ndakaiswavo kwamuri</w:t>
      </w:r>
    </w:p>
    <w:p w:rsidR="006854D1" w:rsidRDefault="006854D1" w:rsidP="006854D1">
      <w:pPr>
        <w:pStyle w:val="BodyText"/>
        <w:spacing w:after="0"/>
      </w:pPr>
      <w:r>
        <w:tab/>
        <w:t>Kubva pakuzvarwa kwangu</w:t>
      </w:r>
    </w:p>
    <w:p w:rsidR="006854D1" w:rsidRDefault="006854D1" w:rsidP="006854D1">
      <w:pPr>
        <w:pStyle w:val="BodyText"/>
        <w:spacing w:after="0"/>
      </w:pPr>
      <w:r>
        <w:tab/>
        <w:t>Imwi muri Mwari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bva padumbu rama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Rega kuva kure neni</w:t>
      </w:r>
    </w:p>
    <w:p w:rsidR="006854D1" w:rsidRDefault="006854D1" w:rsidP="006854D1">
      <w:pPr>
        <w:pStyle w:val="BodyText"/>
        <w:spacing w:after="0"/>
      </w:pPr>
      <w:r>
        <w:tab/>
        <w:t>Nokuti njodzi dziripo</w:t>
      </w:r>
    </w:p>
    <w:p w:rsidR="006854D1" w:rsidRDefault="006854D1" w:rsidP="006854D1">
      <w:pPr>
        <w:pStyle w:val="BodyText"/>
        <w:spacing w:after="0"/>
      </w:pPr>
      <w:r>
        <w:tab/>
        <w:t>Kunze kwenyu Mi 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pana 'ngandibets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Hando dzakawanda chose</w:t>
      </w:r>
    </w:p>
    <w:p w:rsidR="006854D1" w:rsidRDefault="006854D1" w:rsidP="006854D1">
      <w:pPr>
        <w:pStyle w:val="BodyText"/>
        <w:spacing w:after="0"/>
      </w:pPr>
      <w:r>
        <w:tab/>
        <w:t>Dzakangondikomberedza</w:t>
      </w:r>
    </w:p>
    <w:p w:rsidR="006854D1" w:rsidRDefault="006854D1" w:rsidP="006854D1">
      <w:pPr>
        <w:pStyle w:val="BodyText"/>
        <w:spacing w:after="0"/>
      </w:pPr>
      <w:r>
        <w:tab/>
        <w:t>Hando dzine simba kwazvo</w:t>
      </w:r>
    </w:p>
    <w:p w:rsidR="006854D1" w:rsidRDefault="006854D1" w:rsidP="006854D1">
      <w:pPr>
        <w:pStyle w:val="BodyText"/>
        <w:spacing w:after="0"/>
      </w:pPr>
      <w:r>
        <w:tab/>
        <w:t>DzeBashani dzandikomba.</w:t>
      </w:r>
    </w:p>
    <w:p w:rsidR="006854D1" w:rsidRDefault="004F68AE" w:rsidP="006854D1">
      <w:pPr>
        <w:pStyle w:val="BodyText"/>
        <w:spacing w:after="0"/>
      </w:pPr>
      <w:r>
        <w:br w:type="column"/>
      </w:r>
      <w:r w:rsidR="006854D1">
        <w:t>13</w:t>
      </w:r>
      <w:r w:rsidR="006854D1">
        <w:tab/>
        <w:t>Dzinongondishamisira</w:t>
      </w:r>
    </w:p>
    <w:p w:rsidR="006854D1" w:rsidRDefault="006854D1" w:rsidP="006854D1">
      <w:pPr>
        <w:pStyle w:val="BodyText"/>
        <w:spacing w:after="0"/>
      </w:pPr>
      <w:r>
        <w:tab/>
        <w:t>Miromo yadzo seshumba</w:t>
      </w:r>
    </w:p>
    <w:p w:rsidR="006854D1" w:rsidRDefault="006854D1" w:rsidP="006854D1">
      <w:pPr>
        <w:pStyle w:val="BodyText"/>
        <w:spacing w:after="0"/>
      </w:pPr>
      <w:r>
        <w:tab/>
        <w:t>Inoparadza zvikur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chivomba nokuvomb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Ndakadururwa semvura</w:t>
      </w:r>
    </w:p>
    <w:p w:rsidR="006854D1" w:rsidRDefault="006854D1" w:rsidP="006854D1">
      <w:pPr>
        <w:pStyle w:val="BodyText"/>
        <w:spacing w:after="0"/>
      </w:pPr>
      <w:r>
        <w:tab/>
        <w:t>Mapfupa asvodogoka</w:t>
      </w:r>
    </w:p>
    <w:p w:rsidR="006854D1" w:rsidRDefault="006854D1" w:rsidP="006854D1">
      <w:pPr>
        <w:pStyle w:val="BodyText"/>
        <w:spacing w:after="0"/>
      </w:pPr>
      <w:r>
        <w:tab/>
        <w:t>Moyo fanana nena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kanyauka mand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Simba rangu rakaoma</w:t>
      </w:r>
    </w:p>
    <w:p w:rsidR="006854D1" w:rsidRDefault="006854D1" w:rsidP="006854D1">
      <w:pPr>
        <w:pStyle w:val="BodyText"/>
        <w:spacing w:after="0"/>
      </w:pPr>
      <w:r>
        <w:tab/>
        <w:t>Rurimi rwanamatira</w:t>
      </w:r>
    </w:p>
    <w:p w:rsidR="006854D1" w:rsidRDefault="006854D1" w:rsidP="006854D1">
      <w:pPr>
        <w:pStyle w:val="BodyText"/>
        <w:spacing w:after="0"/>
      </w:pPr>
      <w:r>
        <w:tab/>
        <w:t>Panaidzo shaya dz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kandisa paguru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Nokuti mbwa dzandikomba</w:t>
      </w:r>
    </w:p>
    <w:p w:rsidR="006854D1" w:rsidRDefault="006854D1" w:rsidP="006854D1">
      <w:pPr>
        <w:pStyle w:val="BodyText"/>
        <w:spacing w:after="0"/>
      </w:pPr>
      <w:r>
        <w:tab/>
        <w:t>Vungano yavakaipa</w:t>
      </w:r>
    </w:p>
    <w:p w:rsidR="006854D1" w:rsidRDefault="006854D1" w:rsidP="006854D1">
      <w:pPr>
        <w:pStyle w:val="BodyText"/>
        <w:spacing w:after="0"/>
      </w:pPr>
      <w:r>
        <w:tab/>
        <w:t>Mavoko namakumb'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kabvovora bvovo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Mapfupa ndingaverenga</w:t>
      </w:r>
    </w:p>
    <w:p w:rsidR="006854D1" w:rsidRDefault="006854D1" w:rsidP="006854D1">
      <w:pPr>
        <w:pStyle w:val="BodyText"/>
        <w:spacing w:after="0"/>
      </w:pPr>
      <w:r>
        <w:tab/>
        <w:t>Osewa mapfupa angu</w:t>
      </w:r>
    </w:p>
    <w:p w:rsidR="006854D1" w:rsidRDefault="006854D1" w:rsidP="006854D1">
      <w:pPr>
        <w:pStyle w:val="BodyText"/>
        <w:spacing w:after="0"/>
      </w:pPr>
      <w:r>
        <w:tab/>
        <w:t>Ivo vanondita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ndinan’anidz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Nguvo dzangu vagovana</w:t>
      </w:r>
    </w:p>
    <w:p w:rsidR="006854D1" w:rsidRDefault="006854D1" w:rsidP="006854D1">
      <w:pPr>
        <w:pStyle w:val="BodyText"/>
        <w:spacing w:after="0"/>
      </w:pPr>
      <w:r>
        <w:tab/>
        <w:t>Pakati pavo pachavo</w:t>
      </w:r>
    </w:p>
    <w:p w:rsidR="006854D1" w:rsidRDefault="006854D1" w:rsidP="006854D1">
      <w:pPr>
        <w:pStyle w:val="BodyText"/>
        <w:spacing w:after="0"/>
      </w:pPr>
      <w:r>
        <w:tab/>
        <w:t>Nemijenya vakaka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soro pehazu dz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Imwi Jehovha regai</w:t>
      </w:r>
    </w:p>
    <w:p w:rsidR="006854D1" w:rsidRDefault="006854D1" w:rsidP="006854D1">
      <w:pPr>
        <w:pStyle w:val="BodyText"/>
        <w:spacing w:after="0"/>
      </w:pPr>
      <w:r>
        <w:tab/>
        <w:t>Kuzovazve kure neni</w:t>
      </w:r>
    </w:p>
    <w:p w:rsidR="006854D1" w:rsidRDefault="006854D1" w:rsidP="006854D1">
      <w:pPr>
        <w:pStyle w:val="BodyText"/>
        <w:spacing w:after="0"/>
      </w:pPr>
      <w:r>
        <w:tab/>
        <w:t>Kundibatsira chimbidza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i muri simba r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Pamunondo mweya wangu</w:t>
      </w:r>
    </w:p>
    <w:p w:rsidR="006854D1" w:rsidRDefault="006854D1" w:rsidP="006854D1">
      <w:pPr>
        <w:pStyle w:val="BodyText"/>
        <w:spacing w:after="0"/>
      </w:pPr>
      <w:r>
        <w:tab/>
        <w:t>Vuyai muzondirwira</w:t>
      </w:r>
    </w:p>
    <w:p w:rsidR="006854D1" w:rsidRDefault="006854D1" w:rsidP="006854D1">
      <w:pPr>
        <w:pStyle w:val="BodyText"/>
        <w:spacing w:after="0"/>
      </w:pPr>
      <w:r>
        <w:tab/>
        <w:t>Mudikanwa napasimba</w:t>
      </w:r>
    </w:p>
    <w:p w:rsidR="00AA2E4B" w:rsidRDefault="006854D1" w:rsidP="006854D1">
      <w:pPr>
        <w:pStyle w:val="BodyText"/>
        <w:spacing w:after="0"/>
        <w:sectPr w:rsidR="00AA2E4B" w:rsidSect="006F67C1">
          <w:headerReference w:type="even" r:id="rId3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apasimba iro rembwa.</w:t>
      </w:r>
    </w:p>
    <w:p w:rsidR="006854D1" w:rsidRDefault="006854D1" w:rsidP="006854D1">
      <w:pPr>
        <w:pStyle w:val="BodyText"/>
        <w:spacing w:after="0"/>
      </w:pPr>
      <w:r>
        <w:t>21</w:t>
      </w:r>
      <w:r>
        <w:tab/>
        <w:t>Napamuromo weshumba</w:t>
      </w:r>
    </w:p>
    <w:p w:rsidR="006854D1" w:rsidRDefault="006854D1" w:rsidP="006854D1">
      <w:pPr>
        <w:pStyle w:val="BodyText"/>
        <w:spacing w:after="0"/>
      </w:pPr>
      <w:r>
        <w:tab/>
        <w:t>Ndiponese zvirokwazvo</w:t>
      </w:r>
    </w:p>
    <w:p w:rsidR="006854D1" w:rsidRDefault="006854D1" w:rsidP="006854D1">
      <w:pPr>
        <w:pStyle w:val="BodyText"/>
        <w:spacing w:after="0"/>
      </w:pPr>
      <w:r>
        <w:tab/>
        <w:t>Zvamakambondipindura.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ri panyanga dzenyat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2</w:t>
      </w:r>
      <w:r>
        <w:tab/>
        <w:t>Ndichasidudzira zita</w:t>
      </w:r>
    </w:p>
    <w:p w:rsidR="006854D1" w:rsidRDefault="006854D1" w:rsidP="006854D1">
      <w:pPr>
        <w:pStyle w:val="BodyText"/>
        <w:spacing w:after="0"/>
      </w:pPr>
      <w:r>
        <w:tab/>
        <w:t>Renyu kunavo vokwangu</w:t>
      </w:r>
    </w:p>
    <w:p w:rsidR="006854D1" w:rsidRDefault="006854D1" w:rsidP="006854D1">
      <w:pPr>
        <w:pStyle w:val="BodyText"/>
        <w:spacing w:after="0"/>
      </w:pPr>
      <w:r>
        <w:tab/>
        <w:t>Ndichasirumbidza Im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kati pevungan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3</w:t>
      </w:r>
      <w:r>
        <w:tab/>
        <w:t>Imwi munotya Jehovha</w:t>
      </w:r>
    </w:p>
    <w:p w:rsidR="006854D1" w:rsidRDefault="006854D1" w:rsidP="006854D1">
      <w:pPr>
        <w:pStyle w:val="BodyText"/>
        <w:spacing w:after="0"/>
      </w:pPr>
      <w:r>
        <w:tab/>
        <w:t>Mumurumbidzei mose</w:t>
      </w:r>
    </w:p>
    <w:p w:rsidR="006854D1" w:rsidRDefault="006854D1" w:rsidP="006854D1">
      <w:pPr>
        <w:pStyle w:val="BodyText"/>
        <w:spacing w:after="0"/>
      </w:pPr>
      <w:r>
        <w:tab/>
        <w:t>Mumukudzei mumut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wi vana vaSra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4</w:t>
      </w:r>
      <w:r>
        <w:tab/>
        <w:t>Kuti haana kuzvidza</w:t>
      </w:r>
    </w:p>
    <w:p w:rsidR="006854D1" w:rsidRDefault="006854D1" w:rsidP="006854D1">
      <w:pPr>
        <w:pStyle w:val="BodyText"/>
        <w:spacing w:after="0"/>
      </w:pPr>
      <w:r>
        <w:tab/>
        <w:t>Kana kusema dambudzo</w:t>
      </w:r>
    </w:p>
    <w:p w:rsidR="006854D1" w:rsidRDefault="006854D1" w:rsidP="006854D1">
      <w:pPr>
        <w:pStyle w:val="BodyText"/>
        <w:spacing w:after="0"/>
      </w:pPr>
      <w:r>
        <w:tab/>
        <w:t>Nokuvanza chiso ch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si kuchema wakanz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5</w:t>
      </w:r>
      <w:r>
        <w:tab/>
        <w:t>Kurumbidza pavungano</w:t>
      </w:r>
    </w:p>
    <w:p w:rsidR="006854D1" w:rsidRDefault="006854D1" w:rsidP="006854D1">
      <w:pPr>
        <w:pStyle w:val="BodyText"/>
        <w:spacing w:after="0"/>
      </w:pPr>
      <w:r>
        <w:tab/>
        <w:t>Huru kunobva kwamuri</w:t>
      </w:r>
    </w:p>
    <w:p w:rsidR="006854D1" w:rsidRDefault="006854D1" w:rsidP="006854D1">
      <w:pPr>
        <w:pStyle w:val="BodyText"/>
        <w:spacing w:after="0"/>
      </w:pPr>
      <w:r>
        <w:tab/>
        <w:t>Ndicharipa mhiko dz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beri kwavo vanomut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6</w:t>
      </w:r>
      <w:r>
        <w:tab/>
        <w:t>Vanyoro vachagutiswa</w:t>
      </w:r>
    </w:p>
    <w:p w:rsidR="006854D1" w:rsidRDefault="006854D1" w:rsidP="006854D1">
      <w:pPr>
        <w:pStyle w:val="BodyText"/>
        <w:spacing w:after="0"/>
      </w:pPr>
      <w:r>
        <w:tab/>
        <w:t>Jehovha vamurumbidze</w:t>
      </w:r>
    </w:p>
    <w:p w:rsidR="006854D1" w:rsidRDefault="006854D1" w:rsidP="006854D1">
      <w:pPr>
        <w:pStyle w:val="BodyText"/>
        <w:spacing w:after="0"/>
      </w:pPr>
      <w:r>
        <w:tab/>
        <w:t>Moyo yenyu iruram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-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7</w:t>
      </w:r>
      <w:r>
        <w:tab/>
        <w:t>Migumo yose yenyika</w:t>
      </w:r>
    </w:p>
    <w:p w:rsidR="006854D1" w:rsidRDefault="006854D1" w:rsidP="006854D1">
      <w:pPr>
        <w:pStyle w:val="BodyText"/>
        <w:spacing w:after="0"/>
      </w:pPr>
      <w:r>
        <w:tab/>
        <w:t>Ichafunga igodzoka</w:t>
      </w:r>
    </w:p>
    <w:p w:rsidR="006854D1" w:rsidRDefault="006854D1" w:rsidP="006854D1">
      <w:pPr>
        <w:pStyle w:val="BodyText"/>
        <w:spacing w:after="0"/>
      </w:pPr>
      <w:r>
        <w:tab/>
        <w:t>Marudzi avahedhe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chanamata 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8</w:t>
      </w:r>
      <w:r>
        <w:tab/>
        <w:t>Nokuti kunyange vushe</w:t>
      </w:r>
    </w:p>
    <w:p w:rsidR="006854D1" w:rsidRDefault="006854D1" w:rsidP="006854D1">
      <w:pPr>
        <w:pStyle w:val="BodyText"/>
        <w:spacing w:after="0"/>
      </w:pPr>
      <w:r>
        <w:tab/>
        <w:t>Ndohwake Iye Jehovha</w:t>
      </w:r>
    </w:p>
    <w:p w:rsidR="006854D1" w:rsidRDefault="006854D1" w:rsidP="006854D1">
      <w:pPr>
        <w:pStyle w:val="BodyText"/>
        <w:spacing w:after="0"/>
      </w:pPr>
      <w:r>
        <w:tab/>
        <w:t>Ndiye mubati wavose</w:t>
      </w:r>
    </w:p>
    <w:p w:rsidR="006854D1" w:rsidRDefault="006854D1" w:rsidP="006854D1">
      <w:pPr>
        <w:pStyle w:val="BodyText"/>
        <w:spacing w:after="0"/>
      </w:pPr>
      <w:r>
        <w:tab/>
        <w:t>Kunyange navahedheni.</w:t>
      </w:r>
    </w:p>
    <w:p w:rsidR="006854D1" w:rsidRDefault="004F68AE" w:rsidP="006854D1">
      <w:pPr>
        <w:pStyle w:val="BodyText"/>
        <w:spacing w:after="0"/>
      </w:pPr>
      <w:r>
        <w:br w:type="column"/>
      </w:r>
      <w:r w:rsidR="006854D1">
        <w:t>29</w:t>
      </w:r>
      <w:r w:rsidR="006854D1">
        <w:tab/>
        <w:t>Vakuru vose venyika</w:t>
      </w:r>
    </w:p>
    <w:p w:rsidR="006854D1" w:rsidRDefault="006854D1" w:rsidP="006854D1">
      <w:pPr>
        <w:pStyle w:val="BodyText"/>
        <w:spacing w:after="0"/>
      </w:pPr>
      <w:r>
        <w:tab/>
        <w:t>Vachadya nokunamata</w:t>
      </w:r>
    </w:p>
    <w:p w:rsidR="006854D1" w:rsidRDefault="006854D1" w:rsidP="006854D1">
      <w:pPr>
        <w:pStyle w:val="BodyText"/>
        <w:spacing w:after="0"/>
      </w:pPr>
      <w:r>
        <w:tab/>
        <w:t>Vachafugamira I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ingararamisi mwe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0</w:t>
      </w:r>
      <w:r>
        <w:tab/>
        <w:t>Vana vake vose vose</w:t>
      </w:r>
    </w:p>
    <w:p w:rsidR="006854D1" w:rsidRDefault="006854D1" w:rsidP="006854D1">
      <w:pPr>
        <w:pStyle w:val="BodyText"/>
        <w:spacing w:after="0"/>
      </w:pPr>
      <w:r>
        <w:tab/>
        <w:t>Vachamunamata Iye</w:t>
      </w:r>
    </w:p>
    <w:p w:rsidR="006854D1" w:rsidRDefault="006854D1" w:rsidP="006854D1">
      <w:pPr>
        <w:pStyle w:val="BodyText"/>
        <w:spacing w:after="0"/>
      </w:pPr>
      <w:r>
        <w:tab/>
        <w:t>Rudzi runovatev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chavudzwa zva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1</w:t>
      </w:r>
      <w:r>
        <w:tab/>
        <w:t>Vachavuya kududzira</w:t>
      </w:r>
    </w:p>
    <w:p w:rsidR="006854D1" w:rsidRDefault="006854D1" w:rsidP="006854D1">
      <w:pPr>
        <w:pStyle w:val="BodyText"/>
        <w:spacing w:after="0"/>
      </w:pPr>
      <w:r>
        <w:tab/>
        <w:t>Kururama kwaJehovha</w:t>
      </w:r>
    </w:p>
    <w:p w:rsidR="006854D1" w:rsidRDefault="006854D1" w:rsidP="006854D1">
      <w:pPr>
        <w:pStyle w:val="BodyText"/>
        <w:spacing w:after="0"/>
      </w:pPr>
      <w:r>
        <w:tab/>
        <w:t>Kuvanhu vachazozvarwa</w:t>
      </w:r>
    </w:p>
    <w:p w:rsidR="006854D1" w:rsidRDefault="006854D1" w:rsidP="006854D1">
      <w:pPr>
        <w:pStyle w:val="BodyText"/>
        <w:spacing w:after="0"/>
      </w:pPr>
      <w:r>
        <w:tab/>
        <w:t>Kuti ndiye wakazvita.</w:t>
      </w:r>
    </w:p>
    <w:p w:rsidR="006854D1" w:rsidRDefault="003D1307" w:rsidP="003D1307">
      <w:pPr>
        <w:pStyle w:val="Heading3"/>
      </w:pPr>
      <w:r>
        <w:t xml:space="preserve">Pisarema 23. </w:t>
      </w:r>
      <w:r w:rsidR="006854D1">
        <w:t>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ufudzi wangu' Jehovha</w:t>
      </w:r>
    </w:p>
    <w:p w:rsidR="006854D1" w:rsidRDefault="006854D1" w:rsidP="006854D1">
      <w:pPr>
        <w:pStyle w:val="BodyText"/>
        <w:spacing w:after="0"/>
      </w:pPr>
      <w:r>
        <w:tab/>
        <w:t>Handingashaiwi</w:t>
      </w:r>
    </w:p>
    <w:p w:rsidR="006854D1" w:rsidRDefault="006854D1" w:rsidP="006854D1">
      <w:pPr>
        <w:pStyle w:val="BodyText"/>
        <w:spacing w:after="0"/>
      </w:pPr>
      <w:r>
        <w:tab/>
        <w:t>Pamafuro ebumhu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ndivat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Woponesa mweya wangu</w:t>
      </w:r>
    </w:p>
    <w:p w:rsidR="006854D1" w:rsidRDefault="006854D1" w:rsidP="006854D1">
      <w:pPr>
        <w:pStyle w:val="BodyText"/>
        <w:spacing w:after="0"/>
      </w:pPr>
      <w:r>
        <w:tab/>
        <w:t>Nokundifambisa</w:t>
      </w:r>
    </w:p>
    <w:p w:rsidR="006854D1" w:rsidRDefault="006854D1" w:rsidP="006854D1">
      <w:pPr>
        <w:pStyle w:val="BodyText"/>
        <w:spacing w:after="0"/>
      </w:pPr>
      <w:r>
        <w:tab/>
        <w:t>Panzira dzokuru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ro zita r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Kunyanguva ndikafamba</w:t>
      </w:r>
    </w:p>
    <w:p w:rsidR="006854D1" w:rsidRDefault="006854D1" w:rsidP="006854D1">
      <w:pPr>
        <w:pStyle w:val="BodyText"/>
        <w:spacing w:after="0"/>
      </w:pPr>
      <w:r>
        <w:tab/>
        <w:t>Mumvuri worufu</w:t>
      </w:r>
    </w:p>
    <w:p w:rsidR="006854D1" w:rsidRDefault="006854D1" w:rsidP="006854D1">
      <w:pPr>
        <w:pStyle w:val="BodyText"/>
        <w:spacing w:after="0"/>
      </w:pPr>
      <w:r>
        <w:tab/>
        <w:t>Chakaipa handichaty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ti mune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Tsvimbo yenyu nomudonzvo</w:t>
      </w:r>
    </w:p>
    <w:p w:rsidR="006854D1" w:rsidRDefault="006854D1" w:rsidP="006854D1">
      <w:pPr>
        <w:pStyle w:val="BodyText"/>
        <w:spacing w:after="0"/>
      </w:pPr>
      <w:r>
        <w:tab/>
        <w:t>Zvinondinyaradza</w:t>
      </w:r>
    </w:p>
    <w:p w:rsidR="006854D1" w:rsidRDefault="006854D1" w:rsidP="006854D1">
      <w:pPr>
        <w:pStyle w:val="BodyText"/>
        <w:spacing w:after="0"/>
      </w:pPr>
      <w:r>
        <w:tab/>
        <w:t>Handichatyi mumipa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ti mune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unogadzira tafura</w:t>
      </w:r>
    </w:p>
    <w:p w:rsidR="006854D1" w:rsidRDefault="006854D1" w:rsidP="006854D1">
      <w:pPr>
        <w:pStyle w:val="BodyText"/>
        <w:spacing w:after="0"/>
      </w:pPr>
      <w:r>
        <w:tab/>
        <w:t>Navavengi vangu</w:t>
      </w:r>
    </w:p>
    <w:p w:rsidR="006854D1" w:rsidRDefault="006854D1" w:rsidP="006854D1">
      <w:pPr>
        <w:pStyle w:val="BodyText"/>
        <w:spacing w:after="0"/>
      </w:pPr>
      <w:r>
        <w:tab/>
        <w:t>Mozodza musoro wangu</w:t>
      </w:r>
    </w:p>
    <w:p w:rsidR="00AA2E4B" w:rsidRDefault="006854D1" w:rsidP="006854D1">
      <w:pPr>
        <w:pStyle w:val="BodyText"/>
        <w:spacing w:after="0"/>
        <w:sectPr w:rsidR="00AA2E4B" w:rsidSect="006F67C1">
          <w:headerReference w:type="default" r:id="rId4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Mkombe wopfachuka.</w:t>
      </w:r>
    </w:p>
    <w:p w:rsidR="006854D1" w:rsidRDefault="006854D1" w:rsidP="006854D1">
      <w:pPr>
        <w:pStyle w:val="BodyText"/>
        <w:spacing w:after="0"/>
      </w:pPr>
      <w:r>
        <w:t>6</w:t>
      </w:r>
      <w:r>
        <w:tab/>
        <w:t>Zvirokwazvo nyoro nyasha</w:t>
      </w:r>
    </w:p>
    <w:p w:rsidR="006854D1" w:rsidRDefault="006854D1" w:rsidP="006854D1">
      <w:pPr>
        <w:pStyle w:val="BodyText"/>
        <w:spacing w:after="0"/>
      </w:pPr>
      <w:r>
        <w:tab/>
        <w:t>Mazuva ngu ose</w:t>
      </w:r>
    </w:p>
    <w:p w:rsidR="006854D1" w:rsidRDefault="006854D1" w:rsidP="006854D1">
      <w:pPr>
        <w:pStyle w:val="BodyText"/>
        <w:spacing w:after="0"/>
      </w:pPr>
      <w:r>
        <w:tab/>
        <w:t>Zvichanditevera ndiri</w:t>
      </w:r>
    </w:p>
    <w:p w:rsidR="006854D1" w:rsidRDefault="006854D1" w:rsidP="006854D1">
      <w:pPr>
        <w:pStyle w:val="BodyText"/>
        <w:spacing w:after="0"/>
      </w:pPr>
      <w:r>
        <w:tab/>
        <w:t>Mumba maJehovha.</w:t>
      </w:r>
    </w:p>
    <w:p w:rsidR="006854D1" w:rsidRDefault="006854D1" w:rsidP="00B25B32">
      <w:pPr>
        <w:pStyle w:val="Heading3"/>
      </w:pPr>
      <w:r>
        <w:t>Pisarema 24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yika ndeya YeJehovha</w:t>
      </w:r>
    </w:p>
    <w:p w:rsidR="006854D1" w:rsidRDefault="006854D1" w:rsidP="006854D1">
      <w:pPr>
        <w:pStyle w:val="BodyText"/>
        <w:spacing w:after="0"/>
      </w:pPr>
      <w:r>
        <w:tab/>
        <w:t>Nokuzara kwayo</w:t>
      </w:r>
    </w:p>
    <w:p w:rsidR="006854D1" w:rsidRDefault="006854D1" w:rsidP="006854D1">
      <w:pPr>
        <w:pStyle w:val="BodyText"/>
        <w:spacing w:after="0"/>
      </w:pPr>
      <w:r>
        <w:tab/>
        <w:t>Nyika yose navo v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gere ma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Ko ndiani ungakwira</w:t>
      </w:r>
    </w:p>
    <w:p w:rsidR="006854D1" w:rsidRDefault="006854D1" w:rsidP="006854D1">
      <w:pPr>
        <w:pStyle w:val="BodyText"/>
        <w:spacing w:after="0"/>
      </w:pPr>
      <w:r>
        <w:tab/>
        <w:t>Gomo raJehovha</w:t>
      </w:r>
    </w:p>
    <w:p w:rsidR="006854D1" w:rsidRDefault="006854D1" w:rsidP="006854D1">
      <w:pPr>
        <w:pStyle w:val="BodyText"/>
        <w:spacing w:after="0"/>
      </w:pPr>
      <w:r>
        <w:tab/>
        <w:t>Napanzvimbo yake tsven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ngamira a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Unamavoko machena</w:t>
      </w:r>
    </w:p>
    <w:p w:rsidR="006854D1" w:rsidRDefault="006854D1" w:rsidP="006854D1">
      <w:pPr>
        <w:pStyle w:val="BodyText"/>
        <w:spacing w:after="0"/>
      </w:pPr>
      <w:r>
        <w:tab/>
        <w:t>Moyo wakachena</w:t>
      </w:r>
    </w:p>
    <w:p w:rsidR="006854D1" w:rsidRDefault="006854D1" w:rsidP="006854D1">
      <w:pPr>
        <w:pStyle w:val="BodyText"/>
        <w:spacing w:after="0"/>
      </w:pPr>
      <w:r>
        <w:tab/>
        <w:t>Singasimudziri mo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sina matu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Komborero uchapiwa</w:t>
      </w:r>
    </w:p>
    <w:p w:rsidR="006854D1" w:rsidRDefault="006854D1" w:rsidP="006854D1">
      <w:pPr>
        <w:pStyle w:val="BodyText"/>
        <w:spacing w:after="0"/>
      </w:pPr>
      <w:r>
        <w:tab/>
        <w:t>NaIye Jehovha</w:t>
      </w:r>
    </w:p>
    <w:p w:rsidR="006854D1" w:rsidRDefault="006854D1" w:rsidP="006854D1">
      <w:pPr>
        <w:pStyle w:val="BodyText"/>
        <w:spacing w:after="0"/>
      </w:pPr>
      <w:r>
        <w:tab/>
        <w:t>Nokururamiswa Na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wari mupone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Urwu ndirwo rudzi rwavo</w:t>
      </w:r>
    </w:p>
    <w:p w:rsidR="006854D1" w:rsidRDefault="006854D1" w:rsidP="006854D1">
      <w:pPr>
        <w:pStyle w:val="BodyText"/>
        <w:spacing w:after="0"/>
      </w:pPr>
      <w:r>
        <w:tab/>
        <w:t>Rwavanomutsvaka</w:t>
      </w:r>
    </w:p>
    <w:p w:rsidR="006854D1" w:rsidRDefault="006854D1" w:rsidP="006854D1">
      <w:pPr>
        <w:pStyle w:val="BodyText"/>
        <w:spacing w:after="0"/>
      </w:pPr>
      <w:r>
        <w:tab/>
        <w:t>Vanotsvaka chiso ch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wari waJakobo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Simudza misoro yenyu</w:t>
      </w:r>
    </w:p>
    <w:p w:rsidR="006854D1" w:rsidRDefault="006854D1" w:rsidP="006854D1">
      <w:pPr>
        <w:pStyle w:val="BodyText"/>
        <w:spacing w:after="0"/>
      </w:pPr>
      <w:r>
        <w:tab/>
        <w:t>Mose mi masuvo</w:t>
      </w:r>
    </w:p>
    <w:p w:rsidR="006854D1" w:rsidRDefault="006854D1" w:rsidP="006854D1">
      <w:pPr>
        <w:pStyle w:val="BodyText"/>
        <w:spacing w:after="0"/>
      </w:pPr>
      <w:r>
        <w:tab/>
        <w:t>Musimudzwe imi m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gonhi eka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Ndiani ko uyu Mambo?</w:t>
      </w:r>
    </w:p>
    <w:p w:rsidR="006854D1" w:rsidRDefault="006854D1" w:rsidP="006854D1">
      <w:pPr>
        <w:pStyle w:val="BodyText"/>
        <w:spacing w:after="0"/>
      </w:pPr>
      <w:r>
        <w:tab/>
        <w:t>Mambo wokuhwinya</w:t>
      </w:r>
    </w:p>
    <w:p w:rsidR="006854D1" w:rsidRDefault="006854D1" w:rsidP="006854D1">
      <w:pPr>
        <w:pStyle w:val="BodyText"/>
        <w:spacing w:after="0"/>
      </w:pPr>
      <w:r>
        <w:tab/>
        <w:t>Ndiye Jehovha wesimba</w:t>
      </w:r>
    </w:p>
    <w:p w:rsidR="006854D1" w:rsidRDefault="006854D1" w:rsidP="006854D1">
      <w:pPr>
        <w:pStyle w:val="BodyText"/>
        <w:spacing w:after="0"/>
      </w:pPr>
      <w:r>
        <w:tab/>
        <w:t>Nemhare pakurwa.</w:t>
      </w:r>
    </w:p>
    <w:p w:rsidR="006854D1" w:rsidRDefault="006854D1" w:rsidP="00B25B32">
      <w:pPr>
        <w:pStyle w:val="Heading3"/>
      </w:pPr>
      <w:r>
        <w:t>Pisarema 25. S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nosimudzira</w:t>
      </w:r>
    </w:p>
    <w:p w:rsidR="006854D1" w:rsidRDefault="006854D1" w:rsidP="006854D1">
      <w:pPr>
        <w:pStyle w:val="BodyText"/>
        <w:spacing w:after="0"/>
      </w:pPr>
      <w:r>
        <w:tab/>
        <w:t>Wo meso kwamuri</w:t>
      </w:r>
    </w:p>
    <w:p w:rsidR="006854D1" w:rsidRDefault="006854D1" w:rsidP="006854D1">
      <w:pPr>
        <w:pStyle w:val="BodyText"/>
        <w:spacing w:after="0"/>
      </w:pPr>
      <w:r>
        <w:tab/>
        <w:t>Jehovha womoyo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vimba nem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Mwari wangu Imwi</w:t>
      </w:r>
    </w:p>
    <w:p w:rsidR="006854D1" w:rsidRDefault="006854D1" w:rsidP="006854D1">
      <w:pPr>
        <w:pStyle w:val="BodyText"/>
        <w:spacing w:after="0"/>
      </w:pPr>
      <w:r>
        <w:tab/>
        <w:t>Ndirego nyadziswa</w:t>
      </w:r>
    </w:p>
    <w:p w:rsidR="006854D1" w:rsidRDefault="006854D1" w:rsidP="006854D1">
      <w:pPr>
        <w:pStyle w:val="BodyText"/>
        <w:spacing w:after="0"/>
      </w:pPr>
      <w:r>
        <w:tab/>
        <w:t>Vavengi vangu vareg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ndikunda i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Zvirokwazv' hapano</w:t>
      </w:r>
    </w:p>
    <w:p w:rsidR="006854D1" w:rsidRDefault="006854D1" w:rsidP="006854D1">
      <w:pPr>
        <w:pStyle w:val="BodyText"/>
        <w:spacing w:after="0"/>
      </w:pPr>
      <w:r>
        <w:tab/>
        <w:t>Unokumirirai</w:t>
      </w:r>
    </w:p>
    <w:p w:rsidR="006854D1" w:rsidRDefault="006854D1" w:rsidP="006854D1">
      <w:pPr>
        <w:pStyle w:val="BodyText"/>
        <w:spacing w:after="0"/>
      </w:pPr>
      <w:r>
        <w:tab/>
        <w:t>Ungazonyadziswa i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si vanyeng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Ndiratidzei nzira</w:t>
      </w:r>
    </w:p>
    <w:p w:rsidR="006854D1" w:rsidRDefault="006854D1" w:rsidP="006854D1">
      <w:pPr>
        <w:pStyle w:val="BodyText"/>
        <w:spacing w:after="0"/>
      </w:pPr>
      <w:r>
        <w:tab/>
        <w:t>Dzenyu Mi Jehovha</w:t>
      </w:r>
    </w:p>
    <w:p w:rsidR="006854D1" w:rsidRDefault="006854D1" w:rsidP="006854D1">
      <w:pPr>
        <w:pStyle w:val="BodyText"/>
        <w:spacing w:after="0"/>
      </w:pPr>
      <w:r>
        <w:tab/>
        <w:t>Ndidzidzise Imi Mw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ponesi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diperekedzei</w:t>
      </w:r>
    </w:p>
    <w:p w:rsidR="006854D1" w:rsidRDefault="006854D1" w:rsidP="006854D1">
      <w:pPr>
        <w:pStyle w:val="BodyText"/>
        <w:spacing w:after="0"/>
      </w:pPr>
      <w:r>
        <w:tab/>
        <w:t>Muchokwadi chenyu</w:t>
      </w:r>
    </w:p>
    <w:p w:rsidR="006854D1" w:rsidRDefault="006854D1" w:rsidP="006854D1">
      <w:pPr>
        <w:pStyle w:val="BodyText"/>
        <w:spacing w:after="0"/>
      </w:pPr>
      <w:r>
        <w:tab/>
        <w:t>Mundidzidzisei Mw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ponesi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dinokutarirai</w:t>
      </w:r>
    </w:p>
    <w:p w:rsidR="006854D1" w:rsidRDefault="006854D1" w:rsidP="006854D1">
      <w:pPr>
        <w:pStyle w:val="BodyText"/>
        <w:spacing w:after="0"/>
      </w:pPr>
      <w:r>
        <w:tab/>
        <w:t>Zuva rose imi</w:t>
      </w:r>
    </w:p>
    <w:p w:rsidR="006854D1" w:rsidRDefault="006854D1" w:rsidP="006854D1">
      <w:pPr>
        <w:pStyle w:val="BodyText"/>
        <w:spacing w:after="0"/>
      </w:pPr>
      <w:r>
        <w:tab/>
        <w:t>Rangarirai nyasha dz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naka k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Kudarika kwangu</w:t>
      </w:r>
    </w:p>
    <w:p w:rsidR="006854D1" w:rsidRDefault="006854D1" w:rsidP="006854D1">
      <w:pPr>
        <w:pStyle w:val="BodyText"/>
        <w:spacing w:after="0"/>
      </w:pPr>
      <w:r>
        <w:tab/>
        <w:t>Musarangarira</w:t>
      </w:r>
    </w:p>
    <w:p w:rsidR="006854D1" w:rsidRDefault="006854D1" w:rsidP="006854D1">
      <w:pPr>
        <w:pStyle w:val="BodyText"/>
        <w:spacing w:after="0"/>
      </w:pPr>
      <w:r>
        <w:tab/>
        <w:t>Novunyoro mundifung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naka k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Wakanaka Iye</w:t>
      </w:r>
    </w:p>
    <w:p w:rsidR="006854D1" w:rsidRDefault="006854D1" w:rsidP="006854D1">
      <w:pPr>
        <w:pStyle w:val="BodyText"/>
        <w:spacing w:after="0"/>
      </w:pPr>
      <w:r>
        <w:tab/>
        <w:t>Woraira vatadzi</w:t>
      </w:r>
    </w:p>
    <w:p w:rsidR="006854D1" w:rsidRDefault="006854D1" w:rsidP="006854D1">
      <w:pPr>
        <w:pStyle w:val="BodyText"/>
        <w:spacing w:after="0"/>
      </w:pPr>
      <w:r>
        <w:tab/>
        <w:t>Woperekedza vanyoro</w:t>
      </w:r>
    </w:p>
    <w:p w:rsidR="00AA2E4B" w:rsidRDefault="006854D1" w:rsidP="006854D1">
      <w:pPr>
        <w:pStyle w:val="BodyText"/>
        <w:spacing w:after="0"/>
        <w:sectPr w:rsidR="00AA2E4B" w:rsidSect="006F67C1">
          <w:headerReference w:type="even" r:id="rId4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Muzvakarurama.</w:t>
      </w:r>
    </w:p>
    <w:p w:rsidR="006854D1" w:rsidRDefault="006854D1" w:rsidP="006854D1">
      <w:pPr>
        <w:pStyle w:val="BodyText"/>
        <w:spacing w:after="0"/>
      </w:pPr>
      <w:r>
        <w:t>9</w:t>
      </w:r>
      <w:r>
        <w:tab/>
        <w:t>Nzira dzaJehovha</w:t>
      </w:r>
    </w:p>
    <w:p w:rsidR="006854D1" w:rsidRDefault="006854D1" w:rsidP="006854D1">
      <w:pPr>
        <w:pStyle w:val="BodyText"/>
        <w:spacing w:after="0"/>
      </w:pPr>
      <w:r>
        <w:tab/>
        <w:t>Vunyoro chokwadi</w:t>
      </w:r>
    </w:p>
    <w:p w:rsidR="006854D1" w:rsidRDefault="006854D1" w:rsidP="006854D1">
      <w:pPr>
        <w:pStyle w:val="BodyText"/>
        <w:spacing w:after="0"/>
      </w:pPr>
      <w:r>
        <w:tab/>
        <w:t>Vanochengeta sungan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zvipupuri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Nokuda kwezita</w:t>
      </w:r>
    </w:p>
    <w:p w:rsidR="006854D1" w:rsidRDefault="006854D1" w:rsidP="006854D1">
      <w:pPr>
        <w:pStyle w:val="BodyText"/>
        <w:spacing w:after="0"/>
      </w:pPr>
      <w:r>
        <w:tab/>
        <w:t>Renyu Mwi Jehovha</w:t>
      </w:r>
    </w:p>
    <w:p w:rsidR="006854D1" w:rsidRDefault="006854D1" w:rsidP="006854D1">
      <w:pPr>
        <w:pStyle w:val="BodyText"/>
        <w:spacing w:after="0"/>
      </w:pPr>
      <w:r>
        <w:tab/>
        <w:t>Kangamwirai ku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edu ko kukur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Munhu ndoupiko</w:t>
      </w:r>
    </w:p>
    <w:p w:rsidR="006854D1" w:rsidRDefault="006854D1" w:rsidP="006854D1">
      <w:pPr>
        <w:pStyle w:val="BodyText"/>
        <w:spacing w:after="0"/>
      </w:pPr>
      <w:r>
        <w:tab/>
        <w:t>Unotya Jehovha</w:t>
      </w:r>
    </w:p>
    <w:p w:rsidR="006854D1" w:rsidRDefault="006854D1" w:rsidP="006854D1">
      <w:pPr>
        <w:pStyle w:val="BodyText"/>
        <w:spacing w:after="0"/>
      </w:pPr>
      <w:r>
        <w:tab/>
        <w:t>Ndiye waachadzidz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zira yaanod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Mweya wake uyo</w:t>
      </w:r>
    </w:p>
    <w:p w:rsidR="006854D1" w:rsidRDefault="006854D1" w:rsidP="006854D1">
      <w:pPr>
        <w:pStyle w:val="BodyText"/>
        <w:spacing w:after="0"/>
      </w:pPr>
      <w:r>
        <w:tab/>
        <w:t>Uchagara kwazvo</w:t>
      </w:r>
    </w:p>
    <w:p w:rsidR="006854D1" w:rsidRDefault="006854D1" w:rsidP="006854D1">
      <w:pPr>
        <w:pStyle w:val="BodyText"/>
        <w:spacing w:after="0"/>
      </w:pPr>
      <w:r>
        <w:tab/>
        <w:t>Navana vake v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 nhaka yeny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Zvakavanzwa zvake</w:t>
      </w:r>
    </w:p>
    <w:p w:rsidR="006854D1" w:rsidRDefault="006854D1" w:rsidP="006854D1">
      <w:pPr>
        <w:pStyle w:val="BodyText"/>
        <w:spacing w:after="0"/>
      </w:pPr>
      <w:r>
        <w:tab/>
        <w:t>Ndezvavanomutya</w:t>
      </w:r>
    </w:p>
    <w:p w:rsidR="006854D1" w:rsidRDefault="006854D1" w:rsidP="006854D1">
      <w:pPr>
        <w:pStyle w:val="BodyText"/>
        <w:spacing w:after="0"/>
      </w:pPr>
      <w:r>
        <w:tab/>
        <w:t>Vacharatidzwa sungan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ke Ye 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Meso angu ano</w:t>
      </w:r>
    </w:p>
    <w:p w:rsidR="006854D1" w:rsidRDefault="006854D1" w:rsidP="006854D1">
      <w:pPr>
        <w:pStyle w:val="BodyText"/>
        <w:spacing w:after="0"/>
      </w:pPr>
      <w:r>
        <w:tab/>
        <w:t>Tarira Jehovha</w:t>
      </w:r>
    </w:p>
    <w:p w:rsidR="006854D1" w:rsidRDefault="006854D1" w:rsidP="006854D1">
      <w:pPr>
        <w:pStyle w:val="BodyText"/>
        <w:spacing w:after="0"/>
      </w:pPr>
      <w:r>
        <w:tab/>
        <w:t>Ndiye unobvisa tso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angu pamumbu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Ringira kwandiri</w:t>
      </w:r>
    </w:p>
    <w:p w:rsidR="006854D1" w:rsidRDefault="006854D1" w:rsidP="006854D1">
      <w:pPr>
        <w:pStyle w:val="BodyText"/>
        <w:spacing w:after="0"/>
      </w:pPr>
      <w:r>
        <w:tab/>
        <w:t>Mundinzwire nyasha</w:t>
      </w:r>
    </w:p>
    <w:p w:rsidR="006854D1" w:rsidRDefault="006854D1" w:rsidP="006854D1">
      <w:pPr>
        <w:pStyle w:val="BodyText"/>
        <w:spacing w:after="0"/>
      </w:pPr>
      <w:r>
        <w:tab/>
        <w:t>Nokuti ndiri ndoga 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notambudz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Madambudzo moyo</w:t>
      </w:r>
    </w:p>
    <w:p w:rsidR="006854D1" w:rsidRDefault="006854D1" w:rsidP="006854D1">
      <w:pPr>
        <w:pStyle w:val="BodyText"/>
        <w:spacing w:after="0"/>
      </w:pPr>
      <w:r>
        <w:tab/>
        <w:t>Wangu akawanda</w:t>
      </w:r>
    </w:p>
    <w:p w:rsidR="006854D1" w:rsidRDefault="006854D1" w:rsidP="006854D1">
      <w:pPr>
        <w:pStyle w:val="BodyText"/>
        <w:spacing w:after="0"/>
      </w:pPr>
      <w:r>
        <w:tab/>
        <w:t>Ndibudisei 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njodzi dzangu.</w:t>
      </w:r>
    </w:p>
    <w:p w:rsidR="006854D1" w:rsidRDefault="00B84AA4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17</w:t>
      </w:r>
      <w:r w:rsidR="006854D1">
        <w:tab/>
        <w:t>Kutambura kwangu</w:t>
      </w:r>
    </w:p>
    <w:p w:rsidR="006854D1" w:rsidRDefault="006854D1" w:rsidP="006854D1">
      <w:pPr>
        <w:pStyle w:val="BodyText"/>
        <w:spacing w:after="0"/>
      </w:pPr>
      <w:r>
        <w:tab/>
        <w:t>Kurwadza tarirai</w:t>
      </w:r>
    </w:p>
    <w:p w:rsidR="006854D1" w:rsidRDefault="006854D1" w:rsidP="006854D1">
      <w:pPr>
        <w:pStyle w:val="BodyText"/>
        <w:spacing w:after="0"/>
      </w:pPr>
      <w:r>
        <w:tab/>
        <w:t>Mundikangamwire zviv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vi zvangu zv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Vavengi tarisai</w:t>
      </w:r>
    </w:p>
    <w:p w:rsidR="006854D1" w:rsidRDefault="006854D1" w:rsidP="006854D1">
      <w:pPr>
        <w:pStyle w:val="BodyText"/>
        <w:spacing w:after="0"/>
      </w:pPr>
      <w:r>
        <w:tab/>
        <w:t>Nokuti vazhinji</w:t>
      </w:r>
    </w:p>
    <w:p w:rsidR="006854D1" w:rsidRDefault="006854D1" w:rsidP="006854D1">
      <w:pPr>
        <w:pStyle w:val="BodyText"/>
        <w:spacing w:after="0"/>
      </w:pPr>
      <w:r>
        <w:tab/>
        <w:t>Vanondivenga nehas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hasha dzembeng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Chengetai Mweya</w:t>
      </w:r>
    </w:p>
    <w:p w:rsidR="006854D1" w:rsidRDefault="006854D1" w:rsidP="006854D1">
      <w:pPr>
        <w:pStyle w:val="BodyText"/>
        <w:spacing w:after="0"/>
      </w:pPr>
      <w:r>
        <w:tab/>
        <w:t>Wangu mundirwire</w:t>
      </w:r>
    </w:p>
    <w:p w:rsidR="006854D1" w:rsidRDefault="006854D1" w:rsidP="006854D1">
      <w:pPr>
        <w:pStyle w:val="BodyText"/>
        <w:spacing w:after="0"/>
      </w:pPr>
      <w:r>
        <w:tab/>
        <w:t>Ndirege kuzonyadzis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novimba nem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Kusanyengera ko</w:t>
      </w:r>
    </w:p>
    <w:p w:rsidR="006854D1" w:rsidRDefault="006854D1" w:rsidP="006854D1">
      <w:pPr>
        <w:pStyle w:val="BodyText"/>
        <w:spacing w:after="0"/>
      </w:pPr>
      <w:r>
        <w:tab/>
        <w:t>Nako kururama</w:t>
      </w:r>
    </w:p>
    <w:p w:rsidR="006854D1" w:rsidRDefault="006854D1" w:rsidP="006854D1">
      <w:pPr>
        <w:pStyle w:val="BodyText"/>
        <w:spacing w:after="0"/>
      </w:pPr>
      <w:r>
        <w:tab/>
        <w:t>Ini ngazvindichenget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nokumirira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Mwari wangu Mwari</w:t>
      </w:r>
    </w:p>
    <w:p w:rsidR="006854D1" w:rsidRDefault="006854D1" w:rsidP="006854D1">
      <w:pPr>
        <w:pStyle w:val="BodyText"/>
        <w:spacing w:after="0"/>
      </w:pPr>
      <w:r>
        <w:tab/>
        <w:t>Chidzikunurai</w:t>
      </w:r>
    </w:p>
    <w:p w:rsidR="006854D1" w:rsidRDefault="006854D1" w:rsidP="006854D1">
      <w:pPr>
        <w:pStyle w:val="BodyText"/>
        <w:spacing w:after="0"/>
      </w:pPr>
      <w:r>
        <w:tab/>
        <w:t>Sraeri po panjodzi</w:t>
      </w:r>
    </w:p>
    <w:p w:rsidR="006854D1" w:rsidRDefault="006854D1" w:rsidP="006854D1">
      <w:pPr>
        <w:pStyle w:val="BodyText"/>
        <w:spacing w:after="0"/>
      </w:pPr>
      <w:r>
        <w:tab/>
        <w:t>Njodzi dzake dzose.</w:t>
      </w:r>
    </w:p>
    <w:p w:rsidR="006854D1" w:rsidRDefault="006854D1" w:rsidP="00B25B32">
      <w:pPr>
        <w:pStyle w:val="Heading3"/>
      </w:pPr>
      <w:r>
        <w:t>Pisarema 26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tongeivo Jehovha</w:t>
      </w:r>
    </w:p>
    <w:p w:rsidR="006854D1" w:rsidRDefault="006854D1" w:rsidP="006854D1">
      <w:pPr>
        <w:pStyle w:val="BodyText"/>
        <w:spacing w:after="0"/>
      </w:pPr>
      <w:r>
        <w:tab/>
        <w:t>Kuti ndakafamba</w:t>
      </w:r>
    </w:p>
    <w:p w:rsidR="006854D1" w:rsidRDefault="006854D1" w:rsidP="006854D1">
      <w:pPr>
        <w:pStyle w:val="BodyText"/>
        <w:spacing w:after="0"/>
      </w:pPr>
      <w:r>
        <w:tab/>
        <w:t>Muvimbo nokutende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singanyunyut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dinzwereivo Jehovha</w:t>
      </w:r>
    </w:p>
    <w:p w:rsidR="006854D1" w:rsidRDefault="006854D1" w:rsidP="006854D1">
      <w:pPr>
        <w:pStyle w:val="BodyText"/>
        <w:spacing w:after="0"/>
      </w:pPr>
      <w:r>
        <w:tab/>
        <w:t>Mugo zondiidza</w:t>
      </w:r>
    </w:p>
    <w:p w:rsidR="006854D1" w:rsidRDefault="006854D1" w:rsidP="006854D1">
      <w:pPr>
        <w:pStyle w:val="BodyText"/>
        <w:spacing w:after="0"/>
      </w:pPr>
      <w:r>
        <w:tab/>
        <w:t>Mugonatsa itsvo dz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wo moyo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okuti unyoro hwenyu</w:t>
      </w:r>
    </w:p>
    <w:p w:rsidR="006854D1" w:rsidRDefault="006854D1" w:rsidP="006854D1">
      <w:pPr>
        <w:pStyle w:val="BodyText"/>
        <w:spacing w:after="0"/>
      </w:pPr>
      <w:r>
        <w:tab/>
        <w:t>Hwuri mberi kwangu</w:t>
      </w:r>
    </w:p>
    <w:p w:rsidR="006854D1" w:rsidRDefault="006854D1" w:rsidP="006854D1">
      <w:pPr>
        <w:pStyle w:val="BodyText"/>
        <w:spacing w:after="0"/>
      </w:pPr>
      <w:r>
        <w:tab/>
        <w:t>Nokuti ndakasifamba</w:t>
      </w:r>
    </w:p>
    <w:p w:rsidR="00AA2E4B" w:rsidRDefault="006854D1" w:rsidP="006854D1">
      <w:pPr>
        <w:pStyle w:val="BodyText"/>
        <w:spacing w:after="0"/>
        <w:sectPr w:rsidR="00AA2E4B" w:rsidSect="006F67C1">
          <w:headerReference w:type="default" r:id="rId4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Muzvokwadi yenyu.</w:t>
      </w:r>
    </w:p>
    <w:p w:rsidR="006854D1" w:rsidRDefault="006854D1" w:rsidP="006854D1">
      <w:pPr>
        <w:pStyle w:val="BodyText"/>
        <w:spacing w:after="0"/>
      </w:pPr>
      <w:r>
        <w:t>4</w:t>
      </w:r>
      <w:r>
        <w:tab/>
        <w:t>Ini handina kugara</w:t>
      </w:r>
    </w:p>
    <w:p w:rsidR="006854D1" w:rsidRDefault="006854D1" w:rsidP="006854D1">
      <w:pPr>
        <w:pStyle w:val="BodyText"/>
        <w:spacing w:after="0"/>
      </w:pPr>
      <w:r>
        <w:tab/>
        <w:t>Navanhu venhema</w:t>
      </w:r>
    </w:p>
    <w:p w:rsidR="006854D1" w:rsidRDefault="006854D1" w:rsidP="006854D1">
      <w:pPr>
        <w:pStyle w:val="BodyText"/>
        <w:spacing w:after="0"/>
      </w:pPr>
      <w:r>
        <w:tab/>
        <w:t>Zve handimbofambidza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o vanyeng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dinoivenga vungano</w:t>
      </w:r>
    </w:p>
    <w:p w:rsidR="006854D1" w:rsidRDefault="006854D1" w:rsidP="006854D1">
      <w:pPr>
        <w:pStyle w:val="BodyText"/>
        <w:spacing w:after="0"/>
      </w:pPr>
      <w:r>
        <w:tab/>
        <w:t>Yavo vakaipa</w:t>
      </w:r>
    </w:p>
    <w:p w:rsidR="006854D1" w:rsidRDefault="006854D1" w:rsidP="006854D1">
      <w:pPr>
        <w:pStyle w:val="BodyText"/>
        <w:spacing w:after="0"/>
      </w:pPr>
      <w:r>
        <w:tab/>
        <w:t>Zve handingatongog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ivo vatad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dichashambidza mavoko</w:t>
      </w:r>
    </w:p>
    <w:p w:rsidR="006854D1" w:rsidRDefault="006854D1" w:rsidP="006854D1">
      <w:pPr>
        <w:pStyle w:val="BodyText"/>
        <w:spacing w:after="0"/>
      </w:pPr>
      <w:r>
        <w:tab/>
        <w:t>Ndisina nemhosva</w:t>
      </w:r>
    </w:p>
    <w:p w:rsidR="006854D1" w:rsidRDefault="006854D1" w:rsidP="006854D1">
      <w:pPr>
        <w:pStyle w:val="BodyText"/>
        <w:spacing w:after="0"/>
      </w:pPr>
      <w:r>
        <w:tab/>
        <w:t>Ndipotedze Arit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enyu saizvo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Kuti ndigozoparidza</w:t>
      </w:r>
    </w:p>
    <w:p w:rsidR="006854D1" w:rsidRDefault="006854D1" w:rsidP="006854D1">
      <w:pPr>
        <w:pStyle w:val="BodyText"/>
        <w:spacing w:after="0"/>
      </w:pPr>
      <w:r>
        <w:tab/>
        <w:t>Inzwi rokuvonga</w:t>
      </w:r>
    </w:p>
    <w:p w:rsidR="006854D1" w:rsidRDefault="006854D1" w:rsidP="006854D1">
      <w:pPr>
        <w:pStyle w:val="BodyText"/>
        <w:spacing w:after="0"/>
      </w:pPr>
      <w:r>
        <w:tab/>
        <w:t>Ndivavudze basa r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inozosham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Mwari ndinoda vugaro</w:t>
      </w:r>
    </w:p>
    <w:p w:rsidR="006854D1" w:rsidRDefault="006854D1" w:rsidP="006854D1">
      <w:pPr>
        <w:pStyle w:val="BodyText"/>
        <w:spacing w:after="0"/>
      </w:pPr>
      <w:r>
        <w:tab/>
        <w:t>Hwayo imba yenyu</w:t>
      </w:r>
    </w:p>
    <w:p w:rsidR="006854D1" w:rsidRDefault="006854D1" w:rsidP="006854D1">
      <w:pPr>
        <w:pStyle w:val="BodyText"/>
        <w:spacing w:after="0"/>
      </w:pPr>
      <w:r>
        <w:tab/>
        <w:t>Nayo nzvimbo 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kubwinya k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Regai kusanganisa</w:t>
      </w:r>
    </w:p>
    <w:p w:rsidR="006854D1" w:rsidRDefault="006854D1" w:rsidP="006854D1">
      <w:pPr>
        <w:pStyle w:val="BodyText"/>
        <w:spacing w:after="0"/>
      </w:pPr>
      <w:r>
        <w:tab/>
        <w:t>Iwo mweya wangu</w:t>
      </w:r>
    </w:p>
    <w:p w:rsidR="006854D1" w:rsidRDefault="006854D1" w:rsidP="006854D1">
      <w:pPr>
        <w:pStyle w:val="BodyText"/>
        <w:spacing w:after="0"/>
      </w:pPr>
      <w:r>
        <w:tab/>
        <w:t>Noupenyu navata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teura ro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Vakabata zvakashata</w:t>
      </w:r>
    </w:p>
    <w:p w:rsidR="006854D1" w:rsidRDefault="006854D1" w:rsidP="006854D1">
      <w:pPr>
        <w:pStyle w:val="BodyText"/>
        <w:spacing w:after="0"/>
      </w:pPr>
      <w:r>
        <w:tab/>
        <w:t>Pamavoko avo</w:t>
      </w:r>
    </w:p>
    <w:p w:rsidR="006854D1" w:rsidRDefault="006854D1" w:rsidP="006854D1">
      <w:pPr>
        <w:pStyle w:val="BodyText"/>
        <w:spacing w:after="0"/>
      </w:pPr>
      <w:r>
        <w:tab/>
        <w:t>Ruvoko rwavo rworudy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zere fufu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Asi ini ndichafamba</w:t>
      </w:r>
    </w:p>
    <w:p w:rsidR="006854D1" w:rsidRDefault="006854D1" w:rsidP="006854D1">
      <w:pPr>
        <w:pStyle w:val="BodyText"/>
        <w:spacing w:after="0"/>
      </w:pPr>
      <w:r>
        <w:tab/>
        <w:t>Nokusanyengera</w:t>
      </w:r>
    </w:p>
    <w:p w:rsidR="006854D1" w:rsidRDefault="006854D1" w:rsidP="006854D1">
      <w:pPr>
        <w:pStyle w:val="BodyText"/>
        <w:spacing w:after="0"/>
      </w:pPr>
      <w:r>
        <w:tab/>
        <w:t>Imwi mundidzukunu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ndinzwire tsitsi.</w:t>
      </w:r>
    </w:p>
    <w:p w:rsidR="006854D1" w:rsidRDefault="00B84AA4" w:rsidP="006854D1">
      <w:pPr>
        <w:pStyle w:val="BodyText"/>
        <w:spacing w:after="0"/>
      </w:pPr>
      <w:r>
        <w:br w:type="column"/>
      </w:r>
      <w:r w:rsidR="006854D1">
        <w:t>12</w:t>
      </w:r>
      <w:r w:rsidR="006854D1">
        <w:tab/>
        <w:t>Rutsoka rwangu rumire</w:t>
      </w:r>
    </w:p>
    <w:p w:rsidR="006854D1" w:rsidRDefault="006854D1" w:rsidP="006854D1">
      <w:pPr>
        <w:pStyle w:val="BodyText"/>
        <w:spacing w:after="0"/>
      </w:pPr>
      <w:r>
        <w:tab/>
        <w:t>Pakagadzikana</w:t>
      </w:r>
    </w:p>
    <w:p w:rsidR="006854D1" w:rsidRDefault="006854D1" w:rsidP="006854D1">
      <w:pPr>
        <w:pStyle w:val="BodyText"/>
        <w:spacing w:after="0"/>
      </w:pPr>
      <w:r>
        <w:tab/>
        <w:t>Ndicharumbidza Jehovha</w:t>
      </w:r>
    </w:p>
    <w:p w:rsidR="006854D1" w:rsidRDefault="006854D1" w:rsidP="006854D1">
      <w:pPr>
        <w:pStyle w:val="BodyText"/>
        <w:spacing w:after="0"/>
      </w:pPr>
      <w:r>
        <w:tab/>
        <w:t>Ipo pavungano.</w:t>
      </w:r>
    </w:p>
    <w:p w:rsidR="006854D1" w:rsidRDefault="006854D1" w:rsidP="00B25B32">
      <w:pPr>
        <w:pStyle w:val="Heading3"/>
      </w:pPr>
      <w:r>
        <w:t>Pisarema 27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Jehovha ndiye chiedza</w:t>
      </w:r>
    </w:p>
    <w:p w:rsidR="006854D1" w:rsidRDefault="006854D1" w:rsidP="006854D1">
      <w:pPr>
        <w:pStyle w:val="BodyText"/>
        <w:spacing w:after="0"/>
      </w:pPr>
      <w:r>
        <w:tab/>
        <w:t>Nomponesi wangu</w:t>
      </w:r>
    </w:p>
    <w:p w:rsidR="006854D1" w:rsidRDefault="006854D1" w:rsidP="006854D1">
      <w:pPr>
        <w:pStyle w:val="BodyText"/>
        <w:spacing w:after="0"/>
      </w:pPr>
      <w:r>
        <w:tab/>
        <w:t>Ndiani wandingagot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ri simba r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Vaiti vezvakaipa</w:t>
      </w:r>
    </w:p>
    <w:p w:rsidR="006854D1" w:rsidRDefault="006854D1" w:rsidP="006854D1">
      <w:pPr>
        <w:pStyle w:val="BodyText"/>
        <w:spacing w:after="0"/>
      </w:pPr>
      <w:r>
        <w:tab/>
        <w:t>Vavuya kundidya</w:t>
      </w:r>
    </w:p>
    <w:p w:rsidR="006854D1" w:rsidRDefault="006854D1" w:rsidP="006854D1">
      <w:pPr>
        <w:pStyle w:val="BodyText"/>
        <w:spacing w:after="0"/>
      </w:pPr>
      <w:r>
        <w:tab/>
        <w:t>Vadzivisi navaveng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kawira pa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Kana hondo dzandikomba</w:t>
      </w:r>
    </w:p>
    <w:p w:rsidR="006854D1" w:rsidRDefault="006854D1" w:rsidP="006854D1">
      <w:pPr>
        <w:pStyle w:val="BodyText"/>
        <w:spacing w:after="0"/>
      </w:pPr>
      <w:r>
        <w:tab/>
        <w:t>Moyo haungatyi</w:t>
      </w:r>
    </w:p>
    <w:p w:rsidR="006854D1" w:rsidRDefault="006854D1" w:rsidP="006854D1">
      <w:pPr>
        <w:pStyle w:val="BodyText"/>
        <w:spacing w:after="0"/>
      </w:pPr>
      <w:r>
        <w:tab/>
        <w:t>Nyange ndawirwa nokur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ovimba 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Chinhu chandakakumbira</w:t>
      </w:r>
    </w:p>
    <w:p w:rsidR="006854D1" w:rsidRDefault="006854D1" w:rsidP="006854D1">
      <w:pPr>
        <w:pStyle w:val="BodyText"/>
        <w:spacing w:after="0"/>
      </w:pPr>
      <w:r>
        <w:tab/>
        <w:t>KunaYe Jehovha</w:t>
      </w:r>
    </w:p>
    <w:p w:rsidR="006854D1" w:rsidRDefault="006854D1" w:rsidP="006854D1">
      <w:pPr>
        <w:pStyle w:val="BodyText"/>
        <w:spacing w:after="0"/>
      </w:pPr>
      <w:r>
        <w:tab/>
        <w:t>Ndicho chandichazotsva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gara ma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umba make ndigogara</w:t>
      </w:r>
    </w:p>
    <w:p w:rsidR="006854D1" w:rsidRDefault="006854D1" w:rsidP="006854D1">
      <w:pPr>
        <w:pStyle w:val="BodyText"/>
        <w:spacing w:after="0"/>
      </w:pPr>
      <w:r>
        <w:tab/>
        <w:t>Paupenyu hwangu</w:t>
      </w:r>
    </w:p>
    <w:p w:rsidR="006854D1" w:rsidRDefault="006854D1" w:rsidP="006854D1">
      <w:pPr>
        <w:pStyle w:val="BodyText"/>
        <w:spacing w:after="0"/>
      </w:pPr>
      <w:r>
        <w:tab/>
        <w:t>Kunaka kwake ndivon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funge tembe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okuti musi weNjodzi</w:t>
      </w:r>
    </w:p>
    <w:p w:rsidR="006854D1" w:rsidRDefault="006854D1" w:rsidP="006854D1">
      <w:pPr>
        <w:pStyle w:val="BodyText"/>
        <w:spacing w:after="0"/>
      </w:pPr>
      <w:r>
        <w:tab/>
        <w:t>Uchandiviga mo</w:t>
      </w:r>
    </w:p>
    <w:p w:rsidR="006854D1" w:rsidRDefault="006854D1" w:rsidP="006854D1">
      <w:pPr>
        <w:pStyle w:val="BodyText"/>
        <w:spacing w:after="0"/>
      </w:pPr>
      <w:r>
        <w:tab/>
        <w:t>Uchandivanza patent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dombo ndikwi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Musoro uchasimudzwa</w:t>
      </w:r>
    </w:p>
    <w:p w:rsidR="006854D1" w:rsidRDefault="006854D1" w:rsidP="006854D1">
      <w:pPr>
        <w:pStyle w:val="BodyText"/>
        <w:spacing w:after="0"/>
      </w:pPr>
      <w:r>
        <w:tab/>
        <w:t>Pavavengi vangu</w:t>
      </w:r>
    </w:p>
    <w:p w:rsidR="006854D1" w:rsidRDefault="006854D1" w:rsidP="006854D1">
      <w:pPr>
        <w:pStyle w:val="BodyText"/>
        <w:spacing w:after="0"/>
      </w:pPr>
      <w:r>
        <w:tab/>
        <w:t>Pamusoro pavo vose</w:t>
      </w:r>
    </w:p>
    <w:p w:rsidR="00AA2E4B" w:rsidRDefault="006854D1" w:rsidP="006854D1">
      <w:pPr>
        <w:pStyle w:val="BodyText"/>
        <w:spacing w:after="0"/>
        <w:sectPr w:rsidR="00AA2E4B" w:rsidSect="006F67C1">
          <w:headerReference w:type="even" r:id="rId4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Vakakomberedza.</w:t>
      </w:r>
    </w:p>
    <w:p w:rsidR="006854D1" w:rsidRDefault="006854D1" w:rsidP="006854D1">
      <w:pPr>
        <w:pStyle w:val="BodyText"/>
        <w:spacing w:after="0"/>
      </w:pPr>
      <w:r>
        <w:tab/>
        <w:t>Ndichabaya zvibairo</w:t>
      </w:r>
    </w:p>
    <w:p w:rsidR="006854D1" w:rsidRDefault="006854D1" w:rsidP="006854D1">
      <w:pPr>
        <w:pStyle w:val="BodyText"/>
        <w:spacing w:after="0"/>
      </w:pPr>
      <w:r>
        <w:tab/>
        <w:t>Zvomufaro apo</w:t>
      </w:r>
    </w:p>
    <w:p w:rsidR="006854D1" w:rsidRDefault="006854D1" w:rsidP="006854D1">
      <w:pPr>
        <w:pStyle w:val="BodyText"/>
        <w:spacing w:after="0"/>
      </w:pPr>
      <w:r>
        <w:tab/>
        <w:t>Zvirokwazvo ndichai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imurumb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Ndinzweivo kaJehovha</w:t>
      </w:r>
    </w:p>
    <w:p w:rsidR="006854D1" w:rsidRDefault="006854D1" w:rsidP="006854D1">
      <w:pPr>
        <w:pStyle w:val="BodyText"/>
        <w:spacing w:after="0"/>
      </w:pPr>
      <w:r>
        <w:tab/>
        <w:t>Kana ndichidana</w:t>
      </w:r>
    </w:p>
    <w:p w:rsidR="006854D1" w:rsidRDefault="006854D1" w:rsidP="006854D1">
      <w:pPr>
        <w:pStyle w:val="BodyText"/>
        <w:spacing w:after="0"/>
      </w:pPr>
      <w:r>
        <w:tab/>
        <w:t>Ndinzwirei tsitsi I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gondipind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Pane nguva yamakati</w:t>
      </w:r>
    </w:p>
    <w:p w:rsidR="006854D1" w:rsidRDefault="006854D1" w:rsidP="006854D1">
      <w:pPr>
        <w:pStyle w:val="BodyText"/>
        <w:spacing w:after="0"/>
      </w:pPr>
      <w:r>
        <w:tab/>
        <w:t>Tsvaka chiso changu</w:t>
      </w:r>
    </w:p>
    <w:p w:rsidR="006854D1" w:rsidRDefault="006854D1" w:rsidP="006854D1">
      <w:pPr>
        <w:pStyle w:val="BodyText"/>
        <w:spacing w:after="0"/>
      </w:pPr>
      <w:r>
        <w:tab/>
        <w:t>Moyo wangu wakate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isichitsva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Chiso chenyu musavanza</w:t>
      </w:r>
    </w:p>
    <w:p w:rsidR="006854D1" w:rsidRDefault="006854D1" w:rsidP="006854D1">
      <w:pPr>
        <w:pStyle w:val="BodyText"/>
        <w:spacing w:after="0"/>
      </w:pPr>
      <w:r>
        <w:tab/>
        <w:t>Pakutsamwa kwenyu</w:t>
      </w:r>
    </w:p>
    <w:p w:rsidR="006854D1" w:rsidRDefault="006854D1" w:rsidP="006854D1">
      <w:pPr>
        <w:pStyle w:val="BodyText"/>
        <w:spacing w:after="0"/>
      </w:pPr>
      <w:r>
        <w:tab/>
        <w:t>Manga muchindibats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ega kundisi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Baba vangu mai vangu</w:t>
      </w:r>
    </w:p>
    <w:p w:rsidR="006854D1" w:rsidRDefault="006854D1" w:rsidP="006854D1">
      <w:pPr>
        <w:pStyle w:val="BodyText"/>
        <w:spacing w:after="0"/>
      </w:pPr>
      <w:r>
        <w:tab/>
        <w:t>Vakatondirasha</w:t>
      </w:r>
    </w:p>
    <w:p w:rsidR="006854D1" w:rsidRDefault="006854D1" w:rsidP="006854D1">
      <w:pPr>
        <w:pStyle w:val="BodyText"/>
        <w:spacing w:after="0"/>
      </w:pPr>
      <w:r>
        <w:tab/>
        <w:t>Asi Iyemwi 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ndigamuch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Ndidzidzise nzira yenyu</w:t>
      </w:r>
    </w:p>
    <w:p w:rsidR="006854D1" w:rsidRDefault="006854D1" w:rsidP="006854D1">
      <w:pPr>
        <w:pStyle w:val="BodyText"/>
        <w:spacing w:after="0"/>
      </w:pPr>
      <w:r>
        <w:tab/>
        <w:t>Yati chechetere</w:t>
      </w:r>
    </w:p>
    <w:p w:rsidR="006854D1" w:rsidRDefault="006854D1" w:rsidP="006854D1">
      <w:pPr>
        <w:pStyle w:val="BodyText"/>
        <w:spacing w:after="0"/>
      </w:pPr>
      <w:r>
        <w:tab/>
        <w:t>Nokuda kwavavandi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gondifamb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Musandiisa kwavari</w:t>
      </w:r>
    </w:p>
    <w:p w:rsidR="006854D1" w:rsidRDefault="006854D1" w:rsidP="006854D1">
      <w:pPr>
        <w:pStyle w:val="BodyText"/>
        <w:spacing w:after="0"/>
      </w:pPr>
      <w:r>
        <w:tab/>
        <w:t>Vadzivisi vangu</w:t>
      </w:r>
    </w:p>
    <w:p w:rsidR="006854D1" w:rsidRDefault="006854D1" w:rsidP="006854D1">
      <w:pPr>
        <w:pStyle w:val="BodyText"/>
        <w:spacing w:after="0"/>
      </w:pPr>
      <w:r>
        <w:tab/>
        <w:t>Nokuti zvandimuk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pupu zvenhe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Ndingadai ndafa hangu</w:t>
      </w:r>
    </w:p>
    <w:p w:rsidR="006854D1" w:rsidRDefault="006854D1" w:rsidP="006854D1">
      <w:pPr>
        <w:pStyle w:val="BodyText"/>
        <w:spacing w:after="0"/>
      </w:pPr>
      <w:r>
        <w:tab/>
        <w:t>Kusiri kutenda</w:t>
      </w:r>
    </w:p>
    <w:p w:rsidR="006854D1" w:rsidRDefault="006854D1" w:rsidP="006854D1">
      <w:pPr>
        <w:pStyle w:val="BodyText"/>
        <w:spacing w:after="0"/>
      </w:pPr>
      <w:r>
        <w:tab/>
        <w:t>Kuti ndichavona i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yika yavapenyu.</w:t>
      </w:r>
    </w:p>
    <w:p w:rsidR="006854D1" w:rsidRDefault="00B84AA4" w:rsidP="006854D1">
      <w:pPr>
        <w:pStyle w:val="BodyText"/>
        <w:spacing w:after="0"/>
      </w:pPr>
      <w:r>
        <w:br w:type="column"/>
      </w:r>
      <w:r w:rsidR="006854D1">
        <w:t>14</w:t>
      </w:r>
      <w:r w:rsidR="006854D1">
        <w:tab/>
        <w:t>Iwe rindira Jehovha</w:t>
      </w:r>
    </w:p>
    <w:p w:rsidR="006854D1" w:rsidRDefault="006854D1" w:rsidP="006854D1">
      <w:pPr>
        <w:pStyle w:val="BodyText"/>
        <w:spacing w:after="0"/>
      </w:pPr>
      <w:r>
        <w:tab/>
        <w:t>Moyo ngautsunge</w:t>
      </w:r>
    </w:p>
    <w:p w:rsidR="006854D1" w:rsidRDefault="006854D1" w:rsidP="006854D1">
      <w:pPr>
        <w:pStyle w:val="BodyText"/>
        <w:spacing w:after="0"/>
      </w:pPr>
      <w:r>
        <w:tab/>
        <w:t>Iwe ivavo nesimba</w:t>
      </w:r>
    </w:p>
    <w:p w:rsidR="006854D1" w:rsidRDefault="006854D1" w:rsidP="006854D1">
      <w:pPr>
        <w:pStyle w:val="BodyText"/>
        <w:spacing w:after="0"/>
      </w:pPr>
      <w:r>
        <w:tab/>
        <w:t>Rindira Jehovha.</w:t>
      </w:r>
    </w:p>
    <w:p w:rsidR="006854D1" w:rsidRDefault="006854D1" w:rsidP="00B25B32">
      <w:pPr>
        <w:pStyle w:val="Heading3"/>
      </w:pPr>
      <w:r>
        <w:t>Pisarema 28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chasidana kwamuri</w:t>
      </w:r>
    </w:p>
    <w:p w:rsidR="006854D1" w:rsidRDefault="006854D1" w:rsidP="006854D1">
      <w:pPr>
        <w:pStyle w:val="BodyText"/>
        <w:spacing w:after="0"/>
      </w:pPr>
      <w:r>
        <w:tab/>
        <w:t>Iyemwi Jehovha</w:t>
      </w:r>
    </w:p>
    <w:p w:rsidR="006854D1" w:rsidRDefault="006854D1" w:rsidP="006854D1">
      <w:pPr>
        <w:pStyle w:val="BodyText"/>
        <w:spacing w:after="0"/>
      </w:pPr>
      <w:r>
        <w:tab/>
        <w:t>Imwi ndimi dombo r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sazonyara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wi mukandinyararira</w:t>
      </w:r>
    </w:p>
    <w:p w:rsidR="006854D1" w:rsidRDefault="006854D1" w:rsidP="006854D1">
      <w:pPr>
        <w:pStyle w:val="BodyText"/>
        <w:spacing w:after="0"/>
      </w:pPr>
      <w:r>
        <w:tab/>
        <w:t>Ndingazofanana</w:t>
      </w:r>
    </w:p>
    <w:p w:rsidR="006854D1" w:rsidRDefault="006854D1" w:rsidP="006854D1">
      <w:pPr>
        <w:pStyle w:val="BodyText"/>
        <w:spacing w:after="0"/>
      </w:pPr>
      <w:r>
        <w:tab/>
        <w:t>Navanoburukira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koko kugomb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Inzwa inzwi rokuchema</w:t>
      </w:r>
    </w:p>
    <w:p w:rsidR="006854D1" w:rsidRDefault="006854D1" w:rsidP="006854D1">
      <w:pPr>
        <w:pStyle w:val="BodyText"/>
        <w:spacing w:after="0"/>
      </w:pPr>
      <w:r>
        <w:tab/>
        <w:t>Kana ndichidana</w:t>
      </w:r>
    </w:p>
    <w:p w:rsidR="006854D1" w:rsidRDefault="006854D1" w:rsidP="006854D1">
      <w:pPr>
        <w:pStyle w:val="BodyText"/>
        <w:spacing w:after="0"/>
      </w:pPr>
      <w:r>
        <w:tab/>
        <w:t>Nayo mikumbiro y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ana ndichidana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ana ndichisimudzira</w:t>
      </w:r>
    </w:p>
    <w:p w:rsidR="006854D1" w:rsidRDefault="006854D1" w:rsidP="006854D1">
      <w:pPr>
        <w:pStyle w:val="BodyText"/>
        <w:spacing w:after="0"/>
      </w:pPr>
      <w:r>
        <w:tab/>
        <w:t>Wo mavoko angu</w:t>
      </w:r>
    </w:p>
    <w:p w:rsidR="006854D1" w:rsidRDefault="006854D1" w:rsidP="006854D1">
      <w:pPr>
        <w:pStyle w:val="BodyText"/>
        <w:spacing w:after="0"/>
      </w:pPr>
      <w:r>
        <w:tab/>
        <w:t>Kunzvimbo yamo mukat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ba yenyu tsven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Musabvuta pamwe chete</w:t>
      </w:r>
    </w:p>
    <w:p w:rsidR="006854D1" w:rsidRDefault="006854D1" w:rsidP="006854D1">
      <w:pPr>
        <w:pStyle w:val="BodyText"/>
        <w:spacing w:after="0"/>
      </w:pPr>
      <w:r>
        <w:tab/>
        <w:t>Navo vakaipa</w:t>
      </w:r>
    </w:p>
    <w:p w:rsidR="006854D1" w:rsidRDefault="006854D1" w:rsidP="006854D1">
      <w:pPr>
        <w:pStyle w:val="BodyText"/>
        <w:spacing w:after="0"/>
      </w:pPr>
      <w:r>
        <w:tab/>
        <w:t>Vanotaura ruga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na vamwe v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Vanotaura rugare</w:t>
      </w:r>
    </w:p>
    <w:p w:rsidR="006854D1" w:rsidRDefault="006854D1" w:rsidP="006854D1">
      <w:pPr>
        <w:pStyle w:val="BodyText"/>
        <w:spacing w:after="0"/>
      </w:pPr>
      <w:r>
        <w:tab/>
        <w:t>Kuvagere navo</w:t>
      </w:r>
    </w:p>
    <w:p w:rsidR="006854D1" w:rsidRDefault="006854D1" w:rsidP="006854D1">
      <w:pPr>
        <w:pStyle w:val="BodyText"/>
        <w:spacing w:after="0"/>
      </w:pPr>
      <w:r>
        <w:tab/>
        <w:t>Zvo zvakashata zviri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 mumoyo m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uvape zvakaenzana</w:t>
      </w:r>
    </w:p>
    <w:p w:rsidR="006854D1" w:rsidRDefault="006854D1" w:rsidP="006854D1">
      <w:pPr>
        <w:pStyle w:val="BodyText"/>
        <w:spacing w:after="0"/>
      </w:pPr>
      <w:r>
        <w:tab/>
        <w:t>Nokubata kwavo</w:t>
      </w:r>
    </w:p>
    <w:p w:rsidR="006854D1" w:rsidRDefault="006854D1" w:rsidP="006854D1">
      <w:pPr>
        <w:pStyle w:val="BodyText"/>
        <w:spacing w:after="0"/>
      </w:pPr>
      <w:r>
        <w:tab/>
        <w:t>Naizvo zvakafanira</w:t>
      </w:r>
    </w:p>
    <w:p w:rsidR="00AA2E4B" w:rsidRDefault="006854D1" w:rsidP="006854D1">
      <w:pPr>
        <w:pStyle w:val="BodyText"/>
        <w:spacing w:after="0"/>
        <w:sectPr w:rsidR="00AA2E4B" w:rsidSect="006F67C1">
          <w:headerReference w:type="default" r:id="rId4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Ko kuipa kwavo.</w:t>
      </w:r>
    </w:p>
    <w:p w:rsidR="006854D1" w:rsidRDefault="006854D1" w:rsidP="006854D1">
      <w:pPr>
        <w:pStyle w:val="BodyText"/>
        <w:spacing w:after="0"/>
      </w:pPr>
      <w:r>
        <w:t>5</w:t>
      </w:r>
      <w:r>
        <w:tab/>
        <w:t>Zvavasinga rangariri</w:t>
      </w:r>
    </w:p>
    <w:p w:rsidR="006854D1" w:rsidRDefault="006854D1" w:rsidP="006854D1">
      <w:pPr>
        <w:pStyle w:val="BodyText"/>
        <w:spacing w:after="0"/>
      </w:pPr>
      <w:r>
        <w:tab/>
        <w:t>Basa raJehovha</w:t>
      </w:r>
    </w:p>
    <w:p w:rsidR="006854D1" w:rsidRDefault="006854D1" w:rsidP="006854D1">
      <w:pPr>
        <w:pStyle w:val="BodyText"/>
        <w:spacing w:after="0"/>
      </w:pPr>
      <w:r>
        <w:tab/>
        <w:t>Iye uchazovaput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kasava va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YeJehovha ngaavongwe</w:t>
      </w:r>
    </w:p>
    <w:p w:rsidR="006854D1" w:rsidRDefault="006854D1" w:rsidP="006854D1">
      <w:pPr>
        <w:pStyle w:val="BodyText"/>
        <w:spacing w:after="0"/>
      </w:pPr>
      <w:r>
        <w:tab/>
        <w:t>Nokuti wakanzwa</w:t>
      </w:r>
    </w:p>
    <w:p w:rsidR="006854D1" w:rsidRDefault="006854D1" w:rsidP="006854D1">
      <w:pPr>
        <w:pStyle w:val="BodyText"/>
        <w:spacing w:after="0"/>
      </w:pPr>
      <w:r>
        <w:tab/>
        <w:t>Ro inzwi rokukumb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kumbira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Jehovha isimba rangu</w:t>
      </w:r>
    </w:p>
    <w:p w:rsidR="006854D1" w:rsidRDefault="006854D1" w:rsidP="006854D1">
      <w:pPr>
        <w:pStyle w:val="BodyText"/>
        <w:spacing w:after="0"/>
      </w:pPr>
      <w:r>
        <w:tab/>
        <w:t>Nayo nhovo yangu</w:t>
      </w:r>
    </w:p>
    <w:p w:rsidR="006854D1" w:rsidRDefault="006854D1" w:rsidP="006854D1">
      <w:pPr>
        <w:pStyle w:val="BodyText"/>
        <w:spacing w:after="0"/>
      </w:pPr>
      <w:r>
        <w:tab/>
        <w:t>Iwo moyo wangu u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vimba nay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Saka iwo moyo wangu</w:t>
      </w:r>
    </w:p>
    <w:p w:rsidR="006854D1" w:rsidRDefault="006854D1" w:rsidP="006854D1">
      <w:pPr>
        <w:pStyle w:val="BodyText"/>
        <w:spacing w:after="0"/>
      </w:pPr>
      <w:r>
        <w:tab/>
        <w:t>Unofara kwazvo</w:t>
      </w:r>
    </w:p>
    <w:p w:rsidR="006854D1" w:rsidRDefault="006854D1" w:rsidP="006854D1">
      <w:pPr>
        <w:pStyle w:val="BodyText"/>
        <w:spacing w:after="0"/>
      </w:pPr>
      <w:r>
        <w:tab/>
        <w:t>Ndichamurumbidza i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rwo rwiyo r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Jehovha isimba ravo</w:t>
      </w:r>
    </w:p>
    <w:p w:rsidR="006854D1" w:rsidRDefault="006854D1" w:rsidP="006854D1">
      <w:pPr>
        <w:pStyle w:val="BodyText"/>
        <w:spacing w:after="0"/>
      </w:pPr>
      <w:r>
        <w:tab/>
        <w:t>Nayo nhare yavo</w:t>
      </w:r>
    </w:p>
    <w:p w:rsidR="006854D1" w:rsidRDefault="006854D1" w:rsidP="006854D1">
      <w:pPr>
        <w:pStyle w:val="BodyText"/>
        <w:spacing w:after="0"/>
      </w:pPr>
      <w:r>
        <w:tab/>
        <w:t>Yako kuponeswa kw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zodziwa 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Ponesai vanhu venyu</w:t>
      </w:r>
    </w:p>
    <w:p w:rsidR="006854D1" w:rsidRDefault="006854D1" w:rsidP="006854D1">
      <w:pPr>
        <w:pStyle w:val="BodyText"/>
        <w:spacing w:after="0"/>
      </w:pPr>
      <w:r>
        <w:tab/>
        <w:t>Muvaropafadze</w:t>
      </w:r>
    </w:p>
    <w:p w:rsidR="006854D1" w:rsidRDefault="006854D1" w:rsidP="006854D1">
      <w:pPr>
        <w:pStyle w:val="BodyText"/>
        <w:spacing w:after="0"/>
      </w:pPr>
      <w:r>
        <w:tab/>
        <w:t>Muvafudze mutakure</w:t>
      </w:r>
    </w:p>
    <w:p w:rsidR="006854D1" w:rsidRDefault="006854D1" w:rsidP="006854D1">
      <w:pPr>
        <w:pStyle w:val="BodyText"/>
        <w:spacing w:after="0"/>
      </w:pPr>
      <w:r>
        <w:tab/>
        <w:t>Nokusingaperi.</w:t>
      </w:r>
    </w:p>
    <w:p w:rsidR="006854D1" w:rsidRDefault="006854D1" w:rsidP="00B25B32">
      <w:pPr>
        <w:pStyle w:val="Heading3"/>
      </w:pPr>
      <w:r>
        <w:t>Pisarema 29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Vanakomana vaMwari</w:t>
      </w:r>
    </w:p>
    <w:p w:rsidR="006854D1" w:rsidRDefault="006854D1" w:rsidP="006854D1">
      <w:pPr>
        <w:pStyle w:val="BodyText"/>
        <w:spacing w:after="0"/>
      </w:pPr>
      <w:r>
        <w:tab/>
        <w:t>Ipai Jehovha</w:t>
      </w:r>
    </w:p>
    <w:p w:rsidR="006854D1" w:rsidRDefault="006854D1" w:rsidP="006854D1">
      <w:pPr>
        <w:pStyle w:val="BodyText"/>
        <w:spacing w:after="0"/>
      </w:pPr>
      <w:r>
        <w:tab/>
        <w:t>Kudzo yaakafan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mata 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Inzwi raJehovha riri</w:t>
      </w:r>
    </w:p>
    <w:p w:rsidR="006854D1" w:rsidRDefault="006854D1" w:rsidP="006854D1">
      <w:pPr>
        <w:pStyle w:val="BodyText"/>
        <w:spacing w:after="0"/>
      </w:pPr>
      <w:r>
        <w:tab/>
        <w:t>Pamsoro pemvura</w:t>
      </w:r>
    </w:p>
    <w:p w:rsidR="006854D1" w:rsidRDefault="006854D1" w:rsidP="006854D1">
      <w:pPr>
        <w:pStyle w:val="BodyText"/>
        <w:spacing w:after="0"/>
      </w:pPr>
      <w:r>
        <w:tab/>
        <w:t>Watinhira Iye Mw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soro pemvura.</w:t>
      </w:r>
    </w:p>
    <w:p w:rsidR="006854D1" w:rsidRDefault="00B84AA4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3</w:t>
      </w:r>
      <w:r w:rsidR="006854D1">
        <w:tab/>
        <w:t>Rine simba inzwi rake</w:t>
      </w:r>
    </w:p>
    <w:p w:rsidR="006854D1" w:rsidRDefault="006854D1" w:rsidP="006854D1">
      <w:pPr>
        <w:pStyle w:val="BodyText"/>
        <w:spacing w:after="0"/>
      </w:pPr>
      <w:r>
        <w:tab/>
        <w:t>Inzwi raJehovha</w:t>
      </w:r>
    </w:p>
    <w:p w:rsidR="006854D1" w:rsidRDefault="006854D1" w:rsidP="006854D1">
      <w:pPr>
        <w:pStyle w:val="BodyText"/>
        <w:spacing w:after="0"/>
      </w:pPr>
      <w:r>
        <w:tab/>
        <w:t>Rakazara novuma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nzwi ra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usidhari rinovhuna</w:t>
      </w:r>
    </w:p>
    <w:p w:rsidR="006854D1" w:rsidRDefault="006854D1" w:rsidP="006854D1">
      <w:pPr>
        <w:pStyle w:val="BodyText"/>
        <w:spacing w:after="0"/>
      </w:pPr>
      <w:r>
        <w:tab/>
        <w:t>Inzwi raJehovha</w:t>
      </w:r>
    </w:p>
    <w:p w:rsidR="006854D1" w:rsidRDefault="006854D1" w:rsidP="006854D1">
      <w:pPr>
        <w:pStyle w:val="BodyText"/>
        <w:spacing w:after="0"/>
      </w:pPr>
      <w:r>
        <w:tab/>
        <w:t>Zvirokwazvo wovhunya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idha Rebhano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Unoriita semhuru</w:t>
      </w:r>
    </w:p>
    <w:p w:rsidR="006854D1" w:rsidRDefault="006854D1" w:rsidP="006854D1">
      <w:pPr>
        <w:pStyle w:val="BodyText"/>
        <w:spacing w:after="0"/>
      </w:pPr>
      <w:r>
        <w:tab/>
        <w:t>Inopembereswa</w:t>
      </w:r>
    </w:p>
    <w:p w:rsidR="006854D1" w:rsidRDefault="006854D1" w:rsidP="006854D1">
      <w:pPr>
        <w:pStyle w:val="BodyText"/>
        <w:spacing w:after="0"/>
      </w:pPr>
      <w:r>
        <w:tab/>
        <w:t>Rebhanoni Sirio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emhuru yenyat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Mirazvo rinopamura</w:t>
      </w:r>
    </w:p>
    <w:p w:rsidR="006854D1" w:rsidRDefault="006854D1" w:rsidP="006854D1">
      <w:pPr>
        <w:pStyle w:val="BodyText"/>
        <w:spacing w:after="0"/>
      </w:pPr>
      <w:r>
        <w:tab/>
        <w:t>Inzwi raJehovha</w:t>
      </w:r>
    </w:p>
    <w:p w:rsidR="006854D1" w:rsidRDefault="006854D1" w:rsidP="006854D1">
      <w:pPr>
        <w:pStyle w:val="BodyText"/>
        <w:spacing w:after="0"/>
      </w:pPr>
      <w:r>
        <w:tab/>
        <w:t>Rinodederesa renj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enje reKadhesh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Rinoberekesa nhondo</w:t>
      </w:r>
    </w:p>
    <w:p w:rsidR="006854D1" w:rsidRDefault="006854D1" w:rsidP="006854D1">
      <w:pPr>
        <w:pStyle w:val="BodyText"/>
        <w:spacing w:after="0"/>
      </w:pPr>
      <w:r>
        <w:tab/>
        <w:t>Miti rosvuvura</w:t>
      </w:r>
    </w:p>
    <w:p w:rsidR="006854D1" w:rsidRDefault="006854D1" w:rsidP="006854D1">
      <w:pPr>
        <w:pStyle w:val="BodyText"/>
        <w:spacing w:after="0"/>
      </w:pPr>
      <w:r>
        <w:tab/>
        <w:t>Mutembere yake zv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noti kuhwin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Jehovha wakatogara</w:t>
      </w:r>
    </w:p>
    <w:p w:rsidR="006854D1" w:rsidRDefault="006854D1" w:rsidP="006854D1">
      <w:pPr>
        <w:pStyle w:val="BodyText"/>
        <w:spacing w:after="0"/>
      </w:pPr>
      <w:r>
        <w:tab/>
        <w:t>Chigaro chovushe</w:t>
      </w:r>
    </w:p>
    <w:p w:rsidR="006854D1" w:rsidRDefault="006854D1" w:rsidP="006854D1">
      <w:pPr>
        <w:pStyle w:val="BodyText"/>
        <w:spacing w:after="0"/>
      </w:pPr>
      <w:r>
        <w:tab/>
        <w:t>Zvirokwazvo ndiye ma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Jehovha uchapa vanhu</w:t>
      </w:r>
    </w:p>
    <w:p w:rsidR="006854D1" w:rsidRDefault="006854D1" w:rsidP="006854D1">
      <w:pPr>
        <w:pStyle w:val="BodyText"/>
        <w:spacing w:after="0"/>
      </w:pPr>
      <w:r>
        <w:tab/>
        <w:t>Vanhu vake simba</w:t>
      </w:r>
    </w:p>
    <w:p w:rsidR="006854D1" w:rsidRDefault="006854D1" w:rsidP="006854D1">
      <w:pPr>
        <w:pStyle w:val="BodyText"/>
        <w:spacing w:after="0"/>
      </w:pPr>
      <w:r>
        <w:tab/>
        <w:t>Vuye ucharopafadza</w:t>
      </w:r>
    </w:p>
    <w:p w:rsidR="006854D1" w:rsidRDefault="006854D1" w:rsidP="006854D1">
      <w:pPr>
        <w:pStyle w:val="BodyText"/>
        <w:spacing w:after="0"/>
      </w:pPr>
      <w:r>
        <w:tab/>
        <w:t>Vanhu norugare.</w:t>
      </w:r>
    </w:p>
    <w:p w:rsidR="006854D1" w:rsidRDefault="006854D1" w:rsidP="00B25B32">
      <w:pPr>
        <w:pStyle w:val="Heading3"/>
      </w:pPr>
      <w:r>
        <w:t>Pisarema 30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chakukudza zvikuru</w:t>
      </w:r>
    </w:p>
    <w:p w:rsidR="006854D1" w:rsidRDefault="006854D1" w:rsidP="006854D1">
      <w:pPr>
        <w:pStyle w:val="BodyText"/>
        <w:spacing w:after="0"/>
      </w:pPr>
      <w:r>
        <w:tab/>
        <w:t>Hamuna kutenda</w:t>
      </w:r>
    </w:p>
    <w:p w:rsidR="006854D1" w:rsidRDefault="006854D1" w:rsidP="006854D1">
      <w:pPr>
        <w:pStyle w:val="BodyText"/>
        <w:spacing w:after="0"/>
      </w:pPr>
      <w:r>
        <w:tab/>
        <w:t>Vavengi vangu vafare</w:t>
      </w:r>
    </w:p>
    <w:p w:rsidR="001C5BEF" w:rsidRDefault="006854D1" w:rsidP="006854D1">
      <w:pPr>
        <w:pStyle w:val="BodyText"/>
        <w:spacing w:after="0"/>
        <w:sectPr w:rsidR="001C5BEF" w:rsidSect="006F67C1">
          <w:headerReference w:type="even" r:id="rId4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ako kuda kwangu.</w:t>
      </w:r>
    </w:p>
    <w:p w:rsidR="006854D1" w:rsidRDefault="006854D1" w:rsidP="006854D1">
      <w:pPr>
        <w:pStyle w:val="BodyText"/>
        <w:spacing w:after="0"/>
      </w:pPr>
      <w:r>
        <w:t>2</w:t>
      </w:r>
      <w:r>
        <w:tab/>
        <w:t>Mwi Jehovha Mwari wangu</w:t>
      </w:r>
    </w:p>
    <w:p w:rsidR="006854D1" w:rsidRDefault="006854D1" w:rsidP="006854D1">
      <w:pPr>
        <w:pStyle w:val="BodyText"/>
        <w:spacing w:after="0"/>
      </w:pPr>
      <w:r>
        <w:tab/>
        <w:t>Makandiponesa</w:t>
      </w:r>
    </w:p>
    <w:p w:rsidR="006854D1" w:rsidRDefault="006854D1" w:rsidP="006854D1">
      <w:pPr>
        <w:pStyle w:val="BodyText"/>
        <w:spacing w:after="0"/>
      </w:pPr>
      <w:r>
        <w:tab/>
        <w:t>Pandakachema kwamu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kandipone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Mabudisa mweya wangu</w:t>
      </w:r>
    </w:p>
    <w:p w:rsidR="006854D1" w:rsidRDefault="006854D1" w:rsidP="006854D1">
      <w:pPr>
        <w:pStyle w:val="BodyText"/>
        <w:spacing w:after="0"/>
      </w:pPr>
      <w:r>
        <w:tab/>
        <w:t>Ipo paSheori</w:t>
      </w:r>
    </w:p>
    <w:p w:rsidR="006854D1" w:rsidRDefault="006854D1" w:rsidP="006854D1">
      <w:pPr>
        <w:pStyle w:val="BodyText"/>
        <w:spacing w:after="0"/>
      </w:pPr>
      <w:r>
        <w:tab/>
        <w:t>Mweya makauchenge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saburuk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Imbira Jehovha nziyo</w:t>
      </w:r>
    </w:p>
    <w:p w:rsidR="006854D1" w:rsidRDefault="006854D1" w:rsidP="006854D1">
      <w:pPr>
        <w:pStyle w:val="BodyText"/>
        <w:spacing w:after="0"/>
      </w:pPr>
      <w:r>
        <w:tab/>
        <w:t>Dzokumurumbidza</w:t>
      </w:r>
    </w:p>
    <w:p w:rsidR="006854D1" w:rsidRDefault="006854D1" w:rsidP="006854D1">
      <w:pPr>
        <w:pStyle w:val="BodyText"/>
        <w:spacing w:after="0"/>
      </w:pPr>
      <w:r>
        <w:tab/>
        <w:t>Muvonge murangari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ita rake dzven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Kutsamwa kwake kuripo</w:t>
      </w:r>
    </w:p>
    <w:p w:rsidR="006854D1" w:rsidRDefault="006854D1" w:rsidP="006854D1">
      <w:pPr>
        <w:pStyle w:val="BodyText"/>
        <w:spacing w:after="0"/>
      </w:pPr>
      <w:r>
        <w:tab/>
        <w:t>Chinguva chiduku</w:t>
      </w:r>
    </w:p>
    <w:p w:rsidR="006854D1" w:rsidRDefault="006854D1" w:rsidP="006854D1">
      <w:pPr>
        <w:pStyle w:val="BodyText"/>
        <w:spacing w:after="0"/>
      </w:pPr>
      <w:r>
        <w:tab/>
        <w:t>Asi idzo ngoni dz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edzenguva dz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uchema kungangovapo</w:t>
      </w:r>
    </w:p>
    <w:p w:rsidR="006854D1" w:rsidRDefault="006854D1" w:rsidP="006854D1">
      <w:pPr>
        <w:pStyle w:val="BodyText"/>
        <w:spacing w:after="0"/>
      </w:pPr>
      <w:r>
        <w:tab/>
        <w:t>Po pamadekwana</w:t>
      </w:r>
    </w:p>
    <w:p w:rsidR="006854D1" w:rsidRDefault="006854D1" w:rsidP="006854D1">
      <w:pPr>
        <w:pStyle w:val="BodyText"/>
        <w:spacing w:after="0"/>
      </w:pPr>
      <w:r>
        <w:tab/>
        <w:t>Asi mufaro nosv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ri mangwana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Kana ndirini ndakati</w:t>
      </w:r>
    </w:p>
    <w:p w:rsidR="006854D1" w:rsidRDefault="006854D1" w:rsidP="006854D1">
      <w:pPr>
        <w:pStyle w:val="BodyText"/>
        <w:spacing w:after="0"/>
      </w:pPr>
      <w:r>
        <w:tab/>
        <w:t>Pakufara kwangu</w:t>
      </w:r>
    </w:p>
    <w:p w:rsidR="006854D1" w:rsidRDefault="006854D1" w:rsidP="006854D1">
      <w:pPr>
        <w:pStyle w:val="BodyText"/>
        <w:spacing w:after="0"/>
      </w:pPr>
      <w:r>
        <w:tab/>
        <w:t>Handimbotenderi kut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mbozungunus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Imwi Jehovha nengoni</w:t>
      </w:r>
    </w:p>
    <w:p w:rsidR="006854D1" w:rsidRDefault="006854D1" w:rsidP="006854D1">
      <w:pPr>
        <w:pStyle w:val="BodyText"/>
        <w:spacing w:after="0"/>
      </w:pPr>
      <w:r>
        <w:tab/>
        <w:t>Makamisa gomo</w:t>
      </w:r>
    </w:p>
    <w:p w:rsidR="006854D1" w:rsidRDefault="006854D1" w:rsidP="006854D1">
      <w:pPr>
        <w:pStyle w:val="BodyText"/>
        <w:spacing w:after="0"/>
      </w:pPr>
      <w:r>
        <w:tab/>
        <w:t>Makavanza chiso ch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katambudz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Ndakachemavo kwamuri</w:t>
      </w:r>
    </w:p>
    <w:p w:rsidR="006854D1" w:rsidRDefault="006854D1" w:rsidP="006854D1">
      <w:pPr>
        <w:pStyle w:val="BodyText"/>
        <w:spacing w:after="0"/>
      </w:pPr>
      <w:r>
        <w:tab/>
        <w:t>Iyemwi Jehovha</w:t>
      </w:r>
    </w:p>
    <w:p w:rsidR="006854D1" w:rsidRDefault="006854D1" w:rsidP="006854D1">
      <w:pPr>
        <w:pStyle w:val="BodyText"/>
        <w:spacing w:after="0"/>
      </w:pPr>
      <w:r>
        <w:tab/>
        <w:t>Ndikakumbira kwamu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mwi Jehovha.</w:t>
      </w:r>
    </w:p>
    <w:p w:rsidR="006854D1" w:rsidRDefault="00B84AA4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9</w:t>
      </w:r>
      <w:r w:rsidR="006854D1">
        <w:tab/>
        <w:t>Ko ringabatsira nei</w:t>
      </w:r>
    </w:p>
    <w:p w:rsidR="006854D1" w:rsidRDefault="006854D1" w:rsidP="006854D1">
      <w:pPr>
        <w:pStyle w:val="BodyText"/>
        <w:spacing w:after="0"/>
      </w:pPr>
      <w:r>
        <w:tab/>
        <w:t>Iro ropa rangu</w:t>
      </w:r>
    </w:p>
    <w:p w:rsidR="006854D1" w:rsidRDefault="006854D1" w:rsidP="006854D1">
      <w:pPr>
        <w:pStyle w:val="BodyText"/>
        <w:spacing w:after="0"/>
      </w:pPr>
      <w:r>
        <w:tab/>
        <w:t>Ndoburukira mugo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ichagobatsirei?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o ringakurumbidzai</w:t>
      </w:r>
    </w:p>
    <w:p w:rsidR="006854D1" w:rsidRDefault="006854D1" w:rsidP="006854D1">
      <w:pPr>
        <w:pStyle w:val="BodyText"/>
        <w:spacing w:after="0"/>
      </w:pPr>
      <w:r>
        <w:tab/>
        <w:t>Iro roguruva</w:t>
      </w:r>
    </w:p>
    <w:p w:rsidR="006854D1" w:rsidRDefault="006854D1" w:rsidP="006854D1">
      <w:pPr>
        <w:pStyle w:val="BodyText"/>
        <w:spacing w:after="0"/>
      </w:pPr>
      <w:r>
        <w:tab/>
        <w:t>Ringagona kududz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o chokwadi ch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Inzwai Imwi Jehovha</w:t>
      </w:r>
    </w:p>
    <w:p w:rsidR="006854D1" w:rsidRDefault="006854D1" w:rsidP="006854D1">
      <w:pPr>
        <w:pStyle w:val="BodyText"/>
        <w:spacing w:after="0"/>
      </w:pPr>
      <w:r>
        <w:tab/>
        <w:t>Mundinzwire tsitsi</w:t>
      </w:r>
    </w:p>
    <w:p w:rsidR="006854D1" w:rsidRDefault="006854D1" w:rsidP="006854D1">
      <w:pPr>
        <w:pStyle w:val="BodyText"/>
        <w:spacing w:after="0"/>
      </w:pPr>
      <w:r>
        <w:tab/>
        <w:t>Mwi Jehovha mugozo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batsiri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Makashandura kuchema</w:t>
      </w:r>
    </w:p>
    <w:p w:rsidR="006854D1" w:rsidRDefault="006854D1" w:rsidP="006854D1">
      <w:pPr>
        <w:pStyle w:val="BodyText"/>
        <w:spacing w:after="0"/>
      </w:pPr>
      <w:r>
        <w:tab/>
        <w:t>Kukava kufara</w:t>
      </w:r>
    </w:p>
    <w:p w:rsidR="006854D1" w:rsidRDefault="006854D1" w:rsidP="006854D1">
      <w:pPr>
        <w:pStyle w:val="BodyText"/>
        <w:spacing w:after="0"/>
      </w:pPr>
      <w:r>
        <w:tab/>
        <w:t>Makandisunga chivun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iwo mufa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Kuti ndigokurumbidzai</w:t>
      </w:r>
    </w:p>
    <w:p w:rsidR="006854D1" w:rsidRDefault="006854D1" w:rsidP="006854D1">
      <w:pPr>
        <w:pStyle w:val="BodyText"/>
        <w:spacing w:after="0"/>
      </w:pPr>
      <w:r>
        <w:tab/>
        <w:t>Ndisambonyarara</w:t>
      </w:r>
    </w:p>
    <w:p w:rsidR="006854D1" w:rsidRDefault="006854D1" w:rsidP="006854D1">
      <w:pPr>
        <w:pStyle w:val="BodyText"/>
        <w:spacing w:after="0"/>
      </w:pPr>
      <w:r>
        <w:tab/>
        <w:t>Ndichakuvonga Jehovha</w:t>
      </w:r>
    </w:p>
    <w:p w:rsidR="006854D1" w:rsidRDefault="006854D1" w:rsidP="006854D1">
      <w:pPr>
        <w:pStyle w:val="BodyText"/>
        <w:spacing w:after="0"/>
      </w:pPr>
      <w:r>
        <w:tab/>
        <w:t>Nokusingaperi.</w:t>
      </w:r>
    </w:p>
    <w:p w:rsidR="006854D1" w:rsidRDefault="006854D1" w:rsidP="00B25B32">
      <w:pPr>
        <w:pStyle w:val="Heading3"/>
      </w:pPr>
      <w:r>
        <w:t>Pisarema 31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novimba naJehovha</w:t>
      </w:r>
    </w:p>
    <w:p w:rsidR="006854D1" w:rsidRDefault="006854D1" w:rsidP="006854D1">
      <w:pPr>
        <w:pStyle w:val="BodyText"/>
        <w:spacing w:after="0"/>
      </w:pPr>
      <w:r>
        <w:tab/>
        <w:t>Ndirego nyadziswa</w:t>
      </w:r>
    </w:p>
    <w:p w:rsidR="006854D1" w:rsidRDefault="006854D1" w:rsidP="006854D1">
      <w:pPr>
        <w:pStyle w:val="BodyText"/>
        <w:spacing w:after="0"/>
      </w:pPr>
      <w:r>
        <w:tab/>
        <w:t>Pakururama kwenyu k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rwirei Im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Rerekai nzeve dzenyu</w:t>
      </w:r>
    </w:p>
    <w:p w:rsidR="006854D1" w:rsidRDefault="006854D1" w:rsidP="006854D1">
      <w:pPr>
        <w:pStyle w:val="BodyText"/>
        <w:spacing w:after="0"/>
      </w:pPr>
      <w:r>
        <w:tab/>
        <w:t>Kwandiri kozvino</w:t>
      </w:r>
    </w:p>
    <w:p w:rsidR="006854D1" w:rsidRDefault="006854D1" w:rsidP="006854D1">
      <w:pPr>
        <w:pStyle w:val="BodyText"/>
        <w:spacing w:after="0"/>
      </w:pPr>
      <w:r>
        <w:tab/>
        <w:t>Mugozova dombo r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okundipone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Dombo rangu nayo nhare</w:t>
      </w:r>
    </w:p>
    <w:p w:rsidR="006854D1" w:rsidRDefault="006854D1" w:rsidP="006854D1">
      <w:pPr>
        <w:pStyle w:val="BodyText"/>
        <w:spacing w:after="0"/>
      </w:pPr>
      <w:r>
        <w:tab/>
        <w:t>NdiYemwi Jehovha</w:t>
      </w:r>
    </w:p>
    <w:p w:rsidR="006854D1" w:rsidRDefault="006854D1" w:rsidP="006854D1">
      <w:pPr>
        <w:pStyle w:val="BodyText"/>
        <w:spacing w:after="0"/>
      </w:pPr>
      <w:r>
        <w:tab/>
        <w:t>Nditungamirire imwi</w:t>
      </w:r>
    </w:p>
    <w:p w:rsidR="001C5BEF" w:rsidRDefault="006854D1" w:rsidP="006854D1">
      <w:pPr>
        <w:pStyle w:val="BodyText"/>
        <w:spacing w:after="0"/>
        <w:sectPr w:rsidR="001C5BEF" w:rsidSect="006F67C1">
          <w:headerReference w:type="default" r:id="rId4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aro zita renyu.</w:t>
      </w:r>
    </w:p>
    <w:p w:rsidR="006854D1" w:rsidRDefault="006854D1" w:rsidP="006854D1">
      <w:pPr>
        <w:pStyle w:val="BodyText"/>
        <w:spacing w:after="0"/>
      </w:pPr>
      <w:r>
        <w:t>4</w:t>
      </w:r>
      <w:r>
        <w:tab/>
        <w:t>Pamumbure ndibvutei</w:t>
      </w:r>
    </w:p>
    <w:p w:rsidR="006854D1" w:rsidRDefault="006854D1" w:rsidP="006854D1">
      <w:pPr>
        <w:pStyle w:val="BodyText"/>
        <w:spacing w:after="0"/>
      </w:pPr>
      <w:r>
        <w:tab/>
        <w:t>Wavandidzikira</w:t>
      </w:r>
    </w:p>
    <w:p w:rsidR="006854D1" w:rsidRDefault="006854D1" w:rsidP="006854D1">
      <w:pPr>
        <w:pStyle w:val="BodyText"/>
        <w:spacing w:after="0"/>
      </w:pPr>
      <w:r>
        <w:tab/>
        <w:t>Pakavanda nokutim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mwi nhare y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dinoisa mweya wangu</w:t>
      </w:r>
    </w:p>
    <w:p w:rsidR="006854D1" w:rsidRDefault="006854D1" w:rsidP="006854D1">
      <w:pPr>
        <w:pStyle w:val="BodyText"/>
        <w:spacing w:after="0"/>
      </w:pPr>
      <w:r>
        <w:tab/>
        <w:t>Muruvoko rwenyu</w:t>
      </w:r>
    </w:p>
    <w:p w:rsidR="006854D1" w:rsidRDefault="006854D1" w:rsidP="006854D1">
      <w:pPr>
        <w:pStyle w:val="BodyText"/>
        <w:spacing w:after="0"/>
      </w:pPr>
      <w:r>
        <w:tab/>
        <w:t>Mwari wazvokwadi I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ndidzikun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dinovenga vanokudza</w:t>
      </w:r>
    </w:p>
    <w:p w:rsidR="006854D1" w:rsidRDefault="006854D1" w:rsidP="006854D1">
      <w:pPr>
        <w:pStyle w:val="BodyText"/>
        <w:spacing w:after="0"/>
      </w:pPr>
      <w:r>
        <w:tab/>
        <w:t>Zvisina maturo</w:t>
      </w:r>
    </w:p>
    <w:p w:rsidR="006854D1" w:rsidRDefault="006854D1" w:rsidP="006854D1">
      <w:pPr>
        <w:pStyle w:val="BodyText"/>
        <w:spacing w:after="0"/>
      </w:pPr>
      <w:r>
        <w:tab/>
        <w:t>Asi ndichavimba ne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mwi 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Ndicharara nokufara</w:t>
      </w:r>
    </w:p>
    <w:p w:rsidR="006854D1" w:rsidRDefault="006854D1" w:rsidP="006854D1">
      <w:pPr>
        <w:pStyle w:val="BodyText"/>
        <w:spacing w:after="0"/>
      </w:pPr>
      <w:r>
        <w:tab/>
        <w:t>Nadzo tsitsi dzenyu</w:t>
      </w:r>
    </w:p>
    <w:p w:rsidR="006854D1" w:rsidRDefault="006854D1" w:rsidP="006854D1">
      <w:pPr>
        <w:pStyle w:val="BodyText"/>
        <w:spacing w:after="0"/>
      </w:pPr>
      <w:r>
        <w:tab/>
        <w:t>Manikidzo nedambudz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ngu makazi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Muruvoko rwomuvengi</w:t>
      </w:r>
    </w:p>
    <w:p w:rsidR="006854D1" w:rsidRDefault="006854D1" w:rsidP="006854D1">
      <w:pPr>
        <w:pStyle w:val="BodyText"/>
        <w:spacing w:after="0"/>
      </w:pPr>
      <w:r>
        <w:tab/>
        <w:t>Hamuna kundisa</w:t>
      </w:r>
    </w:p>
    <w:p w:rsidR="006854D1" w:rsidRDefault="006854D1" w:rsidP="006854D1">
      <w:pPr>
        <w:pStyle w:val="BodyText"/>
        <w:spacing w:after="0"/>
      </w:pPr>
      <w:r>
        <w:tab/>
        <w:t>Panzvimbo yakafan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’sa tsoka dz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dinzwirei tsitsi Imwi</w:t>
      </w:r>
    </w:p>
    <w:p w:rsidR="006854D1" w:rsidRDefault="006854D1" w:rsidP="006854D1">
      <w:pPr>
        <w:pStyle w:val="BodyText"/>
        <w:spacing w:after="0"/>
      </w:pPr>
      <w:r>
        <w:tab/>
        <w:t>Zvandiri panjodzi</w:t>
      </w:r>
    </w:p>
    <w:p w:rsidR="006854D1" w:rsidRDefault="006854D1" w:rsidP="006854D1">
      <w:pPr>
        <w:pStyle w:val="BodyText"/>
        <w:spacing w:after="0"/>
      </w:pPr>
      <w:r>
        <w:tab/>
        <w:t>Ziso rangu nomuvi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pera kuche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Vupenyu nawo makore</w:t>
      </w:r>
    </w:p>
    <w:p w:rsidR="006854D1" w:rsidRDefault="006854D1" w:rsidP="006854D1">
      <w:pPr>
        <w:pStyle w:val="BodyText"/>
        <w:spacing w:after="0"/>
      </w:pPr>
      <w:r>
        <w:tab/>
        <w:t>Zvapera kuchema</w:t>
      </w:r>
    </w:p>
    <w:p w:rsidR="006854D1" w:rsidRDefault="006854D1" w:rsidP="006854D1">
      <w:pPr>
        <w:pStyle w:val="BodyText"/>
        <w:spacing w:after="0"/>
      </w:pPr>
      <w:r>
        <w:tab/>
        <w:t>Simba rangu namafu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va kusaka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Ndava chinhu chinozvidzwa</w:t>
      </w:r>
    </w:p>
    <w:p w:rsidR="006854D1" w:rsidRDefault="006854D1" w:rsidP="006854D1">
      <w:pPr>
        <w:pStyle w:val="BodyText"/>
        <w:spacing w:after="0"/>
      </w:pPr>
      <w:r>
        <w:tab/>
        <w:t>Navo vadzivisi</w:t>
      </w:r>
    </w:p>
    <w:p w:rsidR="006854D1" w:rsidRDefault="006854D1" w:rsidP="006854D1">
      <w:pPr>
        <w:pStyle w:val="BodyText"/>
        <w:spacing w:after="0"/>
      </w:pPr>
      <w:r>
        <w:tab/>
        <w:t>Zvirokwazvo novok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azonditiza.</w:t>
      </w:r>
    </w:p>
    <w:p w:rsidR="006854D1" w:rsidRDefault="00B84AA4" w:rsidP="006854D1">
      <w:pPr>
        <w:pStyle w:val="BodyText"/>
        <w:spacing w:after="0"/>
      </w:pPr>
      <w:r>
        <w:br w:type="column"/>
      </w:r>
      <w:r w:rsidR="006854D1">
        <w:t>12</w:t>
      </w:r>
      <w:r w:rsidR="006854D1">
        <w:tab/>
        <w:t>Ndakanganwa sowakafa</w:t>
      </w:r>
    </w:p>
    <w:p w:rsidR="006854D1" w:rsidRDefault="006854D1" w:rsidP="006854D1">
      <w:pPr>
        <w:pStyle w:val="BodyText"/>
        <w:spacing w:after="0"/>
      </w:pPr>
      <w:r>
        <w:tab/>
        <w:t>Usata chafunga</w:t>
      </w:r>
    </w:p>
    <w:p w:rsidR="006854D1" w:rsidRDefault="006854D1" w:rsidP="006854D1">
      <w:pPr>
        <w:pStyle w:val="BodyText"/>
        <w:spacing w:after="0"/>
      </w:pPr>
      <w:r>
        <w:tab/>
        <w:t>Ini ndava somudzi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toputs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Ndanzwa vachindipomera</w:t>
      </w:r>
    </w:p>
    <w:p w:rsidR="006854D1" w:rsidRDefault="006854D1" w:rsidP="006854D1">
      <w:pPr>
        <w:pStyle w:val="BodyText"/>
        <w:spacing w:after="0"/>
      </w:pPr>
      <w:r>
        <w:tab/>
        <w:t>Zvinotyisa chose</w:t>
      </w:r>
    </w:p>
    <w:p w:rsidR="006854D1" w:rsidRDefault="006854D1" w:rsidP="006854D1">
      <w:pPr>
        <w:pStyle w:val="BodyText"/>
        <w:spacing w:after="0"/>
      </w:pPr>
      <w:r>
        <w:tab/>
        <w:t>Vorangana nokufu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okundivura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Asi ndakavimba Nemwi</w:t>
      </w:r>
    </w:p>
    <w:p w:rsidR="006854D1" w:rsidRDefault="006854D1" w:rsidP="006854D1">
      <w:pPr>
        <w:pStyle w:val="BodyText"/>
        <w:spacing w:after="0"/>
      </w:pPr>
      <w:r>
        <w:tab/>
        <w:t>Iyemwi Jehovha</w:t>
      </w:r>
    </w:p>
    <w:p w:rsidR="006854D1" w:rsidRDefault="006854D1" w:rsidP="006854D1">
      <w:pPr>
        <w:pStyle w:val="BodyText"/>
        <w:spacing w:after="0"/>
      </w:pPr>
      <w:r>
        <w:tab/>
        <w:t>Ndichiti Iyemwi mo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mwi Mwari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Nguva dziri muruvoko</w:t>
      </w:r>
    </w:p>
    <w:p w:rsidR="006854D1" w:rsidRDefault="006854D1" w:rsidP="006854D1">
      <w:pPr>
        <w:pStyle w:val="BodyText"/>
        <w:spacing w:after="0"/>
      </w:pPr>
      <w:r>
        <w:tab/>
        <w:t>Muruvoko rwenyu</w:t>
      </w:r>
    </w:p>
    <w:p w:rsidR="006854D1" w:rsidRDefault="006854D1" w:rsidP="006854D1">
      <w:pPr>
        <w:pStyle w:val="BodyText"/>
        <w:spacing w:after="0"/>
      </w:pPr>
      <w:r>
        <w:tab/>
        <w:t>Ndirwirei pavaveng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onditambu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Chiso chenyu musavanza</w:t>
      </w:r>
    </w:p>
    <w:p w:rsidR="006854D1" w:rsidRDefault="006854D1" w:rsidP="006854D1">
      <w:pPr>
        <w:pStyle w:val="BodyText"/>
        <w:spacing w:after="0"/>
      </w:pPr>
      <w:r>
        <w:tab/>
        <w:t>Pamuranda wenyu</w:t>
      </w:r>
    </w:p>
    <w:p w:rsidR="006854D1" w:rsidRDefault="006854D1" w:rsidP="006854D1">
      <w:pPr>
        <w:pStyle w:val="BodyText"/>
        <w:spacing w:after="0"/>
      </w:pPr>
      <w:r>
        <w:tab/>
        <w:t>Ndiponese Imwi Mw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vunyoro h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Ngandirege kunyadziswa</w:t>
      </w:r>
    </w:p>
    <w:p w:rsidR="006854D1" w:rsidRDefault="006854D1" w:rsidP="006854D1">
      <w:pPr>
        <w:pStyle w:val="BodyText"/>
        <w:spacing w:after="0"/>
      </w:pPr>
      <w:r>
        <w:tab/>
        <w:t>Ndakadana Imwi</w:t>
      </w:r>
    </w:p>
    <w:p w:rsidR="006854D1" w:rsidRDefault="006854D1" w:rsidP="006854D1">
      <w:pPr>
        <w:pStyle w:val="BodyText"/>
        <w:spacing w:after="0"/>
      </w:pPr>
      <w:r>
        <w:tab/>
        <w:t>Vanyadziswe v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po paGehe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Miromo ngainyarare</w:t>
      </w:r>
    </w:p>
    <w:p w:rsidR="006854D1" w:rsidRDefault="006854D1" w:rsidP="006854D1">
      <w:pPr>
        <w:pStyle w:val="BodyText"/>
        <w:spacing w:after="0"/>
      </w:pPr>
      <w:r>
        <w:tab/>
        <w:t>Inoreva nhema</w:t>
      </w:r>
    </w:p>
    <w:p w:rsidR="006854D1" w:rsidRDefault="006854D1" w:rsidP="006854D1">
      <w:pPr>
        <w:pStyle w:val="BodyText"/>
        <w:spacing w:after="0"/>
      </w:pPr>
      <w:r>
        <w:tab/>
        <w:t>Yotaura ichizv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 v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Zvakanaka nokukura</w:t>
      </w:r>
    </w:p>
    <w:p w:rsidR="006854D1" w:rsidRDefault="006854D1" w:rsidP="006854D1">
      <w:pPr>
        <w:pStyle w:val="BodyText"/>
        <w:spacing w:after="0"/>
      </w:pPr>
      <w:r>
        <w:tab/>
        <w:t>Zvamachengetera</w:t>
      </w:r>
    </w:p>
    <w:p w:rsidR="006854D1" w:rsidRDefault="006854D1" w:rsidP="006854D1">
      <w:pPr>
        <w:pStyle w:val="BodyText"/>
        <w:spacing w:after="0"/>
      </w:pPr>
      <w:r>
        <w:tab/>
        <w:t>Vanovimba nokumutya</w:t>
      </w:r>
    </w:p>
    <w:p w:rsidR="001C5BEF" w:rsidRDefault="006854D1" w:rsidP="006854D1">
      <w:pPr>
        <w:pStyle w:val="BodyText"/>
        <w:spacing w:after="0"/>
        <w:sectPr w:rsidR="001C5BEF" w:rsidSect="006F67C1">
          <w:headerReference w:type="even" r:id="rId4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Pakati pavanhu.</w:t>
      </w:r>
    </w:p>
    <w:p w:rsidR="006854D1" w:rsidRDefault="006854D1" w:rsidP="006854D1">
      <w:pPr>
        <w:pStyle w:val="BodyText"/>
        <w:spacing w:after="0"/>
      </w:pPr>
      <w:r>
        <w:t>20</w:t>
      </w:r>
      <w:r>
        <w:tab/>
        <w:t>Pakavanda muchavanza</w:t>
      </w:r>
    </w:p>
    <w:p w:rsidR="006854D1" w:rsidRDefault="006854D1" w:rsidP="006854D1">
      <w:pPr>
        <w:pStyle w:val="BodyText"/>
        <w:spacing w:after="0"/>
      </w:pPr>
      <w:r>
        <w:tab/>
        <w:t>Kumano avanhu</w:t>
      </w:r>
    </w:p>
    <w:p w:rsidR="006854D1" w:rsidRDefault="006854D1" w:rsidP="006854D1">
      <w:pPr>
        <w:pStyle w:val="BodyText"/>
        <w:spacing w:after="0"/>
      </w:pPr>
      <w:r>
        <w:tab/>
        <w:t>PaTente movachenge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nharo dzendim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Ye Jehovha ngaavongwe</w:t>
      </w:r>
    </w:p>
    <w:p w:rsidR="006854D1" w:rsidRDefault="006854D1" w:rsidP="006854D1">
      <w:pPr>
        <w:pStyle w:val="BodyText"/>
        <w:spacing w:after="0"/>
      </w:pPr>
      <w:r>
        <w:tab/>
        <w:t>Wakandiratidza</w:t>
      </w:r>
    </w:p>
    <w:p w:rsidR="006854D1" w:rsidRDefault="006854D1" w:rsidP="006854D1">
      <w:pPr>
        <w:pStyle w:val="BodyText"/>
        <w:spacing w:after="0"/>
      </w:pPr>
      <w:r>
        <w:tab/>
        <w:t>Vunyoro hwake pagu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Guta rakasimb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2</w:t>
      </w:r>
      <w:r>
        <w:tab/>
        <w:t>Ndakati pakukaruka</w:t>
      </w:r>
    </w:p>
    <w:p w:rsidR="006854D1" w:rsidRDefault="006854D1" w:rsidP="006854D1">
      <w:pPr>
        <w:pStyle w:val="BodyText"/>
        <w:spacing w:after="0"/>
      </w:pPr>
      <w:r>
        <w:tab/>
        <w:t>Ndakabviswa mberi</w:t>
      </w:r>
    </w:p>
    <w:p w:rsidR="006854D1" w:rsidRDefault="006854D1" w:rsidP="006854D1">
      <w:pPr>
        <w:pStyle w:val="BodyText"/>
        <w:spacing w:after="0"/>
      </w:pPr>
      <w:r>
        <w:tab/>
        <w:t>Asi Imi manzwa inz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okuchema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3</w:t>
      </w:r>
      <w:r>
        <w:tab/>
        <w:t>Ida Jehovha vatsvene</w:t>
      </w:r>
    </w:p>
    <w:p w:rsidR="006854D1" w:rsidRDefault="006854D1" w:rsidP="006854D1">
      <w:pPr>
        <w:pStyle w:val="BodyText"/>
        <w:spacing w:after="0"/>
      </w:pPr>
      <w:r>
        <w:tab/>
        <w:t>Unomuchengeta</w:t>
      </w:r>
    </w:p>
    <w:p w:rsidR="006854D1" w:rsidRDefault="006854D1" w:rsidP="006854D1">
      <w:pPr>
        <w:pStyle w:val="BodyText"/>
        <w:spacing w:after="0"/>
      </w:pPr>
      <w:r>
        <w:tab/>
        <w:t>Vozvikudza unotsi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si vatende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4</w:t>
      </w:r>
      <w:r>
        <w:tab/>
        <w:t>Iva nesimba pamoyo</w:t>
      </w:r>
    </w:p>
    <w:p w:rsidR="006854D1" w:rsidRDefault="006854D1" w:rsidP="006854D1">
      <w:pPr>
        <w:pStyle w:val="BodyText"/>
        <w:spacing w:after="0"/>
      </w:pPr>
      <w:r>
        <w:tab/>
        <w:t>Musimba mutsunge</w:t>
      </w:r>
    </w:p>
    <w:p w:rsidR="006854D1" w:rsidRDefault="006854D1" w:rsidP="006854D1">
      <w:pPr>
        <w:pStyle w:val="BodyText"/>
        <w:spacing w:after="0"/>
      </w:pPr>
      <w:r>
        <w:tab/>
        <w:t>Imi mose makarinda</w:t>
      </w:r>
    </w:p>
    <w:p w:rsidR="006854D1" w:rsidRDefault="006854D1" w:rsidP="006854D1">
      <w:pPr>
        <w:pStyle w:val="BodyText"/>
        <w:spacing w:after="0"/>
      </w:pPr>
      <w:r>
        <w:tab/>
        <w:t>Makarinda Mwari.</w:t>
      </w:r>
    </w:p>
    <w:p w:rsidR="006854D1" w:rsidRDefault="006854D1" w:rsidP="00B25B32">
      <w:pPr>
        <w:pStyle w:val="Heading3"/>
      </w:pPr>
      <w:r>
        <w:t>Pisarema 32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Wakakomborerwa uyo</w:t>
      </w:r>
    </w:p>
    <w:p w:rsidR="006854D1" w:rsidRDefault="006854D1" w:rsidP="006854D1">
      <w:pPr>
        <w:pStyle w:val="BodyText"/>
        <w:spacing w:after="0"/>
      </w:pPr>
      <w:r>
        <w:tab/>
        <w:t>Wakakanganwirwa</w:t>
      </w:r>
    </w:p>
    <w:p w:rsidR="006854D1" w:rsidRDefault="006854D1" w:rsidP="006854D1">
      <w:pPr>
        <w:pStyle w:val="BodyText"/>
        <w:spacing w:after="0"/>
      </w:pPr>
      <w:r>
        <w:tab/>
        <w:t>Kudarika kwake k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kafukidzi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Wakakomborerwa munhu</w:t>
      </w:r>
    </w:p>
    <w:p w:rsidR="006854D1" w:rsidRDefault="006854D1" w:rsidP="006854D1">
      <w:pPr>
        <w:pStyle w:val="BodyText"/>
        <w:spacing w:after="0"/>
      </w:pPr>
      <w:r>
        <w:tab/>
        <w:t>Singaverengerwi</w:t>
      </w:r>
    </w:p>
    <w:p w:rsidR="006854D1" w:rsidRDefault="006854D1" w:rsidP="006854D1">
      <w:pPr>
        <w:pStyle w:val="BodyText"/>
        <w:spacing w:after="0"/>
      </w:pPr>
      <w:r>
        <w:tab/>
        <w:t>Zvakaipa zvake zv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singanyeng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Panguva yandakaramba</w:t>
      </w:r>
    </w:p>
    <w:p w:rsidR="006854D1" w:rsidRDefault="006854D1" w:rsidP="006854D1">
      <w:pPr>
        <w:pStyle w:val="BodyText"/>
        <w:spacing w:after="0"/>
      </w:pPr>
      <w:r>
        <w:tab/>
        <w:t>Ndakangonyarara</w:t>
      </w:r>
    </w:p>
    <w:p w:rsidR="006854D1" w:rsidRDefault="006854D1" w:rsidP="006854D1">
      <w:pPr>
        <w:pStyle w:val="BodyText"/>
        <w:spacing w:after="0"/>
      </w:pPr>
      <w:r>
        <w:tab/>
        <w:t>Mapfupa akasak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ko kuvuvura.</w:t>
      </w:r>
    </w:p>
    <w:p w:rsidR="006854D1" w:rsidRDefault="00B84AA4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4</w:t>
      </w:r>
      <w:r w:rsidR="006854D1">
        <w:tab/>
        <w:t>Ruvoko rwandiremera</w:t>
      </w:r>
    </w:p>
    <w:p w:rsidR="006854D1" w:rsidRDefault="006854D1" w:rsidP="006854D1">
      <w:pPr>
        <w:pStyle w:val="BodyText"/>
        <w:spacing w:after="0"/>
      </w:pPr>
      <w:r>
        <w:tab/>
        <w:t>Siku nesikati</w:t>
      </w:r>
    </w:p>
    <w:p w:rsidR="006854D1" w:rsidRDefault="006854D1" w:rsidP="006854D1">
      <w:pPr>
        <w:pStyle w:val="BodyText"/>
        <w:spacing w:after="0"/>
      </w:pPr>
      <w:r>
        <w:tab/>
        <w:t>Vunyoro hwakashandur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kava kuwo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dakakuzivisai Mwi</w:t>
      </w:r>
    </w:p>
    <w:p w:rsidR="006854D1" w:rsidRDefault="006854D1" w:rsidP="006854D1">
      <w:pPr>
        <w:pStyle w:val="BodyText"/>
        <w:spacing w:after="0"/>
      </w:pPr>
      <w:r>
        <w:tab/>
        <w:t>Chivi changu ichi</w:t>
      </w:r>
    </w:p>
    <w:p w:rsidR="006854D1" w:rsidRDefault="006854D1" w:rsidP="006854D1">
      <w:pPr>
        <w:pStyle w:val="BodyText"/>
        <w:spacing w:after="0"/>
      </w:pPr>
      <w:r>
        <w:tab/>
        <w:t>Handina kukuvanzira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akaipa ch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dati ndicharevurura</w:t>
      </w:r>
    </w:p>
    <w:p w:rsidR="006854D1" w:rsidRDefault="006854D1" w:rsidP="006854D1">
      <w:pPr>
        <w:pStyle w:val="BodyText"/>
        <w:spacing w:after="0"/>
      </w:pPr>
      <w:r>
        <w:tab/>
        <w:t>Kudarika kwangu</w:t>
      </w:r>
    </w:p>
    <w:p w:rsidR="006854D1" w:rsidRDefault="006854D1" w:rsidP="006854D1">
      <w:pPr>
        <w:pStyle w:val="BodyText"/>
        <w:spacing w:after="0"/>
      </w:pPr>
      <w:r>
        <w:tab/>
        <w:t>Imi mandikanganw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o kuipa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Mwari vose vanomutya</w:t>
      </w:r>
    </w:p>
    <w:p w:rsidR="006854D1" w:rsidRDefault="006854D1" w:rsidP="006854D1">
      <w:pPr>
        <w:pStyle w:val="BodyText"/>
        <w:spacing w:after="0"/>
      </w:pPr>
      <w:r>
        <w:tab/>
        <w:t>Ngavanyengetere</w:t>
      </w:r>
    </w:p>
    <w:p w:rsidR="006854D1" w:rsidRDefault="006854D1" w:rsidP="006854D1">
      <w:pPr>
        <w:pStyle w:val="BodyText"/>
        <w:spacing w:after="0"/>
      </w:pPr>
      <w:r>
        <w:tab/>
        <w:t>Nyange mvura yokuk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ivasvik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Ndimi nzvimbo yokuvanda</w:t>
      </w:r>
    </w:p>
    <w:p w:rsidR="006854D1" w:rsidRDefault="006854D1" w:rsidP="006854D1">
      <w:pPr>
        <w:pStyle w:val="BodyText"/>
        <w:spacing w:after="0"/>
      </w:pPr>
      <w:r>
        <w:tab/>
        <w:t>Muchandichengeta</w:t>
      </w:r>
    </w:p>
    <w:p w:rsidR="006854D1" w:rsidRDefault="006854D1" w:rsidP="006854D1">
      <w:pPr>
        <w:pStyle w:val="BodyText"/>
        <w:spacing w:after="0"/>
      </w:pPr>
      <w:r>
        <w:tab/>
        <w:t>Kutambura ndisaw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ndikombor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dichakudzidzisa nzira</w:t>
      </w:r>
    </w:p>
    <w:p w:rsidR="006854D1" w:rsidRDefault="006854D1" w:rsidP="006854D1">
      <w:pPr>
        <w:pStyle w:val="BodyText"/>
        <w:spacing w:after="0"/>
      </w:pPr>
      <w:r>
        <w:tab/>
        <w:t>Nayo ugofamba</w:t>
      </w:r>
    </w:p>
    <w:p w:rsidR="006854D1" w:rsidRDefault="006854D1" w:rsidP="006854D1">
      <w:pPr>
        <w:pStyle w:val="BodyText"/>
        <w:spacing w:after="0"/>
      </w:pPr>
      <w:r>
        <w:tab/>
        <w:t>Ziso njere ndichaku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usoro wa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Rega kuita sebhiza</w:t>
      </w:r>
    </w:p>
    <w:p w:rsidR="006854D1" w:rsidRDefault="006854D1" w:rsidP="006854D1">
      <w:pPr>
        <w:pStyle w:val="BodyText"/>
        <w:spacing w:after="0"/>
      </w:pPr>
      <w:r>
        <w:tab/>
        <w:t>Risinganzwisisi</w:t>
      </w:r>
    </w:p>
    <w:p w:rsidR="006854D1" w:rsidRDefault="006854D1" w:rsidP="006854D1">
      <w:pPr>
        <w:pStyle w:val="BodyText"/>
        <w:spacing w:after="0"/>
      </w:pPr>
      <w:r>
        <w:tab/>
        <w:t>Namatomu namakas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inongofambis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Njodzi ichagara pedo</w:t>
      </w:r>
    </w:p>
    <w:p w:rsidR="006854D1" w:rsidRDefault="006854D1" w:rsidP="006854D1">
      <w:pPr>
        <w:pStyle w:val="BodyText"/>
        <w:spacing w:after="0"/>
      </w:pPr>
      <w:r>
        <w:tab/>
        <w:t>Pano wakaipa</w:t>
      </w:r>
    </w:p>
    <w:p w:rsidR="006854D1" w:rsidRDefault="006854D1" w:rsidP="006854D1">
      <w:pPr>
        <w:pStyle w:val="BodyText"/>
        <w:spacing w:after="0"/>
      </w:pPr>
      <w:r>
        <w:tab/>
        <w:t>Vanovimba naJehovha</w:t>
      </w:r>
    </w:p>
    <w:p w:rsidR="001C5BEF" w:rsidRDefault="006854D1" w:rsidP="006854D1">
      <w:pPr>
        <w:pStyle w:val="BodyText"/>
        <w:spacing w:after="0"/>
        <w:sectPr w:rsidR="001C5BEF" w:rsidSect="006F67C1">
          <w:headerReference w:type="default" r:id="rId4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Vogara mutsitsi.</w:t>
      </w:r>
    </w:p>
    <w:p w:rsidR="006854D1" w:rsidRDefault="006854D1" w:rsidP="006854D1">
      <w:pPr>
        <w:pStyle w:val="BodyText"/>
        <w:spacing w:after="0"/>
      </w:pPr>
      <w:r>
        <w:t>12</w:t>
      </w:r>
      <w:r>
        <w:tab/>
        <w:t>Farai mufarisise</w:t>
      </w:r>
    </w:p>
    <w:p w:rsidR="006854D1" w:rsidRDefault="006854D1" w:rsidP="006854D1">
      <w:pPr>
        <w:pStyle w:val="BodyText"/>
        <w:spacing w:after="0"/>
      </w:pPr>
      <w:r>
        <w:tab/>
        <w:t>MunaYe Jehovha</w:t>
      </w:r>
    </w:p>
    <w:p w:rsidR="006854D1" w:rsidRDefault="006854D1" w:rsidP="006854D1">
      <w:pPr>
        <w:pStyle w:val="BodyText"/>
        <w:spacing w:after="0"/>
      </w:pPr>
      <w:r>
        <w:tab/>
        <w:t>Pururudza nomufaro</w:t>
      </w:r>
    </w:p>
    <w:p w:rsidR="006854D1" w:rsidRDefault="006854D1" w:rsidP="006854D1">
      <w:pPr>
        <w:pStyle w:val="BodyText"/>
        <w:spacing w:after="0"/>
      </w:pPr>
      <w:r>
        <w:tab/>
        <w:t>Mi vakarurama.</w:t>
      </w:r>
    </w:p>
    <w:p w:rsidR="006854D1" w:rsidRDefault="006854D1" w:rsidP="00B25B32">
      <w:pPr>
        <w:pStyle w:val="Heading3"/>
      </w:pPr>
      <w:r>
        <w:t>Pisarema 33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Farai muna Jehovha</w:t>
      </w:r>
    </w:p>
    <w:p w:rsidR="006854D1" w:rsidRDefault="006854D1" w:rsidP="006854D1">
      <w:pPr>
        <w:pStyle w:val="BodyText"/>
        <w:spacing w:after="0"/>
      </w:pPr>
      <w:r>
        <w:tab/>
        <w:t>Mi vakarurama</w:t>
      </w:r>
    </w:p>
    <w:p w:rsidR="006854D1" w:rsidRDefault="006854D1" w:rsidP="006854D1">
      <w:pPr>
        <w:pStyle w:val="BodyText"/>
        <w:spacing w:after="0"/>
      </w:pPr>
      <w:r>
        <w:tab/>
        <w:t>Kurumbidzwa mafan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i varuram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Vonga Jehovha nembira</w:t>
      </w:r>
    </w:p>
    <w:p w:rsidR="006854D1" w:rsidRDefault="006854D1" w:rsidP="006854D1">
      <w:pPr>
        <w:pStyle w:val="BodyText"/>
        <w:spacing w:after="0"/>
      </w:pPr>
      <w:r>
        <w:tab/>
        <w:t>Muimbire nziyo</w:t>
      </w:r>
    </w:p>
    <w:p w:rsidR="006854D1" w:rsidRDefault="006854D1" w:rsidP="006854D1">
      <w:pPr>
        <w:pStyle w:val="BodyText"/>
        <w:spacing w:after="0"/>
      </w:pPr>
      <w:r>
        <w:tab/>
        <w:t>Murumbidze Ye 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mi-tengeran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Muimbire rumbo rutsva</w:t>
      </w:r>
    </w:p>
    <w:p w:rsidR="006854D1" w:rsidRDefault="006854D1" w:rsidP="006854D1">
      <w:pPr>
        <w:pStyle w:val="BodyText"/>
        <w:spacing w:after="0"/>
      </w:pPr>
      <w:r>
        <w:tab/>
        <w:t>Ridza zvakanaka</w:t>
      </w:r>
    </w:p>
    <w:p w:rsidR="006854D1" w:rsidRDefault="006854D1" w:rsidP="006854D1">
      <w:pPr>
        <w:pStyle w:val="BodyText"/>
        <w:spacing w:after="0"/>
      </w:pPr>
      <w:r>
        <w:tab/>
        <w:t>Rakarurama rosho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e wakatende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Kururama unokuda</w:t>
      </w:r>
    </w:p>
    <w:p w:rsidR="006854D1" w:rsidRDefault="006854D1" w:rsidP="006854D1">
      <w:pPr>
        <w:pStyle w:val="BodyText"/>
        <w:spacing w:after="0"/>
      </w:pPr>
      <w:r>
        <w:tab/>
        <w:t>Nokururamisa</w:t>
      </w:r>
    </w:p>
    <w:p w:rsidR="006854D1" w:rsidRDefault="006854D1" w:rsidP="006854D1">
      <w:pPr>
        <w:pStyle w:val="BodyText"/>
        <w:spacing w:after="0"/>
      </w:pPr>
      <w:r>
        <w:tab/>
        <w:t>Nyika yose yakaz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vunyoro h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Unovunganidza mvura</w:t>
      </w:r>
    </w:p>
    <w:p w:rsidR="006854D1" w:rsidRDefault="006854D1" w:rsidP="006854D1">
      <w:pPr>
        <w:pStyle w:val="BodyText"/>
        <w:spacing w:after="0"/>
      </w:pPr>
      <w:r>
        <w:tab/>
        <w:t>Nokuichengeta</w:t>
      </w:r>
    </w:p>
    <w:p w:rsidR="006854D1" w:rsidRDefault="006854D1" w:rsidP="006854D1">
      <w:pPr>
        <w:pStyle w:val="BodyText"/>
        <w:spacing w:after="0"/>
      </w:pPr>
      <w:r>
        <w:tab/>
        <w:t>Mvura zhinji dzakadz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o mumat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yika ngaimutye Iye</w:t>
      </w:r>
    </w:p>
    <w:p w:rsidR="006854D1" w:rsidRDefault="006854D1" w:rsidP="006854D1">
      <w:pPr>
        <w:pStyle w:val="BodyText"/>
        <w:spacing w:after="0"/>
      </w:pPr>
      <w:r>
        <w:tab/>
        <w:t>Itye Ye Jehovha</w:t>
      </w:r>
    </w:p>
    <w:p w:rsidR="006854D1" w:rsidRDefault="006854D1" w:rsidP="006854D1">
      <w:pPr>
        <w:pStyle w:val="BodyText"/>
        <w:spacing w:after="0"/>
      </w:pPr>
      <w:r>
        <w:tab/>
        <w:t>Navose vagere pa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dedere Iy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Nokuti wakataura</w:t>
      </w:r>
    </w:p>
    <w:p w:rsidR="006854D1" w:rsidRDefault="006854D1" w:rsidP="006854D1">
      <w:pPr>
        <w:pStyle w:val="BodyText"/>
        <w:spacing w:after="0"/>
      </w:pPr>
      <w:r>
        <w:tab/>
        <w:t>Zvikazoitika</w:t>
      </w:r>
    </w:p>
    <w:p w:rsidR="006854D1" w:rsidRDefault="006854D1" w:rsidP="006854D1">
      <w:pPr>
        <w:pStyle w:val="BodyText"/>
        <w:spacing w:after="0"/>
      </w:pPr>
      <w:r>
        <w:tab/>
        <w:t>Waraira zvikam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kasimbisisa.</w:t>
      </w:r>
    </w:p>
    <w:p w:rsidR="006854D1" w:rsidRDefault="00B84AA4" w:rsidP="006854D1">
      <w:pPr>
        <w:pStyle w:val="BodyText"/>
        <w:spacing w:after="0"/>
      </w:pPr>
      <w:r>
        <w:br w:type="column"/>
      </w:r>
      <w:r w:rsidR="006854D1">
        <w:t>8</w:t>
      </w:r>
      <w:r w:rsidR="006854D1">
        <w:tab/>
        <w:t>Jehovha unoparadza.</w:t>
      </w:r>
    </w:p>
    <w:p w:rsidR="006854D1" w:rsidRDefault="006854D1" w:rsidP="006854D1">
      <w:pPr>
        <w:pStyle w:val="BodyText"/>
        <w:spacing w:after="0"/>
      </w:pPr>
      <w:r>
        <w:tab/>
        <w:t>Zano rav'hedeni</w:t>
      </w:r>
    </w:p>
    <w:p w:rsidR="006854D1" w:rsidRDefault="006854D1" w:rsidP="006854D1">
      <w:pPr>
        <w:pStyle w:val="BodyText"/>
        <w:spacing w:after="0"/>
      </w:pPr>
      <w:r>
        <w:tab/>
        <w:t>Mifungo yendudzi dz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shaisa simb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Zano rake rakasimba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Nefungwa dzomoyo w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svika kundud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Rwakakomborerwa rudzi</w:t>
      </w:r>
    </w:p>
    <w:p w:rsidR="006854D1" w:rsidRDefault="006854D1" w:rsidP="006854D1">
      <w:pPr>
        <w:pStyle w:val="BodyText"/>
        <w:spacing w:after="0"/>
      </w:pPr>
      <w:r>
        <w:tab/>
        <w:t>Runaye Jehovha</w:t>
      </w:r>
    </w:p>
    <w:p w:rsidR="006854D1" w:rsidRDefault="006854D1" w:rsidP="006854D1">
      <w:pPr>
        <w:pStyle w:val="BodyText"/>
        <w:spacing w:after="0"/>
      </w:pPr>
      <w:r>
        <w:tab/>
        <w:t>Rudzi rwaakatsa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va nhaka y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Jehovha unotarira</w:t>
      </w:r>
    </w:p>
    <w:p w:rsidR="006854D1" w:rsidRDefault="006854D1" w:rsidP="006854D1">
      <w:pPr>
        <w:pStyle w:val="BodyText"/>
        <w:spacing w:after="0"/>
      </w:pPr>
      <w:r>
        <w:tab/>
        <w:t>Ariko kudenga</w:t>
      </w:r>
    </w:p>
    <w:p w:rsidR="006854D1" w:rsidRDefault="006854D1" w:rsidP="006854D1">
      <w:pPr>
        <w:pStyle w:val="BodyText"/>
        <w:spacing w:after="0"/>
      </w:pPr>
      <w:r>
        <w:tab/>
        <w:t>Unovona vanhu v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gere pany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Iye unovumba moyo</w:t>
      </w:r>
    </w:p>
    <w:p w:rsidR="006854D1" w:rsidRDefault="006854D1" w:rsidP="006854D1">
      <w:pPr>
        <w:pStyle w:val="BodyText"/>
        <w:spacing w:after="0"/>
      </w:pPr>
      <w:r>
        <w:tab/>
        <w:t>Yavo vanhu vose</w:t>
      </w:r>
    </w:p>
    <w:p w:rsidR="006854D1" w:rsidRDefault="006854D1" w:rsidP="006854D1">
      <w:pPr>
        <w:pStyle w:val="BodyText"/>
        <w:spacing w:after="0"/>
      </w:pPr>
      <w:r>
        <w:tab/>
        <w:t>Unocherekedza ba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Basa ravo r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Hapana ungaponeswa</w:t>
      </w:r>
    </w:p>
    <w:p w:rsidR="006854D1" w:rsidRDefault="006854D1" w:rsidP="006854D1">
      <w:pPr>
        <w:pStyle w:val="BodyText"/>
        <w:spacing w:after="0"/>
      </w:pPr>
      <w:r>
        <w:tab/>
        <w:t>Nokuda kwehondo</w:t>
      </w:r>
    </w:p>
    <w:p w:rsidR="006854D1" w:rsidRDefault="006854D1" w:rsidP="006854D1">
      <w:pPr>
        <w:pStyle w:val="BodyText"/>
        <w:spacing w:after="0"/>
      </w:pPr>
      <w:r>
        <w:tab/>
        <w:t>Mhare haingazorwir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da kwesimb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Bhiza haringakurwiri</w:t>
      </w:r>
    </w:p>
    <w:p w:rsidR="006854D1" w:rsidRDefault="006854D1" w:rsidP="006854D1">
      <w:pPr>
        <w:pStyle w:val="BodyText"/>
        <w:spacing w:after="0"/>
      </w:pPr>
      <w:r>
        <w:tab/>
        <w:t>Pakukunda hondo</w:t>
      </w:r>
    </w:p>
    <w:p w:rsidR="006854D1" w:rsidRDefault="006854D1" w:rsidP="006854D1">
      <w:pPr>
        <w:pStyle w:val="BodyText"/>
        <w:spacing w:after="0"/>
      </w:pPr>
      <w:r>
        <w:tab/>
        <w:t>Harigoni kubats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ro simba ra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Ziso rake Ye Jehovha</w:t>
      </w:r>
    </w:p>
    <w:p w:rsidR="006854D1" w:rsidRDefault="006854D1" w:rsidP="006854D1">
      <w:pPr>
        <w:pStyle w:val="BodyText"/>
        <w:spacing w:after="0"/>
      </w:pPr>
      <w:r>
        <w:tab/>
        <w:t>Rinovatarira</w:t>
      </w:r>
    </w:p>
    <w:p w:rsidR="006854D1" w:rsidRDefault="006854D1" w:rsidP="006854D1">
      <w:pPr>
        <w:pStyle w:val="BodyText"/>
        <w:spacing w:after="0"/>
      </w:pPr>
      <w:r>
        <w:tab/>
        <w:t>Vanomutya nokurinda</w:t>
      </w:r>
    </w:p>
    <w:p w:rsidR="001C5BEF" w:rsidRDefault="006854D1" w:rsidP="006854D1">
      <w:pPr>
        <w:pStyle w:val="BodyText"/>
        <w:spacing w:after="0"/>
        <w:sectPr w:rsidR="001C5BEF" w:rsidSect="006F67C1">
          <w:headerReference w:type="even" r:id="rId4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Idzo nyasha dzake.</w:t>
      </w:r>
    </w:p>
    <w:p w:rsidR="006854D1" w:rsidRDefault="006854D1" w:rsidP="006854D1">
      <w:pPr>
        <w:pStyle w:val="BodyText"/>
        <w:spacing w:after="0"/>
      </w:pPr>
      <w:r>
        <w:t>16</w:t>
      </w:r>
      <w:r>
        <w:tab/>
        <w:t>Kurwira mweya parufu</w:t>
      </w:r>
    </w:p>
    <w:p w:rsidR="006854D1" w:rsidRDefault="006854D1" w:rsidP="006854D1">
      <w:pPr>
        <w:pStyle w:val="BodyText"/>
        <w:spacing w:after="0"/>
      </w:pPr>
      <w:r>
        <w:tab/>
        <w:t>Panguva yenzara</w:t>
      </w:r>
    </w:p>
    <w:p w:rsidR="006854D1" w:rsidRDefault="006854D1" w:rsidP="006854D1">
      <w:pPr>
        <w:pStyle w:val="BodyText"/>
        <w:spacing w:after="0"/>
      </w:pPr>
      <w:r>
        <w:tab/>
        <w:t>Mweya yakamurind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ye mubats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Naro shoko raJehovha</w:t>
      </w:r>
    </w:p>
    <w:p w:rsidR="006854D1" w:rsidRDefault="006854D1" w:rsidP="006854D1">
      <w:pPr>
        <w:pStyle w:val="BodyText"/>
        <w:spacing w:after="0"/>
      </w:pPr>
      <w:r>
        <w:tab/>
        <w:t>Denga rakaitwa</w:t>
      </w:r>
    </w:p>
    <w:p w:rsidR="006854D1" w:rsidRDefault="006854D1" w:rsidP="006854D1">
      <w:pPr>
        <w:pStyle w:val="BodyText"/>
        <w:spacing w:after="0"/>
      </w:pPr>
      <w:r>
        <w:tab/>
        <w:t>Vuye hondo dzose dzo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fema k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Moyo yedu ichafara</w:t>
      </w:r>
    </w:p>
    <w:p w:rsidR="006854D1" w:rsidRDefault="006854D1" w:rsidP="006854D1">
      <w:pPr>
        <w:pStyle w:val="BodyText"/>
        <w:spacing w:after="0"/>
      </w:pPr>
      <w:r>
        <w:tab/>
        <w:t>Naro zita rake</w:t>
      </w:r>
    </w:p>
    <w:p w:rsidR="006854D1" w:rsidRDefault="006854D1" w:rsidP="006854D1">
      <w:pPr>
        <w:pStyle w:val="BodyText"/>
        <w:spacing w:after="0"/>
      </w:pPr>
      <w:r>
        <w:tab/>
        <w:t>Tsitsi dzenyu dzive nesu</w:t>
      </w:r>
    </w:p>
    <w:p w:rsidR="006854D1" w:rsidRDefault="006854D1" w:rsidP="006854D1">
      <w:pPr>
        <w:pStyle w:val="BodyText"/>
        <w:spacing w:after="0"/>
      </w:pPr>
      <w:r>
        <w:tab/>
        <w:t>Zvatamurindira.</w:t>
      </w:r>
    </w:p>
    <w:p w:rsidR="006854D1" w:rsidRDefault="006854D1" w:rsidP="00B25B32">
      <w:pPr>
        <w:pStyle w:val="Heading3"/>
      </w:pPr>
      <w:r>
        <w:t>Pisarema 34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weya wangu m'na Jehovha</w:t>
      </w:r>
    </w:p>
    <w:p w:rsidR="006854D1" w:rsidRDefault="006854D1" w:rsidP="006854D1">
      <w:pPr>
        <w:pStyle w:val="BodyText"/>
        <w:spacing w:after="0"/>
      </w:pPr>
      <w:r>
        <w:tab/>
        <w:t>Nguva yangu yose</w:t>
      </w:r>
    </w:p>
    <w:p w:rsidR="006854D1" w:rsidRDefault="006854D1" w:rsidP="006854D1">
      <w:pPr>
        <w:pStyle w:val="BodyText"/>
        <w:spacing w:after="0"/>
      </w:pPr>
      <w:r>
        <w:tab/>
        <w:t>Mumuromo icha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 rumbidzo y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Mweya wangu m'na Jehovha</w:t>
      </w:r>
    </w:p>
    <w:p w:rsidR="006854D1" w:rsidRDefault="006854D1" w:rsidP="006854D1">
      <w:pPr>
        <w:pStyle w:val="BodyText"/>
        <w:spacing w:after="0"/>
      </w:pPr>
      <w:r>
        <w:tab/>
        <w:t>Uchazvirumbidza</w:t>
      </w:r>
    </w:p>
    <w:p w:rsidR="006854D1" w:rsidRDefault="006854D1" w:rsidP="006854D1">
      <w:pPr>
        <w:pStyle w:val="BodyText"/>
        <w:spacing w:after="0"/>
      </w:pPr>
      <w:r>
        <w:tab/>
        <w:t>Navanyoro vachazvin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kafaris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Pamwe chete timukudze</w:t>
      </w:r>
    </w:p>
    <w:p w:rsidR="006854D1" w:rsidRDefault="006854D1" w:rsidP="006854D1">
      <w:pPr>
        <w:pStyle w:val="BodyText"/>
        <w:spacing w:after="0"/>
      </w:pPr>
      <w:r>
        <w:tab/>
        <w:t>Wakandipindura</w:t>
      </w:r>
    </w:p>
    <w:p w:rsidR="006854D1" w:rsidRDefault="006854D1" w:rsidP="006854D1">
      <w:pPr>
        <w:pStyle w:val="BodyText"/>
        <w:spacing w:after="0"/>
      </w:pPr>
      <w:r>
        <w:tab/>
        <w:t>Wakazondisunung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kutya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Vakatarira kwaari</w:t>
      </w:r>
    </w:p>
    <w:p w:rsidR="006854D1" w:rsidRDefault="006854D1" w:rsidP="006854D1">
      <w:pPr>
        <w:pStyle w:val="BodyText"/>
        <w:spacing w:after="0"/>
      </w:pPr>
      <w:r>
        <w:tab/>
        <w:t>Vopenya mufaro</w:t>
      </w:r>
    </w:p>
    <w:p w:rsidR="006854D1" w:rsidRDefault="006854D1" w:rsidP="006854D1">
      <w:pPr>
        <w:pStyle w:val="BodyText"/>
        <w:spacing w:after="0"/>
      </w:pPr>
      <w:r>
        <w:tab/>
        <w:t>Nazvo zviso zvavo zv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zvinganyadzis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omurombo wakachema</w:t>
      </w:r>
    </w:p>
    <w:p w:rsidR="006854D1" w:rsidRDefault="006854D1" w:rsidP="006854D1">
      <w:pPr>
        <w:pStyle w:val="BodyText"/>
        <w:spacing w:after="0"/>
      </w:pPr>
      <w:r>
        <w:tab/>
        <w:t>Jehovha wamunzwa</w:t>
      </w:r>
    </w:p>
    <w:p w:rsidR="006854D1" w:rsidRDefault="006854D1" w:rsidP="006854D1">
      <w:pPr>
        <w:pStyle w:val="BodyText"/>
        <w:spacing w:after="0"/>
      </w:pPr>
      <w:r>
        <w:tab/>
        <w:t>Zvino wakamupore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njodzi dzake.</w:t>
      </w:r>
    </w:p>
    <w:p w:rsidR="006854D1" w:rsidRDefault="00B84AA4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6</w:t>
      </w:r>
      <w:r w:rsidR="006854D1">
        <w:tab/>
        <w:t>Nomutumwa waJehovha</w:t>
      </w:r>
    </w:p>
    <w:p w:rsidR="006854D1" w:rsidRDefault="006854D1" w:rsidP="006854D1">
      <w:pPr>
        <w:pStyle w:val="BodyText"/>
        <w:spacing w:after="0"/>
      </w:pPr>
      <w:r>
        <w:tab/>
        <w:t>Unokomberedza</w:t>
      </w:r>
    </w:p>
    <w:p w:rsidR="006854D1" w:rsidRDefault="006854D1" w:rsidP="006854D1">
      <w:pPr>
        <w:pStyle w:val="BodyText"/>
        <w:spacing w:after="0"/>
      </w:pPr>
      <w:r>
        <w:tab/>
        <w:t>Vose vaya vanomut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zovarw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Ravira henyu muvone</w:t>
      </w:r>
    </w:p>
    <w:p w:rsidR="006854D1" w:rsidRDefault="006854D1" w:rsidP="006854D1">
      <w:pPr>
        <w:pStyle w:val="BodyText"/>
        <w:spacing w:after="0"/>
      </w:pPr>
      <w:r>
        <w:tab/>
        <w:t>Kuti wakanaka</w:t>
      </w:r>
    </w:p>
    <w:p w:rsidR="006854D1" w:rsidRDefault="006854D1" w:rsidP="006854D1">
      <w:pPr>
        <w:pStyle w:val="BodyText"/>
        <w:spacing w:after="0"/>
      </w:pPr>
      <w:r>
        <w:tab/>
        <w:t>Wakakomborerwa mu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vimba nay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Ityai Jehovha mose</w:t>
      </w:r>
    </w:p>
    <w:p w:rsidR="006854D1" w:rsidRDefault="006854D1" w:rsidP="006854D1">
      <w:pPr>
        <w:pStyle w:val="BodyText"/>
        <w:spacing w:after="0"/>
      </w:pPr>
      <w:r>
        <w:tab/>
        <w:t>Mi vatsvene vake</w:t>
      </w:r>
    </w:p>
    <w:p w:rsidR="006854D1" w:rsidRDefault="006854D1" w:rsidP="006854D1">
      <w:pPr>
        <w:pStyle w:val="BodyText"/>
        <w:spacing w:after="0"/>
      </w:pPr>
      <w:r>
        <w:tab/>
        <w:t>Nokuti vanotya I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vangashai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yange shumba dzoshaiwa</w:t>
      </w:r>
    </w:p>
    <w:p w:rsidR="006854D1" w:rsidRDefault="006854D1" w:rsidP="006854D1">
      <w:pPr>
        <w:pStyle w:val="BodyText"/>
        <w:spacing w:after="0"/>
      </w:pPr>
      <w:r>
        <w:tab/>
        <w:t>Dzikafa nenzara</w:t>
      </w:r>
    </w:p>
    <w:p w:rsidR="006854D1" w:rsidRDefault="006854D1" w:rsidP="006854D1">
      <w:pPr>
        <w:pStyle w:val="BodyText"/>
        <w:spacing w:after="0"/>
      </w:pPr>
      <w:r>
        <w:tab/>
        <w:t>Asi avo vomutsva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vangashai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Vuyai vana m'terere</w:t>
      </w:r>
    </w:p>
    <w:p w:rsidR="006854D1" w:rsidRDefault="006854D1" w:rsidP="006854D1">
      <w:pPr>
        <w:pStyle w:val="BodyText"/>
        <w:spacing w:after="0"/>
      </w:pPr>
      <w:r>
        <w:tab/>
        <w:t>Ndigokudzidzisai</w:t>
      </w:r>
    </w:p>
    <w:p w:rsidR="006854D1" w:rsidRDefault="006854D1" w:rsidP="006854D1">
      <w:pPr>
        <w:pStyle w:val="BodyText"/>
        <w:spacing w:after="0"/>
      </w:pPr>
      <w:r>
        <w:tab/>
        <w:t>Mugodzidza imwi va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mutye Mw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Ndiani woda vupenyu?</w:t>
      </w:r>
    </w:p>
    <w:p w:rsidR="006854D1" w:rsidRDefault="006854D1" w:rsidP="006854D1">
      <w:pPr>
        <w:pStyle w:val="BodyText"/>
        <w:spacing w:after="0"/>
      </w:pPr>
      <w:r>
        <w:tab/>
        <w:t>Mazuva mazhinji</w:t>
      </w:r>
    </w:p>
    <w:p w:rsidR="006854D1" w:rsidRDefault="006854D1" w:rsidP="006854D1">
      <w:pPr>
        <w:pStyle w:val="BodyText"/>
        <w:spacing w:after="0"/>
      </w:pPr>
      <w:r>
        <w:tab/>
        <w:t>Kuti mahuri avon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kanaka zvo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Rurimi rwako chidzora</w:t>
      </w:r>
    </w:p>
    <w:p w:rsidR="006854D1" w:rsidRDefault="006854D1" w:rsidP="006854D1">
      <w:pPr>
        <w:pStyle w:val="BodyText"/>
        <w:spacing w:after="0"/>
      </w:pPr>
      <w:r>
        <w:tab/>
        <w:t>Pane zvakaipa</w:t>
      </w:r>
    </w:p>
    <w:p w:rsidR="006854D1" w:rsidRDefault="006854D1" w:rsidP="006854D1">
      <w:pPr>
        <w:pStyle w:val="BodyText"/>
        <w:spacing w:after="0"/>
      </w:pPr>
      <w:r>
        <w:tab/>
        <w:t>Nemiromo yako i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nokunyeng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Ibva pane zvakaipa</w:t>
      </w:r>
    </w:p>
    <w:p w:rsidR="006854D1" w:rsidRDefault="006854D1" w:rsidP="006854D1">
      <w:pPr>
        <w:pStyle w:val="BodyText"/>
        <w:spacing w:after="0"/>
      </w:pPr>
      <w:r>
        <w:tab/>
        <w:t>Ita zvakanaka</w:t>
      </w:r>
    </w:p>
    <w:p w:rsidR="006854D1" w:rsidRDefault="006854D1" w:rsidP="006854D1">
      <w:pPr>
        <w:pStyle w:val="BodyText"/>
        <w:spacing w:after="0"/>
      </w:pPr>
      <w:r>
        <w:tab/>
        <w:t>Iwe tsvaka gorugare</w:t>
      </w:r>
    </w:p>
    <w:p w:rsidR="001C5BEF" w:rsidRDefault="006854D1" w:rsidP="006854D1">
      <w:pPr>
        <w:pStyle w:val="BodyText"/>
        <w:spacing w:after="0"/>
        <w:sectPr w:rsidR="001C5BEF" w:rsidSect="006F67C1">
          <w:headerReference w:type="default" r:id="rId5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Ugorutevera.</w:t>
      </w:r>
    </w:p>
    <w:p w:rsidR="006854D1" w:rsidRDefault="006854D1" w:rsidP="006854D1">
      <w:pPr>
        <w:pStyle w:val="BodyText"/>
        <w:spacing w:after="0"/>
      </w:pPr>
      <w:r>
        <w:t>14</w:t>
      </w:r>
      <w:r>
        <w:tab/>
        <w:t>Meso ake otarira</w:t>
      </w:r>
    </w:p>
    <w:p w:rsidR="006854D1" w:rsidRDefault="006854D1" w:rsidP="006854D1">
      <w:pPr>
        <w:pStyle w:val="BodyText"/>
        <w:spacing w:after="0"/>
      </w:pPr>
      <w:r>
        <w:tab/>
        <w:t>Vo vakarurama</w:t>
      </w:r>
    </w:p>
    <w:p w:rsidR="006854D1" w:rsidRDefault="006854D1" w:rsidP="006854D1">
      <w:pPr>
        <w:pStyle w:val="BodyText"/>
        <w:spacing w:after="0"/>
      </w:pPr>
      <w:r>
        <w:tab/>
        <w:t>Vuye nzeve dzake idz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inonzwa kuche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Chiso chake chinovenga</w:t>
      </w:r>
    </w:p>
    <w:p w:rsidR="006854D1" w:rsidRDefault="006854D1" w:rsidP="006854D1">
      <w:pPr>
        <w:pStyle w:val="BodyText"/>
        <w:spacing w:after="0"/>
      </w:pPr>
      <w:r>
        <w:tab/>
        <w:t>Vo’ta zvakaipa</w:t>
      </w:r>
    </w:p>
    <w:p w:rsidR="006854D1" w:rsidRDefault="006854D1" w:rsidP="006854D1">
      <w:pPr>
        <w:pStyle w:val="BodyText"/>
        <w:spacing w:after="0"/>
      </w:pPr>
      <w:r>
        <w:tab/>
        <w:t>Uchabvisa chochie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avo pano pa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Varurami vakadana</w:t>
      </w:r>
    </w:p>
    <w:p w:rsidR="006854D1" w:rsidRDefault="006854D1" w:rsidP="006854D1">
      <w:pPr>
        <w:pStyle w:val="BodyText"/>
        <w:spacing w:after="0"/>
      </w:pPr>
      <w:r>
        <w:tab/>
        <w:t>Jehovha akanzwa</w:t>
      </w:r>
    </w:p>
    <w:p w:rsidR="006854D1" w:rsidRDefault="006854D1" w:rsidP="006854D1">
      <w:pPr>
        <w:pStyle w:val="BodyText"/>
        <w:spacing w:after="0"/>
      </w:pPr>
      <w:r>
        <w:tab/>
        <w:t>Wavarwira po panjo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jodzi dzavo dz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Jehovha uripo pedo</w:t>
      </w:r>
    </w:p>
    <w:p w:rsidR="006854D1" w:rsidRDefault="006854D1" w:rsidP="006854D1">
      <w:pPr>
        <w:pStyle w:val="BodyText"/>
        <w:spacing w:after="0"/>
      </w:pPr>
      <w:r>
        <w:tab/>
        <w:t>Moyo yakaputswa</w:t>
      </w:r>
    </w:p>
    <w:p w:rsidR="006854D1" w:rsidRDefault="006854D1" w:rsidP="006854D1">
      <w:pPr>
        <w:pStyle w:val="BodyText"/>
        <w:spacing w:after="0"/>
      </w:pPr>
      <w:r>
        <w:tab/>
        <w:t>Noponesa vanemwe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kangopwany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Mapfupa unochengeta</w:t>
      </w:r>
    </w:p>
    <w:p w:rsidR="006854D1" w:rsidRDefault="006854D1" w:rsidP="006854D1">
      <w:pPr>
        <w:pStyle w:val="BodyText"/>
        <w:spacing w:after="0"/>
      </w:pPr>
      <w:r>
        <w:tab/>
        <w:t>Haangavhuniki</w:t>
      </w:r>
    </w:p>
    <w:p w:rsidR="006854D1" w:rsidRDefault="006854D1" w:rsidP="006854D1">
      <w:pPr>
        <w:pStyle w:val="BodyText"/>
        <w:spacing w:after="0"/>
      </w:pPr>
      <w:r>
        <w:tab/>
        <w:t>Zvakaipa zvichavu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apiwa mhos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Madambudzo vo vanawo</w:t>
      </w:r>
    </w:p>
    <w:p w:rsidR="006854D1" w:rsidRDefault="006854D1" w:rsidP="006854D1">
      <w:pPr>
        <w:pStyle w:val="BodyText"/>
        <w:spacing w:after="0"/>
      </w:pPr>
      <w:r>
        <w:tab/>
        <w:t>Vo vakarurama</w:t>
      </w:r>
    </w:p>
    <w:p w:rsidR="006854D1" w:rsidRDefault="006854D1" w:rsidP="006854D1">
      <w:pPr>
        <w:pStyle w:val="BodyText"/>
        <w:spacing w:after="0"/>
      </w:pPr>
      <w:r>
        <w:tab/>
        <w:t>Asi Ye unovarw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bude ma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Jehovha nodzikunura</w:t>
      </w:r>
    </w:p>
    <w:p w:rsidR="006854D1" w:rsidRDefault="006854D1" w:rsidP="006854D1">
      <w:pPr>
        <w:pStyle w:val="BodyText"/>
        <w:spacing w:after="0"/>
      </w:pPr>
      <w:r>
        <w:tab/>
        <w:t>Mweya yavaranda</w:t>
      </w:r>
    </w:p>
    <w:p w:rsidR="006854D1" w:rsidRDefault="006854D1" w:rsidP="006854D1">
      <w:pPr>
        <w:pStyle w:val="BodyText"/>
        <w:spacing w:after="0"/>
      </w:pPr>
      <w:r>
        <w:tab/>
        <w:t>Hapana nomumwe wavo</w:t>
      </w:r>
    </w:p>
    <w:p w:rsidR="006854D1" w:rsidRDefault="006854D1" w:rsidP="006854D1">
      <w:pPr>
        <w:pStyle w:val="BodyText"/>
        <w:spacing w:after="0"/>
      </w:pPr>
      <w:r>
        <w:tab/>
        <w:t>Uchapiwa mhosva.</w:t>
      </w:r>
    </w:p>
    <w:p w:rsidR="006854D1" w:rsidRDefault="006854D1" w:rsidP="00B25B32">
      <w:pPr>
        <w:pStyle w:val="Heading3"/>
      </w:pPr>
      <w:r>
        <w:t>Pisarema 35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Kakavadzanai navo</w:t>
      </w:r>
    </w:p>
    <w:p w:rsidR="006854D1" w:rsidRDefault="006854D1" w:rsidP="006854D1">
      <w:pPr>
        <w:pStyle w:val="BodyText"/>
        <w:spacing w:after="0"/>
      </w:pPr>
      <w:r>
        <w:tab/>
        <w:t>Vondikakavadza</w:t>
      </w:r>
    </w:p>
    <w:p w:rsidR="006854D1" w:rsidRDefault="006854D1" w:rsidP="006854D1">
      <w:pPr>
        <w:pStyle w:val="BodyText"/>
        <w:spacing w:after="0"/>
      </w:pPr>
      <w:r>
        <w:tab/>
        <w:t>Imwi mugozorwa n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 vanorwa neni.</w:t>
      </w:r>
    </w:p>
    <w:p w:rsidR="006854D1" w:rsidRDefault="00B84AA4" w:rsidP="006854D1">
      <w:pPr>
        <w:pStyle w:val="BodyText"/>
        <w:spacing w:after="0"/>
      </w:pPr>
      <w:r>
        <w:br w:type="column"/>
      </w:r>
      <w:r w:rsidR="006854D1">
        <w:t>2</w:t>
      </w:r>
      <w:r w:rsidR="006854D1">
        <w:tab/>
        <w:t>Nhovo huru nayo duku</w:t>
      </w:r>
    </w:p>
    <w:p w:rsidR="006854D1" w:rsidRDefault="006854D1" w:rsidP="006854D1">
      <w:pPr>
        <w:pStyle w:val="BodyText"/>
        <w:spacing w:after="0"/>
      </w:pPr>
      <w:r>
        <w:tab/>
        <w:t>Imwi chitorai</w:t>
      </w:r>
    </w:p>
    <w:p w:rsidR="006854D1" w:rsidRDefault="006854D1" w:rsidP="006854D1">
      <w:pPr>
        <w:pStyle w:val="BodyText"/>
        <w:spacing w:after="0"/>
      </w:pPr>
      <w:r>
        <w:tab/>
        <w:t>Simuka mundibatsi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zondibats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Chirivhomorai pfumo</w:t>
      </w:r>
    </w:p>
    <w:p w:rsidR="006854D1" w:rsidRDefault="006854D1" w:rsidP="006854D1">
      <w:pPr>
        <w:pStyle w:val="BodyText"/>
        <w:spacing w:after="0"/>
      </w:pPr>
      <w:r>
        <w:tab/>
        <w:t>Mudzivire nzira</w:t>
      </w:r>
    </w:p>
    <w:p w:rsidR="006854D1" w:rsidRDefault="006854D1" w:rsidP="006854D1">
      <w:pPr>
        <w:pStyle w:val="BodyText"/>
        <w:spacing w:after="0"/>
      </w:pPr>
      <w:r>
        <w:tab/>
        <w:t>Yavanonditever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vadziviri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unawovo mweya wangu</w:t>
      </w:r>
    </w:p>
    <w:p w:rsidR="006854D1" w:rsidRDefault="006854D1" w:rsidP="006854D1">
      <w:pPr>
        <w:pStyle w:val="BodyText"/>
        <w:spacing w:after="0"/>
      </w:pPr>
      <w:r>
        <w:tab/>
        <w:t>Chidotaurai</w:t>
      </w:r>
    </w:p>
    <w:p w:rsidR="006854D1" w:rsidRDefault="006854D1" w:rsidP="006854D1">
      <w:pPr>
        <w:pStyle w:val="BodyText"/>
        <w:spacing w:after="0"/>
      </w:pPr>
      <w:r>
        <w:tab/>
        <w:t>Muti ndini mubatsi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batsiri wa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Vanotsvaka mweya wangu</w:t>
      </w:r>
    </w:p>
    <w:p w:rsidR="006854D1" w:rsidRDefault="006854D1" w:rsidP="006854D1">
      <w:pPr>
        <w:pStyle w:val="BodyText"/>
        <w:spacing w:after="0"/>
      </w:pPr>
      <w:r>
        <w:tab/>
        <w:t>Vo ngavanyadziswe</w:t>
      </w:r>
    </w:p>
    <w:p w:rsidR="006854D1" w:rsidRDefault="006854D1" w:rsidP="006854D1">
      <w:pPr>
        <w:pStyle w:val="BodyText"/>
        <w:spacing w:after="0"/>
      </w:pPr>
      <w:r>
        <w:tab/>
        <w:t>Vakanganiswe vazvidzw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dzoserwe shu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gavafanane nehundi</w:t>
      </w:r>
    </w:p>
    <w:p w:rsidR="006854D1" w:rsidRDefault="006854D1" w:rsidP="006854D1">
      <w:pPr>
        <w:pStyle w:val="BodyText"/>
        <w:spacing w:after="0"/>
      </w:pPr>
      <w:r>
        <w:tab/>
        <w:t>Inopepereswa</w:t>
      </w:r>
    </w:p>
    <w:p w:rsidR="006854D1" w:rsidRDefault="006854D1" w:rsidP="006854D1">
      <w:pPr>
        <w:pStyle w:val="BodyText"/>
        <w:spacing w:after="0"/>
      </w:pPr>
      <w:r>
        <w:tab/>
        <w:t>Nomutumwa wa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vatandani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zira yavo ngaitedze</w:t>
      </w:r>
    </w:p>
    <w:p w:rsidR="006854D1" w:rsidRDefault="006854D1" w:rsidP="006854D1">
      <w:pPr>
        <w:pStyle w:val="BodyText"/>
        <w:spacing w:after="0"/>
      </w:pPr>
      <w:r>
        <w:tab/>
        <w:t>Ngaive nerima</w:t>
      </w:r>
    </w:p>
    <w:p w:rsidR="006854D1" w:rsidRDefault="006854D1" w:rsidP="006854D1">
      <w:pPr>
        <w:pStyle w:val="BodyText"/>
        <w:spacing w:after="0"/>
      </w:pPr>
      <w:r>
        <w:tab/>
        <w:t>Nomutunwa wa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vatevere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Nokuti ndisine mhosva</w:t>
      </w:r>
    </w:p>
    <w:p w:rsidR="006854D1" w:rsidRDefault="006854D1" w:rsidP="006854D1">
      <w:pPr>
        <w:pStyle w:val="BodyText"/>
        <w:spacing w:after="0"/>
      </w:pPr>
      <w:r>
        <w:tab/>
        <w:t>Vakachera hunza</w:t>
      </w:r>
    </w:p>
    <w:p w:rsidR="006854D1" w:rsidRDefault="006854D1" w:rsidP="006854D1">
      <w:pPr>
        <w:pStyle w:val="BodyText"/>
        <w:spacing w:after="0"/>
      </w:pPr>
      <w:r>
        <w:tab/>
        <w:t>Vandivanzira mumbu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omo muhun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Kuparadzwa kumuwire</w:t>
      </w:r>
    </w:p>
    <w:p w:rsidR="006854D1" w:rsidRDefault="006854D1" w:rsidP="006854D1">
      <w:pPr>
        <w:pStyle w:val="BodyText"/>
        <w:spacing w:after="0"/>
      </w:pPr>
      <w:r>
        <w:tab/>
        <w:t>Achingosifara</w:t>
      </w:r>
    </w:p>
    <w:p w:rsidR="006854D1" w:rsidRDefault="006854D1" w:rsidP="006854D1">
      <w:pPr>
        <w:pStyle w:val="BodyText"/>
        <w:spacing w:after="0"/>
      </w:pPr>
      <w:r>
        <w:tab/>
        <w:t>Nomumbure waateya</w:t>
      </w:r>
    </w:p>
    <w:p w:rsidR="001C5BEF" w:rsidRDefault="006854D1" w:rsidP="006854D1">
      <w:pPr>
        <w:pStyle w:val="BodyText"/>
        <w:spacing w:after="0"/>
        <w:sectPr w:rsidR="001C5BEF" w:rsidSect="006F67C1">
          <w:headerReference w:type="even" r:id="rId5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gaabatwe nawo.</w:t>
      </w:r>
    </w:p>
    <w:p w:rsidR="006854D1" w:rsidRDefault="006854D1" w:rsidP="006854D1">
      <w:pPr>
        <w:pStyle w:val="BodyText"/>
        <w:spacing w:after="0"/>
      </w:pPr>
      <w:r>
        <w:t>9</w:t>
      </w:r>
      <w:r>
        <w:tab/>
        <w:t>Mweya wangu chafarira</w:t>
      </w:r>
    </w:p>
    <w:p w:rsidR="006854D1" w:rsidRDefault="006854D1" w:rsidP="006854D1">
      <w:pPr>
        <w:pStyle w:val="BodyText"/>
        <w:spacing w:after="0"/>
      </w:pPr>
      <w:r>
        <w:tab/>
        <w:t>Iyemwi Jehovha</w:t>
      </w:r>
    </w:p>
    <w:p w:rsidR="006854D1" w:rsidRDefault="006854D1" w:rsidP="006854D1">
      <w:pPr>
        <w:pStyle w:val="BodyText"/>
        <w:spacing w:after="0"/>
      </w:pPr>
      <w:r>
        <w:tab/>
        <w:t>Iko kuponeswa kw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akufar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Mafupa angu achati</w:t>
      </w:r>
    </w:p>
    <w:p w:rsidR="006854D1" w:rsidRDefault="006854D1" w:rsidP="006854D1">
      <w:pPr>
        <w:pStyle w:val="BodyText"/>
        <w:spacing w:after="0"/>
      </w:pPr>
      <w:r>
        <w:tab/>
        <w:t>Jehovha ndiani?</w:t>
      </w:r>
    </w:p>
    <w:p w:rsidR="006854D1" w:rsidRDefault="006854D1" w:rsidP="006854D1">
      <w:pPr>
        <w:pStyle w:val="BodyText"/>
        <w:spacing w:after="0"/>
      </w:pPr>
      <w:r>
        <w:tab/>
        <w:t>Ungambofanana ne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mwi 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unomurwira murombo</w:t>
      </w:r>
    </w:p>
    <w:p w:rsidR="006854D1" w:rsidRDefault="006854D1" w:rsidP="006854D1">
      <w:pPr>
        <w:pStyle w:val="BodyText"/>
        <w:spacing w:after="0"/>
      </w:pPr>
      <w:r>
        <w:tab/>
        <w:t>Panavanesimba</w:t>
      </w:r>
    </w:p>
    <w:p w:rsidR="006854D1" w:rsidRDefault="006854D1" w:rsidP="006854D1">
      <w:pPr>
        <w:pStyle w:val="BodyText"/>
        <w:spacing w:after="0"/>
      </w:pPr>
      <w:r>
        <w:tab/>
        <w:t>Vanomukurira i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anomupamb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Izvo zvapupu zvenhema</w:t>
      </w:r>
    </w:p>
    <w:p w:rsidR="006854D1" w:rsidRDefault="006854D1" w:rsidP="006854D1">
      <w:pPr>
        <w:pStyle w:val="BodyText"/>
        <w:spacing w:after="0"/>
      </w:pPr>
      <w:r>
        <w:tab/>
        <w:t>Zvinongosimuka</w:t>
      </w:r>
    </w:p>
    <w:p w:rsidR="006854D1" w:rsidRDefault="006854D1" w:rsidP="006854D1">
      <w:pPr>
        <w:pStyle w:val="BodyText"/>
        <w:spacing w:after="0"/>
      </w:pPr>
      <w:r>
        <w:tab/>
        <w:t>Zvinondibvunzavo zvi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ndisingaziv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Izvo zvakanaka zvangu</w:t>
      </w:r>
    </w:p>
    <w:p w:rsidR="006854D1" w:rsidRDefault="006854D1" w:rsidP="006854D1">
      <w:pPr>
        <w:pStyle w:val="BodyText"/>
        <w:spacing w:after="0"/>
      </w:pPr>
      <w:r>
        <w:tab/>
        <w:t>Vanozvitsiva ne</w:t>
      </w:r>
    </w:p>
    <w:p w:rsidR="006854D1" w:rsidRDefault="006854D1" w:rsidP="006854D1">
      <w:pPr>
        <w:pStyle w:val="BodyText"/>
        <w:spacing w:after="0"/>
      </w:pPr>
      <w:r>
        <w:tab/>
        <w:t>Zvakaipa vachib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wo mweya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Asi kana ndiri ini</w:t>
      </w:r>
    </w:p>
    <w:p w:rsidR="006854D1" w:rsidRDefault="006854D1" w:rsidP="006854D1">
      <w:pPr>
        <w:pStyle w:val="BodyText"/>
        <w:spacing w:after="0"/>
      </w:pPr>
      <w:r>
        <w:tab/>
        <w:t>Pakurwara kwavo</w:t>
      </w:r>
    </w:p>
    <w:p w:rsidR="006854D1" w:rsidRDefault="006854D1" w:rsidP="006854D1">
      <w:pPr>
        <w:pStyle w:val="BodyText"/>
        <w:spacing w:after="0"/>
      </w:pPr>
      <w:r>
        <w:tab/>
        <w:t>Ndakazvitambudza mwe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fuka magumb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dakazvinyima zvokudya</w:t>
      </w:r>
    </w:p>
    <w:p w:rsidR="006854D1" w:rsidRDefault="006854D1" w:rsidP="006854D1">
      <w:pPr>
        <w:pStyle w:val="BodyText"/>
        <w:spacing w:after="0"/>
      </w:pPr>
      <w:r>
        <w:tab/>
        <w:t>Pakurwara kwavo</w:t>
      </w:r>
    </w:p>
    <w:p w:rsidR="006854D1" w:rsidRDefault="006854D1" w:rsidP="006854D1">
      <w:pPr>
        <w:pStyle w:val="BodyText"/>
        <w:spacing w:after="0"/>
      </w:pPr>
      <w:r>
        <w:tab/>
        <w:t>Nomunyengetero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dzoka kwand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Kunge seshamwari dzangu</w:t>
      </w:r>
    </w:p>
    <w:p w:rsidR="006854D1" w:rsidRDefault="006854D1" w:rsidP="006854D1">
      <w:pPr>
        <w:pStyle w:val="BodyText"/>
        <w:spacing w:after="0"/>
      </w:pPr>
      <w:r>
        <w:tab/>
        <w:t>Ndakazova chema</w:t>
      </w:r>
    </w:p>
    <w:p w:rsidR="006854D1" w:rsidRDefault="006854D1" w:rsidP="006854D1">
      <w:pPr>
        <w:pStyle w:val="BodyText"/>
        <w:spacing w:after="0"/>
      </w:pPr>
      <w:r>
        <w:tab/>
        <w:t>Ndakakotamira pa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endochema mai.</w:t>
      </w:r>
    </w:p>
    <w:p w:rsidR="006854D1" w:rsidRDefault="00B84AA4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15</w:t>
      </w:r>
      <w:r w:rsidR="006854D1">
        <w:tab/>
        <w:t>Popakugumburwa kwangu</w:t>
      </w:r>
    </w:p>
    <w:p w:rsidR="006854D1" w:rsidRDefault="006854D1" w:rsidP="006854D1">
      <w:pPr>
        <w:pStyle w:val="BodyText"/>
        <w:spacing w:after="0"/>
      </w:pPr>
      <w:r>
        <w:tab/>
        <w:t>Ivo vakafara</w:t>
      </w:r>
    </w:p>
    <w:p w:rsidR="006854D1" w:rsidRDefault="006854D1" w:rsidP="006854D1">
      <w:pPr>
        <w:pStyle w:val="BodyText"/>
        <w:spacing w:after="0"/>
      </w:pPr>
      <w:r>
        <w:tab/>
        <w:t>Vavungana pamwe chet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hu vakasha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Vakavungana kuzorwa</w:t>
      </w:r>
    </w:p>
    <w:p w:rsidR="006854D1" w:rsidRDefault="006854D1" w:rsidP="006854D1">
      <w:pPr>
        <w:pStyle w:val="BodyText"/>
        <w:spacing w:after="0"/>
      </w:pPr>
      <w:r>
        <w:tab/>
        <w:t>Nokundibvambura</w:t>
      </w:r>
    </w:p>
    <w:p w:rsidR="006854D1" w:rsidRDefault="006854D1" w:rsidP="006854D1">
      <w:pPr>
        <w:pStyle w:val="BodyText"/>
        <w:spacing w:after="0"/>
      </w:pPr>
      <w:r>
        <w:tab/>
        <w:t>Navandisingamboziv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singandireg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Savadadi vakaipa</w:t>
      </w:r>
    </w:p>
    <w:p w:rsidR="006854D1" w:rsidRDefault="006854D1" w:rsidP="006854D1">
      <w:pPr>
        <w:pStyle w:val="BodyText"/>
        <w:spacing w:after="0"/>
      </w:pPr>
      <w:r>
        <w:tab/>
        <w:t>Vari pamitambo</w:t>
      </w:r>
    </w:p>
    <w:p w:rsidR="006854D1" w:rsidRDefault="006854D1" w:rsidP="006854D1">
      <w:pPr>
        <w:pStyle w:val="BodyText"/>
        <w:spacing w:after="0"/>
      </w:pPr>
      <w:r>
        <w:tab/>
        <w:t>Vakandigedera men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vo vakai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Muchatarira izvozvo</w:t>
      </w:r>
    </w:p>
    <w:p w:rsidR="006854D1" w:rsidRDefault="006854D1" w:rsidP="006854D1">
      <w:pPr>
        <w:pStyle w:val="BodyText"/>
        <w:spacing w:after="0"/>
      </w:pPr>
      <w:r>
        <w:tab/>
        <w:t>Kusvikira rini?</w:t>
      </w:r>
    </w:p>
    <w:p w:rsidR="006854D1" w:rsidRDefault="006854D1" w:rsidP="006854D1">
      <w:pPr>
        <w:pStyle w:val="BodyText"/>
        <w:spacing w:after="0"/>
      </w:pPr>
      <w:r>
        <w:tab/>
        <w:t>Dorwirai mweya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papo pashumb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Ipo pavungano huru</w:t>
      </w:r>
    </w:p>
    <w:p w:rsidR="006854D1" w:rsidRDefault="006854D1" w:rsidP="006854D1">
      <w:pPr>
        <w:pStyle w:val="BodyText"/>
        <w:spacing w:after="0"/>
      </w:pPr>
      <w:r>
        <w:tab/>
        <w:t>Ndichakuvongai</w:t>
      </w:r>
    </w:p>
    <w:p w:rsidR="006854D1" w:rsidRDefault="006854D1" w:rsidP="006854D1">
      <w:pPr>
        <w:pStyle w:val="BodyText"/>
        <w:spacing w:after="0"/>
      </w:pPr>
      <w:r>
        <w:tab/>
        <w:t>Ndichazokurumbidza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vanhu vazhinj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Ivo vanongondivenga</w:t>
      </w:r>
    </w:p>
    <w:p w:rsidR="006854D1" w:rsidRDefault="006854D1" w:rsidP="006854D1">
      <w:pPr>
        <w:pStyle w:val="BodyText"/>
        <w:spacing w:after="0"/>
      </w:pPr>
      <w:r>
        <w:tab/>
        <w:t>Ndisina nemhosva</w:t>
      </w:r>
    </w:p>
    <w:p w:rsidR="006854D1" w:rsidRDefault="006854D1" w:rsidP="006854D1">
      <w:pPr>
        <w:pStyle w:val="BodyText"/>
        <w:spacing w:after="0"/>
      </w:pPr>
      <w:r>
        <w:tab/>
        <w:t>Vasatongofara zv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usoro p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vo vanongondivenga</w:t>
      </w:r>
    </w:p>
    <w:p w:rsidR="006854D1" w:rsidRDefault="006854D1" w:rsidP="006854D1">
      <w:pPr>
        <w:pStyle w:val="BodyText"/>
        <w:spacing w:after="0"/>
      </w:pPr>
      <w:r>
        <w:tab/>
        <w:t>Ndisina nemhosva</w:t>
      </w:r>
    </w:p>
    <w:p w:rsidR="006854D1" w:rsidRDefault="006854D1" w:rsidP="006854D1">
      <w:pPr>
        <w:pStyle w:val="BodyText"/>
        <w:spacing w:after="0"/>
      </w:pPr>
      <w:r>
        <w:tab/>
        <w:t>Ngavarege kubwa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maziso 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Havatauri rugare</w:t>
      </w:r>
    </w:p>
    <w:p w:rsidR="006854D1" w:rsidRDefault="006854D1" w:rsidP="006854D1">
      <w:pPr>
        <w:pStyle w:val="BodyText"/>
        <w:spacing w:after="0"/>
      </w:pPr>
      <w:r>
        <w:tab/>
        <w:t>Vanongofungira</w:t>
      </w:r>
    </w:p>
    <w:p w:rsidR="006854D1" w:rsidRDefault="006854D1" w:rsidP="006854D1">
      <w:pPr>
        <w:pStyle w:val="BodyText"/>
        <w:spacing w:after="0"/>
      </w:pPr>
      <w:r>
        <w:tab/>
        <w:t>Vakanyarara panyika</w:t>
      </w:r>
    </w:p>
    <w:p w:rsidR="001C5BEF" w:rsidRDefault="006854D1" w:rsidP="006854D1">
      <w:pPr>
        <w:pStyle w:val="BodyText"/>
        <w:spacing w:after="0"/>
        <w:sectPr w:rsidR="001C5BEF" w:rsidSect="006F67C1">
          <w:headerReference w:type="default" r:id="rId5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Zvisakarurama.</w:t>
      </w:r>
    </w:p>
    <w:p w:rsidR="006854D1" w:rsidRDefault="006854D1" w:rsidP="006854D1">
      <w:pPr>
        <w:pStyle w:val="BodyText"/>
        <w:spacing w:after="0"/>
      </w:pPr>
      <w:r>
        <w:t>21</w:t>
      </w:r>
      <w:r>
        <w:tab/>
        <w:t>Vakatondishamisira</w:t>
      </w:r>
    </w:p>
    <w:p w:rsidR="006854D1" w:rsidRDefault="006854D1" w:rsidP="006854D1">
      <w:pPr>
        <w:pStyle w:val="BodyText"/>
        <w:spacing w:after="0"/>
      </w:pPr>
      <w:r>
        <w:tab/>
        <w:t>Yo miromo yavo</w:t>
      </w:r>
    </w:p>
    <w:p w:rsidR="006854D1" w:rsidRDefault="006854D1" w:rsidP="006854D1">
      <w:pPr>
        <w:pStyle w:val="BodyText"/>
        <w:spacing w:after="0"/>
      </w:pPr>
      <w:r>
        <w:tab/>
        <w:t>Vachiti hekani wa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Takatozvivo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2</w:t>
      </w:r>
      <w:r>
        <w:tab/>
        <w:t>Makazvivona Jehovha</w:t>
      </w:r>
    </w:p>
    <w:p w:rsidR="006854D1" w:rsidRDefault="006854D1" w:rsidP="006854D1">
      <w:pPr>
        <w:pStyle w:val="BodyText"/>
        <w:spacing w:after="0"/>
      </w:pPr>
      <w:r>
        <w:tab/>
        <w:t>Rega kunyarara</w:t>
      </w:r>
    </w:p>
    <w:p w:rsidR="006854D1" w:rsidRDefault="006854D1" w:rsidP="006854D1">
      <w:pPr>
        <w:pStyle w:val="BodyText"/>
        <w:spacing w:after="0"/>
      </w:pPr>
      <w:r>
        <w:tab/>
        <w:t>Ishe musazogaraz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ko kure ne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3</w:t>
      </w:r>
      <w:r>
        <w:tab/>
        <w:t>Chisimukai Jehovha</w:t>
      </w:r>
    </w:p>
    <w:p w:rsidR="006854D1" w:rsidRDefault="006854D1" w:rsidP="006854D1">
      <w:pPr>
        <w:pStyle w:val="BodyText"/>
        <w:spacing w:after="0"/>
      </w:pPr>
      <w:r>
        <w:tab/>
        <w:t>Tambe mhaka yangu</w:t>
      </w:r>
    </w:p>
    <w:p w:rsidR="006854D1" w:rsidRDefault="006854D1" w:rsidP="006854D1">
      <w:pPr>
        <w:pStyle w:val="BodyText"/>
        <w:spacing w:after="0"/>
      </w:pPr>
      <w:r>
        <w:tab/>
        <w:t>Mwari wangu Ishe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ruramisi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4</w:t>
      </w:r>
      <w:r>
        <w:tab/>
        <w:t>Nditongerei Jehovha</w:t>
      </w:r>
    </w:p>
    <w:p w:rsidR="006854D1" w:rsidRDefault="006854D1" w:rsidP="006854D1">
      <w:pPr>
        <w:pStyle w:val="BodyText"/>
        <w:spacing w:after="0"/>
      </w:pPr>
      <w:r>
        <w:tab/>
        <w:t xml:space="preserve">Nako kururama </w:t>
      </w:r>
    </w:p>
    <w:p w:rsidR="006854D1" w:rsidRDefault="006854D1" w:rsidP="006854D1">
      <w:pPr>
        <w:pStyle w:val="BodyText"/>
        <w:spacing w:after="0"/>
      </w:pPr>
      <w:r>
        <w:tab/>
        <w:t>Ngavarege kuzof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usoro p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5</w:t>
      </w:r>
      <w:r>
        <w:tab/>
        <w:t>Varege kuti mumoyo</w:t>
      </w:r>
    </w:p>
    <w:p w:rsidR="006854D1" w:rsidRDefault="006854D1" w:rsidP="006854D1">
      <w:pPr>
        <w:pStyle w:val="BodyText"/>
        <w:spacing w:after="0"/>
      </w:pPr>
      <w:r>
        <w:tab/>
        <w:t>Zvatanga tichida</w:t>
      </w:r>
    </w:p>
    <w:p w:rsidR="006854D1" w:rsidRDefault="006854D1" w:rsidP="006854D1">
      <w:pPr>
        <w:pStyle w:val="BodyText"/>
        <w:spacing w:after="0"/>
      </w:pPr>
      <w:r>
        <w:tab/>
        <w:t>Hekani zvazoit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 tamume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6</w:t>
      </w:r>
      <w:r>
        <w:tab/>
        <w:t>Ngavanyadziswe vazvidzwe</w:t>
      </w:r>
    </w:p>
    <w:p w:rsidR="006854D1" w:rsidRDefault="006854D1" w:rsidP="006854D1">
      <w:pPr>
        <w:pStyle w:val="BodyText"/>
        <w:spacing w:after="0"/>
      </w:pPr>
      <w:r>
        <w:tab/>
        <w:t>Vanongofarira</w:t>
      </w:r>
    </w:p>
    <w:p w:rsidR="006854D1" w:rsidRDefault="006854D1" w:rsidP="006854D1">
      <w:pPr>
        <w:pStyle w:val="BodyText"/>
        <w:spacing w:after="0"/>
      </w:pPr>
      <w:r>
        <w:tab/>
        <w:t>Pamwe chete vachif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zvidzwa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gavafukidzwe nenyadzi</w:t>
      </w:r>
    </w:p>
    <w:p w:rsidR="006854D1" w:rsidRDefault="006854D1" w:rsidP="006854D1">
      <w:pPr>
        <w:pStyle w:val="BodyText"/>
        <w:spacing w:after="0"/>
      </w:pPr>
      <w:r>
        <w:tab/>
        <w:t>Vazvidzwe ivavo</w:t>
      </w:r>
    </w:p>
    <w:p w:rsidR="006854D1" w:rsidRDefault="006854D1" w:rsidP="006854D1">
      <w:pPr>
        <w:pStyle w:val="BodyText"/>
        <w:spacing w:after="0"/>
      </w:pPr>
      <w:r>
        <w:tab/>
        <w:t>Ivavo vanozviku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usoro p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7</w:t>
      </w:r>
      <w:r>
        <w:tab/>
        <w:t>Vadanidzire mufaro</w:t>
      </w:r>
    </w:p>
    <w:p w:rsidR="006854D1" w:rsidRDefault="006854D1" w:rsidP="006854D1">
      <w:pPr>
        <w:pStyle w:val="BodyText"/>
        <w:spacing w:after="0"/>
      </w:pPr>
      <w:r>
        <w:tab/>
        <w:t>Ivo ngavafare</w:t>
      </w:r>
    </w:p>
    <w:p w:rsidR="006854D1" w:rsidRDefault="006854D1" w:rsidP="006854D1">
      <w:pPr>
        <w:pStyle w:val="BodyText"/>
        <w:spacing w:after="0"/>
      </w:pPr>
      <w:r>
        <w:tab/>
        <w:t>Vanoda kururamis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yo mhaka yangu.</w:t>
      </w:r>
    </w:p>
    <w:p w:rsidR="006854D1" w:rsidRDefault="00B84AA4" w:rsidP="006854D1">
      <w:pPr>
        <w:pStyle w:val="BodyText"/>
        <w:spacing w:after="0"/>
      </w:pPr>
      <w:r>
        <w:br w:type="column"/>
      </w:r>
      <w:r w:rsidR="006854D1">
        <w:tab/>
        <w:t>Ngavarambe vachingoti</w:t>
      </w:r>
    </w:p>
    <w:p w:rsidR="006854D1" w:rsidRDefault="006854D1" w:rsidP="006854D1">
      <w:pPr>
        <w:pStyle w:val="BodyText"/>
        <w:spacing w:after="0"/>
      </w:pPr>
      <w:r>
        <w:tab/>
        <w:t>Jehovha akudzwe</w:t>
      </w:r>
    </w:p>
    <w:p w:rsidR="006854D1" w:rsidRDefault="006854D1" w:rsidP="006854D1">
      <w:pPr>
        <w:pStyle w:val="BodyText"/>
        <w:spacing w:after="0"/>
      </w:pPr>
      <w:r>
        <w:tab/>
        <w:t>Iye unoda kuf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omuranda 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8</w:t>
      </w:r>
      <w:r>
        <w:tab/>
        <w:t>Ipapo rurimi rwangu</w:t>
      </w:r>
    </w:p>
    <w:p w:rsidR="006854D1" w:rsidRDefault="006854D1" w:rsidP="006854D1">
      <w:pPr>
        <w:pStyle w:val="BodyText"/>
        <w:spacing w:after="0"/>
      </w:pPr>
      <w:r>
        <w:tab/>
        <w:t>Ruchazotaura</w:t>
      </w:r>
    </w:p>
    <w:p w:rsidR="006854D1" w:rsidRDefault="006854D1" w:rsidP="006854D1">
      <w:pPr>
        <w:pStyle w:val="BodyText"/>
        <w:spacing w:after="0"/>
      </w:pPr>
      <w:r>
        <w:tab/>
        <w:t>Kurumbidzwa kurururama</w:t>
      </w:r>
    </w:p>
    <w:p w:rsidR="006854D1" w:rsidRDefault="006854D1" w:rsidP="006854D1">
      <w:pPr>
        <w:pStyle w:val="BodyText"/>
        <w:spacing w:after="0"/>
      </w:pPr>
      <w:r>
        <w:tab/>
        <w:t>Kwenyu zuva rose.</w:t>
      </w:r>
    </w:p>
    <w:p w:rsidR="006854D1" w:rsidRDefault="006854D1" w:rsidP="00B25B32">
      <w:pPr>
        <w:pStyle w:val="Heading3"/>
      </w:pPr>
      <w:r>
        <w:t>Pisarema 36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Kutadza kwowakaipa</w:t>
      </w:r>
    </w:p>
    <w:p w:rsidR="006854D1" w:rsidRDefault="006854D1" w:rsidP="006854D1">
      <w:pPr>
        <w:pStyle w:val="BodyText"/>
        <w:spacing w:after="0"/>
      </w:pPr>
      <w:r>
        <w:tab/>
        <w:t>Kunoti mumoyo</w:t>
      </w:r>
    </w:p>
    <w:p w:rsidR="006854D1" w:rsidRDefault="006854D1" w:rsidP="006854D1">
      <w:pPr>
        <w:pStyle w:val="BodyText"/>
        <w:spacing w:after="0"/>
      </w:pPr>
      <w:r>
        <w:tab/>
        <w:t>Mangu, haambotyi Mw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meso 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Iye unozvinyengera</w:t>
      </w:r>
    </w:p>
    <w:p w:rsidR="006854D1" w:rsidRDefault="006854D1" w:rsidP="006854D1">
      <w:pPr>
        <w:pStyle w:val="BodyText"/>
        <w:spacing w:after="0"/>
      </w:pPr>
      <w:r>
        <w:tab/>
        <w:t>Kuti zvakaipa</w:t>
      </w:r>
    </w:p>
    <w:p w:rsidR="006854D1" w:rsidRDefault="006854D1" w:rsidP="006854D1">
      <w:pPr>
        <w:pStyle w:val="BodyText"/>
        <w:spacing w:after="0"/>
      </w:pPr>
      <w:r>
        <w:tab/>
        <w:t>Zvake hazvingazikan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kavengwa kw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Mashoko muromo wake</w:t>
      </w:r>
    </w:p>
    <w:p w:rsidR="006854D1" w:rsidRDefault="006854D1" w:rsidP="006854D1">
      <w:pPr>
        <w:pStyle w:val="BodyText"/>
        <w:spacing w:after="0"/>
      </w:pPr>
      <w:r>
        <w:tab/>
        <w:t>Ndiko kunyengera</w:t>
      </w:r>
    </w:p>
    <w:p w:rsidR="006854D1" w:rsidRDefault="006854D1" w:rsidP="006854D1">
      <w:pPr>
        <w:pStyle w:val="BodyText"/>
        <w:spacing w:after="0"/>
      </w:pPr>
      <w:r>
        <w:tab/>
        <w:t>Wakasiya kuchenj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zvo zvakana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Unofunga zvakaipa</w:t>
      </w:r>
    </w:p>
    <w:p w:rsidR="006854D1" w:rsidRDefault="006854D1" w:rsidP="006854D1">
      <w:pPr>
        <w:pStyle w:val="BodyText"/>
        <w:spacing w:after="0"/>
      </w:pPr>
      <w:r>
        <w:tab/>
        <w:t>Po panhovo dzake</w:t>
      </w:r>
    </w:p>
    <w:p w:rsidR="006854D1" w:rsidRDefault="006854D1" w:rsidP="006854D1">
      <w:pPr>
        <w:pStyle w:val="BodyText"/>
        <w:spacing w:after="0"/>
      </w:pPr>
      <w:r>
        <w:tab/>
        <w:t>Nenzira isakana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famba nay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Vunyoro hwenyu Jehovha</w:t>
      </w:r>
    </w:p>
    <w:p w:rsidR="006854D1" w:rsidRDefault="006854D1" w:rsidP="006854D1">
      <w:pPr>
        <w:pStyle w:val="BodyText"/>
        <w:spacing w:after="0"/>
      </w:pPr>
      <w:r>
        <w:tab/>
        <w:t>Hwakasvika iko</w:t>
      </w:r>
    </w:p>
    <w:p w:rsidR="006854D1" w:rsidRDefault="006854D1" w:rsidP="006854D1">
      <w:pPr>
        <w:pStyle w:val="BodyText"/>
        <w:spacing w:after="0"/>
      </w:pPr>
      <w:r>
        <w:tab/>
        <w:t>Kudenga nokutende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ko kumako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Iko kururama kwenyu</w:t>
      </w:r>
    </w:p>
    <w:p w:rsidR="006854D1" w:rsidRDefault="006854D1" w:rsidP="006854D1">
      <w:pPr>
        <w:pStyle w:val="BodyText"/>
        <w:spacing w:after="0"/>
      </w:pPr>
      <w:r>
        <w:tab/>
        <w:t>Kwakazofanana</w:t>
      </w:r>
    </w:p>
    <w:p w:rsidR="006854D1" w:rsidRDefault="006854D1" w:rsidP="006854D1">
      <w:pPr>
        <w:pStyle w:val="BodyText"/>
        <w:spacing w:after="0"/>
      </w:pPr>
      <w:r>
        <w:tab/>
        <w:t>Nawo makomo makuru</w:t>
      </w:r>
    </w:p>
    <w:p w:rsidR="001C5BEF" w:rsidRDefault="006854D1" w:rsidP="006854D1">
      <w:pPr>
        <w:pStyle w:val="BodyText"/>
        <w:spacing w:after="0"/>
        <w:sectPr w:rsidR="001C5BEF" w:rsidSect="006F67C1">
          <w:headerReference w:type="even" r:id="rId5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okutonga kwenyu.</w:t>
      </w:r>
    </w:p>
    <w:p w:rsidR="006854D1" w:rsidRDefault="006854D1" w:rsidP="006854D1">
      <w:pPr>
        <w:pStyle w:val="BodyText"/>
        <w:spacing w:after="0"/>
      </w:pPr>
      <w:r>
        <w:tab/>
        <w:t>Iko kwakagadzikana</w:t>
      </w:r>
    </w:p>
    <w:p w:rsidR="006854D1" w:rsidRDefault="006854D1" w:rsidP="006854D1">
      <w:pPr>
        <w:pStyle w:val="BodyText"/>
        <w:spacing w:after="0"/>
      </w:pPr>
      <w:r>
        <w:tab/>
        <w:t>Iyemwi Jehovha</w:t>
      </w:r>
    </w:p>
    <w:p w:rsidR="006854D1" w:rsidRDefault="006854D1" w:rsidP="006854D1">
      <w:pPr>
        <w:pStyle w:val="BodyText"/>
        <w:spacing w:after="0"/>
      </w:pPr>
      <w:r>
        <w:tab/>
        <w:t>Ndimwi munovachenge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 vanhu nemhu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Hwakanaka-naka sei?</w:t>
      </w:r>
    </w:p>
    <w:p w:rsidR="006854D1" w:rsidRDefault="006854D1" w:rsidP="006854D1">
      <w:pPr>
        <w:pStyle w:val="BodyText"/>
        <w:spacing w:after="0"/>
      </w:pPr>
      <w:r>
        <w:tab/>
        <w:t>Hwo vunyoro hwenyu</w:t>
      </w:r>
    </w:p>
    <w:p w:rsidR="006854D1" w:rsidRDefault="006854D1" w:rsidP="006854D1">
      <w:pPr>
        <w:pStyle w:val="BodyText"/>
        <w:spacing w:after="0"/>
      </w:pPr>
      <w:r>
        <w:tab/>
        <w:t>Vana vavanhu vova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umvuri 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Ivo vachaguta kwazvo</w:t>
      </w:r>
    </w:p>
    <w:p w:rsidR="006854D1" w:rsidRDefault="006854D1" w:rsidP="006854D1">
      <w:pPr>
        <w:pStyle w:val="BodyText"/>
        <w:spacing w:after="0"/>
      </w:pPr>
      <w:r>
        <w:tab/>
        <w:t>Zvakakora zvenyu</w:t>
      </w:r>
    </w:p>
    <w:p w:rsidR="006854D1" w:rsidRDefault="006854D1" w:rsidP="006854D1">
      <w:pPr>
        <w:pStyle w:val="BodyText"/>
        <w:spacing w:after="0"/>
      </w:pPr>
      <w:r>
        <w:tab/>
        <w:t>Vachamwiswa parwizirw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nofadza zv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okuti iko kwamuri</w:t>
      </w:r>
    </w:p>
    <w:p w:rsidR="006854D1" w:rsidRDefault="006854D1" w:rsidP="006854D1">
      <w:pPr>
        <w:pStyle w:val="BodyText"/>
        <w:spacing w:after="0"/>
      </w:pPr>
      <w:r>
        <w:tab/>
        <w:t>Ndiko kunetsime</w:t>
      </w:r>
    </w:p>
    <w:p w:rsidR="006854D1" w:rsidRDefault="006854D1" w:rsidP="006854D1">
      <w:pPr>
        <w:pStyle w:val="BodyText"/>
        <w:spacing w:after="0"/>
      </w:pPr>
      <w:r>
        <w:tab/>
        <w:t>Rovupenyu zveiko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Tovona chie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Rambai muchiitira</w:t>
      </w:r>
    </w:p>
    <w:p w:rsidR="006854D1" w:rsidRDefault="006854D1" w:rsidP="006854D1">
      <w:pPr>
        <w:pStyle w:val="BodyText"/>
        <w:spacing w:after="0"/>
      </w:pPr>
      <w:r>
        <w:tab/>
        <w:t>Vanokuzivai</w:t>
      </w:r>
    </w:p>
    <w:p w:rsidR="006854D1" w:rsidRDefault="006854D1" w:rsidP="006854D1">
      <w:pPr>
        <w:pStyle w:val="BodyText"/>
        <w:spacing w:after="0"/>
      </w:pPr>
      <w:r>
        <w:tab/>
        <w:t>Vunyoro nokuru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na varuram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Rutsoka rwowakaipa</w:t>
      </w:r>
    </w:p>
    <w:p w:rsidR="006854D1" w:rsidRDefault="006854D1" w:rsidP="006854D1">
      <w:pPr>
        <w:pStyle w:val="BodyText"/>
        <w:spacing w:after="0"/>
      </w:pPr>
      <w:r>
        <w:tab/>
        <w:t>Rusanditevera</w:t>
      </w:r>
    </w:p>
    <w:p w:rsidR="006854D1" w:rsidRDefault="006854D1" w:rsidP="006854D1">
      <w:pPr>
        <w:pStyle w:val="BodyText"/>
        <w:spacing w:after="0"/>
      </w:pPr>
      <w:r>
        <w:tab/>
        <w:t>Ruvoko rwow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rego ndidzi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Ndopavakawira pasi</w:t>
      </w:r>
    </w:p>
    <w:p w:rsidR="006854D1" w:rsidRDefault="006854D1" w:rsidP="006854D1">
      <w:pPr>
        <w:pStyle w:val="BodyText"/>
        <w:spacing w:after="0"/>
      </w:pPr>
      <w:r>
        <w:tab/>
        <w:t>Ivo vakaipa</w:t>
      </w:r>
    </w:p>
    <w:p w:rsidR="006854D1" w:rsidRDefault="006854D1" w:rsidP="006854D1">
      <w:pPr>
        <w:pStyle w:val="BodyText"/>
        <w:spacing w:after="0"/>
      </w:pPr>
      <w:r>
        <w:tab/>
        <w:t>Vakawa havangamuki</w:t>
      </w:r>
    </w:p>
    <w:p w:rsidR="006854D1" w:rsidRDefault="006854D1" w:rsidP="006854D1">
      <w:pPr>
        <w:pStyle w:val="BodyText"/>
        <w:spacing w:after="0"/>
      </w:pPr>
      <w:r>
        <w:tab/>
        <w:t>Ivo vakaipa.</w:t>
      </w:r>
    </w:p>
    <w:p w:rsidR="006854D1" w:rsidRDefault="006854D1" w:rsidP="00B25B32">
      <w:pPr>
        <w:pStyle w:val="Heading3"/>
      </w:pPr>
      <w:r>
        <w:t>Pisarema 37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Sava neshungu navano</w:t>
      </w:r>
    </w:p>
    <w:p w:rsidR="006854D1" w:rsidRDefault="006854D1" w:rsidP="006854D1">
      <w:pPr>
        <w:pStyle w:val="BodyText"/>
        <w:spacing w:after="0"/>
      </w:pPr>
      <w:r>
        <w:tab/>
        <w:t>Ita zvakaipa</w:t>
      </w:r>
    </w:p>
    <w:p w:rsidR="006854D1" w:rsidRDefault="006854D1" w:rsidP="006854D1">
      <w:pPr>
        <w:pStyle w:val="BodyText"/>
        <w:spacing w:after="0"/>
      </w:pPr>
      <w:r>
        <w:tab/>
        <w:t>Usavagodora 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sakarurama.</w:t>
      </w:r>
    </w:p>
    <w:p w:rsidR="006854D1" w:rsidRDefault="00B84AA4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2</w:t>
      </w:r>
      <w:r w:rsidR="006854D1">
        <w:tab/>
        <w:t>Ivo vachakurumidza</w:t>
      </w:r>
    </w:p>
    <w:p w:rsidR="006854D1" w:rsidRDefault="006854D1" w:rsidP="006854D1">
      <w:pPr>
        <w:pStyle w:val="BodyText"/>
        <w:spacing w:after="0"/>
      </w:pPr>
      <w:r>
        <w:tab/>
        <w:t>Kudzurwa sovuswa</w:t>
      </w:r>
    </w:p>
    <w:p w:rsidR="006854D1" w:rsidRDefault="006854D1" w:rsidP="006854D1">
      <w:pPr>
        <w:pStyle w:val="BodyText"/>
        <w:spacing w:after="0"/>
      </w:pPr>
      <w:r>
        <w:tab/>
        <w:t>Vachawoma somuriw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riwo mute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Iwe vimba naJehovha</w:t>
      </w:r>
    </w:p>
    <w:p w:rsidR="006854D1" w:rsidRDefault="006854D1" w:rsidP="006854D1">
      <w:pPr>
        <w:pStyle w:val="BodyText"/>
        <w:spacing w:after="0"/>
      </w:pPr>
      <w:r>
        <w:tab/>
        <w:t>Ita zvakanaka</w:t>
      </w:r>
    </w:p>
    <w:p w:rsidR="006854D1" w:rsidRDefault="006854D1" w:rsidP="006854D1">
      <w:pPr>
        <w:pStyle w:val="BodyText"/>
        <w:spacing w:after="0"/>
      </w:pPr>
      <w:r>
        <w:tab/>
        <w:t>Gara ushingairi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ko kutende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una Jehovha ufare</w:t>
      </w:r>
    </w:p>
    <w:p w:rsidR="006854D1" w:rsidRDefault="006854D1" w:rsidP="006854D1">
      <w:pPr>
        <w:pStyle w:val="BodyText"/>
        <w:spacing w:after="0"/>
      </w:pPr>
      <w:r>
        <w:tab/>
        <w:t>Iye uchakupa</w:t>
      </w:r>
    </w:p>
    <w:p w:rsidR="006854D1" w:rsidRDefault="006854D1" w:rsidP="006854D1">
      <w:pPr>
        <w:pStyle w:val="BodyText"/>
        <w:spacing w:after="0"/>
      </w:pPr>
      <w:r>
        <w:tab/>
        <w:t>Izvozvo zvinodikam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wo moyo wa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Isa iyo nzira yako</w:t>
      </w:r>
    </w:p>
    <w:p w:rsidR="006854D1" w:rsidRDefault="006854D1" w:rsidP="006854D1">
      <w:pPr>
        <w:pStyle w:val="BodyText"/>
        <w:spacing w:after="0"/>
      </w:pPr>
      <w:r>
        <w:tab/>
        <w:t>KunaYe Jehovha</w:t>
      </w:r>
    </w:p>
    <w:p w:rsidR="006854D1" w:rsidRDefault="006854D1" w:rsidP="006854D1">
      <w:pPr>
        <w:pStyle w:val="BodyText"/>
        <w:spacing w:after="0"/>
      </w:pPr>
      <w:r>
        <w:tab/>
        <w:t>Ugovimba naye I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chakuit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Sechiedza kururama</w:t>
      </w:r>
    </w:p>
    <w:p w:rsidR="006854D1" w:rsidRDefault="006854D1" w:rsidP="006854D1">
      <w:pPr>
        <w:pStyle w:val="BodyText"/>
        <w:spacing w:after="0"/>
      </w:pPr>
      <w:r>
        <w:tab/>
        <w:t>Uchakubudisa</w:t>
      </w:r>
    </w:p>
    <w:p w:rsidR="006854D1" w:rsidRDefault="006854D1" w:rsidP="006854D1">
      <w:pPr>
        <w:pStyle w:val="BodyText"/>
        <w:spacing w:after="0"/>
      </w:pPr>
      <w:r>
        <w:tab/>
        <w:t>Kururamisirwa kwa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nge masikat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Iwe mirira Jehovha</w:t>
      </w:r>
    </w:p>
    <w:p w:rsidR="006854D1" w:rsidRDefault="006854D1" w:rsidP="006854D1">
      <w:pPr>
        <w:pStyle w:val="BodyText"/>
        <w:spacing w:after="0"/>
      </w:pPr>
      <w:r>
        <w:tab/>
        <w:t>Usava neshungu</w:t>
      </w:r>
    </w:p>
    <w:p w:rsidR="006854D1" w:rsidRDefault="006854D1" w:rsidP="006854D1">
      <w:pPr>
        <w:pStyle w:val="BodyText"/>
        <w:spacing w:after="0"/>
      </w:pPr>
      <w:r>
        <w:tab/>
        <w:t>Navanoita voman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no akai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Iwe kutsamwa chirega</w:t>
      </w:r>
    </w:p>
    <w:p w:rsidR="006854D1" w:rsidRDefault="006854D1" w:rsidP="006854D1">
      <w:pPr>
        <w:pStyle w:val="BodyText"/>
        <w:spacing w:after="0"/>
      </w:pPr>
      <w:r>
        <w:tab/>
        <w:t>Nokuzvitambudza</w:t>
      </w:r>
    </w:p>
    <w:p w:rsidR="006854D1" w:rsidRDefault="006854D1" w:rsidP="006854D1">
      <w:pPr>
        <w:pStyle w:val="BodyText"/>
        <w:spacing w:after="0"/>
      </w:pPr>
      <w:r>
        <w:tab/>
        <w:t>Zvinongokokera mu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ne zvakai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Vanoita zvakaipa</w:t>
      </w:r>
    </w:p>
    <w:p w:rsidR="006854D1" w:rsidRDefault="006854D1" w:rsidP="006854D1">
      <w:pPr>
        <w:pStyle w:val="BodyText"/>
        <w:spacing w:after="0"/>
      </w:pPr>
      <w:r>
        <w:tab/>
        <w:t>Ivo vachagurwa</w:t>
      </w:r>
    </w:p>
    <w:p w:rsidR="006854D1" w:rsidRDefault="006854D1" w:rsidP="006854D1">
      <w:pPr>
        <w:pStyle w:val="BodyText"/>
        <w:spacing w:after="0"/>
      </w:pPr>
      <w:r>
        <w:tab/>
        <w:t>Vanorindira Jehovha</w:t>
      </w:r>
    </w:p>
    <w:p w:rsidR="001C5BEF" w:rsidRDefault="006854D1" w:rsidP="006854D1">
      <w:pPr>
        <w:pStyle w:val="BodyText"/>
        <w:spacing w:after="0"/>
        <w:sectPr w:rsidR="001C5BEF" w:rsidSect="006F67C1">
          <w:headerReference w:type="default" r:id="rId5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Vachawana nhaka.</w:t>
      </w:r>
    </w:p>
    <w:p w:rsidR="006854D1" w:rsidRDefault="006854D1" w:rsidP="006854D1">
      <w:pPr>
        <w:pStyle w:val="BodyText"/>
        <w:spacing w:after="0"/>
      </w:pPr>
      <w:r>
        <w:t>10</w:t>
      </w:r>
      <w:r>
        <w:tab/>
        <w:t>Kwangosara nguva duku</w:t>
      </w:r>
    </w:p>
    <w:p w:rsidR="006854D1" w:rsidRDefault="006854D1" w:rsidP="006854D1">
      <w:pPr>
        <w:pStyle w:val="BodyText"/>
        <w:spacing w:after="0"/>
      </w:pPr>
      <w:r>
        <w:tab/>
        <w:t>Kunowakaipa</w:t>
      </w:r>
    </w:p>
    <w:p w:rsidR="006854D1" w:rsidRDefault="006854D1" w:rsidP="006854D1">
      <w:pPr>
        <w:pStyle w:val="BodyText"/>
        <w:spacing w:after="0"/>
      </w:pPr>
      <w:r>
        <w:tab/>
        <w:t>Uchazomuchereke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si haachip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Vanyoro vachazogara</w:t>
      </w:r>
    </w:p>
    <w:p w:rsidR="006854D1" w:rsidRDefault="006854D1" w:rsidP="006854D1">
      <w:pPr>
        <w:pStyle w:val="BodyText"/>
        <w:spacing w:after="0"/>
      </w:pPr>
      <w:r>
        <w:tab/>
        <w:t>Yo nhaka yenyika</w:t>
      </w:r>
    </w:p>
    <w:p w:rsidR="006854D1" w:rsidRDefault="006854D1" w:rsidP="006854D1">
      <w:pPr>
        <w:pStyle w:val="BodyText"/>
        <w:spacing w:after="0"/>
      </w:pPr>
      <w:r>
        <w:tab/>
        <w:t>Ndivavo vachazof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igo ruga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Wakaipa nofungira</w:t>
      </w:r>
    </w:p>
    <w:p w:rsidR="006854D1" w:rsidRDefault="006854D1" w:rsidP="006854D1">
      <w:pPr>
        <w:pStyle w:val="BodyText"/>
        <w:spacing w:after="0"/>
      </w:pPr>
      <w:r>
        <w:tab/>
        <w:t>Varurami mano</w:t>
      </w:r>
    </w:p>
    <w:p w:rsidR="006854D1" w:rsidRDefault="006854D1" w:rsidP="006854D1">
      <w:pPr>
        <w:pStyle w:val="BodyText"/>
        <w:spacing w:after="0"/>
      </w:pPr>
      <w:r>
        <w:tab/>
        <w:t>Akaipa chiged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rurami men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Ishe uchazomuseka</w:t>
      </w:r>
    </w:p>
    <w:p w:rsidR="006854D1" w:rsidRDefault="006854D1" w:rsidP="006854D1">
      <w:pPr>
        <w:pStyle w:val="BodyText"/>
        <w:spacing w:after="0"/>
      </w:pPr>
      <w:r>
        <w:tab/>
        <w:t>Kuti unovona</w:t>
      </w:r>
    </w:p>
    <w:p w:rsidR="006854D1" w:rsidRDefault="006854D1" w:rsidP="006854D1">
      <w:pPr>
        <w:pStyle w:val="BodyText"/>
        <w:spacing w:after="0"/>
      </w:pPr>
      <w:r>
        <w:tab/>
        <w:t>Zuva rake rinovu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chazomuse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Vaipi vakavhomora</w:t>
      </w:r>
    </w:p>
    <w:p w:rsidR="006854D1" w:rsidRDefault="006854D1" w:rsidP="006854D1">
      <w:pPr>
        <w:pStyle w:val="BodyText"/>
        <w:spacing w:after="0"/>
      </w:pPr>
      <w:r>
        <w:tab/>
        <w:t>Yo minondo yavo</w:t>
      </w:r>
    </w:p>
    <w:p w:rsidR="006854D1" w:rsidRDefault="006854D1" w:rsidP="006854D1">
      <w:pPr>
        <w:pStyle w:val="BodyText"/>
        <w:spacing w:after="0"/>
      </w:pPr>
      <w:r>
        <w:tab/>
        <w:t>Vakahwemburavo vu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vaparadz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uti vawisire pasi</w:t>
      </w:r>
    </w:p>
    <w:p w:rsidR="006854D1" w:rsidRDefault="006854D1" w:rsidP="006854D1">
      <w:pPr>
        <w:pStyle w:val="BodyText"/>
        <w:spacing w:after="0"/>
      </w:pPr>
      <w:r>
        <w:tab/>
        <w:t>Ivavo varombo</w:t>
      </w:r>
    </w:p>
    <w:p w:rsidR="006854D1" w:rsidRDefault="006854D1" w:rsidP="006854D1">
      <w:pPr>
        <w:pStyle w:val="BodyText"/>
        <w:spacing w:after="0"/>
      </w:pPr>
      <w:r>
        <w:tab/>
        <w:t>Kuti vovakaru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wisire pa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Minondo yavo chapinda</w:t>
      </w:r>
    </w:p>
    <w:p w:rsidR="006854D1" w:rsidRDefault="006854D1" w:rsidP="006854D1">
      <w:pPr>
        <w:pStyle w:val="BodyText"/>
        <w:spacing w:after="0"/>
      </w:pPr>
      <w:r>
        <w:tab/>
        <w:t>Mu mimoyo yavo</w:t>
      </w:r>
    </w:p>
    <w:p w:rsidR="006854D1" w:rsidRDefault="006854D1" w:rsidP="006854D1">
      <w:pPr>
        <w:pStyle w:val="BodyText"/>
        <w:spacing w:after="0"/>
      </w:pPr>
      <w:r>
        <w:tab/>
        <w:t>Naihwovo vuta hw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uchazovhuni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Zvishoma zvo zvakanaka</w:t>
      </w:r>
    </w:p>
    <w:p w:rsidR="006854D1" w:rsidRDefault="006854D1" w:rsidP="006854D1">
      <w:pPr>
        <w:pStyle w:val="BodyText"/>
        <w:spacing w:after="0"/>
      </w:pPr>
      <w:r>
        <w:tab/>
        <w:t>Zvowakarurama</w:t>
      </w:r>
    </w:p>
    <w:p w:rsidR="006854D1" w:rsidRDefault="006854D1" w:rsidP="006854D1">
      <w:pPr>
        <w:pStyle w:val="BodyText"/>
        <w:spacing w:after="0"/>
      </w:pPr>
      <w:r>
        <w:tab/>
        <w:t>Zvinopfuvura zvizhinj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ye wakaipa.</w:t>
      </w:r>
    </w:p>
    <w:p w:rsidR="006854D1" w:rsidRDefault="00B84AA4" w:rsidP="006854D1">
      <w:pPr>
        <w:pStyle w:val="BodyText"/>
        <w:spacing w:after="0"/>
      </w:pPr>
      <w:r>
        <w:br w:type="column"/>
      </w:r>
      <w:r w:rsidR="006854D1">
        <w:t>17</w:t>
      </w:r>
      <w:r w:rsidR="006854D1">
        <w:tab/>
        <w:t>Mavoko avakaipa</w:t>
      </w:r>
    </w:p>
    <w:p w:rsidR="006854D1" w:rsidRDefault="006854D1" w:rsidP="006854D1">
      <w:pPr>
        <w:pStyle w:val="BodyText"/>
        <w:spacing w:after="0"/>
      </w:pPr>
      <w:r>
        <w:tab/>
        <w:t>Achazovhuniwa</w:t>
      </w:r>
    </w:p>
    <w:p w:rsidR="006854D1" w:rsidRDefault="006854D1" w:rsidP="006854D1">
      <w:pPr>
        <w:pStyle w:val="BodyText"/>
        <w:spacing w:after="0"/>
      </w:pPr>
      <w:r>
        <w:tab/>
        <w:t>YeJehovha wotsig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v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Jehovha unotoziva</w:t>
      </w:r>
    </w:p>
    <w:p w:rsidR="006854D1" w:rsidRDefault="006854D1" w:rsidP="006854D1">
      <w:pPr>
        <w:pStyle w:val="BodyText"/>
        <w:spacing w:after="0"/>
      </w:pPr>
      <w:r>
        <w:tab/>
        <w:t>Namazuva avo</w:t>
      </w:r>
    </w:p>
    <w:p w:rsidR="006854D1" w:rsidRDefault="006854D1" w:rsidP="006854D1">
      <w:pPr>
        <w:pStyle w:val="BodyText"/>
        <w:spacing w:after="0"/>
      </w:pPr>
      <w:r>
        <w:tab/>
        <w:t>Vakarurama nenha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Havangatongonyadziswi</w:t>
      </w:r>
    </w:p>
    <w:p w:rsidR="006854D1" w:rsidRDefault="006854D1" w:rsidP="006854D1">
      <w:pPr>
        <w:pStyle w:val="BodyText"/>
        <w:spacing w:after="0"/>
      </w:pPr>
      <w:r>
        <w:tab/>
        <w:t>Nguva yakaipa</w:t>
      </w:r>
    </w:p>
    <w:p w:rsidR="006854D1" w:rsidRDefault="006854D1" w:rsidP="006854D1">
      <w:pPr>
        <w:pStyle w:val="BodyText"/>
        <w:spacing w:after="0"/>
      </w:pPr>
      <w:r>
        <w:tab/>
        <w:t>Ivo nemisi yenz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angogutis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Vakaipa vacharova</w:t>
      </w:r>
    </w:p>
    <w:p w:rsidR="006854D1" w:rsidRDefault="006854D1" w:rsidP="006854D1">
      <w:pPr>
        <w:pStyle w:val="BodyText"/>
        <w:spacing w:after="0"/>
      </w:pPr>
      <w:r>
        <w:tab/>
        <w:t>Vachazoparara</w:t>
      </w:r>
    </w:p>
    <w:p w:rsidR="006854D1" w:rsidRDefault="006854D1" w:rsidP="006854D1">
      <w:pPr>
        <w:pStyle w:val="BodyText"/>
        <w:spacing w:after="0"/>
      </w:pPr>
      <w:r>
        <w:tab/>
        <w:t>Vachafanana mafu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futa novut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Wakaipa nokwereta</w:t>
      </w:r>
    </w:p>
    <w:p w:rsidR="006854D1" w:rsidRDefault="006854D1" w:rsidP="006854D1">
      <w:pPr>
        <w:pStyle w:val="BodyText"/>
        <w:spacing w:after="0"/>
      </w:pPr>
      <w:r>
        <w:tab/>
        <w:t>Asingazodzosi</w:t>
      </w:r>
    </w:p>
    <w:p w:rsidR="006854D1" w:rsidRDefault="006854D1" w:rsidP="006854D1">
      <w:pPr>
        <w:pStyle w:val="BodyText"/>
        <w:spacing w:after="0"/>
      </w:pPr>
      <w:r>
        <w:tab/>
        <w:t>Wakarurama uno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unengo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2</w:t>
      </w:r>
      <w:r>
        <w:tab/>
        <w:t>Vanokomborerwa naYe</w:t>
      </w:r>
    </w:p>
    <w:p w:rsidR="006854D1" w:rsidRDefault="006854D1" w:rsidP="006854D1">
      <w:pPr>
        <w:pStyle w:val="BodyText"/>
        <w:spacing w:after="0"/>
      </w:pPr>
      <w:r>
        <w:tab/>
        <w:t>Vachagara nhaka</w:t>
      </w:r>
    </w:p>
    <w:p w:rsidR="006854D1" w:rsidRDefault="006854D1" w:rsidP="006854D1">
      <w:pPr>
        <w:pStyle w:val="BodyText"/>
        <w:spacing w:after="0"/>
      </w:pPr>
      <w:r>
        <w:tab/>
        <w:t>Asi vanotukwa na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azoparadz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3</w:t>
      </w:r>
      <w:r>
        <w:tab/>
        <w:t>Kufamba kowakanaka</w:t>
      </w:r>
    </w:p>
    <w:p w:rsidR="006854D1" w:rsidRDefault="006854D1" w:rsidP="006854D1">
      <w:pPr>
        <w:pStyle w:val="BodyText"/>
        <w:spacing w:after="0"/>
      </w:pPr>
      <w:r>
        <w:tab/>
        <w:t>NdokwaYe Jehovha</w:t>
      </w:r>
    </w:p>
    <w:p w:rsidR="006854D1" w:rsidRDefault="006854D1" w:rsidP="006854D1">
      <w:pPr>
        <w:pStyle w:val="BodyText"/>
        <w:spacing w:after="0"/>
      </w:pPr>
      <w:r>
        <w:tab/>
        <w:t>Unodzifarira nz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ow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4</w:t>
      </w:r>
      <w:r>
        <w:tab/>
        <w:t>Kunyanguva akambowa</w:t>
      </w:r>
    </w:p>
    <w:p w:rsidR="006854D1" w:rsidRDefault="006854D1" w:rsidP="006854D1">
      <w:pPr>
        <w:pStyle w:val="BodyText"/>
        <w:spacing w:after="0"/>
      </w:pPr>
      <w:r>
        <w:tab/>
        <w:t>Uchazomukazve</w:t>
      </w:r>
    </w:p>
    <w:p w:rsidR="006854D1" w:rsidRDefault="006854D1" w:rsidP="006854D1">
      <w:pPr>
        <w:pStyle w:val="BodyText"/>
        <w:spacing w:after="0"/>
      </w:pPr>
      <w:r>
        <w:tab/>
        <w:t>Mwari unomutsigira</w:t>
      </w:r>
    </w:p>
    <w:p w:rsidR="001C5BEF" w:rsidRDefault="006854D1" w:rsidP="006854D1">
      <w:pPr>
        <w:pStyle w:val="BodyText"/>
        <w:spacing w:after="0"/>
        <w:sectPr w:rsidR="001C5BEF" w:rsidSect="006F67C1">
          <w:headerReference w:type="even" r:id="rId5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oruvoko rwake.</w:t>
      </w:r>
    </w:p>
    <w:p w:rsidR="006854D1" w:rsidRDefault="006854D1" w:rsidP="006854D1">
      <w:pPr>
        <w:pStyle w:val="BodyText"/>
        <w:spacing w:after="0"/>
      </w:pPr>
      <w:r>
        <w:t>25</w:t>
      </w:r>
      <w:r>
        <w:tab/>
        <w:t>Ndakanga ndiri muduku</w:t>
      </w:r>
    </w:p>
    <w:p w:rsidR="006854D1" w:rsidRDefault="006854D1" w:rsidP="006854D1">
      <w:pPr>
        <w:pStyle w:val="BodyText"/>
        <w:spacing w:after="0"/>
      </w:pPr>
      <w:r>
        <w:tab/>
        <w:t>Zvino ndakwegura</w:t>
      </w:r>
    </w:p>
    <w:p w:rsidR="006854D1" w:rsidRDefault="006854D1" w:rsidP="006854D1">
      <w:pPr>
        <w:pStyle w:val="BodyText"/>
        <w:spacing w:after="0"/>
      </w:pPr>
      <w:r>
        <w:tab/>
        <w:t>Wakarurama ndizat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vona achi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unyange navana vake</w:t>
      </w:r>
    </w:p>
    <w:p w:rsidR="006854D1" w:rsidRDefault="006854D1" w:rsidP="006854D1">
      <w:pPr>
        <w:pStyle w:val="BodyText"/>
        <w:spacing w:after="0"/>
      </w:pPr>
      <w:r>
        <w:tab/>
        <w:t>Vo wakarurama</w:t>
      </w:r>
    </w:p>
    <w:p w:rsidR="006854D1" w:rsidRDefault="006854D1" w:rsidP="006854D1">
      <w:pPr>
        <w:pStyle w:val="BodyText"/>
        <w:spacing w:after="0"/>
      </w:pPr>
      <w:r>
        <w:tab/>
        <w:t>Ndichigere kumbovo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vo vachipem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6</w:t>
      </w:r>
      <w:r>
        <w:tab/>
        <w:t>Zuva rose unengoni</w:t>
      </w:r>
    </w:p>
    <w:p w:rsidR="006854D1" w:rsidRDefault="006854D1" w:rsidP="006854D1">
      <w:pPr>
        <w:pStyle w:val="BodyText"/>
        <w:spacing w:after="0"/>
      </w:pPr>
      <w:r>
        <w:tab/>
        <w:t>Unongokwereta</w:t>
      </w:r>
    </w:p>
    <w:p w:rsidR="006854D1" w:rsidRDefault="006854D1" w:rsidP="006854D1">
      <w:pPr>
        <w:pStyle w:val="BodyText"/>
        <w:spacing w:after="0"/>
      </w:pPr>
      <w:r>
        <w:tab/>
        <w:t>Naivovo vana v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kakombore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7</w:t>
      </w:r>
      <w:r>
        <w:tab/>
        <w:t>Ibva pane zvakaipa</w:t>
      </w:r>
    </w:p>
    <w:p w:rsidR="006854D1" w:rsidRDefault="006854D1" w:rsidP="006854D1">
      <w:pPr>
        <w:pStyle w:val="BodyText"/>
        <w:spacing w:after="0"/>
      </w:pPr>
      <w:r>
        <w:tab/>
        <w:t>Ita zvakanaka</w:t>
      </w:r>
    </w:p>
    <w:p w:rsidR="006854D1" w:rsidRDefault="006854D1" w:rsidP="006854D1">
      <w:pPr>
        <w:pStyle w:val="BodyText"/>
        <w:spacing w:after="0"/>
      </w:pPr>
      <w:r>
        <w:tab/>
        <w:t>Ugogara zvakana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8</w:t>
      </w:r>
      <w:r>
        <w:tab/>
        <w:t>Iye Jehovha unoda</w:t>
      </w:r>
    </w:p>
    <w:p w:rsidR="006854D1" w:rsidRDefault="006854D1" w:rsidP="006854D1">
      <w:pPr>
        <w:pStyle w:val="BodyText"/>
        <w:spacing w:after="0"/>
      </w:pPr>
      <w:r>
        <w:tab/>
        <w:t>Zvakangorurama</w:t>
      </w:r>
    </w:p>
    <w:p w:rsidR="006854D1" w:rsidRDefault="006854D1" w:rsidP="006854D1">
      <w:pPr>
        <w:pStyle w:val="BodyText"/>
        <w:spacing w:after="0"/>
      </w:pPr>
      <w:r>
        <w:tab/>
        <w:t>Vatsvene unochenge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9</w:t>
      </w:r>
      <w:r>
        <w:tab/>
        <w:t>Vakarurama vogara</w:t>
      </w:r>
    </w:p>
    <w:p w:rsidR="006854D1" w:rsidRDefault="006854D1" w:rsidP="006854D1">
      <w:pPr>
        <w:pStyle w:val="BodyText"/>
        <w:spacing w:after="0"/>
      </w:pPr>
      <w:r>
        <w:tab/>
        <w:t>Nhaka yapanyika</w:t>
      </w:r>
    </w:p>
    <w:p w:rsidR="006854D1" w:rsidRDefault="006854D1" w:rsidP="006854D1">
      <w:pPr>
        <w:pStyle w:val="BodyText"/>
        <w:spacing w:after="0"/>
      </w:pPr>
      <w:r>
        <w:tab/>
        <w:t>Ivo vachazogara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0</w:t>
      </w:r>
      <w:r>
        <w:tab/>
        <w:t>Muromo wakarurama</w:t>
      </w:r>
    </w:p>
    <w:p w:rsidR="006854D1" w:rsidRDefault="006854D1" w:rsidP="006854D1">
      <w:pPr>
        <w:pStyle w:val="BodyText"/>
        <w:spacing w:after="0"/>
      </w:pPr>
      <w:r>
        <w:tab/>
        <w:t>Wotaura njere</w:t>
      </w:r>
    </w:p>
    <w:p w:rsidR="006854D1" w:rsidRDefault="006854D1" w:rsidP="006854D1">
      <w:pPr>
        <w:pStyle w:val="BodyText"/>
        <w:spacing w:after="0"/>
      </w:pPr>
      <w:r>
        <w:tab/>
        <w:t>Rurimi runota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kango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1</w:t>
      </w:r>
      <w:r>
        <w:tab/>
        <w:t>Womurairo waMwari</w:t>
      </w:r>
    </w:p>
    <w:p w:rsidR="006854D1" w:rsidRDefault="006854D1" w:rsidP="006854D1">
      <w:pPr>
        <w:pStyle w:val="BodyText"/>
        <w:spacing w:after="0"/>
      </w:pPr>
      <w:r>
        <w:tab/>
        <w:t>Ri mumoyo make</w:t>
      </w:r>
    </w:p>
    <w:p w:rsidR="006854D1" w:rsidRDefault="006854D1" w:rsidP="006854D1">
      <w:pPr>
        <w:pStyle w:val="BodyText"/>
        <w:spacing w:after="0"/>
      </w:pPr>
      <w:r>
        <w:tab/>
        <w:t>Napo pakutsika kw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atedzemuki.</w:t>
      </w:r>
    </w:p>
    <w:p w:rsidR="006854D1" w:rsidRDefault="00B84AA4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32</w:t>
      </w:r>
      <w:r w:rsidR="006854D1">
        <w:tab/>
        <w:t>Wakaipa novandira</w:t>
      </w:r>
    </w:p>
    <w:p w:rsidR="006854D1" w:rsidRDefault="006854D1" w:rsidP="006854D1">
      <w:pPr>
        <w:pStyle w:val="BodyText"/>
        <w:spacing w:after="0"/>
      </w:pPr>
      <w:r>
        <w:tab/>
        <w:t>Ye wakarurama</w:t>
      </w:r>
    </w:p>
    <w:p w:rsidR="006854D1" w:rsidRDefault="006854D1" w:rsidP="006854D1">
      <w:pPr>
        <w:pStyle w:val="BodyText"/>
        <w:spacing w:after="0"/>
      </w:pPr>
      <w:r>
        <w:tab/>
        <w:t>Achitsvaka kuvura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e w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3</w:t>
      </w:r>
      <w:r>
        <w:tab/>
        <w:t>Jehovha haamuregi</w:t>
      </w:r>
    </w:p>
    <w:p w:rsidR="006854D1" w:rsidRDefault="006854D1" w:rsidP="006854D1">
      <w:pPr>
        <w:pStyle w:val="BodyText"/>
        <w:spacing w:after="0"/>
      </w:pPr>
      <w:r>
        <w:tab/>
        <w:t>Muruvoko rwake</w:t>
      </w:r>
    </w:p>
    <w:p w:rsidR="006854D1" w:rsidRDefault="006854D1" w:rsidP="006854D1">
      <w:pPr>
        <w:pStyle w:val="BodyText"/>
        <w:spacing w:after="0"/>
      </w:pPr>
      <w:r>
        <w:tab/>
        <w:t>Kana kumbomupa mhos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ana achitong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4</w:t>
      </w:r>
      <w:r>
        <w:tab/>
        <w:t>Iwe rindira Jehovha</w:t>
      </w:r>
    </w:p>
    <w:p w:rsidR="006854D1" w:rsidRDefault="006854D1" w:rsidP="006854D1">
      <w:pPr>
        <w:pStyle w:val="BodyText"/>
        <w:spacing w:after="0"/>
      </w:pPr>
      <w:r>
        <w:tab/>
        <w:t>Rambira munzira</w:t>
      </w:r>
    </w:p>
    <w:p w:rsidR="006854D1" w:rsidRDefault="006854D1" w:rsidP="006854D1">
      <w:pPr>
        <w:pStyle w:val="BodyText"/>
        <w:spacing w:after="0"/>
      </w:pPr>
      <w:r>
        <w:tab/>
        <w:t>Iye uchazokuku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gare pany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5</w:t>
      </w:r>
      <w:r>
        <w:tab/>
        <w:t>Ndakavona wakaipa</w:t>
      </w:r>
    </w:p>
    <w:p w:rsidR="006854D1" w:rsidRDefault="006854D1" w:rsidP="006854D1">
      <w:pPr>
        <w:pStyle w:val="BodyText"/>
        <w:spacing w:after="0"/>
      </w:pPr>
      <w:r>
        <w:tab/>
        <w:t>Anesimba guru</w:t>
      </w:r>
    </w:p>
    <w:p w:rsidR="006854D1" w:rsidRDefault="006854D1" w:rsidP="006854D1">
      <w:pPr>
        <w:pStyle w:val="BodyText"/>
        <w:spacing w:after="0"/>
      </w:pPr>
      <w:r>
        <w:tab/>
        <w:t>Otandavara somut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nyoro pany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6</w:t>
      </w:r>
      <w:r>
        <w:tab/>
        <w:t>Mumwe wakapfuvurazve</w:t>
      </w:r>
    </w:p>
    <w:p w:rsidR="006854D1" w:rsidRDefault="006854D1" w:rsidP="006854D1">
      <w:pPr>
        <w:pStyle w:val="BodyText"/>
        <w:spacing w:after="0"/>
      </w:pPr>
      <w:r>
        <w:tab/>
        <w:t>Haachawanikwi</w:t>
      </w:r>
    </w:p>
    <w:p w:rsidR="006854D1" w:rsidRDefault="006854D1" w:rsidP="006854D1">
      <w:pPr>
        <w:pStyle w:val="BodyText"/>
        <w:spacing w:after="0"/>
      </w:pPr>
      <w:r>
        <w:tab/>
        <w:t>Ndakamutsvakazve a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 haachip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7</w:t>
      </w:r>
      <w:r>
        <w:tab/>
        <w:t>Chicherekedza yemunhu</w:t>
      </w:r>
    </w:p>
    <w:p w:rsidR="006854D1" w:rsidRDefault="006854D1" w:rsidP="006854D1">
      <w:pPr>
        <w:pStyle w:val="BodyText"/>
        <w:spacing w:after="0"/>
      </w:pPr>
      <w:r>
        <w:tab/>
        <w:t>Iye wakakwana</w:t>
      </w:r>
    </w:p>
    <w:p w:rsidR="006854D1" w:rsidRDefault="006854D1" w:rsidP="006854D1">
      <w:pPr>
        <w:pStyle w:val="BodyText"/>
        <w:spacing w:after="0"/>
      </w:pPr>
      <w:r>
        <w:tab/>
        <w:t>Ndiye wakaruram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gumo ruga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8</w:t>
      </w:r>
      <w:r>
        <w:tab/>
        <w:t>Kana vari vadariki</w:t>
      </w:r>
    </w:p>
    <w:p w:rsidR="006854D1" w:rsidRDefault="006854D1" w:rsidP="006854D1">
      <w:pPr>
        <w:pStyle w:val="BodyText"/>
        <w:spacing w:after="0"/>
      </w:pPr>
      <w:r>
        <w:tab/>
        <w:t>Vachazoparadzwa</w:t>
      </w:r>
    </w:p>
    <w:p w:rsidR="006854D1" w:rsidRDefault="006854D1" w:rsidP="006854D1">
      <w:pPr>
        <w:pStyle w:val="BodyText"/>
        <w:spacing w:after="0"/>
      </w:pPr>
      <w:r>
        <w:tab/>
        <w:t>Pakuguma kwavo i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azoparadz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9</w:t>
      </w:r>
      <w:r>
        <w:tab/>
        <w:t>Asi kuponeswa kwavo</w:t>
      </w:r>
    </w:p>
    <w:p w:rsidR="006854D1" w:rsidRDefault="006854D1" w:rsidP="006854D1">
      <w:pPr>
        <w:pStyle w:val="BodyText"/>
        <w:spacing w:after="0"/>
      </w:pPr>
      <w:r>
        <w:tab/>
        <w:t>Kwavakarurama</w:t>
      </w:r>
    </w:p>
    <w:p w:rsidR="006854D1" w:rsidRDefault="006854D1" w:rsidP="006854D1">
      <w:pPr>
        <w:pStyle w:val="BodyText"/>
        <w:spacing w:after="0"/>
      </w:pPr>
      <w:r>
        <w:tab/>
        <w:t>Kunobva kuna Jehovha</w:t>
      </w:r>
    </w:p>
    <w:p w:rsidR="001C5BEF" w:rsidRDefault="006854D1" w:rsidP="006854D1">
      <w:pPr>
        <w:pStyle w:val="BodyText"/>
        <w:spacing w:after="0"/>
        <w:sectPr w:rsidR="001C5BEF" w:rsidSect="006F67C1">
          <w:headerReference w:type="default" r:id="rId5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diye nhare yavo.</w:t>
      </w:r>
    </w:p>
    <w:p w:rsidR="006854D1" w:rsidRDefault="006854D1" w:rsidP="006854D1">
      <w:pPr>
        <w:pStyle w:val="BodyText"/>
        <w:spacing w:after="0"/>
      </w:pPr>
      <w:r>
        <w:t>40</w:t>
      </w:r>
      <w:r>
        <w:tab/>
        <w:t>Jehovha unovarwira</w:t>
      </w:r>
    </w:p>
    <w:p w:rsidR="006854D1" w:rsidRDefault="006854D1" w:rsidP="006854D1">
      <w:pPr>
        <w:pStyle w:val="BodyText"/>
        <w:spacing w:after="0"/>
      </w:pPr>
      <w:r>
        <w:tab/>
        <w:t>Nokuvaponesa</w:t>
      </w:r>
    </w:p>
    <w:p w:rsidR="006854D1" w:rsidRDefault="006854D1" w:rsidP="006854D1">
      <w:pPr>
        <w:pStyle w:val="BodyText"/>
        <w:spacing w:after="0"/>
      </w:pPr>
      <w:r>
        <w:tab/>
        <w:t>Kuna vakaipa kuti</w:t>
      </w:r>
    </w:p>
    <w:p w:rsidR="006854D1" w:rsidRDefault="006854D1" w:rsidP="006854D1">
      <w:pPr>
        <w:pStyle w:val="BodyText"/>
        <w:spacing w:after="0"/>
      </w:pPr>
      <w:r>
        <w:tab/>
        <w:t>Ndovuvando hwavo.</w:t>
      </w:r>
    </w:p>
    <w:p w:rsidR="006854D1" w:rsidRDefault="006854D1" w:rsidP="00B25B32">
      <w:pPr>
        <w:pStyle w:val="Heading3"/>
      </w:pPr>
      <w:r>
        <w:t>Pisarema 38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Jehovha musandirova</w:t>
      </w:r>
    </w:p>
    <w:p w:rsidR="006854D1" w:rsidRDefault="006854D1" w:rsidP="006854D1">
      <w:pPr>
        <w:pStyle w:val="BodyText"/>
        <w:spacing w:after="0"/>
      </w:pPr>
      <w:r>
        <w:tab/>
        <w:t>Pakutsamwa kwenyu</w:t>
      </w:r>
    </w:p>
    <w:p w:rsidR="006854D1" w:rsidRDefault="006854D1" w:rsidP="006854D1">
      <w:pPr>
        <w:pStyle w:val="BodyText"/>
        <w:spacing w:after="0"/>
      </w:pPr>
      <w:r>
        <w:tab/>
        <w:t>Musandiranga paku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Fara kokukur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okuti miseve yenyu</w:t>
      </w:r>
    </w:p>
    <w:p w:rsidR="006854D1" w:rsidRDefault="006854D1" w:rsidP="006854D1">
      <w:pPr>
        <w:pStyle w:val="BodyText"/>
        <w:spacing w:after="0"/>
      </w:pPr>
      <w:r>
        <w:tab/>
        <w:t>Yakatondibaya</w:t>
      </w:r>
    </w:p>
    <w:p w:rsidR="006854D1" w:rsidRDefault="006854D1" w:rsidP="006854D1">
      <w:pPr>
        <w:pStyle w:val="BodyText"/>
        <w:spacing w:after="0"/>
      </w:pPr>
      <w:r>
        <w:tab/>
        <w:t>Naigo ruvoko rw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wanditsikir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Hapachina vukukutu</w:t>
      </w:r>
    </w:p>
    <w:p w:rsidR="006854D1" w:rsidRDefault="006854D1" w:rsidP="006854D1">
      <w:pPr>
        <w:pStyle w:val="BodyText"/>
        <w:spacing w:after="0"/>
      </w:pPr>
      <w:r>
        <w:tab/>
        <w:t>Po panyama yangu</w:t>
      </w:r>
    </w:p>
    <w:p w:rsidR="006854D1" w:rsidRDefault="006854D1" w:rsidP="006854D1">
      <w:pPr>
        <w:pStyle w:val="BodyText"/>
        <w:spacing w:after="0"/>
      </w:pPr>
      <w:r>
        <w:tab/>
        <w:t>Nokuda kwehasha dz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zvo zvivi zv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Kuti zvakaipa zvangu</w:t>
      </w:r>
    </w:p>
    <w:p w:rsidR="006854D1" w:rsidRDefault="006854D1" w:rsidP="006854D1">
      <w:pPr>
        <w:pStyle w:val="BodyText"/>
        <w:spacing w:after="0"/>
      </w:pPr>
      <w:r>
        <w:tab/>
        <w:t>Fukidza musoro</w:t>
      </w:r>
    </w:p>
    <w:p w:rsidR="006854D1" w:rsidRDefault="006854D1" w:rsidP="006854D1">
      <w:pPr>
        <w:pStyle w:val="BodyText"/>
        <w:spacing w:after="0"/>
      </w:pPr>
      <w:r>
        <w:tab/>
        <w:t>Zvinorema somut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yo unore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awo maronda anguvo</w:t>
      </w:r>
    </w:p>
    <w:p w:rsidR="006854D1" w:rsidRDefault="006854D1" w:rsidP="006854D1">
      <w:pPr>
        <w:pStyle w:val="BodyText"/>
        <w:spacing w:after="0"/>
      </w:pPr>
      <w:r>
        <w:tab/>
        <w:t>Anonhuwa chose</w:t>
      </w:r>
    </w:p>
    <w:p w:rsidR="006854D1" w:rsidRDefault="006854D1" w:rsidP="006854D1">
      <w:pPr>
        <w:pStyle w:val="BodyText"/>
        <w:spacing w:after="0"/>
      </w:pPr>
      <w:r>
        <w:tab/>
        <w:t>Akavoravo noku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o vupenzi h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Ini ndakakombamiswa</w:t>
      </w:r>
    </w:p>
    <w:p w:rsidR="006854D1" w:rsidRDefault="006854D1" w:rsidP="006854D1">
      <w:pPr>
        <w:pStyle w:val="BodyText"/>
        <w:spacing w:after="0"/>
      </w:pPr>
      <w:r>
        <w:tab/>
        <w:t>Ndakakotamiswa</w:t>
      </w:r>
    </w:p>
    <w:p w:rsidR="006854D1" w:rsidRDefault="006854D1" w:rsidP="006854D1">
      <w:pPr>
        <w:pStyle w:val="BodyText"/>
        <w:spacing w:after="0"/>
      </w:pPr>
      <w:r>
        <w:tab/>
        <w:t>Ndinofamba ndichiche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zuva r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Nokuti chivuno changu</w:t>
      </w:r>
    </w:p>
    <w:p w:rsidR="006854D1" w:rsidRDefault="006854D1" w:rsidP="006854D1">
      <w:pPr>
        <w:pStyle w:val="BodyText"/>
        <w:spacing w:after="0"/>
      </w:pPr>
      <w:r>
        <w:tab/>
        <w:t>Icho chinopisa</w:t>
      </w:r>
    </w:p>
    <w:p w:rsidR="006854D1" w:rsidRDefault="006854D1" w:rsidP="006854D1">
      <w:pPr>
        <w:pStyle w:val="BodyText"/>
        <w:spacing w:after="0"/>
      </w:pPr>
      <w:r>
        <w:tab/>
        <w:t>Akuchino vukukut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nyama yangu.</w:t>
      </w:r>
    </w:p>
    <w:p w:rsidR="006854D1" w:rsidRDefault="00B84AA4" w:rsidP="006854D1">
      <w:pPr>
        <w:pStyle w:val="BodyText"/>
        <w:spacing w:after="0"/>
      </w:pPr>
      <w:r>
        <w:br w:type="column"/>
      </w:r>
      <w:r w:rsidR="006854D1">
        <w:t>8</w:t>
      </w:r>
      <w:r w:rsidR="006854D1">
        <w:tab/>
        <w:t>Ini ndakati rukutu</w:t>
      </w:r>
    </w:p>
    <w:p w:rsidR="006854D1" w:rsidRDefault="006854D1" w:rsidP="006854D1">
      <w:pPr>
        <w:pStyle w:val="BodyText"/>
        <w:spacing w:after="0"/>
      </w:pPr>
      <w:r>
        <w:tab/>
        <w:t>Ndavhunika kwazvo</w:t>
      </w:r>
    </w:p>
    <w:p w:rsidR="006854D1" w:rsidRDefault="006854D1" w:rsidP="006854D1">
      <w:pPr>
        <w:pStyle w:val="BodyText"/>
        <w:spacing w:after="0"/>
      </w:pPr>
      <w:r>
        <w:tab/>
        <w:t>Ndagomera kutamb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wo moyo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She zvinoda moyo wangu</w:t>
      </w:r>
    </w:p>
    <w:p w:rsidR="006854D1" w:rsidRDefault="006854D1" w:rsidP="006854D1">
      <w:pPr>
        <w:pStyle w:val="BodyText"/>
        <w:spacing w:after="0"/>
      </w:pPr>
      <w:r>
        <w:tab/>
        <w:t>Zviri mberi kwangu</w:t>
      </w:r>
    </w:p>
    <w:p w:rsidR="006854D1" w:rsidRDefault="006854D1" w:rsidP="006854D1">
      <w:pPr>
        <w:pStyle w:val="BodyText"/>
        <w:spacing w:after="0"/>
      </w:pPr>
      <w:r>
        <w:tab/>
        <w:t>Hamuna kumbovanzir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gomera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Moyo wangu unopfura</w:t>
      </w:r>
    </w:p>
    <w:p w:rsidR="006854D1" w:rsidRDefault="006854D1" w:rsidP="006854D1">
      <w:pPr>
        <w:pStyle w:val="BodyText"/>
        <w:spacing w:after="0"/>
      </w:pPr>
      <w:r>
        <w:tab/>
        <w:t>Ndatopera simba</w:t>
      </w:r>
    </w:p>
    <w:p w:rsidR="006854D1" w:rsidRDefault="006854D1" w:rsidP="006854D1">
      <w:pPr>
        <w:pStyle w:val="BodyText"/>
        <w:spacing w:after="0"/>
      </w:pPr>
      <w:r>
        <w:tab/>
        <w:t>Nacho chiedza chames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akabva kwand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Vanondida neshamwari</w:t>
      </w:r>
    </w:p>
    <w:p w:rsidR="006854D1" w:rsidRDefault="006854D1" w:rsidP="006854D1">
      <w:pPr>
        <w:pStyle w:val="BodyText"/>
        <w:spacing w:after="0"/>
      </w:pPr>
      <w:r>
        <w:tab/>
        <w:t>Nadzo hama dzangu</w:t>
      </w:r>
    </w:p>
    <w:p w:rsidR="006854D1" w:rsidRDefault="006854D1" w:rsidP="006854D1">
      <w:pPr>
        <w:pStyle w:val="BodyText"/>
        <w:spacing w:after="0"/>
      </w:pPr>
      <w:r>
        <w:tab/>
        <w:t>Vamire kure noku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o kugwara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Vonditeyera misungo</w:t>
      </w:r>
    </w:p>
    <w:p w:rsidR="006854D1" w:rsidRDefault="006854D1" w:rsidP="006854D1">
      <w:pPr>
        <w:pStyle w:val="BodyText"/>
        <w:spacing w:after="0"/>
      </w:pPr>
      <w:r>
        <w:tab/>
        <w:t>Votsvaka vupenyu</w:t>
      </w:r>
    </w:p>
    <w:p w:rsidR="006854D1" w:rsidRDefault="006854D1" w:rsidP="006854D1">
      <w:pPr>
        <w:pStyle w:val="BodyText"/>
        <w:spacing w:after="0"/>
      </w:pPr>
      <w:r>
        <w:tab/>
        <w:t>Vanoda kundikuva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ndipar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Ndakafanana nematsi</w:t>
      </w:r>
    </w:p>
    <w:p w:rsidR="006854D1" w:rsidRDefault="006854D1" w:rsidP="006854D1">
      <w:pPr>
        <w:pStyle w:val="BodyText"/>
        <w:spacing w:after="0"/>
      </w:pPr>
      <w:r>
        <w:tab/>
        <w:t>Iyo isinganzwi</w:t>
      </w:r>
    </w:p>
    <w:p w:rsidR="006854D1" w:rsidRDefault="006854D1" w:rsidP="006854D1">
      <w:pPr>
        <w:pStyle w:val="BodyText"/>
        <w:spacing w:after="0"/>
      </w:pPr>
      <w:r>
        <w:tab/>
        <w:t>Ndakafana nembeve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singatau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Ndakafanana nomunhu</w:t>
      </w:r>
    </w:p>
    <w:p w:rsidR="006854D1" w:rsidRDefault="006854D1" w:rsidP="006854D1">
      <w:pPr>
        <w:pStyle w:val="BodyText"/>
        <w:spacing w:after="0"/>
      </w:pPr>
      <w:r>
        <w:tab/>
        <w:t>Usingatongonzwi</w:t>
      </w:r>
    </w:p>
    <w:p w:rsidR="006854D1" w:rsidRDefault="006854D1" w:rsidP="006854D1">
      <w:pPr>
        <w:pStyle w:val="BodyText"/>
        <w:spacing w:after="0"/>
      </w:pPr>
      <w:r>
        <w:tab/>
        <w:t>Usina kana mhindu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uromo 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Ndimwi wandinotarira</w:t>
      </w:r>
    </w:p>
    <w:p w:rsidR="006854D1" w:rsidRDefault="006854D1" w:rsidP="006854D1">
      <w:pPr>
        <w:pStyle w:val="BodyText"/>
        <w:spacing w:after="0"/>
      </w:pPr>
      <w:r>
        <w:tab/>
        <w:t>Iyemwi Jehovha</w:t>
      </w:r>
    </w:p>
    <w:p w:rsidR="006854D1" w:rsidRDefault="006854D1" w:rsidP="006854D1">
      <w:pPr>
        <w:pStyle w:val="BodyText"/>
        <w:spacing w:after="0"/>
      </w:pPr>
      <w:r>
        <w:tab/>
        <w:t>Ndimwi muchandipindura</w:t>
      </w:r>
    </w:p>
    <w:p w:rsidR="001C5BEF" w:rsidRDefault="006854D1" w:rsidP="006854D1">
      <w:pPr>
        <w:pStyle w:val="BodyText"/>
        <w:spacing w:after="0"/>
        <w:sectPr w:rsidR="001C5BEF" w:rsidSect="006F67C1">
          <w:headerReference w:type="even" r:id="rId5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Imwi Mwari wangu.</w:t>
      </w:r>
    </w:p>
    <w:p w:rsidR="006854D1" w:rsidRDefault="006854D1" w:rsidP="006854D1">
      <w:pPr>
        <w:pStyle w:val="BodyText"/>
        <w:spacing w:after="0"/>
      </w:pPr>
      <w:r>
        <w:t>16</w:t>
      </w:r>
      <w:r>
        <w:tab/>
        <w:t>Mundinzwei Imwi Mwari</w:t>
      </w:r>
    </w:p>
    <w:p w:rsidR="006854D1" w:rsidRDefault="006854D1" w:rsidP="006854D1">
      <w:pPr>
        <w:pStyle w:val="BodyText"/>
        <w:spacing w:after="0"/>
      </w:pPr>
      <w:r>
        <w:tab/>
        <w:t>Vagosazofara</w:t>
      </w:r>
    </w:p>
    <w:p w:rsidR="006854D1" w:rsidRDefault="006854D1" w:rsidP="006854D1">
      <w:pPr>
        <w:pStyle w:val="BodyText"/>
        <w:spacing w:after="0"/>
      </w:pPr>
      <w:r>
        <w:tab/>
        <w:t>Kana ndichitedzemu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sazozviku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Ndakatozvigadzirira</w:t>
      </w:r>
    </w:p>
    <w:p w:rsidR="006854D1" w:rsidRDefault="006854D1" w:rsidP="006854D1">
      <w:pPr>
        <w:pStyle w:val="BodyText"/>
        <w:spacing w:after="0"/>
      </w:pPr>
      <w:r>
        <w:tab/>
        <w:t>Iko kugumburwa</w:t>
      </w:r>
    </w:p>
    <w:p w:rsidR="006854D1" w:rsidRDefault="006854D1" w:rsidP="006854D1">
      <w:pPr>
        <w:pStyle w:val="BodyText"/>
        <w:spacing w:after="0"/>
      </w:pPr>
      <w:r>
        <w:tab/>
        <w:t>Naiyovo njodzi y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i mberi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Ini ndicharevurura</w:t>
      </w:r>
    </w:p>
    <w:p w:rsidR="006854D1" w:rsidRDefault="006854D1" w:rsidP="006854D1">
      <w:pPr>
        <w:pStyle w:val="BodyText"/>
        <w:spacing w:after="0"/>
      </w:pPr>
      <w:r>
        <w:tab/>
        <w:t>Zvakaipa zvangu</w:t>
      </w:r>
    </w:p>
    <w:p w:rsidR="006854D1" w:rsidRDefault="006854D1" w:rsidP="006854D1">
      <w:pPr>
        <w:pStyle w:val="BodyText"/>
        <w:spacing w:after="0"/>
      </w:pPr>
      <w:r>
        <w:tab/>
        <w:t>Ini ndichasingoche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zvo zvivi zv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Asi vovavengi vangu</w:t>
      </w:r>
    </w:p>
    <w:p w:rsidR="006854D1" w:rsidRDefault="006854D1" w:rsidP="006854D1">
      <w:pPr>
        <w:pStyle w:val="BodyText"/>
        <w:spacing w:after="0"/>
      </w:pPr>
      <w:r>
        <w:tab/>
        <w:t>Ivo vanesimba</w:t>
      </w:r>
    </w:p>
    <w:p w:rsidR="006854D1" w:rsidRDefault="006854D1" w:rsidP="006854D1">
      <w:pPr>
        <w:pStyle w:val="BodyText"/>
        <w:spacing w:after="0"/>
      </w:pPr>
      <w:r>
        <w:tab/>
        <w:t>Vanondivenga vawa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sina nemhos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Vanotsiva zvakaipa</w:t>
      </w:r>
    </w:p>
    <w:p w:rsidR="006854D1" w:rsidRDefault="006854D1" w:rsidP="006854D1">
      <w:pPr>
        <w:pStyle w:val="BodyText"/>
        <w:spacing w:after="0"/>
      </w:pPr>
      <w:r>
        <w:tab/>
        <w:t>Nazvo zvakanaka</w:t>
      </w:r>
    </w:p>
    <w:p w:rsidR="006854D1" w:rsidRDefault="006854D1" w:rsidP="006854D1">
      <w:pPr>
        <w:pStyle w:val="BodyText"/>
        <w:spacing w:after="0"/>
      </w:pPr>
      <w:r>
        <w:tab/>
        <w:t>Ndivo vadzivisi v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ota zvakana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Kundisiya chiregai</w:t>
      </w:r>
    </w:p>
    <w:p w:rsidR="006854D1" w:rsidRDefault="006854D1" w:rsidP="006854D1">
      <w:pPr>
        <w:pStyle w:val="BodyText"/>
        <w:spacing w:after="0"/>
      </w:pPr>
      <w:r>
        <w:tab/>
        <w:t>Iyemwi Jehovha</w:t>
      </w:r>
    </w:p>
    <w:p w:rsidR="006854D1" w:rsidRDefault="006854D1" w:rsidP="006854D1">
      <w:pPr>
        <w:pStyle w:val="BodyText"/>
        <w:spacing w:after="0"/>
      </w:pPr>
      <w:r>
        <w:tab/>
        <w:t>Kuvakure chirega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va kure ne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2</w:t>
      </w:r>
      <w:r>
        <w:tab/>
        <w:t>Chimbidza kundibatsira</w:t>
      </w:r>
    </w:p>
    <w:p w:rsidR="006854D1" w:rsidRDefault="006854D1" w:rsidP="006854D1">
      <w:pPr>
        <w:pStyle w:val="BodyText"/>
        <w:spacing w:after="0"/>
      </w:pPr>
      <w:r>
        <w:tab/>
        <w:t>Muponesi wangu</w:t>
      </w:r>
    </w:p>
    <w:p w:rsidR="006854D1" w:rsidRDefault="006854D1" w:rsidP="006854D1">
      <w:pPr>
        <w:pStyle w:val="BodyText"/>
        <w:spacing w:after="0"/>
      </w:pPr>
      <w:r>
        <w:tab/>
        <w:t>Imwi chikurumidzai</w:t>
      </w:r>
    </w:p>
    <w:p w:rsidR="006854D1" w:rsidRDefault="006854D1" w:rsidP="006854D1">
      <w:pPr>
        <w:pStyle w:val="BodyText"/>
        <w:spacing w:after="0"/>
      </w:pPr>
      <w:r>
        <w:tab/>
        <w:t>Muponesi wangu.</w:t>
      </w:r>
    </w:p>
    <w:p w:rsidR="006854D1" w:rsidRDefault="006854D1" w:rsidP="00B25B32">
      <w:pPr>
        <w:pStyle w:val="Heading3"/>
      </w:pPr>
      <w:r>
        <w:t>Pisarema 39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ati ndichachenjerera</w:t>
      </w:r>
    </w:p>
    <w:p w:rsidR="006854D1" w:rsidRDefault="006854D1" w:rsidP="006854D1">
      <w:pPr>
        <w:pStyle w:val="BodyText"/>
        <w:spacing w:after="0"/>
      </w:pPr>
      <w:r>
        <w:tab/>
        <w:t>Idzo nzira dzangu</w:t>
      </w:r>
    </w:p>
    <w:p w:rsidR="006854D1" w:rsidRDefault="006854D1" w:rsidP="006854D1">
      <w:pPr>
        <w:pStyle w:val="BodyText"/>
        <w:spacing w:after="0"/>
      </w:pPr>
      <w:r>
        <w:tab/>
        <w:t>Kuti ndirege kuta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rurimi rwangu.</w:t>
      </w:r>
    </w:p>
    <w:p w:rsidR="006854D1" w:rsidRDefault="00B84AA4" w:rsidP="006854D1">
      <w:pPr>
        <w:pStyle w:val="BodyText"/>
        <w:spacing w:after="0"/>
      </w:pPr>
      <w:r>
        <w:br w:type="column"/>
      </w:r>
      <w:r w:rsidR="006854D1">
        <w:tab/>
        <w:t>Netomu ndichachengeta</w:t>
      </w:r>
    </w:p>
    <w:p w:rsidR="006854D1" w:rsidRDefault="006854D1" w:rsidP="006854D1">
      <w:pPr>
        <w:pStyle w:val="BodyText"/>
        <w:spacing w:after="0"/>
      </w:pPr>
      <w:r>
        <w:tab/>
        <w:t>Womuromo wangu</w:t>
      </w:r>
    </w:p>
    <w:p w:rsidR="006854D1" w:rsidRDefault="006854D1" w:rsidP="006854D1">
      <w:pPr>
        <w:pStyle w:val="BodyText"/>
        <w:spacing w:after="0"/>
      </w:pPr>
      <w:r>
        <w:tab/>
        <w:t>Wakaipa ari ped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mberi p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danyarara sembeveve</w:t>
      </w:r>
    </w:p>
    <w:p w:rsidR="006854D1" w:rsidRDefault="006854D1" w:rsidP="006854D1">
      <w:pPr>
        <w:pStyle w:val="BodyText"/>
        <w:spacing w:after="0"/>
      </w:pPr>
      <w:r>
        <w:tab/>
        <w:t>Ndisingatauri</w:t>
      </w:r>
    </w:p>
    <w:p w:rsidR="006854D1" w:rsidRDefault="006854D1" w:rsidP="006854D1">
      <w:pPr>
        <w:pStyle w:val="BodyText"/>
        <w:spacing w:after="0"/>
      </w:pPr>
      <w:r>
        <w:tab/>
        <w:t>Kunyange nezvakana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kangogom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Moyo wangu wakapisa</w:t>
      </w:r>
    </w:p>
    <w:p w:rsidR="006854D1" w:rsidRDefault="006854D1" w:rsidP="006854D1">
      <w:pPr>
        <w:pStyle w:val="BodyText"/>
        <w:spacing w:after="0"/>
      </w:pPr>
      <w:r>
        <w:tab/>
        <w:t>Mo mukati mangu</w:t>
      </w:r>
    </w:p>
    <w:p w:rsidR="006854D1" w:rsidRDefault="006854D1" w:rsidP="006854D1">
      <w:pPr>
        <w:pStyle w:val="BodyText"/>
        <w:spacing w:after="0"/>
      </w:pPr>
      <w:r>
        <w:tab/>
        <w:t>Ndichifunga nokupfu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papo ndakati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Ndizivisei kuguma</w:t>
      </w:r>
    </w:p>
    <w:p w:rsidR="006854D1" w:rsidRDefault="006854D1" w:rsidP="006854D1">
      <w:pPr>
        <w:pStyle w:val="BodyText"/>
        <w:spacing w:after="0"/>
      </w:pPr>
      <w:r>
        <w:tab/>
        <w:t>Kuti kwakadini</w:t>
      </w:r>
    </w:p>
    <w:p w:rsidR="006854D1" w:rsidRDefault="006854D1" w:rsidP="006854D1">
      <w:pPr>
        <w:pStyle w:val="BodyText"/>
        <w:spacing w:after="0"/>
      </w:pPr>
      <w:r>
        <w:tab/>
        <w:t>Namazuva angu kut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nongopfuv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Tarira mazuva angu</w:t>
      </w:r>
    </w:p>
    <w:p w:rsidR="006854D1" w:rsidRDefault="006854D1" w:rsidP="006854D1">
      <w:pPr>
        <w:pStyle w:val="BodyText"/>
        <w:spacing w:after="0"/>
      </w:pPr>
      <w:r>
        <w:tab/>
        <w:t>Zvamakaaita</w:t>
      </w:r>
    </w:p>
    <w:p w:rsidR="006854D1" w:rsidRDefault="006854D1" w:rsidP="006854D1">
      <w:pPr>
        <w:pStyle w:val="BodyText"/>
        <w:spacing w:after="0"/>
      </w:pPr>
      <w:r>
        <w:tab/>
        <w:t>Sokufara kwacho chan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echinhu chisip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o kururama komunhu</w:t>
      </w:r>
    </w:p>
    <w:p w:rsidR="006854D1" w:rsidRDefault="006854D1" w:rsidP="006854D1">
      <w:pPr>
        <w:pStyle w:val="BodyText"/>
        <w:spacing w:after="0"/>
      </w:pPr>
      <w:r>
        <w:tab/>
        <w:t>Nyange akasimba</w:t>
      </w:r>
    </w:p>
    <w:p w:rsidR="006854D1" w:rsidRDefault="006854D1" w:rsidP="006854D1">
      <w:pPr>
        <w:pStyle w:val="BodyText"/>
        <w:spacing w:after="0"/>
      </w:pPr>
      <w:r>
        <w:tab/>
        <w:t>Unongova mweya be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ngopfuv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Munhu mumwe vonomumwe</w:t>
      </w:r>
    </w:p>
    <w:p w:rsidR="006854D1" w:rsidRDefault="006854D1" w:rsidP="006854D1">
      <w:pPr>
        <w:pStyle w:val="BodyText"/>
        <w:spacing w:after="0"/>
      </w:pPr>
      <w:r>
        <w:tab/>
        <w:t>Unofamba-famba</w:t>
      </w:r>
    </w:p>
    <w:p w:rsidR="006854D1" w:rsidRDefault="006854D1" w:rsidP="006854D1">
      <w:pPr>
        <w:pStyle w:val="BodyText"/>
        <w:spacing w:after="0"/>
      </w:pPr>
      <w:r>
        <w:tab/>
        <w:t>Achisingoita bop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zvina matu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Unovunganidza fuma</w:t>
      </w:r>
    </w:p>
    <w:p w:rsidR="006854D1" w:rsidRDefault="006854D1" w:rsidP="006854D1">
      <w:pPr>
        <w:pStyle w:val="BodyText"/>
        <w:spacing w:after="0"/>
      </w:pPr>
      <w:r>
        <w:tab/>
        <w:t>Asingambozivi</w:t>
      </w:r>
    </w:p>
    <w:p w:rsidR="006854D1" w:rsidRDefault="006854D1" w:rsidP="006854D1">
      <w:pPr>
        <w:pStyle w:val="BodyText"/>
        <w:spacing w:after="0"/>
      </w:pPr>
      <w:r>
        <w:tab/>
        <w:t>Kuti ndianiko uyo</w:t>
      </w:r>
    </w:p>
    <w:p w:rsidR="001C5BEF" w:rsidRDefault="006854D1" w:rsidP="006854D1">
      <w:pPr>
        <w:pStyle w:val="BodyText"/>
        <w:spacing w:after="0"/>
        <w:sectPr w:rsidR="001C5BEF" w:rsidSect="006F67C1">
          <w:headerReference w:type="default" r:id="rId5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Iye achaidya.</w:t>
      </w:r>
    </w:p>
    <w:p w:rsidR="006854D1" w:rsidRDefault="006854D1" w:rsidP="006854D1">
      <w:pPr>
        <w:pStyle w:val="BodyText"/>
        <w:spacing w:after="0"/>
      </w:pPr>
      <w:r>
        <w:t>7</w:t>
      </w:r>
      <w:r>
        <w:tab/>
        <w:t>Ishe ndakarindirei</w:t>
      </w:r>
    </w:p>
    <w:p w:rsidR="006854D1" w:rsidRDefault="006854D1" w:rsidP="006854D1">
      <w:pPr>
        <w:pStyle w:val="BodyText"/>
        <w:spacing w:after="0"/>
      </w:pPr>
      <w:r>
        <w:tab/>
        <w:t>Chandakarindira</w:t>
      </w:r>
    </w:p>
    <w:p w:rsidR="006854D1" w:rsidRDefault="006854D1" w:rsidP="006854D1">
      <w:pPr>
        <w:pStyle w:val="BodyText"/>
        <w:spacing w:after="0"/>
      </w:pPr>
      <w:r>
        <w:tab/>
        <w:t>Tariro yangu iri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koko kwamu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Ndirwirei Imwi Mwari</w:t>
      </w:r>
    </w:p>
    <w:p w:rsidR="006854D1" w:rsidRDefault="006854D1" w:rsidP="006854D1">
      <w:pPr>
        <w:pStyle w:val="BodyText"/>
        <w:spacing w:after="0"/>
      </w:pPr>
      <w:r>
        <w:tab/>
        <w:t>Panokudarika</w:t>
      </w:r>
    </w:p>
    <w:p w:rsidR="006854D1" w:rsidRDefault="006854D1" w:rsidP="006854D1">
      <w:pPr>
        <w:pStyle w:val="BodyText"/>
        <w:spacing w:after="0"/>
      </w:pPr>
      <w:r>
        <w:tab/>
        <w:t>Kuti ndirege kusek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iwo mapen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dakanga ndiri mbeveve</w:t>
      </w:r>
    </w:p>
    <w:p w:rsidR="006854D1" w:rsidRDefault="006854D1" w:rsidP="006854D1">
      <w:pPr>
        <w:pStyle w:val="BodyText"/>
        <w:spacing w:after="0"/>
      </w:pPr>
      <w:r>
        <w:tab/>
        <w:t>Ndakangonyarara</w:t>
      </w:r>
    </w:p>
    <w:p w:rsidR="006854D1" w:rsidRDefault="006854D1" w:rsidP="006854D1">
      <w:pPr>
        <w:pStyle w:val="BodyText"/>
        <w:spacing w:after="0"/>
      </w:pPr>
      <w:r>
        <w:tab/>
        <w:t>Nokuti ndimwi 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kambozvii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Shamhu yenyu chibvisai</w:t>
      </w:r>
    </w:p>
    <w:p w:rsidR="006854D1" w:rsidRDefault="006854D1" w:rsidP="006854D1">
      <w:pPr>
        <w:pStyle w:val="BodyText"/>
        <w:spacing w:after="0"/>
      </w:pPr>
      <w:r>
        <w:tab/>
        <w:t>Ipapo pandiri</w:t>
      </w:r>
    </w:p>
    <w:p w:rsidR="006854D1" w:rsidRDefault="006854D1" w:rsidP="006854D1">
      <w:pPr>
        <w:pStyle w:val="BodyText"/>
        <w:spacing w:after="0"/>
      </w:pPr>
      <w:r>
        <w:tab/>
        <w:t>Ndatopera nokuroh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ruvoko r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Kana muchiranga munhu</w:t>
      </w:r>
    </w:p>
    <w:p w:rsidR="006854D1" w:rsidRDefault="006854D1" w:rsidP="006854D1">
      <w:pPr>
        <w:pStyle w:val="BodyText"/>
        <w:spacing w:after="0"/>
      </w:pPr>
      <w:r>
        <w:tab/>
        <w:t>Muchimuraira</w:t>
      </w:r>
    </w:p>
    <w:p w:rsidR="006854D1" w:rsidRDefault="006854D1" w:rsidP="006854D1">
      <w:pPr>
        <w:pStyle w:val="BodyText"/>
        <w:spacing w:after="0"/>
      </w:pPr>
      <w:r>
        <w:tab/>
        <w:t>Pane zvakaipa zv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nozomupe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opedza fuma yake</w:t>
      </w:r>
    </w:p>
    <w:p w:rsidR="006854D1" w:rsidRDefault="006854D1" w:rsidP="006854D1">
      <w:pPr>
        <w:pStyle w:val="BodyText"/>
        <w:spacing w:after="0"/>
      </w:pPr>
      <w:r>
        <w:tab/>
        <w:t>Sacho chivundudzi</w:t>
      </w:r>
    </w:p>
    <w:p w:rsidR="006854D1" w:rsidRDefault="006854D1" w:rsidP="006854D1">
      <w:pPr>
        <w:pStyle w:val="BodyText"/>
        <w:spacing w:after="0"/>
      </w:pPr>
      <w:r>
        <w:tab/>
        <w:t>Zvirokwazvo iye mu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ngova mwe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Inzwai munyengetero</w:t>
      </w:r>
    </w:p>
    <w:p w:rsidR="006854D1" w:rsidRDefault="006854D1" w:rsidP="006854D1">
      <w:pPr>
        <w:pStyle w:val="BodyText"/>
        <w:spacing w:after="0"/>
      </w:pPr>
      <w:r>
        <w:tab/>
        <w:t>Wangu nokuchema</w:t>
      </w:r>
    </w:p>
    <w:p w:rsidR="006854D1" w:rsidRDefault="006854D1" w:rsidP="006854D1">
      <w:pPr>
        <w:pStyle w:val="BodyText"/>
        <w:spacing w:after="0"/>
      </w:pPr>
      <w:r>
        <w:tab/>
        <w:t>Rerekai nzeve dz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sangonyara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okuti ni ndiri mweni</w:t>
      </w:r>
    </w:p>
    <w:p w:rsidR="006854D1" w:rsidRDefault="006854D1" w:rsidP="006854D1">
      <w:pPr>
        <w:pStyle w:val="BodyText"/>
        <w:spacing w:after="0"/>
      </w:pPr>
      <w:r>
        <w:tab/>
        <w:t>Mutorwa kwamuri</w:t>
      </w:r>
    </w:p>
    <w:p w:rsidR="006854D1" w:rsidRDefault="006854D1" w:rsidP="006854D1">
      <w:pPr>
        <w:pStyle w:val="BodyText"/>
        <w:spacing w:after="0"/>
      </w:pPr>
      <w:r>
        <w:tab/>
        <w:t>Sezvakanga zvaka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dzibaba angu.</w:t>
      </w:r>
    </w:p>
    <w:p w:rsidR="006854D1" w:rsidRDefault="007D3F04" w:rsidP="006854D1">
      <w:pPr>
        <w:pStyle w:val="BodyText"/>
        <w:spacing w:after="0"/>
      </w:pPr>
      <w:r>
        <w:br w:type="column"/>
      </w:r>
      <w:r w:rsidR="006854D1">
        <w:t>13</w:t>
      </w:r>
      <w:r w:rsidR="006854D1">
        <w:tab/>
        <w:t>Regai kunditarira</w:t>
      </w:r>
    </w:p>
    <w:p w:rsidR="006854D1" w:rsidRDefault="006854D1" w:rsidP="006854D1">
      <w:pPr>
        <w:pStyle w:val="BodyText"/>
        <w:spacing w:after="0"/>
      </w:pPr>
      <w:r>
        <w:tab/>
        <w:t>Ndimbo naya hangu</w:t>
      </w:r>
    </w:p>
    <w:p w:rsidR="006854D1" w:rsidRDefault="006854D1" w:rsidP="006854D1">
      <w:pPr>
        <w:pStyle w:val="BodyText"/>
        <w:spacing w:after="0"/>
      </w:pPr>
      <w:r>
        <w:tab/>
        <w:t>Ndisati ndambobva pano</w:t>
      </w:r>
    </w:p>
    <w:p w:rsidR="006854D1" w:rsidRDefault="006854D1" w:rsidP="006854D1">
      <w:pPr>
        <w:pStyle w:val="BodyText"/>
        <w:spacing w:after="0"/>
      </w:pPr>
      <w:r>
        <w:tab/>
        <w:t>Ndikasazovapo.</w:t>
      </w:r>
    </w:p>
    <w:p w:rsidR="006854D1" w:rsidRDefault="006854D1" w:rsidP="00B25B32">
      <w:pPr>
        <w:pStyle w:val="Heading3"/>
      </w:pPr>
      <w:r>
        <w:t>Pisarema 40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akarindira Jehovha</w:t>
      </w:r>
    </w:p>
    <w:p w:rsidR="006854D1" w:rsidRDefault="006854D1" w:rsidP="006854D1">
      <w:pPr>
        <w:pStyle w:val="BodyText"/>
        <w:spacing w:after="0"/>
      </w:pPr>
      <w:r>
        <w:tab/>
        <w:t>Nomoyo murefu</w:t>
      </w:r>
    </w:p>
    <w:p w:rsidR="006854D1" w:rsidRDefault="006854D1" w:rsidP="006854D1">
      <w:pPr>
        <w:pStyle w:val="BodyText"/>
        <w:spacing w:after="0"/>
      </w:pPr>
      <w:r>
        <w:tab/>
        <w:t>Wandirerekera nze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kanzwa kuche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Wandibudisa pagomba</w:t>
      </w:r>
    </w:p>
    <w:p w:rsidR="006854D1" w:rsidRDefault="006854D1" w:rsidP="006854D1">
      <w:pPr>
        <w:pStyle w:val="BodyText"/>
        <w:spacing w:after="0"/>
      </w:pPr>
      <w:r>
        <w:tab/>
        <w:t>Ro rokuparadzwa</w:t>
      </w:r>
    </w:p>
    <w:p w:rsidR="006854D1" w:rsidRDefault="006854D1" w:rsidP="006854D1">
      <w:pPr>
        <w:pStyle w:val="BodyText"/>
        <w:spacing w:after="0"/>
      </w:pPr>
      <w:r>
        <w:tab/>
        <w:t>Nomudziva ramatop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ndibud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Wakamisa tsoka dzangu</w:t>
      </w:r>
    </w:p>
    <w:p w:rsidR="006854D1" w:rsidRDefault="006854D1" w:rsidP="006854D1">
      <w:pPr>
        <w:pStyle w:val="BodyText"/>
        <w:spacing w:after="0"/>
      </w:pPr>
      <w:r>
        <w:tab/>
        <w:t>Pamsoro pedombo</w:t>
      </w:r>
    </w:p>
    <w:p w:rsidR="006854D1" w:rsidRDefault="006854D1" w:rsidP="006854D1">
      <w:pPr>
        <w:pStyle w:val="BodyText"/>
        <w:spacing w:after="0"/>
      </w:pPr>
      <w:r>
        <w:tab/>
        <w:t>Akazondisimbise 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kufamba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Rumbo rutsva wakaisa</w:t>
      </w:r>
    </w:p>
    <w:p w:rsidR="006854D1" w:rsidRDefault="006854D1" w:rsidP="006854D1">
      <w:pPr>
        <w:pStyle w:val="BodyText"/>
        <w:spacing w:after="0"/>
      </w:pPr>
      <w:r>
        <w:tab/>
        <w:t>Mumuromo mangu</w:t>
      </w:r>
    </w:p>
    <w:p w:rsidR="006854D1" w:rsidRDefault="006854D1" w:rsidP="006854D1">
      <w:pPr>
        <w:pStyle w:val="BodyText"/>
        <w:spacing w:after="0"/>
      </w:pPr>
      <w:r>
        <w:tab/>
        <w:t>Rwokumurumbidza narw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 Mwari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Vazhinji vachazvivona</w:t>
      </w:r>
    </w:p>
    <w:p w:rsidR="006854D1" w:rsidRDefault="006854D1" w:rsidP="006854D1">
      <w:pPr>
        <w:pStyle w:val="BodyText"/>
        <w:spacing w:after="0"/>
      </w:pPr>
      <w:r>
        <w:tab/>
        <w:t>Vazhinji vachatya</w:t>
      </w:r>
    </w:p>
    <w:p w:rsidR="006854D1" w:rsidRDefault="006854D1" w:rsidP="006854D1">
      <w:pPr>
        <w:pStyle w:val="BodyText"/>
        <w:spacing w:after="0"/>
      </w:pPr>
      <w:r>
        <w:tab/>
        <w:t>Vagovimba naye i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Iye 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Wakakomborerwa uyo</w:t>
      </w:r>
    </w:p>
    <w:p w:rsidR="006854D1" w:rsidRDefault="006854D1" w:rsidP="006854D1">
      <w:pPr>
        <w:pStyle w:val="BodyText"/>
        <w:spacing w:after="0"/>
      </w:pPr>
      <w:r>
        <w:tab/>
        <w:t>Woita Jehovha</w:t>
      </w:r>
    </w:p>
    <w:p w:rsidR="006854D1" w:rsidRDefault="006854D1" w:rsidP="006854D1">
      <w:pPr>
        <w:pStyle w:val="BodyText"/>
        <w:spacing w:after="0"/>
      </w:pPr>
      <w:r>
        <w:tab/>
        <w:t>Kuti ave nzvimbo y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yokuvand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Usisina hanya navo</w:t>
      </w:r>
    </w:p>
    <w:p w:rsidR="006854D1" w:rsidRDefault="006854D1" w:rsidP="006854D1">
      <w:pPr>
        <w:pStyle w:val="BodyText"/>
        <w:spacing w:after="0"/>
      </w:pPr>
      <w:r>
        <w:tab/>
        <w:t>Navanozvikudza</w:t>
      </w:r>
    </w:p>
    <w:p w:rsidR="006854D1" w:rsidRDefault="006854D1" w:rsidP="006854D1">
      <w:pPr>
        <w:pStyle w:val="BodyText"/>
        <w:spacing w:after="0"/>
      </w:pPr>
      <w:r>
        <w:tab/>
        <w:t>Navanotsaukirako</w:t>
      </w:r>
    </w:p>
    <w:p w:rsidR="001C5BEF" w:rsidRDefault="006854D1" w:rsidP="006854D1">
      <w:pPr>
        <w:pStyle w:val="BodyText"/>
        <w:spacing w:after="0"/>
        <w:sectPr w:rsidR="001C5BEF" w:rsidSect="006F67C1">
          <w:headerReference w:type="even" r:id="rId5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Ikoko kunhema.</w:t>
      </w:r>
    </w:p>
    <w:p w:rsidR="006854D1" w:rsidRDefault="006854D1" w:rsidP="006854D1">
      <w:pPr>
        <w:pStyle w:val="BodyText"/>
        <w:spacing w:after="0"/>
      </w:pPr>
      <w:r>
        <w:t>8</w:t>
      </w:r>
      <w:r>
        <w:tab/>
        <w:t>Mabasa enyu Jehovha</w:t>
      </w:r>
    </w:p>
    <w:p w:rsidR="006854D1" w:rsidRDefault="006854D1" w:rsidP="006854D1">
      <w:pPr>
        <w:pStyle w:val="BodyText"/>
        <w:spacing w:after="0"/>
      </w:pPr>
      <w:r>
        <w:tab/>
        <w:t>Imi Mwari wangu</w:t>
      </w:r>
    </w:p>
    <w:p w:rsidR="006854D1" w:rsidRDefault="006854D1" w:rsidP="006854D1">
      <w:pPr>
        <w:pStyle w:val="BodyText"/>
        <w:spacing w:after="0"/>
      </w:pPr>
      <w:r>
        <w:tab/>
        <w:t>Anoshamisa mazhinj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makaita w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emifungo yenyu Imwi</w:t>
      </w:r>
    </w:p>
    <w:p w:rsidR="006854D1" w:rsidRDefault="006854D1" w:rsidP="006854D1">
      <w:pPr>
        <w:pStyle w:val="BodyText"/>
        <w:spacing w:after="0"/>
      </w:pPr>
      <w:r>
        <w:tab/>
        <w:t>Kwatiri hapana</w:t>
      </w:r>
    </w:p>
    <w:p w:rsidR="006854D1" w:rsidRDefault="006854D1" w:rsidP="006854D1">
      <w:pPr>
        <w:pStyle w:val="BodyText"/>
        <w:spacing w:after="0"/>
      </w:pPr>
      <w:r>
        <w:tab/>
        <w:t>Ungaenzaniswa ne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kufunga k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Ndikada kuzvidudzira</w:t>
      </w:r>
    </w:p>
    <w:p w:rsidR="006854D1" w:rsidRDefault="006854D1" w:rsidP="006854D1">
      <w:pPr>
        <w:pStyle w:val="BodyText"/>
        <w:spacing w:after="0"/>
      </w:pPr>
      <w:r>
        <w:tab/>
        <w:t>Kana kuzvireva</w:t>
      </w:r>
    </w:p>
    <w:p w:rsidR="006854D1" w:rsidRDefault="006854D1" w:rsidP="006854D1">
      <w:pPr>
        <w:pStyle w:val="BodyText"/>
        <w:spacing w:after="0"/>
      </w:pPr>
      <w:r>
        <w:tab/>
        <w:t>Hazvingaverengwi iz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wanda kw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Zvibairo zvipiriso</w:t>
      </w:r>
    </w:p>
    <w:p w:rsidR="006854D1" w:rsidRDefault="006854D1" w:rsidP="006854D1">
      <w:pPr>
        <w:pStyle w:val="BodyText"/>
        <w:spacing w:after="0"/>
      </w:pPr>
      <w:r>
        <w:tab/>
        <w:t>Hazvingamufadzi</w:t>
      </w:r>
    </w:p>
    <w:p w:rsidR="006854D1" w:rsidRDefault="006854D1" w:rsidP="006854D1">
      <w:pPr>
        <w:pStyle w:val="BodyText"/>
        <w:spacing w:after="0"/>
      </w:pPr>
      <w:r>
        <w:tab/>
        <w:t>Mandidzivurira nze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nopiswa mud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Tarira zvino ndauya</w:t>
      </w:r>
    </w:p>
    <w:p w:rsidR="006854D1" w:rsidRDefault="006854D1" w:rsidP="006854D1">
      <w:pPr>
        <w:pStyle w:val="BodyText"/>
        <w:spacing w:after="0"/>
      </w:pPr>
      <w:r>
        <w:tab/>
        <w:t>Ipapo ndakati</w:t>
      </w:r>
    </w:p>
    <w:p w:rsidR="006854D1" w:rsidRDefault="006854D1" w:rsidP="006854D1">
      <w:pPr>
        <w:pStyle w:val="BodyText"/>
        <w:spacing w:after="0"/>
      </w:pPr>
      <w:r>
        <w:tab/>
        <w:t>Murugwaro makanyor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usoro p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Ndinofarira kuita</w:t>
      </w:r>
    </w:p>
    <w:p w:rsidR="006854D1" w:rsidRDefault="006854D1" w:rsidP="006854D1">
      <w:pPr>
        <w:pStyle w:val="BodyText"/>
        <w:spacing w:after="0"/>
      </w:pPr>
      <w:r>
        <w:tab/>
        <w:t>Kuda kwenyu Mwari</w:t>
      </w:r>
    </w:p>
    <w:p w:rsidR="006854D1" w:rsidRDefault="006854D1" w:rsidP="006854D1">
      <w:pPr>
        <w:pStyle w:val="BodyText"/>
        <w:spacing w:after="0"/>
      </w:pPr>
      <w:r>
        <w:tab/>
        <w:t>Zvirokwazvo murai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i mumoyo m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Ndakaparidza mufaro</w:t>
      </w:r>
    </w:p>
    <w:p w:rsidR="006854D1" w:rsidRDefault="006854D1" w:rsidP="006854D1">
      <w:pPr>
        <w:pStyle w:val="BodyText"/>
        <w:spacing w:after="0"/>
      </w:pPr>
      <w:r>
        <w:tab/>
        <w:t>Pavungano huru</w:t>
      </w:r>
    </w:p>
    <w:p w:rsidR="006854D1" w:rsidRDefault="006854D1" w:rsidP="006854D1">
      <w:pPr>
        <w:pStyle w:val="BodyText"/>
        <w:spacing w:after="0"/>
      </w:pPr>
      <w:r>
        <w:tab/>
        <w:t>Munoziva handidzo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 muromo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Handina kuvanza chinhu</w:t>
      </w:r>
    </w:p>
    <w:p w:rsidR="006854D1" w:rsidRDefault="006854D1" w:rsidP="006854D1">
      <w:pPr>
        <w:pStyle w:val="BodyText"/>
        <w:spacing w:after="0"/>
      </w:pPr>
      <w:r>
        <w:tab/>
        <w:t>Mo mumoyo mangu</w:t>
      </w:r>
    </w:p>
    <w:p w:rsidR="006854D1" w:rsidRDefault="006854D1" w:rsidP="006854D1">
      <w:pPr>
        <w:pStyle w:val="BodyText"/>
        <w:spacing w:after="0"/>
      </w:pPr>
      <w:r>
        <w:tab/>
        <w:t>Kutendeka ndadudz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poneso rwenyu.</w:t>
      </w:r>
    </w:p>
    <w:p w:rsidR="006854D1" w:rsidRDefault="007D3F04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16</w:t>
      </w:r>
      <w:r w:rsidR="006854D1">
        <w:tab/>
        <w:t>Handina kumbovanzira</w:t>
      </w:r>
    </w:p>
    <w:p w:rsidR="006854D1" w:rsidRDefault="006854D1" w:rsidP="006854D1">
      <w:pPr>
        <w:pStyle w:val="BodyText"/>
        <w:spacing w:after="0"/>
      </w:pPr>
      <w:r>
        <w:tab/>
        <w:t>Yo vungano huru</w:t>
      </w:r>
    </w:p>
    <w:p w:rsidR="006854D1" w:rsidRDefault="006854D1" w:rsidP="006854D1">
      <w:pPr>
        <w:pStyle w:val="BodyText"/>
        <w:spacing w:after="0"/>
      </w:pPr>
      <w:r>
        <w:tab/>
        <w:t>Vunyoro nokuru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chokwadi ch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Jehovha musandinyima</w:t>
      </w:r>
    </w:p>
    <w:p w:rsidR="006854D1" w:rsidRDefault="006854D1" w:rsidP="006854D1">
      <w:pPr>
        <w:pStyle w:val="BodyText"/>
        <w:spacing w:after="0"/>
      </w:pPr>
      <w:r>
        <w:tab/>
        <w:t>Idzo ngoni dzenyu</w:t>
      </w:r>
    </w:p>
    <w:p w:rsidR="006854D1" w:rsidRDefault="006854D1" w:rsidP="006854D1">
      <w:pPr>
        <w:pStyle w:val="BodyText"/>
        <w:spacing w:after="0"/>
      </w:pPr>
      <w:r>
        <w:tab/>
        <w:t>Vunyoro chokwadi ch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ndichengete 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Nokuti matambudziko</w:t>
      </w:r>
    </w:p>
    <w:p w:rsidR="006854D1" w:rsidRDefault="006854D1" w:rsidP="006854D1">
      <w:pPr>
        <w:pStyle w:val="BodyText"/>
        <w:spacing w:after="0"/>
      </w:pPr>
      <w:r>
        <w:tab/>
        <w:t>Asingaverengwi</w:t>
      </w:r>
    </w:p>
    <w:p w:rsidR="006854D1" w:rsidRDefault="006854D1" w:rsidP="006854D1">
      <w:pPr>
        <w:pStyle w:val="BodyText"/>
        <w:spacing w:after="0"/>
      </w:pPr>
      <w:r>
        <w:tab/>
        <w:t>Akangondikombere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topera moy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Zvakaipa zvandibata</w:t>
      </w:r>
    </w:p>
    <w:p w:rsidR="006854D1" w:rsidRDefault="006854D1" w:rsidP="006854D1">
      <w:pPr>
        <w:pStyle w:val="BodyText"/>
        <w:spacing w:after="0"/>
      </w:pPr>
      <w:r>
        <w:tab/>
        <w:t>Zvakawandisisa</w:t>
      </w:r>
    </w:p>
    <w:p w:rsidR="006854D1" w:rsidRDefault="006854D1" w:rsidP="006854D1">
      <w:pPr>
        <w:pStyle w:val="BodyText"/>
        <w:spacing w:after="0"/>
      </w:pPr>
      <w:r>
        <w:tab/>
        <w:t>Kupfuura. iro vhu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o musoro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Ngavaparadzwe vazvidzwe</w:t>
      </w:r>
    </w:p>
    <w:p w:rsidR="006854D1" w:rsidRDefault="006854D1" w:rsidP="006854D1">
      <w:pPr>
        <w:pStyle w:val="BodyText"/>
        <w:spacing w:after="0"/>
      </w:pPr>
      <w:r>
        <w:tab/>
        <w:t>Vanotsvaka kuti</w:t>
      </w:r>
    </w:p>
    <w:p w:rsidR="006854D1" w:rsidRDefault="006854D1" w:rsidP="006854D1">
      <w:pPr>
        <w:pStyle w:val="BodyText"/>
        <w:spacing w:after="0"/>
      </w:pPr>
      <w:r>
        <w:tab/>
        <w:t>Mweya wangu uparadzw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dzoserwe shu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Ngavavhunduswe nenyadzi</w:t>
      </w:r>
    </w:p>
    <w:p w:rsidR="006854D1" w:rsidRDefault="006854D1" w:rsidP="006854D1">
      <w:pPr>
        <w:pStyle w:val="BodyText"/>
        <w:spacing w:after="0"/>
      </w:pPr>
      <w:r>
        <w:tab/>
        <w:t>Vanoti kwandiri</w:t>
      </w:r>
    </w:p>
    <w:p w:rsidR="006854D1" w:rsidRDefault="006854D1" w:rsidP="006854D1">
      <w:pPr>
        <w:pStyle w:val="BodyText"/>
        <w:spacing w:after="0"/>
      </w:pPr>
      <w:r>
        <w:tab/>
        <w:t>Hekani, Hekani wa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yadziswe i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2</w:t>
      </w:r>
      <w:r>
        <w:tab/>
        <w:t>Zvikufadzei Jehovha</w:t>
      </w:r>
    </w:p>
    <w:p w:rsidR="006854D1" w:rsidRDefault="006854D1" w:rsidP="006854D1">
      <w:pPr>
        <w:pStyle w:val="BodyText"/>
        <w:spacing w:after="0"/>
      </w:pPr>
      <w:r>
        <w:tab/>
        <w:t>Kuti mundirwire</w:t>
      </w:r>
    </w:p>
    <w:p w:rsidR="006854D1" w:rsidRDefault="006854D1" w:rsidP="006854D1">
      <w:pPr>
        <w:pStyle w:val="BodyText"/>
        <w:spacing w:after="0"/>
      </w:pPr>
      <w:r>
        <w:tab/>
        <w:t>Kurumidzai 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zondibats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3</w:t>
      </w:r>
      <w:r>
        <w:tab/>
        <w:t>Vafare vokutsvakai</w:t>
      </w:r>
    </w:p>
    <w:p w:rsidR="006854D1" w:rsidRDefault="006854D1" w:rsidP="006854D1">
      <w:pPr>
        <w:pStyle w:val="BodyText"/>
        <w:spacing w:after="0"/>
      </w:pPr>
      <w:r>
        <w:tab/>
        <w:t>Voda ruponeso</w:t>
      </w:r>
    </w:p>
    <w:p w:rsidR="006854D1" w:rsidRDefault="006854D1" w:rsidP="006854D1">
      <w:pPr>
        <w:pStyle w:val="BodyText"/>
        <w:spacing w:after="0"/>
      </w:pPr>
      <w:r>
        <w:tab/>
        <w:t>Ngavarambe vachingoti</w:t>
      </w:r>
    </w:p>
    <w:p w:rsidR="00E142F5" w:rsidRDefault="006854D1" w:rsidP="006854D1">
      <w:pPr>
        <w:pStyle w:val="BodyText"/>
        <w:spacing w:after="0"/>
        <w:sectPr w:rsidR="00E142F5" w:rsidSect="006F67C1">
          <w:headerReference w:type="default" r:id="rId6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Jehovha akudzwe.</w:t>
      </w:r>
    </w:p>
    <w:p w:rsidR="006854D1" w:rsidRDefault="006854D1" w:rsidP="006854D1">
      <w:pPr>
        <w:pStyle w:val="BodyText"/>
        <w:spacing w:after="0"/>
      </w:pPr>
      <w:r>
        <w:t>24</w:t>
      </w:r>
      <w:r>
        <w:tab/>
        <w:t>Asi ni ndiri murombo</w:t>
      </w:r>
    </w:p>
    <w:p w:rsidR="006854D1" w:rsidRDefault="006854D1" w:rsidP="006854D1">
      <w:pPr>
        <w:pStyle w:val="BodyText"/>
        <w:spacing w:after="0"/>
      </w:pPr>
      <w:r>
        <w:tab/>
        <w:t>Nounoshaiwa</w:t>
      </w:r>
    </w:p>
    <w:p w:rsidR="006854D1" w:rsidRDefault="006854D1" w:rsidP="006854D1">
      <w:pPr>
        <w:pStyle w:val="BodyText"/>
        <w:spacing w:after="0"/>
      </w:pPr>
      <w:r>
        <w:tab/>
        <w:t>Kunyanguva zvakada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he unondifu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5</w:t>
      </w:r>
      <w:r>
        <w:tab/>
        <w:t>Muri mubatsiri wangu</w:t>
      </w:r>
    </w:p>
    <w:p w:rsidR="006854D1" w:rsidRDefault="006854D1" w:rsidP="006854D1">
      <w:pPr>
        <w:pStyle w:val="BodyText"/>
        <w:spacing w:after="0"/>
      </w:pPr>
      <w:r>
        <w:tab/>
        <w:t>Nomurwiri wangu</w:t>
      </w:r>
    </w:p>
    <w:p w:rsidR="006854D1" w:rsidRDefault="006854D1" w:rsidP="006854D1">
      <w:pPr>
        <w:pStyle w:val="BodyText"/>
        <w:spacing w:after="0"/>
      </w:pPr>
      <w:r>
        <w:tab/>
        <w:t>Chiregai kunonoka</w:t>
      </w:r>
    </w:p>
    <w:p w:rsidR="006854D1" w:rsidRDefault="006854D1" w:rsidP="006854D1">
      <w:pPr>
        <w:pStyle w:val="BodyText"/>
        <w:spacing w:after="0"/>
      </w:pPr>
      <w:r>
        <w:tab/>
        <w:t>Imwi Mwari wangu.</w:t>
      </w:r>
    </w:p>
    <w:p w:rsidR="006854D1" w:rsidRDefault="006854D1" w:rsidP="00B25B32">
      <w:pPr>
        <w:pStyle w:val="Heading3"/>
      </w:pPr>
      <w:r>
        <w:t>Pisarema 41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Wakakomborerwa uyo</w:t>
      </w:r>
    </w:p>
    <w:p w:rsidR="006854D1" w:rsidRDefault="006854D1" w:rsidP="006854D1">
      <w:pPr>
        <w:pStyle w:val="BodyText"/>
        <w:spacing w:after="0"/>
      </w:pPr>
      <w:r>
        <w:tab/>
        <w:t>Wofunga varombo</w:t>
      </w:r>
    </w:p>
    <w:p w:rsidR="006854D1" w:rsidRDefault="006854D1" w:rsidP="006854D1">
      <w:pPr>
        <w:pStyle w:val="BodyText"/>
        <w:spacing w:after="0"/>
      </w:pPr>
      <w:r>
        <w:tab/>
        <w:t>Jehovha uchamurw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si wakai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Iye womuraramisa</w:t>
      </w:r>
    </w:p>
    <w:p w:rsidR="006854D1" w:rsidRDefault="006854D1" w:rsidP="006854D1">
      <w:pPr>
        <w:pStyle w:val="BodyText"/>
        <w:spacing w:after="0"/>
      </w:pPr>
      <w:r>
        <w:tab/>
        <w:t>Nokumuchengeta</w:t>
      </w:r>
    </w:p>
    <w:p w:rsidR="006854D1" w:rsidRDefault="006854D1" w:rsidP="006854D1">
      <w:pPr>
        <w:pStyle w:val="BodyText"/>
        <w:spacing w:after="0"/>
      </w:pPr>
      <w:r>
        <w:tab/>
        <w:t>Iye uchakomborer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Iye 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Wokomborerwa panyika</w:t>
      </w:r>
    </w:p>
    <w:p w:rsidR="006854D1" w:rsidRDefault="006854D1" w:rsidP="006854D1">
      <w:pPr>
        <w:pStyle w:val="BodyText"/>
        <w:spacing w:after="0"/>
      </w:pPr>
      <w:r>
        <w:tab/>
        <w:t>NaIye Jehovha</w:t>
      </w:r>
    </w:p>
    <w:p w:rsidR="006854D1" w:rsidRDefault="006854D1" w:rsidP="006854D1">
      <w:pPr>
        <w:pStyle w:val="BodyText"/>
        <w:spacing w:after="0"/>
      </w:pPr>
      <w:r>
        <w:tab/>
        <w:t>Haangatongomusiy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vavengi v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ye uchamutsigira</w:t>
      </w:r>
    </w:p>
    <w:p w:rsidR="006854D1" w:rsidRDefault="006854D1" w:rsidP="006854D1">
      <w:pPr>
        <w:pStyle w:val="BodyText"/>
        <w:spacing w:after="0"/>
      </w:pPr>
      <w:r>
        <w:tab/>
        <w:t>Pakurwara kwake</w:t>
      </w:r>
    </w:p>
    <w:p w:rsidR="006854D1" w:rsidRDefault="006854D1" w:rsidP="006854D1">
      <w:pPr>
        <w:pStyle w:val="BodyText"/>
        <w:spacing w:after="0"/>
      </w:pPr>
      <w:r>
        <w:tab/>
        <w:t>Moshandura nhovo dz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kurwara k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Ini ndakati Jehovha</w:t>
      </w:r>
    </w:p>
    <w:p w:rsidR="006854D1" w:rsidRDefault="006854D1" w:rsidP="006854D1">
      <w:pPr>
        <w:pStyle w:val="BodyText"/>
        <w:spacing w:after="0"/>
      </w:pPr>
      <w:r>
        <w:tab/>
        <w:t>Ndinzwirei tsitsi</w:t>
      </w:r>
    </w:p>
    <w:p w:rsidR="006854D1" w:rsidRDefault="006854D1" w:rsidP="006854D1">
      <w:pPr>
        <w:pStyle w:val="BodyText"/>
        <w:spacing w:after="0"/>
      </w:pPr>
      <w:r>
        <w:tab/>
        <w:t>Poresai mweya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kakutadz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Vavengi vanotaura</w:t>
      </w:r>
    </w:p>
    <w:p w:rsidR="006854D1" w:rsidRDefault="006854D1" w:rsidP="006854D1">
      <w:pPr>
        <w:pStyle w:val="BodyText"/>
        <w:spacing w:after="0"/>
      </w:pPr>
      <w:r>
        <w:tab/>
        <w:t>Izvo zvakaipa</w:t>
      </w:r>
    </w:p>
    <w:p w:rsidR="006854D1" w:rsidRDefault="006854D1" w:rsidP="006854D1">
      <w:pPr>
        <w:pStyle w:val="BodyText"/>
        <w:spacing w:after="0"/>
      </w:pPr>
      <w:r>
        <w:tab/>
        <w:t>Ndirinhi kwaachagof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ita rigorova.</w:t>
      </w:r>
    </w:p>
    <w:p w:rsidR="006854D1" w:rsidRDefault="007D3F04" w:rsidP="006854D1">
      <w:pPr>
        <w:pStyle w:val="BodyText"/>
        <w:spacing w:after="0"/>
      </w:pPr>
      <w:r>
        <w:br w:type="column"/>
      </w:r>
      <w:r w:rsidR="006854D1">
        <w:t>6</w:t>
      </w:r>
      <w:r w:rsidR="006854D1">
        <w:tab/>
        <w:t>Kana vachizondivona</w:t>
      </w:r>
    </w:p>
    <w:p w:rsidR="006854D1" w:rsidRDefault="006854D1" w:rsidP="006854D1">
      <w:pPr>
        <w:pStyle w:val="BodyText"/>
        <w:spacing w:after="0"/>
      </w:pPr>
      <w:r>
        <w:tab/>
        <w:t>Zvisina maturo</w:t>
      </w:r>
    </w:p>
    <w:p w:rsidR="006854D1" w:rsidRDefault="006854D1" w:rsidP="006854D1">
      <w:pPr>
        <w:pStyle w:val="BodyText"/>
        <w:spacing w:after="0"/>
      </w:pPr>
      <w:r>
        <w:tab/>
        <w:t>Vanozvivunganidz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zvipar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Ivavo vanondivenga</w:t>
      </w:r>
    </w:p>
    <w:p w:rsidR="006854D1" w:rsidRDefault="006854D1" w:rsidP="006854D1">
      <w:pPr>
        <w:pStyle w:val="BodyText"/>
        <w:spacing w:after="0"/>
      </w:pPr>
      <w:r>
        <w:tab/>
        <w:t>Vanozevezera</w:t>
      </w:r>
    </w:p>
    <w:p w:rsidR="006854D1" w:rsidRDefault="006854D1" w:rsidP="006854D1">
      <w:pPr>
        <w:pStyle w:val="BodyText"/>
        <w:spacing w:after="0"/>
      </w:pPr>
      <w:r>
        <w:tab/>
        <w:t>Vachirangana zvokut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gondikuv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Chakaipa chamubata</w:t>
      </w:r>
    </w:p>
    <w:p w:rsidR="006854D1" w:rsidRDefault="006854D1" w:rsidP="006854D1">
      <w:pPr>
        <w:pStyle w:val="BodyText"/>
        <w:spacing w:after="0"/>
      </w:pPr>
      <w:r>
        <w:tab/>
        <w:t>Ndo zvavanoreva</w:t>
      </w:r>
    </w:p>
    <w:p w:rsidR="006854D1" w:rsidRDefault="006854D1" w:rsidP="006854D1">
      <w:pPr>
        <w:pStyle w:val="BodyText"/>
        <w:spacing w:after="0"/>
      </w:pPr>
      <w:r>
        <w:tab/>
        <w:t>Zvino zvaavata pa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achamuka zv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Kunyange shamwari yangu</w:t>
      </w:r>
    </w:p>
    <w:p w:rsidR="006854D1" w:rsidRDefault="006854D1" w:rsidP="006854D1">
      <w:pPr>
        <w:pStyle w:val="BodyText"/>
        <w:spacing w:after="0"/>
      </w:pPr>
      <w:r>
        <w:tab/>
        <w:t>Ndinovimba naye</w:t>
      </w:r>
    </w:p>
    <w:p w:rsidR="006854D1" w:rsidRDefault="006854D1" w:rsidP="006854D1">
      <w:pPr>
        <w:pStyle w:val="BodyText"/>
        <w:spacing w:after="0"/>
      </w:pPr>
      <w:r>
        <w:tab/>
        <w:t>Waidya zvokudya zv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va kurwa ne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Asi Iyemwi Jehovha</w:t>
      </w:r>
    </w:p>
    <w:p w:rsidR="006854D1" w:rsidRDefault="006854D1" w:rsidP="006854D1">
      <w:pPr>
        <w:pStyle w:val="BodyText"/>
        <w:spacing w:after="0"/>
      </w:pPr>
      <w:r>
        <w:tab/>
        <w:t>Ndinzwirei tsitsi</w:t>
      </w:r>
    </w:p>
    <w:p w:rsidR="006854D1" w:rsidRDefault="006854D1" w:rsidP="006854D1">
      <w:pPr>
        <w:pStyle w:val="BodyText"/>
        <w:spacing w:after="0"/>
      </w:pPr>
      <w:r>
        <w:tab/>
        <w:t>Mundisimudzire I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ndivatsiv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Izvi zvinondizivisa</w:t>
      </w:r>
    </w:p>
    <w:p w:rsidR="006854D1" w:rsidRDefault="006854D1" w:rsidP="006854D1">
      <w:pPr>
        <w:pStyle w:val="BodyText"/>
        <w:spacing w:after="0"/>
      </w:pPr>
      <w:r>
        <w:tab/>
        <w:t>Munofadzwa neni</w:t>
      </w:r>
    </w:p>
    <w:p w:rsidR="006854D1" w:rsidRDefault="006854D1" w:rsidP="006854D1">
      <w:pPr>
        <w:pStyle w:val="BodyText"/>
        <w:spacing w:after="0"/>
      </w:pPr>
      <w:r>
        <w:tab/>
        <w:t>Nokuti muvengi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ambondikund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Ini munonditsigira</w:t>
      </w:r>
    </w:p>
    <w:p w:rsidR="006854D1" w:rsidRDefault="006854D1" w:rsidP="006854D1">
      <w:pPr>
        <w:pStyle w:val="BodyText"/>
        <w:spacing w:after="0"/>
      </w:pPr>
      <w:r>
        <w:tab/>
        <w:t>Kururama kwangu</w:t>
      </w:r>
    </w:p>
    <w:p w:rsidR="006854D1" w:rsidRDefault="006854D1" w:rsidP="006854D1">
      <w:pPr>
        <w:pStyle w:val="BodyText"/>
        <w:spacing w:after="0"/>
      </w:pPr>
      <w:r>
        <w:tab/>
        <w:t>Munondiisa pamu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Iye Mwari waSraeri</w:t>
      </w:r>
    </w:p>
    <w:p w:rsidR="006854D1" w:rsidRDefault="006854D1" w:rsidP="006854D1">
      <w:pPr>
        <w:pStyle w:val="BodyText"/>
        <w:spacing w:after="0"/>
      </w:pPr>
      <w:r>
        <w:tab/>
        <w:t>Iye ngaavongwe</w:t>
      </w:r>
    </w:p>
    <w:p w:rsidR="006854D1" w:rsidRDefault="006854D1" w:rsidP="006854D1">
      <w:pPr>
        <w:pStyle w:val="BodyText"/>
        <w:spacing w:after="0"/>
      </w:pPr>
      <w:r>
        <w:tab/>
        <w:t>Kubva pakusingaperi</w:t>
      </w:r>
    </w:p>
    <w:p w:rsidR="00E142F5" w:rsidRDefault="006854D1" w:rsidP="006854D1">
      <w:pPr>
        <w:pStyle w:val="BodyText"/>
        <w:spacing w:after="0"/>
        <w:sectPr w:rsidR="00E142F5" w:rsidSect="006F67C1">
          <w:headerReference w:type="even" r:id="rId6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okusingaperi.</w:t>
      </w:r>
    </w:p>
    <w:p w:rsidR="006854D1" w:rsidRDefault="006854D1" w:rsidP="00B25B32">
      <w:pPr>
        <w:pStyle w:val="Heading3"/>
      </w:pPr>
      <w:r>
        <w:t>Pisarema 42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ondo notakwairira</w:t>
      </w:r>
    </w:p>
    <w:p w:rsidR="006854D1" w:rsidRDefault="006854D1" w:rsidP="006854D1">
      <w:pPr>
        <w:pStyle w:val="BodyText"/>
        <w:spacing w:after="0"/>
      </w:pPr>
      <w:r>
        <w:tab/>
        <w:t>Dzo hova dzemvura</w:t>
      </w:r>
    </w:p>
    <w:p w:rsidR="006854D1" w:rsidRDefault="006854D1" w:rsidP="006854D1">
      <w:pPr>
        <w:pStyle w:val="BodyText"/>
        <w:spacing w:after="0"/>
      </w:pPr>
      <w:r>
        <w:tab/>
        <w:t>Saizvozvo mweya un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Takwairire M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Mweya wangu unenyota</w:t>
      </w:r>
    </w:p>
    <w:p w:rsidR="006854D1" w:rsidRDefault="006854D1" w:rsidP="006854D1">
      <w:pPr>
        <w:pStyle w:val="BodyText"/>
        <w:spacing w:after="0"/>
      </w:pPr>
      <w:r>
        <w:tab/>
        <w:t>Kuna Iye Mwari</w:t>
      </w:r>
    </w:p>
    <w:p w:rsidR="006854D1" w:rsidRDefault="006854D1" w:rsidP="006854D1">
      <w:pPr>
        <w:pStyle w:val="BodyText"/>
        <w:spacing w:after="0"/>
      </w:pPr>
      <w:r>
        <w:tab/>
        <w:t>Ndichagosvika rini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vonekwe naY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Misodzi yangu yakanga</w:t>
      </w:r>
    </w:p>
    <w:p w:rsidR="006854D1" w:rsidRDefault="006854D1" w:rsidP="006854D1">
      <w:pPr>
        <w:pStyle w:val="BodyText"/>
        <w:spacing w:after="0"/>
      </w:pPr>
      <w:r>
        <w:tab/>
        <w:t>Iri zvozvokudya</w:t>
      </w:r>
    </w:p>
    <w:p w:rsidR="006854D1" w:rsidRDefault="006854D1" w:rsidP="006854D1">
      <w:pPr>
        <w:pStyle w:val="BodyText"/>
        <w:spacing w:after="0"/>
      </w:pPr>
      <w:r>
        <w:tab/>
        <w:t>Masikati novusik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ingota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Vakataura vachiti</w:t>
      </w:r>
    </w:p>
    <w:p w:rsidR="006854D1" w:rsidRDefault="006854D1" w:rsidP="006854D1">
      <w:pPr>
        <w:pStyle w:val="BodyText"/>
        <w:spacing w:after="0"/>
      </w:pPr>
      <w:r>
        <w:tab/>
        <w:t>Iro zuva rose</w:t>
      </w:r>
    </w:p>
    <w:p w:rsidR="006854D1" w:rsidRDefault="006854D1" w:rsidP="006854D1">
      <w:pPr>
        <w:pStyle w:val="BodyText"/>
        <w:spacing w:after="0"/>
      </w:pPr>
      <w:r>
        <w:tab/>
        <w:t>Mwari wako uripi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ingota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Ndinosingorangarira</w:t>
      </w:r>
    </w:p>
    <w:p w:rsidR="006854D1" w:rsidRDefault="006854D1" w:rsidP="006854D1">
      <w:pPr>
        <w:pStyle w:val="BodyText"/>
        <w:spacing w:after="0"/>
      </w:pPr>
      <w:r>
        <w:tab/>
        <w:t>Zvinhu izvi zvose</w:t>
      </w:r>
    </w:p>
    <w:p w:rsidR="006854D1" w:rsidRDefault="006854D1" w:rsidP="006854D1">
      <w:pPr>
        <w:pStyle w:val="BodyText"/>
        <w:spacing w:after="0"/>
      </w:pPr>
      <w:r>
        <w:tab/>
        <w:t>Ndichisingoudur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wo mweya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avazhinji taienda</w:t>
      </w:r>
    </w:p>
    <w:p w:rsidR="006854D1" w:rsidRDefault="006854D1" w:rsidP="006854D1">
      <w:pPr>
        <w:pStyle w:val="BodyText"/>
        <w:spacing w:after="0"/>
      </w:pPr>
      <w:r>
        <w:tab/>
        <w:t>Kuimba yaMwari</w:t>
      </w:r>
    </w:p>
    <w:p w:rsidR="006854D1" w:rsidRDefault="006854D1" w:rsidP="006854D1">
      <w:pPr>
        <w:pStyle w:val="BodyText"/>
        <w:spacing w:after="0"/>
      </w:pPr>
      <w:r>
        <w:tab/>
        <w:t>Ndichitungamira u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imba yaMw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avazhinji taifara</w:t>
      </w:r>
    </w:p>
    <w:p w:rsidR="006854D1" w:rsidRDefault="006854D1" w:rsidP="006854D1">
      <w:pPr>
        <w:pStyle w:val="BodyText"/>
        <w:spacing w:after="0"/>
      </w:pPr>
      <w:r>
        <w:tab/>
        <w:t>Tichimurumbidza</w:t>
      </w:r>
    </w:p>
    <w:p w:rsidR="006854D1" w:rsidRDefault="006854D1" w:rsidP="006854D1">
      <w:pPr>
        <w:pStyle w:val="BodyText"/>
        <w:spacing w:after="0"/>
      </w:pPr>
      <w:r>
        <w:tab/>
        <w:t>Tichitamba mumba m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nzwi rokufa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Ko unosuwireiko</w:t>
      </w:r>
    </w:p>
    <w:p w:rsidR="006854D1" w:rsidRDefault="006854D1" w:rsidP="006854D1">
      <w:pPr>
        <w:pStyle w:val="BodyText"/>
        <w:spacing w:after="0"/>
      </w:pPr>
      <w:r>
        <w:tab/>
        <w:t>Iwe mweya wangu</w:t>
      </w:r>
    </w:p>
    <w:p w:rsidR="006854D1" w:rsidRDefault="006854D1" w:rsidP="006854D1">
      <w:pPr>
        <w:pStyle w:val="BodyText"/>
        <w:spacing w:after="0"/>
      </w:pPr>
      <w:r>
        <w:tab/>
        <w:t>Unoshaiwa ruga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eiko mandiri?</w:t>
      </w:r>
    </w:p>
    <w:p w:rsidR="006854D1" w:rsidRDefault="007D3F04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ab/>
        <w:t>Tarira kuna Jehovha</w:t>
      </w:r>
    </w:p>
    <w:p w:rsidR="006854D1" w:rsidRDefault="006854D1" w:rsidP="006854D1">
      <w:pPr>
        <w:pStyle w:val="BodyText"/>
        <w:spacing w:after="0"/>
      </w:pPr>
      <w:r>
        <w:tab/>
        <w:t>Ndichamurumbidza</w:t>
      </w:r>
    </w:p>
    <w:p w:rsidR="006854D1" w:rsidRDefault="006854D1" w:rsidP="006854D1">
      <w:pPr>
        <w:pStyle w:val="BodyText"/>
        <w:spacing w:after="0"/>
      </w:pPr>
      <w:r>
        <w:tab/>
        <w:t>Nokuda kokupone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cho chiso ch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Mweya wangu unosuwa</w:t>
      </w:r>
    </w:p>
    <w:p w:rsidR="006854D1" w:rsidRDefault="006854D1" w:rsidP="006854D1">
      <w:pPr>
        <w:pStyle w:val="BodyText"/>
        <w:spacing w:after="0"/>
      </w:pPr>
      <w:r>
        <w:tab/>
        <w:t>Mo mukati mangu</w:t>
      </w:r>
    </w:p>
    <w:p w:rsidR="006854D1" w:rsidRDefault="006854D1" w:rsidP="006854D1">
      <w:pPr>
        <w:pStyle w:val="BodyText"/>
        <w:spacing w:after="0"/>
      </w:pPr>
      <w:r>
        <w:tab/>
        <w:t>Ndichikurangarira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ri Joroda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Pakadzika panodana</w:t>
      </w:r>
    </w:p>
    <w:p w:rsidR="006854D1" w:rsidRDefault="006854D1" w:rsidP="006854D1">
      <w:pPr>
        <w:pStyle w:val="BodyText"/>
        <w:spacing w:after="0"/>
      </w:pPr>
      <w:r>
        <w:tab/>
        <w:t>Ipo pakadzika</w:t>
      </w:r>
    </w:p>
    <w:p w:rsidR="006854D1" w:rsidRDefault="006854D1" w:rsidP="006854D1">
      <w:pPr>
        <w:pStyle w:val="BodyText"/>
        <w:spacing w:after="0"/>
      </w:pPr>
      <w:r>
        <w:tab/>
        <w:t>Napakutinhira kwaw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popopo 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wo mapoporodzi vo</w:t>
      </w:r>
    </w:p>
    <w:p w:rsidR="006854D1" w:rsidRDefault="006854D1" w:rsidP="006854D1">
      <w:pPr>
        <w:pStyle w:val="BodyText"/>
        <w:spacing w:after="0"/>
      </w:pPr>
      <w:r>
        <w:tab/>
        <w:t>Naiwo mafungu</w:t>
      </w:r>
    </w:p>
    <w:p w:rsidR="006854D1" w:rsidRDefault="006854D1" w:rsidP="006854D1">
      <w:pPr>
        <w:pStyle w:val="BodyText"/>
        <w:spacing w:after="0"/>
      </w:pPr>
      <w:r>
        <w:tab/>
        <w:t>Zvose zvakangopfuv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usoro p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Vunyoro ucharaira</w:t>
      </w:r>
    </w:p>
    <w:p w:rsidR="006854D1" w:rsidRDefault="006854D1" w:rsidP="006854D1">
      <w:pPr>
        <w:pStyle w:val="BodyText"/>
        <w:spacing w:after="0"/>
      </w:pPr>
      <w:r>
        <w:tab/>
        <w:t>Hwake masikati</w:t>
      </w:r>
    </w:p>
    <w:p w:rsidR="006854D1" w:rsidRDefault="006854D1" w:rsidP="006854D1">
      <w:pPr>
        <w:pStyle w:val="BodyText"/>
        <w:spacing w:after="0"/>
      </w:pPr>
      <w:r>
        <w:tab/>
        <w:t>Vusiku ndoimba rwi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omunyengete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dichati kunaYe Mwari</w:t>
      </w:r>
    </w:p>
    <w:p w:rsidR="006854D1" w:rsidRDefault="006854D1" w:rsidP="006854D1">
      <w:pPr>
        <w:pStyle w:val="BodyText"/>
        <w:spacing w:after="0"/>
      </w:pPr>
      <w:r>
        <w:tab/>
        <w:t>Imwi dombo rangu</w:t>
      </w:r>
    </w:p>
    <w:p w:rsidR="006854D1" w:rsidRDefault="006854D1" w:rsidP="006854D1">
      <w:pPr>
        <w:pStyle w:val="BodyText"/>
        <w:spacing w:after="0"/>
      </w:pPr>
      <w:r>
        <w:tab/>
        <w:t>Makandikanganwire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wi Mwari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dinofamba ndichichema</w:t>
      </w:r>
    </w:p>
    <w:p w:rsidR="006854D1" w:rsidRDefault="006854D1" w:rsidP="006854D1">
      <w:pPr>
        <w:pStyle w:val="BodyText"/>
        <w:spacing w:after="0"/>
      </w:pPr>
      <w:r>
        <w:tab/>
        <w:t>Ndichimanikidzwa</w:t>
      </w:r>
    </w:p>
    <w:p w:rsidR="006854D1" w:rsidRDefault="006854D1" w:rsidP="006854D1">
      <w:pPr>
        <w:pStyle w:val="BodyText"/>
        <w:spacing w:after="0"/>
      </w:pPr>
      <w:r>
        <w:tab/>
        <w:t>Naiye muvengi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mhaka yeiko?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Zvakafana nomunondo</w:t>
      </w:r>
    </w:p>
    <w:p w:rsidR="006854D1" w:rsidRDefault="006854D1" w:rsidP="006854D1">
      <w:pPr>
        <w:pStyle w:val="BodyText"/>
        <w:spacing w:after="0"/>
      </w:pPr>
      <w:r>
        <w:tab/>
        <w:t>Pamafupa angu</w:t>
      </w:r>
    </w:p>
    <w:p w:rsidR="006854D1" w:rsidRDefault="006854D1" w:rsidP="006854D1">
      <w:pPr>
        <w:pStyle w:val="BodyText"/>
        <w:spacing w:after="0"/>
      </w:pPr>
      <w:r>
        <w:tab/>
        <w:t>Vavengi vangu vanoti</w:t>
      </w:r>
    </w:p>
    <w:p w:rsidR="00E142F5" w:rsidRDefault="006854D1" w:rsidP="006854D1">
      <w:pPr>
        <w:pStyle w:val="BodyText"/>
        <w:spacing w:after="0"/>
        <w:sectPr w:rsidR="00E142F5" w:rsidSect="006F67C1">
          <w:headerReference w:type="default" r:id="rId6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Mwari uripiko?</w:t>
      </w:r>
    </w:p>
    <w:p w:rsidR="006854D1" w:rsidRDefault="006854D1" w:rsidP="006854D1">
      <w:pPr>
        <w:pStyle w:val="BodyText"/>
        <w:spacing w:after="0"/>
      </w:pPr>
      <w:r>
        <w:t>11</w:t>
      </w:r>
      <w:r>
        <w:tab/>
        <w:t>Ko unosuwireiko</w:t>
      </w:r>
    </w:p>
    <w:p w:rsidR="006854D1" w:rsidRDefault="006854D1" w:rsidP="006854D1">
      <w:pPr>
        <w:pStyle w:val="BodyText"/>
        <w:spacing w:after="0"/>
      </w:pPr>
      <w:r>
        <w:tab/>
        <w:t>Iwe mweya wangu</w:t>
      </w:r>
    </w:p>
    <w:p w:rsidR="006854D1" w:rsidRDefault="006854D1" w:rsidP="006854D1">
      <w:pPr>
        <w:pStyle w:val="BodyText"/>
        <w:spacing w:after="0"/>
      </w:pPr>
      <w:r>
        <w:tab/>
        <w:t>Unoshaiwa ruga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eiko mand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Tarira kunaJehovha</w:t>
      </w:r>
    </w:p>
    <w:p w:rsidR="006854D1" w:rsidRDefault="006854D1" w:rsidP="006854D1">
      <w:pPr>
        <w:pStyle w:val="BodyText"/>
        <w:spacing w:after="0"/>
      </w:pPr>
      <w:r>
        <w:tab/>
        <w:t>Ndichamurumbidza</w:t>
      </w:r>
    </w:p>
    <w:p w:rsidR="006854D1" w:rsidRDefault="006854D1" w:rsidP="006854D1">
      <w:pPr>
        <w:pStyle w:val="BodyText"/>
        <w:spacing w:after="0"/>
      </w:pPr>
      <w:r>
        <w:tab/>
        <w:t>Nokuda kokuponesa</w:t>
      </w:r>
    </w:p>
    <w:p w:rsidR="006854D1" w:rsidRDefault="006854D1" w:rsidP="006854D1">
      <w:pPr>
        <w:pStyle w:val="BodyText"/>
        <w:spacing w:after="0"/>
      </w:pPr>
      <w:r>
        <w:tab/>
        <w:t>Kwacho chiso chake.</w:t>
      </w:r>
    </w:p>
    <w:p w:rsidR="006854D1" w:rsidRDefault="006854D1" w:rsidP="00B25B32">
      <w:pPr>
        <w:pStyle w:val="Heading3"/>
      </w:pPr>
      <w:r>
        <w:t>Pisarema 43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tongereivo Mwari</w:t>
      </w:r>
    </w:p>
    <w:p w:rsidR="006854D1" w:rsidRDefault="006854D1" w:rsidP="006854D1">
      <w:pPr>
        <w:pStyle w:val="BodyText"/>
        <w:spacing w:after="0"/>
      </w:pPr>
      <w:r>
        <w:tab/>
        <w:t>Mundireverere</w:t>
      </w:r>
    </w:p>
    <w:p w:rsidR="006854D1" w:rsidRDefault="006854D1" w:rsidP="006854D1">
      <w:pPr>
        <w:pStyle w:val="BodyText"/>
        <w:spacing w:after="0"/>
      </w:pPr>
      <w:r>
        <w:tab/>
        <w:t>Mhosva yanguvo paru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sina netsit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dirwireivo Jehovha</w:t>
      </w:r>
    </w:p>
    <w:p w:rsidR="006854D1" w:rsidRDefault="006854D1" w:rsidP="006854D1">
      <w:pPr>
        <w:pStyle w:val="BodyText"/>
        <w:spacing w:after="0"/>
      </w:pPr>
      <w:r>
        <w:tab/>
        <w:t>Imwi ndirwirei</w:t>
      </w:r>
    </w:p>
    <w:p w:rsidR="006854D1" w:rsidRDefault="006854D1" w:rsidP="006854D1">
      <w:pPr>
        <w:pStyle w:val="BodyText"/>
        <w:spacing w:after="0"/>
      </w:pPr>
      <w:r>
        <w:tab/>
        <w:t>Pamunhu unonyeng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s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Imwi ndimwi simba rangu</w:t>
      </w:r>
    </w:p>
    <w:p w:rsidR="006854D1" w:rsidRDefault="006854D1" w:rsidP="006854D1">
      <w:pPr>
        <w:pStyle w:val="BodyText"/>
        <w:spacing w:after="0"/>
      </w:pPr>
      <w:r>
        <w:tab/>
        <w:t>Mondirashirei</w:t>
      </w:r>
    </w:p>
    <w:p w:rsidR="006854D1" w:rsidRDefault="006854D1" w:rsidP="006854D1">
      <w:pPr>
        <w:pStyle w:val="BodyText"/>
        <w:spacing w:after="0"/>
      </w:pPr>
      <w:r>
        <w:tab/>
        <w:t>Ndinofamba ndichiche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amanikid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Zvokwadi nacho chiedza</w:t>
      </w:r>
    </w:p>
    <w:p w:rsidR="006854D1" w:rsidRDefault="006854D1" w:rsidP="006854D1">
      <w:pPr>
        <w:pStyle w:val="BodyText"/>
        <w:spacing w:after="0"/>
      </w:pPr>
      <w:r>
        <w:tab/>
        <w:t>Zvinditungamire</w:t>
      </w:r>
    </w:p>
    <w:p w:rsidR="006854D1" w:rsidRDefault="006854D1" w:rsidP="006854D1">
      <w:pPr>
        <w:pStyle w:val="BodyText"/>
        <w:spacing w:after="0"/>
      </w:pPr>
      <w:r>
        <w:tab/>
        <w:t>Ndisvitswe pagomo r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Tabernak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Ipapo ndichazosvika</w:t>
      </w:r>
    </w:p>
    <w:p w:rsidR="006854D1" w:rsidRDefault="006854D1" w:rsidP="006854D1">
      <w:pPr>
        <w:pStyle w:val="BodyText"/>
        <w:spacing w:after="0"/>
      </w:pPr>
      <w:r>
        <w:tab/>
        <w:t>Aritari yenyu</w:t>
      </w:r>
    </w:p>
    <w:p w:rsidR="006854D1" w:rsidRDefault="006854D1" w:rsidP="006854D1">
      <w:pPr>
        <w:pStyle w:val="BodyText"/>
        <w:spacing w:after="0"/>
      </w:pPr>
      <w:r>
        <w:tab/>
        <w:t>Ndicharumbidza nemb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wi mufaro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Ko unosuwireiko</w:t>
      </w:r>
    </w:p>
    <w:p w:rsidR="006854D1" w:rsidRDefault="006854D1" w:rsidP="006854D1">
      <w:pPr>
        <w:pStyle w:val="BodyText"/>
        <w:spacing w:after="0"/>
      </w:pPr>
      <w:r>
        <w:tab/>
        <w:t>Iwe mweya wangu</w:t>
      </w:r>
    </w:p>
    <w:p w:rsidR="006854D1" w:rsidRDefault="006854D1" w:rsidP="006854D1">
      <w:pPr>
        <w:pStyle w:val="BodyText"/>
        <w:spacing w:after="0"/>
      </w:pPr>
      <w:r>
        <w:tab/>
        <w:t>Unoshaiwa ruga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eiko mandiri.</w:t>
      </w:r>
    </w:p>
    <w:p w:rsidR="006854D1" w:rsidRDefault="007D3F04" w:rsidP="006854D1">
      <w:pPr>
        <w:pStyle w:val="BodyText"/>
        <w:spacing w:after="0"/>
      </w:pPr>
      <w:r>
        <w:br w:type="column"/>
      </w:r>
      <w:r w:rsidR="006854D1">
        <w:tab/>
        <w:t>Tarira kuna Jehovha</w:t>
      </w:r>
    </w:p>
    <w:p w:rsidR="006854D1" w:rsidRDefault="006854D1" w:rsidP="006854D1">
      <w:pPr>
        <w:pStyle w:val="BodyText"/>
        <w:spacing w:after="0"/>
      </w:pPr>
      <w:r>
        <w:tab/>
        <w:t>Ndichamurumbidza</w:t>
      </w:r>
    </w:p>
    <w:p w:rsidR="006854D1" w:rsidRDefault="006854D1" w:rsidP="006854D1">
      <w:pPr>
        <w:pStyle w:val="BodyText"/>
        <w:spacing w:after="0"/>
      </w:pPr>
      <w:r>
        <w:tab/>
        <w:t>Nokuda kokuponesa</w:t>
      </w:r>
    </w:p>
    <w:p w:rsidR="006854D1" w:rsidRDefault="006854D1" w:rsidP="006854D1">
      <w:pPr>
        <w:pStyle w:val="BodyText"/>
        <w:spacing w:after="0"/>
      </w:pPr>
      <w:r>
        <w:tab/>
        <w:t>Kwacho chiso chake.</w:t>
      </w:r>
    </w:p>
    <w:p w:rsidR="006854D1" w:rsidRDefault="006854D1" w:rsidP="00B25B32">
      <w:pPr>
        <w:pStyle w:val="Heading3"/>
      </w:pPr>
      <w:r>
        <w:t>Pisarema 44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Takanzwa nenzeve dzedu</w:t>
      </w:r>
    </w:p>
    <w:p w:rsidR="006854D1" w:rsidRDefault="006854D1" w:rsidP="006854D1">
      <w:pPr>
        <w:pStyle w:val="BodyText"/>
        <w:spacing w:after="0"/>
      </w:pPr>
      <w:r>
        <w:tab/>
        <w:t>Imwi Mwari wedu</w:t>
      </w:r>
    </w:p>
    <w:p w:rsidR="006854D1" w:rsidRDefault="006854D1" w:rsidP="006854D1">
      <w:pPr>
        <w:pStyle w:val="BodyText"/>
        <w:spacing w:after="0"/>
      </w:pPr>
      <w:r>
        <w:tab/>
        <w:t>Nawo madzibaba ed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kasitivu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Basa ramakambobata</w:t>
      </w:r>
    </w:p>
    <w:p w:rsidR="006854D1" w:rsidRDefault="006854D1" w:rsidP="006854D1">
      <w:pPr>
        <w:pStyle w:val="BodyText"/>
        <w:spacing w:after="0"/>
      </w:pPr>
      <w:r>
        <w:tab/>
        <w:t>Imwi Mwari wedu</w:t>
      </w:r>
    </w:p>
    <w:p w:rsidR="006854D1" w:rsidRDefault="006854D1" w:rsidP="006854D1">
      <w:pPr>
        <w:pStyle w:val="BodyText"/>
        <w:spacing w:after="0"/>
      </w:pPr>
      <w:r>
        <w:tab/>
        <w:t>Ipapo pamisi y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misi yeka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Makadzinga vahedheni</w:t>
      </w:r>
    </w:p>
    <w:p w:rsidR="006854D1" w:rsidRDefault="006854D1" w:rsidP="006854D1">
      <w:pPr>
        <w:pStyle w:val="BodyText"/>
        <w:spacing w:after="0"/>
      </w:pPr>
      <w:r>
        <w:tab/>
        <w:t>Noruvoko rwenyu</w:t>
      </w:r>
    </w:p>
    <w:p w:rsidR="006854D1" w:rsidRDefault="006854D1" w:rsidP="006854D1">
      <w:pPr>
        <w:pStyle w:val="BodyText"/>
        <w:spacing w:after="0"/>
      </w:pPr>
      <w:r>
        <w:tab/>
        <w:t>Nokuvatambudza 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paradz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Havana kuzviwanira</w:t>
      </w:r>
    </w:p>
    <w:p w:rsidR="006854D1" w:rsidRDefault="006854D1" w:rsidP="006854D1">
      <w:pPr>
        <w:pStyle w:val="BodyText"/>
        <w:spacing w:after="0"/>
      </w:pPr>
      <w:r>
        <w:tab/>
        <w:t>Nyika nomunondo</w:t>
      </w:r>
    </w:p>
    <w:p w:rsidR="006854D1" w:rsidRDefault="006854D1" w:rsidP="006854D1">
      <w:pPr>
        <w:pStyle w:val="BodyText"/>
        <w:spacing w:after="0"/>
      </w:pPr>
      <w:r>
        <w:tab/>
        <w:t>Ruvoko rwavo haru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mbovapone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Chanza chenyuvo chorudyi</w:t>
      </w:r>
    </w:p>
    <w:p w:rsidR="006854D1" w:rsidRDefault="006854D1" w:rsidP="006854D1">
      <w:pPr>
        <w:pStyle w:val="BodyText"/>
        <w:spacing w:after="0"/>
      </w:pPr>
      <w:r>
        <w:tab/>
        <w:t>Chakavaponesa</w:t>
      </w:r>
    </w:p>
    <w:p w:rsidR="006854D1" w:rsidRDefault="006854D1" w:rsidP="006854D1">
      <w:pPr>
        <w:pStyle w:val="BodyText"/>
        <w:spacing w:after="0"/>
      </w:pPr>
      <w:r>
        <w:tab/>
        <w:t>Naicho chiedza ch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ivafar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Imwi ndimi Mwari wangu</w:t>
      </w:r>
    </w:p>
    <w:p w:rsidR="006854D1" w:rsidRDefault="006854D1" w:rsidP="006854D1">
      <w:pPr>
        <w:pStyle w:val="BodyText"/>
        <w:spacing w:after="0"/>
      </w:pPr>
      <w:r>
        <w:tab/>
        <w:t>Chidorairai</w:t>
      </w:r>
    </w:p>
    <w:p w:rsidR="006854D1" w:rsidRDefault="006854D1" w:rsidP="006854D1">
      <w:pPr>
        <w:pStyle w:val="BodyText"/>
        <w:spacing w:after="0"/>
      </w:pPr>
      <w:r>
        <w:tab/>
        <w:t>Kuti Jakobo akund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wi Mwari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emi towisira pasi</w:t>
      </w:r>
    </w:p>
    <w:p w:rsidR="006854D1" w:rsidRDefault="006854D1" w:rsidP="006854D1">
      <w:pPr>
        <w:pStyle w:val="BodyText"/>
        <w:spacing w:after="0"/>
      </w:pPr>
      <w:r>
        <w:tab/>
        <w:t>Vadzivisi vedu</w:t>
      </w:r>
    </w:p>
    <w:p w:rsidR="006854D1" w:rsidRDefault="006854D1" w:rsidP="006854D1">
      <w:pPr>
        <w:pStyle w:val="BodyText"/>
        <w:spacing w:after="0"/>
      </w:pPr>
      <w:r>
        <w:tab/>
        <w:t>Nezita renyu totsika</w:t>
      </w:r>
    </w:p>
    <w:p w:rsidR="00E142F5" w:rsidRDefault="006854D1" w:rsidP="006854D1">
      <w:pPr>
        <w:pStyle w:val="BodyText"/>
        <w:spacing w:after="0"/>
        <w:sectPr w:rsidR="00E142F5" w:rsidSect="006F67C1">
          <w:headerReference w:type="even" r:id="rId6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Vanotimukira.</w:t>
      </w:r>
    </w:p>
    <w:p w:rsidR="006854D1" w:rsidRDefault="006854D1" w:rsidP="006854D1">
      <w:pPr>
        <w:pStyle w:val="BodyText"/>
        <w:spacing w:after="0"/>
      </w:pPr>
      <w:r>
        <w:t>6</w:t>
      </w:r>
      <w:r>
        <w:tab/>
        <w:t>Nokuti handingavimbi</w:t>
      </w:r>
    </w:p>
    <w:p w:rsidR="006854D1" w:rsidRDefault="006854D1" w:rsidP="006854D1">
      <w:pPr>
        <w:pStyle w:val="BodyText"/>
        <w:spacing w:after="0"/>
      </w:pPr>
      <w:r>
        <w:tab/>
        <w:t>Nahwo vuta hwangu</w:t>
      </w:r>
    </w:p>
    <w:p w:rsidR="006854D1" w:rsidRDefault="006854D1" w:rsidP="006854D1">
      <w:pPr>
        <w:pStyle w:val="BodyText"/>
        <w:spacing w:after="0"/>
      </w:pPr>
      <w:r>
        <w:tab/>
        <w:t>Naiwo munondo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undibats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Imi makatiponesa</w:t>
      </w:r>
    </w:p>
    <w:p w:rsidR="006854D1" w:rsidRDefault="006854D1" w:rsidP="006854D1">
      <w:pPr>
        <w:pStyle w:val="BodyText"/>
        <w:spacing w:after="0"/>
      </w:pPr>
      <w:r>
        <w:tab/>
        <w:t>Po pavadzivisi</w:t>
      </w:r>
    </w:p>
    <w:p w:rsidR="006854D1" w:rsidRDefault="006854D1" w:rsidP="006854D1">
      <w:pPr>
        <w:pStyle w:val="BodyText"/>
        <w:spacing w:after="0"/>
      </w:pPr>
      <w:r>
        <w:tab/>
        <w:t>Makazonyadzisa 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ngotive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Isu takazvirumbidza</w:t>
      </w:r>
    </w:p>
    <w:p w:rsidR="006854D1" w:rsidRDefault="006854D1" w:rsidP="006854D1">
      <w:pPr>
        <w:pStyle w:val="BodyText"/>
        <w:spacing w:after="0"/>
      </w:pPr>
      <w:r>
        <w:tab/>
        <w:t>Muna Mwari wedu</w:t>
      </w:r>
    </w:p>
    <w:p w:rsidR="006854D1" w:rsidRDefault="006854D1" w:rsidP="006854D1">
      <w:pPr>
        <w:pStyle w:val="BodyText"/>
        <w:spacing w:after="0"/>
      </w:pPr>
      <w:r>
        <w:tab/>
        <w:t>Tichavonga zita r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Asi zvino matirasha</w:t>
      </w:r>
    </w:p>
    <w:p w:rsidR="006854D1" w:rsidRDefault="006854D1" w:rsidP="006854D1">
      <w:pPr>
        <w:pStyle w:val="BodyText"/>
        <w:spacing w:after="0"/>
      </w:pPr>
      <w:r>
        <w:tab/>
        <w:t>Makatinyadzisa</w:t>
      </w:r>
    </w:p>
    <w:p w:rsidR="006854D1" w:rsidRDefault="006854D1" w:rsidP="006854D1">
      <w:pPr>
        <w:pStyle w:val="BodyText"/>
        <w:spacing w:after="0"/>
      </w:pPr>
      <w:r>
        <w:tab/>
        <w:t>Hamuchafambi nehond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dzo hondo dz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Munotitizisa isu</w:t>
      </w:r>
    </w:p>
    <w:p w:rsidR="006854D1" w:rsidRDefault="006854D1" w:rsidP="006854D1">
      <w:pPr>
        <w:pStyle w:val="BodyText"/>
        <w:spacing w:after="0"/>
      </w:pPr>
      <w:r>
        <w:tab/>
        <w:t>Pavavengi vedu</w:t>
      </w:r>
    </w:p>
    <w:p w:rsidR="006854D1" w:rsidRDefault="006854D1" w:rsidP="006854D1">
      <w:pPr>
        <w:pStyle w:val="BodyText"/>
        <w:spacing w:after="0"/>
      </w:pPr>
      <w:r>
        <w:tab/>
        <w:t>Vanopamba pfuma yed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izvitor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Takaita samakwai</w:t>
      </w:r>
    </w:p>
    <w:p w:rsidR="006854D1" w:rsidRDefault="006854D1" w:rsidP="006854D1">
      <w:pPr>
        <w:pStyle w:val="BodyText"/>
        <w:spacing w:after="0"/>
      </w:pPr>
      <w:r>
        <w:tab/>
        <w:t>Anondobaiwa</w:t>
      </w:r>
    </w:p>
    <w:p w:rsidR="006854D1" w:rsidRDefault="006854D1" w:rsidP="006854D1">
      <w:pPr>
        <w:pStyle w:val="BodyText"/>
        <w:spacing w:after="0"/>
      </w:pPr>
      <w:r>
        <w:tab/>
        <w:t>Matiparadzira is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na vahedhe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Vanhu venyu matengesa</w:t>
      </w:r>
    </w:p>
    <w:p w:rsidR="006854D1" w:rsidRDefault="006854D1" w:rsidP="006854D1">
      <w:pPr>
        <w:pStyle w:val="BodyText"/>
        <w:spacing w:after="0"/>
      </w:pPr>
      <w:r>
        <w:tab/>
        <w:t>Musingaripiwi</w:t>
      </w:r>
    </w:p>
    <w:p w:rsidR="006854D1" w:rsidRDefault="006854D1" w:rsidP="006854D1">
      <w:pPr>
        <w:pStyle w:val="BodyText"/>
        <w:spacing w:after="0"/>
      </w:pPr>
      <w:r>
        <w:tab/>
        <w:t>Hamumbowedzeri fu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 mutengo w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Matiita vanhu vano</w:t>
      </w:r>
    </w:p>
    <w:p w:rsidR="006854D1" w:rsidRDefault="006854D1" w:rsidP="006854D1">
      <w:pPr>
        <w:pStyle w:val="BodyText"/>
        <w:spacing w:after="0"/>
      </w:pPr>
      <w:r>
        <w:tab/>
        <w:t>Sekwa nokuzvidzwa</w:t>
      </w:r>
    </w:p>
    <w:p w:rsidR="006854D1" w:rsidRDefault="006854D1" w:rsidP="006854D1">
      <w:pPr>
        <w:pStyle w:val="BodyText"/>
        <w:spacing w:after="0"/>
      </w:pPr>
      <w:r>
        <w:tab/>
        <w:t>Navo vatigere n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tikomberedza.</w:t>
      </w:r>
    </w:p>
    <w:p w:rsidR="006854D1" w:rsidRDefault="007D3F04" w:rsidP="006854D1">
      <w:pPr>
        <w:pStyle w:val="BodyText"/>
        <w:spacing w:after="0"/>
      </w:pPr>
      <w:r>
        <w:br w:type="column"/>
      </w:r>
      <w:r w:rsidR="006854D1">
        <w:t>14</w:t>
      </w:r>
      <w:r w:rsidR="006854D1">
        <w:tab/>
        <w:t>Makatiitavo shumo</w:t>
      </w:r>
    </w:p>
    <w:p w:rsidR="006854D1" w:rsidRDefault="006854D1" w:rsidP="006854D1">
      <w:pPr>
        <w:pStyle w:val="BodyText"/>
        <w:spacing w:after="0"/>
      </w:pPr>
      <w:r>
        <w:tab/>
        <w:t>Yapavahedheni</w:t>
      </w:r>
    </w:p>
    <w:p w:rsidR="006854D1" w:rsidRDefault="006854D1" w:rsidP="006854D1">
      <w:pPr>
        <w:pStyle w:val="BodyText"/>
        <w:spacing w:after="0"/>
      </w:pPr>
      <w:r>
        <w:tab/>
        <w:t>Vanodzungudza mis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vo vahedhe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Kuzvidzwa kwangu kuripo</w:t>
      </w:r>
    </w:p>
    <w:p w:rsidR="006854D1" w:rsidRDefault="006854D1" w:rsidP="006854D1">
      <w:pPr>
        <w:pStyle w:val="BodyText"/>
        <w:spacing w:after="0"/>
      </w:pPr>
      <w:r>
        <w:tab/>
        <w:t>Po pamberi pangu</w:t>
      </w:r>
    </w:p>
    <w:p w:rsidR="006854D1" w:rsidRDefault="006854D1" w:rsidP="006854D1">
      <w:pPr>
        <w:pStyle w:val="BodyText"/>
        <w:spacing w:after="0"/>
      </w:pPr>
      <w:r>
        <w:tab/>
        <w:t>Kunyara kwechiso ch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kandifuk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Nokuda kwairo inzwi</w:t>
      </w:r>
    </w:p>
    <w:p w:rsidR="006854D1" w:rsidRDefault="006854D1" w:rsidP="006854D1">
      <w:pPr>
        <w:pStyle w:val="BodyText"/>
        <w:spacing w:after="0"/>
      </w:pPr>
      <w:r>
        <w:tab/>
        <w:t>Raiye muvengi</w:t>
      </w:r>
    </w:p>
    <w:p w:rsidR="006854D1" w:rsidRDefault="006854D1" w:rsidP="006854D1">
      <w:pPr>
        <w:pStyle w:val="BodyText"/>
        <w:spacing w:after="0"/>
      </w:pPr>
      <w:r>
        <w:tab/>
        <w:t>Nomutuki nomutsiv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iye muzvid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Nyange zvose zvatiwira</w:t>
      </w:r>
    </w:p>
    <w:p w:rsidR="006854D1" w:rsidRDefault="006854D1" w:rsidP="006854D1">
      <w:pPr>
        <w:pStyle w:val="BodyText"/>
        <w:spacing w:after="0"/>
      </w:pPr>
      <w:r>
        <w:tab/>
        <w:t>Hatimbokangamwi</w:t>
      </w:r>
    </w:p>
    <w:p w:rsidR="006854D1" w:rsidRDefault="006854D1" w:rsidP="006854D1">
      <w:pPr>
        <w:pStyle w:val="BodyText"/>
        <w:spacing w:after="0"/>
      </w:pPr>
      <w:r>
        <w:tab/>
        <w:t>Hatina kumbonyeng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sungano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Naiyovo moyo yedu</w:t>
      </w:r>
    </w:p>
    <w:p w:rsidR="006854D1" w:rsidRDefault="006854D1" w:rsidP="006854D1">
      <w:pPr>
        <w:pStyle w:val="BodyText"/>
        <w:spacing w:after="0"/>
      </w:pPr>
      <w:r>
        <w:tab/>
        <w:t>Haina kudzoka</w:t>
      </w:r>
    </w:p>
    <w:p w:rsidR="006854D1" w:rsidRDefault="006854D1" w:rsidP="006854D1">
      <w:pPr>
        <w:pStyle w:val="BodyText"/>
        <w:spacing w:after="0"/>
      </w:pPr>
      <w:r>
        <w:tab/>
        <w:t>Tsoka hadzimbotsauk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ne nzira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Nyange matipwanya-pwanya</w:t>
      </w:r>
    </w:p>
    <w:p w:rsidR="006854D1" w:rsidRDefault="006854D1" w:rsidP="006854D1">
      <w:pPr>
        <w:pStyle w:val="BodyText"/>
        <w:spacing w:after="0"/>
      </w:pPr>
      <w:r>
        <w:tab/>
        <w:t>Ipo pazvikara</w:t>
      </w:r>
    </w:p>
    <w:p w:rsidR="006854D1" w:rsidRDefault="006854D1" w:rsidP="006854D1">
      <w:pPr>
        <w:pStyle w:val="BodyText"/>
        <w:spacing w:after="0"/>
      </w:pPr>
      <w:r>
        <w:tab/>
        <w:t>Tikafukidzwa mumvu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mvuri woruf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Kana tikarikanganwa</w:t>
      </w:r>
    </w:p>
    <w:p w:rsidR="006854D1" w:rsidRDefault="006854D1" w:rsidP="006854D1">
      <w:pPr>
        <w:pStyle w:val="BodyText"/>
        <w:spacing w:after="0"/>
      </w:pPr>
      <w:r>
        <w:tab/>
        <w:t>Zita raJehovha</w:t>
      </w:r>
    </w:p>
    <w:p w:rsidR="006854D1" w:rsidRDefault="006854D1" w:rsidP="006854D1">
      <w:pPr>
        <w:pStyle w:val="BodyText"/>
        <w:spacing w:after="0"/>
      </w:pPr>
      <w:r>
        <w:tab/>
        <w:t>Tandavadzai ruvo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mwari wendud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Ko Mwari haanganzweri</w:t>
      </w:r>
    </w:p>
    <w:p w:rsidR="006854D1" w:rsidRDefault="006854D1" w:rsidP="006854D1">
      <w:pPr>
        <w:pStyle w:val="BodyText"/>
        <w:spacing w:after="0"/>
      </w:pPr>
      <w:r>
        <w:tab/>
        <w:t>Izvo zvose here?</w:t>
      </w:r>
    </w:p>
    <w:p w:rsidR="006854D1" w:rsidRDefault="006854D1" w:rsidP="006854D1">
      <w:pPr>
        <w:pStyle w:val="BodyText"/>
        <w:spacing w:after="0"/>
      </w:pPr>
      <w:r>
        <w:tab/>
        <w:t>Kuti Iye unoziva</w:t>
      </w:r>
    </w:p>
    <w:p w:rsidR="00E142F5" w:rsidRDefault="006854D1" w:rsidP="006854D1">
      <w:pPr>
        <w:pStyle w:val="BodyText"/>
        <w:spacing w:after="0"/>
        <w:sectPr w:rsidR="00E142F5" w:rsidSect="006F67C1">
          <w:headerReference w:type="default" r:id="rId6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Zvakazovanzika.</w:t>
      </w:r>
    </w:p>
    <w:p w:rsidR="006854D1" w:rsidRDefault="006854D1" w:rsidP="006854D1">
      <w:pPr>
        <w:pStyle w:val="BodyText"/>
        <w:spacing w:after="0"/>
      </w:pPr>
      <w:r>
        <w:t>22</w:t>
      </w:r>
      <w:r>
        <w:tab/>
        <w:t>Zvirokwazvo kuda kwenyu</w:t>
      </w:r>
    </w:p>
    <w:p w:rsidR="006854D1" w:rsidRDefault="006854D1" w:rsidP="006854D1">
      <w:pPr>
        <w:pStyle w:val="BodyText"/>
        <w:spacing w:after="0"/>
      </w:pPr>
      <w:r>
        <w:tab/>
        <w:t>Tinongovurawa</w:t>
      </w:r>
    </w:p>
    <w:p w:rsidR="006854D1" w:rsidRDefault="006854D1" w:rsidP="006854D1">
      <w:pPr>
        <w:pStyle w:val="BodyText"/>
        <w:spacing w:after="0"/>
      </w:pPr>
      <w:r>
        <w:tab/>
        <w:t>Tinoita samakwa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Okungobai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3</w:t>
      </w:r>
      <w:r>
        <w:tab/>
        <w:t>Muka Munovatirei</w:t>
      </w:r>
    </w:p>
    <w:p w:rsidR="006854D1" w:rsidRDefault="006854D1" w:rsidP="006854D1">
      <w:pPr>
        <w:pStyle w:val="BodyText"/>
        <w:spacing w:after="0"/>
      </w:pPr>
      <w:r>
        <w:tab/>
        <w:t>Mukai Jehovha</w:t>
      </w:r>
    </w:p>
    <w:p w:rsidR="006854D1" w:rsidRDefault="006854D1" w:rsidP="006854D1">
      <w:pPr>
        <w:pStyle w:val="BodyText"/>
        <w:spacing w:after="0"/>
      </w:pPr>
      <w:r>
        <w:tab/>
        <w:t>Musambotirasha I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4</w:t>
      </w:r>
      <w:r>
        <w:tab/>
        <w:t>Munovanzirei chiso</w:t>
      </w:r>
    </w:p>
    <w:p w:rsidR="006854D1" w:rsidRDefault="006854D1" w:rsidP="006854D1">
      <w:pPr>
        <w:pStyle w:val="BodyText"/>
        <w:spacing w:after="0"/>
      </w:pPr>
      <w:r>
        <w:tab/>
        <w:t>Muchingokangamwa</w:t>
      </w:r>
    </w:p>
    <w:p w:rsidR="006854D1" w:rsidRDefault="006854D1" w:rsidP="006854D1">
      <w:pPr>
        <w:pStyle w:val="BodyText"/>
        <w:spacing w:after="0"/>
      </w:pPr>
      <w:r>
        <w:tab/>
        <w:t>Kutambura kwedu uk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manikidz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5</w:t>
      </w:r>
      <w:r>
        <w:tab/>
        <w:t>Mweya wakakotamira</w:t>
      </w:r>
    </w:p>
    <w:p w:rsidR="006854D1" w:rsidRDefault="006854D1" w:rsidP="006854D1">
      <w:pPr>
        <w:pStyle w:val="BodyText"/>
        <w:spacing w:after="0"/>
      </w:pPr>
      <w:r>
        <w:tab/>
        <w:t>Kuna roguruva</w:t>
      </w:r>
    </w:p>
    <w:p w:rsidR="006854D1" w:rsidRDefault="006854D1" w:rsidP="006854D1">
      <w:pPr>
        <w:pStyle w:val="BodyText"/>
        <w:spacing w:after="0"/>
      </w:pPr>
      <w:r>
        <w:tab/>
        <w:t>Dumbu rinonamat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guruva revh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6</w:t>
      </w:r>
      <w:r>
        <w:tab/>
        <w:t>Simuka mutibatsire</w:t>
      </w:r>
    </w:p>
    <w:p w:rsidR="006854D1" w:rsidRDefault="006854D1" w:rsidP="006854D1">
      <w:pPr>
        <w:pStyle w:val="BodyText"/>
        <w:spacing w:after="0"/>
      </w:pPr>
      <w:r>
        <w:tab/>
        <w:t>Iyemi Jehovha</w:t>
      </w:r>
    </w:p>
    <w:p w:rsidR="006854D1" w:rsidRDefault="006854D1" w:rsidP="006854D1">
      <w:pPr>
        <w:pStyle w:val="BodyText"/>
        <w:spacing w:after="0"/>
      </w:pPr>
      <w:r>
        <w:tab/>
        <w:t>Mutidzikunure isu</w:t>
      </w:r>
    </w:p>
    <w:p w:rsidR="006854D1" w:rsidRDefault="006854D1" w:rsidP="006854D1">
      <w:pPr>
        <w:pStyle w:val="BodyText"/>
        <w:spacing w:after="0"/>
      </w:pPr>
      <w:r>
        <w:tab/>
        <w:t>Sovunyoro hwenyu</w:t>
      </w:r>
    </w:p>
    <w:p w:rsidR="006854D1" w:rsidRDefault="006854D1" w:rsidP="00B25B32">
      <w:pPr>
        <w:pStyle w:val="Heading3"/>
      </w:pPr>
      <w:r>
        <w:t>Pisarema 45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oyo wangu notutuma</w:t>
      </w:r>
    </w:p>
    <w:p w:rsidR="006854D1" w:rsidRDefault="006854D1" w:rsidP="006854D1">
      <w:pPr>
        <w:pStyle w:val="BodyText"/>
        <w:spacing w:after="0"/>
      </w:pPr>
      <w:r>
        <w:tab/>
        <w:t>Manzwi akanaka</w:t>
      </w:r>
    </w:p>
    <w:p w:rsidR="006854D1" w:rsidRDefault="006854D1" w:rsidP="006854D1">
      <w:pPr>
        <w:pStyle w:val="BodyText"/>
        <w:spacing w:after="0"/>
      </w:pPr>
      <w:r>
        <w:tab/>
        <w:t>Pane zvandakambo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noreva mamb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Rurimi rwangu ipeni</w:t>
      </w:r>
    </w:p>
    <w:p w:rsidR="006854D1" w:rsidRDefault="006854D1" w:rsidP="006854D1">
      <w:pPr>
        <w:pStyle w:val="BodyText"/>
        <w:spacing w:after="0"/>
      </w:pPr>
      <w:r>
        <w:tab/>
        <w:t>Peni yomunyori</w:t>
      </w:r>
    </w:p>
    <w:p w:rsidR="006854D1" w:rsidRDefault="006854D1" w:rsidP="006854D1">
      <w:pPr>
        <w:pStyle w:val="BodyText"/>
        <w:spacing w:after="0"/>
      </w:pPr>
      <w:r>
        <w:tab/>
        <w:t>Iye unonyora kwaz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chikurum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Imwi makanaka-naka</w:t>
      </w:r>
    </w:p>
    <w:p w:rsidR="006854D1" w:rsidRDefault="006854D1" w:rsidP="006854D1">
      <w:pPr>
        <w:pStyle w:val="BodyText"/>
        <w:spacing w:after="0"/>
      </w:pPr>
      <w:r>
        <w:tab/>
        <w:t>Nokupfuvurisa</w:t>
      </w:r>
    </w:p>
    <w:p w:rsidR="006854D1" w:rsidRDefault="006854D1" w:rsidP="006854D1">
      <w:pPr>
        <w:pStyle w:val="BodyText"/>
        <w:spacing w:after="0"/>
      </w:pPr>
      <w:r>
        <w:tab/>
        <w:t>Ivavo vanakomana</w:t>
      </w:r>
    </w:p>
    <w:p w:rsidR="006854D1" w:rsidRDefault="006854D1" w:rsidP="006854D1">
      <w:pPr>
        <w:pStyle w:val="BodyText"/>
        <w:spacing w:after="0"/>
      </w:pPr>
      <w:r>
        <w:tab/>
        <w:t>Vavanhu ivavo.</w:t>
      </w:r>
    </w:p>
    <w:p w:rsidR="006854D1" w:rsidRDefault="007D3F04" w:rsidP="006854D1">
      <w:pPr>
        <w:pStyle w:val="BodyText"/>
        <w:spacing w:after="0"/>
      </w:pPr>
      <w:r>
        <w:br w:type="column"/>
      </w:r>
      <w:r w:rsidR="006854D1">
        <w:tab/>
        <w:t>Nyasha dzakadururirwa</w:t>
      </w:r>
    </w:p>
    <w:p w:rsidR="006854D1" w:rsidRDefault="006854D1" w:rsidP="006854D1">
      <w:pPr>
        <w:pStyle w:val="BodyText"/>
        <w:spacing w:after="0"/>
      </w:pPr>
      <w:r>
        <w:tab/>
        <w:t>Pamiromo yenyu</w:t>
      </w:r>
    </w:p>
    <w:p w:rsidR="006854D1" w:rsidRDefault="006854D1" w:rsidP="006854D1">
      <w:pPr>
        <w:pStyle w:val="BodyText"/>
        <w:spacing w:after="0"/>
      </w:pPr>
      <w:r>
        <w:tab/>
        <w:t>Saka wakuropafa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Sungira munondo wenyu</w:t>
      </w:r>
    </w:p>
    <w:p w:rsidR="006854D1" w:rsidRDefault="006854D1" w:rsidP="006854D1">
      <w:pPr>
        <w:pStyle w:val="BodyText"/>
        <w:spacing w:after="0"/>
      </w:pPr>
      <w:r>
        <w:tab/>
        <w:t>Po pachidzva chenyu</w:t>
      </w:r>
    </w:p>
    <w:p w:rsidR="006854D1" w:rsidRDefault="006854D1" w:rsidP="006854D1">
      <w:pPr>
        <w:pStyle w:val="BodyText"/>
        <w:spacing w:after="0"/>
      </w:pPr>
      <w:r>
        <w:tab/>
        <w:t>Vumambo nahwo vukur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wi wamasimb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Fambai muchingokunda</w:t>
      </w:r>
    </w:p>
    <w:p w:rsidR="006854D1" w:rsidRDefault="006854D1" w:rsidP="006854D1">
      <w:pPr>
        <w:pStyle w:val="BodyText"/>
        <w:spacing w:after="0"/>
      </w:pPr>
      <w:r>
        <w:tab/>
        <w:t>Novumambo hwenyu</w:t>
      </w:r>
    </w:p>
    <w:p w:rsidR="006854D1" w:rsidRDefault="006854D1" w:rsidP="006854D1">
      <w:pPr>
        <w:pStyle w:val="BodyText"/>
        <w:spacing w:after="0"/>
      </w:pPr>
      <w:r>
        <w:tab/>
        <w:t>Nokuda kwayo zvokwad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ihwo vunyo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aikovo kururama</w:t>
      </w:r>
    </w:p>
    <w:p w:rsidR="006854D1" w:rsidRDefault="006854D1" w:rsidP="006854D1">
      <w:pPr>
        <w:pStyle w:val="BodyText"/>
        <w:spacing w:after="0"/>
      </w:pPr>
      <w:r>
        <w:tab/>
        <w:t>Ruvoko rworudyi</w:t>
      </w:r>
    </w:p>
    <w:p w:rsidR="006854D1" w:rsidRDefault="006854D1" w:rsidP="006854D1">
      <w:pPr>
        <w:pStyle w:val="BodyText"/>
        <w:spacing w:after="0"/>
      </w:pPr>
      <w:r>
        <w:tab/>
        <w:t>Rwenyu rukudzidzise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zvo zvinoty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iseve yenyu nopinza</w:t>
      </w:r>
    </w:p>
    <w:p w:rsidR="006854D1" w:rsidRDefault="006854D1" w:rsidP="006854D1">
      <w:pPr>
        <w:pStyle w:val="BodyText"/>
        <w:spacing w:after="0"/>
      </w:pPr>
      <w:r>
        <w:tab/>
        <w:t>Vanokundwa neMi</w:t>
      </w:r>
    </w:p>
    <w:p w:rsidR="006854D1" w:rsidRDefault="006854D1" w:rsidP="006854D1">
      <w:pPr>
        <w:pStyle w:val="BodyText"/>
        <w:spacing w:after="0"/>
      </w:pPr>
      <w:r>
        <w:tab/>
        <w:t>Inondobaya pamo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vovenga mamb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Chigaro chenyu chovushe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Tsvimbo yovushe hwenyu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ey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Imwi ndiYemwi makada</w:t>
      </w:r>
    </w:p>
    <w:p w:rsidR="006854D1" w:rsidRDefault="006854D1" w:rsidP="006854D1">
      <w:pPr>
        <w:pStyle w:val="BodyText"/>
        <w:spacing w:after="0"/>
      </w:pPr>
      <w:r>
        <w:tab/>
        <w:t>Iko kururama</w:t>
      </w:r>
    </w:p>
    <w:p w:rsidR="006854D1" w:rsidRDefault="006854D1" w:rsidP="006854D1">
      <w:pPr>
        <w:pStyle w:val="BodyText"/>
        <w:spacing w:after="0"/>
      </w:pPr>
      <w:r>
        <w:tab/>
        <w:t>Mukavenga nokuve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s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aizvozvo Iye Mwari</w:t>
      </w:r>
    </w:p>
    <w:p w:rsidR="006854D1" w:rsidRDefault="006854D1" w:rsidP="006854D1">
      <w:pPr>
        <w:pStyle w:val="BodyText"/>
        <w:spacing w:after="0"/>
      </w:pPr>
      <w:r>
        <w:tab/>
        <w:t>Iye Mwari wedu</w:t>
      </w:r>
    </w:p>
    <w:p w:rsidR="006854D1" w:rsidRDefault="006854D1" w:rsidP="006854D1">
      <w:pPr>
        <w:pStyle w:val="BodyText"/>
        <w:spacing w:after="0"/>
      </w:pPr>
      <w:r>
        <w:tab/>
        <w:t>Wakazokuzodza Imwi</w:t>
      </w:r>
    </w:p>
    <w:p w:rsidR="00E142F5" w:rsidRDefault="006854D1" w:rsidP="006854D1">
      <w:pPr>
        <w:pStyle w:val="BodyText"/>
        <w:spacing w:after="0"/>
        <w:sectPr w:rsidR="00E142F5" w:rsidSect="006F67C1">
          <w:headerReference w:type="even" r:id="rId6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Iye Mwari wedu.</w:t>
      </w:r>
    </w:p>
    <w:p w:rsidR="006854D1" w:rsidRDefault="006854D1" w:rsidP="006854D1">
      <w:pPr>
        <w:pStyle w:val="BodyText"/>
        <w:spacing w:after="0"/>
      </w:pPr>
      <w:r>
        <w:tab/>
        <w:t>Namafuta okufara</w:t>
      </w:r>
    </w:p>
    <w:p w:rsidR="006854D1" w:rsidRDefault="006854D1" w:rsidP="006854D1">
      <w:pPr>
        <w:pStyle w:val="BodyText"/>
        <w:spacing w:after="0"/>
      </w:pPr>
      <w:r>
        <w:tab/>
        <w:t>Nokupfuvurisa</w:t>
      </w:r>
    </w:p>
    <w:p w:rsidR="006854D1" w:rsidRDefault="006854D1" w:rsidP="006854D1">
      <w:pPr>
        <w:pStyle w:val="BodyText"/>
        <w:spacing w:after="0"/>
      </w:pPr>
      <w:r>
        <w:tab/>
        <w:t>Kukunda shamwari dz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kuzodza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Idzo nguvo dzenyu dzose</w:t>
      </w:r>
    </w:p>
    <w:p w:rsidR="006854D1" w:rsidRDefault="006854D1" w:rsidP="006854D1">
      <w:pPr>
        <w:pStyle w:val="BodyText"/>
        <w:spacing w:after="0"/>
      </w:pPr>
      <w:r>
        <w:tab/>
        <w:t>Dzinozonhuwira</w:t>
      </w:r>
    </w:p>
    <w:p w:rsidR="006854D1" w:rsidRDefault="006854D1" w:rsidP="006854D1">
      <w:pPr>
        <w:pStyle w:val="BodyText"/>
        <w:spacing w:after="0"/>
      </w:pPr>
      <w:r>
        <w:tab/>
        <w:t>Nemura nearoi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yo akasi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adimbwa akufadzai</w:t>
      </w:r>
    </w:p>
    <w:p w:rsidR="006854D1" w:rsidRDefault="006854D1" w:rsidP="006854D1">
      <w:pPr>
        <w:pStyle w:val="BodyText"/>
        <w:spacing w:after="0"/>
      </w:pPr>
      <w:r>
        <w:tab/>
        <w:t>Iwo anoridzwa</w:t>
      </w:r>
    </w:p>
    <w:p w:rsidR="006854D1" w:rsidRDefault="006854D1" w:rsidP="006854D1">
      <w:pPr>
        <w:pStyle w:val="BodyText"/>
        <w:spacing w:after="0"/>
      </w:pPr>
      <w:r>
        <w:tab/>
        <w:t>Imo mudzimba dzama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enyanga dzenzo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Vakunda vamadzimambo</w:t>
      </w:r>
    </w:p>
    <w:p w:rsidR="006854D1" w:rsidRDefault="006854D1" w:rsidP="006854D1">
      <w:pPr>
        <w:pStyle w:val="BodyText"/>
        <w:spacing w:after="0"/>
      </w:pPr>
      <w:r>
        <w:tab/>
        <w:t>Varipo pakati</w:t>
      </w:r>
    </w:p>
    <w:p w:rsidR="006854D1" w:rsidRDefault="006854D1" w:rsidP="006854D1">
      <w:pPr>
        <w:pStyle w:val="BodyText"/>
        <w:spacing w:after="0"/>
      </w:pPr>
      <w:r>
        <w:tab/>
        <w:t>Pakati pavo vaka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vo vanokudz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Ruvoko rwenyu rworudyi</w:t>
      </w:r>
    </w:p>
    <w:p w:rsidR="006854D1" w:rsidRDefault="006854D1" w:rsidP="006854D1">
      <w:pPr>
        <w:pStyle w:val="BodyText"/>
        <w:spacing w:after="0"/>
      </w:pPr>
      <w:r>
        <w:tab/>
        <w:t>Vamire vahosi</w:t>
      </w:r>
    </w:p>
    <w:p w:rsidR="006854D1" w:rsidRDefault="006854D1" w:rsidP="006854D1">
      <w:pPr>
        <w:pStyle w:val="BodyText"/>
        <w:spacing w:after="0"/>
      </w:pPr>
      <w:r>
        <w:tab/>
        <w:t>Vakashongedzwa nda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nobva Of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Terera urangarire</w:t>
      </w:r>
    </w:p>
    <w:p w:rsidR="006854D1" w:rsidRDefault="006854D1" w:rsidP="006854D1">
      <w:pPr>
        <w:pStyle w:val="BodyText"/>
        <w:spacing w:after="0"/>
      </w:pPr>
      <w:r>
        <w:tab/>
        <w:t>Iwe mukundawe</w:t>
      </w:r>
    </w:p>
    <w:p w:rsidR="006854D1" w:rsidRDefault="006854D1" w:rsidP="006854D1">
      <w:pPr>
        <w:pStyle w:val="BodyText"/>
        <w:spacing w:after="0"/>
      </w:pPr>
      <w:r>
        <w:tab/>
        <w:t>Rerekera nzeve ya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terere unzw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Chikanganwa ivo vanhu</w:t>
      </w:r>
    </w:p>
    <w:p w:rsidR="006854D1" w:rsidRDefault="006854D1" w:rsidP="006854D1">
      <w:pPr>
        <w:pStyle w:val="BodyText"/>
        <w:spacing w:after="0"/>
      </w:pPr>
      <w:r>
        <w:tab/>
        <w:t>Navanhu vokwako</w:t>
      </w:r>
    </w:p>
    <w:p w:rsidR="006854D1" w:rsidRDefault="006854D1" w:rsidP="006854D1">
      <w:pPr>
        <w:pStyle w:val="BodyText"/>
        <w:spacing w:after="0"/>
      </w:pPr>
      <w:r>
        <w:tab/>
        <w:t>Neimba yababa va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ikanganwa zv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Ipapo mambo uchada</w:t>
      </w:r>
    </w:p>
    <w:p w:rsidR="006854D1" w:rsidRDefault="006854D1" w:rsidP="006854D1">
      <w:pPr>
        <w:pStyle w:val="BodyText"/>
        <w:spacing w:after="0"/>
      </w:pPr>
      <w:r>
        <w:tab/>
        <w:t>Ko kunaka kwako</w:t>
      </w:r>
    </w:p>
    <w:p w:rsidR="006854D1" w:rsidRDefault="006854D1" w:rsidP="006854D1">
      <w:pPr>
        <w:pStyle w:val="BodyText"/>
        <w:spacing w:after="0"/>
      </w:pPr>
      <w:r>
        <w:tab/>
        <w:t>Ndiye Ishe wako u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amate Iye.</w:t>
      </w:r>
    </w:p>
    <w:p w:rsidR="006854D1" w:rsidRDefault="007D3F04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12</w:t>
      </w:r>
      <w:r w:rsidR="006854D1">
        <w:tab/>
        <w:t>Iye mukunda weTire</w:t>
      </w:r>
    </w:p>
    <w:p w:rsidR="006854D1" w:rsidRDefault="006854D1" w:rsidP="006854D1">
      <w:pPr>
        <w:pStyle w:val="BodyText"/>
        <w:spacing w:after="0"/>
      </w:pPr>
      <w:r>
        <w:tab/>
        <w:t>Naye uchavapo</w:t>
      </w:r>
    </w:p>
    <w:p w:rsidR="006854D1" w:rsidRDefault="006854D1" w:rsidP="006854D1">
      <w:pPr>
        <w:pStyle w:val="BodyText"/>
        <w:spacing w:after="0"/>
      </w:pPr>
      <w:r>
        <w:tab/>
        <w:t>Akabata chipo ch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ruvoko r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aivo vari vapfumi</w:t>
      </w:r>
    </w:p>
    <w:p w:rsidR="006854D1" w:rsidRDefault="006854D1" w:rsidP="006854D1">
      <w:pPr>
        <w:pStyle w:val="BodyText"/>
        <w:spacing w:after="0"/>
      </w:pPr>
      <w:r>
        <w:tab/>
        <w:t>Pakati pavanhu</w:t>
      </w:r>
    </w:p>
    <w:p w:rsidR="006854D1" w:rsidRDefault="006854D1" w:rsidP="006854D1">
      <w:pPr>
        <w:pStyle w:val="BodyText"/>
        <w:spacing w:after="0"/>
      </w:pPr>
      <w:r>
        <w:tab/>
        <w:t>Naivo vachazotsva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Go rugare new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Iye mukunda wamambo</w:t>
      </w:r>
    </w:p>
    <w:p w:rsidR="006854D1" w:rsidRDefault="006854D1" w:rsidP="006854D1">
      <w:pPr>
        <w:pStyle w:val="BodyText"/>
        <w:spacing w:after="0"/>
      </w:pPr>
      <w:r>
        <w:tab/>
        <w:t>Nezvishongo zvake</w:t>
      </w:r>
    </w:p>
    <w:p w:rsidR="006854D1" w:rsidRDefault="006854D1" w:rsidP="006854D1">
      <w:pPr>
        <w:pStyle w:val="BodyText"/>
        <w:spacing w:after="0"/>
      </w:pPr>
      <w:r>
        <w:tab/>
        <w:t>Zvakarukwa nenda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kaisvona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Uchaiswa kuna mambo</w:t>
      </w:r>
    </w:p>
    <w:p w:rsidR="006854D1" w:rsidRDefault="006854D1" w:rsidP="006854D1">
      <w:pPr>
        <w:pStyle w:val="BodyText"/>
        <w:spacing w:after="0"/>
      </w:pPr>
      <w:r>
        <w:tab/>
        <w:t>Nezvishongo zvake</w:t>
      </w:r>
    </w:p>
    <w:p w:rsidR="006854D1" w:rsidRDefault="006854D1" w:rsidP="006854D1">
      <w:pPr>
        <w:pStyle w:val="BodyText"/>
        <w:spacing w:after="0"/>
      </w:pPr>
      <w:r>
        <w:tab/>
        <w:t>Zvakarukwa nenarit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kaisvona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handara shamwari dzake</w:t>
      </w:r>
    </w:p>
    <w:p w:rsidR="006854D1" w:rsidRDefault="006854D1" w:rsidP="006854D1">
      <w:pPr>
        <w:pStyle w:val="BodyText"/>
        <w:spacing w:after="0"/>
      </w:pPr>
      <w:r>
        <w:tab/>
        <w:t>Vanoperekedza</w:t>
      </w:r>
    </w:p>
    <w:p w:rsidR="006854D1" w:rsidRDefault="006854D1" w:rsidP="006854D1">
      <w:pPr>
        <w:pStyle w:val="BodyText"/>
        <w:spacing w:after="0"/>
      </w:pPr>
      <w:r>
        <w:tab/>
        <w:t>Naivo vachaisw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muri iko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Vachavuya nomufaro</w:t>
      </w:r>
    </w:p>
    <w:p w:rsidR="006854D1" w:rsidRDefault="006854D1" w:rsidP="006854D1">
      <w:pPr>
        <w:pStyle w:val="BodyText"/>
        <w:spacing w:after="0"/>
      </w:pPr>
      <w:r>
        <w:tab/>
        <w:t>Nokufarisisa.</w:t>
      </w:r>
    </w:p>
    <w:p w:rsidR="006854D1" w:rsidRDefault="006854D1" w:rsidP="006854D1">
      <w:pPr>
        <w:pStyle w:val="BodyText"/>
        <w:spacing w:after="0"/>
      </w:pPr>
      <w:r>
        <w:tab/>
        <w:t>Vagoiswavo mukat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zinda wamamb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Panzvimbo yamadzibaba</w:t>
      </w:r>
    </w:p>
    <w:p w:rsidR="006854D1" w:rsidRDefault="006854D1" w:rsidP="006854D1">
      <w:pPr>
        <w:pStyle w:val="BodyText"/>
        <w:spacing w:after="0"/>
      </w:pPr>
      <w:r>
        <w:tab/>
        <w:t>Vachavepo vana</w:t>
      </w:r>
    </w:p>
    <w:p w:rsidR="006854D1" w:rsidRDefault="006854D1" w:rsidP="006854D1">
      <w:pPr>
        <w:pStyle w:val="BodyText"/>
        <w:spacing w:after="0"/>
      </w:pPr>
      <w:r>
        <w:tab/>
        <w:t>Vauchaita machi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nyika y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Ndichariyevudza zita</w:t>
      </w:r>
    </w:p>
    <w:p w:rsidR="006854D1" w:rsidRDefault="006854D1" w:rsidP="006854D1">
      <w:pPr>
        <w:pStyle w:val="BodyText"/>
        <w:spacing w:after="0"/>
      </w:pPr>
      <w:r>
        <w:tab/>
        <w:t>Kumarudzi ose</w:t>
      </w:r>
    </w:p>
    <w:p w:rsidR="006854D1" w:rsidRDefault="006854D1" w:rsidP="006854D1">
      <w:pPr>
        <w:pStyle w:val="BodyText"/>
        <w:spacing w:after="0"/>
      </w:pPr>
      <w:r>
        <w:tab/>
        <w:t>Marudzi achakukudza</w:t>
      </w:r>
    </w:p>
    <w:p w:rsidR="00E142F5" w:rsidRDefault="006854D1" w:rsidP="006854D1">
      <w:pPr>
        <w:pStyle w:val="BodyText"/>
        <w:spacing w:after="0"/>
        <w:sectPr w:rsidR="00E142F5" w:rsidSect="006F67C1">
          <w:headerReference w:type="default" r:id="rId6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okusingaperi.</w:t>
      </w:r>
    </w:p>
    <w:p w:rsidR="006854D1" w:rsidRDefault="006854D1" w:rsidP="00B25B32">
      <w:pPr>
        <w:pStyle w:val="Heading3"/>
      </w:pPr>
      <w:r>
        <w:t>Pisarema 46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wari ndiye vutiziro</w:t>
      </w:r>
    </w:p>
    <w:p w:rsidR="006854D1" w:rsidRDefault="006854D1" w:rsidP="006854D1">
      <w:pPr>
        <w:pStyle w:val="BodyText"/>
        <w:spacing w:after="0"/>
      </w:pPr>
      <w:r>
        <w:tab/>
        <w:t>Naro simba redu</w:t>
      </w:r>
    </w:p>
    <w:p w:rsidR="006854D1" w:rsidRDefault="006854D1" w:rsidP="006854D1">
      <w:pPr>
        <w:pStyle w:val="BodyText"/>
        <w:spacing w:after="0"/>
      </w:pPr>
      <w:r>
        <w:tab/>
        <w:t>Nomubatsiri pangu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okumanikidz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Saka hatingatyi nyika</w:t>
      </w:r>
    </w:p>
    <w:p w:rsidR="006854D1" w:rsidRDefault="006854D1" w:rsidP="006854D1">
      <w:pPr>
        <w:pStyle w:val="BodyText"/>
        <w:spacing w:after="0"/>
      </w:pPr>
      <w:r>
        <w:tab/>
        <w:t>Nyange yoshanduka</w:t>
      </w:r>
    </w:p>
    <w:p w:rsidR="006854D1" w:rsidRDefault="006854D1" w:rsidP="006854D1">
      <w:pPr>
        <w:pStyle w:val="BodyText"/>
        <w:spacing w:after="0"/>
      </w:pPr>
      <w:r>
        <w:tab/>
        <w:t>Nemakomo akabvis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iswe mugung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yange mvura yotinhira</w:t>
      </w:r>
    </w:p>
    <w:p w:rsidR="006854D1" w:rsidRDefault="006854D1" w:rsidP="006854D1">
      <w:pPr>
        <w:pStyle w:val="BodyText"/>
        <w:spacing w:after="0"/>
      </w:pPr>
      <w:r>
        <w:tab/>
        <w:t>Yoita mafungu</w:t>
      </w:r>
    </w:p>
    <w:p w:rsidR="006854D1" w:rsidRDefault="006854D1" w:rsidP="006854D1">
      <w:pPr>
        <w:pStyle w:val="BodyText"/>
        <w:spacing w:after="0"/>
      </w:pPr>
      <w:r>
        <w:tab/>
        <w:t>Namakomo oded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ana kupupu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Rwizi ruripo nehova</w:t>
      </w:r>
    </w:p>
    <w:p w:rsidR="006854D1" w:rsidRDefault="006854D1" w:rsidP="006854D1">
      <w:pPr>
        <w:pStyle w:val="BodyText"/>
        <w:spacing w:after="0"/>
      </w:pPr>
      <w:r>
        <w:tab/>
        <w:t>Dzinofadza guta</w:t>
      </w:r>
    </w:p>
    <w:p w:rsidR="006854D1" w:rsidRDefault="006854D1" w:rsidP="006854D1">
      <w:pPr>
        <w:pStyle w:val="BodyText"/>
        <w:spacing w:after="0"/>
      </w:pPr>
      <w:r>
        <w:tab/>
        <w:t>RaMwari naiyo nzvi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wokumuso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wari urimo mariri</w:t>
      </w:r>
    </w:p>
    <w:p w:rsidR="006854D1" w:rsidRDefault="006854D1" w:rsidP="006854D1">
      <w:pPr>
        <w:pStyle w:val="BodyText"/>
        <w:spacing w:after="0"/>
      </w:pPr>
      <w:r>
        <w:tab/>
        <w:t>Harizungunuswi</w:t>
      </w:r>
    </w:p>
    <w:p w:rsidR="006854D1" w:rsidRDefault="006854D1" w:rsidP="006854D1">
      <w:pPr>
        <w:pStyle w:val="BodyText"/>
        <w:spacing w:after="0"/>
      </w:pPr>
      <w:r>
        <w:tab/>
        <w:t>Mwari ucharibats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utonga hwotsvu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Vahedheni vota bope</w:t>
      </w:r>
    </w:p>
    <w:p w:rsidR="006854D1" w:rsidRDefault="006854D1" w:rsidP="006854D1">
      <w:pPr>
        <w:pStyle w:val="BodyText"/>
        <w:spacing w:after="0"/>
      </w:pPr>
      <w:r>
        <w:tab/>
        <w:t>Vakazungunuswa</w:t>
      </w:r>
    </w:p>
    <w:p w:rsidR="006854D1" w:rsidRDefault="006854D1" w:rsidP="006854D1">
      <w:pPr>
        <w:pStyle w:val="BodyText"/>
        <w:spacing w:after="0"/>
      </w:pPr>
      <w:r>
        <w:tab/>
        <w:t>Rakataura nzwi r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yika kanyau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Jehovha wehond'unesu</w:t>
      </w:r>
    </w:p>
    <w:p w:rsidR="006854D1" w:rsidRDefault="006854D1" w:rsidP="006854D1">
      <w:pPr>
        <w:pStyle w:val="BodyText"/>
        <w:spacing w:after="0"/>
      </w:pPr>
      <w:r>
        <w:tab/>
        <w:t>Ndiye nhare yedu</w:t>
      </w:r>
    </w:p>
    <w:p w:rsidR="006854D1" w:rsidRDefault="006854D1" w:rsidP="006854D1">
      <w:pPr>
        <w:pStyle w:val="BodyText"/>
        <w:spacing w:after="0"/>
      </w:pPr>
      <w:r>
        <w:tab/>
        <w:t>Vuyai muvone ba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shamiso zv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Ndiye wogumisa kurwa</w:t>
      </w:r>
    </w:p>
    <w:p w:rsidR="006854D1" w:rsidRDefault="006854D1" w:rsidP="006854D1">
      <w:pPr>
        <w:pStyle w:val="BodyText"/>
        <w:spacing w:after="0"/>
      </w:pPr>
      <w:r>
        <w:tab/>
        <w:t>Nokupisa vuta</w:t>
      </w:r>
    </w:p>
    <w:p w:rsidR="006854D1" w:rsidRDefault="006854D1" w:rsidP="006854D1">
      <w:pPr>
        <w:pStyle w:val="BodyText"/>
        <w:spacing w:after="0"/>
      </w:pPr>
      <w:r>
        <w:tab/>
        <w:t>Unovhuna womapfu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ngoro dzokurwa.</w:t>
      </w:r>
    </w:p>
    <w:p w:rsidR="006854D1" w:rsidRDefault="007D3F04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9</w:t>
      </w:r>
      <w:r w:rsidR="006854D1">
        <w:tab/>
        <w:t>Nyarara muzive kuti</w:t>
      </w:r>
    </w:p>
    <w:p w:rsidR="006854D1" w:rsidRDefault="006854D1" w:rsidP="006854D1">
      <w:pPr>
        <w:pStyle w:val="BodyText"/>
        <w:spacing w:after="0"/>
      </w:pPr>
      <w:r>
        <w:tab/>
        <w:t>Ini ndini Mwari</w:t>
      </w:r>
    </w:p>
    <w:p w:rsidR="006854D1" w:rsidRDefault="006854D1" w:rsidP="006854D1">
      <w:pPr>
        <w:pStyle w:val="BodyText"/>
        <w:spacing w:after="0"/>
      </w:pPr>
      <w:r>
        <w:tab/>
        <w:t>Ndichava mukuru pa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pavahedhe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Jehovha wehondo nesu</w:t>
      </w:r>
    </w:p>
    <w:p w:rsidR="006854D1" w:rsidRDefault="006854D1" w:rsidP="006854D1">
      <w:pPr>
        <w:pStyle w:val="BodyText"/>
        <w:spacing w:after="0"/>
      </w:pPr>
      <w:r>
        <w:tab/>
        <w:t>Mwari waJakobo</w:t>
      </w:r>
    </w:p>
    <w:p w:rsidR="006854D1" w:rsidRDefault="006854D1" w:rsidP="006854D1">
      <w:pPr>
        <w:pStyle w:val="BodyText"/>
        <w:spacing w:after="0"/>
      </w:pPr>
      <w:r>
        <w:tab/>
        <w:t>Ndiye uri nhare yedu</w:t>
      </w:r>
    </w:p>
    <w:p w:rsidR="006854D1" w:rsidRDefault="006854D1" w:rsidP="006854D1">
      <w:pPr>
        <w:pStyle w:val="BodyText"/>
        <w:spacing w:after="0"/>
      </w:pPr>
      <w:r>
        <w:tab/>
        <w:t>Jehovha wehondo.</w:t>
      </w:r>
    </w:p>
    <w:p w:rsidR="006854D1" w:rsidRDefault="006854D1" w:rsidP="00CF68E0">
      <w:pPr>
        <w:pStyle w:val="Heading3"/>
      </w:pPr>
      <w:r>
        <w:t>Pisarema 47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Imwi vanhu vuchirai</w:t>
      </w:r>
    </w:p>
    <w:p w:rsidR="006854D1" w:rsidRDefault="006854D1" w:rsidP="006854D1">
      <w:pPr>
        <w:pStyle w:val="BodyText"/>
        <w:spacing w:after="0"/>
      </w:pPr>
      <w:r>
        <w:tab/>
        <w:t>Muchipururudza</w:t>
      </w:r>
    </w:p>
    <w:p w:rsidR="006854D1" w:rsidRDefault="006854D1" w:rsidP="006854D1">
      <w:pPr>
        <w:pStyle w:val="BodyText"/>
        <w:spacing w:after="0"/>
      </w:pPr>
      <w:r>
        <w:tab/>
        <w:t>Kuna Mwari nairo nz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romufa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Jehovha wokumusoro</w:t>
      </w:r>
    </w:p>
    <w:p w:rsidR="006854D1" w:rsidRDefault="006854D1" w:rsidP="006854D1">
      <w:pPr>
        <w:pStyle w:val="BodyText"/>
        <w:spacing w:after="0"/>
      </w:pPr>
      <w:r>
        <w:tab/>
        <w:t>Iye unotyisa</w:t>
      </w:r>
    </w:p>
    <w:p w:rsidR="006854D1" w:rsidRDefault="006854D1" w:rsidP="006854D1">
      <w:pPr>
        <w:pStyle w:val="BodyText"/>
        <w:spacing w:after="0"/>
      </w:pPr>
      <w:r>
        <w:tab/>
        <w:t>Ndiyevo mambo mukur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ne nyika y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diye unotikundisa</w:t>
      </w:r>
    </w:p>
    <w:p w:rsidR="006854D1" w:rsidRDefault="006854D1" w:rsidP="006854D1">
      <w:pPr>
        <w:pStyle w:val="BodyText"/>
        <w:spacing w:after="0"/>
      </w:pPr>
      <w:r>
        <w:tab/>
        <w:t>Idzo ndudzi dzose</w:t>
      </w:r>
    </w:p>
    <w:p w:rsidR="006854D1" w:rsidRDefault="006854D1" w:rsidP="006854D1">
      <w:pPr>
        <w:pStyle w:val="BodyText"/>
        <w:spacing w:after="0"/>
      </w:pPr>
      <w:r>
        <w:tab/>
        <w:t>Nokudziisavo pa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dzo tsoka dz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Uchazotitsaurira</w:t>
      </w:r>
    </w:p>
    <w:p w:rsidR="006854D1" w:rsidRDefault="006854D1" w:rsidP="006854D1">
      <w:pPr>
        <w:pStyle w:val="BodyText"/>
        <w:spacing w:after="0"/>
      </w:pPr>
      <w:r>
        <w:tab/>
        <w:t>Iyo nhaka yedu</w:t>
      </w:r>
    </w:p>
    <w:p w:rsidR="006854D1" w:rsidRDefault="006854D1" w:rsidP="006854D1">
      <w:pPr>
        <w:pStyle w:val="BodyText"/>
        <w:spacing w:after="0"/>
      </w:pPr>
      <w:r>
        <w:tab/>
        <w:t>Iyo pfuma yaJako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 waanod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Iye Mwari wakakwira</w:t>
      </w:r>
    </w:p>
    <w:p w:rsidR="006854D1" w:rsidRDefault="006854D1" w:rsidP="006854D1">
      <w:pPr>
        <w:pStyle w:val="BodyText"/>
        <w:spacing w:after="0"/>
      </w:pPr>
      <w:r>
        <w:tab/>
        <w:t>Unodanidzira</w:t>
      </w:r>
    </w:p>
    <w:p w:rsidR="006854D1" w:rsidRDefault="006854D1" w:rsidP="006854D1">
      <w:pPr>
        <w:pStyle w:val="BodyText"/>
        <w:spacing w:after="0"/>
      </w:pPr>
      <w:r>
        <w:tab/>
        <w:t>Nokurira kwehwama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danidz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Imbirai Mwari nziyo</w:t>
      </w:r>
    </w:p>
    <w:p w:rsidR="006854D1" w:rsidRDefault="006854D1" w:rsidP="006854D1">
      <w:pPr>
        <w:pStyle w:val="BodyText"/>
        <w:spacing w:after="0"/>
      </w:pPr>
      <w:r>
        <w:tab/>
        <w:t>Dzokumurumbidza</w:t>
      </w:r>
    </w:p>
    <w:p w:rsidR="006854D1" w:rsidRDefault="006854D1" w:rsidP="006854D1">
      <w:pPr>
        <w:pStyle w:val="BodyText"/>
        <w:spacing w:after="0"/>
      </w:pPr>
      <w:r>
        <w:tab/>
        <w:t>Muimbire mambo nziyo</w:t>
      </w:r>
    </w:p>
    <w:p w:rsidR="00E142F5" w:rsidRDefault="006854D1" w:rsidP="006854D1">
      <w:pPr>
        <w:pStyle w:val="BodyText"/>
        <w:spacing w:after="0"/>
        <w:sectPr w:rsidR="00E142F5" w:rsidSect="006F67C1">
          <w:headerReference w:type="even" r:id="rId6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Dzokumurumbidza.</w:t>
      </w:r>
    </w:p>
    <w:p w:rsidR="006854D1" w:rsidRDefault="006854D1" w:rsidP="006854D1">
      <w:pPr>
        <w:pStyle w:val="BodyText"/>
        <w:spacing w:after="0"/>
      </w:pPr>
      <w:r>
        <w:t>7</w:t>
      </w:r>
      <w:r>
        <w:tab/>
        <w:t>Kuti Mwari ndiye mambo</w:t>
      </w:r>
    </w:p>
    <w:p w:rsidR="006854D1" w:rsidRDefault="006854D1" w:rsidP="006854D1">
      <w:pPr>
        <w:pStyle w:val="BodyText"/>
        <w:spacing w:after="0"/>
      </w:pPr>
      <w:r>
        <w:tab/>
        <w:t>Pano pasi pose</w:t>
      </w:r>
    </w:p>
    <w:p w:rsidR="006854D1" w:rsidRDefault="006854D1" w:rsidP="006854D1">
      <w:pPr>
        <w:pStyle w:val="BodyText"/>
        <w:spacing w:after="0"/>
      </w:pPr>
      <w:r>
        <w:tab/>
        <w:t>Mumuimbirevo rwi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wokumurumb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Mwari unobata vushe</w:t>
      </w:r>
    </w:p>
    <w:p w:rsidR="006854D1" w:rsidRDefault="006854D1" w:rsidP="006854D1">
      <w:pPr>
        <w:pStyle w:val="BodyText"/>
        <w:spacing w:after="0"/>
      </w:pPr>
      <w:r>
        <w:tab/>
        <w:t>Napavahedheni</w:t>
      </w:r>
    </w:p>
    <w:p w:rsidR="006854D1" w:rsidRDefault="006854D1" w:rsidP="006854D1">
      <w:pPr>
        <w:pStyle w:val="BodyText"/>
        <w:spacing w:after="0"/>
      </w:pPr>
      <w:r>
        <w:tab/>
        <w:t>Unogara pachiga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ovushe chitsven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Machinda akavungana</w:t>
      </w:r>
    </w:p>
    <w:p w:rsidR="006854D1" w:rsidRDefault="006854D1" w:rsidP="006854D1">
      <w:pPr>
        <w:pStyle w:val="BodyText"/>
        <w:spacing w:after="0"/>
      </w:pPr>
      <w:r>
        <w:tab/>
        <w:t>Navanhu vaMwari</w:t>
      </w:r>
    </w:p>
    <w:p w:rsidR="006854D1" w:rsidRDefault="006854D1" w:rsidP="006854D1">
      <w:pPr>
        <w:pStyle w:val="BodyText"/>
        <w:spacing w:after="0"/>
      </w:pPr>
      <w:r>
        <w:tab/>
        <w:t>Nhovo dzapasi ndedzake</w:t>
      </w:r>
    </w:p>
    <w:p w:rsidR="006854D1" w:rsidRDefault="006854D1" w:rsidP="006854D1">
      <w:pPr>
        <w:pStyle w:val="BodyText"/>
        <w:spacing w:after="0"/>
      </w:pPr>
      <w:r>
        <w:tab/>
        <w:t>Ndiyevo mukuru.</w:t>
      </w:r>
    </w:p>
    <w:p w:rsidR="006854D1" w:rsidRDefault="006854D1" w:rsidP="00CF68E0">
      <w:pPr>
        <w:pStyle w:val="Heading3"/>
      </w:pPr>
      <w:r>
        <w:t>Pisarema 48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Jehovha ndiye mukuru</w:t>
      </w:r>
    </w:p>
    <w:p w:rsidR="006854D1" w:rsidRDefault="006854D1" w:rsidP="006854D1">
      <w:pPr>
        <w:pStyle w:val="BodyText"/>
        <w:spacing w:after="0"/>
      </w:pPr>
      <w:r>
        <w:tab/>
        <w:t>Unozorumbidzwa</w:t>
      </w:r>
    </w:p>
    <w:p w:rsidR="006854D1" w:rsidRDefault="006854D1" w:rsidP="006854D1">
      <w:pPr>
        <w:pStyle w:val="BodyText"/>
        <w:spacing w:after="0"/>
      </w:pPr>
      <w:r>
        <w:tab/>
        <w:t>Muguta raMwari wed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mugomo dzven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Panokukwirira kwaro</w:t>
      </w:r>
    </w:p>
    <w:p w:rsidR="006854D1" w:rsidRDefault="006854D1" w:rsidP="006854D1">
      <w:pPr>
        <w:pStyle w:val="BodyText"/>
        <w:spacing w:after="0"/>
      </w:pPr>
      <w:r>
        <w:tab/>
        <w:t>Rakanaka kwazvo</w:t>
      </w:r>
    </w:p>
    <w:p w:rsidR="006854D1" w:rsidRDefault="006854D1" w:rsidP="006854D1">
      <w:pPr>
        <w:pStyle w:val="BodyText"/>
        <w:spacing w:after="0"/>
      </w:pPr>
      <w:r>
        <w:tab/>
        <w:t>Iro gomo reZio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Guta rake gur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aipo padzimba dzaro</w:t>
      </w:r>
    </w:p>
    <w:p w:rsidR="006854D1" w:rsidRDefault="006854D1" w:rsidP="006854D1">
      <w:pPr>
        <w:pStyle w:val="BodyText"/>
        <w:spacing w:after="0"/>
      </w:pPr>
      <w:r>
        <w:tab/>
        <w:t>Padzimba dzamambo</w:t>
      </w:r>
    </w:p>
    <w:p w:rsidR="006854D1" w:rsidRDefault="006854D1" w:rsidP="006854D1">
      <w:pPr>
        <w:pStyle w:val="BodyText"/>
        <w:spacing w:after="0"/>
      </w:pPr>
      <w:r>
        <w:tab/>
        <w:t>Mwari wakazvirat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ndiye nha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Tarirai madzimambo</w:t>
      </w:r>
    </w:p>
    <w:p w:rsidR="006854D1" w:rsidRDefault="006854D1" w:rsidP="006854D1">
      <w:pPr>
        <w:pStyle w:val="BodyText"/>
        <w:spacing w:after="0"/>
      </w:pPr>
      <w:r>
        <w:tab/>
        <w:t>Akazovungana</w:t>
      </w:r>
    </w:p>
    <w:p w:rsidR="006854D1" w:rsidRDefault="006854D1" w:rsidP="006854D1">
      <w:pPr>
        <w:pStyle w:val="BodyText"/>
        <w:spacing w:after="0"/>
      </w:pPr>
      <w:r>
        <w:tab/>
        <w:t>Iwo ndokuzopfuv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wo pamwe chet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Ivo ndokungorivona</w:t>
      </w:r>
    </w:p>
    <w:p w:rsidR="006854D1" w:rsidRDefault="006854D1" w:rsidP="006854D1">
      <w:pPr>
        <w:pStyle w:val="BodyText"/>
        <w:spacing w:after="0"/>
      </w:pPr>
      <w:r>
        <w:tab/>
        <w:t>Vakazoshamiswa</w:t>
      </w:r>
    </w:p>
    <w:p w:rsidR="006854D1" w:rsidRDefault="006854D1" w:rsidP="006854D1">
      <w:pPr>
        <w:pStyle w:val="BodyText"/>
        <w:spacing w:after="0"/>
      </w:pPr>
      <w:r>
        <w:tab/>
        <w:t>Vakavhundukavo va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imbidza kutiza.</w:t>
      </w:r>
    </w:p>
    <w:p w:rsidR="006854D1" w:rsidRDefault="007D3F04" w:rsidP="006854D1">
      <w:pPr>
        <w:pStyle w:val="BodyText"/>
        <w:spacing w:after="0"/>
      </w:pPr>
      <w:r>
        <w:br w:type="column"/>
      </w:r>
      <w:r w:rsidR="006854D1">
        <w:t>6</w:t>
      </w:r>
      <w:r w:rsidR="006854D1">
        <w:tab/>
        <w:t>Vakabatwavo ipapo</w:t>
      </w:r>
    </w:p>
    <w:p w:rsidR="006854D1" w:rsidRDefault="006854D1" w:rsidP="006854D1">
      <w:pPr>
        <w:pStyle w:val="BodyText"/>
        <w:spacing w:after="0"/>
      </w:pPr>
      <w:r>
        <w:tab/>
        <w:t>Nako kudedera</w:t>
      </w:r>
    </w:p>
    <w:p w:rsidR="006854D1" w:rsidRDefault="006854D1" w:rsidP="006854D1">
      <w:pPr>
        <w:pStyle w:val="BodyText"/>
        <w:spacing w:after="0"/>
      </w:pPr>
      <w:r>
        <w:tab/>
        <w:t>Vorwadziwa somuka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 unopo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Zvikepe munozviputsa</w:t>
      </w:r>
    </w:p>
    <w:p w:rsidR="006854D1" w:rsidRDefault="006854D1" w:rsidP="006854D1">
      <w:pPr>
        <w:pStyle w:val="BodyText"/>
        <w:spacing w:after="0"/>
      </w:pPr>
      <w:r>
        <w:tab/>
        <w:t>Izvo zvetarshishi</w:t>
      </w:r>
    </w:p>
    <w:p w:rsidR="006854D1" w:rsidRDefault="006854D1" w:rsidP="006854D1">
      <w:pPr>
        <w:pStyle w:val="BodyText"/>
        <w:spacing w:after="0"/>
      </w:pPr>
      <w:r>
        <w:tab/>
        <w:t>Nayo mhepo inobu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pamabvazu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Saizvozvo zvatakanzwa</w:t>
      </w:r>
    </w:p>
    <w:p w:rsidR="006854D1" w:rsidRDefault="006854D1" w:rsidP="006854D1">
      <w:pPr>
        <w:pStyle w:val="BodyText"/>
        <w:spacing w:after="0"/>
      </w:pPr>
      <w:r>
        <w:tab/>
        <w:t>Ndozvatakavona</w:t>
      </w:r>
    </w:p>
    <w:p w:rsidR="006854D1" w:rsidRDefault="006854D1" w:rsidP="006854D1">
      <w:pPr>
        <w:pStyle w:val="BodyText"/>
        <w:spacing w:after="0"/>
      </w:pPr>
      <w:r>
        <w:tab/>
        <w:t>Paguta raMwari wed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charisimb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Takafungavo vunyoro</w:t>
      </w:r>
    </w:p>
    <w:p w:rsidR="006854D1" w:rsidRDefault="006854D1" w:rsidP="006854D1">
      <w:pPr>
        <w:pStyle w:val="BodyText"/>
        <w:spacing w:after="0"/>
      </w:pPr>
      <w:r>
        <w:tab/>
        <w:t>Hwenyu Imwi Mwari</w:t>
      </w:r>
    </w:p>
    <w:p w:rsidR="006854D1" w:rsidRDefault="006854D1" w:rsidP="006854D1">
      <w:pPr>
        <w:pStyle w:val="BodyText"/>
        <w:spacing w:after="0"/>
      </w:pPr>
      <w:r>
        <w:tab/>
        <w:t>Momukati metembe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tembere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Zvakaita zita renyu</w:t>
      </w:r>
    </w:p>
    <w:p w:rsidR="006854D1" w:rsidRDefault="006854D1" w:rsidP="006854D1">
      <w:pPr>
        <w:pStyle w:val="BodyText"/>
        <w:spacing w:after="0"/>
      </w:pPr>
      <w:r>
        <w:tab/>
        <w:t>Kurumbidzwa kwaro</w:t>
      </w:r>
    </w:p>
    <w:p w:rsidR="006854D1" w:rsidRDefault="006854D1" w:rsidP="006854D1">
      <w:pPr>
        <w:pStyle w:val="BodyText"/>
        <w:spacing w:after="0"/>
      </w:pPr>
      <w:r>
        <w:tab/>
        <w:t>Ndizvovo zvamaka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noguma ny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Ruvoko rwenyu rorudyi</w:t>
      </w:r>
    </w:p>
    <w:p w:rsidR="006854D1" w:rsidRDefault="006854D1" w:rsidP="006854D1">
      <w:pPr>
        <w:pStyle w:val="BodyText"/>
        <w:spacing w:after="0"/>
      </w:pPr>
      <w:r>
        <w:tab/>
        <w:t>Iyemwi Jehovha</w:t>
      </w:r>
    </w:p>
    <w:p w:rsidR="006854D1" w:rsidRDefault="006854D1" w:rsidP="006854D1">
      <w:pPr>
        <w:pStyle w:val="BodyText"/>
        <w:spacing w:after="0"/>
      </w:pPr>
      <w:r>
        <w:tab/>
        <w:t>Irwo rwakazara na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ko ku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Gomo ngarifarisise</w:t>
      </w:r>
    </w:p>
    <w:p w:rsidR="006854D1" w:rsidRDefault="006854D1" w:rsidP="006854D1">
      <w:pPr>
        <w:pStyle w:val="BodyText"/>
        <w:spacing w:after="0"/>
      </w:pPr>
      <w:r>
        <w:tab/>
        <w:t>Gomo reZioni</w:t>
      </w:r>
    </w:p>
    <w:p w:rsidR="006854D1" w:rsidRDefault="006854D1" w:rsidP="006854D1">
      <w:pPr>
        <w:pStyle w:val="BodyText"/>
        <w:spacing w:after="0"/>
      </w:pPr>
      <w:r>
        <w:tab/>
        <w:t>Navakunda vokwaJud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zvamakato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Poteredzai Zioni</w:t>
      </w:r>
    </w:p>
    <w:p w:rsidR="006854D1" w:rsidRDefault="006854D1" w:rsidP="006854D1">
      <w:pPr>
        <w:pStyle w:val="BodyText"/>
        <w:spacing w:after="0"/>
      </w:pPr>
      <w:r>
        <w:tab/>
        <w:t>Mumbopota naro</w:t>
      </w:r>
    </w:p>
    <w:p w:rsidR="006854D1" w:rsidRDefault="006854D1" w:rsidP="006854D1">
      <w:pPr>
        <w:pStyle w:val="BodyText"/>
        <w:spacing w:after="0"/>
      </w:pPr>
      <w:r>
        <w:tab/>
        <w:t>Muverenge shogwe dzaro</w:t>
      </w:r>
    </w:p>
    <w:p w:rsidR="00E142F5" w:rsidRDefault="006854D1" w:rsidP="006854D1">
      <w:pPr>
        <w:pStyle w:val="BodyText"/>
        <w:spacing w:after="0"/>
        <w:sectPr w:rsidR="00E142F5" w:rsidSect="006F67C1">
          <w:headerReference w:type="default" r:id="rId6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Muchipota naro.</w:t>
      </w:r>
    </w:p>
    <w:p w:rsidR="006854D1" w:rsidRDefault="006854D1" w:rsidP="006854D1">
      <w:pPr>
        <w:pStyle w:val="BodyText"/>
        <w:spacing w:after="0"/>
      </w:pPr>
      <w:r>
        <w:t>13</w:t>
      </w:r>
      <w:r>
        <w:tab/>
        <w:t>Cherekedza nhare dzaro</w:t>
      </w:r>
    </w:p>
    <w:p w:rsidR="006854D1" w:rsidRDefault="006854D1" w:rsidP="006854D1">
      <w:pPr>
        <w:pStyle w:val="BodyText"/>
        <w:spacing w:after="0"/>
      </w:pPr>
      <w:r>
        <w:tab/>
        <w:t>Nadzo dzimba dzaro</w:t>
      </w:r>
    </w:p>
    <w:p w:rsidR="006854D1" w:rsidRDefault="006854D1" w:rsidP="006854D1">
      <w:pPr>
        <w:pStyle w:val="BodyText"/>
        <w:spacing w:after="0"/>
      </w:pPr>
      <w:r>
        <w:tab/>
        <w:t>Vazukuru mugovu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zotev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Uyu ndiye Mwari wedu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Uchazotiperekedza</w:t>
      </w:r>
    </w:p>
    <w:p w:rsidR="006854D1" w:rsidRDefault="006854D1" w:rsidP="006854D1">
      <w:pPr>
        <w:pStyle w:val="BodyText"/>
        <w:spacing w:after="0"/>
      </w:pPr>
      <w:r>
        <w:tab/>
        <w:t>Kusvika parufu.</w:t>
      </w:r>
    </w:p>
    <w:p w:rsidR="006854D1" w:rsidRDefault="006854D1" w:rsidP="00CF68E0">
      <w:pPr>
        <w:pStyle w:val="Heading3"/>
      </w:pPr>
      <w:r>
        <w:t>Pisarema 49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Inzwa chinhu ichi Imwi</w:t>
      </w:r>
    </w:p>
    <w:p w:rsidR="006854D1" w:rsidRDefault="006854D1" w:rsidP="006854D1">
      <w:pPr>
        <w:pStyle w:val="BodyText"/>
        <w:spacing w:after="0"/>
      </w:pPr>
      <w:r>
        <w:tab/>
        <w:t>Mugere panyika</w:t>
      </w:r>
    </w:p>
    <w:p w:rsidR="006854D1" w:rsidRDefault="006854D1" w:rsidP="006854D1">
      <w:pPr>
        <w:pStyle w:val="BodyText"/>
        <w:spacing w:after="0"/>
      </w:pPr>
      <w:r>
        <w:tab/>
        <w:t>Muterere imwi m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gere pany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Iyemwi vaduku mose</w:t>
      </w:r>
    </w:p>
    <w:p w:rsidR="006854D1" w:rsidRDefault="006854D1" w:rsidP="006854D1">
      <w:pPr>
        <w:pStyle w:val="BodyText"/>
        <w:spacing w:after="0"/>
      </w:pPr>
      <w:r>
        <w:tab/>
        <w:t>Nemwi vanokudzwa</w:t>
      </w:r>
    </w:p>
    <w:p w:rsidR="006854D1" w:rsidRDefault="006854D1" w:rsidP="006854D1">
      <w:pPr>
        <w:pStyle w:val="BodyText"/>
        <w:spacing w:after="0"/>
      </w:pPr>
      <w:r>
        <w:tab/>
        <w:t>Vafumi nemwi varo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se pamwe chet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Muromo uchataura</w:t>
      </w:r>
    </w:p>
    <w:p w:rsidR="006854D1" w:rsidRDefault="006854D1" w:rsidP="006854D1">
      <w:pPr>
        <w:pStyle w:val="BodyText"/>
        <w:spacing w:after="0"/>
      </w:pPr>
      <w:r>
        <w:tab/>
        <w:t>Ihwo vuchenjeri</w:t>
      </w:r>
    </w:p>
    <w:p w:rsidR="006854D1" w:rsidRDefault="006854D1" w:rsidP="006854D1">
      <w:pPr>
        <w:pStyle w:val="BodyText"/>
        <w:spacing w:after="0"/>
      </w:pPr>
      <w:r>
        <w:tab/>
        <w:t>Kufunga komoyo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chava nenje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Ndichirerekera nzeve</w:t>
      </w:r>
    </w:p>
    <w:p w:rsidR="006854D1" w:rsidRDefault="006854D1" w:rsidP="006854D1">
      <w:pPr>
        <w:pStyle w:val="BodyText"/>
        <w:spacing w:after="0"/>
      </w:pPr>
      <w:r>
        <w:tab/>
        <w:t>Kumifananidzo</w:t>
      </w:r>
    </w:p>
    <w:p w:rsidR="006854D1" w:rsidRDefault="006854D1" w:rsidP="006854D1">
      <w:pPr>
        <w:pStyle w:val="BodyText"/>
        <w:spacing w:after="0"/>
      </w:pPr>
      <w:r>
        <w:tab/>
        <w:t>Zvakavanzwa ndichadu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manzwi emb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Ini ndichagotyirei</w:t>
      </w:r>
    </w:p>
    <w:p w:rsidR="006854D1" w:rsidRDefault="006854D1" w:rsidP="006854D1">
      <w:pPr>
        <w:pStyle w:val="BodyText"/>
        <w:spacing w:after="0"/>
      </w:pPr>
      <w:r>
        <w:tab/>
        <w:t>Misi yakaipa</w:t>
      </w:r>
    </w:p>
    <w:p w:rsidR="006854D1" w:rsidRDefault="006854D1" w:rsidP="006854D1">
      <w:pPr>
        <w:pStyle w:val="BodyText"/>
        <w:spacing w:after="0"/>
      </w:pPr>
      <w:r>
        <w:tab/>
        <w:t>Zvakaipa zvondivi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zondikomb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Ivo vanovimba pfuma</w:t>
      </w:r>
    </w:p>
    <w:p w:rsidR="006854D1" w:rsidRDefault="006854D1" w:rsidP="006854D1">
      <w:pPr>
        <w:pStyle w:val="BodyText"/>
        <w:spacing w:after="0"/>
      </w:pPr>
      <w:r>
        <w:tab/>
        <w:t>Vanozozvikudza</w:t>
      </w:r>
    </w:p>
    <w:p w:rsidR="006854D1" w:rsidRDefault="006854D1" w:rsidP="006854D1">
      <w:pPr>
        <w:pStyle w:val="BodyText"/>
        <w:spacing w:after="0"/>
      </w:pPr>
      <w:r>
        <w:tab/>
        <w:t>Pamusoro pokuwa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yo pfuma yavo.</w:t>
      </w:r>
    </w:p>
    <w:p w:rsidR="006854D1" w:rsidRDefault="007D3F04" w:rsidP="006854D1">
      <w:pPr>
        <w:pStyle w:val="BodyText"/>
        <w:spacing w:after="0"/>
      </w:pPr>
      <w:r>
        <w:br w:type="column"/>
      </w:r>
      <w:r w:rsidR="006854D1">
        <w:t>7</w:t>
      </w:r>
      <w:r w:rsidR="006854D1">
        <w:tab/>
        <w:t>Hapan’ungadzikinura</w:t>
      </w:r>
    </w:p>
    <w:p w:rsidR="006854D1" w:rsidRDefault="006854D1" w:rsidP="006854D1">
      <w:pPr>
        <w:pStyle w:val="BodyText"/>
        <w:spacing w:after="0"/>
      </w:pPr>
      <w:r>
        <w:tab/>
        <w:t>Iyo hama yake</w:t>
      </w:r>
    </w:p>
    <w:p w:rsidR="006854D1" w:rsidRDefault="006854D1" w:rsidP="006854D1">
      <w:pPr>
        <w:pStyle w:val="BodyText"/>
        <w:spacing w:after="0"/>
      </w:pPr>
      <w:r>
        <w:tab/>
        <w:t xml:space="preserve">Kana kupa iye Mwari 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ukunuro yay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Rudzikunuro rwomweya</w:t>
      </w:r>
    </w:p>
    <w:p w:rsidR="006854D1" w:rsidRDefault="007D3F04" w:rsidP="006854D1">
      <w:pPr>
        <w:pStyle w:val="BodyText"/>
        <w:spacing w:after="0"/>
      </w:pPr>
      <w:r>
        <w:tab/>
      </w:r>
      <w:r w:rsidR="006854D1">
        <w:t xml:space="preserve">Yavo runokosha </w:t>
      </w:r>
    </w:p>
    <w:p w:rsidR="006854D1" w:rsidRDefault="007D3F04" w:rsidP="006854D1">
      <w:pPr>
        <w:pStyle w:val="BodyText"/>
        <w:spacing w:after="0"/>
      </w:pPr>
      <w:r>
        <w:tab/>
      </w:r>
      <w:r w:rsidR="006854D1">
        <w:t>Nokuti inozoguma</w:t>
      </w:r>
    </w:p>
    <w:p w:rsidR="00DE2897" w:rsidRPr="00DE2897" w:rsidRDefault="007D3F04" w:rsidP="006854D1">
      <w:pPr>
        <w:pStyle w:val="BodyText"/>
        <w:spacing w:after="0"/>
        <w:rPr>
          <w:sz w:val="10"/>
        </w:rPr>
      </w:pPr>
      <w:r>
        <w:tab/>
      </w:r>
      <w:r w:rsidR="006854D1">
        <w:t>Nokusingaperi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Arambe ari mupenyu</w:t>
      </w:r>
    </w:p>
    <w:p w:rsidR="006854D1" w:rsidRDefault="006854D1" w:rsidP="006854D1">
      <w:pPr>
        <w:pStyle w:val="BodyText"/>
        <w:spacing w:after="0"/>
      </w:pPr>
      <w:r>
        <w:tab/>
        <w:t>Nayo misi yose</w:t>
      </w:r>
    </w:p>
    <w:p w:rsidR="006854D1" w:rsidRDefault="006854D1" w:rsidP="006854D1">
      <w:pPr>
        <w:pStyle w:val="BodyText"/>
        <w:spacing w:after="0"/>
      </w:pPr>
      <w:r>
        <w:tab/>
        <w:t>Aregovona kuvo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yo misi y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Nokuti vose vanofa</w:t>
      </w:r>
    </w:p>
    <w:p w:rsidR="006854D1" w:rsidRDefault="006854D1" w:rsidP="006854D1">
      <w:pPr>
        <w:pStyle w:val="BodyText"/>
        <w:spacing w:after="0"/>
      </w:pPr>
      <w:r>
        <w:tab/>
        <w:t>Vachisiya pfuma</w:t>
      </w:r>
    </w:p>
    <w:p w:rsidR="006854D1" w:rsidRDefault="006854D1" w:rsidP="006854D1">
      <w:pPr>
        <w:pStyle w:val="BodyText"/>
        <w:spacing w:after="0"/>
      </w:pPr>
      <w:r>
        <w:tab/>
        <w:t>Benzi nowakachenj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se pamwe chet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Pamoyo yavo ivavo</w:t>
      </w:r>
    </w:p>
    <w:p w:rsidR="006854D1" w:rsidRDefault="006854D1" w:rsidP="006854D1">
      <w:pPr>
        <w:pStyle w:val="BodyText"/>
        <w:spacing w:after="0"/>
      </w:pPr>
      <w:r>
        <w:tab/>
        <w:t>Vanofunga kuti</w:t>
      </w:r>
    </w:p>
    <w:p w:rsidR="006854D1" w:rsidRDefault="006854D1" w:rsidP="006854D1">
      <w:pPr>
        <w:pStyle w:val="BodyText"/>
        <w:spacing w:after="0"/>
      </w:pPr>
      <w:r>
        <w:tab/>
        <w:t>Dzimba dzavo dzicha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Vugaro bwavo ihwohwu</w:t>
      </w:r>
    </w:p>
    <w:p w:rsidR="006854D1" w:rsidRDefault="006854D1" w:rsidP="006854D1">
      <w:pPr>
        <w:pStyle w:val="BodyText"/>
        <w:spacing w:after="0"/>
      </w:pPr>
      <w:r>
        <w:tab/>
        <w:t>Svika kumarudzi</w:t>
      </w:r>
    </w:p>
    <w:p w:rsidR="006854D1" w:rsidRDefault="006854D1" w:rsidP="006854D1">
      <w:pPr>
        <w:pStyle w:val="BodyText"/>
        <w:spacing w:after="0"/>
      </w:pPr>
      <w:r>
        <w:tab/>
        <w:t>Nyika vanodzitum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mazita 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Asi munhu haagari</w:t>
      </w:r>
    </w:p>
    <w:p w:rsidR="006854D1" w:rsidRDefault="006854D1" w:rsidP="006854D1">
      <w:pPr>
        <w:pStyle w:val="BodyText"/>
        <w:spacing w:after="0"/>
      </w:pPr>
      <w:r>
        <w:tab/>
        <w:t>Achisingokudzwa</w:t>
      </w:r>
    </w:p>
    <w:p w:rsidR="006854D1" w:rsidRDefault="006854D1" w:rsidP="006854D1">
      <w:pPr>
        <w:pStyle w:val="BodyText"/>
        <w:spacing w:after="0"/>
      </w:pPr>
      <w:r>
        <w:tab/>
        <w:t>Iye wakafanana n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huka dzinop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Ndiyo nzira yamapenzi</w:t>
      </w:r>
    </w:p>
    <w:p w:rsidR="006854D1" w:rsidRDefault="006854D1" w:rsidP="006854D1">
      <w:pPr>
        <w:pStyle w:val="BodyText"/>
        <w:spacing w:after="0"/>
      </w:pPr>
      <w:r>
        <w:tab/>
        <w:t>Nyange zvakadaro</w:t>
      </w:r>
    </w:p>
    <w:p w:rsidR="006854D1" w:rsidRDefault="006854D1" w:rsidP="006854D1">
      <w:pPr>
        <w:pStyle w:val="BodyText"/>
        <w:spacing w:after="0"/>
      </w:pPr>
      <w:r>
        <w:tab/>
        <w:t>Vanhu vanovatevera</w:t>
      </w:r>
    </w:p>
    <w:p w:rsidR="00E142F5" w:rsidRDefault="006854D1" w:rsidP="006854D1">
      <w:pPr>
        <w:pStyle w:val="BodyText"/>
        <w:spacing w:after="0"/>
        <w:sectPr w:rsidR="00E142F5" w:rsidSect="006F67C1">
          <w:headerReference w:type="even" r:id="rId6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Vachitenda izvo.</w:t>
      </w:r>
    </w:p>
    <w:p w:rsidR="006854D1" w:rsidRDefault="006854D1" w:rsidP="006854D1">
      <w:pPr>
        <w:pStyle w:val="BodyText"/>
        <w:spacing w:after="0"/>
      </w:pPr>
      <w:r>
        <w:t>14</w:t>
      </w:r>
      <w:r>
        <w:tab/>
        <w:t>Vakatarirwa Sheori</w:t>
      </w:r>
    </w:p>
    <w:p w:rsidR="006854D1" w:rsidRDefault="006854D1" w:rsidP="006854D1">
      <w:pPr>
        <w:pStyle w:val="BodyText"/>
        <w:spacing w:after="0"/>
      </w:pPr>
      <w:r>
        <w:tab/>
        <w:t>Saiwo makwai</w:t>
      </w:r>
    </w:p>
    <w:p w:rsidR="006854D1" w:rsidRDefault="006854D1" w:rsidP="006854D1">
      <w:pPr>
        <w:pStyle w:val="BodyText"/>
        <w:spacing w:after="0"/>
      </w:pPr>
      <w:r>
        <w:tab/>
        <w:t>Rufu ndirwo ruchazo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yu mufud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uguva vakaradzikwa</w:t>
      </w:r>
    </w:p>
    <w:p w:rsidR="006854D1" w:rsidRDefault="006854D1" w:rsidP="006854D1">
      <w:pPr>
        <w:pStyle w:val="BodyText"/>
        <w:spacing w:after="0"/>
      </w:pPr>
      <w:r>
        <w:tab/>
        <w:t>Kunge samakwai</w:t>
      </w:r>
    </w:p>
    <w:p w:rsidR="006854D1" w:rsidRDefault="006854D1" w:rsidP="006854D1">
      <w:pPr>
        <w:pStyle w:val="BodyText"/>
        <w:spacing w:after="0"/>
      </w:pPr>
      <w:r>
        <w:tab/>
        <w:t>Nairwovo rufu rw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chazovame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papo vakarurama</w:t>
      </w:r>
    </w:p>
    <w:p w:rsidR="006854D1" w:rsidRDefault="006854D1" w:rsidP="006854D1">
      <w:pPr>
        <w:pStyle w:val="BodyText"/>
        <w:spacing w:after="0"/>
      </w:pPr>
      <w:r>
        <w:tab/>
        <w:t>Vachazovatonga</w:t>
      </w:r>
    </w:p>
    <w:p w:rsidR="006854D1" w:rsidRDefault="006854D1" w:rsidP="006854D1">
      <w:pPr>
        <w:pStyle w:val="BodyText"/>
        <w:spacing w:after="0"/>
      </w:pPr>
      <w:r>
        <w:tab/>
        <w:t>Guva richazopara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kunaka kw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Mwari uchadzikunura</w:t>
      </w:r>
    </w:p>
    <w:p w:rsidR="006854D1" w:rsidRDefault="006854D1" w:rsidP="006854D1">
      <w:pPr>
        <w:pStyle w:val="BodyText"/>
        <w:spacing w:after="0"/>
      </w:pPr>
      <w:r>
        <w:tab/>
        <w:t>Iwo mweya wangu</w:t>
      </w:r>
    </w:p>
    <w:p w:rsidR="006854D1" w:rsidRDefault="006854D1" w:rsidP="006854D1">
      <w:pPr>
        <w:pStyle w:val="BodyText"/>
        <w:spacing w:after="0"/>
      </w:pPr>
      <w:r>
        <w:tab/>
        <w:t>Pane simba romugu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ndidzikunu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Iwe usazotya hako</w:t>
      </w:r>
    </w:p>
    <w:p w:rsidR="006854D1" w:rsidRDefault="006854D1" w:rsidP="006854D1">
      <w:pPr>
        <w:pStyle w:val="BodyText"/>
        <w:spacing w:after="0"/>
      </w:pPr>
      <w:r>
        <w:tab/>
        <w:t>Mumwe achifuma</w:t>
      </w:r>
    </w:p>
    <w:p w:rsidR="006854D1" w:rsidRDefault="006854D1" w:rsidP="006854D1">
      <w:pPr>
        <w:pStyle w:val="BodyText"/>
        <w:spacing w:after="0"/>
      </w:pPr>
      <w:r>
        <w:tab/>
        <w:t>Kana fuma yemba y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chingowedze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Nokuti kana ozofa</w:t>
      </w:r>
    </w:p>
    <w:p w:rsidR="006854D1" w:rsidRDefault="006854D1" w:rsidP="006854D1">
      <w:pPr>
        <w:pStyle w:val="BodyText"/>
        <w:spacing w:after="0"/>
      </w:pPr>
      <w:r>
        <w:tab/>
        <w:t>Haangazvitori</w:t>
      </w:r>
    </w:p>
    <w:p w:rsidR="006854D1" w:rsidRDefault="006854D1" w:rsidP="006854D1">
      <w:pPr>
        <w:pStyle w:val="BodyText"/>
        <w:spacing w:after="0"/>
      </w:pPr>
      <w:r>
        <w:tab/>
        <w:t>Nomukurumbira w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umutev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Kunyanguva paupenyu</w:t>
      </w:r>
    </w:p>
    <w:p w:rsidR="006854D1" w:rsidRDefault="006854D1" w:rsidP="006854D1">
      <w:pPr>
        <w:pStyle w:val="BodyText"/>
        <w:spacing w:after="0"/>
      </w:pPr>
      <w:r>
        <w:tab/>
        <w:t>Wazviropafadza</w:t>
      </w:r>
    </w:p>
    <w:p w:rsidR="006854D1" w:rsidRDefault="006854D1" w:rsidP="006854D1">
      <w:pPr>
        <w:pStyle w:val="BodyText"/>
        <w:spacing w:after="0"/>
      </w:pPr>
      <w:r>
        <w:tab/>
        <w:t>Vanhu vachikurumb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ne zvakana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Kuna madzibaba ake</w:t>
      </w:r>
    </w:p>
    <w:p w:rsidR="006854D1" w:rsidRDefault="006854D1" w:rsidP="006854D1">
      <w:pPr>
        <w:pStyle w:val="BodyText"/>
        <w:spacing w:after="0"/>
      </w:pPr>
      <w:r>
        <w:tab/>
        <w:t>Iye uchaenda</w:t>
      </w:r>
    </w:p>
    <w:p w:rsidR="006854D1" w:rsidRDefault="006854D1" w:rsidP="006854D1">
      <w:pPr>
        <w:pStyle w:val="BodyText"/>
        <w:spacing w:after="0"/>
      </w:pPr>
      <w:r>
        <w:tab/>
        <w:t>Havangavoni chie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6854D1" w:rsidRDefault="007D3F04" w:rsidP="006854D1">
      <w:pPr>
        <w:pStyle w:val="BodyText"/>
        <w:spacing w:after="0"/>
      </w:pPr>
      <w:r>
        <w:br w:type="column"/>
      </w:r>
      <w:r w:rsidR="006854D1">
        <w:t>20</w:t>
      </w:r>
      <w:r w:rsidR="006854D1">
        <w:tab/>
        <w:t>Iye munhu unokudzwa</w:t>
      </w:r>
    </w:p>
    <w:p w:rsidR="006854D1" w:rsidRDefault="006854D1" w:rsidP="006854D1">
      <w:pPr>
        <w:pStyle w:val="BodyText"/>
        <w:spacing w:after="0"/>
      </w:pPr>
      <w:r>
        <w:tab/>
        <w:t>Asina nenjere</w:t>
      </w:r>
    </w:p>
    <w:p w:rsidR="006854D1" w:rsidRDefault="006854D1" w:rsidP="006854D1">
      <w:pPr>
        <w:pStyle w:val="BodyText"/>
        <w:spacing w:after="0"/>
      </w:pPr>
      <w:r>
        <w:tab/>
        <w:t>Wakafanana nemhuka</w:t>
      </w:r>
    </w:p>
    <w:p w:rsidR="006854D1" w:rsidRDefault="006854D1" w:rsidP="006854D1">
      <w:pPr>
        <w:pStyle w:val="BodyText"/>
        <w:spacing w:after="0"/>
      </w:pPr>
      <w:r>
        <w:tab/>
        <w:t>Dzinongopfuvura.</w:t>
      </w:r>
    </w:p>
    <w:p w:rsidR="006854D1" w:rsidRDefault="006854D1" w:rsidP="00CF68E0">
      <w:pPr>
        <w:pStyle w:val="Heading3"/>
      </w:pPr>
      <w:r>
        <w:t>Pisarema 50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wari Iye Mwari wedu</w:t>
      </w:r>
    </w:p>
    <w:p w:rsidR="006854D1" w:rsidRDefault="006854D1" w:rsidP="006854D1">
      <w:pPr>
        <w:pStyle w:val="BodyText"/>
        <w:spacing w:after="0"/>
      </w:pPr>
      <w:r>
        <w:tab/>
        <w:t>Wakadana nyika</w:t>
      </w:r>
    </w:p>
    <w:p w:rsidR="006854D1" w:rsidRDefault="006854D1" w:rsidP="006854D1">
      <w:pPr>
        <w:pStyle w:val="BodyText"/>
        <w:spacing w:after="0"/>
      </w:pPr>
      <w:r>
        <w:tab/>
        <w:t>Kubva zuva richibu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svika made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Iye Mwari wakapenya</w:t>
      </w:r>
    </w:p>
    <w:p w:rsidR="006854D1" w:rsidRDefault="006854D1" w:rsidP="006854D1">
      <w:pPr>
        <w:pStyle w:val="BodyText"/>
        <w:spacing w:after="0"/>
      </w:pPr>
      <w:r>
        <w:tab/>
        <w:t>Ari paZioni</w:t>
      </w:r>
    </w:p>
    <w:p w:rsidR="006854D1" w:rsidRDefault="006854D1" w:rsidP="006854D1">
      <w:pPr>
        <w:pStyle w:val="BodyText"/>
        <w:spacing w:after="0"/>
      </w:pPr>
      <w:r>
        <w:tab/>
        <w:t>Rakanaka-naka kwaz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ri Zio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Mwari wedu unovuya</w:t>
      </w:r>
    </w:p>
    <w:p w:rsidR="006854D1" w:rsidRDefault="006854D1" w:rsidP="006854D1">
      <w:pPr>
        <w:pStyle w:val="BodyText"/>
        <w:spacing w:after="0"/>
      </w:pPr>
      <w:r>
        <w:tab/>
        <w:t>Haanganyarari</w:t>
      </w:r>
    </w:p>
    <w:p w:rsidR="006854D1" w:rsidRDefault="006854D1" w:rsidP="006854D1">
      <w:pPr>
        <w:pStyle w:val="BodyText"/>
        <w:spacing w:after="0"/>
      </w:pPr>
      <w:r>
        <w:tab/>
        <w:t>Iye moto nopara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aro dutu gur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Unodanavo kudenga</w:t>
      </w:r>
    </w:p>
    <w:p w:rsidR="006854D1" w:rsidRDefault="006854D1" w:rsidP="006854D1">
      <w:pPr>
        <w:pStyle w:val="BodyText"/>
        <w:spacing w:after="0"/>
      </w:pPr>
      <w:r>
        <w:tab/>
        <w:t>Kumusoro-soro</w:t>
      </w:r>
    </w:p>
    <w:p w:rsidR="006854D1" w:rsidRDefault="006854D1" w:rsidP="006854D1">
      <w:pPr>
        <w:pStyle w:val="BodyText"/>
        <w:spacing w:after="0"/>
      </w:pPr>
      <w:r>
        <w:tab/>
        <w:t>Kuti agotonga va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ke pano pa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Vunganidzai vatsvene</w:t>
      </w:r>
    </w:p>
    <w:p w:rsidR="006854D1" w:rsidRDefault="006854D1" w:rsidP="006854D1">
      <w:pPr>
        <w:pStyle w:val="BodyText"/>
        <w:spacing w:after="0"/>
      </w:pPr>
      <w:r>
        <w:tab/>
        <w:t>Ivavo kwandiri</w:t>
      </w:r>
    </w:p>
    <w:p w:rsidR="006854D1" w:rsidRDefault="006854D1" w:rsidP="006854D1">
      <w:pPr>
        <w:pStyle w:val="BodyText"/>
        <w:spacing w:after="0"/>
      </w:pPr>
      <w:r>
        <w:tab/>
        <w:t>Vakatoita sungan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zvo zvibai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Kudenga kunodudzira</w:t>
      </w:r>
    </w:p>
    <w:p w:rsidR="006854D1" w:rsidRDefault="006854D1" w:rsidP="006854D1">
      <w:pPr>
        <w:pStyle w:val="BodyText"/>
        <w:spacing w:after="0"/>
      </w:pPr>
      <w:r>
        <w:tab/>
        <w:t>Kururama kwake</w:t>
      </w:r>
    </w:p>
    <w:p w:rsidR="006854D1" w:rsidRDefault="006854D1" w:rsidP="006854D1">
      <w:pPr>
        <w:pStyle w:val="BodyText"/>
        <w:spacing w:after="0"/>
      </w:pPr>
      <w:r>
        <w:tab/>
        <w:t>Kuti Iye Mwari ndi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tongi amen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Inzwa imi vanhu vangu</w:t>
      </w:r>
    </w:p>
    <w:p w:rsidR="006854D1" w:rsidRDefault="006854D1" w:rsidP="006854D1">
      <w:pPr>
        <w:pStyle w:val="BodyText"/>
        <w:spacing w:after="0"/>
      </w:pPr>
      <w:r>
        <w:tab/>
        <w:t>Ndichangotaura</w:t>
      </w:r>
    </w:p>
    <w:p w:rsidR="006854D1" w:rsidRDefault="006854D1" w:rsidP="006854D1">
      <w:pPr>
        <w:pStyle w:val="BodyText"/>
        <w:spacing w:after="0"/>
      </w:pPr>
      <w:r>
        <w:tab/>
        <w:t>Ndichikupupurirai</w:t>
      </w:r>
    </w:p>
    <w:p w:rsidR="00E142F5" w:rsidRDefault="006854D1" w:rsidP="006854D1">
      <w:pPr>
        <w:pStyle w:val="BodyText"/>
        <w:spacing w:after="0"/>
        <w:sectPr w:rsidR="00E142F5" w:rsidSect="006F67C1">
          <w:headerReference w:type="default" r:id="rId7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dini Mwari wenyu.</w:t>
      </w:r>
    </w:p>
    <w:p w:rsidR="006854D1" w:rsidRDefault="006854D1" w:rsidP="006854D1">
      <w:pPr>
        <w:pStyle w:val="BodyText"/>
        <w:spacing w:after="0"/>
      </w:pPr>
      <w:r>
        <w:t>8</w:t>
      </w:r>
      <w:r>
        <w:tab/>
        <w:t>Handingambokutukiyi</w:t>
      </w:r>
    </w:p>
    <w:p w:rsidR="006854D1" w:rsidRDefault="006854D1" w:rsidP="006854D1">
      <w:pPr>
        <w:pStyle w:val="BodyText"/>
        <w:spacing w:after="0"/>
      </w:pPr>
      <w:r>
        <w:tab/>
        <w:t>Pane zvibairo</w:t>
      </w:r>
    </w:p>
    <w:p w:rsidR="006854D1" w:rsidRDefault="006854D1" w:rsidP="006854D1">
      <w:pPr>
        <w:pStyle w:val="BodyText"/>
        <w:spacing w:after="0"/>
      </w:pPr>
      <w:r>
        <w:tab/>
        <w:t>Zvipiriso zvinopis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ri mberi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zombe handingambotori</w:t>
      </w:r>
    </w:p>
    <w:p w:rsidR="006854D1" w:rsidRDefault="006854D1" w:rsidP="006854D1">
      <w:pPr>
        <w:pStyle w:val="BodyText"/>
        <w:spacing w:after="0"/>
      </w:pPr>
      <w:r>
        <w:tab/>
        <w:t>Yapaimba yako</w:t>
      </w:r>
    </w:p>
    <w:p w:rsidR="006854D1" w:rsidRDefault="006854D1" w:rsidP="006854D1">
      <w:pPr>
        <w:pStyle w:val="BodyText"/>
        <w:spacing w:after="0"/>
      </w:pPr>
      <w:r>
        <w:tab/>
        <w:t>Kana nhongo pazviru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dzo mbudzi dza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Nokuti mhuka ndedzangu</w:t>
      </w:r>
    </w:p>
    <w:p w:rsidR="006854D1" w:rsidRDefault="006854D1" w:rsidP="006854D1">
      <w:pPr>
        <w:pStyle w:val="BodyText"/>
        <w:spacing w:after="0"/>
      </w:pPr>
      <w:r>
        <w:tab/>
        <w:t>Dziri mumasango</w:t>
      </w:r>
    </w:p>
    <w:p w:rsidR="006854D1" w:rsidRDefault="006854D1" w:rsidP="006854D1">
      <w:pPr>
        <w:pStyle w:val="BodyText"/>
        <w:spacing w:after="0"/>
      </w:pPr>
      <w:r>
        <w:tab/>
        <w:t>Nadzo mombe mumako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ne zvuru zvaw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Shiri dzose ndinoziva</w:t>
      </w:r>
    </w:p>
    <w:p w:rsidR="006854D1" w:rsidRDefault="006854D1" w:rsidP="006854D1">
      <w:pPr>
        <w:pStyle w:val="BodyText"/>
        <w:spacing w:after="0"/>
      </w:pPr>
      <w:r>
        <w:tab/>
        <w:t>Dziri mumakomo</w:t>
      </w:r>
    </w:p>
    <w:p w:rsidR="006854D1" w:rsidRDefault="006854D1" w:rsidP="006854D1">
      <w:pPr>
        <w:pStyle w:val="BodyText"/>
        <w:spacing w:after="0"/>
      </w:pPr>
      <w:r>
        <w:tab/>
        <w:t>Nemhuka dzose ndedz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iri mumasang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Kana ndikava nenzara</w:t>
      </w:r>
    </w:p>
    <w:p w:rsidR="006854D1" w:rsidRDefault="006854D1" w:rsidP="006854D1">
      <w:pPr>
        <w:pStyle w:val="BodyText"/>
        <w:spacing w:after="0"/>
      </w:pPr>
      <w:r>
        <w:tab/>
        <w:t>Handivudzi iwe</w:t>
      </w:r>
    </w:p>
    <w:p w:rsidR="006854D1" w:rsidRDefault="006854D1" w:rsidP="006854D1">
      <w:pPr>
        <w:pStyle w:val="BodyText"/>
        <w:spacing w:after="0"/>
      </w:pPr>
      <w:r>
        <w:tab/>
        <w:t>Nokuti nyika ndey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zvose zvirim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Ko ini ndingadya here</w:t>
      </w:r>
    </w:p>
    <w:p w:rsidR="006854D1" w:rsidRDefault="006854D1" w:rsidP="006854D1">
      <w:pPr>
        <w:pStyle w:val="BodyText"/>
        <w:spacing w:after="0"/>
      </w:pPr>
      <w:r>
        <w:tab/>
        <w:t>Nyama yadzo hando</w:t>
      </w:r>
    </w:p>
    <w:p w:rsidR="006854D1" w:rsidRDefault="006854D1" w:rsidP="006854D1">
      <w:pPr>
        <w:pStyle w:val="BodyText"/>
        <w:spacing w:after="0"/>
      </w:pPr>
      <w:r>
        <w:tab/>
        <w:t>Ko ini ndinganwa he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opa radzo mbud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Zvibairo mubaire</w:t>
      </w:r>
    </w:p>
    <w:p w:rsidR="006854D1" w:rsidRDefault="006854D1" w:rsidP="006854D1">
      <w:pPr>
        <w:pStyle w:val="BodyText"/>
        <w:spacing w:after="0"/>
      </w:pPr>
      <w:r>
        <w:tab/>
        <w:t>Izvo zvokuvonga</w:t>
      </w:r>
    </w:p>
    <w:p w:rsidR="006854D1" w:rsidRDefault="006854D1" w:rsidP="006854D1">
      <w:pPr>
        <w:pStyle w:val="BodyText"/>
        <w:spacing w:after="0"/>
      </w:pPr>
      <w:r>
        <w:tab/>
        <w:t>Uripire wokums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dzo mhiko dza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Iwe udane kwandiri</w:t>
      </w:r>
    </w:p>
    <w:p w:rsidR="006854D1" w:rsidRDefault="006854D1" w:rsidP="006854D1">
      <w:pPr>
        <w:pStyle w:val="BodyText"/>
        <w:spacing w:after="0"/>
      </w:pPr>
      <w:r>
        <w:tab/>
        <w:t>Pakutambudzika</w:t>
      </w:r>
    </w:p>
    <w:p w:rsidR="006854D1" w:rsidRDefault="006854D1" w:rsidP="006854D1">
      <w:pPr>
        <w:pStyle w:val="BodyText"/>
        <w:spacing w:after="0"/>
      </w:pPr>
      <w:r>
        <w:tab/>
        <w:t>Ini ndichasikurw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gondirumbidza.</w:t>
      </w:r>
    </w:p>
    <w:p w:rsidR="006854D1" w:rsidRDefault="007D3F04" w:rsidP="006854D1">
      <w:pPr>
        <w:pStyle w:val="BodyText"/>
        <w:spacing w:after="0"/>
      </w:pPr>
      <w:r>
        <w:br w:type="column"/>
      </w:r>
      <w:r w:rsidR="006854D1">
        <w:t>16</w:t>
      </w:r>
      <w:r w:rsidR="006854D1">
        <w:tab/>
        <w:t>Asi kunowakaipa</w:t>
      </w:r>
    </w:p>
    <w:p w:rsidR="006854D1" w:rsidRDefault="006854D1" w:rsidP="006854D1">
      <w:pPr>
        <w:pStyle w:val="BodyText"/>
        <w:spacing w:after="0"/>
      </w:pPr>
      <w:r>
        <w:tab/>
        <w:t>Jehovha unoti</w:t>
      </w:r>
    </w:p>
    <w:p w:rsidR="006854D1" w:rsidRDefault="006854D1" w:rsidP="006854D1">
      <w:pPr>
        <w:pStyle w:val="BodyText"/>
        <w:spacing w:after="0"/>
      </w:pPr>
      <w:r>
        <w:tab/>
        <w:t>Haunei nomuraw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ngu nesungan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Unovenga kurairwa</w:t>
      </w:r>
    </w:p>
    <w:p w:rsidR="006854D1" w:rsidRDefault="006854D1" w:rsidP="006854D1">
      <w:pPr>
        <w:pStyle w:val="BodyText"/>
        <w:spacing w:after="0"/>
      </w:pPr>
      <w:r>
        <w:tab/>
        <w:t>NaIye Jehovha</w:t>
      </w:r>
    </w:p>
    <w:p w:rsidR="006854D1" w:rsidRDefault="006854D1" w:rsidP="006854D1">
      <w:pPr>
        <w:pStyle w:val="BodyText"/>
        <w:spacing w:after="0"/>
      </w:pPr>
      <w:r>
        <w:tab/>
        <w:t>Unorashavo masho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ngu shure kwa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Wati achivona mbavha</w:t>
      </w:r>
    </w:p>
    <w:p w:rsidR="006854D1" w:rsidRDefault="006854D1" w:rsidP="006854D1">
      <w:pPr>
        <w:pStyle w:val="BodyText"/>
        <w:spacing w:after="0"/>
      </w:pPr>
      <w:r>
        <w:tab/>
        <w:t>Wakaifarira</w:t>
      </w:r>
    </w:p>
    <w:p w:rsidR="006854D1" w:rsidRDefault="006854D1" w:rsidP="006854D1">
      <w:pPr>
        <w:pStyle w:val="BodyText"/>
        <w:spacing w:after="0"/>
      </w:pPr>
      <w:r>
        <w:tab/>
        <w:t>Naiyo mhombwevo na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fambidza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Muromo unotendera</w:t>
      </w:r>
    </w:p>
    <w:p w:rsidR="006854D1" w:rsidRDefault="006854D1" w:rsidP="006854D1">
      <w:pPr>
        <w:pStyle w:val="BodyText"/>
        <w:spacing w:after="0"/>
      </w:pPr>
      <w:r>
        <w:tab/>
        <w:t>Izvo zvakaipa</w:t>
      </w:r>
    </w:p>
    <w:p w:rsidR="006854D1" w:rsidRDefault="006854D1" w:rsidP="006854D1">
      <w:pPr>
        <w:pStyle w:val="BodyText"/>
        <w:spacing w:after="0"/>
      </w:pPr>
      <w:r>
        <w:tab/>
        <w:t>Norurimivo kure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dzo nhema dzo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Hama unosipomera</w:t>
      </w:r>
    </w:p>
    <w:p w:rsidR="006854D1" w:rsidRDefault="006854D1" w:rsidP="006854D1">
      <w:pPr>
        <w:pStyle w:val="BodyText"/>
        <w:spacing w:after="0"/>
      </w:pPr>
      <w:r>
        <w:tab/>
        <w:t>Iyo hama yako</w:t>
      </w:r>
    </w:p>
    <w:p w:rsidR="006854D1" w:rsidRDefault="006854D1" w:rsidP="006854D1">
      <w:pPr>
        <w:pStyle w:val="BodyText"/>
        <w:spacing w:after="0"/>
      </w:pPr>
      <w:r>
        <w:tab/>
        <w:t>Makuhwa uchiit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mwana wama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Wakaita zvinhu izvi</w:t>
      </w:r>
    </w:p>
    <w:p w:rsidR="006854D1" w:rsidRDefault="006854D1" w:rsidP="006854D1">
      <w:pPr>
        <w:pStyle w:val="BodyText"/>
        <w:spacing w:after="0"/>
      </w:pPr>
      <w:r>
        <w:tab/>
        <w:t>Ndikangonyarara</w:t>
      </w:r>
    </w:p>
    <w:p w:rsidR="006854D1" w:rsidRDefault="006854D1" w:rsidP="006854D1">
      <w:pPr>
        <w:pStyle w:val="BodyText"/>
        <w:spacing w:after="0"/>
      </w:pPr>
      <w:r>
        <w:tab/>
        <w:t>Newe ukafunga kut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fanana new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Asi ndichakuraira</w:t>
      </w:r>
    </w:p>
    <w:p w:rsidR="006854D1" w:rsidRDefault="006854D1" w:rsidP="006854D1">
      <w:pPr>
        <w:pStyle w:val="BodyText"/>
        <w:spacing w:after="0"/>
      </w:pPr>
      <w:r>
        <w:tab/>
        <w:t>Ndichirongedzera</w:t>
      </w:r>
    </w:p>
    <w:p w:rsidR="006854D1" w:rsidRDefault="006854D1" w:rsidP="006854D1">
      <w:pPr>
        <w:pStyle w:val="BodyText"/>
        <w:spacing w:after="0"/>
      </w:pPr>
      <w:r>
        <w:tab/>
        <w:t>Zvinhu izvozvi pames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pameso a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2</w:t>
      </w:r>
      <w:r>
        <w:tab/>
        <w:t>Funga chinhu ichi imwi</w:t>
      </w:r>
    </w:p>
    <w:p w:rsidR="006854D1" w:rsidRDefault="006854D1" w:rsidP="006854D1">
      <w:pPr>
        <w:pStyle w:val="BodyText"/>
        <w:spacing w:after="0"/>
      </w:pPr>
      <w:r>
        <w:tab/>
        <w:t>Vokumukangamwa</w:t>
      </w:r>
    </w:p>
    <w:p w:rsidR="006854D1" w:rsidRDefault="006854D1" w:rsidP="006854D1">
      <w:pPr>
        <w:pStyle w:val="BodyText"/>
        <w:spacing w:after="0"/>
      </w:pPr>
      <w:r>
        <w:tab/>
        <w:t>Ndigosakubvamburai</w:t>
      </w:r>
    </w:p>
    <w:p w:rsidR="00E142F5" w:rsidRDefault="006854D1" w:rsidP="006854D1">
      <w:pPr>
        <w:pStyle w:val="BodyText"/>
        <w:spacing w:after="0"/>
        <w:sectPr w:rsidR="00E142F5" w:rsidSect="006F67C1">
          <w:headerReference w:type="even" r:id="rId7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Pasino murwiri.</w:t>
      </w:r>
    </w:p>
    <w:p w:rsidR="006854D1" w:rsidRDefault="006854D1" w:rsidP="006854D1">
      <w:pPr>
        <w:pStyle w:val="BodyText"/>
        <w:spacing w:after="0"/>
      </w:pPr>
      <w:r>
        <w:t>23</w:t>
      </w:r>
      <w:r>
        <w:tab/>
        <w:t>Munhu unondirumbidza</w:t>
      </w:r>
    </w:p>
    <w:p w:rsidR="006854D1" w:rsidRDefault="006854D1" w:rsidP="006854D1">
      <w:pPr>
        <w:pStyle w:val="BodyText"/>
        <w:spacing w:after="0"/>
      </w:pPr>
      <w:r>
        <w:tab/>
        <w:t>Achiigadzira</w:t>
      </w:r>
    </w:p>
    <w:p w:rsidR="006854D1" w:rsidRDefault="006854D1" w:rsidP="006854D1">
      <w:pPr>
        <w:pStyle w:val="BodyText"/>
        <w:spacing w:after="0"/>
      </w:pPr>
      <w:r>
        <w:tab/>
        <w:t>Nzira yake zvakanaka</w:t>
      </w:r>
    </w:p>
    <w:p w:rsidR="006854D1" w:rsidRDefault="006854D1" w:rsidP="006854D1">
      <w:pPr>
        <w:pStyle w:val="BodyText"/>
        <w:spacing w:after="0"/>
      </w:pPr>
      <w:r>
        <w:tab/>
        <w:t>Ndichamuponesa.</w:t>
      </w:r>
    </w:p>
    <w:p w:rsidR="006854D1" w:rsidRDefault="006854D1" w:rsidP="00CF68E0">
      <w:pPr>
        <w:pStyle w:val="Heading3"/>
      </w:pPr>
      <w:r>
        <w:t>Pisarema 51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wari ndinzwirei tsitsi</w:t>
      </w:r>
    </w:p>
    <w:p w:rsidR="006854D1" w:rsidRDefault="006854D1" w:rsidP="006854D1">
      <w:pPr>
        <w:pStyle w:val="BodyText"/>
        <w:spacing w:after="0"/>
      </w:pPr>
      <w:r>
        <w:tab/>
        <w:t>Sovunyoro hwenyu</w:t>
      </w:r>
    </w:p>
    <w:p w:rsidR="006854D1" w:rsidRDefault="006854D1" w:rsidP="006854D1">
      <w:pPr>
        <w:pStyle w:val="BodyText"/>
        <w:spacing w:after="0"/>
      </w:pPr>
      <w:r>
        <w:tab/>
        <w:t>Kudarika kwangu k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idzimai zvin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disukei Mwari wangu</w:t>
      </w:r>
    </w:p>
    <w:p w:rsidR="006854D1" w:rsidRDefault="006854D1" w:rsidP="006854D1">
      <w:pPr>
        <w:pStyle w:val="BodyText"/>
        <w:spacing w:after="0"/>
      </w:pPr>
      <w:r>
        <w:tab/>
        <w:t>Pakuipa kwangu</w:t>
      </w:r>
    </w:p>
    <w:p w:rsidR="006854D1" w:rsidRDefault="006854D1" w:rsidP="006854D1">
      <w:pPr>
        <w:pStyle w:val="BodyText"/>
        <w:spacing w:after="0"/>
      </w:pPr>
      <w:r>
        <w:tab/>
        <w:t>Ndinatsei kwazvo I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chitadzo ch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Kudarika kwangu uku</w:t>
      </w:r>
    </w:p>
    <w:p w:rsidR="006854D1" w:rsidRDefault="006854D1" w:rsidP="006854D1">
      <w:pPr>
        <w:pStyle w:val="BodyText"/>
        <w:spacing w:after="0"/>
      </w:pPr>
      <w:r>
        <w:tab/>
        <w:t>Ndokuzivisisa</w:t>
      </w:r>
    </w:p>
    <w:p w:rsidR="006854D1" w:rsidRDefault="006854D1" w:rsidP="006854D1">
      <w:pPr>
        <w:pStyle w:val="BodyText"/>
        <w:spacing w:after="0"/>
      </w:pPr>
      <w:r>
        <w:tab/>
        <w:t>Chivi changu ch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iri mberi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Imwi moga Imwi moga</w:t>
      </w:r>
    </w:p>
    <w:p w:rsidR="006854D1" w:rsidRDefault="006854D1" w:rsidP="006854D1">
      <w:pPr>
        <w:pStyle w:val="BodyText"/>
        <w:spacing w:after="0"/>
      </w:pPr>
      <w:r>
        <w:tab/>
        <w:t>Ndakamutadzira</w:t>
      </w:r>
    </w:p>
    <w:p w:rsidR="006854D1" w:rsidRDefault="006854D1" w:rsidP="006854D1">
      <w:pPr>
        <w:pStyle w:val="BodyText"/>
        <w:spacing w:after="0"/>
      </w:pPr>
      <w:r>
        <w:tab/>
        <w:t>Ndakaita zv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beri kwenyu Mw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Kuti kutaura kwenyu</w:t>
      </w:r>
    </w:p>
    <w:p w:rsidR="006854D1" w:rsidRDefault="006854D1" w:rsidP="006854D1">
      <w:pPr>
        <w:pStyle w:val="BodyText"/>
        <w:spacing w:after="0"/>
      </w:pPr>
      <w:r>
        <w:tab/>
        <w:t>Munzi marurama</w:t>
      </w:r>
    </w:p>
    <w:p w:rsidR="006854D1" w:rsidRDefault="006854D1" w:rsidP="006854D1">
      <w:pPr>
        <w:pStyle w:val="BodyText"/>
        <w:spacing w:after="0"/>
      </w:pPr>
      <w:r>
        <w:tab/>
        <w:t>Vuye pakutonga kw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sava nemhos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Tarira ndaberekerwa</w:t>
      </w:r>
    </w:p>
    <w:p w:rsidR="006854D1" w:rsidRDefault="006854D1" w:rsidP="006854D1">
      <w:pPr>
        <w:pStyle w:val="BodyText"/>
        <w:spacing w:after="0"/>
      </w:pPr>
      <w:r>
        <w:tab/>
        <w:t>Mune zvakaipa</w:t>
      </w:r>
    </w:p>
    <w:p w:rsidR="006854D1" w:rsidRDefault="006854D1" w:rsidP="006854D1">
      <w:pPr>
        <w:pStyle w:val="BodyText"/>
        <w:spacing w:after="0"/>
      </w:pPr>
      <w:r>
        <w:tab/>
        <w:t>Mai vakanditamb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rimo muzviv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Tarira moda chokwadi</w:t>
      </w:r>
    </w:p>
    <w:p w:rsidR="006854D1" w:rsidRDefault="006854D1" w:rsidP="006854D1">
      <w:pPr>
        <w:pStyle w:val="BodyText"/>
        <w:spacing w:after="0"/>
      </w:pPr>
      <w:r>
        <w:tab/>
        <w:t>Chokwadi pamoyo</w:t>
      </w:r>
    </w:p>
    <w:p w:rsidR="006854D1" w:rsidRDefault="006854D1" w:rsidP="006854D1">
      <w:pPr>
        <w:pStyle w:val="BodyText"/>
        <w:spacing w:after="0"/>
      </w:pPr>
      <w:r>
        <w:tab/>
        <w:t>Munoda kundidzidz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jere pakavanda.</w:t>
      </w:r>
    </w:p>
    <w:p w:rsidR="006854D1" w:rsidRDefault="007D3F04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8</w:t>
      </w:r>
      <w:r w:rsidR="006854D1">
        <w:tab/>
        <w:t>Ndinatsei nehisopi</w:t>
      </w:r>
    </w:p>
    <w:p w:rsidR="006854D1" w:rsidRDefault="006854D1" w:rsidP="006854D1">
      <w:pPr>
        <w:pStyle w:val="BodyText"/>
        <w:spacing w:after="0"/>
      </w:pPr>
      <w:r>
        <w:tab/>
        <w:t>Ndive wakanaka</w:t>
      </w:r>
    </w:p>
    <w:p w:rsidR="006854D1" w:rsidRDefault="006854D1" w:rsidP="006854D1">
      <w:pPr>
        <w:pStyle w:val="BodyText"/>
        <w:spacing w:after="0"/>
      </w:pPr>
      <w:r>
        <w:tab/>
        <w:t>Ndishambidzei ndichen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pfuvura chand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diravidzei mufaro</w:t>
      </w:r>
    </w:p>
    <w:p w:rsidR="006854D1" w:rsidRDefault="006854D1" w:rsidP="006854D1">
      <w:pPr>
        <w:pStyle w:val="BodyText"/>
        <w:spacing w:after="0"/>
      </w:pPr>
      <w:r>
        <w:tab/>
        <w:t>Nomoyo muchena</w:t>
      </w:r>
    </w:p>
    <w:p w:rsidR="006854D1" w:rsidRDefault="006854D1" w:rsidP="006854D1">
      <w:pPr>
        <w:pStyle w:val="BodyText"/>
        <w:spacing w:after="0"/>
      </w:pPr>
      <w:r>
        <w:tab/>
        <w:t>Kuti mapfupa mavhu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wane rufa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Zvivanzei chiso chenyu</w:t>
      </w:r>
    </w:p>
    <w:p w:rsidR="006854D1" w:rsidRDefault="006854D1" w:rsidP="006854D1">
      <w:pPr>
        <w:pStyle w:val="BodyText"/>
        <w:spacing w:after="0"/>
      </w:pPr>
      <w:r>
        <w:tab/>
        <w:t>Po pazvivi zvangu</w:t>
      </w:r>
    </w:p>
    <w:p w:rsidR="006854D1" w:rsidRDefault="006854D1" w:rsidP="006854D1">
      <w:pPr>
        <w:pStyle w:val="BodyText"/>
        <w:spacing w:after="0"/>
      </w:pPr>
      <w:r>
        <w:tab/>
        <w:t>Mudzimei zv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she Mwari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Dosikai zve mandiri</w:t>
      </w:r>
    </w:p>
    <w:p w:rsidR="006854D1" w:rsidRDefault="006854D1" w:rsidP="006854D1">
      <w:pPr>
        <w:pStyle w:val="BodyText"/>
        <w:spacing w:after="0"/>
      </w:pPr>
      <w:r>
        <w:tab/>
        <w:t>Moyo wakachena</w:t>
      </w:r>
    </w:p>
    <w:p w:rsidR="006854D1" w:rsidRDefault="006854D1" w:rsidP="006854D1">
      <w:pPr>
        <w:pStyle w:val="BodyText"/>
        <w:spacing w:after="0"/>
      </w:pPr>
      <w:r>
        <w:tab/>
        <w:t>Chivandudza mweya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ururam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Pamberi pechiso chenyu</w:t>
      </w:r>
    </w:p>
    <w:p w:rsidR="006854D1" w:rsidRDefault="006854D1" w:rsidP="006854D1">
      <w:pPr>
        <w:pStyle w:val="BodyText"/>
        <w:spacing w:after="0"/>
      </w:pPr>
      <w:r>
        <w:tab/>
        <w:t>Murego ndirasha</w:t>
      </w:r>
    </w:p>
    <w:p w:rsidR="006854D1" w:rsidRDefault="006854D1" w:rsidP="006854D1">
      <w:pPr>
        <w:pStyle w:val="BodyText"/>
        <w:spacing w:after="0"/>
      </w:pPr>
      <w:r>
        <w:tab/>
        <w:t>Musabvisa mweya w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tsvene kwand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Dodzosera zve kwandiri</w:t>
      </w:r>
    </w:p>
    <w:p w:rsidR="006854D1" w:rsidRDefault="006854D1" w:rsidP="006854D1">
      <w:pPr>
        <w:pStyle w:val="BodyText"/>
        <w:spacing w:after="0"/>
      </w:pPr>
      <w:r>
        <w:tab/>
        <w:t>M'faro woruponeso</w:t>
      </w:r>
    </w:p>
    <w:p w:rsidR="006854D1" w:rsidRDefault="006854D1" w:rsidP="006854D1">
      <w:pPr>
        <w:pStyle w:val="BodyText"/>
        <w:spacing w:after="0"/>
      </w:pPr>
      <w:r>
        <w:tab/>
        <w:t>Munditsigire nomwe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weya wokutend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Ipapo ndichadzidzisa</w:t>
      </w:r>
    </w:p>
    <w:p w:rsidR="006854D1" w:rsidRDefault="006854D1" w:rsidP="006854D1">
      <w:pPr>
        <w:pStyle w:val="BodyText"/>
        <w:spacing w:after="0"/>
      </w:pPr>
      <w:r>
        <w:tab/>
        <w:t>Vadariki nzira</w:t>
      </w:r>
    </w:p>
    <w:p w:rsidR="006854D1" w:rsidRDefault="006854D1" w:rsidP="006854D1">
      <w:pPr>
        <w:pStyle w:val="BodyText"/>
        <w:spacing w:after="0"/>
      </w:pPr>
      <w:r>
        <w:tab/>
        <w:t>Navatadzi vachate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vuye kwamu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Pamhosva yeropa Mwari</w:t>
      </w:r>
    </w:p>
    <w:p w:rsidR="006854D1" w:rsidRDefault="006854D1" w:rsidP="006854D1">
      <w:pPr>
        <w:pStyle w:val="BodyText"/>
        <w:spacing w:after="0"/>
      </w:pPr>
      <w:r>
        <w:tab/>
        <w:t>Ndirwirei Imwi</w:t>
      </w:r>
    </w:p>
    <w:p w:rsidR="006854D1" w:rsidRDefault="006854D1" w:rsidP="006854D1">
      <w:pPr>
        <w:pStyle w:val="BodyText"/>
        <w:spacing w:after="0"/>
      </w:pPr>
      <w:r>
        <w:tab/>
        <w:t>Ipapo rurimi rwangu</w:t>
      </w:r>
    </w:p>
    <w:p w:rsidR="00E142F5" w:rsidRDefault="006854D1" w:rsidP="006854D1">
      <w:pPr>
        <w:pStyle w:val="BodyText"/>
        <w:spacing w:after="0"/>
        <w:sectPr w:rsidR="00E142F5" w:rsidSect="006F67C1">
          <w:headerReference w:type="default" r:id="rId7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Ruchamuimbira.</w:t>
      </w:r>
    </w:p>
    <w:p w:rsidR="006854D1" w:rsidRDefault="006854D1" w:rsidP="006854D1">
      <w:pPr>
        <w:pStyle w:val="BodyText"/>
        <w:spacing w:after="0"/>
      </w:pPr>
      <w:r>
        <w:t>16</w:t>
      </w:r>
      <w:r>
        <w:tab/>
        <w:t>Ishe zarura miromo</w:t>
      </w:r>
    </w:p>
    <w:p w:rsidR="006854D1" w:rsidRDefault="006854D1" w:rsidP="006854D1">
      <w:pPr>
        <w:pStyle w:val="BodyText"/>
        <w:spacing w:after="0"/>
      </w:pPr>
      <w:r>
        <w:tab/>
        <w:t>Ndiparidze Imwi</w:t>
      </w:r>
    </w:p>
    <w:p w:rsidR="006854D1" w:rsidRDefault="006854D1" w:rsidP="006854D1">
      <w:pPr>
        <w:pStyle w:val="BodyText"/>
        <w:spacing w:after="0"/>
      </w:pPr>
      <w:r>
        <w:tab/>
        <w:t>Kurumbidzwa kwenyu k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gokuta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Zvibairo hamuzvidi</w:t>
      </w:r>
    </w:p>
    <w:p w:rsidR="006854D1" w:rsidRDefault="006854D1" w:rsidP="006854D1">
      <w:pPr>
        <w:pStyle w:val="BodyText"/>
        <w:spacing w:after="0"/>
      </w:pPr>
      <w:r>
        <w:tab/>
        <w:t>Dai ndokupai</w:t>
      </w:r>
    </w:p>
    <w:p w:rsidR="006854D1" w:rsidRDefault="006854D1" w:rsidP="006854D1">
      <w:pPr>
        <w:pStyle w:val="BodyText"/>
        <w:spacing w:after="0"/>
      </w:pPr>
      <w:r>
        <w:tab/>
        <w:t>Zvipiriso hamuzvid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zvo zvinopis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Zvibairo zvamunoda</w:t>
      </w:r>
    </w:p>
    <w:p w:rsidR="006854D1" w:rsidRDefault="006854D1" w:rsidP="006854D1">
      <w:pPr>
        <w:pStyle w:val="BodyText"/>
        <w:spacing w:after="0"/>
      </w:pPr>
      <w:r>
        <w:tab/>
        <w:t>Mweya wakaputswa</w:t>
      </w:r>
    </w:p>
    <w:p w:rsidR="006854D1" w:rsidRDefault="006854D1" w:rsidP="006854D1">
      <w:pPr>
        <w:pStyle w:val="BodyText"/>
        <w:spacing w:after="0"/>
      </w:pPr>
      <w:r>
        <w:tab/>
        <w:t>Nawo moyo wakapwany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mungashovo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Vaitire zvakanaka</w:t>
      </w:r>
    </w:p>
    <w:p w:rsidR="006854D1" w:rsidRDefault="006854D1" w:rsidP="006854D1">
      <w:pPr>
        <w:pStyle w:val="BodyText"/>
        <w:spacing w:after="0"/>
      </w:pPr>
      <w:r>
        <w:tab/>
        <w:t>Ivo veZioni</w:t>
      </w:r>
    </w:p>
    <w:p w:rsidR="006854D1" w:rsidRDefault="006854D1" w:rsidP="006854D1">
      <w:pPr>
        <w:pStyle w:val="BodyText"/>
        <w:spacing w:after="0"/>
      </w:pPr>
      <w:r>
        <w:tab/>
        <w:t>Mugovakavo masving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Jerusare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Ipapo muchafarira</w:t>
      </w:r>
    </w:p>
    <w:p w:rsidR="006854D1" w:rsidRDefault="006854D1" w:rsidP="006854D1">
      <w:pPr>
        <w:pStyle w:val="BodyText"/>
        <w:spacing w:after="0"/>
      </w:pPr>
      <w:r>
        <w:tab/>
        <w:t>Zvibairo zvose</w:t>
      </w:r>
    </w:p>
    <w:p w:rsidR="006854D1" w:rsidRDefault="006854D1" w:rsidP="006854D1">
      <w:pPr>
        <w:pStyle w:val="BodyText"/>
        <w:spacing w:after="0"/>
      </w:pPr>
      <w:r>
        <w:tab/>
        <w:t>Zvarurama zvipiris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ose zvakana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Ipapo vachabayira</w:t>
      </w:r>
    </w:p>
    <w:p w:rsidR="006854D1" w:rsidRDefault="006854D1" w:rsidP="006854D1">
      <w:pPr>
        <w:pStyle w:val="BodyText"/>
        <w:spacing w:after="0"/>
      </w:pPr>
      <w:r>
        <w:tab/>
        <w:t>Naidzovo nzombe</w:t>
      </w:r>
    </w:p>
    <w:p w:rsidR="006854D1" w:rsidRDefault="006854D1" w:rsidP="006854D1">
      <w:pPr>
        <w:pStyle w:val="BodyText"/>
        <w:spacing w:after="0"/>
      </w:pPr>
      <w:r>
        <w:tab/>
        <w:t>PaAritari yaMwari</w:t>
      </w:r>
    </w:p>
    <w:p w:rsidR="006854D1" w:rsidRDefault="006854D1" w:rsidP="006854D1">
      <w:pPr>
        <w:pStyle w:val="BodyText"/>
        <w:spacing w:after="0"/>
      </w:pPr>
      <w:r>
        <w:tab/>
        <w:t>Dzive chibairo.</w:t>
      </w:r>
    </w:p>
    <w:p w:rsidR="006854D1" w:rsidRDefault="006854D1" w:rsidP="00CF68E0">
      <w:pPr>
        <w:pStyle w:val="Heading3"/>
      </w:pPr>
      <w:r>
        <w:t>Pisarema 52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hare nozvikudzirei</w:t>
      </w:r>
    </w:p>
    <w:p w:rsidR="006854D1" w:rsidRDefault="006854D1" w:rsidP="006854D1">
      <w:pPr>
        <w:pStyle w:val="BodyText"/>
        <w:spacing w:after="0"/>
      </w:pPr>
      <w:r>
        <w:tab/>
        <w:t>Nazvo zvakashata</w:t>
      </w:r>
    </w:p>
    <w:p w:rsidR="006854D1" w:rsidRDefault="006854D1" w:rsidP="006854D1">
      <w:pPr>
        <w:pStyle w:val="BodyText"/>
        <w:spacing w:after="0"/>
      </w:pPr>
      <w:r>
        <w:tab/>
        <w:t>Tsitsi dzaMwari dzirip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yo misi y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Rurimi rwako nofunga</w:t>
      </w:r>
    </w:p>
    <w:p w:rsidR="006854D1" w:rsidRDefault="006854D1" w:rsidP="006854D1">
      <w:pPr>
        <w:pStyle w:val="BodyText"/>
        <w:spacing w:after="0"/>
      </w:pPr>
      <w:r>
        <w:tab/>
        <w:t>Zvisakarurama</w:t>
      </w:r>
    </w:p>
    <w:p w:rsidR="006854D1" w:rsidRDefault="006854D1" w:rsidP="006854D1">
      <w:pPr>
        <w:pStyle w:val="BodyText"/>
        <w:spacing w:after="0"/>
      </w:pPr>
      <w:r>
        <w:tab/>
        <w:t>Sechisvo chinozopin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chikunyengera.</w:t>
      </w:r>
    </w:p>
    <w:p w:rsidR="006854D1" w:rsidRDefault="007D3F04" w:rsidP="006854D1">
      <w:pPr>
        <w:pStyle w:val="BodyText"/>
        <w:spacing w:after="0"/>
      </w:pPr>
      <w:r>
        <w:br w:type="column"/>
      </w:r>
      <w:r w:rsidR="006854D1">
        <w:t>3</w:t>
      </w:r>
      <w:r w:rsidR="006854D1">
        <w:tab/>
        <w:t>Iwe woda zvakaipa</w:t>
      </w:r>
    </w:p>
    <w:p w:rsidR="006854D1" w:rsidRDefault="006854D1" w:rsidP="006854D1">
      <w:pPr>
        <w:pStyle w:val="BodyText"/>
        <w:spacing w:after="0"/>
      </w:pPr>
      <w:r>
        <w:tab/>
        <w:t>Kune zvakanaka</w:t>
      </w:r>
    </w:p>
    <w:p w:rsidR="006854D1" w:rsidRDefault="006854D1" w:rsidP="006854D1">
      <w:pPr>
        <w:pStyle w:val="BodyText"/>
        <w:spacing w:after="0"/>
      </w:pPr>
      <w:r>
        <w:tab/>
        <w:t>Nokungorevavo nhe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kunda chokwad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ashoko okuparadza</w:t>
      </w:r>
    </w:p>
    <w:p w:rsidR="006854D1" w:rsidRDefault="006854D1" w:rsidP="006854D1">
      <w:pPr>
        <w:pStyle w:val="BodyText"/>
        <w:spacing w:after="0"/>
      </w:pPr>
      <w:r>
        <w:tab/>
        <w:t>Ndiwo awunoda</w:t>
      </w:r>
    </w:p>
    <w:p w:rsidR="006854D1" w:rsidRDefault="006854D1" w:rsidP="006854D1">
      <w:pPr>
        <w:pStyle w:val="BodyText"/>
        <w:spacing w:after="0"/>
      </w:pPr>
      <w:r>
        <w:tab/>
        <w:t>Iwe rurimi nhaiw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nozonyeng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wari uchakuparadza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Uchakubvisa patent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kudzur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Varurami vachavona</w:t>
      </w:r>
    </w:p>
    <w:p w:rsidR="006854D1" w:rsidRDefault="006854D1" w:rsidP="006854D1">
      <w:pPr>
        <w:pStyle w:val="BodyText"/>
        <w:spacing w:after="0"/>
      </w:pPr>
      <w:r>
        <w:tab/>
        <w:t>Vuyezve vachatya</w:t>
      </w:r>
    </w:p>
    <w:p w:rsidR="006854D1" w:rsidRDefault="006854D1" w:rsidP="006854D1">
      <w:pPr>
        <w:pStyle w:val="BodyText"/>
        <w:spacing w:after="0"/>
      </w:pPr>
      <w:r>
        <w:tab/>
        <w:t>Vagomuseka iye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seke vachit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Uyu munhu, uyu munhu</w:t>
      </w:r>
    </w:p>
    <w:p w:rsidR="006854D1" w:rsidRDefault="006854D1" w:rsidP="006854D1">
      <w:pPr>
        <w:pStyle w:val="BodyText"/>
        <w:spacing w:after="0"/>
      </w:pPr>
      <w:r>
        <w:tab/>
        <w:t>Usina kuita</w:t>
      </w:r>
    </w:p>
    <w:p w:rsidR="006854D1" w:rsidRDefault="006854D1" w:rsidP="006854D1">
      <w:pPr>
        <w:pStyle w:val="BodyText"/>
        <w:spacing w:after="0"/>
      </w:pPr>
      <w:r>
        <w:tab/>
        <w:t>Iye Mwari kuti a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nhare y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Wakavimba nokuwanda</w:t>
      </w:r>
    </w:p>
    <w:p w:rsidR="006854D1" w:rsidRDefault="006854D1" w:rsidP="006854D1">
      <w:pPr>
        <w:pStyle w:val="BodyText"/>
        <w:spacing w:after="0"/>
      </w:pPr>
      <w:r>
        <w:tab/>
        <w:t>Kwayo pfuma yake</w:t>
      </w:r>
    </w:p>
    <w:p w:rsidR="006854D1" w:rsidRDefault="006854D1" w:rsidP="006854D1">
      <w:pPr>
        <w:pStyle w:val="BodyText"/>
        <w:spacing w:after="0"/>
      </w:pPr>
      <w:r>
        <w:tab/>
        <w:t>Iye akazvisimb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ne zvakai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Asi kana ndiri ini</w:t>
      </w:r>
    </w:p>
    <w:p w:rsidR="006854D1" w:rsidRDefault="006854D1" w:rsidP="006854D1">
      <w:pPr>
        <w:pStyle w:val="BodyText"/>
        <w:spacing w:after="0"/>
      </w:pPr>
      <w:r>
        <w:tab/>
        <w:t>Ndakangofanana</w:t>
      </w:r>
    </w:p>
    <w:p w:rsidR="006854D1" w:rsidRDefault="006854D1" w:rsidP="006854D1">
      <w:pPr>
        <w:pStyle w:val="BodyText"/>
        <w:spacing w:after="0"/>
      </w:pPr>
      <w:r>
        <w:tab/>
        <w:t>Nomunyoro muoriv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imba yaMw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ni ndichasingovimba</w:t>
      </w:r>
    </w:p>
    <w:p w:rsidR="006854D1" w:rsidRDefault="006854D1" w:rsidP="006854D1">
      <w:pPr>
        <w:pStyle w:val="BodyText"/>
        <w:spacing w:after="0"/>
      </w:pPr>
      <w:r>
        <w:tab/>
        <w:t>Netsitsi dzaMwari</w:t>
      </w:r>
    </w:p>
    <w:p w:rsidR="006854D1" w:rsidRDefault="006854D1" w:rsidP="006854D1">
      <w:pPr>
        <w:pStyle w:val="BodyText"/>
        <w:spacing w:after="0"/>
      </w:pPr>
      <w:r>
        <w:tab/>
        <w:t>Nokusingaperi-peri</w:t>
      </w:r>
    </w:p>
    <w:p w:rsidR="00E142F5" w:rsidRDefault="006854D1" w:rsidP="006854D1">
      <w:pPr>
        <w:pStyle w:val="BodyText"/>
        <w:spacing w:after="0"/>
        <w:sectPr w:rsidR="00E142F5" w:rsidSect="006F67C1">
          <w:headerReference w:type="even" r:id="rId7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etsitsi dzaMwari.</w:t>
      </w:r>
    </w:p>
    <w:p w:rsidR="006854D1" w:rsidRDefault="006854D1" w:rsidP="006854D1">
      <w:pPr>
        <w:pStyle w:val="BodyText"/>
        <w:spacing w:after="0"/>
      </w:pPr>
      <w:r>
        <w:t>9</w:t>
      </w:r>
      <w:r>
        <w:tab/>
        <w:t>Imwi ndichakuvongai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Nokuti Imwi ndiye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kandiit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dicharimirira zita</w:t>
      </w:r>
    </w:p>
    <w:p w:rsidR="006854D1" w:rsidRDefault="006854D1" w:rsidP="006854D1">
      <w:pPr>
        <w:pStyle w:val="BodyText"/>
        <w:spacing w:after="0"/>
      </w:pPr>
      <w:r>
        <w:tab/>
        <w:t>Iro zita renyu</w:t>
      </w:r>
    </w:p>
    <w:p w:rsidR="006854D1" w:rsidRDefault="006854D1" w:rsidP="006854D1">
      <w:pPr>
        <w:pStyle w:val="BodyText"/>
        <w:spacing w:after="0"/>
      </w:pPr>
      <w:r>
        <w:tab/>
        <w:t>Napamberi pavatsvene</w:t>
      </w:r>
    </w:p>
    <w:p w:rsidR="006854D1" w:rsidRDefault="006854D1" w:rsidP="006854D1">
      <w:pPr>
        <w:pStyle w:val="BodyText"/>
        <w:spacing w:after="0"/>
      </w:pPr>
      <w:r>
        <w:tab/>
        <w:t>Kuti rakanaka.</w:t>
      </w:r>
    </w:p>
    <w:p w:rsidR="006854D1" w:rsidRDefault="006854D1" w:rsidP="00CF68E0">
      <w:pPr>
        <w:pStyle w:val="Heading3"/>
      </w:pPr>
      <w:r>
        <w:t>Pisarema 53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Benzi rakati mumoyo</w:t>
      </w:r>
    </w:p>
    <w:p w:rsidR="006854D1" w:rsidRDefault="006854D1" w:rsidP="006854D1">
      <w:pPr>
        <w:pStyle w:val="BodyText"/>
        <w:spacing w:after="0"/>
      </w:pPr>
      <w:r>
        <w:tab/>
        <w:t>Hakuna YeMwari</w:t>
      </w:r>
    </w:p>
    <w:p w:rsidR="006854D1" w:rsidRDefault="006854D1" w:rsidP="006854D1">
      <w:pPr>
        <w:pStyle w:val="BodyText"/>
        <w:spacing w:after="0"/>
      </w:pPr>
      <w:r>
        <w:tab/>
        <w:t>Vakavora vakaba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Basa ronyang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Mwari ariko kudenga</w:t>
      </w:r>
    </w:p>
    <w:p w:rsidR="006854D1" w:rsidRDefault="006854D1" w:rsidP="006854D1">
      <w:pPr>
        <w:pStyle w:val="BodyText"/>
        <w:spacing w:after="0"/>
      </w:pPr>
      <w:r>
        <w:tab/>
        <w:t>Watarira pasi</w:t>
      </w:r>
    </w:p>
    <w:p w:rsidR="006854D1" w:rsidRDefault="006854D1" w:rsidP="006854D1">
      <w:pPr>
        <w:pStyle w:val="BodyText"/>
        <w:spacing w:after="0"/>
      </w:pPr>
      <w:r>
        <w:tab/>
        <w:t>Kuvona kana arip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tsvaka Mw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Mumwe nomumwevo wavo</w:t>
      </w:r>
    </w:p>
    <w:p w:rsidR="006854D1" w:rsidRDefault="006854D1" w:rsidP="006854D1">
      <w:pPr>
        <w:pStyle w:val="BodyText"/>
        <w:spacing w:after="0"/>
      </w:pPr>
      <w:r>
        <w:tab/>
        <w:t>Wadzokera shure</w:t>
      </w:r>
    </w:p>
    <w:p w:rsidR="006854D1" w:rsidRDefault="006854D1" w:rsidP="006854D1">
      <w:pPr>
        <w:pStyle w:val="BodyText"/>
        <w:spacing w:after="0"/>
      </w:pPr>
      <w:r>
        <w:tab/>
        <w:t>Unoita zvakana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kuna nomumw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Ko vakaipa vazivi</w:t>
      </w:r>
    </w:p>
    <w:p w:rsidR="006854D1" w:rsidRDefault="006854D1" w:rsidP="006854D1">
      <w:pPr>
        <w:pStyle w:val="BodyText"/>
        <w:spacing w:after="0"/>
      </w:pPr>
      <w:r>
        <w:tab/>
        <w:t>Vodya vanhu vangu</w:t>
      </w:r>
    </w:p>
    <w:p w:rsidR="006854D1" w:rsidRDefault="006854D1" w:rsidP="006854D1">
      <w:pPr>
        <w:pStyle w:val="BodyText"/>
        <w:spacing w:after="0"/>
      </w:pPr>
      <w:r>
        <w:tab/>
        <w:t>Sezvo vachidya zvokud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singandivong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Ipapo vaitya kwazvo</w:t>
      </w:r>
    </w:p>
    <w:p w:rsidR="006854D1" w:rsidRDefault="006854D1" w:rsidP="006854D1">
      <w:pPr>
        <w:pStyle w:val="BodyText"/>
        <w:spacing w:after="0"/>
      </w:pPr>
      <w:r>
        <w:tab/>
        <w:t>Pakanga pasina</w:t>
      </w:r>
    </w:p>
    <w:p w:rsidR="006854D1" w:rsidRDefault="006854D1" w:rsidP="006854D1">
      <w:pPr>
        <w:pStyle w:val="BodyText"/>
        <w:spacing w:after="0"/>
      </w:pPr>
      <w:r>
        <w:tab/>
        <w:t>Chinotyisa asiMw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mupar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wari wakamuparadza</w:t>
      </w:r>
    </w:p>
    <w:p w:rsidR="006854D1" w:rsidRDefault="006854D1" w:rsidP="006854D1">
      <w:pPr>
        <w:pStyle w:val="BodyText"/>
        <w:spacing w:after="0"/>
      </w:pPr>
      <w:r>
        <w:tab/>
        <w:t>Wanga amukomba</w:t>
      </w:r>
    </w:p>
    <w:p w:rsidR="006854D1" w:rsidRDefault="006854D1" w:rsidP="006854D1">
      <w:pPr>
        <w:pStyle w:val="BodyText"/>
        <w:spacing w:after="0"/>
      </w:pPr>
      <w:r>
        <w:tab/>
        <w:t>Iwe wakavanyadz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wari wavarasha.</w:t>
      </w:r>
    </w:p>
    <w:p w:rsidR="006854D1" w:rsidRDefault="007D3F04" w:rsidP="006854D1">
      <w:pPr>
        <w:pStyle w:val="BodyText"/>
        <w:spacing w:after="0"/>
      </w:pPr>
      <w:r>
        <w:br w:type="column"/>
      </w:r>
      <w:r w:rsidR="006854D1">
        <w:t>6</w:t>
      </w:r>
      <w:r w:rsidR="006854D1">
        <w:tab/>
        <w:t>Dai kuponeswa kwake</w:t>
      </w:r>
    </w:p>
    <w:p w:rsidR="006854D1" w:rsidRDefault="006854D1" w:rsidP="006854D1">
      <w:pPr>
        <w:pStyle w:val="BodyText"/>
        <w:spacing w:after="0"/>
      </w:pPr>
      <w:r>
        <w:tab/>
        <w:t>Iye Siraeri</w:t>
      </w:r>
    </w:p>
    <w:p w:rsidR="006854D1" w:rsidRDefault="006854D1" w:rsidP="006854D1">
      <w:pPr>
        <w:pStyle w:val="BodyText"/>
        <w:spacing w:after="0"/>
      </w:pPr>
      <w:r>
        <w:tab/>
        <w:t>Dai kukabva Zio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kabva Zio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ana Mwari achidzosa</w:t>
      </w:r>
    </w:p>
    <w:p w:rsidR="006854D1" w:rsidRDefault="006854D1" w:rsidP="006854D1">
      <w:pPr>
        <w:pStyle w:val="BodyText"/>
        <w:spacing w:after="0"/>
      </w:pPr>
      <w:r>
        <w:tab/>
        <w:t>Vanhu pakutapwa</w:t>
      </w:r>
    </w:p>
    <w:p w:rsidR="006854D1" w:rsidRDefault="006854D1" w:rsidP="006854D1">
      <w:pPr>
        <w:pStyle w:val="BodyText"/>
        <w:spacing w:after="0"/>
      </w:pPr>
      <w:r>
        <w:tab/>
        <w:t>Siraeri uchafara</w:t>
      </w:r>
    </w:p>
    <w:p w:rsidR="006854D1" w:rsidRDefault="006854D1" w:rsidP="006854D1">
      <w:pPr>
        <w:pStyle w:val="BodyText"/>
        <w:spacing w:after="0"/>
      </w:pPr>
      <w:r>
        <w:tab/>
        <w:t>Naiye Jakobo.</w:t>
      </w:r>
    </w:p>
    <w:p w:rsidR="006854D1" w:rsidRDefault="006854D1" w:rsidP="00CF68E0">
      <w:pPr>
        <w:pStyle w:val="Heading3"/>
      </w:pPr>
      <w:r>
        <w:t>Pisarema 54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ponese Imwi Mwari</w:t>
      </w:r>
    </w:p>
    <w:p w:rsidR="006854D1" w:rsidRDefault="006854D1" w:rsidP="006854D1">
      <w:pPr>
        <w:pStyle w:val="BodyText"/>
        <w:spacing w:after="0"/>
      </w:pPr>
      <w:r>
        <w:tab/>
        <w:t>Naro zita renyu</w:t>
      </w:r>
    </w:p>
    <w:p w:rsidR="006854D1" w:rsidRDefault="006854D1" w:rsidP="006854D1">
      <w:pPr>
        <w:pStyle w:val="BodyText"/>
        <w:spacing w:after="0"/>
      </w:pPr>
      <w:r>
        <w:tab/>
        <w:t>Munditonge Imwi Mw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ro simba r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Inzwai munyengetero</w:t>
      </w:r>
    </w:p>
    <w:p w:rsidR="006854D1" w:rsidRDefault="006854D1" w:rsidP="006854D1">
      <w:pPr>
        <w:pStyle w:val="BodyText"/>
        <w:spacing w:after="0"/>
      </w:pPr>
      <w:r>
        <w:tab/>
        <w:t>Imwi Mwari wangu</w:t>
      </w:r>
    </w:p>
    <w:p w:rsidR="006854D1" w:rsidRDefault="006854D1" w:rsidP="006854D1">
      <w:pPr>
        <w:pStyle w:val="BodyText"/>
        <w:spacing w:after="0"/>
      </w:pPr>
      <w:r>
        <w:tab/>
        <w:t>Rerekai nzeve y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nzwe shoko r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Vatorwa vandimukira</w:t>
      </w:r>
    </w:p>
    <w:p w:rsidR="006854D1" w:rsidRDefault="006854D1" w:rsidP="006854D1">
      <w:pPr>
        <w:pStyle w:val="BodyText"/>
        <w:spacing w:after="0"/>
      </w:pPr>
      <w:r>
        <w:tab/>
        <w:t>Navamanikidzi</w:t>
      </w:r>
    </w:p>
    <w:p w:rsidR="006854D1" w:rsidRDefault="006854D1" w:rsidP="006854D1">
      <w:pPr>
        <w:pStyle w:val="BodyText"/>
        <w:spacing w:after="0"/>
      </w:pPr>
      <w:r>
        <w:tab/>
        <w:t>Vakatsvaka mweya wang'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vatsvaki mw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Tarirai Iye Mwari</w:t>
      </w:r>
    </w:p>
    <w:p w:rsidR="006854D1" w:rsidRDefault="006854D1" w:rsidP="006854D1">
      <w:pPr>
        <w:pStyle w:val="BodyText"/>
        <w:spacing w:after="0"/>
      </w:pPr>
      <w:r>
        <w:tab/>
        <w:t>Mubatsiri wangu</w:t>
      </w:r>
    </w:p>
    <w:p w:rsidR="006854D1" w:rsidRDefault="006854D1" w:rsidP="006854D1">
      <w:pPr>
        <w:pStyle w:val="BodyText"/>
        <w:spacing w:after="0"/>
      </w:pPr>
      <w:r>
        <w:tab/>
        <w:t>Ndiye uri pakati 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nditsig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Uchatsiva zvakaipa</w:t>
      </w:r>
    </w:p>
    <w:p w:rsidR="006854D1" w:rsidRDefault="006854D1" w:rsidP="006854D1">
      <w:pPr>
        <w:pStyle w:val="BodyText"/>
        <w:spacing w:after="0"/>
      </w:pPr>
      <w:r>
        <w:tab/>
        <w:t>Kuvavengi vangu</w:t>
      </w:r>
    </w:p>
    <w:p w:rsidR="006854D1" w:rsidRDefault="006854D1" w:rsidP="006854D1">
      <w:pPr>
        <w:pStyle w:val="BodyText"/>
        <w:spacing w:after="0"/>
      </w:pPr>
      <w:r>
        <w:tab/>
        <w:t>Mugovaparadza I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ko kutende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dichabaya chipiriso</w:t>
      </w:r>
    </w:p>
    <w:p w:rsidR="006854D1" w:rsidRDefault="006854D1" w:rsidP="006854D1">
      <w:pPr>
        <w:pStyle w:val="BodyText"/>
        <w:spacing w:after="0"/>
      </w:pPr>
      <w:r>
        <w:tab/>
        <w:t>Chokungozvidira</w:t>
      </w:r>
    </w:p>
    <w:p w:rsidR="006854D1" w:rsidRDefault="006854D1" w:rsidP="006854D1">
      <w:pPr>
        <w:pStyle w:val="BodyText"/>
        <w:spacing w:after="0"/>
      </w:pPr>
      <w:r>
        <w:tab/>
        <w:t>Ndichavonga zita renyu</w:t>
      </w:r>
    </w:p>
    <w:p w:rsidR="00E142F5" w:rsidRDefault="006854D1" w:rsidP="006854D1">
      <w:pPr>
        <w:pStyle w:val="BodyText"/>
        <w:spacing w:after="0"/>
        <w:sectPr w:rsidR="00E142F5" w:rsidSect="006F67C1">
          <w:headerReference w:type="default" r:id="rId7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Kuti rakanaka.</w:t>
      </w:r>
    </w:p>
    <w:p w:rsidR="006854D1" w:rsidRDefault="006854D1" w:rsidP="006854D1">
      <w:pPr>
        <w:pStyle w:val="BodyText"/>
        <w:spacing w:after="0"/>
      </w:pPr>
      <w:r>
        <w:t>7</w:t>
      </w:r>
      <w:r>
        <w:tab/>
        <w:t>Kuti wakazondirwira</w:t>
      </w:r>
    </w:p>
    <w:p w:rsidR="006854D1" w:rsidRDefault="006854D1" w:rsidP="006854D1">
      <w:pPr>
        <w:pStyle w:val="BodyText"/>
        <w:spacing w:after="0"/>
      </w:pPr>
      <w:r>
        <w:tab/>
        <w:t>Pakutambudzika</w:t>
      </w:r>
    </w:p>
    <w:p w:rsidR="006854D1" w:rsidRDefault="006854D1" w:rsidP="006854D1">
      <w:pPr>
        <w:pStyle w:val="BodyText"/>
        <w:spacing w:after="0"/>
      </w:pPr>
      <w:r>
        <w:tab/>
        <w:t>Kukundwa ndikazovona</w:t>
      </w:r>
    </w:p>
    <w:p w:rsidR="006854D1" w:rsidRDefault="006854D1" w:rsidP="006854D1">
      <w:pPr>
        <w:pStyle w:val="BodyText"/>
        <w:spacing w:after="0"/>
      </w:pPr>
      <w:r>
        <w:tab/>
        <w:t>Kwavavengi vangu.</w:t>
      </w:r>
    </w:p>
    <w:p w:rsidR="006854D1" w:rsidRDefault="006854D1" w:rsidP="00CF68E0">
      <w:pPr>
        <w:pStyle w:val="Heading3"/>
      </w:pPr>
      <w:r>
        <w:t>Pisarema 55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Rerekai nzeve yenyu</w:t>
      </w:r>
    </w:p>
    <w:p w:rsidR="006854D1" w:rsidRDefault="006854D1" w:rsidP="006854D1">
      <w:pPr>
        <w:pStyle w:val="BodyText"/>
        <w:spacing w:after="0"/>
      </w:pPr>
      <w:r>
        <w:tab/>
        <w:t>Kumunyengetero</w:t>
      </w:r>
    </w:p>
    <w:p w:rsidR="006854D1" w:rsidRDefault="006854D1" w:rsidP="006854D1">
      <w:pPr>
        <w:pStyle w:val="BodyText"/>
        <w:spacing w:after="0"/>
      </w:pPr>
      <w:r>
        <w:tab/>
        <w:t>Mwari musambozvivan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kumbira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diterere mupindure</w:t>
      </w:r>
    </w:p>
    <w:p w:rsidR="006854D1" w:rsidRDefault="006854D1" w:rsidP="006854D1">
      <w:pPr>
        <w:pStyle w:val="BodyText"/>
        <w:spacing w:after="0"/>
      </w:pPr>
      <w:r>
        <w:tab/>
        <w:t>Pakuchema kwangu</w:t>
      </w:r>
    </w:p>
    <w:p w:rsidR="006854D1" w:rsidRDefault="006854D1" w:rsidP="006854D1">
      <w:pPr>
        <w:pStyle w:val="BodyText"/>
        <w:spacing w:after="0"/>
      </w:pPr>
      <w:r>
        <w:tab/>
        <w:t>Ndinoshaiwa zor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ingovuv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Kuda kwenzwi romuvengi</w:t>
      </w:r>
    </w:p>
    <w:p w:rsidR="006854D1" w:rsidRDefault="006854D1" w:rsidP="006854D1">
      <w:pPr>
        <w:pStyle w:val="BodyText"/>
        <w:spacing w:after="0"/>
      </w:pPr>
      <w:r>
        <w:tab/>
        <w:t>Nokumanikidza</w:t>
      </w:r>
    </w:p>
    <w:p w:rsidR="006854D1" w:rsidRDefault="006854D1" w:rsidP="006854D1">
      <w:pPr>
        <w:pStyle w:val="BodyText"/>
        <w:spacing w:after="0"/>
      </w:pPr>
      <w:r>
        <w:tab/>
        <w:t>Kwaivavo v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ndipom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uti vanondipomera</w:t>
      </w:r>
    </w:p>
    <w:p w:rsidR="006854D1" w:rsidRDefault="006854D1" w:rsidP="006854D1">
      <w:pPr>
        <w:pStyle w:val="BodyText"/>
        <w:spacing w:after="0"/>
      </w:pPr>
      <w:r>
        <w:tab/>
        <w:t>Izvo zvakaipa</w:t>
      </w:r>
    </w:p>
    <w:p w:rsidR="006854D1" w:rsidRDefault="006854D1" w:rsidP="006854D1">
      <w:pPr>
        <w:pStyle w:val="BodyText"/>
        <w:spacing w:after="0"/>
      </w:pPr>
      <w:r>
        <w:tab/>
        <w:t>Ivo vanonditambu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tsamwa kw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oyo wangu norwadziwa</w:t>
      </w:r>
    </w:p>
    <w:p w:rsidR="006854D1" w:rsidRDefault="006854D1" w:rsidP="006854D1">
      <w:pPr>
        <w:pStyle w:val="BodyText"/>
        <w:spacing w:after="0"/>
      </w:pPr>
      <w:r>
        <w:tab/>
        <w:t>Imomo mukati</w:t>
      </w:r>
    </w:p>
    <w:p w:rsidR="006854D1" w:rsidRDefault="006854D1" w:rsidP="006854D1">
      <w:pPr>
        <w:pStyle w:val="BodyText"/>
        <w:spacing w:after="0"/>
      </w:pPr>
      <w:r>
        <w:tab/>
        <w:t>Naro garudzo roruf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akatondiw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Iko kutya nokubvunda</w:t>
      </w:r>
    </w:p>
    <w:p w:rsidR="006854D1" w:rsidRDefault="006854D1" w:rsidP="006854D1">
      <w:pPr>
        <w:pStyle w:val="BodyText"/>
        <w:spacing w:after="0"/>
      </w:pPr>
      <w:r>
        <w:tab/>
        <w:t>Zvakazondiwira</w:t>
      </w:r>
    </w:p>
    <w:p w:rsidR="006854D1" w:rsidRDefault="006854D1" w:rsidP="006854D1">
      <w:pPr>
        <w:pStyle w:val="BodyText"/>
        <w:spacing w:after="0"/>
      </w:pPr>
      <w:r>
        <w:tab/>
        <w:t>Naiko kutya kukur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kandifuk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Dai ndina mapapiro</w:t>
      </w:r>
    </w:p>
    <w:p w:rsidR="006854D1" w:rsidRDefault="006854D1" w:rsidP="006854D1">
      <w:pPr>
        <w:pStyle w:val="BodyText"/>
        <w:spacing w:after="0"/>
      </w:pPr>
      <w:r>
        <w:tab/>
        <w:t>Kuita senjiva</w:t>
      </w:r>
    </w:p>
    <w:p w:rsidR="006854D1" w:rsidRDefault="006854D1" w:rsidP="006854D1">
      <w:pPr>
        <w:pStyle w:val="BodyText"/>
        <w:spacing w:after="0"/>
      </w:pPr>
      <w:r>
        <w:tab/>
        <w:t>Dai ndaibhururu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kandozorora.</w:t>
      </w:r>
    </w:p>
    <w:p w:rsidR="006854D1" w:rsidRDefault="007D3F04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7</w:t>
      </w:r>
      <w:r w:rsidR="006854D1">
        <w:tab/>
        <w:t>Tarirai ndingadai</w:t>
      </w:r>
    </w:p>
    <w:p w:rsidR="006854D1" w:rsidRDefault="006854D1" w:rsidP="006854D1">
      <w:pPr>
        <w:pStyle w:val="BodyText"/>
        <w:spacing w:after="0"/>
      </w:pPr>
      <w:r>
        <w:tab/>
        <w:t>Ndatizira kure</w:t>
      </w:r>
    </w:p>
    <w:p w:rsidR="006854D1" w:rsidRDefault="006854D1" w:rsidP="006854D1">
      <w:pPr>
        <w:pStyle w:val="BodyText"/>
        <w:spacing w:after="0"/>
      </w:pPr>
      <w:r>
        <w:tab/>
        <w:t>Ndikandogara kurenj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tizira kure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Dai ndakakurumidza</w:t>
      </w:r>
    </w:p>
    <w:p w:rsidR="006854D1" w:rsidRDefault="006854D1" w:rsidP="006854D1">
      <w:pPr>
        <w:pStyle w:val="BodyText"/>
        <w:spacing w:after="0"/>
      </w:pPr>
      <w:r>
        <w:tab/>
        <w:t>Iko kundovanda</w:t>
      </w:r>
    </w:p>
    <w:p w:rsidR="006854D1" w:rsidRDefault="006854D1" w:rsidP="006854D1">
      <w:pPr>
        <w:pStyle w:val="BodyText"/>
        <w:spacing w:after="0"/>
      </w:pPr>
      <w:r>
        <w:tab/>
        <w:t>Ndichitiza iyo mhep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ne dutu guru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Paradza mukanganise</w:t>
      </w:r>
    </w:p>
    <w:p w:rsidR="006854D1" w:rsidRDefault="006854D1" w:rsidP="006854D1">
      <w:pPr>
        <w:pStyle w:val="BodyText"/>
        <w:spacing w:after="0"/>
      </w:pPr>
      <w:r>
        <w:tab/>
        <w:t>Idzo ndimi dzavo</w:t>
      </w:r>
    </w:p>
    <w:p w:rsidR="006854D1" w:rsidRDefault="006854D1" w:rsidP="006854D1">
      <w:pPr>
        <w:pStyle w:val="BodyText"/>
        <w:spacing w:after="0"/>
      </w:pPr>
      <w:r>
        <w:tab/>
        <w:t>Ndakavona manikidz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rwa mugu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Masikati novusiku</w:t>
      </w:r>
    </w:p>
    <w:p w:rsidR="006854D1" w:rsidRDefault="006854D1" w:rsidP="006854D1">
      <w:pPr>
        <w:pStyle w:val="BodyText"/>
        <w:spacing w:after="0"/>
      </w:pPr>
      <w:r>
        <w:tab/>
        <w:t>Voripoteredza</w:t>
      </w:r>
    </w:p>
    <w:p w:rsidR="006854D1" w:rsidRDefault="006854D1" w:rsidP="006854D1">
      <w:pPr>
        <w:pStyle w:val="BodyText"/>
        <w:spacing w:after="0"/>
      </w:pPr>
      <w:r>
        <w:tab/>
        <w:t>Zvakaipa nokusu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rimo mukat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Kushata kuri pakati</w:t>
      </w:r>
    </w:p>
    <w:p w:rsidR="006854D1" w:rsidRDefault="006854D1" w:rsidP="006854D1">
      <w:pPr>
        <w:pStyle w:val="BodyText"/>
        <w:spacing w:after="0"/>
      </w:pPr>
      <w:r>
        <w:tab/>
        <w:t>Nokumanikidza</w:t>
      </w:r>
    </w:p>
    <w:p w:rsidR="006854D1" w:rsidRDefault="006854D1" w:rsidP="006854D1">
      <w:pPr>
        <w:pStyle w:val="BodyText"/>
        <w:spacing w:after="0"/>
      </w:pPr>
      <w:r>
        <w:tab/>
        <w:t>Kusanyengera nai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 munzira dz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Wakanga asi muvengi</w:t>
      </w:r>
    </w:p>
    <w:p w:rsidR="006854D1" w:rsidRDefault="006854D1" w:rsidP="006854D1">
      <w:pPr>
        <w:pStyle w:val="BodyText"/>
        <w:spacing w:after="0"/>
      </w:pPr>
      <w:r>
        <w:tab/>
        <w:t>Waindishovora</w:t>
      </w:r>
    </w:p>
    <w:p w:rsidR="006854D1" w:rsidRDefault="006854D1" w:rsidP="006854D1">
      <w:pPr>
        <w:pStyle w:val="BodyText"/>
        <w:spacing w:after="0"/>
      </w:pPr>
      <w:r>
        <w:tab/>
        <w:t>Ipapo ndaizogo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mbotsunga h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Wakanga asi muvengi</w:t>
      </w:r>
    </w:p>
    <w:p w:rsidR="006854D1" w:rsidRDefault="006854D1" w:rsidP="006854D1">
      <w:pPr>
        <w:pStyle w:val="BodyText"/>
        <w:spacing w:after="0"/>
      </w:pPr>
      <w:r>
        <w:tab/>
        <w:t>Waingozvikudza</w:t>
      </w:r>
    </w:p>
    <w:p w:rsidR="006854D1" w:rsidRDefault="006854D1" w:rsidP="006854D1">
      <w:pPr>
        <w:pStyle w:val="BodyText"/>
        <w:spacing w:after="0"/>
      </w:pPr>
      <w:r>
        <w:tab/>
        <w:t>Ipapo ndingangoda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kangomuvand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Asi wakanga uriwe</w:t>
      </w:r>
    </w:p>
    <w:p w:rsidR="006854D1" w:rsidRDefault="006854D1" w:rsidP="006854D1">
      <w:pPr>
        <w:pStyle w:val="BodyText"/>
        <w:spacing w:after="0"/>
      </w:pPr>
      <w:r>
        <w:tab/>
        <w:t>Wakaita seni</w:t>
      </w:r>
    </w:p>
    <w:p w:rsidR="006854D1" w:rsidRDefault="006854D1" w:rsidP="006854D1">
      <w:pPr>
        <w:pStyle w:val="BodyText"/>
        <w:spacing w:after="0"/>
      </w:pPr>
      <w:r>
        <w:tab/>
        <w:t>Iwewe shamwari yangu</w:t>
      </w:r>
    </w:p>
    <w:p w:rsidR="00E142F5" w:rsidRDefault="006854D1" w:rsidP="006854D1">
      <w:pPr>
        <w:pStyle w:val="BodyText"/>
        <w:spacing w:after="0"/>
        <w:sectPr w:rsidR="00E142F5" w:rsidSect="006F67C1">
          <w:headerReference w:type="even" r:id="rId7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aye muzikamwi.</w:t>
      </w:r>
    </w:p>
    <w:p w:rsidR="006854D1" w:rsidRDefault="006854D1" w:rsidP="006854D1">
      <w:pPr>
        <w:pStyle w:val="BodyText"/>
        <w:spacing w:after="0"/>
      </w:pPr>
      <w:r>
        <w:t>14</w:t>
      </w:r>
      <w:r>
        <w:tab/>
        <w:t>Taisimbosirangana</w:t>
      </w:r>
    </w:p>
    <w:p w:rsidR="006854D1" w:rsidRDefault="006854D1" w:rsidP="006854D1">
      <w:pPr>
        <w:pStyle w:val="BodyText"/>
        <w:spacing w:after="0"/>
      </w:pPr>
      <w:r>
        <w:tab/>
        <w:t>Zvakanakisisa</w:t>
      </w:r>
    </w:p>
    <w:p w:rsidR="006854D1" w:rsidRDefault="006854D1" w:rsidP="006854D1">
      <w:pPr>
        <w:pStyle w:val="BodyText"/>
        <w:spacing w:after="0"/>
      </w:pPr>
      <w:r>
        <w:tab/>
        <w:t>Taifamba mumba m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anhu vazhinj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Dai rufu rwavawira</w:t>
      </w:r>
    </w:p>
    <w:p w:rsidR="006854D1" w:rsidRDefault="006854D1" w:rsidP="006854D1">
      <w:pPr>
        <w:pStyle w:val="BodyText"/>
        <w:spacing w:after="0"/>
      </w:pPr>
      <w:r>
        <w:tab/>
        <w:t>Vasingafungiri</w:t>
      </w:r>
    </w:p>
    <w:p w:rsidR="006854D1" w:rsidRDefault="006854D1" w:rsidP="006854D1">
      <w:pPr>
        <w:pStyle w:val="BodyText"/>
        <w:spacing w:after="0"/>
      </w:pPr>
      <w:r>
        <w:tab/>
        <w:t>Vaburukire kugu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iri vap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uti kushata kuripo</w:t>
      </w:r>
    </w:p>
    <w:p w:rsidR="006854D1" w:rsidRDefault="006854D1" w:rsidP="006854D1">
      <w:pPr>
        <w:pStyle w:val="BodyText"/>
        <w:spacing w:after="0"/>
      </w:pPr>
      <w:r>
        <w:tab/>
        <w:t>Pavugaro hwavo</w:t>
      </w:r>
    </w:p>
    <w:p w:rsidR="006854D1" w:rsidRDefault="006854D1" w:rsidP="006854D1">
      <w:pPr>
        <w:pStyle w:val="BodyText"/>
        <w:spacing w:after="0"/>
      </w:pPr>
      <w:r>
        <w:tab/>
        <w:t>Imomo mukati m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vugaro hw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Asi kana ndiri ini</w:t>
      </w:r>
    </w:p>
    <w:p w:rsidR="006854D1" w:rsidRDefault="006854D1" w:rsidP="006854D1">
      <w:pPr>
        <w:pStyle w:val="BodyText"/>
        <w:spacing w:after="0"/>
      </w:pPr>
      <w:r>
        <w:tab/>
        <w:t>Ndichadana Mwari</w:t>
      </w:r>
    </w:p>
    <w:p w:rsidR="006854D1" w:rsidRDefault="006854D1" w:rsidP="006854D1">
      <w:pPr>
        <w:pStyle w:val="BodyText"/>
        <w:spacing w:after="0"/>
      </w:pPr>
      <w:r>
        <w:tab/>
        <w:t>Mwari uchandipone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adana Mw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Madekwana mangwanani</w:t>
      </w:r>
    </w:p>
    <w:p w:rsidR="006854D1" w:rsidRDefault="006854D1" w:rsidP="006854D1">
      <w:pPr>
        <w:pStyle w:val="BodyText"/>
        <w:spacing w:after="0"/>
      </w:pPr>
      <w:r>
        <w:tab/>
        <w:t>Nawo masikati</w:t>
      </w:r>
    </w:p>
    <w:p w:rsidR="006854D1" w:rsidRDefault="006854D1" w:rsidP="006854D1">
      <w:pPr>
        <w:pStyle w:val="BodyText"/>
        <w:spacing w:after="0"/>
      </w:pPr>
      <w:r>
        <w:tab/>
        <w:t>Ndichadana ndichiche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 uchandinz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Wakadzikunura mweya</w:t>
      </w:r>
    </w:p>
    <w:p w:rsidR="006854D1" w:rsidRDefault="006854D1" w:rsidP="006854D1">
      <w:pPr>
        <w:pStyle w:val="BodyText"/>
        <w:spacing w:after="0"/>
      </w:pPr>
      <w:r>
        <w:tab/>
        <w:t>Wangu norugare</w:t>
      </w:r>
    </w:p>
    <w:p w:rsidR="006854D1" w:rsidRDefault="006854D1" w:rsidP="006854D1">
      <w:pPr>
        <w:pStyle w:val="BodyText"/>
        <w:spacing w:after="0"/>
      </w:pPr>
      <w:r>
        <w:tab/>
        <w:t>Kukasazova nomumw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ndibats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Wakaswedera kwandiri</w:t>
      </w:r>
    </w:p>
    <w:p w:rsidR="006854D1" w:rsidRDefault="006854D1" w:rsidP="006854D1">
      <w:pPr>
        <w:pStyle w:val="BodyText"/>
        <w:spacing w:after="0"/>
      </w:pPr>
      <w:r>
        <w:tab/>
        <w:t>Hakuna nomumwe</w:t>
      </w:r>
    </w:p>
    <w:p w:rsidR="006854D1" w:rsidRDefault="006854D1" w:rsidP="006854D1">
      <w:pPr>
        <w:pStyle w:val="BodyText"/>
        <w:spacing w:after="0"/>
      </w:pPr>
      <w:r>
        <w:tab/>
        <w:t>Nokuti vairwa ne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ive vazhinj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Mwari uchavapindura</w:t>
      </w:r>
    </w:p>
    <w:p w:rsidR="006854D1" w:rsidRDefault="006854D1" w:rsidP="006854D1">
      <w:pPr>
        <w:pStyle w:val="BodyText"/>
        <w:spacing w:after="0"/>
      </w:pPr>
      <w:r>
        <w:tab/>
        <w:t>Wakanga aripo</w:t>
      </w:r>
    </w:p>
    <w:p w:rsidR="006854D1" w:rsidRDefault="006854D1" w:rsidP="006854D1">
      <w:pPr>
        <w:pStyle w:val="BodyText"/>
        <w:spacing w:after="0"/>
      </w:pPr>
      <w:r>
        <w:tab/>
        <w:t>Nokuti havashanduk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vambotyi Mwari.</w:t>
      </w:r>
    </w:p>
    <w:p w:rsidR="006854D1" w:rsidRDefault="007D3F04" w:rsidP="006854D1">
      <w:pPr>
        <w:pStyle w:val="BodyText"/>
        <w:spacing w:after="0"/>
      </w:pPr>
      <w:r>
        <w:br w:type="column"/>
      </w:r>
      <w:r w:rsidR="006854D1">
        <w:t>20</w:t>
      </w:r>
      <w:r w:rsidR="006854D1">
        <w:tab/>
        <w:t>Watambanudza ruvoko</w:t>
      </w:r>
    </w:p>
    <w:p w:rsidR="006854D1" w:rsidRDefault="006854D1" w:rsidP="006854D1">
      <w:pPr>
        <w:pStyle w:val="BodyText"/>
        <w:spacing w:after="0"/>
      </w:pPr>
      <w:r>
        <w:tab/>
        <w:t>Kunavo rugare</w:t>
      </w:r>
    </w:p>
    <w:p w:rsidR="006854D1" w:rsidRDefault="006854D1" w:rsidP="006854D1">
      <w:pPr>
        <w:pStyle w:val="BodyText"/>
        <w:spacing w:after="0"/>
      </w:pPr>
      <w:r>
        <w:tab/>
        <w:t>Sungano akashovo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 sungano y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Mashoko muromo wake</w:t>
      </w:r>
    </w:p>
    <w:p w:rsidR="006854D1" w:rsidRDefault="006854D1" w:rsidP="006854D1">
      <w:pPr>
        <w:pStyle w:val="BodyText"/>
        <w:spacing w:after="0"/>
      </w:pPr>
      <w:r>
        <w:tab/>
        <w:t>Tedza samafuta</w:t>
      </w:r>
    </w:p>
    <w:p w:rsidR="006854D1" w:rsidRDefault="006854D1" w:rsidP="006854D1">
      <w:pPr>
        <w:pStyle w:val="BodyText"/>
        <w:spacing w:after="0"/>
      </w:pPr>
      <w:r>
        <w:tab/>
        <w:t>Asi kurwa kwaivap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iva pamoy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ashoko ake manyoro</w:t>
      </w:r>
    </w:p>
    <w:p w:rsidR="006854D1" w:rsidRDefault="006854D1" w:rsidP="006854D1">
      <w:pPr>
        <w:pStyle w:val="BodyText"/>
        <w:spacing w:after="0"/>
      </w:pPr>
      <w:r>
        <w:tab/>
        <w:t>Kukunda mafuta</w:t>
      </w:r>
    </w:p>
    <w:p w:rsidR="006854D1" w:rsidRDefault="006854D1" w:rsidP="006854D1">
      <w:pPr>
        <w:pStyle w:val="BodyText"/>
        <w:spacing w:after="0"/>
      </w:pPr>
      <w:r>
        <w:tab/>
        <w:t>Kunyange zvadaro haz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iva minond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2</w:t>
      </w:r>
      <w:r>
        <w:tab/>
        <w:t>Kandira mutoro wako</w:t>
      </w:r>
    </w:p>
    <w:p w:rsidR="006854D1" w:rsidRDefault="006854D1" w:rsidP="006854D1">
      <w:pPr>
        <w:pStyle w:val="BodyText"/>
        <w:spacing w:after="0"/>
      </w:pPr>
      <w:r>
        <w:tab/>
        <w:t>Kunaye Jehovha</w:t>
      </w:r>
    </w:p>
    <w:p w:rsidR="006854D1" w:rsidRDefault="006854D1" w:rsidP="006854D1">
      <w:pPr>
        <w:pStyle w:val="BodyText"/>
        <w:spacing w:after="0"/>
      </w:pPr>
      <w:r>
        <w:tab/>
        <w:t>Haatendi varuram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mbozungunus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3</w:t>
      </w:r>
      <w:r>
        <w:tab/>
        <w:t>Muchavaisa kugomba</w:t>
      </w:r>
    </w:p>
    <w:p w:rsidR="006854D1" w:rsidRDefault="006854D1" w:rsidP="006854D1">
      <w:pPr>
        <w:pStyle w:val="BodyText"/>
        <w:spacing w:after="0"/>
      </w:pPr>
      <w:r>
        <w:tab/>
        <w:t>Ro rokuparadzwa</w:t>
      </w:r>
    </w:p>
    <w:p w:rsidR="006854D1" w:rsidRDefault="006854D1" w:rsidP="006854D1">
      <w:pPr>
        <w:pStyle w:val="BodyText"/>
        <w:spacing w:after="0"/>
      </w:pPr>
      <w:r>
        <w:tab/>
        <w:t>Ivo vanongoka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evura ro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4</w:t>
      </w:r>
      <w:r>
        <w:tab/>
        <w:t>Naivo vanonyengera</w:t>
      </w:r>
    </w:p>
    <w:p w:rsidR="006854D1" w:rsidRDefault="006854D1" w:rsidP="006854D1">
      <w:pPr>
        <w:pStyle w:val="BodyText"/>
        <w:spacing w:after="0"/>
      </w:pPr>
      <w:r>
        <w:tab/>
        <w:t>Havangambogari</w:t>
      </w:r>
    </w:p>
    <w:p w:rsidR="006854D1" w:rsidRDefault="006854D1" w:rsidP="006854D1">
      <w:pPr>
        <w:pStyle w:val="BodyText"/>
        <w:spacing w:after="0"/>
      </w:pPr>
      <w:r>
        <w:tab/>
        <w:t>Asi ini ndichavimba</w:t>
      </w:r>
    </w:p>
    <w:p w:rsidR="006854D1" w:rsidRDefault="006854D1" w:rsidP="006854D1">
      <w:pPr>
        <w:pStyle w:val="BodyText"/>
        <w:spacing w:after="0"/>
      </w:pPr>
      <w:r>
        <w:tab/>
        <w:t>Iyemi Jehovha.</w:t>
      </w:r>
    </w:p>
    <w:p w:rsidR="006854D1" w:rsidRDefault="006854D1" w:rsidP="00CF68E0">
      <w:pPr>
        <w:pStyle w:val="Heading3"/>
      </w:pPr>
      <w:r>
        <w:t>Pisarema 56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wari ndinzwirei tsitsi</w:t>
      </w:r>
    </w:p>
    <w:p w:rsidR="006854D1" w:rsidRDefault="006854D1" w:rsidP="006854D1">
      <w:pPr>
        <w:pStyle w:val="BodyText"/>
        <w:spacing w:after="0"/>
      </w:pPr>
      <w:r>
        <w:tab/>
        <w:t>Voda kundimedza</w:t>
      </w:r>
    </w:p>
    <w:p w:rsidR="006854D1" w:rsidRDefault="006854D1" w:rsidP="006854D1">
      <w:pPr>
        <w:pStyle w:val="BodyText"/>
        <w:spacing w:after="0"/>
      </w:pPr>
      <w:r>
        <w:tab/>
        <w:t>Voswera vachirwa ne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manik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Vavengi vangu vanoda</w:t>
      </w:r>
    </w:p>
    <w:p w:rsidR="006854D1" w:rsidRDefault="006854D1" w:rsidP="006854D1">
      <w:pPr>
        <w:pStyle w:val="BodyText"/>
        <w:spacing w:after="0"/>
      </w:pPr>
      <w:r>
        <w:tab/>
        <w:t>Kuti vandimedze</w:t>
      </w:r>
    </w:p>
    <w:p w:rsidR="006854D1" w:rsidRDefault="006854D1" w:rsidP="006854D1">
      <w:pPr>
        <w:pStyle w:val="BodyText"/>
        <w:spacing w:after="0"/>
      </w:pPr>
      <w:r>
        <w:tab/>
        <w:t>Vanozvikudza vachirwa</w:t>
      </w:r>
    </w:p>
    <w:p w:rsidR="00E142F5" w:rsidRDefault="006854D1" w:rsidP="006854D1">
      <w:pPr>
        <w:pStyle w:val="BodyText"/>
        <w:spacing w:after="0"/>
        <w:sectPr w:rsidR="00E142F5" w:rsidSect="006F67C1">
          <w:headerReference w:type="default" r:id="rId7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eni vakawanda.</w:t>
      </w:r>
    </w:p>
    <w:p w:rsidR="006854D1" w:rsidRDefault="006854D1" w:rsidP="006854D1">
      <w:pPr>
        <w:pStyle w:val="BodyText"/>
        <w:spacing w:after="0"/>
      </w:pPr>
      <w:r>
        <w:t>3</w:t>
      </w:r>
      <w:r>
        <w:tab/>
        <w:t>Kana nguva ichisvika</w:t>
      </w:r>
    </w:p>
    <w:p w:rsidR="006854D1" w:rsidRDefault="006854D1" w:rsidP="006854D1">
      <w:pPr>
        <w:pStyle w:val="BodyText"/>
        <w:spacing w:after="0"/>
      </w:pPr>
      <w:r>
        <w:tab/>
        <w:t>Nguva yandinotya</w:t>
      </w:r>
    </w:p>
    <w:p w:rsidR="006854D1" w:rsidRDefault="006854D1" w:rsidP="006854D1">
      <w:pPr>
        <w:pStyle w:val="BodyText"/>
        <w:spacing w:after="0"/>
      </w:pPr>
      <w:r>
        <w:tab/>
        <w:t>Ini ndichavimba ne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nguva yokut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Ndicharirumbidza shoko</w:t>
      </w:r>
    </w:p>
    <w:p w:rsidR="006854D1" w:rsidRDefault="006854D1" w:rsidP="006854D1">
      <w:pPr>
        <w:pStyle w:val="BodyText"/>
        <w:spacing w:after="0"/>
      </w:pPr>
      <w:r>
        <w:tab/>
        <w:t>Ndivimbe naMwari</w:t>
      </w:r>
    </w:p>
    <w:p w:rsidR="006854D1" w:rsidRDefault="006854D1" w:rsidP="006854D1">
      <w:pPr>
        <w:pStyle w:val="BodyText"/>
        <w:spacing w:after="0"/>
      </w:pPr>
      <w:r>
        <w:tab/>
        <w:t>Handingatongotyi ny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ngandiite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Zuva rose voshandura</w:t>
      </w:r>
    </w:p>
    <w:p w:rsidR="006854D1" w:rsidRDefault="006854D1" w:rsidP="006854D1">
      <w:pPr>
        <w:pStyle w:val="BodyText"/>
        <w:spacing w:after="0"/>
      </w:pPr>
      <w:r>
        <w:tab/>
        <w:t>Mashoko anguvo</w:t>
      </w:r>
    </w:p>
    <w:p w:rsidR="006854D1" w:rsidRDefault="006854D1" w:rsidP="006854D1">
      <w:pPr>
        <w:pStyle w:val="BodyText"/>
        <w:spacing w:after="0"/>
      </w:pPr>
      <w:r>
        <w:tab/>
        <w:t>Ivo vanondifung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zvo zvakai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Ivo vanongovungana.</w:t>
      </w:r>
    </w:p>
    <w:p w:rsidR="006854D1" w:rsidRDefault="006854D1" w:rsidP="006854D1">
      <w:pPr>
        <w:pStyle w:val="BodyText"/>
        <w:spacing w:after="0"/>
      </w:pPr>
      <w:r>
        <w:tab/>
        <w:t>Vachindivandira</w:t>
      </w:r>
    </w:p>
    <w:p w:rsidR="006854D1" w:rsidRDefault="006854D1" w:rsidP="006854D1">
      <w:pPr>
        <w:pStyle w:val="BodyText"/>
        <w:spacing w:after="0"/>
      </w:pPr>
      <w:r>
        <w:tab/>
        <w:t>Vanongonditaris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paradza mwe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Ko vangazopukunyuka</w:t>
      </w:r>
    </w:p>
    <w:p w:rsidR="006854D1" w:rsidRDefault="006854D1" w:rsidP="006854D1">
      <w:pPr>
        <w:pStyle w:val="BodyText"/>
        <w:spacing w:after="0"/>
      </w:pPr>
      <w:r>
        <w:tab/>
        <w:t>Nenzira dzenhema</w:t>
      </w:r>
    </w:p>
    <w:p w:rsidR="006854D1" w:rsidRDefault="006854D1" w:rsidP="006854D1">
      <w:pPr>
        <w:pStyle w:val="BodyText"/>
        <w:spacing w:after="0"/>
      </w:pPr>
      <w:r>
        <w:tab/>
        <w:t>Imwi muchavapara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kutsamwa k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Madzungairiro angu</w:t>
      </w:r>
    </w:p>
    <w:p w:rsidR="006854D1" w:rsidRDefault="006854D1" w:rsidP="006854D1">
      <w:pPr>
        <w:pStyle w:val="BodyText"/>
        <w:spacing w:after="0"/>
      </w:pPr>
      <w:r>
        <w:tab/>
        <w:t>Munoaverenga</w:t>
      </w:r>
    </w:p>
    <w:p w:rsidR="006854D1" w:rsidRDefault="006854D1" w:rsidP="006854D1">
      <w:pPr>
        <w:pStyle w:val="BodyText"/>
        <w:spacing w:after="0"/>
      </w:pPr>
      <w:r>
        <w:tab/>
        <w:t>Iwo madzungairi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ngu movere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isodzi yangu isai</w:t>
      </w:r>
    </w:p>
    <w:p w:rsidR="006854D1" w:rsidRDefault="006854D1" w:rsidP="006854D1">
      <w:pPr>
        <w:pStyle w:val="BodyText"/>
        <w:spacing w:after="0"/>
      </w:pPr>
      <w:r>
        <w:tab/>
        <w:t>Mumudziyo wenyu</w:t>
      </w:r>
    </w:p>
    <w:p w:rsidR="006854D1" w:rsidRDefault="006854D1" w:rsidP="006854D1">
      <w:pPr>
        <w:pStyle w:val="BodyText"/>
        <w:spacing w:after="0"/>
      </w:pPr>
      <w:r>
        <w:tab/>
        <w:t>Ko handizvo zvakanyor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rugwaro r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Ipapo vavengi vangu</w:t>
      </w:r>
    </w:p>
    <w:p w:rsidR="006854D1" w:rsidRDefault="006854D1" w:rsidP="006854D1">
      <w:pPr>
        <w:pStyle w:val="BodyText"/>
        <w:spacing w:after="0"/>
      </w:pPr>
      <w:r>
        <w:tab/>
        <w:t>Vodzokera shure</w:t>
      </w:r>
    </w:p>
    <w:p w:rsidR="006854D1" w:rsidRDefault="006854D1" w:rsidP="006854D1">
      <w:pPr>
        <w:pStyle w:val="BodyText"/>
        <w:spacing w:after="0"/>
      </w:pPr>
      <w:r>
        <w:tab/>
        <w:t>Ndichidana ndinozi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ripo pandiri.</w:t>
      </w:r>
    </w:p>
    <w:p w:rsidR="006854D1" w:rsidRDefault="007D3F04" w:rsidP="006854D1">
      <w:pPr>
        <w:pStyle w:val="BodyText"/>
        <w:spacing w:after="0"/>
      </w:pPr>
      <w:r>
        <w:br w:type="column"/>
      </w:r>
      <w:r w:rsidR="006854D1">
        <w:t>10</w:t>
      </w:r>
      <w:r w:rsidR="006854D1">
        <w:tab/>
        <w:t>Muna Mwari ndichakudza</w:t>
      </w:r>
    </w:p>
    <w:p w:rsidR="006854D1" w:rsidRDefault="006854D1" w:rsidP="006854D1">
      <w:pPr>
        <w:pStyle w:val="BodyText"/>
        <w:spacing w:after="0"/>
      </w:pPr>
      <w:r>
        <w:tab/>
        <w:t>Iro shoko rake</w:t>
      </w:r>
    </w:p>
    <w:p w:rsidR="006854D1" w:rsidRDefault="006854D1" w:rsidP="006854D1">
      <w:pPr>
        <w:pStyle w:val="BodyText"/>
        <w:spacing w:after="0"/>
      </w:pPr>
      <w:r>
        <w:tab/>
        <w:t>Ndichasingorirumb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shoko r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Ndakavimba naYe Mwari</w:t>
      </w:r>
    </w:p>
    <w:p w:rsidR="006854D1" w:rsidRDefault="006854D1" w:rsidP="006854D1">
      <w:pPr>
        <w:pStyle w:val="BodyText"/>
        <w:spacing w:after="0"/>
      </w:pPr>
      <w:r>
        <w:tab/>
        <w:t>Handingatongotyi</w:t>
      </w:r>
    </w:p>
    <w:p w:rsidR="006854D1" w:rsidRDefault="006854D1" w:rsidP="006854D1">
      <w:pPr>
        <w:pStyle w:val="BodyText"/>
        <w:spacing w:after="0"/>
      </w:pPr>
      <w:r>
        <w:tab/>
        <w:t>Vanhu vangandiite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ndingatongoty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Ini ndinosungwa nazvo</w:t>
      </w:r>
    </w:p>
    <w:p w:rsidR="006854D1" w:rsidRDefault="006854D1" w:rsidP="006854D1">
      <w:pPr>
        <w:pStyle w:val="BodyText"/>
        <w:spacing w:after="0"/>
      </w:pPr>
      <w:r>
        <w:tab/>
        <w:t>Zvandakupikira</w:t>
      </w:r>
    </w:p>
    <w:p w:rsidR="006854D1" w:rsidRDefault="006854D1" w:rsidP="006854D1">
      <w:pPr>
        <w:pStyle w:val="BodyText"/>
        <w:spacing w:after="0"/>
      </w:pPr>
      <w:r>
        <w:tab/>
        <w:t>Zvipiriso zvokuvo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akuvig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Mweya wangu makarwira</w:t>
      </w:r>
    </w:p>
    <w:p w:rsidR="006854D1" w:rsidRDefault="006854D1" w:rsidP="006854D1">
      <w:pPr>
        <w:pStyle w:val="BodyText"/>
        <w:spacing w:after="0"/>
      </w:pPr>
      <w:r>
        <w:tab/>
        <w:t>Ipapo parufu</w:t>
      </w:r>
    </w:p>
    <w:p w:rsidR="006854D1" w:rsidRDefault="006854D1" w:rsidP="006854D1">
      <w:pPr>
        <w:pStyle w:val="BodyText"/>
        <w:spacing w:after="0"/>
      </w:pPr>
      <w:r>
        <w:tab/>
        <w:t>Namakumbo makarw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kugumbu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uti ndigone kufamba</w:t>
      </w:r>
    </w:p>
    <w:p w:rsidR="006854D1" w:rsidRDefault="006854D1" w:rsidP="006854D1">
      <w:pPr>
        <w:pStyle w:val="BodyText"/>
        <w:spacing w:after="0"/>
      </w:pPr>
      <w:r>
        <w:tab/>
        <w:t>Pamberi paMwari</w:t>
      </w:r>
    </w:p>
    <w:p w:rsidR="006854D1" w:rsidRDefault="006854D1" w:rsidP="006854D1">
      <w:pPr>
        <w:pStyle w:val="BodyText"/>
        <w:spacing w:after="0"/>
      </w:pPr>
      <w:r>
        <w:tab/>
        <w:t>Muchiedza chovupenyu</w:t>
      </w:r>
    </w:p>
    <w:p w:rsidR="006854D1" w:rsidRDefault="006854D1" w:rsidP="006854D1">
      <w:pPr>
        <w:pStyle w:val="BodyText"/>
        <w:spacing w:after="0"/>
      </w:pPr>
      <w:r>
        <w:tab/>
        <w:t>Ndigone kufamba.</w:t>
      </w:r>
    </w:p>
    <w:p w:rsidR="006854D1" w:rsidRDefault="006854D1" w:rsidP="00CF68E0">
      <w:pPr>
        <w:pStyle w:val="Heading3"/>
      </w:pPr>
      <w:r>
        <w:t>Pisarema 57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nzwirei tsitsi Mwari</w:t>
      </w:r>
    </w:p>
    <w:p w:rsidR="006854D1" w:rsidRDefault="006854D1" w:rsidP="006854D1">
      <w:pPr>
        <w:pStyle w:val="BodyText"/>
        <w:spacing w:after="0"/>
      </w:pPr>
      <w:r>
        <w:tab/>
        <w:t>Ndinzwirei tsitsi</w:t>
      </w:r>
    </w:p>
    <w:p w:rsidR="006854D1" w:rsidRDefault="006854D1" w:rsidP="006854D1">
      <w:pPr>
        <w:pStyle w:val="BodyText"/>
        <w:spacing w:after="0"/>
      </w:pPr>
      <w:r>
        <w:tab/>
        <w:t>Mweya wangu notiz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koko kwamu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dotizira kumumvuri</w:t>
      </w:r>
    </w:p>
    <w:p w:rsidR="006854D1" w:rsidRDefault="006854D1" w:rsidP="006854D1">
      <w:pPr>
        <w:pStyle w:val="BodyText"/>
        <w:spacing w:after="0"/>
      </w:pPr>
      <w:r>
        <w:tab/>
        <w:t>Wawo mapapiro</w:t>
      </w:r>
    </w:p>
    <w:p w:rsidR="006854D1" w:rsidRDefault="006854D1" w:rsidP="006854D1">
      <w:pPr>
        <w:pStyle w:val="BodyText"/>
        <w:spacing w:after="0"/>
      </w:pPr>
      <w:r>
        <w:tab/>
        <w:t>Enyu kusvikira njo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ichingopfuv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dodanidzira kwaari</w:t>
      </w:r>
    </w:p>
    <w:p w:rsidR="006854D1" w:rsidRDefault="006854D1" w:rsidP="006854D1">
      <w:pPr>
        <w:pStyle w:val="BodyText"/>
        <w:spacing w:after="0"/>
      </w:pPr>
      <w:r>
        <w:tab/>
        <w:t>Wokumsoro-soro</w:t>
      </w:r>
    </w:p>
    <w:p w:rsidR="006854D1" w:rsidRDefault="006854D1" w:rsidP="006854D1">
      <w:pPr>
        <w:pStyle w:val="BodyText"/>
        <w:spacing w:after="0"/>
      </w:pPr>
      <w:r>
        <w:tab/>
        <w:t>Kuno unondiitira</w:t>
      </w:r>
    </w:p>
    <w:p w:rsidR="00E142F5" w:rsidRDefault="006854D1" w:rsidP="006854D1">
      <w:pPr>
        <w:pStyle w:val="BodyText"/>
        <w:spacing w:after="0"/>
        <w:sectPr w:rsidR="00E142F5" w:rsidSect="006F67C1">
          <w:headerReference w:type="even" r:id="rId7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Izvo zvinhu zvose.</w:t>
      </w:r>
    </w:p>
    <w:p w:rsidR="006854D1" w:rsidRDefault="006854D1" w:rsidP="006854D1">
      <w:pPr>
        <w:pStyle w:val="BodyText"/>
        <w:spacing w:after="0"/>
      </w:pPr>
      <w:r>
        <w:t>3</w:t>
      </w:r>
      <w:r>
        <w:tab/>
        <w:t>Mubatsiri uchatuma</w:t>
      </w:r>
    </w:p>
    <w:p w:rsidR="006854D1" w:rsidRDefault="006854D1" w:rsidP="006854D1">
      <w:pPr>
        <w:pStyle w:val="BodyText"/>
        <w:spacing w:after="0"/>
      </w:pPr>
      <w:r>
        <w:tab/>
        <w:t>Ariko kudenga</w:t>
      </w:r>
    </w:p>
    <w:p w:rsidR="006854D1" w:rsidRDefault="006854D1" w:rsidP="006854D1">
      <w:pPr>
        <w:pStyle w:val="BodyText"/>
        <w:spacing w:after="0"/>
      </w:pPr>
      <w:r>
        <w:tab/>
        <w:t>Kuti azondipone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chazomutu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ana vanomanikidza</w:t>
      </w:r>
    </w:p>
    <w:p w:rsidR="006854D1" w:rsidRDefault="006854D1" w:rsidP="006854D1">
      <w:pPr>
        <w:pStyle w:val="BodyText"/>
        <w:spacing w:after="0"/>
      </w:pPr>
      <w:r>
        <w:tab/>
        <w:t>Vachindishovora</w:t>
      </w:r>
    </w:p>
    <w:p w:rsidR="006854D1" w:rsidRDefault="006854D1" w:rsidP="006854D1">
      <w:pPr>
        <w:pStyle w:val="BodyText"/>
        <w:spacing w:after="0"/>
      </w:pPr>
      <w:r>
        <w:tab/>
        <w:t>Iye Mwari uchatu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Tsitsi nezvokwad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weya wanguri pakati</w:t>
      </w:r>
    </w:p>
    <w:p w:rsidR="006854D1" w:rsidRDefault="006854D1" w:rsidP="006854D1">
      <w:pPr>
        <w:pStyle w:val="BodyText"/>
        <w:spacing w:after="0"/>
      </w:pPr>
      <w:r>
        <w:tab/>
        <w:t>Pakati peshumba</w:t>
      </w:r>
    </w:p>
    <w:p w:rsidR="006854D1" w:rsidRDefault="006854D1" w:rsidP="006854D1">
      <w:pPr>
        <w:pStyle w:val="BodyText"/>
        <w:spacing w:after="0"/>
      </w:pPr>
      <w:r>
        <w:tab/>
        <w:t>Pakati pavo ndova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pfuta somot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Vanakomana vavanhu</w:t>
      </w:r>
    </w:p>
    <w:p w:rsidR="006854D1" w:rsidRDefault="006854D1" w:rsidP="006854D1">
      <w:pPr>
        <w:pStyle w:val="BodyText"/>
        <w:spacing w:after="0"/>
      </w:pPr>
      <w:r>
        <w:tab/>
        <w:t>Meno samapfumo</w:t>
      </w:r>
    </w:p>
    <w:p w:rsidR="006854D1" w:rsidRDefault="006854D1" w:rsidP="006854D1">
      <w:pPr>
        <w:pStyle w:val="BodyText"/>
        <w:spacing w:after="0"/>
      </w:pPr>
      <w:r>
        <w:tab/>
        <w:t>Rurimi rwavo munond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wo unopin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Imi ngamukudzwe Mwari</w:t>
      </w:r>
    </w:p>
    <w:p w:rsidR="006854D1" w:rsidRDefault="006854D1" w:rsidP="006854D1">
      <w:pPr>
        <w:pStyle w:val="BodyText"/>
        <w:spacing w:after="0"/>
      </w:pPr>
      <w:r>
        <w:tab/>
        <w:t>Iko kumusoro</w:t>
      </w:r>
    </w:p>
    <w:p w:rsidR="006854D1" w:rsidRDefault="006854D1" w:rsidP="006854D1">
      <w:pPr>
        <w:pStyle w:val="BodyText"/>
        <w:spacing w:after="0"/>
      </w:pPr>
      <w:r>
        <w:tab/>
        <w:t>Nako kurumbidzwa kw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ve kumuso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Vakadziteyera tsoka</w:t>
      </w:r>
    </w:p>
    <w:p w:rsidR="006854D1" w:rsidRDefault="006854D1" w:rsidP="006854D1">
      <w:pPr>
        <w:pStyle w:val="BodyText"/>
        <w:spacing w:after="0"/>
      </w:pPr>
      <w:r>
        <w:tab/>
        <w:t>Dzangu womumbure</w:t>
      </w:r>
    </w:p>
    <w:p w:rsidR="006854D1" w:rsidRDefault="006854D1" w:rsidP="006854D1">
      <w:pPr>
        <w:pStyle w:val="BodyText"/>
        <w:spacing w:after="0"/>
      </w:pPr>
      <w:r>
        <w:tab/>
        <w:t>Mweya vakakotam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iwo mumbu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Hunza vakandicherera</w:t>
      </w:r>
    </w:p>
    <w:p w:rsidR="006854D1" w:rsidRDefault="006854D1" w:rsidP="006854D1">
      <w:pPr>
        <w:pStyle w:val="BodyText"/>
        <w:spacing w:after="0"/>
      </w:pPr>
      <w:r>
        <w:tab/>
        <w:t>Iko mberi kwangu</w:t>
      </w:r>
    </w:p>
    <w:p w:rsidR="006854D1" w:rsidRDefault="006854D1" w:rsidP="006854D1">
      <w:pPr>
        <w:pStyle w:val="BodyText"/>
        <w:spacing w:after="0"/>
      </w:pPr>
      <w:r>
        <w:tab/>
        <w:t>Asi ivo vakaw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kati vamen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Moyo wangu wakasimba</w:t>
      </w:r>
    </w:p>
    <w:p w:rsidR="006854D1" w:rsidRDefault="006854D1" w:rsidP="006854D1">
      <w:pPr>
        <w:pStyle w:val="BodyText"/>
        <w:spacing w:after="0"/>
      </w:pPr>
      <w:r>
        <w:tab/>
        <w:t>Wakasimba Mwari</w:t>
      </w:r>
    </w:p>
    <w:p w:rsidR="006854D1" w:rsidRDefault="006854D1" w:rsidP="006854D1">
      <w:pPr>
        <w:pStyle w:val="BodyText"/>
        <w:spacing w:after="0"/>
      </w:pPr>
      <w:r>
        <w:tab/>
        <w:t>Ndichasingoimba nzi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okumurumbidza</w:t>
      </w:r>
    </w:p>
    <w:p w:rsidR="006854D1" w:rsidRDefault="007D3F04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9</w:t>
      </w:r>
      <w:r w:rsidR="006854D1">
        <w:tab/>
        <w:t>Muka iwe moyo wangu</w:t>
      </w:r>
    </w:p>
    <w:p w:rsidR="006854D1" w:rsidRDefault="006854D1" w:rsidP="006854D1">
      <w:pPr>
        <w:pStyle w:val="BodyText"/>
        <w:spacing w:after="0"/>
      </w:pPr>
      <w:r>
        <w:tab/>
        <w:t>Nemitengeramwa</w:t>
      </w:r>
    </w:p>
    <w:p w:rsidR="006854D1" w:rsidRDefault="006854D1" w:rsidP="006854D1">
      <w:pPr>
        <w:pStyle w:val="BodyText"/>
        <w:spacing w:after="0"/>
      </w:pPr>
      <w:r>
        <w:tab/>
        <w:t>Ndichamuka mangwana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ni ndimen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dichakuvongai Ishe</w:t>
      </w:r>
    </w:p>
    <w:p w:rsidR="006854D1" w:rsidRDefault="006854D1" w:rsidP="006854D1">
      <w:pPr>
        <w:pStyle w:val="BodyText"/>
        <w:spacing w:after="0"/>
      </w:pPr>
      <w:r>
        <w:tab/>
        <w:t>Pakati pendudzi</w:t>
      </w:r>
    </w:p>
    <w:p w:rsidR="006854D1" w:rsidRDefault="006854D1" w:rsidP="006854D1">
      <w:pPr>
        <w:pStyle w:val="BodyText"/>
        <w:spacing w:after="0"/>
      </w:pPr>
      <w:r>
        <w:tab/>
        <w:t>Ndichakuimbira nzi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vahedhe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Kuti ngoni dzenyu huru</w:t>
      </w:r>
    </w:p>
    <w:p w:rsidR="006854D1" w:rsidRDefault="006854D1" w:rsidP="006854D1">
      <w:pPr>
        <w:pStyle w:val="BodyText"/>
        <w:spacing w:after="0"/>
      </w:pPr>
      <w:r>
        <w:tab/>
        <w:t>Kusvika kudenga</w:t>
      </w:r>
    </w:p>
    <w:p w:rsidR="006854D1" w:rsidRDefault="006854D1" w:rsidP="006854D1">
      <w:pPr>
        <w:pStyle w:val="BodyText"/>
        <w:spacing w:after="0"/>
      </w:pPr>
      <w:r>
        <w:tab/>
        <w:t>Naiyo zvokwadi y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svika kude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Imi mugokudzwa Mwari</w:t>
      </w:r>
    </w:p>
    <w:p w:rsidR="006854D1" w:rsidRDefault="006854D1" w:rsidP="006854D1">
      <w:pPr>
        <w:pStyle w:val="BodyText"/>
        <w:spacing w:after="0"/>
      </w:pPr>
      <w:r>
        <w:tab/>
        <w:t>Ikoko kudenga</w:t>
      </w:r>
    </w:p>
    <w:p w:rsidR="006854D1" w:rsidRDefault="006854D1" w:rsidP="006854D1">
      <w:pPr>
        <w:pStyle w:val="BodyText"/>
        <w:spacing w:after="0"/>
      </w:pPr>
      <w:r>
        <w:tab/>
        <w:t>Nako kurumbidzwa kwenyu</w:t>
      </w:r>
    </w:p>
    <w:p w:rsidR="006854D1" w:rsidRDefault="006854D1" w:rsidP="006854D1">
      <w:pPr>
        <w:pStyle w:val="BodyText"/>
        <w:spacing w:after="0"/>
      </w:pPr>
      <w:r>
        <w:tab/>
        <w:t>Kuve kumusoro.</w:t>
      </w:r>
    </w:p>
    <w:p w:rsidR="006854D1" w:rsidRDefault="006854D1" w:rsidP="00CF68E0">
      <w:pPr>
        <w:pStyle w:val="Heading3"/>
      </w:pPr>
      <w:r>
        <w:t>Pisarema 58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hai imi vanesimba</w:t>
      </w:r>
    </w:p>
    <w:p w:rsidR="006854D1" w:rsidRDefault="006854D1" w:rsidP="006854D1">
      <w:pPr>
        <w:pStyle w:val="BodyText"/>
        <w:spacing w:after="0"/>
      </w:pPr>
      <w:r>
        <w:tab/>
        <w:t>Munombotaura</w:t>
      </w:r>
    </w:p>
    <w:p w:rsidR="006854D1" w:rsidRDefault="006854D1" w:rsidP="006854D1">
      <w:pPr>
        <w:pStyle w:val="BodyText"/>
        <w:spacing w:after="0"/>
      </w:pPr>
      <w:r>
        <w:tab/>
        <w:t>Zvakaruramavo he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unovatonga?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Munoita zvakaipa</w:t>
      </w:r>
    </w:p>
    <w:p w:rsidR="006854D1" w:rsidRDefault="006854D1" w:rsidP="006854D1">
      <w:pPr>
        <w:pStyle w:val="BodyText"/>
        <w:spacing w:after="0"/>
      </w:pPr>
      <w:r>
        <w:tab/>
        <w:t>Muchivaerera</w:t>
      </w:r>
    </w:p>
    <w:p w:rsidR="006854D1" w:rsidRDefault="006854D1" w:rsidP="006854D1">
      <w:pPr>
        <w:pStyle w:val="BodyText"/>
        <w:spacing w:after="0"/>
      </w:pPr>
      <w:r>
        <w:tab/>
        <w:t>Muchingovamanik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mavoko 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Ivo vakava vatorwa</w:t>
      </w:r>
    </w:p>
    <w:p w:rsidR="006854D1" w:rsidRDefault="006854D1" w:rsidP="006854D1">
      <w:pPr>
        <w:pStyle w:val="BodyText"/>
        <w:spacing w:after="0"/>
      </w:pPr>
      <w:r>
        <w:tab/>
        <w:t>Kubva pakuzvarwa</w:t>
      </w:r>
    </w:p>
    <w:p w:rsidR="006854D1" w:rsidRDefault="006854D1" w:rsidP="006854D1">
      <w:pPr>
        <w:pStyle w:val="BodyText"/>
        <w:spacing w:after="0"/>
      </w:pPr>
      <w:r>
        <w:tab/>
        <w:t>Vakaipa votsau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ireva nhe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Vakafanana vuturu</w:t>
      </w:r>
    </w:p>
    <w:p w:rsidR="006854D1" w:rsidRDefault="006854D1" w:rsidP="006854D1">
      <w:pPr>
        <w:pStyle w:val="BodyText"/>
        <w:spacing w:after="0"/>
      </w:pPr>
      <w:r>
        <w:tab/>
        <w:t>Hwavo sohwenyoka</w:t>
      </w:r>
    </w:p>
    <w:p w:rsidR="006854D1" w:rsidRDefault="006854D1" w:rsidP="006854D1">
      <w:pPr>
        <w:pStyle w:val="BodyText"/>
        <w:spacing w:after="0"/>
      </w:pPr>
      <w:r>
        <w:tab/>
        <w:t>Sechiva chisingambonzwi</w:t>
      </w:r>
    </w:p>
    <w:p w:rsidR="00CC2506" w:rsidRDefault="006854D1" w:rsidP="006854D1">
      <w:pPr>
        <w:pStyle w:val="BodyText"/>
        <w:spacing w:after="0"/>
        <w:sectPr w:rsidR="00CC2506" w:rsidSect="006F67C1">
          <w:headerReference w:type="default" r:id="rId7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Chinovhara nzeve.</w:t>
      </w:r>
    </w:p>
    <w:p w:rsidR="006854D1" w:rsidRDefault="006854D1" w:rsidP="006854D1">
      <w:pPr>
        <w:pStyle w:val="BodyText"/>
        <w:spacing w:after="0"/>
      </w:pPr>
      <w:r>
        <w:t>5</w:t>
      </w:r>
      <w:r>
        <w:tab/>
        <w:t>Chisingatongotereri</w:t>
      </w:r>
    </w:p>
    <w:p w:rsidR="006854D1" w:rsidRDefault="006854D1" w:rsidP="006854D1">
      <w:pPr>
        <w:pStyle w:val="BodyText"/>
        <w:spacing w:after="0"/>
      </w:pPr>
      <w:r>
        <w:tab/>
        <w:t>Nzwi ravachengeti</w:t>
      </w:r>
    </w:p>
    <w:p w:rsidR="006854D1" w:rsidRDefault="006854D1" w:rsidP="006854D1">
      <w:pPr>
        <w:pStyle w:val="BodyText"/>
        <w:spacing w:after="0"/>
      </w:pPr>
      <w:r>
        <w:tab/>
        <w:t>Kunyange vachita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hwo vuchenj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Imwi dovhunai meno</w:t>
      </w:r>
    </w:p>
    <w:p w:rsidR="006854D1" w:rsidRDefault="006854D1" w:rsidP="006854D1">
      <w:pPr>
        <w:pStyle w:val="BodyText"/>
        <w:spacing w:after="0"/>
      </w:pPr>
      <w:r>
        <w:tab/>
        <w:t>Imo mumuromo</w:t>
      </w:r>
    </w:p>
    <w:p w:rsidR="006854D1" w:rsidRDefault="006854D1" w:rsidP="006854D1">
      <w:pPr>
        <w:pStyle w:val="BodyText"/>
        <w:spacing w:after="0"/>
      </w:pPr>
      <w:r>
        <w:tab/>
        <w:t>Mugure meno makur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vana veshumb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Ivo ngavapwe semvura</w:t>
      </w:r>
    </w:p>
    <w:p w:rsidR="006854D1" w:rsidRDefault="006854D1" w:rsidP="006854D1">
      <w:pPr>
        <w:pStyle w:val="BodyText"/>
        <w:spacing w:after="0"/>
      </w:pPr>
      <w:r>
        <w:tab/>
        <w:t>Inongoerera</w:t>
      </w:r>
    </w:p>
    <w:p w:rsidR="006854D1" w:rsidRDefault="006854D1" w:rsidP="006854D1">
      <w:pPr>
        <w:pStyle w:val="BodyText"/>
        <w:spacing w:after="0"/>
      </w:pPr>
      <w:r>
        <w:tab/>
        <w:t>Kana chipfura mise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eyakagur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Sehomba vanyunguruka</w:t>
      </w:r>
    </w:p>
    <w:p w:rsidR="006854D1" w:rsidRDefault="006854D1" w:rsidP="006854D1">
      <w:pPr>
        <w:pStyle w:val="BodyText"/>
        <w:spacing w:after="0"/>
      </w:pPr>
      <w:r>
        <w:tab/>
        <w:t>Sowakaberekwa</w:t>
      </w:r>
    </w:p>
    <w:p w:rsidR="006854D1" w:rsidRDefault="006854D1" w:rsidP="006854D1">
      <w:pPr>
        <w:pStyle w:val="BodyText"/>
        <w:spacing w:after="0"/>
      </w:pPr>
      <w:r>
        <w:tab/>
        <w:t>Nguva isina kukwa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savona zu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Hari dzisati dzambonzwa</w:t>
      </w:r>
    </w:p>
    <w:p w:rsidR="006854D1" w:rsidRDefault="006854D1" w:rsidP="006854D1">
      <w:pPr>
        <w:pStyle w:val="BodyText"/>
        <w:spacing w:after="0"/>
      </w:pPr>
      <w:r>
        <w:tab/>
        <w:t>Womoto weminzwa</w:t>
      </w:r>
    </w:p>
    <w:p w:rsidR="006854D1" w:rsidRDefault="006854D1" w:rsidP="006854D1">
      <w:pPr>
        <w:pStyle w:val="BodyText"/>
        <w:spacing w:after="0"/>
      </w:pPr>
      <w:r>
        <w:tab/>
        <w:t>Uchadzibvisa nedut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kutsamwa k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Varurami vachafara</w:t>
      </w:r>
    </w:p>
    <w:p w:rsidR="006854D1" w:rsidRDefault="006854D1" w:rsidP="006854D1">
      <w:pPr>
        <w:pStyle w:val="BodyText"/>
        <w:spacing w:after="0"/>
      </w:pPr>
      <w:r>
        <w:tab/>
        <w:t>Vovona kutsiva</w:t>
      </w:r>
    </w:p>
    <w:p w:rsidR="006854D1" w:rsidRDefault="006854D1" w:rsidP="006854D1">
      <w:pPr>
        <w:pStyle w:val="BodyText"/>
        <w:spacing w:after="0"/>
      </w:pPr>
      <w:r>
        <w:tab/>
        <w:t>Tsoka uchadzishamb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 muropa r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Naizvozvo ivo vanhu</w:t>
      </w:r>
    </w:p>
    <w:p w:rsidR="006854D1" w:rsidRDefault="006854D1" w:rsidP="006854D1">
      <w:pPr>
        <w:pStyle w:val="BodyText"/>
        <w:spacing w:after="0"/>
      </w:pPr>
      <w:r>
        <w:tab/>
        <w:t>Vanhu vachazoti</w:t>
      </w:r>
    </w:p>
    <w:p w:rsidR="006854D1" w:rsidRDefault="006854D1" w:rsidP="006854D1">
      <w:pPr>
        <w:pStyle w:val="BodyText"/>
        <w:spacing w:after="0"/>
      </w:pPr>
      <w:r>
        <w:tab/>
        <w:t>Wo mubairo urip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w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Vachativo zvirokwazvo</w:t>
      </w:r>
    </w:p>
    <w:p w:rsidR="006854D1" w:rsidRDefault="006854D1" w:rsidP="006854D1">
      <w:pPr>
        <w:pStyle w:val="BodyText"/>
        <w:spacing w:after="0"/>
      </w:pPr>
      <w:r>
        <w:tab/>
        <w:t>Ye Mwari uripo</w:t>
      </w:r>
    </w:p>
    <w:p w:rsidR="006854D1" w:rsidRDefault="006854D1" w:rsidP="006854D1">
      <w:pPr>
        <w:pStyle w:val="BodyText"/>
        <w:spacing w:after="0"/>
      </w:pPr>
      <w:r>
        <w:tab/>
        <w:t>Ndiye hake unotonga</w:t>
      </w:r>
    </w:p>
    <w:p w:rsidR="006854D1" w:rsidRDefault="006854D1" w:rsidP="006854D1">
      <w:pPr>
        <w:pStyle w:val="BodyText"/>
        <w:spacing w:after="0"/>
      </w:pPr>
      <w:r>
        <w:tab/>
        <w:t>Ipo pasi pose.</w:t>
      </w:r>
    </w:p>
    <w:p w:rsidR="006854D1" w:rsidRDefault="007D3F04" w:rsidP="00CF68E0">
      <w:pPr>
        <w:pStyle w:val="Heading3"/>
      </w:pPr>
      <w:r>
        <w:br w:type="column"/>
      </w:r>
      <w:r w:rsidR="006854D1">
        <w:t>Pisarema 59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rwirei pavavengi</w:t>
      </w:r>
    </w:p>
    <w:p w:rsidR="006854D1" w:rsidRDefault="006854D1" w:rsidP="006854D1">
      <w:pPr>
        <w:pStyle w:val="BodyText"/>
        <w:spacing w:after="0"/>
      </w:pPr>
      <w:r>
        <w:tab/>
        <w:t>Imwi Mwari wangu</w:t>
      </w:r>
    </w:p>
    <w:p w:rsidR="006854D1" w:rsidRDefault="006854D1" w:rsidP="006854D1">
      <w:pPr>
        <w:pStyle w:val="BodyText"/>
        <w:spacing w:after="0"/>
      </w:pPr>
      <w:r>
        <w:tab/>
        <w:t>Mugozondiisa ku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ondimuk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Pavaiti zvakaipa</w:t>
      </w:r>
    </w:p>
    <w:p w:rsidR="006854D1" w:rsidRDefault="006854D1" w:rsidP="006854D1">
      <w:pPr>
        <w:pStyle w:val="BodyText"/>
        <w:spacing w:after="0"/>
      </w:pPr>
      <w:r>
        <w:tab/>
        <w:t>Ndirwirei Imwi</w:t>
      </w:r>
    </w:p>
    <w:p w:rsidR="006854D1" w:rsidRDefault="006854D1" w:rsidP="006854D1">
      <w:pPr>
        <w:pStyle w:val="BodyText"/>
        <w:spacing w:after="0"/>
      </w:pPr>
      <w:r>
        <w:tab/>
        <w:t>Mugozondipones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vanhu vero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Tarira vanovandira</w:t>
      </w:r>
    </w:p>
    <w:p w:rsidR="006854D1" w:rsidRDefault="006854D1" w:rsidP="006854D1">
      <w:pPr>
        <w:pStyle w:val="BodyText"/>
        <w:spacing w:after="0"/>
      </w:pPr>
      <w:r>
        <w:tab/>
        <w:t>Iwo mweya wangu</w:t>
      </w:r>
    </w:p>
    <w:p w:rsidR="006854D1" w:rsidRDefault="006854D1" w:rsidP="006854D1">
      <w:pPr>
        <w:pStyle w:val="BodyText"/>
        <w:spacing w:after="0"/>
      </w:pPr>
      <w:r>
        <w:tab/>
        <w:t>Vane simba vavunga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varwe ne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Hakusati kuri kuda</w:t>
      </w:r>
    </w:p>
    <w:p w:rsidR="006854D1" w:rsidRDefault="006854D1" w:rsidP="006854D1">
      <w:pPr>
        <w:pStyle w:val="BodyText"/>
        <w:spacing w:after="0"/>
      </w:pPr>
      <w:r>
        <w:tab/>
        <w:t>Kwazvo zvivi zvangu</w:t>
      </w:r>
    </w:p>
    <w:p w:rsidR="006854D1" w:rsidRDefault="006854D1" w:rsidP="006854D1">
      <w:pPr>
        <w:pStyle w:val="BodyText"/>
        <w:spacing w:after="0"/>
      </w:pPr>
      <w:r>
        <w:tab/>
        <w:t>Kana iko kudar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darika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Vachimhanya vogadzira</w:t>
      </w:r>
    </w:p>
    <w:p w:rsidR="006854D1" w:rsidRDefault="006854D1" w:rsidP="006854D1">
      <w:pPr>
        <w:pStyle w:val="BodyText"/>
        <w:spacing w:after="0"/>
      </w:pPr>
      <w:r>
        <w:tab/>
        <w:t>Ndisina nemhosva</w:t>
      </w:r>
    </w:p>
    <w:p w:rsidR="006854D1" w:rsidRDefault="006854D1" w:rsidP="006854D1">
      <w:pPr>
        <w:pStyle w:val="BodyText"/>
        <w:spacing w:after="0"/>
      </w:pPr>
      <w:r>
        <w:tab/>
        <w:t>Mukai mundibatsi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mugovo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ukai muvashanyire</w:t>
      </w:r>
    </w:p>
    <w:p w:rsidR="006854D1" w:rsidRDefault="006854D1" w:rsidP="006854D1">
      <w:pPr>
        <w:pStyle w:val="BodyText"/>
        <w:spacing w:after="0"/>
      </w:pPr>
      <w:r>
        <w:tab/>
        <w:t>Vahedheni vose</w:t>
      </w:r>
    </w:p>
    <w:p w:rsidR="006854D1" w:rsidRDefault="006854D1" w:rsidP="006854D1">
      <w:pPr>
        <w:pStyle w:val="BodyText"/>
        <w:spacing w:after="0"/>
      </w:pPr>
      <w:r>
        <w:tab/>
        <w:t>Musatongonzwira tsit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vo vadarik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Vanodzoka madekwana</w:t>
      </w:r>
    </w:p>
    <w:p w:rsidR="006854D1" w:rsidRDefault="006854D1" w:rsidP="006854D1">
      <w:pPr>
        <w:pStyle w:val="BodyText"/>
        <w:spacing w:after="0"/>
      </w:pPr>
      <w:r>
        <w:tab/>
        <w:t>Vachingohuhudza</w:t>
      </w:r>
    </w:p>
    <w:p w:rsidR="006854D1" w:rsidRDefault="006854D1" w:rsidP="006854D1">
      <w:pPr>
        <w:pStyle w:val="BodyText"/>
        <w:spacing w:after="0"/>
      </w:pPr>
      <w:r>
        <w:tab/>
        <w:t>Seimbwa vanopot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irovo gu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Vanodzvova nemiromo</w:t>
      </w:r>
    </w:p>
    <w:p w:rsidR="006854D1" w:rsidRDefault="006854D1" w:rsidP="006854D1">
      <w:pPr>
        <w:pStyle w:val="BodyText"/>
        <w:spacing w:after="0"/>
      </w:pPr>
      <w:r>
        <w:tab/>
        <w:t>Varuma minondo</w:t>
      </w:r>
    </w:p>
    <w:p w:rsidR="006854D1" w:rsidRDefault="006854D1" w:rsidP="006854D1">
      <w:pPr>
        <w:pStyle w:val="BodyText"/>
        <w:spacing w:after="0"/>
      </w:pPr>
      <w:r>
        <w:tab/>
        <w:t>Nokuti vanoti ivo</w:t>
      </w:r>
    </w:p>
    <w:p w:rsidR="00CC2506" w:rsidRDefault="006854D1" w:rsidP="006854D1">
      <w:pPr>
        <w:pStyle w:val="BodyText"/>
        <w:spacing w:after="0"/>
        <w:sectPr w:rsidR="00CC2506" w:rsidSect="006F67C1">
          <w:headerReference w:type="even" r:id="rId7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diani unganzwa?</w:t>
      </w:r>
    </w:p>
    <w:p w:rsidR="006854D1" w:rsidRDefault="006854D1" w:rsidP="006854D1">
      <w:pPr>
        <w:pStyle w:val="BodyText"/>
        <w:spacing w:after="0"/>
      </w:pPr>
      <w:r>
        <w:t>8</w:t>
      </w:r>
      <w:r>
        <w:tab/>
        <w:t>Asi Iyemi Jehovha</w:t>
      </w:r>
    </w:p>
    <w:p w:rsidR="006854D1" w:rsidRDefault="006854D1" w:rsidP="006854D1">
      <w:pPr>
        <w:pStyle w:val="BodyText"/>
        <w:spacing w:after="0"/>
      </w:pPr>
      <w:r>
        <w:tab/>
        <w:t>Muchazovaseka</w:t>
      </w:r>
    </w:p>
    <w:p w:rsidR="006854D1" w:rsidRDefault="006854D1" w:rsidP="006854D1">
      <w:pPr>
        <w:pStyle w:val="BodyText"/>
        <w:spacing w:after="0"/>
      </w:pPr>
      <w:r>
        <w:tab/>
        <w:t>Nokuzovadadiraz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hedheni v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Imwi ndimwi simba rangu</w:t>
      </w:r>
    </w:p>
    <w:p w:rsidR="006854D1" w:rsidRDefault="006854D1" w:rsidP="006854D1">
      <w:pPr>
        <w:pStyle w:val="BodyText"/>
        <w:spacing w:after="0"/>
      </w:pPr>
      <w:r>
        <w:tab/>
        <w:t>Ndichakumirira</w:t>
      </w:r>
    </w:p>
    <w:p w:rsidR="006854D1" w:rsidRDefault="006854D1" w:rsidP="006854D1">
      <w:pPr>
        <w:pStyle w:val="BodyText"/>
        <w:spacing w:after="0"/>
      </w:pPr>
      <w:r>
        <w:tab/>
        <w:t>Mwari ndiye nhare y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kazokwir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Mwari uchandichingura</w:t>
      </w:r>
    </w:p>
    <w:p w:rsidR="006854D1" w:rsidRDefault="006854D1" w:rsidP="006854D1">
      <w:pPr>
        <w:pStyle w:val="BodyText"/>
        <w:spacing w:after="0"/>
      </w:pPr>
      <w:r>
        <w:tab/>
        <w:t>Nadzo tsitsi dzake</w:t>
      </w:r>
    </w:p>
    <w:p w:rsidR="006854D1" w:rsidRDefault="006854D1" w:rsidP="006854D1">
      <w:pPr>
        <w:pStyle w:val="BodyText"/>
        <w:spacing w:after="0"/>
      </w:pPr>
      <w:r>
        <w:tab/>
        <w:t>Kukundwa kwavo vaveng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azokuvo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Imwi musavavuraya</w:t>
      </w:r>
    </w:p>
    <w:p w:rsidR="006854D1" w:rsidRDefault="006854D1" w:rsidP="006854D1">
      <w:pPr>
        <w:pStyle w:val="BodyText"/>
        <w:spacing w:after="0"/>
      </w:pPr>
      <w:r>
        <w:tab/>
        <w:t>Tikazokangamwa</w:t>
      </w:r>
    </w:p>
    <w:p w:rsidR="006854D1" w:rsidRDefault="006854D1" w:rsidP="006854D1">
      <w:pPr>
        <w:pStyle w:val="BodyText"/>
        <w:spacing w:after="0"/>
      </w:pPr>
      <w:r>
        <w:tab/>
        <w:t>Muparadzire nesi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wi nhovo y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Nokuda kwechivi chavo</w:t>
      </w:r>
    </w:p>
    <w:p w:rsidR="006854D1" w:rsidRDefault="006854D1" w:rsidP="006854D1">
      <w:pPr>
        <w:pStyle w:val="BodyText"/>
        <w:spacing w:after="0"/>
      </w:pPr>
      <w:r>
        <w:tab/>
        <w:t>Namashoko avo</w:t>
      </w:r>
    </w:p>
    <w:p w:rsidR="006854D1" w:rsidRDefault="006854D1" w:rsidP="006854D1">
      <w:pPr>
        <w:pStyle w:val="BodyText"/>
        <w:spacing w:after="0"/>
      </w:pPr>
      <w:r>
        <w:tab/>
        <w:t>Ivo ngavabatwe i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zvikudza kw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okuda kwako kutuka</w:t>
      </w:r>
    </w:p>
    <w:p w:rsidR="006854D1" w:rsidRDefault="006854D1" w:rsidP="006854D1">
      <w:pPr>
        <w:pStyle w:val="BodyText"/>
        <w:spacing w:after="0"/>
      </w:pPr>
      <w:r>
        <w:tab/>
        <w:t>Nokutuka kwavo</w:t>
      </w:r>
    </w:p>
    <w:p w:rsidR="006854D1" w:rsidRDefault="006854D1" w:rsidP="006854D1">
      <w:pPr>
        <w:pStyle w:val="BodyText"/>
        <w:spacing w:after="0"/>
      </w:pPr>
      <w:r>
        <w:tab/>
        <w:t>Naidzovo nhema dz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avanota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Muchavapedza nehasha</w:t>
      </w:r>
    </w:p>
    <w:p w:rsidR="006854D1" w:rsidRDefault="006854D1" w:rsidP="006854D1">
      <w:pPr>
        <w:pStyle w:val="BodyText"/>
        <w:spacing w:after="0"/>
      </w:pPr>
      <w:r>
        <w:tab/>
        <w:t>Kuti vagoziva</w:t>
      </w:r>
    </w:p>
    <w:p w:rsidR="006854D1" w:rsidRDefault="006854D1" w:rsidP="006854D1">
      <w:pPr>
        <w:pStyle w:val="BodyText"/>
        <w:spacing w:after="0"/>
      </w:pPr>
      <w:r>
        <w:tab/>
        <w:t>Mwari unobata vush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naye Jakob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Ngavadzoke madekwana</w:t>
      </w:r>
    </w:p>
    <w:p w:rsidR="006854D1" w:rsidRDefault="006854D1" w:rsidP="006854D1">
      <w:pPr>
        <w:pStyle w:val="BodyText"/>
        <w:spacing w:after="0"/>
      </w:pPr>
      <w:r>
        <w:tab/>
        <w:t>Vahuhudze sembwa</w:t>
      </w:r>
    </w:p>
    <w:p w:rsidR="006854D1" w:rsidRDefault="006854D1" w:rsidP="006854D1">
      <w:pPr>
        <w:pStyle w:val="BodyText"/>
        <w:spacing w:after="0"/>
      </w:pPr>
      <w:r>
        <w:tab/>
        <w:t>Vapote-pote negu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guva yamadeko.</w:t>
      </w:r>
    </w:p>
    <w:p w:rsidR="006854D1" w:rsidRDefault="0010068C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15</w:t>
      </w:r>
      <w:r w:rsidR="006854D1">
        <w:tab/>
        <w:t>Ivo vachadzungaira</w:t>
      </w:r>
    </w:p>
    <w:p w:rsidR="006854D1" w:rsidRDefault="006854D1" w:rsidP="006854D1">
      <w:pPr>
        <w:pStyle w:val="BodyText"/>
        <w:spacing w:after="0"/>
      </w:pPr>
      <w:r>
        <w:tab/>
        <w:t>Vachitsvaka kudya</w:t>
      </w:r>
    </w:p>
    <w:p w:rsidR="006854D1" w:rsidRDefault="006854D1" w:rsidP="006854D1">
      <w:pPr>
        <w:pStyle w:val="BodyText"/>
        <w:spacing w:after="0"/>
      </w:pPr>
      <w:r>
        <w:tab/>
        <w:t>Vagare vusiku hw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singambogut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Asi ini ndichaimba</w:t>
      </w:r>
    </w:p>
    <w:p w:rsidR="006854D1" w:rsidRDefault="006854D1" w:rsidP="006854D1">
      <w:pPr>
        <w:pStyle w:val="BodyText"/>
        <w:spacing w:after="0"/>
      </w:pPr>
      <w:r>
        <w:tab/>
        <w:t>Ndichireva simba</w:t>
      </w:r>
    </w:p>
    <w:p w:rsidR="006854D1" w:rsidRDefault="006854D1" w:rsidP="006854D1">
      <w:pPr>
        <w:pStyle w:val="BodyText"/>
        <w:spacing w:after="0"/>
      </w:pPr>
      <w:r>
        <w:tab/>
        <w:t>Ndichadzirumbidza tsit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enyu mangwana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anga muri nhare yangu</w:t>
      </w:r>
    </w:p>
    <w:p w:rsidR="006854D1" w:rsidRDefault="006854D1" w:rsidP="006854D1">
      <w:pPr>
        <w:pStyle w:val="BodyText"/>
        <w:spacing w:after="0"/>
      </w:pPr>
      <w:r>
        <w:tab/>
        <w:t>Yakazokwirira</w:t>
      </w:r>
    </w:p>
    <w:p w:rsidR="006854D1" w:rsidRDefault="006854D1" w:rsidP="006854D1">
      <w:pPr>
        <w:pStyle w:val="BodyText"/>
        <w:spacing w:after="0"/>
      </w:pPr>
      <w:r>
        <w:tab/>
        <w:t>Nahwo vutiziro h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kutambudz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Ndichakuimbira nziyo</w:t>
      </w:r>
    </w:p>
    <w:p w:rsidR="006854D1" w:rsidRDefault="006854D1" w:rsidP="006854D1">
      <w:pPr>
        <w:pStyle w:val="BodyText"/>
        <w:spacing w:after="0"/>
      </w:pPr>
      <w:r>
        <w:tab/>
        <w:t>Imwi simba rangu</w:t>
      </w:r>
    </w:p>
    <w:p w:rsidR="006854D1" w:rsidRDefault="006854D1" w:rsidP="006854D1">
      <w:pPr>
        <w:pStyle w:val="BodyText"/>
        <w:spacing w:after="0"/>
      </w:pPr>
      <w:r>
        <w:tab/>
        <w:t>Imwi ndimwi nhare yangu</w:t>
      </w:r>
    </w:p>
    <w:p w:rsidR="006854D1" w:rsidRDefault="006854D1" w:rsidP="006854D1">
      <w:pPr>
        <w:pStyle w:val="BodyText"/>
        <w:spacing w:after="0"/>
      </w:pPr>
      <w:r>
        <w:tab/>
        <w:t>Mondinzwira tsitsi.</w:t>
      </w:r>
    </w:p>
    <w:p w:rsidR="006854D1" w:rsidRDefault="006854D1" w:rsidP="00CF68E0">
      <w:pPr>
        <w:pStyle w:val="Heading3"/>
      </w:pPr>
      <w:r>
        <w:t>Pisarema 60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wari makatotirasha</w:t>
      </w:r>
    </w:p>
    <w:p w:rsidR="006854D1" w:rsidRDefault="006854D1" w:rsidP="006854D1">
      <w:pPr>
        <w:pStyle w:val="BodyText"/>
        <w:spacing w:after="0"/>
      </w:pPr>
      <w:r>
        <w:tab/>
        <w:t>Mukatiparadza</w:t>
      </w:r>
    </w:p>
    <w:p w:rsidR="006854D1" w:rsidRDefault="006854D1" w:rsidP="006854D1">
      <w:pPr>
        <w:pStyle w:val="BodyText"/>
        <w:spacing w:after="0"/>
      </w:pPr>
      <w:r>
        <w:tab/>
        <w:t>Manga makatitsamw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chazotidzo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yika makaibvundisa</w:t>
      </w:r>
    </w:p>
    <w:p w:rsidR="006854D1" w:rsidRDefault="006854D1" w:rsidP="006854D1">
      <w:pPr>
        <w:pStyle w:val="BodyText"/>
        <w:spacing w:after="0"/>
      </w:pPr>
      <w:r>
        <w:tab/>
        <w:t>Mukaitsemura</w:t>
      </w:r>
    </w:p>
    <w:p w:rsidR="006854D1" w:rsidRDefault="006854D1" w:rsidP="006854D1">
      <w:pPr>
        <w:pStyle w:val="BodyText"/>
        <w:spacing w:after="0"/>
      </w:pPr>
      <w:r>
        <w:tab/>
        <w:t>Muchazozvigadzira z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sa zungunu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Vanhu makavaratidza</w:t>
      </w:r>
    </w:p>
    <w:p w:rsidR="006854D1" w:rsidRDefault="006854D1" w:rsidP="006854D1">
      <w:pPr>
        <w:pStyle w:val="BodyText"/>
        <w:spacing w:after="0"/>
      </w:pPr>
      <w:r>
        <w:tab/>
        <w:t>Zvinhu zvinorema</w:t>
      </w:r>
    </w:p>
    <w:p w:rsidR="006854D1" w:rsidRDefault="006854D1" w:rsidP="006854D1">
      <w:pPr>
        <w:pStyle w:val="BodyText"/>
        <w:spacing w:after="0"/>
      </w:pPr>
      <w:r>
        <w:tab/>
        <w:t>Makati mwisa wai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inoba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Vakakutya makavapa</w:t>
      </w:r>
    </w:p>
    <w:p w:rsidR="006854D1" w:rsidRDefault="006854D1" w:rsidP="006854D1">
      <w:pPr>
        <w:pStyle w:val="BodyText"/>
        <w:spacing w:after="0"/>
      </w:pPr>
      <w:r>
        <w:tab/>
        <w:t>Mavapa mureza</w:t>
      </w:r>
    </w:p>
    <w:p w:rsidR="006854D1" w:rsidRDefault="006854D1" w:rsidP="006854D1">
      <w:pPr>
        <w:pStyle w:val="BodyText"/>
        <w:spacing w:after="0"/>
      </w:pPr>
      <w:r>
        <w:tab/>
        <w:t>Uratidzwevo nokuda</w:t>
      </w:r>
    </w:p>
    <w:p w:rsidR="00CC2506" w:rsidRDefault="006854D1" w:rsidP="006854D1">
      <w:pPr>
        <w:pStyle w:val="BodyText"/>
        <w:spacing w:after="0"/>
        <w:sectPr w:rsidR="00CC2506" w:rsidSect="006F67C1">
          <w:headerReference w:type="default" r:id="rId8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Kwaiyo zvokwadi.</w:t>
      </w:r>
    </w:p>
    <w:p w:rsidR="006854D1" w:rsidRDefault="006854D1" w:rsidP="006854D1">
      <w:pPr>
        <w:pStyle w:val="BodyText"/>
        <w:spacing w:after="0"/>
      </w:pPr>
      <w:r>
        <w:t>5</w:t>
      </w:r>
      <w:r>
        <w:tab/>
        <w:t>Vamakada ngavarwirwe</w:t>
      </w:r>
    </w:p>
    <w:p w:rsidR="006854D1" w:rsidRDefault="006854D1" w:rsidP="006854D1">
      <w:pPr>
        <w:pStyle w:val="BodyText"/>
        <w:spacing w:after="0"/>
      </w:pPr>
      <w:r>
        <w:tab/>
        <w:t>Mugotiponesa</w:t>
      </w:r>
    </w:p>
    <w:p w:rsidR="006854D1" w:rsidRDefault="006854D1" w:rsidP="006854D1">
      <w:pPr>
        <w:pStyle w:val="BodyText"/>
        <w:spacing w:after="0"/>
      </w:pPr>
      <w:r>
        <w:tab/>
        <w:t>Nago ruvoko rworudy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gotipind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Iye Mwari wataura</w:t>
      </w:r>
    </w:p>
    <w:p w:rsidR="006854D1" w:rsidRDefault="006854D1" w:rsidP="006854D1">
      <w:pPr>
        <w:pStyle w:val="BodyText"/>
        <w:spacing w:after="0"/>
      </w:pPr>
      <w:r>
        <w:tab/>
        <w:t>Pavutsvene hwake</w:t>
      </w:r>
    </w:p>
    <w:p w:rsidR="006854D1" w:rsidRDefault="006854D1" w:rsidP="006854D1">
      <w:pPr>
        <w:pStyle w:val="BodyText"/>
        <w:spacing w:after="0"/>
      </w:pPr>
      <w:r>
        <w:tab/>
        <w:t>Wati ndichafara kwaz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vutsvene h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Wati ndichaiganhura</w:t>
      </w:r>
    </w:p>
    <w:p w:rsidR="006854D1" w:rsidRDefault="006854D1" w:rsidP="006854D1">
      <w:pPr>
        <w:pStyle w:val="BodyText"/>
        <w:spacing w:after="0"/>
      </w:pPr>
      <w:r>
        <w:tab/>
        <w:t>Iyoyo Shekemi</w:t>
      </w:r>
    </w:p>
    <w:p w:rsidR="006854D1" w:rsidRDefault="006854D1" w:rsidP="006854D1">
      <w:pPr>
        <w:pStyle w:val="BodyText"/>
        <w:spacing w:after="0"/>
      </w:pPr>
      <w:r>
        <w:tab/>
        <w:t>Ndichaeravo mupa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iyo Sukot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Yo Gireadi ndeyangu</w:t>
      </w:r>
    </w:p>
    <w:p w:rsidR="006854D1" w:rsidRDefault="006854D1" w:rsidP="006854D1">
      <w:pPr>
        <w:pStyle w:val="BodyText"/>
        <w:spacing w:after="0"/>
      </w:pPr>
      <w:r>
        <w:tab/>
        <w:t>Naiye Manase</w:t>
      </w:r>
    </w:p>
    <w:p w:rsidR="006854D1" w:rsidRDefault="006854D1" w:rsidP="006854D1">
      <w:pPr>
        <w:pStyle w:val="BodyText"/>
        <w:spacing w:after="0"/>
      </w:pPr>
      <w:r>
        <w:tab/>
        <w:t>Efraimi inhavi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Judha ndiyo tsvimb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Moabi mudziyo wangu</w:t>
      </w:r>
    </w:p>
    <w:p w:rsidR="006854D1" w:rsidRDefault="006854D1" w:rsidP="006854D1">
      <w:pPr>
        <w:pStyle w:val="BodyText"/>
        <w:spacing w:after="0"/>
      </w:pPr>
      <w:r>
        <w:tab/>
        <w:t>Wokushambidzira</w:t>
      </w:r>
    </w:p>
    <w:p w:rsidR="006854D1" w:rsidRDefault="006854D1" w:rsidP="006854D1">
      <w:pPr>
        <w:pStyle w:val="BodyText"/>
        <w:spacing w:after="0"/>
      </w:pPr>
      <w:r>
        <w:tab/>
        <w:t>NeEdomi ndiyo nzvi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okandire sh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ewevo Firisitia</w:t>
      </w:r>
    </w:p>
    <w:p w:rsidR="006854D1" w:rsidRDefault="006854D1" w:rsidP="006854D1">
      <w:pPr>
        <w:pStyle w:val="BodyText"/>
        <w:spacing w:after="0"/>
      </w:pPr>
      <w:r>
        <w:tab/>
        <w:t>Chingopururudza</w:t>
      </w:r>
    </w:p>
    <w:p w:rsidR="006854D1" w:rsidRDefault="006854D1" w:rsidP="006854D1">
      <w:pPr>
        <w:pStyle w:val="BodyText"/>
        <w:spacing w:after="0"/>
      </w:pPr>
      <w:r>
        <w:tab/>
        <w:t>Nokuda kwagu newe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ingopururu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diani uchandiisa</w:t>
      </w:r>
    </w:p>
    <w:p w:rsidR="006854D1" w:rsidRDefault="006854D1" w:rsidP="006854D1">
      <w:pPr>
        <w:pStyle w:val="BodyText"/>
        <w:spacing w:after="0"/>
      </w:pPr>
      <w:r>
        <w:tab/>
        <w:t>Guta rakasimba</w:t>
      </w:r>
    </w:p>
    <w:p w:rsidR="006854D1" w:rsidRDefault="006854D1" w:rsidP="006854D1">
      <w:pPr>
        <w:pStyle w:val="BodyText"/>
        <w:spacing w:after="0"/>
      </w:pPr>
      <w:r>
        <w:tab/>
        <w:t>Ndichaperekedzwa na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ende Edom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Ko hamuna kutirasha</w:t>
      </w:r>
    </w:p>
    <w:p w:rsidR="006854D1" w:rsidRDefault="006854D1" w:rsidP="006854D1">
      <w:pPr>
        <w:pStyle w:val="BodyText"/>
        <w:spacing w:after="0"/>
      </w:pPr>
      <w:r>
        <w:tab/>
        <w:t>Here Imwi Mwari</w:t>
      </w:r>
    </w:p>
    <w:p w:rsidR="006854D1" w:rsidRDefault="006854D1" w:rsidP="006854D1">
      <w:pPr>
        <w:pStyle w:val="BodyText"/>
        <w:spacing w:after="0"/>
      </w:pPr>
      <w:r>
        <w:tab/>
        <w:t>Imwi humuchambobud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dzo hondo dzedu.</w:t>
      </w:r>
    </w:p>
    <w:p w:rsidR="006854D1" w:rsidRDefault="0010068C" w:rsidP="006854D1">
      <w:pPr>
        <w:pStyle w:val="BodyText"/>
        <w:spacing w:after="0"/>
      </w:pPr>
      <w:r>
        <w:br w:type="column"/>
      </w:r>
      <w:r w:rsidR="006854D1">
        <w:t>11</w:t>
      </w:r>
      <w:r w:rsidR="006854D1">
        <w:tab/>
        <w:t>Imwi dotibatsirai</w:t>
      </w:r>
    </w:p>
    <w:p w:rsidR="006854D1" w:rsidRDefault="006854D1" w:rsidP="006854D1">
      <w:pPr>
        <w:pStyle w:val="BodyText"/>
        <w:spacing w:after="0"/>
      </w:pPr>
      <w:r>
        <w:tab/>
        <w:t>Po pamudzivisi</w:t>
      </w:r>
    </w:p>
    <w:p w:rsidR="006854D1" w:rsidRDefault="006854D1" w:rsidP="006854D1">
      <w:pPr>
        <w:pStyle w:val="BodyText"/>
        <w:spacing w:after="0"/>
      </w:pPr>
      <w:r>
        <w:tab/>
        <w:t>Kubatsira kwavo va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kuna matu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Novumhare tichaita</w:t>
      </w:r>
    </w:p>
    <w:p w:rsidR="006854D1" w:rsidRDefault="006854D1" w:rsidP="006854D1">
      <w:pPr>
        <w:pStyle w:val="BodyText"/>
        <w:spacing w:after="0"/>
      </w:pPr>
      <w:r>
        <w:tab/>
        <w:t>MunaIye Mwari</w:t>
      </w:r>
    </w:p>
    <w:p w:rsidR="006854D1" w:rsidRDefault="006854D1" w:rsidP="006854D1">
      <w:pPr>
        <w:pStyle w:val="BodyText"/>
        <w:spacing w:after="0"/>
      </w:pPr>
      <w:r>
        <w:tab/>
        <w:t>Kuti ndiye uchatsika</w:t>
      </w:r>
    </w:p>
    <w:p w:rsidR="006854D1" w:rsidRDefault="006854D1" w:rsidP="006854D1">
      <w:pPr>
        <w:pStyle w:val="BodyText"/>
        <w:spacing w:after="0"/>
      </w:pPr>
      <w:r>
        <w:tab/>
        <w:t>Vadzivisi vedu.</w:t>
      </w:r>
    </w:p>
    <w:p w:rsidR="006854D1" w:rsidRDefault="006854D1" w:rsidP="00CF68E0">
      <w:pPr>
        <w:pStyle w:val="Heading3"/>
      </w:pPr>
      <w:r>
        <w:t>Pisarema 61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Inzwai kuchema kwangu</w:t>
      </w:r>
    </w:p>
    <w:p w:rsidR="006854D1" w:rsidRDefault="006854D1" w:rsidP="006854D1">
      <w:pPr>
        <w:pStyle w:val="BodyText"/>
        <w:spacing w:after="0"/>
      </w:pPr>
      <w:r>
        <w:tab/>
        <w:t>Iyemwi Jehovha</w:t>
      </w:r>
    </w:p>
    <w:p w:rsidR="006854D1" w:rsidRDefault="006854D1" w:rsidP="006854D1">
      <w:pPr>
        <w:pStyle w:val="BodyText"/>
        <w:spacing w:after="0"/>
      </w:pPr>
      <w:r>
        <w:tab/>
        <w:t>Nomunyengetero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uteere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dichadana ndiri pasi</w:t>
      </w:r>
    </w:p>
    <w:p w:rsidR="006854D1" w:rsidRDefault="006854D1" w:rsidP="006854D1">
      <w:pPr>
        <w:pStyle w:val="BodyText"/>
        <w:spacing w:after="0"/>
      </w:pPr>
      <w:r>
        <w:tab/>
        <w:t>Moyo wamboziya</w:t>
      </w:r>
    </w:p>
    <w:p w:rsidR="006854D1" w:rsidRDefault="006854D1" w:rsidP="006854D1">
      <w:pPr>
        <w:pStyle w:val="BodyText"/>
        <w:spacing w:after="0"/>
      </w:pPr>
      <w:r>
        <w:tab/>
        <w:t>Ndiperekedze kudo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singasvik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okuti makanga muri</w:t>
      </w:r>
    </w:p>
    <w:p w:rsidR="006854D1" w:rsidRDefault="006854D1" w:rsidP="006854D1">
      <w:pPr>
        <w:pStyle w:val="BodyText"/>
        <w:spacing w:after="0"/>
      </w:pPr>
      <w:r>
        <w:tab/>
        <w:t>Vutiziro hwangu</w:t>
      </w:r>
    </w:p>
    <w:p w:rsidR="006854D1" w:rsidRDefault="006854D1" w:rsidP="006854D1">
      <w:pPr>
        <w:pStyle w:val="BodyText"/>
        <w:spacing w:after="0"/>
      </w:pPr>
      <w:r>
        <w:tab/>
        <w:t>Shongwe yangu yakasi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ndingatiz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Tente renyu ndichagara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Ndichavanda munyasi 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papiro 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okuti Imwi makanzwa</w:t>
      </w:r>
    </w:p>
    <w:p w:rsidR="006854D1" w:rsidRDefault="006854D1" w:rsidP="006854D1">
      <w:pPr>
        <w:pStyle w:val="BodyText"/>
        <w:spacing w:after="0"/>
      </w:pPr>
      <w:r>
        <w:tab/>
        <w:t>Idzo mhiko dzangu</w:t>
      </w:r>
    </w:p>
    <w:p w:rsidR="006854D1" w:rsidRDefault="006854D1" w:rsidP="006854D1">
      <w:pPr>
        <w:pStyle w:val="BodyText"/>
        <w:spacing w:after="0"/>
      </w:pPr>
      <w:r>
        <w:tab/>
        <w:t>Makadzosa iyo nha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vanotya zi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Mazuva muchawedzera</w:t>
      </w:r>
    </w:p>
    <w:p w:rsidR="006854D1" w:rsidRDefault="006854D1" w:rsidP="006854D1">
      <w:pPr>
        <w:pStyle w:val="BodyText"/>
        <w:spacing w:after="0"/>
      </w:pPr>
      <w:r>
        <w:tab/>
        <w:t>Vupenyu hwamambo</w:t>
      </w:r>
    </w:p>
    <w:p w:rsidR="006854D1" w:rsidRDefault="006854D1" w:rsidP="006854D1">
      <w:pPr>
        <w:pStyle w:val="BodyText"/>
        <w:spacing w:after="0"/>
      </w:pPr>
      <w:r>
        <w:tab/>
        <w:t>Makore achaenzana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even" r:id="rId8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Marudzi mazhinji.</w:t>
      </w:r>
    </w:p>
    <w:p w:rsidR="006854D1" w:rsidRDefault="006854D1" w:rsidP="006854D1">
      <w:pPr>
        <w:pStyle w:val="BodyText"/>
        <w:spacing w:after="0"/>
      </w:pPr>
      <w:r>
        <w:t>7</w:t>
      </w:r>
      <w:r>
        <w:tab/>
        <w:t>Uchagara mberi kwenyu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Vunyoro nazvo zvokwad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gomuchenge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Ipapo ndichaimbira</w:t>
      </w:r>
    </w:p>
    <w:p w:rsidR="006854D1" w:rsidRDefault="006854D1" w:rsidP="006854D1">
      <w:pPr>
        <w:pStyle w:val="BodyText"/>
        <w:spacing w:after="0"/>
      </w:pPr>
      <w:r>
        <w:tab/>
        <w:t>Zita renyu rwiyo</w:t>
      </w:r>
    </w:p>
    <w:p w:rsidR="006854D1" w:rsidRDefault="006854D1" w:rsidP="006854D1">
      <w:pPr>
        <w:pStyle w:val="BodyText"/>
        <w:spacing w:after="0"/>
      </w:pPr>
      <w:r>
        <w:tab/>
        <w:t>Irwo rokumurumb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uti ndigozodziita</w:t>
      </w:r>
    </w:p>
    <w:p w:rsidR="006854D1" w:rsidRDefault="006854D1" w:rsidP="006854D1">
      <w:pPr>
        <w:pStyle w:val="BodyText"/>
        <w:spacing w:after="0"/>
      </w:pPr>
      <w:r>
        <w:tab/>
        <w:t>Mhiko dzangu idzo</w:t>
      </w:r>
    </w:p>
    <w:p w:rsidR="006854D1" w:rsidRDefault="006854D1" w:rsidP="006854D1">
      <w:pPr>
        <w:pStyle w:val="BodyText"/>
        <w:spacing w:after="0"/>
      </w:pPr>
      <w:r>
        <w:tab/>
        <w:t>Zuva rimwe nerimwevo</w:t>
      </w:r>
    </w:p>
    <w:p w:rsidR="006854D1" w:rsidRDefault="006854D1" w:rsidP="006854D1">
      <w:pPr>
        <w:pStyle w:val="BodyText"/>
        <w:spacing w:after="0"/>
      </w:pPr>
      <w:r>
        <w:tab/>
        <w:t>Nokusingaperi.</w:t>
      </w:r>
    </w:p>
    <w:p w:rsidR="006854D1" w:rsidRDefault="006854D1" w:rsidP="00CF68E0">
      <w:pPr>
        <w:pStyle w:val="Heading3"/>
      </w:pPr>
      <w:r>
        <w:t>Pisarema 62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weya wangu worindira</w:t>
      </w:r>
    </w:p>
    <w:p w:rsidR="006854D1" w:rsidRDefault="006854D1" w:rsidP="006854D1">
      <w:pPr>
        <w:pStyle w:val="BodyText"/>
        <w:spacing w:after="0"/>
      </w:pPr>
      <w:r>
        <w:tab/>
        <w:t>Iyemwi Jehovha</w:t>
      </w:r>
    </w:p>
    <w:p w:rsidR="006854D1" w:rsidRDefault="006854D1" w:rsidP="006854D1">
      <w:pPr>
        <w:pStyle w:val="BodyText"/>
        <w:spacing w:after="0"/>
      </w:pPr>
      <w:r>
        <w:tab/>
        <w:t>Kwamuri ndiko kunob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poneswa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diye woga dombo rangu</w:t>
      </w:r>
    </w:p>
    <w:p w:rsidR="006854D1" w:rsidRDefault="006854D1" w:rsidP="006854D1">
      <w:pPr>
        <w:pStyle w:val="BodyText"/>
        <w:spacing w:after="0"/>
      </w:pPr>
      <w:r>
        <w:tab/>
        <w:t>Nomponesi wangu</w:t>
      </w:r>
    </w:p>
    <w:p w:rsidR="006854D1" w:rsidRDefault="006854D1" w:rsidP="006854D1">
      <w:pPr>
        <w:pStyle w:val="BodyText"/>
        <w:spacing w:after="0"/>
      </w:pPr>
      <w:r>
        <w:tab/>
        <w:t>Shongwe yakazokwi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ndizungunus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Muchavavarira munhu</w:t>
      </w:r>
    </w:p>
    <w:p w:rsidR="006854D1" w:rsidRDefault="006854D1" w:rsidP="006854D1">
      <w:pPr>
        <w:pStyle w:val="BodyText"/>
        <w:spacing w:after="0"/>
      </w:pPr>
      <w:r>
        <w:tab/>
        <w:t>Kusvikira rini?</w:t>
      </w:r>
    </w:p>
    <w:p w:rsidR="006854D1" w:rsidRDefault="006854D1" w:rsidP="006854D1">
      <w:pPr>
        <w:pStyle w:val="BodyText"/>
        <w:spacing w:after="0"/>
      </w:pPr>
      <w:r>
        <w:tab/>
        <w:t>Kuti mugomuvura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wi mose vanh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uita sarwo rusvingo</w:t>
      </w:r>
    </w:p>
    <w:p w:rsidR="006854D1" w:rsidRDefault="006854D1" w:rsidP="006854D1">
      <w:pPr>
        <w:pStyle w:val="BodyText"/>
        <w:spacing w:after="0"/>
      </w:pPr>
      <w:r>
        <w:tab/>
        <w:t>Runongoda kuwa</w:t>
      </w:r>
    </w:p>
    <w:p w:rsidR="006854D1" w:rsidRDefault="006854D1" w:rsidP="006854D1">
      <w:pPr>
        <w:pStyle w:val="BodyText"/>
        <w:spacing w:after="0"/>
      </w:pPr>
      <w:r>
        <w:tab/>
        <w:t>Kuita sarwo ruzho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nongotsvey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Vanongorangana kuti</w:t>
      </w:r>
    </w:p>
    <w:p w:rsidR="006854D1" w:rsidRDefault="006854D1" w:rsidP="006854D1">
      <w:pPr>
        <w:pStyle w:val="BodyText"/>
        <w:spacing w:after="0"/>
      </w:pPr>
      <w:r>
        <w:tab/>
        <w:t>Vasundire pasi</w:t>
      </w:r>
    </w:p>
    <w:p w:rsidR="006854D1" w:rsidRDefault="006854D1" w:rsidP="006854D1">
      <w:pPr>
        <w:pStyle w:val="BodyText"/>
        <w:spacing w:after="0"/>
      </w:pPr>
      <w:r>
        <w:tab/>
        <w:t>Vachiti Iye agob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vukuru hwake.</w:t>
      </w:r>
    </w:p>
    <w:p w:rsidR="006854D1" w:rsidRDefault="0010068C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ab/>
        <w:t>Vanozofarira nhema</w:t>
      </w:r>
    </w:p>
    <w:p w:rsidR="006854D1" w:rsidRDefault="006854D1" w:rsidP="006854D1">
      <w:pPr>
        <w:pStyle w:val="BodyText"/>
        <w:spacing w:after="0"/>
      </w:pPr>
      <w:r>
        <w:tab/>
        <w:t>Vachiropafadza</w:t>
      </w:r>
    </w:p>
    <w:p w:rsidR="006854D1" w:rsidRDefault="006854D1" w:rsidP="006854D1">
      <w:pPr>
        <w:pStyle w:val="BodyText"/>
        <w:spacing w:after="0"/>
      </w:pPr>
      <w:r>
        <w:tab/>
        <w:t>Nemiromo asi mo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vo ichitu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weya wangu chirindira</w:t>
      </w:r>
    </w:p>
    <w:p w:rsidR="006854D1" w:rsidRDefault="006854D1" w:rsidP="006854D1">
      <w:pPr>
        <w:pStyle w:val="BodyText"/>
        <w:spacing w:after="0"/>
      </w:pPr>
      <w:r>
        <w:tab/>
        <w:t>Chirindira Mwari</w:t>
      </w:r>
    </w:p>
    <w:p w:rsidR="006854D1" w:rsidRDefault="006854D1" w:rsidP="006854D1">
      <w:pPr>
        <w:pStyle w:val="BodyText"/>
        <w:spacing w:after="0"/>
      </w:pPr>
      <w:r>
        <w:tab/>
        <w:t>Kuti ndinomuta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wo moyo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diye woga dombo rangu</w:t>
      </w:r>
    </w:p>
    <w:p w:rsidR="006854D1" w:rsidRDefault="006854D1" w:rsidP="006854D1">
      <w:pPr>
        <w:pStyle w:val="BodyText"/>
        <w:spacing w:after="0"/>
      </w:pPr>
      <w:r>
        <w:tab/>
        <w:t>Nomponesi wangu</w:t>
      </w:r>
    </w:p>
    <w:p w:rsidR="006854D1" w:rsidRDefault="006854D1" w:rsidP="006854D1">
      <w:pPr>
        <w:pStyle w:val="BodyText"/>
        <w:spacing w:after="0"/>
      </w:pPr>
      <w:r>
        <w:tab/>
        <w:t>Shongwe yakazokwi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ndizungunus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Iko kuna Mwari ndiko</w:t>
      </w:r>
    </w:p>
    <w:p w:rsidR="006854D1" w:rsidRDefault="006854D1" w:rsidP="006854D1">
      <w:pPr>
        <w:pStyle w:val="BodyText"/>
        <w:spacing w:after="0"/>
      </w:pPr>
      <w:r>
        <w:tab/>
        <w:t>Kuno kuponeswa</w:t>
      </w:r>
    </w:p>
    <w:p w:rsidR="006854D1" w:rsidRDefault="006854D1" w:rsidP="006854D1">
      <w:pPr>
        <w:pStyle w:val="BodyText"/>
        <w:spacing w:after="0"/>
      </w:pPr>
      <w:r>
        <w:tab/>
        <w:t>Dombo rangu simba r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hwo vutizi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Vimba naYe Imwi vanhu</w:t>
      </w:r>
    </w:p>
    <w:p w:rsidR="006854D1" w:rsidRDefault="006854D1" w:rsidP="006854D1">
      <w:pPr>
        <w:pStyle w:val="BodyText"/>
        <w:spacing w:after="0"/>
      </w:pPr>
      <w:r>
        <w:tab/>
        <w:t>Vutiziro hwedu</w:t>
      </w:r>
    </w:p>
    <w:p w:rsidR="006854D1" w:rsidRDefault="006854D1" w:rsidP="006854D1">
      <w:pPr>
        <w:pStyle w:val="BodyText"/>
        <w:spacing w:after="0"/>
      </w:pPr>
      <w:r>
        <w:tab/>
        <w:t>Dururai moyo y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ko mberi k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Ivavo vasingakudzwi</w:t>
      </w:r>
    </w:p>
    <w:p w:rsidR="006854D1" w:rsidRDefault="006854D1" w:rsidP="006854D1">
      <w:pPr>
        <w:pStyle w:val="BodyText"/>
        <w:spacing w:after="0"/>
      </w:pPr>
      <w:r>
        <w:tab/>
        <w:t>Havana maturo</w:t>
      </w:r>
    </w:p>
    <w:p w:rsidR="006854D1" w:rsidRDefault="006854D1" w:rsidP="006854D1">
      <w:pPr>
        <w:pStyle w:val="BodyText"/>
        <w:spacing w:after="0"/>
      </w:pPr>
      <w:r>
        <w:tab/>
        <w:t>Naivavo vanokud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inongova nhe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Pakuerwa havaremi</w:t>
      </w:r>
    </w:p>
    <w:p w:rsidR="006854D1" w:rsidRDefault="006854D1" w:rsidP="006854D1">
      <w:pPr>
        <w:pStyle w:val="BodyText"/>
        <w:spacing w:after="0"/>
      </w:pPr>
      <w:r>
        <w:tab/>
        <w:t>Havana maturo</w:t>
      </w:r>
    </w:p>
    <w:p w:rsidR="006854D1" w:rsidRDefault="006854D1" w:rsidP="006854D1">
      <w:pPr>
        <w:pStyle w:val="BodyText"/>
        <w:spacing w:after="0"/>
      </w:pPr>
      <w:r>
        <w:tab/>
        <w:t>Vose vose pamwe chet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vana matu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Regai kuvimba nako</w:t>
      </w:r>
    </w:p>
    <w:p w:rsidR="006854D1" w:rsidRDefault="006854D1" w:rsidP="006854D1">
      <w:pPr>
        <w:pStyle w:val="BodyText"/>
        <w:spacing w:after="0"/>
      </w:pPr>
      <w:r>
        <w:tab/>
        <w:t>Ko kumanikidza</w:t>
      </w:r>
    </w:p>
    <w:p w:rsidR="006854D1" w:rsidRDefault="006854D1" w:rsidP="006854D1">
      <w:pPr>
        <w:pStyle w:val="BodyText"/>
        <w:spacing w:after="0"/>
      </w:pPr>
      <w:r>
        <w:tab/>
        <w:t>Imwi musazozvikudza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default" r:id="rId8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ako kupambara.</w:t>
      </w:r>
    </w:p>
    <w:p w:rsidR="006854D1" w:rsidRDefault="006854D1" w:rsidP="006854D1">
      <w:pPr>
        <w:pStyle w:val="BodyText"/>
        <w:spacing w:after="0"/>
      </w:pPr>
      <w:r>
        <w:tab/>
        <w:t>Kana fuma ichiwanda</w:t>
      </w:r>
    </w:p>
    <w:p w:rsidR="006854D1" w:rsidRDefault="006854D1" w:rsidP="006854D1">
      <w:pPr>
        <w:pStyle w:val="BodyText"/>
        <w:spacing w:after="0"/>
      </w:pPr>
      <w:r>
        <w:tab/>
        <w:t>Musanamatira</w:t>
      </w:r>
    </w:p>
    <w:p w:rsidR="006854D1" w:rsidRDefault="006854D1" w:rsidP="006854D1">
      <w:pPr>
        <w:pStyle w:val="BodyText"/>
        <w:spacing w:after="0"/>
      </w:pPr>
      <w:r>
        <w:tab/>
        <w:t>Naiyovo moyo y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sanamat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Mwari wakadotaura</w:t>
      </w:r>
    </w:p>
    <w:p w:rsidR="006854D1" w:rsidRDefault="006854D1" w:rsidP="006854D1">
      <w:pPr>
        <w:pStyle w:val="BodyText"/>
        <w:spacing w:after="0"/>
      </w:pPr>
      <w:r>
        <w:tab/>
        <w:t>Iko kamwe chete</w:t>
      </w:r>
    </w:p>
    <w:p w:rsidR="006854D1" w:rsidRDefault="006854D1" w:rsidP="006854D1">
      <w:pPr>
        <w:pStyle w:val="BodyText"/>
        <w:spacing w:after="0"/>
      </w:pPr>
      <w:r>
        <w:tab/>
        <w:t>Ndakazvinzwavo kavi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imba nderaMw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Nadzo tsitsivo ndedzenyu</w:t>
      </w:r>
    </w:p>
    <w:p w:rsidR="006854D1" w:rsidRDefault="006854D1" w:rsidP="006854D1">
      <w:pPr>
        <w:pStyle w:val="BodyText"/>
        <w:spacing w:after="0"/>
      </w:pPr>
      <w:r>
        <w:tab/>
        <w:t>Munomuitira</w:t>
      </w:r>
    </w:p>
    <w:p w:rsidR="006854D1" w:rsidRDefault="006854D1" w:rsidP="006854D1">
      <w:pPr>
        <w:pStyle w:val="BodyText"/>
        <w:spacing w:after="0"/>
      </w:pPr>
      <w:r>
        <w:tab/>
        <w:t>Munhu mumwe nomumwevo</w:t>
      </w:r>
    </w:p>
    <w:p w:rsidR="006854D1" w:rsidRDefault="006854D1" w:rsidP="006854D1">
      <w:pPr>
        <w:pStyle w:val="BodyText"/>
        <w:spacing w:after="0"/>
      </w:pPr>
      <w:r>
        <w:tab/>
        <w:t>Sezvaakabata</w:t>
      </w:r>
    </w:p>
    <w:p w:rsidR="006854D1" w:rsidRDefault="006854D1" w:rsidP="00CF68E0">
      <w:pPr>
        <w:pStyle w:val="Heading3"/>
      </w:pPr>
      <w:r>
        <w:t>Pisarema 63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wari muri Mwari wangu</w:t>
      </w:r>
    </w:p>
    <w:p w:rsidR="006854D1" w:rsidRDefault="006854D1" w:rsidP="006854D1">
      <w:pPr>
        <w:pStyle w:val="BodyText"/>
        <w:spacing w:after="0"/>
      </w:pPr>
      <w:r>
        <w:tab/>
        <w:t>Ndinokutsvakai</w:t>
      </w:r>
    </w:p>
    <w:p w:rsidR="006854D1" w:rsidRDefault="006854D1" w:rsidP="006854D1">
      <w:pPr>
        <w:pStyle w:val="BodyText"/>
        <w:spacing w:after="0"/>
      </w:pPr>
      <w:r>
        <w:tab/>
        <w:t>Mweya wangu unenyo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nokushuva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Po panyika yakawoma</w:t>
      </w:r>
    </w:p>
    <w:p w:rsidR="006854D1" w:rsidRDefault="006854D1" w:rsidP="006854D1">
      <w:pPr>
        <w:pStyle w:val="BodyText"/>
        <w:spacing w:after="0"/>
      </w:pPr>
      <w:r>
        <w:tab/>
        <w:t>Inonzwisa nyota</w:t>
      </w:r>
    </w:p>
    <w:p w:rsidR="006854D1" w:rsidRDefault="006854D1" w:rsidP="006854D1">
      <w:pPr>
        <w:pStyle w:val="BodyText"/>
        <w:spacing w:after="0"/>
      </w:pPr>
      <w:r>
        <w:tab/>
        <w:t>Isina kana nemv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nonzwisa nyo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dakatarira kwamuri</w:t>
      </w:r>
    </w:p>
    <w:p w:rsidR="006854D1" w:rsidRDefault="006854D1" w:rsidP="006854D1">
      <w:pPr>
        <w:pStyle w:val="BodyText"/>
        <w:spacing w:after="0"/>
      </w:pPr>
      <w:r>
        <w:tab/>
        <w:t>Panzvimbo tsvene po</w:t>
      </w:r>
    </w:p>
    <w:p w:rsidR="006854D1" w:rsidRDefault="006854D1" w:rsidP="006854D1">
      <w:pPr>
        <w:pStyle w:val="BodyText"/>
        <w:spacing w:after="0"/>
      </w:pPr>
      <w:r>
        <w:tab/>
        <w:t>Ndivone rosimba r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bwinya k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okuti vunyoro hwenyu</w:t>
      </w:r>
    </w:p>
    <w:p w:rsidR="006854D1" w:rsidRDefault="006854D1" w:rsidP="006854D1">
      <w:pPr>
        <w:pStyle w:val="BodyText"/>
        <w:spacing w:after="0"/>
      </w:pPr>
      <w:r>
        <w:tab/>
        <w:t>Hwokunda vupenyu</w:t>
      </w:r>
    </w:p>
    <w:p w:rsidR="006854D1" w:rsidRDefault="006854D1" w:rsidP="006854D1">
      <w:pPr>
        <w:pStyle w:val="BodyText"/>
        <w:spacing w:after="0"/>
      </w:pPr>
      <w:r>
        <w:tab/>
        <w:t>Naiyo miromo y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chakurumb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Ipapo ndichakuvonga</w:t>
      </w:r>
    </w:p>
    <w:p w:rsidR="006854D1" w:rsidRDefault="006854D1" w:rsidP="006854D1">
      <w:pPr>
        <w:pStyle w:val="BodyText"/>
        <w:spacing w:after="0"/>
      </w:pPr>
      <w:r>
        <w:tab/>
        <w:t>Ndichiri mupenyu</w:t>
      </w:r>
    </w:p>
    <w:p w:rsidR="006854D1" w:rsidRDefault="006854D1" w:rsidP="006854D1">
      <w:pPr>
        <w:pStyle w:val="BodyText"/>
        <w:spacing w:after="0"/>
      </w:pPr>
      <w:r>
        <w:tab/>
        <w:t>Ndichasimudza mavo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ro zita renyu.</w:t>
      </w:r>
    </w:p>
    <w:p w:rsidR="006854D1" w:rsidRDefault="0010068C" w:rsidP="006854D1">
      <w:pPr>
        <w:pStyle w:val="BodyText"/>
        <w:spacing w:after="0"/>
      </w:pPr>
      <w:r>
        <w:br w:type="column"/>
      </w:r>
      <w:r w:rsidR="006854D1">
        <w:t>5</w:t>
      </w:r>
      <w:r w:rsidR="006854D1">
        <w:tab/>
        <w:t>Mweya wangu uchaguta</w:t>
      </w:r>
    </w:p>
    <w:p w:rsidR="006854D1" w:rsidRDefault="006854D1" w:rsidP="006854D1">
      <w:pPr>
        <w:pStyle w:val="BodyText"/>
        <w:spacing w:after="0"/>
      </w:pPr>
      <w:r>
        <w:tab/>
        <w:t>Nezvinenge mongo</w:t>
      </w:r>
    </w:p>
    <w:p w:rsidR="006854D1" w:rsidRDefault="006854D1" w:rsidP="006854D1">
      <w:pPr>
        <w:pStyle w:val="BodyText"/>
        <w:spacing w:after="0"/>
      </w:pPr>
      <w:r>
        <w:tab/>
        <w:t>Murom'uchakurumb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ifara kw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dichikurangarirai</w:t>
      </w:r>
    </w:p>
    <w:p w:rsidR="006854D1" w:rsidRDefault="006854D1" w:rsidP="006854D1">
      <w:pPr>
        <w:pStyle w:val="BodyText"/>
        <w:spacing w:after="0"/>
      </w:pPr>
      <w:r>
        <w:tab/>
        <w:t>Ndiripo panhovo</w:t>
      </w:r>
    </w:p>
    <w:p w:rsidR="006854D1" w:rsidRDefault="006854D1" w:rsidP="006854D1">
      <w:pPr>
        <w:pStyle w:val="BodyText"/>
        <w:spacing w:after="0"/>
      </w:pPr>
      <w:r>
        <w:tab/>
        <w:t>Ndichikufunga pangu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dzo dzovusik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Nokuti makanga muri</w:t>
      </w:r>
    </w:p>
    <w:p w:rsidR="006854D1" w:rsidRDefault="006854D1" w:rsidP="006854D1">
      <w:pPr>
        <w:pStyle w:val="BodyText"/>
        <w:spacing w:after="0"/>
      </w:pPr>
      <w:r>
        <w:tab/>
        <w:t>Mubatsiri wangu</w:t>
      </w:r>
    </w:p>
    <w:p w:rsidR="006854D1" w:rsidRDefault="006854D1" w:rsidP="006854D1">
      <w:pPr>
        <w:pStyle w:val="BodyText"/>
        <w:spacing w:after="0"/>
      </w:pPr>
      <w:r>
        <w:tab/>
        <w:t>Pamapapiro enyup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afara kw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Mweya unonamatira</w:t>
      </w:r>
    </w:p>
    <w:p w:rsidR="006854D1" w:rsidRDefault="006854D1" w:rsidP="006854D1">
      <w:pPr>
        <w:pStyle w:val="BodyText"/>
        <w:spacing w:after="0"/>
      </w:pPr>
      <w:r>
        <w:tab/>
        <w:t>Naro simba rose</w:t>
      </w:r>
    </w:p>
    <w:p w:rsidR="006854D1" w:rsidRDefault="006854D1" w:rsidP="006854D1">
      <w:pPr>
        <w:pStyle w:val="BodyText"/>
        <w:spacing w:after="0"/>
      </w:pPr>
      <w:r>
        <w:tab/>
        <w:t>Ruvoko rwenyu rworudy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nonditsig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Vanotsvaka kuparadza</w:t>
      </w:r>
    </w:p>
    <w:p w:rsidR="006854D1" w:rsidRDefault="006854D1" w:rsidP="006854D1">
      <w:pPr>
        <w:pStyle w:val="BodyText"/>
        <w:spacing w:after="0"/>
      </w:pPr>
      <w:r>
        <w:tab/>
        <w:t>Iwo mweya wangu</w:t>
      </w:r>
    </w:p>
    <w:p w:rsidR="006854D1" w:rsidRDefault="006854D1" w:rsidP="006854D1">
      <w:pPr>
        <w:pStyle w:val="BodyText"/>
        <w:spacing w:after="0"/>
      </w:pPr>
      <w:r>
        <w:tab/>
        <w:t>Vachapindavo panzvi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apasi dzeny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Vachaiswavo pasimba</w:t>
      </w:r>
    </w:p>
    <w:p w:rsidR="006854D1" w:rsidRDefault="006854D1" w:rsidP="006854D1">
      <w:pPr>
        <w:pStyle w:val="BodyText"/>
        <w:spacing w:after="0"/>
      </w:pPr>
      <w:r>
        <w:tab/>
        <w:t>Simba romunondo</w:t>
      </w:r>
    </w:p>
    <w:p w:rsidR="006854D1" w:rsidRDefault="006854D1" w:rsidP="006854D1">
      <w:pPr>
        <w:pStyle w:val="BodyText"/>
        <w:spacing w:after="0"/>
      </w:pPr>
      <w:r>
        <w:tab/>
        <w:t>Vachazovavo mugo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wo wamaka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Asi mambo uchafara</w:t>
      </w:r>
    </w:p>
    <w:p w:rsidR="006854D1" w:rsidRDefault="006854D1" w:rsidP="006854D1">
      <w:pPr>
        <w:pStyle w:val="BodyText"/>
        <w:spacing w:after="0"/>
      </w:pPr>
      <w:r>
        <w:tab/>
        <w:t>Iko kuna Mwari</w:t>
      </w:r>
    </w:p>
    <w:p w:rsidR="006854D1" w:rsidRDefault="006854D1" w:rsidP="006854D1">
      <w:pPr>
        <w:pStyle w:val="BodyText"/>
        <w:spacing w:after="0"/>
      </w:pPr>
      <w:r>
        <w:tab/>
        <w:t>Vose vanopika na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afara kw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okuti muromo wavo</w:t>
      </w:r>
    </w:p>
    <w:p w:rsidR="006854D1" w:rsidRDefault="006854D1" w:rsidP="006854D1">
      <w:pPr>
        <w:pStyle w:val="BodyText"/>
        <w:spacing w:after="0"/>
      </w:pPr>
      <w:r>
        <w:tab/>
        <w:t>Vanoreva nhema</w:t>
      </w:r>
    </w:p>
    <w:p w:rsidR="006854D1" w:rsidRDefault="006854D1" w:rsidP="006854D1">
      <w:pPr>
        <w:pStyle w:val="BodyText"/>
        <w:spacing w:after="0"/>
      </w:pPr>
      <w:r>
        <w:tab/>
        <w:t>Uchadzivirwa muromo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even" r:id="rId8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Vanoreva nhema.</w:t>
      </w:r>
    </w:p>
    <w:p w:rsidR="006854D1" w:rsidRDefault="006854D1" w:rsidP="00CF68E0">
      <w:pPr>
        <w:pStyle w:val="Heading3"/>
      </w:pPr>
      <w:r>
        <w:t>Pisarema 64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Inzwa inzwi rangu Mwari</w:t>
      </w:r>
    </w:p>
    <w:p w:rsidR="006854D1" w:rsidRDefault="006854D1" w:rsidP="006854D1">
      <w:pPr>
        <w:pStyle w:val="BodyText"/>
        <w:spacing w:after="0"/>
      </w:pPr>
      <w:r>
        <w:tab/>
        <w:t>Pakuchema kwangu</w:t>
      </w:r>
    </w:p>
    <w:p w:rsidR="006854D1" w:rsidRDefault="006854D1" w:rsidP="006854D1">
      <w:pPr>
        <w:pStyle w:val="BodyText"/>
        <w:spacing w:after="0"/>
      </w:pPr>
      <w:r>
        <w:tab/>
        <w:t>Chengeta vupenyu h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rege kutyis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divanzei Imwi Mwari</w:t>
      </w:r>
    </w:p>
    <w:p w:rsidR="006854D1" w:rsidRDefault="006854D1" w:rsidP="006854D1">
      <w:pPr>
        <w:pStyle w:val="BodyText"/>
        <w:spacing w:after="0"/>
      </w:pPr>
      <w:r>
        <w:tab/>
        <w:t>Po pakurangana</w:t>
      </w:r>
    </w:p>
    <w:p w:rsidR="006854D1" w:rsidRDefault="006854D1" w:rsidP="006854D1">
      <w:pPr>
        <w:pStyle w:val="BodyText"/>
        <w:spacing w:after="0"/>
      </w:pPr>
      <w:r>
        <w:tab/>
        <w:t>Kwavo ivo vano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sakarurama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Vakarurodza rurimi</w:t>
      </w:r>
    </w:p>
    <w:p w:rsidR="006854D1" w:rsidRDefault="006854D1" w:rsidP="006854D1">
      <w:pPr>
        <w:pStyle w:val="BodyText"/>
        <w:spacing w:after="0"/>
      </w:pPr>
      <w:r>
        <w:tab/>
        <w:t>Rwavo somunondo</w:t>
      </w:r>
    </w:p>
    <w:p w:rsidR="006854D1" w:rsidRDefault="006854D1" w:rsidP="006854D1">
      <w:pPr>
        <w:pStyle w:val="BodyText"/>
        <w:spacing w:after="0"/>
      </w:pPr>
      <w:r>
        <w:tab/>
        <w:t>Vakagovavo mise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shoko ova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Vapfure wakarurama.</w:t>
      </w:r>
    </w:p>
    <w:p w:rsidR="006854D1" w:rsidRDefault="006854D1" w:rsidP="006854D1">
      <w:pPr>
        <w:pStyle w:val="BodyText"/>
        <w:spacing w:after="0"/>
      </w:pPr>
      <w:r>
        <w:tab/>
        <w:t>Vakavanda ivo</w:t>
      </w:r>
    </w:p>
    <w:p w:rsidR="006854D1" w:rsidRDefault="006854D1" w:rsidP="006854D1">
      <w:pPr>
        <w:pStyle w:val="BodyText"/>
        <w:spacing w:after="0"/>
      </w:pPr>
      <w:r>
        <w:tab/>
        <w:t>Kamwe kamwe vasingaty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kavanda i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Vanotsungirira ivo</w:t>
      </w:r>
    </w:p>
    <w:p w:rsidR="006854D1" w:rsidRDefault="006854D1" w:rsidP="006854D1">
      <w:pPr>
        <w:pStyle w:val="BodyText"/>
        <w:spacing w:after="0"/>
      </w:pPr>
      <w:r>
        <w:tab/>
        <w:t>Zano rakaipa</w:t>
      </w:r>
    </w:p>
    <w:p w:rsidR="006854D1" w:rsidRDefault="006854D1" w:rsidP="006854D1">
      <w:pPr>
        <w:pStyle w:val="BodyText"/>
        <w:spacing w:after="0"/>
      </w:pPr>
      <w:r>
        <w:tab/>
        <w:t>Pakavanda varanga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eya misung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Vanoti vachirangana</w:t>
      </w:r>
    </w:p>
    <w:p w:rsidR="006854D1" w:rsidRDefault="006854D1" w:rsidP="006854D1">
      <w:pPr>
        <w:pStyle w:val="BodyText"/>
        <w:spacing w:after="0"/>
      </w:pPr>
      <w:r>
        <w:tab/>
        <w:t>Ndianiko iye</w:t>
      </w:r>
    </w:p>
    <w:p w:rsidR="006854D1" w:rsidRDefault="006854D1" w:rsidP="006854D1">
      <w:pPr>
        <w:pStyle w:val="BodyText"/>
        <w:spacing w:after="0"/>
      </w:pPr>
      <w:r>
        <w:tab/>
        <w:t>Ungazvivona izvoz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po pakavand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Vanofunga zvakaipa</w:t>
      </w:r>
    </w:p>
    <w:p w:rsidR="006854D1" w:rsidRDefault="006854D1" w:rsidP="006854D1">
      <w:pPr>
        <w:pStyle w:val="BodyText"/>
        <w:spacing w:after="0"/>
      </w:pPr>
      <w:r>
        <w:tab/>
        <w:t>Vanoti tapedza</w:t>
      </w:r>
    </w:p>
    <w:p w:rsidR="006854D1" w:rsidRDefault="006854D1" w:rsidP="006854D1">
      <w:pPr>
        <w:pStyle w:val="BodyText"/>
        <w:spacing w:after="0"/>
      </w:pPr>
      <w:r>
        <w:tab/>
        <w:t>Kurifungisisa zan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zano gur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koko kufunga kwavo</w:t>
      </w:r>
    </w:p>
    <w:p w:rsidR="006854D1" w:rsidRDefault="006854D1" w:rsidP="006854D1">
      <w:pPr>
        <w:pStyle w:val="BodyText"/>
        <w:spacing w:after="0"/>
      </w:pPr>
      <w:r>
        <w:tab/>
        <w:t>Ikoko mukati</w:t>
      </w:r>
    </w:p>
    <w:p w:rsidR="006854D1" w:rsidRDefault="006854D1" w:rsidP="006854D1">
      <w:pPr>
        <w:pStyle w:val="BodyText"/>
        <w:spacing w:after="0"/>
      </w:pPr>
      <w:r>
        <w:tab/>
        <w:t>Mumwe nomumwe mumo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zvo zvakadzika.</w:t>
      </w:r>
    </w:p>
    <w:p w:rsidR="006854D1" w:rsidRDefault="0010068C" w:rsidP="006854D1">
      <w:pPr>
        <w:pStyle w:val="BodyText"/>
        <w:spacing w:after="0"/>
      </w:pPr>
      <w:r>
        <w:br w:type="column"/>
      </w:r>
      <w:r w:rsidR="006854D1">
        <w:t>7</w:t>
      </w:r>
      <w:r w:rsidR="006854D1">
        <w:tab/>
        <w:t>YeMwari uchavafura</w:t>
      </w:r>
    </w:p>
    <w:p w:rsidR="006854D1" w:rsidRDefault="006854D1" w:rsidP="006854D1">
      <w:pPr>
        <w:pStyle w:val="BodyText"/>
        <w:spacing w:after="0"/>
      </w:pPr>
      <w:r>
        <w:tab/>
        <w:t>Vachazokuvadzwa</w:t>
      </w:r>
    </w:p>
    <w:p w:rsidR="006854D1" w:rsidRDefault="006854D1" w:rsidP="006854D1">
      <w:pPr>
        <w:pStyle w:val="BodyText"/>
        <w:spacing w:after="0"/>
      </w:pPr>
      <w:r>
        <w:tab/>
        <w:t>Kamwe kamwe nomuse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azokuvadz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Idzo dzichavadzokera</w:t>
      </w:r>
    </w:p>
    <w:p w:rsidR="006854D1" w:rsidRDefault="006854D1" w:rsidP="006854D1">
      <w:pPr>
        <w:pStyle w:val="BodyText"/>
        <w:spacing w:after="0"/>
      </w:pPr>
      <w:r>
        <w:tab/>
        <w:t>Idzo ndimi dzavo</w:t>
      </w:r>
    </w:p>
    <w:p w:rsidR="006854D1" w:rsidRDefault="006854D1" w:rsidP="006854D1">
      <w:pPr>
        <w:pStyle w:val="BodyText"/>
        <w:spacing w:after="0"/>
      </w:pPr>
      <w:r>
        <w:tab/>
        <w:t>Navanovavona v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azovati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avanhu vose vachatya</w:t>
      </w:r>
    </w:p>
    <w:p w:rsidR="006854D1" w:rsidRDefault="006854D1" w:rsidP="006854D1">
      <w:pPr>
        <w:pStyle w:val="BodyText"/>
        <w:spacing w:after="0"/>
      </w:pPr>
      <w:r>
        <w:tab/>
        <w:t>Vagozoparidza</w:t>
      </w:r>
    </w:p>
    <w:p w:rsidR="006854D1" w:rsidRDefault="006854D1" w:rsidP="006854D1">
      <w:pPr>
        <w:pStyle w:val="BodyText"/>
        <w:spacing w:after="0"/>
      </w:pPr>
      <w:r>
        <w:tab/>
        <w:t>Basa vachichereke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akamboi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Varurami vachafara</w:t>
      </w:r>
    </w:p>
    <w:p w:rsidR="006854D1" w:rsidRDefault="006854D1" w:rsidP="006854D1">
      <w:pPr>
        <w:pStyle w:val="BodyText"/>
        <w:spacing w:after="0"/>
      </w:pPr>
      <w:r>
        <w:tab/>
        <w:t>Vachavimba naye</w:t>
      </w:r>
    </w:p>
    <w:p w:rsidR="006854D1" w:rsidRDefault="006854D1" w:rsidP="006854D1">
      <w:pPr>
        <w:pStyle w:val="BodyText"/>
        <w:spacing w:after="0"/>
      </w:pPr>
      <w:r>
        <w:tab/>
        <w:t>Vakarurama pamoyo</w:t>
      </w:r>
    </w:p>
    <w:p w:rsidR="006854D1" w:rsidRDefault="006854D1" w:rsidP="006854D1">
      <w:pPr>
        <w:pStyle w:val="BodyText"/>
        <w:spacing w:after="0"/>
      </w:pPr>
      <w:r>
        <w:tab/>
        <w:t>Vachafara kwazvo.</w:t>
      </w:r>
    </w:p>
    <w:p w:rsidR="006854D1" w:rsidRDefault="006854D1" w:rsidP="00CF68E0">
      <w:pPr>
        <w:pStyle w:val="Heading3"/>
      </w:pPr>
      <w:r>
        <w:t>Pisarema 65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Kurumbidzwa mafanira</w:t>
      </w:r>
    </w:p>
    <w:p w:rsidR="006854D1" w:rsidRDefault="006854D1" w:rsidP="006854D1">
      <w:pPr>
        <w:pStyle w:val="BodyText"/>
        <w:spacing w:after="0"/>
      </w:pPr>
      <w:r>
        <w:tab/>
        <w:t>Ipo paZioni</w:t>
      </w:r>
    </w:p>
    <w:p w:rsidR="006854D1" w:rsidRDefault="006854D1" w:rsidP="006854D1">
      <w:pPr>
        <w:pStyle w:val="BodyText"/>
        <w:spacing w:after="0"/>
      </w:pPr>
      <w:r>
        <w:tab/>
        <w:t>Kuti muitirwe mhi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mwi 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Imwi Jehovha wokunzwa</w:t>
      </w:r>
    </w:p>
    <w:p w:rsidR="006854D1" w:rsidRDefault="006854D1" w:rsidP="006854D1">
      <w:pPr>
        <w:pStyle w:val="BodyText"/>
        <w:spacing w:after="0"/>
      </w:pPr>
      <w:r>
        <w:tab/>
        <w:t>Yo minyengetero</w:t>
      </w:r>
    </w:p>
    <w:p w:rsidR="006854D1" w:rsidRDefault="006854D1" w:rsidP="006854D1">
      <w:pPr>
        <w:pStyle w:val="BodyText"/>
        <w:spacing w:after="0"/>
      </w:pPr>
      <w:r>
        <w:tab/>
        <w:t>Vanhu vanotofan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vuya kwamu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amashoko akaipa</w:t>
      </w:r>
    </w:p>
    <w:p w:rsidR="006854D1" w:rsidRDefault="006854D1" w:rsidP="006854D1">
      <w:pPr>
        <w:pStyle w:val="BodyText"/>
        <w:spacing w:after="0"/>
      </w:pPr>
      <w:r>
        <w:tab/>
        <w:t>Avakundikunda</w:t>
      </w:r>
    </w:p>
    <w:p w:rsidR="006854D1" w:rsidRDefault="006854D1" w:rsidP="006854D1">
      <w:pPr>
        <w:pStyle w:val="BodyText"/>
        <w:spacing w:after="0"/>
      </w:pPr>
      <w:r>
        <w:tab/>
        <w:t>Kana kuri kudar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wi muchadzi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Wakaropafadzwa munhu</w:t>
      </w:r>
    </w:p>
    <w:p w:rsidR="006854D1" w:rsidRDefault="006854D1" w:rsidP="006854D1">
      <w:pPr>
        <w:pStyle w:val="BodyText"/>
        <w:spacing w:after="0"/>
      </w:pPr>
      <w:r>
        <w:tab/>
        <w:t>Wamasanangura</w:t>
      </w:r>
    </w:p>
    <w:p w:rsidR="006854D1" w:rsidRDefault="006854D1" w:rsidP="006854D1">
      <w:pPr>
        <w:pStyle w:val="BodyText"/>
        <w:spacing w:after="0"/>
      </w:pPr>
      <w:r>
        <w:tab/>
        <w:t>Mukazomuswededzavo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default" r:id="rId8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Padzivazhe dzenyu.</w:t>
      </w:r>
    </w:p>
    <w:p w:rsidR="006854D1" w:rsidRDefault="006854D1" w:rsidP="006854D1">
      <w:pPr>
        <w:pStyle w:val="BodyText"/>
        <w:spacing w:after="0"/>
      </w:pPr>
      <w:r>
        <w:tab/>
        <w:t>Zvakanaka zvemba yenyu</w:t>
      </w:r>
    </w:p>
    <w:p w:rsidR="006854D1" w:rsidRDefault="006854D1" w:rsidP="006854D1">
      <w:pPr>
        <w:pStyle w:val="BodyText"/>
        <w:spacing w:after="0"/>
      </w:pPr>
      <w:r>
        <w:tab/>
        <w:t>Nazvo tigoguta</w:t>
      </w:r>
    </w:p>
    <w:p w:rsidR="006854D1" w:rsidRDefault="006854D1" w:rsidP="006854D1">
      <w:pPr>
        <w:pStyle w:val="BodyText"/>
        <w:spacing w:after="0"/>
      </w:pPr>
      <w:r>
        <w:tab/>
        <w:t>Iyo nzvimbo yenyu tsven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eTembere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Imwi munotipindura</w:t>
      </w:r>
    </w:p>
    <w:p w:rsidR="006854D1" w:rsidRDefault="006854D1" w:rsidP="006854D1">
      <w:pPr>
        <w:pStyle w:val="BodyText"/>
        <w:spacing w:after="0"/>
      </w:pPr>
      <w:r>
        <w:tab/>
        <w:t>Nako kururama</w:t>
      </w:r>
    </w:p>
    <w:p w:rsidR="006854D1" w:rsidRDefault="006854D1" w:rsidP="006854D1">
      <w:pPr>
        <w:pStyle w:val="BodyText"/>
        <w:spacing w:after="0"/>
      </w:pPr>
      <w:r>
        <w:tab/>
        <w:t>Munopindura nezvi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nhu zvinoty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mwi muponesi wedu</w:t>
      </w:r>
    </w:p>
    <w:p w:rsidR="006854D1" w:rsidRDefault="006854D1" w:rsidP="006854D1">
      <w:pPr>
        <w:pStyle w:val="BodyText"/>
        <w:spacing w:after="0"/>
      </w:pPr>
      <w:r>
        <w:tab/>
        <w:t>Nechivimbo chedu</w:t>
      </w:r>
    </w:p>
    <w:p w:rsidR="006854D1" w:rsidRDefault="006854D1" w:rsidP="006854D1">
      <w:pPr>
        <w:pStyle w:val="BodyText"/>
        <w:spacing w:after="0"/>
      </w:pPr>
      <w:r>
        <w:tab/>
        <w:t>Chamativi ose pa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ari pagung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Yeunoteya makomo</w:t>
      </w:r>
    </w:p>
    <w:p w:rsidR="006854D1" w:rsidRDefault="006854D1" w:rsidP="006854D1">
      <w:pPr>
        <w:pStyle w:val="BodyText"/>
        <w:spacing w:after="0"/>
      </w:pPr>
      <w:r>
        <w:tab/>
        <w:t>Naro simba rake</w:t>
      </w:r>
    </w:p>
    <w:p w:rsidR="006854D1" w:rsidRDefault="006854D1" w:rsidP="006854D1">
      <w:pPr>
        <w:pStyle w:val="BodyText"/>
        <w:spacing w:after="0"/>
      </w:pPr>
      <w:r>
        <w:tab/>
        <w:t>Wakasungavo chivun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ro simba r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Ndiyevo unonyaradza</w:t>
      </w:r>
    </w:p>
    <w:p w:rsidR="006854D1" w:rsidRDefault="006854D1" w:rsidP="006854D1">
      <w:pPr>
        <w:pStyle w:val="BodyText"/>
        <w:spacing w:after="0"/>
      </w:pPr>
      <w:r>
        <w:tab/>
        <w:t>Iko kutinhira</w:t>
      </w:r>
    </w:p>
    <w:p w:rsidR="006854D1" w:rsidRDefault="006854D1" w:rsidP="006854D1">
      <w:pPr>
        <w:pStyle w:val="BodyText"/>
        <w:spacing w:after="0"/>
      </w:pPr>
      <w:r>
        <w:tab/>
        <w:t>Kwamakungwa namafu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ko kupopo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Navagere kumugumo</w:t>
      </w:r>
    </w:p>
    <w:p w:rsidR="006854D1" w:rsidRDefault="006854D1" w:rsidP="006854D1">
      <w:pPr>
        <w:pStyle w:val="BodyText"/>
        <w:spacing w:after="0"/>
      </w:pPr>
      <w:r>
        <w:tab/>
        <w:t>Votya zviratidzo</w:t>
      </w:r>
    </w:p>
    <w:p w:rsidR="006854D1" w:rsidRDefault="006854D1" w:rsidP="006854D1">
      <w:pPr>
        <w:pStyle w:val="BodyText"/>
        <w:spacing w:after="0"/>
      </w:pPr>
      <w:r>
        <w:tab/>
        <w:t>Munofadza mabudi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ngwana made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Muno shanyiravo pasi</w:t>
      </w:r>
    </w:p>
    <w:p w:rsidR="006854D1" w:rsidRDefault="006854D1" w:rsidP="006854D1">
      <w:pPr>
        <w:pStyle w:val="BodyText"/>
        <w:spacing w:after="0"/>
      </w:pPr>
      <w:r>
        <w:tab/>
        <w:t>Muchipadiridza</w:t>
      </w:r>
    </w:p>
    <w:p w:rsidR="006854D1" w:rsidRDefault="006854D1" w:rsidP="006854D1">
      <w:pPr>
        <w:pStyle w:val="BodyText"/>
        <w:spacing w:after="0"/>
      </w:pPr>
      <w:r>
        <w:tab/>
        <w:t>Munopapfumisa kwaz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chipadir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Rwizi rwaMwari ruzere</w:t>
      </w:r>
    </w:p>
    <w:p w:rsidR="006854D1" w:rsidRDefault="006854D1" w:rsidP="006854D1">
      <w:pPr>
        <w:pStyle w:val="BodyText"/>
        <w:spacing w:after="0"/>
      </w:pPr>
      <w:r>
        <w:tab/>
        <w:t>Ruzere nemvura</w:t>
      </w:r>
    </w:p>
    <w:p w:rsidR="006854D1" w:rsidRDefault="006854D1" w:rsidP="006854D1">
      <w:pPr>
        <w:pStyle w:val="BodyText"/>
        <w:spacing w:after="0"/>
      </w:pPr>
      <w:r>
        <w:tab/>
        <w:t>Munogadzirira zvi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gadzira pasi.</w:t>
      </w:r>
    </w:p>
    <w:p w:rsidR="006854D1" w:rsidRDefault="0010068C" w:rsidP="006854D1">
      <w:pPr>
        <w:pStyle w:val="BodyText"/>
        <w:spacing w:after="0"/>
      </w:pPr>
      <w:r>
        <w:br w:type="column"/>
      </w:r>
      <w:r w:rsidR="006854D1">
        <w:t>10</w:t>
      </w:r>
      <w:r w:rsidR="006854D1">
        <w:tab/>
        <w:t>Munozadza mihoronga</w:t>
      </w:r>
    </w:p>
    <w:p w:rsidR="006854D1" w:rsidRDefault="006854D1" w:rsidP="006854D1">
      <w:pPr>
        <w:pStyle w:val="BodyText"/>
        <w:spacing w:after="0"/>
      </w:pPr>
      <w:r>
        <w:tab/>
        <w:t>Naiyovo mvura</w:t>
      </w:r>
    </w:p>
    <w:p w:rsidR="006854D1" w:rsidRDefault="006854D1" w:rsidP="006854D1">
      <w:pPr>
        <w:pStyle w:val="BodyText"/>
        <w:spacing w:after="0"/>
      </w:pPr>
      <w:r>
        <w:tab/>
        <w:t>Moenzanisa mipanj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ipanje yapa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onyorovesa nemvura</w:t>
      </w:r>
    </w:p>
    <w:p w:rsidR="006854D1" w:rsidRDefault="006854D1" w:rsidP="006854D1">
      <w:pPr>
        <w:pStyle w:val="BodyText"/>
        <w:spacing w:after="0"/>
      </w:pPr>
      <w:r>
        <w:tab/>
        <w:t>Mvura ichipfunha</w:t>
      </w:r>
    </w:p>
    <w:p w:rsidR="006854D1" w:rsidRDefault="006854D1" w:rsidP="006854D1">
      <w:pPr>
        <w:pStyle w:val="BodyText"/>
        <w:spacing w:after="0"/>
      </w:pPr>
      <w:r>
        <w:tab/>
        <w:t>Mozviropafadza iz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nomera zvap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Munoshongedzavo mwaka</w:t>
      </w:r>
    </w:p>
    <w:p w:rsidR="006854D1" w:rsidRDefault="006854D1" w:rsidP="006854D1">
      <w:pPr>
        <w:pStyle w:val="BodyText"/>
        <w:spacing w:after="0"/>
      </w:pPr>
      <w:r>
        <w:tab/>
        <w:t>Naiyo korona</w:t>
      </w:r>
    </w:p>
    <w:p w:rsidR="006854D1" w:rsidRDefault="006854D1" w:rsidP="006854D1">
      <w:pPr>
        <w:pStyle w:val="BodyText"/>
        <w:spacing w:after="0"/>
      </w:pPr>
      <w:r>
        <w:tab/>
        <w:t>Yovunaki hwenyu uhw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noushonge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Pamafuro anodonha</w:t>
      </w:r>
    </w:p>
    <w:p w:rsidR="006854D1" w:rsidRDefault="006854D1" w:rsidP="006854D1">
      <w:pPr>
        <w:pStyle w:val="BodyText"/>
        <w:spacing w:after="0"/>
      </w:pPr>
      <w:r>
        <w:tab/>
        <w:t>Mafuro erenje</w:t>
      </w:r>
    </w:p>
    <w:p w:rsidR="006854D1" w:rsidRDefault="006854D1" w:rsidP="006854D1">
      <w:pPr>
        <w:pStyle w:val="BodyText"/>
        <w:spacing w:after="0"/>
      </w:pPr>
      <w:r>
        <w:tab/>
        <w:t>Zvikomo zvinozvisu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iwo mufa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Mafuro akafukidzwa</w:t>
      </w:r>
    </w:p>
    <w:p w:rsidR="006854D1" w:rsidRDefault="006854D1" w:rsidP="006854D1">
      <w:pPr>
        <w:pStyle w:val="BodyText"/>
        <w:spacing w:after="0"/>
      </w:pPr>
      <w:r>
        <w:tab/>
        <w:t>Mapok'ezvipfuwo</w:t>
      </w:r>
    </w:p>
    <w:p w:rsidR="006854D1" w:rsidRDefault="006854D1" w:rsidP="006854D1">
      <w:pPr>
        <w:pStyle w:val="BodyText"/>
        <w:spacing w:after="0"/>
      </w:pPr>
      <w:r>
        <w:tab/>
        <w:t>Nemipatavo nezviyo</w:t>
      </w:r>
    </w:p>
    <w:p w:rsidR="006854D1" w:rsidRDefault="006854D1" w:rsidP="006854D1">
      <w:pPr>
        <w:pStyle w:val="BodyText"/>
        <w:spacing w:after="0"/>
      </w:pPr>
      <w:r>
        <w:tab/>
        <w:t>Zvinopururudza.</w:t>
      </w:r>
    </w:p>
    <w:p w:rsidR="006854D1" w:rsidRDefault="006854D1" w:rsidP="00CF68E0">
      <w:pPr>
        <w:pStyle w:val="Heading3"/>
      </w:pPr>
      <w:r>
        <w:t>Pisarema 66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Imwi chipururudzai</w:t>
      </w:r>
    </w:p>
    <w:p w:rsidR="006854D1" w:rsidRDefault="006854D1" w:rsidP="006854D1">
      <w:pPr>
        <w:pStyle w:val="BodyText"/>
        <w:spacing w:after="0"/>
      </w:pPr>
      <w:r>
        <w:tab/>
        <w:t>Kuna Iye Mwari</w:t>
      </w:r>
    </w:p>
    <w:p w:rsidR="006854D1" w:rsidRDefault="006854D1" w:rsidP="006854D1">
      <w:pPr>
        <w:pStyle w:val="BodyText"/>
        <w:spacing w:after="0"/>
      </w:pPr>
      <w:r>
        <w:tab/>
        <w:t>Iyemwivo nyika dz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ipururudza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Imbira mukurumbira</w:t>
      </w:r>
    </w:p>
    <w:p w:rsidR="006854D1" w:rsidRDefault="006854D1" w:rsidP="006854D1">
      <w:pPr>
        <w:pStyle w:val="BodyText"/>
        <w:spacing w:after="0"/>
      </w:pPr>
      <w:r>
        <w:tab/>
        <w:t>Waro zita rake</w:t>
      </w:r>
    </w:p>
    <w:p w:rsidR="006854D1" w:rsidRDefault="006854D1" w:rsidP="006854D1">
      <w:pPr>
        <w:pStyle w:val="BodyText"/>
        <w:spacing w:after="0"/>
      </w:pPr>
      <w:r>
        <w:tab/>
        <w:t>Muirumbidzevo i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kudzo y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Taurai kunaMwari</w:t>
      </w:r>
    </w:p>
    <w:p w:rsidR="006854D1" w:rsidRDefault="006854D1" w:rsidP="006854D1">
      <w:pPr>
        <w:pStyle w:val="BodyText"/>
        <w:spacing w:after="0"/>
      </w:pPr>
      <w:r>
        <w:tab/>
        <w:t>Muti basa renyu</w:t>
      </w:r>
    </w:p>
    <w:p w:rsidR="006854D1" w:rsidRDefault="006854D1" w:rsidP="006854D1">
      <w:pPr>
        <w:pStyle w:val="BodyText"/>
        <w:spacing w:after="0"/>
      </w:pPr>
      <w:r>
        <w:tab/>
        <w:t>Rinotyisa navavengi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even" r:id="rId8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Vozviisa pasi.</w:t>
      </w:r>
    </w:p>
    <w:p w:rsidR="006854D1" w:rsidRDefault="006854D1" w:rsidP="006854D1">
      <w:pPr>
        <w:pStyle w:val="BodyText"/>
        <w:spacing w:after="0"/>
      </w:pPr>
      <w:r>
        <w:tab/>
        <w:t>Vavengi vachazviisa</w:t>
      </w:r>
    </w:p>
    <w:p w:rsidR="006854D1" w:rsidRDefault="006854D1" w:rsidP="006854D1">
      <w:pPr>
        <w:pStyle w:val="BodyText"/>
        <w:spacing w:after="0"/>
      </w:pPr>
      <w:r>
        <w:tab/>
        <w:t>Ipo pasi penyu</w:t>
      </w:r>
    </w:p>
    <w:p w:rsidR="006854D1" w:rsidRDefault="006854D1" w:rsidP="006854D1">
      <w:pPr>
        <w:pStyle w:val="BodyText"/>
        <w:spacing w:after="0"/>
      </w:pPr>
      <w:r>
        <w:tab/>
        <w:t>Mhaka yovukuru hw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ro simba r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Pasi pachazonamata</w:t>
      </w:r>
    </w:p>
    <w:p w:rsidR="006854D1" w:rsidRDefault="006854D1" w:rsidP="006854D1">
      <w:pPr>
        <w:pStyle w:val="BodyText"/>
        <w:spacing w:after="0"/>
      </w:pPr>
      <w:r>
        <w:tab/>
        <w:t>Ikoko kwamuri</w:t>
      </w:r>
    </w:p>
    <w:p w:rsidR="006854D1" w:rsidRDefault="006854D1" w:rsidP="006854D1">
      <w:pPr>
        <w:pStyle w:val="BodyText"/>
        <w:spacing w:after="0"/>
      </w:pPr>
      <w:r>
        <w:tab/>
        <w:t>Vachakuimbira I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zita r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Vuyai muvone basa</w:t>
      </w:r>
    </w:p>
    <w:p w:rsidR="006854D1" w:rsidRDefault="006854D1" w:rsidP="006854D1">
      <w:pPr>
        <w:pStyle w:val="BodyText"/>
        <w:spacing w:after="0"/>
      </w:pPr>
      <w:r>
        <w:tab/>
        <w:t>Basa rinotyisa</w:t>
      </w:r>
    </w:p>
    <w:p w:rsidR="006854D1" w:rsidRDefault="006854D1" w:rsidP="006854D1">
      <w:pPr>
        <w:pStyle w:val="BodyText"/>
        <w:spacing w:after="0"/>
      </w:pPr>
      <w:r>
        <w:tab/>
        <w:t>Pane zvaavait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 vana vavanh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Wakashanduravo gungwa</w:t>
      </w:r>
    </w:p>
    <w:p w:rsidR="006854D1" w:rsidRDefault="006854D1" w:rsidP="006854D1">
      <w:pPr>
        <w:pStyle w:val="BodyText"/>
        <w:spacing w:after="0"/>
      </w:pPr>
      <w:r>
        <w:tab/>
        <w:t>Rikava senyika</w:t>
      </w:r>
    </w:p>
    <w:p w:rsidR="006854D1" w:rsidRDefault="006854D1" w:rsidP="006854D1">
      <w:pPr>
        <w:pStyle w:val="BodyText"/>
        <w:spacing w:after="0"/>
      </w:pPr>
      <w:r>
        <w:tab/>
        <w:t>Vakayambuka netso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Tikafara kw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Iye unobata vushe</w:t>
      </w:r>
    </w:p>
    <w:p w:rsidR="006854D1" w:rsidRDefault="006854D1" w:rsidP="006854D1">
      <w:pPr>
        <w:pStyle w:val="BodyText"/>
        <w:spacing w:after="0"/>
      </w:pPr>
      <w:r>
        <w:tab/>
        <w:t>Naro simba rake</w:t>
      </w:r>
    </w:p>
    <w:p w:rsidR="006854D1" w:rsidRDefault="006854D1" w:rsidP="006854D1">
      <w:pPr>
        <w:pStyle w:val="BodyText"/>
        <w:spacing w:after="0"/>
      </w:pPr>
      <w:r>
        <w:tab/>
        <w:t>Unocherekedza ndu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vo vanomumukira</w:t>
      </w:r>
    </w:p>
    <w:p w:rsidR="006854D1" w:rsidRDefault="006854D1" w:rsidP="006854D1">
      <w:pPr>
        <w:pStyle w:val="BodyText"/>
        <w:spacing w:after="0"/>
      </w:pPr>
      <w:r>
        <w:tab/>
        <w:t>Ivo ngavarege</w:t>
      </w:r>
    </w:p>
    <w:p w:rsidR="006854D1" w:rsidRDefault="006854D1" w:rsidP="006854D1">
      <w:pPr>
        <w:pStyle w:val="BodyText"/>
        <w:spacing w:after="0"/>
      </w:pPr>
      <w:r>
        <w:tab/>
        <w:t>Kumboidza kuzviku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vo ngavareg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Vonga Mwari imwi vanhu</w:t>
      </w:r>
    </w:p>
    <w:p w:rsidR="006854D1" w:rsidRDefault="006854D1" w:rsidP="006854D1">
      <w:pPr>
        <w:pStyle w:val="BodyText"/>
        <w:spacing w:after="0"/>
      </w:pPr>
      <w:r>
        <w:tab/>
        <w:t>Imwi vanhu vake</w:t>
      </w:r>
    </w:p>
    <w:p w:rsidR="006854D1" w:rsidRDefault="006854D1" w:rsidP="006854D1">
      <w:pPr>
        <w:pStyle w:val="BodyText"/>
        <w:spacing w:after="0"/>
      </w:pPr>
      <w:r>
        <w:tab/>
        <w:t>Inzwi rokumurumb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ngarinzwi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diye unopavo mweya</w:t>
      </w:r>
    </w:p>
    <w:p w:rsidR="006854D1" w:rsidRDefault="006854D1" w:rsidP="006854D1">
      <w:pPr>
        <w:pStyle w:val="BodyText"/>
        <w:spacing w:after="0"/>
      </w:pPr>
      <w:r>
        <w:tab/>
        <w:t>Ihwohwo vupenyu</w:t>
      </w:r>
    </w:p>
    <w:p w:rsidR="006854D1" w:rsidRDefault="006854D1" w:rsidP="006854D1">
      <w:pPr>
        <w:pStyle w:val="BodyText"/>
        <w:spacing w:after="0"/>
      </w:pPr>
      <w:r>
        <w:tab/>
        <w:t>Usingatenderi tso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imbotedzemuka.</w:t>
      </w:r>
    </w:p>
    <w:p w:rsidR="006854D1" w:rsidRDefault="0010068C" w:rsidP="006854D1">
      <w:pPr>
        <w:pStyle w:val="BodyText"/>
        <w:spacing w:after="0"/>
      </w:pPr>
      <w:r>
        <w:br w:type="column"/>
      </w:r>
      <w:r w:rsidR="006854D1">
        <w:t>10</w:t>
      </w:r>
      <w:r w:rsidR="006854D1">
        <w:tab/>
        <w:t>Nokuti Iyemwi Mwari</w:t>
      </w:r>
    </w:p>
    <w:p w:rsidR="006854D1" w:rsidRDefault="006854D1" w:rsidP="006854D1">
      <w:pPr>
        <w:pStyle w:val="BodyText"/>
        <w:spacing w:after="0"/>
      </w:pPr>
      <w:r>
        <w:tab/>
        <w:t>Makatotiidza</w:t>
      </w:r>
    </w:p>
    <w:p w:rsidR="006854D1" w:rsidRDefault="006854D1" w:rsidP="006854D1">
      <w:pPr>
        <w:pStyle w:val="BodyText"/>
        <w:spacing w:after="0"/>
      </w:pPr>
      <w:r>
        <w:tab/>
        <w:t>Makaita zvinoit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Siriv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Makatotipunza apo</w:t>
      </w:r>
    </w:p>
    <w:p w:rsidR="006854D1" w:rsidRDefault="006854D1" w:rsidP="006854D1">
      <w:pPr>
        <w:pStyle w:val="BodyText"/>
        <w:spacing w:after="0"/>
      </w:pPr>
      <w:r>
        <w:tab/>
        <w:t>Ipo pamumbure</w:t>
      </w:r>
    </w:p>
    <w:p w:rsidR="006854D1" w:rsidRDefault="006854D1" w:rsidP="006854D1">
      <w:pPr>
        <w:pStyle w:val="BodyText"/>
        <w:spacing w:after="0"/>
      </w:pPr>
      <w:r>
        <w:tab/>
        <w:t>Zvinorema mataku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zvivuno zv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Makavafambisa vanhu</w:t>
      </w:r>
    </w:p>
    <w:p w:rsidR="006854D1" w:rsidRDefault="006854D1" w:rsidP="006854D1">
      <w:pPr>
        <w:pStyle w:val="BodyText"/>
        <w:spacing w:after="0"/>
      </w:pPr>
      <w:r>
        <w:tab/>
        <w:t>Pamisoro yedu</w:t>
      </w:r>
    </w:p>
    <w:p w:rsidR="006854D1" w:rsidRDefault="006854D1" w:rsidP="006854D1">
      <w:pPr>
        <w:pStyle w:val="BodyText"/>
        <w:spacing w:after="0"/>
      </w:pPr>
      <w:r>
        <w:tab/>
        <w:t>Pinda mumoto nemv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katibud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Ndichapinda mumba menyu</w:t>
      </w:r>
    </w:p>
    <w:p w:rsidR="006854D1" w:rsidRDefault="006854D1" w:rsidP="006854D1">
      <w:pPr>
        <w:pStyle w:val="BodyText"/>
        <w:spacing w:after="0"/>
      </w:pPr>
      <w:r>
        <w:tab/>
        <w:t>Ndine zvipiriso</w:t>
      </w:r>
    </w:p>
    <w:p w:rsidR="006854D1" w:rsidRDefault="006854D1" w:rsidP="006854D1">
      <w:pPr>
        <w:pStyle w:val="BodyText"/>
        <w:spacing w:after="0"/>
      </w:pPr>
      <w:r>
        <w:tab/>
        <w:t>Ndigozokuripira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dzo mhiko dz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Dzakarehwa nomuromo</w:t>
      </w:r>
    </w:p>
    <w:p w:rsidR="006854D1" w:rsidRDefault="006854D1" w:rsidP="006854D1">
      <w:pPr>
        <w:pStyle w:val="BodyText"/>
        <w:spacing w:after="0"/>
      </w:pPr>
      <w:r>
        <w:tab/>
        <w:t>Nomuromo wangu</w:t>
      </w:r>
    </w:p>
    <w:p w:rsidR="006854D1" w:rsidRDefault="006854D1" w:rsidP="006854D1">
      <w:pPr>
        <w:pStyle w:val="BodyText"/>
        <w:spacing w:after="0"/>
      </w:pPr>
      <w:r>
        <w:tab/>
        <w:t>Pakutambudzika k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ndakadzii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Ndichazokubayirai</w:t>
      </w:r>
    </w:p>
    <w:p w:rsidR="006854D1" w:rsidRDefault="006854D1" w:rsidP="006854D1">
      <w:pPr>
        <w:pStyle w:val="BodyText"/>
        <w:spacing w:after="0"/>
      </w:pPr>
      <w:r>
        <w:tab/>
        <w:t>Izvo zvipiriso</w:t>
      </w:r>
    </w:p>
    <w:p w:rsidR="006854D1" w:rsidRDefault="006854D1" w:rsidP="006854D1">
      <w:pPr>
        <w:pStyle w:val="BodyText"/>
        <w:spacing w:after="0"/>
      </w:pPr>
      <w:r>
        <w:tab/>
        <w:t>Zvakakora zvinopis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zvinonhuw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dichabaya idzo nzombe</w:t>
      </w:r>
    </w:p>
    <w:p w:rsidR="006854D1" w:rsidRDefault="006854D1" w:rsidP="006854D1">
      <w:pPr>
        <w:pStyle w:val="BodyText"/>
        <w:spacing w:after="0"/>
      </w:pPr>
      <w:r>
        <w:tab/>
        <w:t>Ndichikubayira</w:t>
      </w:r>
    </w:p>
    <w:p w:rsidR="006854D1" w:rsidRDefault="006854D1" w:rsidP="006854D1">
      <w:pPr>
        <w:pStyle w:val="BodyText"/>
        <w:spacing w:after="0"/>
      </w:pPr>
      <w:r>
        <w:tab/>
        <w:t>Pamwe chete nadzo mbu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akubay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Imwi mose vuya munzwe</w:t>
      </w:r>
    </w:p>
    <w:p w:rsidR="006854D1" w:rsidRDefault="006854D1" w:rsidP="006854D1">
      <w:pPr>
        <w:pStyle w:val="BodyText"/>
        <w:spacing w:after="0"/>
      </w:pPr>
      <w:r>
        <w:tab/>
        <w:t>Munotya Jehovha</w:t>
      </w:r>
    </w:p>
    <w:p w:rsidR="006854D1" w:rsidRDefault="006854D1" w:rsidP="006854D1">
      <w:pPr>
        <w:pStyle w:val="BodyText"/>
        <w:spacing w:after="0"/>
      </w:pPr>
      <w:r>
        <w:tab/>
        <w:t>Ndigokududzira zvose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default" r:id="rId8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Zvaandiitira.</w:t>
      </w:r>
    </w:p>
    <w:p w:rsidR="006854D1" w:rsidRDefault="006854D1" w:rsidP="006854D1">
      <w:pPr>
        <w:pStyle w:val="BodyText"/>
        <w:spacing w:after="0"/>
      </w:pPr>
      <w:r>
        <w:t>17</w:t>
      </w:r>
      <w:r>
        <w:tab/>
        <w:t>Ndakachemavo kwamuri</w:t>
      </w:r>
    </w:p>
    <w:p w:rsidR="006854D1" w:rsidRDefault="006854D1" w:rsidP="006854D1">
      <w:pPr>
        <w:pStyle w:val="BodyText"/>
        <w:spacing w:after="0"/>
      </w:pPr>
      <w:r>
        <w:tab/>
        <w:t>Nomuromo wangu</w:t>
      </w:r>
    </w:p>
    <w:p w:rsidR="006854D1" w:rsidRDefault="006854D1" w:rsidP="006854D1">
      <w:pPr>
        <w:pStyle w:val="BodyText"/>
        <w:spacing w:after="0"/>
      </w:pPr>
      <w:r>
        <w:tab/>
        <w:t>Akarumbidza zvikur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rurimi r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Kana ndikarangarira</w:t>
      </w:r>
    </w:p>
    <w:p w:rsidR="006854D1" w:rsidRDefault="006854D1" w:rsidP="006854D1">
      <w:pPr>
        <w:pStyle w:val="BodyText"/>
        <w:spacing w:after="0"/>
      </w:pPr>
      <w:r>
        <w:tab/>
        <w:t>Izvo zvakaipa</w:t>
      </w:r>
    </w:p>
    <w:p w:rsidR="006854D1" w:rsidRDefault="006854D1" w:rsidP="006854D1">
      <w:pPr>
        <w:pStyle w:val="BodyText"/>
        <w:spacing w:after="0"/>
      </w:pPr>
      <w:r>
        <w:tab/>
        <w:t>Imomo mumoyo m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she haandinz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Asi zvirokwazvo Mwari</w:t>
      </w:r>
    </w:p>
    <w:p w:rsidR="006854D1" w:rsidRDefault="006854D1" w:rsidP="006854D1">
      <w:pPr>
        <w:pStyle w:val="BodyText"/>
        <w:spacing w:after="0"/>
      </w:pPr>
      <w:r>
        <w:tab/>
        <w:t>Iye wakatonzwa</w:t>
      </w:r>
    </w:p>
    <w:p w:rsidR="006854D1" w:rsidRDefault="006854D1" w:rsidP="006854D1">
      <w:pPr>
        <w:pStyle w:val="BodyText"/>
        <w:spacing w:after="0"/>
      </w:pPr>
      <w:r>
        <w:tab/>
        <w:t>Wakateerera inz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okuchema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ye Mwari ngaavongwe</w:t>
      </w:r>
    </w:p>
    <w:p w:rsidR="006854D1" w:rsidRDefault="006854D1" w:rsidP="006854D1">
      <w:pPr>
        <w:pStyle w:val="BodyText"/>
        <w:spacing w:after="0"/>
      </w:pPr>
      <w:r>
        <w:tab/>
        <w:t>Usina kuramba</w:t>
      </w:r>
    </w:p>
    <w:p w:rsidR="006854D1" w:rsidRDefault="006854D1" w:rsidP="006854D1">
      <w:pPr>
        <w:pStyle w:val="BodyText"/>
        <w:spacing w:after="0"/>
      </w:pPr>
      <w:r>
        <w:tab/>
        <w:t>Kuchema kana kubvisa</w:t>
      </w:r>
    </w:p>
    <w:p w:rsidR="006854D1" w:rsidRDefault="006854D1" w:rsidP="006854D1">
      <w:pPr>
        <w:pStyle w:val="BodyText"/>
        <w:spacing w:after="0"/>
      </w:pPr>
      <w:r>
        <w:tab/>
        <w:t>Idzo tsitsi dzake.</w:t>
      </w:r>
    </w:p>
    <w:p w:rsidR="006854D1" w:rsidRDefault="006854D1" w:rsidP="00CF68E0">
      <w:pPr>
        <w:pStyle w:val="Heading3"/>
      </w:pPr>
      <w:r>
        <w:t>Pisarema 67. S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wari ngaave netsitsi</w:t>
      </w:r>
    </w:p>
    <w:p w:rsidR="006854D1" w:rsidRDefault="006854D1" w:rsidP="006854D1">
      <w:pPr>
        <w:pStyle w:val="BodyText"/>
        <w:spacing w:after="0"/>
      </w:pPr>
      <w:r>
        <w:tab/>
        <w:t>Atiropafadze</w:t>
      </w:r>
    </w:p>
    <w:p w:rsidR="006854D1" w:rsidRDefault="006854D1" w:rsidP="006854D1">
      <w:pPr>
        <w:pStyle w:val="BodyText"/>
        <w:spacing w:after="0"/>
      </w:pPr>
      <w:r>
        <w:tab/>
        <w:t>Avhenekere nechis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ake isu t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Kuti nzira yake</w:t>
      </w:r>
    </w:p>
    <w:p w:rsidR="006854D1" w:rsidRDefault="006854D1" w:rsidP="006854D1">
      <w:pPr>
        <w:pStyle w:val="BodyText"/>
        <w:spacing w:after="0"/>
      </w:pPr>
      <w:r>
        <w:tab/>
        <w:t>Izikanwe pasi</w:t>
      </w:r>
    </w:p>
    <w:p w:rsidR="006854D1" w:rsidRDefault="006854D1" w:rsidP="006854D1">
      <w:pPr>
        <w:pStyle w:val="BodyText"/>
        <w:spacing w:after="0"/>
      </w:pPr>
      <w:r>
        <w:tab/>
        <w:t>Nago ruponeso rw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arudzi 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Vakuvongei vanhu</w:t>
      </w:r>
    </w:p>
    <w:p w:rsidR="006854D1" w:rsidRDefault="006854D1" w:rsidP="006854D1">
      <w:pPr>
        <w:pStyle w:val="BodyText"/>
        <w:spacing w:after="0"/>
      </w:pPr>
      <w:r>
        <w:tab/>
        <w:t>Mwari vakuvongei</w:t>
      </w:r>
    </w:p>
    <w:p w:rsidR="006854D1" w:rsidRDefault="006854D1" w:rsidP="006854D1">
      <w:pPr>
        <w:pStyle w:val="BodyText"/>
        <w:spacing w:after="0"/>
      </w:pPr>
      <w:r>
        <w:tab/>
        <w:t>Marudzi afarisi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ezvinofan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Vakuvongei vanhu</w:t>
      </w:r>
    </w:p>
    <w:p w:rsidR="006854D1" w:rsidRDefault="006854D1" w:rsidP="006854D1">
      <w:pPr>
        <w:pStyle w:val="BodyText"/>
        <w:spacing w:after="0"/>
      </w:pPr>
      <w:r>
        <w:tab/>
        <w:t>Mwari vakuvongei</w:t>
      </w:r>
    </w:p>
    <w:p w:rsidR="006854D1" w:rsidRDefault="006854D1" w:rsidP="006854D1">
      <w:pPr>
        <w:pStyle w:val="BodyText"/>
        <w:spacing w:after="0"/>
      </w:pPr>
      <w:r>
        <w:tab/>
        <w:t>Marudzi ose eny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rumbidze Imwi.</w:t>
      </w:r>
    </w:p>
    <w:p w:rsidR="006854D1" w:rsidRDefault="0010068C" w:rsidP="006854D1">
      <w:pPr>
        <w:pStyle w:val="BodyText"/>
        <w:spacing w:after="0"/>
      </w:pPr>
      <w:r>
        <w:br w:type="column"/>
      </w:r>
      <w:r w:rsidR="006854D1">
        <w:t>5</w:t>
      </w:r>
      <w:r w:rsidR="006854D1">
        <w:tab/>
        <w:t>Vakuvongei vanhu</w:t>
      </w:r>
    </w:p>
    <w:p w:rsidR="006854D1" w:rsidRDefault="006854D1" w:rsidP="006854D1">
      <w:pPr>
        <w:pStyle w:val="BodyText"/>
        <w:spacing w:after="0"/>
      </w:pPr>
      <w:r>
        <w:tab/>
        <w:t>Varumbidze Imwi</w:t>
      </w:r>
    </w:p>
    <w:p w:rsidR="006854D1" w:rsidRDefault="006854D1" w:rsidP="006854D1">
      <w:pPr>
        <w:pStyle w:val="BodyText"/>
        <w:spacing w:after="0"/>
      </w:pPr>
      <w:r>
        <w:tab/>
        <w:t>Munopa nyika miche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ezvinofan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Mwari Mwari wedu</w:t>
      </w:r>
    </w:p>
    <w:p w:rsidR="006854D1" w:rsidRDefault="006854D1" w:rsidP="006854D1">
      <w:pPr>
        <w:pStyle w:val="BodyText"/>
        <w:spacing w:after="0"/>
      </w:pPr>
      <w:r>
        <w:tab/>
        <w:t>Motiropafadza</w:t>
      </w:r>
    </w:p>
    <w:p w:rsidR="006854D1" w:rsidRDefault="006854D1" w:rsidP="006854D1">
      <w:pPr>
        <w:pStyle w:val="BodyText"/>
        <w:spacing w:after="0"/>
      </w:pPr>
      <w:r>
        <w:tab/>
        <w:t>Nemigumovo yenyika</w:t>
      </w:r>
    </w:p>
    <w:p w:rsidR="006854D1" w:rsidRDefault="006854D1" w:rsidP="006854D1">
      <w:pPr>
        <w:pStyle w:val="BodyText"/>
        <w:spacing w:after="0"/>
      </w:pPr>
      <w:r>
        <w:tab/>
        <w:t>Yomutyai Imwi.</w:t>
      </w:r>
    </w:p>
    <w:p w:rsidR="006854D1" w:rsidRDefault="006854D1" w:rsidP="00CF68E0">
      <w:pPr>
        <w:pStyle w:val="Heading3"/>
      </w:pPr>
      <w:r>
        <w:t>Pisarema 68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Iye Mwari asimuke</w:t>
      </w:r>
    </w:p>
    <w:p w:rsidR="006854D1" w:rsidRDefault="006854D1" w:rsidP="006854D1">
      <w:pPr>
        <w:pStyle w:val="BodyText"/>
        <w:spacing w:after="0"/>
      </w:pPr>
      <w:r>
        <w:tab/>
        <w:t>Ngavaparadzirwe</w:t>
      </w:r>
    </w:p>
    <w:p w:rsidR="006854D1" w:rsidRDefault="006854D1" w:rsidP="006854D1">
      <w:pPr>
        <w:pStyle w:val="BodyText"/>
        <w:spacing w:after="0"/>
      </w:pPr>
      <w:r>
        <w:tab/>
        <w:t>Vanomuvenga vatiz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mberi p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Kunge vutsi Muvadzinge</w:t>
      </w:r>
    </w:p>
    <w:p w:rsidR="006854D1" w:rsidRDefault="006854D1" w:rsidP="006854D1">
      <w:pPr>
        <w:pStyle w:val="BodyText"/>
        <w:spacing w:after="0"/>
      </w:pPr>
      <w:r>
        <w:tab/>
        <w:t>Nyauke senamo</w:t>
      </w:r>
    </w:p>
    <w:p w:rsidR="006854D1" w:rsidRDefault="006854D1" w:rsidP="006854D1">
      <w:pPr>
        <w:pStyle w:val="BodyText"/>
        <w:spacing w:after="0"/>
      </w:pPr>
      <w:r>
        <w:tab/>
        <w:t>Vakaipa ngavape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beri paMw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Asi vovakarurama</w:t>
      </w:r>
    </w:p>
    <w:p w:rsidR="006854D1" w:rsidRDefault="006854D1" w:rsidP="006854D1">
      <w:pPr>
        <w:pStyle w:val="BodyText"/>
        <w:spacing w:after="0"/>
      </w:pPr>
      <w:r>
        <w:tab/>
        <w:t>Ngavafare kwazvo</w:t>
      </w:r>
    </w:p>
    <w:p w:rsidR="006854D1" w:rsidRDefault="006854D1" w:rsidP="006854D1">
      <w:pPr>
        <w:pStyle w:val="BodyText"/>
        <w:spacing w:after="0"/>
      </w:pPr>
      <w:r>
        <w:tab/>
        <w:t>Ipo pamberi paMw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gavafare kw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Imbirai Iye Mwari</w:t>
      </w:r>
    </w:p>
    <w:p w:rsidR="006854D1" w:rsidRDefault="006854D1" w:rsidP="006854D1">
      <w:pPr>
        <w:pStyle w:val="BodyText"/>
        <w:spacing w:after="0"/>
      </w:pPr>
      <w:r>
        <w:tab/>
        <w:t>Muchimurumbidza</w:t>
      </w:r>
    </w:p>
    <w:p w:rsidR="006854D1" w:rsidRDefault="006854D1" w:rsidP="006854D1">
      <w:pPr>
        <w:pStyle w:val="BodyText"/>
        <w:spacing w:after="0"/>
      </w:pPr>
      <w:r>
        <w:tab/>
        <w:t>Imbirai zita r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chimurumb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ugadzirire mugwagwa</w:t>
      </w:r>
    </w:p>
    <w:p w:rsidR="006854D1" w:rsidRDefault="006854D1" w:rsidP="006854D1">
      <w:pPr>
        <w:pStyle w:val="BodyText"/>
        <w:spacing w:after="0"/>
      </w:pPr>
      <w:r>
        <w:tab/>
        <w:t>Iwo wakanaka</w:t>
      </w:r>
    </w:p>
    <w:p w:rsidR="006854D1" w:rsidRDefault="006854D1" w:rsidP="006854D1">
      <w:pPr>
        <w:pStyle w:val="BodyText"/>
        <w:spacing w:after="0"/>
      </w:pPr>
      <w:r>
        <w:tab/>
        <w:t>Unofambavo neng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o mumarenj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divo baba venherera</w:t>
      </w:r>
    </w:p>
    <w:p w:rsidR="006854D1" w:rsidRDefault="006854D1" w:rsidP="006854D1">
      <w:pPr>
        <w:pStyle w:val="BodyText"/>
        <w:spacing w:after="0"/>
      </w:pPr>
      <w:r>
        <w:tab/>
        <w:t>Naiye mutongi</w:t>
      </w:r>
    </w:p>
    <w:p w:rsidR="006854D1" w:rsidRDefault="006854D1" w:rsidP="006854D1">
      <w:pPr>
        <w:pStyle w:val="BodyText"/>
        <w:spacing w:after="0"/>
      </w:pPr>
      <w:r>
        <w:tab/>
        <w:t>Wemhaka dzechirikadzi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even" r:id="rId8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diMwari mutsvene.</w:t>
      </w:r>
    </w:p>
    <w:p w:rsidR="006854D1" w:rsidRDefault="006854D1" w:rsidP="006854D1">
      <w:pPr>
        <w:pStyle w:val="BodyText"/>
        <w:spacing w:after="0"/>
      </w:pPr>
      <w:r>
        <w:t>6</w:t>
      </w:r>
      <w:r>
        <w:tab/>
        <w:t>Vakanga vanovushoma</w:t>
      </w:r>
    </w:p>
    <w:p w:rsidR="006854D1" w:rsidRDefault="006854D1" w:rsidP="006854D1">
      <w:pPr>
        <w:pStyle w:val="BodyText"/>
        <w:spacing w:after="0"/>
      </w:pPr>
      <w:r>
        <w:tab/>
        <w:t>Unovagarisa</w:t>
      </w:r>
    </w:p>
    <w:p w:rsidR="006854D1" w:rsidRDefault="006854D1" w:rsidP="006854D1">
      <w:pPr>
        <w:pStyle w:val="BodyText"/>
        <w:spacing w:after="0"/>
      </w:pPr>
      <w:r>
        <w:tab/>
        <w:t>Pamhuri nokubud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vavo vasung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Avo vanomumukira</w:t>
      </w:r>
    </w:p>
    <w:p w:rsidR="006854D1" w:rsidRDefault="006854D1" w:rsidP="006854D1">
      <w:pPr>
        <w:pStyle w:val="BodyText"/>
        <w:spacing w:after="0"/>
      </w:pPr>
      <w:r>
        <w:tab/>
        <w:t>Unovagarisa</w:t>
      </w:r>
    </w:p>
    <w:p w:rsidR="006854D1" w:rsidRDefault="006854D1" w:rsidP="006854D1">
      <w:pPr>
        <w:pStyle w:val="BodyText"/>
        <w:spacing w:after="0"/>
      </w:pPr>
      <w:r>
        <w:tab/>
        <w:t>Panyika yakatowo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vagar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Pamakavatungamira</w:t>
      </w:r>
    </w:p>
    <w:p w:rsidR="006854D1" w:rsidRDefault="006854D1" w:rsidP="006854D1">
      <w:pPr>
        <w:pStyle w:val="BodyText"/>
        <w:spacing w:after="0"/>
      </w:pPr>
      <w:r>
        <w:tab/>
        <w:t>Ivo vanhu venyu</w:t>
      </w:r>
    </w:p>
    <w:p w:rsidR="006854D1" w:rsidRDefault="006854D1" w:rsidP="006854D1">
      <w:pPr>
        <w:pStyle w:val="BodyText"/>
        <w:spacing w:after="0"/>
      </w:pPr>
      <w:r>
        <w:tab/>
        <w:t>Nguva yavakambofa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o mumarenj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Ipo pasi pakabvunda</w:t>
      </w:r>
    </w:p>
    <w:p w:rsidR="006854D1" w:rsidRDefault="006854D1" w:rsidP="006854D1">
      <w:pPr>
        <w:pStyle w:val="BodyText"/>
        <w:spacing w:after="0"/>
      </w:pPr>
      <w:r>
        <w:tab/>
        <w:t>Denga rakadonha</w:t>
      </w:r>
    </w:p>
    <w:p w:rsidR="006854D1" w:rsidRDefault="006854D1" w:rsidP="006854D1">
      <w:pPr>
        <w:pStyle w:val="BodyText"/>
        <w:spacing w:after="0"/>
      </w:pPr>
      <w:r>
        <w:tab/>
        <w:t>NeSinai rakabvu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wari waSra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Imwi Mwari makamisa</w:t>
      </w:r>
    </w:p>
    <w:p w:rsidR="006854D1" w:rsidRDefault="006854D1" w:rsidP="006854D1">
      <w:pPr>
        <w:pStyle w:val="BodyText"/>
        <w:spacing w:after="0"/>
      </w:pPr>
      <w:r>
        <w:tab/>
        <w:t>Iyo mvura zhinji</w:t>
      </w:r>
    </w:p>
    <w:p w:rsidR="006854D1" w:rsidRDefault="006854D1" w:rsidP="006854D1">
      <w:pPr>
        <w:pStyle w:val="BodyText"/>
        <w:spacing w:after="0"/>
      </w:pPr>
      <w:r>
        <w:tab/>
        <w:t>Pakuneta masimb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nhaka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Vungano yakagaramo</w:t>
      </w:r>
    </w:p>
    <w:p w:rsidR="006854D1" w:rsidRDefault="006854D1" w:rsidP="006854D1">
      <w:pPr>
        <w:pStyle w:val="BodyText"/>
        <w:spacing w:after="0"/>
      </w:pPr>
      <w:r>
        <w:tab/>
        <w:t>Makagadzirira</w:t>
      </w:r>
    </w:p>
    <w:p w:rsidR="006854D1" w:rsidRDefault="006854D1" w:rsidP="006854D1">
      <w:pPr>
        <w:pStyle w:val="BodyText"/>
        <w:spacing w:after="0"/>
      </w:pPr>
      <w:r>
        <w:tab/>
        <w:t>Ivavo vari varo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kanaka zv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Ishe wakavapa shoko</w:t>
      </w:r>
    </w:p>
    <w:p w:rsidR="006854D1" w:rsidRDefault="006854D1" w:rsidP="006854D1">
      <w:pPr>
        <w:pStyle w:val="BodyText"/>
        <w:spacing w:after="0"/>
      </w:pPr>
      <w:r>
        <w:tab/>
        <w:t>Boka rakakura</w:t>
      </w:r>
    </w:p>
    <w:p w:rsidR="006854D1" w:rsidRDefault="006854D1" w:rsidP="006854D1">
      <w:pPr>
        <w:pStyle w:val="BodyText"/>
        <w:spacing w:after="0"/>
      </w:pPr>
      <w:r>
        <w:tab/>
        <w:t>Ravo vakaripar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shoko r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Madzimambo akatiza</w:t>
      </w:r>
    </w:p>
    <w:p w:rsidR="006854D1" w:rsidRDefault="006854D1" w:rsidP="006854D1">
      <w:pPr>
        <w:pStyle w:val="BodyText"/>
        <w:spacing w:after="0"/>
      </w:pPr>
      <w:r>
        <w:tab/>
        <w:t>Madzishe ehondo</w:t>
      </w:r>
    </w:p>
    <w:p w:rsidR="006854D1" w:rsidRDefault="006854D1" w:rsidP="006854D1">
      <w:pPr>
        <w:pStyle w:val="BodyText"/>
        <w:spacing w:after="0"/>
      </w:pPr>
      <w:r>
        <w:tab/>
        <w:t>Mai vasara vago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zvo zvakapambwa.</w:t>
      </w:r>
    </w:p>
    <w:p w:rsidR="006854D1" w:rsidRDefault="0010068C" w:rsidP="006854D1">
      <w:pPr>
        <w:pStyle w:val="BodyText"/>
        <w:spacing w:after="0"/>
      </w:pPr>
      <w:r>
        <w:br w:type="column"/>
      </w:r>
      <w:r w:rsidR="006854D1">
        <w:t>13</w:t>
      </w:r>
      <w:r w:rsidR="006854D1">
        <w:tab/>
        <w:t>Kunyange movata pasi</w:t>
      </w:r>
    </w:p>
    <w:p w:rsidR="006854D1" w:rsidRDefault="006854D1" w:rsidP="006854D1">
      <w:pPr>
        <w:pStyle w:val="BodyText"/>
        <w:spacing w:after="0"/>
      </w:pPr>
      <w:r>
        <w:tab/>
        <w:t>Mofana nenjiva</w:t>
      </w:r>
    </w:p>
    <w:p w:rsidR="006854D1" w:rsidRDefault="006854D1" w:rsidP="006854D1">
      <w:pPr>
        <w:pStyle w:val="BodyText"/>
        <w:spacing w:after="0"/>
      </w:pPr>
      <w:r>
        <w:tab/>
        <w:t>Bapiro rine siri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nhenga nda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Panguva yaaparadza</w:t>
      </w:r>
    </w:p>
    <w:p w:rsidR="006854D1" w:rsidRDefault="006854D1" w:rsidP="006854D1">
      <w:pPr>
        <w:pStyle w:val="BodyText"/>
        <w:spacing w:after="0"/>
      </w:pPr>
      <w:r>
        <w:tab/>
        <w:t>Iwo madzimambo</w:t>
      </w:r>
    </w:p>
    <w:p w:rsidR="006854D1" w:rsidRDefault="006854D1" w:rsidP="006854D1">
      <w:pPr>
        <w:pStyle w:val="BodyText"/>
        <w:spacing w:after="0"/>
      </w:pPr>
      <w:r>
        <w:tab/>
        <w:t>Zvakafanana noku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ando paZarmo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Iro gomo reBashani</w:t>
      </w:r>
    </w:p>
    <w:p w:rsidR="006854D1" w:rsidRDefault="006854D1" w:rsidP="006854D1">
      <w:pPr>
        <w:pStyle w:val="BodyText"/>
        <w:spacing w:after="0"/>
      </w:pPr>
      <w:r>
        <w:tab/>
        <w:t>Igomo raMwari</w:t>
      </w:r>
    </w:p>
    <w:p w:rsidR="006854D1" w:rsidRDefault="006854D1" w:rsidP="006854D1">
      <w:pPr>
        <w:pStyle w:val="BodyText"/>
        <w:spacing w:after="0"/>
      </w:pPr>
      <w:r>
        <w:tab/>
        <w:t>Iro gomo reBasha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Gomo refu-ref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Imwi makomo marefu</w:t>
      </w:r>
    </w:p>
    <w:p w:rsidR="006854D1" w:rsidRDefault="006854D1" w:rsidP="006854D1">
      <w:pPr>
        <w:pStyle w:val="BodyText"/>
        <w:spacing w:after="0"/>
      </w:pPr>
      <w:r>
        <w:tab/>
        <w:t>Munorigodora</w:t>
      </w:r>
    </w:p>
    <w:p w:rsidR="006854D1" w:rsidRDefault="006854D1" w:rsidP="006854D1">
      <w:pPr>
        <w:pStyle w:val="BodyText"/>
        <w:spacing w:after="0"/>
      </w:pPr>
      <w:r>
        <w:tab/>
        <w:t>Raasarudza ku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Idzo ngoro dzake Mwari</w:t>
      </w:r>
    </w:p>
    <w:p w:rsidR="006854D1" w:rsidRDefault="006854D1" w:rsidP="006854D1">
      <w:pPr>
        <w:pStyle w:val="BodyText"/>
        <w:spacing w:after="0"/>
      </w:pPr>
      <w:r>
        <w:tab/>
        <w:t>Dzinosvika zvuru</w:t>
      </w:r>
    </w:p>
    <w:p w:rsidR="006854D1" w:rsidRDefault="006854D1" w:rsidP="006854D1">
      <w:pPr>
        <w:pStyle w:val="BodyText"/>
        <w:spacing w:after="0"/>
      </w:pPr>
      <w:r>
        <w:tab/>
        <w:t>Zvezvuru zvina maza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kumi mav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She uri pakati padzo</w:t>
      </w:r>
    </w:p>
    <w:p w:rsidR="006854D1" w:rsidRDefault="006854D1" w:rsidP="006854D1">
      <w:pPr>
        <w:pStyle w:val="BodyText"/>
        <w:spacing w:after="0"/>
      </w:pPr>
      <w:r>
        <w:tab/>
        <w:t>Sezvaakaita</w:t>
      </w:r>
    </w:p>
    <w:p w:rsidR="006854D1" w:rsidRDefault="006854D1" w:rsidP="006854D1">
      <w:pPr>
        <w:pStyle w:val="BodyText"/>
        <w:spacing w:after="0"/>
      </w:pPr>
      <w:r>
        <w:tab/>
        <w:t>Ipapo paSinai z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gomo dzven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Makakwira kumusoro</w:t>
      </w:r>
    </w:p>
    <w:p w:rsidR="006854D1" w:rsidRDefault="006854D1" w:rsidP="006854D1">
      <w:pPr>
        <w:pStyle w:val="BodyText"/>
        <w:spacing w:after="0"/>
      </w:pPr>
      <w:r>
        <w:tab/>
        <w:t>Mukazovatapa</w:t>
      </w:r>
    </w:p>
    <w:p w:rsidR="006854D1" w:rsidRDefault="006854D1" w:rsidP="006854D1">
      <w:pPr>
        <w:pStyle w:val="BodyText"/>
        <w:spacing w:after="0"/>
      </w:pPr>
      <w:r>
        <w:tab/>
        <w:t>Ivavo vatapwa v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kazovata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akagamuchira zvipo</w:t>
      </w:r>
    </w:p>
    <w:p w:rsidR="006854D1" w:rsidRDefault="006854D1" w:rsidP="006854D1">
      <w:pPr>
        <w:pStyle w:val="BodyText"/>
        <w:spacing w:after="0"/>
      </w:pPr>
      <w:r>
        <w:tab/>
        <w:t>Pakati pavanhu</w:t>
      </w:r>
    </w:p>
    <w:p w:rsidR="006854D1" w:rsidRDefault="006854D1" w:rsidP="006854D1">
      <w:pPr>
        <w:pStyle w:val="BodyText"/>
        <w:spacing w:after="0"/>
      </w:pPr>
      <w:r>
        <w:tab/>
        <w:t>Ivo vakakumukira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default" r:id="rId8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Mugogara navo.</w:t>
      </w:r>
    </w:p>
    <w:p w:rsidR="006854D1" w:rsidRDefault="006854D1" w:rsidP="006854D1">
      <w:pPr>
        <w:pStyle w:val="BodyText"/>
        <w:spacing w:after="0"/>
      </w:pPr>
      <w:r>
        <w:t>19</w:t>
      </w:r>
      <w:r>
        <w:tab/>
        <w:t>Iye Ishe ngaavongwe</w:t>
      </w:r>
    </w:p>
    <w:p w:rsidR="006854D1" w:rsidRDefault="006854D1" w:rsidP="006854D1">
      <w:pPr>
        <w:pStyle w:val="BodyText"/>
        <w:spacing w:after="0"/>
      </w:pPr>
      <w:r>
        <w:tab/>
        <w:t>Unongotakura</w:t>
      </w:r>
    </w:p>
    <w:p w:rsidR="006854D1" w:rsidRDefault="006854D1" w:rsidP="006854D1">
      <w:pPr>
        <w:pStyle w:val="BodyText"/>
        <w:spacing w:after="0"/>
      </w:pPr>
      <w:r>
        <w:tab/>
        <w:t>Misi yose yomit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ponesi w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Mwari ndiye notirwira.</w:t>
      </w:r>
    </w:p>
    <w:p w:rsidR="006854D1" w:rsidRDefault="006854D1" w:rsidP="006854D1">
      <w:pPr>
        <w:pStyle w:val="BodyText"/>
        <w:spacing w:after="0"/>
      </w:pPr>
      <w:r>
        <w:tab/>
        <w:t>Unaidzo nzira</w:t>
      </w:r>
    </w:p>
    <w:p w:rsidR="006854D1" w:rsidRDefault="006854D1" w:rsidP="006854D1">
      <w:pPr>
        <w:pStyle w:val="BodyText"/>
        <w:spacing w:after="0"/>
      </w:pPr>
      <w:r>
        <w:tab/>
        <w:t>Dzokuti tigozobu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omo muruf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Asi Mwari uchatema</w:t>
      </w:r>
    </w:p>
    <w:p w:rsidR="006854D1" w:rsidRDefault="006854D1" w:rsidP="006854D1">
      <w:pPr>
        <w:pStyle w:val="BodyText"/>
        <w:spacing w:after="0"/>
      </w:pPr>
      <w:r>
        <w:tab/>
        <w:t>Womusoro wake</w:t>
      </w:r>
    </w:p>
    <w:p w:rsidR="006854D1" w:rsidRDefault="006854D1" w:rsidP="006854D1">
      <w:pPr>
        <w:pStyle w:val="BodyText"/>
        <w:spacing w:after="0"/>
      </w:pPr>
      <w:r>
        <w:tab/>
        <w:t>Waivo vanoramb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kutadza kw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2</w:t>
      </w:r>
      <w:r>
        <w:tab/>
        <w:t>Ishe wakazotaura</w:t>
      </w:r>
    </w:p>
    <w:p w:rsidR="006854D1" w:rsidRDefault="006854D1" w:rsidP="006854D1">
      <w:pPr>
        <w:pStyle w:val="BodyText"/>
        <w:spacing w:after="0"/>
      </w:pPr>
      <w:r>
        <w:tab/>
        <w:t>Ndichavadzosazve</w:t>
      </w:r>
    </w:p>
    <w:p w:rsidR="006854D1" w:rsidRDefault="006854D1" w:rsidP="006854D1">
      <w:pPr>
        <w:pStyle w:val="BodyText"/>
        <w:spacing w:after="0"/>
      </w:pPr>
      <w:r>
        <w:tab/>
        <w:t>PaBashani napagung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rakadz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3</w:t>
      </w:r>
      <w:r>
        <w:tab/>
        <w:t>Rutsoka rwako unyike</w:t>
      </w:r>
    </w:p>
    <w:p w:rsidR="006854D1" w:rsidRDefault="006854D1" w:rsidP="006854D1">
      <w:pPr>
        <w:pStyle w:val="BodyText"/>
        <w:spacing w:after="0"/>
      </w:pPr>
      <w:r>
        <w:tab/>
        <w:t>Mukati meropa</w:t>
      </w:r>
    </w:p>
    <w:p w:rsidR="006854D1" w:rsidRDefault="006854D1" w:rsidP="006854D1">
      <w:pPr>
        <w:pStyle w:val="BodyText"/>
        <w:spacing w:after="0"/>
      </w:pPr>
      <w:r>
        <w:tab/>
        <w:t>Rurimi rwadzo mbwa dza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ve nomugov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4</w:t>
      </w:r>
      <w:r>
        <w:tab/>
        <w:t>Vakavona mafambiro</w:t>
      </w:r>
    </w:p>
    <w:p w:rsidR="006854D1" w:rsidRDefault="006854D1" w:rsidP="006854D1">
      <w:pPr>
        <w:pStyle w:val="BodyText"/>
        <w:spacing w:after="0"/>
      </w:pPr>
      <w:r>
        <w:tab/>
        <w:t>Enyu Imwi Mwari</w:t>
      </w:r>
    </w:p>
    <w:p w:rsidR="006854D1" w:rsidRDefault="006854D1" w:rsidP="006854D1">
      <w:pPr>
        <w:pStyle w:val="BodyText"/>
        <w:spacing w:after="0"/>
      </w:pPr>
      <w:r>
        <w:tab/>
        <w:t>Mambo wangu muchipi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nzvimbo tsven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5</w:t>
      </w:r>
      <w:r>
        <w:tab/>
        <w:t>Vaimbi vatungamira</w:t>
      </w:r>
    </w:p>
    <w:p w:rsidR="006854D1" w:rsidRDefault="006854D1" w:rsidP="006854D1">
      <w:pPr>
        <w:pStyle w:val="BodyText"/>
        <w:spacing w:after="0"/>
      </w:pPr>
      <w:r>
        <w:tab/>
        <w:t>Tevere varidzi</w:t>
      </w:r>
    </w:p>
    <w:p w:rsidR="006854D1" w:rsidRDefault="006854D1" w:rsidP="006854D1">
      <w:pPr>
        <w:pStyle w:val="BodyText"/>
        <w:spacing w:after="0"/>
      </w:pPr>
      <w:r>
        <w:tab/>
        <w:t>Vasikana vachir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wo makand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6</w:t>
      </w:r>
      <w:r>
        <w:tab/>
        <w:t>Rumbidzai Iye Ishe</w:t>
      </w:r>
    </w:p>
    <w:p w:rsidR="006854D1" w:rsidRDefault="006854D1" w:rsidP="006854D1">
      <w:pPr>
        <w:pStyle w:val="BodyText"/>
        <w:spacing w:after="0"/>
      </w:pPr>
      <w:r>
        <w:tab/>
        <w:t>Ipo pavungano</w:t>
      </w:r>
    </w:p>
    <w:p w:rsidR="006854D1" w:rsidRDefault="006854D1" w:rsidP="006854D1">
      <w:pPr>
        <w:pStyle w:val="BodyText"/>
        <w:spacing w:after="0"/>
      </w:pPr>
      <w:r>
        <w:tab/>
        <w:t>Iye Ishe kubvira 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Tsime raIsraeri.</w:t>
      </w:r>
    </w:p>
    <w:p w:rsidR="006854D1" w:rsidRDefault="0010068C" w:rsidP="006854D1">
      <w:pPr>
        <w:pStyle w:val="BodyText"/>
        <w:spacing w:after="0"/>
      </w:pPr>
      <w:r>
        <w:br w:type="column"/>
      </w:r>
      <w:r w:rsidR="006854D1">
        <w:t>27</w:t>
      </w:r>
      <w:r w:rsidR="006854D1">
        <w:tab/>
        <w:t>Muduku ndiBenjamini</w:t>
      </w:r>
    </w:p>
    <w:p w:rsidR="006854D1" w:rsidRDefault="006854D1" w:rsidP="006854D1">
      <w:pPr>
        <w:pStyle w:val="BodyText"/>
        <w:spacing w:after="0"/>
      </w:pPr>
      <w:r>
        <w:tab/>
        <w:t>Naiye uripo</w:t>
      </w:r>
    </w:p>
    <w:p w:rsidR="006854D1" w:rsidRDefault="006854D1" w:rsidP="006854D1">
      <w:pPr>
        <w:pStyle w:val="BodyText"/>
        <w:spacing w:after="0"/>
      </w:pPr>
      <w:r>
        <w:tab/>
        <w:t>Nawo machinda aJud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azhinji v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aiwovo machindawo</w:t>
      </w:r>
    </w:p>
    <w:p w:rsidR="006854D1" w:rsidRDefault="006854D1" w:rsidP="006854D1">
      <w:pPr>
        <w:pStyle w:val="BodyText"/>
        <w:spacing w:after="0"/>
      </w:pPr>
      <w:r>
        <w:tab/>
        <w:t>Ava Zeburoni</w:t>
      </w:r>
    </w:p>
    <w:p w:rsidR="006854D1" w:rsidRDefault="006854D1" w:rsidP="006854D1">
      <w:pPr>
        <w:pStyle w:val="BodyText"/>
        <w:spacing w:after="0"/>
      </w:pPr>
      <w:r>
        <w:tab/>
        <w:t>Naiwovo machindaw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va Nafit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8</w:t>
      </w:r>
      <w:r>
        <w:tab/>
        <w:t>Mwari wako waraira</w:t>
      </w:r>
    </w:p>
    <w:p w:rsidR="006854D1" w:rsidRDefault="006854D1" w:rsidP="006854D1">
      <w:pPr>
        <w:pStyle w:val="BodyText"/>
        <w:spacing w:after="0"/>
      </w:pPr>
      <w:r>
        <w:tab/>
        <w:t>Iro simba rake</w:t>
      </w:r>
    </w:p>
    <w:p w:rsidR="006854D1" w:rsidRDefault="006854D1" w:rsidP="006854D1">
      <w:pPr>
        <w:pStyle w:val="BodyText"/>
        <w:spacing w:after="0"/>
      </w:pPr>
      <w:r>
        <w:tab/>
        <w:t>Imwi Mwari simbisa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matiit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9</w:t>
      </w:r>
      <w:r>
        <w:tab/>
        <w:t>Kuda kwetembere yenyu</w:t>
      </w:r>
    </w:p>
    <w:p w:rsidR="006854D1" w:rsidRDefault="006854D1" w:rsidP="006854D1">
      <w:pPr>
        <w:pStyle w:val="BodyText"/>
        <w:spacing w:after="0"/>
      </w:pPr>
      <w:r>
        <w:tab/>
        <w:t>PaJerusarema</w:t>
      </w:r>
    </w:p>
    <w:p w:rsidR="006854D1" w:rsidRDefault="006854D1" w:rsidP="006854D1">
      <w:pPr>
        <w:pStyle w:val="BodyText"/>
        <w:spacing w:after="0"/>
      </w:pPr>
      <w:r>
        <w:tab/>
        <w:t>Madzimambo achazok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igirai zvip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0</w:t>
      </w:r>
      <w:r>
        <w:tab/>
        <w:t>Tukai ivavo varwi</w:t>
      </w:r>
    </w:p>
    <w:p w:rsidR="006854D1" w:rsidRDefault="006854D1" w:rsidP="006854D1">
      <w:pPr>
        <w:pStyle w:val="BodyText"/>
        <w:spacing w:after="0"/>
      </w:pPr>
      <w:r>
        <w:tab/>
        <w:t>Varwi vamapfumo</w:t>
      </w:r>
    </w:p>
    <w:p w:rsidR="006854D1" w:rsidRDefault="006854D1" w:rsidP="006854D1">
      <w:pPr>
        <w:pStyle w:val="BodyText"/>
        <w:spacing w:after="0"/>
      </w:pPr>
      <w:r>
        <w:tab/>
        <w:t>Namapoka adzo hand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mhuru dzendud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usvika vawira pasi</w:t>
      </w:r>
    </w:p>
    <w:p w:rsidR="006854D1" w:rsidRDefault="006854D1" w:rsidP="006854D1">
      <w:pPr>
        <w:pStyle w:val="BodyText"/>
        <w:spacing w:after="0"/>
      </w:pPr>
      <w:r>
        <w:tab/>
        <w:t>Nesirivha yavo</w:t>
      </w:r>
    </w:p>
    <w:p w:rsidR="006854D1" w:rsidRDefault="006854D1" w:rsidP="006854D1">
      <w:pPr>
        <w:pStyle w:val="BodyText"/>
        <w:spacing w:after="0"/>
      </w:pPr>
      <w:r>
        <w:tab/>
        <w:t>Muvaparadzire va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farira ku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1</w:t>
      </w:r>
      <w:r>
        <w:tab/>
        <w:t>Machinda achazobuda</w:t>
      </w:r>
    </w:p>
    <w:p w:rsidR="006854D1" w:rsidRDefault="006854D1" w:rsidP="006854D1">
      <w:pPr>
        <w:pStyle w:val="BodyText"/>
        <w:spacing w:after="0"/>
      </w:pPr>
      <w:r>
        <w:tab/>
        <w:t>Iko Egipita</w:t>
      </w:r>
    </w:p>
    <w:p w:rsidR="006854D1" w:rsidRDefault="006854D1" w:rsidP="006854D1">
      <w:pPr>
        <w:pStyle w:val="BodyText"/>
        <w:spacing w:after="0"/>
      </w:pPr>
      <w:r>
        <w:tab/>
        <w:t>Itopia tandavadz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voko kwamu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2</w:t>
      </w:r>
      <w:r>
        <w:tab/>
        <w:t>Imbirai Iye Mwari</w:t>
      </w:r>
    </w:p>
    <w:p w:rsidR="006854D1" w:rsidRDefault="006854D1" w:rsidP="006854D1">
      <w:pPr>
        <w:pStyle w:val="BodyText"/>
        <w:spacing w:after="0"/>
      </w:pPr>
      <w:r>
        <w:tab/>
        <w:t>Vushe hwapanyika</w:t>
      </w:r>
    </w:p>
    <w:p w:rsidR="006854D1" w:rsidRDefault="006854D1" w:rsidP="006854D1">
      <w:pPr>
        <w:pStyle w:val="BodyText"/>
        <w:spacing w:after="0"/>
      </w:pPr>
      <w:r>
        <w:tab/>
        <w:t>Muchimuimbira nziyo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even" r:id="rId8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Dzokumurumbidza.</w:t>
      </w:r>
    </w:p>
    <w:p w:rsidR="006854D1" w:rsidRDefault="006854D1" w:rsidP="006854D1">
      <w:pPr>
        <w:pStyle w:val="BodyText"/>
        <w:spacing w:after="0"/>
      </w:pPr>
      <w:r>
        <w:t>33</w:t>
      </w:r>
      <w:r>
        <w:tab/>
        <w:t>Iye unotasva denga</w:t>
      </w:r>
    </w:p>
    <w:p w:rsidR="006854D1" w:rsidRDefault="006854D1" w:rsidP="006854D1">
      <w:pPr>
        <w:pStyle w:val="BodyText"/>
        <w:spacing w:after="0"/>
      </w:pPr>
      <w:r>
        <w:tab/>
        <w:t>Rakare nakare</w:t>
      </w:r>
    </w:p>
    <w:p w:rsidR="006854D1" w:rsidRDefault="006854D1" w:rsidP="006854D1">
      <w:pPr>
        <w:pStyle w:val="BodyText"/>
        <w:spacing w:after="0"/>
      </w:pPr>
      <w:r>
        <w:tab/>
        <w:t>Inzwa wobudisa inz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rine simb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4</w:t>
      </w:r>
      <w:r>
        <w:tab/>
        <w:t>Ipa Iye Mwari simba</w:t>
      </w:r>
    </w:p>
    <w:p w:rsidR="006854D1" w:rsidRDefault="006854D1" w:rsidP="006854D1">
      <w:pPr>
        <w:pStyle w:val="BodyText"/>
        <w:spacing w:after="0"/>
      </w:pPr>
      <w:r>
        <w:tab/>
        <w:t>Mukuru kwaJudha</w:t>
      </w:r>
    </w:p>
    <w:p w:rsidR="006854D1" w:rsidRDefault="006854D1" w:rsidP="006854D1">
      <w:pPr>
        <w:pStyle w:val="BodyText"/>
        <w:spacing w:after="0"/>
      </w:pPr>
      <w:r>
        <w:tab/>
        <w:t>Nairovo simba r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iri mumako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5</w:t>
      </w:r>
      <w:r>
        <w:tab/>
        <w:t>Imwi Mwari munotyisa</w:t>
      </w:r>
    </w:p>
    <w:p w:rsidR="006854D1" w:rsidRDefault="006854D1" w:rsidP="006854D1">
      <w:pPr>
        <w:pStyle w:val="BodyText"/>
        <w:spacing w:after="0"/>
      </w:pPr>
      <w:r>
        <w:tab/>
        <w:t>Nzvimbo dzenyu tsvene</w:t>
      </w:r>
    </w:p>
    <w:p w:rsidR="006854D1" w:rsidRDefault="006854D1" w:rsidP="006854D1">
      <w:pPr>
        <w:pStyle w:val="BodyText"/>
        <w:spacing w:after="0"/>
      </w:pPr>
      <w:r>
        <w:tab/>
        <w:t>Iye Mwari ndounopa</w:t>
      </w:r>
    </w:p>
    <w:p w:rsidR="006854D1" w:rsidRDefault="006854D1" w:rsidP="006854D1">
      <w:pPr>
        <w:pStyle w:val="BodyText"/>
        <w:spacing w:after="0"/>
      </w:pPr>
      <w:r>
        <w:tab/>
        <w:t>Simba nahwo vushe.</w:t>
      </w:r>
    </w:p>
    <w:p w:rsidR="006854D1" w:rsidRDefault="006854D1" w:rsidP="00CF68E0">
      <w:pPr>
        <w:pStyle w:val="Heading3"/>
      </w:pPr>
      <w:r>
        <w:t>Pisarema 69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ponese Imwi Mwari</w:t>
      </w:r>
    </w:p>
    <w:p w:rsidR="006854D1" w:rsidRDefault="006854D1" w:rsidP="006854D1">
      <w:pPr>
        <w:pStyle w:val="BodyText"/>
        <w:spacing w:after="0"/>
      </w:pPr>
      <w:r>
        <w:tab/>
        <w:t>Nokuti yomvura</w:t>
      </w:r>
    </w:p>
    <w:p w:rsidR="006854D1" w:rsidRDefault="006854D1" w:rsidP="006854D1">
      <w:pPr>
        <w:pStyle w:val="BodyText"/>
        <w:spacing w:after="0"/>
      </w:pPr>
      <w:r>
        <w:tab/>
        <w:t>Mvura zhinji yosvik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mweya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davakunyura munhope</w:t>
      </w:r>
    </w:p>
    <w:p w:rsidR="006854D1" w:rsidRDefault="006854D1" w:rsidP="006854D1">
      <w:pPr>
        <w:pStyle w:val="BodyText"/>
        <w:spacing w:after="0"/>
      </w:pPr>
      <w:r>
        <w:tab/>
        <w:t>Ndigoni kumira</w:t>
      </w:r>
    </w:p>
    <w:p w:rsidR="006854D1" w:rsidRDefault="006854D1" w:rsidP="006854D1">
      <w:pPr>
        <w:pStyle w:val="BodyText"/>
        <w:spacing w:after="0"/>
      </w:pPr>
      <w:r>
        <w:tab/>
        <w:t>Ndasvika pamvura zhinj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nondifuk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daneta nako kuchema</w:t>
      </w:r>
    </w:p>
    <w:p w:rsidR="006854D1" w:rsidRDefault="006854D1" w:rsidP="006854D1">
      <w:pPr>
        <w:pStyle w:val="BodyText"/>
        <w:spacing w:after="0"/>
      </w:pPr>
      <w:r>
        <w:tab/>
        <w:t>Huro dzatooma</w:t>
      </w:r>
    </w:p>
    <w:p w:rsidR="006854D1" w:rsidRDefault="006854D1" w:rsidP="006854D1">
      <w:pPr>
        <w:pStyle w:val="BodyText"/>
        <w:spacing w:after="0"/>
      </w:pPr>
      <w:r>
        <w:tab/>
        <w:t>Meso angu anova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irinda Mw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Vanongondivenga ini</w:t>
      </w:r>
    </w:p>
    <w:p w:rsidR="006854D1" w:rsidRDefault="006854D1" w:rsidP="006854D1">
      <w:pPr>
        <w:pStyle w:val="BodyText"/>
        <w:spacing w:after="0"/>
      </w:pPr>
      <w:r>
        <w:tab/>
        <w:t>Ndisina nemhosva</w:t>
      </w:r>
    </w:p>
    <w:p w:rsidR="006854D1" w:rsidRDefault="006854D1" w:rsidP="006854D1">
      <w:pPr>
        <w:pStyle w:val="BodyText"/>
        <w:spacing w:after="0"/>
      </w:pPr>
      <w:r>
        <w:tab/>
        <w:t>Vakawanda kupfu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vhudzi r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Vanoda kundiparadza</w:t>
      </w:r>
    </w:p>
    <w:p w:rsidR="006854D1" w:rsidRDefault="006854D1" w:rsidP="006854D1">
      <w:pPr>
        <w:pStyle w:val="BodyText"/>
        <w:spacing w:after="0"/>
      </w:pPr>
      <w:r>
        <w:tab/>
        <w:t>Vanesimba kwazvo</w:t>
      </w:r>
    </w:p>
    <w:p w:rsidR="006854D1" w:rsidRDefault="006854D1" w:rsidP="006854D1">
      <w:pPr>
        <w:pStyle w:val="BodyText"/>
        <w:spacing w:after="0"/>
      </w:pPr>
      <w:r>
        <w:tab/>
        <w:t>Ndakafanira kur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andisakatora.</w:t>
      </w:r>
    </w:p>
    <w:p w:rsidR="006854D1" w:rsidRDefault="0010068C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5</w:t>
      </w:r>
      <w:r w:rsidR="006854D1">
        <w:tab/>
        <w:t>Imwi Mwari munoziva</w:t>
      </w:r>
    </w:p>
    <w:p w:rsidR="006854D1" w:rsidRDefault="006854D1" w:rsidP="006854D1">
      <w:pPr>
        <w:pStyle w:val="BodyText"/>
        <w:spacing w:after="0"/>
      </w:pPr>
      <w:r>
        <w:tab/>
        <w:t>Hwo upenzi hwangu</w:t>
      </w:r>
    </w:p>
    <w:p w:rsidR="006854D1" w:rsidRDefault="006854D1" w:rsidP="006854D1">
      <w:pPr>
        <w:pStyle w:val="BodyText"/>
        <w:spacing w:after="0"/>
      </w:pPr>
      <w:r>
        <w:tab/>
        <w:t>Handina kukuvanz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dzo mhosva dz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Imwi Jehovha wehondo</w:t>
      </w:r>
    </w:p>
    <w:p w:rsidR="006854D1" w:rsidRDefault="006854D1" w:rsidP="006854D1">
      <w:pPr>
        <w:pStyle w:val="BodyText"/>
        <w:spacing w:after="0"/>
      </w:pPr>
      <w:r>
        <w:tab/>
        <w:t>Vanokumirira</w:t>
      </w:r>
    </w:p>
    <w:p w:rsidR="006854D1" w:rsidRDefault="006854D1" w:rsidP="006854D1">
      <w:pPr>
        <w:pStyle w:val="BodyText"/>
        <w:spacing w:after="0"/>
      </w:pPr>
      <w:r>
        <w:tab/>
        <w:t>Ngavarege kunyadzis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yo mhosva y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mwi Jehovha wehondo</w:t>
      </w:r>
    </w:p>
    <w:p w:rsidR="006854D1" w:rsidRDefault="006854D1" w:rsidP="006854D1">
      <w:pPr>
        <w:pStyle w:val="BodyText"/>
        <w:spacing w:after="0"/>
      </w:pPr>
      <w:r>
        <w:tab/>
        <w:t>Vanokutsvakai</w:t>
      </w:r>
    </w:p>
    <w:p w:rsidR="006854D1" w:rsidRDefault="006854D1" w:rsidP="006854D1">
      <w:pPr>
        <w:pStyle w:val="BodyText"/>
        <w:spacing w:after="0"/>
      </w:pPr>
      <w:r>
        <w:tab/>
        <w:t>Ngavarege kunyadzis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yo mhosva y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Nokuda kokuda kwenyu</w:t>
      </w:r>
    </w:p>
    <w:p w:rsidR="006854D1" w:rsidRDefault="006854D1" w:rsidP="006854D1">
      <w:pPr>
        <w:pStyle w:val="BodyText"/>
        <w:spacing w:after="0"/>
      </w:pPr>
      <w:r>
        <w:tab/>
        <w:t>Ndinozoshovorwa</w:t>
      </w:r>
    </w:p>
    <w:p w:rsidR="006854D1" w:rsidRDefault="006854D1" w:rsidP="006854D1">
      <w:pPr>
        <w:pStyle w:val="BodyText"/>
        <w:spacing w:after="0"/>
      </w:pPr>
      <w:r>
        <w:tab/>
        <w:t>Nadzo nyadzi dzofuk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cho chiso ch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Ini ndakava mutorwa</w:t>
      </w:r>
    </w:p>
    <w:p w:rsidR="006854D1" w:rsidRDefault="006854D1" w:rsidP="006854D1">
      <w:pPr>
        <w:pStyle w:val="BodyText"/>
        <w:spacing w:after="0"/>
      </w:pPr>
      <w:r>
        <w:tab/>
        <w:t>Nokuhama dzangu</w:t>
      </w:r>
    </w:p>
    <w:p w:rsidR="006854D1" w:rsidRDefault="006854D1" w:rsidP="006854D1">
      <w:pPr>
        <w:pStyle w:val="BodyText"/>
        <w:spacing w:after="0"/>
      </w:pPr>
      <w:r>
        <w:tab/>
        <w:t>Nomuenzi kokuva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vo mai v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Kushingairira imba</w:t>
      </w:r>
    </w:p>
    <w:p w:rsidR="006854D1" w:rsidRDefault="006854D1" w:rsidP="006854D1">
      <w:pPr>
        <w:pStyle w:val="BodyText"/>
        <w:spacing w:after="0"/>
      </w:pPr>
      <w:r>
        <w:tab/>
        <w:t>Yenyu kwandipedza</w:t>
      </w:r>
    </w:p>
    <w:p w:rsidR="006854D1" w:rsidRDefault="006854D1" w:rsidP="006854D1">
      <w:pPr>
        <w:pStyle w:val="BodyText"/>
        <w:spacing w:after="0"/>
      </w:pPr>
      <w:r>
        <w:tab/>
        <w:t>Kushovorwa kwakaw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usoro p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Ndichizvinyima zvokudya</w:t>
      </w:r>
    </w:p>
    <w:p w:rsidR="006854D1" w:rsidRDefault="006854D1" w:rsidP="006854D1">
      <w:pPr>
        <w:pStyle w:val="BodyText"/>
        <w:spacing w:after="0"/>
      </w:pPr>
      <w:r>
        <w:tab/>
        <w:t>Nokuzvitambudza</w:t>
      </w:r>
    </w:p>
    <w:p w:rsidR="006854D1" w:rsidRDefault="006854D1" w:rsidP="006854D1">
      <w:pPr>
        <w:pStyle w:val="BodyText"/>
        <w:spacing w:after="0"/>
      </w:pPr>
      <w:r>
        <w:tab/>
        <w:t>Ndichichema nokuche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kazoshovo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Pandakafuka magumbu</w:t>
      </w:r>
    </w:p>
    <w:p w:rsidR="006854D1" w:rsidRDefault="006854D1" w:rsidP="006854D1">
      <w:pPr>
        <w:pStyle w:val="BodyText"/>
        <w:spacing w:after="0"/>
      </w:pPr>
      <w:r>
        <w:tab/>
        <w:t>Akava senguvo</w:t>
      </w:r>
    </w:p>
    <w:p w:rsidR="006854D1" w:rsidRDefault="006854D1" w:rsidP="006854D1">
      <w:pPr>
        <w:pStyle w:val="BodyText"/>
        <w:spacing w:after="0"/>
      </w:pPr>
      <w:r>
        <w:tab/>
        <w:t>Pakati pavo ipapo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default" r:id="rId9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dakava seshumo.</w:t>
      </w:r>
    </w:p>
    <w:p w:rsidR="006854D1" w:rsidRDefault="006854D1" w:rsidP="006854D1">
      <w:pPr>
        <w:pStyle w:val="BodyText"/>
        <w:spacing w:after="0"/>
      </w:pPr>
      <w:r>
        <w:t>12</w:t>
      </w:r>
      <w:r>
        <w:tab/>
        <w:t>Vanogara pamasuvo</w:t>
      </w:r>
    </w:p>
    <w:p w:rsidR="006854D1" w:rsidRDefault="006854D1" w:rsidP="006854D1">
      <w:pPr>
        <w:pStyle w:val="BodyText"/>
        <w:spacing w:after="0"/>
      </w:pPr>
      <w:r>
        <w:tab/>
        <w:t>Vanongondireva</w:t>
      </w:r>
    </w:p>
    <w:p w:rsidR="006854D1" w:rsidRDefault="006854D1" w:rsidP="006854D1">
      <w:pPr>
        <w:pStyle w:val="BodyText"/>
        <w:spacing w:after="0"/>
      </w:pPr>
      <w:r>
        <w:tab/>
        <w:t>Ini ndatovavo ru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wavo vakabat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Asi kana ndiri ini</w:t>
      </w:r>
    </w:p>
    <w:p w:rsidR="006854D1" w:rsidRDefault="006854D1" w:rsidP="006854D1">
      <w:pPr>
        <w:pStyle w:val="BodyText"/>
        <w:spacing w:after="0"/>
      </w:pPr>
      <w:r>
        <w:tab/>
        <w:t>Mukumbiro wangu</w:t>
      </w:r>
    </w:p>
    <w:p w:rsidR="006854D1" w:rsidRDefault="006854D1" w:rsidP="006854D1">
      <w:pPr>
        <w:pStyle w:val="BodyText"/>
        <w:spacing w:after="0"/>
      </w:pPr>
      <w:r>
        <w:tab/>
        <w:t>Nenguva yakafan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riko kwamu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adzo tsitsi dzenyu zhinji</w:t>
      </w:r>
    </w:p>
    <w:p w:rsidR="006854D1" w:rsidRDefault="006854D1" w:rsidP="006854D1">
      <w:pPr>
        <w:pStyle w:val="BodyText"/>
        <w:spacing w:after="0"/>
      </w:pPr>
      <w:r>
        <w:tab/>
        <w:t>Chindipindurai</w:t>
      </w:r>
    </w:p>
    <w:p w:rsidR="006854D1" w:rsidRDefault="006854D1" w:rsidP="006854D1">
      <w:pPr>
        <w:pStyle w:val="BodyText"/>
        <w:spacing w:after="0"/>
      </w:pPr>
      <w:r>
        <w:tab/>
        <w:t>Nako kuponeswa kw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o kwakatende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Munhope ndirwireivo</w:t>
      </w:r>
    </w:p>
    <w:p w:rsidR="006854D1" w:rsidRDefault="006854D1" w:rsidP="006854D1">
      <w:pPr>
        <w:pStyle w:val="BodyText"/>
        <w:spacing w:after="0"/>
      </w:pPr>
      <w:r>
        <w:tab/>
        <w:t>Kunyura ndirege</w:t>
      </w:r>
    </w:p>
    <w:p w:rsidR="006854D1" w:rsidRDefault="006854D1" w:rsidP="006854D1">
      <w:pPr>
        <w:pStyle w:val="BodyText"/>
        <w:spacing w:after="0"/>
      </w:pPr>
      <w:r>
        <w:tab/>
        <w:t>Nokuna vanondive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mvura zhinj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Maboporodzi emvura</w:t>
      </w:r>
    </w:p>
    <w:p w:rsidR="006854D1" w:rsidRDefault="006854D1" w:rsidP="006854D1">
      <w:pPr>
        <w:pStyle w:val="BodyText"/>
        <w:spacing w:after="0"/>
      </w:pPr>
      <w:r>
        <w:tab/>
        <w:t>Arego ndikunda</w:t>
      </w:r>
    </w:p>
    <w:p w:rsidR="006854D1" w:rsidRDefault="006854D1" w:rsidP="006854D1">
      <w:pPr>
        <w:pStyle w:val="BodyText"/>
        <w:spacing w:after="0"/>
      </w:pPr>
      <w:r>
        <w:tab/>
        <w:t>Nayo mvura yakadz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ego ndime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ro gombavo rirege</w:t>
      </w:r>
    </w:p>
    <w:p w:rsidR="006854D1" w:rsidRDefault="006854D1" w:rsidP="006854D1">
      <w:pPr>
        <w:pStyle w:val="BodyText"/>
        <w:spacing w:after="0"/>
      </w:pPr>
      <w:r>
        <w:tab/>
        <w:t>Kuzondizarira</w:t>
      </w:r>
    </w:p>
    <w:p w:rsidR="006854D1" w:rsidRDefault="006854D1" w:rsidP="006854D1">
      <w:pPr>
        <w:pStyle w:val="BodyText"/>
        <w:spacing w:after="0"/>
      </w:pPr>
      <w:r>
        <w:tab/>
        <w:t>Iwo muromo warow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usoro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Jehovha ndipindurei</w:t>
      </w:r>
    </w:p>
    <w:p w:rsidR="006854D1" w:rsidRDefault="006854D1" w:rsidP="006854D1">
      <w:pPr>
        <w:pStyle w:val="BodyText"/>
        <w:spacing w:after="0"/>
      </w:pPr>
      <w:r>
        <w:tab/>
        <w:t>Sezvetsitsi dzenyu</w:t>
      </w:r>
    </w:p>
    <w:p w:rsidR="006854D1" w:rsidRDefault="006854D1" w:rsidP="006854D1">
      <w:pPr>
        <w:pStyle w:val="BodyText"/>
        <w:spacing w:after="0"/>
      </w:pPr>
      <w:r>
        <w:tab/>
        <w:t>Nokuda kwetsitsi dz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ingira kwand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Chiso chenyu musavanza</w:t>
      </w:r>
    </w:p>
    <w:p w:rsidR="006854D1" w:rsidRDefault="006854D1" w:rsidP="006854D1">
      <w:pPr>
        <w:pStyle w:val="BodyText"/>
        <w:spacing w:after="0"/>
      </w:pPr>
      <w:r>
        <w:tab/>
        <w:t>Ndinotambudzika</w:t>
      </w:r>
    </w:p>
    <w:p w:rsidR="006854D1" w:rsidRDefault="006854D1" w:rsidP="006854D1">
      <w:pPr>
        <w:pStyle w:val="BodyText"/>
        <w:spacing w:after="0"/>
      </w:pPr>
      <w:r>
        <w:tab/>
        <w:t>Kurumidza kupind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notambudzika.</w:t>
      </w:r>
    </w:p>
    <w:p w:rsidR="006854D1" w:rsidRDefault="0010068C" w:rsidP="006854D1">
      <w:pPr>
        <w:pStyle w:val="BodyText"/>
        <w:spacing w:after="0"/>
      </w:pPr>
      <w:r>
        <w:br w:type="column"/>
      </w:r>
      <w:r w:rsidR="006854D1">
        <w:t>18</w:t>
      </w:r>
      <w:r w:rsidR="006854D1">
        <w:tab/>
        <w:t>Swedera kumweya wangu</w:t>
      </w:r>
    </w:p>
    <w:p w:rsidR="006854D1" w:rsidRDefault="006854D1" w:rsidP="006854D1">
      <w:pPr>
        <w:pStyle w:val="BodyText"/>
        <w:spacing w:after="0"/>
      </w:pPr>
      <w:r>
        <w:tab/>
        <w:t>Mundidzikunure</w:t>
      </w:r>
    </w:p>
    <w:p w:rsidR="006854D1" w:rsidRDefault="006854D1" w:rsidP="006854D1">
      <w:pPr>
        <w:pStyle w:val="BodyText"/>
        <w:spacing w:after="0"/>
      </w:pPr>
      <w:r>
        <w:tab/>
        <w:t>Nokuda kwavo vaveng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ndidzikunu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Kunyadziswa kushovorwa</w:t>
      </w:r>
    </w:p>
    <w:p w:rsidR="006854D1" w:rsidRDefault="006854D1" w:rsidP="006854D1">
      <w:pPr>
        <w:pStyle w:val="BodyText"/>
        <w:spacing w:after="0"/>
      </w:pPr>
      <w:r>
        <w:tab/>
        <w:t>Kwangu munoziva</w:t>
      </w:r>
    </w:p>
    <w:p w:rsidR="006854D1" w:rsidRDefault="006854D1" w:rsidP="006854D1">
      <w:pPr>
        <w:pStyle w:val="BodyText"/>
        <w:spacing w:after="0"/>
      </w:pPr>
      <w:r>
        <w:tab/>
        <w:t>Vadzivisi vangu v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ri mberi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Kushovorwa kwangu uku</w:t>
      </w:r>
    </w:p>
    <w:p w:rsidR="006854D1" w:rsidRDefault="006854D1" w:rsidP="006854D1">
      <w:pPr>
        <w:pStyle w:val="BodyText"/>
        <w:spacing w:after="0"/>
      </w:pPr>
      <w:r>
        <w:tab/>
        <w:t>Kwakaputsa moyo</w:t>
      </w:r>
    </w:p>
    <w:p w:rsidR="006854D1" w:rsidRDefault="006854D1" w:rsidP="006854D1">
      <w:pPr>
        <w:pStyle w:val="BodyText"/>
        <w:spacing w:after="0"/>
      </w:pPr>
      <w:r>
        <w:tab/>
        <w:t>Ini ndaremerwa kwaz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ko kushovo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Vangandinzwiravo tsitsi.</w:t>
      </w:r>
    </w:p>
    <w:p w:rsidR="006854D1" w:rsidRDefault="006854D1" w:rsidP="006854D1">
      <w:pPr>
        <w:pStyle w:val="BodyText"/>
        <w:spacing w:after="0"/>
      </w:pPr>
      <w:r>
        <w:tab/>
        <w:t>Ndakatovatsvaka</w:t>
      </w:r>
    </w:p>
    <w:p w:rsidR="006854D1" w:rsidRDefault="006854D1" w:rsidP="006854D1">
      <w:pPr>
        <w:pStyle w:val="BodyText"/>
        <w:spacing w:after="0"/>
      </w:pPr>
      <w:r>
        <w:tab/>
        <w:t>Asi kwakanga kusi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nyange nomumw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aivo vavaraidzi</w:t>
      </w:r>
    </w:p>
    <w:p w:rsidR="006854D1" w:rsidRDefault="006854D1" w:rsidP="006854D1">
      <w:pPr>
        <w:pStyle w:val="BodyText"/>
        <w:spacing w:after="0"/>
      </w:pPr>
      <w:r>
        <w:tab/>
        <w:t>Ndakatovatsvaka</w:t>
      </w:r>
    </w:p>
    <w:p w:rsidR="006854D1" w:rsidRDefault="006854D1" w:rsidP="006854D1">
      <w:pPr>
        <w:pStyle w:val="BodyText"/>
        <w:spacing w:after="0"/>
      </w:pPr>
      <w:r>
        <w:tab/>
        <w:t>Asi handina kuwa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nyange nomumw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Vakandipa iyo nduru</w:t>
      </w:r>
    </w:p>
    <w:p w:rsidR="006854D1" w:rsidRDefault="006854D1" w:rsidP="006854D1">
      <w:pPr>
        <w:pStyle w:val="BodyText"/>
        <w:spacing w:after="0"/>
      </w:pPr>
      <w:r>
        <w:tab/>
        <w:t>Kuti ndidye iyo</w:t>
      </w:r>
    </w:p>
    <w:p w:rsidR="006854D1" w:rsidRDefault="006854D1" w:rsidP="006854D1">
      <w:pPr>
        <w:pStyle w:val="BodyText"/>
        <w:spacing w:after="0"/>
      </w:pPr>
      <w:r>
        <w:tab/>
        <w:t>Napakunzwa nyota k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dipa vine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2</w:t>
      </w:r>
      <w:r>
        <w:tab/>
        <w:t>Naiyo tafura yavo</w:t>
      </w:r>
    </w:p>
    <w:p w:rsidR="006854D1" w:rsidRDefault="006854D1" w:rsidP="006854D1">
      <w:pPr>
        <w:pStyle w:val="BodyText"/>
        <w:spacing w:after="0"/>
      </w:pPr>
      <w:r>
        <w:tab/>
        <w:t>Ngaive musungo</w:t>
      </w:r>
    </w:p>
    <w:p w:rsidR="006854D1" w:rsidRDefault="006854D1" w:rsidP="006854D1">
      <w:pPr>
        <w:pStyle w:val="BodyText"/>
        <w:spacing w:after="0"/>
      </w:pPr>
      <w:r>
        <w:tab/>
        <w:t>Neriva pamberi pa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ana vagar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3</w:t>
      </w:r>
      <w:r>
        <w:tab/>
        <w:t>Meso ngaapofumadzwe</w:t>
      </w:r>
    </w:p>
    <w:p w:rsidR="006854D1" w:rsidRDefault="006854D1" w:rsidP="006854D1">
      <w:pPr>
        <w:pStyle w:val="BodyText"/>
        <w:spacing w:after="0"/>
      </w:pPr>
      <w:r>
        <w:tab/>
        <w:t>Varege kuvona</w:t>
      </w:r>
    </w:p>
    <w:p w:rsidR="006854D1" w:rsidRDefault="006854D1" w:rsidP="006854D1">
      <w:pPr>
        <w:pStyle w:val="BodyText"/>
        <w:spacing w:after="0"/>
      </w:pPr>
      <w:r>
        <w:tab/>
        <w:t>Naizvo zvivuno zvavo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even" r:id="rId9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Zvinoguda-guda.</w:t>
      </w:r>
    </w:p>
    <w:p w:rsidR="006854D1" w:rsidRDefault="006854D1" w:rsidP="006854D1">
      <w:pPr>
        <w:pStyle w:val="BodyText"/>
        <w:spacing w:after="0"/>
      </w:pPr>
      <w:r>
        <w:t>24</w:t>
      </w:r>
      <w:r>
        <w:tab/>
        <w:t>Kutsamwa kwenyu dururai</w:t>
      </w:r>
    </w:p>
    <w:p w:rsidR="006854D1" w:rsidRDefault="006854D1" w:rsidP="006854D1">
      <w:pPr>
        <w:pStyle w:val="BodyText"/>
        <w:spacing w:after="0"/>
      </w:pPr>
      <w:r>
        <w:tab/>
        <w:t>Pamusoro pavo</w:t>
      </w:r>
    </w:p>
    <w:p w:rsidR="006854D1" w:rsidRDefault="006854D1" w:rsidP="006854D1">
      <w:pPr>
        <w:pStyle w:val="BodyText"/>
        <w:spacing w:after="0"/>
      </w:pPr>
      <w:r>
        <w:tab/>
        <w:t>Nadzo hasha dzinopfu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enyu dzivabat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5</w:t>
      </w:r>
      <w:r>
        <w:tab/>
        <w:t>Naibwo vugaro bwavo</w:t>
      </w:r>
    </w:p>
    <w:p w:rsidR="006854D1" w:rsidRDefault="006854D1" w:rsidP="006854D1">
      <w:pPr>
        <w:pStyle w:val="BodyText"/>
        <w:spacing w:after="0"/>
      </w:pPr>
      <w:r>
        <w:tab/>
        <w:t>Ngabwuparadziwe</w:t>
      </w:r>
    </w:p>
    <w:p w:rsidR="006854D1" w:rsidRDefault="006854D1" w:rsidP="006854D1">
      <w:pPr>
        <w:pStyle w:val="BodyText"/>
        <w:spacing w:after="0"/>
      </w:pPr>
      <w:r>
        <w:tab/>
        <w:t>Kushaiwe u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atente 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6</w:t>
      </w:r>
      <w:r>
        <w:tab/>
        <w:t>Nokuti vanotambudza</w:t>
      </w:r>
    </w:p>
    <w:p w:rsidR="006854D1" w:rsidRDefault="006854D1" w:rsidP="006854D1">
      <w:pPr>
        <w:pStyle w:val="BodyText"/>
        <w:spacing w:after="0"/>
      </w:pPr>
      <w:r>
        <w:tab/>
        <w:t>Uyo womarova</w:t>
      </w:r>
    </w:p>
    <w:p w:rsidR="006854D1" w:rsidRDefault="006854D1" w:rsidP="006854D1">
      <w:pPr>
        <w:pStyle w:val="BodyText"/>
        <w:spacing w:after="0"/>
      </w:pPr>
      <w:r>
        <w:tab/>
        <w:t>Vanorwadzisavo u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makakuv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7</w:t>
      </w:r>
      <w:r>
        <w:tab/>
        <w:t>Wedzerai zvakaipa</w:t>
      </w:r>
    </w:p>
    <w:p w:rsidR="006854D1" w:rsidRDefault="006854D1" w:rsidP="006854D1">
      <w:pPr>
        <w:pStyle w:val="BodyText"/>
        <w:spacing w:after="0"/>
      </w:pPr>
      <w:r>
        <w:tab/>
        <w:t>Pane zvakaipa</w:t>
      </w:r>
    </w:p>
    <w:p w:rsidR="006854D1" w:rsidRDefault="006854D1" w:rsidP="006854D1">
      <w:pPr>
        <w:pStyle w:val="BodyText"/>
        <w:spacing w:after="0"/>
      </w:pPr>
      <w:r>
        <w:tab/>
        <w:t>Vasavona kuru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rurama k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6</w:t>
      </w:r>
      <w:r>
        <w:tab/>
        <w:t>Parugwaro rwovupenyu</w:t>
      </w:r>
    </w:p>
    <w:p w:rsidR="006854D1" w:rsidRDefault="006854D1" w:rsidP="006854D1">
      <w:pPr>
        <w:pStyle w:val="BodyText"/>
        <w:spacing w:after="0"/>
      </w:pPr>
      <w:r>
        <w:tab/>
        <w:t>Ivo ngavadzimwe</w:t>
      </w:r>
    </w:p>
    <w:p w:rsidR="006854D1" w:rsidRDefault="006854D1" w:rsidP="006854D1">
      <w:pPr>
        <w:pStyle w:val="BodyText"/>
        <w:spacing w:after="0"/>
      </w:pPr>
      <w:r>
        <w:tab/>
        <w:t>Vasanyorwa pamwe chet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9</w:t>
      </w:r>
      <w:r>
        <w:tab/>
        <w:t>Asi ni ndiri murombo</w:t>
      </w:r>
    </w:p>
    <w:p w:rsidR="006854D1" w:rsidRDefault="006854D1" w:rsidP="006854D1">
      <w:pPr>
        <w:pStyle w:val="BodyText"/>
        <w:spacing w:after="0"/>
      </w:pPr>
      <w:r>
        <w:tab/>
        <w:t>Nounogwadziwa</w:t>
      </w:r>
    </w:p>
    <w:p w:rsidR="006854D1" w:rsidRDefault="006854D1" w:rsidP="006854D1">
      <w:pPr>
        <w:pStyle w:val="BodyText"/>
        <w:spacing w:after="0"/>
      </w:pPr>
      <w:r>
        <w:tab/>
        <w:t>Kuponeswa kwenyu uk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ndikwiridzi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0</w:t>
      </w:r>
      <w:r>
        <w:tab/>
        <w:t>Ndicharirumbidza zita</w:t>
      </w:r>
    </w:p>
    <w:p w:rsidR="006854D1" w:rsidRDefault="006854D1" w:rsidP="006854D1">
      <w:pPr>
        <w:pStyle w:val="BodyText"/>
        <w:spacing w:after="0"/>
      </w:pPr>
      <w:r>
        <w:tab/>
        <w:t>RaMwari norwiyo</w:t>
      </w:r>
    </w:p>
    <w:p w:rsidR="006854D1" w:rsidRDefault="006854D1" w:rsidP="006854D1">
      <w:pPr>
        <w:pStyle w:val="BodyText"/>
        <w:spacing w:after="0"/>
      </w:pPr>
      <w:r>
        <w:tab/>
        <w:t>Ini ndichasimuku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muvong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1</w:t>
      </w:r>
      <w:r>
        <w:tab/>
        <w:t>Izvo zvichazomufadza</w:t>
      </w:r>
    </w:p>
    <w:p w:rsidR="006854D1" w:rsidRDefault="006854D1" w:rsidP="006854D1">
      <w:pPr>
        <w:pStyle w:val="BodyText"/>
        <w:spacing w:after="0"/>
      </w:pPr>
      <w:r>
        <w:tab/>
        <w:t>Iyeyu Jehovha</w:t>
      </w:r>
    </w:p>
    <w:p w:rsidR="006854D1" w:rsidRDefault="006854D1" w:rsidP="006854D1">
      <w:pPr>
        <w:pStyle w:val="BodyText"/>
        <w:spacing w:after="0"/>
      </w:pPr>
      <w:r>
        <w:tab/>
        <w:t>Kupfuvura hando in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yanga namahwanda.</w:t>
      </w:r>
    </w:p>
    <w:p w:rsidR="006854D1" w:rsidRDefault="0010068C" w:rsidP="006854D1">
      <w:pPr>
        <w:pStyle w:val="BodyText"/>
        <w:spacing w:after="0"/>
      </w:pPr>
      <w:r>
        <w:br w:type="column"/>
      </w:r>
      <w:r w:rsidR="006854D1">
        <w:t>32</w:t>
      </w:r>
      <w:r w:rsidR="006854D1">
        <w:tab/>
        <w:t>Vanyoro vachazvivona</w:t>
      </w:r>
    </w:p>
    <w:p w:rsidR="006854D1" w:rsidRDefault="006854D1" w:rsidP="006854D1">
      <w:pPr>
        <w:pStyle w:val="BodyText"/>
        <w:spacing w:after="0"/>
      </w:pPr>
      <w:r>
        <w:tab/>
        <w:t>Vakafarisisa</w:t>
      </w:r>
    </w:p>
    <w:p w:rsidR="006854D1" w:rsidRDefault="006854D1" w:rsidP="006854D1">
      <w:pPr>
        <w:pStyle w:val="BodyText"/>
        <w:spacing w:after="0"/>
      </w:pPr>
      <w:r>
        <w:tab/>
        <w:t>Imwi munotsvaka Mw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yo iraram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3</w:t>
      </w:r>
      <w:r>
        <w:tab/>
        <w:t>Nokuti Iye unonzwa</w:t>
      </w:r>
    </w:p>
    <w:p w:rsidR="006854D1" w:rsidRDefault="006854D1" w:rsidP="006854D1">
      <w:pPr>
        <w:pStyle w:val="BodyText"/>
        <w:spacing w:after="0"/>
      </w:pPr>
      <w:r>
        <w:tab/>
        <w:t>Vo vanoshaiwa</w:t>
      </w:r>
    </w:p>
    <w:p w:rsidR="006854D1" w:rsidRDefault="006854D1" w:rsidP="006854D1">
      <w:pPr>
        <w:pStyle w:val="BodyText"/>
        <w:spacing w:after="0"/>
      </w:pPr>
      <w:r>
        <w:tab/>
        <w:t>Naivo vasungwa v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angashovo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4</w:t>
      </w:r>
      <w:r>
        <w:tab/>
        <w:t>Iko kudenga napasi</w:t>
      </w:r>
    </w:p>
    <w:p w:rsidR="006854D1" w:rsidRDefault="006854D1" w:rsidP="006854D1">
      <w:pPr>
        <w:pStyle w:val="BodyText"/>
        <w:spacing w:after="0"/>
      </w:pPr>
      <w:r>
        <w:tab/>
        <w:t>Ngazvimurumbidze</w:t>
      </w:r>
    </w:p>
    <w:p w:rsidR="006854D1" w:rsidRDefault="006854D1" w:rsidP="006854D1">
      <w:pPr>
        <w:pStyle w:val="BodyText"/>
        <w:spacing w:after="0"/>
      </w:pPr>
      <w:r>
        <w:tab/>
        <w:t>Makungwa nazvo zviri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gazvimurumbidz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5</w:t>
      </w:r>
      <w:r>
        <w:tab/>
        <w:t>Uchaponesa Zioni</w:t>
      </w:r>
    </w:p>
    <w:p w:rsidR="006854D1" w:rsidRDefault="006854D1" w:rsidP="006854D1">
      <w:pPr>
        <w:pStyle w:val="BodyText"/>
        <w:spacing w:after="0"/>
      </w:pPr>
      <w:r>
        <w:tab/>
        <w:t>Nokuzovakazve</w:t>
      </w:r>
    </w:p>
    <w:p w:rsidR="006854D1" w:rsidRDefault="006854D1" w:rsidP="006854D1">
      <w:pPr>
        <w:pStyle w:val="BodyText"/>
        <w:spacing w:after="0"/>
      </w:pPr>
      <w:r>
        <w:tab/>
        <w:t>Muguta mavacha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ve nhaka y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6</w:t>
      </w:r>
      <w:r>
        <w:tab/>
        <w:t>Iyo ichazova nhaka</w:t>
      </w:r>
    </w:p>
    <w:p w:rsidR="006854D1" w:rsidRDefault="006854D1" w:rsidP="006854D1">
      <w:pPr>
        <w:pStyle w:val="BodyText"/>
        <w:spacing w:after="0"/>
      </w:pPr>
      <w:r>
        <w:tab/>
        <w:t>Yavaranda vake</w:t>
      </w:r>
    </w:p>
    <w:p w:rsidR="006854D1" w:rsidRDefault="006854D1" w:rsidP="006854D1">
      <w:pPr>
        <w:pStyle w:val="BodyText"/>
        <w:spacing w:after="0"/>
      </w:pPr>
      <w:r>
        <w:tab/>
        <w:t>Navana vanoda zita</w:t>
      </w:r>
    </w:p>
    <w:p w:rsidR="006854D1" w:rsidRDefault="006854D1" w:rsidP="006854D1">
      <w:pPr>
        <w:pStyle w:val="BodyText"/>
        <w:spacing w:after="0"/>
      </w:pPr>
      <w:r>
        <w:tab/>
        <w:t>Ndimo vachagara.</w:t>
      </w:r>
    </w:p>
    <w:p w:rsidR="006854D1" w:rsidRDefault="006854D1" w:rsidP="00CF68E0">
      <w:pPr>
        <w:pStyle w:val="Heading3"/>
      </w:pPr>
      <w:r>
        <w:t>Pisarema 70. S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Kurumidzai Mwari</w:t>
      </w:r>
    </w:p>
    <w:p w:rsidR="006854D1" w:rsidRDefault="006854D1" w:rsidP="006854D1">
      <w:pPr>
        <w:pStyle w:val="BodyText"/>
        <w:spacing w:after="0"/>
      </w:pPr>
      <w:r>
        <w:tab/>
        <w:t>Mugozondirwira</w:t>
      </w:r>
    </w:p>
    <w:p w:rsidR="006854D1" w:rsidRDefault="006854D1" w:rsidP="006854D1">
      <w:pPr>
        <w:pStyle w:val="BodyText"/>
        <w:spacing w:after="0"/>
      </w:pPr>
      <w:r>
        <w:tab/>
        <w:t>Jehovha chikurumidza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zondibats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Vanyadziswe ivo</w:t>
      </w:r>
    </w:p>
    <w:p w:rsidR="006854D1" w:rsidRDefault="006854D1" w:rsidP="006854D1">
      <w:pPr>
        <w:pStyle w:val="BodyText"/>
        <w:spacing w:after="0"/>
      </w:pPr>
      <w:r>
        <w:tab/>
        <w:t>Ngavazvidzwe ivo</w:t>
      </w:r>
    </w:p>
    <w:p w:rsidR="006854D1" w:rsidRDefault="006854D1" w:rsidP="006854D1">
      <w:pPr>
        <w:pStyle w:val="BodyText"/>
        <w:spacing w:after="0"/>
      </w:pPr>
      <w:r>
        <w:tab/>
        <w:t>Vanotsvaka mweya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dzoserwe shu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Vadzoserwe shure</w:t>
      </w:r>
    </w:p>
    <w:p w:rsidR="006854D1" w:rsidRDefault="006854D1" w:rsidP="006854D1">
      <w:pPr>
        <w:pStyle w:val="BodyText"/>
        <w:spacing w:after="0"/>
      </w:pPr>
      <w:r>
        <w:tab/>
        <w:t>Vashovorwe ivo</w:t>
      </w:r>
    </w:p>
    <w:p w:rsidR="006854D1" w:rsidRDefault="006854D1" w:rsidP="006854D1">
      <w:pPr>
        <w:pStyle w:val="BodyText"/>
        <w:spacing w:after="0"/>
      </w:pPr>
      <w:r>
        <w:tab/>
        <w:t>Vanosingofariravo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default" r:id="rId9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Kuzondikuvadza.</w:t>
      </w:r>
    </w:p>
    <w:p w:rsidR="006854D1" w:rsidRDefault="006854D1" w:rsidP="006854D1">
      <w:pPr>
        <w:pStyle w:val="BodyText"/>
        <w:spacing w:after="0"/>
      </w:pPr>
      <w:r>
        <w:t>3</w:t>
      </w:r>
      <w:r>
        <w:tab/>
        <w:t>Vadzoserwe shure</w:t>
      </w:r>
    </w:p>
    <w:p w:rsidR="006854D1" w:rsidRDefault="006854D1" w:rsidP="006854D1">
      <w:pPr>
        <w:pStyle w:val="BodyText"/>
        <w:spacing w:after="0"/>
      </w:pPr>
      <w:r>
        <w:tab/>
        <w:t>Nokuda kwenyadzi</w:t>
      </w:r>
    </w:p>
    <w:p w:rsidR="006854D1" w:rsidRDefault="006854D1" w:rsidP="006854D1">
      <w:pPr>
        <w:pStyle w:val="BodyText"/>
        <w:spacing w:after="0"/>
      </w:pPr>
      <w:r>
        <w:tab/>
        <w:t>Vanoti kwandiri i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ee Hekani waro!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Vose vokutsvakai</w:t>
      </w:r>
    </w:p>
    <w:p w:rsidR="006854D1" w:rsidRDefault="006854D1" w:rsidP="006854D1">
      <w:pPr>
        <w:pStyle w:val="BodyText"/>
        <w:spacing w:after="0"/>
      </w:pPr>
      <w:r>
        <w:tab/>
        <w:t>Ivo ngavafare</w:t>
      </w:r>
    </w:p>
    <w:p w:rsidR="006854D1" w:rsidRDefault="006854D1" w:rsidP="006854D1">
      <w:pPr>
        <w:pStyle w:val="BodyText"/>
        <w:spacing w:after="0"/>
      </w:pPr>
      <w:r>
        <w:tab/>
        <w:t>Vave nomufaro i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omo mamu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vavo vanoda</w:t>
      </w:r>
    </w:p>
    <w:p w:rsidR="006854D1" w:rsidRDefault="006854D1" w:rsidP="006854D1">
      <w:pPr>
        <w:pStyle w:val="BodyText"/>
        <w:spacing w:after="0"/>
      </w:pPr>
      <w:r>
        <w:tab/>
        <w:t>Kuponesa kwenyu</w:t>
      </w:r>
    </w:p>
    <w:p w:rsidR="006854D1" w:rsidRDefault="006854D1" w:rsidP="006854D1">
      <w:pPr>
        <w:pStyle w:val="BodyText"/>
        <w:spacing w:after="0"/>
      </w:pPr>
      <w:r>
        <w:tab/>
        <w:t>Ngavarambe vachingot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wari ngaakudzw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Asi ni ndiri murombo</w:t>
      </w:r>
    </w:p>
    <w:p w:rsidR="006854D1" w:rsidRDefault="006854D1" w:rsidP="006854D1">
      <w:pPr>
        <w:pStyle w:val="BodyText"/>
        <w:spacing w:after="0"/>
      </w:pPr>
      <w:r>
        <w:tab/>
        <w:t>Nounoshaiwa</w:t>
      </w:r>
    </w:p>
    <w:p w:rsidR="006854D1" w:rsidRDefault="006854D1" w:rsidP="006854D1">
      <w:pPr>
        <w:pStyle w:val="BodyText"/>
        <w:spacing w:after="0"/>
      </w:pPr>
      <w:r>
        <w:tab/>
        <w:t>Chikurumidzai Mw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vuya kwand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ubatsiri wangu</w:t>
      </w:r>
    </w:p>
    <w:p w:rsidR="006854D1" w:rsidRDefault="006854D1" w:rsidP="006854D1">
      <w:pPr>
        <w:pStyle w:val="BodyText"/>
        <w:spacing w:after="0"/>
      </w:pPr>
      <w:r>
        <w:tab/>
        <w:t>Nomurwiri wangu</w:t>
      </w:r>
    </w:p>
    <w:p w:rsidR="006854D1" w:rsidRDefault="006854D1" w:rsidP="006854D1">
      <w:pPr>
        <w:pStyle w:val="BodyText"/>
        <w:spacing w:after="0"/>
      </w:pPr>
      <w:r>
        <w:tab/>
        <w:t>Rega kunonoka Imwi</w:t>
      </w:r>
    </w:p>
    <w:p w:rsidR="006854D1" w:rsidRDefault="006854D1" w:rsidP="006854D1">
      <w:pPr>
        <w:pStyle w:val="BodyText"/>
        <w:spacing w:after="0"/>
      </w:pPr>
      <w:r>
        <w:tab/>
        <w:t>Iyemwi Jehovha.</w:t>
      </w:r>
    </w:p>
    <w:p w:rsidR="006854D1" w:rsidRDefault="006854D1" w:rsidP="00CF68E0">
      <w:pPr>
        <w:pStyle w:val="Heading3"/>
      </w:pPr>
      <w:r>
        <w:t>Pisarema 71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Ini ndinovimba nemi</w:t>
      </w:r>
    </w:p>
    <w:p w:rsidR="006854D1" w:rsidRDefault="006854D1" w:rsidP="006854D1">
      <w:pPr>
        <w:pStyle w:val="BodyText"/>
        <w:spacing w:after="0"/>
      </w:pPr>
      <w:r>
        <w:tab/>
        <w:t>Iyemi Jehovha</w:t>
      </w:r>
    </w:p>
    <w:p w:rsidR="006854D1" w:rsidRDefault="006854D1" w:rsidP="006854D1">
      <w:pPr>
        <w:pStyle w:val="BodyText"/>
        <w:spacing w:after="0"/>
      </w:pPr>
      <w:r>
        <w:tab/>
        <w:t>Ngandirege kunyadzis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novimba nem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dirwire nokururama</w:t>
      </w:r>
    </w:p>
    <w:p w:rsidR="006854D1" w:rsidRDefault="006854D1" w:rsidP="006854D1">
      <w:pPr>
        <w:pStyle w:val="BodyText"/>
        <w:spacing w:after="0"/>
      </w:pPr>
      <w:r>
        <w:tab/>
        <w:t>Mundisunungure</w:t>
      </w:r>
    </w:p>
    <w:p w:rsidR="006854D1" w:rsidRDefault="006854D1" w:rsidP="006854D1">
      <w:pPr>
        <w:pStyle w:val="BodyText"/>
        <w:spacing w:after="0"/>
      </w:pPr>
      <w:r>
        <w:tab/>
        <w:t>Rerekerai nzeve dz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gondipone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Iva nzvimbo yangu imwi</w:t>
      </w:r>
    </w:p>
    <w:p w:rsidR="006854D1" w:rsidRDefault="006854D1" w:rsidP="006854D1">
      <w:pPr>
        <w:pStyle w:val="BodyText"/>
        <w:spacing w:after="0"/>
      </w:pPr>
      <w:r>
        <w:tab/>
        <w:t>Mandingazogara</w:t>
      </w:r>
    </w:p>
    <w:p w:rsidR="006854D1" w:rsidRDefault="006854D1" w:rsidP="006854D1">
      <w:pPr>
        <w:pStyle w:val="BodyText"/>
        <w:spacing w:after="0"/>
      </w:pPr>
      <w:r>
        <w:tab/>
        <w:t>Kondoramba ndichie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ingotizira</w:t>
      </w:r>
    </w:p>
    <w:p w:rsidR="006854D1" w:rsidRDefault="0010068C" w:rsidP="0010068C">
      <w:pPr>
        <w:pStyle w:val="BodyText"/>
        <w:spacing w:after="0"/>
        <w:ind w:firstLine="567"/>
      </w:pPr>
      <w:r>
        <w:br w:type="column"/>
      </w:r>
      <w:r w:rsidR="006854D1">
        <w:t>Imwi makatoraira</w:t>
      </w:r>
    </w:p>
    <w:p w:rsidR="006854D1" w:rsidRDefault="0010068C" w:rsidP="006854D1">
      <w:pPr>
        <w:pStyle w:val="BodyText"/>
        <w:spacing w:after="0"/>
      </w:pPr>
      <w:r>
        <w:tab/>
      </w:r>
      <w:r w:rsidR="006854D1">
        <w:t>Kuti ndiponeswe</w:t>
      </w:r>
    </w:p>
    <w:p w:rsidR="006854D1" w:rsidRDefault="0010068C" w:rsidP="006854D1">
      <w:pPr>
        <w:pStyle w:val="BodyText"/>
        <w:spacing w:after="0"/>
      </w:pPr>
      <w:r>
        <w:tab/>
      </w:r>
      <w:r w:rsidR="006854D1">
        <w:t>Kuti muri dombo rangu</w:t>
      </w:r>
    </w:p>
    <w:p w:rsidR="00DE2897" w:rsidRPr="00DE2897" w:rsidRDefault="0010068C" w:rsidP="006854D1">
      <w:pPr>
        <w:pStyle w:val="BodyText"/>
        <w:spacing w:after="0"/>
        <w:rPr>
          <w:sz w:val="10"/>
        </w:rPr>
      </w:pPr>
      <w:r>
        <w:tab/>
      </w:r>
      <w:r w:rsidR="006854D1">
        <w:t>Nayo nhare y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Ndisunungurei Mwari</w:t>
      </w:r>
    </w:p>
    <w:p w:rsidR="006854D1" w:rsidRDefault="006854D1" w:rsidP="006854D1">
      <w:pPr>
        <w:pStyle w:val="BodyText"/>
        <w:spacing w:after="0"/>
      </w:pPr>
      <w:r>
        <w:tab/>
        <w:t>Panowakaipa</w:t>
      </w:r>
    </w:p>
    <w:p w:rsidR="006854D1" w:rsidRDefault="006854D1" w:rsidP="006854D1">
      <w:pPr>
        <w:pStyle w:val="BodyText"/>
        <w:spacing w:after="0"/>
      </w:pPr>
      <w:r>
        <w:tab/>
        <w:t>Iye usakaru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manik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She ndimwi tariro yangu</w:t>
      </w:r>
    </w:p>
    <w:p w:rsidR="006854D1" w:rsidRDefault="006854D1" w:rsidP="006854D1">
      <w:pPr>
        <w:pStyle w:val="BodyText"/>
        <w:spacing w:after="0"/>
      </w:pPr>
      <w:r>
        <w:tab/>
        <w:t>Ndinovimba nemwi</w:t>
      </w:r>
    </w:p>
    <w:p w:rsidR="006854D1" w:rsidRDefault="006854D1" w:rsidP="006854D1">
      <w:pPr>
        <w:pStyle w:val="BodyText"/>
        <w:spacing w:after="0"/>
      </w:pPr>
      <w:r>
        <w:tab/>
        <w:t>Kubva pavuduku h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novimba nem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dakasitsigirwa nemwi</w:t>
      </w:r>
    </w:p>
    <w:p w:rsidR="006854D1" w:rsidRDefault="006854D1" w:rsidP="006854D1">
      <w:pPr>
        <w:pStyle w:val="BodyText"/>
        <w:spacing w:after="0"/>
      </w:pPr>
      <w:r>
        <w:tab/>
        <w:t>Kubva pachizvaro</w:t>
      </w:r>
    </w:p>
    <w:p w:rsidR="006854D1" w:rsidRDefault="006854D1" w:rsidP="006854D1">
      <w:pPr>
        <w:pStyle w:val="BodyText"/>
        <w:spacing w:after="0"/>
      </w:pPr>
      <w:r>
        <w:tab/>
        <w:t>Mandibudisa mudumb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akurumb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Ndiri chishamiso ini</w:t>
      </w:r>
    </w:p>
    <w:p w:rsidR="006854D1" w:rsidRDefault="006854D1" w:rsidP="006854D1">
      <w:pPr>
        <w:pStyle w:val="BodyText"/>
        <w:spacing w:after="0"/>
      </w:pPr>
      <w:r>
        <w:tab/>
        <w:t>Kwavari vazhinji</w:t>
      </w:r>
    </w:p>
    <w:p w:rsidR="006854D1" w:rsidRDefault="006854D1" w:rsidP="006854D1">
      <w:pPr>
        <w:pStyle w:val="BodyText"/>
        <w:spacing w:after="0"/>
      </w:pPr>
      <w:r>
        <w:tab/>
        <w:t>Ndimwi vutiziro h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wakasimbis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Muromo wangu uzadzwe</w:t>
      </w:r>
    </w:p>
    <w:p w:rsidR="006854D1" w:rsidRDefault="006854D1" w:rsidP="006854D1">
      <w:pPr>
        <w:pStyle w:val="BodyText"/>
        <w:spacing w:after="0"/>
      </w:pPr>
      <w:r>
        <w:tab/>
        <w:t>Nerumbidzo yenyu</w:t>
      </w:r>
    </w:p>
    <w:p w:rsidR="006854D1" w:rsidRDefault="006854D1" w:rsidP="006854D1">
      <w:pPr>
        <w:pStyle w:val="BodyText"/>
        <w:spacing w:after="0"/>
      </w:pPr>
      <w:r>
        <w:tab/>
        <w:t>Naiyovo kudzo y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zuva r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Rega kundirasha ini</w:t>
      </w:r>
    </w:p>
    <w:p w:rsidR="006854D1" w:rsidRDefault="006854D1" w:rsidP="006854D1">
      <w:pPr>
        <w:pStyle w:val="BodyText"/>
        <w:spacing w:after="0"/>
      </w:pPr>
      <w:r>
        <w:tab/>
        <w:t>Kana ndakwegura</w:t>
      </w:r>
    </w:p>
    <w:p w:rsidR="006854D1" w:rsidRDefault="006854D1" w:rsidP="006854D1">
      <w:pPr>
        <w:pStyle w:val="BodyText"/>
        <w:spacing w:after="0"/>
      </w:pPr>
      <w:r>
        <w:tab/>
        <w:t>Musazondirasha i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zopera simba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Nokuti vavengi vangu</w:t>
      </w:r>
    </w:p>
    <w:p w:rsidR="006854D1" w:rsidRDefault="006854D1" w:rsidP="006854D1">
      <w:pPr>
        <w:pStyle w:val="BodyText"/>
        <w:spacing w:after="0"/>
      </w:pPr>
      <w:r>
        <w:tab/>
        <w:t>Vanongondireva</w:t>
      </w:r>
    </w:p>
    <w:p w:rsidR="006854D1" w:rsidRDefault="006854D1" w:rsidP="006854D1">
      <w:pPr>
        <w:pStyle w:val="BodyText"/>
        <w:spacing w:after="0"/>
      </w:pPr>
      <w:r>
        <w:tab/>
        <w:t>Mweya wangu vogarira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even" r:id="rId9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Vachingorangana.</w:t>
      </w:r>
    </w:p>
    <w:p w:rsidR="006854D1" w:rsidRDefault="006854D1" w:rsidP="006854D1">
      <w:pPr>
        <w:pStyle w:val="BodyText"/>
        <w:spacing w:after="0"/>
      </w:pPr>
      <w:r>
        <w:t>11</w:t>
      </w:r>
      <w:r>
        <w:tab/>
        <w:t>Vachiti ndakasiiwa</w:t>
      </w:r>
    </w:p>
    <w:p w:rsidR="006854D1" w:rsidRDefault="006854D1" w:rsidP="006854D1">
      <w:pPr>
        <w:pStyle w:val="BodyText"/>
        <w:spacing w:after="0"/>
      </w:pPr>
      <w:r>
        <w:tab/>
        <w:t>Naye Mwari wake</w:t>
      </w:r>
    </w:p>
    <w:p w:rsidR="006854D1" w:rsidRDefault="006854D1" w:rsidP="006854D1">
      <w:pPr>
        <w:pStyle w:val="BodyText"/>
        <w:spacing w:after="0"/>
      </w:pPr>
      <w:r>
        <w:tab/>
        <w:t>Teverai mumubat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ana murw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Mwari rega kuva kure</w:t>
      </w:r>
    </w:p>
    <w:p w:rsidR="006854D1" w:rsidRDefault="006854D1" w:rsidP="006854D1">
      <w:pPr>
        <w:pStyle w:val="BodyText"/>
        <w:spacing w:after="0"/>
      </w:pPr>
      <w:r>
        <w:tab/>
        <w:t>Kuzondibatsira</w:t>
      </w:r>
    </w:p>
    <w:p w:rsidR="006854D1" w:rsidRDefault="006854D1" w:rsidP="006854D1">
      <w:pPr>
        <w:pStyle w:val="BodyText"/>
        <w:spacing w:after="0"/>
      </w:pPr>
      <w:r>
        <w:tab/>
        <w:t>Kurumidza Mwari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zondibats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Vodzivisa Mweya wangu</w:t>
      </w:r>
    </w:p>
    <w:p w:rsidR="006854D1" w:rsidRDefault="006854D1" w:rsidP="006854D1">
      <w:pPr>
        <w:pStyle w:val="BodyText"/>
        <w:spacing w:after="0"/>
      </w:pPr>
      <w:r>
        <w:tab/>
        <w:t>Ngavanyadziswevo</w:t>
      </w:r>
    </w:p>
    <w:p w:rsidR="006854D1" w:rsidRDefault="006854D1" w:rsidP="006854D1">
      <w:pPr>
        <w:pStyle w:val="BodyText"/>
        <w:spacing w:after="0"/>
      </w:pPr>
      <w:r>
        <w:tab/>
        <w:t>Kundikuvadza votsva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gavashovorwe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Asi ini ndicharamba</w:t>
      </w:r>
    </w:p>
    <w:p w:rsidR="006854D1" w:rsidRDefault="006854D1" w:rsidP="006854D1">
      <w:pPr>
        <w:pStyle w:val="BodyText"/>
        <w:spacing w:after="0"/>
      </w:pPr>
      <w:r>
        <w:tab/>
        <w:t>Ndichingotarira</w:t>
      </w:r>
    </w:p>
    <w:p w:rsidR="006854D1" w:rsidRDefault="006854D1" w:rsidP="006854D1">
      <w:pPr>
        <w:pStyle w:val="BodyText"/>
        <w:spacing w:after="0"/>
      </w:pPr>
      <w:r>
        <w:tab/>
        <w:t>Ndichasiwedzera ch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kurumbidza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Muromo wangu chareva</w:t>
      </w:r>
    </w:p>
    <w:p w:rsidR="006854D1" w:rsidRDefault="006854D1" w:rsidP="006854D1">
      <w:pPr>
        <w:pStyle w:val="BodyText"/>
        <w:spacing w:after="0"/>
      </w:pPr>
      <w:r>
        <w:tab/>
        <w:t>Poneso kunaka</w:t>
      </w:r>
    </w:p>
    <w:p w:rsidR="006854D1" w:rsidRDefault="006854D1" w:rsidP="006854D1">
      <w:pPr>
        <w:pStyle w:val="BodyText"/>
        <w:spacing w:after="0"/>
      </w:pPr>
      <w:r>
        <w:tab/>
        <w:t>Kwenyu zvandisingaziv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okuwanda kw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Ndichavuya namabasa</w:t>
      </w:r>
    </w:p>
    <w:p w:rsidR="006854D1" w:rsidRDefault="006854D1" w:rsidP="006854D1">
      <w:pPr>
        <w:pStyle w:val="BodyText"/>
        <w:spacing w:after="0"/>
      </w:pPr>
      <w:r>
        <w:tab/>
        <w:t>AyeShe Jehovha</w:t>
      </w:r>
    </w:p>
    <w:p w:rsidR="006854D1" w:rsidRDefault="006854D1" w:rsidP="006854D1">
      <w:pPr>
        <w:pStyle w:val="BodyText"/>
        <w:spacing w:after="0"/>
      </w:pPr>
      <w:r>
        <w:tab/>
        <w:t>Ndiparidze kuru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ko kwenyu ko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Mwari makandidzidzisa</w:t>
      </w:r>
    </w:p>
    <w:p w:rsidR="006854D1" w:rsidRDefault="006854D1" w:rsidP="006854D1">
      <w:pPr>
        <w:pStyle w:val="BodyText"/>
        <w:spacing w:after="0"/>
      </w:pPr>
      <w:r>
        <w:tab/>
        <w:t>Kubva pavujaya</w:t>
      </w:r>
    </w:p>
    <w:p w:rsidR="006854D1" w:rsidRDefault="006854D1" w:rsidP="006854D1">
      <w:pPr>
        <w:pStyle w:val="BodyText"/>
        <w:spacing w:after="0"/>
      </w:pPr>
      <w:r>
        <w:tab/>
        <w:t>Zvino ndadudzira ba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enyu rosham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Kusvika ndazokwegura</w:t>
      </w:r>
    </w:p>
    <w:p w:rsidR="006854D1" w:rsidRDefault="006854D1" w:rsidP="006854D1">
      <w:pPr>
        <w:pStyle w:val="BodyText"/>
        <w:spacing w:after="0"/>
      </w:pPr>
      <w:r>
        <w:tab/>
        <w:t>Rega kundisiya</w:t>
      </w:r>
    </w:p>
    <w:p w:rsidR="006854D1" w:rsidRDefault="006854D1" w:rsidP="006854D1">
      <w:pPr>
        <w:pStyle w:val="BodyText"/>
        <w:spacing w:after="0"/>
      </w:pPr>
      <w:r>
        <w:tab/>
        <w:t>Ndadudzira simba r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dzi runovuya.</w:t>
      </w:r>
    </w:p>
    <w:p w:rsidR="006854D1" w:rsidRDefault="00427B56" w:rsidP="006854D1">
      <w:pPr>
        <w:pStyle w:val="BodyText"/>
        <w:spacing w:after="0"/>
      </w:pPr>
      <w:r>
        <w:br w:type="column"/>
      </w:r>
      <w:r w:rsidR="006854D1">
        <w:t>19</w:t>
      </w:r>
      <w:r w:rsidR="006854D1">
        <w:tab/>
        <w:t>Kururama kwenyu Mwari</w:t>
      </w:r>
    </w:p>
    <w:p w:rsidR="006854D1" w:rsidRDefault="006854D1" w:rsidP="006854D1">
      <w:pPr>
        <w:pStyle w:val="BodyText"/>
        <w:spacing w:after="0"/>
      </w:pPr>
      <w:r>
        <w:tab/>
        <w:t>Kurikumusoro</w:t>
      </w:r>
    </w:p>
    <w:p w:rsidR="006854D1" w:rsidRDefault="006854D1" w:rsidP="006854D1">
      <w:pPr>
        <w:pStyle w:val="BodyText"/>
        <w:spacing w:after="0"/>
      </w:pPr>
      <w:r>
        <w:tab/>
        <w:t>Maita zvose ndia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fanana nem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Mandiratidza dambudzo</w:t>
      </w:r>
    </w:p>
    <w:p w:rsidR="006854D1" w:rsidRDefault="006854D1" w:rsidP="006854D1">
      <w:pPr>
        <w:pStyle w:val="BodyText"/>
        <w:spacing w:after="0"/>
      </w:pPr>
      <w:r>
        <w:tab/>
        <w:t>Zhinji rakaipa</w:t>
      </w:r>
    </w:p>
    <w:p w:rsidR="006854D1" w:rsidRDefault="006854D1" w:rsidP="006854D1">
      <w:pPr>
        <w:pStyle w:val="BodyText"/>
        <w:spacing w:after="0"/>
      </w:pPr>
      <w:r>
        <w:tab/>
        <w:t>Mutikwidzezve tibve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dzika kwapa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Dondidzoserai vozve</w:t>
      </w:r>
    </w:p>
    <w:p w:rsidR="006854D1" w:rsidRDefault="006854D1" w:rsidP="006854D1">
      <w:pPr>
        <w:pStyle w:val="BodyText"/>
        <w:spacing w:after="0"/>
      </w:pPr>
      <w:r>
        <w:tab/>
        <w:t>Bgo vukuru bgangu</w:t>
      </w:r>
    </w:p>
    <w:p w:rsidR="006854D1" w:rsidRDefault="006854D1" w:rsidP="006854D1">
      <w:pPr>
        <w:pStyle w:val="BodyText"/>
        <w:spacing w:after="0"/>
      </w:pPr>
      <w:r>
        <w:tab/>
        <w:t>Mugozodzoka kwandi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zondinyar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2</w:t>
      </w:r>
      <w:r>
        <w:tab/>
        <w:t>Ndichasikurumbidzai</w:t>
      </w:r>
    </w:p>
    <w:p w:rsidR="006854D1" w:rsidRDefault="006854D1" w:rsidP="006854D1">
      <w:pPr>
        <w:pStyle w:val="BodyText"/>
        <w:spacing w:after="0"/>
      </w:pPr>
      <w:r>
        <w:tab/>
        <w:t>Nemitengeramwa</w:t>
      </w:r>
    </w:p>
    <w:p w:rsidR="006854D1" w:rsidRDefault="006854D1" w:rsidP="006854D1">
      <w:pPr>
        <w:pStyle w:val="BodyText"/>
        <w:spacing w:after="0"/>
      </w:pPr>
      <w:r>
        <w:tab/>
        <w:t>Naiyo zvokwadi y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wi Mwari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dichakuimbira nziyo</w:t>
      </w:r>
    </w:p>
    <w:p w:rsidR="006854D1" w:rsidRDefault="006854D1" w:rsidP="006854D1">
      <w:pPr>
        <w:pStyle w:val="BodyText"/>
        <w:spacing w:after="0"/>
      </w:pPr>
      <w:r>
        <w:tab/>
        <w:t>Dzokumurumbidza</w:t>
      </w:r>
    </w:p>
    <w:p w:rsidR="006854D1" w:rsidRDefault="006854D1" w:rsidP="006854D1">
      <w:pPr>
        <w:pStyle w:val="BodyText"/>
        <w:spacing w:after="0"/>
      </w:pPr>
      <w:r>
        <w:tab/>
        <w:t>Nembira imwi mutsven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Siraeri m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3</w:t>
      </w:r>
      <w:r>
        <w:tab/>
        <w:t>Ichasifara miromo</w:t>
      </w:r>
    </w:p>
    <w:p w:rsidR="006854D1" w:rsidRDefault="006854D1" w:rsidP="006854D1">
      <w:pPr>
        <w:pStyle w:val="BodyText"/>
        <w:spacing w:after="0"/>
      </w:pPr>
      <w:r>
        <w:tab/>
        <w:t>Ndichikurumbidza</w:t>
      </w:r>
    </w:p>
    <w:p w:rsidR="006854D1" w:rsidRDefault="006854D1" w:rsidP="006854D1">
      <w:pPr>
        <w:pStyle w:val="BodyText"/>
        <w:spacing w:after="0"/>
      </w:pPr>
      <w:r>
        <w:tab/>
        <w:t>Naiwovo mweya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madzikun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4</w:t>
      </w:r>
      <w:r>
        <w:tab/>
        <w:t>Nokuti rurimi rwangu</w:t>
      </w:r>
    </w:p>
    <w:p w:rsidR="006854D1" w:rsidRDefault="006854D1" w:rsidP="006854D1">
      <w:pPr>
        <w:pStyle w:val="BodyText"/>
        <w:spacing w:after="0"/>
      </w:pPr>
      <w:r>
        <w:tab/>
        <w:t>Iro zuva rose</w:t>
      </w:r>
    </w:p>
    <w:p w:rsidR="006854D1" w:rsidRDefault="006854D1" w:rsidP="006854D1">
      <w:pPr>
        <w:pStyle w:val="BodyText"/>
        <w:spacing w:after="0"/>
      </w:pPr>
      <w:r>
        <w:tab/>
        <w:t>Irwo rwuchasita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rurama kwenyu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okuti vanositsvaka</w:t>
      </w:r>
    </w:p>
    <w:p w:rsidR="006854D1" w:rsidRDefault="006854D1" w:rsidP="006854D1">
      <w:pPr>
        <w:pStyle w:val="BodyText"/>
        <w:spacing w:after="0"/>
      </w:pPr>
      <w:r>
        <w:tab/>
        <w:t>Kuzondikuvadza</w:t>
      </w:r>
    </w:p>
    <w:p w:rsidR="006854D1" w:rsidRDefault="006854D1" w:rsidP="006854D1">
      <w:pPr>
        <w:pStyle w:val="BodyText"/>
        <w:spacing w:after="0"/>
      </w:pPr>
      <w:r>
        <w:tab/>
        <w:t>Ivo vakatonyadziswa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default" r:id="rId9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Vuye vakazvidzwa.</w:t>
      </w:r>
    </w:p>
    <w:p w:rsidR="006854D1" w:rsidRDefault="006854D1" w:rsidP="00CF68E0">
      <w:pPr>
        <w:pStyle w:val="Heading3"/>
      </w:pPr>
      <w:r>
        <w:t>Pisarema 72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wari ipai yeMambo</w:t>
      </w:r>
    </w:p>
    <w:p w:rsidR="006854D1" w:rsidRDefault="006854D1" w:rsidP="006854D1">
      <w:pPr>
        <w:pStyle w:val="BodyText"/>
        <w:spacing w:after="0"/>
      </w:pPr>
      <w:r>
        <w:tab/>
        <w:t>Ko kutonga kwenyu</w:t>
      </w:r>
    </w:p>
    <w:p w:rsidR="006854D1" w:rsidRDefault="006854D1" w:rsidP="006854D1">
      <w:pPr>
        <w:pStyle w:val="BodyText"/>
        <w:spacing w:after="0"/>
      </w:pPr>
      <w:r>
        <w:tab/>
        <w:t>NoMwanakomana w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rurama kwenyu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Uchatonga vanhu venyu</w:t>
      </w:r>
    </w:p>
    <w:p w:rsidR="006854D1" w:rsidRDefault="006854D1" w:rsidP="006854D1">
      <w:pPr>
        <w:pStyle w:val="BodyText"/>
        <w:spacing w:after="0"/>
      </w:pPr>
      <w:r>
        <w:tab/>
        <w:t>Nako kururama</w:t>
      </w:r>
    </w:p>
    <w:p w:rsidR="006854D1" w:rsidRDefault="006854D1" w:rsidP="006854D1">
      <w:pPr>
        <w:pStyle w:val="BodyText"/>
        <w:spacing w:after="0"/>
      </w:pPr>
      <w:r>
        <w:tab/>
        <w:t>Naivo varombo v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aruramis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Makomo achavigira</w:t>
      </w:r>
    </w:p>
    <w:p w:rsidR="006854D1" w:rsidRDefault="006854D1" w:rsidP="006854D1">
      <w:pPr>
        <w:pStyle w:val="BodyText"/>
        <w:spacing w:after="0"/>
      </w:pPr>
      <w:r>
        <w:tab/>
        <w:t>Vanhu runyararo</w:t>
      </w:r>
    </w:p>
    <w:p w:rsidR="006854D1" w:rsidRDefault="006854D1" w:rsidP="006854D1">
      <w:pPr>
        <w:pStyle w:val="BodyText"/>
        <w:spacing w:after="0"/>
      </w:pPr>
      <w:r>
        <w:tab/>
        <w:t>Naizvo vo zvozviko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ko ku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Varombo uchatongera</w:t>
      </w:r>
    </w:p>
    <w:p w:rsidR="006854D1" w:rsidRDefault="006854D1" w:rsidP="006854D1">
      <w:pPr>
        <w:pStyle w:val="BodyText"/>
        <w:spacing w:after="0"/>
      </w:pPr>
      <w:r>
        <w:tab/>
        <w:t>Aponese vana</w:t>
      </w:r>
    </w:p>
    <w:p w:rsidR="006854D1" w:rsidRDefault="006854D1" w:rsidP="006854D1">
      <w:pPr>
        <w:pStyle w:val="BodyText"/>
        <w:spacing w:after="0"/>
      </w:pPr>
      <w:r>
        <w:tab/>
        <w:t>Vavarombo nokupwan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emumanikid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Vachakutya kana mwedzi</w:t>
      </w:r>
    </w:p>
    <w:p w:rsidR="006854D1" w:rsidRDefault="006854D1" w:rsidP="006854D1">
      <w:pPr>
        <w:pStyle w:val="BodyText"/>
        <w:spacing w:after="0"/>
      </w:pPr>
      <w:r>
        <w:tab/>
        <w:t>Nezuva zviripo</w:t>
      </w:r>
    </w:p>
    <w:p w:rsidR="006854D1" w:rsidRDefault="006854D1" w:rsidP="006854D1">
      <w:pPr>
        <w:pStyle w:val="BodyText"/>
        <w:spacing w:after="0"/>
      </w:pPr>
      <w:r>
        <w:tab/>
        <w:t>Kusvikira namarudzi 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marudzi 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aiye uchaburuka</w:t>
      </w:r>
    </w:p>
    <w:p w:rsidR="006854D1" w:rsidRDefault="00427B56" w:rsidP="006854D1">
      <w:pPr>
        <w:pStyle w:val="BodyText"/>
        <w:spacing w:after="0"/>
      </w:pPr>
      <w:r>
        <w:tab/>
      </w:r>
      <w:r w:rsidR="006854D1">
        <w:t>Semvura pavuswa</w:t>
      </w:r>
    </w:p>
    <w:p w:rsidR="006854D1" w:rsidRDefault="00427B56" w:rsidP="006854D1">
      <w:pPr>
        <w:pStyle w:val="BodyText"/>
        <w:spacing w:after="0"/>
      </w:pPr>
      <w:r>
        <w:tab/>
      </w:r>
      <w:r w:rsidR="006854D1">
        <w:t>Sedova rinodiridza</w:t>
      </w:r>
    </w:p>
    <w:p w:rsidR="00DE2897" w:rsidRPr="00DE2897" w:rsidRDefault="00427B56" w:rsidP="006854D1">
      <w:pPr>
        <w:pStyle w:val="BodyText"/>
        <w:spacing w:after="0"/>
        <w:rPr>
          <w:sz w:val="10"/>
        </w:rPr>
      </w:pPr>
      <w:r>
        <w:tab/>
      </w:r>
      <w:r w:rsidR="006854D1">
        <w:t>Hwakachekere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Uchakura misi yake</w:t>
      </w:r>
    </w:p>
    <w:p w:rsidR="006854D1" w:rsidRDefault="006854D1" w:rsidP="006854D1">
      <w:pPr>
        <w:pStyle w:val="BodyText"/>
        <w:spacing w:after="0"/>
      </w:pPr>
      <w:r>
        <w:tab/>
        <w:t>Ye wakarurama</w:t>
      </w:r>
    </w:p>
    <w:p w:rsidR="006854D1" w:rsidRDefault="006854D1" w:rsidP="006854D1">
      <w:pPr>
        <w:pStyle w:val="BodyText"/>
        <w:spacing w:after="0"/>
      </w:pPr>
      <w:r>
        <w:tab/>
        <w:t>Norugare ruchavap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chiripo Mwed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Iye uchabata vushe</w:t>
      </w:r>
    </w:p>
    <w:p w:rsidR="006854D1" w:rsidRDefault="006854D1" w:rsidP="006854D1">
      <w:pPr>
        <w:pStyle w:val="BodyText"/>
        <w:spacing w:after="0"/>
      </w:pPr>
      <w:r>
        <w:tab/>
        <w:t>Kubvira pagungwa</w:t>
      </w:r>
    </w:p>
    <w:p w:rsidR="006854D1" w:rsidRDefault="006854D1" w:rsidP="006854D1">
      <w:pPr>
        <w:pStyle w:val="BodyText"/>
        <w:spacing w:after="0"/>
      </w:pPr>
      <w:r>
        <w:tab/>
        <w:t>Kusvikira kumigu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ne rimwe gungwa.</w:t>
      </w:r>
    </w:p>
    <w:p w:rsidR="006854D1" w:rsidRDefault="00427B56" w:rsidP="006854D1">
      <w:pPr>
        <w:pStyle w:val="BodyText"/>
        <w:spacing w:after="0"/>
      </w:pPr>
      <w:r>
        <w:br w:type="column"/>
      </w:r>
      <w:r w:rsidR="006854D1">
        <w:t>9</w:t>
      </w:r>
      <w:r w:rsidR="006854D1">
        <w:tab/>
        <w:t>Vomurenje vachagova</w:t>
      </w:r>
    </w:p>
    <w:p w:rsidR="006854D1" w:rsidRDefault="006854D1" w:rsidP="006854D1">
      <w:pPr>
        <w:pStyle w:val="BodyText"/>
        <w:spacing w:after="0"/>
      </w:pPr>
      <w:r>
        <w:tab/>
        <w:t>Po pamberi pake</w:t>
      </w:r>
    </w:p>
    <w:p w:rsidR="006854D1" w:rsidRDefault="006854D1" w:rsidP="006854D1">
      <w:pPr>
        <w:pStyle w:val="BodyText"/>
        <w:spacing w:after="0"/>
      </w:pPr>
      <w:r>
        <w:tab/>
        <w:t>Naivo vavengi v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adya guru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Madzimambo eTashishi</w:t>
      </w:r>
    </w:p>
    <w:p w:rsidR="006854D1" w:rsidRDefault="006854D1" w:rsidP="006854D1">
      <w:pPr>
        <w:pStyle w:val="BodyText"/>
        <w:spacing w:after="0"/>
      </w:pPr>
      <w:r>
        <w:tab/>
        <w:t>Nazvo zviwi zvose</w:t>
      </w:r>
    </w:p>
    <w:p w:rsidR="006854D1" w:rsidRDefault="006854D1" w:rsidP="006854D1">
      <w:pPr>
        <w:pStyle w:val="BodyText"/>
        <w:spacing w:after="0"/>
      </w:pPr>
      <w:r>
        <w:tab/>
        <w:t>Nave Sheba nave See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amupa zvip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Zvirokwazvo madzimambo</w:t>
      </w:r>
    </w:p>
    <w:p w:rsidR="006854D1" w:rsidRDefault="006854D1" w:rsidP="006854D1">
      <w:pPr>
        <w:pStyle w:val="BodyText"/>
        <w:spacing w:after="0"/>
      </w:pPr>
      <w:r>
        <w:tab/>
        <w:t>Chamugwadamira</w:t>
      </w:r>
    </w:p>
    <w:p w:rsidR="006854D1" w:rsidRDefault="006854D1" w:rsidP="006854D1">
      <w:pPr>
        <w:pStyle w:val="BodyText"/>
        <w:spacing w:after="0"/>
      </w:pPr>
      <w:r>
        <w:tab/>
        <w:t>Naidzovo ndudzi dz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ichamushum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Nokuti Ye ucharwira</w:t>
      </w:r>
    </w:p>
    <w:p w:rsidR="006854D1" w:rsidRDefault="006854D1" w:rsidP="006854D1">
      <w:pPr>
        <w:pStyle w:val="BodyText"/>
        <w:spacing w:after="0"/>
      </w:pPr>
      <w:r>
        <w:tab/>
        <w:t>Unodanidzira</w:t>
      </w:r>
    </w:p>
    <w:p w:rsidR="006854D1" w:rsidRDefault="006854D1" w:rsidP="006854D1">
      <w:pPr>
        <w:pStyle w:val="BodyText"/>
        <w:spacing w:after="0"/>
      </w:pPr>
      <w:r>
        <w:tab/>
        <w:t>Nomurombo vo usi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gamubats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Murombo nomushaiwi</w:t>
      </w:r>
    </w:p>
    <w:p w:rsidR="006854D1" w:rsidRDefault="006854D1" w:rsidP="006854D1">
      <w:pPr>
        <w:pStyle w:val="BodyText"/>
        <w:spacing w:after="0"/>
      </w:pPr>
      <w:r>
        <w:tab/>
        <w:t>Uchanzwira nyasha</w:t>
      </w:r>
    </w:p>
    <w:p w:rsidR="006854D1" w:rsidRDefault="006854D1" w:rsidP="006854D1">
      <w:pPr>
        <w:pStyle w:val="BodyText"/>
        <w:spacing w:after="0"/>
      </w:pPr>
      <w:r>
        <w:tab/>
        <w:t>Nokuponesavo mwe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ivo varomb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Uchadzikunura mweya</w:t>
      </w:r>
    </w:p>
    <w:p w:rsidR="006854D1" w:rsidRDefault="006854D1" w:rsidP="006854D1">
      <w:pPr>
        <w:pStyle w:val="BodyText"/>
        <w:spacing w:after="0"/>
      </w:pPr>
      <w:r>
        <w:tab/>
        <w:t>Pakumanikidzwa</w:t>
      </w:r>
    </w:p>
    <w:p w:rsidR="006854D1" w:rsidRDefault="006854D1" w:rsidP="006854D1">
      <w:pPr>
        <w:pStyle w:val="BodyText"/>
        <w:spacing w:after="0"/>
      </w:pPr>
      <w:r>
        <w:tab/>
        <w:t>Naro ropa ravo ric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oshavo kwaari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Uchararama chapiwa</w:t>
      </w:r>
    </w:p>
    <w:p w:rsidR="006854D1" w:rsidRDefault="006854D1" w:rsidP="006854D1">
      <w:pPr>
        <w:pStyle w:val="BodyText"/>
        <w:spacing w:after="0"/>
      </w:pPr>
      <w:r>
        <w:tab/>
        <w:t>Ndarama yeSheba</w:t>
      </w:r>
    </w:p>
    <w:p w:rsidR="006854D1" w:rsidRDefault="006854D1" w:rsidP="006854D1">
      <w:pPr>
        <w:pStyle w:val="BodyText"/>
        <w:spacing w:after="0"/>
      </w:pPr>
      <w:r>
        <w:tab/>
        <w:t>Uchavongwa zuva r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ko kukumbi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Kuchava zviyo zvizhinji</w:t>
      </w:r>
    </w:p>
    <w:p w:rsidR="006854D1" w:rsidRDefault="006854D1" w:rsidP="006854D1">
      <w:pPr>
        <w:pStyle w:val="BodyText"/>
        <w:spacing w:after="0"/>
      </w:pPr>
      <w:r>
        <w:tab/>
        <w:t>Pamakomo pasi</w:t>
      </w:r>
    </w:p>
    <w:p w:rsidR="006854D1" w:rsidRDefault="006854D1" w:rsidP="006854D1">
      <w:pPr>
        <w:pStyle w:val="BodyText"/>
        <w:spacing w:after="0"/>
      </w:pPr>
      <w:r>
        <w:tab/>
        <w:t>Zvibereko zvichaunga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even" r:id="rId9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Kunge Rebanoni.</w:t>
      </w:r>
    </w:p>
    <w:p w:rsidR="006854D1" w:rsidRDefault="006854D1" w:rsidP="006854D1">
      <w:pPr>
        <w:pStyle w:val="BodyText"/>
        <w:spacing w:after="0"/>
      </w:pPr>
      <w:r>
        <w:t>17</w:t>
      </w:r>
      <w:r>
        <w:tab/>
        <w:t>Zita rake richavapo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Richagara nguva dz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uva richirip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Vanhu vacharopafadzwa</w:t>
      </w:r>
    </w:p>
    <w:p w:rsidR="006854D1" w:rsidRDefault="006854D1" w:rsidP="006854D1">
      <w:pPr>
        <w:pStyle w:val="BodyText"/>
        <w:spacing w:after="0"/>
      </w:pPr>
      <w:r>
        <w:tab/>
        <w:t>Imomo maari</w:t>
      </w:r>
    </w:p>
    <w:p w:rsidR="006854D1" w:rsidRDefault="006854D1" w:rsidP="006854D1">
      <w:pPr>
        <w:pStyle w:val="BodyText"/>
        <w:spacing w:after="0"/>
      </w:pPr>
      <w:r>
        <w:tab/>
        <w:t>Nendudzi dzose dzichat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ropafadz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Jehovha Mwari wa Sraeri</w:t>
      </w:r>
    </w:p>
    <w:p w:rsidR="006854D1" w:rsidRDefault="006854D1" w:rsidP="006854D1">
      <w:pPr>
        <w:pStyle w:val="BodyText"/>
        <w:spacing w:after="0"/>
      </w:pPr>
      <w:r>
        <w:tab/>
        <w:t>Ngaarumbidziwe</w:t>
      </w:r>
    </w:p>
    <w:p w:rsidR="006854D1" w:rsidRDefault="006854D1" w:rsidP="006854D1">
      <w:pPr>
        <w:pStyle w:val="BodyText"/>
        <w:spacing w:after="0"/>
      </w:pPr>
      <w:r>
        <w:tab/>
        <w:t>Iye oga uno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shamiso zv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Zita rake rinobwinya</w:t>
      </w:r>
    </w:p>
    <w:p w:rsidR="006854D1" w:rsidRDefault="006854D1" w:rsidP="006854D1">
      <w:pPr>
        <w:pStyle w:val="BodyText"/>
        <w:spacing w:after="0"/>
      </w:pPr>
      <w:r>
        <w:tab/>
        <w:t>Ngarirumbidzwe ro</w:t>
      </w:r>
    </w:p>
    <w:p w:rsidR="006854D1" w:rsidRDefault="006854D1" w:rsidP="006854D1">
      <w:pPr>
        <w:pStyle w:val="BodyText"/>
        <w:spacing w:after="0"/>
      </w:pPr>
      <w:r>
        <w:tab/>
        <w:t>Pasi pose ngapazare</w:t>
      </w:r>
    </w:p>
    <w:p w:rsidR="006854D1" w:rsidRDefault="006854D1" w:rsidP="006854D1">
      <w:pPr>
        <w:pStyle w:val="BodyText"/>
        <w:spacing w:after="0"/>
      </w:pPr>
      <w:r>
        <w:tab/>
        <w:t>Nokubwinya kwake.</w:t>
      </w:r>
    </w:p>
    <w:p w:rsidR="006854D1" w:rsidRDefault="006854D1" w:rsidP="00CF68E0">
      <w:pPr>
        <w:pStyle w:val="Heading3"/>
      </w:pPr>
      <w:r>
        <w:t>Pisarema 73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wari unovaitira</w:t>
      </w:r>
    </w:p>
    <w:p w:rsidR="006854D1" w:rsidRDefault="006854D1" w:rsidP="006854D1">
      <w:pPr>
        <w:pStyle w:val="BodyText"/>
        <w:spacing w:after="0"/>
      </w:pPr>
      <w:r>
        <w:tab/>
        <w:t>VaIsraeri</w:t>
      </w:r>
    </w:p>
    <w:p w:rsidR="006854D1" w:rsidRDefault="006854D1" w:rsidP="006854D1">
      <w:pPr>
        <w:pStyle w:val="BodyText"/>
        <w:spacing w:after="0"/>
      </w:pPr>
      <w:r>
        <w:tab/>
        <w:t>Zvakanaka vano mo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yo yakache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Asi kana ndiri ini</w:t>
      </w:r>
    </w:p>
    <w:p w:rsidR="006854D1" w:rsidRDefault="006854D1" w:rsidP="006854D1">
      <w:pPr>
        <w:pStyle w:val="BodyText"/>
        <w:spacing w:after="0"/>
      </w:pPr>
      <w:r>
        <w:tab/>
        <w:t>Ndangandotsauka</w:t>
      </w:r>
    </w:p>
    <w:p w:rsidR="006854D1" w:rsidRDefault="006854D1" w:rsidP="006854D1">
      <w:pPr>
        <w:pStyle w:val="BodyText"/>
        <w:spacing w:after="0"/>
      </w:pPr>
      <w:r>
        <w:tab/>
        <w:t>Naidzovo tsoka dz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akatedzemu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okuti ndakagodora</w:t>
      </w:r>
    </w:p>
    <w:p w:rsidR="006854D1" w:rsidRDefault="006854D1" w:rsidP="006854D1">
      <w:pPr>
        <w:pStyle w:val="BodyText"/>
        <w:spacing w:after="0"/>
      </w:pPr>
      <w:r>
        <w:tab/>
        <w:t>Vo vanamanyawi</w:t>
      </w:r>
    </w:p>
    <w:p w:rsidR="006854D1" w:rsidRDefault="006854D1" w:rsidP="006854D1">
      <w:pPr>
        <w:pStyle w:val="BodyText"/>
        <w:spacing w:after="0"/>
      </w:pPr>
      <w:r>
        <w:tab/>
        <w:t>Ndichivona v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ibudir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Kuti havatambudziki</w:t>
      </w:r>
    </w:p>
    <w:p w:rsidR="006854D1" w:rsidRDefault="006854D1" w:rsidP="006854D1">
      <w:pPr>
        <w:pStyle w:val="BodyText"/>
        <w:spacing w:after="0"/>
      </w:pPr>
      <w:r>
        <w:tab/>
        <w:t>Po pakufa kwavo</w:t>
      </w:r>
    </w:p>
    <w:p w:rsidR="006854D1" w:rsidRDefault="006854D1" w:rsidP="006854D1">
      <w:pPr>
        <w:pStyle w:val="BodyText"/>
        <w:spacing w:after="0"/>
      </w:pPr>
      <w:r>
        <w:tab/>
        <w:t>Asi Yo miviri y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inesimba.</w:t>
      </w:r>
    </w:p>
    <w:p w:rsidR="006854D1" w:rsidRDefault="00427B56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5</w:t>
      </w:r>
      <w:r w:rsidR="006854D1">
        <w:tab/>
        <w:t>Ivavo havane njodzi</w:t>
      </w:r>
    </w:p>
    <w:p w:rsidR="006854D1" w:rsidRDefault="006854D1" w:rsidP="006854D1">
      <w:pPr>
        <w:pStyle w:val="BodyText"/>
        <w:spacing w:after="0"/>
      </w:pPr>
      <w:r>
        <w:tab/>
        <w:t>Savamwevo vanhu</w:t>
      </w:r>
    </w:p>
    <w:p w:rsidR="006854D1" w:rsidRDefault="006854D1" w:rsidP="006854D1">
      <w:pPr>
        <w:pStyle w:val="BodyText"/>
        <w:spacing w:after="0"/>
      </w:pPr>
      <w:r>
        <w:tab/>
        <w:t>Havana matambudzi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avamwevo vanh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Kuzvikudza kwavakomba</w:t>
      </w:r>
    </w:p>
    <w:p w:rsidR="006854D1" w:rsidRDefault="006854D1" w:rsidP="006854D1">
      <w:pPr>
        <w:pStyle w:val="BodyText"/>
        <w:spacing w:after="0"/>
      </w:pPr>
      <w:r>
        <w:tab/>
        <w:t>Kunge</w:t>
      </w:r>
      <w:r w:rsidR="009B1512">
        <w:t xml:space="preserve"> </w:t>
      </w:r>
      <w:r>
        <w:t>ruketani</w:t>
      </w:r>
    </w:p>
    <w:p w:rsidR="006854D1" w:rsidRDefault="006854D1" w:rsidP="006854D1">
      <w:pPr>
        <w:pStyle w:val="BodyText"/>
        <w:spacing w:after="0"/>
      </w:pPr>
      <w:r>
        <w:tab/>
        <w:t>Manikidzo vakafu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ita sengu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Vanoseka vachireva</w:t>
      </w:r>
    </w:p>
    <w:p w:rsidR="006854D1" w:rsidRDefault="006854D1" w:rsidP="006854D1">
      <w:pPr>
        <w:pStyle w:val="BodyText"/>
        <w:spacing w:after="0"/>
      </w:pPr>
      <w:r>
        <w:tab/>
        <w:t>Pakuipa kwavo</w:t>
      </w:r>
    </w:p>
    <w:p w:rsidR="006854D1" w:rsidRDefault="006854D1" w:rsidP="006854D1">
      <w:pPr>
        <w:pStyle w:val="BodyText"/>
        <w:spacing w:after="0"/>
      </w:pPr>
      <w:r>
        <w:tab/>
        <w:t>Vanomanikidza vamw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ingozvikudza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Vanopesana nedenga</w:t>
      </w:r>
    </w:p>
    <w:p w:rsidR="006854D1" w:rsidRDefault="006854D1" w:rsidP="006854D1">
      <w:pPr>
        <w:pStyle w:val="BodyText"/>
        <w:spacing w:after="0"/>
      </w:pPr>
      <w:r>
        <w:tab/>
        <w:t>Kutaura kwavo</w:t>
      </w:r>
    </w:p>
    <w:p w:rsidR="006854D1" w:rsidRDefault="006854D1" w:rsidP="006854D1">
      <w:pPr>
        <w:pStyle w:val="BodyText"/>
        <w:spacing w:after="0"/>
      </w:pPr>
      <w:r>
        <w:tab/>
        <w:t>Ndimi dzavo dzinofa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Famba pano pa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Saka ivo vanhu vake</w:t>
      </w:r>
    </w:p>
    <w:p w:rsidR="006854D1" w:rsidRDefault="006854D1" w:rsidP="006854D1">
      <w:pPr>
        <w:pStyle w:val="BodyText"/>
        <w:spacing w:after="0"/>
      </w:pPr>
      <w:r>
        <w:tab/>
        <w:t>Vanodzokerako</w:t>
      </w:r>
    </w:p>
    <w:p w:rsidR="006854D1" w:rsidRDefault="006854D1" w:rsidP="006854D1">
      <w:pPr>
        <w:pStyle w:val="BodyText"/>
        <w:spacing w:after="0"/>
      </w:pPr>
      <w:r>
        <w:tab/>
        <w:t>Mvura izere mukomb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novasvini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Voti ungaziva sei?</w:t>
      </w:r>
    </w:p>
    <w:p w:rsidR="006854D1" w:rsidRDefault="006854D1" w:rsidP="006854D1">
      <w:pPr>
        <w:pStyle w:val="BodyText"/>
        <w:spacing w:after="0"/>
      </w:pPr>
      <w:r>
        <w:tab/>
        <w:t>Iye Mwari iye</w:t>
      </w:r>
    </w:p>
    <w:p w:rsidR="006854D1" w:rsidRDefault="006854D1" w:rsidP="006854D1">
      <w:pPr>
        <w:pStyle w:val="BodyText"/>
        <w:spacing w:after="0"/>
      </w:pPr>
      <w:r>
        <w:tab/>
        <w:t>Ko wokumusoros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gava nezi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Tarirai vakaipa</w:t>
      </w:r>
    </w:p>
    <w:p w:rsidR="006854D1" w:rsidRDefault="006854D1" w:rsidP="006854D1">
      <w:pPr>
        <w:pStyle w:val="BodyText"/>
        <w:spacing w:after="0"/>
      </w:pPr>
      <w:r>
        <w:tab/>
        <w:t>Vanobudirira</w:t>
      </w:r>
    </w:p>
    <w:p w:rsidR="006854D1" w:rsidRDefault="006854D1" w:rsidP="006854D1">
      <w:pPr>
        <w:pStyle w:val="BodyText"/>
        <w:spacing w:after="0"/>
      </w:pPr>
      <w:r>
        <w:tab/>
        <w:t>Vachingowedzera fu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vo pano pa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Moyo wangu ndakanatsa</w:t>
      </w:r>
    </w:p>
    <w:p w:rsidR="006854D1" w:rsidRDefault="006854D1" w:rsidP="006854D1">
      <w:pPr>
        <w:pStyle w:val="BodyText"/>
        <w:spacing w:after="0"/>
      </w:pPr>
      <w:r>
        <w:tab/>
        <w:t>Ndanatsa pasina</w:t>
      </w:r>
    </w:p>
    <w:p w:rsidR="006854D1" w:rsidRDefault="006854D1" w:rsidP="006854D1">
      <w:pPr>
        <w:pStyle w:val="BodyText"/>
        <w:spacing w:after="0"/>
      </w:pPr>
      <w:r>
        <w:tab/>
        <w:t>Mavoko ndikashambidza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default" r:id="rId9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disina nemhosva.</w:t>
      </w:r>
    </w:p>
    <w:p w:rsidR="006854D1" w:rsidRDefault="006854D1" w:rsidP="006854D1">
      <w:pPr>
        <w:pStyle w:val="BodyText"/>
        <w:spacing w:after="0"/>
      </w:pPr>
      <w:r>
        <w:t>14</w:t>
      </w:r>
      <w:r>
        <w:tab/>
        <w:t>Nokuti ndakatambudzwa</w:t>
      </w:r>
    </w:p>
    <w:p w:rsidR="006854D1" w:rsidRDefault="006854D1" w:rsidP="006854D1">
      <w:pPr>
        <w:pStyle w:val="BodyText"/>
        <w:spacing w:after="0"/>
      </w:pPr>
      <w:r>
        <w:tab/>
        <w:t>Zuva rose ini</w:t>
      </w:r>
    </w:p>
    <w:p w:rsidR="006854D1" w:rsidRDefault="006854D1" w:rsidP="006854D1">
      <w:pPr>
        <w:pStyle w:val="BodyText"/>
        <w:spacing w:after="0"/>
      </w:pPr>
      <w:r>
        <w:tab/>
        <w:t>Vuye ndakasingorang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ngwanani 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Ndikati ndichataura</w:t>
      </w:r>
    </w:p>
    <w:p w:rsidR="006854D1" w:rsidRDefault="006854D1" w:rsidP="006854D1">
      <w:pPr>
        <w:pStyle w:val="BodyText"/>
        <w:spacing w:after="0"/>
      </w:pPr>
      <w:r>
        <w:tab/>
        <w:t>Saizvozvo ini</w:t>
      </w:r>
    </w:p>
    <w:p w:rsidR="006854D1" w:rsidRDefault="006854D1" w:rsidP="006854D1">
      <w:pPr>
        <w:pStyle w:val="BodyText"/>
        <w:spacing w:after="0"/>
      </w:pPr>
      <w:r>
        <w:tab/>
        <w:t>Vuye ndakasingorang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ngwanani 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Ndakaramba ndichifunga</w:t>
      </w:r>
    </w:p>
    <w:p w:rsidR="006854D1" w:rsidRDefault="006854D1" w:rsidP="006854D1">
      <w:pPr>
        <w:pStyle w:val="BodyText"/>
        <w:spacing w:after="0"/>
      </w:pPr>
      <w:r>
        <w:tab/>
        <w:t>Kuti ndinzwisise</w:t>
      </w:r>
    </w:p>
    <w:p w:rsidR="006854D1" w:rsidRDefault="006854D1" w:rsidP="006854D1">
      <w:pPr>
        <w:pStyle w:val="BodyText"/>
        <w:spacing w:after="0"/>
      </w:pPr>
      <w:r>
        <w:tab/>
        <w:t>Asi tarirai i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kandirem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Kusvikira ndazoenda</w:t>
      </w:r>
    </w:p>
    <w:p w:rsidR="006854D1" w:rsidRDefault="006854D1" w:rsidP="006854D1">
      <w:pPr>
        <w:pStyle w:val="BodyText"/>
        <w:spacing w:after="0"/>
      </w:pPr>
      <w:r>
        <w:tab/>
        <w:t>Po panzvimbo tsvene</w:t>
      </w:r>
    </w:p>
    <w:p w:rsidR="006854D1" w:rsidRDefault="006854D1" w:rsidP="006854D1">
      <w:pPr>
        <w:pStyle w:val="BodyText"/>
        <w:spacing w:after="0"/>
      </w:pPr>
      <w:r>
        <w:tab/>
        <w:t>Ndopandakazo nzwis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o kuguma kw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Zviro kwazvo mavaisa</w:t>
      </w:r>
    </w:p>
    <w:p w:rsidR="006854D1" w:rsidRDefault="006854D1" w:rsidP="006854D1">
      <w:pPr>
        <w:pStyle w:val="BodyText"/>
        <w:spacing w:after="0"/>
      </w:pPr>
      <w:r>
        <w:tab/>
        <w:t>Apo panotedza</w:t>
      </w:r>
    </w:p>
    <w:p w:rsidR="006854D1" w:rsidRDefault="006854D1" w:rsidP="006854D1">
      <w:pPr>
        <w:pStyle w:val="BodyText"/>
        <w:spacing w:after="0"/>
      </w:pPr>
      <w:r>
        <w:tab/>
        <w:t>Nokuvawisira pa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vaparadzw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Ivo vakatovapinza</w:t>
      </w:r>
    </w:p>
    <w:p w:rsidR="006854D1" w:rsidRDefault="006854D1" w:rsidP="006854D1">
      <w:pPr>
        <w:pStyle w:val="BodyText"/>
        <w:spacing w:after="0"/>
      </w:pPr>
      <w:r>
        <w:tab/>
        <w:t>Mumatambudziko</w:t>
      </w:r>
    </w:p>
    <w:p w:rsidR="006854D1" w:rsidRDefault="006854D1" w:rsidP="006854D1">
      <w:pPr>
        <w:pStyle w:val="BodyText"/>
        <w:spacing w:after="0"/>
      </w:pPr>
      <w:r>
        <w:tab/>
        <w:t>Kamwekamwe vakaped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zvo zvinoty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Sadzo hope dzinorotwa</w:t>
      </w:r>
    </w:p>
    <w:p w:rsidR="006854D1" w:rsidRDefault="006854D1" w:rsidP="006854D1">
      <w:pPr>
        <w:pStyle w:val="BodyText"/>
        <w:spacing w:after="0"/>
      </w:pPr>
      <w:r>
        <w:tab/>
        <w:t>Kana apepuka</w:t>
      </w:r>
    </w:p>
    <w:p w:rsidR="006854D1" w:rsidRDefault="006854D1" w:rsidP="006854D1">
      <w:pPr>
        <w:pStyle w:val="BodyText"/>
        <w:spacing w:after="0"/>
      </w:pPr>
      <w:r>
        <w:tab/>
        <w:t>Nemivo makazvidza m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Fananidzo w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Nokuti womoyo wangu</w:t>
      </w:r>
    </w:p>
    <w:p w:rsidR="006854D1" w:rsidRDefault="006854D1" w:rsidP="006854D1">
      <w:pPr>
        <w:pStyle w:val="BodyText"/>
        <w:spacing w:after="0"/>
      </w:pPr>
      <w:r>
        <w:tab/>
        <w:t>Iwo wakachena</w:t>
      </w:r>
    </w:p>
    <w:p w:rsidR="006854D1" w:rsidRDefault="006854D1" w:rsidP="006854D1">
      <w:pPr>
        <w:pStyle w:val="BodyText"/>
        <w:spacing w:after="0"/>
      </w:pPr>
      <w:r>
        <w:tab/>
        <w:t>Nokuti ndakabai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po patsvo dzangu.</w:t>
      </w:r>
    </w:p>
    <w:p w:rsidR="006854D1" w:rsidRDefault="00427B56" w:rsidP="006854D1">
      <w:pPr>
        <w:pStyle w:val="BodyText"/>
        <w:spacing w:after="0"/>
      </w:pPr>
      <w:r>
        <w:br w:type="column"/>
      </w:r>
      <w:r w:rsidR="006854D1">
        <w:t>22</w:t>
      </w:r>
      <w:r w:rsidR="006854D1">
        <w:tab/>
        <w:t>Ini ndanga ndiri benzi</w:t>
      </w:r>
    </w:p>
    <w:p w:rsidR="006854D1" w:rsidRDefault="006854D1" w:rsidP="006854D1">
      <w:pPr>
        <w:pStyle w:val="BodyText"/>
        <w:spacing w:after="0"/>
      </w:pPr>
      <w:r>
        <w:tab/>
        <w:t>Ndisingambozivi</w:t>
      </w:r>
    </w:p>
    <w:p w:rsidR="006854D1" w:rsidRDefault="006854D1" w:rsidP="006854D1">
      <w:pPr>
        <w:pStyle w:val="BodyText"/>
        <w:spacing w:after="0"/>
      </w:pPr>
      <w:r>
        <w:tab/>
        <w:t>Ndakafanana nemhu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mberi p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3</w:t>
      </w:r>
      <w:r>
        <w:tab/>
        <w:t>Kunyanguva zvakadaro</w:t>
      </w:r>
    </w:p>
    <w:p w:rsidR="006854D1" w:rsidRDefault="006854D1" w:rsidP="006854D1">
      <w:pPr>
        <w:pStyle w:val="BodyText"/>
        <w:spacing w:after="0"/>
      </w:pPr>
      <w:r>
        <w:tab/>
        <w:t>Ndinongova nemi</w:t>
      </w:r>
    </w:p>
    <w:p w:rsidR="006854D1" w:rsidRDefault="006854D1" w:rsidP="006854D1">
      <w:pPr>
        <w:pStyle w:val="BodyText"/>
        <w:spacing w:after="0"/>
      </w:pPr>
      <w:r>
        <w:tab/>
        <w:t>Ruvoko rwangu rworudy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wi makaba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4</w:t>
      </w:r>
      <w:r>
        <w:tab/>
        <w:t>Muchazondiperekedza</w:t>
      </w:r>
    </w:p>
    <w:p w:rsidR="006854D1" w:rsidRDefault="006854D1" w:rsidP="006854D1">
      <w:pPr>
        <w:pStyle w:val="BodyText"/>
        <w:spacing w:after="0"/>
      </w:pPr>
      <w:r>
        <w:tab/>
        <w:t>Naro zano renyu</w:t>
      </w:r>
    </w:p>
    <w:p w:rsidR="006854D1" w:rsidRDefault="006854D1" w:rsidP="006854D1">
      <w:pPr>
        <w:pStyle w:val="BodyText"/>
        <w:spacing w:after="0"/>
      </w:pPr>
      <w:r>
        <w:tab/>
        <w:t>Mugozondigamuch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o mukubwin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5</w:t>
      </w:r>
      <w:r>
        <w:tab/>
        <w:t>Ndiyani ko kudengako?</w:t>
      </w:r>
    </w:p>
    <w:p w:rsidR="006854D1" w:rsidRDefault="006854D1" w:rsidP="006854D1">
      <w:pPr>
        <w:pStyle w:val="BodyText"/>
        <w:spacing w:after="0"/>
      </w:pPr>
      <w:r>
        <w:tab/>
        <w:t>Kana musiri mi</w:t>
      </w:r>
    </w:p>
    <w:p w:rsidR="006854D1" w:rsidRDefault="006854D1" w:rsidP="006854D1">
      <w:pPr>
        <w:pStyle w:val="BodyText"/>
        <w:spacing w:after="0"/>
      </w:pPr>
      <w:r>
        <w:tab/>
        <w:t>Napasi ndingada a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nze kwenyu im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6</w:t>
      </w:r>
      <w:r>
        <w:tab/>
        <w:t>Nyama yangu moyo wangu</w:t>
      </w:r>
    </w:p>
    <w:p w:rsidR="006854D1" w:rsidRDefault="006854D1" w:rsidP="006854D1">
      <w:pPr>
        <w:pStyle w:val="BodyText"/>
        <w:spacing w:after="0"/>
      </w:pPr>
      <w:r>
        <w:tab/>
        <w:t>Zvose zvinopera</w:t>
      </w:r>
    </w:p>
    <w:p w:rsidR="006854D1" w:rsidRDefault="006854D1" w:rsidP="006854D1">
      <w:pPr>
        <w:pStyle w:val="BodyText"/>
        <w:spacing w:after="0"/>
      </w:pPr>
      <w:r>
        <w:tab/>
        <w:t>Muri dombo nomugo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7</w:t>
      </w:r>
      <w:r>
        <w:tab/>
        <w:t>Varikure vachapera</w:t>
      </w:r>
    </w:p>
    <w:p w:rsidR="006854D1" w:rsidRDefault="006854D1" w:rsidP="006854D1">
      <w:pPr>
        <w:pStyle w:val="BodyText"/>
        <w:spacing w:after="0"/>
      </w:pPr>
      <w:r>
        <w:tab/>
        <w:t>Muchivaparadza</w:t>
      </w:r>
    </w:p>
    <w:p w:rsidR="006854D1" w:rsidRDefault="006854D1" w:rsidP="006854D1">
      <w:pPr>
        <w:pStyle w:val="BodyText"/>
        <w:spacing w:after="0"/>
      </w:pPr>
      <w:r>
        <w:tab/>
        <w:t>Vose vanongotev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wo</w:t>
      </w:r>
      <w:r w:rsidR="009B1512">
        <w:t xml:space="preserve"> </w:t>
      </w:r>
      <w:r>
        <w:t>vupombwe hw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8</w:t>
      </w:r>
      <w:r>
        <w:tab/>
        <w:t>Asi kana ndiri ini</w:t>
      </w:r>
    </w:p>
    <w:p w:rsidR="006854D1" w:rsidRDefault="006854D1" w:rsidP="006854D1">
      <w:pPr>
        <w:pStyle w:val="BodyText"/>
        <w:spacing w:after="0"/>
      </w:pPr>
      <w:r>
        <w:tab/>
        <w:t>Zvakandinakira</w:t>
      </w:r>
    </w:p>
    <w:p w:rsidR="006854D1" w:rsidRDefault="006854D1" w:rsidP="006854D1">
      <w:pPr>
        <w:pStyle w:val="BodyText"/>
        <w:spacing w:after="0"/>
      </w:pPr>
      <w:r>
        <w:tab/>
        <w:t>Kuti ndiswedere ped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mi Mwari wangu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Asi Imwi Mwari wangu</w:t>
      </w:r>
    </w:p>
    <w:p w:rsidR="006854D1" w:rsidRDefault="006854D1" w:rsidP="006854D1">
      <w:pPr>
        <w:pStyle w:val="BodyText"/>
        <w:spacing w:after="0"/>
      </w:pPr>
      <w:r>
        <w:tab/>
        <w:t>Ndinovimba nemwi</w:t>
      </w:r>
    </w:p>
    <w:p w:rsidR="006854D1" w:rsidRDefault="006854D1" w:rsidP="006854D1">
      <w:pPr>
        <w:pStyle w:val="BodyText"/>
        <w:spacing w:after="0"/>
      </w:pPr>
      <w:r>
        <w:tab/>
        <w:t>Kuti ini ndiparidze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even" r:id="rId9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Basa renyu rose.</w:t>
      </w:r>
    </w:p>
    <w:p w:rsidR="006854D1" w:rsidRDefault="006854D1" w:rsidP="00CF68E0">
      <w:pPr>
        <w:pStyle w:val="Heading3"/>
      </w:pPr>
      <w:r>
        <w:t>Pisarema 74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akatirashireiko?</w:t>
      </w:r>
    </w:p>
    <w:p w:rsidR="006854D1" w:rsidRDefault="006854D1" w:rsidP="006854D1">
      <w:pPr>
        <w:pStyle w:val="BodyText"/>
        <w:spacing w:after="0"/>
      </w:pPr>
      <w:r>
        <w:tab/>
        <w:t>Iyemwi Jehovha</w:t>
      </w:r>
    </w:p>
    <w:p w:rsidR="006854D1" w:rsidRDefault="006854D1" w:rsidP="006854D1">
      <w:pPr>
        <w:pStyle w:val="BodyText"/>
        <w:spacing w:after="0"/>
      </w:pPr>
      <w:r>
        <w:tab/>
        <w:t>Imwi matirashire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unopfungairirei?</w:t>
      </w:r>
    </w:p>
    <w:p w:rsidR="006854D1" w:rsidRDefault="006854D1" w:rsidP="006854D1">
      <w:pPr>
        <w:pStyle w:val="BodyText"/>
        <w:spacing w:after="0"/>
      </w:pPr>
      <w:r>
        <w:tab/>
        <w:t>Nadzo hasha dzenyu</w:t>
      </w:r>
    </w:p>
    <w:p w:rsidR="006854D1" w:rsidRDefault="006854D1" w:rsidP="006854D1">
      <w:pPr>
        <w:pStyle w:val="BodyText"/>
        <w:spacing w:after="0"/>
      </w:pPr>
      <w:r>
        <w:tab/>
        <w:t>Pamusoro pamakwa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mafuro 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Dorangarirai Mwari</w:t>
      </w:r>
    </w:p>
    <w:p w:rsidR="006854D1" w:rsidRDefault="006854D1" w:rsidP="006854D1">
      <w:pPr>
        <w:pStyle w:val="BodyText"/>
        <w:spacing w:after="0"/>
      </w:pPr>
      <w:r>
        <w:tab/>
        <w:t>Yo vungano yenyu</w:t>
      </w:r>
    </w:p>
    <w:p w:rsidR="006854D1" w:rsidRDefault="006854D1" w:rsidP="006854D1">
      <w:pPr>
        <w:pStyle w:val="BodyText"/>
        <w:spacing w:after="0"/>
      </w:pPr>
      <w:r>
        <w:tab/>
        <w:t>Iyo yamakambotenga</w:t>
      </w:r>
    </w:p>
    <w:p w:rsidR="006854D1" w:rsidRDefault="006854D1" w:rsidP="006854D1">
      <w:pPr>
        <w:pStyle w:val="BodyText"/>
        <w:spacing w:after="0"/>
      </w:pPr>
      <w:r>
        <w:tab/>
        <w:t>Yamatenga kare.</w:t>
      </w:r>
    </w:p>
    <w:p w:rsidR="00427B56" w:rsidRPr="00DE2897" w:rsidRDefault="00427B56" w:rsidP="00427B56">
      <w:pPr>
        <w:pStyle w:val="BodyText"/>
        <w:spacing w:after="0"/>
        <w:rPr>
          <w:sz w:val="10"/>
        </w:rPr>
      </w:pPr>
    </w:p>
    <w:p w:rsidR="006854D1" w:rsidRDefault="00427B56" w:rsidP="006854D1">
      <w:pPr>
        <w:pStyle w:val="BodyText"/>
        <w:spacing w:after="0"/>
      </w:pPr>
      <w:r>
        <w:tab/>
      </w:r>
      <w:r w:rsidR="006854D1">
        <w:t>Ndiyo yamadzikinura</w:t>
      </w:r>
    </w:p>
    <w:p w:rsidR="006854D1" w:rsidRDefault="00427B56" w:rsidP="006854D1">
      <w:pPr>
        <w:pStyle w:val="BodyText"/>
        <w:spacing w:after="0"/>
      </w:pPr>
      <w:r>
        <w:tab/>
      </w:r>
      <w:r w:rsidR="006854D1">
        <w:t>Ive nhaka yenyu</w:t>
      </w:r>
    </w:p>
    <w:p w:rsidR="006854D1" w:rsidRDefault="00427B56" w:rsidP="006854D1">
      <w:pPr>
        <w:pStyle w:val="BodyText"/>
        <w:spacing w:after="0"/>
      </w:pPr>
      <w:r>
        <w:tab/>
      </w:r>
      <w:r w:rsidR="006854D1">
        <w:t>Iro gomo reZion</w:t>
      </w:r>
    </w:p>
    <w:p w:rsidR="00DE2897" w:rsidRPr="00DE2897" w:rsidRDefault="00427B56" w:rsidP="006854D1">
      <w:pPr>
        <w:pStyle w:val="BodyText"/>
        <w:spacing w:after="0"/>
        <w:rPr>
          <w:sz w:val="10"/>
        </w:rPr>
      </w:pPr>
      <w:r>
        <w:tab/>
      </w:r>
      <w:r w:rsidR="006854D1">
        <w:t>Pamangamuge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Simudza makumbo enyu</w:t>
      </w:r>
    </w:p>
    <w:p w:rsidR="006854D1" w:rsidRDefault="006854D1" w:rsidP="006854D1">
      <w:pPr>
        <w:pStyle w:val="BodyText"/>
        <w:spacing w:after="0"/>
      </w:pPr>
      <w:r>
        <w:tab/>
        <w:t>Kuti mugovona</w:t>
      </w:r>
    </w:p>
    <w:p w:rsidR="006854D1" w:rsidRDefault="006854D1" w:rsidP="006854D1">
      <w:pPr>
        <w:pStyle w:val="BodyText"/>
        <w:spacing w:after="0"/>
      </w:pPr>
      <w:r>
        <w:tab/>
        <w:t>Izvo zvinongoparad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zvo zvakaipa zvose</w:t>
      </w:r>
    </w:p>
    <w:p w:rsidR="006854D1" w:rsidRDefault="006854D1" w:rsidP="006854D1">
      <w:pPr>
        <w:pStyle w:val="BodyText"/>
        <w:spacing w:after="0"/>
      </w:pPr>
      <w:r>
        <w:tab/>
        <w:t>Izvo zvakaitwa</w:t>
      </w:r>
    </w:p>
    <w:p w:rsidR="006854D1" w:rsidRDefault="006854D1" w:rsidP="006854D1">
      <w:pPr>
        <w:pStyle w:val="BodyText"/>
        <w:spacing w:after="0"/>
      </w:pPr>
      <w:r>
        <w:tab/>
        <w:t xml:space="preserve">Navavengi po panzvimbo </w:t>
      </w:r>
    </w:p>
    <w:p w:rsidR="006854D1" w:rsidRDefault="006854D1" w:rsidP="006854D1">
      <w:pPr>
        <w:pStyle w:val="BodyText"/>
        <w:spacing w:after="0"/>
      </w:pPr>
      <w:r>
        <w:tab/>
        <w:t>Nzvimbo yenyu tsvene.</w:t>
      </w:r>
    </w:p>
    <w:p w:rsidR="00427B56" w:rsidRPr="00DE2897" w:rsidRDefault="00427B56" w:rsidP="00427B56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Vanduruma vadzivisi</w:t>
      </w:r>
    </w:p>
    <w:p w:rsidR="006854D1" w:rsidRDefault="006854D1" w:rsidP="006854D1">
      <w:pPr>
        <w:pStyle w:val="BodyText"/>
        <w:spacing w:after="0"/>
      </w:pPr>
      <w:r>
        <w:tab/>
        <w:t>Pavungano yenyu</w:t>
      </w:r>
    </w:p>
    <w:p w:rsidR="006854D1" w:rsidRDefault="006854D1" w:rsidP="006854D1">
      <w:pPr>
        <w:pStyle w:val="BodyText"/>
        <w:spacing w:after="0"/>
      </w:pPr>
      <w:r>
        <w:tab/>
        <w:t>Vakamisavo mire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ve zviratidz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unhu wakakurumbira</w:t>
      </w:r>
    </w:p>
    <w:p w:rsidR="006854D1" w:rsidRDefault="006854D1" w:rsidP="006854D1">
      <w:pPr>
        <w:pStyle w:val="BodyText"/>
        <w:spacing w:after="0"/>
      </w:pPr>
      <w:r>
        <w:tab/>
        <w:t>Nokutema kwake</w:t>
      </w:r>
    </w:p>
    <w:p w:rsidR="006854D1" w:rsidRDefault="006854D1" w:rsidP="006854D1">
      <w:pPr>
        <w:pStyle w:val="BodyText"/>
        <w:spacing w:after="0"/>
      </w:pPr>
      <w:r>
        <w:tab/>
        <w:t>Achisimudza masanhu</w:t>
      </w:r>
    </w:p>
    <w:p w:rsidR="006854D1" w:rsidRDefault="006854D1" w:rsidP="006854D1">
      <w:pPr>
        <w:pStyle w:val="BodyText"/>
        <w:spacing w:after="0"/>
      </w:pPr>
      <w:r>
        <w:tab/>
        <w:t>Pamiti mikuru.</w:t>
      </w:r>
      <w:r w:rsidR="00427B56">
        <w:br w:type="column"/>
      </w:r>
      <w:r>
        <w:t>6</w:t>
      </w:r>
      <w:r>
        <w:tab/>
        <w:t>Nezviya zvavakaveza</w:t>
      </w:r>
    </w:p>
    <w:p w:rsidR="006854D1" w:rsidRDefault="006854D1" w:rsidP="006854D1">
      <w:pPr>
        <w:pStyle w:val="BodyText"/>
        <w:spacing w:after="0"/>
      </w:pPr>
      <w:r>
        <w:tab/>
        <w:t>Vanozozviputsa</w:t>
      </w:r>
    </w:p>
    <w:p w:rsidR="006854D1" w:rsidRDefault="006854D1" w:rsidP="006854D1">
      <w:pPr>
        <w:pStyle w:val="BodyText"/>
        <w:spacing w:after="0"/>
      </w:pPr>
      <w:r>
        <w:tab/>
        <w:t>Namasanhu nadzo nyund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zviputsan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Nayo nzvimbo yenyu tsvene</w:t>
      </w:r>
    </w:p>
    <w:p w:rsidR="006854D1" w:rsidRDefault="006854D1" w:rsidP="006854D1">
      <w:pPr>
        <w:pStyle w:val="BodyText"/>
        <w:spacing w:after="0"/>
      </w:pPr>
      <w:r>
        <w:tab/>
        <w:t>Vakatoipisa</w:t>
      </w:r>
    </w:p>
    <w:p w:rsidR="006854D1" w:rsidRDefault="006854D1" w:rsidP="006854D1">
      <w:pPr>
        <w:pStyle w:val="BodyText"/>
        <w:spacing w:after="0"/>
      </w:pPr>
      <w:r>
        <w:tab/>
        <w:t>Vugaro bwezita r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putsira pa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Vakati mumoyo mavo</w:t>
      </w:r>
    </w:p>
    <w:p w:rsidR="006854D1" w:rsidRDefault="006854D1" w:rsidP="006854D1">
      <w:pPr>
        <w:pStyle w:val="BodyText"/>
        <w:spacing w:after="0"/>
      </w:pPr>
      <w:r>
        <w:tab/>
        <w:t>Ngativaparadze</w:t>
      </w:r>
    </w:p>
    <w:p w:rsidR="006854D1" w:rsidRDefault="006854D1" w:rsidP="006854D1">
      <w:pPr>
        <w:pStyle w:val="BodyText"/>
        <w:spacing w:after="0"/>
      </w:pPr>
      <w:r>
        <w:tab/>
        <w:t>Ndokupisa nzvimbo dz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masinagog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Zviratidzo tichavoni</w:t>
      </w:r>
    </w:p>
    <w:p w:rsidR="006854D1" w:rsidRDefault="006854D1" w:rsidP="006854D1">
      <w:pPr>
        <w:pStyle w:val="BodyText"/>
        <w:spacing w:after="0"/>
      </w:pPr>
      <w:r>
        <w:tab/>
        <w:t>Nomuporofita</w:t>
      </w:r>
    </w:p>
    <w:p w:rsidR="006854D1" w:rsidRDefault="006854D1" w:rsidP="006854D1">
      <w:pPr>
        <w:pStyle w:val="BodyText"/>
        <w:spacing w:after="0"/>
      </w:pPr>
      <w:r>
        <w:tab/>
        <w:t>Hapana nounozi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zvichaper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Mudzivisi chashovora</w:t>
      </w:r>
    </w:p>
    <w:p w:rsidR="006854D1" w:rsidRDefault="006854D1" w:rsidP="006854D1">
      <w:pPr>
        <w:pStyle w:val="BodyText"/>
        <w:spacing w:after="0"/>
      </w:pPr>
      <w:r>
        <w:tab/>
        <w:t>Kusvikira riini?</w:t>
      </w:r>
    </w:p>
    <w:p w:rsidR="006854D1" w:rsidRDefault="006854D1" w:rsidP="006854D1">
      <w:pPr>
        <w:pStyle w:val="BodyText"/>
        <w:spacing w:after="0"/>
      </w:pPr>
      <w:r>
        <w:tab/>
        <w:t>Ucharamba chingozvid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Munorudzosereiko?</w:t>
      </w:r>
    </w:p>
    <w:p w:rsidR="006854D1" w:rsidRDefault="006854D1" w:rsidP="006854D1">
      <w:pPr>
        <w:pStyle w:val="BodyText"/>
        <w:spacing w:after="0"/>
      </w:pPr>
      <w:r>
        <w:tab/>
        <w:t>Ruvoko rorudyi</w:t>
      </w:r>
    </w:p>
    <w:p w:rsidR="006854D1" w:rsidRDefault="006854D1" w:rsidP="006854D1">
      <w:pPr>
        <w:pStyle w:val="BodyText"/>
        <w:spacing w:after="0"/>
      </w:pPr>
      <w:r>
        <w:tab/>
        <w:t>Ruvoko tambanudza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chifuva ch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Mwari ndiye mambo wangu</w:t>
      </w:r>
    </w:p>
    <w:p w:rsidR="006854D1" w:rsidRDefault="006854D1" w:rsidP="006854D1">
      <w:pPr>
        <w:pStyle w:val="BodyText"/>
        <w:spacing w:after="0"/>
      </w:pPr>
      <w:r>
        <w:tab/>
        <w:t>Wekare nekare</w:t>
      </w:r>
    </w:p>
    <w:p w:rsidR="006854D1" w:rsidRDefault="006854D1" w:rsidP="006854D1">
      <w:pPr>
        <w:pStyle w:val="BodyText"/>
        <w:spacing w:after="0"/>
      </w:pPr>
      <w:r>
        <w:tab/>
        <w:t>Ndiye unobate ba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o rokupones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Makaripamura gungwa</w:t>
      </w:r>
    </w:p>
    <w:p w:rsidR="006854D1" w:rsidRDefault="006854D1" w:rsidP="006854D1">
      <w:pPr>
        <w:pStyle w:val="BodyText"/>
        <w:spacing w:after="0"/>
      </w:pPr>
      <w:r>
        <w:tab/>
        <w:t>Naro simba renyu</w:t>
      </w:r>
    </w:p>
    <w:p w:rsidR="006854D1" w:rsidRDefault="006854D1" w:rsidP="006854D1">
      <w:pPr>
        <w:pStyle w:val="BodyText"/>
        <w:spacing w:after="0"/>
      </w:pPr>
      <w:r>
        <w:tab/>
        <w:t>Nemisoro yezvikara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default" r:id="rId9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Makaiputsanya.</w:t>
      </w:r>
    </w:p>
    <w:p w:rsidR="006854D1" w:rsidRDefault="006854D1" w:rsidP="006854D1">
      <w:pPr>
        <w:pStyle w:val="BodyText"/>
        <w:spacing w:after="0"/>
      </w:pPr>
      <w:r>
        <w:t>14</w:t>
      </w:r>
      <w:r>
        <w:tab/>
        <w:t>Makaiputsanya imi</w:t>
      </w:r>
    </w:p>
    <w:p w:rsidR="006854D1" w:rsidRDefault="006854D1" w:rsidP="006854D1">
      <w:pPr>
        <w:pStyle w:val="BodyText"/>
        <w:spacing w:after="0"/>
      </w:pPr>
      <w:r>
        <w:tab/>
        <w:t>Misoro yengwena</w:t>
      </w:r>
    </w:p>
    <w:p w:rsidR="006854D1" w:rsidRDefault="006854D1" w:rsidP="006854D1">
      <w:pPr>
        <w:pStyle w:val="BodyText"/>
        <w:spacing w:after="0"/>
      </w:pPr>
      <w:r>
        <w:tab/>
        <w:t>Mukapa vari murenj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ve nyama y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Matsime makapamura</w:t>
      </w:r>
    </w:p>
    <w:p w:rsidR="006854D1" w:rsidRDefault="006854D1" w:rsidP="006854D1">
      <w:pPr>
        <w:pStyle w:val="BodyText"/>
        <w:spacing w:after="0"/>
      </w:pPr>
      <w:r>
        <w:tab/>
        <w:t>Namaboporodzi</w:t>
      </w:r>
    </w:p>
    <w:p w:rsidR="006854D1" w:rsidRDefault="006854D1" w:rsidP="006854D1">
      <w:pPr>
        <w:pStyle w:val="BodyText"/>
        <w:spacing w:after="0"/>
      </w:pPr>
      <w:r>
        <w:tab/>
        <w:t>Nzizi huru makapw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maboporod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Namasikati ndeenyu</w:t>
      </w:r>
    </w:p>
    <w:p w:rsidR="006854D1" w:rsidRDefault="006854D1" w:rsidP="006854D1">
      <w:pPr>
        <w:pStyle w:val="BodyText"/>
        <w:spacing w:after="0"/>
      </w:pPr>
      <w:r>
        <w:tab/>
        <w:t>Vusiku ndowenyu</w:t>
      </w:r>
    </w:p>
    <w:p w:rsidR="006854D1" w:rsidRDefault="006854D1" w:rsidP="006854D1">
      <w:pPr>
        <w:pStyle w:val="BodyText"/>
        <w:spacing w:after="0"/>
      </w:pPr>
      <w:r>
        <w:tab/>
        <w:t>Chiedza makagadz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uva nairo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Miganho yose yapasi</w:t>
      </w:r>
    </w:p>
    <w:p w:rsidR="006854D1" w:rsidRDefault="006854D1" w:rsidP="006854D1">
      <w:pPr>
        <w:pStyle w:val="BodyText"/>
        <w:spacing w:after="0"/>
      </w:pPr>
      <w:r>
        <w:tab/>
        <w:t>Ndimwi makatara</w:t>
      </w:r>
    </w:p>
    <w:p w:rsidR="006854D1" w:rsidRDefault="006854D1" w:rsidP="006854D1">
      <w:pPr>
        <w:pStyle w:val="BodyText"/>
        <w:spacing w:after="0"/>
      </w:pPr>
      <w:r>
        <w:tab/>
        <w:t>Ndimwivo makazvi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hezha nacho chand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Tonderai chinhu ichi</w:t>
      </w:r>
    </w:p>
    <w:p w:rsidR="006854D1" w:rsidRDefault="006854D1" w:rsidP="006854D1">
      <w:pPr>
        <w:pStyle w:val="BodyText"/>
        <w:spacing w:after="0"/>
      </w:pPr>
      <w:r>
        <w:tab/>
        <w:t>Wakakuzvidzai</w:t>
      </w:r>
    </w:p>
    <w:p w:rsidR="006854D1" w:rsidRDefault="006854D1" w:rsidP="006854D1">
      <w:pPr>
        <w:pStyle w:val="BodyText"/>
        <w:spacing w:after="0"/>
      </w:pPr>
      <w:r>
        <w:tab/>
        <w:t>Narwo rudzi rwamapen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washovora zi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Njiva yenyu musaisa</w:t>
      </w:r>
    </w:p>
    <w:p w:rsidR="006854D1" w:rsidRDefault="006854D1" w:rsidP="006854D1">
      <w:pPr>
        <w:pStyle w:val="BodyText"/>
        <w:spacing w:after="0"/>
      </w:pPr>
      <w:r>
        <w:tab/>
        <w:t>Kuna vakaipa</w:t>
      </w:r>
    </w:p>
    <w:p w:rsidR="006854D1" w:rsidRDefault="006854D1" w:rsidP="006854D1">
      <w:pPr>
        <w:pStyle w:val="BodyText"/>
        <w:spacing w:after="0"/>
      </w:pPr>
      <w:r>
        <w:tab/>
        <w:t>Vupenyu musakangan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varombo v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Sungano musakanganwa</w:t>
      </w:r>
    </w:p>
    <w:p w:rsidR="006854D1" w:rsidRDefault="006854D1" w:rsidP="006854D1">
      <w:pPr>
        <w:pStyle w:val="BodyText"/>
        <w:spacing w:after="0"/>
      </w:pPr>
      <w:r>
        <w:tab/>
        <w:t>Nokuti dzo nzvimbo</w:t>
      </w:r>
    </w:p>
    <w:p w:rsidR="006854D1" w:rsidRDefault="006854D1" w:rsidP="006854D1">
      <w:pPr>
        <w:pStyle w:val="BodyText"/>
        <w:spacing w:after="0"/>
      </w:pPr>
      <w:r>
        <w:tab/>
        <w:t>Dzerima dzakatoz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amanikid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Ivo vanomanikidza</w:t>
      </w:r>
    </w:p>
    <w:p w:rsidR="006854D1" w:rsidRDefault="006854D1" w:rsidP="006854D1">
      <w:pPr>
        <w:pStyle w:val="BodyText"/>
        <w:spacing w:after="0"/>
      </w:pPr>
      <w:r>
        <w:tab/>
        <w:t>Varegonyadziswa</w:t>
      </w:r>
    </w:p>
    <w:p w:rsidR="006854D1" w:rsidRDefault="006854D1" w:rsidP="006854D1">
      <w:pPr>
        <w:pStyle w:val="BodyText"/>
        <w:spacing w:after="0"/>
      </w:pPr>
      <w:r>
        <w:tab/>
        <w:t>Varumbidze zita r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vavo varombo.</w:t>
      </w:r>
    </w:p>
    <w:p w:rsidR="006854D1" w:rsidRDefault="00427B56" w:rsidP="006854D1">
      <w:pPr>
        <w:pStyle w:val="BodyText"/>
        <w:spacing w:after="0"/>
      </w:pPr>
      <w:r>
        <w:br w:type="column"/>
      </w:r>
      <w:r w:rsidR="006854D1">
        <w:t>22</w:t>
      </w:r>
      <w:r w:rsidR="006854D1">
        <w:tab/>
        <w:t>Simukai imwi Mwari</w:t>
      </w:r>
    </w:p>
    <w:p w:rsidR="006854D1" w:rsidRDefault="006854D1" w:rsidP="006854D1">
      <w:pPr>
        <w:pStyle w:val="BodyText"/>
        <w:spacing w:after="0"/>
      </w:pPr>
      <w:r>
        <w:tab/>
        <w:t>Muzvireverere</w:t>
      </w:r>
    </w:p>
    <w:p w:rsidR="006854D1" w:rsidRDefault="006854D1" w:rsidP="006854D1">
      <w:pPr>
        <w:pStyle w:val="BodyText"/>
        <w:spacing w:after="0"/>
      </w:pPr>
      <w:r>
        <w:tab/>
        <w:t>Rangarirai kuzvid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enyu sokweben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3</w:t>
      </w:r>
      <w:r>
        <w:tab/>
        <w:t>Chiregai kukangamwa</w:t>
      </w:r>
    </w:p>
    <w:p w:rsidR="006854D1" w:rsidRDefault="006854D1" w:rsidP="006854D1">
      <w:pPr>
        <w:pStyle w:val="BodyText"/>
        <w:spacing w:after="0"/>
      </w:pPr>
      <w:r>
        <w:tab/>
        <w:t>Vadzivisi venyu</w:t>
      </w:r>
    </w:p>
    <w:p w:rsidR="006854D1" w:rsidRDefault="006854D1" w:rsidP="006854D1">
      <w:pPr>
        <w:pStyle w:val="BodyText"/>
        <w:spacing w:after="0"/>
      </w:pPr>
      <w:r>
        <w:tab/>
        <w:t>Bope ravavengi venyu</w:t>
      </w:r>
    </w:p>
    <w:p w:rsidR="006854D1" w:rsidRDefault="006854D1" w:rsidP="006854D1">
      <w:pPr>
        <w:pStyle w:val="BodyText"/>
        <w:spacing w:after="0"/>
      </w:pPr>
      <w:r>
        <w:tab/>
        <w:t>Rinongokwirira.</w:t>
      </w:r>
    </w:p>
    <w:p w:rsidR="006854D1" w:rsidRDefault="006854D1" w:rsidP="00CF68E0">
      <w:pPr>
        <w:pStyle w:val="Heading3"/>
      </w:pPr>
      <w:r>
        <w:t>Pisarema 75 C.M.</w:t>
      </w:r>
    </w:p>
    <w:p w:rsidR="006854D1" w:rsidRDefault="006854D1" w:rsidP="006854D1">
      <w:pPr>
        <w:pStyle w:val="BodyText"/>
        <w:spacing w:after="0"/>
      </w:pPr>
      <w:r>
        <w:t>1.</w:t>
      </w:r>
      <w:r>
        <w:tab/>
        <w:t>Mwari tinokuvongai</w:t>
      </w:r>
    </w:p>
    <w:p w:rsidR="006854D1" w:rsidRDefault="006854D1" w:rsidP="006854D1">
      <w:pPr>
        <w:pStyle w:val="BodyText"/>
        <w:spacing w:after="0"/>
      </w:pPr>
      <w:r>
        <w:tab/>
        <w:t>Zita riri pedo</w:t>
      </w:r>
    </w:p>
    <w:p w:rsidR="006854D1" w:rsidRDefault="006854D1" w:rsidP="006854D1">
      <w:pPr>
        <w:pStyle w:val="BodyText"/>
        <w:spacing w:after="0"/>
      </w:pPr>
      <w:r>
        <w:tab/>
        <w:t>Mabasa anosham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 anopar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Kana ndichiwana nguva</w:t>
      </w:r>
    </w:p>
    <w:p w:rsidR="006854D1" w:rsidRDefault="006854D1" w:rsidP="006854D1">
      <w:pPr>
        <w:pStyle w:val="BodyText"/>
        <w:spacing w:after="0"/>
      </w:pPr>
      <w:r>
        <w:tab/>
        <w:t>Yoyo kuvungana</w:t>
      </w:r>
    </w:p>
    <w:p w:rsidR="006854D1" w:rsidRDefault="006854D1" w:rsidP="006854D1">
      <w:pPr>
        <w:pStyle w:val="BodyText"/>
        <w:spacing w:after="0"/>
      </w:pPr>
      <w:r>
        <w:tab/>
        <w:t>Ipapo ndichazoto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ko ku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Pasi pose panyauka</w:t>
      </w:r>
    </w:p>
    <w:p w:rsidR="006854D1" w:rsidRDefault="006854D1" w:rsidP="006854D1">
      <w:pPr>
        <w:pStyle w:val="BodyText"/>
        <w:spacing w:after="0"/>
      </w:pPr>
      <w:r>
        <w:tab/>
        <w:t>Navo vagerepo</w:t>
      </w:r>
    </w:p>
    <w:p w:rsidR="006854D1" w:rsidRDefault="006854D1" w:rsidP="006854D1">
      <w:pPr>
        <w:pStyle w:val="BodyText"/>
        <w:spacing w:after="0"/>
      </w:pPr>
      <w:r>
        <w:tab/>
        <w:t>Ndini ndakadzitak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dzo mbiru dzap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Ndakasiti kumapenzi</w:t>
      </w:r>
    </w:p>
    <w:p w:rsidR="006854D1" w:rsidRDefault="006854D1" w:rsidP="006854D1">
      <w:pPr>
        <w:pStyle w:val="BodyText"/>
        <w:spacing w:after="0"/>
      </w:pPr>
      <w:r>
        <w:tab/>
        <w:t>Vupenzi regai</w:t>
      </w:r>
    </w:p>
    <w:p w:rsidR="006854D1" w:rsidRDefault="006854D1" w:rsidP="006854D1">
      <w:pPr>
        <w:pStyle w:val="BodyText"/>
        <w:spacing w:after="0"/>
      </w:pPr>
      <w:r>
        <w:tab/>
        <w:t>Kunavakaipa mu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imudza runya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usasimudza runyanga</w:t>
      </w:r>
    </w:p>
    <w:p w:rsidR="006854D1" w:rsidRDefault="006854D1" w:rsidP="006854D1">
      <w:pPr>
        <w:pStyle w:val="BodyText"/>
        <w:spacing w:after="0"/>
      </w:pPr>
      <w:r>
        <w:tab/>
        <w:t>Kumusorosoro</w:t>
      </w:r>
    </w:p>
    <w:p w:rsidR="006854D1" w:rsidRDefault="006854D1" w:rsidP="006854D1">
      <w:pPr>
        <w:pStyle w:val="BodyText"/>
        <w:spacing w:after="0"/>
      </w:pPr>
      <w:r>
        <w:tab/>
        <w:t>Murego taura nem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Tsipa mikukut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okuti kukudzwa kubvi</w:t>
      </w:r>
    </w:p>
    <w:p w:rsidR="006854D1" w:rsidRDefault="006854D1" w:rsidP="006854D1">
      <w:pPr>
        <w:pStyle w:val="BodyText"/>
        <w:spacing w:after="0"/>
      </w:pPr>
      <w:r>
        <w:tab/>
        <w:t>Kumabuda zuva</w:t>
      </w:r>
    </w:p>
    <w:p w:rsidR="006854D1" w:rsidRDefault="006854D1" w:rsidP="006854D1">
      <w:pPr>
        <w:pStyle w:val="BodyText"/>
        <w:spacing w:after="0"/>
      </w:pPr>
      <w:r>
        <w:tab/>
        <w:t>Kana nokumavirira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even" r:id="rId9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Kana muchamembe.</w:t>
      </w:r>
    </w:p>
    <w:p w:rsidR="006854D1" w:rsidRDefault="006854D1" w:rsidP="006854D1">
      <w:pPr>
        <w:pStyle w:val="BodyText"/>
        <w:spacing w:after="0"/>
      </w:pPr>
      <w:r>
        <w:t>7</w:t>
      </w:r>
      <w:r>
        <w:tab/>
        <w:t>Asi iye Mwari ndiye</w:t>
      </w:r>
    </w:p>
    <w:p w:rsidR="006854D1" w:rsidRDefault="006854D1" w:rsidP="006854D1">
      <w:pPr>
        <w:pStyle w:val="BodyText"/>
        <w:spacing w:after="0"/>
      </w:pPr>
      <w:r>
        <w:tab/>
        <w:t>Ndiye unotonga</w:t>
      </w:r>
    </w:p>
    <w:p w:rsidR="006854D1" w:rsidRDefault="006854D1" w:rsidP="006854D1">
      <w:pPr>
        <w:pStyle w:val="BodyText"/>
        <w:spacing w:after="0"/>
      </w:pPr>
      <w:r>
        <w:tab/>
        <w:t>Unoninipisa mumw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chikudza mumw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Nokuti muchanza chake</w:t>
      </w:r>
    </w:p>
    <w:p w:rsidR="006854D1" w:rsidRDefault="006854D1" w:rsidP="006854D1">
      <w:pPr>
        <w:pStyle w:val="BodyText"/>
        <w:spacing w:after="0"/>
      </w:pPr>
      <w:r>
        <w:tab/>
        <w:t>Urimo mukombe</w:t>
      </w:r>
    </w:p>
    <w:p w:rsidR="006854D1" w:rsidRDefault="006854D1" w:rsidP="006854D1">
      <w:pPr>
        <w:pStyle w:val="BodyText"/>
        <w:spacing w:after="0"/>
      </w:pPr>
      <w:r>
        <w:tab/>
        <w:t>Wakazara newai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kavhenganis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Unodurura mauri</w:t>
      </w:r>
    </w:p>
    <w:p w:rsidR="006854D1" w:rsidRDefault="006854D1" w:rsidP="006854D1">
      <w:pPr>
        <w:pStyle w:val="BodyText"/>
        <w:spacing w:after="0"/>
      </w:pPr>
      <w:r>
        <w:tab/>
        <w:t>Kuna vakaipa</w:t>
      </w:r>
    </w:p>
    <w:p w:rsidR="006854D1" w:rsidRDefault="006854D1" w:rsidP="006854D1">
      <w:pPr>
        <w:pStyle w:val="BodyText"/>
        <w:spacing w:after="0"/>
      </w:pPr>
      <w:r>
        <w:tab/>
        <w:t>Zvirokwazvo vachasvi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mwa mase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Asini ndichaparidza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Ndichimuimbira nzi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okumurumb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Ndichagura nyanga dzavo</w:t>
      </w:r>
    </w:p>
    <w:p w:rsidR="006854D1" w:rsidRDefault="006854D1" w:rsidP="006854D1">
      <w:pPr>
        <w:pStyle w:val="BodyText"/>
        <w:spacing w:after="0"/>
      </w:pPr>
      <w:r>
        <w:tab/>
        <w:t>Ivo vakaipa</w:t>
      </w:r>
    </w:p>
    <w:p w:rsidR="006854D1" w:rsidRDefault="006854D1" w:rsidP="006854D1">
      <w:pPr>
        <w:pStyle w:val="BodyText"/>
        <w:spacing w:after="0"/>
      </w:pPr>
      <w:r>
        <w:tab/>
        <w:t>Asi dzavakarurama</w:t>
      </w:r>
    </w:p>
    <w:p w:rsidR="006854D1" w:rsidRDefault="006854D1" w:rsidP="006854D1">
      <w:pPr>
        <w:pStyle w:val="BodyText"/>
        <w:spacing w:after="0"/>
      </w:pPr>
      <w:r>
        <w:tab/>
        <w:t>Dzichasimudzirwa.</w:t>
      </w:r>
    </w:p>
    <w:p w:rsidR="006854D1" w:rsidRDefault="006854D1" w:rsidP="00CF68E0">
      <w:pPr>
        <w:pStyle w:val="Heading3"/>
      </w:pPr>
      <w:r>
        <w:t>Pisarema 76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Unozikanwa ye Mwari</w:t>
      </w:r>
    </w:p>
    <w:p w:rsidR="006854D1" w:rsidRDefault="006854D1" w:rsidP="006854D1">
      <w:pPr>
        <w:pStyle w:val="BodyText"/>
        <w:spacing w:after="0"/>
      </w:pPr>
      <w:r>
        <w:tab/>
        <w:t>Pakati paJuda</w:t>
      </w:r>
    </w:p>
    <w:p w:rsidR="006854D1" w:rsidRDefault="006854D1" w:rsidP="006854D1">
      <w:pPr>
        <w:pStyle w:val="BodyText"/>
        <w:spacing w:after="0"/>
      </w:pPr>
      <w:r>
        <w:tab/>
        <w:t>Nezita rake igur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va Sira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Yo Tabernakeri yake</w:t>
      </w:r>
    </w:p>
    <w:p w:rsidR="006854D1" w:rsidRDefault="006854D1" w:rsidP="006854D1">
      <w:pPr>
        <w:pStyle w:val="BodyText"/>
        <w:spacing w:after="0"/>
      </w:pPr>
      <w:r>
        <w:tab/>
        <w:t>Iri paSalemu</w:t>
      </w:r>
    </w:p>
    <w:p w:rsidR="006854D1" w:rsidRDefault="006854D1" w:rsidP="006854D1">
      <w:pPr>
        <w:pStyle w:val="BodyText"/>
        <w:spacing w:after="0"/>
      </w:pPr>
      <w:r>
        <w:tab/>
        <w:t>Naibwo vugaro bw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wuri paZion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dipapo paakavhuna</w:t>
      </w:r>
    </w:p>
    <w:p w:rsidR="006854D1" w:rsidRDefault="006854D1" w:rsidP="006854D1">
      <w:pPr>
        <w:pStyle w:val="BodyText"/>
        <w:spacing w:after="0"/>
      </w:pPr>
      <w:r>
        <w:tab/>
        <w:t>Miseve yovuta</w:t>
      </w:r>
    </w:p>
    <w:p w:rsidR="006854D1" w:rsidRDefault="006854D1" w:rsidP="006854D1">
      <w:pPr>
        <w:pStyle w:val="BodyText"/>
        <w:spacing w:after="0"/>
      </w:pPr>
      <w:r>
        <w:tab/>
        <w:t>Nhovo naiwo munond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okudzima kurwa.</w:t>
      </w:r>
    </w:p>
    <w:p w:rsidR="006854D1" w:rsidRDefault="00427B56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4</w:t>
      </w:r>
      <w:r w:rsidR="006854D1">
        <w:tab/>
        <w:t>Imwi munako kubwinya</w:t>
      </w:r>
    </w:p>
    <w:p w:rsidR="006854D1" w:rsidRDefault="006854D1" w:rsidP="006854D1">
      <w:pPr>
        <w:pStyle w:val="BodyText"/>
        <w:spacing w:after="0"/>
      </w:pPr>
      <w:r>
        <w:tab/>
        <w:t>Makanakanaka</w:t>
      </w:r>
    </w:p>
    <w:p w:rsidR="006854D1" w:rsidRDefault="006854D1" w:rsidP="006854D1">
      <w:pPr>
        <w:pStyle w:val="BodyText"/>
        <w:spacing w:after="0"/>
      </w:pPr>
      <w:r>
        <w:tab/>
        <w:t>Nokupfuvura mako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zvo zvakapamb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Vo vakatsunga pamoyo</w:t>
      </w:r>
    </w:p>
    <w:p w:rsidR="006854D1" w:rsidRDefault="00427B56" w:rsidP="006854D1">
      <w:pPr>
        <w:pStyle w:val="BodyText"/>
        <w:spacing w:after="0"/>
      </w:pPr>
      <w:r>
        <w:tab/>
      </w:r>
      <w:r w:rsidR="006854D1">
        <w:t>Vakavata hope</w:t>
      </w:r>
    </w:p>
    <w:p w:rsidR="006854D1" w:rsidRDefault="006854D1" w:rsidP="006854D1">
      <w:pPr>
        <w:pStyle w:val="BodyText"/>
        <w:spacing w:after="0"/>
      </w:pPr>
      <w:r>
        <w:tab/>
        <w:t>Vakashaiwa mavo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vo vanesimb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Imwi Mwari waJakobe</w:t>
      </w:r>
    </w:p>
    <w:p w:rsidR="006854D1" w:rsidRDefault="006854D1" w:rsidP="006854D1">
      <w:pPr>
        <w:pStyle w:val="BodyText"/>
        <w:spacing w:after="0"/>
      </w:pPr>
      <w:r>
        <w:tab/>
        <w:t>Kana muchituka</w:t>
      </w:r>
    </w:p>
    <w:p w:rsidR="006854D1" w:rsidRDefault="006854D1" w:rsidP="006854D1">
      <w:pPr>
        <w:pStyle w:val="BodyText"/>
        <w:spacing w:after="0"/>
      </w:pPr>
      <w:r>
        <w:tab/>
        <w:t>Zvose ngoro naro bhi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novata hop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Makafanira kutyiwa</w:t>
      </w:r>
    </w:p>
    <w:p w:rsidR="006854D1" w:rsidRDefault="006854D1" w:rsidP="006854D1">
      <w:pPr>
        <w:pStyle w:val="BodyText"/>
        <w:spacing w:after="0"/>
      </w:pPr>
      <w:r>
        <w:tab/>
        <w:t>Iyemwi Jehovha</w:t>
      </w:r>
    </w:p>
    <w:p w:rsidR="006854D1" w:rsidRDefault="006854D1" w:rsidP="006854D1">
      <w:pPr>
        <w:pStyle w:val="BodyText"/>
        <w:spacing w:after="0"/>
      </w:pPr>
      <w:r>
        <w:tab/>
        <w:t>Ndianiko ungam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ana makatsam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Vakanzwa kutonga kwenyu</w:t>
      </w:r>
    </w:p>
    <w:p w:rsidR="006854D1" w:rsidRDefault="006854D1" w:rsidP="006854D1">
      <w:pPr>
        <w:pStyle w:val="BodyText"/>
        <w:spacing w:after="0"/>
      </w:pPr>
      <w:r>
        <w:tab/>
        <w:t>Kuchibva kudenga</w:t>
      </w:r>
    </w:p>
    <w:p w:rsidR="006854D1" w:rsidRDefault="006854D1" w:rsidP="006854D1">
      <w:pPr>
        <w:pStyle w:val="BodyText"/>
        <w:spacing w:after="0"/>
      </w:pPr>
      <w:r>
        <w:tab/>
        <w:t>Naipo pasi pakat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kazonyara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Paakasimuka Mwari</w:t>
      </w:r>
    </w:p>
    <w:p w:rsidR="006854D1" w:rsidRDefault="006854D1" w:rsidP="006854D1">
      <w:pPr>
        <w:pStyle w:val="BodyText"/>
        <w:spacing w:after="0"/>
      </w:pPr>
      <w:r>
        <w:tab/>
        <w:t>Kuti azotonga</w:t>
      </w:r>
    </w:p>
    <w:p w:rsidR="006854D1" w:rsidRDefault="006854D1" w:rsidP="006854D1">
      <w:pPr>
        <w:pStyle w:val="BodyText"/>
        <w:spacing w:after="0"/>
      </w:pPr>
      <w:r>
        <w:tab/>
        <w:t>Avaponese vany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yoro vapasi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Iko kutsamwa kwavanhu</w:t>
      </w:r>
    </w:p>
    <w:p w:rsidR="006854D1" w:rsidRDefault="006854D1" w:rsidP="006854D1">
      <w:pPr>
        <w:pStyle w:val="BodyText"/>
        <w:spacing w:after="0"/>
      </w:pPr>
      <w:r>
        <w:tab/>
        <w:t>Kuchakurumbidza</w:t>
      </w:r>
    </w:p>
    <w:p w:rsidR="006854D1" w:rsidRDefault="006854D1" w:rsidP="006854D1">
      <w:pPr>
        <w:pStyle w:val="BodyText"/>
        <w:spacing w:after="0"/>
      </w:pPr>
      <w:r>
        <w:tab/>
        <w:t>Nokutsamwa kwakas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chazokudzora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Pikai muripe mhiko</w:t>
      </w:r>
    </w:p>
    <w:p w:rsidR="006854D1" w:rsidRDefault="006854D1" w:rsidP="006854D1">
      <w:pPr>
        <w:pStyle w:val="BodyText"/>
        <w:spacing w:after="0"/>
      </w:pPr>
      <w:r>
        <w:tab/>
        <w:t>Kunaye Jehovha</w:t>
      </w:r>
    </w:p>
    <w:p w:rsidR="006854D1" w:rsidRDefault="006854D1" w:rsidP="006854D1">
      <w:pPr>
        <w:pStyle w:val="BodyText"/>
        <w:spacing w:after="0"/>
      </w:pPr>
      <w:r>
        <w:tab/>
        <w:t>Navo vose vanomutya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default" r:id="rId10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Muvigire zvipo.</w:t>
      </w:r>
    </w:p>
    <w:p w:rsidR="006854D1" w:rsidRDefault="006854D1" w:rsidP="006854D1">
      <w:pPr>
        <w:pStyle w:val="BodyText"/>
        <w:spacing w:after="0"/>
      </w:pPr>
      <w:r>
        <w:t>12</w:t>
      </w:r>
      <w:r>
        <w:tab/>
        <w:t>Iye uchagura mweya</w:t>
      </w:r>
    </w:p>
    <w:p w:rsidR="006854D1" w:rsidRDefault="006854D1" w:rsidP="006854D1">
      <w:pPr>
        <w:pStyle w:val="BodyText"/>
        <w:spacing w:after="0"/>
      </w:pPr>
      <w:r>
        <w:tab/>
        <w:t>Mweya yamachinda</w:t>
      </w:r>
    </w:p>
    <w:p w:rsidR="006854D1" w:rsidRDefault="006854D1" w:rsidP="006854D1">
      <w:pPr>
        <w:pStyle w:val="BodyText"/>
        <w:spacing w:after="0"/>
      </w:pPr>
      <w:r>
        <w:tab/>
        <w:t>Iye unotyisa kwazvo</w:t>
      </w:r>
    </w:p>
    <w:p w:rsidR="006854D1" w:rsidRDefault="006854D1" w:rsidP="006854D1">
      <w:pPr>
        <w:pStyle w:val="BodyText"/>
        <w:spacing w:after="0"/>
      </w:pPr>
      <w:r>
        <w:tab/>
        <w:t>Iwo madzimambo</w:t>
      </w:r>
    </w:p>
    <w:p w:rsidR="006854D1" w:rsidRDefault="006854D1" w:rsidP="00CF68E0">
      <w:pPr>
        <w:pStyle w:val="Heading3"/>
      </w:pPr>
      <w:r>
        <w:t>Pisarema 77. C.M.</w:t>
      </w:r>
      <w:r>
        <w:tab/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akadana kuna Mwari</w:t>
      </w:r>
    </w:p>
    <w:p w:rsidR="006854D1" w:rsidRDefault="006854D1" w:rsidP="006854D1">
      <w:pPr>
        <w:pStyle w:val="BodyText"/>
        <w:spacing w:after="0"/>
      </w:pPr>
      <w:r>
        <w:tab/>
        <w:t>Naro inzwi rangu</w:t>
      </w:r>
    </w:p>
    <w:p w:rsidR="006854D1" w:rsidRDefault="006854D1" w:rsidP="006854D1">
      <w:pPr>
        <w:pStyle w:val="BodyText"/>
        <w:spacing w:after="0"/>
      </w:pPr>
      <w:r>
        <w:tab/>
        <w:t>Iye wandirerek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dzo nzeve dz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Pazuva rokutambura</w:t>
      </w:r>
    </w:p>
    <w:p w:rsidR="006854D1" w:rsidRDefault="006854D1" w:rsidP="006854D1">
      <w:pPr>
        <w:pStyle w:val="BodyText"/>
        <w:spacing w:after="0"/>
      </w:pPr>
      <w:r>
        <w:tab/>
        <w:t>Ndakatsvaga Ishe</w:t>
      </w:r>
    </w:p>
    <w:p w:rsidR="006854D1" w:rsidRDefault="006854D1" w:rsidP="006854D1">
      <w:pPr>
        <w:pStyle w:val="BodyText"/>
        <w:spacing w:after="0"/>
      </w:pPr>
      <w:r>
        <w:tab/>
        <w:t>Naigo ruvoko r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wakatambanudz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unyanguva novusiku</w:t>
      </w:r>
    </w:p>
    <w:p w:rsidR="006854D1" w:rsidRDefault="006854D1" w:rsidP="006854D1">
      <w:pPr>
        <w:pStyle w:val="BodyText"/>
        <w:spacing w:after="0"/>
      </w:pPr>
      <w:r>
        <w:tab/>
        <w:t>Handina kurega</w:t>
      </w:r>
    </w:p>
    <w:p w:rsidR="006854D1" w:rsidRDefault="006854D1" w:rsidP="006854D1">
      <w:pPr>
        <w:pStyle w:val="BodyText"/>
        <w:spacing w:after="0"/>
      </w:pPr>
      <w:r>
        <w:tab/>
        <w:t>Mweya wangu wakara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unyaradzw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dinorangarira Mwari</w:t>
      </w:r>
    </w:p>
    <w:p w:rsidR="006854D1" w:rsidRDefault="006854D1" w:rsidP="006854D1">
      <w:pPr>
        <w:pStyle w:val="BodyText"/>
        <w:spacing w:after="0"/>
      </w:pPr>
      <w:r>
        <w:tab/>
        <w:t>Nokutambudzika</w:t>
      </w:r>
    </w:p>
    <w:p w:rsidR="006854D1" w:rsidRDefault="006854D1" w:rsidP="006854D1">
      <w:pPr>
        <w:pStyle w:val="BodyText"/>
        <w:spacing w:after="0"/>
      </w:pPr>
      <w:r>
        <w:tab/>
        <w:t>Ndinogunun’una i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yo ndokuzi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Hamumbotenderi meso</w:t>
      </w:r>
    </w:p>
    <w:p w:rsidR="006854D1" w:rsidRDefault="006854D1" w:rsidP="006854D1">
      <w:pPr>
        <w:pStyle w:val="BodyText"/>
        <w:spacing w:after="0"/>
      </w:pPr>
      <w:r>
        <w:tab/>
        <w:t>Angu kutsinzina</w:t>
      </w:r>
    </w:p>
    <w:p w:rsidR="006854D1" w:rsidRDefault="006854D1" w:rsidP="006854D1">
      <w:pPr>
        <w:pStyle w:val="BodyText"/>
        <w:spacing w:after="0"/>
      </w:pPr>
      <w:r>
        <w:tab/>
        <w:t>Handigoni kuta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tambudz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dakasimbofungisisa</w:t>
      </w:r>
    </w:p>
    <w:p w:rsidR="006854D1" w:rsidRDefault="006854D1" w:rsidP="006854D1">
      <w:pPr>
        <w:pStyle w:val="BodyText"/>
        <w:spacing w:after="0"/>
      </w:pPr>
      <w:r>
        <w:tab/>
        <w:t>Mazuva akare</w:t>
      </w:r>
    </w:p>
    <w:p w:rsidR="006854D1" w:rsidRDefault="006854D1" w:rsidP="006854D1">
      <w:pPr>
        <w:pStyle w:val="BodyText"/>
        <w:spacing w:after="0"/>
      </w:pPr>
      <w:r>
        <w:tab/>
        <w:t>Nawo makore engu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dzo nguva dz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dinombo zviyevudzira</w:t>
      </w:r>
    </w:p>
    <w:p w:rsidR="006854D1" w:rsidRDefault="006854D1" w:rsidP="006854D1">
      <w:pPr>
        <w:pStyle w:val="BodyText"/>
        <w:spacing w:after="0"/>
      </w:pPr>
      <w:r>
        <w:tab/>
        <w:t>Irwo rumbo rwangu</w:t>
      </w:r>
    </w:p>
    <w:p w:rsidR="006854D1" w:rsidRDefault="00427B56" w:rsidP="006854D1">
      <w:pPr>
        <w:pStyle w:val="BodyText"/>
        <w:spacing w:after="0"/>
      </w:pPr>
      <w:r>
        <w:tab/>
      </w:r>
      <w:r w:rsidR="006854D1">
        <w:t>Napakati povusiku</w:t>
      </w:r>
    </w:p>
    <w:p w:rsidR="00DE2897" w:rsidRPr="00DE2897" w:rsidRDefault="00427B56" w:rsidP="006854D1">
      <w:pPr>
        <w:pStyle w:val="BodyText"/>
        <w:spacing w:after="0"/>
        <w:rPr>
          <w:sz w:val="10"/>
        </w:rPr>
      </w:pPr>
      <w:r>
        <w:tab/>
      </w:r>
      <w:r w:rsidR="006854D1">
        <w:t>Ndinoyevudzirwa</w:t>
      </w:r>
    </w:p>
    <w:p w:rsidR="006854D1" w:rsidRDefault="00427B56" w:rsidP="006854D1">
      <w:pPr>
        <w:pStyle w:val="BodyText"/>
        <w:spacing w:after="0"/>
      </w:pPr>
      <w:r>
        <w:br w:type="column"/>
      </w:r>
      <w:r w:rsidR="006854D1">
        <w:tab/>
        <w:t>Ndinombotaurirana</w:t>
      </w:r>
      <w:r w:rsidR="006854D1">
        <w:tab/>
      </w:r>
    </w:p>
    <w:p w:rsidR="006854D1" w:rsidRDefault="00427B56" w:rsidP="006854D1">
      <w:pPr>
        <w:pStyle w:val="BodyText"/>
        <w:spacing w:after="0"/>
      </w:pPr>
      <w:r>
        <w:tab/>
      </w:r>
      <w:r w:rsidR="006854D1">
        <w:t>Nawo moyo wangu</w:t>
      </w:r>
    </w:p>
    <w:p w:rsidR="006854D1" w:rsidRDefault="006854D1" w:rsidP="006854D1">
      <w:pPr>
        <w:pStyle w:val="BodyText"/>
        <w:spacing w:after="0"/>
      </w:pPr>
      <w:r>
        <w:tab/>
        <w:t>Mweya unotsvakis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fungis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Ko iye She ungarasha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Asingazonzwiri ngo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Ko tsitsi dzake dzaenda</w:t>
      </w:r>
    </w:p>
    <w:p w:rsidR="006854D1" w:rsidRDefault="006854D1" w:rsidP="006854D1">
      <w:pPr>
        <w:pStyle w:val="BodyText"/>
        <w:spacing w:after="0"/>
      </w:pPr>
      <w:r>
        <w:tab/>
        <w:t>Nokusinga peri</w:t>
      </w:r>
    </w:p>
    <w:p w:rsidR="006854D1" w:rsidRDefault="006854D1" w:rsidP="006854D1">
      <w:pPr>
        <w:pStyle w:val="BodyText"/>
        <w:spacing w:after="0"/>
      </w:pPr>
      <w:r>
        <w:tab/>
        <w:t>Ko chipikirwa chako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Ko Mwari wakakangamwa</w:t>
      </w:r>
    </w:p>
    <w:p w:rsidR="006854D1" w:rsidRDefault="006854D1" w:rsidP="006854D1">
      <w:pPr>
        <w:pStyle w:val="BodyText"/>
        <w:spacing w:after="0"/>
      </w:pPr>
      <w:r>
        <w:tab/>
        <w:t>Kuitira nyasha</w:t>
      </w:r>
    </w:p>
    <w:p w:rsidR="006854D1" w:rsidRDefault="006854D1" w:rsidP="006854D1">
      <w:pPr>
        <w:pStyle w:val="BodyText"/>
        <w:spacing w:after="0"/>
      </w:pPr>
      <w:r>
        <w:tab/>
        <w:t>Wapfigira tsitsi dz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kutsamwa k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Ipapo ini ndakati</w:t>
      </w:r>
    </w:p>
    <w:p w:rsidR="006854D1" w:rsidRDefault="006854D1" w:rsidP="006854D1">
      <w:pPr>
        <w:pStyle w:val="BodyText"/>
        <w:spacing w:after="0"/>
      </w:pPr>
      <w:r>
        <w:tab/>
        <w:t>Novutera hwangu</w:t>
      </w:r>
    </w:p>
    <w:p w:rsidR="006854D1" w:rsidRDefault="006854D1" w:rsidP="006854D1">
      <w:pPr>
        <w:pStyle w:val="BodyText"/>
        <w:spacing w:after="0"/>
      </w:pPr>
      <w:r>
        <w:tab/>
        <w:t>Ndichifungisisa ngu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akatopfuv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dichirangarira nguva</w:t>
      </w:r>
    </w:p>
    <w:p w:rsidR="006854D1" w:rsidRDefault="006854D1" w:rsidP="006854D1">
      <w:pPr>
        <w:pStyle w:val="BodyText"/>
        <w:spacing w:after="0"/>
      </w:pPr>
      <w:r>
        <w:tab/>
        <w:t>Nguva dzamakore</w:t>
      </w:r>
    </w:p>
    <w:p w:rsidR="006854D1" w:rsidRDefault="006854D1" w:rsidP="006854D1">
      <w:pPr>
        <w:pStyle w:val="BodyText"/>
        <w:spacing w:after="0"/>
      </w:pPr>
      <w:r>
        <w:tab/>
        <w:t>Ago ruvoko rworudy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Gowokomuso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Ndichareva zvakaitwa</w:t>
      </w:r>
    </w:p>
    <w:p w:rsidR="006854D1" w:rsidRDefault="006854D1" w:rsidP="006854D1">
      <w:pPr>
        <w:pStyle w:val="BodyText"/>
        <w:spacing w:after="0"/>
      </w:pPr>
      <w:r>
        <w:tab/>
        <w:t>Na Iye Jehovha</w:t>
      </w:r>
    </w:p>
    <w:p w:rsidR="006854D1" w:rsidRDefault="006854D1" w:rsidP="006854D1">
      <w:pPr>
        <w:pStyle w:val="BodyText"/>
        <w:spacing w:after="0"/>
      </w:pPr>
      <w:r>
        <w:tab/>
        <w:t>Ndichafunga zvishamis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zvozvo zveka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Ndichafungisisa basa</w:t>
      </w:r>
    </w:p>
    <w:p w:rsidR="006854D1" w:rsidRDefault="006854D1" w:rsidP="006854D1">
      <w:pPr>
        <w:pStyle w:val="BodyText"/>
        <w:spacing w:after="0"/>
      </w:pPr>
      <w:r>
        <w:tab/>
        <w:t>Basa renyu rose</w:t>
      </w:r>
    </w:p>
    <w:p w:rsidR="006854D1" w:rsidRDefault="006854D1" w:rsidP="006854D1">
      <w:pPr>
        <w:pStyle w:val="BodyText"/>
        <w:spacing w:after="0"/>
      </w:pPr>
      <w:r>
        <w:tab/>
        <w:t>Nokurangarira zvose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even" r:id="rId10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Zvamakamboita.</w:t>
      </w:r>
    </w:p>
    <w:p w:rsidR="006854D1" w:rsidRDefault="006854D1" w:rsidP="006854D1">
      <w:pPr>
        <w:pStyle w:val="BodyText"/>
        <w:spacing w:after="0"/>
      </w:pPr>
      <w:r>
        <w:t>13</w:t>
      </w:r>
      <w:r>
        <w:tab/>
        <w:t>Nzira yenyu Mwari iri</w:t>
      </w:r>
    </w:p>
    <w:p w:rsidR="006854D1" w:rsidRDefault="006854D1" w:rsidP="006854D1">
      <w:pPr>
        <w:pStyle w:val="BodyText"/>
        <w:spacing w:after="0"/>
      </w:pPr>
      <w:r>
        <w:tab/>
        <w:t>Po panzvimbo tsvene</w:t>
      </w:r>
    </w:p>
    <w:p w:rsidR="006854D1" w:rsidRDefault="006854D1" w:rsidP="006854D1">
      <w:pPr>
        <w:pStyle w:val="BodyText"/>
        <w:spacing w:after="0"/>
      </w:pPr>
      <w:r>
        <w:tab/>
        <w:t xml:space="preserve">Ndiani wakafanana 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 Iyemwi Mw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Ndimwi Mwari munoita</w:t>
      </w:r>
    </w:p>
    <w:p w:rsidR="006854D1" w:rsidRDefault="006854D1" w:rsidP="006854D1">
      <w:pPr>
        <w:pStyle w:val="BodyText"/>
        <w:spacing w:after="0"/>
      </w:pPr>
      <w:r>
        <w:tab/>
        <w:t>Zvishamiso zvose</w:t>
      </w:r>
    </w:p>
    <w:p w:rsidR="006854D1" w:rsidRDefault="006854D1" w:rsidP="006854D1">
      <w:pPr>
        <w:pStyle w:val="BodyText"/>
        <w:spacing w:after="0"/>
      </w:pPr>
      <w:r>
        <w:tab/>
        <w:t>Maratidza simba r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kati pavanh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Makadzikinura venyu</w:t>
      </w:r>
    </w:p>
    <w:p w:rsidR="006854D1" w:rsidRDefault="006854D1" w:rsidP="006854D1">
      <w:pPr>
        <w:pStyle w:val="BodyText"/>
        <w:spacing w:after="0"/>
      </w:pPr>
      <w:r>
        <w:tab/>
        <w:t>Noruvoko rwenyu</w:t>
      </w:r>
    </w:p>
    <w:p w:rsidR="006854D1" w:rsidRDefault="006854D1" w:rsidP="006854D1">
      <w:pPr>
        <w:pStyle w:val="BodyText"/>
        <w:spacing w:after="0"/>
      </w:pPr>
      <w:r>
        <w:tab/>
        <w:t>Ivo vanakomana 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Jakove Josef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Mvura yakakuvonai</w:t>
      </w:r>
    </w:p>
    <w:p w:rsidR="006854D1" w:rsidRDefault="006854D1" w:rsidP="006854D1">
      <w:pPr>
        <w:pStyle w:val="BodyText"/>
        <w:spacing w:after="0"/>
      </w:pPr>
      <w:r>
        <w:tab/>
        <w:t>Iyo mvura zhinji</w:t>
      </w:r>
    </w:p>
    <w:p w:rsidR="006854D1" w:rsidRDefault="006854D1" w:rsidP="006854D1">
      <w:pPr>
        <w:pStyle w:val="BodyText"/>
        <w:spacing w:after="0"/>
      </w:pPr>
      <w:r>
        <w:tab/>
        <w:t>Ikatya napakadz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po pakabvund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Makore durura mvura</w:t>
      </w:r>
    </w:p>
    <w:p w:rsidR="006854D1" w:rsidRDefault="006854D1" w:rsidP="006854D1">
      <w:pPr>
        <w:pStyle w:val="BodyText"/>
        <w:spacing w:after="0"/>
      </w:pPr>
      <w:r>
        <w:tab/>
        <w:t>Denga ratinhira</w:t>
      </w:r>
    </w:p>
    <w:p w:rsidR="006854D1" w:rsidRDefault="006854D1" w:rsidP="006854D1">
      <w:pPr>
        <w:pStyle w:val="BodyText"/>
        <w:spacing w:after="0"/>
      </w:pPr>
      <w:r>
        <w:tab/>
        <w:t>Miseve ikavonek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chifamba kw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Inzwi rako kutinhira</w:t>
      </w:r>
    </w:p>
    <w:p w:rsidR="006854D1" w:rsidRDefault="006854D1" w:rsidP="006854D1">
      <w:pPr>
        <w:pStyle w:val="BodyText"/>
        <w:spacing w:after="0"/>
      </w:pPr>
      <w:r>
        <w:tab/>
        <w:t>Ririko kudenga</w:t>
      </w:r>
    </w:p>
    <w:p w:rsidR="006854D1" w:rsidRDefault="006854D1" w:rsidP="006854D1">
      <w:pPr>
        <w:pStyle w:val="BodyText"/>
        <w:spacing w:after="0"/>
      </w:pPr>
      <w:r>
        <w:tab/>
        <w:t>Mheni yakavhenek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yika ndokubvund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Kufamba kwenyu mugungwa</w:t>
      </w:r>
    </w:p>
    <w:p w:rsidR="006854D1" w:rsidRDefault="006854D1" w:rsidP="006854D1">
      <w:pPr>
        <w:pStyle w:val="BodyText"/>
        <w:spacing w:after="0"/>
      </w:pPr>
      <w:r>
        <w:tab/>
        <w:t>Nenzira mumvura</w:t>
      </w:r>
    </w:p>
    <w:p w:rsidR="006854D1" w:rsidRDefault="006854D1" w:rsidP="006854D1">
      <w:pPr>
        <w:pStyle w:val="BodyText"/>
        <w:spacing w:after="0"/>
      </w:pPr>
      <w:r>
        <w:tab/>
        <w:t>Naiwo makwara 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ngazvikangam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Mafambisa vanhu venyu</w:t>
      </w:r>
    </w:p>
    <w:p w:rsidR="006854D1" w:rsidRDefault="006854D1" w:rsidP="006854D1">
      <w:pPr>
        <w:pStyle w:val="BodyText"/>
        <w:spacing w:after="0"/>
      </w:pPr>
      <w:r>
        <w:tab/>
        <w:t>Kunge samakwai</w:t>
      </w:r>
    </w:p>
    <w:p w:rsidR="006854D1" w:rsidRDefault="006854D1" w:rsidP="006854D1">
      <w:pPr>
        <w:pStyle w:val="BodyText"/>
        <w:spacing w:after="0"/>
      </w:pPr>
      <w:r>
        <w:tab/>
        <w:t>Noruvoko rwaMosi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rwaye Aro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1E289F" w:rsidP="00CF68E0">
      <w:pPr>
        <w:pStyle w:val="Heading3"/>
      </w:pPr>
      <w:r>
        <w:br w:type="column"/>
      </w:r>
      <w:r w:rsidR="00427B56">
        <w:t>P</w:t>
      </w:r>
      <w:r w:rsidR="006854D1">
        <w:t>isarema 78.</w:t>
      </w:r>
      <w:r w:rsidR="00CF68E0">
        <w:t xml:space="preserve"> </w:t>
      </w:r>
      <w:r w:rsidR="006854D1">
        <w:t>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Inzwa murairo wangu</w:t>
      </w:r>
    </w:p>
    <w:p w:rsidR="006854D1" w:rsidRDefault="006854D1" w:rsidP="006854D1">
      <w:pPr>
        <w:pStyle w:val="BodyText"/>
        <w:spacing w:after="0"/>
      </w:pPr>
      <w:r>
        <w:tab/>
        <w:t>Imwi vanhu vangu</w:t>
      </w:r>
    </w:p>
    <w:p w:rsidR="006854D1" w:rsidRDefault="006854D1" w:rsidP="006854D1">
      <w:pPr>
        <w:pStyle w:val="BodyText"/>
        <w:spacing w:after="0"/>
      </w:pPr>
      <w:r>
        <w:tab/>
        <w:t>Nzeve dzenyu murere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mashoko 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dichashamisa muromo</w:t>
      </w:r>
    </w:p>
    <w:p w:rsidR="006854D1" w:rsidRDefault="00427B56" w:rsidP="006854D1">
      <w:pPr>
        <w:pStyle w:val="BodyText"/>
        <w:spacing w:after="0"/>
      </w:pPr>
      <w:r>
        <w:tab/>
      </w:r>
      <w:r w:rsidR="006854D1">
        <w:t>Nemifananidzo</w:t>
      </w:r>
    </w:p>
    <w:p w:rsidR="006854D1" w:rsidRDefault="006854D1" w:rsidP="006854D1">
      <w:pPr>
        <w:pStyle w:val="BodyText"/>
        <w:spacing w:after="0"/>
      </w:pPr>
      <w:r>
        <w:tab/>
        <w:t>Nditaure zvakavan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mifananidzo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dizvozvovo zvatakanzwa</w:t>
      </w:r>
    </w:p>
    <w:p w:rsidR="006854D1" w:rsidRDefault="006854D1" w:rsidP="006854D1">
      <w:pPr>
        <w:pStyle w:val="BodyText"/>
        <w:spacing w:after="0"/>
      </w:pPr>
      <w:r>
        <w:tab/>
        <w:t>Nezvatakaziva</w:t>
      </w:r>
    </w:p>
    <w:p w:rsidR="006854D1" w:rsidRDefault="006854D1" w:rsidP="006854D1">
      <w:pPr>
        <w:pStyle w:val="BodyText"/>
        <w:spacing w:after="0"/>
      </w:pPr>
      <w:r>
        <w:tab/>
        <w:t>Nazvo Zvatakavudzwa 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dzibaba 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Hatingambo zvivanziri</w:t>
      </w:r>
    </w:p>
    <w:p w:rsidR="006854D1" w:rsidRDefault="006854D1" w:rsidP="006854D1">
      <w:pPr>
        <w:pStyle w:val="BodyText"/>
        <w:spacing w:after="0"/>
      </w:pPr>
      <w:r>
        <w:tab/>
        <w:t>Ivo vana vavo</w:t>
      </w:r>
    </w:p>
    <w:p w:rsidR="006854D1" w:rsidRDefault="006854D1" w:rsidP="006854D1">
      <w:pPr>
        <w:pStyle w:val="BodyText"/>
        <w:spacing w:after="0"/>
      </w:pPr>
      <w:r>
        <w:tab/>
        <w:t>Asi tichavavudza ru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nozotevera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Basa rake simba rake</w:t>
      </w:r>
    </w:p>
    <w:p w:rsidR="006854D1" w:rsidRDefault="006854D1" w:rsidP="006854D1">
      <w:pPr>
        <w:pStyle w:val="BodyText"/>
        <w:spacing w:after="0"/>
      </w:pPr>
      <w:r>
        <w:tab/>
        <w:t>Zvo zvinorumbidzwa</w:t>
      </w:r>
    </w:p>
    <w:p w:rsidR="006854D1" w:rsidRDefault="006854D1" w:rsidP="006854D1">
      <w:pPr>
        <w:pStyle w:val="BodyText"/>
        <w:spacing w:after="0"/>
      </w:pPr>
      <w:r>
        <w:tab/>
        <w:t>Zvose zvaakambo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nozosham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okuti wakazomisa</w:t>
      </w:r>
    </w:p>
    <w:p w:rsidR="006854D1" w:rsidRDefault="006854D1" w:rsidP="006854D1">
      <w:pPr>
        <w:pStyle w:val="BodyText"/>
        <w:spacing w:after="0"/>
      </w:pPr>
      <w:r>
        <w:tab/>
        <w:t>Icho chipupuro</w:t>
      </w:r>
    </w:p>
    <w:p w:rsidR="006854D1" w:rsidRDefault="006854D1" w:rsidP="006854D1">
      <w:pPr>
        <w:pStyle w:val="BodyText"/>
        <w:spacing w:after="0"/>
      </w:pPr>
      <w:r>
        <w:tab/>
        <w:t>Pakati pake Jako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o vana vake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Ye akazozviraira</w:t>
      </w:r>
    </w:p>
    <w:p w:rsidR="006854D1" w:rsidRDefault="006854D1" w:rsidP="006854D1">
      <w:pPr>
        <w:pStyle w:val="BodyText"/>
        <w:spacing w:after="0"/>
      </w:pPr>
      <w:r>
        <w:tab/>
        <w:t>Madzibaba edu</w:t>
      </w:r>
    </w:p>
    <w:p w:rsidR="006854D1" w:rsidRDefault="006854D1" w:rsidP="006854D1">
      <w:pPr>
        <w:pStyle w:val="BodyText"/>
        <w:spacing w:after="0"/>
      </w:pPr>
      <w:r>
        <w:tab/>
        <w:t>Kuti vagozivis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vo vana v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Kuti rudzi notevera</w:t>
      </w:r>
    </w:p>
    <w:p w:rsidR="006854D1" w:rsidRDefault="006854D1" w:rsidP="006854D1">
      <w:pPr>
        <w:pStyle w:val="BodyText"/>
        <w:spacing w:after="0"/>
      </w:pPr>
      <w:r>
        <w:tab/>
        <w:t>Nairwo ruzive</w:t>
      </w:r>
    </w:p>
    <w:p w:rsidR="006854D1" w:rsidRDefault="006854D1" w:rsidP="006854D1">
      <w:pPr>
        <w:pStyle w:val="BodyText"/>
        <w:spacing w:after="0"/>
      </w:pPr>
      <w:r>
        <w:tab/>
        <w:t>Ivo vagozovudzavo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default" r:id="rId10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Ivo vana vavo.</w:t>
      </w:r>
    </w:p>
    <w:p w:rsidR="006854D1" w:rsidRDefault="006854D1" w:rsidP="006854D1">
      <w:pPr>
        <w:pStyle w:val="BodyText"/>
        <w:spacing w:after="0"/>
      </w:pPr>
      <w:r>
        <w:t>7</w:t>
      </w:r>
      <w:r>
        <w:tab/>
        <w:t>Kutiyo tariro yavo</w:t>
      </w:r>
    </w:p>
    <w:p w:rsidR="006854D1" w:rsidRDefault="006854D1" w:rsidP="006854D1">
      <w:pPr>
        <w:pStyle w:val="BodyText"/>
        <w:spacing w:after="0"/>
      </w:pPr>
      <w:r>
        <w:tab/>
        <w:t>Ive kuna Mwari</w:t>
      </w:r>
    </w:p>
    <w:p w:rsidR="006854D1" w:rsidRDefault="006854D1" w:rsidP="006854D1">
      <w:pPr>
        <w:pStyle w:val="BodyText"/>
        <w:spacing w:after="0"/>
      </w:pPr>
      <w:r>
        <w:tab/>
        <w:t>Varego kangamwa ba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engeta muraw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Varego fanana navo</w:t>
      </w:r>
    </w:p>
    <w:p w:rsidR="006854D1" w:rsidRDefault="006854D1" w:rsidP="006854D1">
      <w:pPr>
        <w:pStyle w:val="BodyText"/>
        <w:spacing w:after="0"/>
      </w:pPr>
      <w:r>
        <w:tab/>
        <w:t>Madzibaba avo</w:t>
      </w:r>
    </w:p>
    <w:p w:rsidR="006854D1" w:rsidRDefault="006854D1" w:rsidP="006854D1">
      <w:pPr>
        <w:pStyle w:val="BodyText"/>
        <w:spacing w:after="0"/>
      </w:pPr>
      <w:r>
        <w:tab/>
        <w:t>Vakanga vari rudzi r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ingateer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avana vaEfuremu</w:t>
      </w:r>
    </w:p>
    <w:p w:rsidR="006854D1" w:rsidRDefault="006854D1" w:rsidP="006854D1">
      <w:pPr>
        <w:pStyle w:val="BodyText"/>
        <w:spacing w:after="0"/>
      </w:pPr>
      <w:r>
        <w:tab/>
        <w:t>Nyangwe vakashonga</w:t>
      </w:r>
    </w:p>
    <w:p w:rsidR="006854D1" w:rsidRDefault="006854D1" w:rsidP="006854D1">
      <w:pPr>
        <w:pStyle w:val="BodyText"/>
        <w:spacing w:after="0"/>
      </w:pPr>
      <w:r>
        <w:tab/>
        <w:t>Nhumbi dzose dzokurw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vana kukund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Havana kumbochengeta</w:t>
      </w:r>
    </w:p>
    <w:p w:rsidR="006854D1" w:rsidRDefault="006854D1" w:rsidP="006854D1">
      <w:pPr>
        <w:pStyle w:val="BodyText"/>
        <w:spacing w:after="0"/>
      </w:pPr>
      <w:r>
        <w:tab/>
        <w:t>Sungano yaMwari</w:t>
      </w:r>
    </w:p>
    <w:p w:rsidR="006854D1" w:rsidRDefault="006854D1" w:rsidP="006854D1">
      <w:pPr>
        <w:pStyle w:val="BodyText"/>
        <w:spacing w:after="0"/>
      </w:pPr>
      <w:r>
        <w:tab/>
        <w:t>Nokufamba vakara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wo murai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Vakazokangamwa basa</w:t>
      </w:r>
    </w:p>
    <w:p w:rsidR="006854D1" w:rsidRDefault="006854D1" w:rsidP="006854D1">
      <w:pPr>
        <w:pStyle w:val="BodyText"/>
        <w:spacing w:after="0"/>
      </w:pPr>
      <w:r>
        <w:tab/>
        <w:t>Raavaitira</w:t>
      </w:r>
    </w:p>
    <w:p w:rsidR="006854D1" w:rsidRDefault="006854D1" w:rsidP="006854D1">
      <w:pPr>
        <w:pStyle w:val="BodyText"/>
        <w:spacing w:after="0"/>
      </w:pPr>
      <w:r>
        <w:tab/>
        <w:t>Nazvo zvishamiso zv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avait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Wakaita zvishamiso</w:t>
      </w:r>
    </w:p>
    <w:p w:rsidR="006854D1" w:rsidRDefault="006854D1" w:rsidP="006854D1">
      <w:pPr>
        <w:pStyle w:val="BodyText"/>
        <w:spacing w:after="0"/>
      </w:pPr>
      <w:r>
        <w:tab/>
        <w:t>Nyika yeGipite</w:t>
      </w:r>
    </w:p>
    <w:p w:rsidR="006854D1" w:rsidRDefault="006854D1" w:rsidP="006854D1">
      <w:pPr>
        <w:pStyle w:val="BodyText"/>
        <w:spacing w:after="0"/>
      </w:pPr>
      <w:r>
        <w:tab/>
        <w:t>Mberi kwamadzibab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ango reZio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Gungwa wakazopamura</w:t>
      </w:r>
    </w:p>
    <w:p w:rsidR="006854D1" w:rsidRDefault="006854D1" w:rsidP="006854D1">
      <w:pPr>
        <w:pStyle w:val="BodyText"/>
        <w:spacing w:after="0"/>
      </w:pPr>
      <w:r>
        <w:tab/>
        <w:t>Akavayambusa</w:t>
      </w:r>
    </w:p>
    <w:p w:rsidR="006854D1" w:rsidRDefault="006854D1" w:rsidP="006854D1">
      <w:pPr>
        <w:pStyle w:val="BodyText"/>
        <w:spacing w:after="0"/>
      </w:pPr>
      <w:r>
        <w:tab/>
        <w:t>Ndokumisa iyo mv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ita somur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Negore wavafambisa</w:t>
      </w:r>
    </w:p>
    <w:p w:rsidR="006854D1" w:rsidRDefault="006854D1" w:rsidP="006854D1">
      <w:pPr>
        <w:pStyle w:val="BodyText"/>
        <w:spacing w:after="0"/>
      </w:pPr>
      <w:r>
        <w:tab/>
        <w:t>Po pamasikati</w:t>
      </w:r>
    </w:p>
    <w:p w:rsidR="006854D1" w:rsidRDefault="006854D1" w:rsidP="006854D1">
      <w:pPr>
        <w:pStyle w:val="BodyText"/>
        <w:spacing w:after="0"/>
      </w:pPr>
      <w:r>
        <w:tab/>
        <w:t>Nacho chiedza chomot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guva dzovusiku.</w:t>
      </w:r>
    </w:p>
    <w:p w:rsidR="006854D1" w:rsidRDefault="00427B56" w:rsidP="006854D1">
      <w:pPr>
        <w:pStyle w:val="BodyText"/>
        <w:spacing w:after="0"/>
      </w:pPr>
      <w:r>
        <w:br w:type="column"/>
      </w:r>
      <w:r w:rsidR="006854D1">
        <w:t>15</w:t>
      </w:r>
      <w:r w:rsidR="006854D1">
        <w:tab/>
        <w:t>Matombo wakapamura</w:t>
      </w:r>
    </w:p>
    <w:p w:rsidR="006854D1" w:rsidRDefault="00427B56" w:rsidP="006854D1">
      <w:pPr>
        <w:pStyle w:val="BodyText"/>
        <w:spacing w:after="0"/>
      </w:pPr>
      <w:r>
        <w:tab/>
      </w:r>
      <w:r w:rsidR="006854D1">
        <w:t>Imomo murenje</w:t>
      </w:r>
    </w:p>
    <w:p w:rsidR="006854D1" w:rsidRDefault="00427B56" w:rsidP="006854D1">
      <w:pPr>
        <w:pStyle w:val="BodyText"/>
        <w:spacing w:after="0"/>
      </w:pPr>
      <w:r>
        <w:tab/>
      </w:r>
      <w:r w:rsidR="006854D1">
        <w:t>Ndokuvapa mvura kwazvo</w:t>
      </w:r>
    </w:p>
    <w:p w:rsidR="00DE2897" w:rsidRPr="00DE2897" w:rsidRDefault="00427B56" w:rsidP="006854D1">
      <w:pPr>
        <w:pStyle w:val="BodyText"/>
        <w:spacing w:after="0"/>
        <w:rPr>
          <w:sz w:val="10"/>
        </w:rPr>
      </w:pPr>
      <w:r>
        <w:tab/>
      </w:r>
      <w:r w:rsidR="006854D1">
        <w:t>Kunge mumadzi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Wakabudisavo hova</w:t>
      </w:r>
    </w:p>
    <w:p w:rsidR="006854D1" w:rsidRDefault="00427B56" w:rsidP="006854D1">
      <w:pPr>
        <w:pStyle w:val="BodyText"/>
        <w:spacing w:after="0"/>
      </w:pPr>
      <w:r>
        <w:tab/>
      </w:r>
      <w:r w:rsidR="006854D1">
        <w:t>Dzemvura padombo</w:t>
      </w:r>
    </w:p>
    <w:p w:rsidR="006854D1" w:rsidRDefault="00427B56" w:rsidP="006854D1">
      <w:pPr>
        <w:pStyle w:val="BodyText"/>
        <w:spacing w:after="0"/>
      </w:pPr>
      <w:r>
        <w:tab/>
      </w:r>
      <w:r w:rsidR="006854D1">
        <w:t>Mvura zhinji yaerera</w:t>
      </w:r>
    </w:p>
    <w:p w:rsidR="00DE2897" w:rsidRPr="00DE2897" w:rsidRDefault="00427B56" w:rsidP="006854D1">
      <w:pPr>
        <w:pStyle w:val="BodyText"/>
        <w:spacing w:after="0"/>
        <w:rPr>
          <w:sz w:val="10"/>
        </w:rPr>
      </w:pPr>
      <w:r>
        <w:tab/>
      </w:r>
      <w:r w:rsidR="006854D1">
        <w:t>Kuita sorwi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Kunyanguva zvakadaro</w:t>
      </w:r>
    </w:p>
    <w:p w:rsidR="006854D1" w:rsidRDefault="00427B56" w:rsidP="006854D1">
      <w:pPr>
        <w:pStyle w:val="BodyText"/>
        <w:spacing w:after="0"/>
      </w:pPr>
      <w:r>
        <w:tab/>
      </w:r>
      <w:r w:rsidR="006854D1">
        <w:t>Vakamutadzira</w:t>
      </w:r>
    </w:p>
    <w:p w:rsidR="006854D1" w:rsidRDefault="00427B56" w:rsidP="006854D1">
      <w:pPr>
        <w:pStyle w:val="BodyText"/>
        <w:spacing w:after="0"/>
      </w:pPr>
      <w:r>
        <w:tab/>
      </w:r>
      <w:r w:rsidR="006854D1">
        <w:t>Nokumumukira Iye</w:t>
      </w:r>
    </w:p>
    <w:p w:rsidR="00DE2897" w:rsidRPr="00DE2897" w:rsidRDefault="00427B56" w:rsidP="006854D1">
      <w:pPr>
        <w:pStyle w:val="BodyText"/>
        <w:spacing w:after="0"/>
        <w:rPr>
          <w:sz w:val="10"/>
        </w:rPr>
      </w:pPr>
      <w:r>
        <w:tab/>
      </w:r>
      <w:r w:rsidR="006854D1">
        <w:t>Wokumsoro so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Vakamuidza voMwari</w:t>
      </w:r>
      <w:r>
        <w:tab/>
      </w:r>
      <w:r>
        <w:tab/>
      </w:r>
    </w:p>
    <w:p w:rsidR="006854D1" w:rsidRDefault="00427B56" w:rsidP="006854D1">
      <w:pPr>
        <w:pStyle w:val="BodyText"/>
        <w:spacing w:after="0"/>
      </w:pPr>
      <w:r>
        <w:tab/>
      </w:r>
      <w:r w:rsidR="006854D1">
        <w:t>Nokumukumbira</w:t>
      </w:r>
    </w:p>
    <w:p w:rsidR="006854D1" w:rsidRDefault="00427B56" w:rsidP="006854D1">
      <w:pPr>
        <w:pStyle w:val="BodyText"/>
        <w:spacing w:after="0"/>
      </w:pPr>
      <w:r>
        <w:tab/>
      </w:r>
      <w:r w:rsidR="006854D1">
        <w:t>Kudya kwavaida ivo</w:t>
      </w:r>
    </w:p>
    <w:p w:rsidR="00DE2897" w:rsidRPr="00DE2897" w:rsidRDefault="00427B56" w:rsidP="006854D1">
      <w:pPr>
        <w:pStyle w:val="BodyText"/>
        <w:spacing w:after="0"/>
        <w:rPr>
          <w:sz w:val="10"/>
        </w:rPr>
      </w:pPr>
      <w:r>
        <w:tab/>
      </w:r>
      <w:r w:rsidR="006854D1">
        <w:t>Pakuchiva kw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Vakapopotera Mwari</w:t>
      </w:r>
    </w:p>
    <w:p w:rsidR="006854D1" w:rsidRDefault="006854D1" w:rsidP="006854D1">
      <w:pPr>
        <w:pStyle w:val="BodyText"/>
        <w:spacing w:after="0"/>
      </w:pPr>
      <w:r>
        <w:tab/>
        <w:t>Vachiti kwaari</w:t>
      </w:r>
    </w:p>
    <w:p w:rsidR="006854D1" w:rsidRDefault="006854D1" w:rsidP="006854D1">
      <w:pPr>
        <w:pStyle w:val="BodyText"/>
        <w:spacing w:after="0"/>
      </w:pPr>
      <w:r>
        <w:tab/>
        <w:t>Ko ungatigadzi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Tafura murenj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Tarira warova dombo</w:t>
      </w:r>
    </w:p>
    <w:p w:rsidR="006854D1" w:rsidRDefault="006854D1" w:rsidP="006854D1">
      <w:pPr>
        <w:pStyle w:val="BodyText"/>
        <w:spacing w:after="0"/>
      </w:pPr>
      <w:r>
        <w:tab/>
        <w:t>Mvura kadzutuka</w:t>
      </w:r>
    </w:p>
    <w:p w:rsidR="006854D1" w:rsidRDefault="006854D1" w:rsidP="006854D1">
      <w:pPr>
        <w:pStyle w:val="BodyText"/>
        <w:spacing w:after="0"/>
      </w:pPr>
      <w:r>
        <w:tab/>
        <w:t>Nehova dzikaer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yo mvura zhinj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o ungagonavo here?</w:t>
      </w:r>
    </w:p>
    <w:p w:rsidR="006854D1" w:rsidRDefault="006854D1" w:rsidP="006854D1">
      <w:pPr>
        <w:pStyle w:val="BodyText"/>
        <w:spacing w:after="0"/>
      </w:pPr>
      <w:r>
        <w:tab/>
        <w:t>Kupa vanhu vake</w:t>
      </w:r>
    </w:p>
    <w:p w:rsidR="006854D1" w:rsidRDefault="006854D1" w:rsidP="006854D1">
      <w:pPr>
        <w:pStyle w:val="BodyText"/>
        <w:spacing w:after="0"/>
      </w:pPr>
      <w:r>
        <w:tab/>
        <w:t>Chingwa imomo murenj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nyama yokud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 xml:space="preserve">Saka Jehova wakanzwa </w:t>
      </w:r>
    </w:p>
    <w:p w:rsidR="006854D1" w:rsidRDefault="006854D1" w:rsidP="006854D1">
      <w:pPr>
        <w:pStyle w:val="BodyText"/>
        <w:spacing w:after="0"/>
      </w:pPr>
      <w:r>
        <w:tab/>
        <w:t>Saka wakatsamwa</w:t>
      </w:r>
    </w:p>
    <w:p w:rsidR="006854D1" w:rsidRDefault="006854D1" w:rsidP="006854D1">
      <w:pPr>
        <w:pStyle w:val="BodyText"/>
        <w:spacing w:after="0"/>
      </w:pPr>
      <w:r>
        <w:tab/>
        <w:t>Akamuvesera moto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even" r:id="rId10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YeIsiraeri.</w:t>
      </w:r>
    </w:p>
    <w:p w:rsidR="006854D1" w:rsidRDefault="006854D1" w:rsidP="006854D1">
      <w:pPr>
        <w:pStyle w:val="BodyText"/>
        <w:spacing w:after="0"/>
      </w:pPr>
      <w:r>
        <w:t>22</w:t>
      </w:r>
      <w:r>
        <w:tab/>
        <w:t>Havana kutenda Mwari</w:t>
      </w:r>
    </w:p>
    <w:p w:rsidR="006854D1" w:rsidRDefault="006854D1" w:rsidP="006854D1">
      <w:pPr>
        <w:pStyle w:val="BodyText"/>
        <w:spacing w:after="0"/>
      </w:pPr>
      <w:r>
        <w:tab/>
        <w:t>Nokuvimba naye</w:t>
      </w:r>
    </w:p>
    <w:p w:rsidR="006854D1" w:rsidRDefault="006854D1" w:rsidP="006854D1">
      <w:pPr>
        <w:pStyle w:val="BodyText"/>
        <w:spacing w:after="0"/>
      </w:pPr>
      <w:r>
        <w:tab/>
        <w:t>Havana kuvimba na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poneswa k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3</w:t>
      </w:r>
      <w:r>
        <w:tab/>
        <w:t>Kunyanguva zvakadaro</w:t>
      </w:r>
    </w:p>
    <w:p w:rsidR="006854D1" w:rsidRDefault="006854D1" w:rsidP="006854D1">
      <w:pPr>
        <w:pStyle w:val="BodyText"/>
        <w:spacing w:after="0"/>
      </w:pPr>
      <w:r>
        <w:tab/>
        <w:t>Waraira denga</w:t>
      </w:r>
    </w:p>
    <w:p w:rsidR="006854D1" w:rsidRDefault="006854D1" w:rsidP="006854D1">
      <w:pPr>
        <w:pStyle w:val="BodyText"/>
        <w:spacing w:after="0"/>
      </w:pPr>
      <w:r>
        <w:tab/>
        <w:t>Akazarura miko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yokude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4</w:t>
      </w:r>
      <w:r>
        <w:tab/>
        <w:t>Iyo mana wakanisa</w:t>
      </w:r>
    </w:p>
    <w:p w:rsidR="006854D1" w:rsidRDefault="006854D1" w:rsidP="006854D1">
      <w:pPr>
        <w:pStyle w:val="BodyText"/>
        <w:spacing w:after="0"/>
      </w:pPr>
      <w:r>
        <w:tab/>
        <w:t>Pamusoro pavo</w:t>
      </w:r>
    </w:p>
    <w:p w:rsidR="006854D1" w:rsidRDefault="006854D1" w:rsidP="006854D1">
      <w:pPr>
        <w:pStyle w:val="BodyText"/>
        <w:spacing w:after="0"/>
      </w:pPr>
      <w:r>
        <w:tab/>
        <w:t>Kuti vadye wakava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yo zvokude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5</w:t>
      </w:r>
      <w:r>
        <w:tab/>
        <w:t>Ivo vanhu vakatodya</w:t>
      </w:r>
    </w:p>
    <w:p w:rsidR="006854D1" w:rsidRDefault="006854D1" w:rsidP="006854D1">
      <w:pPr>
        <w:pStyle w:val="BodyText"/>
        <w:spacing w:after="0"/>
      </w:pPr>
      <w:r>
        <w:tab/>
        <w:t>Chingwa chavatumwa</w:t>
      </w:r>
    </w:p>
    <w:p w:rsidR="006854D1" w:rsidRDefault="006854D1" w:rsidP="006854D1">
      <w:pPr>
        <w:pStyle w:val="BodyText"/>
        <w:spacing w:after="0"/>
      </w:pPr>
      <w:r>
        <w:tab/>
        <w:t>Wavatumira zvokud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svika vagu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6</w:t>
      </w:r>
      <w:r>
        <w:tab/>
        <w:t>Wakazobudisa mhepo</w:t>
      </w:r>
    </w:p>
    <w:p w:rsidR="006854D1" w:rsidRDefault="006854D1" w:rsidP="006854D1">
      <w:pPr>
        <w:pStyle w:val="BodyText"/>
        <w:spacing w:after="0"/>
      </w:pPr>
      <w:r>
        <w:tab/>
        <w:t>Kubva mabvazuva</w:t>
      </w:r>
    </w:p>
    <w:p w:rsidR="006854D1" w:rsidRDefault="006854D1" w:rsidP="006854D1">
      <w:pPr>
        <w:pStyle w:val="BodyText"/>
        <w:spacing w:after="0"/>
      </w:pPr>
      <w:r>
        <w:tab/>
        <w:t>Iyo mhepo ika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koko kude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Akazofambisa mhepo</w:t>
      </w:r>
    </w:p>
    <w:p w:rsidR="006854D1" w:rsidRDefault="006854D1" w:rsidP="006854D1">
      <w:pPr>
        <w:pStyle w:val="BodyText"/>
        <w:spacing w:after="0"/>
      </w:pPr>
      <w:r>
        <w:tab/>
        <w:t>Ichibva kuzasi</w:t>
      </w:r>
    </w:p>
    <w:p w:rsidR="006854D1" w:rsidRDefault="006854D1" w:rsidP="006854D1">
      <w:pPr>
        <w:pStyle w:val="BodyText"/>
        <w:spacing w:after="0"/>
      </w:pPr>
      <w:r>
        <w:tab/>
        <w:t>Wakaifambisa I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ro simba r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7</w:t>
      </w:r>
      <w:r>
        <w:tab/>
        <w:t>Wakainisavo nyama</w:t>
      </w:r>
    </w:p>
    <w:p w:rsidR="006854D1" w:rsidRDefault="006854D1" w:rsidP="006854D1">
      <w:pPr>
        <w:pStyle w:val="BodyText"/>
        <w:spacing w:after="0"/>
      </w:pPr>
      <w:r>
        <w:tab/>
        <w:t>Pamusoro pavo</w:t>
      </w:r>
    </w:p>
    <w:p w:rsidR="006854D1" w:rsidRDefault="006854D1" w:rsidP="006854D1">
      <w:pPr>
        <w:pStyle w:val="BodyText"/>
        <w:spacing w:after="0"/>
      </w:pPr>
      <w:r>
        <w:tab/>
        <w:t>Seguruva nadzo shi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ejecha regung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8</w:t>
      </w:r>
      <w:r>
        <w:tab/>
        <w:t>Pamisasa yavo pose</w:t>
      </w:r>
    </w:p>
    <w:p w:rsidR="006854D1" w:rsidRDefault="006854D1" w:rsidP="006854D1">
      <w:pPr>
        <w:pStyle w:val="BodyText"/>
        <w:spacing w:after="0"/>
      </w:pPr>
      <w:r>
        <w:tab/>
        <w:t>Wakazviwisira</w:t>
      </w:r>
    </w:p>
    <w:p w:rsidR="006854D1" w:rsidRDefault="006854D1" w:rsidP="006854D1">
      <w:pPr>
        <w:pStyle w:val="BodyText"/>
        <w:spacing w:after="0"/>
      </w:pPr>
      <w:r>
        <w:tab/>
        <w:t>Pose pavanga vage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isasa yavo.</w:t>
      </w:r>
    </w:p>
    <w:p w:rsidR="006854D1" w:rsidRDefault="00E87F4C" w:rsidP="006854D1">
      <w:pPr>
        <w:pStyle w:val="BodyText"/>
        <w:spacing w:after="0"/>
      </w:pPr>
      <w:r>
        <w:br w:type="column"/>
      </w:r>
      <w:r w:rsidR="006854D1">
        <w:t>29</w:t>
      </w:r>
      <w:r w:rsidR="006854D1">
        <w:tab/>
        <w:t>Ipapo ivo vakadya</w:t>
      </w:r>
    </w:p>
    <w:p w:rsidR="006854D1" w:rsidRDefault="006854D1" w:rsidP="006854D1">
      <w:pPr>
        <w:pStyle w:val="BodyText"/>
        <w:spacing w:after="0"/>
      </w:pPr>
      <w:r>
        <w:tab/>
        <w:t>Vakaguta kwazvo</w:t>
      </w:r>
    </w:p>
    <w:p w:rsidR="006854D1" w:rsidRDefault="006854D1" w:rsidP="006854D1">
      <w:pPr>
        <w:pStyle w:val="BodyText"/>
        <w:spacing w:after="0"/>
      </w:pPr>
      <w:r>
        <w:tab/>
        <w:t>Zvavanga vachika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vapa i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0</w:t>
      </w:r>
      <w:r>
        <w:tab/>
        <w:t>Vasati vambonyaradza</w:t>
      </w:r>
    </w:p>
    <w:p w:rsidR="006854D1" w:rsidRDefault="006854D1" w:rsidP="006854D1">
      <w:pPr>
        <w:pStyle w:val="BodyText"/>
        <w:spacing w:after="0"/>
      </w:pPr>
      <w:r>
        <w:tab/>
        <w:t>Ko kukarakwavo</w:t>
      </w:r>
    </w:p>
    <w:p w:rsidR="006854D1" w:rsidRDefault="006854D1" w:rsidP="006854D1">
      <w:pPr>
        <w:pStyle w:val="BodyText"/>
        <w:spacing w:after="0"/>
      </w:pPr>
      <w:r>
        <w:tab/>
        <w:t>Zvokudya zvavo zvichi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miromo y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1</w:t>
      </w:r>
      <w:r>
        <w:tab/>
        <w:t>Hasha dzikavamukira</w:t>
      </w:r>
    </w:p>
    <w:p w:rsidR="006854D1" w:rsidRDefault="006854D1" w:rsidP="006854D1">
      <w:pPr>
        <w:pStyle w:val="BodyText"/>
        <w:spacing w:after="0"/>
      </w:pPr>
      <w:r>
        <w:tab/>
        <w:t>Nokuvavuraya</w:t>
      </w:r>
    </w:p>
    <w:p w:rsidR="006854D1" w:rsidRDefault="006854D1" w:rsidP="006854D1">
      <w:pPr>
        <w:pStyle w:val="BodyText"/>
        <w:spacing w:after="0"/>
      </w:pPr>
      <w:r>
        <w:tab/>
        <w:t>Vakakora namaja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okuapar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2</w:t>
      </w:r>
      <w:r>
        <w:tab/>
        <w:t>Kunyanguva zvakadaro</w:t>
      </w:r>
    </w:p>
    <w:p w:rsidR="006854D1" w:rsidRDefault="006854D1" w:rsidP="006854D1">
      <w:pPr>
        <w:pStyle w:val="BodyText"/>
        <w:spacing w:after="0"/>
      </w:pPr>
      <w:r>
        <w:tab/>
        <w:t>Vakamutadzira</w:t>
      </w:r>
    </w:p>
    <w:p w:rsidR="006854D1" w:rsidRDefault="006854D1" w:rsidP="006854D1">
      <w:pPr>
        <w:pStyle w:val="BodyText"/>
        <w:spacing w:after="0"/>
      </w:pPr>
      <w:r>
        <w:tab/>
        <w:t>Vakarambavo kute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shamiso zv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3</w:t>
      </w:r>
      <w:r>
        <w:tab/>
        <w:t>Mazuva wavapedzera</w:t>
      </w:r>
    </w:p>
    <w:p w:rsidR="006854D1" w:rsidRDefault="006854D1" w:rsidP="006854D1">
      <w:pPr>
        <w:pStyle w:val="BodyText"/>
        <w:spacing w:after="0"/>
      </w:pPr>
      <w:r>
        <w:tab/>
        <w:t>Zvisina maturo</w:t>
      </w:r>
    </w:p>
    <w:p w:rsidR="006854D1" w:rsidRDefault="006854D1" w:rsidP="006854D1">
      <w:pPr>
        <w:pStyle w:val="BodyText"/>
        <w:spacing w:after="0"/>
      </w:pPr>
      <w:r>
        <w:tab/>
        <w:t>Namakore avo 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ne zvinoty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4</w:t>
      </w:r>
      <w:r>
        <w:tab/>
        <w:t>Zvino achivavuraya</w:t>
      </w:r>
    </w:p>
    <w:p w:rsidR="006854D1" w:rsidRDefault="006854D1" w:rsidP="006854D1">
      <w:pPr>
        <w:pStyle w:val="BodyText"/>
        <w:spacing w:after="0"/>
      </w:pPr>
      <w:r>
        <w:tab/>
        <w:t>Vaka zomutsvaka</w:t>
      </w:r>
    </w:p>
    <w:p w:rsidR="006854D1" w:rsidRDefault="006854D1" w:rsidP="006854D1">
      <w:pPr>
        <w:pStyle w:val="BodyText"/>
        <w:spacing w:after="0"/>
      </w:pPr>
      <w:r>
        <w:tab/>
        <w:t>Vakashingaira kwaz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vamuwan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5</w:t>
      </w:r>
      <w:r>
        <w:tab/>
        <w:t>Vakarangarira kuti</w:t>
      </w:r>
    </w:p>
    <w:p w:rsidR="006854D1" w:rsidRDefault="006854D1" w:rsidP="006854D1">
      <w:pPr>
        <w:pStyle w:val="BodyText"/>
        <w:spacing w:after="0"/>
      </w:pPr>
      <w:r>
        <w:tab/>
        <w:t>Mwari dombo ravo</w:t>
      </w:r>
    </w:p>
    <w:p w:rsidR="006854D1" w:rsidRDefault="006854D1" w:rsidP="006854D1">
      <w:pPr>
        <w:pStyle w:val="BodyText"/>
        <w:spacing w:after="0"/>
      </w:pPr>
      <w:r>
        <w:tab/>
        <w:t>Nowokomusoros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mudzukunu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6</w:t>
      </w:r>
      <w:r>
        <w:tab/>
        <w:t>Asi vakamunyengera</w:t>
      </w:r>
    </w:p>
    <w:p w:rsidR="006854D1" w:rsidRDefault="006854D1" w:rsidP="006854D1">
      <w:pPr>
        <w:pStyle w:val="BodyText"/>
        <w:spacing w:after="0"/>
      </w:pPr>
      <w:r>
        <w:tab/>
        <w:t>Nemiromo yavo</w:t>
      </w:r>
    </w:p>
    <w:p w:rsidR="006854D1" w:rsidRDefault="006854D1" w:rsidP="006854D1">
      <w:pPr>
        <w:pStyle w:val="BodyText"/>
        <w:spacing w:after="0"/>
      </w:pPr>
      <w:r>
        <w:tab/>
        <w:t>Vakamubata kumeso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default" r:id="rId10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adzo ndimi dzavo.</w:t>
      </w:r>
    </w:p>
    <w:p w:rsidR="006854D1" w:rsidRDefault="006854D1" w:rsidP="006854D1">
      <w:pPr>
        <w:pStyle w:val="BodyText"/>
        <w:spacing w:after="0"/>
      </w:pPr>
      <w:r>
        <w:t>37</w:t>
      </w:r>
      <w:r>
        <w:tab/>
        <w:t>Nokuda kwemoyo yavo</w:t>
      </w:r>
    </w:p>
    <w:p w:rsidR="006854D1" w:rsidRDefault="006854D1" w:rsidP="006854D1">
      <w:pPr>
        <w:pStyle w:val="BodyText"/>
        <w:spacing w:after="0"/>
      </w:pPr>
      <w:r>
        <w:tab/>
        <w:t>Isingatendeki</w:t>
      </w:r>
    </w:p>
    <w:p w:rsidR="006854D1" w:rsidRDefault="006854D1" w:rsidP="006854D1">
      <w:pPr>
        <w:pStyle w:val="BodyText"/>
        <w:spacing w:after="0"/>
      </w:pPr>
      <w:r>
        <w:tab/>
        <w:t>Nokusavimbika kw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po pasungan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8</w:t>
      </w:r>
      <w:r>
        <w:tab/>
        <w:t>Nokuda kwenyasha dzake</w:t>
      </w:r>
    </w:p>
    <w:p w:rsidR="006854D1" w:rsidRDefault="006854D1" w:rsidP="006854D1">
      <w:pPr>
        <w:pStyle w:val="BodyText"/>
        <w:spacing w:after="0"/>
      </w:pPr>
      <w:r>
        <w:tab/>
        <w:t>Wavakangamwira</w:t>
      </w:r>
    </w:p>
    <w:p w:rsidR="006854D1" w:rsidRDefault="006854D1" w:rsidP="006854D1">
      <w:pPr>
        <w:pStyle w:val="BodyText"/>
        <w:spacing w:after="0"/>
      </w:pPr>
      <w:r>
        <w:tab/>
        <w:t>Ko kuipa kwavo k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kasapar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Zvirokwazvo kakawanda</w:t>
      </w:r>
    </w:p>
    <w:p w:rsidR="006854D1" w:rsidRDefault="006854D1" w:rsidP="006854D1">
      <w:pPr>
        <w:pStyle w:val="BodyText"/>
        <w:spacing w:after="0"/>
      </w:pPr>
      <w:r>
        <w:tab/>
        <w:t>Wadzora kutsamwa</w:t>
      </w:r>
    </w:p>
    <w:p w:rsidR="006854D1" w:rsidRDefault="006854D1" w:rsidP="006854D1">
      <w:pPr>
        <w:pStyle w:val="BodyText"/>
        <w:spacing w:after="0"/>
      </w:pPr>
      <w:r>
        <w:tab/>
        <w:t>Akaregavo kumut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sha dzake dz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9</w:t>
      </w:r>
      <w:r>
        <w:tab/>
        <w:t>Wakarangarira kuti</w:t>
      </w:r>
    </w:p>
    <w:p w:rsidR="006854D1" w:rsidRDefault="006854D1" w:rsidP="006854D1">
      <w:pPr>
        <w:pStyle w:val="BodyText"/>
        <w:spacing w:after="0"/>
      </w:pPr>
      <w:r>
        <w:tab/>
        <w:t>Vanga vari nyama</w:t>
      </w:r>
    </w:p>
    <w:p w:rsidR="006854D1" w:rsidRDefault="006854D1" w:rsidP="006854D1">
      <w:pPr>
        <w:pStyle w:val="BodyText"/>
        <w:spacing w:after="0"/>
      </w:pPr>
      <w:r>
        <w:tab/>
        <w:t>Nemhepo inopfu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singazodzok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0</w:t>
      </w:r>
      <w:r>
        <w:tab/>
        <w:t>Kazhinji vamumukira</w:t>
      </w:r>
    </w:p>
    <w:p w:rsidR="006854D1" w:rsidRDefault="006854D1" w:rsidP="006854D1">
      <w:pPr>
        <w:pStyle w:val="BodyText"/>
        <w:spacing w:after="0"/>
      </w:pPr>
      <w:r>
        <w:tab/>
        <w:t>Imomo murenje</w:t>
      </w:r>
    </w:p>
    <w:p w:rsidR="006854D1" w:rsidRDefault="006854D1" w:rsidP="006854D1">
      <w:pPr>
        <w:pStyle w:val="BodyText"/>
        <w:spacing w:after="0"/>
      </w:pPr>
      <w:r>
        <w:tab/>
        <w:t>Nukumunzwisavo shu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o muchiund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1</w:t>
      </w:r>
      <w:r>
        <w:tab/>
        <w:t>Ivo vakapamhidzazve</w:t>
      </w:r>
    </w:p>
    <w:p w:rsidR="006854D1" w:rsidRDefault="006854D1" w:rsidP="006854D1">
      <w:pPr>
        <w:pStyle w:val="BodyText"/>
        <w:spacing w:after="0"/>
      </w:pPr>
      <w:r>
        <w:tab/>
        <w:t>Vakaidza Mwari</w:t>
      </w:r>
    </w:p>
    <w:p w:rsidR="006854D1" w:rsidRDefault="006854D1" w:rsidP="006854D1">
      <w:pPr>
        <w:pStyle w:val="BodyText"/>
        <w:spacing w:after="0"/>
      </w:pPr>
      <w:r>
        <w:tab/>
        <w:t>Nokudzivisa mutsven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Isira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2</w:t>
      </w:r>
      <w:r>
        <w:tab/>
        <w:t>Havana kurangarira</w:t>
      </w:r>
    </w:p>
    <w:p w:rsidR="006854D1" w:rsidRDefault="006854D1" w:rsidP="006854D1">
      <w:pPr>
        <w:pStyle w:val="BodyText"/>
        <w:spacing w:after="0"/>
      </w:pPr>
      <w:r>
        <w:tab/>
        <w:t>Go ruvoko rware</w:t>
      </w:r>
    </w:p>
    <w:p w:rsidR="006854D1" w:rsidRDefault="006854D1" w:rsidP="006854D1">
      <w:pPr>
        <w:pStyle w:val="BodyText"/>
        <w:spacing w:after="0"/>
      </w:pPr>
      <w:r>
        <w:tab/>
        <w:t>Nokudzikunurwa kwaz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mudzivi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3</w:t>
      </w:r>
      <w:r>
        <w:tab/>
        <w:t>Panguva yaaratidza</w:t>
      </w:r>
    </w:p>
    <w:p w:rsidR="006854D1" w:rsidRDefault="006854D1" w:rsidP="006854D1">
      <w:pPr>
        <w:pStyle w:val="BodyText"/>
        <w:spacing w:after="0"/>
      </w:pPr>
      <w:r>
        <w:tab/>
        <w:t>Zviratidzo zvake</w:t>
      </w:r>
    </w:p>
    <w:p w:rsidR="006854D1" w:rsidRDefault="006854D1" w:rsidP="006854D1">
      <w:pPr>
        <w:pStyle w:val="BodyText"/>
        <w:spacing w:after="0"/>
      </w:pPr>
      <w:r>
        <w:tab/>
        <w:t>PaGipita zvishamis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ke paZoari.</w:t>
      </w:r>
    </w:p>
    <w:p w:rsidR="006854D1" w:rsidRDefault="00E87F4C" w:rsidP="006854D1">
      <w:pPr>
        <w:pStyle w:val="BodyText"/>
        <w:spacing w:after="0"/>
      </w:pPr>
      <w:r>
        <w:br w:type="column"/>
      </w:r>
      <w:r w:rsidR="006854D1">
        <w:t>44</w:t>
      </w:r>
      <w:r w:rsidR="006854D1">
        <w:tab/>
        <w:t>Akashanduravo nzizi</w:t>
      </w:r>
    </w:p>
    <w:p w:rsidR="006854D1" w:rsidRDefault="006854D1" w:rsidP="006854D1">
      <w:pPr>
        <w:pStyle w:val="BodyText"/>
        <w:spacing w:after="0"/>
      </w:pPr>
      <w:r>
        <w:tab/>
        <w:t>Dzavo dzive ropa</w:t>
      </w:r>
    </w:p>
    <w:p w:rsidR="006854D1" w:rsidRDefault="006854D1" w:rsidP="006854D1">
      <w:pPr>
        <w:pStyle w:val="BodyText"/>
        <w:spacing w:after="0"/>
      </w:pPr>
      <w:r>
        <w:tab/>
        <w:t>Nehova vakakoni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vamwe mv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5</w:t>
      </w:r>
      <w:r>
        <w:tab/>
        <w:t>Akavatumira nhunzi</w:t>
      </w:r>
    </w:p>
    <w:p w:rsidR="006854D1" w:rsidRDefault="006854D1" w:rsidP="006854D1">
      <w:pPr>
        <w:pStyle w:val="BodyText"/>
        <w:spacing w:after="0"/>
      </w:pPr>
      <w:r>
        <w:tab/>
        <w:t>Kuti dzivarume</w:t>
      </w:r>
    </w:p>
    <w:p w:rsidR="006854D1" w:rsidRDefault="006854D1" w:rsidP="006854D1">
      <w:pPr>
        <w:pStyle w:val="BodyText"/>
        <w:spacing w:after="0"/>
      </w:pPr>
      <w:r>
        <w:tab/>
        <w:t>Namatafi naiwo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kavapar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6</w:t>
      </w:r>
      <w:r>
        <w:tab/>
        <w:t>Nazvo zvibereko zvavo</w:t>
      </w:r>
    </w:p>
    <w:p w:rsidR="006854D1" w:rsidRDefault="006854D1" w:rsidP="006854D1">
      <w:pPr>
        <w:pStyle w:val="BodyText"/>
        <w:spacing w:after="0"/>
      </w:pPr>
      <w:r>
        <w:tab/>
        <w:t>Wakapa mhunduru</w:t>
      </w:r>
    </w:p>
    <w:p w:rsidR="006854D1" w:rsidRDefault="006854D1" w:rsidP="006854D1">
      <w:pPr>
        <w:pStyle w:val="BodyText"/>
        <w:spacing w:after="0"/>
      </w:pPr>
      <w:r>
        <w:tab/>
        <w:t>Nezvavakabata zv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kazvipa mhash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7</w:t>
      </w:r>
      <w:r>
        <w:tab/>
        <w:t>Paradza mizambiringa</w:t>
      </w:r>
    </w:p>
    <w:p w:rsidR="006854D1" w:rsidRDefault="006854D1" w:rsidP="006854D1">
      <w:pPr>
        <w:pStyle w:val="BodyText"/>
        <w:spacing w:after="0"/>
      </w:pPr>
      <w:r>
        <w:tab/>
        <w:t>Nechimvura mabwe</w:t>
      </w:r>
    </w:p>
    <w:p w:rsidR="006854D1" w:rsidRDefault="006854D1" w:rsidP="006854D1">
      <w:pPr>
        <w:pStyle w:val="BodyText"/>
        <w:spacing w:after="0"/>
      </w:pPr>
      <w:r>
        <w:tab/>
        <w:t>Naiyo mivonde y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ichovo chand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8</w:t>
      </w:r>
      <w:r>
        <w:tab/>
        <w:t>Mombe dzavo wadziisa</w:t>
      </w:r>
    </w:p>
    <w:p w:rsidR="006854D1" w:rsidRDefault="006854D1" w:rsidP="006854D1">
      <w:pPr>
        <w:pStyle w:val="BodyText"/>
        <w:spacing w:after="0"/>
      </w:pPr>
      <w:r>
        <w:tab/>
        <w:t>Pachimvura mabwe</w:t>
      </w:r>
    </w:p>
    <w:p w:rsidR="006854D1" w:rsidRDefault="006854D1" w:rsidP="006854D1">
      <w:pPr>
        <w:pStyle w:val="BodyText"/>
        <w:spacing w:after="0"/>
      </w:pPr>
      <w:r>
        <w:tab/>
        <w:t>Nezvipfuwo waka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papo pamhe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9</w:t>
      </w:r>
      <w:r>
        <w:tab/>
        <w:t>Watuma pakati pavo</w:t>
      </w:r>
    </w:p>
    <w:p w:rsidR="006854D1" w:rsidRDefault="006854D1" w:rsidP="006854D1">
      <w:pPr>
        <w:pStyle w:val="BodyText"/>
        <w:spacing w:after="0"/>
      </w:pPr>
      <w:r>
        <w:tab/>
        <w:t>Kutsamwa kukuru</w:t>
      </w:r>
    </w:p>
    <w:p w:rsidR="006854D1" w:rsidRDefault="006854D1" w:rsidP="006854D1">
      <w:pPr>
        <w:pStyle w:val="BodyText"/>
        <w:spacing w:after="0"/>
      </w:pPr>
      <w:r>
        <w:tab/>
        <w:t>Hasha shungu rive bo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azvo zvakai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0</w:t>
      </w:r>
      <w:r>
        <w:tab/>
        <w:t>Wakagadzirira nzira</w:t>
      </w:r>
    </w:p>
    <w:p w:rsidR="006854D1" w:rsidRDefault="006854D1" w:rsidP="006854D1">
      <w:pPr>
        <w:pStyle w:val="BodyText"/>
        <w:spacing w:after="0"/>
      </w:pPr>
      <w:r>
        <w:tab/>
        <w:t>Yokutsamwa kwake</w:t>
      </w:r>
    </w:p>
    <w:p w:rsidR="006854D1" w:rsidRDefault="006854D1" w:rsidP="006854D1">
      <w:pPr>
        <w:pStyle w:val="BodyText"/>
        <w:spacing w:after="0"/>
      </w:pPr>
      <w:r>
        <w:tab/>
        <w:t>Mweya yavo kokuruf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ana kubv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Asi hwo vupenyu hwavo</w:t>
      </w:r>
    </w:p>
    <w:p w:rsidR="006854D1" w:rsidRDefault="006854D1" w:rsidP="006854D1">
      <w:pPr>
        <w:pStyle w:val="BodyText"/>
        <w:spacing w:after="0"/>
      </w:pPr>
      <w:r>
        <w:tab/>
        <w:t>Wakatohwuisa</w:t>
      </w:r>
    </w:p>
    <w:p w:rsidR="006854D1" w:rsidRDefault="006854D1" w:rsidP="006854D1">
      <w:pPr>
        <w:pStyle w:val="BodyText"/>
        <w:spacing w:after="0"/>
      </w:pPr>
      <w:r>
        <w:tab/>
        <w:t>Wakaisa hwo vupenyu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even" r:id="rId10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Iko kuzvigwere.</w:t>
      </w:r>
    </w:p>
    <w:p w:rsidR="006854D1" w:rsidRDefault="006854D1" w:rsidP="006854D1">
      <w:pPr>
        <w:pStyle w:val="BodyText"/>
        <w:spacing w:after="0"/>
      </w:pPr>
      <w:r>
        <w:t>51</w:t>
      </w:r>
      <w:r>
        <w:tab/>
        <w:t>Matangwe wakaarova</w:t>
      </w:r>
    </w:p>
    <w:p w:rsidR="006854D1" w:rsidRDefault="006854D1" w:rsidP="006854D1">
      <w:pPr>
        <w:pStyle w:val="BodyText"/>
        <w:spacing w:after="0"/>
      </w:pPr>
      <w:r>
        <w:tab/>
        <w:t>Ose paGipite</w:t>
      </w:r>
    </w:p>
    <w:p w:rsidR="006854D1" w:rsidRDefault="006854D1" w:rsidP="006854D1">
      <w:pPr>
        <w:pStyle w:val="BodyText"/>
        <w:spacing w:after="0"/>
      </w:pPr>
      <w:r>
        <w:tab/>
        <w:t>Vokutanga simba r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tente raHam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2</w:t>
      </w:r>
      <w:r>
        <w:tab/>
        <w:t>Wabudisa vanhu vake</w:t>
      </w:r>
    </w:p>
    <w:p w:rsidR="006854D1" w:rsidRDefault="006854D1" w:rsidP="006854D1">
      <w:pPr>
        <w:pStyle w:val="BodyText"/>
        <w:spacing w:after="0"/>
      </w:pPr>
      <w:r>
        <w:tab/>
        <w:t>Kunge samakwai</w:t>
      </w:r>
    </w:p>
    <w:p w:rsidR="006854D1" w:rsidRDefault="006854D1" w:rsidP="006854D1">
      <w:pPr>
        <w:pStyle w:val="BodyText"/>
        <w:spacing w:after="0"/>
      </w:pPr>
      <w:r>
        <w:tab/>
        <w:t>Waperekedza murenj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nge sezvipfuwo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3</w:t>
      </w:r>
      <w:r>
        <w:tab/>
        <w:t>Vafambiswa vakafara</w:t>
      </w:r>
    </w:p>
    <w:p w:rsidR="006854D1" w:rsidRDefault="006854D1" w:rsidP="006854D1">
      <w:pPr>
        <w:pStyle w:val="BodyText"/>
        <w:spacing w:after="0"/>
      </w:pPr>
      <w:r>
        <w:tab/>
        <w:t>Vasingatongotyi</w:t>
      </w:r>
    </w:p>
    <w:p w:rsidR="006854D1" w:rsidRDefault="006854D1" w:rsidP="006854D1">
      <w:pPr>
        <w:pStyle w:val="BodyText"/>
        <w:spacing w:after="0"/>
      </w:pPr>
      <w:r>
        <w:tab/>
        <w:t>Asi gungwa rafuk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 vavengi v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4</w:t>
      </w:r>
      <w:r>
        <w:tab/>
        <w:t>Panyika wakavasvitsa</w:t>
      </w:r>
    </w:p>
    <w:p w:rsidR="006854D1" w:rsidRDefault="006854D1" w:rsidP="006854D1">
      <w:pPr>
        <w:pStyle w:val="BodyText"/>
        <w:spacing w:after="0"/>
      </w:pPr>
      <w:r>
        <w:tab/>
        <w:t>Po pagomo dzvene</w:t>
      </w:r>
    </w:p>
    <w:p w:rsidR="006854D1" w:rsidRDefault="006854D1" w:rsidP="006854D1">
      <w:pPr>
        <w:pStyle w:val="BodyText"/>
        <w:spacing w:after="0"/>
      </w:pPr>
      <w:r>
        <w:tab/>
        <w:t>Rakatengwa noruoko</w:t>
      </w:r>
    </w:p>
    <w:p w:rsidR="00DE2897" w:rsidRPr="00DE2897" w:rsidRDefault="00E87F4C" w:rsidP="006854D1">
      <w:pPr>
        <w:pStyle w:val="BodyText"/>
        <w:spacing w:after="0"/>
        <w:rPr>
          <w:sz w:val="10"/>
        </w:rPr>
      </w:pPr>
      <w:r>
        <w:tab/>
      </w:r>
      <w:r w:rsidR="006854D1">
        <w:t>Ruoko rworudy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5</w:t>
      </w:r>
      <w:r>
        <w:tab/>
        <w:t>Ndudzi wakadzidzingavo</w:t>
      </w:r>
    </w:p>
    <w:p w:rsidR="006854D1" w:rsidRDefault="006854D1" w:rsidP="006854D1">
      <w:pPr>
        <w:pStyle w:val="BodyText"/>
        <w:spacing w:after="0"/>
      </w:pPr>
      <w:r>
        <w:tab/>
        <w:t>Akavapa ivo</w:t>
      </w:r>
    </w:p>
    <w:p w:rsidR="006854D1" w:rsidRDefault="006854D1" w:rsidP="006854D1">
      <w:pPr>
        <w:pStyle w:val="BodyText"/>
        <w:spacing w:after="0"/>
      </w:pPr>
      <w:r>
        <w:tab/>
        <w:t>VaSraeri vaga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atente 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6</w:t>
      </w:r>
      <w:r>
        <w:tab/>
        <w:t>Asi vakamumukira</w:t>
      </w:r>
    </w:p>
    <w:p w:rsidR="006854D1" w:rsidRDefault="00E87F4C" w:rsidP="006854D1">
      <w:pPr>
        <w:pStyle w:val="BodyText"/>
        <w:spacing w:after="0"/>
      </w:pPr>
      <w:r>
        <w:tab/>
      </w:r>
      <w:r w:rsidR="006854D1">
        <w:t>Vakaidza Mwari</w:t>
      </w:r>
    </w:p>
    <w:p w:rsidR="006854D1" w:rsidRDefault="00E87F4C" w:rsidP="006854D1">
      <w:pPr>
        <w:pStyle w:val="BodyText"/>
        <w:spacing w:after="0"/>
      </w:pPr>
      <w:r>
        <w:tab/>
      </w:r>
      <w:r w:rsidR="006854D1">
        <w:t>Vakaramba kuchengeta</w:t>
      </w:r>
    </w:p>
    <w:p w:rsidR="00DE2897" w:rsidRPr="00DE2897" w:rsidRDefault="00E87F4C" w:rsidP="006854D1">
      <w:pPr>
        <w:pStyle w:val="BodyText"/>
        <w:spacing w:after="0"/>
        <w:rPr>
          <w:sz w:val="10"/>
        </w:rPr>
      </w:pPr>
      <w:r>
        <w:tab/>
      </w:r>
      <w:r w:rsidR="006854D1">
        <w:t>Zvipupuro zv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7</w:t>
      </w:r>
      <w:r>
        <w:tab/>
        <w:t>Asi vakadzoka shure</w:t>
      </w:r>
    </w:p>
    <w:p w:rsidR="006854D1" w:rsidRDefault="006854D1" w:rsidP="006854D1">
      <w:pPr>
        <w:pStyle w:val="BodyText"/>
        <w:spacing w:after="0"/>
      </w:pPr>
      <w:r>
        <w:tab/>
        <w:t>Sawo madzibaba</w:t>
      </w:r>
    </w:p>
    <w:p w:rsidR="006854D1" w:rsidRDefault="006854D1" w:rsidP="006854D1">
      <w:pPr>
        <w:pStyle w:val="BodyText"/>
        <w:spacing w:after="0"/>
      </w:pPr>
      <w:r>
        <w:tab/>
        <w:t>Vakanyengera sovu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kazotsau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8</w:t>
      </w:r>
      <w:r>
        <w:tab/>
        <w:t>Godo rake vakamutsa</w:t>
      </w:r>
    </w:p>
    <w:p w:rsidR="006854D1" w:rsidRDefault="006854D1" w:rsidP="006854D1">
      <w:pPr>
        <w:pStyle w:val="BodyText"/>
        <w:spacing w:after="0"/>
      </w:pPr>
      <w:r>
        <w:tab/>
        <w:t>Nezvifananidzo</w:t>
      </w:r>
    </w:p>
    <w:p w:rsidR="006854D1" w:rsidRDefault="006854D1" w:rsidP="006854D1">
      <w:pPr>
        <w:pStyle w:val="BodyText"/>
        <w:spacing w:after="0"/>
      </w:pPr>
      <w:r>
        <w:tab/>
        <w:t>Namatunhu kukwi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zvivezwa zvavo.</w:t>
      </w:r>
    </w:p>
    <w:p w:rsidR="006854D1" w:rsidRDefault="00E87F4C" w:rsidP="006854D1">
      <w:pPr>
        <w:pStyle w:val="BodyText"/>
        <w:spacing w:after="0"/>
      </w:pPr>
      <w:r>
        <w:br w:type="column"/>
      </w:r>
      <w:r w:rsidR="006854D1">
        <w:t>59</w:t>
      </w:r>
      <w:r w:rsidR="006854D1">
        <w:tab/>
        <w:t>Mwari wakati achinzwa</w:t>
      </w:r>
    </w:p>
    <w:p w:rsidR="006854D1" w:rsidRDefault="006854D1" w:rsidP="006854D1">
      <w:pPr>
        <w:pStyle w:val="BodyText"/>
        <w:spacing w:after="0"/>
      </w:pPr>
      <w:r>
        <w:tab/>
        <w:t>Akatsamwa kwazvo</w:t>
      </w:r>
    </w:p>
    <w:p w:rsidR="006854D1" w:rsidRDefault="006854D1" w:rsidP="006854D1">
      <w:pPr>
        <w:pStyle w:val="BodyText"/>
        <w:spacing w:after="0"/>
      </w:pPr>
      <w:r>
        <w:tab/>
        <w:t>Akasema Srae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kurusa kw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0</w:t>
      </w:r>
      <w:r>
        <w:tab/>
        <w:t>Paterbanekeri wabva</w:t>
      </w:r>
    </w:p>
    <w:p w:rsidR="006854D1" w:rsidRDefault="006854D1" w:rsidP="006854D1">
      <w:pPr>
        <w:pStyle w:val="BodyText"/>
        <w:spacing w:after="0"/>
      </w:pPr>
      <w:r>
        <w:tab/>
        <w:t>Yaiva paShiro</w:t>
      </w:r>
    </w:p>
    <w:p w:rsidR="006854D1" w:rsidRDefault="006854D1" w:rsidP="006854D1">
      <w:pPr>
        <w:pStyle w:val="BodyText"/>
        <w:spacing w:after="0"/>
      </w:pPr>
      <w:r>
        <w:tab/>
        <w:t>Iro tente akais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kati pavanh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1</w:t>
      </w:r>
      <w:r>
        <w:tab/>
        <w:t>Simba rake wakaisa</w:t>
      </w:r>
    </w:p>
    <w:p w:rsidR="006854D1" w:rsidRDefault="006854D1" w:rsidP="006854D1">
      <w:pPr>
        <w:pStyle w:val="BodyText"/>
        <w:spacing w:after="0"/>
      </w:pPr>
      <w:r>
        <w:tab/>
        <w:t>Umo mukutapwa</w:t>
      </w:r>
    </w:p>
    <w:p w:rsidR="006854D1" w:rsidRDefault="006854D1" w:rsidP="006854D1">
      <w:pPr>
        <w:pStyle w:val="BodyText"/>
        <w:spacing w:after="0"/>
      </w:pPr>
      <w:r>
        <w:tab/>
        <w:t>Naiko kubwinya kw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 muvadzivisi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2</w:t>
      </w:r>
      <w:r>
        <w:tab/>
        <w:t>Vanhu vake wakaisa</w:t>
      </w:r>
    </w:p>
    <w:p w:rsidR="006854D1" w:rsidRDefault="006854D1" w:rsidP="006854D1">
      <w:pPr>
        <w:pStyle w:val="BodyText"/>
        <w:spacing w:after="0"/>
      </w:pPr>
      <w:r>
        <w:tab/>
        <w:t>Iko kumunondo</w:t>
      </w:r>
    </w:p>
    <w:p w:rsidR="006854D1" w:rsidRDefault="006854D1" w:rsidP="006854D1">
      <w:pPr>
        <w:pStyle w:val="BodyText"/>
        <w:spacing w:after="0"/>
      </w:pPr>
      <w:r>
        <w:tab/>
        <w:t>Akaitsamwira kwaz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nhaka y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3</w:t>
      </w:r>
      <w:r>
        <w:tab/>
        <w:t>Moto wapedza majaya</w:t>
      </w:r>
    </w:p>
    <w:p w:rsidR="006854D1" w:rsidRDefault="006854D1" w:rsidP="006854D1">
      <w:pPr>
        <w:pStyle w:val="BodyText"/>
        <w:spacing w:after="0"/>
      </w:pPr>
      <w:r>
        <w:tab/>
        <w:t>Navo vasikana</w:t>
      </w:r>
    </w:p>
    <w:p w:rsidR="006854D1" w:rsidRDefault="006854D1" w:rsidP="006854D1">
      <w:pPr>
        <w:pStyle w:val="BodyText"/>
        <w:spacing w:after="0"/>
      </w:pPr>
      <w:r>
        <w:tab/>
        <w:t>Havana kuimba nzi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dzo dzomuchato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4</w:t>
      </w:r>
      <w:r>
        <w:tab/>
        <w:t>VaPrista kaurawa</w:t>
      </w:r>
    </w:p>
    <w:p w:rsidR="006854D1" w:rsidRDefault="006854D1" w:rsidP="006854D1">
      <w:pPr>
        <w:pStyle w:val="BodyText"/>
        <w:spacing w:after="0"/>
      </w:pPr>
      <w:r>
        <w:tab/>
        <w:t>Naiwo munondo</w:t>
      </w:r>
    </w:p>
    <w:p w:rsidR="006854D1" w:rsidRDefault="006854D1" w:rsidP="006854D1">
      <w:pPr>
        <w:pStyle w:val="BodyText"/>
        <w:spacing w:after="0"/>
      </w:pPr>
      <w:r>
        <w:tab/>
        <w:t>Asi chirikadzi dz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dzina kuche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5</w:t>
      </w:r>
      <w:r>
        <w:tab/>
        <w:t>Ishe wakazopepuka</w:t>
      </w:r>
    </w:p>
    <w:p w:rsidR="006854D1" w:rsidRDefault="006854D1" w:rsidP="006854D1">
      <w:pPr>
        <w:pStyle w:val="BodyText"/>
        <w:spacing w:after="0"/>
      </w:pPr>
      <w:r>
        <w:tab/>
        <w:t>Sewanga avete</w:t>
      </w:r>
    </w:p>
    <w:p w:rsidR="006854D1" w:rsidRDefault="006854D1" w:rsidP="006854D1">
      <w:pPr>
        <w:pStyle w:val="BodyText"/>
        <w:spacing w:after="0"/>
      </w:pPr>
      <w:r>
        <w:tab/>
        <w:t>Semhare inongoridza mhe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kamwa waini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6</w:t>
      </w:r>
      <w:r>
        <w:tab/>
        <w:t>Vadzivisi akarova</w:t>
      </w:r>
    </w:p>
    <w:p w:rsidR="006854D1" w:rsidRDefault="006854D1" w:rsidP="006854D1">
      <w:pPr>
        <w:pStyle w:val="BodyText"/>
        <w:spacing w:after="0"/>
      </w:pPr>
      <w:r>
        <w:tab/>
        <w:t>Vadzokere shure</w:t>
      </w:r>
    </w:p>
    <w:p w:rsidR="006854D1" w:rsidRDefault="006854D1" w:rsidP="006854D1">
      <w:pPr>
        <w:pStyle w:val="BodyText"/>
        <w:spacing w:after="0"/>
      </w:pPr>
      <w:r>
        <w:tab/>
        <w:t>Iye wakavanyadzisa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default" r:id="rId10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Zvisingazoperi.</w:t>
      </w:r>
    </w:p>
    <w:p w:rsidR="006854D1" w:rsidRDefault="006854D1" w:rsidP="006854D1">
      <w:pPr>
        <w:pStyle w:val="BodyText"/>
        <w:spacing w:after="0"/>
      </w:pPr>
      <w:r>
        <w:t>67</w:t>
      </w:r>
      <w:r>
        <w:tab/>
        <w:t>Tente wakarambavo</w:t>
      </w:r>
    </w:p>
    <w:p w:rsidR="006854D1" w:rsidRDefault="006854D1" w:rsidP="006854D1">
      <w:pPr>
        <w:pStyle w:val="BodyText"/>
        <w:spacing w:after="0"/>
      </w:pPr>
      <w:r>
        <w:tab/>
        <w:t>Iro raJosefa</w:t>
      </w:r>
    </w:p>
    <w:p w:rsidR="006854D1" w:rsidRDefault="006854D1" w:rsidP="006854D1">
      <w:pPr>
        <w:pStyle w:val="BodyText"/>
        <w:spacing w:after="0"/>
      </w:pPr>
      <w:r>
        <w:tab/>
        <w:t>Akasarudzavo ru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waiye Efraimi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8</w:t>
      </w:r>
      <w:r>
        <w:tab/>
        <w:t>Asi wakasanangura</w:t>
      </w:r>
    </w:p>
    <w:p w:rsidR="006854D1" w:rsidRDefault="006854D1" w:rsidP="006854D1">
      <w:pPr>
        <w:pStyle w:val="BodyText"/>
        <w:spacing w:after="0"/>
      </w:pPr>
      <w:r>
        <w:tab/>
        <w:t>Rwo rudzi rwaJuda</w:t>
      </w:r>
    </w:p>
    <w:p w:rsidR="006854D1" w:rsidRDefault="006854D1" w:rsidP="006854D1">
      <w:pPr>
        <w:pStyle w:val="BodyText"/>
        <w:spacing w:after="0"/>
      </w:pPr>
      <w:r>
        <w:tab/>
        <w:t>Naro gomo reZio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aanga achid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9</w:t>
      </w:r>
      <w:r>
        <w:tab/>
        <w:t>Akavaka nzvimbo tsvene</w:t>
      </w:r>
    </w:p>
    <w:p w:rsidR="006854D1" w:rsidRDefault="006854D1" w:rsidP="006854D1">
      <w:pPr>
        <w:pStyle w:val="BodyText"/>
        <w:spacing w:after="0"/>
      </w:pPr>
      <w:r>
        <w:tab/>
        <w:t>Kuita senhare</w:t>
      </w:r>
    </w:p>
    <w:p w:rsidR="006854D1" w:rsidRDefault="006854D1" w:rsidP="006854D1">
      <w:pPr>
        <w:pStyle w:val="BodyText"/>
        <w:spacing w:after="0"/>
      </w:pPr>
      <w:r>
        <w:tab/>
        <w:t>Sepasi paakate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0</w:t>
      </w:r>
      <w:r>
        <w:tab/>
        <w:t>Wakasanangura Davhidhi</w:t>
      </w:r>
    </w:p>
    <w:p w:rsidR="006854D1" w:rsidRDefault="006854D1" w:rsidP="006854D1">
      <w:pPr>
        <w:pStyle w:val="BodyText"/>
        <w:spacing w:after="0"/>
      </w:pPr>
      <w:r>
        <w:tab/>
        <w:t>Ye muranda wake</w:t>
      </w:r>
    </w:p>
    <w:p w:rsidR="006854D1" w:rsidRDefault="006854D1" w:rsidP="006854D1">
      <w:pPr>
        <w:pStyle w:val="BodyText"/>
        <w:spacing w:after="0"/>
      </w:pPr>
      <w:r>
        <w:tab/>
        <w:t>Ndokuzomubvisa i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danga rehwa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1</w:t>
      </w:r>
      <w:r>
        <w:tab/>
        <w:t>Wamutora pakufudza</w:t>
      </w:r>
    </w:p>
    <w:p w:rsidR="006854D1" w:rsidRDefault="006854D1" w:rsidP="006854D1">
      <w:pPr>
        <w:pStyle w:val="BodyText"/>
        <w:spacing w:after="0"/>
      </w:pPr>
      <w:r>
        <w:tab/>
        <w:t>Womatunzi ake</w:t>
      </w:r>
    </w:p>
    <w:p w:rsidR="006854D1" w:rsidRDefault="006854D1" w:rsidP="006854D1">
      <w:pPr>
        <w:pStyle w:val="BodyText"/>
        <w:spacing w:after="0"/>
      </w:pPr>
      <w:r>
        <w:tab/>
        <w:t>Agofudza Srae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nhaka Jakob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2</w:t>
      </w:r>
      <w:r>
        <w:tab/>
        <w:t>Nokururama wafudza</w:t>
      </w:r>
    </w:p>
    <w:p w:rsidR="006854D1" w:rsidRDefault="006854D1" w:rsidP="006854D1">
      <w:pPr>
        <w:pStyle w:val="BodyText"/>
        <w:spacing w:after="0"/>
      </w:pPr>
      <w:r>
        <w:tab/>
        <w:t>Kwawo moyo wake</w:t>
      </w:r>
    </w:p>
    <w:p w:rsidR="006854D1" w:rsidRDefault="006854D1" w:rsidP="006854D1">
      <w:pPr>
        <w:pStyle w:val="BodyText"/>
        <w:spacing w:after="0"/>
      </w:pPr>
      <w:r>
        <w:tab/>
        <w:t>Nenjere woperekedza</w:t>
      </w:r>
    </w:p>
    <w:p w:rsidR="006854D1" w:rsidRDefault="006854D1" w:rsidP="006854D1">
      <w:pPr>
        <w:pStyle w:val="BodyText"/>
        <w:spacing w:after="0"/>
      </w:pPr>
      <w:r>
        <w:tab/>
        <w:t>Namaoko ake.</w:t>
      </w:r>
    </w:p>
    <w:p w:rsidR="006854D1" w:rsidRDefault="006854D1" w:rsidP="00CF68E0">
      <w:pPr>
        <w:pStyle w:val="Heading3"/>
      </w:pPr>
      <w:r>
        <w:t>Pisarema 79 C.M.</w:t>
      </w:r>
      <w:r>
        <w:tab/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udzi dzakatopindira</w:t>
      </w:r>
    </w:p>
    <w:p w:rsidR="006854D1" w:rsidRDefault="006854D1" w:rsidP="006854D1">
      <w:pPr>
        <w:pStyle w:val="BodyText"/>
        <w:spacing w:after="0"/>
      </w:pPr>
      <w:r>
        <w:tab/>
        <w:t>Po panhaka yenyu</w:t>
      </w:r>
    </w:p>
    <w:p w:rsidR="006854D1" w:rsidRDefault="006854D1" w:rsidP="006854D1">
      <w:pPr>
        <w:pStyle w:val="BodyText"/>
        <w:spacing w:after="0"/>
      </w:pPr>
      <w:r>
        <w:tab/>
        <w:t>Vakaisvibisa nha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nzwimbo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Zvitunha vakapa shiri</w:t>
      </w:r>
    </w:p>
    <w:p w:rsidR="006854D1" w:rsidRDefault="006854D1" w:rsidP="006854D1">
      <w:pPr>
        <w:pStyle w:val="BodyText"/>
        <w:spacing w:after="0"/>
      </w:pPr>
      <w:r>
        <w:tab/>
        <w:t>Zvavaranda venyu</w:t>
      </w:r>
    </w:p>
    <w:p w:rsidR="006854D1" w:rsidRDefault="006854D1" w:rsidP="006854D1">
      <w:pPr>
        <w:pStyle w:val="BodyText"/>
        <w:spacing w:after="0"/>
      </w:pPr>
      <w:r>
        <w:tab/>
        <w:t>Ne nyama yavo vatsven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kapa zvikara.</w:t>
      </w:r>
    </w:p>
    <w:p w:rsidR="006854D1" w:rsidRDefault="00E87F4C" w:rsidP="006854D1">
      <w:pPr>
        <w:pStyle w:val="BodyText"/>
        <w:spacing w:after="0"/>
      </w:pPr>
      <w:r>
        <w:br w:type="column"/>
      </w:r>
      <w:r w:rsidR="006854D1">
        <w:t>3</w:t>
      </w:r>
      <w:r w:rsidR="006854D1">
        <w:tab/>
        <w:t>Vatevura ropa ravo</w:t>
      </w:r>
    </w:p>
    <w:p w:rsidR="006854D1" w:rsidRDefault="006854D1" w:rsidP="006854D1">
      <w:pPr>
        <w:pStyle w:val="BodyText"/>
        <w:spacing w:after="0"/>
      </w:pPr>
      <w:r>
        <w:tab/>
        <w:t>PaJerusarema</w:t>
      </w:r>
    </w:p>
    <w:p w:rsidR="006854D1" w:rsidRDefault="006854D1" w:rsidP="006854D1">
      <w:pPr>
        <w:pStyle w:val="BodyText"/>
        <w:spacing w:after="0"/>
      </w:pPr>
      <w:r>
        <w:tab/>
        <w:t>Pose pose kunge mv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singavavig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Takava chinoshovorwa</w:t>
      </w:r>
    </w:p>
    <w:p w:rsidR="006854D1" w:rsidRDefault="006854D1" w:rsidP="006854D1">
      <w:pPr>
        <w:pStyle w:val="BodyText"/>
        <w:spacing w:after="0"/>
      </w:pPr>
      <w:r>
        <w:tab/>
        <w:t>Navagere nesu</w:t>
      </w:r>
    </w:p>
    <w:p w:rsidR="006854D1" w:rsidRDefault="006854D1" w:rsidP="006854D1">
      <w:pPr>
        <w:pStyle w:val="BodyText"/>
        <w:spacing w:after="0"/>
      </w:pPr>
      <w:r>
        <w:tab/>
        <w:t>Chinozvidzwa nokusek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apotered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ucharamba makatsamwa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Godo renyu richapfu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Hasha dzenyu dururai</w:t>
      </w:r>
    </w:p>
    <w:p w:rsidR="006854D1" w:rsidRDefault="006854D1" w:rsidP="006854D1">
      <w:pPr>
        <w:pStyle w:val="BodyText"/>
        <w:spacing w:after="0"/>
      </w:pPr>
      <w:r>
        <w:tab/>
        <w:t>Pam’soro povushe</w:t>
      </w:r>
    </w:p>
    <w:p w:rsidR="006854D1" w:rsidRDefault="006854D1" w:rsidP="006854D1">
      <w:pPr>
        <w:pStyle w:val="BodyText"/>
        <w:spacing w:after="0"/>
      </w:pPr>
      <w:r>
        <w:tab/>
        <w:t>Hwavasingadani z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ita ra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Vakamupedza Jakobo</w:t>
      </w:r>
    </w:p>
    <w:p w:rsidR="006854D1" w:rsidRDefault="006854D1" w:rsidP="006854D1">
      <w:pPr>
        <w:pStyle w:val="BodyText"/>
        <w:spacing w:after="0"/>
      </w:pPr>
      <w:r>
        <w:tab/>
        <w:t>Vakamuparadza</w:t>
      </w:r>
    </w:p>
    <w:p w:rsidR="006854D1" w:rsidRDefault="006854D1" w:rsidP="006854D1">
      <w:pPr>
        <w:pStyle w:val="BodyText"/>
        <w:spacing w:after="0"/>
      </w:pPr>
      <w:r>
        <w:tab/>
        <w:t>Vakaparadza vuga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vugaro h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Musafunga kutirova</w:t>
      </w:r>
    </w:p>
    <w:p w:rsidR="006854D1" w:rsidRDefault="006854D1" w:rsidP="006854D1">
      <w:pPr>
        <w:pStyle w:val="BodyText"/>
        <w:spacing w:after="0"/>
      </w:pPr>
      <w:r>
        <w:tab/>
        <w:t>Pam’soro pezvivi</w:t>
      </w:r>
    </w:p>
    <w:p w:rsidR="006854D1" w:rsidRDefault="006854D1" w:rsidP="006854D1">
      <w:pPr>
        <w:pStyle w:val="BodyText"/>
        <w:spacing w:after="0"/>
      </w:pPr>
      <w:r>
        <w:tab/>
        <w:t>Zvivi zvavo madziba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dzibaba 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Tibatsire imwi Mwari</w:t>
      </w:r>
    </w:p>
    <w:p w:rsidR="006854D1" w:rsidRDefault="006854D1" w:rsidP="006854D1">
      <w:pPr>
        <w:pStyle w:val="BodyText"/>
        <w:spacing w:after="0"/>
      </w:pPr>
      <w:r>
        <w:tab/>
        <w:t>Muponesi wedu</w:t>
      </w:r>
    </w:p>
    <w:p w:rsidR="006854D1" w:rsidRDefault="006854D1" w:rsidP="006854D1">
      <w:pPr>
        <w:pStyle w:val="BodyText"/>
        <w:spacing w:after="0"/>
      </w:pPr>
      <w:r>
        <w:tab/>
        <w:t>Idzo ngoni dzenyu ny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Tatoneta kw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Vahedheni votaura</w:t>
      </w:r>
    </w:p>
    <w:p w:rsidR="006854D1" w:rsidRDefault="006854D1" w:rsidP="006854D1">
      <w:pPr>
        <w:pStyle w:val="BodyText"/>
        <w:spacing w:after="0"/>
      </w:pPr>
      <w:r>
        <w:tab/>
        <w:t>Uripiko Mwari</w:t>
      </w:r>
    </w:p>
    <w:p w:rsidR="006854D1" w:rsidRDefault="006854D1" w:rsidP="006854D1">
      <w:pPr>
        <w:pStyle w:val="BodyText"/>
        <w:spacing w:after="0"/>
      </w:pPr>
      <w:r>
        <w:tab/>
        <w:t>Muvatsivevo paropa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even" r:id="rId10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Ravaranda venyu.</w:t>
      </w:r>
    </w:p>
    <w:p w:rsidR="006854D1" w:rsidRDefault="006854D1" w:rsidP="006854D1">
      <w:pPr>
        <w:pStyle w:val="BodyText"/>
        <w:spacing w:after="0"/>
      </w:pPr>
      <w:r>
        <w:t>11</w:t>
      </w:r>
      <w:r>
        <w:tab/>
        <w:t>Kugomera kwavasungwa</w:t>
      </w:r>
    </w:p>
    <w:p w:rsidR="006854D1" w:rsidRDefault="006854D1" w:rsidP="006854D1">
      <w:pPr>
        <w:pStyle w:val="BodyText"/>
        <w:spacing w:after="0"/>
      </w:pPr>
      <w:r>
        <w:tab/>
        <w:t>Kusvike kwamuri</w:t>
      </w:r>
    </w:p>
    <w:p w:rsidR="006854D1" w:rsidRDefault="006854D1" w:rsidP="006854D1">
      <w:pPr>
        <w:pStyle w:val="BodyText"/>
        <w:spacing w:after="0"/>
      </w:pPr>
      <w:r>
        <w:tab/>
        <w:t>Muvaponese nesi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imba renyu gur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Muvatsive vovagere</w:t>
      </w:r>
    </w:p>
    <w:p w:rsidR="006854D1" w:rsidRDefault="006854D1" w:rsidP="006854D1">
      <w:pPr>
        <w:pStyle w:val="BodyText"/>
        <w:spacing w:after="0"/>
      </w:pPr>
      <w:r>
        <w:tab/>
        <w:t>Vovagere nesu</w:t>
      </w:r>
    </w:p>
    <w:p w:rsidR="006854D1" w:rsidRDefault="006854D1" w:rsidP="006854D1">
      <w:pPr>
        <w:pStyle w:val="BodyText"/>
        <w:spacing w:after="0"/>
      </w:pPr>
      <w:r>
        <w:tab/>
        <w:t>Vakakushovora i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wi Ishe Mw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Isu vanhu namakwai</w:t>
      </w:r>
    </w:p>
    <w:p w:rsidR="006854D1" w:rsidRDefault="006854D1" w:rsidP="006854D1">
      <w:pPr>
        <w:pStyle w:val="BodyText"/>
        <w:spacing w:after="0"/>
      </w:pPr>
      <w:r>
        <w:tab/>
        <w:t>Amafuro enyu</w:t>
      </w:r>
    </w:p>
    <w:p w:rsidR="006854D1" w:rsidRDefault="006854D1" w:rsidP="006854D1">
      <w:pPr>
        <w:pStyle w:val="BodyText"/>
        <w:spacing w:after="0"/>
      </w:pPr>
      <w:r>
        <w:tab/>
        <w:t>Ticharatidza kuvonga</w:t>
      </w:r>
    </w:p>
    <w:p w:rsidR="006854D1" w:rsidRDefault="006854D1" w:rsidP="006854D1">
      <w:pPr>
        <w:pStyle w:val="BodyText"/>
        <w:spacing w:after="0"/>
      </w:pPr>
      <w:r>
        <w:tab/>
        <w:t>Kumarudzi ose.</w:t>
      </w:r>
    </w:p>
    <w:p w:rsidR="006854D1" w:rsidRDefault="006854D1" w:rsidP="00CF68E0">
      <w:pPr>
        <w:pStyle w:val="Heading3"/>
      </w:pPr>
      <w:r>
        <w:t>Pisarema 80 C.M.</w:t>
      </w:r>
      <w:r>
        <w:tab/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enzeve dzenyu terera</w:t>
      </w:r>
    </w:p>
    <w:p w:rsidR="006854D1" w:rsidRDefault="006854D1" w:rsidP="006854D1">
      <w:pPr>
        <w:pStyle w:val="BodyText"/>
        <w:spacing w:after="0"/>
      </w:pPr>
      <w:r>
        <w:tab/>
        <w:t>Kuna Siraeri</w:t>
      </w:r>
    </w:p>
    <w:p w:rsidR="006854D1" w:rsidRDefault="006854D1" w:rsidP="006854D1">
      <w:pPr>
        <w:pStyle w:val="BodyText"/>
        <w:spacing w:after="0"/>
      </w:pPr>
      <w:r>
        <w:tab/>
        <w:t>Motungamira Jako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nge Samakwa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Mutsai simba renyuro</w:t>
      </w:r>
    </w:p>
    <w:p w:rsidR="006854D1" w:rsidRDefault="006854D1" w:rsidP="006854D1">
      <w:pPr>
        <w:pStyle w:val="BodyText"/>
        <w:spacing w:after="0"/>
      </w:pPr>
      <w:r>
        <w:tab/>
        <w:t>Kuna Furaemu</w:t>
      </w:r>
    </w:p>
    <w:p w:rsidR="006854D1" w:rsidRDefault="006854D1" w:rsidP="006854D1">
      <w:pPr>
        <w:pStyle w:val="BodyText"/>
        <w:spacing w:after="0"/>
      </w:pPr>
      <w:r>
        <w:tab/>
        <w:t>Bhenjamini naMana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gozotirw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Mutidzosei zve Mwari</w:t>
      </w:r>
    </w:p>
    <w:p w:rsidR="006854D1" w:rsidRDefault="006854D1" w:rsidP="006854D1">
      <w:pPr>
        <w:pStyle w:val="BodyText"/>
        <w:spacing w:after="0"/>
      </w:pPr>
      <w:r>
        <w:tab/>
        <w:t>Kuti tiponeswe</w:t>
      </w:r>
    </w:p>
    <w:p w:rsidR="006854D1" w:rsidRDefault="006854D1" w:rsidP="006854D1">
      <w:pPr>
        <w:pStyle w:val="BodyText"/>
        <w:spacing w:after="0"/>
      </w:pPr>
      <w:r>
        <w:tab/>
        <w:t>Penyesai chiso ch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tiponesw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Jehovha Mwari wehondo</w:t>
      </w:r>
    </w:p>
    <w:p w:rsidR="006854D1" w:rsidRDefault="006854D1" w:rsidP="006854D1">
      <w:pPr>
        <w:pStyle w:val="BodyText"/>
        <w:spacing w:after="0"/>
      </w:pPr>
      <w:r>
        <w:tab/>
        <w:t>Kusvikira nhinhi</w:t>
      </w:r>
    </w:p>
    <w:p w:rsidR="006854D1" w:rsidRDefault="006854D1" w:rsidP="006854D1">
      <w:pPr>
        <w:pStyle w:val="BodyText"/>
        <w:spacing w:after="0"/>
      </w:pPr>
      <w:r>
        <w:tab/>
        <w:t>Makatsamwira vova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minyengete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akavadyisa zvokudya</w:t>
      </w:r>
    </w:p>
    <w:p w:rsidR="006854D1" w:rsidRDefault="006854D1" w:rsidP="006854D1">
      <w:pPr>
        <w:pStyle w:val="BodyText"/>
        <w:spacing w:after="0"/>
      </w:pPr>
      <w:r>
        <w:tab/>
        <w:t>Zvavo nemisodzi</w:t>
      </w:r>
    </w:p>
    <w:p w:rsidR="006854D1" w:rsidRDefault="006854D1" w:rsidP="006854D1">
      <w:pPr>
        <w:pStyle w:val="BodyText"/>
        <w:spacing w:after="0"/>
      </w:pPr>
      <w:r>
        <w:tab/>
        <w:t>Makavanwisa miso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kawanda kwazvo.</w:t>
      </w:r>
    </w:p>
    <w:p w:rsidR="006854D1" w:rsidRDefault="00E87F4C" w:rsidP="006854D1">
      <w:pPr>
        <w:pStyle w:val="BodyText"/>
        <w:spacing w:after="0"/>
      </w:pPr>
      <w:r>
        <w:br w:type="column"/>
      </w:r>
      <w:r w:rsidR="006854D1">
        <w:t>6</w:t>
      </w:r>
      <w:r w:rsidR="006854D1">
        <w:tab/>
        <w:t>Makatiita chinhu chi</w:t>
      </w:r>
    </w:p>
    <w:p w:rsidR="006854D1" w:rsidRDefault="006854D1" w:rsidP="006854D1">
      <w:pPr>
        <w:pStyle w:val="BodyText"/>
        <w:spacing w:after="0"/>
      </w:pPr>
      <w:r>
        <w:tab/>
        <w:t>Icho chinosekwa</w:t>
      </w:r>
    </w:p>
    <w:p w:rsidR="006854D1" w:rsidRDefault="006854D1" w:rsidP="006854D1">
      <w:pPr>
        <w:pStyle w:val="BodyText"/>
        <w:spacing w:after="0"/>
      </w:pPr>
      <w:r>
        <w:tab/>
        <w:t>Navo vatigere n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ita nha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Penyesai chiso chenyu</w:t>
      </w:r>
    </w:p>
    <w:p w:rsidR="006854D1" w:rsidRDefault="006854D1" w:rsidP="006854D1">
      <w:pPr>
        <w:pStyle w:val="BodyText"/>
        <w:spacing w:after="0"/>
      </w:pPr>
      <w:r>
        <w:tab/>
        <w:t>Isu tiponeswe</w:t>
      </w:r>
    </w:p>
    <w:p w:rsidR="006854D1" w:rsidRDefault="006854D1" w:rsidP="006854D1">
      <w:pPr>
        <w:pStyle w:val="BodyText"/>
        <w:spacing w:after="0"/>
      </w:pPr>
      <w:r>
        <w:tab/>
        <w:t>Tidzosei imwi Mw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Jehovha wehond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 xml:space="preserve">Matora muzambiringa </w:t>
      </w:r>
    </w:p>
    <w:p w:rsidR="006854D1" w:rsidRDefault="006854D1" w:rsidP="006854D1">
      <w:pPr>
        <w:pStyle w:val="BodyText"/>
        <w:spacing w:after="0"/>
      </w:pPr>
      <w:r>
        <w:tab/>
        <w:t>PopaEgipita</w:t>
      </w:r>
    </w:p>
    <w:p w:rsidR="006854D1" w:rsidRDefault="006854D1" w:rsidP="006854D1">
      <w:pPr>
        <w:pStyle w:val="BodyText"/>
        <w:spacing w:after="0"/>
      </w:pPr>
      <w:r>
        <w:tab/>
        <w:t>Mukadzinga vahedhe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katousi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Maugadzirira nzvimbo</w:t>
      </w:r>
    </w:p>
    <w:p w:rsidR="006854D1" w:rsidRDefault="006854D1" w:rsidP="006854D1">
      <w:pPr>
        <w:pStyle w:val="BodyText"/>
        <w:spacing w:after="0"/>
      </w:pPr>
      <w:r>
        <w:tab/>
        <w:t>Ukatanda kwazvo</w:t>
      </w:r>
    </w:p>
    <w:p w:rsidR="006854D1" w:rsidRDefault="006854D1" w:rsidP="006854D1">
      <w:pPr>
        <w:pStyle w:val="BodyText"/>
        <w:spacing w:after="0"/>
      </w:pPr>
      <w:r>
        <w:tab/>
        <w:t>Mukasima midzi yaw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kazadza ny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Makomo akafukidzwa</w:t>
      </w:r>
    </w:p>
    <w:p w:rsidR="006854D1" w:rsidRDefault="006854D1" w:rsidP="006854D1">
      <w:pPr>
        <w:pStyle w:val="BodyText"/>
        <w:spacing w:after="0"/>
      </w:pPr>
      <w:r>
        <w:tab/>
        <w:t>Nomumvuri wawo</w:t>
      </w:r>
    </w:p>
    <w:p w:rsidR="006854D1" w:rsidRDefault="006854D1" w:rsidP="006854D1">
      <w:pPr>
        <w:pStyle w:val="BodyText"/>
        <w:spacing w:after="0"/>
      </w:pPr>
      <w:r>
        <w:tab/>
        <w:t>Nemisidhari yaMw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matavi aw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Matavi wakatandisa</w:t>
      </w:r>
    </w:p>
    <w:p w:rsidR="006854D1" w:rsidRDefault="006854D1" w:rsidP="006854D1">
      <w:pPr>
        <w:pStyle w:val="BodyText"/>
        <w:spacing w:after="0"/>
      </w:pPr>
      <w:r>
        <w:tab/>
        <w:t>Kusvika kugungwa</w:t>
      </w:r>
    </w:p>
    <w:p w:rsidR="006854D1" w:rsidRDefault="006854D1" w:rsidP="006854D1">
      <w:pPr>
        <w:pStyle w:val="BodyText"/>
        <w:spacing w:after="0"/>
      </w:pPr>
      <w:r>
        <w:tab/>
        <w:t>Naiwo mashizha aw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svika kurwi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Mhanda dzawo makavhuna</w:t>
      </w:r>
    </w:p>
    <w:p w:rsidR="006854D1" w:rsidRDefault="006854D1" w:rsidP="006854D1">
      <w:pPr>
        <w:pStyle w:val="BodyText"/>
        <w:spacing w:after="0"/>
      </w:pPr>
      <w:r>
        <w:tab/>
        <w:t>Kuti avo vose</w:t>
      </w:r>
    </w:p>
    <w:p w:rsidR="006854D1" w:rsidRDefault="006854D1" w:rsidP="006854D1">
      <w:pPr>
        <w:pStyle w:val="BodyText"/>
        <w:spacing w:after="0"/>
      </w:pPr>
      <w:r>
        <w:tab/>
        <w:t>Vanopfuvura nenz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gozoutanha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Nadzo nguruve dzedondo</w:t>
      </w:r>
    </w:p>
    <w:p w:rsidR="006854D1" w:rsidRDefault="006854D1" w:rsidP="006854D1">
      <w:pPr>
        <w:pStyle w:val="BodyText"/>
        <w:spacing w:after="0"/>
      </w:pPr>
      <w:r>
        <w:tab/>
        <w:t>Dzinouparadza</w:t>
      </w:r>
    </w:p>
    <w:p w:rsidR="006854D1" w:rsidRDefault="006854D1" w:rsidP="006854D1">
      <w:pPr>
        <w:pStyle w:val="BodyText"/>
        <w:spacing w:after="0"/>
      </w:pPr>
      <w:r>
        <w:tab/>
        <w:t>Nadzo mhuka dzomusango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default" r:id="rId10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adzo dzichaudya.</w:t>
      </w:r>
    </w:p>
    <w:p w:rsidR="006854D1" w:rsidRDefault="006854D1" w:rsidP="006854D1">
      <w:pPr>
        <w:pStyle w:val="BodyText"/>
        <w:spacing w:after="0"/>
      </w:pPr>
      <w:r>
        <w:t>14</w:t>
      </w:r>
      <w:r>
        <w:tab/>
        <w:t>Dodzokai henyu Mwari</w:t>
      </w:r>
    </w:p>
    <w:p w:rsidR="006854D1" w:rsidRDefault="006854D1" w:rsidP="006854D1">
      <w:pPr>
        <w:pStyle w:val="BodyText"/>
        <w:spacing w:after="0"/>
      </w:pPr>
      <w:r>
        <w:tab/>
        <w:t>Tarira muvone</w:t>
      </w:r>
    </w:p>
    <w:p w:rsidR="006854D1" w:rsidRDefault="006854D1" w:rsidP="006854D1">
      <w:pPr>
        <w:pStyle w:val="BodyText"/>
        <w:spacing w:after="0"/>
      </w:pPr>
      <w:r>
        <w:tab/>
        <w:t>Muve nehanyavo naw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 muzambiri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Muchenge chakasimwa</w:t>
      </w:r>
    </w:p>
    <w:p w:rsidR="006854D1" w:rsidRDefault="006854D1" w:rsidP="006854D1">
      <w:pPr>
        <w:pStyle w:val="BodyText"/>
        <w:spacing w:after="0"/>
      </w:pPr>
      <w:r>
        <w:tab/>
        <w:t>Noruvoko rwenyu</w:t>
      </w:r>
    </w:p>
    <w:p w:rsidR="006854D1" w:rsidRDefault="006854D1" w:rsidP="006854D1">
      <w:pPr>
        <w:pStyle w:val="BodyText"/>
        <w:spacing w:after="0"/>
      </w:pPr>
      <w:r>
        <w:tab/>
        <w:t>Naiye Mwanakoma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mazvirer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Wakapiswa nawo moto</w:t>
      </w:r>
    </w:p>
    <w:p w:rsidR="006854D1" w:rsidRDefault="006854D1" w:rsidP="006854D1">
      <w:pPr>
        <w:pStyle w:val="BodyText"/>
        <w:spacing w:after="0"/>
      </w:pPr>
      <w:r>
        <w:tab/>
        <w:t>Wakatemwa temwa</w:t>
      </w:r>
    </w:p>
    <w:p w:rsidR="006854D1" w:rsidRDefault="006854D1" w:rsidP="006854D1">
      <w:pPr>
        <w:pStyle w:val="BodyText"/>
        <w:spacing w:after="0"/>
      </w:pPr>
      <w:r>
        <w:tab/>
        <w:t>Vanopedzwa nokutu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cho chiso ch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Ruvoko rwenyu ngaruve</w:t>
      </w:r>
    </w:p>
    <w:p w:rsidR="006854D1" w:rsidRDefault="006854D1" w:rsidP="006854D1">
      <w:pPr>
        <w:pStyle w:val="BodyText"/>
        <w:spacing w:after="0"/>
      </w:pPr>
      <w:r>
        <w:tab/>
        <w:t>Pamusoro pake</w:t>
      </w:r>
    </w:p>
    <w:p w:rsidR="006854D1" w:rsidRDefault="006854D1" w:rsidP="006854D1">
      <w:pPr>
        <w:pStyle w:val="BodyText"/>
        <w:spacing w:after="0"/>
      </w:pPr>
      <w:r>
        <w:tab/>
        <w:t>Munhu woruvoko rw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voko rworudy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Ipapo hatingazobvi</w:t>
      </w:r>
    </w:p>
    <w:p w:rsidR="006854D1" w:rsidRDefault="006854D1" w:rsidP="006854D1">
      <w:pPr>
        <w:pStyle w:val="BodyText"/>
        <w:spacing w:after="0"/>
      </w:pPr>
      <w:r>
        <w:tab/>
        <w:t>Tiraramisei</w:t>
      </w:r>
    </w:p>
    <w:p w:rsidR="006854D1" w:rsidRDefault="006854D1" w:rsidP="006854D1">
      <w:pPr>
        <w:pStyle w:val="BodyText"/>
        <w:spacing w:after="0"/>
      </w:pPr>
      <w:r>
        <w:tab/>
        <w:t>Tigodana zita r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Tiriko kwamu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Muti dzoseizve Mwari</w:t>
      </w:r>
    </w:p>
    <w:p w:rsidR="006854D1" w:rsidRDefault="006854D1" w:rsidP="006854D1">
      <w:pPr>
        <w:pStyle w:val="BodyText"/>
        <w:spacing w:after="0"/>
      </w:pPr>
      <w:r>
        <w:tab/>
        <w:t>Kuti tiponeswe</w:t>
      </w:r>
    </w:p>
    <w:p w:rsidR="006854D1" w:rsidRDefault="006854D1" w:rsidP="006854D1">
      <w:pPr>
        <w:pStyle w:val="BodyText"/>
        <w:spacing w:after="0"/>
      </w:pPr>
      <w:r>
        <w:tab/>
        <w:t>Penyesai chiso chenyu</w:t>
      </w:r>
    </w:p>
    <w:p w:rsidR="006854D1" w:rsidRDefault="006854D1" w:rsidP="006854D1">
      <w:pPr>
        <w:pStyle w:val="BodyText"/>
        <w:spacing w:after="0"/>
      </w:pPr>
      <w:r>
        <w:tab/>
        <w:t>Kuti tiponeswe.</w:t>
      </w:r>
    </w:p>
    <w:p w:rsidR="006854D1" w:rsidRDefault="006854D1" w:rsidP="00CF68E0">
      <w:pPr>
        <w:pStyle w:val="Heading3"/>
      </w:pPr>
      <w:r>
        <w:t>Pisarema 81. C.M.</w:t>
      </w:r>
      <w:r>
        <w:tab/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Imbirai Mwari kwazvo</w:t>
      </w:r>
    </w:p>
    <w:p w:rsidR="006854D1" w:rsidRDefault="006854D1" w:rsidP="006854D1">
      <w:pPr>
        <w:pStyle w:val="BodyText"/>
        <w:spacing w:after="0"/>
      </w:pPr>
      <w:r>
        <w:tab/>
        <w:t>Iye simba redu</w:t>
      </w:r>
    </w:p>
    <w:p w:rsidR="006854D1" w:rsidRDefault="006854D1" w:rsidP="006854D1">
      <w:pPr>
        <w:pStyle w:val="BodyText"/>
        <w:spacing w:after="0"/>
      </w:pPr>
      <w:r>
        <w:tab/>
        <w:t>Mupururudze Kwa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wari waJakob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Imbai muridze ngoma</w:t>
      </w:r>
    </w:p>
    <w:p w:rsidR="006854D1" w:rsidRDefault="006854D1" w:rsidP="006854D1">
      <w:pPr>
        <w:pStyle w:val="BodyText"/>
        <w:spacing w:after="0"/>
      </w:pPr>
      <w:r>
        <w:tab/>
        <w:t>Muimbire nziyo</w:t>
      </w:r>
    </w:p>
    <w:p w:rsidR="006854D1" w:rsidRDefault="006854D1" w:rsidP="006854D1">
      <w:pPr>
        <w:pStyle w:val="BodyText"/>
        <w:spacing w:after="0"/>
      </w:pPr>
      <w:r>
        <w:tab/>
        <w:t>Muridze mutengeram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nozonakidza.</w:t>
      </w:r>
    </w:p>
    <w:p w:rsidR="006854D1" w:rsidRDefault="00E87F4C" w:rsidP="006854D1">
      <w:pPr>
        <w:pStyle w:val="BodyText"/>
        <w:spacing w:after="0"/>
      </w:pPr>
      <w:r>
        <w:br w:type="column"/>
      </w:r>
      <w:r w:rsidR="006854D1">
        <w:t>3</w:t>
      </w:r>
      <w:r w:rsidR="006854D1">
        <w:tab/>
        <w:t>Ridzai hwamanda paku</w:t>
      </w:r>
    </w:p>
    <w:p w:rsidR="006854D1" w:rsidRDefault="006854D1" w:rsidP="006854D1">
      <w:pPr>
        <w:pStyle w:val="BodyText"/>
        <w:spacing w:after="0"/>
      </w:pPr>
      <w:r>
        <w:tab/>
        <w:t>Kugara komwedzi</w:t>
      </w:r>
    </w:p>
    <w:p w:rsidR="006854D1" w:rsidRDefault="006854D1" w:rsidP="006854D1">
      <w:pPr>
        <w:pStyle w:val="BodyText"/>
        <w:spacing w:after="0"/>
      </w:pPr>
      <w:r>
        <w:tab/>
        <w:t>Napakuchena komwe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yakata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Nokuti zvakatemerwa</w:t>
      </w:r>
    </w:p>
    <w:p w:rsidR="006854D1" w:rsidRDefault="006854D1" w:rsidP="006854D1">
      <w:pPr>
        <w:pStyle w:val="BodyText"/>
        <w:spacing w:after="0"/>
      </w:pPr>
      <w:r>
        <w:tab/>
        <w:t>Iye Siraeri</w:t>
      </w:r>
    </w:p>
    <w:p w:rsidR="006854D1" w:rsidRDefault="006854D1" w:rsidP="006854D1">
      <w:pPr>
        <w:pStyle w:val="BodyText"/>
        <w:spacing w:after="0"/>
      </w:pPr>
      <w:r>
        <w:tab/>
        <w:t>Zvakarairwa naMw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wari waJakob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okuti wakazvitema</w:t>
      </w:r>
    </w:p>
    <w:p w:rsidR="006854D1" w:rsidRDefault="006854D1" w:rsidP="006854D1">
      <w:pPr>
        <w:pStyle w:val="BodyText"/>
        <w:spacing w:after="0"/>
      </w:pPr>
      <w:r>
        <w:tab/>
        <w:t>Munaye Josefa</w:t>
      </w:r>
    </w:p>
    <w:p w:rsidR="006854D1" w:rsidRDefault="006854D1" w:rsidP="006854D1">
      <w:pPr>
        <w:pStyle w:val="BodyText"/>
        <w:spacing w:after="0"/>
      </w:pPr>
      <w:r>
        <w:tab/>
        <w:t>Kuti chive chipupu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pa Egipi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dakabvisa womutoro</w:t>
      </w:r>
    </w:p>
    <w:p w:rsidR="006854D1" w:rsidRDefault="006854D1" w:rsidP="006854D1">
      <w:pPr>
        <w:pStyle w:val="BodyText"/>
        <w:spacing w:after="0"/>
      </w:pPr>
      <w:r>
        <w:tab/>
        <w:t>Pamafudzi ake</w:t>
      </w:r>
    </w:p>
    <w:p w:rsidR="006854D1" w:rsidRDefault="006854D1" w:rsidP="006854D1">
      <w:pPr>
        <w:pStyle w:val="BodyText"/>
        <w:spacing w:after="0"/>
      </w:pPr>
      <w:r>
        <w:tab/>
        <w:t>Mavoko akarege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regedza de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Iwe wakadanidzira</w:t>
      </w:r>
    </w:p>
    <w:p w:rsidR="006854D1" w:rsidRDefault="006854D1" w:rsidP="006854D1">
      <w:pPr>
        <w:pStyle w:val="BodyText"/>
        <w:spacing w:after="0"/>
      </w:pPr>
      <w:r>
        <w:tab/>
        <w:t>Pakutambudzika</w:t>
      </w:r>
    </w:p>
    <w:p w:rsidR="006854D1" w:rsidRDefault="006854D1" w:rsidP="006854D1">
      <w:pPr>
        <w:pStyle w:val="BodyText"/>
        <w:spacing w:after="0"/>
      </w:pPr>
      <w:r>
        <w:tab/>
        <w:t>Ndakakuidza ur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vura yeMerib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Inzwai mi vanhu vangu</w:t>
      </w:r>
    </w:p>
    <w:p w:rsidR="006854D1" w:rsidRDefault="006854D1" w:rsidP="006854D1">
      <w:pPr>
        <w:pStyle w:val="BodyText"/>
        <w:spacing w:after="0"/>
      </w:pPr>
      <w:r>
        <w:tab/>
        <w:t>Ndikutaurire</w:t>
      </w:r>
    </w:p>
    <w:p w:rsidR="006854D1" w:rsidRDefault="006854D1" w:rsidP="006854D1">
      <w:pPr>
        <w:pStyle w:val="BodyText"/>
        <w:spacing w:after="0"/>
      </w:pPr>
      <w:r>
        <w:tab/>
        <w:t>Dai wakateer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we Sira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Kusavapo mumwe Mwari</w:t>
      </w:r>
    </w:p>
    <w:p w:rsidR="006854D1" w:rsidRDefault="006854D1" w:rsidP="006854D1">
      <w:pPr>
        <w:pStyle w:val="BodyText"/>
        <w:spacing w:after="0"/>
      </w:pPr>
      <w:r>
        <w:tab/>
        <w:t>Po pakati penyu</w:t>
      </w:r>
    </w:p>
    <w:p w:rsidR="006854D1" w:rsidRDefault="006854D1" w:rsidP="006854D1">
      <w:pPr>
        <w:pStyle w:val="BodyText"/>
        <w:spacing w:after="0"/>
      </w:pPr>
      <w:r>
        <w:tab/>
        <w:t>Musanamata vamw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wari wavato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Jehovha ndiMwari wenyu</w:t>
      </w:r>
    </w:p>
    <w:p w:rsidR="006854D1" w:rsidRDefault="006854D1" w:rsidP="006854D1">
      <w:pPr>
        <w:pStyle w:val="BodyText"/>
        <w:spacing w:after="0"/>
      </w:pPr>
      <w:r>
        <w:tab/>
        <w:t>Wakakubudisa</w:t>
      </w:r>
    </w:p>
    <w:p w:rsidR="006854D1" w:rsidRDefault="006854D1" w:rsidP="006854D1">
      <w:pPr>
        <w:pStyle w:val="BodyText"/>
        <w:spacing w:after="0"/>
      </w:pPr>
      <w:r>
        <w:tab/>
        <w:t>Shamisa muromo wako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even" r:id="rId10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digozouzadza.</w:t>
      </w:r>
    </w:p>
    <w:p w:rsidR="006854D1" w:rsidRDefault="006854D1" w:rsidP="006854D1">
      <w:pPr>
        <w:pStyle w:val="BodyText"/>
        <w:spacing w:after="0"/>
      </w:pPr>
      <w:r>
        <w:t>11</w:t>
      </w:r>
      <w:r>
        <w:tab/>
        <w:t>Asi imwi vanhu vangu</w:t>
      </w:r>
    </w:p>
    <w:p w:rsidR="006854D1" w:rsidRDefault="006854D1" w:rsidP="006854D1">
      <w:pPr>
        <w:pStyle w:val="BodyText"/>
        <w:spacing w:after="0"/>
      </w:pPr>
      <w:r>
        <w:tab/>
        <w:t>Hamuteereri</w:t>
      </w:r>
    </w:p>
    <w:p w:rsidR="006854D1" w:rsidRDefault="006854D1" w:rsidP="006854D1">
      <w:pPr>
        <w:pStyle w:val="BodyText"/>
        <w:spacing w:after="0"/>
      </w:pPr>
      <w:r>
        <w:tab/>
        <w:t>Siraeri wakara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ndiramba ch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Saka ndakavaregera</w:t>
      </w:r>
      <w:r>
        <w:tab/>
      </w:r>
    </w:p>
    <w:p w:rsidR="006854D1" w:rsidRDefault="006854D1" w:rsidP="006854D1">
      <w:pPr>
        <w:pStyle w:val="BodyText"/>
        <w:spacing w:after="0"/>
      </w:pPr>
      <w:r>
        <w:tab/>
        <w:t>Pakuwoma moyo</w:t>
      </w:r>
    </w:p>
    <w:p w:rsidR="006854D1" w:rsidRDefault="006854D1" w:rsidP="006854D1">
      <w:pPr>
        <w:pStyle w:val="BodyText"/>
        <w:spacing w:after="0"/>
      </w:pPr>
      <w:r>
        <w:tab/>
        <w:t>Kuti vafambe naman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wo mano 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Dai ivo vanhu vangu</w:t>
      </w:r>
    </w:p>
    <w:p w:rsidR="006854D1" w:rsidRDefault="006854D1" w:rsidP="006854D1">
      <w:pPr>
        <w:pStyle w:val="BodyText"/>
        <w:spacing w:after="0"/>
      </w:pPr>
      <w:r>
        <w:tab/>
        <w:t>Vanditeerera</w:t>
      </w:r>
    </w:p>
    <w:p w:rsidR="006854D1" w:rsidRDefault="006854D1" w:rsidP="006854D1">
      <w:pPr>
        <w:pStyle w:val="BodyText"/>
        <w:spacing w:after="0"/>
      </w:pPr>
      <w:r>
        <w:tab/>
        <w:t>Kuti vafambe nenz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dzo nzira dz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Dai ndakakurumidza</w:t>
      </w:r>
    </w:p>
    <w:p w:rsidR="006854D1" w:rsidRDefault="006854D1" w:rsidP="006854D1">
      <w:pPr>
        <w:pStyle w:val="BodyText"/>
        <w:spacing w:after="0"/>
      </w:pPr>
      <w:r>
        <w:tab/>
        <w:t xml:space="preserve">Kurova vavengi </w:t>
      </w:r>
    </w:p>
    <w:p w:rsidR="006854D1" w:rsidRDefault="006854D1" w:rsidP="006854D1">
      <w:pPr>
        <w:pStyle w:val="BodyText"/>
        <w:spacing w:after="0"/>
      </w:pPr>
      <w:r>
        <w:tab/>
        <w:t>Kurova vavengi v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ruvoko r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Vanovenga YeJehovha</w:t>
      </w:r>
    </w:p>
    <w:p w:rsidR="006854D1" w:rsidRDefault="006854D1" w:rsidP="006854D1">
      <w:pPr>
        <w:pStyle w:val="BodyText"/>
        <w:spacing w:after="0"/>
      </w:pPr>
      <w:r>
        <w:tab/>
        <w:t>Vave pasi pake</w:t>
      </w:r>
    </w:p>
    <w:p w:rsidR="006854D1" w:rsidRDefault="006854D1" w:rsidP="006854D1">
      <w:pPr>
        <w:pStyle w:val="BodyText"/>
        <w:spacing w:after="0"/>
      </w:pPr>
      <w:r>
        <w:tab/>
        <w:t>Yavo nguva 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Dai akavapa zviyo</w:t>
      </w:r>
    </w:p>
    <w:p w:rsidR="006854D1" w:rsidRDefault="006854D1" w:rsidP="006854D1">
      <w:pPr>
        <w:pStyle w:val="BodyText"/>
        <w:spacing w:after="0"/>
      </w:pPr>
      <w:r>
        <w:tab/>
        <w:t>Zvakaisvo-naka</w:t>
      </w:r>
    </w:p>
    <w:p w:rsidR="006854D1" w:rsidRDefault="006854D1" w:rsidP="006854D1">
      <w:pPr>
        <w:pStyle w:val="BodyText"/>
        <w:spacing w:after="0"/>
      </w:pPr>
      <w:r>
        <w:tab/>
        <w:t>Nokuvagutsa novuchi</w:t>
      </w:r>
    </w:p>
    <w:p w:rsidR="006854D1" w:rsidRDefault="006854D1" w:rsidP="006854D1">
      <w:pPr>
        <w:pStyle w:val="BodyText"/>
        <w:spacing w:after="0"/>
      </w:pPr>
      <w:r>
        <w:tab/>
        <w:t>Vunobva padombo.</w:t>
      </w:r>
    </w:p>
    <w:p w:rsidR="006854D1" w:rsidRDefault="006854D1" w:rsidP="00CF68E0">
      <w:pPr>
        <w:pStyle w:val="Heading3"/>
      </w:pPr>
      <w:r>
        <w:t>Pisarema 82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Pakati pavanesimba</w:t>
      </w:r>
    </w:p>
    <w:p w:rsidR="006854D1" w:rsidRDefault="006854D1" w:rsidP="006854D1">
      <w:pPr>
        <w:pStyle w:val="BodyText"/>
        <w:spacing w:after="0"/>
      </w:pPr>
      <w:r>
        <w:tab/>
        <w:t>Mwari unomira</w:t>
      </w:r>
    </w:p>
    <w:p w:rsidR="006854D1" w:rsidRDefault="006854D1" w:rsidP="006854D1">
      <w:pPr>
        <w:pStyle w:val="BodyText"/>
        <w:spacing w:after="0"/>
      </w:pPr>
      <w:r>
        <w:tab/>
        <w:t>Napakati pavamw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wari unoto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Muchatonga zvakaipa</w:t>
      </w:r>
    </w:p>
    <w:p w:rsidR="006854D1" w:rsidRDefault="006854D1" w:rsidP="006854D1">
      <w:pPr>
        <w:pStyle w:val="BodyText"/>
        <w:spacing w:after="0"/>
      </w:pPr>
      <w:r>
        <w:tab/>
        <w:t>Kusvika riniko?</w:t>
      </w:r>
    </w:p>
    <w:p w:rsidR="006854D1" w:rsidRDefault="006854D1" w:rsidP="006854D1">
      <w:pPr>
        <w:pStyle w:val="BodyText"/>
        <w:spacing w:after="0"/>
      </w:pPr>
      <w:r>
        <w:tab/>
        <w:t>Musinga gamuchiri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hu vakaipa.</w:t>
      </w:r>
    </w:p>
    <w:p w:rsidR="006854D1" w:rsidRDefault="00E87F4C" w:rsidP="006854D1">
      <w:pPr>
        <w:pStyle w:val="BodyText"/>
        <w:spacing w:after="0"/>
      </w:pPr>
      <w:r>
        <w:br w:type="column"/>
      </w:r>
      <w:r w:rsidR="006854D1">
        <w:t>3</w:t>
      </w:r>
      <w:r w:rsidR="006854D1">
        <w:tab/>
        <w:t>Tongerai vovarombo</w:t>
      </w:r>
    </w:p>
    <w:p w:rsidR="006854D1" w:rsidRDefault="006854D1" w:rsidP="006854D1">
      <w:pPr>
        <w:pStyle w:val="BodyText"/>
        <w:spacing w:after="0"/>
      </w:pPr>
      <w:r>
        <w:tab/>
        <w:t>Naidzo nherera</w:t>
      </w:r>
    </w:p>
    <w:p w:rsidR="006854D1" w:rsidRDefault="006854D1" w:rsidP="006854D1">
      <w:pPr>
        <w:pStyle w:val="BodyText"/>
        <w:spacing w:after="0"/>
      </w:pPr>
      <w:r>
        <w:tab/>
        <w:t>Vanotambudzika n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anoshaiwa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uvarwire paruvoko</w:t>
      </w:r>
    </w:p>
    <w:p w:rsidR="006854D1" w:rsidRDefault="006854D1" w:rsidP="006854D1">
      <w:pPr>
        <w:pStyle w:val="BodyText"/>
        <w:spacing w:after="0"/>
      </w:pPr>
      <w:r>
        <w:tab/>
        <w:t>Rwaye wakaipa</w:t>
      </w:r>
    </w:p>
    <w:p w:rsidR="006854D1" w:rsidRDefault="006854D1" w:rsidP="006854D1">
      <w:pPr>
        <w:pStyle w:val="BodyText"/>
        <w:spacing w:after="0"/>
      </w:pPr>
      <w:r>
        <w:tab/>
        <w:t>Muvasunungure pa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 wakai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Havazivi vanzwisisi</w:t>
      </w:r>
    </w:p>
    <w:p w:rsidR="006854D1" w:rsidRDefault="006854D1" w:rsidP="006854D1">
      <w:pPr>
        <w:pStyle w:val="BodyText"/>
        <w:spacing w:after="0"/>
      </w:pPr>
      <w:r>
        <w:tab/>
        <w:t>Vofamba murima</w:t>
      </w:r>
    </w:p>
    <w:p w:rsidR="006854D1" w:rsidRDefault="006854D1" w:rsidP="006854D1">
      <w:pPr>
        <w:pStyle w:val="BodyText"/>
        <w:spacing w:after="0"/>
      </w:pPr>
      <w:r>
        <w:tab/>
        <w:t>Naidzo nheyo dzapa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inosunungu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dakati murivamwari</w:t>
      </w:r>
    </w:p>
    <w:p w:rsidR="006854D1" w:rsidRDefault="006854D1" w:rsidP="006854D1">
      <w:pPr>
        <w:pStyle w:val="BodyText"/>
        <w:spacing w:after="0"/>
      </w:pPr>
      <w:r>
        <w:tab/>
        <w:t>Mose imwi muri</w:t>
      </w:r>
    </w:p>
    <w:p w:rsidR="006854D1" w:rsidRDefault="006854D1" w:rsidP="006854D1">
      <w:pPr>
        <w:pStyle w:val="BodyText"/>
        <w:spacing w:after="0"/>
      </w:pPr>
      <w:r>
        <w:tab/>
        <w:t>Vovanakomana v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wokumuso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Kunyanguva zvakadaro</w:t>
      </w:r>
    </w:p>
    <w:p w:rsidR="006854D1" w:rsidRDefault="006854D1" w:rsidP="006854D1">
      <w:pPr>
        <w:pStyle w:val="BodyText"/>
        <w:spacing w:after="0"/>
      </w:pPr>
      <w:r>
        <w:tab/>
        <w:t>Muchafa somumwe</w:t>
      </w:r>
    </w:p>
    <w:p w:rsidR="006854D1" w:rsidRDefault="006854D1" w:rsidP="006854D1">
      <w:pPr>
        <w:pStyle w:val="BodyText"/>
        <w:spacing w:after="0"/>
      </w:pPr>
      <w:r>
        <w:tab/>
        <w:t>Somumwe wawo machi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chinda avanh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Simukai imwi Mwari</w:t>
      </w:r>
    </w:p>
    <w:p w:rsidR="006854D1" w:rsidRDefault="006854D1" w:rsidP="006854D1">
      <w:pPr>
        <w:pStyle w:val="BodyText"/>
        <w:spacing w:after="0"/>
      </w:pPr>
      <w:r>
        <w:tab/>
        <w:t>Mugotonga nyika</w:t>
      </w:r>
    </w:p>
    <w:p w:rsidR="006854D1" w:rsidRDefault="006854D1" w:rsidP="006854D1">
      <w:pPr>
        <w:pStyle w:val="BodyText"/>
        <w:spacing w:after="0"/>
      </w:pPr>
      <w:r>
        <w:tab/>
        <w:t>Nokuti dzondudzi dzose</w:t>
      </w:r>
    </w:p>
    <w:p w:rsidR="006854D1" w:rsidRDefault="006854D1" w:rsidP="006854D1">
      <w:pPr>
        <w:pStyle w:val="BodyText"/>
        <w:spacing w:after="0"/>
      </w:pPr>
      <w:r>
        <w:tab/>
        <w:t>Ndiyo nhaka yenyu.</w:t>
      </w:r>
    </w:p>
    <w:p w:rsidR="006854D1" w:rsidRDefault="006854D1" w:rsidP="00CF68E0">
      <w:pPr>
        <w:pStyle w:val="Heading3"/>
      </w:pPr>
      <w:r>
        <w:t>Pisarema 83</w:t>
      </w:r>
      <w:r w:rsidR="009B1512">
        <w:t xml:space="preserve"> </w:t>
      </w:r>
      <w:r>
        <w:t>C.M.</w:t>
      </w:r>
      <w:r>
        <w:tab/>
      </w:r>
    </w:p>
    <w:p w:rsidR="006854D1" w:rsidRDefault="006854D1" w:rsidP="006854D1">
      <w:pPr>
        <w:pStyle w:val="BodyText"/>
        <w:spacing w:after="0"/>
      </w:pPr>
      <w:r>
        <w:t>1</w:t>
      </w:r>
      <w:r w:rsidR="00E87F4C">
        <w:tab/>
      </w:r>
      <w:r>
        <w:t>Jehovha musanyarara</w:t>
      </w:r>
    </w:p>
    <w:p w:rsidR="006854D1" w:rsidRDefault="006854D1" w:rsidP="006854D1">
      <w:pPr>
        <w:pStyle w:val="BodyText"/>
        <w:spacing w:after="0"/>
      </w:pPr>
      <w:r>
        <w:tab/>
        <w:t>Imwi Mwari wangu</w:t>
      </w:r>
    </w:p>
    <w:p w:rsidR="006854D1" w:rsidRDefault="006854D1" w:rsidP="006854D1">
      <w:pPr>
        <w:pStyle w:val="BodyText"/>
        <w:spacing w:after="0"/>
      </w:pPr>
      <w:r>
        <w:tab/>
        <w:t>Musingatauri Mw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sangonyara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okuti vavengi venyu</w:t>
      </w:r>
      <w:r>
        <w:tab/>
      </w:r>
    </w:p>
    <w:p w:rsidR="006854D1" w:rsidRDefault="006854D1" w:rsidP="006854D1">
      <w:pPr>
        <w:pStyle w:val="BodyText"/>
        <w:spacing w:after="0"/>
      </w:pPr>
      <w:r>
        <w:tab/>
        <w:t>Vanoita bope</w:t>
      </w:r>
    </w:p>
    <w:p w:rsidR="006854D1" w:rsidRDefault="006854D1" w:rsidP="006854D1">
      <w:pPr>
        <w:pStyle w:val="BodyText"/>
        <w:spacing w:after="0"/>
      </w:pPr>
      <w:r>
        <w:tab/>
        <w:t>Vovanokuvengai va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default" r:id="rId11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Simudza musoro.</w:t>
      </w:r>
    </w:p>
    <w:p w:rsidR="006854D1" w:rsidRDefault="006854D1" w:rsidP="006854D1">
      <w:pPr>
        <w:pStyle w:val="BodyText"/>
        <w:spacing w:after="0"/>
      </w:pPr>
      <w:r>
        <w:t>3</w:t>
      </w:r>
      <w:r>
        <w:tab/>
        <w:t>Vanofunga mano kuti</w:t>
      </w:r>
    </w:p>
    <w:p w:rsidR="006854D1" w:rsidRDefault="006854D1" w:rsidP="006854D1">
      <w:pPr>
        <w:pStyle w:val="BodyText"/>
        <w:spacing w:after="0"/>
      </w:pPr>
      <w:r>
        <w:tab/>
        <w:t>Vanyengere vanhu</w:t>
      </w:r>
    </w:p>
    <w:p w:rsidR="006854D1" w:rsidRDefault="006854D1" w:rsidP="006854D1">
      <w:pPr>
        <w:pStyle w:val="BodyText"/>
        <w:spacing w:after="0"/>
      </w:pPr>
      <w:r>
        <w:tab/>
        <w:t>Vanovarangana i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kavanzwa nem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Kuti vagovaparadza</w:t>
      </w:r>
    </w:p>
    <w:p w:rsidR="006854D1" w:rsidRDefault="006854D1" w:rsidP="006854D1">
      <w:pPr>
        <w:pStyle w:val="BodyText"/>
        <w:spacing w:after="0"/>
      </w:pPr>
      <w:r>
        <w:tab/>
        <w:t>Vasazova rudzi</w:t>
      </w:r>
    </w:p>
    <w:p w:rsidR="006854D1" w:rsidRDefault="006854D1" w:rsidP="006854D1">
      <w:pPr>
        <w:pStyle w:val="BodyText"/>
        <w:spacing w:after="0"/>
      </w:pPr>
      <w:r>
        <w:tab/>
        <w:t>Kuti zita raSrae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isarangari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okuti vakarangana</w:t>
      </w:r>
    </w:p>
    <w:p w:rsidR="006854D1" w:rsidRDefault="006854D1" w:rsidP="006854D1">
      <w:pPr>
        <w:pStyle w:val="BodyText"/>
        <w:spacing w:after="0"/>
      </w:pPr>
      <w:r>
        <w:tab/>
        <w:t>Nawo moyo mumwe</w:t>
      </w:r>
    </w:p>
    <w:p w:rsidR="006854D1" w:rsidRDefault="006854D1" w:rsidP="006854D1">
      <w:pPr>
        <w:pStyle w:val="BodyText"/>
        <w:spacing w:after="0"/>
      </w:pPr>
      <w:r>
        <w:tab/>
        <w:t>Vakaitavo sungan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kuzorwa nem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Matente avo iwayo</w:t>
      </w:r>
    </w:p>
    <w:p w:rsidR="006854D1" w:rsidRDefault="006854D1" w:rsidP="006854D1">
      <w:pPr>
        <w:pStyle w:val="BodyText"/>
        <w:spacing w:after="0"/>
      </w:pPr>
      <w:r>
        <w:tab/>
        <w:t>Ivova Edhomi</w:t>
      </w:r>
    </w:p>
    <w:p w:rsidR="006854D1" w:rsidRDefault="006854D1" w:rsidP="006854D1">
      <w:pPr>
        <w:pStyle w:val="BodyText"/>
        <w:spacing w:after="0"/>
      </w:pPr>
      <w:r>
        <w:tab/>
        <w:t>Naiye Ishumae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o vaHag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Gebhari navaAmoni</w:t>
      </w:r>
    </w:p>
    <w:p w:rsidR="006854D1" w:rsidRDefault="006854D1" w:rsidP="006854D1">
      <w:pPr>
        <w:pStyle w:val="BodyText"/>
        <w:spacing w:after="0"/>
      </w:pPr>
      <w:r>
        <w:tab/>
        <w:t>NavaAmareki</w:t>
      </w:r>
    </w:p>
    <w:p w:rsidR="006854D1" w:rsidRDefault="006854D1" w:rsidP="006854D1">
      <w:pPr>
        <w:pStyle w:val="BodyText"/>
        <w:spacing w:after="0"/>
      </w:pPr>
      <w:r>
        <w:tab/>
        <w:t>Pamwe naye Firisti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agere Ti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Naivo veAsiria</w:t>
      </w:r>
    </w:p>
    <w:p w:rsidR="006854D1" w:rsidRDefault="006854D1" w:rsidP="006854D1">
      <w:pPr>
        <w:pStyle w:val="BodyText"/>
        <w:spacing w:after="0"/>
      </w:pPr>
      <w:r>
        <w:tab/>
        <w:t>Vakavabatsira</w:t>
      </w:r>
    </w:p>
    <w:p w:rsidR="006854D1" w:rsidRDefault="006854D1" w:rsidP="006854D1">
      <w:pPr>
        <w:pStyle w:val="BodyText"/>
        <w:spacing w:after="0"/>
      </w:pPr>
      <w:r>
        <w:tab/>
        <w:t>Vasangana pamwe</w:t>
      </w:r>
      <w:r w:rsidR="009B1512">
        <w:t xml:space="preserve"> </w:t>
      </w:r>
      <w:r>
        <w:t>chet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 vana vaRot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Sezvamakamboitira</w:t>
      </w:r>
    </w:p>
    <w:p w:rsidR="006854D1" w:rsidRDefault="006854D1" w:rsidP="006854D1">
      <w:pPr>
        <w:pStyle w:val="BodyText"/>
        <w:spacing w:after="0"/>
      </w:pPr>
      <w:r>
        <w:tab/>
        <w:t>Midiya Sisera</w:t>
      </w:r>
    </w:p>
    <w:p w:rsidR="006854D1" w:rsidRDefault="006854D1" w:rsidP="006854D1">
      <w:pPr>
        <w:pStyle w:val="BodyText"/>
        <w:spacing w:after="0"/>
      </w:pPr>
      <w:r>
        <w:tab/>
        <w:t>Jabini poPakisho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vaitire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Ivo vakazoparadzwa</w:t>
      </w:r>
    </w:p>
    <w:p w:rsidR="006854D1" w:rsidRDefault="006854D1" w:rsidP="006854D1">
      <w:pPr>
        <w:pStyle w:val="BodyText"/>
        <w:spacing w:after="0"/>
      </w:pPr>
      <w:r>
        <w:tab/>
        <w:t>PaEndori apo</w:t>
      </w:r>
    </w:p>
    <w:p w:rsidR="006854D1" w:rsidRDefault="006854D1" w:rsidP="006854D1">
      <w:pPr>
        <w:pStyle w:val="BodyText"/>
        <w:spacing w:after="0"/>
      </w:pPr>
      <w:r>
        <w:tab/>
        <w:t>Vakazova somufudz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fudze wapasi.</w:t>
      </w:r>
    </w:p>
    <w:p w:rsidR="006854D1" w:rsidRDefault="00E87F4C" w:rsidP="006854D1">
      <w:pPr>
        <w:pStyle w:val="BodyText"/>
        <w:spacing w:after="0"/>
      </w:pPr>
      <w:r>
        <w:br w:type="column"/>
      </w:r>
      <w:r w:rsidR="006854D1">
        <w:t>11</w:t>
      </w:r>
      <w:r w:rsidR="006854D1">
        <w:tab/>
        <w:t>Itai vakuru vavo</w:t>
      </w:r>
    </w:p>
    <w:p w:rsidR="006854D1" w:rsidRDefault="006854D1" w:rsidP="006854D1">
      <w:pPr>
        <w:pStyle w:val="BodyText"/>
        <w:spacing w:after="0"/>
      </w:pPr>
      <w:r>
        <w:tab/>
        <w:t>Oribi Sisera</w:t>
      </w:r>
    </w:p>
    <w:p w:rsidR="006854D1" w:rsidRDefault="006854D1" w:rsidP="006854D1">
      <w:pPr>
        <w:pStyle w:val="BodyText"/>
        <w:spacing w:after="0"/>
      </w:pPr>
      <w:r>
        <w:tab/>
        <w:t>Machinda avo ose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eba naZamu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Ivo vakanga vatoti</w:t>
      </w:r>
    </w:p>
    <w:p w:rsidR="006854D1" w:rsidRDefault="006854D1" w:rsidP="006854D1">
      <w:pPr>
        <w:pStyle w:val="BodyText"/>
        <w:spacing w:after="0"/>
      </w:pPr>
      <w:r>
        <w:tab/>
        <w:t>Ngatizvitorere</w:t>
      </w:r>
    </w:p>
    <w:p w:rsidR="006854D1" w:rsidRDefault="006854D1" w:rsidP="006854D1">
      <w:pPr>
        <w:pStyle w:val="BodyText"/>
        <w:spacing w:after="0"/>
      </w:pPr>
      <w:r>
        <w:tab/>
        <w:t>Ihwo vugaro hwa Mw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hwuve hw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Muvaite seguruva</w:t>
      </w:r>
    </w:p>
    <w:p w:rsidR="006854D1" w:rsidRDefault="006854D1" w:rsidP="006854D1">
      <w:pPr>
        <w:pStyle w:val="BodyText"/>
        <w:spacing w:after="0"/>
      </w:pPr>
      <w:r>
        <w:tab/>
        <w:t>Imwi Mwari wedu</w:t>
      </w:r>
    </w:p>
    <w:p w:rsidR="006854D1" w:rsidRDefault="006854D1" w:rsidP="006854D1">
      <w:pPr>
        <w:pStyle w:val="BodyText"/>
        <w:spacing w:after="0"/>
      </w:pPr>
      <w:r>
        <w:tab/>
        <w:t>Rinondeya samakot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Odzingwa nemhep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Zviite kunge somoto</w:t>
      </w:r>
    </w:p>
    <w:p w:rsidR="006854D1" w:rsidRDefault="006854D1" w:rsidP="006854D1">
      <w:pPr>
        <w:pStyle w:val="BodyText"/>
        <w:spacing w:after="0"/>
      </w:pPr>
      <w:r>
        <w:tab/>
        <w:t>Unopisa dondo</w:t>
      </w:r>
    </w:p>
    <w:p w:rsidR="006854D1" w:rsidRDefault="006854D1" w:rsidP="006854D1">
      <w:pPr>
        <w:pStyle w:val="BodyText"/>
        <w:spacing w:after="0"/>
      </w:pPr>
      <w:r>
        <w:tab/>
        <w:t>Somurazvo wawomot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pisa makom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Saizvozvo vavhunduswe</w:t>
      </w:r>
    </w:p>
    <w:p w:rsidR="006854D1" w:rsidRDefault="006854D1" w:rsidP="006854D1">
      <w:pPr>
        <w:pStyle w:val="BodyText"/>
        <w:spacing w:after="0"/>
      </w:pPr>
      <w:r>
        <w:tab/>
        <w:t>Nedutu remhepo</w:t>
      </w:r>
    </w:p>
    <w:p w:rsidR="006854D1" w:rsidRDefault="006854D1" w:rsidP="006854D1">
      <w:pPr>
        <w:pStyle w:val="BodyText"/>
        <w:spacing w:after="0"/>
      </w:pPr>
      <w:r>
        <w:tab/>
        <w:t>Mugozova tever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chamupupu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Fukidzai zviso zvavo</w:t>
      </w:r>
    </w:p>
    <w:p w:rsidR="006854D1" w:rsidRDefault="006854D1" w:rsidP="006854D1">
      <w:pPr>
        <w:pStyle w:val="BodyText"/>
        <w:spacing w:after="0"/>
      </w:pPr>
      <w:r>
        <w:tab/>
        <w:t>Nako kunyadziswa</w:t>
      </w:r>
    </w:p>
    <w:p w:rsidR="006854D1" w:rsidRDefault="006854D1" w:rsidP="006854D1">
      <w:pPr>
        <w:pStyle w:val="BodyText"/>
        <w:spacing w:after="0"/>
      </w:pPr>
      <w:r>
        <w:tab/>
        <w:t>Kuti vagotsvaka z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enyu mi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Vanyadziswe vavhunduswe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Zviro kwazvo vanyadzisw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svika paruf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Vazive kuti mwi moga</w:t>
      </w:r>
    </w:p>
    <w:p w:rsidR="006854D1" w:rsidRDefault="006854D1" w:rsidP="006854D1">
      <w:pPr>
        <w:pStyle w:val="BodyText"/>
        <w:spacing w:after="0"/>
      </w:pPr>
      <w:r>
        <w:tab/>
        <w:t>Munonzi Jehovha</w:t>
      </w:r>
    </w:p>
    <w:p w:rsidR="006854D1" w:rsidRDefault="006854D1" w:rsidP="006854D1">
      <w:pPr>
        <w:pStyle w:val="BodyText"/>
        <w:spacing w:after="0"/>
      </w:pPr>
      <w:r>
        <w:tab/>
        <w:t>Ndimwi wokumsoro soro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even" r:id="rId11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Kum’soro kwenyika.</w:t>
      </w:r>
    </w:p>
    <w:p w:rsidR="006854D1" w:rsidRDefault="006854D1" w:rsidP="00CF68E0">
      <w:pPr>
        <w:pStyle w:val="Heading3"/>
      </w:pPr>
      <w:r>
        <w:t>Pisarema 84 C.M.</w:t>
      </w:r>
      <w:r>
        <w:tab/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Vugaro hwenyu mwiMwari</w:t>
      </w:r>
    </w:p>
    <w:p w:rsidR="006854D1" w:rsidRDefault="006854D1" w:rsidP="006854D1">
      <w:pPr>
        <w:pStyle w:val="BodyText"/>
        <w:spacing w:after="0"/>
      </w:pPr>
      <w:r>
        <w:tab/>
        <w:t>Imwi Mwari wangu</w:t>
      </w:r>
    </w:p>
    <w:p w:rsidR="006854D1" w:rsidRDefault="006854D1" w:rsidP="006854D1">
      <w:pPr>
        <w:pStyle w:val="BodyText"/>
        <w:spacing w:after="0"/>
      </w:pPr>
      <w:r>
        <w:tab/>
        <w:t>Imwi Jehovha wehond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unozodikam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Mweya wangu unoshuva</w:t>
      </w:r>
    </w:p>
    <w:p w:rsidR="006854D1" w:rsidRDefault="006854D1" w:rsidP="006854D1">
      <w:pPr>
        <w:pStyle w:val="BodyText"/>
        <w:spacing w:after="0"/>
      </w:pPr>
      <w:r>
        <w:tab/>
        <w:t>Vazhe dzaJehovha</w:t>
      </w:r>
    </w:p>
    <w:p w:rsidR="006854D1" w:rsidRDefault="006854D1" w:rsidP="006854D1">
      <w:pPr>
        <w:pStyle w:val="BodyText"/>
        <w:spacing w:after="0"/>
      </w:pPr>
      <w:r>
        <w:tab/>
        <w:t>Zvirokwazvo unopa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zhe dza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oyo wangu nyama yangu</w:t>
      </w:r>
    </w:p>
    <w:p w:rsidR="006854D1" w:rsidRDefault="006854D1" w:rsidP="006854D1">
      <w:pPr>
        <w:pStyle w:val="BodyText"/>
        <w:spacing w:after="0"/>
      </w:pPr>
      <w:r>
        <w:tab/>
        <w:t>Zvose zvinodana</w:t>
      </w:r>
    </w:p>
    <w:p w:rsidR="006854D1" w:rsidRDefault="006854D1" w:rsidP="006854D1">
      <w:pPr>
        <w:pStyle w:val="BodyText"/>
        <w:spacing w:after="0"/>
      </w:pPr>
      <w:r>
        <w:tab/>
        <w:t>Kunaye Mwari mup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ose zvinoda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Shiri yakazviwanira</w:t>
      </w:r>
    </w:p>
    <w:p w:rsidR="006854D1" w:rsidRDefault="006854D1" w:rsidP="006854D1">
      <w:pPr>
        <w:pStyle w:val="BodyText"/>
        <w:spacing w:after="0"/>
      </w:pPr>
      <w:r>
        <w:tab/>
        <w:t>Iyo nyenga nyenga</w:t>
      </w:r>
    </w:p>
    <w:p w:rsidR="006854D1" w:rsidRDefault="006854D1" w:rsidP="006854D1">
      <w:pPr>
        <w:pStyle w:val="BodyText"/>
        <w:spacing w:after="0"/>
      </w:pPr>
      <w:r>
        <w:tab/>
        <w:t>Yazviwanira dende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okuisa va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Po paaritari dzenyu</w:t>
      </w:r>
    </w:p>
    <w:p w:rsidR="006854D1" w:rsidRDefault="006854D1" w:rsidP="006854D1">
      <w:pPr>
        <w:pStyle w:val="BodyText"/>
        <w:spacing w:after="0"/>
      </w:pPr>
      <w:r>
        <w:tab/>
        <w:t>Jehovha wehondo</w:t>
      </w:r>
    </w:p>
    <w:p w:rsidR="006854D1" w:rsidRDefault="006854D1" w:rsidP="006854D1">
      <w:pPr>
        <w:pStyle w:val="BodyText"/>
        <w:spacing w:after="0"/>
      </w:pPr>
      <w:r>
        <w:tab/>
        <w:t>Zvirokwazvo Mwari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ye mambo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Vakaropafadzwa vano</w:t>
      </w:r>
    </w:p>
    <w:p w:rsidR="006854D1" w:rsidRDefault="006854D1" w:rsidP="006854D1">
      <w:pPr>
        <w:pStyle w:val="BodyText"/>
        <w:spacing w:after="0"/>
      </w:pPr>
      <w:r>
        <w:tab/>
        <w:t>Gara mumba menyu</w:t>
      </w:r>
    </w:p>
    <w:p w:rsidR="006854D1" w:rsidRDefault="006854D1" w:rsidP="006854D1">
      <w:pPr>
        <w:pStyle w:val="BodyText"/>
        <w:spacing w:after="0"/>
      </w:pPr>
      <w:r>
        <w:tab/>
        <w:t>Vachagara vachingok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mbidzai i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Wakaropafadzwa munhu</w:t>
      </w:r>
    </w:p>
    <w:p w:rsidR="006854D1" w:rsidRDefault="006854D1" w:rsidP="006854D1">
      <w:pPr>
        <w:pStyle w:val="BodyText"/>
        <w:spacing w:after="0"/>
      </w:pPr>
      <w:r>
        <w:tab/>
        <w:t>Murisimba rake</w:t>
      </w:r>
    </w:p>
    <w:p w:rsidR="006854D1" w:rsidRDefault="006854D1" w:rsidP="006854D1">
      <w:pPr>
        <w:pStyle w:val="BodyText"/>
        <w:spacing w:after="0"/>
      </w:pPr>
      <w:r>
        <w:tab/>
        <w:t>Moyo wake wakazad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dzo nzira dz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Vachipfuvura mupata</w:t>
      </w:r>
    </w:p>
    <w:p w:rsidR="006854D1" w:rsidRDefault="006854D1" w:rsidP="006854D1">
      <w:pPr>
        <w:pStyle w:val="BodyText"/>
        <w:spacing w:after="0"/>
      </w:pPr>
      <w:r>
        <w:tab/>
        <w:t>Iyo yaka oma</w:t>
      </w:r>
    </w:p>
    <w:p w:rsidR="006854D1" w:rsidRDefault="006854D1" w:rsidP="006854D1">
      <w:pPr>
        <w:pStyle w:val="BodyText"/>
        <w:spacing w:after="0"/>
      </w:pPr>
      <w:r>
        <w:tab/>
        <w:t>Vanoita mo matsim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Ozadzwa nemvura.</w:t>
      </w:r>
    </w:p>
    <w:p w:rsidR="006854D1" w:rsidRDefault="00E87F4C" w:rsidP="006854D1">
      <w:pPr>
        <w:pStyle w:val="BodyText"/>
        <w:spacing w:after="0"/>
      </w:pPr>
      <w:r>
        <w:br w:type="column"/>
      </w:r>
      <w:r w:rsidR="006854D1">
        <w:t>7</w:t>
      </w:r>
      <w:r w:rsidR="006854D1">
        <w:tab/>
        <w:t>Vanowedzeravo simba</w:t>
      </w:r>
    </w:p>
    <w:p w:rsidR="006854D1" w:rsidRDefault="00E87F4C" w:rsidP="006854D1">
      <w:pPr>
        <w:pStyle w:val="BodyText"/>
        <w:spacing w:after="0"/>
      </w:pPr>
      <w:r>
        <w:tab/>
      </w:r>
      <w:r w:rsidR="006854D1">
        <w:t>Pam’soro pesimba</w:t>
      </w:r>
    </w:p>
    <w:p w:rsidR="006854D1" w:rsidRDefault="00E87F4C" w:rsidP="006854D1">
      <w:pPr>
        <w:pStyle w:val="BodyText"/>
        <w:spacing w:after="0"/>
      </w:pPr>
      <w:r>
        <w:tab/>
      </w:r>
      <w:r w:rsidR="006854D1">
        <w:t>PaZioni vagom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beri paMw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Imwi Jehovha weHondo</w:t>
      </w:r>
    </w:p>
    <w:p w:rsidR="006854D1" w:rsidRDefault="006854D1" w:rsidP="006854D1">
      <w:pPr>
        <w:pStyle w:val="BodyText"/>
        <w:spacing w:after="0"/>
      </w:pPr>
      <w:r>
        <w:tab/>
        <w:t>Inzwai kuchema</w:t>
      </w:r>
    </w:p>
    <w:p w:rsidR="006854D1" w:rsidRDefault="006854D1" w:rsidP="006854D1">
      <w:pPr>
        <w:pStyle w:val="BodyText"/>
        <w:spacing w:after="0"/>
      </w:pPr>
      <w:r>
        <w:tab/>
        <w:t>Munditerere nenze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wari waJakob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Mwari imwi nhovo yedu</w:t>
      </w:r>
    </w:p>
    <w:p w:rsidR="006854D1" w:rsidRDefault="006854D1" w:rsidP="006854D1">
      <w:pPr>
        <w:pStyle w:val="BodyText"/>
        <w:spacing w:after="0"/>
      </w:pPr>
      <w:r>
        <w:tab/>
        <w:t>Tarirai henyu</w:t>
      </w:r>
    </w:p>
    <w:p w:rsidR="006854D1" w:rsidRDefault="006854D1" w:rsidP="006854D1">
      <w:pPr>
        <w:pStyle w:val="BodyText"/>
        <w:spacing w:after="0"/>
      </w:pPr>
      <w:r>
        <w:tab/>
        <w:t>Tarira muvone chis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omuzodzwa 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Nokuti rozuva rimwe</w:t>
      </w:r>
    </w:p>
    <w:p w:rsidR="006854D1" w:rsidRDefault="006854D1" w:rsidP="006854D1">
      <w:pPr>
        <w:pStyle w:val="BodyText"/>
        <w:spacing w:after="0"/>
      </w:pPr>
      <w:r>
        <w:tab/>
        <w:t>Popavazhe dzenyu</w:t>
      </w:r>
    </w:p>
    <w:p w:rsidR="006854D1" w:rsidRDefault="006854D1" w:rsidP="006854D1">
      <w:pPr>
        <w:pStyle w:val="BodyText"/>
        <w:spacing w:after="0"/>
      </w:pPr>
      <w:r>
        <w:tab/>
        <w:t>Rinokunda mamwe an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uru pakuna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dinoda kuva murindi</w:t>
      </w:r>
    </w:p>
    <w:p w:rsidR="006854D1" w:rsidRDefault="006854D1" w:rsidP="006854D1">
      <w:pPr>
        <w:pStyle w:val="BodyText"/>
        <w:spacing w:after="0"/>
      </w:pPr>
      <w:r>
        <w:tab/>
        <w:t>Waiwo mukova</w:t>
      </w:r>
    </w:p>
    <w:p w:rsidR="006854D1" w:rsidRDefault="006854D1" w:rsidP="006854D1">
      <w:pPr>
        <w:pStyle w:val="BodyText"/>
        <w:spacing w:after="0"/>
      </w:pPr>
      <w:r>
        <w:tab/>
        <w:t>Weimba yaMwari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ite murind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Nokuti Jehovha Mwari</w:t>
      </w:r>
    </w:p>
    <w:p w:rsidR="006854D1" w:rsidRDefault="006854D1" w:rsidP="006854D1">
      <w:pPr>
        <w:pStyle w:val="BodyText"/>
        <w:spacing w:after="0"/>
      </w:pPr>
      <w:r>
        <w:tab/>
        <w:t>Izuva nenhovo</w:t>
      </w:r>
    </w:p>
    <w:p w:rsidR="006854D1" w:rsidRDefault="006854D1" w:rsidP="006854D1">
      <w:pPr>
        <w:pStyle w:val="BodyText"/>
        <w:spacing w:after="0"/>
      </w:pPr>
      <w:r>
        <w:tab/>
        <w:t>Jehovha uchapa nyas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ikokukudzwa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Hapachina chakanaka</w:t>
      </w:r>
    </w:p>
    <w:p w:rsidR="006854D1" w:rsidRDefault="006854D1" w:rsidP="006854D1">
      <w:pPr>
        <w:pStyle w:val="BodyText"/>
        <w:spacing w:after="0"/>
      </w:pPr>
      <w:r>
        <w:tab/>
        <w:t>Chaangavanyima</w:t>
      </w:r>
    </w:p>
    <w:p w:rsidR="006854D1" w:rsidRDefault="006854D1" w:rsidP="006854D1">
      <w:pPr>
        <w:pStyle w:val="BodyText"/>
        <w:spacing w:after="0"/>
      </w:pPr>
      <w:r>
        <w:tab/>
        <w:t>Ivo vaya vanofa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ko ku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Imwi Jehovha wehondo</w:t>
      </w:r>
    </w:p>
    <w:p w:rsidR="006854D1" w:rsidRDefault="006854D1" w:rsidP="006854D1">
      <w:pPr>
        <w:pStyle w:val="BodyText"/>
        <w:spacing w:after="0"/>
      </w:pPr>
      <w:r>
        <w:tab/>
        <w:t>Wakaropafadzwa</w:t>
      </w:r>
    </w:p>
    <w:p w:rsidR="006854D1" w:rsidRDefault="006854D1" w:rsidP="006854D1">
      <w:pPr>
        <w:pStyle w:val="BodyText"/>
        <w:spacing w:after="0"/>
      </w:pPr>
      <w:r>
        <w:tab/>
        <w:t>Iye munhu unovimba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default" r:id="rId11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Unovimba nemwi.</w:t>
      </w:r>
    </w:p>
    <w:p w:rsidR="006854D1" w:rsidRDefault="006854D1" w:rsidP="00CF68E0">
      <w:pPr>
        <w:pStyle w:val="Heading3"/>
      </w:pPr>
      <w:r>
        <w:t>Pisarema 85. C.M.</w:t>
      </w:r>
      <w:r>
        <w:tab/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Jehovha makafarisa</w:t>
      </w:r>
    </w:p>
    <w:p w:rsidR="006854D1" w:rsidRDefault="006854D1" w:rsidP="006854D1">
      <w:pPr>
        <w:pStyle w:val="BodyText"/>
        <w:spacing w:after="0"/>
      </w:pPr>
      <w:r>
        <w:tab/>
        <w:t>Iyo nyika yenyu</w:t>
      </w:r>
    </w:p>
    <w:p w:rsidR="006854D1" w:rsidRDefault="006854D1" w:rsidP="006854D1">
      <w:pPr>
        <w:pStyle w:val="BodyText"/>
        <w:spacing w:after="0"/>
      </w:pPr>
      <w:r>
        <w:tab/>
        <w:t>Makadzosa zveJako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kutapwa k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Makangamwira kutadza</w:t>
      </w:r>
    </w:p>
    <w:p w:rsidR="006854D1" w:rsidRDefault="006854D1" w:rsidP="006854D1">
      <w:pPr>
        <w:pStyle w:val="BodyText"/>
        <w:spacing w:after="0"/>
      </w:pPr>
      <w:r>
        <w:tab/>
        <w:t>kwavo vanhu venyu</w:t>
      </w:r>
    </w:p>
    <w:p w:rsidR="006854D1" w:rsidRDefault="006854D1" w:rsidP="006854D1">
      <w:pPr>
        <w:pStyle w:val="BodyText"/>
        <w:spacing w:after="0"/>
      </w:pPr>
      <w:r>
        <w:tab/>
        <w:t>Makafukidzavo zviv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vi zvavo zv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Kutsamwa kwenyu mabvisa</w:t>
      </w:r>
    </w:p>
    <w:p w:rsidR="006854D1" w:rsidRDefault="006854D1" w:rsidP="006854D1">
      <w:pPr>
        <w:pStyle w:val="BodyText"/>
        <w:spacing w:after="0"/>
      </w:pPr>
      <w:r>
        <w:tab/>
        <w:t>Nadzo hasha dzenyu</w:t>
      </w:r>
    </w:p>
    <w:p w:rsidR="006854D1" w:rsidRDefault="006854D1" w:rsidP="006854D1">
      <w:pPr>
        <w:pStyle w:val="BodyText"/>
        <w:spacing w:after="0"/>
      </w:pPr>
      <w:r>
        <w:tab/>
        <w:t>Napahasha dzakanyan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wi mazvidzo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Tidzosei imwi Mwari</w:t>
      </w:r>
    </w:p>
    <w:p w:rsidR="006854D1" w:rsidRDefault="006854D1" w:rsidP="006854D1">
      <w:pPr>
        <w:pStyle w:val="BodyText"/>
        <w:spacing w:after="0"/>
      </w:pPr>
      <w:r>
        <w:tab/>
        <w:t>Muponesi wedu</w:t>
      </w:r>
    </w:p>
    <w:p w:rsidR="006854D1" w:rsidRDefault="006854D1" w:rsidP="006854D1">
      <w:pPr>
        <w:pStyle w:val="BodyText"/>
        <w:spacing w:after="0"/>
      </w:pPr>
      <w:r>
        <w:tab/>
        <w:t>Mugumise hasha dz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akananga is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ucharamba makatsamwa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Mosvitsa kutsamwa he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marudzi 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Hamungatiraramisi</w:t>
      </w:r>
    </w:p>
    <w:p w:rsidR="006854D1" w:rsidRDefault="006854D1" w:rsidP="006854D1">
      <w:pPr>
        <w:pStyle w:val="BodyText"/>
        <w:spacing w:after="0"/>
      </w:pPr>
      <w:r>
        <w:tab/>
        <w:t>Isu vanhu venyu</w:t>
      </w:r>
    </w:p>
    <w:p w:rsidR="006854D1" w:rsidRDefault="006854D1" w:rsidP="006854D1">
      <w:pPr>
        <w:pStyle w:val="BodyText"/>
        <w:spacing w:after="0"/>
      </w:pPr>
      <w:r>
        <w:tab/>
        <w:t>Kuti tigofara ne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su vanhu v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Tiratidze ngoni dzenyu</w:t>
      </w:r>
    </w:p>
    <w:p w:rsidR="006854D1" w:rsidRDefault="006854D1" w:rsidP="006854D1">
      <w:pPr>
        <w:pStyle w:val="BodyText"/>
        <w:spacing w:after="0"/>
      </w:pPr>
      <w:r>
        <w:tab/>
        <w:t>Iyemwi Jehovha</w:t>
      </w:r>
    </w:p>
    <w:p w:rsidR="006854D1" w:rsidRDefault="006854D1" w:rsidP="006854D1">
      <w:pPr>
        <w:pStyle w:val="BodyText"/>
        <w:spacing w:after="0"/>
      </w:pPr>
      <w:r>
        <w:tab/>
        <w:t>Mugotipa rupones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poneso r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Imwi muchazotaura</w:t>
      </w:r>
    </w:p>
    <w:p w:rsidR="006854D1" w:rsidRDefault="006854D1" w:rsidP="006854D1">
      <w:pPr>
        <w:pStyle w:val="BodyText"/>
        <w:spacing w:after="0"/>
      </w:pPr>
      <w:r>
        <w:tab/>
        <w:t>Rugare kuvanhu</w:t>
      </w:r>
    </w:p>
    <w:p w:rsidR="006854D1" w:rsidRDefault="006854D1" w:rsidP="006854D1">
      <w:pPr>
        <w:pStyle w:val="BodyText"/>
        <w:spacing w:after="0"/>
      </w:pPr>
      <w:r>
        <w:tab/>
        <w:t>Nokuvatsvene vareg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rege vupenzi.</w:t>
      </w:r>
    </w:p>
    <w:p w:rsidR="006854D1" w:rsidRDefault="00E87F4C" w:rsidP="006854D1">
      <w:pPr>
        <w:pStyle w:val="BodyText"/>
        <w:spacing w:after="0"/>
      </w:pPr>
      <w:r>
        <w:br w:type="column"/>
      </w:r>
      <w:r w:rsidR="006854D1">
        <w:t>9</w:t>
      </w:r>
      <w:r w:rsidR="006854D1">
        <w:tab/>
        <w:t>Zvirokwazvo kuponeswa</w:t>
      </w:r>
    </w:p>
    <w:p w:rsidR="006854D1" w:rsidRDefault="006854D1" w:rsidP="006854D1">
      <w:pPr>
        <w:pStyle w:val="BodyText"/>
        <w:spacing w:after="0"/>
      </w:pPr>
      <w:r>
        <w:tab/>
        <w:t>Kwake kuri pedo</w:t>
      </w:r>
    </w:p>
    <w:p w:rsidR="006854D1" w:rsidRDefault="006854D1" w:rsidP="006854D1">
      <w:pPr>
        <w:pStyle w:val="BodyText"/>
        <w:spacing w:after="0"/>
      </w:pPr>
      <w:r>
        <w:tab/>
        <w:t>Navo vanhu vanomut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ri mukuhwin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Ngoni naiyo chokwadi</w:t>
      </w:r>
    </w:p>
    <w:p w:rsidR="006854D1" w:rsidRDefault="006854D1" w:rsidP="006854D1">
      <w:pPr>
        <w:pStyle w:val="BodyText"/>
        <w:spacing w:after="0"/>
      </w:pPr>
      <w:r>
        <w:tab/>
        <w:t>Zvakazosangana</w:t>
      </w:r>
    </w:p>
    <w:p w:rsidR="006854D1" w:rsidRDefault="006854D1" w:rsidP="006854D1">
      <w:pPr>
        <w:pStyle w:val="BodyText"/>
        <w:spacing w:after="0"/>
      </w:pPr>
      <w:r>
        <w:tab/>
        <w:t>Kururama noruga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kazosveta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Zvokwadi yomera pasi</w:t>
      </w:r>
    </w:p>
    <w:p w:rsidR="006854D1" w:rsidRDefault="006854D1" w:rsidP="006854D1">
      <w:pPr>
        <w:pStyle w:val="BodyText"/>
        <w:spacing w:after="0"/>
      </w:pPr>
      <w:r>
        <w:tab/>
        <w:t>Mwari waTarisa</w:t>
      </w:r>
    </w:p>
    <w:p w:rsidR="006854D1" w:rsidRDefault="006854D1" w:rsidP="006854D1">
      <w:pPr>
        <w:pStyle w:val="BodyText"/>
        <w:spacing w:after="0"/>
      </w:pPr>
      <w:r>
        <w:tab/>
        <w:t>Arikumusoro s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tarisa pa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Jehovha uchapa vanhu</w:t>
      </w:r>
    </w:p>
    <w:p w:rsidR="006854D1" w:rsidRDefault="006854D1" w:rsidP="006854D1">
      <w:pPr>
        <w:pStyle w:val="BodyText"/>
        <w:spacing w:after="0"/>
      </w:pPr>
      <w:r>
        <w:tab/>
        <w:t>Zvinhu zvakanaka</w:t>
      </w:r>
    </w:p>
    <w:p w:rsidR="006854D1" w:rsidRDefault="006854D1" w:rsidP="006854D1">
      <w:pPr>
        <w:pStyle w:val="BodyText"/>
        <w:spacing w:after="0"/>
      </w:pPr>
      <w:r>
        <w:tab/>
        <w:t>Nyika igozobere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bereko zvay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Kururama kuchatunga</w:t>
      </w:r>
    </w:p>
    <w:p w:rsidR="006854D1" w:rsidRDefault="006854D1" w:rsidP="006854D1">
      <w:pPr>
        <w:pStyle w:val="BodyText"/>
        <w:spacing w:after="0"/>
      </w:pPr>
      <w:r>
        <w:tab/>
        <w:t>Mirira dzo tsoka</w:t>
      </w:r>
    </w:p>
    <w:p w:rsidR="006854D1" w:rsidRDefault="006854D1" w:rsidP="006854D1">
      <w:pPr>
        <w:pStyle w:val="BodyText"/>
        <w:spacing w:after="0"/>
      </w:pPr>
      <w:r>
        <w:tab/>
        <w:t>Kuchagadzirira tsoka</w:t>
      </w:r>
    </w:p>
    <w:p w:rsidR="006854D1" w:rsidRDefault="006854D1" w:rsidP="006854D1">
      <w:pPr>
        <w:pStyle w:val="BodyText"/>
        <w:spacing w:after="0"/>
      </w:pPr>
      <w:r>
        <w:tab/>
        <w:t>Tsoka dzake nzira.</w:t>
      </w:r>
    </w:p>
    <w:p w:rsidR="006854D1" w:rsidRDefault="006854D1" w:rsidP="00CF68E0">
      <w:pPr>
        <w:pStyle w:val="Heading3"/>
      </w:pPr>
      <w:r>
        <w:t>Pisarema 86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Rerekai nzeve dzenyu</w:t>
      </w:r>
    </w:p>
    <w:p w:rsidR="006854D1" w:rsidRDefault="006854D1" w:rsidP="006854D1">
      <w:pPr>
        <w:pStyle w:val="BodyText"/>
        <w:spacing w:after="0"/>
      </w:pPr>
      <w:r>
        <w:tab/>
        <w:t>Kuti</w:t>
      </w:r>
      <w:r w:rsidR="009B1512">
        <w:t xml:space="preserve"> </w:t>
      </w:r>
      <w:r>
        <w:t>mugondinzwa</w:t>
      </w:r>
    </w:p>
    <w:p w:rsidR="006854D1" w:rsidRDefault="00E87F4C" w:rsidP="006854D1">
      <w:pPr>
        <w:pStyle w:val="BodyText"/>
        <w:spacing w:after="0"/>
      </w:pPr>
      <w:r>
        <w:tab/>
      </w:r>
      <w:r w:rsidR="006854D1">
        <w:t>Nokuti ndiri murombo</w:t>
      </w:r>
    </w:p>
    <w:p w:rsidR="00DE2897" w:rsidRPr="00DE2897" w:rsidRDefault="00E87F4C" w:rsidP="006854D1">
      <w:pPr>
        <w:pStyle w:val="BodyText"/>
        <w:spacing w:after="0"/>
        <w:rPr>
          <w:sz w:val="10"/>
        </w:rPr>
      </w:pPr>
      <w:r>
        <w:tab/>
      </w:r>
      <w:r w:rsidR="006854D1">
        <w:t>Nounoshai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Mweya wangu chengetai</w:t>
      </w:r>
    </w:p>
    <w:p w:rsidR="006854D1" w:rsidRDefault="006854D1" w:rsidP="006854D1">
      <w:pPr>
        <w:pStyle w:val="BodyText"/>
        <w:spacing w:after="0"/>
      </w:pPr>
      <w:r>
        <w:tab/>
        <w:t>Zvandiri mutsvene</w:t>
      </w:r>
    </w:p>
    <w:p w:rsidR="006854D1" w:rsidRDefault="006854D1" w:rsidP="006854D1">
      <w:pPr>
        <w:pStyle w:val="BodyText"/>
        <w:spacing w:after="0"/>
      </w:pPr>
      <w:r>
        <w:tab/>
        <w:t>Ponesa muranda w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novimba nem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Ishe ngoni ndinzwirei</w:t>
      </w:r>
    </w:p>
    <w:p w:rsidR="006854D1" w:rsidRDefault="006854D1" w:rsidP="006854D1">
      <w:pPr>
        <w:pStyle w:val="BodyText"/>
        <w:spacing w:after="0"/>
      </w:pPr>
      <w:r>
        <w:tab/>
        <w:t>Kwamuri ndodana</w:t>
      </w:r>
    </w:p>
    <w:p w:rsidR="006854D1" w:rsidRDefault="006854D1" w:rsidP="006854D1">
      <w:pPr>
        <w:pStyle w:val="BodyText"/>
        <w:spacing w:after="0"/>
      </w:pPr>
      <w:r>
        <w:tab/>
        <w:t>Kuti kwamuri ndochema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even" r:id="rId11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Wo mazuva ose.</w:t>
      </w:r>
    </w:p>
    <w:p w:rsidR="006854D1" w:rsidRDefault="006854D1" w:rsidP="006854D1">
      <w:pPr>
        <w:pStyle w:val="BodyText"/>
        <w:spacing w:after="0"/>
      </w:pPr>
      <w:r>
        <w:t>4</w:t>
      </w:r>
      <w:r>
        <w:tab/>
        <w:t>Mweya womuranda wenyu</w:t>
      </w:r>
    </w:p>
    <w:p w:rsidR="006854D1" w:rsidRDefault="006854D1" w:rsidP="006854D1">
      <w:pPr>
        <w:pStyle w:val="BodyText"/>
        <w:spacing w:after="0"/>
      </w:pPr>
      <w:r>
        <w:tab/>
        <w:t>Dofadzai imwi</w:t>
      </w:r>
    </w:p>
    <w:p w:rsidR="006854D1" w:rsidRDefault="006854D1" w:rsidP="006854D1">
      <w:pPr>
        <w:pStyle w:val="BodyText"/>
        <w:spacing w:after="0"/>
      </w:pPr>
      <w:r>
        <w:tab/>
        <w:t>Ndinosimudzira mwe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ngu komu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okuti She makanaka</w:t>
      </w:r>
    </w:p>
    <w:p w:rsidR="006854D1" w:rsidRDefault="006854D1" w:rsidP="006854D1">
      <w:pPr>
        <w:pStyle w:val="BodyText"/>
        <w:spacing w:after="0"/>
      </w:pPr>
      <w:r>
        <w:tab/>
        <w:t>Munokangamwira</w:t>
      </w:r>
    </w:p>
    <w:p w:rsidR="006854D1" w:rsidRDefault="006854D1" w:rsidP="006854D1">
      <w:pPr>
        <w:pStyle w:val="BodyText"/>
        <w:spacing w:after="0"/>
      </w:pPr>
      <w:r>
        <w:tab/>
        <w:t>Ngoni munovait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dana im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Kumunyengetero wangu</w:t>
      </w:r>
    </w:p>
    <w:p w:rsidR="006854D1" w:rsidRDefault="006854D1" w:rsidP="006854D1">
      <w:pPr>
        <w:pStyle w:val="BodyText"/>
        <w:spacing w:after="0"/>
      </w:pPr>
      <w:r>
        <w:tab/>
        <w:t>Rerekai nzeve</w:t>
      </w:r>
    </w:p>
    <w:p w:rsidR="006854D1" w:rsidRDefault="006854D1" w:rsidP="006854D1">
      <w:pPr>
        <w:pStyle w:val="BodyText"/>
        <w:spacing w:after="0"/>
      </w:pPr>
      <w:r>
        <w:tab/>
        <w:t>Mugoteerera inz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om’kumbiro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Pazuva ramadambudzo</w:t>
      </w:r>
      <w:r>
        <w:tab/>
      </w:r>
    </w:p>
    <w:p w:rsidR="006854D1" w:rsidRDefault="006854D1" w:rsidP="006854D1">
      <w:pPr>
        <w:pStyle w:val="BodyText"/>
        <w:spacing w:after="0"/>
      </w:pPr>
      <w:r>
        <w:tab/>
        <w:t>Kwamuri ndodana</w:t>
      </w:r>
    </w:p>
    <w:p w:rsidR="006854D1" w:rsidRDefault="006854D1" w:rsidP="006854D1">
      <w:pPr>
        <w:pStyle w:val="BodyText"/>
        <w:spacing w:after="0"/>
      </w:pPr>
      <w:r>
        <w:tab/>
        <w:t>Nokuti iyemwi mo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chandipind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Wakafanana vo nemwi</w:t>
      </w:r>
    </w:p>
    <w:p w:rsidR="006854D1" w:rsidRDefault="006854D1" w:rsidP="006854D1">
      <w:pPr>
        <w:pStyle w:val="BodyText"/>
        <w:spacing w:after="0"/>
      </w:pPr>
      <w:r>
        <w:tab/>
        <w:t>Hapana nomumwe</w:t>
      </w:r>
    </w:p>
    <w:p w:rsidR="006854D1" w:rsidRDefault="006854D1" w:rsidP="006854D1">
      <w:pPr>
        <w:pStyle w:val="BodyText"/>
        <w:spacing w:after="0"/>
      </w:pPr>
      <w:r>
        <w:tab/>
        <w:t>Namabasa aka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eenyu hapa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Dzondudzi dzamakaita</w:t>
      </w:r>
    </w:p>
    <w:p w:rsidR="006854D1" w:rsidRDefault="006854D1" w:rsidP="006854D1">
      <w:pPr>
        <w:pStyle w:val="BodyText"/>
        <w:spacing w:after="0"/>
      </w:pPr>
      <w:r>
        <w:tab/>
        <w:t>Idzo dzichauya</w:t>
      </w:r>
    </w:p>
    <w:p w:rsidR="006854D1" w:rsidRDefault="006854D1" w:rsidP="006854D1">
      <w:pPr>
        <w:pStyle w:val="BodyText"/>
        <w:spacing w:after="0"/>
      </w:pPr>
      <w:r>
        <w:tab/>
        <w:t>Kuzonamata kwamu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ichakurumbidza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Nokuti muri mukuru</w:t>
      </w:r>
    </w:p>
    <w:p w:rsidR="006854D1" w:rsidRDefault="006854D1" w:rsidP="006854D1">
      <w:pPr>
        <w:pStyle w:val="BodyText"/>
        <w:spacing w:after="0"/>
      </w:pPr>
      <w:r>
        <w:tab/>
        <w:t>Ndimi munoita</w:t>
      </w:r>
    </w:p>
    <w:p w:rsidR="006854D1" w:rsidRDefault="006854D1" w:rsidP="006854D1">
      <w:pPr>
        <w:pStyle w:val="BodyText"/>
        <w:spacing w:after="0"/>
      </w:pPr>
      <w:r>
        <w:tab/>
        <w:t>Zvose zvinozosham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mi Mwari mo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Ndidzidzisei nzira yenyu</w:t>
      </w:r>
    </w:p>
    <w:p w:rsidR="006854D1" w:rsidRDefault="006854D1" w:rsidP="006854D1">
      <w:pPr>
        <w:pStyle w:val="BodyText"/>
        <w:spacing w:after="0"/>
      </w:pPr>
      <w:r>
        <w:tab/>
        <w:t>Fambe muchokwadi</w:t>
      </w:r>
    </w:p>
    <w:p w:rsidR="006854D1" w:rsidRDefault="006854D1" w:rsidP="006854D1">
      <w:pPr>
        <w:pStyle w:val="BodyText"/>
        <w:spacing w:after="0"/>
      </w:pPr>
      <w:r>
        <w:tab/>
        <w:t>Moyo wangu batanidza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tye zita renyu.</w:t>
      </w:r>
    </w:p>
    <w:p w:rsidR="006854D1" w:rsidRDefault="00E87F4C" w:rsidP="006854D1">
      <w:pPr>
        <w:pStyle w:val="BodyText"/>
        <w:spacing w:after="0"/>
      </w:pPr>
      <w:r>
        <w:br w:type="column"/>
      </w:r>
      <w:r w:rsidR="006854D1">
        <w:t>12</w:t>
      </w:r>
      <w:r w:rsidR="006854D1">
        <w:tab/>
        <w:t>Ndichakurumbidzai Ishe</w:t>
      </w:r>
    </w:p>
    <w:p w:rsidR="006854D1" w:rsidRDefault="006854D1" w:rsidP="006854D1">
      <w:pPr>
        <w:pStyle w:val="BodyText"/>
        <w:spacing w:after="0"/>
      </w:pPr>
      <w:r>
        <w:tab/>
        <w:t>Imwi Mwari wangu</w:t>
      </w:r>
    </w:p>
    <w:p w:rsidR="006854D1" w:rsidRDefault="006854D1" w:rsidP="006854D1">
      <w:pPr>
        <w:pStyle w:val="BodyText"/>
        <w:spacing w:after="0"/>
      </w:pPr>
      <w:r>
        <w:tab/>
        <w:t>Zita renyu ndirumbidz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Nokuti dzo ngoni dzenyu</w:t>
      </w:r>
    </w:p>
    <w:p w:rsidR="006854D1" w:rsidRDefault="006854D1" w:rsidP="006854D1">
      <w:pPr>
        <w:pStyle w:val="BodyText"/>
        <w:spacing w:after="0"/>
      </w:pPr>
      <w:r>
        <w:tab/>
        <w:t>Ihuru kwandiri</w:t>
      </w:r>
    </w:p>
    <w:p w:rsidR="006854D1" w:rsidRDefault="006854D1" w:rsidP="006854D1">
      <w:pPr>
        <w:pStyle w:val="BodyText"/>
        <w:spacing w:after="0"/>
      </w:pPr>
      <w:r>
        <w:tab/>
        <w:t>Marwira mweya wangu m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Gomba rakadz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Vanhu vanongozvikudza</w:t>
      </w:r>
    </w:p>
    <w:p w:rsidR="006854D1" w:rsidRDefault="006854D1" w:rsidP="006854D1">
      <w:pPr>
        <w:pStyle w:val="BodyText"/>
        <w:spacing w:after="0"/>
      </w:pPr>
      <w:r>
        <w:tab/>
        <w:t>Vakandimukira</w:t>
      </w:r>
    </w:p>
    <w:p w:rsidR="006854D1" w:rsidRDefault="006854D1" w:rsidP="006854D1">
      <w:pPr>
        <w:pStyle w:val="BodyText"/>
        <w:spacing w:after="0"/>
      </w:pPr>
      <w:r>
        <w:tab/>
        <w:t>Vungano yavanhu v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manikidza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Vungano yaingotsvaka</w:t>
      </w:r>
    </w:p>
    <w:p w:rsidR="006854D1" w:rsidRDefault="006854D1" w:rsidP="006854D1">
      <w:pPr>
        <w:pStyle w:val="BodyText"/>
        <w:spacing w:after="0"/>
      </w:pPr>
      <w:r>
        <w:tab/>
        <w:t>Iwo mweya wangu</w:t>
      </w:r>
    </w:p>
    <w:p w:rsidR="006854D1" w:rsidRDefault="006854D1" w:rsidP="006854D1">
      <w:pPr>
        <w:pStyle w:val="BodyText"/>
        <w:spacing w:after="0"/>
      </w:pPr>
      <w:r>
        <w:tab/>
        <w:t>Havana kukuisa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wi mberi kwavo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Mwari mune nyasha muno</w:t>
      </w:r>
    </w:p>
    <w:p w:rsidR="006854D1" w:rsidRDefault="006854D1" w:rsidP="006854D1">
      <w:pPr>
        <w:pStyle w:val="BodyText"/>
        <w:spacing w:after="0"/>
      </w:pPr>
      <w:r>
        <w:tab/>
        <w:t>Nonoka kutsamwa</w:t>
      </w:r>
    </w:p>
    <w:p w:rsidR="006854D1" w:rsidRDefault="006854D1" w:rsidP="006854D1">
      <w:pPr>
        <w:pStyle w:val="BodyText"/>
        <w:spacing w:after="0"/>
      </w:pPr>
      <w:r>
        <w:tab/>
        <w:t>Imwi mune ngoni zhinj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iyo zvokwad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Ndinzwirei ngoni Mwari</w:t>
      </w:r>
    </w:p>
    <w:p w:rsidR="006854D1" w:rsidRDefault="006854D1" w:rsidP="006854D1">
      <w:pPr>
        <w:pStyle w:val="BodyText"/>
        <w:spacing w:after="0"/>
      </w:pPr>
      <w:r>
        <w:tab/>
        <w:t>Mugondipa simba</w:t>
      </w:r>
    </w:p>
    <w:p w:rsidR="006854D1" w:rsidRDefault="006854D1" w:rsidP="006854D1">
      <w:pPr>
        <w:pStyle w:val="BodyText"/>
        <w:spacing w:after="0"/>
      </w:pPr>
      <w:r>
        <w:tab/>
        <w:t>Ponesai Mwanakoma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muranda kadzi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Chiratidzo ndiratidze</w:t>
      </w:r>
    </w:p>
    <w:p w:rsidR="006854D1" w:rsidRDefault="006854D1" w:rsidP="006854D1">
      <w:pPr>
        <w:pStyle w:val="BodyText"/>
        <w:spacing w:after="0"/>
      </w:pPr>
      <w:r>
        <w:tab/>
        <w:t>Chazvo zvakanaka</w:t>
      </w:r>
    </w:p>
    <w:p w:rsidR="006854D1" w:rsidRDefault="006854D1" w:rsidP="006854D1">
      <w:pPr>
        <w:pStyle w:val="BodyText"/>
        <w:spacing w:after="0"/>
      </w:pPr>
      <w:r>
        <w:tab/>
        <w:t>Kuti vavengi vavon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vo vanyadziswe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E87F4C" w:rsidRDefault="00E87F4C" w:rsidP="006854D1">
      <w:pPr>
        <w:pStyle w:val="BodyText"/>
        <w:spacing w:after="0"/>
      </w:pPr>
      <w:r>
        <w:tab/>
        <w:t>Nokuti imwi Jehovha</w:t>
      </w:r>
    </w:p>
    <w:p w:rsidR="006854D1" w:rsidRDefault="00E87F4C" w:rsidP="006854D1">
      <w:pPr>
        <w:pStyle w:val="BodyText"/>
        <w:spacing w:after="0"/>
      </w:pPr>
      <w:r>
        <w:tab/>
        <w:t>M</w:t>
      </w:r>
      <w:r w:rsidR="006854D1">
        <w:t>akandibatsira</w:t>
      </w:r>
      <w:r w:rsidR="006854D1">
        <w:tab/>
      </w:r>
    </w:p>
    <w:p w:rsidR="006854D1" w:rsidRDefault="00E87F4C" w:rsidP="006854D1">
      <w:pPr>
        <w:pStyle w:val="BodyText"/>
        <w:spacing w:after="0"/>
      </w:pPr>
      <w:r>
        <w:tab/>
      </w:r>
      <w:r w:rsidR="006854D1">
        <w:t>Imwi makandi nyaradza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default" r:id="rId11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Iyemwi Jehovha</w:t>
      </w:r>
    </w:p>
    <w:p w:rsidR="006854D1" w:rsidRDefault="006854D1" w:rsidP="00CF68E0">
      <w:pPr>
        <w:pStyle w:val="Heading3"/>
      </w:pPr>
      <w:r>
        <w:t>Pisarema 87.</w:t>
      </w:r>
      <w:r w:rsidR="009B1512">
        <w:t xml:space="preserve"> </w:t>
      </w:r>
      <w:r>
        <w:t>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Unodzika nheyo dzake</w:t>
      </w:r>
    </w:p>
    <w:p w:rsidR="006854D1" w:rsidRDefault="006854D1" w:rsidP="006854D1">
      <w:pPr>
        <w:pStyle w:val="BodyText"/>
        <w:spacing w:after="0"/>
      </w:pPr>
      <w:r>
        <w:tab/>
        <w:t>Ipo pamakomo</w:t>
      </w:r>
    </w:p>
    <w:p w:rsidR="006854D1" w:rsidRDefault="006854D1" w:rsidP="006854D1">
      <w:pPr>
        <w:pStyle w:val="BodyText"/>
        <w:spacing w:after="0"/>
      </w:pPr>
      <w:r>
        <w:tab/>
        <w:t>Iwo makomo matsven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anodzidz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Mwari unoda misuwo</w:t>
      </w:r>
    </w:p>
    <w:p w:rsidR="006854D1" w:rsidRDefault="006854D1" w:rsidP="006854D1">
      <w:pPr>
        <w:pStyle w:val="BodyText"/>
        <w:spacing w:after="0"/>
      </w:pPr>
      <w:r>
        <w:tab/>
        <w:t>Iyo yeZion</w:t>
      </w:r>
    </w:p>
    <w:p w:rsidR="006854D1" w:rsidRDefault="006854D1" w:rsidP="006854D1">
      <w:pPr>
        <w:pStyle w:val="BodyText"/>
        <w:spacing w:after="0"/>
      </w:pPr>
      <w:r>
        <w:tab/>
        <w:t>Kupfuvura bwo vuga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Bwaiye Jakob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Zvinhu zvakanakisisa</w:t>
      </w:r>
    </w:p>
    <w:p w:rsidR="006854D1" w:rsidRDefault="006854D1" w:rsidP="006854D1">
      <w:pPr>
        <w:pStyle w:val="BodyText"/>
        <w:spacing w:after="0"/>
      </w:pPr>
      <w:r>
        <w:tab/>
        <w:t>Zvinozotaurwa</w:t>
      </w:r>
    </w:p>
    <w:p w:rsidR="006854D1" w:rsidRDefault="006854D1" w:rsidP="006854D1">
      <w:pPr>
        <w:pStyle w:val="BodyText"/>
        <w:spacing w:after="0"/>
      </w:pPr>
      <w:r>
        <w:tab/>
        <w:t>Pamusoro pako iw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e guta raMw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Ndichareva Bhabhironi</w:t>
      </w:r>
    </w:p>
    <w:p w:rsidR="006854D1" w:rsidRDefault="006854D1" w:rsidP="006854D1">
      <w:pPr>
        <w:pStyle w:val="BodyText"/>
        <w:spacing w:after="0"/>
      </w:pPr>
      <w:r>
        <w:tab/>
        <w:t>Naiye Rahabhi</w:t>
      </w:r>
    </w:p>
    <w:p w:rsidR="006854D1" w:rsidRDefault="006854D1" w:rsidP="006854D1">
      <w:pPr>
        <w:pStyle w:val="BodyText"/>
        <w:spacing w:after="0"/>
      </w:pPr>
      <w:r>
        <w:tab/>
        <w:t>Kunavo vanondizi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asingore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Tarira Firistia</w:t>
      </w:r>
    </w:p>
    <w:p w:rsidR="006854D1" w:rsidRDefault="006854D1" w:rsidP="006854D1">
      <w:pPr>
        <w:pStyle w:val="BodyText"/>
        <w:spacing w:after="0"/>
      </w:pPr>
      <w:r>
        <w:tab/>
        <w:t>Tire Itiopia</w:t>
      </w:r>
    </w:p>
    <w:p w:rsidR="006854D1" w:rsidRDefault="006854D1" w:rsidP="006854D1">
      <w:pPr>
        <w:pStyle w:val="BodyText"/>
        <w:spacing w:after="0"/>
      </w:pPr>
      <w:r>
        <w:tab/>
        <w:t>Tarira Murume u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zvarwa u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Zvichazonzi paZion</w:t>
      </w:r>
    </w:p>
    <w:p w:rsidR="006854D1" w:rsidRDefault="006854D1" w:rsidP="006854D1">
      <w:pPr>
        <w:pStyle w:val="BodyText"/>
        <w:spacing w:after="0"/>
      </w:pPr>
      <w:r>
        <w:tab/>
        <w:t>Uyu nouyovo</w:t>
      </w:r>
    </w:p>
    <w:p w:rsidR="006854D1" w:rsidRDefault="006854D1" w:rsidP="006854D1">
      <w:pPr>
        <w:pStyle w:val="BodyText"/>
        <w:spacing w:after="0"/>
      </w:pPr>
      <w:r>
        <w:tab/>
        <w:t>Waka zvarigwa imo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e uchasimb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Jehovha uchaverenga</w:t>
      </w:r>
    </w:p>
    <w:p w:rsidR="006854D1" w:rsidRDefault="006854D1" w:rsidP="006854D1">
      <w:pPr>
        <w:pStyle w:val="BodyText"/>
        <w:spacing w:after="0"/>
      </w:pPr>
      <w:r>
        <w:tab/>
        <w:t>Pakunyora ndudzi</w:t>
      </w:r>
    </w:p>
    <w:p w:rsidR="006854D1" w:rsidRDefault="006854D1" w:rsidP="006854D1">
      <w:pPr>
        <w:pStyle w:val="BodyText"/>
        <w:spacing w:after="0"/>
      </w:pPr>
      <w:r>
        <w:tab/>
        <w:t>Achiti murume u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zvarigwa 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Vanoimba navatambi</w:t>
      </w:r>
    </w:p>
    <w:p w:rsidR="006854D1" w:rsidRDefault="006854D1" w:rsidP="006854D1">
      <w:pPr>
        <w:pStyle w:val="BodyText"/>
        <w:spacing w:after="0"/>
      </w:pPr>
      <w:r>
        <w:tab/>
        <w:t>Vacharidza chiti</w:t>
      </w:r>
    </w:p>
    <w:p w:rsidR="006854D1" w:rsidRDefault="006854D1" w:rsidP="006854D1">
      <w:pPr>
        <w:pStyle w:val="BodyText"/>
        <w:spacing w:after="0"/>
      </w:pPr>
      <w:r>
        <w:tab/>
        <w:t>Ose wa matsime angu</w:t>
      </w:r>
    </w:p>
    <w:p w:rsidR="006854D1" w:rsidRDefault="006854D1" w:rsidP="006854D1">
      <w:pPr>
        <w:pStyle w:val="BodyText"/>
        <w:spacing w:after="0"/>
      </w:pPr>
      <w:r>
        <w:tab/>
        <w:t>Arimo mauri.</w:t>
      </w:r>
    </w:p>
    <w:p w:rsidR="006854D1" w:rsidRDefault="006854D1" w:rsidP="00CF68E0">
      <w:pPr>
        <w:pStyle w:val="Heading3"/>
      </w:pPr>
      <w:r>
        <w:t>Pi</w:t>
      </w:r>
      <w:r w:rsidR="00CF68E0">
        <w:t>s</w:t>
      </w:r>
      <w:r>
        <w:t>arema 88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Imi Jehovha Mwari wo</w:t>
      </w:r>
    </w:p>
    <w:p w:rsidR="006854D1" w:rsidRDefault="006854D1" w:rsidP="006854D1">
      <w:pPr>
        <w:pStyle w:val="BodyText"/>
        <w:spacing w:after="0"/>
      </w:pPr>
      <w:r>
        <w:tab/>
        <w:t>Ruponeso rwangu</w:t>
      </w:r>
    </w:p>
    <w:p w:rsidR="006854D1" w:rsidRDefault="006854D1" w:rsidP="006854D1">
      <w:pPr>
        <w:pStyle w:val="BodyText"/>
        <w:spacing w:after="0"/>
      </w:pPr>
      <w:r>
        <w:tab/>
        <w:t>Ndakachema mberi kw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iku nesikat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Munyengetero wangu wo</w:t>
      </w:r>
    </w:p>
    <w:p w:rsidR="006854D1" w:rsidRDefault="006854D1" w:rsidP="006854D1">
      <w:pPr>
        <w:pStyle w:val="BodyText"/>
        <w:spacing w:after="0"/>
      </w:pPr>
      <w:r>
        <w:tab/>
        <w:t>Kwamuri upinde</w:t>
      </w:r>
    </w:p>
    <w:p w:rsidR="006854D1" w:rsidRDefault="006854D1" w:rsidP="006854D1">
      <w:pPr>
        <w:pStyle w:val="BodyText"/>
        <w:spacing w:after="0"/>
      </w:pPr>
      <w:r>
        <w:tab/>
        <w:t>Rerekai nzeve y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gonzwa kuche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Mweya wangu wakazara</w:t>
      </w:r>
    </w:p>
    <w:p w:rsidR="006854D1" w:rsidRDefault="006854D1" w:rsidP="006854D1">
      <w:pPr>
        <w:pStyle w:val="BodyText"/>
        <w:spacing w:after="0"/>
      </w:pPr>
      <w:r>
        <w:tab/>
        <w:t>Namatambudziko</w:t>
      </w:r>
    </w:p>
    <w:p w:rsidR="006854D1" w:rsidRDefault="006854D1" w:rsidP="006854D1">
      <w:pPr>
        <w:pStyle w:val="BodyText"/>
        <w:spacing w:after="0"/>
      </w:pPr>
      <w:r>
        <w:tab/>
        <w:t>Mweya wangu woswed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ko kuSheo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Ndinoverengwa pamwe na</w:t>
      </w:r>
    </w:p>
    <w:p w:rsidR="006854D1" w:rsidRDefault="006854D1" w:rsidP="006854D1">
      <w:pPr>
        <w:pStyle w:val="BodyText"/>
        <w:spacing w:after="0"/>
      </w:pPr>
      <w:r>
        <w:tab/>
        <w:t>Vopinda mugomba</w:t>
      </w:r>
    </w:p>
    <w:p w:rsidR="006854D1" w:rsidRDefault="006854D1" w:rsidP="006854D1">
      <w:pPr>
        <w:pStyle w:val="BodyText"/>
        <w:spacing w:after="0"/>
      </w:pPr>
      <w:r>
        <w:tab/>
        <w:t>Ndakafanana nomu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‘Sina mubats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dakarashirwa pakati</w:t>
      </w:r>
    </w:p>
    <w:p w:rsidR="006854D1" w:rsidRDefault="006854D1" w:rsidP="006854D1">
      <w:pPr>
        <w:pStyle w:val="BodyText"/>
        <w:spacing w:after="0"/>
      </w:pPr>
      <w:r>
        <w:tab/>
        <w:t>Paivo vakafa</w:t>
      </w:r>
    </w:p>
    <w:p w:rsidR="006854D1" w:rsidRDefault="006854D1" w:rsidP="006854D1">
      <w:pPr>
        <w:pStyle w:val="BodyText"/>
        <w:spacing w:after="0"/>
      </w:pPr>
      <w:r>
        <w:tab/>
        <w:t>Saivo vakavura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vete mubwiro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vo vamusati mucha</w:t>
      </w:r>
    </w:p>
    <w:p w:rsidR="006854D1" w:rsidRDefault="006854D1" w:rsidP="006854D1">
      <w:pPr>
        <w:pStyle w:val="BodyText"/>
        <w:spacing w:after="0"/>
      </w:pPr>
      <w:r>
        <w:tab/>
        <w:t>Mucharangarira</w:t>
      </w:r>
    </w:p>
    <w:p w:rsidR="006854D1" w:rsidRDefault="006854D1" w:rsidP="006854D1">
      <w:pPr>
        <w:pStyle w:val="BodyText"/>
        <w:spacing w:after="0"/>
      </w:pPr>
      <w:r>
        <w:tab/>
        <w:t>Vakatogurwa iv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ruvoko r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Makandiisa mugomba</w:t>
      </w:r>
    </w:p>
    <w:p w:rsidR="006854D1" w:rsidRDefault="006854D1" w:rsidP="006854D1">
      <w:pPr>
        <w:pStyle w:val="BodyText"/>
        <w:spacing w:after="0"/>
      </w:pPr>
      <w:r>
        <w:tab/>
        <w:t>Rakadzika dzika</w:t>
      </w:r>
    </w:p>
    <w:p w:rsidR="006854D1" w:rsidRDefault="006854D1" w:rsidP="006854D1">
      <w:pPr>
        <w:pStyle w:val="BodyText"/>
        <w:spacing w:after="0"/>
      </w:pPr>
      <w:r>
        <w:tab/>
        <w:t>Po panzvimbo dzine ri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kadzika kw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Makaisa hasha dzenyu</w:t>
      </w:r>
    </w:p>
    <w:p w:rsidR="006854D1" w:rsidRDefault="006854D1" w:rsidP="006854D1">
      <w:pPr>
        <w:pStyle w:val="BodyText"/>
        <w:spacing w:after="0"/>
      </w:pPr>
      <w:r>
        <w:tab/>
        <w:t>Pamusoro pangu</w:t>
      </w:r>
    </w:p>
    <w:p w:rsidR="006854D1" w:rsidRDefault="006854D1" w:rsidP="006854D1">
      <w:pPr>
        <w:pStyle w:val="BodyText"/>
        <w:spacing w:after="0"/>
      </w:pPr>
      <w:r>
        <w:tab/>
        <w:t>Imwi makanditambudza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even" r:id="rId11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amafungu enyu.</w:t>
      </w:r>
    </w:p>
    <w:p w:rsidR="006854D1" w:rsidRDefault="006854D1" w:rsidP="006854D1">
      <w:pPr>
        <w:pStyle w:val="BodyText"/>
        <w:spacing w:after="0"/>
      </w:pPr>
      <w:r>
        <w:t>8</w:t>
      </w:r>
      <w:r>
        <w:tab/>
        <w:t>Imi makatovaisa</w:t>
      </w:r>
    </w:p>
    <w:p w:rsidR="006854D1" w:rsidRDefault="006854D1" w:rsidP="006854D1">
      <w:pPr>
        <w:pStyle w:val="BodyText"/>
        <w:spacing w:after="0"/>
      </w:pPr>
      <w:r>
        <w:tab/>
        <w:t>Vazikani vangu</w:t>
      </w:r>
    </w:p>
    <w:p w:rsidR="006854D1" w:rsidRDefault="006854D1" w:rsidP="006854D1">
      <w:pPr>
        <w:pStyle w:val="BodyText"/>
        <w:spacing w:after="0"/>
      </w:pPr>
      <w:r>
        <w:tab/>
        <w:t>Mavaisa kure ne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zikani v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akandiitavo chinhu</w:t>
      </w:r>
    </w:p>
    <w:p w:rsidR="006854D1" w:rsidRDefault="006854D1" w:rsidP="006854D1">
      <w:pPr>
        <w:pStyle w:val="BodyText"/>
        <w:spacing w:after="0"/>
      </w:pPr>
      <w:r>
        <w:tab/>
        <w:t>Chinozonyangadza</w:t>
      </w:r>
    </w:p>
    <w:p w:rsidR="006854D1" w:rsidRDefault="006854D1" w:rsidP="006854D1">
      <w:pPr>
        <w:pStyle w:val="BodyText"/>
        <w:spacing w:after="0"/>
      </w:pPr>
      <w:r>
        <w:tab/>
        <w:t>Kwavari ndakapfigir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goni kubud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Ziso rangu rinochema</w:t>
      </w:r>
    </w:p>
    <w:p w:rsidR="006854D1" w:rsidRDefault="006854D1" w:rsidP="006854D1">
      <w:pPr>
        <w:pStyle w:val="BodyText"/>
        <w:spacing w:after="0"/>
      </w:pPr>
      <w:r>
        <w:tab/>
        <w:t>Nokutambudzika</w:t>
      </w:r>
    </w:p>
    <w:p w:rsidR="006854D1" w:rsidRDefault="006854D1" w:rsidP="006854D1">
      <w:pPr>
        <w:pStyle w:val="BodyText"/>
        <w:spacing w:after="0"/>
      </w:pPr>
      <w:r>
        <w:tab/>
        <w:t>Ndakadanavo kwamu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zuva ngu 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Mungaitira vakafa</w:t>
      </w:r>
    </w:p>
    <w:p w:rsidR="006854D1" w:rsidRDefault="006854D1" w:rsidP="006854D1">
      <w:pPr>
        <w:pStyle w:val="BodyText"/>
        <w:spacing w:after="0"/>
      </w:pPr>
      <w:r>
        <w:tab/>
        <w:t>Zvishamiso here</w:t>
      </w:r>
    </w:p>
    <w:p w:rsidR="006854D1" w:rsidRDefault="006854D1" w:rsidP="006854D1">
      <w:pPr>
        <w:pStyle w:val="BodyText"/>
        <w:spacing w:after="0"/>
      </w:pPr>
      <w:r>
        <w:tab/>
        <w:t>Vaparara vangamu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rumbidze he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Vunyoro hwungaparidzwa</w:t>
      </w:r>
    </w:p>
    <w:p w:rsidR="006854D1" w:rsidRDefault="006854D1" w:rsidP="006854D1">
      <w:pPr>
        <w:pStyle w:val="BodyText"/>
        <w:spacing w:after="0"/>
      </w:pPr>
      <w:r>
        <w:tab/>
        <w:t>Nomubwiro here?</w:t>
      </w:r>
    </w:p>
    <w:p w:rsidR="006854D1" w:rsidRDefault="006854D1" w:rsidP="006854D1">
      <w:pPr>
        <w:pStyle w:val="BodyText"/>
        <w:spacing w:after="0"/>
      </w:pPr>
      <w:r>
        <w:tab/>
        <w:t>Kana kutendeka kw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mukuparadzwa?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Ko zvishamiso zvenyu zvo</w:t>
      </w:r>
    </w:p>
    <w:p w:rsidR="006854D1" w:rsidRDefault="006854D1" w:rsidP="006854D1">
      <w:pPr>
        <w:pStyle w:val="BodyText"/>
        <w:spacing w:after="0"/>
      </w:pPr>
      <w:r>
        <w:tab/>
        <w:t>Zikanwa murima?</w:t>
      </w:r>
    </w:p>
    <w:p w:rsidR="006854D1" w:rsidRDefault="006854D1" w:rsidP="006854D1">
      <w:pPr>
        <w:pStyle w:val="BodyText"/>
        <w:spacing w:after="0"/>
      </w:pPr>
      <w:r>
        <w:tab/>
        <w:t>Nokururama pany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 yokukangamwa?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Ndakachema vo kwamuri</w:t>
      </w:r>
    </w:p>
    <w:p w:rsidR="006854D1" w:rsidRDefault="006854D1" w:rsidP="006854D1">
      <w:pPr>
        <w:pStyle w:val="BodyText"/>
        <w:spacing w:after="0"/>
      </w:pPr>
      <w:r>
        <w:tab/>
        <w:t>Kukumbira kwangu</w:t>
      </w:r>
    </w:p>
    <w:p w:rsidR="006854D1" w:rsidRDefault="006854D1" w:rsidP="006854D1">
      <w:pPr>
        <w:pStyle w:val="BodyText"/>
        <w:spacing w:after="0"/>
      </w:pPr>
      <w:r>
        <w:tab/>
        <w:t>Mangwanani kuchasv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ko mberi k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Jehovha munorashirei</w:t>
      </w:r>
    </w:p>
    <w:p w:rsidR="006854D1" w:rsidRDefault="006854D1" w:rsidP="006854D1">
      <w:pPr>
        <w:pStyle w:val="BodyText"/>
        <w:spacing w:after="0"/>
      </w:pPr>
      <w:r>
        <w:tab/>
        <w:t>Iwo mweya wangu</w:t>
      </w:r>
    </w:p>
    <w:p w:rsidR="006854D1" w:rsidRDefault="006854D1" w:rsidP="006854D1">
      <w:pPr>
        <w:pStyle w:val="BodyText"/>
        <w:spacing w:after="0"/>
      </w:pPr>
      <w:r>
        <w:tab/>
        <w:t>Munovanzirei chis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enyu ko kwandiri.</w:t>
      </w:r>
    </w:p>
    <w:p w:rsidR="006854D1" w:rsidRDefault="00B10910" w:rsidP="006854D1">
      <w:pPr>
        <w:pStyle w:val="BodyText"/>
        <w:spacing w:after="0"/>
      </w:pPr>
      <w:r>
        <w:br w:type="column"/>
      </w:r>
      <w:r w:rsidR="006854D1">
        <w:t>15</w:t>
      </w:r>
      <w:r w:rsidR="006854D1">
        <w:tab/>
        <w:t>Ndinotambudzika ni</w:t>
      </w:r>
    </w:p>
    <w:p w:rsidR="006854D1" w:rsidRDefault="006854D1" w:rsidP="006854D1">
      <w:pPr>
        <w:pStyle w:val="BodyText"/>
        <w:spacing w:after="0"/>
      </w:pPr>
      <w:r>
        <w:tab/>
        <w:t>Kusvika pakufa</w:t>
      </w:r>
    </w:p>
    <w:p w:rsidR="006854D1" w:rsidRDefault="006854D1" w:rsidP="006854D1">
      <w:pPr>
        <w:pStyle w:val="BodyText"/>
        <w:spacing w:after="0"/>
      </w:pPr>
      <w:r>
        <w:tab/>
        <w:t>Ndichivhundudzirwa ne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nopera man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Kutsamwa kwenyu kukuru</w:t>
      </w:r>
    </w:p>
    <w:p w:rsidR="006854D1" w:rsidRDefault="006854D1" w:rsidP="006854D1">
      <w:pPr>
        <w:pStyle w:val="BodyText"/>
        <w:spacing w:after="0"/>
      </w:pPr>
      <w:r>
        <w:tab/>
        <w:t>pamusoro pangu</w:t>
      </w:r>
    </w:p>
    <w:p w:rsidR="006854D1" w:rsidRDefault="006854D1" w:rsidP="006854D1">
      <w:pPr>
        <w:pStyle w:val="BodyText"/>
        <w:spacing w:after="0"/>
      </w:pPr>
      <w:r>
        <w:tab/>
        <w:t>Kutyisa kwenyu kukur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kandipar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Zvakandifukidza ini</w:t>
      </w:r>
    </w:p>
    <w:p w:rsidR="006854D1" w:rsidRDefault="006854D1" w:rsidP="006854D1">
      <w:pPr>
        <w:pStyle w:val="BodyText"/>
        <w:spacing w:after="0"/>
      </w:pPr>
      <w:r>
        <w:tab/>
        <w:t>Kuita semvura</w:t>
      </w:r>
    </w:p>
    <w:p w:rsidR="006854D1" w:rsidRDefault="006854D1" w:rsidP="006854D1">
      <w:pPr>
        <w:pStyle w:val="BodyText"/>
        <w:spacing w:after="0"/>
      </w:pPr>
      <w:r>
        <w:tab/>
        <w:t>Zvandipoteredza i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we chete ap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Shamwari navanodana</w:t>
      </w:r>
    </w:p>
    <w:p w:rsidR="006854D1" w:rsidRDefault="006854D1" w:rsidP="006854D1">
      <w:pPr>
        <w:pStyle w:val="BodyText"/>
        <w:spacing w:after="0"/>
      </w:pPr>
      <w:r>
        <w:tab/>
        <w:t>Mavaisa kure</w:t>
      </w:r>
    </w:p>
    <w:p w:rsidR="006854D1" w:rsidRDefault="006854D1" w:rsidP="006854D1">
      <w:pPr>
        <w:pStyle w:val="BodyText"/>
        <w:spacing w:after="0"/>
      </w:pPr>
      <w:r>
        <w:tab/>
        <w:t>Naye muzikani wangu</w:t>
      </w:r>
    </w:p>
    <w:p w:rsidR="006854D1" w:rsidRDefault="006854D1" w:rsidP="006854D1">
      <w:pPr>
        <w:pStyle w:val="BodyText"/>
        <w:spacing w:after="0"/>
      </w:pPr>
      <w:r>
        <w:tab/>
        <w:t>Urimo murima.</w:t>
      </w:r>
    </w:p>
    <w:p w:rsidR="006854D1" w:rsidRDefault="006854D1" w:rsidP="00CF68E0">
      <w:pPr>
        <w:pStyle w:val="Heading3"/>
      </w:pPr>
      <w:r>
        <w:t>Pisarema 89.</w:t>
      </w:r>
      <w:r w:rsidR="00CF68E0">
        <w:t xml:space="preserve"> </w:t>
      </w:r>
      <w:r>
        <w:t>C.M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chaimba ndichireva</w:t>
      </w:r>
    </w:p>
    <w:p w:rsidR="006854D1" w:rsidRDefault="006854D1" w:rsidP="006854D1">
      <w:pPr>
        <w:pStyle w:val="BodyText"/>
        <w:spacing w:after="0"/>
      </w:pPr>
      <w:r>
        <w:tab/>
        <w:t>Ngoni dzaJehovha</w:t>
      </w:r>
    </w:p>
    <w:p w:rsidR="006854D1" w:rsidRDefault="00B10910" w:rsidP="006854D1">
      <w:pPr>
        <w:pStyle w:val="BodyText"/>
        <w:spacing w:after="0"/>
      </w:pPr>
      <w:r>
        <w:tab/>
      </w:r>
      <w:r w:rsidR="006854D1">
        <w:t>Idzo ngoni dza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  <w:r>
        <w:tab/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Idzo ngoni dzichavakwa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Simbisai kutende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kudenga-de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dakaita yosungano</w:t>
      </w:r>
    </w:p>
    <w:p w:rsidR="006854D1" w:rsidRDefault="006854D1" w:rsidP="006854D1">
      <w:pPr>
        <w:pStyle w:val="BodyText"/>
        <w:spacing w:after="0"/>
      </w:pPr>
      <w:r>
        <w:tab/>
        <w:t>Nomusanangurwa</w:t>
      </w:r>
    </w:p>
    <w:p w:rsidR="006854D1" w:rsidRDefault="006854D1" w:rsidP="006854D1">
      <w:pPr>
        <w:pStyle w:val="BodyText"/>
        <w:spacing w:after="0"/>
      </w:pPr>
      <w:r>
        <w:tab/>
        <w:t>Ndakapinzira Davhidh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kati kwa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Ndichamisa vana vako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Chigaro ndokuvakira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default" r:id="rId11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Kumarudzi ose.</w:t>
      </w:r>
    </w:p>
    <w:p w:rsidR="006854D1" w:rsidRDefault="006854D1" w:rsidP="006854D1">
      <w:pPr>
        <w:pStyle w:val="BodyText"/>
        <w:spacing w:after="0"/>
      </w:pPr>
      <w:r>
        <w:t>5</w:t>
      </w:r>
      <w:r>
        <w:tab/>
        <w:t>Kudenga kucharumbidza</w:t>
      </w:r>
    </w:p>
    <w:p w:rsidR="006854D1" w:rsidRDefault="006854D1" w:rsidP="006854D1">
      <w:pPr>
        <w:pStyle w:val="BodyText"/>
        <w:spacing w:after="0"/>
      </w:pPr>
      <w:r>
        <w:tab/>
        <w:t>Zvishamiso zvenyu</w:t>
      </w:r>
    </w:p>
    <w:p w:rsidR="006854D1" w:rsidRDefault="006854D1" w:rsidP="006854D1">
      <w:pPr>
        <w:pStyle w:val="BodyText"/>
        <w:spacing w:after="0"/>
      </w:pPr>
      <w:r>
        <w:tab/>
        <w:t>Nako kutendeka kw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po pavungan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Iye Mwari unotyiwa</w:t>
      </w:r>
    </w:p>
    <w:p w:rsidR="006854D1" w:rsidRDefault="006854D1" w:rsidP="006854D1">
      <w:pPr>
        <w:pStyle w:val="BodyText"/>
        <w:spacing w:after="0"/>
      </w:pPr>
      <w:r>
        <w:tab/>
        <w:t>Pavungano yavo</w:t>
      </w:r>
    </w:p>
    <w:p w:rsidR="006854D1" w:rsidRDefault="006854D1" w:rsidP="006854D1">
      <w:pPr>
        <w:pStyle w:val="BodyText"/>
        <w:spacing w:after="0"/>
      </w:pPr>
      <w:r>
        <w:tab/>
        <w:t>Kutyiwa wakafan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pfuvura v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Jehovha Mwari wehondo</w:t>
      </w:r>
    </w:p>
    <w:p w:rsidR="006854D1" w:rsidRDefault="006854D1" w:rsidP="006854D1">
      <w:pPr>
        <w:pStyle w:val="BodyText"/>
        <w:spacing w:after="0"/>
      </w:pPr>
      <w:r>
        <w:tab/>
        <w:t>Imwi munesimba</w:t>
      </w:r>
    </w:p>
    <w:p w:rsidR="006854D1" w:rsidRDefault="006854D1" w:rsidP="006854D1">
      <w:pPr>
        <w:pStyle w:val="BodyText"/>
        <w:spacing w:after="0"/>
      </w:pPr>
      <w:r>
        <w:tab/>
        <w:t>Ndiani wofana i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endeka k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Ndimi munobata gungwa</w:t>
      </w:r>
    </w:p>
    <w:p w:rsidR="006854D1" w:rsidRDefault="006854D1" w:rsidP="006854D1">
      <w:pPr>
        <w:pStyle w:val="BodyText"/>
        <w:spacing w:after="0"/>
      </w:pPr>
      <w:r>
        <w:tab/>
        <w:t>Kuzvikudza kwaro</w:t>
      </w:r>
    </w:p>
    <w:p w:rsidR="006854D1" w:rsidRDefault="006854D1" w:rsidP="006854D1">
      <w:pPr>
        <w:pStyle w:val="BodyText"/>
        <w:spacing w:after="0"/>
      </w:pPr>
      <w:r>
        <w:tab/>
        <w:t>Mafungu akasimu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noanyar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Makaputsanya Raabi</w:t>
      </w:r>
    </w:p>
    <w:p w:rsidR="006854D1" w:rsidRDefault="006854D1" w:rsidP="006854D1">
      <w:pPr>
        <w:pStyle w:val="BodyText"/>
        <w:spacing w:after="0"/>
      </w:pPr>
      <w:r>
        <w:tab/>
        <w:t>Kunge unesimba</w:t>
      </w:r>
    </w:p>
    <w:p w:rsidR="006854D1" w:rsidRDefault="006854D1" w:rsidP="006854D1">
      <w:pPr>
        <w:pStyle w:val="BodyText"/>
        <w:spacing w:after="0"/>
      </w:pPr>
      <w:r>
        <w:tab/>
        <w:t>Vavengi vakapara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ruvoko r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Kudenga-denga ndokwenyu</w:t>
      </w:r>
    </w:p>
    <w:p w:rsidR="006854D1" w:rsidRDefault="006854D1" w:rsidP="006854D1">
      <w:pPr>
        <w:pStyle w:val="BodyText"/>
        <w:spacing w:after="0"/>
      </w:pPr>
      <w:r>
        <w:tab/>
        <w:t>Nenyika ndeyenyu</w:t>
      </w:r>
    </w:p>
    <w:p w:rsidR="006854D1" w:rsidRDefault="006854D1" w:rsidP="006854D1">
      <w:pPr>
        <w:pStyle w:val="BodyText"/>
        <w:spacing w:after="0"/>
      </w:pPr>
      <w:r>
        <w:tab/>
        <w:t>Nezvose zv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mi makate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Chamhembe Maodzanyemba</w:t>
      </w:r>
    </w:p>
    <w:p w:rsidR="006854D1" w:rsidRDefault="006854D1" w:rsidP="006854D1">
      <w:pPr>
        <w:pStyle w:val="BodyText"/>
        <w:spacing w:after="0"/>
      </w:pPr>
      <w:r>
        <w:tab/>
        <w:t>Ndimi makasika</w:t>
      </w:r>
    </w:p>
    <w:p w:rsidR="006854D1" w:rsidRDefault="006854D1" w:rsidP="006854D1">
      <w:pPr>
        <w:pStyle w:val="BodyText"/>
        <w:spacing w:after="0"/>
      </w:pPr>
      <w:r>
        <w:tab/>
        <w:t>Tabori naro Hermo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Fara momuzi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Noruvoko runesimba</w:t>
      </w:r>
    </w:p>
    <w:p w:rsidR="006854D1" w:rsidRDefault="006854D1" w:rsidP="006854D1">
      <w:pPr>
        <w:pStyle w:val="BodyText"/>
        <w:spacing w:after="0"/>
      </w:pPr>
      <w:r>
        <w:tab/>
        <w:t>Chanza chinesimba</w:t>
      </w:r>
    </w:p>
    <w:p w:rsidR="006854D1" w:rsidRDefault="006854D1" w:rsidP="006854D1">
      <w:pPr>
        <w:pStyle w:val="BodyText"/>
        <w:spacing w:after="0"/>
      </w:pPr>
      <w:r>
        <w:tab/>
        <w:t>Ruvoko rwenyu rworud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wakatosimudzwa.</w:t>
      </w:r>
    </w:p>
    <w:p w:rsidR="006854D1" w:rsidRDefault="00B10910" w:rsidP="006854D1">
      <w:pPr>
        <w:pStyle w:val="BodyText"/>
        <w:spacing w:after="0"/>
      </w:pPr>
      <w:r>
        <w:br w:type="column"/>
      </w:r>
      <w:r w:rsidR="006854D1">
        <w:t>13</w:t>
      </w:r>
      <w:r w:rsidR="006854D1">
        <w:tab/>
        <w:t>Kururama nokutonga</w:t>
      </w:r>
    </w:p>
    <w:p w:rsidR="006854D1" w:rsidRDefault="006854D1" w:rsidP="006854D1">
      <w:pPr>
        <w:pStyle w:val="BodyText"/>
        <w:spacing w:after="0"/>
      </w:pPr>
      <w:r>
        <w:tab/>
        <w:t>Ndidzo nheyo dzenyu</w:t>
      </w:r>
    </w:p>
    <w:p w:rsidR="006854D1" w:rsidRDefault="006854D1" w:rsidP="006854D1">
      <w:pPr>
        <w:pStyle w:val="BodyText"/>
        <w:spacing w:after="0"/>
      </w:pPr>
      <w:r>
        <w:tab/>
        <w:t>Nyasha nechokwadi ch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notungam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Vakaropafadzwa vanhu</w:t>
      </w:r>
    </w:p>
    <w:p w:rsidR="006854D1" w:rsidRDefault="006854D1" w:rsidP="006854D1">
      <w:pPr>
        <w:pStyle w:val="BodyText"/>
        <w:spacing w:after="0"/>
      </w:pPr>
      <w:r>
        <w:tab/>
        <w:t>Ziva nzwi romfaro</w:t>
      </w:r>
    </w:p>
    <w:p w:rsidR="006854D1" w:rsidRDefault="006854D1" w:rsidP="006854D1">
      <w:pPr>
        <w:pStyle w:val="BodyText"/>
        <w:spacing w:after="0"/>
      </w:pPr>
      <w:r>
        <w:tab/>
        <w:t xml:space="preserve">Vanofamba muchiedza </w:t>
      </w:r>
    </w:p>
    <w:p w:rsidR="00DE2897" w:rsidRPr="00DE2897" w:rsidRDefault="00B10910" w:rsidP="006854D1">
      <w:pPr>
        <w:pStyle w:val="BodyText"/>
        <w:spacing w:after="0"/>
        <w:rPr>
          <w:sz w:val="10"/>
        </w:rPr>
      </w:pPr>
      <w:r>
        <w:tab/>
      </w:r>
      <w:r w:rsidR="006854D1">
        <w:t xml:space="preserve">Chacho chiso chenyu 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Vanofara m’zita renyu</w:t>
      </w:r>
    </w:p>
    <w:p w:rsidR="006854D1" w:rsidRDefault="006854D1" w:rsidP="006854D1">
      <w:pPr>
        <w:pStyle w:val="BodyText"/>
        <w:spacing w:after="0"/>
      </w:pPr>
      <w:r>
        <w:tab/>
        <w:t>Iro zuva rose</w:t>
      </w:r>
    </w:p>
    <w:p w:rsidR="006854D1" w:rsidRDefault="006854D1" w:rsidP="006854D1">
      <w:pPr>
        <w:pStyle w:val="BodyText"/>
        <w:spacing w:after="0"/>
      </w:pPr>
      <w:r>
        <w:tab/>
        <w:t>Vanosimudzwa nai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rurama k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Nokuti muri kubwinya</w:t>
      </w:r>
    </w:p>
    <w:p w:rsidR="006854D1" w:rsidRDefault="006854D1" w:rsidP="006854D1">
      <w:pPr>
        <w:pStyle w:val="BodyText"/>
        <w:spacing w:after="0"/>
      </w:pPr>
      <w:r>
        <w:tab/>
        <w:t>Kwaro simba ravo</w:t>
      </w:r>
    </w:p>
    <w:p w:rsidR="006854D1" w:rsidRDefault="006854D1" w:rsidP="006854D1">
      <w:pPr>
        <w:pStyle w:val="BodyText"/>
        <w:spacing w:after="0"/>
      </w:pPr>
      <w:r>
        <w:tab/>
        <w:t>Nyanga rwenyu chasimud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dzo tsitsi dzenyu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Nokuti Yo nhovo yedu</w:t>
      </w:r>
    </w:p>
    <w:p w:rsidR="006854D1" w:rsidRDefault="006854D1" w:rsidP="006854D1">
      <w:pPr>
        <w:pStyle w:val="BodyText"/>
        <w:spacing w:after="0"/>
      </w:pPr>
      <w:r>
        <w:tab/>
        <w:t>Ndeya YeJehovha</w:t>
      </w:r>
    </w:p>
    <w:p w:rsidR="006854D1" w:rsidRDefault="006854D1" w:rsidP="006854D1">
      <w:pPr>
        <w:pStyle w:val="BodyText"/>
        <w:spacing w:after="0"/>
      </w:pPr>
      <w:r>
        <w:tab/>
        <w:t>Naiyevo Mambo wed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owa YeMutsven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Nguva yamakataura</w:t>
      </w:r>
    </w:p>
    <w:p w:rsidR="006854D1" w:rsidRDefault="006854D1" w:rsidP="006854D1">
      <w:pPr>
        <w:pStyle w:val="BodyText"/>
        <w:spacing w:after="0"/>
      </w:pPr>
      <w:r>
        <w:tab/>
        <w:t>Navatsvene venyu</w:t>
      </w:r>
    </w:p>
    <w:p w:rsidR="006854D1" w:rsidRDefault="006854D1" w:rsidP="006854D1">
      <w:pPr>
        <w:pStyle w:val="BodyText"/>
        <w:spacing w:after="0"/>
      </w:pPr>
      <w:r>
        <w:tab/>
        <w:t>Pakuzviratidza kw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vatsvene v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ukati ndokubatsira</w:t>
      </w:r>
    </w:p>
    <w:p w:rsidR="006854D1" w:rsidRDefault="006854D1" w:rsidP="006854D1">
      <w:pPr>
        <w:pStyle w:val="BodyText"/>
        <w:spacing w:after="0"/>
      </w:pPr>
      <w:r>
        <w:tab/>
        <w:t>Mhare ndasimudza</w:t>
      </w:r>
    </w:p>
    <w:p w:rsidR="006854D1" w:rsidRDefault="006854D1" w:rsidP="006854D1">
      <w:pPr>
        <w:pStyle w:val="BodyText"/>
        <w:spacing w:after="0"/>
      </w:pPr>
      <w:r>
        <w:tab/>
        <w:t>Mumwe wavo vakus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vasanangu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Ndamuwana yeDhavhidhi</w:t>
      </w:r>
    </w:p>
    <w:p w:rsidR="006854D1" w:rsidRDefault="006854D1" w:rsidP="006854D1">
      <w:pPr>
        <w:pStyle w:val="BodyText"/>
        <w:spacing w:after="0"/>
      </w:pPr>
      <w:r>
        <w:tab/>
        <w:t>Ye muranda wenyu</w:t>
      </w:r>
    </w:p>
    <w:p w:rsidR="006854D1" w:rsidRDefault="006854D1" w:rsidP="006854D1">
      <w:pPr>
        <w:pStyle w:val="BodyText"/>
        <w:spacing w:after="0"/>
      </w:pPr>
      <w:r>
        <w:tab/>
        <w:t>Ndakamuzodza mafuta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even" r:id="rId11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Angu womatsvene.</w:t>
      </w:r>
    </w:p>
    <w:p w:rsidR="006854D1" w:rsidRDefault="006854D1" w:rsidP="006854D1">
      <w:pPr>
        <w:pStyle w:val="BodyText"/>
        <w:spacing w:after="0"/>
      </w:pPr>
      <w:r>
        <w:t>20</w:t>
      </w:r>
      <w:r>
        <w:tab/>
        <w:t xml:space="preserve">Changu icho chanza icho </w:t>
      </w:r>
    </w:p>
    <w:p w:rsidR="006854D1" w:rsidRDefault="006854D1" w:rsidP="006854D1">
      <w:pPr>
        <w:pStyle w:val="BodyText"/>
        <w:spacing w:after="0"/>
      </w:pPr>
      <w:r>
        <w:tab/>
        <w:t>Simbiswa vo naye</w:t>
      </w:r>
    </w:p>
    <w:p w:rsidR="006854D1" w:rsidRDefault="006854D1" w:rsidP="006854D1">
      <w:pPr>
        <w:pStyle w:val="BodyText"/>
        <w:spacing w:after="0"/>
      </w:pPr>
      <w:r>
        <w:tab/>
        <w:t>Nago ruvoko rwangu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wuchangosimbis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Muvengi nga manikidzi</w:t>
      </w:r>
    </w:p>
    <w:p w:rsidR="006854D1" w:rsidRDefault="006854D1" w:rsidP="006854D1">
      <w:pPr>
        <w:pStyle w:val="BodyText"/>
        <w:spacing w:after="0"/>
      </w:pPr>
      <w:r>
        <w:tab/>
        <w:t>Nomwanakomana</w:t>
      </w:r>
    </w:p>
    <w:p w:rsidR="006854D1" w:rsidRDefault="006854D1" w:rsidP="006854D1">
      <w:pPr>
        <w:pStyle w:val="BodyText"/>
        <w:spacing w:after="0"/>
      </w:pPr>
      <w:r>
        <w:tab/>
        <w:t>Wezvakaipa haa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ombo mutambud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2</w:t>
      </w:r>
      <w:r>
        <w:tab/>
        <w:t>Vadzivisi ndichapedza</w:t>
      </w:r>
    </w:p>
    <w:p w:rsidR="006854D1" w:rsidRDefault="006854D1" w:rsidP="006854D1">
      <w:pPr>
        <w:pStyle w:val="BodyText"/>
        <w:spacing w:after="0"/>
      </w:pPr>
      <w:r>
        <w:tab/>
        <w:t>Popamberi pake</w:t>
      </w:r>
    </w:p>
    <w:p w:rsidR="006854D1" w:rsidRDefault="006854D1" w:rsidP="006854D1">
      <w:pPr>
        <w:pStyle w:val="BodyText"/>
        <w:spacing w:after="0"/>
      </w:pPr>
      <w:r>
        <w:tab/>
        <w:t>Ndichavarova iv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ngomuve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3</w:t>
      </w:r>
      <w:r>
        <w:tab/>
        <w:t>Kutendeka ngoni dzangu</w:t>
      </w:r>
    </w:p>
    <w:p w:rsidR="006854D1" w:rsidRDefault="006854D1" w:rsidP="006854D1">
      <w:pPr>
        <w:pStyle w:val="BodyText"/>
        <w:spacing w:after="0"/>
      </w:pPr>
      <w:r>
        <w:tab/>
        <w:t>Zvichasiva naye</w:t>
      </w:r>
    </w:p>
    <w:p w:rsidR="006854D1" w:rsidRDefault="006854D1" w:rsidP="006854D1">
      <w:pPr>
        <w:pStyle w:val="BodyText"/>
        <w:spacing w:after="0"/>
      </w:pPr>
      <w:r>
        <w:tab/>
        <w:t>Runyanga rwuchasimud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ro zita r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4</w:t>
      </w:r>
      <w:r>
        <w:tab/>
        <w:t>Ndichaisa voko rwake</w:t>
      </w:r>
    </w:p>
    <w:p w:rsidR="006854D1" w:rsidRDefault="006854D1" w:rsidP="006854D1">
      <w:pPr>
        <w:pStyle w:val="BodyText"/>
        <w:spacing w:after="0"/>
      </w:pPr>
      <w:r>
        <w:tab/>
        <w:t>Pamsoro pegungwa</w:t>
      </w:r>
    </w:p>
    <w:p w:rsidR="006854D1" w:rsidRDefault="006854D1" w:rsidP="006854D1">
      <w:pPr>
        <w:pStyle w:val="BodyText"/>
        <w:spacing w:after="0"/>
      </w:pPr>
      <w:r>
        <w:tab/>
        <w:t>Ruvoko rwake rorudy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soro penzi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5</w:t>
      </w:r>
      <w:r>
        <w:tab/>
        <w:t>Ye uchadana kwandiri</w:t>
      </w:r>
    </w:p>
    <w:p w:rsidR="006854D1" w:rsidRDefault="006854D1" w:rsidP="006854D1">
      <w:pPr>
        <w:pStyle w:val="BodyText"/>
        <w:spacing w:after="0"/>
      </w:pPr>
      <w:r>
        <w:tab/>
        <w:t>Ndimi baba vangu</w:t>
      </w:r>
    </w:p>
    <w:p w:rsidR="006854D1" w:rsidRDefault="006854D1" w:rsidP="006854D1">
      <w:pPr>
        <w:pStyle w:val="BodyText"/>
        <w:spacing w:after="0"/>
      </w:pPr>
      <w:r>
        <w:tab/>
        <w:t>Mwari wangu dombo rangu</w:t>
      </w:r>
    </w:p>
    <w:p w:rsidR="00DE2897" w:rsidRPr="00DE2897" w:rsidRDefault="00B10910" w:rsidP="006854D1">
      <w:pPr>
        <w:pStyle w:val="BodyText"/>
        <w:spacing w:after="0"/>
        <w:rPr>
          <w:sz w:val="10"/>
        </w:rPr>
      </w:pPr>
      <w:r>
        <w:tab/>
      </w:r>
      <w:r w:rsidR="006854D1">
        <w:t>Kuponeswa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6</w:t>
      </w:r>
      <w:r>
        <w:tab/>
        <w:t>Iye ndichazomuita</w:t>
      </w:r>
    </w:p>
    <w:p w:rsidR="006854D1" w:rsidRDefault="006854D1" w:rsidP="006854D1">
      <w:pPr>
        <w:pStyle w:val="BodyText"/>
        <w:spacing w:after="0"/>
      </w:pPr>
      <w:r>
        <w:tab/>
        <w:t>Ave dangwe rangu</w:t>
      </w:r>
    </w:p>
    <w:p w:rsidR="006854D1" w:rsidRDefault="006854D1" w:rsidP="006854D1">
      <w:pPr>
        <w:pStyle w:val="BodyText"/>
        <w:spacing w:after="0"/>
      </w:pPr>
      <w:r>
        <w:tab/>
        <w:t>Mukuru wamadzima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po pano pa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7</w:t>
      </w:r>
      <w:r>
        <w:tab/>
        <w:t>Ndicham’chengetera ngoni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Sungano yangu chara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simba kwaari.</w:t>
      </w:r>
    </w:p>
    <w:p w:rsidR="006854D1" w:rsidRDefault="00B10910" w:rsidP="006854D1">
      <w:pPr>
        <w:pStyle w:val="BodyText"/>
        <w:spacing w:after="0"/>
      </w:pPr>
      <w:r>
        <w:br w:type="column"/>
      </w:r>
      <w:r w:rsidR="006854D1">
        <w:t>28</w:t>
      </w:r>
      <w:r w:rsidR="006854D1">
        <w:tab/>
        <w:t>Vana ndichavagarisa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Chigaro chake chovush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9</w:t>
      </w:r>
      <w:r>
        <w:tab/>
        <w:t>Kana vana vake vaka</w:t>
      </w:r>
    </w:p>
    <w:p w:rsidR="006854D1" w:rsidRDefault="006854D1" w:rsidP="006854D1">
      <w:pPr>
        <w:pStyle w:val="BodyText"/>
        <w:spacing w:after="0"/>
      </w:pPr>
      <w:r>
        <w:tab/>
        <w:t>Siya murairo</w:t>
      </w:r>
    </w:p>
    <w:p w:rsidR="006854D1" w:rsidRDefault="006854D1" w:rsidP="006854D1">
      <w:pPr>
        <w:pStyle w:val="BodyText"/>
        <w:spacing w:after="0"/>
      </w:pPr>
      <w:r>
        <w:tab/>
        <w:t>Vakarega vo Kufa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ezvandakato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0</w:t>
      </w:r>
      <w:r>
        <w:tab/>
        <w:t>Kana ivo vakazvidza</w:t>
      </w:r>
    </w:p>
    <w:p w:rsidR="006854D1" w:rsidRDefault="006854D1" w:rsidP="006854D1">
      <w:pPr>
        <w:pStyle w:val="BodyText"/>
        <w:spacing w:after="0"/>
      </w:pPr>
      <w:r>
        <w:tab/>
        <w:t>Izvo zvandatonga</w:t>
      </w:r>
    </w:p>
    <w:p w:rsidR="006854D1" w:rsidRDefault="006854D1" w:rsidP="006854D1">
      <w:pPr>
        <w:pStyle w:val="BodyText"/>
        <w:spacing w:after="0"/>
      </w:pPr>
      <w:r>
        <w:tab/>
        <w:t>Vakasazoichenge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irairo y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1</w:t>
      </w:r>
      <w:r>
        <w:tab/>
        <w:t>Neshamhu ndichavaranga</w:t>
      </w:r>
    </w:p>
    <w:p w:rsidR="006854D1" w:rsidRDefault="006854D1" w:rsidP="006854D1">
      <w:pPr>
        <w:pStyle w:val="BodyText"/>
        <w:spacing w:after="0"/>
      </w:pPr>
      <w:r>
        <w:tab/>
        <w:t>Kudarika kwavo</w:t>
      </w:r>
    </w:p>
    <w:p w:rsidR="006854D1" w:rsidRDefault="006854D1" w:rsidP="006854D1">
      <w:pPr>
        <w:pStyle w:val="BodyText"/>
        <w:spacing w:after="0"/>
      </w:pPr>
      <w:r>
        <w:tab/>
        <w:t>Vuye nokuzovaro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ipa kw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2</w:t>
      </w:r>
      <w:r>
        <w:tab/>
        <w:t>Asi handimutoreri</w:t>
      </w:r>
    </w:p>
    <w:p w:rsidR="006854D1" w:rsidRDefault="006854D1" w:rsidP="006854D1">
      <w:pPr>
        <w:pStyle w:val="BodyText"/>
        <w:spacing w:after="0"/>
      </w:pPr>
      <w:r>
        <w:tab/>
        <w:t>Hwo vunyoro hwangu</w:t>
      </w:r>
    </w:p>
    <w:p w:rsidR="006854D1" w:rsidRDefault="006854D1" w:rsidP="006854D1">
      <w:pPr>
        <w:pStyle w:val="BodyText"/>
        <w:spacing w:after="0"/>
      </w:pPr>
      <w:r>
        <w:tab/>
        <w:t>Handitendi kutende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ngu kukonesw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3</w:t>
      </w:r>
      <w:r>
        <w:tab/>
        <w:t>Sungano handingazvidzi</w:t>
      </w:r>
    </w:p>
    <w:p w:rsidR="006854D1" w:rsidRDefault="006854D1" w:rsidP="006854D1">
      <w:pPr>
        <w:pStyle w:val="BodyText"/>
        <w:spacing w:after="0"/>
      </w:pPr>
      <w:r>
        <w:tab/>
        <w:t>Kana kushandura</w:t>
      </w:r>
    </w:p>
    <w:p w:rsidR="006854D1" w:rsidRDefault="006854D1" w:rsidP="006854D1">
      <w:pPr>
        <w:pStyle w:val="BodyText"/>
        <w:spacing w:after="0"/>
      </w:pPr>
      <w:r>
        <w:tab/>
        <w:t>Chimwe chinhu chakabu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usoro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4</w:t>
      </w:r>
      <w:r>
        <w:tab/>
        <w:t>Ndakapika kamwe chete</w:t>
      </w:r>
    </w:p>
    <w:p w:rsidR="006854D1" w:rsidRDefault="006854D1" w:rsidP="006854D1">
      <w:pPr>
        <w:pStyle w:val="BodyText"/>
        <w:spacing w:after="0"/>
      </w:pPr>
      <w:r>
        <w:tab/>
        <w:t>Novutsvene bwangu</w:t>
      </w:r>
    </w:p>
    <w:p w:rsidR="006854D1" w:rsidRDefault="006854D1" w:rsidP="006854D1">
      <w:pPr>
        <w:pStyle w:val="BodyText"/>
        <w:spacing w:after="0"/>
      </w:pPr>
      <w:r>
        <w:tab/>
        <w:t>Handingamborevi nhe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naye Dhavhidh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5</w:t>
      </w:r>
      <w:r w:rsidR="00B10910">
        <w:tab/>
      </w:r>
      <w:r>
        <w:t>Vana vake vachavapo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Chigaro chake chovushe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default" r:id="rId11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>36</w:t>
      </w:r>
      <w:r>
        <w:tab/>
        <w:t>Chichasimbiswa somwedzi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Chigaro chake chovush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  <w:r>
        <w:tab/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7</w:t>
      </w:r>
      <w:r>
        <w:tab/>
        <w:t>Asi imi makarasha</w:t>
      </w:r>
    </w:p>
    <w:p w:rsidR="006854D1" w:rsidRDefault="006854D1" w:rsidP="006854D1">
      <w:pPr>
        <w:pStyle w:val="BodyText"/>
        <w:spacing w:after="0"/>
      </w:pPr>
      <w:r>
        <w:tab/>
        <w:t>Vuye makaramba</w:t>
      </w:r>
    </w:p>
    <w:p w:rsidR="006854D1" w:rsidRDefault="006854D1" w:rsidP="006854D1">
      <w:pPr>
        <w:pStyle w:val="BodyText"/>
        <w:spacing w:after="0"/>
      </w:pPr>
      <w:r>
        <w:tab/>
        <w:t>Iye mukamutsamw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e muzodzwa 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8</w:t>
      </w:r>
      <w:r>
        <w:tab/>
        <w:t>Makasemavo sungano</w:t>
      </w:r>
    </w:p>
    <w:p w:rsidR="006854D1" w:rsidRDefault="006854D1" w:rsidP="006854D1">
      <w:pPr>
        <w:pStyle w:val="BodyText"/>
        <w:spacing w:after="0"/>
      </w:pPr>
      <w:r>
        <w:tab/>
        <w:t>Yomuranda wenyu</w:t>
      </w:r>
    </w:p>
    <w:p w:rsidR="006854D1" w:rsidRDefault="006854D1" w:rsidP="006854D1">
      <w:pPr>
        <w:pStyle w:val="BodyText"/>
        <w:spacing w:after="0"/>
      </w:pPr>
      <w:r>
        <w:tab/>
        <w:t>Mukazvidzavo sungan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kanda pa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9</w:t>
      </w:r>
      <w:r>
        <w:tab/>
        <w:t>Imwi makatoputsanya</w:t>
      </w:r>
    </w:p>
    <w:p w:rsidR="006854D1" w:rsidRDefault="006854D1" w:rsidP="006854D1">
      <w:pPr>
        <w:pStyle w:val="BodyText"/>
        <w:spacing w:after="0"/>
      </w:pPr>
      <w:r>
        <w:tab/>
        <w:t>Wo madziro ake</w:t>
      </w:r>
    </w:p>
    <w:p w:rsidR="006854D1" w:rsidRDefault="006854D1" w:rsidP="006854D1">
      <w:pPr>
        <w:pStyle w:val="BodyText"/>
        <w:spacing w:after="0"/>
      </w:pPr>
      <w:r>
        <w:tab/>
        <w:t>Nhare dzake muka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ive samatong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0</w:t>
      </w:r>
      <w:r>
        <w:tab/>
        <w:t>Vanopfuura nenzira</w:t>
      </w:r>
    </w:p>
    <w:p w:rsidR="006854D1" w:rsidRDefault="006854D1" w:rsidP="006854D1">
      <w:pPr>
        <w:pStyle w:val="BodyText"/>
        <w:spacing w:after="0"/>
      </w:pPr>
      <w:r>
        <w:tab/>
        <w:t>Vanopamba nhumbi</w:t>
      </w:r>
    </w:p>
    <w:p w:rsidR="006854D1" w:rsidRDefault="006854D1" w:rsidP="006854D1">
      <w:pPr>
        <w:pStyle w:val="BodyText"/>
        <w:spacing w:after="0"/>
      </w:pPr>
      <w:r>
        <w:tab/>
        <w:t>Wava chinhu chinosek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agere nay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2</w:t>
      </w:r>
      <w:r>
        <w:tab/>
        <w:t>Makasimudza ruvoko</w:t>
      </w:r>
    </w:p>
    <w:p w:rsidR="006854D1" w:rsidRDefault="006854D1" w:rsidP="006854D1">
      <w:pPr>
        <w:pStyle w:val="BodyText"/>
        <w:spacing w:after="0"/>
      </w:pPr>
      <w:r>
        <w:tab/>
        <w:t>Vadzivisi vake</w:t>
      </w:r>
    </w:p>
    <w:p w:rsidR="006854D1" w:rsidRDefault="006854D1" w:rsidP="006854D1">
      <w:pPr>
        <w:pStyle w:val="BodyText"/>
        <w:spacing w:after="0"/>
      </w:pPr>
      <w:r>
        <w:tab/>
        <w:t>Navavengi vake v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kasivaf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3</w:t>
      </w:r>
      <w:r>
        <w:tab/>
        <w:t>Munodzosavo munondo</w:t>
      </w:r>
    </w:p>
    <w:p w:rsidR="006854D1" w:rsidRDefault="006854D1" w:rsidP="006854D1">
      <w:pPr>
        <w:pStyle w:val="BodyText"/>
        <w:spacing w:after="0"/>
      </w:pPr>
      <w:r>
        <w:tab/>
        <w:t>Wake pakupinza</w:t>
      </w:r>
    </w:p>
    <w:p w:rsidR="006854D1" w:rsidRDefault="006854D1" w:rsidP="006854D1">
      <w:pPr>
        <w:pStyle w:val="BodyText"/>
        <w:spacing w:after="0"/>
      </w:pPr>
      <w:r>
        <w:tab/>
        <w:t>Hamuna kuvasimb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papo paku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4</w:t>
      </w:r>
      <w:r>
        <w:tab/>
        <w:t>Makagumisa kubwinya</w:t>
      </w:r>
    </w:p>
    <w:p w:rsidR="006854D1" w:rsidRDefault="006854D1" w:rsidP="006854D1">
      <w:pPr>
        <w:pStyle w:val="BodyText"/>
        <w:spacing w:after="0"/>
      </w:pPr>
      <w:r>
        <w:tab/>
        <w:t>Ko kubwinya kwake</w:t>
      </w:r>
    </w:p>
    <w:p w:rsidR="006854D1" w:rsidRDefault="006854D1" w:rsidP="006854D1">
      <w:pPr>
        <w:pStyle w:val="BodyText"/>
        <w:spacing w:after="0"/>
      </w:pPr>
      <w:r>
        <w:tab/>
        <w:t>Mukazomufukidz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iko kubwinya.</w:t>
      </w:r>
    </w:p>
    <w:p w:rsidR="006854D1" w:rsidRDefault="00B10910" w:rsidP="006854D1">
      <w:pPr>
        <w:pStyle w:val="BodyText"/>
        <w:spacing w:after="0"/>
      </w:pPr>
      <w:r>
        <w:br w:type="column"/>
      </w:r>
      <w:r w:rsidR="006854D1">
        <w:t>45</w:t>
      </w:r>
      <w:r w:rsidR="006854D1">
        <w:tab/>
        <w:t>Jehovha muchazvivanza</w:t>
      </w:r>
    </w:p>
    <w:p w:rsidR="006854D1" w:rsidRDefault="006854D1" w:rsidP="006854D1">
      <w:pPr>
        <w:pStyle w:val="BodyText"/>
        <w:spacing w:after="0"/>
      </w:pPr>
      <w:r>
        <w:tab/>
        <w:t>Kusvikira rinhi</w:t>
      </w:r>
    </w:p>
    <w:p w:rsidR="006854D1" w:rsidRDefault="006854D1" w:rsidP="006854D1">
      <w:pPr>
        <w:pStyle w:val="BodyText"/>
        <w:spacing w:after="0"/>
      </w:pPr>
      <w:r>
        <w:tab/>
        <w:t>Hasha dzenyu dzichapfu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svikira rinh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6</w:t>
      </w:r>
      <w:r>
        <w:tab/>
        <w:t>Rangarira kuti nguva</w:t>
      </w:r>
    </w:p>
    <w:p w:rsidR="006854D1" w:rsidRDefault="006854D1" w:rsidP="006854D1">
      <w:pPr>
        <w:pStyle w:val="BodyText"/>
        <w:spacing w:after="0"/>
      </w:pPr>
      <w:r>
        <w:tab/>
        <w:t>Yangu pfupi sei</w:t>
      </w:r>
    </w:p>
    <w:p w:rsidR="006854D1" w:rsidRDefault="006854D1" w:rsidP="006854D1">
      <w:pPr>
        <w:pStyle w:val="BodyText"/>
        <w:spacing w:after="0"/>
      </w:pPr>
      <w:r>
        <w:tab/>
        <w:t>Makasikirako va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sinamatu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7</w:t>
      </w:r>
      <w:r>
        <w:tab/>
        <w:t>Ko ndoupi norarama</w:t>
      </w:r>
    </w:p>
    <w:p w:rsidR="006854D1" w:rsidRDefault="006854D1" w:rsidP="006854D1">
      <w:pPr>
        <w:pStyle w:val="BodyText"/>
        <w:spacing w:after="0"/>
      </w:pPr>
      <w:r>
        <w:tab/>
        <w:t>Singavoni rufu</w:t>
      </w:r>
    </w:p>
    <w:p w:rsidR="006854D1" w:rsidRDefault="006854D1" w:rsidP="006854D1">
      <w:pPr>
        <w:pStyle w:val="BodyText"/>
        <w:spacing w:after="0"/>
      </w:pPr>
      <w:r>
        <w:tab/>
        <w:t>Wamasungunura mwe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e paSheo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8</w:t>
      </w:r>
      <w:r>
        <w:tab/>
        <w:t>Ko Ishe vunyoro hwenyu</w:t>
      </w:r>
    </w:p>
    <w:p w:rsidR="006854D1" w:rsidRDefault="006854D1" w:rsidP="006854D1">
      <w:pPr>
        <w:pStyle w:val="BodyText"/>
        <w:spacing w:after="0"/>
      </w:pPr>
      <w:r>
        <w:tab/>
        <w:t>Ihwo hwuripiko</w:t>
      </w:r>
    </w:p>
    <w:p w:rsidR="006854D1" w:rsidRDefault="006854D1" w:rsidP="006854D1">
      <w:pPr>
        <w:pStyle w:val="BodyText"/>
        <w:spacing w:after="0"/>
      </w:pPr>
      <w:r>
        <w:tab/>
        <w:t>Hwamapikira Dhavhidh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ko kutende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9</w:t>
      </w:r>
      <w:r>
        <w:tab/>
        <w:t>Rangarira kushovorwa</w:t>
      </w:r>
    </w:p>
    <w:p w:rsidR="006854D1" w:rsidRDefault="006854D1" w:rsidP="006854D1">
      <w:pPr>
        <w:pStyle w:val="BodyText"/>
        <w:spacing w:after="0"/>
      </w:pPr>
      <w:r>
        <w:tab/>
        <w:t>Kwavaranda venyu</w:t>
      </w:r>
    </w:p>
    <w:p w:rsidR="006854D1" w:rsidRDefault="006854D1" w:rsidP="006854D1">
      <w:pPr>
        <w:pStyle w:val="BodyText"/>
        <w:spacing w:after="0"/>
      </w:pPr>
      <w:r>
        <w:tab/>
        <w:t>Muchifuva ndatak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shovorwa k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0</w:t>
      </w:r>
      <w:r>
        <w:tab/>
        <w:t>Kwavakashovora nako</w:t>
      </w:r>
    </w:p>
    <w:p w:rsidR="006854D1" w:rsidRDefault="006854D1" w:rsidP="006854D1">
      <w:pPr>
        <w:pStyle w:val="BodyText"/>
        <w:spacing w:after="0"/>
      </w:pPr>
      <w:r>
        <w:tab/>
        <w:t>Vo vavengi venyu</w:t>
      </w:r>
    </w:p>
    <w:p w:rsidR="006854D1" w:rsidRDefault="006854D1" w:rsidP="006854D1">
      <w:pPr>
        <w:pStyle w:val="BodyText"/>
        <w:spacing w:after="0"/>
      </w:pPr>
      <w:r>
        <w:tab/>
        <w:t>Vachishovora makw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Omuzvidzwa 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1</w:t>
      </w:r>
      <w:r>
        <w:tab/>
        <w:t>Iye Jehovha ngaavongwe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Zvirokwazvo vo Ameni</w:t>
      </w:r>
    </w:p>
    <w:p w:rsidR="006854D1" w:rsidRDefault="006854D1" w:rsidP="006854D1">
      <w:pPr>
        <w:pStyle w:val="BodyText"/>
        <w:spacing w:after="0"/>
      </w:pPr>
      <w:r>
        <w:tab/>
        <w:t>Nazvino Ameni.</w:t>
      </w:r>
    </w:p>
    <w:p w:rsidR="006854D1" w:rsidRDefault="006854D1" w:rsidP="00CF68E0">
      <w:pPr>
        <w:pStyle w:val="Heading3"/>
      </w:pPr>
      <w:r>
        <w:t>Pisarema 90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Ishe manga muri nzvimbo</w:t>
      </w:r>
    </w:p>
    <w:p w:rsidR="006854D1" w:rsidRDefault="006854D1" w:rsidP="006854D1">
      <w:pPr>
        <w:pStyle w:val="BodyText"/>
        <w:spacing w:after="0"/>
      </w:pPr>
      <w:r>
        <w:tab/>
        <w:t>Yedu yokugara</w:t>
      </w:r>
    </w:p>
    <w:p w:rsidR="006854D1" w:rsidRDefault="006854D1" w:rsidP="006854D1">
      <w:pPr>
        <w:pStyle w:val="BodyText"/>
        <w:spacing w:after="0"/>
      </w:pPr>
      <w:r>
        <w:tab/>
        <w:t>Pamarudzi namarudzi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even" r:id="rId11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Hwo vugaro hwenyu.</w:t>
      </w:r>
    </w:p>
    <w:p w:rsidR="006854D1" w:rsidRDefault="006854D1" w:rsidP="006854D1">
      <w:pPr>
        <w:pStyle w:val="BodyText"/>
        <w:spacing w:after="0"/>
      </w:pPr>
      <w:r>
        <w:t>2</w:t>
      </w:r>
      <w:r>
        <w:tab/>
        <w:t>Makomo asati avapo</w:t>
      </w:r>
    </w:p>
    <w:p w:rsidR="006854D1" w:rsidRDefault="006854D1" w:rsidP="006854D1">
      <w:pPr>
        <w:pStyle w:val="BodyText"/>
        <w:spacing w:after="0"/>
      </w:pPr>
      <w:r>
        <w:tab/>
        <w:t>Nyika nevhu naro</w:t>
      </w:r>
    </w:p>
    <w:p w:rsidR="006854D1" w:rsidRDefault="006854D1" w:rsidP="006854D1">
      <w:pPr>
        <w:pStyle w:val="BodyText"/>
        <w:spacing w:after="0"/>
      </w:pPr>
      <w:r>
        <w:tab/>
        <w:t>Musati mambozvis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nga muri Mw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Kubva pasi nokutanga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Makagara muri Mw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unhu munomuparadza</w:t>
      </w:r>
    </w:p>
    <w:p w:rsidR="006854D1" w:rsidRDefault="006854D1" w:rsidP="006854D1">
      <w:pPr>
        <w:pStyle w:val="BodyText"/>
        <w:spacing w:after="0"/>
      </w:pPr>
      <w:r>
        <w:tab/>
        <w:t>Nokumudzosera</w:t>
      </w:r>
    </w:p>
    <w:p w:rsidR="006854D1" w:rsidRDefault="006854D1" w:rsidP="006854D1">
      <w:pPr>
        <w:pStyle w:val="BodyText"/>
        <w:spacing w:after="0"/>
      </w:pPr>
      <w:r>
        <w:tab/>
        <w:t>Zve kwaakabva kweka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okai imwi vanh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amakore anechuru</w:t>
      </w:r>
    </w:p>
    <w:p w:rsidR="006854D1" w:rsidRDefault="006854D1" w:rsidP="006854D1">
      <w:pPr>
        <w:pStyle w:val="BodyText"/>
        <w:spacing w:after="0"/>
      </w:pPr>
      <w:r>
        <w:tab/>
        <w:t>Zvinongofanana</w:t>
      </w:r>
    </w:p>
    <w:p w:rsidR="006854D1" w:rsidRDefault="006854D1" w:rsidP="006854D1">
      <w:pPr>
        <w:pStyle w:val="BodyText"/>
        <w:spacing w:after="0"/>
      </w:pPr>
      <w:r>
        <w:tab/>
        <w:t>Nezuva zvazopfu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zuva razu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Munokukura semvura</w:t>
      </w:r>
    </w:p>
    <w:p w:rsidR="006854D1" w:rsidRDefault="006854D1" w:rsidP="006854D1">
      <w:pPr>
        <w:pStyle w:val="BodyText"/>
        <w:spacing w:after="0"/>
      </w:pPr>
      <w:r>
        <w:tab/>
        <w:t>Zvoita sehope</w:t>
      </w:r>
    </w:p>
    <w:p w:rsidR="006854D1" w:rsidRDefault="00B10910" w:rsidP="006854D1">
      <w:pPr>
        <w:pStyle w:val="BodyText"/>
        <w:spacing w:after="0"/>
      </w:pPr>
      <w:r>
        <w:tab/>
      </w:r>
      <w:r w:rsidR="006854D1">
        <w:t xml:space="preserve">Mangwanani vanomera </w:t>
      </w:r>
    </w:p>
    <w:p w:rsidR="00DE2897" w:rsidRPr="00DE2897" w:rsidRDefault="00B10910" w:rsidP="006854D1">
      <w:pPr>
        <w:pStyle w:val="BodyText"/>
        <w:spacing w:after="0"/>
        <w:rPr>
          <w:sz w:val="10"/>
        </w:rPr>
      </w:pPr>
      <w:r>
        <w:tab/>
      </w:r>
      <w:r w:rsidR="006854D1">
        <w:t>Sovuswa vunyo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Nokuti tinongopedzwa</w:t>
      </w:r>
    </w:p>
    <w:p w:rsidR="006854D1" w:rsidRDefault="006854D1" w:rsidP="006854D1">
      <w:pPr>
        <w:pStyle w:val="BodyText"/>
        <w:spacing w:after="0"/>
      </w:pPr>
      <w:r>
        <w:tab/>
        <w:t>Nokutsamwa kwenyu</w:t>
      </w:r>
    </w:p>
    <w:p w:rsidR="006854D1" w:rsidRDefault="006854D1" w:rsidP="006854D1">
      <w:pPr>
        <w:pStyle w:val="BodyText"/>
        <w:spacing w:after="0"/>
      </w:pPr>
      <w:r>
        <w:tab/>
        <w:t>Tinotambudzika nadz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dzo hasha dz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Zvivi zvedu makaisa</w:t>
      </w:r>
    </w:p>
    <w:p w:rsidR="006854D1" w:rsidRDefault="006854D1" w:rsidP="006854D1">
      <w:pPr>
        <w:pStyle w:val="BodyText"/>
        <w:spacing w:after="0"/>
      </w:pPr>
      <w:r>
        <w:tab/>
        <w:t>Iko mberi kwenyu</w:t>
      </w:r>
    </w:p>
    <w:p w:rsidR="006854D1" w:rsidRDefault="006854D1" w:rsidP="006854D1">
      <w:pPr>
        <w:pStyle w:val="BodyText"/>
        <w:spacing w:after="0"/>
      </w:pPr>
      <w:r>
        <w:tab/>
        <w:t>Izvo zvakanaka zved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chiedza ch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okuti mazuva edu</w:t>
      </w:r>
    </w:p>
    <w:p w:rsidR="006854D1" w:rsidRDefault="006854D1" w:rsidP="006854D1">
      <w:pPr>
        <w:pStyle w:val="BodyText"/>
        <w:spacing w:after="0"/>
      </w:pPr>
      <w:r>
        <w:tab/>
        <w:t>Makatitsamwira</w:t>
      </w:r>
    </w:p>
    <w:p w:rsidR="006854D1" w:rsidRDefault="006854D1" w:rsidP="006854D1">
      <w:pPr>
        <w:pStyle w:val="BodyText"/>
        <w:spacing w:after="0"/>
      </w:pPr>
      <w:r>
        <w:tab/>
        <w:t>Makore edu op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nge sorungano.</w:t>
      </w:r>
    </w:p>
    <w:p w:rsidR="006854D1" w:rsidRDefault="006F4694" w:rsidP="006854D1">
      <w:pPr>
        <w:pStyle w:val="BodyText"/>
        <w:spacing w:after="0"/>
      </w:pPr>
      <w:r>
        <w:br w:type="column"/>
      </w:r>
      <w:r w:rsidR="006854D1">
        <w:t>10</w:t>
      </w:r>
      <w:r w:rsidR="006854D1">
        <w:tab/>
        <w:t>Mazuva makore edu</w:t>
      </w:r>
    </w:p>
    <w:p w:rsidR="006854D1" w:rsidRDefault="006854D1" w:rsidP="006854D1">
      <w:pPr>
        <w:pStyle w:val="BodyText"/>
        <w:spacing w:after="0"/>
      </w:pPr>
      <w:r>
        <w:tab/>
        <w:t>Makumi manomwe</w:t>
      </w:r>
    </w:p>
    <w:p w:rsidR="006854D1" w:rsidRDefault="006854D1" w:rsidP="006854D1">
      <w:pPr>
        <w:pStyle w:val="BodyText"/>
        <w:spacing w:after="0"/>
      </w:pPr>
      <w:r>
        <w:tab/>
        <w:t>Asi kana tinesi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kumi mase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Asi nyangwe achikudzwa</w:t>
      </w:r>
    </w:p>
    <w:p w:rsidR="006854D1" w:rsidRDefault="006854D1" w:rsidP="006854D1">
      <w:pPr>
        <w:pStyle w:val="BodyText"/>
        <w:spacing w:after="0"/>
      </w:pPr>
      <w:r>
        <w:tab/>
        <w:t>Kutambura chete</w:t>
      </w:r>
    </w:p>
    <w:p w:rsidR="006854D1" w:rsidRDefault="006854D1" w:rsidP="006854D1">
      <w:pPr>
        <w:pStyle w:val="BodyText"/>
        <w:spacing w:after="0"/>
      </w:pPr>
      <w:r>
        <w:tab/>
        <w:t>Gare gare anoe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su tinoend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Ndiyaniko unoziva</w:t>
      </w:r>
    </w:p>
    <w:p w:rsidR="006854D1" w:rsidRDefault="006854D1" w:rsidP="006854D1">
      <w:pPr>
        <w:pStyle w:val="BodyText"/>
        <w:spacing w:after="0"/>
      </w:pPr>
      <w:r>
        <w:tab/>
        <w:t>Simba rokutsamwa</w:t>
      </w:r>
    </w:p>
    <w:p w:rsidR="006854D1" w:rsidRDefault="006854D1" w:rsidP="006854D1">
      <w:pPr>
        <w:pStyle w:val="BodyText"/>
        <w:spacing w:after="0"/>
      </w:pPr>
      <w:r>
        <w:tab/>
        <w:t>Naidzovo hasha dz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mugotyi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Tidzidzise kuverenga</w:t>
      </w:r>
    </w:p>
    <w:p w:rsidR="006854D1" w:rsidRDefault="006854D1" w:rsidP="006854D1">
      <w:pPr>
        <w:pStyle w:val="BodyText"/>
        <w:spacing w:after="0"/>
      </w:pPr>
      <w:r>
        <w:tab/>
        <w:t>Wo mazuva edu</w:t>
      </w:r>
    </w:p>
    <w:p w:rsidR="006854D1" w:rsidRDefault="006854D1" w:rsidP="006854D1">
      <w:pPr>
        <w:pStyle w:val="BodyText"/>
        <w:spacing w:after="0"/>
      </w:pPr>
      <w:r>
        <w:tab/>
        <w:t>Tigozviwanira mo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 wakachenj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Dzokai imwi Jehovha</w:t>
      </w:r>
    </w:p>
    <w:p w:rsidR="006854D1" w:rsidRDefault="006854D1" w:rsidP="006854D1">
      <w:pPr>
        <w:pStyle w:val="BodyText"/>
        <w:spacing w:after="0"/>
      </w:pPr>
      <w:r>
        <w:tab/>
        <w:t>Kusvikira rini</w:t>
      </w:r>
    </w:p>
    <w:p w:rsidR="006854D1" w:rsidRDefault="006854D1" w:rsidP="006854D1">
      <w:pPr>
        <w:pStyle w:val="BodyText"/>
        <w:spacing w:after="0"/>
      </w:pPr>
      <w:r>
        <w:tab/>
        <w:t>Muzvidembe pamus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varanda v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Tigutsei mangwanani</w:t>
      </w:r>
    </w:p>
    <w:p w:rsidR="006854D1" w:rsidRDefault="006854D1" w:rsidP="006854D1">
      <w:pPr>
        <w:pStyle w:val="BodyText"/>
        <w:spacing w:after="0"/>
      </w:pPr>
      <w:r>
        <w:tab/>
        <w:t>Nadzo ngoni dzenyu</w:t>
      </w:r>
    </w:p>
    <w:p w:rsidR="006854D1" w:rsidRDefault="006854D1" w:rsidP="006854D1">
      <w:pPr>
        <w:pStyle w:val="BodyText"/>
        <w:spacing w:after="0"/>
      </w:pPr>
      <w:r>
        <w:tab/>
        <w:t>Tifare tifarisi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zuvadu 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Tifadzei kuenzana</w:t>
      </w:r>
    </w:p>
    <w:p w:rsidR="006854D1" w:rsidRDefault="006854D1" w:rsidP="006854D1">
      <w:pPr>
        <w:pStyle w:val="BodyText"/>
        <w:spacing w:after="0"/>
      </w:pPr>
      <w:r>
        <w:tab/>
        <w:t>Zvatakatambura</w:t>
      </w:r>
    </w:p>
    <w:p w:rsidR="006854D1" w:rsidRDefault="006854D1" w:rsidP="006854D1">
      <w:pPr>
        <w:pStyle w:val="BodyText"/>
        <w:spacing w:after="0"/>
      </w:pPr>
      <w:r>
        <w:tab/>
        <w:t>Namakore takavo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kaipa zvo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Zvamaita zvivonekwe</w:t>
      </w:r>
    </w:p>
    <w:p w:rsidR="006854D1" w:rsidRDefault="006854D1" w:rsidP="006854D1">
      <w:pPr>
        <w:pStyle w:val="BodyText"/>
        <w:spacing w:after="0"/>
      </w:pPr>
      <w:r>
        <w:tab/>
        <w:t>Navaranda venyu</w:t>
      </w:r>
    </w:p>
    <w:p w:rsidR="006854D1" w:rsidRDefault="006854D1" w:rsidP="006854D1">
      <w:pPr>
        <w:pStyle w:val="BodyText"/>
        <w:spacing w:after="0"/>
      </w:pPr>
      <w:r>
        <w:tab/>
        <w:t>Naiko kubwinya kwenyu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default" r:id="rId12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Popavana vavo.</w:t>
      </w:r>
    </w:p>
    <w:p w:rsidR="006854D1" w:rsidRDefault="006854D1" w:rsidP="00CF68E0">
      <w:pPr>
        <w:pStyle w:val="Heading3"/>
      </w:pPr>
      <w:r>
        <w:t>Pisarema 91.</w:t>
      </w:r>
      <w:r w:rsidR="009B1512">
        <w:t xml:space="preserve"> </w:t>
      </w:r>
      <w:r>
        <w:t>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Wakavanda po panzvimbo</w:t>
      </w:r>
    </w:p>
    <w:p w:rsidR="006854D1" w:rsidRDefault="006854D1" w:rsidP="006854D1">
      <w:pPr>
        <w:pStyle w:val="BodyText"/>
        <w:spacing w:after="0"/>
      </w:pPr>
      <w:r>
        <w:tab/>
        <w:t>Yowokumusoro</w:t>
      </w:r>
    </w:p>
    <w:p w:rsidR="006854D1" w:rsidRDefault="006854D1" w:rsidP="006854D1">
      <w:pPr>
        <w:pStyle w:val="BodyText"/>
        <w:spacing w:after="0"/>
      </w:pPr>
      <w:r>
        <w:tab/>
        <w:t>Uchagara pamumvu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masimba 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Pamusoro paJehovha</w:t>
      </w:r>
    </w:p>
    <w:p w:rsidR="006854D1" w:rsidRDefault="006854D1" w:rsidP="006854D1">
      <w:pPr>
        <w:pStyle w:val="BodyText"/>
        <w:spacing w:after="0"/>
      </w:pPr>
      <w:r>
        <w:tab/>
        <w:t>Ndiye nhare yangu</w:t>
      </w:r>
    </w:p>
    <w:p w:rsidR="006854D1" w:rsidRDefault="006854D1" w:rsidP="006854D1">
      <w:pPr>
        <w:pStyle w:val="BodyText"/>
        <w:spacing w:after="0"/>
      </w:pPr>
      <w:r>
        <w:tab/>
        <w:t>Vutiziro naro si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novimba nay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Kuti ye uchakurwira</w:t>
      </w:r>
    </w:p>
    <w:p w:rsidR="006854D1" w:rsidRDefault="006854D1" w:rsidP="006854D1">
      <w:pPr>
        <w:pStyle w:val="BodyText"/>
        <w:spacing w:after="0"/>
      </w:pPr>
      <w:r>
        <w:tab/>
        <w:t>Ipo parugombe</w:t>
      </w:r>
    </w:p>
    <w:p w:rsidR="006854D1" w:rsidRDefault="006854D1" w:rsidP="006854D1">
      <w:pPr>
        <w:pStyle w:val="BodyText"/>
        <w:spacing w:after="0"/>
      </w:pPr>
      <w:r>
        <w:tab/>
        <w:t>Rwomuteyi napahos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 inovura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Iye uchakufukidza</w:t>
      </w:r>
    </w:p>
    <w:p w:rsidR="006854D1" w:rsidRDefault="006854D1" w:rsidP="006854D1">
      <w:pPr>
        <w:pStyle w:val="BodyText"/>
        <w:spacing w:after="0"/>
      </w:pPr>
      <w:r>
        <w:tab/>
        <w:t>Neminhenga yake</w:t>
      </w:r>
    </w:p>
    <w:p w:rsidR="006854D1" w:rsidRDefault="006854D1" w:rsidP="006854D1">
      <w:pPr>
        <w:pStyle w:val="BodyText"/>
        <w:spacing w:after="0"/>
      </w:pPr>
      <w:r>
        <w:tab/>
        <w:t>We uchatizira pa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papiro 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Iwe haungatyi chinhu</w:t>
      </w:r>
    </w:p>
    <w:p w:rsidR="006854D1" w:rsidRDefault="006854D1" w:rsidP="006854D1">
      <w:pPr>
        <w:pStyle w:val="BodyText"/>
        <w:spacing w:after="0"/>
      </w:pPr>
      <w:r>
        <w:tab/>
        <w:t>Chinokuvhundusa</w:t>
      </w:r>
    </w:p>
    <w:p w:rsidR="006854D1" w:rsidRDefault="006854D1" w:rsidP="006854D1">
      <w:pPr>
        <w:pStyle w:val="BodyText"/>
        <w:spacing w:after="0"/>
      </w:pPr>
      <w:r>
        <w:tab/>
        <w:t>Vusiku kana muse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 wamasikat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Kana hosha inofamba</w:t>
      </w:r>
    </w:p>
    <w:p w:rsidR="006854D1" w:rsidRDefault="006854D1" w:rsidP="006854D1">
      <w:pPr>
        <w:pStyle w:val="BodyText"/>
        <w:spacing w:after="0"/>
      </w:pPr>
      <w:r>
        <w:tab/>
        <w:t>Imomo murima</w:t>
      </w:r>
    </w:p>
    <w:p w:rsidR="006854D1" w:rsidRDefault="006854D1" w:rsidP="006854D1">
      <w:pPr>
        <w:pStyle w:val="BodyText"/>
        <w:spacing w:after="0"/>
      </w:pPr>
      <w:r>
        <w:tab/>
        <w:t>Kana iko kupara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o kwamasikat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Rutivi rwako pachawa</w:t>
      </w:r>
    </w:p>
    <w:p w:rsidR="006854D1" w:rsidRDefault="006854D1" w:rsidP="006854D1">
      <w:pPr>
        <w:pStyle w:val="BodyText"/>
        <w:spacing w:after="0"/>
      </w:pPr>
      <w:r>
        <w:tab/>
        <w:t>Gumi ramazana</w:t>
      </w:r>
    </w:p>
    <w:p w:rsidR="006854D1" w:rsidRDefault="006854D1" w:rsidP="006854D1">
      <w:pPr>
        <w:pStyle w:val="BodyText"/>
        <w:spacing w:after="0"/>
      </w:pPr>
      <w:r>
        <w:tab/>
        <w:t>Vane zvuru zvamaza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zvikusvik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Uchazvitarira hako</w:t>
      </w:r>
    </w:p>
    <w:p w:rsidR="006854D1" w:rsidRDefault="006854D1" w:rsidP="006854D1">
      <w:pPr>
        <w:pStyle w:val="BodyText"/>
        <w:spacing w:after="0"/>
      </w:pPr>
      <w:r>
        <w:tab/>
        <w:t>Nawo meso ako</w:t>
      </w:r>
    </w:p>
    <w:p w:rsidR="006854D1" w:rsidRDefault="006854D1" w:rsidP="006854D1">
      <w:pPr>
        <w:pStyle w:val="BodyText"/>
        <w:spacing w:after="0"/>
      </w:pPr>
      <w:r>
        <w:tab/>
        <w:t>Uchavona mubai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vo vakaipa.</w:t>
      </w:r>
    </w:p>
    <w:p w:rsidR="006854D1" w:rsidRDefault="006F4694" w:rsidP="006854D1">
      <w:pPr>
        <w:pStyle w:val="BodyText"/>
        <w:spacing w:after="0"/>
      </w:pPr>
      <w:r>
        <w:br w:type="column"/>
      </w:r>
      <w:r w:rsidR="006854D1">
        <w:t>9</w:t>
      </w:r>
      <w:r w:rsidR="006854D1">
        <w:tab/>
        <w:t>Nokuti imi Jehovha</w:t>
      </w:r>
    </w:p>
    <w:p w:rsidR="006854D1" w:rsidRDefault="006854D1" w:rsidP="006854D1">
      <w:pPr>
        <w:pStyle w:val="BodyText"/>
        <w:spacing w:after="0"/>
      </w:pPr>
      <w:r>
        <w:tab/>
        <w:t>Vutiziro hwangu</w:t>
      </w:r>
    </w:p>
    <w:p w:rsidR="006854D1" w:rsidRDefault="006854D1" w:rsidP="006854D1">
      <w:pPr>
        <w:pStyle w:val="BodyText"/>
        <w:spacing w:after="0"/>
      </w:pPr>
      <w:r>
        <w:tab/>
        <w:t>Imwi wokumsoro s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wo vugaro hwangu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Hapana cho chakaipa</w:t>
      </w:r>
    </w:p>
    <w:p w:rsidR="006854D1" w:rsidRDefault="006854D1" w:rsidP="006854D1">
      <w:pPr>
        <w:pStyle w:val="BodyText"/>
        <w:spacing w:after="0"/>
      </w:pPr>
      <w:r>
        <w:tab/>
        <w:t>Chingazokuwira</w:t>
      </w:r>
    </w:p>
    <w:p w:rsidR="006854D1" w:rsidRDefault="006854D1" w:rsidP="006854D1">
      <w:pPr>
        <w:pStyle w:val="BodyText"/>
        <w:spacing w:after="0"/>
      </w:pPr>
      <w:r>
        <w:tab/>
        <w:t>Nehosha haiswede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tente ra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Kuti ye ucharaira</w:t>
      </w:r>
    </w:p>
    <w:p w:rsidR="006854D1" w:rsidRDefault="006854D1" w:rsidP="006854D1">
      <w:pPr>
        <w:pStyle w:val="BodyText"/>
        <w:spacing w:after="0"/>
      </w:pPr>
      <w:r>
        <w:tab/>
        <w:t>Vo vatumwa vake</w:t>
      </w:r>
    </w:p>
    <w:p w:rsidR="006854D1" w:rsidRDefault="006854D1" w:rsidP="006854D1">
      <w:pPr>
        <w:pStyle w:val="BodyText"/>
        <w:spacing w:after="0"/>
      </w:pPr>
      <w:r>
        <w:tab/>
        <w:t>Kuti vagokuchenge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nzira dza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Ivo vachakusimudza</w:t>
      </w:r>
    </w:p>
    <w:p w:rsidR="006854D1" w:rsidRDefault="006854D1" w:rsidP="006854D1">
      <w:pPr>
        <w:pStyle w:val="BodyText"/>
        <w:spacing w:after="0"/>
      </w:pPr>
      <w:r>
        <w:tab/>
        <w:t>Pamavoko avo</w:t>
      </w:r>
    </w:p>
    <w:p w:rsidR="006854D1" w:rsidRDefault="006854D1" w:rsidP="006854D1">
      <w:pPr>
        <w:pStyle w:val="BodyText"/>
        <w:spacing w:after="0"/>
      </w:pPr>
      <w:r>
        <w:tab/>
        <w:t>Usagumbusa rutso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wako pana mabwe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Uchatsika pamusoro</w:t>
      </w:r>
    </w:p>
    <w:p w:rsidR="006854D1" w:rsidRDefault="006854D1" w:rsidP="006854D1">
      <w:pPr>
        <w:pStyle w:val="BodyText"/>
        <w:spacing w:after="0"/>
      </w:pPr>
      <w:r>
        <w:tab/>
        <w:t>Peshumba nechiva</w:t>
      </w:r>
    </w:p>
    <w:p w:rsidR="006854D1" w:rsidRDefault="006854D1" w:rsidP="006854D1">
      <w:pPr>
        <w:pStyle w:val="BodyText"/>
        <w:spacing w:after="0"/>
      </w:pPr>
      <w:r>
        <w:tab/>
        <w:t>Mwana weshumba nenyo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tsikire pa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Wakandida ndicharwira</w:t>
      </w:r>
    </w:p>
    <w:p w:rsidR="006854D1" w:rsidRDefault="006854D1" w:rsidP="006854D1">
      <w:pPr>
        <w:pStyle w:val="BodyText"/>
        <w:spacing w:after="0"/>
      </w:pPr>
      <w:r>
        <w:tab/>
        <w:t>Po pakakwirira</w:t>
      </w:r>
    </w:p>
    <w:p w:rsidR="006854D1" w:rsidRDefault="006854D1" w:rsidP="006854D1">
      <w:pPr>
        <w:pStyle w:val="BodyText"/>
        <w:spacing w:after="0"/>
      </w:pPr>
      <w:r>
        <w:tab/>
        <w:t>Nokuti ye wakazi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zita r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Ye uchadana kwandiri</w:t>
      </w:r>
    </w:p>
    <w:p w:rsidR="006854D1" w:rsidRDefault="006854D1" w:rsidP="006854D1">
      <w:pPr>
        <w:pStyle w:val="BodyText"/>
        <w:spacing w:after="0"/>
      </w:pPr>
      <w:r>
        <w:tab/>
        <w:t>Ndigomupindura</w:t>
      </w:r>
    </w:p>
    <w:p w:rsidR="006854D1" w:rsidRDefault="006854D1" w:rsidP="006854D1">
      <w:pPr>
        <w:pStyle w:val="BodyText"/>
        <w:spacing w:after="0"/>
      </w:pPr>
      <w:r>
        <w:tab/>
        <w:t>Pamatambudziko 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asimurw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Iye ndichasimugutsa</w:t>
      </w:r>
    </w:p>
    <w:p w:rsidR="006854D1" w:rsidRDefault="006854D1" w:rsidP="006854D1">
      <w:pPr>
        <w:pStyle w:val="BodyText"/>
        <w:spacing w:after="0"/>
      </w:pPr>
      <w:r>
        <w:tab/>
        <w:t>Vupenyu vurefu</w:t>
      </w:r>
    </w:p>
    <w:p w:rsidR="006854D1" w:rsidRDefault="006854D1" w:rsidP="006854D1">
      <w:pPr>
        <w:pStyle w:val="BodyText"/>
        <w:spacing w:after="0"/>
      </w:pPr>
      <w:r>
        <w:tab/>
        <w:t>Vuye ndichamuratidz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2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Ruponeso rwangu.</w:t>
      </w:r>
    </w:p>
    <w:p w:rsidR="006854D1" w:rsidRDefault="006854D1" w:rsidP="00CF68E0">
      <w:pPr>
        <w:pStyle w:val="Heading3"/>
      </w:pPr>
      <w:r>
        <w:t>Pisarema 92.</w:t>
      </w:r>
      <w:r w:rsidR="009B1512">
        <w:t xml:space="preserve"> </w:t>
      </w:r>
      <w:r>
        <w:t>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Zvakanaka kurumbidza</w:t>
      </w:r>
    </w:p>
    <w:p w:rsidR="006854D1" w:rsidRDefault="006854D1" w:rsidP="006854D1">
      <w:pPr>
        <w:pStyle w:val="BodyText"/>
        <w:spacing w:after="0"/>
      </w:pPr>
      <w:r>
        <w:tab/>
        <w:t>Iyemi Jehovha</w:t>
      </w:r>
    </w:p>
    <w:p w:rsidR="006854D1" w:rsidRDefault="006854D1" w:rsidP="006854D1">
      <w:pPr>
        <w:pStyle w:val="BodyText"/>
        <w:spacing w:after="0"/>
      </w:pPr>
      <w:r>
        <w:tab/>
        <w:t>Nokumuimbira i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kumsoro so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Kuparidza nyoro hwenyu</w:t>
      </w:r>
    </w:p>
    <w:p w:rsidR="006854D1" w:rsidRDefault="006854D1" w:rsidP="006854D1">
      <w:pPr>
        <w:pStyle w:val="BodyText"/>
        <w:spacing w:after="0"/>
      </w:pPr>
      <w:r>
        <w:tab/>
        <w:t>Achimangwanani</w:t>
      </w:r>
    </w:p>
    <w:p w:rsidR="006854D1" w:rsidRDefault="006854D1" w:rsidP="006854D1">
      <w:pPr>
        <w:pStyle w:val="BodyText"/>
        <w:spacing w:after="0"/>
      </w:pPr>
      <w:r>
        <w:tab/>
        <w:t>Nako kutendeka kw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vusiku hw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aichocho chinoridzwa</w:t>
      </w:r>
    </w:p>
    <w:p w:rsidR="006854D1" w:rsidRDefault="006854D1" w:rsidP="006854D1">
      <w:pPr>
        <w:pStyle w:val="BodyText"/>
        <w:spacing w:after="0"/>
      </w:pPr>
      <w:r>
        <w:tab/>
        <w:t>Nehungiso gumi</w:t>
      </w:r>
    </w:p>
    <w:p w:rsidR="006854D1" w:rsidRDefault="006854D1" w:rsidP="006854D1">
      <w:pPr>
        <w:pStyle w:val="BodyText"/>
        <w:spacing w:after="0"/>
      </w:pPr>
      <w:r>
        <w:tab/>
        <w:t>Mitengeranwa namanz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nobva pamb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Nokuti imi Jehovha</w:t>
      </w:r>
    </w:p>
    <w:p w:rsidR="006854D1" w:rsidRDefault="006854D1" w:rsidP="006854D1">
      <w:pPr>
        <w:pStyle w:val="BodyText"/>
        <w:spacing w:after="0"/>
      </w:pPr>
      <w:r>
        <w:tab/>
        <w:t>Makasindifadza</w:t>
      </w:r>
    </w:p>
    <w:p w:rsidR="006854D1" w:rsidRDefault="006854D1" w:rsidP="006854D1">
      <w:pPr>
        <w:pStyle w:val="BodyText"/>
        <w:spacing w:after="0"/>
      </w:pPr>
      <w:r>
        <w:tab/>
        <w:t>Naizvo zvamaka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abasa 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abasa enyu Jehovha</w:t>
      </w:r>
    </w:p>
    <w:p w:rsidR="006854D1" w:rsidRDefault="006854D1" w:rsidP="006854D1">
      <w:pPr>
        <w:pStyle w:val="BodyText"/>
        <w:spacing w:after="0"/>
      </w:pPr>
      <w:r>
        <w:tab/>
        <w:t>Akakura sei</w:t>
      </w:r>
    </w:p>
    <w:p w:rsidR="006854D1" w:rsidRDefault="006854D1" w:rsidP="006854D1">
      <w:pPr>
        <w:pStyle w:val="BodyText"/>
        <w:spacing w:after="0"/>
      </w:pPr>
      <w:r>
        <w:tab/>
        <w:t>Naiyo mifungo y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kadzika kw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aiye usine njere</w:t>
      </w:r>
    </w:p>
    <w:p w:rsidR="006854D1" w:rsidRDefault="006854D1" w:rsidP="006854D1">
      <w:pPr>
        <w:pStyle w:val="BodyText"/>
        <w:spacing w:after="0"/>
      </w:pPr>
      <w:r>
        <w:tab/>
        <w:t>Haazivi izvo</w:t>
      </w:r>
    </w:p>
    <w:p w:rsidR="006854D1" w:rsidRDefault="006854D1" w:rsidP="006854D1">
      <w:pPr>
        <w:pStyle w:val="BodyText"/>
        <w:spacing w:after="0"/>
      </w:pPr>
      <w:r>
        <w:tab/>
        <w:t>Nebenzi harinzwisi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ose izvozvo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Vachichemavo sovuswa</w:t>
      </w:r>
    </w:p>
    <w:p w:rsidR="006854D1" w:rsidRDefault="006854D1" w:rsidP="006854D1">
      <w:pPr>
        <w:pStyle w:val="BodyText"/>
        <w:spacing w:after="0"/>
      </w:pPr>
      <w:r>
        <w:tab/>
        <w:t>Vaipi chikura</w:t>
      </w:r>
    </w:p>
    <w:p w:rsidR="006854D1" w:rsidRDefault="006854D1" w:rsidP="006854D1">
      <w:pPr>
        <w:pStyle w:val="BodyText"/>
        <w:spacing w:after="0"/>
      </w:pPr>
      <w:r>
        <w:tab/>
        <w:t>Zvinoita vaparadzw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Asi iyemi Jehovha</w:t>
      </w:r>
    </w:p>
    <w:p w:rsidR="006854D1" w:rsidRDefault="006854D1" w:rsidP="006854D1">
      <w:pPr>
        <w:pStyle w:val="BodyText"/>
        <w:spacing w:after="0"/>
      </w:pPr>
      <w:r>
        <w:tab/>
        <w:t>Wokumsoro-soro</w:t>
      </w:r>
    </w:p>
    <w:p w:rsidR="006854D1" w:rsidRDefault="006854D1" w:rsidP="006854D1">
      <w:pPr>
        <w:pStyle w:val="BodyText"/>
        <w:spacing w:after="0"/>
      </w:pPr>
      <w:r>
        <w:tab/>
        <w:t>Muri wokumsoro i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6854D1" w:rsidRDefault="006F4694" w:rsidP="006854D1">
      <w:pPr>
        <w:pStyle w:val="BodyText"/>
        <w:spacing w:after="0"/>
      </w:pPr>
      <w:r>
        <w:br w:type="column"/>
      </w:r>
      <w:r w:rsidR="006854D1">
        <w:t>9</w:t>
      </w:r>
      <w:r w:rsidR="006854D1">
        <w:tab/>
        <w:t>Kuti tarira Jehovha</w:t>
      </w:r>
    </w:p>
    <w:p w:rsidR="006854D1" w:rsidRDefault="006854D1" w:rsidP="006854D1">
      <w:pPr>
        <w:pStyle w:val="BodyText"/>
        <w:spacing w:after="0"/>
      </w:pPr>
      <w:r>
        <w:tab/>
        <w:t>Vo vavengi venyu</w:t>
      </w:r>
    </w:p>
    <w:p w:rsidR="006854D1" w:rsidRDefault="006854D1" w:rsidP="006854D1">
      <w:pPr>
        <w:pStyle w:val="BodyText"/>
        <w:spacing w:after="0"/>
      </w:pPr>
      <w:r>
        <w:tab/>
        <w:t>Vaiti vezv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aparadzi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Asi go runyanga rwangu</w:t>
      </w:r>
    </w:p>
    <w:p w:rsidR="006854D1" w:rsidRDefault="006854D1" w:rsidP="006854D1">
      <w:pPr>
        <w:pStyle w:val="BodyText"/>
        <w:spacing w:after="0"/>
      </w:pPr>
      <w:r>
        <w:tab/>
        <w:t>Makarusimudza</w:t>
      </w:r>
    </w:p>
    <w:p w:rsidR="006854D1" w:rsidRDefault="006854D1" w:rsidP="006854D1">
      <w:pPr>
        <w:pStyle w:val="BodyText"/>
        <w:spacing w:after="0"/>
      </w:pPr>
      <w:r>
        <w:tab/>
        <w:t>SorweNyati ndikazod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mafuta mats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Ziso rangu rakavona</w:t>
      </w:r>
    </w:p>
    <w:p w:rsidR="006854D1" w:rsidRDefault="006854D1" w:rsidP="006854D1">
      <w:pPr>
        <w:pStyle w:val="BodyText"/>
        <w:spacing w:after="0"/>
      </w:pPr>
      <w:r>
        <w:tab/>
        <w:t>Zvo zvakaitirwa</w:t>
      </w:r>
    </w:p>
    <w:p w:rsidR="006854D1" w:rsidRDefault="006854D1" w:rsidP="006854D1">
      <w:pPr>
        <w:pStyle w:val="BodyText"/>
        <w:spacing w:after="0"/>
      </w:pPr>
      <w:r>
        <w:tab/>
        <w:t>Ivavo vanondive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vakaiti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zeve dzangu dzakatonzwa</w:t>
      </w:r>
    </w:p>
    <w:p w:rsidR="006854D1" w:rsidRDefault="006854D1" w:rsidP="006854D1">
      <w:pPr>
        <w:pStyle w:val="BodyText"/>
        <w:spacing w:after="0"/>
      </w:pPr>
      <w:r>
        <w:tab/>
        <w:t>Zvavakaitirwa</w:t>
      </w:r>
    </w:p>
    <w:p w:rsidR="006854D1" w:rsidRDefault="006854D1" w:rsidP="006854D1">
      <w:pPr>
        <w:pStyle w:val="BodyText"/>
        <w:spacing w:after="0"/>
      </w:pPr>
      <w:r>
        <w:tab/>
        <w:t>Vaiti vezv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kandimuk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Wakarurama chamera</w:t>
      </w:r>
    </w:p>
    <w:p w:rsidR="006854D1" w:rsidRDefault="006854D1" w:rsidP="006854D1">
      <w:pPr>
        <w:pStyle w:val="BodyText"/>
        <w:spacing w:after="0"/>
      </w:pPr>
      <w:r>
        <w:tab/>
        <w:t>Kunge somuchingwe</w:t>
      </w:r>
    </w:p>
    <w:p w:rsidR="006854D1" w:rsidRDefault="006854D1" w:rsidP="006854D1">
      <w:pPr>
        <w:pStyle w:val="BodyText"/>
        <w:spacing w:after="0"/>
      </w:pPr>
      <w:r>
        <w:tab/>
        <w:t>Uchakura seSid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apa reBano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Vakasimwa</w:t>
      </w:r>
      <w:r w:rsidR="009B1512">
        <w:t xml:space="preserve"> </w:t>
      </w:r>
      <w:r>
        <w:t>momuimba</w:t>
      </w:r>
    </w:p>
    <w:p w:rsidR="006854D1" w:rsidRDefault="006854D1" w:rsidP="006854D1">
      <w:pPr>
        <w:pStyle w:val="BodyText"/>
        <w:spacing w:after="0"/>
      </w:pPr>
      <w:r>
        <w:tab/>
        <w:t>Imba yaJehovha</w:t>
      </w:r>
    </w:p>
    <w:p w:rsidR="006854D1" w:rsidRDefault="006854D1" w:rsidP="006854D1">
      <w:pPr>
        <w:pStyle w:val="BodyText"/>
        <w:spacing w:after="0"/>
      </w:pPr>
      <w:r>
        <w:tab/>
        <w:t>Vachataura muvazh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o dzaMwari w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Vabereke zvibereko</w:t>
      </w:r>
    </w:p>
    <w:p w:rsidR="006854D1" w:rsidRDefault="006854D1" w:rsidP="006854D1">
      <w:pPr>
        <w:pStyle w:val="BodyText"/>
        <w:spacing w:after="0"/>
      </w:pPr>
      <w:r>
        <w:tab/>
        <w:t>Nyangwe vakwegura</w:t>
      </w:r>
    </w:p>
    <w:p w:rsidR="006854D1" w:rsidRDefault="006854D1" w:rsidP="006854D1">
      <w:pPr>
        <w:pStyle w:val="BodyText"/>
        <w:spacing w:after="0"/>
      </w:pPr>
      <w:r>
        <w:tab/>
        <w:t>Vuye vachava vany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avavo vats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Vagoparidzavo kuti</w:t>
      </w:r>
    </w:p>
    <w:p w:rsidR="006854D1" w:rsidRDefault="006854D1" w:rsidP="006854D1">
      <w:pPr>
        <w:pStyle w:val="BodyText"/>
        <w:spacing w:after="0"/>
      </w:pPr>
      <w:r>
        <w:tab/>
        <w:t>Ye wakarurama</w:t>
      </w:r>
    </w:p>
    <w:p w:rsidR="006854D1" w:rsidRDefault="006854D1" w:rsidP="006854D1">
      <w:pPr>
        <w:pStyle w:val="BodyText"/>
        <w:spacing w:after="0"/>
      </w:pPr>
      <w:r>
        <w:tab/>
        <w:t>Pana chisakaruram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2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Imomo maari.</w:t>
      </w:r>
    </w:p>
    <w:p w:rsidR="006854D1" w:rsidRDefault="006854D1" w:rsidP="006F4694">
      <w:pPr>
        <w:pStyle w:val="Heading3"/>
      </w:pPr>
      <w:r>
        <w:t>Pi</w:t>
      </w:r>
      <w:r w:rsidR="00CF68E0">
        <w:t>s</w:t>
      </w:r>
      <w:r>
        <w:t>arema 93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Jehovha wobata vushe</w:t>
      </w:r>
    </w:p>
    <w:p w:rsidR="006854D1" w:rsidRDefault="006854D1" w:rsidP="006854D1">
      <w:pPr>
        <w:pStyle w:val="BodyText"/>
        <w:spacing w:after="0"/>
      </w:pPr>
      <w:r>
        <w:tab/>
        <w:t>wafuka vumambo</w:t>
      </w:r>
    </w:p>
    <w:p w:rsidR="006854D1" w:rsidRDefault="006854D1" w:rsidP="006854D1">
      <w:pPr>
        <w:pStyle w:val="BodyText"/>
        <w:spacing w:after="0"/>
      </w:pPr>
      <w:r>
        <w:tab/>
        <w:t>Nesimba wateya ny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izunungus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Chigaro chenyu chovushe</w:t>
      </w:r>
    </w:p>
    <w:p w:rsidR="006854D1" w:rsidRDefault="006854D1" w:rsidP="006854D1">
      <w:pPr>
        <w:pStyle w:val="BodyText"/>
        <w:spacing w:after="0"/>
      </w:pPr>
      <w:r>
        <w:tab/>
        <w:t>Chakatosimbiswa</w:t>
      </w:r>
    </w:p>
    <w:p w:rsidR="006854D1" w:rsidRDefault="006854D1" w:rsidP="006854D1">
      <w:pPr>
        <w:pStyle w:val="BodyText"/>
        <w:spacing w:after="0"/>
      </w:pPr>
      <w:r>
        <w:tab/>
        <w:t>Nemi muripo kubv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si nokuta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Jehovha nzizi dzakato</w:t>
      </w:r>
    </w:p>
    <w:p w:rsidR="006854D1" w:rsidRDefault="006854D1" w:rsidP="006854D1">
      <w:pPr>
        <w:pStyle w:val="BodyText"/>
        <w:spacing w:after="0"/>
      </w:pPr>
      <w:r>
        <w:tab/>
        <w:t>Nzwisa manzwi adzo</w:t>
      </w:r>
    </w:p>
    <w:p w:rsidR="006854D1" w:rsidRDefault="006854D1" w:rsidP="006854D1">
      <w:pPr>
        <w:pStyle w:val="BodyText"/>
        <w:spacing w:after="0"/>
      </w:pPr>
      <w:r>
        <w:tab/>
        <w:t>Nzizi dzakatosimu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 mafungu adz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Ye Jehovha unesimba</w:t>
      </w:r>
    </w:p>
    <w:p w:rsidR="006854D1" w:rsidRDefault="006854D1" w:rsidP="006854D1">
      <w:pPr>
        <w:pStyle w:val="BodyText"/>
        <w:spacing w:after="0"/>
      </w:pPr>
      <w:r>
        <w:tab/>
        <w:t>Kukunda mafungu</w:t>
      </w:r>
    </w:p>
    <w:p w:rsidR="006854D1" w:rsidRDefault="006854D1" w:rsidP="006854D1">
      <w:pPr>
        <w:pStyle w:val="BodyText"/>
        <w:spacing w:after="0"/>
      </w:pPr>
      <w:r>
        <w:tab/>
        <w:t>Unokunda mvura zhinj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ye unesimb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Zvipupuro zvenyu izvi</w:t>
      </w:r>
    </w:p>
    <w:p w:rsidR="006854D1" w:rsidRDefault="006854D1" w:rsidP="006854D1">
      <w:pPr>
        <w:pStyle w:val="BodyText"/>
        <w:spacing w:after="0"/>
      </w:pPr>
      <w:r>
        <w:tab/>
        <w:t>Ndezvamazvokwadi</w:t>
      </w:r>
    </w:p>
    <w:p w:rsidR="006854D1" w:rsidRDefault="006854D1" w:rsidP="006854D1">
      <w:pPr>
        <w:pStyle w:val="BodyText"/>
        <w:spacing w:after="0"/>
      </w:pPr>
      <w:r>
        <w:tab/>
        <w:t>Vutsvene hwakafanira</w:t>
      </w:r>
    </w:p>
    <w:p w:rsidR="006854D1" w:rsidRDefault="006854D1" w:rsidP="006854D1">
      <w:pPr>
        <w:pStyle w:val="BodyText"/>
        <w:spacing w:after="0"/>
      </w:pPr>
      <w:r>
        <w:tab/>
        <w:t>Iyo imba yenyu.</w:t>
      </w:r>
    </w:p>
    <w:p w:rsidR="006854D1" w:rsidRDefault="006854D1" w:rsidP="00CF68E0">
      <w:pPr>
        <w:pStyle w:val="Heading3"/>
      </w:pPr>
      <w:r>
        <w:t>Pisarema 94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Jehovha iyemi Mwari</w:t>
      </w:r>
    </w:p>
    <w:p w:rsidR="006854D1" w:rsidRDefault="006854D1" w:rsidP="006854D1">
      <w:pPr>
        <w:pStyle w:val="BodyText"/>
        <w:spacing w:after="0"/>
      </w:pPr>
      <w:r>
        <w:tab/>
        <w:t>Muri iye mutsivi</w:t>
      </w:r>
    </w:p>
    <w:p w:rsidR="006854D1" w:rsidRDefault="006854D1" w:rsidP="006854D1">
      <w:pPr>
        <w:pStyle w:val="BodyText"/>
        <w:spacing w:after="0"/>
      </w:pPr>
      <w:r>
        <w:tab/>
        <w:t>Ndiyemi muri mutsiv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izviratidza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Chizvisimudzai imwi</w:t>
      </w:r>
    </w:p>
    <w:p w:rsidR="006854D1" w:rsidRDefault="006854D1" w:rsidP="006854D1">
      <w:pPr>
        <w:pStyle w:val="BodyText"/>
        <w:spacing w:after="0"/>
      </w:pPr>
      <w:r>
        <w:tab/>
        <w:t>Mutongi wenyika</w:t>
      </w:r>
    </w:p>
    <w:p w:rsidR="006854D1" w:rsidRDefault="006854D1" w:rsidP="006854D1">
      <w:pPr>
        <w:pStyle w:val="BodyText"/>
        <w:spacing w:after="0"/>
      </w:pPr>
      <w:r>
        <w:tab/>
        <w:t>Mugopa vanozviku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vakafan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F4694" w:rsidP="006854D1">
      <w:pPr>
        <w:pStyle w:val="BodyText"/>
        <w:spacing w:after="0"/>
      </w:pPr>
      <w:r>
        <w:br w:type="column"/>
      </w:r>
      <w:r w:rsidR="006854D1">
        <w:t>3</w:t>
      </w:r>
      <w:r w:rsidR="006854D1">
        <w:tab/>
        <w:t>Ishe kusvikira rinhi</w:t>
      </w:r>
    </w:p>
    <w:p w:rsidR="006854D1" w:rsidRDefault="006854D1" w:rsidP="006854D1">
      <w:pPr>
        <w:pStyle w:val="BodyText"/>
        <w:spacing w:after="0"/>
      </w:pPr>
      <w:r>
        <w:tab/>
        <w:t>Kusvikira rinhi</w:t>
      </w:r>
    </w:p>
    <w:p w:rsidR="006854D1" w:rsidRDefault="006854D1" w:rsidP="006854D1">
      <w:pPr>
        <w:pStyle w:val="BodyText"/>
        <w:spacing w:after="0"/>
      </w:pPr>
      <w:r>
        <w:tab/>
        <w:t xml:space="preserve">Vakaipa vachakunda </w:t>
      </w:r>
    </w:p>
    <w:p w:rsidR="00DE2897" w:rsidRPr="00DE2897" w:rsidRDefault="006F4694" w:rsidP="006854D1">
      <w:pPr>
        <w:pStyle w:val="BodyText"/>
        <w:spacing w:after="0"/>
        <w:rPr>
          <w:sz w:val="10"/>
        </w:rPr>
      </w:pPr>
      <w:r>
        <w:tab/>
      </w:r>
      <w:r w:rsidR="006854D1">
        <w:t>Kusvikira rinh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Ishe kusvikira rinhi</w:t>
      </w:r>
    </w:p>
    <w:p w:rsidR="006854D1" w:rsidRDefault="006854D1" w:rsidP="006854D1">
      <w:pPr>
        <w:pStyle w:val="BodyText"/>
        <w:spacing w:after="0"/>
      </w:pPr>
      <w:r>
        <w:tab/>
        <w:t>Ivo vakaipa</w:t>
      </w:r>
    </w:p>
    <w:p w:rsidR="006854D1" w:rsidRDefault="006854D1" w:rsidP="006854D1">
      <w:pPr>
        <w:pStyle w:val="BodyText"/>
        <w:spacing w:after="0"/>
      </w:pPr>
      <w:r>
        <w:tab/>
        <w:t>Vachingotaura h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ngozviku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Vanopwanya vanhu venyu</w:t>
      </w:r>
    </w:p>
    <w:p w:rsidR="006854D1" w:rsidRDefault="006854D1" w:rsidP="006854D1">
      <w:pPr>
        <w:pStyle w:val="BodyText"/>
        <w:spacing w:after="0"/>
      </w:pPr>
      <w:r>
        <w:tab/>
        <w:t>Imi Mwari wedu</w:t>
      </w:r>
    </w:p>
    <w:p w:rsidR="006854D1" w:rsidRDefault="006854D1" w:rsidP="006854D1">
      <w:pPr>
        <w:pStyle w:val="BodyText"/>
        <w:spacing w:after="0"/>
      </w:pPr>
      <w:r>
        <w:tab/>
        <w:t>Vachisingovatambu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nhaka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Vovuraya chirikadzi</w:t>
      </w:r>
    </w:p>
    <w:p w:rsidR="006854D1" w:rsidRDefault="006854D1" w:rsidP="006854D1">
      <w:pPr>
        <w:pStyle w:val="BodyText"/>
        <w:spacing w:after="0"/>
      </w:pPr>
      <w:r>
        <w:tab/>
        <w:t>Naidzo nherera</w:t>
      </w:r>
    </w:p>
    <w:p w:rsidR="006854D1" w:rsidRDefault="006854D1" w:rsidP="006854D1">
      <w:pPr>
        <w:pStyle w:val="BodyText"/>
        <w:spacing w:after="0"/>
      </w:pPr>
      <w:r>
        <w:tab/>
        <w:t>Kunyanguva ari mwe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muvura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Asi ivo vanoti vo</w:t>
      </w:r>
    </w:p>
    <w:p w:rsidR="006854D1" w:rsidRDefault="006854D1" w:rsidP="006854D1">
      <w:pPr>
        <w:pStyle w:val="BodyText"/>
        <w:spacing w:after="0"/>
      </w:pPr>
      <w:r>
        <w:tab/>
        <w:t>Haambozvivoni</w:t>
      </w:r>
    </w:p>
    <w:p w:rsidR="006854D1" w:rsidRDefault="006854D1" w:rsidP="006854D1">
      <w:pPr>
        <w:pStyle w:val="BodyText"/>
        <w:spacing w:after="0"/>
      </w:pPr>
      <w:r>
        <w:tab/>
        <w:t>Mwari waJakobo i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arangar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Chimbonzwisisai imwi</w:t>
      </w:r>
    </w:p>
    <w:p w:rsidR="006854D1" w:rsidRDefault="006854D1" w:rsidP="006854D1">
      <w:pPr>
        <w:pStyle w:val="BodyText"/>
        <w:spacing w:after="0"/>
      </w:pPr>
      <w:r>
        <w:tab/>
        <w:t>Vasakachenjera</w:t>
      </w:r>
    </w:p>
    <w:p w:rsidR="006854D1" w:rsidRDefault="006854D1" w:rsidP="006854D1">
      <w:pPr>
        <w:pStyle w:val="BodyText"/>
        <w:spacing w:after="0"/>
      </w:pPr>
      <w:r>
        <w:tab/>
        <w:t>Mapenzi kusvika rinh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sinavo nje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Iye wakasima nzeve</w:t>
      </w:r>
    </w:p>
    <w:p w:rsidR="006854D1" w:rsidRDefault="006854D1" w:rsidP="006854D1">
      <w:pPr>
        <w:pStyle w:val="BodyText"/>
        <w:spacing w:after="0"/>
      </w:pPr>
      <w:r>
        <w:tab/>
        <w:t>Haanganzwi here?</w:t>
      </w:r>
    </w:p>
    <w:p w:rsidR="006854D1" w:rsidRDefault="006854D1" w:rsidP="006854D1">
      <w:pPr>
        <w:pStyle w:val="BodyText"/>
        <w:spacing w:after="0"/>
      </w:pPr>
      <w:r>
        <w:tab/>
        <w:t>Naye wakaumba zis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avoni he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Unoranga vahedheni</w:t>
      </w:r>
    </w:p>
    <w:p w:rsidR="006854D1" w:rsidRDefault="006854D1" w:rsidP="006854D1">
      <w:pPr>
        <w:pStyle w:val="BodyText"/>
        <w:spacing w:after="0"/>
      </w:pPr>
      <w:r>
        <w:tab/>
        <w:t>Harairi here</w:t>
      </w:r>
    </w:p>
    <w:p w:rsidR="006854D1" w:rsidRDefault="006854D1" w:rsidP="006854D1">
      <w:pPr>
        <w:pStyle w:val="BodyText"/>
        <w:spacing w:after="0"/>
      </w:pPr>
      <w:r>
        <w:tab/>
        <w:t>Unopavo vanhu zivo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2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Haazivi zivi here.</w:t>
      </w:r>
    </w:p>
    <w:p w:rsidR="006854D1" w:rsidRDefault="006854D1" w:rsidP="006854D1">
      <w:pPr>
        <w:pStyle w:val="BodyText"/>
        <w:spacing w:after="0"/>
      </w:pPr>
      <w:r>
        <w:t>11</w:t>
      </w:r>
      <w:r>
        <w:tab/>
        <w:t>Iye Jehovha noziva</w:t>
      </w:r>
    </w:p>
    <w:p w:rsidR="006854D1" w:rsidRDefault="006854D1" w:rsidP="006854D1">
      <w:pPr>
        <w:pStyle w:val="BodyText"/>
        <w:spacing w:after="0"/>
      </w:pPr>
      <w:r>
        <w:tab/>
        <w:t>Kufunga kwavanhu</w:t>
      </w:r>
    </w:p>
    <w:p w:rsidR="006854D1" w:rsidRDefault="006854D1" w:rsidP="006854D1">
      <w:pPr>
        <w:pStyle w:val="BodyText"/>
        <w:spacing w:after="0"/>
      </w:pPr>
      <w:r>
        <w:tab/>
        <w:t>Iye unoziva kut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zvinamatu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Wakaropafadzwa munhu</w:t>
      </w:r>
    </w:p>
    <w:p w:rsidR="006854D1" w:rsidRDefault="006854D1" w:rsidP="006854D1">
      <w:pPr>
        <w:pStyle w:val="BodyText"/>
        <w:spacing w:after="0"/>
      </w:pPr>
      <w:r>
        <w:tab/>
        <w:t>Unorangwa nemwi</w:t>
      </w:r>
    </w:p>
    <w:p w:rsidR="006854D1" w:rsidRDefault="006854D1" w:rsidP="006854D1">
      <w:pPr>
        <w:pStyle w:val="BodyText"/>
        <w:spacing w:after="0"/>
      </w:pPr>
      <w:r>
        <w:tab/>
        <w:t>Iye wamunodzidz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irairo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Kuti mugomuzorodza</w:t>
      </w:r>
    </w:p>
    <w:p w:rsidR="006854D1" w:rsidRDefault="006854D1" w:rsidP="006854D1">
      <w:pPr>
        <w:pStyle w:val="BodyText"/>
        <w:spacing w:after="0"/>
      </w:pPr>
      <w:r>
        <w:tab/>
        <w:t>Pakutambudzika</w:t>
      </w:r>
    </w:p>
    <w:p w:rsidR="006854D1" w:rsidRDefault="006854D1" w:rsidP="006854D1">
      <w:pPr>
        <w:pStyle w:val="BodyText"/>
        <w:spacing w:after="0"/>
      </w:pPr>
      <w:r>
        <w:tab/>
        <w:t>Kusvikira v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ererwa gomb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Nokuti iye Jehovha</w:t>
      </w:r>
    </w:p>
    <w:p w:rsidR="006854D1" w:rsidRDefault="006854D1" w:rsidP="006854D1">
      <w:pPr>
        <w:pStyle w:val="BodyText"/>
        <w:spacing w:after="0"/>
      </w:pPr>
      <w:r>
        <w:tab/>
        <w:t>Hangarashi vana</w:t>
      </w:r>
    </w:p>
    <w:p w:rsidR="006854D1" w:rsidRDefault="006854D1" w:rsidP="006854D1">
      <w:pPr>
        <w:pStyle w:val="BodyText"/>
        <w:spacing w:after="0"/>
      </w:pPr>
      <w:r>
        <w:tab/>
        <w:t>Vuye haangazosiy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nhaka y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Nokuti iko kutonga</w:t>
      </w:r>
    </w:p>
    <w:p w:rsidR="006854D1" w:rsidRDefault="006854D1" w:rsidP="006854D1">
      <w:pPr>
        <w:pStyle w:val="BodyText"/>
        <w:spacing w:after="0"/>
      </w:pPr>
      <w:r>
        <w:tab/>
        <w:t>Kucharuramazve</w:t>
      </w:r>
    </w:p>
    <w:p w:rsidR="006854D1" w:rsidRDefault="006854D1" w:rsidP="006854D1">
      <w:pPr>
        <w:pStyle w:val="BodyText"/>
        <w:spacing w:after="0"/>
      </w:pPr>
      <w:r>
        <w:tab/>
        <w:t>Vane moyo karu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akutev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Ndiani uchandirwira</w:t>
      </w:r>
    </w:p>
    <w:p w:rsidR="006854D1" w:rsidRDefault="006854D1" w:rsidP="006854D1">
      <w:pPr>
        <w:pStyle w:val="BodyText"/>
        <w:spacing w:after="0"/>
      </w:pPr>
      <w:r>
        <w:tab/>
        <w:t>Panavakaipa</w:t>
      </w:r>
    </w:p>
    <w:p w:rsidR="006854D1" w:rsidRDefault="006854D1" w:rsidP="006854D1">
      <w:pPr>
        <w:pStyle w:val="BodyText"/>
        <w:spacing w:after="0"/>
      </w:pPr>
      <w:r>
        <w:tab/>
        <w:t>Andibatsire pav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ezvakai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Dai iye-mwi Jehovha</w:t>
      </w:r>
    </w:p>
    <w:p w:rsidR="006854D1" w:rsidRDefault="006854D1" w:rsidP="006854D1">
      <w:pPr>
        <w:pStyle w:val="BodyText"/>
        <w:spacing w:after="0"/>
      </w:pPr>
      <w:r>
        <w:tab/>
        <w:t>Musandibatsira</w:t>
      </w:r>
    </w:p>
    <w:p w:rsidR="006854D1" w:rsidRDefault="006854D1" w:rsidP="006854D1">
      <w:pPr>
        <w:pStyle w:val="BodyText"/>
        <w:spacing w:after="0"/>
      </w:pPr>
      <w:r>
        <w:tab/>
        <w:t>Mweya wangu ungada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ngonyara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Pandakati tsoka dzangu</w:t>
      </w:r>
    </w:p>
    <w:p w:rsidR="006854D1" w:rsidRDefault="006854D1" w:rsidP="006854D1">
      <w:pPr>
        <w:pStyle w:val="BodyText"/>
        <w:spacing w:after="0"/>
      </w:pPr>
      <w:r>
        <w:tab/>
        <w:t>Dzinotedzemuka</w:t>
      </w:r>
    </w:p>
    <w:p w:rsidR="006854D1" w:rsidRDefault="006854D1" w:rsidP="006854D1">
      <w:pPr>
        <w:pStyle w:val="BodyText"/>
        <w:spacing w:after="0"/>
      </w:pPr>
      <w:r>
        <w:tab/>
        <w:t>Ipapo imwi 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kandibatsira.</w:t>
      </w:r>
    </w:p>
    <w:p w:rsidR="006854D1" w:rsidRDefault="006F4694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19</w:t>
      </w:r>
      <w:r w:rsidR="006854D1">
        <w:tab/>
        <w:t>Mundangarirovo zhinji</w:t>
      </w:r>
    </w:p>
    <w:p w:rsidR="006854D1" w:rsidRDefault="006854D1" w:rsidP="006854D1">
      <w:pPr>
        <w:pStyle w:val="BodyText"/>
        <w:spacing w:after="0"/>
      </w:pPr>
      <w:r>
        <w:tab/>
        <w:t>Mo mukati mangu</w:t>
      </w:r>
    </w:p>
    <w:p w:rsidR="006854D1" w:rsidRDefault="006854D1" w:rsidP="006854D1">
      <w:pPr>
        <w:pStyle w:val="BodyText"/>
        <w:spacing w:after="0"/>
      </w:pPr>
      <w:r>
        <w:tab/>
        <w:t>Kunyaradza kunofa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wo mweya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Ko chigaro chakaipa</w:t>
      </w:r>
    </w:p>
    <w:p w:rsidR="006854D1" w:rsidRDefault="006854D1" w:rsidP="006854D1">
      <w:pPr>
        <w:pStyle w:val="BodyText"/>
        <w:spacing w:after="0"/>
      </w:pPr>
      <w:r>
        <w:tab/>
        <w:t>Chinganzwana nemwi?</w:t>
      </w:r>
    </w:p>
    <w:p w:rsidR="006854D1" w:rsidRDefault="006854D1" w:rsidP="006854D1">
      <w:pPr>
        <w:pStyle w:val="BodyText"/>
        <w:spacing w:after="0"/>
      </w:pPr>
      <w:r>
        <w:tab/>
        <w:t>Chinofunga zv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mitemo y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Vanovunganira mweya</w:t>
      </w:r>
    </w:p>
    <w:p w:rsidR="006854D1" w:rsidRDefault="006854D1" w:rsidP="006854D1">
      <w:pPr>
        <w:pStyle w:val="BodyText"/>
        <w:spacing w:after="0"/>
      </w:pPr>
      <w:r>
        <w:tab/>
        <w:t>Wo wakarurama</w:t>
      </w:r>
    </w:p>
    <w:p w:rsidR="006854D1" w:rsidRDefault="006854D1" w:rsidP="006854D1">
      <w:pPr>
        <w:pStyle w:val="BodyText"/>
        <w:spacing w:after="0"/>
      </w:pPr>
      <w:r>
        <w:tab/>
        <w:t>Vachiripa mhosva ro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isina nemhos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2</w:t>
      </w:r>
      <w:r>
        <w:tab/>
        <w:t>Asi iyeyu Jehovha</w:t>
      </w:r>
    </w:p>
    <w:p w:rsidR="006854D1" w:rsidRDefault="006854D1" w:rsidP="006854D1">
      <w:pPr>
        <w:pStyle w:val="BodyText"/>
        <w:spacing w:after="0"/>
      </w:pPr>
      <w:r>
        <w:tab/>
        <w:t>Ndiye nhare yangu</w:t>
      </w:r>
    </w:p>
    <w:p w:rsidR="006854D1" w:rsidRDefault="006854D1" w:rsidP="006854D1">
      <w:pPr>
        <w:pStyle w:val="BodyText"/>
        <w:spacing w:after="0"/>
      </w:pPr>
      <w:r>
        <w:tab/>
        <w:t>Mwari wangu ndiye do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utiziro h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3</w:t>
      </w:r>
      <w:r>
        <w:tab/>
        <w:t>Uchadzosera kutadza</w:t>
      </w:r>
    </w:p>
    <w:p w:rsidR="006854D1" w:rsidRDefault="006854D1" w:rsidP="006854D1">
      <w:pPr>
        <w:pStyle w:val="BodyText"/>
        <w:spacing w:after="0"/>
      </w:pPr>
      <w:r>
        <w:tab/>
        <w:t>Pamusoro pavo</w:t>
      </w:r>
    </w:p>
    <w:p w:rsidR="006854D1" w:rsidRDefault="006854D1" w:rsidP="006854D1">
      <w:pPr>
        <w:pStyle w:val="BodyText"/>
        <w:spacing w:after="0"/>
      </w:pPr>
      <w:r>
        <w:tab/>
        <w:t>Mwari uchavaparadza</w:t>
      </w:r>
    </w:p>
    <w:p w:rsidR="006854D1" w:rsidRDefault="006854D1" w:rsidP="006854D1">
      <w:pPr>
        <w:pStyle w:val="BodyText"/>
        <w:spacing w:after="0"/>
      </w:pPr>
      <w:r>
        <w:tab/>
        <w:t>Pakuipa kwavo.</w:t>
      </w:r>
    </w:p>
    <w:p w:rsidR="006854D1" w:rsidRDefault="006854D1" w:rsidP="00CF68E0">
      <w:pPr>
        <w:pStyle w:val="Heading3"/>
      </w:pPr>
      <w:r>
        <w:t>Pisarema 95.</w:t>
      </w:r>
      <w:r w:rsidR="00CF68E0">
        <w:t xml:space="preserve"> </w:t>
      </w:r>
      <w:r>
        <w:t>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Vuyai timuimbire</w:t>
      </w:r>
    </w:p>
    <w:p w:rsidR="006854D1" w:rsidRDefault="006854D1" w:rsidP="006854D1">
      <w:pPr>
        <w:pStyle w:val="BodyText"/>
        <w:spacing w:after="0"/>
      </w:pPr>
      <w:r>
        <w:tab/>
        <w:t>Tipururudzire</w:t>
      </w:r>
    </w:p>
    <w:p w:rsidR="006854D1" w:rsidRDefault="006854D1" w:rsidP="006854D1">
      <w:pPr>
        <w:pStyle w:val="BodyText"/>
        <w:spacing w:after="0"/>
      </w:pPr>
      <w:r>
        <w:tab/>
        <w:t>Dombo rago rupones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poneso rwedu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Tisvike pamberi pake</w:t>
      </w:r>
    </w:p>
    <w:p w:rsidR="006854D1" w:rsidRDefault="006854D1" w:rsidP="006854D1">
      <w:pPr>
        <w:pStyle w:val="BodyText"/>
        <w:spacing w:after="0"/>
      </w:pPr>
      <w:r>
        <w:tab/>
        <w:t>Tichingomuvonga</w:t>
      </w:r>
    </w:p>
    <w:p w:rsidR="006854D1" w:rsidRDefault="006854D1" w:rsidP="006854D1">
      <w:pPr>
        <w:pStyle w:val="BodyText"/>
        <w:spacing w:after="0"/>
      </w:pPr>
      <w:r>
        <w:tab/>
        <w:t>Ngatimupururudzi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maPisarema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Kuti Jehovha ndiMwari</w:t>
      </w:r>
    </w:p>
    <w:p w:rsidR="006854D1" w:rsidRDefault="006854D1" w:rsidP="006854D1">
      <w:pPr>
        <w:pStyle w:val="BodyText"/>
        <w:spacing w:after="0"/>
      </w:pPr>
      <w:r>
        <w:tab/>
        <w:t>Ndimambo mukuru</w:t>
      </w:r>
    </w:p>
    <w:p w:rsidR="006854D1" w:rsidRDefault="006854D1" w:rsidP="006854D1">
      <w:pPr>
        <w:pStyle w:val="BodyText"/>
        <w:spacing w:after="0"/>
      </w:pPr>
      <w:r>
        <w:tab/>
        <w:t>Mukuru nokupfuvur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2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Vana mwari vose.</w:t>
      </w:r>
    </w:p>
    <w:p w:rsidR="006854D1" w:rsidRDefault="006854D1" w:rsidP="006854D1">
      <w:pPr>
        <w:pStyle w:val="BodyText"/>
        <w:spacing w:after="0"/>
      </w:pPr>
      <w:r>
        <w:t>4</w:t>
      </w:r>
      <w:r>
        <w:tab/>
        <w:t>Nzvimbo dzakadzika pasi</w:t>
      </w:r>
    </w:p>
    <w:p w:rsidR="006854D1" w:rsidRDefault="006854D1" w:rsidP="006854D1">
      <w:pPr>
        <w:pStyle w:val="BodyText"/>
        <w:spacing w:after="0"/>
      </w:pPr>
      <w:r>
        <w:tab/>
        <w:t>Muruvoko rwake</w:t>
      </w:r>
    </w:p>
    <w:p w:rsidR="006854D1" w:rsidRDefault="006854D1" w:rsidP="006854D1">
      <w:pPr>
        <w:pStyle w:val="BodyText"/>
        <w:spacing w:after="0"/>
      </w:pPr>
      <w:r>
        <w:tab/>
        <w:t>Naro simba rezviko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iro nder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aro gungwavo nderake</w:t>
      </w:r>
    </w:p>
    <w:p w:rsidR="006854D1" w:rsidRDefault="006854D1" w:rsidP="006854D1">
      <w:pPr>
        <w:pStyle w:val="BodyText"/>
        <w:spacing w:after="0"/>
      </w:pPr>
      <w:r>
        <w:tab/>
        <w:t>Ndi wakariita</w:t>
      </w:r>
    </w:p>
    <w:p w:rsidR="006854D1" w:rsidRDefault="006854D1" w:rsidP="006854D1">
      <w:pPr>
        <w:pStyle w:val="BodyText"/>
        <w:spacing w:after="0"/>
      </w:pPr>
      <w:r>
        <w:tab/>
        <w:t>Namavoko wakavu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yika yakawo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Vuyai ngatinamate</w:t>
      </w:r>
    </w:p>
    <w:p w:rsidR="006854D1" w:rsidRDefault="006854D1" w:rsidP="006854D1">
      <w:pPr>
        <w:pStyle w:val="BodyText"/>
        <w:spacing w:after="0"/>
      </w:pPr>
      <w:r>
        <w:tab/>
        <w:t>Timufugamire</w:t>
      </w:r>
    </w:p>
    <w:p w:rsidR="006854D1" w:rsidRDefault="006854D1" w:rsidP="006854D1">
      <w:pPr>
        <w:pStyle w:val="BodyText"/>
        <w:spacing w:after="0"/>
      </w:pPr>
      <w:r>
        <w:tab/>
        <w:t>Pamberi pake 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 Mwari w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Nokuti ndiMwari wedu</w:t>
      </w:r>
    </w:p>
    <w:p w:rsidR="006854D1" w:rsidRDefault="006854D1" w:rsidP="006854D1">
      <w:pPr>
        <w:pStyle w:val="BodyText"/>
        <w:spacing w:after="0"/>
      </w:pPr>
      <w:r>
        <w:tab/>
        <w:t>Tiri vanhu vake</w:t>
      </w:r>
    </w:p>
    <w:p w:rsidR="006854D1" w:rsidRDefault="006854D1" w:rsidP="006854D1">
      <w:pPr>
        <w:pStyle w:val="BodyText"/>
        <w:spacing w:after="0"/>
      </w:pPr>
      <w:r>
        <w:tab/>
        <w:t>Tiri vanhu vanofud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fudzwa nay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su tiriwo makwai</w:t>
      </w:r>
    </w:p>
    <w:p w:rsidR="006854D1" w:rsidRDefault="006854D1" w:rsidP="006854D1">
      <w:pPr>
        <w:pStyle w:val="BodyText"/>
        <w:spacing w:after="0"/>
      </w:pPr>
      <w:r>
        <w:tab/>
        <w:t>Oruvoko rwake</w:t>
      </w:r>
    </w:p>
    <w:p w:rsidR="006854D1" w:rsidRDefault="006854D1" w:rsidP="006854D1">
      <w:pPr>
        <w:pStyle w:val="BodyText"/>
        <w:spacing w:after="0"/>
      </w:pPr>
      <w:r>
        <w:tab/>
        <w:t>Nhasi dai muchirin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izwi r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Rega kuwomesa moyo</w:t>
      </w:r>
    </w:p>
    <w:p w:rsidR="006854D1" w:rsidRDefault="006854D1" w:rsidP="006854D1">
      <w:pPr>
        <w:pStyle w:val="BodyText"/>
        <w:spacing w:after="0"/>
      </w:pPr>
      <w:r>
        <w:tab/>
        <w:t>Sapakutsamwisa</w:t>
      </w:r>
    </w:p>
    <w:p w:rsidR="006854D1" w:rsidRDefault="006854D1" w:rsidP="006854D1">
      <w:pPr>
        <w:pStyle w:val="BodyText"/>
        <w:spacing w:after="0"/>
      </w:pPr>
      <w:r>
        <w:tab/>
        <w:t>Sapazuva rokudaid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omo murenj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Panguva yandakaidzwa</w:t>
      </w:r>
    </w:p>
    <w:p w:rsidR="006854D1" w:rsidRDefault="006854D1" w:rsidP="006854D1">
      <w:pPr>
        <w:pStyle w:val="BodyText"/>
        <w:spacing w:after="0"/>
      </w:pPr>
      <w:r>
        <w:tab/>
        <w:t>Madzibaba enyu</w:t>
      </w:r>
    </w:p>
    <w:p w:rsidR="006854D1" w:rsidRDefault="006854D1" w:rsidP="006854D1">
      <w:pPr>
        <w:pStyle w:val="BodyText"/>
        <w:spacing w:after="0"/>
      </w:pPr>
      <w:r>
        <w:tab/>
        <w:t>Vakaidza vakavo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Basa randai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Ndakanga ndiine shungu</w:t>
      </w:r>
    </w:p>
    <w:p w:rsidR="006854D1" w:rsidRDefault="006854D1" w:rsidP="006854D1">
      <w:pPr>
        <w:pStyle w:val="BodyText"/>
        <w:spacing w:after="0"/>
      </w:pPr>
      <w:r>
        <w:tab/>
        <w:t>Norudzi igogu</w:t>
      </w:r>
    </w:p>
    <w:p w:rsidR="006854D1" w:rsidRDefault="006854D1" w:rsidP="006854D1">
      <w:pPr>
        <w:pStyle w:val="BodyText"/>
        <w:spacing w:after="0"/>
      </w:pPr>
      <w:r>
        <w:tab/>
        <w:t>Kwamakore anosv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akumi mana.</w:t>
      </w:r>
    </w:p>
    <w:p w:rsidR="006854D1" w:rsidRDefault="006F4694" w:rsidP="006854D1">
      <w:pPr>
        <w:pStyle w:val="BodyText"/>
        <w:spacing w:after="0"/>
      </w:pPr>
      <w:r>
        <w:br w:type="column"/>
      </w:r>
      <w:r w:rsidR="006854D1">
        <w:tab/>
        <w:t>Ndikati ava ndivanhu</w:t>
      </w:r>
    </w:p>
    <w:p w:rsidR="006854D1" w:rsidRDefault="006854D1" w:rsidP="006854D1">
      <w:pPr>
        <w:pStyle w:val="BodyText"/>
        <w:spacing w:after="0"/>
      </w:pPr>
      <w:r>
        <w:tab/>
        <w:t>Vakatorashika</w:t>
      </w:r>
    </w:p>
    <w:p w:rsidR="006854D1" w:rsidRDefault="006854D1" w:rsidP="006854D1">
      <w:pPr>
        <w:pStyle w:val="BodyText"/>
        <w:spacing w:after="0"/>
      </w:pPr>
      <w:r>
        <w:tab/>
        <w:t>Havana kuziva nz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dzo nzira dz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 xml:space="preserve">Sakandavapikira </w:t>
      </w:r>
    </w:p>
    <w:p w:rsidR="006854D1" w:rsidRDefault="006854D1" w:rsidP="006854D1">
      <w:pPr>
        <w:pStyle w:val="BodyText"/>
        <w:spacing w:after="0"/>
      </w:pPr>
      <w:r>
        <w:tab/>
        <w:t>Pakutsamwa kwangu</w:t>
      </w:r>
    </w:p>
    <w:p w:rsidR="006854D1" w:rsidRDefault="006854D1" w:rsidP="006854D1">
      <w:pPr>
        <w:pStyle w:val="BodyText"/>
        <w:spacing w:after="0"/>
      </w:pPr>
      <w:r>
        <w:tab/>
        <w:t>Kuti havangazopindi</w:t>
      </w:r>
    </w:p>
    <w:p w:rsidR="006854D1" w:rsidRDefault="006854D1" w:rsidP="006854D1">
      <w:pPr>
        <w:pStyle w:val="BodyText"/>
        <w:spacing w:after="0"/>
      </w:pPr>
      <w:r>
        <w:tab/>
        <w:t>Muzororo rangu.</w:t>
      </w:r>
    </w:p>
    <w:p w:rsidR="006854D1" w:rsidRDefault="006854D1" w:rsidP="00CF68E0">
      <w:pPr>
        <w:pStyle w:val="Heading3"/>
      </w:pPr>
      <w:r>
        <w:t>Pisarema 96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Chiimbirai Jehovha</w:t>
      </w:r>
    </w:p>
    <w:p w:rsidR="006854D1" w:rsidRDefault="006854D1" w:rsidP="006854D1">
      <w:pPr>
        <w:pStyle w:val="BodyText"/>
        <w:spacing w:after="0"/>
      </w:pPr>
      <w:r>
        <w:tab/>
        <w:t>Igo rumbo rutsva</w:t>
      </w:r>
    </w:p>
    <w:p w:rsidR="006854D1" w:rsidRDefault="006854D1" w:rsidP="006854D1">
      <w:pPr>
        <w:pStyle w:val="BodyText"/>
        <w:spacing w:after="0"/>
      </w:pPr>
      <w:r>
        <w:tab/>
        <w:t>Mumuimbire mi ny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i nyika y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Chiimbirai Jehovha</w:t>
      </w:r>
    </w:p>
    <w:p w:rsidR="006854D1" w:rsidRDefault="006854D1" w:rsidP="006854D1">
      <w:pPr>
        <w:pStyle w:val="BodyText"/>
        <w:spacing w:after="0"/>
      </w:pPr>
      <w:r>
        <w:tab/>
        <w:t>Murumbidze zita</w:t>
      </w:r>
    </w:p>
    <w:p w:rsidR="006854D1" w:rsidRDefault="006854D1" w:rsidP="006854D1">
      <w:pPr>
        <w:pStyle w:val="BodyText"/>
        <w:spacing w:after="0"/>
      </w:pPr>
      <w:r>
        <w:tab/>
        <w:t>Muparidze rupones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uva rimwe rimw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Dudzira kubwinya kwake</w:t>
      </w:r>
    </w:p>
    <w:p w:rsidR="006854D1" w:rsidRDefault="006854D1" w:rsidP="006854D1">
      <w:pPr>
        <w:pStyle w:val="BodyText"/>
        <w:spacing w:after="0"/>
      </w:pPr>
      <w:r>
        <w:tab/>
        <w:t>Po pavahedheni</w:t>
      </w:r>
    </w:p>
    <w:p w:rsidR="006854D1" w:rsidRDefault="006854D1" w:rsidP="006854D1">
      <w:pPr>
        <w:pStyle w:val="BodyText"/>
        <w:spacing w:after="0"/>
      </w:pPr>
      <w:r>
        <w:tab/>
        <w:t>Mabasa anosham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ndudzi dz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Kuti Jehovha mukuru</w:t>
      </w:r>
    </w:p>
    <w:p w:rsidR="006854D1" w:rsidRDefault="006854D1" w:rsidP="006854D1">
      <w:pPr>
        <w:pStyle w:val="BodyText"/>
        <w:spacing w:after="0"/>
      </w:pPr>
      <w:r>
        <w:tab/>
        <w:t>Ngaarumbidzwe ye</w:t>
      </w:r>
    </w:p>
    <w:p w:rsidR="006854D1" w:rsidRDefault="006854D1" w:rsidP="006854D1">
      <w:pPr>
        <w:pStyle w:val="BodyText"/>
        <w:spacing w:after="0"/>
      </w:pPr>
      <w:r>
        <w:tab/>
        <w:t>Atyiwe nokupfuv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a mwari v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okuti vamwari vose</w:t>
      </w:r>
    </w:p>
    <w:p w:rsidR="006854D1" w:rsidRDefault="006854D1" w:rsidP="006854D1">
      <w:pPr>
        <w:pStyle w:val="BodyText"/>
        <w:spacing w:after="0"/>
      </w:pPr>
      <w:r>
        <w:tab/>
        <w:t>Ndizvi fananidzo</w:t>
      </w:r>
    </w:p>
    <w:p w:rsidR="006854D1" w:rsidRDefault="006854D1" w:rsidP="006854D1">
      <w:pPr>
        <w:pStyle w:val="BodyText"/>
        <w:spacing w:after="0"/>
      </w:pPr>
      <w:r>
        <w:tab/>
        <w:t>Asi iye waka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denga denga 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Kukudzwa nahwo vumambo</w:t>
      </w:r>
    </w:p>
    <w:p w:rsidR="006854D1" w:rsidRDefault="006854D1" w:rsidP="006854D1">
      <w:pPr>
        <w:pStyle w:val="BodyText"/>
        <w:spacing w:after="0"/>
      </w:pPr>
      <w:r>
        <w:tab/>
        <w:t>Zviri mberi kwake</w:t>
      </w:r>
    </w:p>
    <w:p w:rsidR="006854D1" w:rsidRDefault="006854D1" w:rsidP="006854D1">
      <w:pPr>
        <w:pStyle w:val="BodyText"/>
        <w:spacing w:after="0"/>
      </w:pPr>
      <w:r>
        <w:tab/>
        <w:t>Simba kunaka zviri p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2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zvimbo yake tsvene.</w:t>
      </w:r>
    </w:p>
    <w:p w:rsidR="006854D1" w:rsidRDefault="006854D1" w:rsidP="006854D1">
      <w:pPr>
        <w:pStyle w:val="BodyText"/>
        <w:spacing w:after="0"/>
      </w:pPr>
      <w:r>
        <w:t>7</w:t>
      </w:r>
      <w:r>
        <w:tab/>
        <w:t>Ipai iye Jehovha</w:t>
      </w:r>
    </w:p>
    <w:p w:rsidR="006854D1" w:rsidRDefault="006854D1" w:rsidP="006854D1">
      <w:pPr>
        <w:pStyle w:val="BodyText"/>
        <w:spacing w:after="0"/>
      </w:pPr>
      <w:r>
        <w:tab/>
        <w:t>Imi ndudzi dzose</w:t>
      </w:r>
    </w:p>
    <w:p w:rsidR="006854D1" w:rsidRDefault="006854D1" w:rsidP="006854D1">
      <w:pPr>
        <w:pStyle w:val="BodyText"/>
        <w:spacing w:after="0"/>
      </w:pPr>
      <w:r>
        <w:tab/>
        <w:t>Mumupe iye 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kudzwa nesimb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Ipai Jehovha kudzo</w:t>
      </w:r>
    </w:p>
    <w:p w:rsidR="006854D1" w:rsidRDefault="006854D1" w:rsidP="006854D1">
      <w:pPr>
        <w:pStyle w:val="BodyText"/>
        <w:spacing w:after="0"/>
      </w:pPr>
      <w:r>
        <w:tab/>
        <w:t>Yaakafanira</w:t>
      </w:r>
    </w:p>
    <w:p w:rsidR="006854D1" w:rsidRDefault="006854D1" w:rsidP="006854D1">
      <w:pPr>
        <w:pStyle w:val="BodyText"/>
        <w:spacing w:after="0"/>
      </w:pPr>
      <w:r>
        <w:tab/>
        <w:t>Vuyai nechipiris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 muvazhe dz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amata iye Jehovha</w:t>
      </w:r>
    </w:p>
    <w:p w:rsidR="006854D1" w:rsidRDefault="006854D1" w:rsidP="006854D1">
      <w:pPr>
        <w:pStyle w:val="BodyText"/>
        <w:spacing w:after="0"/>
      </w:pPr>
      <w:r>
        <w:tab/>
        <w:t>Nayo nguva tsvene</w:t>
      </w:r>
    </w:p>
    <w:p w:rsidR="006854D1" w:rsidRDefault="006854D1" w:rsidP="006854D1">
      <w:pPr>
        <w:pStyle w:val="BodyText"/>
        <w:spacing w:after="0"/>
      </w:pPr>
      <w:r>
        <w:tab/>
        <w:t>Bvunda imwi pasi p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mberi p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Revai kuvahedheni</w:t>
      </w:r>
    </w:p>
    <w:p w:rsidR="006854D1" w:rsidRDefault="006854D1" w:rsidP="006854D1">
      <w:pPr>
        <w:pStyle w:val="BodyText"/>
        <w:spacing w:after="0"/>
      </w:pPr>
      <w:r>
        <w:tab/>
        <w:t>Unobata vushe</w:t>
      </w:r>
    </w:p>
    <w:p w:rsidR="006854D1" w:rsidRDefault="006854D1" w:rsidP="006854D1">
      <w:pPr>
        <w:pStyle w:val="BodyText"/>
        <w:spacing w:after="0"/>
      </w:pPr>
      <w:r>
        <w:tab/>
        <w:t>Nenyika yakasimbis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sazungunus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Kudenga denga kufare</w:t>
      </w:r>
    </w:p>
    <w:p w:rsidR="006854D1" w:rsidRDefault="006854D1" w:rsidP="006854D1">
      <w:pPr>
        <w:pStyle w:val="BodyText"/>
        <w:spacing w:after="0"/>
      </w:pPr>
      <w:r>
        <w:tab/>
        <w:t>Pasi ngapafare</w:t>
      </w:r>
    </w:p>
    <w:p w:rsidR="006854D1" w:rsidRDefault="006854D1" w:rsidP="006854D1">
      <w:pPr>
        <w:pStyle w:val="BodyText"/>
        <w:spacing w:after="0"/>
      </w:pPr>
      <w:r>
        <w:tab/>
        <w:t>Negungwa ngaritinhi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zvose zvirim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Sango ngarifarisise</w:t>
      </w:r>
    </w:p>
    <w:p w:rsidR="006854D1" w:rsidRDefault="006854D1" w:rsidP="006854D1">
      <w:pPr>
        <w:pStyle w:val="BodyText"/>
        <w:spacing w:after="0"/>
      </w:pPr>
      <w:r>
        <w:tab/>
        <w:t>Nezvose zvirimo</w:t>
      </w:r>
    </w:p>
    <w:p w:rsidR="006854D1" w:rsidRDefault="006854D1" w:rsidP="006854D1">
      <w:pPr>
        <w:pStyle w:val="BodyText"/>
        <w:spacing w:after="0"/>
      </w:pPr>
      <w:r>
        <w:tab/>
        <w:t>Ipapo miti yedond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chafara kw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Pamberi pake Jehovha</w:t>
      </w:r>
    </w:p>
    <w:p w:rsidR="006854D1" w:rsidRDefault="006854D1" w:rsidP="006854D1">
      <w:pPr>
        <w:pStyle w:val="BodyText"/>
        <w:spacing w:after="0"/>
      </w:pPr>
      <w:r>
        <w:tab/>
        <w:t>Kuti unovuya</w:t>
      </w:r>
    </w:p>
    <w:p w:rsidR="006854D1" w:rsidRDefault="006854D1" w:rsidP="006854D1">
      <w:pPr>
        <w:pStyle w:val="BodyText"/>
        <w:spacing w:after="0"/>
      </w:pPr>
      <w:r>
        <w:tab/>
        <w:t>Unovuya kuzoto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zotonga pa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Uchazotongavo pasi</w:t>
      </w:r>
    </w:p>
    <w:p w:rsidR="006854D1" w:rsidRDefault="006854D1" w:rsidP="006854D1">
      <w:pPr>
        <w:pStyle w:val="BodyText"/>
        <w:spacing w:after="0"/>
      </w:pPr>
      <w:r>
        <w:tab/>
        <w:t>Nako kururama</w:t>
      </w:r>
    </w:p>
    <w:p w:rsidR="006854D1" w:rsidRDefault="006854D1" w:rsidP="006854D1">
      <w:pPr>
        <w:pStyle w:val="BodyText"/>
        <w:spacing w:after="0"/>
      </w:pPr>
      <w:r>
        <w:tab/>
        <w:t>Ne ndudzi uchadzitonga</w:t>
      </w:r>
    </w:p>
    <w:p w:rsidR="006854D1" w:rsidRDefault="006854D1" w:rsidP="006854D1">
      <w:pPr>
        <w:pStyle w:val="BodyText"/>
        <w:spacing w:after="0"/>
      </w:pPr>
      <w:r>
        <w:tab/>
        <w:t>Nako kutendeka.</w:t>
      </w:r>
    </w:p>
    <w:p w:rsidR="006854D1" w:rsidRDefault="006F4694" w:rsidP="00CF68E0">
      <w:pPr>
        <w:pStyle w:val="Heading3"/>
      </w:pPr>
      <w:r>
        <w:br w:type="column"/>
      </w:r>
      <w:r w:rsidR="006854D1">
        <w:t>Pisarema 97.</w:t>
      </w:r>
      <w:r w:rsidR="00CF68E0">
        <w:t xml:space="preserve"> </w:t>
      </w:r>
      <w:r w:rsidR="006854D1">
        <w:t>C.M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Jehovha nobata ushe</w:t>
      </w:r>
    </w:p>
    <w:p w:rsidR="006854D1" w:rsidRDefault="006854D1" w:rsidP="006854D1">
      <w:pPr>
        <w:pStyle w:val="BodyText"/>
        <w:spacing w:after="0"/>
      </w:pPr>
      <w:r>
        <w:tab/>
        <w:t xml:space="preserve">Nyika ngaifare </w:t>
      </w:r>
    </w:p>
    <w:p w:rsidR="006854D1" w:rsidRDefault="006854D1" w:rsidP="006854D1">
      <w:pPr>
        <w:pStyle w:val="BodyText"/>
        <w:spacing w:after="0"/>
      </w:pPr>
      <w:r>
        <w:tab/>
        <w:t>Naizvo zviwi zvizhinj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zvo ngazvifa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Iwo makore nerima</w:t>
      </w:r>
    </w:p>
    <w:p w:rsidR="006854D1" w:rsidRDefault="006854D1" w:rsidP="006854D1">
      <w:pPr>
        <w:pStyle w:val="BodyText"/>
        <w:spacing w:after="0"/>
      </w:pPr>
      <w:r>
        <w:tab/>
        <w:t>Zvakatomukomba</w:t>
      </w:r>
    </w:p>
    <w:p w:rsidR="006854D1" w:rsidRDefault="006854D1" w:rsidP="006854D1">
      <w:pPr>
        <w:pStyle w:val="BodyText"/>
        <w:spacing w:after="0"/>
      </w:pPr>
      <w:r>
        <w:tab/>
        <w:t>Kururama ndidzo nhe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echigaro ch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heni dzakavhenekera</w:t>
      </w:r>
    </w:p>
    <w:p w:rsidR="006854D1" w:rsidRDefault="006854D1" w:rsidP="006854D1">
      <w:pPr>
        <w:pStyle w:val="BodyText"/>
        <w:spacing w:after="0"/>
      </w:pPr>
      <w:r>
        <w:tab/>
        <w:t>Iyo nyika yose</w:t>
      </w:r>
    </w:p>
    <w:p w:rsidR="006854D1" w:rsidRDefault="006854D1" w:rsidP="006854D1">
      <w:pPr>
        <w:pStyle w:val="BodyText"/>
        <w:spacing w:after="0"/>
      </w:pPr>
      <w:r>
        <w:tab/>
        <w:t>Ipo pasi pakao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kazovhundu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akomo akanyauka</w:t>
      </w:r>
    </w:p>
    <w:p w:rsidR="006854D1" w:rsidRDefault="006854D1" w:rsidP="006854D1">
      <w:pPr>
        <w:pStyle w:val="BodyText"/>
        <w:spacing w:after="0"/>
      </w:pPr>
      <w:r>
        <w:tab/>
        <w:t>Po pamberi pake</w:t>
      </w:r>
    </w:p>
    <w:p w:rsidR="006854D1" w:rsidRDefault="006854D1" w:rsidP="006854D1">
      <w:pPr>
        <w:pStyle w:val="BodyText"/>
        <w:spacing w:after="0"/>
      </w:pPr>
      <w:r>
        <w:tab/>
        <w:t>Senamo pamberi paSh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he wapasi p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Kudenga kunoparidza</w:t>
      </w:r>
    </w:p>
    <w:p w:rsidR="006854D1" w:rsidRDefault="006854D1" w:rsidP="006854D1">
      <w:pPr>
        <w:pStyle w:val="BodyText"/>
        <w:spacing w:after="0"/>
      </w:pPr>
      <w:r>
        <w:tab/>
        <w:t>Kururama kwake</w:t>
      </w:r>
    </w:p>
    <w:p w:rsidR="006854D1" w:rsidRDefault="006854D1" w:rsidP="006854D1">
      <w:pPr>
        <w:pStyle w:val="BodyText"/>
        <w:spacing w:after="0"/>
      </w:pPr>
      <w:r>
        <w:tab/>
        <w:t>Ndudzi dzose dzakavo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kubwinya k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Vanoshumira zvivezwa</w:t>
      </w:r>
    </w:p>
    <w:p w:rsidR="006854D1" w:rsidRDefault="006854D1" w:rsidP="006854D1">
      <w:pPr>
        <w:pStyle w:val="BodyText"/>
        <w:spacing w:after="0"/>
      </w:pPr>
      <w:r>
        <w:tab/>
        <w:t>Nemifananidzo</w:t>
      </w:r>
    </w:p>
    <w:p w:rsidR="006854D1" w:rsidRDefault="006854D1" w:rsidP="006854D1">
      <w:pPr>
        <w:pStyle w:val="BodyText"/>
        <w:spacing w:after="0"/>
      </w:pPr>
      <w:r>
        <w:tab/>
        <w:t>Iyo yaka vezwa i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azonyadzis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vo vanozvirumbidza</w:t>
      </w:r>
    </w:p>
    <w:p w:rsidR="006854D1" w:rsidRDefault="006854D1" w:rsidP="006854D1">
      <w:pPr>
        <w:pStyle w:val="BodyText"/>
        <w:spacing w:after="0"/>
      </w:pPr>
      <w:r>
        <w:tab/>
        <w:t>Nezvifananidzo</w:t>
      </w:r>
    </w:p>
    <w:p w:rsidR="006854D1" w:rsidRDefault="006854D1" w:rsidP="006854D1">
      <w:pPr>
        <w:pStyle w:val="BodyText"/>
        <w:spacing w:after="0"/>
      </w:pPr>
      <w:r>
        <w:tab/>
        <w:t>Imi namatai kwa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mwari vendud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Zioni rakafanira</w:t>
      </w:r>
    </w:p>
    <w:p w:rsidR="006854D1" w:rsidRDefault="006F4694" w:rsidP="006854D1">
      <w:pPr>
        <w:pStyle w:val="BodyText"/>
        <w:spacing w:after="0"/>
      </w:pPr>
      <w:r>
        <w:tab/>
      </w:r>
      <w:r w:rsidR="006854D1">
        <w:t>Navana vaJudha</w:t>
      </w:r>
    </w:p>
    <w:p w:rsidR="006854D1" w:rsidRDefault="006F4694" w:rsidP="006854D1">
      <w:pPr>
        <w:pStyle w:val="BodyText"/>
        <w:spacing w:after="0"/>
      </w:pPr>
      <w:r>
        <w:tab/>
      </w:r>
      <w:r w:rsidR="006854D1">
        <w:t>Nokuda kwezvamatonga</w:t>
      </w:r>
    </w:p>
    <w:p w:rsidR="000B1457" w:rsidRDefault="006F4694" w:rsidP="006854D1">
      <w:pPr>
        <w:pStyle w:val="BodyText"/>
        <w:spacing w:after="0"/>
        <w:sectPr w:rsidR="000B1457" w:rsidSect="006F67C1">
          <w:headerReference w:type="default" r:id="rId12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</w:r>
      <w:r w:rsidR="006854D1">
        <w:t>Iyemwi Jehovha.</w:t>
      </w:r>
    </w:p>
    <w:p w:rsidR="006854D1" w:rsidRDefault="006854D1" w:rsidP="006854D1">
      <w:pPr>
        <w:pStyle w:val="BodyText"/>
        <w:spacing w:after="0"/>
      </w:pPr>
      <w:r>
        <w:t>9</w:t>
      </w:r>
      <w:r>
        <w:tab/>
        <w:t>Nokuti imwi Jehovha</w:t>
      </w:r>
    </w:p>
    <w:p w:rsidR="006854D1" w:rsidRDefault="006854D1" w:rsidP="006854D1">
      <w:pPr>
        <w:pStyle w:val="BodyText"/>
        <w:spacing w:after="0"/>
      </w:pPr>
      <w:r>
        <w:tab/>
        <w:t>Muri kumusoro</w:t>
      </w:r>
    </w:p>
    <w:p w:rsidR="006854D1" w:rsidRDefault="006854D1" w:rsidP="006854D1">
      <w:pPr>
        <w:pStyle w:val="BodyText"/>
        <w:spacing w:after="0"/>
      </w:pPr>
      <w:r>
        <w:tab/>
        <w:t>Makwirira kupfuv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a mwari v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Venga zvakaipa imwi</w:t>
      </w:r>
    </w:p>
    <w:p w:rsidR="006854D1" w:rsidRDefault="006854D1" w:rsidP="006854D1">
      <w:pPr>
        <w:pStyle w:val="BodyText"/>
        <w:spacing w:after="0"/>
      </w:pPr>
      <w:r>
        <w:tab/>
        <w:t>Munoda Jehovha</w:t>
      </w:r>
    </w:p>
    <w:p w:rsidR="006854D1" w:rsidRDefault="006854D1" w:rsidP="006854D1">
      <w:pPr>
        <w:pStyle w:val="BodyText"/>
        <w:spacing w:after="0"/>
      </w:pPr>
      <w:r>
        <w:tab/>
        <w:t>Nokuti unochenge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weya yavatsven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Chiedza chinodzvarirwa</w:t>
      </w:r>
    </w:p>
    <w:p w:rsidR="006854D1" w:rsidRDefault="006854D1" w:rsidP="006854D1">
      <w:pPr>
        <w:pStyle w:val="BodyText"/>
        <w:spacing w:after="0"/>
      </w:pPr>
      <w:r>
        <w:tab/>
        <w:t>Vakaruramavo</w:t>
      </w:r>
    </w:p>
    <w:p w:rsidR="006854D1" w:rsidRDefault="006854D1" w:rsidP="006854D1">
      <w:pPr>
        <w:pStyle w:val="BodyText"/>
        <w:spacing w:after="0"/>
      </w:pPr>
      <w:r>
        <w:tab/>
        <w:t>Nemufaro vanemo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 k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Farai munaJehovha</w:t>
      </w:r>
    </w:p>
    <w:p w:rsidR="006854D1" w:rsidRDefault="006854D1" w:rsidP="006854D1">
      <w:pPr>
        <w:pStyle w:val="BodyText"/>
        <w:spacing w:after="0"/>
      </w:pPr>
      <w:r>
        <w:tab/>
        <w:t>Mi vakarurama</w:t>
      </w:r>
    </w:p>
    <w:p w:rsidR="006854D1" w:rsidRDefault="006854D1" w:rsidP="006854D1">
      <w:pPr>
        <w:pStyle w:val="BodyText"/>
        <w:spacing w:after="0"/>
      </w:pPr>
      <w:r>
        <w:tab/>
        <w:t>Mumuvonge muchifunga</w:t>
      </w:r>
    </w:p>
    <w:p w:rsidR="006854D1" w:rsidRDefault="006854D1" w:rsidP="006854D1">
      <w:pPr>
        <w:pStyle w:val="BodyText"/>
        <w:spacing w:after="0"/>
      </w:pPr>
      <w:r>
        <w:tab/>
        <w:t>Hwo vutsvene hwake.</w:t>
      </w:r>
    </w:p>
    <w:p w:rsidR="006854D1" w:rsidRDefault="006854D1" w:rsidP="00CF68E0">
      <w:pPr>
        <w:pStyle w:val="Heading3"/>
      </w:pPr>
      <w:r>
        <w:t>Pisarema 98.</w:t>
      </w:r>
      <w:r w:rsidR="00CF68E0">
        <w:t xml:space="preserve"> </w:t>
      </w:r>
      <w:r>
        <w:t>C.M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Imbirai yeJehovha</w:t>
      </w:r>
    </w:p>
    <w:p w:rsidR="006854D1" w:rsidRDefault="006854D1" w:rsidP="006854D1">
      <w:pPr>
        <w:pStyle w:val="BodyText"/>
        <w:spacing w:after="0"/>
      </w:pPr>
      <w:r>
        <w:tab/>
        <w:t>Irwo rumbo rutsva</w:t>
      </w:r>
    </w:p>
    <w:p w:rsidR="006854D1" w:rsidRDefault="006854D1" w:rsidP="006854D1">
      <w:pPr>
        <w:pStyle w:val="BodyText"/>
        <w:spacing w:after="0"/>
      </w:pPr>
      <w:r>
        <w:tab/>
        <w:t>Nokuti ye wa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nozosham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Chanza chake chorudzi no</w:t>
      </w:r>
    </w:p>
    <w:p w:rsidR="006854D1" w:rsidRDefault="006854D1" w:rsidP="006854D1">
      <w:pPr>
        <w:pStyle w:val="BodyText"/>
        <w:spacing w:after="0"/>
      </w:pPr>
      <w:r>
        <w:tab/>
        <w:t>Ruoko rutsvene</w:t>
      </w:r>
    </w:p>
    <w:p w:rsidR="006854D1" w:rsidRDefault="006854D1" w:rsidP="006854D1">
      <w:pPr>
        <w:pStyle w:val="BodyText"/>
        <w:spacing w:after="0"/>
      </w:pPr>
      <w:r>
        <w:tab/>
        <w:t>Irwo rwakamukund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oko rutsven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Jehovha wakazivisa</w:t>
      </w:r>
    </w:p>
    <w:p w:rsidR="006854D1" w:rsidRDefault="006854D1" w:rsidP="006854D1">
      <w:pPr>
        <w:pStyle w:val="BodyText"/>
        <w:spacing w:after="0"/>
      </w:pPr>
      <w:r>
        <w:tab/>
        <w:t>Ruponeso rwake</w:t>
      </w:r>
    </w:p>
    <w:p w:rsidR="006854D1" w:rsidRDefault="006854D1" w:rsidP="006854D1">
      <w:pPr>
        <w:pStyle w:val="BodyText"/>
        <w:spacing w:after="0"/>
      </w:pPr>
      <w:r>
        <w:tab/>
        <w:t>Kururama warat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vahedhe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goni wakarangarira</w:t>
      </w:r>
    </w:p>
    <w:p w:rsidR="006854D1" w:rsidRDefault="006854D1" w:rsidP="006854D1">
      <w:pPr>
        <w:pStyle w:val="BodyText"/>
        <w:spacing w:after="0"/>
      </w:pPr>
      <w:r>
        <w:tab/>
        <w:t>Nako kutendeka</w:t>
      </w:r>
    </w:p>
    <w:p w:rsidR="006854D1" w:rsidRDefault="006854D1" w:rsidP="006854D1">
      <w:pPr>
        <w:pStyle w:val="BodyText"/>
        <w:spacing w:after="0"/>
      </w:pPr>
      <w:r>
        <w:tab/>
        <w:t>Kunaiyo imba y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 Isiraeri.</w:t>
      </w:r>
    </w:p>
    <w:p w:rsidR="006854D1" w:rsidRDefault="006F4694" w:rsidP="006854D1">
      <w:pPr>
        <w:pStyle w:val="BodyText"/>
        <w:spacing w:after="0"/>
      </w:pPr>
      <w:r>
        <w:br w:type="column"/>
      </w:r>
      <w:r w:rsidR="006854D1">
        <w:tab/>
        <w:t>Migumo yose yapasi</w:t>
      </w:r>
    </w:p>
    <w:p w:rsidR="006854D1" w:rsidRDefault="006854D1" w:rsidP="006854D1">
      <w:pPr>
        <w:pStyle w:val="BodyText"/>
        <w:spacing w:after="0"/>
      </w:pPr>
      <w:r>
        <w:tab/>
        <w:t>Iyo yakaona</w:t>
      </w:r>
    </w:p>
    <w:p w:rsidR="006854D1" w:rsidRDefault="006854D1" w:rsidP="006854D1">
      <w:pPr>
        <w:pStyle w:val="BodyText"/>
        <w:spacing w:after="0"/>
      </w:pPr>
      <w:r>
        <w:tab/>
        <w:t>Irwo ruponeso rw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 Mwari w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Pururudzira Jehovha</w:t>
      </w:r>
    </w:p>
    <w:p w:rsidR="006854D1" w:rsidRDefault="006854D1" w:rsidP="006854D1">
      <w:pPr>
        <w:pStyle w:val="BodyText"/>
        <w:spacing w:after="0"/>
      </w:pPr>
      <w:r>
        <w:tab/>
        <w:t>Imi pasi pose</w:t>
      </w:r>
    </w:p>
    <w:p w:rsidR="006854D1" w:rsidRDefault="006854D1" w:rsidP="006854D1">
      <w:pPr>
        <w:pStyle w:val="BodyText"/>
        <w:spacing w:after="0"/>
      </w:pPr>
      <w:r>
        <w:tab/>
        <w:t>Paridzirai muimb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chimurumb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Imbirai iye Jehovha</w:t>
      </w:r>
    </w:p>
    <w:p w:rsidR="006854D1" w:rsidRDefault="006854D1" w:rsidP="006854D1">
      <w:pPr>
        <w:pStyle w:val="BodyText"/>
        <w:spacing w:after="0"/>
      </w:pPr>
      <w:r>
        <w:tab/>
        <w:t>Rumbidza nembira</w:t>
      </w:r>
    </w:p>
    <w:p w:rsidR="006854D1" w:rsidRDefault="006854D1" w:rsidP="006854D1">
      <w:pPr>
        <w:pStyle w:val="BodyText"/>
        <w:spacing w:after="0"/>
      </w:pPr>
      <w:r>
        <w:tab/>
        <w:t>Nembira mumuimbi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Mapisare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ehwamanda nemimhanzi</w:t>
      </w:r>
    </w:p>
    <w:p w:rsidR="006854D1" w:rsidRDefault="006854D1" w:rsidP="006854D1">
      <w:pPr>
        <w:pStyle w:val="BodyText"/>
        <w:spacing w:after="0"/>
      </w:pPr>
      <w:r>
        <w:tab/>
        <w:t>Muchimuimbira</w:t>
      </w:r>
    </w:p>
    <w:p w:rsidR="006854D1" w:rsidRDefault="006854D1" w:rsidP="006854D1">
      <w:pPr>
        <w:pStyle w:val="BodyText"/>
        <w:spacing w:after="0"/>
      </w:pPr>
      <w:r>
        <w:tab/>
        <w:t>Pururudzai pambe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ambo 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Iro gungwa ngarivombe</w:t>
      </w:r>
    </w:p>
    <w:p w:rsidR="006854D1" w:rsidRDefault="006854D1" w:rsidP="006854D1">
      <w:pPr>
        <w:pStyle w:val="BodyText"/>
        <w:spacing w:after="0"/>
      </w:pPr>
      <w:r>
        <w:tab/>
        <w:t>Nezvose zvirimo</w:t>
      </w:r>
    </w:p>
    <w:p w:rsidR="006854D1" w:rsidRDefault="006854D1" w:rsidP="006854D1">
      <w:pPr>
        <w:pStyle w:val="BodyText"/>
        <w:spacing w:after="0"/>
      </w:pPr>
      <w:r>
        <w:tab/>
        <w:t>Nenyika naivo v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anogaram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Nzizi ngadziuchirevo</w:t>
      </w:r>
    </w:p>
    <w:p w:rsidR="006854D1" w:rsidRDefault="006854D1" w:rsidP="006854D1">
      <w:pPr>
        <w:pStyle w:val="BodyText"/>
        <w:spacing w:after="0"/>
      </w:pPr>
      <w:r>
        <w:tab/>
        <w:t>Makomo aimbe</w:t>
      </w:r>
    </w:p>
    <w:p w:rsidR="006854D1" w:rsidRDefault="006854D1" w:rsidP="006854D1">
      <w:pPr>
        <w:pStyle w:val="BodyText"/>
        <w:spacing w:after="0"/>
      </w:pPr>
      <w:r>
        <w:tab/>
        <w:t>Zvose zvose pamwe chet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chifaris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Pamberi pake Jehovha</w:t>
      </w:r>
    </w:p>
    <w:p w:rsidR="006854D1" w:rsidRDefault="006854D1" w:rsidP="006854D1">
      <w:pPr>
        <w:pStyle w:val="BodyText"/>
        <w:spacing w:after="0"/>
      </w:pPr>
      <w:r>
        <w:tab/>
        <w:t>Uchatonga nyika</w:t>
      </w:r>
    </w:p>
    <w:p w:rsidR="006854D1" w:rsidRDefault="006854D1" w:rsidP="006854D1">
      <w:pPr>
        <w:pStyle w:val="BodyText"/>
        <w:spacing w:after="0"/>
      </w:pPr>
      <w:r>
        <w:tab/>
        <w:t>Uchatonga vanhu vose</w:t>
      </w:r>
    </w:p>
    <w:p w:rsidR="006854D1" w:rsidRDefault="006854D1" w:rsidP="006854D1">
      <w:pPr>
        <w:pStyle w:val="BodyText"/>
        <w:spacing w:after="0"/>
      </w:pPr>
      <w:r>
        <w:tab/>
        <w:t>Nako kururama.</w:t>
      </w:r>
    </w:p>
    <w:p w:rsidR="006854D1" w:rsidRDefault="006854D1" w:rsidP="00CF68E0">
      <w:pPr>
        <w:pStyle w:val="Heading3"/>
      </w:pPr>
      <w:r>
        <w:t>Pisarema 99.</w:t>
      </w:r>
      <w:r w:rsidR="00CF68E0">
        <w:t xml:space="preserve"> </w:t>
      </w:r>
      <w:r>
        <w:t>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Jehovha wobata vushe</w:t>
      </w:r>
    </w:p>
    <w:p w:rsidR="006854D1" w:rsidRDefault="006854D1" w:rsidP="006854D1">
      <w:pPr>
        <w:pStyle w:val="BodyText"/>
        <w:spacing w:after="0"/>
      </w:pPr>
      <w:r>
        <w:tab/>
        <w:t>Vanhu ngavabvunde</w:t>
      </w:r>
    </w:p>
    <w:p w:rsidR="006854D1" w:rsidRDefault="006854D1" w:rsidP="006854D1">
      <w:pPr>
        <w:pStyle w:val="BodyText"/>
        <w:spacing w:after="0"/>
      </w:pPr>
      <w:r>
        <w:tab/>
        <w:t>Pakati pamakerubi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2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Zununguka nyika.</w:t>
      </w:r>
    </w:p>
    <w:p w:rsidR="006854D1" w:rsidRDefault="006854D1" w:rsidP="006854D1">
      <w:pPr>
        <w:pStyle w:val="BodyText"/>
        <w:spacing w:after="0"/>
      </w:pPr>
      <w:r>
        <w:t>2</w:t>
      </w:r>
      <w:r>
        <w:tab/>
        <w:t>Jehovha mukuru kuru</w:t>
      </w:r>
    </w:p>
    <w:p w:rsidR="006854D1" w:rsidRDefault="006854D1" w:rsidP="006854D1">
      <w:pPr>
        <w:pStyle w:val="BodyText"/>
        <w:spacing w:after="0"/>
      </w:pPr>
      <w:r>
        <w:tab/>
        <w:t>Ipo paZion</w:t>
      </w:r>
    </w:p>
    <w:p w:rsidR="006854D1" w:rsidRDefault="006854D1" w:rsidP="006854D1">
      <w:pPr>
        <w:pStyle w:val="BodyText"/>
        <w:spacing w:after="0"/>
      </w:pPr>
      <w:r>
        <w:tab/>
        <w:t>Uri kumusoro s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vo vanhu v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gavarirumbidze zita</w:t>
      </w:r>
    </w:p>
    <w:p w:rsidR="006854D1" w:rsidRDefault="006854D1" w:rsidP="006854D1">
      <w:pPr>
        <w:pStyle w:val="BodyText"/>
        <w:spacing w:after="0"/>
      </w:pPr>
      <w:r>
        <w:tab/>
        <w:t>Guru rinotyisa</w:t>
      </w:r>
    </w:p>
    <w:p w:rsidR="006854D1" w:rsidRDefault="006854D1" w:rsidP="006854D1">
      <w:pPr>
        <w:pStyle w:val="BodyText"/>
        <w:spacing w:after="0"/>
      </w:pPr>
      <w:r>
        <w:tab/>
        <w:t>Nokuti iye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ye yu mutsven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Simba ramambo rinoda</w:t>
      </w:r>
    </w:p>
    <w:p w:rsidR="006854D1" w:rsidRDefault="006854D1" w:rsidP="006854D1">
      <w:pPr>
        <w:pStyle w:val="BodyText"/>
        <w:spacing w:after="0"/>
      </w:pPr>
      <w:r>
        <w:tab/>
        <w:t>kururamisira</w:t>
      </w:r>
    </w:p>
    <w:p w:rsidR="006854D1" w:rsidRDefault="006854D1" w:rsidP="006854D1">
      <w:pPr>
        <w:pStyle w:val="BodyText"/>
        <w:spacing w:after="0"/>
      </w:pPr>
      <w:r>
        <w:tab/>
        <w:t>Nemiwo munosimb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ko ku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emivo munosimbisa</w:t>
      </w:r>
    </w:p>
    <w:p w:rsidR="006854D1" w:rsidRDefault="006854D1" w:rsidP="006854D1">
      <w:pPr>
        <w:pStyle w:val="BodyText"/>
        <w:spacing w:after="0"/>
      </w:pPr>
      <w:r>
        <w:tab/>
        <w:t>Kururamisira</w:t>
      </w:r>
    </w:p>
    <w:p w:rsidR="006854D1" w:rsidRDefault="006854D1" w:rsidP="006854D1">
      <w:pPr>
        <w:pStyle w:val="BodyText"/>
        <w:spacing w:after="0"/>
      </w:pPr>
      <w:r>
        <w:tab/>
        <w:t>Ipo pakutonga kw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naye Jakob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Kudzai iye Jehovha</w:t>
      </w:r>
    </w:p>
    <w:p w:rsidR="006854D1" w:rsidRDefault="006854D1" w:rsidP="006854D1">
      <w:pPr>
        <w:pStyle w:val="BodyText"/>
        <w:spacing w:after="0"/>
      </w:pPr>
      <w:r>
        <w:tab/>
        <w:t>Iye Mwari wedu</w:t>
      </w:r>
    </w:p>
    <w:p w:rsidR="006854D1" w:rsidRDefault="006854D1" w:rsidP="006854D1">
      <w:pPr>
        <w:pStyle w:val="BodyText"/>
        <w:spacing w:after="0"/>
      </w:pPr>
      <w:r>
        <w:tab/>
        <w:t>Munamate pachitsi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ti mutsven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Vana Mosisi Aroni</w:t>
      </w:r>
    </w:p>
    <w:p w:rsidR="006854D1" w:rsidRDefault="006854D1" w:rsidP="006854D1">
      <w:pPr>
        <w:pStyle w:val="BodyText"/>
        <w:spacing w:after="0"/>
      </w:pPr>
      <w:r>
        <w:tab/>
        <w:t>Pavapirisita</w:t>
      </w:r>
    </w:p>
    <w:p w:rsidR="006854D1" w:rsidRDefault="006854D1" w:rsidP="006854D1">
      <w:pPr>
        <w:pStyle w:val="BodyText"/>
        <w:spacing w:after="0"/>
      </w:pPr>
      <w:r>
        <w:tab/>
        <w:t>Samueri pakativo</w:t>
      </w:r>
    </w:p>
    <w:p w:rsidR="00DE2897" w:rsidRPr="00DE2897" w:rsidRDefault="006F4694" w:rsidP="006854D1">
      <w:pPr>
        <w:pStyle w:val="BodyText"/>
        <w:spacing w:after="0"/>
        <w:rPr>
          <w:sz w:val="10"/>
        </w:rPr>
      </w:pPr>
      <w:r>
        <w:tab/>
      </w:r>
      <w:r w:rsidR="006854D1">
        <w:t>Dana zita r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Vakazodana ivavo</w:t>
      </w:r>
    </w:p>
    <w:p w:rsidR="006854D1" w:rsidRDefault="006854D1" w:rsidP="006854D1">
      <w:pPr>
        <w:pStyle w:val="BodyText"/>
        <w:spacing w:after="0"/>
      </w:pPr>
      <w:r>
        <w:tab/>
        <w:t>Iyeyu Jehovha</w:t>
      </w:r>
    </w:p>
    <w:p w:rsidR="006854D1" w:rsidRDefault="006854D1" w:rsidP="006854D1">
      <w:pPr>
        <w:pStyle w:val="BodyText"/>
        <w:spacing w:after="0"/>
      </w:pPr>
      <w:r>
        <w:tab/>
        <w:t>Iye akavapind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 yu 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Vakatauravo navo</w:t>
      </w:r>
    </w:p>
    <w:p w:rsidR="006854D1" w:rsidRDefault="006854D1" w:rsidP="006854D1">
      <w:pPr>
        <w:pStyle w:val="BodyText"/>
        <w:spacing w:after="0"/>
      </w:pPr>
      <w:r>
        <w:tab/>
        <w:t>Mushongwe yegore</w:t>
      </w:r>
    </w:p>
    <w:p w:rsidR="006854D1" w:rsidRDefault="006854D1" w:rsidP="006854D1">
      <w:pPr>
        <w:pStyle w:val="BodyText"/>
        <w:spacing w:after="0"/>
      </w:pPr>
      <w:r>
        <w:tab/>
        <w:t>Vakachengeta mite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akazovapa.</w:t>
      </w:r>
    </w:p>
    <w:p w:rsidR="006854D1" w:rsidRDefault="006F4694" w:rsidP="006854D1">
      <w:pPr>
        <w:pStyle w:val="BodyText"/>
        <w:spacing w:after="0"/>
      </w:pPr>
      <w:r>
        <w:br w:type="column"/>
      </w:r>
      <w:r w:rsidR="006854D1">
        <w:t>8</w:t>
      </w:r>
      <w:r w:rsidR="006854D1">
        <w:tab/>
        <w:t>Makavapindura imwi</w:t>
      </w:r>
    </w:p>
    <w:p w:rsidR="006854D1" w:rsidRDefault="006854D1" w:rsidP="006854D1">
      <w:pPr>
        <w:pStyle w:val="BodyText"/>
        <w:spacing w:after="0"/>
      </w:pPr>
      <w:r>
        <w:tab/>
        <w:t>Imi Mwari wedu</w:t>
      </w:r>
    </w:p>
    <w:p w:rsidR="006854D1" w:rsidRDefault="006854D1" w:rsidP="006854D1">
      <w:pPr>
        <w:pStyle w:val="BodyText"/>
        <w:spacing w:after="0"/>
      </w:pPr>
      <w:r>
        <w:tab/>
        <w:t>Makanga muri Mwari 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nokangamw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unyange iyemi Mwari</w:t>
      </w:r>
    </w:p>
    <w:p w:rsidR="006854D1" w:rsidRDefault="006854D1" w:rsidP="006854D1">
      <w:pPr>
        <w:pStyle w:val="BodyText"/>
        <w:spacing w:after="0"/>
      </w:pPr>
      <w:r>
        <w:tab/>
        <w:t>Makasivatsiva</w:t>
      </w:r>
    </w:p>
    <w:p w:rsidR="006854D1" w:rsidRDefault="006854D1" w:rsidP="006854D1">
      <w:pPr>
        <w:pStyle w:val="BodyText"/>
        <w:spacing w:after="0"/>
      </w:pPr>
      <w:r>
        <w:tab/>
        <w:t>Izvo zvavakambo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nokangamw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Kudzai Jehovha Mwari</w:t>
      </w:r>
    </w:p>
    <w:p w:rsidR="006854D1" w:rsidRDefault="006854D1" w:rsidP="006854D1">
      <w:pPr>
        <w:pStyle w:val="BodyText"/>
        <w:spacing w:after="0"/>
      </w:pPr>
      <w:r>
        <w:tab/>
        <w:t>Po pagomo dzvene</w:t>
      </w:r>
    </w:p>
    <w:p w:rsidR="006854D1" w:rsidRDefault="006854D1" w:rsidP="006854D1">
      <w:pPr>
        <w:pStyle w:val="BodyText"/>
        <w:spacing w:after="0"/>
      </w:pPr>
      <w:r>
        <w:tab/>
        <w:t>Nokuti yeMwari wedu</w:t>
      </w:r>
    </w:p>
    <w:p w:rsidR="006854D1" w:rsidRDefault="006854D1" w:rsidP="006854D1">
      <w:pPr>
        <w:pStyle w:val="BodyText"/>
        <w:spacing w:after="0"/>
      </w:pPr>
      <w:r>
        <w:tab/>
        <w:t>Ndiyeyu mutsvene.</w:t>
      </w:r>
    </w:p>
    <w:p w:rsidR="006854D1" w:rsidRDefault="006854D1" w:rsidP="00CF68E0">
      <w:pPr>
        <w:pStyle w:val="Heading3"/>
      </w:pPr>
      <w:r>
        <w:t>Pisarema 100. L.M.</w:t>
      </w:r>
      <w:r>
        <w:tab/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uimbirei nomufaro</w:t>
      </w:r>
    </w:p>
    <w:p w:rsidR="006854D1" w:rsidRDefault="006854D1" w:rsidP="006854D1">
      <w:pPr>
        <w:pStyle w:val="BodyText"/>
        <w:spacing w:after="0"/>
      </w:pPr>
      <w:r>
        <w:tab/>
        <w:t>Imi nyika dzose dzose</w:t>
      </w:r>
    </w:p>
    <w:p w:rsidR="006854D1" w:rsidRDefault="006854D1" w:rsidP="006854D1">
      <w:pPr>
        <w:pStyle w:val="BodyText"/>
        <w:spacing w:after="0"/>
      </w:pPr>
      <w:r>
        <w:t>2</w:t>
      </w:r>
      <w:r>
        <w:tab/>
        <w:t>Mushumire nomufa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govuya muchiimba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Ziva kuti ndiye Mwari</w:t>
      </w:r>
    </w:p>
    <w:p w:rsidR="006854D1" w:rsidRDefault="006854D1" w:rsidP="006854D1">
      <w:pPr>
        <w:pStyle w:val="BodyText"/>
        <w:spacing w:after="0"/>
      </w:pPr>
      <w:r>
        <w:tab/>
        <w:t>Isu tiri vanhu vake</w:t>
      </w:r>
    </w:p>
    <w:p w:rsidR="006854D1" w:rsidRDefault="006854D1" w:rsidP="006854D1">
      <w:pPr>
        <w:pStyle w:val="BodyText"/>
        <w:spacing w:after="0"/>
      </w:pPr>
      <w:r>
        <w:tab/>
        <w:t>Takaita samwakwai</w:t>
      </w:r>
    </w:p>
    <w:p w:rsidR="006854D1" w:rsidRDefault="006854D1" w:rsidP="006854D1">
      <w:pPr>
        <w:pStyle w:val="BodyText"/>
        <w:spacing w:after="0"/>
      </w:pPr>
      <w:r>
        <w:tab/>
        <w:t>Iwo anofudzwa naye</w:t>
      </w:r>
    </w:p>
    <w:p w:rsidR="006854D1" w:rsidRDefault="006854D1" w:rsidP="006854D1">
      <w:pPr>
        <w:pStyle w:val="BodyText"/>
        <w:spacing w:after="0"/>
      </w:pPr>
      <w:r>
        <w:tab/>
      </w:r>
    </w:p>
    <w:p w:rsidR="006854D1" w:rsidRDefault="006854D1" w:rsidP="006854D1">
      <w:pPr>
        <w:pStyle w:val="BodyText"/>
        <w:spacing w:after="0"/>
      </w:pPr>
      <w:r>
        <w:t>4</w:t>
      </w:r>
      <w:r>
        <w:tab/>
        <w:t>Pinda pamasuvo ake</w:t>
      </w:r>
    </w:p>
    <w:p w:rsidR="006854D1" w:rsidRDefault="006854D1" w:rsidP="006854D1">
      <w:pPr>
        <w:pStyle w:val="BodyText"/>
        <w:spacing w:after="0"/>
      </w:pPr>
      <w:r>
        <w:tab/>
        <w:t>Naipo pavazhe dzake</w:t>
      </w:r>
    </w:p>
    <w:p w:rsidR="006854D1" w:rsidRDefault="006854D1" w:rsidP="006854D1">
      <w:pPr>
        <w:pStyle w:val="BodyText"/>
        <w:spacing w:after="0"/>
      </w:pPr>
      <w:r>
        <w:tab/>
        <w:t>Mumuvonge murumbidz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mbidzai zita rake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okuti Ye wakanaka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6854D1" w:rsidRDefault="006854D1" w:rsidP="006854D1">
      <w:pPr>
        <w:pStyle w:val="BodyText"/>
        <w:spacing w:after="0"/>
      </w:pPr>
      <w:r>
        <w:tab/>
        <w:t>Nako kutendeka kwake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2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Kunosvika kumarudzi.</w:t>
      </w:r>
    </w:p>
    <w:p w:rsidR="006854D1" w:rsidRDefault="006854D1" w:rsidP="00CF68E0">
      <w:pPr>
        <w:pStyle w:val="Heading3"/>
      </w:pPr>
      <w:r>
        <w:t>Pisarema 101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chaimba ndichireva</w:t>
      </w:r>
    </w:p>
    <w:p w:rsidR="006854D1" w:rsidRDefault="006854D1" w:rsidP="006854D1">
      <w:pPr>
        <w:pStyle w:val="BodyText"/>
        <w:spacing w:after="0"/>
      </w:pPr>
      <w:r>
        <w:tab/>
        <w:t>Ngoni kururama</w:t>
      </w:r>
    </w:p>
    <w:p w:rsidR="006854D1" w:rsidRDefault="006854D1" w:rsidP="006854D1">
      <w:pPr>
        <w:pStyle w:val="BodyText"/>
        <w:spacing w:after="0"/>
      </w:pPr>
      <w:r>
        <w:tab/>
        <w:t>Ndimwi wandichaimb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imurumb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dichaita nokungwara</w:t>
      </w:r>
    </w:p>
    <w:p w:rsidR="006854D1" w:rsidRDefault="006854D1" w:rsidP="006854D1">
      <w:pPr>
        <w:pStyle w:val="BodyText"/>
        <w:spacing w:after="0"/>
      </w:pPr>
      <w:r>
        <w:tab/>
        <w:t>Muchauya rini</w:t>
      </w:r>
    </w:p>
    <w:p w:rsidR="006854D1" w:rsidRDefault="006854D1" w:rsidP="006854D1">
      <w:pPr>
        <w:pStyle w:val="BodyText"/>
        <w:spacing w:after="0"/>
      </w:pPr>
      <w:r>
        <w:tab/>
        <w:t>Ndichafamba mumba m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ko ku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Handishuvi chakaipa</w:t>
      </w:r>
    </w:p>
    <w:p w:rsidR="006854D1" w:rsidRDefault="006854D1" w:rsidP="006854D1">
      <w:pPr>
        <w:pStyle w:val="BodyText"/>
        <w:spacing w:after="0"/>
      </w:pPr>
      <w:r>
        <w:tab/>
        <w:t>Asi ndinovenga</w:t>
      </w:r>
    </w:p>
    <w:p w:rsidR="006854D1" w:rsidRDefault="006854D1" w:rsidP="006854D1">
      <w:pPr>
        <w:pStyle w:val="BodyText"/>
        <w:spacing w:after="0"/>
      </w:pPr>
      <w:r>
        <w:tab/>
        <w:t>Zvinoita vatsauk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ndinamat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Womoyo wakatsauka</w:t>
      </w:r>
    </w:p>
    <w:p w:rsidR="006854D1" w:rsidRDefault="006854D1" w:rsidP="006854D1">
      <w:pPr>
        <w:pStyle w:val="BodyText"/>
        <w:spacing w:after="0"/>
      </w:pPr>
      <w:r>
        <w:tab/>
        <w:t>Kwandiri ngaubve</w:t>
      </w:r>
    </w:p>
    <w:p w:rsidR="006854D1" w:rsidRDefault="006854D1" w:rsidP="006854D1">
      <w:pPr>
        <w:pStyle w:val="BodyText"/>
        <w:spacing w:after="0"/>
      </w:pPr>
      <w:r>
        <w:tab/>
        <w:t>Handidi kuti ndizi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zvo zvakai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Unocheravo wokwake</w:t>
      </w:r>
    </w:p>
    <w:p w:rsidR="006854D1" w:rsidRDefault="006854D1" w:rsidP="006854D1">
      <w:pPr>
        <w:pStyle w:val="BodyText"/>
        <w:spacing w:after="0"/>
      </w:pPr>
      <w:r>
        <w:tab/>
        <w:t>Ndichamuparadza</w:t>
      </w:r>
    </w:p>
    <w:p w:rsidR="006854D1" w:rsidRDefault="006854D1" w:rsidP="006854D1">
      <w:pPr>
        <w:pStyle w:val="BodyText"/>
        <w:spacing w:after="0"/>
      </w:pPr>
      <w:r>
        <w:tab/>
        <w:t>Nounoita manya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ndinei nay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Meso angu otarira</w:t>
      </w:r>
    </w:p>
    <w:p w:rsidR="006854D1" w:rsidRDefault="006854D1" w:rsidP="006854D1">
      <w:pPr>
        <w:pStyle w:val="BodyText"/>
        <w:spacing w:after="0"/>
      </w:pPr>
      <w:r>
        <w:tab/>
        <w:t>Vo vakatendeka</w:t>
      </w:r>
    </w:p>
    <w:p w:rsidR="006854D1" w:rsidRDefault="006854D1" w:rsidP="006854D1">
      <w:pPr>
        <w:pStyle w:val="BodyText"/>
        <w:spacing w:after="0"/>
      </w:pPr>
      <w:r>
        <w:tab/>
        <w:t>Panyika kuti iv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gogara ne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Unosifamba nenzira</w:t>
      </w:r>
    </w:p>
    <w:p w:rsidR="006854D1" w:rsidRDefault="006854D1" w:rsidP="006854D1">
      <w:pPr>
        <w:pStyle w:val="BodyText"/>
        <w:spacing w:after="0"/>
      </w:pPr>
      <w:r>
        <w:tab/>
        <w:t>Yo yakarurama</w:t>
      </w:r>
    </w:p>
    <w:p w:rsidR="006854D1" w:rsidRDefault="006854D1" w:rsidP="006854D1">
      <w:pPr>
        <w:pStyle w:val="BodyText"/>
        <w:spacing w:after="0"/>
      </w:pPr>
      <w:r>
        <w:tab/>
        <w:t>Ndiyeyovo ungazo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shumiri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Munyengeri haagari</w:t>
      </w:r>
    </w:p>
    <w:p w:rsidR="006854D1" w:rsidRDefault="006854D1" w:rsidP="006854D1">
      <w:pPr>
        <w:pStyle w:val="BodyText"/>
        <w:spacing w:after="0"/>
      </w:pPr>
      <w:r>
        <w:tab/>
        <w:t>Imo mumba mangu</w:t>
      </w:r>
    </w:p>
    <w:p w:rsidR="006854D1" w:rsidRDefault="006854D1" w:rsidP="006854D1">
      <w:pPr>
        <w:pStyle w:val="BodyText"/>
        <w:spacing w:after="0"/>
      </w:pPr>
      <w:r>
        <w:tab/>
        <w:t>Naye murevi wenhema</w:t>
      </w:r>
    </w:p>
    <w:p w:rsidR="006854D1" w:rsidRDefault="006854D1" w:rsidP="006854D1">
      <w:pPr>
        <w:pStyle w:val="BodyText"/>
        <w:spacing w:after="0"/>
      </w:pPr>
      <w:r>
        <w:tab/>
        <w:t>Abve mumba mangu</w:t>
      </w:r>
    </w:p>
    <w:p w:rsidR="006854D1" w:rsidRDefault="006F4694" w:rsidP="006F4694">
      <w:pPr>
        <w:pStyle w:val="Heading3"/>
      </w:pPr>
      <w:r>
        <w:br w:type="column"/>
      </w:r>
      <w:r w:rsidR="006854D1">
        <w:t>Pisarema 102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Womunyengetero wangu</w:t>
      </w:r>
    </w:p>
    <w:p w:rsidR="006854D1" w:rsidRDefault="006854D1" w:rsidP="006854D1">
      <w:pPr>
        <w:pStyle w:val="BodyText"/>
        <w:spacing w:after="0"/>
      </w:pPr>
      <w:r>
        <w:tab/>
        <w:t>Jehovha inzwai</w:t>
      </w:r>
    </w:p>
    <w:p w:rsidR="006854D1" w:rsidRDefault="006854D1" w:rsidP="006854D1">
      <w:pPr>
        <w:pStyle w:val="BodyText"/>
        <w:spacing w:after="0"/>
      </w:pPr>
      <w:r>
        <w:tab/>
        <w:t>Nokuchema kwangu k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svike kwamu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Chiso chenyu musavanza</w:t>
      </w:r>
    </w:p>
    <w:p w:rsidR="006854D1" w:rsidRDefault="006854D1" w:rsidP="006854D1">
      <w:pPr>
        <w:pStyle w:val="BodyText"/>
        <w:spacing w:after="0"/>
      </w:pPr>
      <w:r>
        <w:tab/>
        <w:t>Padambudzo rangu</w:t>
      </w:r>
    </w:p>
    <w:p w:rsidR="006854D1" w:rsidRDefault="006854D1" w:rsidP="006854D1">
      <w:pPr>
        <w:pStyle w:val="BodyText"/>
        <w:spacing w:after="0"/>
      </w:pPr>
      <w:r>
        <w:tab/>
        <w:t>Rerekai nzeve y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koko kwand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Zuva rokudana kwangu</w:t>
      </w:r>
    </w:p>
    <w:p w:rsidR="006854D1" w:rsidRDefault="006854D1" w:rsidP="006854D1">
      <w:pPr>
        <w:pStyle w:val="BodyText"/>
        <w:spacing w:after="0"/>
      </w:pPr>
      <w:r>
        <w:tab/>
        <w:t>Chikurumidzai</w:t>
      </w:r>
    </w:p>
    <w:p w:rsidR="006854D1" w:rsidRDefault="006854D1" w:rsidP="006854D1">
      <w:pPr>
        <w:pStyle w:val="BodyText"/>
        <w:spacing w:after="0"/>
      </w:pPr>
      <w:r>
        <w:tab/>
        <w:t>Mukurumidze 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zondipind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okuti mazuva angu</w:t>
      </w:r>
    </w:p>
    <w:p w:rsidR="006854D1" w:rsidRDefault="006854D1" w:rsidP="006854D1">
      <w:pPr>
        <w:pStyle w:val="BodyText"/>
        <w:spacing w:after="0"/>
      </w:pPr>
      <w:r>
        <w:tab/>
        <w:t>Sovutsi apera</w:t>
      </w:r>
    </w:p>
    <w:p w:rsidR="006854D1" w:rsidRDefault="006854D1" w:rsidP="006854D1">
      <w:pPr>
        <w:pStyle w:val="BodyText"/>
        <w:spacing w:after="0"/>
      </w:pPr>
      <w:r>
        <w:tab/>
        <w:t>Mafupa angu anots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nge sechives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oyo wangu wakarohwa</w:t>
      </w:r>
    </w:p>
    <w:p w:rsidR="006854D1" w:rsidRDefault="006854D1" w:rsidP="006854D1">
      <w:pPr>
        <w:pStyle w:val="BodyText"/>
        <w:spacing w:after="0"/>
      </w:pPr>
      <w:r>
        <w:tab/>
        <w:t>Sovuswa wasvava</w:t>
      </w:r>
    </w:p>
    <w:p w:rsidR="006854D1" w:rsidRDefault="006854D1" w:rsidP="006854D1">
      <w:pPr>
        <w:pStyle w:val="BodyText"/>
        <w:spacing w:after="0"/>
      </w:pPr>
      <w:r>
        <w:tab/>
        <w:t>Ndinokanganwavo kud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o zvokudya zv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okuda kweinzwi iro</w:t>
      </w:r>
    </w:p>
    <w:p w:rsidR="006854D1" w:rsidRDefault="006854D1" w:rsidP="006854D1">
      <w:pPr>
        <w:pStyle w:val="BodyText"/>
        <w:spacing w:after="0"/>
      </w:pPr>
      <w:r>
        <w:tab/>
        <w:t>Kugomera kwangu</w:t>
      </w:r>
    </w:p>
    <w:p w:rsidR="006854D1" w:rsidRDefault="006854D1" w:rsidP="006854D1">
      <w:pPr>
        <w:pStyle w:val="BodyText"/>
        <w:spacing w:after="0"/>
      </w:pPr>
      <w:r>
        <w:tab/>
        <w:t>Mafupa anamat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nyama y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Sehukurwizi yerenje</w:t>
      </w:r>
    </w:p>
    <w:p w:rsidR="006854D1" w:rsidRDefault="006854D1" w:rsidP="006854D1">
      <w:pPr>
        <w:pStyle w:val="BodyText"/>
        <w:spacing w:after="0"/>
      </w:pPr>
      <w:r>
        <w:tab/>
        <w:t>Ndafanana nayo</w:t>
      </w:r>
    </w:p>
    <w:p w:rsidR="006854D1" w:rsidRDefault="006854D1" w:rsidP="006854D1">
      <w:pPr>
        <w:pStyle w:val="BodyText"/>
        <w:spacing w:after="0"/>
      </w:pPr>
      <w:r>
        <w:tab/>
        <w:t>Nezizi remuchiund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fanana na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Ndorara ndakasvinura</w:t>
      </w:r>
    </w:p>
    <w:p w:rsidR="006854D1" w:rsidRDefault="006854D1" w:rsidP="006854D1">
      <w:pPr>
        <w:pStyle w:val="BodyText"/>
        <w:spacing w:after="0"/>
      </w:pPr>
      <w:r>
        <w:tab/>
        <w:t>Seshiri 'ri yoga</w:t>
      </w:r>
    </w:p>
    <w:p w:rsidR="006854D1" w:rsidRDefault="006854D1" w:rsidP="006854D1">
      <w:pPr>
        <w:pStyle w:val="BodyText"/>
        <w:spacing w:after="0"/>
      </w:pPr>
      <w:r>
        <w:tab/>
        <w:t>Pamsoro pedenga remb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2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Handirari ini.</w:t>
      </w:r>
    </w:p>
    <w:p w:rsidR="006854D1" w:rsidRDefault="006854D1" w:rsidP="006854D1">
      <w:pPr>
        <w:pStyle w:val="BodyText"/>
        <w:spacing w:after="0"/>
      </w:pPr>
      <w:r>
        <w:t>8</w:t>
      </w:r>
      <w:r>
        <w:tab/>
        <w:t>Vanondinyadzisa kwazvo</w:t>
      </w:r>
    </w:p>
    <w:p w:rsidR="006854D1" w:rsidRDefault="006854D1" w:rsidP="006854D1">
      <w:pPr>
        <w:pStyle w:val="BodyText"/>
        <w:spacing w:after="0"/>
      </w:pPr>
      <w:r>
        <w:tab/>
        <w:t>Vo vavengi vangu</w:t>
      </w:r>
    </w:p>
    <w:p w:rsidR="006854D1" w:rsidRDefault="006854D1" w:rsidP="006854D1">
      <w:pPr>
        <w:pStyle w:val="BodyText"/>
        <w:spacing w:after="0"/>
      </w:pPr>
      <w:r>
        <w:tab/>
        <w:t>Zuva rose vonditu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indipeng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okuti dota ndakadya</w:t>
      </w:r>
    </w:p>
    <w:p w:rsidR="006854D1" w:rsidRDefault="006854D1" w:rsidP="006854D1">
      <w:pPr>
        <w:pStyle w:val="BodyText"/>
        <w:spacing w:after="0"/>
      </w:pPr>
      <w:r>
        <w:tab/>
        <w:t>Sezvokudya zvangu</w:t>
      </w:r>
    </w:p>
    <w:p w:rsidR="006854D1" w:rsidRDefault="006854D1" w:rsidP="006854D1">
      <w:pPr>
        <w:pStyle w:val="BodyText"/>
        <w:spacing w:after="0"/>
      </w:pPr>
      <w:r>
        <w:tab/>
        <w:t>Ndasanganisa miso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zvekunwa zv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Nokuda kwehasha dzenyu</w:t>
      </w:r>
    </w:p>
    <w:p w:rsidR="006854D1" w:rsidRDefault="006854D1" w:rsidP="006854D1">
      <w:pPr>
        <w:pStyle w:val="BodyText"/>
        <w:spacing w:after="0"/>
      </w:pPr>
      <w:r>
        <w:tab/>
        <w:t>Nokutsamwa kwenyu</w:t>
      </w:r>
    </w:p>
    <w:p w:rsidR="006854D1" w:rsidRDefault="006854D1" w:rsidP="006854D1">
      <w:pPr>
        <w:pStyle w:val="BodyText"/>
        <w:spacing w:after="0"/>
      </w:pPr>
      <w:r>
        <w:tab/>
        <w:t>Mandisimudza kude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kanda pa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Mazuva angu 'fanana</w:t>
      </w:r>
    </w:p>
    <w:p w:rsidR="006854D1" w:rsidRDefault="006854D1" w:rsidP="006854D1">
      <w:pPr>
        <w:pStyle w:val="BodyText"/>
        <w:spacing w:after="0"/>
      </w:pPr>
      <w:r>
        <w:tab/>
        <w:t>Mumvuri wareba</w:t>
      </w:r>
    </w:p>
    <w:p w:rsidR="006854D1" w:rsidRDefault="006854D1" w:rsidP="006854D1">
      <w:pPr>
        <w:pStyle w:val="BodyText"/>
        <w:spacing w:after="0"/>
      </w:pPr>
      <w:r>
        <w:tab/>
        <w:t>Ini ndasvava sovus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zuva apera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Asi Iyemi Jehovha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Kumarudzi namaru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charangari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PaZioni mosimuka</w:t>
      </w:r>
    </w:p>
    <w:p w:rsidR="006854D1" w:rsidRDefault="006854D1" w:rsidP="006854D1">
      <w:pPr>
        <w:pStyle w:val="BodyText"/>
        <w:spacing w:after="0"/>
      </w:pPr>
      <w:r>
        <w:tab/>
        <w:t>Ngoni murinzwire</w:t>
      </w:r>
    </w:p>
    <w:p w:rsidR="006854D1" w:rsidRDefault="006854D1" w:rsidP="006854D1">
      <w:pPr>
        <w:pStyle w:val="BodyText"/>
        <w:spacing w:after="0"/>
      </w:pPr>
      <w:r>
        <w:tab/>
        <w:t>Nokuti nguva yasv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makambota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Nokuti varanda venyu</w:t>
      </w:r>
    </w:p>
    <w:p w:rsidR="006854D1" w:rsidRDefault="006854D1" w:rsidP="006854D1">
      <w:pPr>
        <w:pStyle w:val="BodyText"/>
        <w:spacing w:after="0"/>
      </w:pPr>
      <w:r>
        <w:tab/>
        <w:t>Mabwe vofarira</w:t>
      </w:r>
    </w:p>
    <w:p w:rsidR="006854D1" w:rsidRDefault="006854D1" w:rsidP="006854D1">
      <w:pPr>
        <w:pStyle w:val="BodyText"/>
        <w:spacing w:after="0"/>
      </w:pPr>
      <w:r>
        <w:tab/>
        <w:t>Aro vachida guru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aro roZio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Naizvozvo vahedheni</w:t>
      </w:r>
    </w:p>
    <w:p w:rsidR="006854D1" w:rsidRDefault="006854D1" w:rsidP="006854D1">
      <w:pPr>
        <w:pStyle w:val="BodyText"/>
        <w:spacing w:after="0"/>
      </w:pPr>
      <w:r>
        <w:tab/>
        <w:t>Zita renyu votya</w:t>
      </w:r>
    </w:p>
    <w:p w:rsidR="006854D1" w:rsidRDefault="006854D1" w:rsidP="006854D1">
      <w:pPr>
        <w:pStyle w:val="BodyText"/>
        <w:spacing w:after="0"/>
      </w:pPr>
      <w:r>
        <w:tab/>
        <w:t>Namadzimambo apa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o kubwinya kwenyu.</w:t>
      </w:r>
    </w:p>
    <w:p w:rsidR="006854D1" w:rsidRDefault="006F4694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16</w:t>
      </w:r>
      <w:r w:rsidR="006854D1">
        <w:tab/>
        <w:t>Kana Jehovha ovaka</w:t>
      </w:r>
    </w:p>
    <w:p w:rsidR="006854D1" w:rsidRDefault="006854D1" w:rsidP="006854D1">
      <w:pPr>
        <w:pStyle w:val="BodyText"/>
        <w:spacing w:after="0"/>
      </w:pPr>
      <w:r>
        <w:tab/>
        <w:t>Zioni ovaka</w:t>
      </w:r>
    </w:p>
    <w:p w:rsidR="006854D1" w:rsidRDefault="006854D1" w:rsidP="006854D1">
      <w:pPr>
        <w:pStyle w:val="BodyText"/>
        <w:spacing w:after="0"/>
      </w:pPr>
      <w:r>
        <w:tab/>
        <w:t>Uchavonekwa 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kubwinya k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Munyengetero uchanzwa</w:t>
      </w:r>
    </w:p>
    <w:p w:rsidR="006854D1" w:rsidRDefault="006854D1" w:rsidP="006854D1">
      <w:pPr>
        <w:pStyle w:val="BodyText"/>
        <w:spacing w:after="0"/>
      </w:pPr>
      <w:r>
        <w:tab/>
        <w:t>Wavanoshaiwa</w:t>
      </w:r>
    </w:p>
    <w:p w:rsidR="006854D1" w:rsidRDefault="006854D1" w:rsidP="006854D1">
      <w:pPr>
        <w:pStyle w:val="BodyText"/>
        <w:spacing w:after="0"/>
      </w:pPr>
      <w:r>
        <w:tab/>
        <w:t>Ucharemekedza ch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ikumbiro y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Zvichazonyorerwa rudzi</w:t>
      </w:r>
    </w:p>
    <w:p w:rsidR="006854D1" w:rsidRDefault="006854D1" w:rsidP="006854D1">
      <w:pPr>
        <w:pStyle w:val="BodyText"/>
        <w:spacing w:after="0"/>
      </w:pPr>
      <w:r>
        <w:tab/>
        <w:t>Runouya rudzi</w:t>
      </w:r>
    </w:p>
    <w:p w:rsidR="006854D1" w:rsidRDefault="006854D1" w:rsidP="006854D1">
      <w:pPr>
        <w:pStyle w:val="BodyText"/>
        <w:spacing w:after="0"/>
      </w:pPr>
      <w:r>
        <w:tab/>
        <w:t>Navanhu vachazosv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amurumb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Nokuti wakaraira</w:t>
      </w:r>
    </w:p>
    <w:p w:rsidR="006854D1" w:rsidRDefault="006854D1" w:rsidP="006854D1">
      <w:pPr>
        <w:pStyle w:val="BodyText"/>
        <w:spacing w:after="0"/>
      </w:pPr>
      <w:r>
        <w:tab/>
        <w:t>Akacherekedza</w:t>
      </w:r>
    </w:p>
    <w:p w:rsidR="006854D1" w:rsidRDefault="006854D1" w:rsidP="006854D1">
      <w:pPr>
        <w:pStyle w:val="BodyText"/>
        <w:spacing w:after="0"/>
      </w:pPr>
      <w:r>
        <w:tab/>
        <w:t>Nyika ari kudenga 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zvimbo yake tsven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Kuti kugomera anzwe</w:t>
      </w:r>
    </w:p>
    <w:p w:rsidR="006854D1" w:rsidRDefault="006854D1" w:rsidP="006854D1">
      <w:pPr>
        <w:pStyle w:val="BodyText"/>
        <w:spacing w:after="0"/>
      </w:pPr>
      <w:r>
        <w:tab/>
        <w:t>Komusungwa iko</w:t>
      </w:r>
    </w:p>
    <w:p w:rsidR="006854D1" w:rsidRDefault="006854D1" w:rsidP="006854D1">
      <w:pPr>
        <w:pStyle w:val="BodyText"/>
        <w:spacing w:after="0"/>
      </w:pPr>
      <w:r>
        <w:tab/>
        <w:t>Agosunungura va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vana voruf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Kuti zita vaparidze</w:t>
      </w:r>
    </w:p>
    <w:p w:rsidR="006854D1" w:rsidRDefault="006854D1" w:rsidP="006854D1">
      <w:pPr>
        <w:pStyle w:val="BodyText"/>
        <w:spacing w:after="0"/>
      </w:pPr>
      <w:r>
        <w:tab/>
        <w:t>Zita raJehovha</w:t>
      </w:r>
    </w:p>
    <w:p w:rsidR="006854D1" w:rsidRDefault="006854D1" w:rsidP="006854D1">
      <w:pPr>
        <w:pStyle w:val="BodyText"/>
        <w:spacing w:after="0"/>
      </w:pPr>
      <w:r>
        <w:tab/>
        <w:t>Nako kurumbidzwa kw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Jerusare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2</w:t>
      </w:r>
      <w:r>
        <w:tab/>
        <w:t>Kana vanhu vavungana</w:t>
      </w:r>
    </w:p>
    <w:p w:rsidR="006854D1" w:rsidRDefault="006854D1" w:rsidP="006854D1">
      <w:pPr>
        <w:pStyle w:val="BodyText"/>
        <w:spacing w:after="0"/>
      </w:pPr>
      <w:r>
        <w:tab/>
        <w:t>Novushe vuzhinji</w:t>
      </w:r>
    </w:p>
    <w:p w:rsidR="006854D1" w:rsidRDefault="006854D1" w:rsidP="006854D1">
      <w:pPr>
        <w:pStyle w:val="BodyText"/>
        <w:spacing w:after="0"/>
      </w:pPr>
      <w:r>
        <w:tab/>
        <w:t>Pamwe chete kuti v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shumire Mw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3</w:t>
      </w:r>
      <w:r>
        <w:tab/>
        <w:t>Panzira wakatapudza</w:t>
      </w:r>
    </w:p>
    <w:p w:rsidR="006854D1" w:rsidRDefault="006854D1" w:rsidP="006854D1">
      <w:pPr>
        <w:pStyle w:val="BodyText"/>
        <w:spacing w:after="0"/>
      </w:pPr>
      <w:r>
        <w:tab/>
        <w:t>Iro simba rangu</w:t>
      </w:r>
    </w:p>
    <w:p w:rsidR="006854D1" w:rsidRDefault="006854D1" w:rsidP="006854D1">
      <w:pPr>
        <w:pStyle w:val="BodyText"/>
        <w:spacing w:after="0"/>
      </w:pPr>
      <w:r>
        <w:tab/>
        <w:t>Mazuva wakafupis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3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Womazuva angu.</w:t>
      </w:r>
    </w:p>
    <w:p w:rsidR="006854D1" w:rsidRDefault="006854D1" w:rsidP="006854D1">
      <w:pPr>
        <w:pStyle w:val="BodyText"/>
        <w:spacing w:after="0"/>
      </w:pPr>
      <w:r>
        <w:t>24</w:t>
      </w:r>
      <w:r>
        <w:tab/>
        <w:t>Ndati rega kundibvisa</w:t>
      </w:r>
    </w:p>
    <w:p w:rsidR="006854D1" w:rsidRDefault="006854D1" w:rsidP="006854D1">
      <w:pPr>
        <w:pStyle w:val="BodyText"/>
        <w:spacing w:after="0"/>
      </w:pPr>
      <w:r>
        <w:tab/>
        <w:t>Asati asvika</w:t>
      </w:r>
    </w:p>
    <w:p w:rsidR="006854D1" w:rsidRDefault="006854D1" w:rsidP="006854D1">
      <w:pPr>
        <w:pStyle w:val="BodyText"/>
        <w:spacing w:after="0"/>
      </w:pPr>
      <w:r>
        <w:tab/>
        <w:t>Jehovha mazuva 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sati asv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akore enyu Jehovha</w:t>
      </w:r>
    </w:p>
    <w:p w:rsidR="006854D1" w:rsidRDefault="006854D1" w:rsidP="006854D1">
      <w:pPr>
        <w:pStyle w:val="BodyText"/>
        <w:spacing w:after="0"/>
      </w:pPr>
      <w:r>
        <w:tab/>
        <w:t>Anosvika iko</w:t>
      </w:r>
    </w:p>
    <w:p w:rsidR="006854D1" w:rsidRDefault="006854D1" w:rsidP="006854D1">
      <w:pPr>
        <w:pStyle w:val="BodyText"/>
        <w:spacing w:after="0"/>
      </w:pPr>
      <w:r>
        <w:tab/>
        <w:t>Kumarudzi namaru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nosvika i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5</w:t>
      </w:r>
      <w:r>
        <w:tab/>
        <w:t>Makateya nyika kare</w:t>
      </w:r>
    </w:p>
    <w:p w:rsidR="006854D1" w:rsidRDefault="006854D1" w:rsidP="006854D1">
      <w:pPr>
        <w:pStyle w:val="BodyText"/>
        <w:spacing w:after="0"/>
      </w:pPr>
      <w:r>
        <w:tab/>
        <w:t>Naro denga rose</w:t>
      </w:r>
    </w:p>
    <w:p w:rsidR="006854D1" w:rsidRDefault="006854D1" w:rsidP="006854D1">
      <w:pPr>
        <w:pStyle w:val="BodyText"/>
        <w:spacing w:after="0"/>
      </w:pPr>
      <w:r>
        <w:tab/>
        <w:t>Ndiro basa renyu r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amavoko 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6</w:t>
      </w:r>
      <w:r>
        <w:tab/>
        <w:t>Izvo zvichazoparara</w:t>
      </w:r>
    </w:p>
    <w:p w:rsidR="006854D1" w:rsidRDefault="006854D1" w:rsidP="006854D1">
      <w:pPr>
        <w:pStyle w:val="BodyText"/>
        <w:spacing w:after="0"/>
      </w:pPr>
      <w:r>
        <w:tab/>
        <w:t>Imwi munogara</w:t>
      </w:r>
    </w:p>
    <w:p w:rsidR="006854D1" w:rsidRDefault="006854D1" w:rsidP="006854D1">
      <w:pPr>
        <w:pStyle w:val="BodyText"/>
        <w:spacing w:after="0"/>
      </w:pPr>
      <w:r>
        <w:tab/>
        <w:t>Zvose zvichazopar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wi munoga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Senguvo zvichaparara</w:t>
      </w:r>
    </w:p>
    <w:p w:rsidR="006854D1" w:rsidRDefault="006854D1" w:rsidP="006854D1">
      <w:pPr>
        <w:pStyle w:val="BodyText"/>
        <w:spacing w:after="0"/>
      </w:pPr>
      <w:r>
        <w:tab/>
        <w:t>Muchazvishandura</w:t>
      </w:r>
    </w:p>
    <w:p w:rsidR="006854D1" w:rsidRDefault="006854D1" w:rsidP="006854D1">
      <w:pPr>
        <w:pStyle w:val="BodyText"/>
        <w:spacing w:after="0"/>
      </w:pPr>
      <w:r>
        <w:tab/>
        <w:t>Kuita sechisimi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chazoshandu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7</w:t>
      </w:r>
      <w:r>
        <w:tab/>
        <w:t>Asi mwi hamushanduki</w:t>
      </w:r>
    </w:p>
    <w:p w:rsidR="006854D1" w:rsidRDefault="006854D1" w:rsidP="006854D1">
      <w:pPr>
        <w:pStyle w:val="BodyText"/>
        <w:spacing w:after="0"/>
      </w:pPr>
      <w:r>
        <w:tab/>
        <w:t>Hamuna mugumo</w:t>
      </w:r>
    </w:p>
    <w:p w:rsidR="006854D1" w:rsidRDefault="006854D1" w:rsidP="006854D1">
      <w:pPr>
        <w:pStyle w:val="BodyText"/>
        <w:spacing w:after="0"/>
      </w:pPr>
      <w:r>
        <w:tab/>
        <w:t>Makore enyu ose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ana mugum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8</w:t>
      </w:r>
      <w:r>
        <w:tab/>
        <w:t>Vana vavaranda venyu</w:t>
      </w:r>
    </w:p>
    <w:p w:rsidR="006854D1" w:rsidRDefault="006854D1" w:rsidP="006854D1">
      <w:pPr>
        <w:pStyle w:val="BodyText"/>
        <w:spacing w:after="0"/>
      </w:pPr>
      <w:r>
        <w:tab/>
        <w:t>Navo vana vavo</w:t>
      </w:r>
    </w:p>
    <w:p w:rsidR="006854D1" w:rsidRDefault="006854D1" w:rsidP="006854D1">
      <w:pPr>
        <w:pStyle w:val="BodyText"/>
        <w:spacing w:after="0"/>
      </w:pPr>
      <w:r>
        <w:tab/>
        <w:t>Vachagara vasimbiswe</w:t>
      </w:r>
    </w:p>
    <w:p w:rsidR="006854D1" w:rsidRDefault="006854D1" w:rsidP="006854D1">
      <w:pPr>
        <w:pStyle w:val="BodyText"/>
        <w:spacing w:after="0"/>
      </w:pPr>
      <w:r>
        <w:tab/>
        <w:t>Po pamberi penyu.</w:t>
      </w:r>
    </w:p>
    <w:p w:rsidR="006854D1" w:rsidRDefault="006854D1" w:rsidP="00CF68E0">
      <w:pPr>
        <w:pStyle w:val="Heading3"/>
      </w:pPr>
      <w:r>
        <w:t>Pisarema 103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Rumbidza Iye Jehovha</w:t>
      </w:r>
    </w:p>
    <w:p w:rsidR="006854D1" w:rsidRDefault="006854D1" w:rsidP="006854D1">
      <w:pPr>
        <w:pStyle w:val="BodyText"/>
        <w:spacing w:after="0"/>
      </w:pPr>
      <w:r>
        <w:tab/>
        <w:t>Iwe mweya wangu</w:t>
      </w:r>
    </w:p>
    <w:p w:rsidR="006854D1" w:rsidRDefault="006854D1" w:rsidP="006854D1">
      <w:pPr>
        <w:pStyle w:val="BodyText"/>
        <w:spacing w:after="0"/>
      </w:pPr>
      <w:r>
        <w:tab/>
        <w:t>Nezvose zviri mandi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gazvimurumbidze.</w:t>
      </w:r>
    </w:p>
    <w:p w:rsidR="006854D1" w:rsidRDefault="006F4694" w:rsidP="006854D1">
      <w:pPr>
        <w:pStyle w:val="BodyText"/>
        <w:spacing w:after="0"/>
      </w:pPr>
      <w:r>
        <w:br w:type="column"/>
      </w:r>
      <w:r w:rsidR="006854D1">
        <w:t>2</w:t>
      </w:r>
      <w:r w:rsidR="006854D1">
        <w:tab/>
        <w:t>Rumbidza Iye Jehovha</w:t>
      </w:r>
    </w:p>
    <w:p w:rsidR="006854D1" w:rsidRDefault="006854D1" w:rsidP="006854D1">
      <w:pPr>
        <w:pStyle w:val="BodyText"/>
        <w:spacing w:after="0"/>
      </w:pPr>
      <w:r>
        <w:tab/>
        <w:t>Iwe Mweya wangu</w:t>
      </w:r>
    </w:p>
    <w:p w:rsidR="006854D1" w:rsidRDefault="006854D1" w:rsidP="006854D1">
      <w:pPr>
        <w:pStyle w:val="BodyText"/>
        <w:spacing w:after="0"/>
      </w:pPr>
      <w:r>
        <w:tab/>
        <w:t>Uregokanganwa zv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akuit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Zvakaipa zvako zvose</w:t>
      </w:r>
    </w:p>
    <w:p w:rsidR="006854D1" w:rsidRDefault="006854D1" w:rsidP="006854D1">
      <w:pPr>
        <w:pStyle w:val="BodyText"/>
        <w:spacing w:after="0"/>
      </w:pPr>
      <w:r>
        <w:tab/>
        <w:t>Wozviregerera</w:t>
      </w:r>
    </w:p>
    <w:p w:rsidR="006854D1" w:rsidRDefault="006854D1" w:rsidP="006854D1">
      <w:pPr>
        <w:pStyle w:val="BodyText"/>
        <w:spacing w:after="0"/>
      </w:pPr>
      <w:r>
        <w:tab/>
        <w:t>Pazvirwere zvako zv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kupore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Vupenyu wadzikunura</w:t>
      </w:r>
    </w:p>
    <w:p w:rsidR="006854D1" w:rsidRDefault="006854D1" w:rsidP="006854D1">
      <w:pPr>
        <w:pStyle w:val="BodyText"/>
        <w:spacing w:after="0"/>
      </w:pPr>
      <w:r>
        <w:tab/>
        <w:t>Pakuparadziwa</w:t>
      </w:r>
    </w:p>
    <w:p w:rsidR="006854D1" w:rsidRDefault="006854D1" w:rsidP="006854D1">
      <w:pPr>
        <w:pStyle w:val="BodyText"/>
        <w:spacing w:after="0"/>
      </w:pPr>
      <w:r>
        <w:tab/>
        <w:t>Unokudzika koro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engoni netsit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weya wake wogutiswa</w:t>
      </w:r>
    </w:p>
    <w:p w:rsidR="006854D1" w:rsidRDefault="006854D1" w:rsidP="006854D1">
      <w:pPr>
        <w:pStyle w:val="BodyText"/>
        <w:spacing w:after="0"/>
      </w:pPr>
      <w:r>
        <w:tab/>
        <w:t>Nezvakarurama</w:t>
      </w:r>
    </w:p>
    <w:p w:rsidR="006854D1" w:rsidRDefault="006854D1" w:rsidP="006854D1">
      <w:pPr>
        <w:pStyle w:val="BodyText"/>
        <w:spacing w:after="0"/>
      </w:pPr>
      <w:r>
        <w:tab/>
        <w:t>Kuti avandudze vuts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wako sohwegond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Zvakarurama woita</w:t>
      </w:r>
    </w:p>
    <w:p w:rsidR="006854D1" w:rsidRDefault="006854D1" w:rsidP="006854D1">
      <w:pPr>
        <w:pStyle w:val="BodyText"/>
        <w:spacing w:after="0"/>
      </w:pPr>
      <w:r>
        <w:tab/>
        <w:t>Nokururamisa</w:t>
      </w:r>
    </w:p>
    <w:p w:rsidR="006854D1" w:rsidRDefault="006854D1" w:rsidP="006854D1">
      <w:pPr>
        <w:pStyle w:val="BodyText"/>
        <w:spacing w:after="0"/>
      </w:pPr>
      <w:r>
        <w:tab/>
        <w:t>Achivaitira v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manikidz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Nzira dzake wazivisa</w:t>
      </w:r>
    </w:p>
    <w:p w:rsidR="006854D1" w:rsidRDefault="006854D1" w:rsidP="006854D1">
      <w:pPr>
        <w:pStyle w:val="BodyText"/>
        <w:spacing w:after="0"/>
      </w:pPr>
      <w:r>
        <w:tab/>
        <w:t>Kunaye Mosisi</w:t>
      </w:r>
    </w:p>
    <w:p w:rsidR="006854D1" w:rsidRDefault="006854D1" w:rsidP="006854D1">
      <w:pPr>
        <w:pStyle w:val="BodyText"/>
        <w:spacing w:after="0"/>
      </w:pPr>
      <w:r>
        <w:tab/>
        <w:t>Navose vaIsrae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akamboi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Unetsitsi yeJehovha</w:t>
      </w:r>
    </w:p>
    <w:p w:rsidR="006854D1" w:rsidRDefault="006854D1" w:rsidP="006854D1">
      <w:pPr>
        <w:pStyle w:val="BodyText"/>
        <w:spacing w:after="0"/>
      </w:pPr>
      <w:r>
        <w:tab/>
        <w:t>Unenyasha zhinji</w:t>
      </w:r>
    </w:p>
    <w:p w:rsidR="006854D1" w:rsidRDefault="006854D1" w:rsidP="006854D1">
      <w:pPr>
        <w:pStyle w:val="BodyText"/>
        <w:spacing w:after="0"/>
      </w:pPr>
      <w:r>
        <w:tab/>
        <w:t>Hakurumidzi kutsam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engoni zhinj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Haangarambi achirwa</w:t>
      </w:r>
    </w:p>
    <w:p w:rsidR="006854D1" w:rsidRDefault="006854D1" w:rsidP="006854D1">
      <w:pPr>
        <w:pStyle w:val="BodyText"/>
        <w:spacing w:after="0"/>
      </w:pPr>
      <w:r>
        <w:tab/>
        <w:t>Iye Mwari wedu</w:t>
      </w:r>
    </w:p>
    <w:p w:rsidR="006854D1" w:rsidRDefault="006854D1" w:rsidP="006854D1">
      <w:pPr>
        <w:pStyle w:val="BodyText"/>
        <w:spacing w:after="0"/>
      </w:pPr>
      <w:r>
        <w:tab/>
        <w:t>Haarambi akatsamw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3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okusingaperi.</w:t>
      </w:r>
    </w:p>
    <w:p w:rsidR="006854D1" w:rsidRDefault="006854D1" w:rsidP="006854D1">
      <w:pPr>
        <w:pStyle w:val="BodyText"/>
        <w:spacing w:after="0"/>
      </w:pPr>
      <w:r>
        <w:t>10</w:t>
      </w:r>
      <w:r>
        <w:tab/>
        <w:t>Kutiitira haana</w:t>
      </w:r>
    </w:p>
    <w:p w:rsidR="006854D1" w:rsidRDefault="006854D1" w:rsidP="006854D1">
      <w:pPr>
        <w:pStyle w:val="BodyText"/>
        <w:spacing w:after="0"/>
      </w:pPr>
      <w:r>
        <w:tab/>
        <w:t>Kana kutibata</w:t>
      </w:r>
    </w:p>
    <w:p w:rsidR="006854D1" w:rsidRDefault="006854D1" w:rsidP="006854D1">
      <w:pPr>
        <w:pStyle w:val="BodyText"/>
        <w:spacing w:after="0"/>
      </w:pPr>
      <w:r>
        <w:tab/>
        <w:t>Sezvakafanira zviv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ipa kw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Sokukwirira kwedenga</w:t>
      </w:r>
    </w:p>
    <w:p w:rsidR="006854D1" w:rsidRDefault="006854D1" w:rsidP="006854D1">
      <w:pPr>
        <w:pStyle w:val="BodyText"/>
        <w:spacing w:after="0"/>
      </w:pPr>
      <w:r>
        <w:tab/>
        <w:t>Pamsoro pedenga</w:t>
      </w:r>
    </w:p>
    <w:p w:rsidR="006854D1" w:rsidRDefault="006854D1" w:rsidP="006854D1">
      <w:pPr>
        <w:pStyle w:val="BodyText"/>
        <w:spacing w:after="0"/>
      </w:pPr>
      <w:r>
        <w:tab/>
        <w:t>Dzakadaro ngoni dz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na vanomut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Sokuva kure kwamabva</w:t>
      </w:r>
    </w:p>
    <w:p w:rsidR="006854D1" w:rsidRDefault="006854D1" w:rsidP="006854D1">
      <w:pPr>
        <w:pStyle w:val="BodyText"/>
        <w:spacing w:after="0"/>
      </w:pPr>
      <w:r>
        <w:tab/>
        <w:t>Zuva mavirira</w:t>
      </w:r>
    </w:p>
    <w:p w:rsidR="006854D1" w:rsidRDefault="006854D1" w:rsidP="006854D1">
      <w:pPr>
        <w:pStyle w:val="BodyText"/>
        <w:spacing w:after="0"/>
      </w:pPr>
      <w:r>
        <w:tab/>
        <w:t>Saizvozvo wakabv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darika kw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Sokunzwa tsitsi kwababa</w:t>
      </w:r>
    </w:p>
    <w:p w:rsidR="006854D1" w:rsidRDefault="006854D1" w:rsidP="006854D1">
      <w:pPr>
        <w:pStyle w:val="BodyText"/>
        <w:spacing w:after="0"/>
      </w:pPr>
      <w:r>
        <w:tab/>
        <w:t>Vachinzwira vana</w:t>
      </w:r>
    </w:p>
    <w:p w:rsidR="006854D1" w:rsidRDefault="006854D1" w:rsidP="006854D1">
      <w:pPr>
        <w:pStyle w:val="BodyText"/>
        <w:spacing w:after="0"/>
      </w:pPr>
      <w:r>
        <w:tab/>
        <w:t>Saizvozvo vo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na vanomut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Nokuti Ye unoziva</w:t>
      </w:r>
    </w:p>
    <w:p w:rsidR="006854D1" w:rsidRDefault="006854D1" w:rsidP="006854D1">
      <w:pPr>
        <w:pStyle w:val="BodyText"/>
        <w:spacing w:after="0"/>
      </w:pPr>
      <w:r>
        <w:tab/>
        <w:t>Chataitwa nacho</w:t>
      </w:r>
    </w:p>
    <w:p w:rsidR="006854D1" w:rsidRDefault="006854D1" w:rsidP="006854D1">
      <w:pPr>
        <w:pStyle w:val="BodyText"/>
        <w:spacing w:after="0"/>
      </w:pPr>
      <w:r>
        <w:tab/>
        <w:t>Unorangarira kut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Tiri guruva s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Mazuva ake yemunhu</w:t>
      </w:r>
    </w:p>
    <w:p w:rsidR="006854D1" w:rsidRDefault="006854D1" w:rsidP="006854D1">
      <w:pPr>
        <w:pStyle w:val="BodyText"/>
        <w:spacing w:after="0"/>
      </w:pPr>
      <w:r>
        <w:tab/>
        <w:t>Kaita sovuswa</w:t>
      </w:r>
    </w:p>
    <w:p w:rsidR="006854D1" w:rsidRDefault="006854D1" w:rsidP="006854D1">
      <w:pPr>
        <w:pStyle w:val="BodyText"/>
        <w:spacing w:after="0"/>
      </w:pPr>
      <w:r>
        <w:tab/>
        <w:t>Seruva resango un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ra saizvo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Inongopfuura mhepo</w:t>
      </w:r>
    </w:p>
    <w:p w:rsidR="006854D1" w:rsidRDefault="006854D1" w:rsidP="006854D1">
      <w:pPr>
        <w:pStyle w:val="BodyText"/>
        <w:spacing w:after="0"/>
      </w:pPr>
      <w:r>
        <w:tab/>
        <w:t>Pamusoro paro</w:t>
      </w:r>
    </w:p>
    <w:p w:rsidR="006854D1" w:rsidRDefault="006854D1" w:rsidP="006854D1">
      <w:pPr>
        <w:pStyle w:val="BodyText"/>
        <w:spacing w:after="0"/>
      </w:pPr>
      <w:r>
        <w:tab/>
        <w:t>Raenda nenzvimbo ya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ichariziv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Asi ngoni dzaJehovha</w:t>
      </w:r>
    </w:p>
    <w:p w:rsidR="006854D1" w:rsidRDefault="006854D1" w:rsidP="006854D1">
      <w:pPr>
        <w:pStyle w:val="BodyText"/>
        <w:spacing w:after="0"/>
      </w:pPr>
      <w:r>
        <w:tab/>
        <w:t>Kunavanomutya</w:t>
      </w:r>
    </w:p>
    <w:p w:rsidR="006854D1" w:rsidRDefault="006854D1" w:rsidP="006854D1">
      <w:pPr>
        <w:pStyle w:val="BodyText"/>
        <w:spacing w:after="0"/>
      </w:pPr>
      <w:r>
        <w:tab/>
        <w:t>Dzinoramba dzichi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6854D1" w:rsidRDefault="006F4694" w:rsidP="006854D1">
      <w:pPr>
        <w:pStyle w:val="BodyText"/>
        <w:spacing w:after="0"/>
      </w:pPr>
      <w:r>
        <w:br w:type="column"/>
      </w:r>
      <w:r w:rsidR="006854D1">
        <w:tab/>
        <w:t>Nako kururama kwake</w:t>
      </w:r>
    </w:p>
    <w:p w:rsidR="006854D1" w:rsidRDefault="006854D1" w:rsidP="006854D1">
      <w:pPr>
        <w:pStyle w:val="BodyText"/>
        <w:spacing w:after="0"/>
      </w:pPr>
      <w:r>
        <w:tab/>
        <w:t>Kuvana vavana</w:t>
      </w:r>
    </w:p>
    <w:p w:rsidR="006854D1" w:rsidRDefault="006854D1" w:rsidP="006854D1">
      <w:pPr>
        <w:pStyle w:val="BodyText"/>
        <w:spacing w:after="0"/>
      </w:pPr>
      <w:r>
        <w:tab/>
        <w:t>Dzinoramba dzichi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Vanochengeta sungano</w:t>
      </w:r>
    </w:p>
    <w:p w:rsidR="006854D1" w:rsidRDefault="006854D1" w:rsidP="006854D1">
      <w:pPr>
        <w:pStyle w:val="BodyText"/>
        <w:spacing w:after="0"/>
      </w:pPr>
      <w:r>
        <w:tab/>
        <w:t>Nokurangarira</w:t>
      </w:r>
    </w:p>
    <w:p w:rsidR="006854D1" w:rsidRDefault="006854D1" w:rsidP="006854D1">
      <w:pPr>
        <w:pStyle w:val="BodyText"/>
        <w:spacing w:after="0"/>
      </w:pPr>
      <w:r>
        <w:tab/>
        <w:t>Zvaakaraira I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vazviit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Jehovha wakasimbisa</w:t>
      </w:r>
    </w:p>
    <w:p w:rsidR="006854D1" w:rsidRDefault="006854D1" w:rsidP="006854D1">
      <w:pPr>
        <w:pStyle w:val="BodyText"/>
        <w:spacing w:after="0"/>
      </w:pPr>
      <w:r>
        <w:tab/>
        <w:t>Chigaro chovushe</w:t>
      </w:r>
    </w:p>
    <w:p w:rsidR="006854D1" w:rsidRDefault="006854D1" w:rsidP="006854D1">
      <w:pPr>
        <w:pStyle w:val="BodyText"/>
        <w:spacing w:after="0"/>
      </w:pPr>
      <w:r>
        <w:tab/>
        <w:t>Chake kokudenga-de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bata zv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Rumbidza Iye Jehovha</w:t>
      </w:r>
    </w:p>
    <w:p w:rsidR="006854D1" w:rsidRDefault="006854D1" w:rsidP="006854D1">
      <w:pPr>
        <w:pStyle w:val="BodyText"/>
        <w:spacing w:after="0"/>
      </w:pPr>
      <w:r>
        <w:tab/>
        <w:t>Mi vatumwa vake</w:t>
      </w:r>
    </w:p>
    <w:p w:rsidR="006854D1" w:rsidRDefault="006854D1" w:rsidP="006854D1">
      <w:pPr>
        <w:pStyle w:val="BodyText"/>
        <w:spacing w:after="0"/>
      </w:pPr>
      <w:r>
        <w:tab/>
        <w:t>Nemi mhare dzine si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mbidza 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unofarira kuita</w:t>
      </w:r>
    </w:p>
    <w:p w:rsidR="006854D1" w:rsidRDefault="006854D1" w:rsidP="006854D1">
      <w:pPr>
        <w:pStyle w:val="BodyText"/>
        <w:spacing w:after="0"/>
      </w:pPr>
      <w:r>
        <w:tab/>
        <w:t>Zvaakataura</w:t>
      </w:r>
    </w:p>
    <w:p w:rsidR="006854D1" w:rsidRDefault="006854D1" w:rsidP="006854D1">
      <w:pPr>
        <w:pStyle w:val="BodyText"/>
        <w:spacing w:after="0"/>
      </w:pPr>
      <w:r>
        <w:tab/>
        <w:t>Nokuterera ro inz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aro shoko rake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Rumbidza Iye Jehovha</w:t>
      </w:r>
    </w:p>
    <w:p w:rsidR="006854D1" w:rsidRDefault="006854D1" w:rsidP="006854D1">
      <w:pPr>
        <w:pStyle w:val="BodyText"/>
        <w:spacing w:after="0"/>
      </w:pPr>
      <w:r>
        <w:tab/>
        <w:t>Imi hondo dzake</w:t>
      </w:r>
    </w:p>
    <w:p w:rsidR="006854D1" w:rsidRDefault="006854D1" w:rsidP="006854D1">
      <w:pPr>
        <w:pStyle w:val="BodyText"/>
        <w:spacing w:after="0"/>
      </w:pPr>
      <w:r>
        <w:tab/>
        <w:t>Imi vashumiri v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simuf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2</w:t>
      </w:r>
      <w:r>
        <w:tab/>
        <w:t>Rumbidza Iye Jehovha</w:t>
      </w:r>
    </w:p>
    <w:p w:rsidR="006854D1" w:rsidRDefault="006854D1" w:rsidP="006854D1">
      <w:pPr>
        <w:pStyle w:val="BodyText"/>
        <w:spacing w:after="0"/>
      </w:pPr>
      <w:r>
        <w:tab/>
        <w:t>Imwi basa rake</w:t>
      </w:r>
    </w:p>
    <w:p w:rsidR="006854D1" w:rsidRDefault="006854D1" w:rsidP="006854D1">
      <w:pPr>
        <w:pStyle w:val="BodyText"/>
        <w:spacing w:after="0"/>
      </w:pPr>
      <w:r>
        <w:tab/>
        <w:t>Paumambo hwake hwose</w:t>
      </w:r>
    </w:p>
    <w:p w:rsidR="006854D1" w:rsidRDefault="006854D1" w:rsidP="006854D1">
      <w:pPr>
        <w:pStyle w:val="BodyText"/>
        <w:spacing w:after="0"/>
      </w:pPr>
      <w:r>
        <w:tab/>
        <w:t>Rumbidza Jehovha.</w:t>
      </w:r>
    </w:p>
    <w:p w:rsidR="006854D1" w:rsidRDefault="006854D1" w:rsidP="00CF68E0">
      <w:pPr>
        <w:pStyle w:val="Heading3"/>
      </w:pPr>
      <w:r>
        <w:t>Pisarema 104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Rumbidza Iye Jehovha</w:t>
      </w:r>
    </w:p>
    <w:p w:rsidR="006854D1" w:rsidRDefault="006854D1" w:rsidP="006854D1">
      <w:pPr>
        <w:pStyle w:val="BodyText"/>
        <w:spacing w:after="0"/>
      </w:pPr>
      <w:r>
        <w:tab/>
        <w:t>Iwe mweya wangu</w:t>
      </w:r>
    </w:p>
    <w:p w:rsidR="006854D1" w:rsidRDefault="006854D1" w:rsidP="006854D1">
      <w:pPr>
        <w:pStyle w:val="BodyText"/>
        <w:spacing w:after="0"/>
      </w:pPr>
      <w:r>
        <w:tab/>
        <w:t>Kukudzwa kwamufukidz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3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ovumambo Mwari.</w:t>
      </w:r>
    </w:p>
    <w:p w:rsidR="006854D1" w:rsidRDefault="006854D1" w:rsidP="006854D1">
      <w:pPr>
        <w:pStyle w:val="BodyText"/>
        <w:spacing w:after="0"/>
      </w:pPr>
      <w:r>
        <w:t>2</w:t>
      </w:r>
      <w:r>
        <w:tab/>
        <w:t>Imwi munozvifukidza</w:t>
      </w:r>
    </w:p>
    <w:p w:rsidR="006854D1" w:rsidRDefault="006854D1" w:rsidP="006854D1">
      <w:pPr>
        <w:pStyle w:val="BodyText"/>
        <w:spacing w:after="0"/>
      </w:pPr>
      <w:r>
        <w:tab/>
        <w:t>Chiedza sehembe</w:t>
      </w:r>
    </w:p>
    <w:p w:rsidR="006854D1" w:rsidRDefault="006854D1" w:rsidP="006854D1">
      <w:pPr>
        <w:pStyle w:val="BodyText"/>
        <w:spacing w:after="0"/>
      </w:pPr>
      <w:r>
        <w:tab/>
        <w:t>Munotatamura de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ejira retent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Unoteya dzimba dzake</w:t>
      </w:r>
    </w:p>
    <w:p w:rsidR="006854D1" w:rsidRDefault="006854D1" w:rsidP="006854D1">
      <w:pPr>
        <w:pStyle w:val="BodyText"/>
        <w:spacing w:after="0"/>
      </w:pPr>
      <w:r>
        <w:tab/>
        <w:t>Matanda mumvura</w:t>
      </w:r>
    </w:p>
    <w:p w:rsidR="006854D1" w:rsidRDefault="006854D1" w:rsidP="006854D1">
      <w:pPr>
        <w:pStyle w:val="BodyText"/>
        <w:spacing w:after="0"/>
      </w:pPr>
      <w:r>
        <w:tab/>
        <w:t>Makore ingoro y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famba nemhep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Unoita kuti mhepo</w:t>
      </w:r>
    </w:p>
    <w:p w:rsidR="006854D1" w:rsidRDefault="006854D1" w:rsidP="006854D1">
      <w:pPr>
        <w:pStyle w:val="BodyText"/>
        <w:spacing w:after="0"/>
      </w:pPr>
      <w:r>
        <w:tab/>
        <w:t>Dzive nhume dzake</w:t>
      </w:r>
    </w:p>
    <w:p w:rsidR="006854D1" w:rsidRDefault="006854D1" w:rsidP="006854D1">
      <w:pPr>
        <w:pStyle w:val="BodyText"/>
        <w:spacing w:after="0"/>
      </w:pPr>
      <w:r>
        <w:tab/>
        <w:t>Nawo moto unopfu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shumiri v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Wakateya idzo nheyo</w:t>
      </w:r>
    </w:p>
    <w:p w:rsidR="006854D1" w:rsidRDefault="006854D1" w:rsidP="006854D1">
      <w:pPr>
        <w:pStyle w:val="BodyText"/>
        <w:spacing w:after="0"/>
      </w:pPr>
      <w:r>
        <w:tab/>
        <w:t>Dzo nheyo dzapasi</w:t>
      </w:r>
    </w:p>
    <w:p w:rsidR="006854D1" w:rsidRDefault="006854D1" w:rsidP="006854D1">
      <w:pPr>
        <w:pStyle w:val="BodyText"/>
        <w:spacing w:after="0"/>
      </w:pPr>
      <w:r>
        <w:tab/>
        <w:t>Kuti pasazungunus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Makapapfukidza mvura</w:t>
      </w:r>
    </w:p>
    <w:p w:rsidR="006854D1" w:rsidRDefault="006854D1" w:rsidP="006854D1">
      <w:pPr>
        <w:pStyle w:val="BodyText"/>
        <w:spacing w:after="0"/>
      </w:pPr>
      <w:r>
        <w:tab/>
        <w:t>Chive chisimiro</w:t>
      </w:r>
    </w:p>
    <w:p w:rsidR="006854D1" w:rsidRDefault="006854D1" w:rsidP="006854D1">
      <w:pPr>
        <w:pStyle w:val="BodyText"/>
        <w:spacing w:after="0"/>
      </w:pPr>
      <w:r>
        <w:tab/>
        <w:t>Mvura zhinji yakam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po pamakom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Makati muchiituka</w:t>
      </w:r>
    </w:p>
    <w:p w:rsidR="006854D1" w:rsidRDefault="006854D1" w:rsidP="006854D1">
      <w:pPr>
        <w:pStyle w:val="BodyText"/>
        <w:spacing w:after="0"/>
      </w:pPr>
      <w:r>
        <w:tab/>
        <w:t>Ikatiza kwazvo</w:t>
      </w:r>
    </w:p>
    <w:p w:rsidR="006854D1" w:rsidRDefault="006854D1" w:rsidP="006854D1">
      <w:pPr>
        <w:pStyle w:val="BodyText"/>
        <w:spacing w:after="0"/>
      </w:pPr>
      <w:r>
        <w:tab/>
        <w:t>Yakanzwaro inzwi r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kabva yaend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Makomo akakwirira</w:t>
      </w:r>
    </w:p>
    <w:p w:rsidR="006854D1" w:rsidRDefault="006854D1" w:rsidP="006854D1">
      <w:pPr>
        <w:pStyle w:val="BodyText"/>
        <w:spacing w:after="0"/>
      </w:pPr>
      <w:r>
        <w:tab/>
        <w:t>Kupinda mipata</w:t>
      </w:r>
    </w:p>
    <w:p w:rsidR="006854D1" w:rsidRDefault="006854D1" w:rsidP="006854D1">
      <w:pPr>
        <w:pStyle w:val="BodyText"/>
        <w:spacing w:after="0"/>
      </w:pPr>
      <w:r>
        <w:tab/>
        <w:t>Ichienda nzvimbo ya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magadzir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Makatarira muganhu</w:t>
      </w:r>
    </w:p>
    <w:p w:rsidR="006854D1" w:rsidRDefault="006854D1" w:rsidP="006854D1">
      <w:pPr>
        <w:pStyle w:val="BodyText"/>
        <w:spacing w:after="0"/>
      </w:pPr>
      <w:r>
        <w:tab/>
        <w:t>Imo mumipata</w:t>
      </w:r>
    </w:p>
    <w:p w:rsidR="006854D1" w:rsidRDefault="006854D1" w:rsidP="006854D1">
      <w:pPr>
        <w:pStyle w:val="BodyText"/>
        <w:spacing w:after="0"/>
      </w:pPr>
      <w:r>
        <w:tab/>
        <w:t>Kuti mvura iyere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mo mumipata.</w:t>
      </w:r>
    </w:p>
    <w:p w:rsidR="006854D1" w:rsidRDefault="006F4694" w:rsidP="006854D1">
      <w:pPr>
        <w:pStyle w:val="BodyText"/>
        <w:spacing w:after="0"/>
      </w:pPr>
      <w:r>
        <w:br w:type="column"/>
      </w:r>
      <w:r w:rsidR="006854D1">
        <w:t>10</w:t>
      </w:r>
      <w:r w:rsidR="006854D1">
        <w:tab/>
        <w:t>Matsime munoatuma</w:t>
      </w:r>
    </w:p>
    <w:p w:rsidR="006854D1" w:rsidRDefault="006854D1" w:rsidP="006854D1">
      <w:pPr>
        <w:pStyle w:val="BodyText"/>
        <w:spacing w:after="0"/>
      </w:pPr>
      <w:r>
        <w:tab/>
        <w:t>Imo mumipata</w:t>
      </w:r>
    </w:p>
    <w:p w:rsidR="006854D1" w:rsidRDefault="006854D1" w:rsidP="006854D1">
      <w:pPr>
        <w:pStyle w:val="BodyText"/>
        <w:spacing w:after="0"/>
      </w:pPr>
      <w:r>
        <w:tab/>
        <w:t>Kuti mvura iyere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mo mumipa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Anonwisa mhuka dzose</w:t>
      </w:r>
    </w:p>
    <w:p w:rsidR="006854D1" w:rsidRDefault="006854D1" w:rsidP="006854D1">
      <w:pPr>
        <w:pStyle w:val="BodyText"/>
        <w:spacing w:after="0"/>
      </w:pPr>
      <w:r>
        <w:tab/>
        <w:t>Mhuka dzomusangano</w:t>
      </w:r>
    </w:p>
    <w:p w:rsidR="006854D1" w:rsidRDefault="006854D1" w:rsidP="006854D1">
      <w:pPr>
        <w:pStyle w:val="BodyText"/>
        <w:spacing w:after="0"/>
      </w:pPr>
      <w:r>
        <w:tab/>
        <w:t>Mbizi nadzo dzinope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yota yadzo im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Shiri dzokudenga nadzo</w:t>
      </w:r>
    </w:p>
    <w:p w:rsidR="006854D1" w:rsidRDefault="006854D1" w:rsidP="006854D1">
      <w:pPr>
        <w:pStyle w:val="BodyText"/>
        <w:spacing w:after="0"/>
      </w:pPr>
      <w:r>
        <w:tab/>
        <w:t>Dzogara paari</w:t>
      </w:r>
    </w:p>
    <w:p w:rsidR="006854D1" w:rsidRDefault="006854D1" w:rsidP="006854D1">
      <w:pPr>
        <w:pStyle w:val="BodyText"/>
        <w:spacing w:after="0"/>
      </w:pPr>
      <w:r>
        <w:tab/>
        <w:t>Dzichirira popakat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atavi adz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Unodiridza makomo</w:t>
      </w:r>
    </w:p>
    <w:p w:rsidR="006854D1" w:rsidRDefault="006854D1" w:rsidP="006854D1">
      <w:pPr>
        <w:pStyle w:val="BodyText"/>
        <w:spacing w:after="0"/>
      </w:pPr>
      <w:r>
        <w:tab/>
        <w:t>Po padzimba dzake</w:t>
      </w:r>
    </w:p>
    <w:p w:rsidR="006854D1" w:rsidRDefault="006854D1" w:rsidP="006854D1">
      <w:pPr>
        <w:pStyle w:val="BodyText"/>
        <w:spacing w:after="0"/>
      </w:pPr>
      <w:r>
        <w:tab/>
        <w:t>Pasi panotogutis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ro basa r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Unomeresa hwovuswa</w:t>
      </w:r>
    </w:p>
    <w:p w:rsidR="006854D1" w:rsidRDefault="006854D1" w:rsidP="006854D1">
      <w:pPr>
        <w:pStyle w:val="BodyText"/>
        <w:spacing w:after="0"/>
      </w:pPr>
      <w:r>
        <w:tab/>
        <w:t>Vuswa hwezvipfuwo</w:t>
      </w:r>
    </w:p>
    <w:p w:rsidR="006854D1" w:rsidRDefault="006854D1" w:rsidP="006854D1">
      <w:pPr>
        <w:pStyle w:val="BodyText"/>
        <w:spacing w:after="0"/>
      </w:pPr>
      <w:r>
        <w:tab/>
        <w:t>Nemirivo yobats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hu pazvokud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Newaini inofadza</w:t>
      </w:r>
    </w:p>
    <w:p w:rsidR="006854D1" w:rsidRDefault="006854D1" w:rsidP="006854D1">
      <w:pPr>
        <w:pStyle w:val="BodyText"/>
        <w:spacing w:after="0"/>
      </w:pPr>
      <w:r>
        <w:tab/>
        <w:t>Womoyo womunhu</w:t>
      </w:r>
    </w:p>
    <w:p w:rsidR="006854D1" w:rsidRDefault="006854D1" w:rsidP="006854D1">
      <w:pPr>
        <w:pStyle w:val="BodyText"/>
        <w:spacing w:after="0"/>
      </w:pPr>
      <w:r>
        <w:tab/>
        <w:t>Namafuta ohwiny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cho chiso ch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Nechingwa chinosimbisa</w:t>
      </w:r>
    </w:p>
    <w:p w:rsidR="006854D1" w:rsidRDefault="006854D1" w:rsidP="006854D1">
      <w:pPr>
        <w:pStyle w:val="BodyText"/>
        <w:spacing w:after="0"/>
      </w:pPr>
      <w:r>
        <w:tab/>
        <w:t>Womoyo womunhu</w:t>
      </w:r>
    </w:p>
    <w:p w:rsidR="006854D1" w:rsidRDefault="006854D1" w:rsidP="006854D1">
      <w:pPr>
        <w:pStyle w:val="BodyText"/>
        <w:spacing w:after="0"/>
      </w:pPr>
      <w:r>
        <w:tab/>
        <w:t>Nemiti unoigut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misidh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Miti inovaka shiri</w:t>
      </w:r>
    </w:p>
    <w:p w:rsidR="006854D1" w:rsidRDefault="006854D1" w:rsidP="006854D1">
      <w:pPr>
        <w:pStyle w:val="BodyText"/>
        <w:spacing w:after="0"/>
      </w:pPr>
      <w:r>
        <w:tab/>
        <w:t>Matendere adzo</w:t>
      </w:r>
    </w:p>
    <w:p w:rsidR="006854D1" w:rsidRDefault="006854D1" w:rsidP="006854D1">
      <w:pPr>
        <w:pStyle w:val="BodyText"/>
        <w:spacing w:after="0"/>
      </w:pPr>
      <w:r>
        <w:tab/>
        <w:t>Kana ari mashohori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3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diyo misha yawo.</w:t>
      </w:r>
    </w:p>
    <w:p w:rsidR="006854D1" w:rsidRDefault="006854D1" w:rsidP="006854D1">
      <w:pPr>
        <w:pStyle w:val="BodyText"/>
        <w:spacing w:after="0"/>
      </w:pPr>
      <w:r>
        <w:t>18</w:t>
      </w:r>
      <w:r>
        <w:tab/>
        <w:t>Namakomo akareba</w:t>
      </w:r>
    </w:p>
    <w:p w:rsidR="006854D1" w:rsidRDefault="006854D1" w:rsidP="006854D1">
      <w:pPr>
        <w:pStyle w:val="BodyText"/>
        <w:spacing w:after="0"/>
      </w:pPr>
      <w:r>
        <w:tab/>
        <w:t>Inhare dzesoma</w:t>
      </w:r>
    </w:p>
    <w:p w:rsidR="006854D1" w:rsidRDefault="006854D1" w:rsidP="006854D1">
      <w:pPr>
        <w:pStyle w:val="BodyText"/>
        <w:spacing w:after="0"/>
      </w:pPr>
      <w:r>
        <w:tab/>
        <w:t>Namatombo utizi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dzo idzo mb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Wakatara iwo mwedzi</w:t>
      </w:r>
    </w:p>
    <w:p w:rsidR="006854D1" w:rsidRDefault="006854D1" w:rsidP="006854D1">
      <w:pPr>
        <w:pStyle w:val="BodyText"/>
        <w:spacing w:after="0"/>
      </w:pPr>
      <w:r>
        <w:tab/>
        <w:t>Uratidze nguva</w:t>
      </w:r>
    </w:p>
    <w:p w:rsidR="006854D1" w:rsidRDefault="006854D1" w:rsidP="006854D1">
      <w:pPr>
        <w:pStyle w:val="BodyText"/>
        <w:spacing w:after="0"/>
      </w:pPr>
      <w:r>
        <w:tab/>
        <w:t>Zuva rinoziva ngu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kuvira kwa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Imi munoita rima</w:t>
      </w:r>
    </w:p>
    <w:p w:rsidR="006854D1" w:rsidRDefault="006854D1" w:rsidP="006854D1">
      <w:pPr>
        <w:pStyle w:val="BodyText"/>
        <w:spacing w:after="0"/>
      </w:pPr>
      <w:r>
        <w:tab/>
        <w:t>Ndokuva vusiku</w:t>
      </w:r>
    </w:p>
    <w:p w:rsidR="006854D1" w:rsidRDefault="006854D1" w:rsidP="006854D1">
      <w:pPr>
        <w:pStyle w:val="BodyText"/>
        <w:spacing w:after="0"/>
      </w:pPr>
      <w:r>
        <w:tab/>
        <w:t>Mhuka dzose dzomusang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po dzinobud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Shumba duku dzovombera</w:t>
      </w:r>
    </w:p>
    <w:p w:rsidR="006854D1" w:rsidRDefault="006854D1" w:rsidP="006854D1">
      <w:pPr>
        <w:pStyle w:val="BodyText"/>
        <w:spacing w:after="0"/>
      </w:pPr>
      <w:r>
        <w:tab/>
        <w:t>Chadzingauraya</w:t>
      </w:r>
    </w:p>
    <w:p w:rsidR="006854D1" w:rsidRDefault="006854D1" w:rsidP="006854D1">
      <w:pPr>
        <w:pStyle w:val="BodyText"/>
        <w:spacing w:after="0"/>
      </w:pPr>
      <w:r>
        <w:tab/>
        <w:t>Dzinokumbira zvokud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dzo kuna Mwari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2</w:t>
      </w:r>
      <w:r>
        <w:tab/>
        <w:t>Kana zuva richibuda</w:t>
      </w:r>
    </w:p>
    <w:p w:rsidR="006854D1" w:rsidRDefault="006854D1" w:rsidP="006854D1">
      <w:pPr>
        <w:pStyle w:val="BodyText"/>
        <w:spacing w:after="0"/>
      </w:pPr>
      <w:r>
        <w:tab/>
        <w:t>Dzinoenda hadzo</w:t>
      </w:r>
    </w:p>
    <w:p w:rsidR="006854D1" w:rsidRDefault="006854D1" w:rsidP="006854D1">
      <w:pPr>
        <w:pStyle w:val="BodyText"/>
        <w:spacing w:after="0"/>
      </w:pPr>
      <w:r>
        <w:tab/>
        <w:t>Ndokuvata mumapa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mapako adz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3</w:t>
      </w:r>
      <w:r>
        <w:tab/>
        <w:t>Zvino munhu wozobuda</w:t>
      </w:r>
    </w:p>
    <w:p w:rsidR="006854D1" w:rsidRDefault="006854D1" w:rsidP="006854D1">
      <w:pPr>
        <w:pStyle w:val="BodyText"/>
        <w:spacing w:after="0"/>
      </w:pPr>
      <w:r>
        <w:tab/>
        <w:t>Kumabasa ake</w:t>
      </w:r>
    </w:p>
    <w:p w:rsidR="006854D1" w:rsidRDefault="006854D1" w:rsidP="006854D1">
      <w:pPr>
        <w:pStyle w:val="BodyText"/>
        <w:spacing w:after="0"/>
      </w:pPr>
      <w:r>
        <w:tab/>
        <w:t>Nemirimo yake y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svika made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4</w:t>
      </w:r>
      <w:r>
        <w:tab/>
        <w:t>Mazhinji mabasa enyu</w:t>
      </w:r>
    </w:p>
    <w:p w:rsidR="006854D1" w:rsidRDefault="006854D1" w:rsidP="006854D1">
      <w:pPr>
        <w:pStyle w:val="BodyText"/>
        <w:spacing w:after="0"/>
      </w:pPr>
      <w:r>
        <w:tab/>
        <w:t>Kaitwa nenjere</w:t>
      </w:r>
    </w:p>
    <w:p w:rsidR="006854D1" w:rsidRDefault="006854D1" w:rsidP="006854D1">
      <w:pPr>
        <w:pStyle w:val="BodyText"/>
        <w:spacing w:after="0"/>
      </w:pPr>
      <w:r>
        <w:tab/>
        <w:t>Pasi pazere nefu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fuma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5</w:t>
      </w:r>
      <w:r>
        <w:tab/>
        <w:t>Iguru ibamhi gungwa</w:t>
      </w:r>
    </w:p>
    <w:p w:rsidR="006854D1" w:rsidRDefault="006854D1" w:rsidP="006854D1">
      <w:pPr>
        <w:pStyle w:val="BodyText"/>
        <w:spacing w:after="0"/>
      </w:pPr>
      <w:r>
        <w:tab/>
        <w:t>Zvipenyu zvirimo</w:t>
      </w:r>
    </w:p>
    <w:p w:rsidR="006854D1" w:rsidRDefault="006854D1" w:rsidP="006854D1">
      <w:pPr>
        <w:pStyle w:val="BodyText"/>
        <w:spacing w:after="0"/>
      </w:pPr>
      <w:r>
        <w:tab/>
        <w:t>Zvikuru nezviduku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singaverengwi.</w:t>
      </w:r>
    </w:p>
    <w:p w:rsidR="006854D1" w:rsidRDefault="006F4694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26</w:t>
      </w:r>
      <w:r w:rsidR="006854D1">
        <w:tab/>
        <w:t>Nezvikepe zvinofamba</w:t>
      </w:r>
    </w:p>
    <w:p w:rsidR="006854D1" w:rsidRDefault="006854D1" w:rsidP="006854D1">
      <w:pPr>
        <w:pStyle w:val="BodyText"/>
        <w:spacing w:after="0"/>
      </w:pPr>
      <w:r>
        <w:tab/>
        <w:t>Imomo mariri</w:t>
      </w:r>
    </w:p>
    <w:p w:rsidR="006854D1" w:rsidRDefault="006854D1" w:rsidP="006854D1">
      <w:pPr>
        <w:pStyle w:val="BodyText"/>
        <w:spacing w:after="0"/>
      </w:pPr>
      <w:r>
        <w:tab/>
        <w:t>Nayo ngwena yamavu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itambem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7</w:t>
      </w:r>
      <w:r>
        <w:tab/>
        <w:t>Zvinomumirira zvose</w:t>
      </w:r>
    </w:p>
    <w:p w:rsidR="006854D1" w:rsidRDefault="006854D1" w:rsidP="006854D1">
      <w:pPr>
        <w:pStyle w:val="BodyText"/>
        <w:spacing w:after="0"/>
      </w:pPr>
      <w:r>
        <w:tab/>
        <w:t>Muzvipe zvokudya</w:t>
      </w:r>
    </w:p>
    <w:p w:rsidR="006854D1" w:rsidRDefault="006854D1" w:rsidP="006854D1">
      <w:pPr>
        <w:pStyle w:val="BodyText"/>
        <w:spacing w:after="0"/>
      </w:pPr>
      <w:r>
        <w:tab/>
        <w:t>Zvokudya zvazvo nengu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yakafan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8</w:t>
      </w:r>
      <w:r>
        <w:tab/>
        <w:t>Zvinovunganidza izvo</w:t>
      </w:r>
    </w:p>
    <w:p w:rsidR="006854D1" w:rsidRDefault="006854D1" w:rsidP="006854D1">
      <w:pPr>
        <w:pStyle w:val="BodyText"/>
        <w:spacing w:after="0"/>
      </w:pPr>
      <w:r>
        <w:tab/>
        <w:t>Zvozvamunozvipa</w:t>
      </w:r>
    </w:p>
    <w:p w:rsidR="006854D1" w:rsidRDefault="006854D1" w:rsidP="006854D1">
      <w:pPr>
        <w:pStyle w:val="BodyText"/>
        <w:spacing w:after="0"/>
      </w:pPr>
      <w:r>
        <w:tab/>
        <w:t>Motambanudza ruvo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zvo ndokugu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9</w:t>
      </w:r>
      <w:r>
        <w:tab/>
        <w:t>Munozvivanzira chiso</w:t>
      </w:r>
    </w:p>
    <w:p w:rsidR="006854D1" w:rsidRDefault="006854D1" w:rsidP="006854D1">
      <w:pPr>
        <w:pStyle w:val="BodyText"/>
        <w:spacing w:after="0"/>
      </w:pPr>
      <w:r>
        <w:tab/>
        <w:t>Zvondokuvhunduka</w:t>
      </w:r>
    </w:p>
    <w:p w:rsidR="006854D1" w:rsidRDefault="006854D1" w:rsidP="006854D1">
      <w:pPr>
        <w:pStyle w:val="BodyText"/>
        <w:spacing w:after="0"/>
      </w:pPr>
      <w:r>
        <w:tab/>
        <w:t>Munozvitorera mwe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zvo ndokuf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0</w:t>
      </w:r>
      <w:r>
        <w:tab/>
        <w:t>Munotuma mweya wenyu</w:t>
      </w:r>
    </w:p>
    <w:p w:rsidR="006854D1" w:rsidRDefault="006854D1" w:rsidP="006854D1">
      <w:pPr>
        <w:pStyle w:val="BodyText"/>
        <w:spacing w:after="0"/>
      </w:pPr>
      <w:r>
        <w:tab/>
        <w:t>Izvo ndokusikwa</w:t>
      </w:r>
    </w:p>
    <w:p w:rsidR="006854D1" w:rsidRDefault="006854D1" w:rsidP="006854D1">
      <w:pPr>
        <w:pStyle w:val="BodyText"/>
        <w:spacing w:after="0"/>
      </w:pPr>
      <w:r>
        <w:tab/>
        <w:t>Movandudza icho chis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cho chisochevh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1</w:t>
      </w:r>
      <w:r>
        <w:tab/>
        <w:t>Kubwinya kwake kugare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Jehovha ngaafari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mabasa 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2</w:t>
      </w:r>
      <w:r>
        <w:tab/>
        <w:t>Ye unotarira pasi</w:t>
      </w:r>
    </w:p>
    <w:p w:rsidR="006854D1" w:rsidRDefault="006854D1" w:rsidP="006854D1">
      <w:pPr>
        <w:pStyle w:val="BodyText"/>
        <w:spacing w:after="0"/>
      </w:pPr>
      <w:r>
        <w:tab/>
        <w:t>Ipo ndokubvunda</w:t>
      </w:r>
    </w:p>
    <w:p w:rsidR="006854D1" w:rsidRDefault="006854D1" w:rsidP="006854D1">
      <w:pPr>
        <w:pStyle w:val="BodyText"/>
        <w:spacing w:after="0"/>
      </w:pPr>
      <w:r>
        <w:tab/>
        <w:t>Unonyangata mako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okubuda ut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3</w:t>
      </w:r>
      <w:r>
        <w:tab/>
        <w:t>Ndichaimbira Jehovha</w:t>
      </w:r>
    </w:p>
    <w:p w:rsidR="006854D1" w:rsidRDefault="006854D1" w:rsidP="006854D1">
      <w:pPr>
        <w:pStyle w:val="BodyText"/>
        <w:spacing w:after="0"/>
      </w:pPr>
      <w:r>
        <w:tab/>
        <w:t>Ndichiri mupenyu</w:t>
      </w:r>
    </w:p>
    <w:p w:rsidR="006854D1" w:rsidRDefault="006854D1" w:rsidP="006854D1">
      <w:pPr>
        <w:pStyle w:val="BodyText"/>
        <w:spacing w:after="0"/>
      </w:pPr>
      <w:r>
        <w:tab/>
        <w:t>Ndichamurumbidza Iye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3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dichimurumbidza</w:t>
      </w:r>
    </w:p>
    <w:p w:rsidR="006854D1" w:rsidRDefault="006854D1" w:rsidP="006854D1">
      <w:pPr>
        <w:pStyle w:val="BodyText"/>
        <w:spacing w:after="0"/>
      </w:pPr>
      <w:r>
        <w:t>34</w:t>
      </w:r>
      <w:r>
        <w:tab/>
        <w:t>Rumbo rwangu rwumufadze</w:t>
      </w:r>
    </w:p>
    <w:p w:rsidR="006854D1" w:rsidRDefault="006854D1" w:rsidP="006854D1">
      <w:pPr>
        <w:pStyle w:val="BodyText"/>
        <w:spacing w:after="0"/>
      </w:pPr>
      <w:r>
        <w:tab/>
        <w:t>Nokurangarira</w:t>
      </w:r>
    </w:p>
    <w:p w:rsidR="006854D1" w:rsidRDefault="006854D1" w:rsidP="006854D1">
      <w:pPr>
        <w:pStyle w:val="BodyText"/>
        <w:spacing w:after="0"/>
      </w:pPr>
      <w:r>
        <w:tab/>
        <w:t>Nokuti mufaro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bva kwa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5</w:t>
      </w:r>
      <w:r>
        <w:tab/>
        <w:t>Vatadzi ngavaparadzwe</w:t>
      </w:r>
    </w:p>
    <w:p w:rsidR="006854D1" w:rsidRDefault="006854D1" w:rsidP="006854D1">
      <w:pPr>
        <w:pStyle w:val="BodyText"/>
        <w:spacing w:after="0"/>
      </w:pPr>
      <w:r>
        <w:tab/>
        <w:t>Navo vakaipa</w:t>
      </w:r>
    </w:p>
    <w:p w:rsidR="006854D1" w:rsidRDefault="006854D1" w:rsidP="006854D1">
      <w:pPr>
        <w:pStyle w:val="BodyText"/>
        <w:spacing w:after="0"/>
      </w:pPr>
      <w:r>
        <w:tab/>
        <w:t>Mweya wangu urumbidze</w:t>
      </w:r>
    </w:p>
    <w:p w:rsidR="006854D1" w:rsidRDefault="006854D1" w:rsidP="006854D1">
      <w:pPr>
        <w:pStyle w:val="BodyText"/>
        <w:spacing w:after="0"/>
      </w:pPr>
      <w:r>
        <w:tab/>
        <w:t>Rumbidza Jehovha.</w:t>
      </w:r>
    </w:p>
    <w:p w:rsidR="006854D1" w:rsidRDefault="006854D1" w:rsidP="00CF68E0">
      <w:pPr>
        <w:pStyle w:val="Heading3"/>
      </w:pPr>
      <w:r>
        <w:t>Pisarema 105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Vonga Jehovha mukudze</w:t>
      </w:r>
    </w:p>
    <w:p w:rsidR="006854D1" w:rsidRDefault="006854D1" w:rsidP="006854D1">
      <w:pPr>
        <w:pStyle w:val="BodyText"/>
        <w:spacing w:after="0"/>
      </w:pPr>
      <w:r>
        <w:tab/>
        <w:t>Zita rake guru</w:t>
      </w:r>
    </w:p>
    <w:p w:rsidR="006854D1" w:rsidRDefault="006854D1" w:rsidP="006854D1">
      <w:pPr>
        <w:pStyle w:val="BodyText"/>
        <w:spacing w:after="0"/>
      </w:pPr>
      <w:r>
        <w:tab/>
        <w:t>Muzivise ndudzi dz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akaita zvo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Rumbidza Iye Jehovha</w:t>
      </w:r>
    </w:p>
    <w:p w:rsidR="006854D1" w:rsidRDefault="006854D1" w:rsidP="006854D1">
      <w:pPr>
        <w:pStyle w:val="BodyText"/>
        <w:spacing w:after="0"/>
      </w:pPr>
      <w:r>
        <w:tab/>
        <w:t>Taurira ndudzi</w:t>
      </w:r>
    </w:p>
    <w:p w:rsidR="006854D1" w:rsidRDefault="006854D1" w:rsidP="006854D1">
      <w:pPr>
        <w:pStyle w:val="BodyText"/>
        <w:spacing w:after="0"/>
      </w:pPr>
      <w:r>
        <w:tab/>
        <w:t>Zvose zvo zvaaka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nozoshamisa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Farai muna Jehovha</w:t>
      </w:r>
    </w:p>
    <w:p w:rsidR="006854D1" w:rsidRDefault="006854D1" w:rsidP="006854D1">
      <w:pPr>
        <w:pStyle w:val="BodyText"/>
        <w:spacing w:after="0"/>
      </w:pPr>
      <w:r>
        <w:tab/>
        <w:t>Vashumiri vake</w:t>
      </w:r>
    </w:p>
    <w:p w:rsidR="006854D1" w:rsidRDefault="006854D1" w:rsidP="006854D1">
      <w:pPr>
        <w:pStyle w:val="BodyText"/>
        <w:spacing w:after="0"/>
      </w:pPr>
      <w:r>
        <w:tab/>
        <w:t>Navose vanomutsva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gavafarisi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Tsvaka kubetserwa naye</w:t>
      </w:r>
    </w:p>
    <w:p w:rsidR="006854D1" w:rsidRDefault="006854D1" w:rsidP="006854D1">
      <w:pPr>
        <w:pStyle w:val="BodyText"/>
        <w:spacing w:after="0"/>
      </w:pPr>
      <w:r>
        <w:tab/>
        <w:t>Naiye Jehovha</w:t>
      </w:r>
    </w:p>
    <w:p w:rsidR="006854D1" w:rsidRDefault="006854D1" w:rsidP="006854D1">
      <w:pPr>
        <w:pStyle w:val="BodyText"/>
        <w:spacing w:after="0"/>
      </w:pPr>
      <w:r>
        <w:tab/>
        <w:t>Mumushumire 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 w:rsidR="006F4694">
        <w:tab/>
      </w:r>
      <w:r>
        <w:t>Rangarira basa rake</w:t>
      </w:r>
    </w:p>
    <w:p w:rsidR="006854D1" w:rsidRDefault="006854D1" w:rsidP="006854D1">
      <w:pPr>
        <w:pStyle w:val="BodyText"/>
        <w:spacing w:after="0"/>
      </w:pPr>
      <w:r>
        <w:tab/>
        <w:t>Rinozoshamisa</w:t>
      </w:r>
    </w:p>
    <w:p w:rsidR="006854D1" w:rsidRDefault="006854D1" w:rsidP="006854D1">
      <w:pPr>
        <w:pStyle w:val="BodyText"/>
        <w:spacing w:after="0"/>
      </w:pPr>
      <w:r>
        <w:tab/>
        <w:t>Nezvose zvaakato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muromo wake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Imwi vana va’brahama</w:t>
      </w:r>
    </w:p>
    <w:p w:rsidR="006854D1" w:rsidRDefault="006854D1" w:rsidP="006854D1">
      <w:pPr>
        <w:pStyle w:val="BodyText"/>
        <w:spacing w:after="0"/>
      </w:pPr>
      <w:r>
        <w:tab/>
        <w:t>Vana vaJakobo</w:t>
      </w:r>
    </w:p>
    <w:p w:rsidR="006854D1" w:rsidRDefault="006854D1" w:rsidP="006854D1">
      <w:pPr>
        <w:pStyle w:val="BodyText"/>
        <w:spacing w:after="0"/>
      </w:pPr>
      <w:r>
        <w:tab/>
        <w:t>Rangarirai basa r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zvaakatonga.</w:t>
      </w:r>
    </w:p>
    <w:p w:rsidR="006854D1" w:rsidRDefault="006F4694" w:rsidP="006854D1">
      <w:pPr>
        <w:pStyle w:val="BodyText"/>
        <w:spacing w:after="0"/>
      </w:pPr>
      <w:r>
        <w:br w:type="column"/>
      </w:r>
      <w:r w:rsidR="006854D1">
        <w:t>7</w:t>
      </w:r>
      <w:r w:rsidR="006854D1">
        <w:tab/>
        <w:t>Jehovha ndiMwari wedu</w:t>
      </w:r>
    </w:p>
    <w:p w:rsidR="006854D1" w:rsidRDefault="006854D1" w:rsidP="006854D1">
      <w:pPr>
        <w:pStyle w:val="BodyText"/>
        <w:spacing w:after="0"/>
      </w:pPr>
      <w:r>
        <w:tab/>
        <w:t>Mirairo yake</w:t>
      </w:r>
    </w:p>
    <w:p w:rsidR="006854D1" w:rsidRDefault="006854D1" w:rsidP="006854D1">
      <w:pPr>
        <w:pStyle w:val="BodyText"/>
        <w:spacing w:after="0"/>
      </w:pPr>
      <w:r>
        <w:tab/>
        <w:t>Nezvose zvaakato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ri pasi p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Sungano unochengeta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Iro shoko rake r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marudzi 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Sungano uchachengeta</w:t>
      </w:r>
    </w:p>
    <w:p w:rsidR="006854D1" w:rsidRDefault="006854D1" w:rsidP="006854D1">
      <w:pPr>
        <w:pStyle w:val="BodyText"/>
        <w:spacing w:after="0"/>
      </w:pPr>
      <w:r>
        <w:tab/>
        <w:t>Kuna ‘brahama</w:t>
      </w:r>
    </w:p>
    <w:p w:rsidR="006854D1" w:rsidRDefault="006854D1" w:rsidP="006854D1">
      <w:pPr>
        <w:pStyle w:val="BodyText"/>
        <w:spacing w:after="0"/>
      </w:pPr>
      <w:r>
        <w:tab/>
        <w:t>Nemhiko yaaka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na yeIsa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Sungano wakasimbisa</w:t>
      </w:r>
    </w:p>
    <w:p w:rsidR="006854D1" w:rsidRDefault="006854D1" w:rsidP="006854D1">
      <w:pPr>
        <w:pStyle w:val="BodyText"/>
        <w:spacing w:after="0"/>
      </w:pPr>
      <w:r>
        <w:tab/>
        <w:t>Ndiyevo Jakobo</w:t>
      </w:r>
    </w:p>
    <w:p w:rsidR="006854D1" w:rsidRDefault="006854D1" w:rsidP="006854D1">
      <w:pPr>
        <w:pStyle w:val="BodyText"/>
        <w:spacing w:after="0"/>
      </w:pPr>
      <w:r>
        <w:tab/>
        <w:t>Igo gara noku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Iyo nyika ndicha-kupa</w:t>
      </w:r>
    </w:p>
    <w:p w:rsidR="006854D1" w:rsidRDefault="006854D1" w:rsidP="006854D1">
      <w:pPr>
        <w:pStyle w:val="BodyText"/>
        <w:spacing w:after="0"/>
      </w:pPr>
      <w:r>
        <w:tab/>
        <w:t>Nyika yeKenani</w:t>
      </w:r>
    </w:p>
    <w:p w:rsidR="006854D1" w:rsidRDefault="006854D1" w:rsidP="006854D1">
      <w:pPr>
        <w:pStyle w:val="BodyText"/>
        <w:spacing w:after="0"/>
      </w:pPr>
      <w:r>
        <w:tab/>
        <w:t>Kuti ive yako iw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-mugove wa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Vakanga vari vashoma</w:t>
      </w:r>
    </w:p>
    <w:p w:rsidR="006854D1" w:rsidRDefault="006854D1" w:rsidP="006854D1">
      <w:pPr>
        <w:pStyle w:val="BodyText"/>
        <w:spacing w:after="0"/>
      </w:pPr>
      <w:r>
        <w:tab/>
        <w:t>Vo vanhu vaMwari</w:t>
      </w:r>
    </w:p>
    <w:p w:rsidR="006854D1" w:rsidRDefault="006854D1" w:rsidP="006854D1">
      <w:pPr>
        <w:pStyle w:val="BodyText"/>
        <w:spacing w:after="0"/>
      </w:pPr>
      <w:r>
        <w:tab/>
        <w:t>Nava-torwa popany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yika yeKenani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Vakafamba-famba ivo</w:t>
      </w:r>
    </w:p>
    <w:p w:rsidR="006854D1" w:rsidRDefault="006854D1" w:rsidP="006854D1">
      <w:pPr>
        <w:pStyle w:val="BodyText"/>
        <w:spacing w:after="0"/>
      </w:pPr>
      <w:r>
        <w:tab/>
        <w:t>Kunyika vachibva</w:t>
      </w:r>
    </w:p>
    <w:p w:rsidR="006854D1" w:rsidRDefault="006854D1" w:rsidP="006854D1">
      <w:pPr>
        <w:pStyle w:val="BodyText"/>
        <w:spacing w:after="0"/>
      </w:pPr>
      <w:r>
        <w:tab/>
        <w:t>Kuneimwe vachie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ne vumwe vush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Kutendera wakaramba</w:t>
      </w:r>
    </w:p>
    <w:p w:rsidR="006854D1" w:rsidRDefault="006854D1" w:rsidP="006854D1">
      <w:pPr>
        <w:pStyle w:val="BodyText"/>
        <w:spacing w:after="0"/>
      </w:pPr>
      <w:r>
        <w:tab/>
        <w:t>Kuti vachinyirwe</w:t>
      </w:r>
    </w:p>
    <w:p w:rsidR="006854D1" w:rsidRDefault="006854D1" w:rsidP="006854D1">
      <w:pPr>
        <w:pStyle w:val="BodyText"/>
        <w:spacing w:after="0"/>
      </w:pPr>
      <w:r>
        <w:tab/>
        <w:t>Nokuda kwavo watuk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3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Iwo madzimambo.</w:t>
      </w:r>
    </w:p>
    <w:p w:rsidR="006854D1" w:rsidRDefault="006854D1" w:rsidP="006854D1">
      <w:pPr>
        <w:pStyle w:val="BodyText"/>
        <w:spacing w:after="0"/>
      </w:pPr>
      <w:r>
        <w:t>15</w:t>
      </w:r>
      <w:r>
        <w:tab/>
        <w:t>Musavagunzva vazodzwa</w:t>
      </w:r>
    </w:p>
    <w:p w:rsidR="006854D1" w:rsidRDefault="006854D1" w:rsidP="006854D1">
      <w:pPr>
        <w:pStyle w:val="BodyText"/>
        <w:spacing w:after="0"/>
      </w:pPr>
      <w:r>
        <w:tab/>
        <w:t>Navasanangurwa</w:t>
      </w:r>
    </w:p>
    <w:p w:rsidR="006854D1" w:rsidRDefault="006854D1" w:rsidP="006854D1">
      <w:pPr>
        <w:pStyle w:val="BodyText"/>
        <w:spacing w:after="0"/>
      </w:pPr>
      <w:r>
        <w:tab/>
        <w:t>Musatongova chiny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 varanda v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Wakavadanira nzara</w:t>
      </w:r>
    </w:p>
    <w:p w:rsidR="006854D1" w:rsidRDefault="006854D1" w:rsidP="006854D1">
      <w:pPr>
        <w:pStyle w:val="BodyText"/>
        <w:spacing w:after="0"/>
      </w:pPr>
      <w:r>
        <w:tab/>
        <w:t>Ivepo panyika</w:t>
      </w:r>
    </w:p>
    <w:p w:rsidR="006854D1" w:rsidRDefault="006854D1" w:rsidP="006854D1">
      <w:pPr>
        <w:pStyle w:val="BodyText"/>
        <w:spacing w:after="0"/>
      </w:pPr>
      <w:r>
        <w:tab/>
        <w:t>Nomudonzvowo weching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zouvhu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Mberi kwavo vakatuma</w:t>
      </w:r>
    </w:p>
    <w:p w:rsidR="006854D1" w:rsidRDefault="006854D1" w:rsidP="006854D1">
      <w:pPr>
        <w:pStyle w:val="BodyText"/>
        <w:spacing w:after="0"/>
      </w:pPr>
      <w:r>
        <w:tab/>
        <w:t>Iyeyo murume</w:t>
      </w:r>
    </w:p>
    <w:p w:rsidR="006854D1" w:rsidRDefault="006854D1" w:rsidP="006854D1">
      <w:pPr>
        <w:pStyle w:val="BodyText"/>
        <w:spacing w:after="0"/>
      </w:pPr>
      <w:r>
        <w:tab/>
        <w:t>Josefa wakatenges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kava murand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Tsoka dzake vakasunga</w:t>
      </w:r>
    </w:p>
    <w:p w:rsidR="006854D1" w:rsidRDefault="006854D1" w:rsidP="006854D1">
      <w:pPr>
        <w:pStyle w:val="BodyText"/>
        <w:spacing w:after="0"/>
      </w:pPr>
      <w:r>
        <w:tab/>
        <w:t>Zvisungo zvesimbi</w:t>
      </w:r>
    </w:p>
    <w:p w:rsidR="006854D1" w:rsidRDefault="006854D1" w:rsidP="006854D1">
      <w:pPr>
        <w:pStyle w:val="BodyText"/>
        <w:spacing w:after="0"/>
      </w:pPr>
      <w:r>
        <w:tab/>
        <w:t>Nemitsipa vakasu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iwo mata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Kusvikira zvaitika</w:t>
      </w:r>
    </w:p>
    <w:p w:rsidR="006854D1" w:rsidRDefault="006854D1" w:rsidP="006854D1">
      <w:pPr>
        <w:pStyle w:val="BodyText"/>
        <w:spacing w:after="0"/>
      </w:pPr>
      <w:r>
        <w:tab/>
        <w:t>Sezvaakareva</w:t>
      </w:r>
    </w:p>
    <w:p w:rsidR="006854D1" w:rsidRDefault="006854D1" w:rsidP="006854D1">
      <w:pPr>
        <w:pStyle w:val="BodyText"/>
        <w:spacing w:after="0"/>
      </w:pPr>
      <w:r>
        <w:tab/>
        <w:t>Zvakaratidzwa pache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ichokwad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Ye mambo weEgipita</w:t>
      </w:r>
    </w:p>
    <w:p w:rsidR="006854D1" w:rsidRDefault="006854D1" w:rsidP="006854D1">
      <w:pPr>
        <w:pStyle w:val="BodyText"/>
        <w:spacing w:after="0"/>
      </w:pPr>
      <w:r>
        <w:tab/>
        <w:t>Wamusunungura</w:t>
      </w:r>
    </w:p>
    <w:p w:rsidR="006854D1" w:rsidRDefault="006854D1" w:rsidP="006854D1">
      <w:pPr>
        <w:pStyle w:val="BodyText"/>
        <w:spacing w:after="0"/>
      </w:pPr>
      <w:r>
        <w:tab/>
        <w:t>Wendudzi dzose mutong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kamurege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Wakamuita mubati</w:t>
      </w:r>
    </w:p>
    <w:p w:rsidR="006854D1" w:rsidRDefault="006854D1" w:rsidP="006854D1">
      <w:pPr>
        <w:pStyle w:val="BodyText"/>
        <w:spacing w:after="0"/>
      </w:pPr>
      <w:r>
        <w:tab/>
        <w:t>Wayo nyika yose</w:t>
      </w:r>
    </w:p>
    <w:p w:rsidR="006854D1" w:rsidRDefault="006854D1" w:rsidP="006854D1">
      <w:pPr>
        <w:pStyle w:val="BodyText"/>
        <w:spacing w:after="0"/>
      </w:pPr>
      <w:r>
        <w:tab/>
        <w:t>Nomutongi wavo w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gere imomo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2</w:t>
      </w:r>
      <w:r>
        <w:tab/>
        <w:t>Kuti ave murairi</w:t>
      </w:r>
    </w:p>
    <w:p w:rsidR="006854D1" w:rsidRDefault="006854D1" w:rsidP="006854D1">
      <w:pPr>
        <w:pStyle w:val="BodyText"/>
        <w:spacing w:after="0"/>
      </w:pPr>
      <w:r>
        <w:tab/>
        <w:t>Ave mudzidzisi</w:t>
      </w:r>
    </w:p>
    <w:p w:rsidR="006854D1" w:rsidRDefault="006854D1" w:rsidP="006854D1">
      <w:pPr>
        <w:pStyle w:val="BodyText"/>
        <w:spacing w:after="0"/>
      </w:pPr>
      <w:r>
        <w:tab/>
        <w:t>Wamachinda navakur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jere agovapa.</w:t>
      </w:r>
    </w:p>
    <w:p w:rsidR="006854D1" w:rsidRDefault="006F4694" w:rsidP="006854D1">
      <w:pPr>
        <w:pStyle w:val="BodyText"/>
        <w:spacing w:after="0"/>
      </w:pPr>
      <w:r>
        <w:br w:type="column"/>
      </w:r>
      <w:r w:rsidR="006854D1">
        <w:t>23</w:t>
      </w:r>
      <w:r w:rsidR="006854D1">
        <w:tab/>
        <w:t>Egipita wakasvika</w:t>
      </w:r>
    </w:p>
    <w:p w:rsidR="006854D1" w:rsidRDefault="006854D1" w:rsidP="006854D1">
      <w:pPr>
        <w:pStyle w:val="BodyText"/>
        <w:spacing w:after="0"/>
      </w:pPr>
      <w:r>
        <w:tab/>
        <w:t>Iye Sraeri</w:t>
      </w:r>
    </w:p>
    <w:p w:rsidR="006854D1" w:rsidRDefault="006854D1" w:rsidP="006854D1">
      <w:pPr>
        <w:pStyle w:val="BodyText"/>
        <w:spacing w:after="0"/>
      </w:pPr>
      <w:r>
        <w:tab/>
        <w:t>NaJakobo waka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ri mutorwam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4</w:t>
      </w:r>
      <w:r>
        <w:tab/>
        <w:t>Vanhu vake wavawanza</w:t>
      </w:r>
    </w:p>
    <w:p w:rsidR="006854D1" w:rsidRDefault="006854D1" w:rsidP="006854D1">
      <w:pPr>
        <w:pStyle w:val="BodyText"/>
        <w:spacing w:after="0"/>
      </w:pPr>
      <w:r>
        <w:tab/>
        <w:t>Simba akavapa</w:t>
      </w:r>
    </w:p>
    <w:p w:rsidR="006854D1" w:rsidRDefault="006854D1" w:rsidP="006854D1">
      <w:pPr>
        <w:pStyle w:val="BodyText"/>
        <w:spacing w:after="0"/>
      </w:pPr>
      <w:r>
        <w:tab/>
        <w:t>Kuti vapfuure a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dzivisi v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5</w:t>
      </w:r>
      <w:r>
        <w:tab/>
        <w:t>Mwoyo yavo vashandura</w:t>
      </w:r>
    </w:p>
    <w:p w:rsidR="006854D1" w:rsidRDefault="006854D1" w:rsidP="006854D1">
      <w:pPr>
        <w:pStyle w:val="BodyText"/>
        <w:spacing w:after="0"/>
      </w:pPr>
      <w:r>
        <w:tab/>
        <w:t>Kuti vagovenga</w:t>
      </w:r>
    </w:p>
    <w:p w:rsidR="006854D1" w:rsidRDefault="006854D1" w:rsidP="006854D1">
      <w:pPr>
        <w:pStyle w:val="BodyText"/>
        <w:spacing w:after="0"/>
      </w:pPr>
      <w:r>
        <w:tab/>
        <w:t>Vanhu vake vanyenge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 varanda v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6</w:t>
      </w:r>
      <w:r>
        <w:tab/>
        <w:t>Wakatumavo Mosesi</w:t>
      </w:r>
    </w:p>
    <w:p w:rsidR="006854D1" w:rsidRDefault="006854D1" w:rsidP="006854D1">
      <w:pPr>
        <w:pStyle w:val="BodyText"/>
        <w:spacing w:after="0"/>
      </w:pPr>
      <w:r>
        <w:tab/>
        <w:t>Yemuranda wake</w:t>
      </w:r>
    </w:p>
    <w:p w:rsidR="006854D1" w:rsidRDefault="006854D1" w:rsidP="006854D1">
      <w:pPr>
        <w:pStyle w:val="BodyText"/>
        <w:spacing w:after="0"/>
      </w:pPr>
      <w:r>
        <w:tab/>
        <w:t>NaAroni waka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kasanangu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7</w:t>
      </w:r>
      <w:r>
        <w:tab/>
        <w:t>Basa guru vakaita</w:t>
      </w:r>
    </w:p>
    <w:p w:rsidR="006854D1" w:rsidRDefault="006854D1" w:rsidP="006854D1">
      <w:pPr>
        <w:pStyle w:val="BodyText"/>
        <w:spacing w:after="0"/>
      </w:pPr>
      <w:r>
        <w:tab/>
        <w:t>Nokuratidzira</w:t>
      </w:r>
    </w:p>
    <w:p w:rsidR="006854D1" w:rsidRDefault="006854D1" w:rsidP="006854D1">
      <w:pPr>
        <w:pStyle w:val="BodyText"/>
        <w:spacing w:after="0"/>
      </w:pPr>
      <w:r>
        <w:tab/>
        <w:t>Zvishamiso zvakak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muEgipi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8</w:t>
      </w:r>
      <w:r>
        <w:tab/>
        <w:t>Mwari wakatuma rima</w:t>
      </w:r>
    </w:p>
    <w:p w:rsidR="006854D1" w:rsidRDefault="006854D1" w:rsidP="006854D1">
      <w:pPr>
        <w:pStyle w:val="BodyText"/>
        <w:spacing w:after="0"/>
      </w:pPr>
      <w:r>
        <w:tab/>
        <w:t>Mo muEgipita</w:t>
      </w:r>
    </w:p>
    <w:p w:rsidR="006854D1" w:rsidRDefault="006854D1" w:rsidP="006854D1">
      <w:pPr>
        <w:pStyle w:val="BodyText"/>
        <w:spacing w:after="0"/>
      </w:pPr>
      <w:r>
        <w:tab/>
        <w:t>Asi voveEgip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karamba kunz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9</w:t>
      </w:r>
      <w:r>
        <w:tab/>
        <w:t>Washandura mvura yavo</w:t>
      </w:r>
    </w:p>
    <w:p w:rsidR="006854D1" w:rsidRDefault="006854D1" w:rsidP="006854D1">
      <w:pPr>
        <w:pStyle w:val="BodyText"/>
        <w:spacing w:after="0"/>
      </w:pPr>
      <w:r>
        <w:tab/>
        <w:t>Ikaita ropa</w:t>
      </w:r>
    </w:p>
    <w:p w:rsidR="006854D1" w:rsidRDefault="006854D1" w:rsidP="006854D1">
      <w:pPr>
        <w:pStyle w:val="BodyText"/>
        <w:spacing w:after="0"/>
      </w:pPr>
      <w:r>
        <w:tab/>
        <w:t>Nehove dziri munzi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kadziura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0</w:t>
      </w:r>
      <w:r>
        <w:tab/>
        <w:t>Ikazara nyika yavo</w:t>
      </w:r>
    </w:p>
    <w:p w:rsidR="006854D1" w:rsidRDefault="006854D1" w:rsidP="006854D1">
      <w:pPr>
        <w:pStyle w:val="BodyText"/>
        <w:spacing w:after="0"/>
      </w:pPr>
      <w:r>
        <w:tab/>
        <w:t>Zara namatacha</w:t>
      </w:r>
    </w:p>
    <w:p w:rsidR="006854D1" w:rsidRDefault="006854D1" w:rsidP="006854D1">
      <w:pPr>
        <w:pStyle w:val="BodyText"/>
        <w:spacing w:after="0"/>
      </w:pPr>
      <w:r>
        <w:tab/>
        <w:t>Nedzimba dzamadzimambo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3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Zara namatatya.</w:t>
      </w:r>
    </w:p>
    <w:p w:rsidR="006854D1" w:rsidRDefault="006854D1" w:rsidP="006854D1">
      <w:pPr>
        <w:pStyle w:val="BodyText"/>
        <w:spacing w:after="0"/>
      </w:pPr>
      <w:r>
        <w:t>31</w:t>
      </w:r>
      <w:r>
        <w:tab/>
        <w:t>Wakazoraira nhunzi</w:t>
      </w:r>
    </w:p>
    <w:p w:rsidR="006854D1" w:rsidRDefault="006854D1" w:rsidP="006854D1">
      <w:pPr>
        <w:pStyle w:val="BodyText"/>
        <w:spacing w:after="0"/>
      </w:pPr>
      <w:r>
        <w:tab/>
        <w:t>Dzikazara pose</w:t>
      </w:r>
    </w:p>
    <w:p w:rsidR="006854D1" w:rsidRDefault="006854D1" w:rsidP="006854D1">
      <w:pPr>
        <w:pStyle w:val="BodyText"/>
        <w:spacing w:after="0"/>
      </w:pPr>
      <w:r>
        <w:tab/>
        <w:t>Neinda dzikasvikaw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 munyika y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2</w:t>
      </w:r>
      <w:r>
        <w:tab/>
        <w:t>Watuma chimvuramabwe</w:t>
      </w:r>
    </w:p>
    <w:p w:rsidR="006854D1" w:rsidRDefault="006854D1" w:rsidP="006854D1">
      <w:pPr>
        <w:pStyle w:val="BodyText"/>
        <w:spacing w:after="0"/>
      </w:pPr>
      <w:r>
        <w:tab/>
        <w:t>Nemheni panyika</w:t>
      </w:r>
    </w:p>
    <w:p w:rsidR="006854D1" w:rsidRDefault="006854D1" w:rsidP="006854D1">
      <w:pPr>
        <w:pStyle w:val="BodyText"/>
        <w:spacing w:after="0"/>
      </w:pPr>
      <w:r>
        <w:tab/>
        <w:t>Pachinhambwe chayo mv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vapa mhe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3</w:t>
      </w:r>
      <w:r>
        <w:tab/>
        <w:t>Mizambiringa mivonde</w:t>
      </w:r>
    </w:p>
    <w:p w:rsidR="006854D1" w:rsidRDefault="006854D1" w:rsidP="006854D1">
      <w:pPr>
        <w:pStyle w:val="BodyText"/>
        <w:spacing w:after="0"/>
      </w:pPr>
      <w:r>
        <w:tab/>
        <w:t>Wakaiparadza</w:t>
      </w:r>
    </w:p>
    <w:p w:rsidR="006854D1" w:rsidRDefault="006854D1" w:rsidP="006854D1">
      <w:pPr>
        <w:pStyle w:val="BodyText"/>
        <w:spacing w:after="0"/>
      </w:pPr>
      <w:r>
        <w:tab/>
        <w:t>Nemiti yenyika y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ivhun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4</w:t>
      </w:r>
      <w:r>
        <w:tab/>
        <w:t>Wakati achiraira</w:t>
      </w:r>
    </w:p>
    <w:p w:rsidR="006854D1" w:rsidRDefault="006854D1" w:rsidP="006854D1">
      <w:pPr>
        <w:pStyle w:val="BodyText"/>
        <w:spacing w:after="0"/>
      </w:pPr>
      <w:r>
        <w:tab/>
        <w:t>Dzikasvika mhashu</w:t>
      </w:r>
    </w:p>
    <w:p w:rsidR="006854D1" w:rsidRDefault="006854D1" w:rsidP="006854D1">
      <w:pPr>
        <w:pStyle w:val="BodyText"/>
        <w:spacing w:after="0"/>
      </w:pPr>
      <w:r>
        <w:tab/>
        <w:t>Dzakawandisisa kwaz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isingavereng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5</w:t>
      </w:r>
      <w:r>
        <w:tab/>
        <w:t>Mirivo dzakaipedza</w:t>
      </w:r>
    </w:p>
    <w:p w:rsidR="006854D1" w:rsidRDefault="006854D1" w:rsidP="006854D1">
      <w:pPr>
        <w:pStyle w:val="BodyText"/>
        <w:spacing w:after="0"/>
      </w:pPr>
      <w:r>
        <w:tab/>
        <w:t>Yomunyika yavo</w:t>
      </w:r>
    </w:p>
    <w:p w:rsidR="006854D1" w:rsidRDefault="006854D1" w:rsidP="006854D1">
      <w:pPr>
        <w:pStyle w:val="BodyText"/>
        <w:spacing w:after="0"/>
      </w:pPr>
      <w:r>
        <w:tab/>
        <w:t>Nemichero yomuny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akaipar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6</w:t>
      </w:r>
      <w:r>
        <w:tab/>
        <w:t>Wakavuraya matangwe</w:t>
      </w:r>
    </w:p>
    <w:p w:rsidR="006854D1" w:rsidRDefault="006854D1" w:rsidP="006854D1">
      <w:pPr>
        <w:pStyle w:val="BodyText"/>
        <w:spacing w:after="0"/>
      </w:pPr>
      <w:r>
        <w:tab/>
        <w:t>MomuEgipita</w:t>
      </w:r>
    </w:p>
    <w:p w:rsidR="006854D1" w:rsidRDefault="006854D1" w:rsidP="006854D1">
      <w:pPr>
        <w:pStyle w:val="BodyText"/>
        <w:spacing w:after="0"/>
      </w:pPr>
      <w:r>
        <w:tab/>
        <w:t>Vokutanga vomuny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yika yavo y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7</w:t>
      </w:r>
      <w:r>
        <w:tab/>
        <w:t>Wavabudisa 'Gipita</w:t>
      </w:r>
    </w:p>
    <w:p w:rsidR="006854D1" w:rsidRDefault="006854D1" w:rsidP="006854D1">
      <w:pPr>
        <w:pStyle w:val="BodyText"/>
        <w:spacing w:after="0"/>
      </w:pPr>
      <w:r>
        <w:tab/>
        <w:t>Vane simba kwazvo</w:t>
      </w:r>
    </w:p>
    <w:p w:rsidR="006854D1" w:rsidRDefault="006854D1" w:rsidP="006854D1">
      <w:pPr>
        <w:pStyle w:val="BodyText"/>
        <w:spacing w:after="0"/>
      </w:pPr>
      <w:r>
        <w:tab/>
        <w:t>Ndarama nesirivhe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kanga van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8</w:t>
      </w:r>
      <w:r>
        <w:tab/>
        <w:t>VeEgipita vaitya</w:t>
      </w:r>
    </w:p>
    <w:p w:rsidR="006854D1" w:rsidRDefault="006854D1" w:rsidP="006854D1">
      <w:pPr>
        <w:pStyle w:val="BodyText"/>
        <w:spacing w:after="0"/>
      </w:pPr>
      <w:r>
        <w:tab/>
        <w:t>Vakafara kwazvo</w:t>
      </w:r>
    </w:p>
    <w:p w:rsidR="006854D1" w:rsidRDefault="006854D1" w:rsidP="006854D1">
      <w:pPr>
        <w:pStyle w:val="BodyText"/>
        <w:spacing w:after="0"/>
      </w:pPr>
      <w:r>
        <w:tab/>
        <w:t>Kuvona vachibudis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kafara kwazvo.</w:t>
      </w:r>
    </w:p>
    <w:p w:rsidR="006854D1" w:rsidRDefault="006F4694" w:rsidP="006854D1">
      <w:pPr>
        <w:pStyle w:val="BodyText"/>
        <w:spacing w:after="0"/>
      </w:pPr>
      <w:r>
        <w:br w:type="column"/>
      </w:r>
      <w:r w:rsidR="006854D1">
        <w:t>39</w:t>
      </w:r>
      <w:r w:rsidR="006854D1">
        <w:tab/>
        <w:t>Wakatatamura gore</w:t>
      </w:r>
    </w:p>
    <w:p w:rsidR="006854D1" w:rsidRDefault="006854D1" w:rsidP="006854D1">
      <w:pPr>
        <w:pStyle w:val="BodyText"/>
        <w:spacing w:after="0"/>
      </w:pPr>
      <w:r>
        <w:tab/>
        <w:t>Chive chifukidzo</w:t>
      </w:r>
    </w:p>
    <w:p w:rsidR="006854D1" w:rsidRDefault="006854D1" w:rsidP="006854D1">
      <w:pPr>
        <w:pStyle w:val="BodyText"/>
        <w:spacing w:after="0"/>
      </w:pPr>
      <w:r>
        <w:tab/>
        <w:t>Nomwoto uvheneke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guva dzousik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0</w:t>
      </w:r>
      <w:r>
        <w:tab/>
        <w:t>Vakati vachikumbira</w:t>
      </w:r>
    </w:p>
    <w:p w:rsidR="006854D1" w:rsidRDefault="006854D1" w:rsidP="006854D1">
      <w:pPr>
        <w:pStyle w:val="BodyText"/>
        <w:spacing w:after="0"/>
      </w:pPr>
      <w:r>
        <w:tab/>
        <w:t>Wavapa zvihuta</w:t>
      </w:r>
    </w:p>
    <w:p w:rsidR="006854D1" w:rsidRDefault="006854D1" w:rsidP="006854D1">
      <w:pPr>
        <w:pStyle w:val="BodyText"/>
        <w:spacing w:after="0"/>
      </w:pPr>
      <w:r>
        <w:tab/>
        <w:t>Nechingwa chobva kude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vagut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1</w:t>
      </w:r>
      <w:r>
        <w:tab/>
        <w:t>Padombo wakazarura</w:t>
      </w:r>
    </w:p>
    <w:p w:rsidR="006854D1" w:rsidRDefault="006854D1" w:rsidP="006854D1">
      <w:pPr>
        <w:pStyle w:val="BodyText"/>
        <w:spacing w:after="0"/>
      </w:pPr>
      <w:r>
        <w:tab/>
        <w:t>Mvura'ka dzutuka</w:t>
      </w:r>
    </w:p>
    <w:p w:rsidR="006854D1" w:rsidRDefault="006854D1" w:rsidP="006854D1">
      <w:pPr>
        <w:pStyle w:val="BodyText"/>
        <w:spacing w:after="0"/>
      </w:pPr>
      <w:r>
        <w:tab/>
        <w:t>Ikayerera murenj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ita sorwi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2</w:t>
      </w:r>
      <w:r>
        <w:tab/>
        <w:t>Nokuti warangarira</w:t>
      </w:r>
    </w:p>
    <w:p w:rsidR="006854D1" w:rsidRDefault="006854D1" w:rsidP="006854D1">
      <w:pPr>
        <w:pStyle w:val="BodyText"/>
        <w:spacing w:after="0"/>
      </w:pPr>
      <w:r>
        <w:tab/>
        <w:t>Zvivimbiso zvake</w:t>
      </w:r>
    </w:p>
    <w:p w:rsidR="006854D1" w:rsidRDefault="006854D1" w:rsidP="006854D1">
      <w:pPr>
        <w:pStyle w:val="BodyText"/>
        <w:spacing w:after="0"/>
      </w:pPr>
      <w:r>
        <w:tab/>
        <w:t>Zvaaitira mura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e 'Brahama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3</w:t>
      </w:r>
      <w:r>
        <w:tab/>
        <w:t>Nomufaro wabudisa</w:t>
      </w:r>
    </w:p>
    <w:p w:rsidR="006854D1" w:rsidRDefault="006854D1" w:rsidP="006854D1">
      <w:pPr>
        <w:pStyle w:val="BodyText"/>
        <w:spacing w:after="0"/>
      </w:pPr>
      <w:r>
        <w:tab/>
        <w:t>Vovasanangurwa</w:t>
      </w:r>
    </w:p>
    <w:p w:rsidR="006854D1" w:rsidRDefault="006854D1" w:rsidP="006854D1">
      <w:pPr>
        <w:pStyle w:val="BodyText"/>
        <w:spacing w:after="0"/>
      </w:pPr>
      <w:r>
        <w:tab/>
        <w:t>Vake vachiimba ch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fara kw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4</w:t>
      </w:r>
      <w:r>
        <w:tab/>
        <w:t>Wakazovapa dzo nyika</w:t>
      </w:r>
    </w:p>
    <w:p w:rsidR="006854D1" w:rsidRDefault="006854D1" w:rsidP="006854D1">
      <w:pPr>
        <w:pStyle w:val="BodyText"/>
        <w:spacing w:after="0"/>
      </w:pPr>
      <w:r>
        <w:tab/>
        <w:t>Dzo dzavahedheni</w:t>
      </w:r>
    </w:p>
    <w:p w:rsidR="006854D1" w:rsidRDefault="006854D1" w:rsidP="006854D1">
      <w:pPr>
        <w:pStyle w:val="BodyText"/>
        <w:spacing w:after="0"/>
      </w:pPr>
      <w:r>
        <w:tab/>
        <w:t>Vakazvitorera mi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batwa nevamw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5</w:t>
      </w:r>
      <w:r>
        <w:tab/>
        <w:t>Kuti vagozochengeta</w:t>
      </w:r>
    </w:p>
    <w:p w:rsidR="006854D1" w:rsidRDefault="006854D1" w:rsidP="006854D1">
      <w:pPr>
        <w:pStyle w:val="BodyText"/>
        <w:spacing w:after="0"/>
      </w:pPr>
      <w:r>
        <w:tab/>
        <w:t>Zvo zvaakatema</w:t>
      </w:r>
    </w:p>
    <w:p w:rsidR="006854D1" w:rsidRDefault="006854D1" w:rsidP="006854D1">
      <w:pPr>
        <w:pStyle w:val="BodyText"/>
        <w:spacing w:after="0"/>
      </w:pPr>
      <w:r>
        <w:tab/>
        <w:t>Mirairo vaterere</w:t>
      </w:r>
    </w:p>
    <w:p w:rsidR="006854D1" w:rsidRDefault="006854D1" w:rsidP="006854D1">
      <w:pPr>
        <w:pStyle w:val="BodyText"/>
        <w:spacing w:after="0"/>
      </w:pPr>
      <w:r>
        <w:tab/>
        <w:t>Rumbidza Jehovha.</w:t>
      </w:r>
    </w:p>
    <w:p w:rsidR="006854D1" w:rsidRDefault="006854D1" w:rsidP="00CF68E0">
      <w:pPr>
        <w:pStyle w:val="Heading3"/>
      </w:pPr>
      <w:r>
        <w:t>Pisarema 106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Rumbidza Iye Jehovha</w:t>
      </w:r>
    </w:p>
    <w:p w:rsidR="006854D1" w:rsidRDefault="006854D1" w:rsidP="006854D1">
      <w:pPr>
        <w:pStyle w:val="BodyText"/>
        <w:spacing w:after="0"/>
      </w:pPr>
      <w:r>
        <w:tab/>
        <w:t>Kuti wakanaka</w:t>
      </w:r>
    </w:p>
    <w:p w:rsidR="006854D1" w:rsidRDefault="006854D1" w:rsidP="006854D1">
      <w:pPr>
        <w:pStyle w:val="BodyText"/>
        <w:spacing w:after="0"/>
      </w:pPr>
      <w:r>
        <w:tab/>
        <w:t>Rudo rwake runogar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3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okusingaperi.</w:t>
      </w:r>
    </w:p>
    <w:p w:rsidR="006854D1" w:rsidRDefault="006854D1" w:rsidP="006854D1">
      <w:pPr>
        <w:pStyle w:val="BodyText"/>
        <w:spacing w:after="0"/>
      </w:pPr>
      <w:r>
        <w:t>2</w:t>
      </w:r>
      <w:r>
        <w:tab/>
        <w:t>Ndiani ungazvireva</w:t>
      </w:r>
    </w:p>
    <w:p w:rsidR="006854D1" w:rsidRDefault="006854D1" w:rsidP="006854D1">
      <w:pPr>
        <w:pStyle w:val="BodyText"/>
        <w:spacing w:after="0"/>
      </w:pPr>
      <w:r>
        <w:tab/>
        <w:t>Zvinhu zvinesimba</w:t>
      </w:r>
    </w:p>
    <w:p w:rsidR="006854D1" w:rsidRDefault="006854D1" w:rsidP="006854D1">
      <w:pPr>
        <w:pStyle w:val="BodyText"/>
        <w:spacing w:after="0"/>
      </w:pPr>
      <w:r>
        <w:tab/>
        <w:t>Zvakaitwa na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ana kududz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Vanoita zvakanaka</w:t>
      </w:r>
    </w:p>
    <w:p w:rsidR="006854D1" w:rsidRDefault="006854D1" w:rsidP="006854D1">
      <w:pPr>
        <w:pStyle w:val="BodyText"/>
        <w:spacing w:after="0"/>
      </w:pPr>
      <w:r>
        <w:tab/>
        <w:t>Vakaropafadzwa</w:t>
      </w:r>
    </w:p>
    <w:p w:rsidR="006854D1" w:rsidRDefault="006854D1" w:rsidP="006854D1">
      <w:pPr>
        <w:pStyle w:val="BodyText"/>
        <w:spacing w:after="0"/>
      </w:pPr>
      <w:r>
        <w:tab/>
        <w:t>Zvakarurama vo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dzo nguva dz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Ndirangarire Jehovha</w:t>
      </w:r>
    </w:p>
    <w:p w:rsidR="006854D1" w:rsidRDefault="006854D1" w:rsidP="006854D1">
      <w:pPr>
        <w:pStyle w:val="BodyText"/>
        <w:spacing w:after="0"/>
      </w:pPr>
      <w:r>
        <w:tab/>
        <w:t>Novunyoro hwenyu</w:t>
      </w:r>
    </w:p>
    <w:p w:rsidR="006854D1" w:rsidRDefault="006854D1" w:rsidP="006854D1">
      <w:pPr>
        <w:pStyle w:val="BodyText"/>
        <w:spacing w:after="0"/>
      </w:pPr>
      <w:r>
        <w:tab/>
        <w:t>Mundishanyirei i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go rupones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Kukomborerwa ndivone</w:t>
      </w:r>
    </w:p>
    <w:p w:rsidR="006854D1" w:rsidRDefault="006854D1" w:rsidP="006854D1">
      <w:pPr>
        <w:pStyle w:val="BodyText"/>
        <w:spacing w:after="0"/>
      </w:pPr>
      <w:r>
        <w:tab/>
        <w:t>Kwavasanangurwa</w:t>
      </w:r>
    </w:p>
    <w:p w:rsidR="006854D1" w:rsidRDefault="006854D1" w:rsidP="006854D1">
      <w:pPr>
        <w:pStyle w:val="BodyText"/>
        <w:spacing w:after="0"/>
      </w:pPr>
      <w:r>
        <w:tab/>
        <w:t>Ndifare ndichirumb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yo nhaka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Pamwe chete takatadza</w:t>
      </w:r>
    </w:p>
    <w:p w:rsidR="006854D1" w:rsidRDefault="006854D1" w:rsidP="006854D1">
      <w:pPr>
        <w:pStyle w:val="BodyText"/>
        <w:spacing w:after="0"/>
      </w:pPr>
      <w:r>
        <w:tab/>
        <w:t>Madzibaba edu</w:t>
      </w:r>
    </w:p>
    <w:p w:rsidR="006854D1" w:rsidRDefault="006854D1" w:rsidP="006854D1">
      <w:pPr>
        <w:pStyle w:val="BodyText"/>
        <w:spacing w:after="0"/>
      </w:pPr>
      <w:r>
        <w:tab/>
        <w:t>Takaita zv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s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Madzibaba edu kare</w:t>
      </w:r>
    </w:p>
    <w:p w:rsidR="006854D1" w:rsidRDefault="006854D1" w:rsidP="006854D1">
      <w:pPr>
        <w:pStyle w:val="BodyText"/>
        <w:spacing w:after="0"/>
      </w:pPr>
      <w:r>
        <w:tab/>
        <w:t>Hana kunzwisisa</w:t>
      </w:r>
    </w:p>
    <w:p w:rsidR="006854D1" w:rsidRDefault="006854D1" w:rsidP="006854D1">
      <w:pPr>
        <w:pStyle w:val="BodyText"/>
        <w:spacing w:after="0"/>
      </w:pPr>
      <w:r>
        <w:tab/>
        <w:t>Zvishamiso pa'Gipit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varangar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goni dzenyu zhinji-zhinji</w:t>
      </w:r>
    </w:p>
    <w:p w:rsidR="006854D1" w:rsidRDefault="006854D1" w:rsidP="006854D1">
      <w:pPr>
        <w:pStyle w:val="BodyText"/>
        <w:spacing w:after="0"/>
      </w:pPr>
      <w:r>
        <w:tab/>
        <w:t>Havarangariri</w:t>
      </w:r>
    </w:p>
    <w:p w:rsidR="006854D1" w:rsidRDefault="006854D1" w:rsidP="006854D1">
      <w:pPr>
        <w:pStyle w:val="BodyText"/>
        <w:spacing w:after="0"/>
      </w:pPr>
      <w:r>
        <w:tab/>
        <w:t>Asi vakakumuk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gungwa dzvuk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Kunyanguva zvakadaro</w:t>
      </w:r>
    </w:p>
    <w:p w:rsidR="006854D1" w:rsidRDefault="006854D1" w:rsidP="006854D1">
      <w:pPr>
        <w:pStyle w:val="BodyText"/>
        <w:spacing w:after="0"/>
      </w:pPr>
      <w:r>
        <w:tab/>
        <w:t>Wakavaponesa</w:t>
      </w:r>
    </w:p>
    <w:p w:rsidR="006854D1" w:rsidRDefault="006854D1" w:rsidP="006854D1">
      <w:pPr>
        <w:pStyle w:val="BodyText"/>
        <w:spacing w:after="0"/>
      </w:pPr>
      <w:r>
        <w:tab/>
        <w:t>Kuti agovaziv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imba rake guru.</w:t>
      </w:r>
    </w:p>
    <w:p w:rsidR="006854D1" w:rsidRDefault="006F4694" w:rsidP="006854D1">
      <w:pPr>
        <w:pStyle w:val="BodyText"/>
        <w:spacing w:after="0"/>
      </w:pPr>
      <w:r>
        <w:br w:type="column"/>
      </w:r>
      <w:r w:rsidR="006854D1">
        <w:t>9</w:t>
      </w:r>
      <w:r w:rsidR="006854D1">
        <w:tab/>
        <w:t>Gungwa dzvuku waraira</w:t>
      </w:r>
    </w:p>
    <w:p w:rsidR="006854D1" w:rsidRDefault="006854D1" w:rsidP="006854D1">
      <w:pPr>
        <w:pStyle w:val="BodyText"/>
        <w:spacing w:after="0"/>
      </w:pPr>
      <w:r>
        <w:tab/>
        <w:t>Iro rikazopwa</w:t>
      </w:r>
    </w:p>
    <w:p w:rsidR="006854D1" w:rsidRDefault="006854D1" w:rsidP="006854D1">
      <w:pPr>
        <w:pStyle w:val="BodyText"/>
        <w:spacing w:after="0"/>
      </w:pPr>
      <w:r>
        <w:tab/>
        <w:t>Vafambiswe pakadz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nge sapaba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Paruvoko rwomuvengi</w:t>
      </w:r>
    </w:p>
    <w:p w:rsidR="006854D1" w:rsidRDefault="006854D1" w:rsidP="006854D1">
      <w:pPr>
        <w:pStyle w:val="BodyText"/>
        <w:spacing w:after="0"/>
      </w:pPr>
      <w:r>
        <w:tab/>
        <w:t>Wakavaponesa</w:t>
      </w:r>
    </w:p>
    <w:p w:rsidR="006854D1" w:rsidRDefault="006854D1" w:rsidP="006854D1">
      <w:pPr>
        <w:pStyle w:val="BodyText"/>
        <w:spacing w:after="0"/>
      </w:pPr>
      <w:r>
        <w:tab/>
        <w:t>Akazovadzikun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vavengi v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Mvura yakavafukidza</w:t>
      </w:r>
    </w:p>
    <w:p w:rsidR="006854D1" w:rsidRDefault="006854D1" w:rsidP="006854D1">
      <w:pPr>
        <w:pStyle w:val="BodyText"/>
        <w:spacing w:after="0"/>
      </w:pPr>
      <w:r>
        <w:tab/>
        <w:t>Vadzivisi vavo</w:t>
      </w:r>
    </w:p>
    <w:p w:rsidR="006854D1" w:rsidRDefault="006854D1" w:rsidP="006854D1">
      <w:pPr>
        <w:pStyle w:val="BodyText"/>
        <w:spacing w:after="0"/>
      </w:pPr>
      <w:r>
        <w:tab/>
        <w:t>Hapana kana nomumw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pukunyu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Ipapo vakazotenda</w:t>
      </w:r>
    </w:p>
    <w:p w:rsidR="006854D1" w:rsidRDefault="006854D1" w:rsidP="006854D1">
      <w:pPr>
        <w:pStyle w:val="BodyText"/>
        <w:spacing w:after="0"/>
      </w:pPr>
      <w:r>
        <w:tab/>
        <w:t>Wo mashoko ake</w:t>
      </w:r>
    </w:p>
    <w:p w:rsidR="006854D1" w:rsidRDefault="006854D1" w:rsidP="006854D1">
      <w:pPr>
        <w:pStyle w:val="BodyText"/>
        <w:spacing w:after="0"/>
      </w:pPr>
      <w:r>
        <w:tab/>
        <w:t>Vakazoimba ipap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imurumb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Kukanganwa vachimbidza</w:t>
      </w:r>
    </w:p>
    <w:p w:rsidR="006854D1" w:rsidRDefault="006854D1" w:rsidP="006854D1">
      <w:pPr>
        <w:pStyle w:val="BodyText"/>
        <w:spacing w:after="0"/>
      </w:pPr>
      <w:r>
        <w:tab/>
        <w:t>Wo mabasa ake</w:t>
      </w:r>
    </w:p>
    <w:p w:rsidR="006854D1" w:rsidRDefault="006854D1" w:rsidP="006854D1">
      <w:pPr>
        <w:pStyle w:val="BodyText"/>
        <w:spacing w:after="0"/>
      </w:pPr>
      <w:r>
        <w:tab/>
        <w:t>Havana kuzorind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zano r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Kwazvo-kwazvo vakachiva</w:t>
      </w:r>
    </w:p>
    <w:p w:rsidR="006854D1" w:rsidRDefault="006854D1" w:rsidP="006854D1">
      <w:pPr>
        <w:pStyle w:val="BodyText"/>
        <w:spacing w:after="0"/>
      </w:pPr>
      <w:r>
        <w:tab/>
        <w:t>Imomo murenje</w:t>
      </w:r>
    </w:p>
    <w:p w:rsidR="006854D1" w:rsidRDefault="006854D1" w:rsidP="006854D1">
      <w:pPr>
        <w:pStyle w:val="BodyText"/>
        <w:spacing w:after="0"/>
      </w:pPr>
      <w:r>
        <w:tab/>
        <w:t>Vakaidza Mwari kwaz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o muchiund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Chavakumbira wavapa</w:t>
      </w:r>
    </w:p>
    <w:p w:rsidR="006854D1" w:rsidRDefault="006854D1" w:rsidP="006854D1">
      <w:pPr>
        <w:pStyle w:val="BodyText"/>
        <w:spacing w:after="0"/>
      </w:pPr>
      <w:r>
        <w:tab/>
        <w:t>Asi wakatuma</w:t>
      </w:r>
    </w:p>
    <w:p w:rsidR="006854D1" w:rsidRDefault="006854D1" w:rsidP="006854D1">
      <w:pPr>
        <w:pStyle w:val="BodyText"/>
        <w:spacing w:after="0"/>
      </w:pPr>
      <w:r>
        <w:tab/>
        <w:t>Ko kuonda momumwe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mweya y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Mosisi vakagodora</w:t>
      </w:r>
    </w:p>
    <w:p w:rsidR="006854D1" w:rsidRDefault="006854D1" w:rsidP="006854D1">
      <w:pPr>
        <w:pStyle w:val="BodyText"/>
        <w:spacing w:after="0"/>
      </w:pPr>
      <w:r>
        <w:tab/>
        <w:t>Pamisasa yavo</w:t>
      </w:r>
    </w:p>
    <w:p w:rsidR="006854D1" w:rsidRDefault="006854D1" w:rsidP="006854D1">
      <w:pPr>
        <w:pStyle w:val="BodyText"/>
        <w:spacing w:after="0"/>
      </w:pPr>
      <w:r>
        <w:tab/>
        <w:t>NaAroni vo mutsvene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3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Tsvene waJehovha.</w:t>
      </w:r>
    </w:p>
    <w:p w:rsidR="006854D1" w:rsidRDefault="006854D1" w:rsidP="006854D1">
      <w:pPr>
        <w:pStyle w:val="BodyText"/>
        <w:spacing w:after="0"/>
      </w:pPr>
      <w:r>
        <w:t>17</w:t>
      </w:r>
      <w:r>
        <w:tab/>
        <w:t>Ipo pasi ndokushama</w:t>
      </w:r>
    </w:p>
    <w:p w:rsidR="006854D1" w:rsidRDefault="006854D1" w:rsidP="006854D1">
      <w:pPr>
        <w:pStyle w:val="BodyText"/>
        <w:spacing w:after="0"/>
      </w:pPr>
      <w:r>
        <w:tab/>
        <w:t>Kuminya Datani</w:t>
      </w:r>
    </w:p>
    <w:p w:rsidR="006854D1" w:rsidRDefault="006854D1" w:rsidP="006854D1">
      <w:pPr>
        <w:pStyle w:val="BodyText"/>
        <w:spacing w:after="0"/>
      </w:pPr>
      <w:r>
        <w:tab/>
        <w:t>Nokufukidza robo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Boka raBiram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Ipapo pakati pavo</w:t>
      </w:r>
    </w:p>
    <w:p w:rsidR="006854D1" w:rsidRDefault="006854D1" w:rsidP="006854D1">
      <w:pPr>
        <w:pStyle w:val="BodyText"/>
        <w:spacing w:after="0"/>
      </w:pPr>
      <w:r>
        <w:tab/>
        <w:t>Pakapfuta moto</w:t>
      </w:r>
    </w:p>
    <w:p w:rsidR="006854D1" w:rsidRDefault="006854D1" w:rsidP="006854D1">
      <w:pPr>
        <w:pStyle w:val="BodyText"/>
        <w:spacing w:after="0"/>
      </w:pPr>
      <w:r>
        <w:tab/>
        <w:t>Murazvo wapisa bo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avo vakai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Vakaitavo chivumbwa</w:t>
      </w:r>
    </w:p>
    <w:p w:rsidR="006854D1" w:rsidRDefault="006854D1" w:rsidP="006854D1">
      <w:pPr>
        <w:pStyle w:val="BodyText"/>
        <w:spacing w:after="0"/>
      </w:pPr>
      <w:r>
        <w:tab/>
        <w:t>Ipo paHorebu</w:t>
      </w:r>
    </w:p>
    <w:p w:rsidR="006854D1" w:rsidRDefault="006854D1" w:rsidP="006854D1">
      <w:pPr>
        <w:pStyle w:val="BodyText"/>
        <w:spacing w:after="0"/>
      </w:pPr>
      <w:r>
        <w:tab/>
        <w:t>Chemhuru vakanama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mufananidz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Saizvozvo vatsinhanha</w:t>
      </w:r>
    </w:p>
    <w:p w:rsidR="006854D1" w:rsidRDefault="006854D1" w:rsidP="006854D1">
      <w:pPr>
        <w:pStyle w:val="BodyText"/>
        <w:spacing w:after="0"/>
      </w:pPr>
      <w:r>
        <w:tab/>
        <w:t>Nokubwinya kwavo</w:t>
      </w:r>
    </w:p>
    <w:p w:rsidR="006854D1" w:rsidRDefault="006854D1" w:rsidP="006854D1">
      <w:pPr>
        <w:pStyle w:val="BodyText"/>
        <w:spacing w:after="0"/>
      </w:pPr>
      <w:r>
        <w:tab/>
        <w:t>Mufananidzo wemomb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nochera us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Mwari wavo vakanganwa</w:t>
      </w:r>
    </w:p>
    <w:p w:rsidR="006854D1" w:rsidRDefault="006854D1" w:rsidP="006854D1">
      <w:pPr>
        <w:pStyle w:val="BodyText"/>
        <w:spacing w:after="0"/>
      </w:pPr>
      <w:r>
        <w:tab/>
        <w:t>Muponesi wavo</w:t>
      </w:r>
    </w:p>
    <w:p w:rsidR="006854D1" w:rsidRDefault="006854D1" w:rsidP="006854D1">
      <w:pPr>
        <w:pStyle w:val="BodyText"/>
        <w:spacing w:after="0"/>
      </w:pPr>
      <w:r>
        <w:tab/>
        <w:t>Wakaita pa'Gip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nhu zvikuru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2</w:t>
      </w:r>
      <w:r>
        <w:tab/>
        <w:t>Anoshamisa mabasa</w:t>
      </w:r>
    </w:p>
    <w:p w:rsidR="006854D1" w:rsidRDefault="006854D1" w:rsidP="006854D1">
      <w:pPr>
        <w:pStyle w:val="BodyText"/>
        <w:spacing w:after="0"/>
      </w:pPr>
      <w:r>
        <w:tab/>
        <w:t>Momunyika vaHami</w:t>
      </w:r>
    </w:p>
    <w:p w:rsidR="006854D1" w:rsidRDefault="006854D1" w:rsidP="006854D1">
      <w:pPr>
        <w:pStyle w:val="BodyText"/>
        <w:spacing w:after="0"/>
      </w:pPr>
      <w:r>
        <w:tab/>
        <w:t>Nezvinhu zvinozoty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gungwa dzvuk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3</w:t>
      </w:r>
      <w:r>
        <w:tab/>
        <w:t>Saka wakafunga kuva</w:t>
      </w:r>
    </w:p>
    <w:p w:rsidR="006854D1" w:rsidRDefault="006854D1" w:rsidP="006854D1">
      <w:pPr>
        <w:pStyle w:val="BodyText"/>
        <w:spacing w:after="0"/>
      </w:pPr>
      <w:r>
        <w:tab/>
        <w:t>Paradza ipapo</w:t>
      </w:r>
    </w:p>
    <w:p w:rsidR="006854D1" w:rsidRDefault="006854D1" w:rsidP="006854D1">
      <w:pPr>
        <w:pStyle w:val="BodyText"/>
        <w:spacing w:after="0"/>
      </w:pPr>
      <w:r>
        <w:tab/>
        <w:t>Dai Mosisi asi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mira pakat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uti asavaparadza</w:t>
      </w:r>
    </w:p>
    <w:p w:rsidR="006854D1" w:rsidRDefault="006854D1" w:rsidP="006854D1">
      <w:pPr>
        <w:pStyle w:val="BodyText"/>
        <w:spacing w:after="0"/>
      </w:pPr>
      <w:r>
        <w:tab/>
        <w:t>Yemusanangurwa</w:t>
      </w:r>
    </w:p>
    <w:p w:rsidR="006854D1" w:rsidRDefault="006854D1" w:rsidP="006854D1">
      <w:pPr>
        <w:pStyle w:val="BodyText"/>
        <w:spacing w:after="0"/>
      </w:pPr>
      <w:r>
        <w:tab/>
        <w:t>Wamira pakati p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dzore kutsamwa.</w:t>
      </w:r>
    </w:p>
    <w:p w:rsidR="006854D1" w:rsidRDefault="006F4694" w:rsidP="006854D1">
      <w:pPr>
        <w:pStyle w:val="BodyText"/>
        <w:spacing w:after="0"/>
      </w:pPr>
      <w:r>
        <w:br w:type="column"/>
      </w:r>
      <w:r w:rsidR="006854D1">
        <w:t>24</w:t>
      </w:r>
      <w:r w:rsidR="006854D1">
        <w:tab/>
        <w:t>Ivo vakazvidza nyika</w:t>
      </w:r>
    </w:p>
    <w:p w:rsidR="006854D1" w:rsidRDefault="006854D1" w:rsidP="006854D1">
      <w:pPr>
        <w:pStyle w:val="BodyText"/>
        <w:spacing w:after="0"/>
      </w:pPr>
      <w:r>
        <w:tab/>
        <w:t>Nyika inofadza</w:t>
      </w:r>
    </w:p>
    <w:p w:rsidR="006854D1" w:rsidRDefault="006854D1" w:rsidP="006854D1">
      <w:pPr>
        <w:pStyle w:val="BodyText"/>
        <w:spacing w:after="0"/>
      </w:pPr>
      <w:r>
        <w:tab/>
        <w:t>Havana kutenda sho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shoko r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5</w:t>
      </w:r>
      <w:r>
        <w:tab/>
        <w:t>Asivo vakanyuyuta</w:t>
      </w:r>
    </w:p>
    <w:p w:rsidR="006854D1" w:rsidRDefault="006854D1" w:rsidP="006854D1">
      <w:pPr>
        <w:pStyle w:val="BodyText"/>
        <w:spacing w:after="0"/>
      </w:pPr>
      <w:r>
        <w:tab/>
        <w:t>Mumantente avo</w:t>
      </w:r>
    </w:p>
    <w:p w:rsidR="006854D1" w:rsidRDefault="006854D1" w:rsidP="006854D1">
      <w:pPr>
        <w:pStyle w:val="BodyText"/>
        <w:spacing w:after="0"/>
      </w:pPr>
      <w:r>
        <w:tab/>
        <w:t>Inzwi raJehovha i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vana kurinz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6</w:t>
      </w:r>
      <w:r>
        <w:tab/>
        <w:t>Ruvoko wakasimudza</w:t>
      </w:r>
    </w:p>
    <w:p w:rsidR="006854D1" w:rsidRDefault="006854D1" w:rsidP="006854D1">
      <w:pPr>
        <w:pStyle w:val="BodyText"/>
        <w:spacing w:after="0"/>
      </w:pPr>
      <w:r>
        <w:tab/>
        <w:t>Goruvoko rwake</w:t>
      </w:r>
    </w:p>
    <w:p w:rsidR="006854D1" w:rsidRDefault="006854D1" w:rsidP="006854D1">
      <w:pPr>
        <w:pStyle w:val="BodyText"/>
        <w:spacing w:after="0"/>
      </w:pPr>
      <w:r>
        <w:tab/>
        <w:t>Kuti pakutsamwa kw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paradze v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7</w:t>
      </w:r>
      <w:r>
        <w:tab/>
        <w:t>Vuye kuti aparadze</w:t>
      </w:r>
    </w:p>
    <w:p w:rsidR="006854D1" w:rsidRDefault="006854D1" w:rsidP="006854D1">
      <w:pPr>
        <w:pStyle w:val="BodyText"/>
        <w:spacing w:after="0"/>
      </w:pPr>
      <w:r>
        <w:tab/>
        <w:t>Ivo vana vavo</w:t>
      </w:r>
    </w:p>
    <w:p w:rsidR="006854D1" w:rsidRDefault="006854D1" w:rsidP="006854D1">
      <w:pPr>
        <w:pStyle w:val="BodyText"/>
        <w:spacing w:after="0"/>
      </w:pPr>
      <w:r>
        <w:tab/>
        <w:t>Vaparadzirwe pany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dzo nyika dz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8</w:t>
      </w:r>
      <w:r>
        <w:tab/>
        <w:t>Vakazvibatanidzavo</w:t>
      </w:r>
    </w:p>
    <w:p w:rsidR="006854D1" w:rsidRDefault="006854D1" w:rsidP="006854D1">
      <w:pPr>
        <w:pStyle w:val="BodyText"/>
        <w:spacing w:after="0"/>
      </w:pPr>
      <w:r>
        <w:tab/>
        <w:t>NaBari-peori</w:t>
      </w:r>
    </w:p>
    <w:p w:rsidR="006854D1" w:rsidRDefault="006854D1" w:rsidP="006854D1">
      <w:pPr>
        <w:pStyle w:val="BodyText"/>
        <w:spacing w:after="0"/>
      </w:pPr>
      <w:r>
        <w:tab/>
        <w:t>Ndokudya zvakabair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 vakafa ka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9</w:t>
      </w:r>
      <w:r>
        <w:tab/>
        <w:t>Vakamutsamwisa nazvo</w:t>
      </w:r>
    </w:p>
    <w:p w:rsidR="006854D1" w:rsidRDefault="006854D1" w:rsidP="006854D1">
      <w:pPr>
        <w:pStyle w:val="BodyText"/>
        <w:spacing w:after="0"/>
      </w:pPr>
      <w:r>
        <w:tab/>
        <w:t>Nezvavakaita</w:t>
      </w:r>
    </w:p>
    <w:p w:rsidR="006854D1" w:rsidRDefault="006854D1" w:rsidP="006854D1">
      <w:pPr>
        <w:pStyle w:val="BodyText"/>
        <w:spacing w:after="0"/>
      </w:pPr>
      <w:r>
        <w:tab/>
        <w:t>Denda ndokuzopind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kati p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0</w:t>
      </w:r>
      <w:r>
        <w:tab/>
        <w:t>Ipapo wakasimuka</w:t>
      </w:r>
    </w:p>
    <w:p w:rsidR="006854D1" w:rsidRDefault="006854D1" w:rsidP="006854D1">
      <w:pPr>
        <w:pStyle w:val="BodyText"/>
        <w:spacing w:after="0"/>
      </w:pPr>
      <w:r>
        <w:tab/>
        <w:t>Iye Pinhiasi</w:t>
      </w:r>
    </w:p>
    <w:p w:rsidR="006854D1" w:rsidRDefault="006854D1" w:rsidP="006854D1">
      <w:pPr>
        <w:pStyle w:val="BodyText"/>
        <w:spacing w:after="0"/>
      </w:pPr>
      <w:r>
        <w:tab/>
        <w:t>Kuita zvakaru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enda ndokugu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1</w:t>
      </w:r>
      <w:r>
        <w:tab/>
        <w:t>Izvo zvikanzi kwaaari</w:t>
      </w:r>
    </w:p>
    <w:p w:rsidR="006854D1" w:rsidRDefault="006854D1" w:rsidP="006854D1">
      <w:pPr>
        <w:pStyle w:val="BodyText"/>
        <w:spacing w:after="0"/>
      </w:pPr>
      <w:r>
        <w:tab/>
        <w:t>Ndiko kururama</w:t>
      </w:r>
    </w:p>
    <w:p w:rsidR="006854D1" w:rsidRDefault="006854D1" w:rsidP="006854D1">
      <w:pPr>
        <w:pStyle w:val="BodyText"/>
        <w:spacing w:after="0"/>
      </w:pPr>
      <w:r>
        <w:tab/>
        <w:t>Kusvikira kumarudzi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3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okusingaperi.</w:t>
      </w:r>
    </w:p>
    <w:p w:rsidR="006854D1" w:rsidRDefault="006854D1" w:rsidP="006854D1">
      <w:pPr>
        <w:pStyle w:val="BodyText"/>
        <w:spacing w:after="0"/>
      </w:pPr>
      <w:r>
        <w:t>32</w:t>
      </w:r>
      <w:r>
        <w:tab/>
        <w:t>Pamvura yapaMeriba</w:t>
      </w:r>
    </w:p>
    <w:p w:rsidR="006854D1" w:rsidRDefault="006854D1" w:rsidP="006854D1">
      <w:pPr>
        <w:pStyle w:val="BodyText"/>
        <w:spacing w:after="0"/>
      </w:pPr>
      <w:r>
        <w:tab/>
        <w:t>Vakamutsamwisa</w:t>
      </w:r>
    </w:p>
    <w:p w:rsidR="006854D1" w:rsidRDefault="006854D1" w:rsidP="006854D1">
      <w:pPr>
        <w:pStyle w:val="BodyText"/>
        <w:spacing w:after="0"/>
      </w:pPr>
      <w:r>
        <w:tab/>
        <w:t>Mo'si akavona nha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mabasa 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3</w:t>
      </w:r>
      <w:r>
        <w:tab/>
        <w:t>Nokuti vakamumutsa</w:t>
      </w:r>
    </w:p>
    <w:p w:rsidR="006854D1" w:rsidRDefault="006854D1" w:rsidP="006854D1">
      <w:pPr>
        <w:pStyle w:val="BodyText"/>
        <w:spacing w:after="0"/>
      </w:pPr>
      <w:r>
        <w:tab/>
        <w:t>Iye mweya wake</w:t>
      </w:r>
    </w:p>
    <w:p w:rsidR="006854D1" w:rsidRDefault="006854D1" w:rsidP="006854D1">
      <w:pPr>
        <w:pStyle w:val="BodyText"/>
        <w:spacing w:after="0"/>
      </w:pPr>
      <w:r>
        <w:tab/>
        <w:t>Nehasha akata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miromo y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4</w:t>
      </w:r>
      <w:r>
        <w:tab/>
        <w:t>Havana kuzoparadza</w:t>
      </w:r>
    </w:p>
    <w:p w:rsidR="006854D1" w:rsidRDefault="006854D1" w:rsidP="006854D1">
      <w:pPr>
        <w:pStyle w:val="BodyText"/>
        <w:spacing w:after="0"/>
      </w:pPr>
      <w:r>
        <w:tab/>
        <w:t>Dzo ndudzi dzavanhu</w:t>
      </w:r>
    </w:p>
    <w:p w:rsidR="006854D1" w:rsidRDefault="006854D1" w:rsidP="006854D1">
      <w:pPr>
        <w:pStyle w:val="BodyText"/>
        <w:spacing w:after="0"/>
      </w:pPr>
      <w:r>
        <w:tab/>
        <w:t>Sezvavanga varair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iye 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5</w:t>
      </w:r>
      <w:r>
        <w:tab/>
        <w:t>Asivo vakavhengana</w:t>
      </w:r>
    </w:p>
    <w:p w:rsidR="006854D1" w:rsidRDefault="006854D1" w:rsidP="006854D1">
      <w:pPr>
        <w:pStyle w:val="BodyText"/>
        <w:spacing w:after="0"/>
      </w:pPr>
      <w:r>
        <w:tab/>
        <w:t>Navo vahedheni</w:t>
      </w:r>
    </w:p>
    <w:p w:rsidR="006854D1" w:rsidRDefault="006854D1" w:rsidP="006854D1">
      <w:pPr>
        <w:pStyle w:val="BodyText"/>
        <w:spacing w:after="0"/>
      </w:pPr>
      <w:r>
        <w:tab/>
        <w:t>Ndokuzodzidza maba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mabasa 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6</w:t>
      </w:r>
      <w:r>
        <w:tab/>
        <w:t>Nezvifananidzo zvavo</w:t>
      </w:r>
    </w:p>
    <w:p w:rsidR="006854D1" w:rsidRDefault="006854D1" w:rsidP="006854D1">
      <w:pPr>
        <w:pStyle w:val="BodyText"/>
        <w:spacing w:after="0"/>
      </w:pPr>
      <w:r>
        <w:tab/>
        <w:t>Vakazvishumira</w:t>
      </w:r>
    </w:p>
    <w:p w:rsidR="006854D1" w:rsidRDefault="006854D1" w:rsidP="006854D1">
      <w:pPr>
        <w:pStyle w:val="BodyText"/>
        <w:spacing w:after="0"/>
      </w:pPr>
      <w:r>
        <w:tab/>
        <w:t>Izvo zvikava musung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sungo kwav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7</w:t>
      </w:r>
      <w:r>
        <w:tab/>
        <w:t>Navanakomana vavo</w:t>
      </w:r>
    </w:p>
    <w:p w:rsidR="006854D1" w:rsidRDefault="006854D1" w:rsidP="006854D1">
      <w:pPr>
        <w:pStyle w:val="BodyText"/>
        <w:spacing w:after="0"/>
      </w:pPr>
      <w:r>
        <w:tab/>
        <w:t>Navanasikana</w:t>
      </w:r>
    </w:p>
    <w:p w:rsidR="006854D1" w:rsidRDefault="006854D1" w:rsidP="006854D1">
      <w:pPr>
        <w:pStyle w:val="BodyText"/>
        <w:spacing w:after="0"/>
      </w:pPr>
      <w:r>
        <w:tab/>
        <w:t>Vakazovabair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weya yakai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8</w:t>
      </w:r>
      <w:r>
        <w:tab/>
        <w:t>Neropa risine mhosva</w:t>
      </w:r>
    </w:p>
    <w:p w:rsidR="006854D1" w:rsidRDefault="006854D1" w:rsidP="006854D1">
      <w:pPr>
        <w:pStyle w:val="BodyText"/>
        <w:spacing w:after="0"/>
      </w:pPr>
      <w:r>
        <w:tab/>
        <w:t>Vakariteura</w:t>
      </w:r>
    </w:p>
    <w:p w:rsidR="006854D1" w:rsidRDefault="006854D1" w:rsidP="006854D1">
      <w:pPr>
        <w:pStyle w:val="BodyText"/>
        <w:spacing w:after="0"/>
      </w:pPr>
      <w:r>
        <w:tab/>
        <w:t>Ropa ravanakoma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anasika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okuti vakabaira</w:t>
      </w:r>
    </w:p>
    <w:p w:rsidR="006854D1" w:rsidRDefault="006854D1" w:rsidP="006854D1">
      <w:pPr>
        <w:pStyle w:val="BodyText"/>
        <w:spacing w:after="0"/>
      </w:pPr>
      <w:r>
        <w:tab/>
        <w:t>Zvifananidzo zve</w:t>
      </w:r>
    </w:p>
    <w:p w:rsidR="006854D1" w:rsidRDefault="006854D1" w:rsidP="006854D1">
      <w:pPr>
        <w:pStyle w:val="BodyText"/>
        <w:spacing w:after="0"/>
      </w:pPr>
      <w:r>
        <w:tab/>
        <w:t>Kenani nyika iyo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kazosvibiswa.</w:t>
      </w:r>
    </w:p>
    <w:p w:rsidR="006854D1" w:rsidRDefault="006F4694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39</w:t>
      </w:r>
      <w:r w:rsidR="006854D1">
        <w:tab/>
        <w:t>Nazvo vakazosvibiswa</w:t>
      </w:r>
    </w:p>
    <w:p w:rsidR="006854D1" w:rsidRDefault="006854D1" w:rsidP="006854D1">
      <w:pPr>
        <w:pStyle w:val="BodyText"/>
        <w:spacing w:after="0"/>
      </w:pPr>
      <w:r>
        <w:tab/>
        <w:t>Namabasa avo</w:t>
      </w:r>
    </w:p>
    <w:p w:rsidR="006854D1" w:rsidRDefault="006854D1" w:rsidP="006854D1">
      <w:pPr>
        <w:pStyle w:val="BodyText"/>
        <w:spacing w:after="0"/>
      </w:pPr>
      <w:r>
        <w:tab/>
        <w:t>Saizvozvo vakapa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zvavakai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0</w:t>
      </w:r>
      <w:r>
        <w:tab/>
        <w:t>Nokutsamwa kwaJehovha</w:t>
      </w:r>
    </w:p>
    <w:p w:rsidR="006854D1" w:rsidRDefault="006854D1" w:rsidP="006854D1">
      <w:pPr>
        <w:pStyle w:val="BodyText"/>
        <w:spacing w:after="0"/>
      </w:pPr>
      <w:r>
        <w:tab/>
        <w:t>Kwakavamukira</w:t>
      </w:r>
    </w:p>
    <w:p w:rsidR="006854D1" w:rsidRDefault="006854D1" w:rsidP="006854D1">
      <w:pPr>
        <w:pStyle w:val="BodyText"/>
        <w:spacing w:after="0"/>
      </w:pPr>
      <w:r>
        <w:tab/>
        <w:t>Vanhu vake akase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nhaka y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1</w:t>
      </w:r>
      <w:r>
        <w:tab/>
        <w:t>Wavaisa muruvoko</w:t>
      </w:r>
    </w:p>
    <w:p w:rsidR="006854D1" w:rsidRDefault="006854D1" w:rsidP="006854D1">
      <w:pPr>
        <w:pStyle w:val="BodyText"/>
        <w:spacing w:after="0"/>
      </w:pPr>
      <w:r>
        <w:tab/>
        <w:t>Rwavo vahedheni</w:t>
      </w:r>
    </w:p>
    <w:p w:rsidR="006854D1" w:rsidRDefault="006854D1" w:rsidP="006854D1">
      <w:pPr>
        <w:pStyle w:val="BodyText"/>
        <w:spacing w:after="0"/>
      </w:pPr>
      <w:r>
        <w:tab/>
        <w:t>Navavengi vavo ndi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tongi vavo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2</w:t>
      </w:r>
      <w:r>
        <w:tab/>
        <w:t>Vakavamanikidzavo</w:t>
      </w:r>
    </w:p>
    <w:p w:rsidR="006854D1" w:rsidRDefault="006854D1" w:rsidP="006854D1">
      <w:pPr>
        <w:pStyle w:val="BodyText"/>
        <w:spacing w:after="0"/>
      </w:pPr>
      <w:r>
        <w:tab/>
        <w:t>Vo vavengi vavo</w:t>
      </w:r>
    </w:p>
    <w:p w:rsidR="006854D1" w:rsidRDefault="006854D1" w:rsidP="006854D1">
      <w:pPr>
        <w:pStyle w:val="BodyText"/>
        <w:spacing w:after="0"/>
      </w:pPr>
      <w:r>
        <w:tab/>
        <w:t>Vakavaisa vopa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ruvoko rw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3</w:t>
      </w:r>
      <w:r>
        <w:tab/>
        <w:t>Kazhinji wakavarwira</w:t>
      </w:r>
    </w:p>
    <w:p w:rsidR="006854D1" w:rsidRDefault="006854D1" w:rsidP="006854D1">
      <w:pPr>
        <w:pStyle w:val="BodyText"/>
        <w:spacing w:after="0"/>
      </w:pPr>
      <w:r>
        <w:tab/>
        <w:t>Vakamumukira</w:t>
      </w:r>
    </w:p>
    <w:p w:rsidR="006854D1" w:rsidRDefault="006854D1" w:rsidP="006854D1">
      <w:pPr>
        <w:pStyle w:val="BodyText"/>
        <w:spacing w:after="0"/>
      </w:pPr>
      <w:r>
        <w:tab/>
        <w:t>Nokudaro zv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vo zvavanyu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4</w:t>
      </w:r>
      <w:r>
        <w:tab/>
        <w:t>Kunyanguva zvakadaro</w:t>
      </w:r>
    </w:p>
    <w:p w:rsidR="006854D1" w:rsidRDefault="006854D1" w:rsidP="006854D1">
      <w:pPr>
        <w:pStyle w:val="BodyText"/>
        <w:spacing w:after="0"/>
      </w:pPr>
      <w:r>
        <w:tab/>
        <w:t>Wakavatarira</w:t>
      </w:r>
    </w:p>
    <w:p w:rsidR="006854D1" w:rsidRDefault="006854D1" w:rsidP="006854D1">
      <w:pPr>
        <w:pStyle w:val="BodyText"/>
        <w:spacing w:after="0"/>
      </w:pPr>
      <w:r>
        <w:tab/>
        <w:t>Panguva yavakache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dambudzo r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5</w:t>
      </w:r>
      <w:r>
        <w:tab/>
        <w:t>Sungano wa rangarira</w:t>
      </w:r>
    </w:p>
    <w:p w:rsidR="006854D1" w:rsidRDefault="006854D1" w:rsidP="006854D1">
      <w:pPr>
        <w:pStyle w:val="BodyText"/>
        <w:spacing w:after="0"/>
      </w:pPr>
      <w:r>
        <w:tab/>
        <w:t>Akazozvidemba</w:t>
      </w:r>
    </w:p>
    <w:p w:rsidR="006854D1" w:rsidRDefault="006854D1" w:rsidP="006854D1">
      <w:pPr>
        <w:pStyle w:val="BodyText"/>
        <w:spacing w:after="0"/>
      </w:pPr>
      <w:r>
        <w:tab/>
        <w:t>Nokuda kwengoni zhinj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dzo ngoni dz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6</w:t>
      </w:r>
      <w:r>
        <w:tab/>
        <w:t>Vakavanzwirawo tsitsi</w:t>
      </w:r>
    </w:p>
    <w:p w:rsidR="006854D1" w:rsidRDefault="006854D1" w:rsidP="006854D1">
      <w:pPr>
        <w:pStyle w:val="BodyText"/>
        <w:spacing w:after="0"/>
      </w:pPr>
      <w:r>
        <w:tab/>
        <w:t>Vo vatapi vavo</w:t>
      </w:r>
    </w:p>
    <w:p w:rsidR="006854D1" w:rsidRDefault="006854D1" w:rsidP="006854D1">
      <w:pPr>
        <w:pStyle w:val="BodyText"/>
        <w:spacing w:after="0"/>
      </w:pPr>
      <w:r>
        <w:tab/>
        <w:t>Vose vaya vamarudzi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4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Vanga vavatapa.</w:t>
      </w:r>
    </w:p>
    <w:p w:rsidR="006854D1" w:rsidRDefault="006854D1" w:rsidP="006854D1">
      <w:pPr>
        <w:pStyle w:val="BodyText"/>
        <w:spacing w:after="0"/>
      </w:pPr>
      <w:r>
        <w:tab/>
        <w:t>Tiponesei Jehovha</w:t>
      </w:r>
    </w:p>
    <w:p w:rsidR="006854D1" w:rsidRDefault="006854D1" w:rsidP="006854D1">
      <w:pPr>
        <w:pStyle w:val="BodyText"/>
        <w:spacing w:after="0"/>
      </w:pPr>
      <w:r>
        <w:tab/>
        <w:t>Imwi Mwari wedu</w:t>
      </w:r>
    </w:p>
    <w:p w:rsidR="006854D1" w:rsidRDefault="006854D1" w:rsidP="006854D1">
      <w:pPr>
        <w:pStyle w:val="BodyText"/>
        <w:spacing w:after="0"/>
      </w:pPr>
      <w:r>
        <w:tab/>
        <w:t>Tivunganidzei tib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 muvahedhe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uti zita renyu dzvene</w:t>
      </w:r>
    </w:p>
    <w:p w:rsidR="006854D1" w:rsidRDefault="006854D1" w:rsidP="006854D1">
      <w:pPr>
        <w:pStyle w:val="BodyText"/>
        <w:spacing w:after="0"/>
      </w:pPr>
      <w:r>
        <w:tab/>
        <w:t>Tirivonge isu</w:t>
      </w:r>
    </w:p>
    <w:p w:rsidR="006854D1" w:rsidRDefault="006854D1" w:rsidP="006854D1">
      <w:pPr>
        <w:pStyle w:val="BodyText"/>
        <w:spacing w:after="0"/>
      </w:pPr>
      <w:r>
        <w:tab/>
        <w:t>Kuti tiwane mufaro</w:t>
      </w:r>
    </w:p>
    <w:p w:rsidR="006854D1" w:rsidRDefault="006854D1" w:rsidP="006854D1">
      <w:pPr>
        <w:pStyle w:val="BodyText"/>
        <w:spacing w:after="0"/>
      </w:pPr>
      <w:r>
        <w:tab/>
        <w:t>Tichikurumbidzai.</w:t>
      </w:r>
    </w:p>
    <w:p w:rsidR="006854D1" w:rsidRDefault="006854D1" w:rsidP="00CF68E0">
      <w:pPr>
        <w:pStyle w:val="Heading3"/>
      </w:pPr>
      <w:r>
        <w:t>Pisarema 107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Vonga Jehovha nokuti</w:t>
      </w:r>
    </w:p>
    <w:p w:rsidR="006854D1" w:rsidRDefault="006854D1" w:rsidP="006854D1">
      <w:pPr>
        <w:pStyle w:val="BodyText"/>
        <w:spacing w:after="0"/>
      </w:pPr>
      <w:r>
        <w:tab/>
        <w:t>Iye wakanaka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Vakadzikunurwa naye</w:t>
      </w:r>
    </w:p>
    <w:p w:rsidR="006854D1" w:rsidRDefault="006854D1" w:rsidP="006854D1">
      <w:pPr>
        <w:pStyle w:val="BodyText"/>
        <w:spacing w:after="0"/>
      </w:pPr>
      <w:r>
        <w:tab/>
        <w:t>Ivo ngavadaro</w:t>
      </w:r>
    </w:p>
    <w:p w:rsidR="006854D1" w:rsidRDefault="006854D1" w:rsidP="006854D1">
      <w:pPr>
        <w:pStyle w:val="BodyText"/>
        <w:spacing w:after="0"/>
      </w:pPr>
      <w:r>
        <w:tab/>
        <w:t>Ivo vaadzikun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 muvadzivi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Vavunganidzwa panyika</w:t>
      </w:r>
    </w:p>
    <w:p w:rsidR="006854D1" w:rsidRDefault="006854D1" w:rsidP="006854D1">
      <w:pPr>
        <w:pStyle w:val="BodyText"/>
        <w:spacing w:after="0"/>
      </w:pPr>
      <w:r>
        <w:tab/>
        <w:t>Kumsoro nezasi</w:t>
      </w:r>
    </w:p>
    <w:p w:rsidR="006854D1" w:rsidRDefault="006854D1" w:rsidP="006854D1">
      <w:pPr>
        <w:pStyle w:val="BodyText"/>
        <w:spacing w:after="0"/>
      </w:pPr>
      <w:r>
        <w:tab/>
        <w:t>Mavirira mabvazu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panyika dz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Vakafamba nomurenje</w:t>
      </w:r>
    </w:p>
    <w:p w:rsidR="006854D1" w:rsidRDefault="006854D1" w:rsidP="006854D1">
      <w:pPr>
        <w:pStyle w:val="BodyText"/>
        <w:spacing w:after="0"/>
      </w:pPr>
      <w:r>
        <w:tab/>
        <w:t>Namo muchiunde</w:t>
      </w:r>
    </w:p>
    <w:p w:rsidR="006854D1" w:rsidRDefault="006854D1" w:rsidP="006854D1">
      <w:pPr>
        <w:pStyle w:val="BodyText"/>
        <w:spacing w:after="0"/>
      </w:pPr>
      <w:r>
        <w:tab/>
        <w:t>Havana kuwana gu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vangazoga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Vakafa naiyo nzara</w:t>
      </w:r>
    </w:p>
    <w:p w:rsidR="006854D1" w:rsidRDefault="006854D1" w:rsidP="006854D1">
      <w:pPr>
        <w:pStyle w:val="BodyText"/>
        <w:spacing w:after="0"/>
      </w:pPr>
      <w:r>
        <w:tab/>
        <w:t>Naiyo vo nyota</w:t>
      </w:r>
    </w:p>
    <w:p w:rsidR="006854D1" w:rsidRDefault="006854D1" w:rsidP="006854D1">
      <w:pPr>
        <w:pStyle w:val="BodyText"/>
        <w:spacing w:after="0"/>
      </w:pPr>
      <w:r>
        <w:tab/>
        <w:t>Mweya yavo ikazi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 mukati m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Ipapo vakachemera</w:t>
      </w:r>
    </w:p>
    <w:p w:rsidR="006854D1" w:rsidRDefault="006854D1" w:rsidP="006854D1">
      <w:pPr>
        <w:pStyle w:val="BodyText"/>
        <w:spacing w:after="0"/>
      </w:pPr>
      <w:r>
        <w:tab/>
        <w:t>Kunaye Jehovha</w:t>
      </w:r>
    </w:p>
    <w:p w:rsidR="006854D1" w:rsidRDefault="006854D1" w:rsidP="006854D1">
      <w:pPr>
        <w:pStyle w:val="BodyText"/>
        <w:spacing w:after="0"/>
      </w:pPr>
      <w:r>
        <w:tab/>
        <w:t>Pakutambudzika kw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kazovarwira.</w:t>
      </w:r>
    </w:p>
    <w:p w:rsidR="006854D1" w:rsidRDefault="006F4694" w:rsidP="006854D1">
      <w:pPr>
        <w:pStyle w:val="BodyText"/>
        <w:spacing w:after="0"/>
      </w:pPr>
      <w:r>
        <w:br w:type="column"/>
      </w:r>
      <w:r w:rsidR="006854D1">
        <w:t>7</w:t>
      </w:r>
      <w:r w:rsidR="006854D1">
        <w:tab/>
        <w:t>Wakavafambisa nzira</w:t>
      </w:r>
    </w:p>
    <w:p w:rsidR="006854D1" w:rsidRDefault="006854D1" w:rsidP="006854D1">
      <w:pPr>
        <w:pStyle w:val="BodyText"/>
        <w:spacing w:after="0"/>
      </w:pPr>
      <w:r>
        <w:tab/>
        <w:t>Yakaruramira</w:t>
      </w:r>
    </w:p>
    <w:p w:rsidR="006854D1" w:rsidRDefault="006854D1" w:rsidP="006854D1">
      <w:pPr>
        <w:pStyle w:val="BodyText"/>
        <w:spacing w:after="0"/>
      </w:pPr>
      <w:r>
        <w:tab/>
        <w:t>Kuti vasvike kugu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Guta rokuga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Dai vachimurumbidza</w:t>
      </w:r>
    </w:p>
    <w:p w:rsidR="006854D1" w:rsidRDefault="006854D1" w:rsidP="006854D1">
      <w:pPr>
        <w:pStyle w:val="BodyText"/>
        <w:spacing w:after="0"/>
      </w:pPr>
      <w:r>
        <w:tab/>
        <w:t>Nokunaka kwake</w:t>
      </w:r>
    </w:p>
    <w:p w:rsidR="006854D1" w:rsidRDefault="006854D1" w:rsidP="006854D1">
      <w:pPr>
        <w:pStyle w:val="BodyText"/>
        <w:spacing w:after="0"/>
      </w:pPr>
      <w:r>
        <w:tab/>
        <w:t>Vuye namabasa 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nozosham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okuti unogutisa</w:t>
      </w:r>
    </w:p>
    <w:p w:rsidR="006854D1" w:rsidRDefault="006854D1" w:rsidP="006854D1">
      <w:pPr>
        <w:pStyle w:val="BodyText"/>
        <w:spacing w:after="0"/>
      </w:pPr>
      <w:r>
        <w:tab/>
        <w:t>Mweya unenyota</w:t>
      </w:r>
    </w:p>
    <w:p w:rsidR="006854D1" w:rsidRDefault="006854D1" w:rsidP="006854D1">
      <w:pPr>
        <w:pStyle w:val="BodyText"/>
        <w:spacing w:after="0"/>
      </w:pPr>
      <w:r>
        <w:tab/>
        <w:t>Nawo mweya unenz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zvo zvakana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Ndizvo vakanga vagere</w:t>
      </w:r>
    </w:p>
    <w:p w:rsidR="006854D1" w:rsidRDefault="006854D1" w:rsidP="006854D1">
      <w:pPr>
        <w:pStyle w:val="BodyText"/>
        <w:spacing w:after="0"/>
      </w:pPr>
      <w:r>
        <w:tab/>
        <w:t>Mumvuri worufu</w:t>
      </w:r>
    </w:p>
    <w:p w:rsidR="006854D1" w:rsidRDefault="006854D1" w:rsidP="006854D1">
      <w:pPr>
        <w:pStyle w:val="BodyText"/>
        <w:spacing w:after="0"/>
      </w:pPr>
      <w:r>
        <w:tab/>
        <w:t>Nerima nokutamb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nga zvavasu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Nokuti vakamukira</w:t>
      </w:r>
    </w:p>
    <w:p w:rsidR="006854D1" w:rsidRDefault="006854D1" w:rsidP="006854D1">
      <w:pPr>
        <w:pStyle w:val="BodyText"/>
        <w:spacing w:after="0"/>
      </w:pPr>
      <w:r>
        <w:tab/>
        <w:t>Mashoko aMwari</w:t>
      </w:r>
    </w:p>
    <w:p w:rsidR="006854D1" w:rsidRDefault="006854D1" w:rsidP="006854D1">
      <w:pPr>
        <w:pStyle w:val="BodyText"/>
        <w:spacing w:after="0"/>
      </w:pPr>
      <w:r>
        <w:tab/>
        <w:t>Vakashovora vo zan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owokumuso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Saka wakaninipisa</w:t>
      </w:r>
    </w:p>
    <w:p w:rsidR="006854D1" w:rsidRDefault="006854D1" w:rsidP="006854D1">
      <w:pPr>
        <w:pStyle w:val="BodyText"/>
        <w:spacing w:after="0"/>
      </w:pPr>
      <w:r>
        <w:tab/>
        <w:t>Iyo moyo yavo</w:t>
      </w:r>
    </w:p>
    <w:p w:rsidR="006854D1" w:rsidRDefault="006854D1" w:rsidP="006854D1">
      <w:pPr>
        <w:pStyle w:val="BodyText"/>
        <w:spacing w:after="0"/>
      </w:pPr>
      <w:r>
        <w:tab/>
        <w:t>Kukasazova nomu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vabats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Ipapo vakazochema</w:t>
      </w:r>
    </w:p>
    <w:p w:rsidR="006854D1" w:rsidRDefault="006854D1" w:rsidP="006854D1">
      <w:pPr>
        <w:pStyle w:val="BodyText"/>
        <w:spacing w:after="0"/>
      </w:pPr>
      <w:r>
        <w:tab/>
        <w:t>Kunaye Jehovha</w:t>
      </w:r>
    </w:p>
    <w:p w:rsidR="006854D1" w:rsidRDefault="006854D1" w:rsidP="006854D1">
      <w:pPr>
        <w:pStyle w:val="BodyText"/>
        <w:spacing w:after="0"/>
      </w:pPr>
      <w:r>
        <w:tab/>
        <w:t>Panhamo wavapone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pamatambudz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Wavabudisa parima</w:t>
      </w:r>
    </w:p>
    <w:p w:rsidR="006854D1" w:rsidRDefault="006854D1" w:rsidP="006854D1">
      <w:pPr>
        <w:pStyle w:val="BodyText"/>
        <w:spacing w:after="0"/>
      </w:pPr>
      <w:r>
        <w:tab/>
        <w:t>No mvuri worufu</w:t>
      </w:r>
    </w:p>
    <w:p w:rsidR="006854D1" w:rsidRDefault="006854D1" w:rsidP="006854D1">
      <w:pPr>
        <w:pStyle w:val="BodyText"/>
        <w:spacing w:after="0"/>
      </w:pPr>
      <w:r>
        <w:tab/>
        <w:t>Akadambura zvisungo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4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Zvanga zvavasunga.</w:t>
      </w:r>
    </w:p>
    <w:p w:rsidR="006854D1" w:rsidRDefault="006854D1" w:rsidP="006854D1">
      <w:pPr>
        <w:pStyle w:val="BodyText"/>
        <w:spacing w:after="0"/>
      </w:pPr>
      <w:r>
        <w:t>15</w:t>
      </w:r>
      <w:r>
        <w:tab/>
        <w:t>Vanhu chimurumbidzai</w:t>
      </w:r>
    </w:p>
    <w:p w:rsidR="006854D1" w:rsidRDefault="006854D1" w:rsidP="006854D1">
      <w:pPr>
        <w:pStyle w:val="BodyText"/>
        <w:spacing w:after="0"/>
      </w:pPr>
      <w:r>
        <w:tab/>
        <w:t>Nokunaka kwake</w:t>
      </w:r>
    </w:p>
    <w:p w:rsidR="006854D1" w:rsidRDefault="006854D1" w:rsidP="006854D1">
      <w:pPr>
        <w:pStyle w:val="BodyText"/>
        <w:spacing w:after="0"/>
      </w:pPr>
      <w:r>
        <w:tab/>
        <w:t>Vuye namabasa 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atiit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Wo masuvo endarira</w:t>
      </w:r>
    </w:p>
    <w:p w:rsidR="006854D1" w:rsidRDefault="006854D1" w:rsidP="006854D1">
      <w:pPr>
        <w:pStyle w:val="BodyText"/>
        <w:spacing w:after="0"/>
      </w:pPr>
      <w:r>
        <w:tab/>
        <w:t>Wakatoavhuna</w:t>
      </w:r>
    </w:p>
    <w:p w:rsidR="006854D1" w:rsidRDefault="006854D1" w:rsidP="006854D1">
      <w:pPr>
        <w:pStyle w:val="BodyText"/>
        <w:spacing w:after="0"/>
      </w:pPr>
      <w:r>
        <w:tab/>
        <w:t>Nokuguranya mata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wo mazari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Mapenzi anotambura</w:t>
      </w:r>
    </w:p>
    <w:p w:rsidR="006854D1" w:rsidRDefault="006854D1" w:rsidP="006854D1">
      <w:pPr>
        <w:pStyle w:val="BodyText"/>
        <w:spacing w:after="0"/>
      </w:pPr>
      <w:r>
        <w:tab/>
        <w:t>Nako kudarika</w:t>
      </w:r>
    </w:p>
    <w:p w:rsidR="006854D1" w:rsidRDefault="006854D1" w:rsidP="006854D1">
      <w:pPr>
        <w:pStyle w:val="BodyText"/>
        <w:spacing w:after="0"/>
      </w:pPr>
      <w:r>
        <w:tab/>
        <w:t>Vuye nazvo zv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vari mazv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Mweya yavo inochema</w:t>
      </w:r>
    </w:p>
    <w:p w:rsidR="006854D1" w:rsidRDefault="006854D1" w:rsidP="006854D1">
      <w:pPr>
        <w:pStyle w:val="BodyText"/>
        <w:spacing w:after="0"/>
      </w:pPr>
      <w:r>
        <w:tab/>
        <w:t>Nezvokudya zvose</w:t>
      </w:r>
    </w:p>
    <w:p w:rsidR="006854D1" w:rsidRDefault="006854D1" w:rsidP="006854D1">
      <w:pPr>
        <w:pStyle w:val="BodyText"/>
        <w:spacing w:after="0"/>
      </w:pPr>
      <w:r>
        <w:tab/>
        <w:t>Vanoswederavo ped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suvo roruf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Vochema kuna Jehovha</w:t>
      </w:r>
    </w:p>
    <w:p w:rsidR="006854D1" w:rsidRDefault="006854D1" w:rsidP="006854D1">
      <w:pPr>
        <w:pStyle w:val="BodyText"/>
        <w:spacing w:after="0"/>
      </w:pPr>
      <w:r>
        <w:tab/>
        <w:t>Po panhamo yavo</w:t>
      </w:r>
    </w:p>
    <w:p w:rsidR="006854D1" w:rsidRDefault="006854D1" w:rsidP="006854D1">
      <w:pPr>
        <w:pStyle w:val="BodyText"/>
        <w:spacing w:after="0"/>
      </w:pPr>
      <w:r>
        <w:tab/>
        <w:t>Iye unovapone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atambudzi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Unotuma shoko rake</w:t>
      </w:r>
    </w:p>
    <w:p w:rsidR="006854D1" w:rsidRDefault="006854D1" w:rsidP="006854D1">
      <w:pPr>
        <w:pStyle w:val="BodyText"/>
        <w:spacing w:after="0"/>
      </w:pPr>
      <w:r>
        <w:tab/>
        <w:t>Ndokuvaporesa</w:t>
      </w:r>
    </w:p>
    <w:p w:rsidR="006854D1" w:rsidRDefault="006854D1" w:rsidP="006854D1">
      <w:pPr>
        <w:pStyle w:val="BodyText"/>
        <w:spacing w:after="0"/>
      </w:pPr>
      <w:r>
        <w:tab/>
        <w:t>Pakuparadziwa kw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okuzovarw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Dai vachimurumbidza</w:t>
      </w:r>
    </w:p>
    <w:p w:rsidR="006854D1" w:rsidRDefault="006854D1" w:rsidP="006854D1">
      <w:pPr>
        <w:pStyle w:val="BodyText"/>
        <w:spacing w:after="0"/>
      </w:pPr>
      <w:r>
        <w:tab/>
        <w:t>Nokunaka kwake</w:t>
      </w:r>
    </w:p>
    <w:p w:rsidR="006854D1" w:rsidRDefault="006854D1" w:rsidP="006854D1">
      <w:pPr>
        <w:pStyle w:val="BodyText"/>
        <w:spacing w:after="0"/>
      </w:pPr>
      <w:r>
        <w:tab/>
        <w:t>Vuye namabasa 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nozosham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2</w:t>
      </w:r>
      <w:r>
        <w:tab/>
        <w:t>Ngavabaye zvibairo</w:t>
      </w:r>
    </w:p>
    <w:p w:rsidR="006854D1" w:rsidRDefault="006854D1" w:rsidP="006854D1">
      <w:pPr>
        <w:pStyle w:val="BodyText"/>
        <w:spacing w:after="0"/>
      </w:pPr>
      <w:r>
        <w:tab/>
        <w:t>Izvo zvokuvonga</w:t>
      </w:r>
    </w:p>
    <w:p w:rsidR="006854D1" w:rsidRDefault="006854D1" w:rsidP="006854D1">
      <w:pPr>
        <w:pStyle w:val="BodyText"/>
        <w:spacing w:after="0"/>
      </w:pPr>
      <w:r>
        <w:tab/>
        <w:t>Vagodudzira maba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ke nokuimba.</w:t>
      </w:r>
    </w:p>
    <w:p w:rsidR="006854D1" w:rsidRDefault="006F4694" w:rsidP="006854D1">
      <w:pPr>
        <w:pStyle w:val="BodyText"/>
        <w:spacing w:after="0"/>
      </w:pPr>
      <w:r>
        <w:br w:type="column"/>
      </w:r>
      <w:r w:rsidR="006854D1">
        <w:t>23</w:t>
      </w:r>
      <w:r w:rsidR="006854D1">
        <w:tab/>
        <w:t>Vanoburuka kugungwa</w:t>
      </w:r>
    </w:p>
    <w:p w:rsidR="006854D1" w:rsidRDefault="006854D1" w:rsidP="006854D1">
      <w:pPr>
        <w:pStyle w:val="BodyText"/>
        <w:spacing w:after="0"/>
      </w:pPr>
      <w:r>
        <w:tab/>
        <w:t>Vari muzvikepe</w:t>
      </w:r>
    </w:p>
    <w:p w:rsidR="006854D1" w:rsidRDefault="006854D1" w:rsidP="006854D1">
      <w:pPr>
        <w:pStyle w:val="BodyText"/>
        <w:spacing w:after="0"/>
      </w:pPr>
      <w:r>
        <w:tab/>
        <w:t>Vachishambadzira p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 mumvura zhinj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4</w:t>
      </w:r>
      <w:r>
        <w:tab/>
        <w:t>Ndivo vanosiavona</w:t>
      </w:r>
    </w:p>
    <w:p w:rsidR="006854D1" w:rsidRDefault="006854D1" w:rsidP="006854D1">
      <w:pPr>
        <w:pStyle w:val="BodyText"/>
        <w:spacing w:after="0"/>
      </w:pPr>
      <w:r>
        <w:tab/>
        <w:t>Mabasa Jehovha</w:t>
      </w:r>
    </w:p>
    <w:p w:rsidR="006854D1" w:rsidRDefault="006854D1" w:rsidP="006854D1">
      <w:pPr>
        <w:pStyle w:val="BodyText"/>
        <w:spacing w:after="0"/>
      </w:pPr>
      <w:r>
        <w:tab/>
        <w:t>Nezvishamiso zvikur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o makadz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5</w:t>
      </w:r>
      <w:r>
        <w:tab/>
        <w:t>Nokuti unoraira</w:t>
      </w:r>
    </w:p>
    <w:p w:rsidR="006854D1" w:rsidRDefault="006854D1" w:rsidP="006854D1">
      <w:pPr>
        <w:pStyle w:val="BodyText"/>
        <w:spacing w:after="0"/>
      </w:pPr>
      <w:r>
        <w:tab/>
        <w:t>Dutu ndokumuka</w:t>
      </w:r>
    </w:p>
    <w:p w:rsidR="006854D1" w:rsidRDefault="006854D1" w:rsidP="006854D1">
      <w:pPr>
        <w:pStyle w:val="BodyText"/>
        <w:spacing w:after="0"/>
      </w:pPr>
      <w:r>
        <w:tab/>
        <w:t>Dutu guru rinomut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 mafungu a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6</w:t>
      </w:r>
      <w:r>
        <w:tab/>
        <w:t>Vanosimudzwa kudenga</w:t>
      </w:r>
    </w:p>
    <w:p w:rsidR="006854D1" w:rsidRDefault="006854D1" w:rsidP="006854D1">
      <w:pPr>
        <w:pStyle w:val="BodyText"/>
        <w:spacing w:after="0"/>
      </w:pPr>
      <w:r>
        <w:tab/>
        <w:t>Ndokudzoswa pasi</w:t>
      </w:r>
    </w:p>
    <w:p w:rsidR="006854D1" w:rsidRDefault="006854D1" w:rsidP="006854D1">
      <w:pPr>
        <w:pStyle w:val="BodyText"/>
        <w:spacing w:after="0"/>
      </w:pPr>
      <w:r>
        <w:tab/>
        <w:t>Mweya yavo yonyau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da kwenham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7</w:t>
      </w:r>
      <w:r>
        <w:tab/>
        <w:t>Ivo vakandeya ndeya</w:t>
      </w:r>
    </w:p>
    <w:p w:rsidR="006854D1" w:rsidRDefault="006854D1" w:rsidP="006854D1">
      <w:pPr>
        <w:pStyle w:val="BodyText"/>
        <w:spacing w:after="0"/>
      </w:pPr>
      <w:r>
        <w:tab/>
        <w:t>Nokudzedzereka</w:t>
      </w:r>
    </w:p>
    <w:p w:rsidR="006854D1" w:rsidRDefault="006854D1" w:rsidP="006854D1">
      <w:pPr>
        <w:pStyle w:val="BodyText"/>
        <w:spacing w:after="0"/>
      </w:pPr>
      <w:r>
        <w:tab/>
        <w:t>Somunhu wakabatw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topera man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8</w:t>
      </w:r>
      <w:r>
        <w:tab/>
        <w:t>Ipapo vakazochema</w:t>
      </w:r>
    </w:p>
    <w:p w:rsidR="006854D1" w:rsidRDefault="006854D1" w:rsidP="006854D1">
      <w:pPr>
        <w:pStyle w:val="BodyText"/>
        <w:spacing w:after="0"/>
      </w:pPr>
      <w:r>
        <w:tab/>
        <w:t>Kunaye Jehovha</w:t>
      </w:r>
    </w:p>
    <w:p w:rsidR="006854D1" w:rsidRDefault="006854D1" w:rsidP="006854D1">
      <w:pPr>
        <w:pStyle w:val="BodyText"/>
        <w:spacing w:after="0"/>
      </w:pPr>
      <w:r>
        <w:tab/>
        <w:t>Panhamo wavabud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pamatambudz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9</w:t>
      </w:r>
      <w:r>
        <w:tab/>
        <w:t>Unorinyaradza dutu</w:t>
      </w:r>
    </w:p>
    <w:p w:rsidR="006854D1" w:rsidRDefault="006854D1" w:rsidP="006854D1">
      <w:pPr>
        <w:pStyle w:val="BodyText"/>
        <w:spacing w:after="0"/>
      </w:pPr>
      <w:r>
        <w:tab/>
        <w:t>Ro dutu remhepo</w:t>
      </w:r>
    </w:p>
    <w:p w:rsidR="006854D1" w:rsidRDefault="006854D1" w:rsidP="006854D1">
      <w:pPr>
        <w:pStyle w:val="BodyText"/>
        <w:spacing w:after="0"/>
      </w:pPr>
      <w:r>
        <w:tab/>
        <w:t>Naiwo mafungu a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okunyarar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0</w:t>
      </w:r>
      <w:r>
        <w:tab/>
        <w:t>Ndipo ivo vanofara</w:t>
      </w:r>
    </w:p>
    <w:p w:rsidR="006854D1" w:rsidRDefault="006854D1" w:rsidP="006854D1">
      <w:pPr>
        <w:pStyle w:val="BodyText"/>
        <w:spacing w:after="0"/>
      </w:pPr>
      <w:r>
        <w:tab/>
        <w:t>Kuti anyarara</w:t>
      </w:r>
    </w:p>
    <w:p w:rsidR="006854D1" w:rsidRDefault="006854D1" w:rsidP="006854D1">
      <w:pPr>
        <w:pStyle w:val="BodyText"/>
        <w:spacing w:after="0"/>
      </w:pPr>
      <w:r>
        <w:tab/>
        <w:t>Ye ndokuzovasvitsa p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4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Vanga vachienda.</w:t>
      </w:r>
    </w:p>
    <w:p w:rsidR="006854D1" w:rsidRDefault="006854D1" w:rsidP="006854D1">
      <w:pPr>
        <w:pStyle w:val="BodyText"/>
        <w:spacing w:after="0"/>
      </w:pPr>
      <w:r>
        <w:t>31</w:t>
      </w:r>
      <w:r>
        <w:tab/>
        <w:t>Dai vachimurumbidza</w:t>
      </w:r>
    </w:p>
    <w:p w:rsidR="006854D1" w:rsidRDefault="006854D1" w:rsidP="006854D1">
      <w:pPr>
        <w:pStyle w:val="BodyText"/>
        <w:spacing w:after="0"/>
      </w:pPr>
      <w:r>
        <w:tab/>
        <w:t>Nokunaka kwake</w:t>
      </w:r>
    </w:p>
    <w:p w:rsidR="006854D1" w:rsidRDefault="006854D1" w:rsidP="006854D1">
      <w:pPr>
        <w:pStyle w:val="BodyText"/>
        <w:spacing w:after="0"/>
      </w:pPr>
      <w:r>
        <w:tab/>
        <w:t>Vuye namabasa 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nozosham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2</w:t>
      </w:r>
      <w:r>
        <w:tab/>
        <w:t>Ngavamukudzise iye</w:t>
      </w:r>
    </w:p>
    <w:p w:rsidR="006854D1" w:rsidRDefault="006854D1" w:rsidP="006854D1">
      <w:pPr>
        <w:pStyle w:val="BodyText"/>
        <w:spacing w:after="0"/>
      </w:pPr>
      <w:r>
        <w:tab/>
        <w:t>Pavungano yavo</w:t>
      </w:r>
    </w:p>
    <w:p w:rsidR="006854D1" w:rsidRDefault="006854D1" w:rsidP="006854D1">
      <w:pPr>
        <w:pStyle w:val="BodyText"/>
        <w:spacing w:after="0"/>
      </w:pPr>
      <w:r>
        <w:tab/>
        <w:t>Vagomurumbidza I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akuruko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3</w:t>
      </w:r>
      <w:r>
        <w:tab/>
        <w:t>Nzizi unodzishandura</w:t>
      </w:r>
    </w:p>
    <w:p w:rsidR="006854D1" w:rsidRDefault="006854D1" w:rsidP="006854D1">
      <w:pPr>
        <w:pStyle w:val="BodyText"/>
        <w:spacing w:after="0"/>
      </w:pPr>
      <w:r>
        <w:tab/>
        <w:t>Kuti dzive renje</w:t>
      </w:r>
    </w:p>
    <w:p w:rsidR="006854D1" w:rsidRDefault="006854D1" w:rsidP="006854D1">
      <w:pPr>
        <w:pStyle w:val="BodyText"/>
        <w:spacing w:after="0"/>
      </w:pPr>
      <w:r>
        <w:tab/>
        <w:t>Nawo matsime emv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yika yakao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4</w:t>
      </w:r>
      <w:r>
        <w:tab/>
        <w:t>Inobereka michero</w:t>
      </w:r>
    </w:p>
    <w:p w:rsidR="006854D1" w:rsidRDefault="006854D1" w:rsidP="006854D1">
      <w:pPr>
        <w:pStyle w:val="BodyText"/>
        <w:spacing w:after="0"/>
      </w:pPr>
      <w:r>
        <w:tab/>
        <w:t>Yoitwa sebare</w:t>
      </w:r>
    </w:p>
    <w:p w:rsidR="006854D1" w:rsidRDefault="006854D1" w:rsidP="006854D1">
      <w:pPr>
        <w:pStyle w:val="BodyText"/>
        <w:spacing w:after="0"/>
      </w:pPr>
      <w:r>
        <w:tab/>
        <w:t>Nokuda kwezv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vanogaram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5</w:t>
      </w:r>
      <w:r>
        <w:tab/>
        <w:t>Renje unorishandura</w:t>
      </w:r>
    </w:p>
    <w:p w:rsidR="006854D1" w:rsidRDefault="006854D1" w:rsidP="006854D1">
      <w:pPr>
        <w:pStyle w:val="BodyText"/>
        <w:spacing w:after="0"/>
      </w:pPr>
      <w:r>
        <w:tab/>
        <w:t>Ndokuita dziva</w:t>
      </w:r>
    </w:p>
    <w:p w:rsidR="006854D1" w:rsidRDefault="006854D1" w:rsidP="006854D1">
      <w:pPr>
        <w:pStyle w:val="BodyText"/>
        <w:spacing w:after="0"/>
      </w:pPr>
      <w:r>
        <w:tab/>
        <w:t>Nayo nyika yakao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tsime emv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6</w:t>
      </w:r>
      <w:r>
        <w:tab/>
        <w:t>Ndipo paanogarisa</w:t>
      </w:r>
    </w:p>
    <w:p w:rsidR="006854D1" w:rsidRDefault="006854D1" w:rsidP="006854D1">
      <w:pPr>
        <w:pStyle w:val="BodyText"/>
        <w:spacing w:after="0"/>
      </w:pPr>
      <w:r>
        <w:tab/>
        <w:t>Ivo vanenzara</w:t>
      </w:r>
    </w:p>
    <w:p w:rsidR="006854D1" w:rsidRDefault="006854D1" w:rsidP="006854D1">
      <w:pPr>
        <w:pStyle w:val="BodyText"/>
        <w:spacing w:after="0"/>
      </w:pPr>
      <w:r>
        <w:tab/>
        <w:t>Kuti vagomutsa gu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rokuga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7</w:t>
      </w:r>
      <w:r>
        <w:tab/>
        <w:t>Yemizambiringa minda</w:t>
      </w:r>
    </w:p>
    <w:p w:rsidR="006854D1" w:rsidRDefault="006854D1" w:rsidP="006854D1">
      <w:pPr>
        <w:pStyle w:val="BodyText"/>
        <w:spacing w:after="0"/>
      </w:pPr>
      <w:r>
        <w:tab/>
        <w:t>Kuti vagosima</w:t>
      </w:r>
    </w:p>
    <w:p w:rsidR="006854D1" w:rsidRDefault="006854D1" w:rsidP="006854D1">
      <w:pPr>
        <w:pStyle w:val="BodyText"/>
        <w:spacing w:after="0"/>
      </w:pPr>
      <w:r>
        <w:tab/>
        <w:t>Zvakawanda zvibere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vagowa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8</w:t>
      </w:r>
      <w:r>
        <w:tab/>
        <w:t>Wakavaropafadzavo</w:t>
      </w:r>
    </w:p>
    <w:p w:rsidR="006854D1" w:rsidRDefault="006854D1" w:rsidP="006854D1">
      <w:pPr>
        <w:pStyle w:val="BodyText"/>
        <w:spacing w:after="0"/>
      </w:pPr>
      <w:r>
        <w:tab/>
        <w:t>Kuti vagowanda</w:t>
      </w:r>
    </w:p>
    <w:p w:rsidR="006854D1" w:rsidRDefault="006854D1" w:rsidP="006854D1">
      <w:pPr>
        <w:pStyle w:val="BodyText"/>
        <w:spacing w:after="0"/>
      </w:pPr>
      <w:r>
        <w:tab/>
        <w:t>Nezvipfuwo wakara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zvitapudzwe.</w:t>
      </w:r>
    </w:p>
    <w:p w:rsidR="006854D1" w:rsidRDefault="006F4694" w:rsidP="006854D1">
      <w:pPr>
        <w:pStyle w:val="BodyText"/>
        <w:spacing w:after="0"/>
      </w:pPr>
      <w:r>
        <w:br w:type="column"/>
      </w:r>
      <w:r w:rsidR="006854D1">
        <w:t>39</w:t>
      </w:r>
      <w:r w:rsidR="006854D1">
        <w:tab/>
        <w:t>Asi vakazotapudzwa</w:t>
      </w:r>
    </w:p>
    <w:p w:rsidR="006854D1" w:rsidRDefault="006854D1" w:rsidP="006854D1">
      <w:pPr>
        <w:pStyle w:val="BodyText"/>
        <w:spacing w:after="0"/>
      </w:pPr>
      <w:r>
        <w:tab/>
        <w:t>Ndokuva vashoma</w:t>
      </w:r>
    </w:p>
    <w:p w:rsidR="006854D1" w:rsidRDefault="006854D1" w:rsidP="006854D1">
      <w:pPr>
        <w:pStyle w:val="BodyText"/>
        <w:spacing w:after="0"/>
      </w:pPr>
      <w:r>
        <w:tab/>
        <w:t>Kumanikidzwa nenha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zvidya moy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0</w:t>
      </w:r>
      <w:r>
        <w:tab/>
        <w:t>Kuzvidza unodurura</w:t>
      </w:r>
    </w:p>
    <w:p w:rsidR="006854D1" w:rsidRDefault="006854D1" w:rsidP="006854D1">
      <w:pPr>
        <w:pStyle w:val="BodyText"/>
        <w:spacing w:after="0"/>
      </w:pPr>
      <w:r>
        <w:tab/>
        <w:t>Panawo machinda</w:t>
      </w:r>
    </w:p>
    <w:p w:rsidR="006854D1" w:rsidRDefault="006854D1" w:rsidP="006854D1">
      <w:pPr>
        <w:pStyle w:val="BodyText"/>
        <w:spacing w:after="0"/>
      </w:pPr>
      <w:r>
        <w:tab/>
        <w:t>Murenje odzungaid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sina nemv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1</w:t>
      </w:r>
      <w:r>
        <w:tab/>
        <w:t>Kunyanguva zvakadaro</w:t>
      </w:r>
    </w:p>
    <w:p w:rsidR="006854D1" w:rsidRDefault="006854D1" w:rsidP="006854D1">
      <w:pPr>
        <w:pStyle w:val="BodyText"/>
        <w:spacing w:after="0"/>
      </w:pPr>
      <w:r>
        <w:tab/>
        <w:t>Unosimudzira</w:t>
      </w:r>
    </w:p>
    <w:p w:rsidR="006854D1" w:rsidRDefault="006854D1" w:rsidP="006854D1">
      <w:pPr>
        <w:pStyle w:val="BodyText"/>
        <w:spacing w:after="0"/>
      </w:pPr>
      <w:r>
        <w:tab/>
        <w:t>Mushaiwi kumus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gomupa mhu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2</w:t>
      </w:r>
      <w:r>
        <w:tab/>
        <w:t>Vakanaka vachavona</w:t>
      </w:r>
    </w:p>
    <w:p w:rsidR="006854D1" w:rsidRDefault="006854D1" w:rsidP="006854D1">
      <w:pPr>
        <w:pStyle w:val="BodyText"/>
        <w:spacing w:after="0"/>
      </w:pPr>
      <w:r>
        <w:tab/>
        <w:t>Vachafarisisa</w:t>
      </w:r>
    </w:p>
    <w:p w:rsidR="006854D1" w:rsidRDefault="006854D1" w:rsidP="006854D1">
      <w:pPr>
        <w:pStyle w:val="BodyText"/>
        <w:spacing w:after="0"/>
      </w:pPr>
      <w:r>
        <w:tab/>
        <w:t>Zvakaipa zvichavhar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 miromo y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3</w:t>
      </w:r>
      <w:r>
        <w:tab/>
        <w:t>Aninani wakangwara</w:t>
      </w:r>
    </w:p>
    <w:p w:rsidR="006854D1" w:rsidRDefault="006854D1" w:rsidP="006854D1">
      <w:pPr>
        <w:pStyle w:val="BodyText"/>
        <w:spacing w:after="0"/>
      </w:pPr>
      <w:r>
        <w:tab/>
        <w:t>Uchacherekedza</w:t>
      </w:r>
    </w:p>
    <w:p w:rsidR="006854D1" w:rsidRDefault="006854D1" w:rsidP="006854D1">
      <w:pPr>
        <w:pStyle w:val="BodyText"/>
        <w:spacing w:after="0"/>
      </w:pPr>
      <w:r>
        <w:tab/>
        <w:t>Izvozvo agozofunga</w:t>
      </w:r>
    </w:p>
    <w:p w:rsidR="006854D1" w:rsidRDefault="006854D1" w:rsidP="006854D1">
      <w:pPr>
        <w:pStyle w:val="BodyText"/>
        <w:spacing w:after="0"/>
      </w:pPr>
      <w:r>
        <w:tab/>
        <w:t>'Nyoro hwaJehovha.</w:t>
      </w:r>
    </w:p>
    <w:p w:rsidR="006854D1" w:rsidRDefault="006854D1" w:rsidP="00CF68E0">
      <w:pPr>
        <w:pStyle w:val="Heading3"/>
      </w:pPr>
      <w:r>
        <w:t>Pisarema 108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oyo wangu wakasimba</w:t>
      </w:r>
    </w:p>
    <w:p w:rsidR="006854D1" w:rsidRDefault="006854D1" w:rsidP="006854D1">
      <w:pPr>
        <w:pStyle w:val="BodyText"/>
        <w:spacing w:after="0"/>
      </w:pPr>
      <w:r>
        <w:tab/>
        <w:t>Mwari ndichaimba</w:t>
      </w:r>
    </w:p>
    <w:p w:rsidR="006854D1" w:rsidRDefault="006854D1" w:rsidP="006854D1">
      <w:pPr>
        <w:pStyle w:val="BodyText"/>
        <w:spacing w:after="0"/>
      </w:pPr>
      <w:r>
        <w:tab/>
        <w:t>Zvirokwazvo ndichai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imurumb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We mutengeranwa muka</w:t>
      </w:r>
    </w:p>
    <w:p w:rsidR="006854D1" w:rsidRDefault="006854D1" w:rsidP="006854D1">
      <w:pPr>
        <w:pStyle w:val="BodyText"/>
        <w:spacing w:after="0"/>
      </w:pPr>
      <w:r>
        <w:tab/>
        <w:t>Umuke nembira</w:t>
      </w:r>
    </w:p>
    <w:p w:rsidR="006854D1" w:rsidRDefault="006854D1" w:rsidP="006854D1">
      <w:pPr>
        <w:pStyle w:val="BodyText"/>
        <w:spacing w:after="0"/>
      </w:pPr>
      <w:r>
        <w:tab/>
        <w:t>Ni ndimene ndichamu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ka mangwani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Jehovha ndichakuvonga</w:t>
      </w:r>
    </w:p>
    <w:p w:rsidR="006854D1" w:rsidRDefault="006854D1" w:rsidP="006854D1">
      <w:pPr>
        <w:pStyle w:val="BodyText"/>
        <w:spacing w:after="0"/>
      </w:pPr>
      <w:r>
        <w:tab/>
        <w:t>Pakati pendudzi</w:t>
      </w:r>
    </w:p>
    <w:p w:rsidR="006854D1" w:rsidRDefault="006854D1" w:rsidP="006854D1">
      <w:pPr>
        <w:pStyle w:val="BodyText"/>
        <w:spacing w:after="0"/>
      </w:pPr>
      <w:r>
        <w:tab/>
        <w:t>Ndichakurumbidza ini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4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Popavahedheni.</w:t>
      </w:r>
    </w:p>
    <w:p w:rsidR="006854D1" w:rsidRDefault="006854D1" w:rsidP="006854D1">
      <w:pPr>
        <w:pStyle w:val="BodyText"/>
        <w:spacing w:after="0"/>
      </w:pPr>
      <w:r>
        <w:t>4</w:t>
      </w:r>
      <w:r>
        <w:tab/>
        <w:t>Nokuti dzongoni dzenyu</w:t>
      </w:r>
    </w:p>
    <w:p w:rsidR="006854D1" w:rsidRDefault="006854D1" w:rsidP="006854D1">
      <w:pPr>
        <w:pStyle w:val="BodyText"/>
        <w:spacing w:after="0"/>
      </w:pPr>
      <w:r>
        <w:tab/>
        <w:t>Ihuru kudenga</w:t>
      </w:r>
    </w:p>
    <w:p w:rsidR="006854D1" w:rsidRDefault="006854D1" w:rsidP="006854D1">
      <w:pPr>
        <w:pStyle w:val="BodyText"/>
        <w:spacing w:after="0"/>
      </w:pPr>
      <w:r>
        <w:tab/>
        <w:t>Nayo zvokwadi yenyu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nosvika p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gamukudzwe Imwi Mwari</w:t>
      </w:r>
    </w:p>
    <w:p w:rsidR="006854D1" w:rsidRDefault="006854D1" w:rsidP="006854D1">
      <w:pPr>
        <w:pStyle w:val="BodyText"/>
        <w:spacing w:after="0"/>
      </w:pPr>
      <w:r>
        <w:tab/>
        <w:t>Ko kudenga denga</w:t>
      </w:r>
    </w:p>
    <w:p w:rsidR="006854D1" w:rsidRDefault="006854D1" w:rsidP="006854D1">
      <w:pPr>
        <w:pStyle w:val="BodyText"/>
        <w:spacing w:after="0"/>
      </w:pPr>
      <w:r>
        <w:tab/>
        <w:t>Murumbidzwe Imwi Mw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ko kumusoro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gavarwire vamunoda</w:t>
      </w:r>
    </w:p>
    <w:p w:rsidR="006854D1" w:rsidRDefault="006854D1" w:rsidP="006854D1">
      <w:pPr>
        <w:pStyle w:val="BodyText"/>
        <w:spacing w:after="0"/>
      </w:pPr>
      <w:r>
        <w:tab/>
        <w:t>Tiponese Mwari</w:t>
      </w:r>
    </w:p>
    <w:p w:rsidR="006854D1" w:rsidRDefault="006854D1" w:rsidP="006854D1">
      <w:pPr>
        <w:pStyle w:val="BodyText"/>
        <w:spacing w:after="0"/>
      </w:pPr>
      <w:r>
        <w:tab/>
        <w:t>Ruvoko rwenyu rworudy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Tipindure Mw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Wakataura yeMwari</w:t>
      </w:r>
    </w:p>
    <w:p w:rsidR="006854D1" w:rsidRDefault="006854D1" w:rsidP="006854D1">
      <w:pPr>
        <w:pStyle w:val="BodyText"/>
        <w:spacing w:after="0"/>
      </w:pPr>
      <w:r>
        <w:tab/>
        <w:t>Pautsvene hwake</w:t>
      </w:r>
    </w:p>
    <w:p w:rsidR="006854D1" w:rsidRDefault="006854D1" w:rsidP="006854D1">
      <w:pPr>
        <w:pStyle w:val="BodyText"/>
        <w:spacing w:after="0"/>
      </w:pPr>
      <w:r>
        <w:tab/>
        <w:t>Ndichaganhura Shekem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yere Sukot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Giriadi naManase</w:t>
      </w:r>
    </w:p>
    <w:p w:rsidR="006854D1" w:rsidRDefault="006854D1" w:rsidP="006854D1">
      <w:pPr>
        <w:pStyle w:val="BodyText"/>
        <w:spacing w:after="0"/>
      </w:pPr>
      <w:r>
        <w:tab/>
        <w:t>Ndavangu naJudha</w:t>
      </w:r>
    </w:p>
    <w:p w:rsidR="006854D1" w:rsidRDefault="006854D1" w:rsidP="006854D1">
      <w:pPr>
        <w:pStyle w:val="BodyText"/>
        <w:spacing w:after="0"/>
      </w:pPr>
      <w:r>
        <w:tab/>
        <w:t>Tsvimbo yangu Efurem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ro simba r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Moabi mudziyo wangu</w:t>
      </w:r>
    </w:p>
    <w:p w:rsidR="006854D1" w:rsidRDefault="006854D1" w:rsidP="006854D1">
      <w:pPr>
        <w:pStyle w:val="BodyText"/>
        <w:spacing w:after="0"/>
      </w:pPr>
      <w:r>
        <w:tab/>
        <w:t>Wokushambidzira</w:t>
      </w:r>
    </w:p>
    <w:p w:rsidR="006854D1" w:rsidRDefault="006854D1" w:rsidP="006854D1">
      <w:pPr>
        <w:pStyle w:val="BodyText"/>
        <w:spacing w:after="0"/>
      </w:pPr>
      <w:r>
        <w:tab/>
        <w:t>Edomi ndiyoyi nzvi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kukanda sh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dichasingopururudza</w:t>
      </w:r>
    </w:p>
    <w:p w:rsidR="006854D1" w:rsidRDefault="006854D1" w:rsidP="006854D1">
      <w:pPr>
        <w:pStyle w:val="BodyText"/>
        <w:spacing w:after="0"/>
      </w:pPr>
      <w:r>
        <w:tab/>
        <w:t>Nokukunda kwangu</w:t>
      </w:r>
    </w:p>
    <w:p w:rsidR="006854D1" w:rsidRDefault="006854D1" w:rsidP="006854D1">
      <w:pPr>
        <w:pStyle w:val="BodyText"/>
        <w:spacing w:after="0"/>
      </w:pPr>
      <w:r>
        <w:tab/>
        <w:t>Ndichivakunda iv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Firisiti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Uchandiisa ndiani</w:t>
      </w:r>
    </w:p>
    <w:p w:rsidR="006854D1" w:rsidRDefault="006854D1" w:rsidP="006854D1">
      <w:pPr>
        <w:pStyle w:val="BodyText"/>
        <w:spacing w:after="0"/>
      </w:pPr>
      <w:r>
        <w:tab/>
        <w:t>Guta rakakombwa</w:t>
      </w:r>
    </w:p>
    <w:p w:rsidR="006854D1" w:rsidRDefault="006854D1" w:rsidP="006854D1">
      <w:pPr>
        <w:pStyle w:val="BodyText"/>
        <w:spacing w:after="0"/>
      </w:pPr>
      <w:r>
        <w:tab/>
        <w:t>Muperekedzi ndia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ende Edomu.</w:t>
      </w:r>
    </w:p>
    <w:p w:rsidR="006854D1" w:rsidRDefault="006F4694" w:rsidP="006854D1">
      <w:pPr>
        <w:pStyle w:val="BodyText"/>
        <w:spacing w:after="0"/>
      </w:pPr>
      <w:r>
        <w:br w:type="column"/>
      </w:r>
      <w:r w:rsidR="006854D1">
        <w:t>11</w:t>
      </w:r>
      <w:r w:rsidR="006854D1">
        <w:tab/>
        <w:t>Mwari wedu Imwi Mwari</w:t>
      </w:r>
    </w:p>
    <w:p w:rsidR="006854D1" w:rsidRDefault="006854D1" w:rsidP="006854D1">
      <w:pPr>
        <w:pStyle w:val="BodyText"/>
        <w:spacing w:after="0"/>
      </w:pPr>
      <w:r>
        <w:tab/>
        <w:t>Rega kuti rasha</w:t>
      </w:r>
    </w:p>
    <w:p w:rsidR="006854D1" w:rsidRDefault="006854D1" w:rsidP="006854D1">
      <w:pPr>
        <w:pStyle w:val="BodyText"/>
        <w:spacing w:after="0"/>
      </w:pPr>
      <w:r>
        <w:tab/>
        <w:t>Asi mubude nehond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dzo Hondo dz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Tibatsire Imi Mwari</w:t>
      </w:r>
    </w:p>
    <w:p w:rsidR="006854D1" w:rsidRDefault="006854D1" w:rsidP="006854D1">
      <w:pPr>
        <w:pStyle w:val="BodyText"/>
        <w:spacing w:after="0"/>
      </w:pPr>
      <w:r>
        <w:tab/>
        <w:t>Pamatambudziko</w:t>
      </w:r>
    </w:p>
    <w:p w:rsidR="006854D1" w:rsidRDefault="006854D1" w:rsidP="006854D1">
      <w:pPr>
        <w:pStyle w:val="BodyText"/>
        <w:spacing w:after="0"/>
      </w:pPr>
      <w:r>
        <w:tab/>
        <w:t>Rubatsiro rworwava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runa matu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Momuna Mwari tichava</w:t>
      </w:r>
    </w:p>
    <w:p w:rsidR="006854D1" w:rsidRDefault="006854D1" w:rsidP="006854D1">
      <w:pPr>
        <w:pStyle w:val="BodyText"/>
        <w:spacing w:after="0"/>
      </w:pPr>
      <w:r>
        <w:tab/>
        <w:t>Novumhare kuti</w:t>
      </w:r>
    </w:p>
    <w:p w:rsidR="006854D1" w:rsidRDefault="006854D1" w:rsidP="006854D1">
      <w:pPr>
        <w:pStyle w:val="BodyText"/>
        <w:spacing w:after="0"/>
      </w:pPr>
      <w:r>
        <w:tab/>
        <w:t>Ndiye uchatsika pasi</w:t>
      </w:r>
    </w:p>
    <w:p w:rsidR="006854D1" w:rsidRDefault="006854D1" w:rsidP="006854D1">
      <w:pPr>
        <w:pStyle w:val="BodyText"/>
        <w:spacing w:after="0"/>
      </w:pPr>
      <w:r>
        <w:tab/>
        <w:t>Vadzivisi vedu.</w:t>
      </w:r>
    </w:p>
    <w:p w:rsidR="006854D1" w:rsidRDefault="006854D1" w:rsidP="00CF68E0">
      <w:pPr>
        <w:pStyle w:val="Heading3"/>
      </w:pPr>
      <w:r>
        <w:t>Pisarema 109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Rega kunyarara Mwari</w:t>
      </w:r>
    </w:p>
    <w:p w:rsidR="006854D1" w:rsidRDefault="006854D1" w:rsidP="006854D1">
      <w:pPr>
        <w:pStyle w:val="BodyText"/>
        <w:spacing w:after="0"/>
      </w:pPr>
      <w:r>
        <w:tab/>
        <w:t>Kurumbidza kwangu</w:t>
      </w:r>
    </w:p>
    <w:p w:rsidR="006854D1" w:rsidRDefault="006854D1" w:rsidP="006854D1">
      <w:pPr>
        <w:pStyle w:val="BodyText"/>
        <w:spacing w:after="0"/>
      </w:pPr>
      <w:r>
        <w:tab/>
        <w:t>Muromo wow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dishamis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Runonyengera rurimi</w:t>
      </w:r>
    </w:p>
    <w:p w:rsidR="006854D1" w:rsidRDefault="006854D1" w:rsidP="006854D1">
      <w:pPr>
        <w:pStyle w:val="BodyText"/>
        <w:spacing w:after="0"/>
      </w:pPr>
      <w:r>
        <w:tab/>
        <w:t>Rwakatondireva</w:t>
      </w:r>
    </w:p>
    <w:p w:rsidR="006854D1" w:rsidRDefault="006854D1" w:rsidP="006854D1">
      <w:pPr>
        <w:pStyle w:val="BodyText"/>
        <w:spacing w:after="0"/>
      </w:pPr>
      <w:r>
        <w:tab/>
        <w:t>Nomuromo unenhe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tondire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Vandikomba naroshoko</w:t>
      </w:r>
    </w:p>
    <w:p w:rsidR="006854D1" w:rsidRDefault="006854D1" w:rsidP="006854D1">
      <w:pPr>
        <w:pStyle w:val="BodyText"/>
        <w:spacing w:after="0"/>
      </w:pPr>
      <w:r>
        <w:tab/>
        <w:t>Shoko reruvengo</w:t>
      </w:r>
    </w:p>
    <w:p w:rsidR="006854D1" w:rsidRDefault="006854D1" w:rsidP="006854D1">
      <w:pPr>
        <w:pStyle w:val="BodyText"/>
        <w:spacing w:after="0"/>
      </w:pPr>
      <w:r>
        <w:tab/>
        <w:t>Vakatsvaka kurwa ne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sina nemhos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Kunyanguva ndichivada</w:t>
      </w:r>
    </w:p>
    <w:p w:rsidR="006854D1" w:rsidRDefault="006854D1" w:rsidP="006854D1">
      <w:pPr>
        <w:pStyle w:val="BodyText"/>
        <w:spacing w:after="0"/>
      </w:pPr>
      <w:r>
        <w:tab/>
        <w:t>Vaya vadzivisi</w:t>
      </w:r>
    </w:p>
    <w:p w:rsidR="006854D1" w:rsidRDefault="006854D1" w:rsidP="006854D1">
      <w:pPr>
        <w:pStyle w:val="BodyText"/>
        <w:spacing w:after="0"/>
      </w:pPr>
      <w:r>
        <w:tab/>
        <w:t>Asi ini ndazvip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kunyenget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Zvakaipa vanditsiva</w:t>
      </w:r>
    </w:p>
    <w:p w:rsidR="006854D1" w:rsidRDefault="006854D1" w:rsidP="006854D1">
      <w:pPr>
        <w:pStyle w:val="BodyText"/>
        <w:spacing w:after="0"/>
      </w:pPr>
      <w:r>
        <w:tab/>
        <w:t>Pane zvakanaka</w:t>
      </w:r>
    </w:p>
    <w:p w:rsidR="006854D1" w:rsidRDefault="006854D1" w:rsidP="006854D1">
      <w:pPr>
        <w:pStyle w:val="BodyText"/>
        <w:spacing w:after="0"/>
      </w:pPr>
      <w:r>
        <w:tab/>
        <w:t>Neruvengo vanditsiv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4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Pakuvada kwangu.</w:t>
      </w:r>
    </w:p>
    <w:p w:rsidR="006854D1" w:rsidRDefault="006854D1" w:rsidP="006854D1">
      <w:pPr>
        <w:pStyle w:val="BodyText"/>
        <w:spacing w:after="0"/>
      </w:pPr>
      <w:r>
        <w:t>6</w:t>
      </w:r>
      <w:r>
        <w:tab/>
        <w:t>Isa munhu wakaipa</w:t>
      </w:r>
    </w:p>
    <w:p w:rsidR="006854D1" w:rsidRDefault="006854D1" w:rsidP="006854D1">
      <w:pPr>
        <w:pStyle w:val="BodyText"/>
        <w:spacing w:after="0"/>
      </w:pPr>
      <w:r>
        <w:tab/>
        <w:t>Ave Ishe wake</w:t>
      </w:r>
    </w:p>
    <w:p w:rsidR="006854D1" w:rsidRDefault="006854D1" w:rsidP="006854D1">
      <w:pPr>
        <w:pStyle w:val="BodyText"/>
        <w:spacing w:after="0"/>
      </w:pPr>
      <w:r>
        <w:tab/>
        <w:t>Nomudzivisi ami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voko rworudy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Pakutongwa ngaapiwe</w:t>
      </w:r>
    </w:p>
    <w:p w:rsidR="006854D1" w:rsidRDefault="006854D1" w:rsidP="006854D1">
      <w:pPr>
        <w:pStyle w:val="BodyText"/>
        <w:spacing w:after="0"/>
      </w:pPr>
      <w:r>
        <w:tab/>
        <w:t>Ngaapiwe mhosva</w:t>
      </w:r>
    </w:p>
    <w:p w:rsidR="006854D1" w:rsidRDefault="006854D1" w:rsidP="006854D1">
      <w:pPr>
        <w:pStyle w:val="BodyText"/>
        <w:spacing w:after="0"/>
      </w:pPr>
      <w:r>
        <w:tab/>
        <w:t>Nomunyengetero w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shandurwe zviv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Naiwo mazuva ake</w:t>
      </w:r>
    </w:p>
    <w:p w:rsidR="006854D1" w:rsidRDefault="006854D1" w:rsidP="006854D1">
      <w:pPr>
        <w:pStyle w:val="BodyText"/>
        <w:spacing w:after="0"/>
      </w:pPr>
      <w:r>
        <w:tab/>
        <w:t>Ngaave mashoma</w:t>
      </w:r>
    </w:p>
    <w:p w:rsidR="006854D1" w:rsidRDefault="006854D1" w:rsidP="006854D1">
      <w:pPr>
        <w:pStyle w:val="BodyText"/>
        <w:spacing w:after="0"/>
      </w:pPr>
      <w:r>
        <w:tab/>
        <w:t>Mumwe ngaamutore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basa r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aivo vana vakevo</w:t>
      </w:r>
    </w:p>
    <w:p w:rsidR="006854D1" w:rsidRDefault="006854D1" w:rsidP="006854D1">
      <w:pPr>
        <w:pStyle w:val="BodyText"/>
        <w:spacing w:after="0"/>
      </w:pPr>
      <w:r>
        <w:tab/>
        <w:t>Ngavave nherera</w:t>
      </w:r>
    </w:p>
    <w:p w:rsidR="006854D1" w:rsidRDefault="006854D1" w:rsidP="006854D1">
      <w:pPr>
        <w:pStyle w:val="BodyText"/>
        <w:spacing w:after="0"/>
      </w:pPr>
      <w:r>
        <w:tab/>
        <w:t>Naiye mukadzi w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ve chirikad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Vadzungairi vapemhi</w:t>
      </w:r>
    </w:p>
    <w:p w:rsidR="006854D1" w:rsidRDefault="006854D1" w:rsidP="006854D1">
      <w:pPr>
        <w:pStyle w:val="BodyText"/>
        <w:spacing w:after="0"/>
      </w:pPr>
      <w:r>
        <w:tab/>
        <w:t>Ivo vana vake</w:t>
      </w:r>
    </w:p>
    <w:p w:rsidR="006854D1" w:rsidRDefault="006854D1" w:rsidP="006854D1">
      <w:pPr>
        <w:pStyle w:val="BodyText"/>
        <w:spacing w:after="0"/>
      </w:pPr>
      <w:r>
        <w:tab/>
        <w:t>Vatsvake zvokudya ku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matongo 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Une chikwereti naye</w:t>
      </w:r>
    </w:p>
    <w:p w:rsidR="006854D1" w:rsidRDefault="006854D1" w:rsidP="006854D1">
      <w:pPr>
        <w:pStyle w:val="BodyText"/>
        <w:spacing w:after="0"/>
      </w:pPr>
      <w:r>
        <w:tab/>
        <w:t>Ngaatore zvose</w:t>
      </w:r>
    </w:p>
    <w:p w:rsidR="006854D1" w:rsidRDefault="006854D1" w:rsidP="006854D1">
      <w:pPr>
        <w:pStyle w:val="BodyText"/>
        <w:spacing w:after="0"/>
      </w:pPr>
      <w:r>
        <w:tab/>
        <w:t>Navatorwa ngavapamb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ose zvaan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Ngakushaikwevo munhu</w:t>
      </w:r>
    </w:p>
    <w:p w:rsidR="006854D1" w:rsidRDefault="006854D1" w:rsidP="006854D1">
      <w:pPr>
        <w:pStyle w:val="BodyText"/>
        <w:spacing w:after="0"/>
      </w:pPr>
      <w:r>
        <w:tab/>
        <w:t>Nomunzwira ngoni</w:t>
      </w:r>
    </w:p>
    <w:p w:rsidR="006854D1" w:rsidRDefault="006854D1" w:rsidP="006854D1">
      <w:pPr>
        <w:pStyle w:val="BodyText"/>
        <w:spacing w:after="0"/>
      </w:pPr>
      <w:r>
        <w:tab/>
        <w:t>Kusava nounetsit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nherera dz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Vana vake ngavarove</w:t>
      </w:r>
    </w:p>
    <w:p w:rsidR="006854D1" w:rsidRDefault="006854D1" w:rsidP="006854D1">
      <w:pPr>
        <w:pStyle w:val="BodyText"/>
        <w:spacing w:after="0"/>
      </w:pPr>
      <w:r>
        <w:tab/>
        <w:t>Naro zita ravo</w:t>
      </w:r>
    </w:p>
    <w:p w:rsidR="006854D1" w:rsidRDefault="006854D1" w:rsidP="006854D1">
      <w:pPr>
        <w:pStyle w:val="BodyText"/>
        <w:spacing w:after="0"/>
      </w:pPr>
      <w:r>
        <w:tab/>
        <w:t>Ngaridzimwe pamaru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novatevera.</w:t>
      </w:r>
    </w:p>
    <w:p w:rsidR="006854D1" w:rsidRDefault="006F4694" w:rsidP="006854D1">
      <w:pPr>
        <w:pStyle w:val="BodyText"/>
        <w:spacing w:after="0"/>
      </w:pPr>
      <w:r>
        <w:br w:type="column"/>
      </w:r>
      <w:r w:rsidR="006854D1">
        <w:t>14</w:t>
      </w:r>
      <w:r w:rsidR="006854D1">
        <w:tab/>
        <w:t>Zvivi zvamadzibaba’ke</w:t>
      </w:r>
    </w:p>
    <w:p w:rsidR="006854D1" w:rsidRDefault="006854D1" w:rsidP="006854D1">
      <w:pPr>
        <w:pStyle w:val="BodyText"/>
        <w:spacing w:after="0"/>
      </w:pPr>
      <w:r>
        <w:tab/>
        <w:t>Ngazvirangarirwe</w:t>
      </w:r>
    </w:p>
    <w:p w:rsidR="006854D1" w:rsidRDefault="006854D1" w:rsidP="006854D1">
      <w:pPr>
        <w:pStyle w:val="BodyText"/>
        <w:spacing w:after="0"/>
      </w:pPr>
      <w:r>
        <w:tab/>
        <w:t>Nezvivi zvamai v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rege kudzim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Pamberi pake Jehovha</w:t>
      </w:r>
    </w:p>
    <w:p w:rsidR="006854D1" w:rsidRDefault="006854D1" w:rsidP="006854D1">
      <w:pPr>
        <w:pStyle w:val="BodyText"/>
        <w:spacing w:after="0"/>
      </w:pPr>
      <w:r>
        <w:tab/>
        <w:t>Zvirambe zviripo</w:t>
      </w:r>
    </w:p>
    <w:p w:rsidR="006854D1" w:rsidRDefault="006854D1" w:rsidP="006854D1">
      <w:pPr>
        <w:pStyle w:val="BodyText"/>
        <w:spacing w:after="0"/>
      </w:pPr>
      <w:r>
        <w:tab/>
        <w:t>Ko kurangarirwa kw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gokuparadza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Haana kunzwira ngoni</w:t>
      </w:r>
    </w:p>
    <w:p w:rsidR="006854D1" w:rsidRDefault="006854D1" w:rsidP="006854D1">
      <w:pPr>
        <w:pStyle w:val="BodyText"/>
        <w:spacing w:after="0"/>
      </w:pPr>
      <w:r>
        <w:tab/>
        <w:t>Asi watambudza</w:t>
      </w:r>
    </w:p>
    <w:p w:rsidR="006854D1" w:rsidRDefault="006854D1" w:rsidP="006854D1">
      <w:pPr>
        <w:pStyle w:val="BodyText"/>
        <w:spacing w:after="0"/>
      </w:pPr>
      <w:r>
        <w:tab/>
        <w:t>Murombo nomushai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aparadz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Kutuka ndokwaakada</w:t>
      </w:r>
    </w:p>
    <w:p w:rsidR="006854D1" w:rsidRDefault="006854D1" w:rsidP="006854D1">
      <w:pPr>
        <w:pStyle w:val="BodyText"/>
        <w:spacing w:after="0"/>
      </w:pPr>
      <w:r>
        <w:tab/>
        <w:t>Iko kukauya</w:t>
      </w:r>
    </w:p>
    <w:p w:rsidR="006854D1" w:rsidRDefault="006854D1" w:rsidP="006854D1">
      <w:pPr>
        <w:pStyle w:val="BodyText"/>
        <w:spacing w:after="0"/>
      </w:pPr>
      <w:r>
        <w:tab/>
        <w:t>Komborero wakave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kavavo ku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Kutuka wazvifukidza</w:t>
      </w:r>
    </w:p>
    <w:p w:rsidR="006854D1" w:rsidRDefault="006854D1" w:rsidP="006854D1">
      <w:pPr>
        <w:pStyle w:val="BodyText"/>
        <w:spacing w:after="0"/>
      </w:pPr>
      <w:r>
        <w:tab/>
        <w:t>Kuka vasenguvo</w:t>
      </w:r>
    </w:p>
    <w:p w:rsidR="006854D1" w:rsidRDefault="006854D1" w:rsidP="006854D1">
      <w:pPr>
        <w:pStyle w:val="BodyText"/>
        <w:spacing w:after="0"/>
      </w:pPr>
      <w:r>
        <w:tab/>
        <w:t>Namafuta zvesemv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mafupa 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Ngazvive sechisimiro</w:t>
      </w:r>
    </w:p>
    <w:p w:rsidR="006854D1" w:rsidRDefault="006854D1" w:rsidP="006854D1">
      <w:pPr>
        <w:pStyle w:val="BodyText"/>
        <w:spacing w:after="0"/>
      </w:pPr>
      <w:r>
        <w:tab/>
        <w:t>Chaazvifukidza</w:t>
      </w:r>
    </w:p>
    <w:p w:rsidR="006854D1" w:rsidRDefault="006854D1" w:rsidP="006854D1">
      <w:pPr>
        <w:pStyle w:val="BodyText"/>
        <w:spacing w:after="0"/>
      </w:pPr>
      <w:r>
        <w:tab/>
        <w:t>Sebhanire muchivun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aakazvisu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Ndino mubairo wavo</w:t>
      </w:r>
    </w:p>
    <w:p w:rsidR="006854D1" w:rsidRDefault="006854D1" w:rsidP="006854D1">
      <w:pPr>
        <w:pStyle w:val="BodyText"/>
        <w:spacing w:after="0"/>
      </w:pPr>
      <w:r>
        <w:tab/>
        <w:t>Vadzivisi vangu</w:t>
      </w:r>
    </w:p>
    <w:p w:rsidR="006854D1" w:rsidRDefault="006854D1" w:rsidP="006854D1">
      <w:pPr>
        <w:pStyle w:val="BodyText"/>
        <w:spacing w:after="0"/>
      </w:pPr>
      <w:r>
        <w:tab/>
        <w:t>Navanonditau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s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Asi mundiitireni</w:t>
      </w:r>
    </w:p>
    <w:p w:rsidR="006854D1" w:rsidRDefault="006854D1" w:rsidP="006854D1">
      <w:pPr>
        <w:pStyle w:val="BodyText"/>
        <w:spacing w:after="0"/>
      </w:pPr>
      <w:r>
        <w:tab/>
        <w:t>Izvo zvakanaka</w:t>
      </w:r>
    </w:p>
    <w:p w:rsidR="006854D1" w:rsidRDefault="006854D1" w:rsidP="006854D1">
      <w:pPr>
        <w:pStyle w:val="BodyText"/>
        <w:spacing w:after="0"/>
      </w:pPr>
      <w:r>
        <w:tab/>
        <w:t>Nokuda kwezita renyu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4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dirwirei ini.</w:t>
      </w:r>
    </w:p>
    <w:p w:rsidR="006854D1" w:rsidRDefault="006854D1" w:rsidP="006854D1">
      <w:pPr>
        <w:pStyle w:val="BodyText"/>
        <w:spacing w:after="0"/>
      </w:pPr>
      <w:r>
        <w:t>22</w:t>
      </w:r>
      <w:r>
        <w:tab/>
        <w:t>Nokuti ndiri murombo</w:t>
      </w:r>
    </w:p>
    <w:p w:rsidR="006854D1" w:rsidRDefault="006854D1" w:rsidP="006854D1">
      <w:pPr>
        <w:pStyle w:val="BodyText"/>
        <w:spacing w:after="0"/>
      </w:pPr>
      <w:r>
        <w:tab/>
        <w:t>Nounoshaiwa</w:t>
      </w:r>
    </w:p>
    <w:p w:rsidR="006854D1" w:rsidRDefault="006854D1" w:rsidP="006854D1">
      <w:pPr>
        <w:pStyle w:val="BodyText"/>
        <w:spacing w:after="0"/>
      </w:pPr>
      <w:r>
        <w:tab/>
        <w:t>Moyo wangu wakuvad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 mukati m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3</w:t>
      </w:r>
      <w:r>
        <w:tab/>
        <w:t>Somumvuri ndatoenda</w:t>
      </w:r>
    </w:p>
    <w:p w:rsidR="006854D1" w:rsidRDefault="006854D1" w:rsidP="006854D1">
      <w:pPr>
        <w:pStyle w:val="BodyText"/>
        <w:spacing w:after="0"/>
      </w:pPr>
      <w:r>
        <w:tab/>
        <w:t>Mvuri wakareba</w:t>
      </w:r>
    </w:p>
    <w:p w:rsidR="006854D1" w:rsidRDefault="006854D1" w:rsidP="006854D1">
      <w:pPr>
        <w:pStyle w:val="BodyText"/>
        <w:spacing w:after="0"/>
      </w:pPr>
      <w:r>
        <w:tab/>
        <w:t>Ndatopepereswa i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ita semhash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4</w:t>
      </w:r>
      <w:r>
        <w:tab/>
        <w:t>Mabvi oshaiwa simba</w:t>
      </w:r>
    </w:p>
    <w:p w:rsidR="006854D1" w:rsidRDefault="006854D1" w:rsidP="006854D1">
      <w:pPr>
        <w:pStyle w:val="BodyText"/>
        <w:spacing w:after="0"/>
      </w:pPr>
      <w:r>
        <w:tab/>
        <w:t>Kuzvinyima kudya</w:t>
      </w:r>
    </w:p>
    <w:p w:rsidR="006854D1" w:rsidRDefault="006854D1" w:rsidP="006854D1">
      <w:pPr>
        <w:pStyle w:val="BodyText"/>
        <w:spacing w:after="0"/>
      </w:pPr>
      <w:r>
        <w:tab/>
        <w:t>Nyama yangu yakawo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shaya mafu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5</w:t>
      </w:r>
      <w:r>
        <w:tab/>
        <w:t>Ndava chinhu chinozvidzwa</w:t>
      </w:r>
    </w:p>
    <w:p w:rsidR="006854D1" w:rsidRDefault="006854D1" w:rsidP="006854D1">
      <w:pPr>
        <w:pStyle w:val="BodyText"/>
        <w:spacing w:after="0"/>
      </w:pPr>
      <w:r>
        <w:tab/>
        <w:t>Navo vadzivisi</w:t>
      </w:r>
    </w:p>
    <w:p w:rsidR="006854D1" w:rsidRDefault="006854D1" w:rsidP="006854D1">
      <w:pPr>
        <w:pStyle w:val="BodyText"/>
        <w:spacing w:after="0"/>
      </w:pPr>
      <w:r>
        <w:tab/>
        <w:t>Vanodzungudza mus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vanondivo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6</w:t>
      </w:r>
      <w:r>
        <w:tab/>
        <w:t>Jehovha ndibatsirei</w:t>
      </w:r>
    </w:p>
    <w:p w:rsidR="006854D1" w:rsidRDefault="006854D1" w:rsidP="006854D1">
      <w:pPr>
        <w:pStyle w:val="BodyText"/>
        <w:spacing w:after="0"/>
      </w:pPr>
      <w:r>
        <w:tab/>
        <w:t>Imi Mwari wangu</w:t>
      </w:r>
    </w:p>
    <w:p w:rsidR="006854D1" w:rsidRDefault="006854D1" w:rsidP="006854D1">
      <w:pPr>
        <w:pStyle w:val="BodyText"/>
        <w:spacing w:after="0"/>
      </w:pPr>
      <w:r>
        <w:tab/>
        <w:t>Mundiponesei I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dzo ngoni dz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7</w:t>
      </w:r>
      <w:r>
        <w:tab/>
        <w:t>Kuti vagoziva kuti</w:t>
      </w:r>
    </w:p>
    <w:p w:rsidR="006854D1" w:rsidRDefault="006854D1" w:rsidP="006854D1">
      <w:pPr>
        <w:pStyle w:val="BodyText"/>
        <w:spacing w:after="0"/>
      </w:pPr>
      <w:r>
        <w:tab/>
        <w:t>Ndiruvoko rwenyu</w:t>
      </w:r>
    </w:p>
    <w:p w:rsidR="006854D1" w:rsidRDefault="006854D1" w:rsidP="006854D1">
      <w:pPr>
        <w:pStyle w:val="BodyText"/>
        <w:spacing w:after="0"/>
      </w:pPr>
      <w:r>
        <w:tab/>
        <w:t>Kuti Iyemi 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i makazvii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8</w:t>
      </w:r>
      <w:r>
        <w:tab/>
        <w:t>Ngavatuke havo ivo.</w:t>
      </w:r>
    </w:p>
    <w:p w:rsidR="006854D1" w:rsidRDefault="006854D1" w:rsidP="006854D1">
      <w:pPr>
        <w:pStyle w:val="BodyText"/>
        <w:spacing w:after="0"/>
      </w:pPr>
      <w:r>
        <w:tab/>
        <w:t>Mwi muropafadzwe</w:t>
      </w:r>
    </w:p>
    <w:p w:rsidR="006854D1" w:rsidRDefault="006854D1" w:rsidP="006854D1">
      <w:pPr>
        <w:pStyle w:val="BodyText"/>
        <w:spacing w:after="0"/>
      </w:pPr>
      <w:r>
        <w:tab/>
        <w:t>Vachanyara kusimu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ni ndichafa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9</w:t>
      </w:r>
      <w:r>
        <w:tab/>
        <w:t>Ngavafukidzwe kunyara</w:t>
      </w:r>
    </w:p>
    <w:p w:rsidR="006854D1" w:rsidRDefault="006854D1" w:rsidP="006854D1">
      <w:pPr>
        <w:pStyle w:val="BodyText"/>
        <w:spacing w:after="0"/>
      </w:pPr>
      <w:r>
        <w:tab/>
        <w:t>Vadzivisi vangu</w:t>
      </w:r>
    </w:p>
    <w:p w:rsidR="006854D1" w:rsidRDefault="006854D1" w:rsidP="006854D1">
      <w:pPr>
        <w:pStyle w:val="BodyText"/>
        <w:spacing w:after="0"/>
      </w:pPr>
      <w:r>
        <w:tab/>
        <w:t>Vazvifukidze kuny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vo kunge jazi.</w:t>
      </w:r>
    </w:p>
    <w:p w:rsidR="006854D1" w:rsidRDefault="008D7A17" w:rsidP="006854D1">
      <w:pPr>
        <w:pStyle w:val="BodyText"/>
        <w:spacing w:after="0"/>
      </w:pPr>
      <w:r>
        <w:br w:type="column"/>
      </w:r>
      <w:r w:rsidR="006854D1">
        <w:t>30</w:t>
      </w:r>
      <w:r w:rsidR="006854D1">
        <w:tab/>
        <w:t>Ndicharumbidza Jehovha</w:t>
      </w:r>
    </w:p>
    <w:p w:rsidR="006854D1" w:rsidRDefault="006854D1" w:rsidP="006854D1">
      <w:pPr>
        <w:pStyle w:val="BodyText"/>
        <w:spacing w:after="0"/>
      </w:pPr>
      <w:r>
        <w:tab/>
        <w:t>Nomuromo wangu</w:t>
      </w:r>
    </w:p>
    <w:p w:rsidR="006854D1" w:rsidRDefault="006854D1" w:rsidP="006854D1">
      <w:pPr>
        <w:pStyle w:val="BodyText"/>
        <w:spacing w:after="0"/>
      </w:pPr>
      <w:r>
        <w:tab/>
        <w:t>Ndichamurumbidza kwaz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vungano hur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1</w:t>
      </w:r>
      <w:r>
        <w:tab/>
        <w:t>NokutiYe uchamira</w:t>
      </w:r>
    </w:p>
    <w:p w:rsidR="006854D1" w:rsidRDefault="006854D1" w:rsidP="006854D1">
      <w:pPr>
        <w:pStyle w:val="BodyText"/>
        <w:spacing w:after="0"/>
      </w:pPr>
      <w:r>
        <w:tab/>
        <w:t>Ruvoko rworudyi</w:t>
      </w:r>
    </w:p>
    <w:p w:rsidR="006854D1" w:rsidRDefault="006854D1" w:rsidP="006854D1">
      <w:pPr>
        <w:pStyle w:val="BodyText"/>
        <w:spacing w:after="0"/>
      </w:pPr>
      <w:r>
        <w:tab/>
        <w:t>Aponese mushaiwi</w:t>
      </w:r>
    </w:p>
    <w:p w:rsidR="006854D1" w:rsidRDefault="006854D1" w:rsidP="006854D1">
      <w:pPr>
        <w:pStyle w:val="BodyText"/>
        <w:spacing w:after="0"/>
      </w:pPr>
      <w:r>
        <w:tab/>
        <w:t>Pavatongi vake.</w:t>
      </w:r>
    </w:p>
    <w:p w:rsidR="006854D1" w:rsidRDefault="006854D1" w:rsidP="00CF68E0">
      <w:pPr>
        <w:pStyle w:val="Heading3"/>
      </w:pPr>
      <w:r>
        <w:t>Pisarema 110. L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wari wakati kunashe</w:t>
      </w:r>
    </w:p>
    <w:p w:rsidR="006854D1" w:rsidRDefault="006854D1" w:rsidP="006854D1">
      <w:pPr>
        <w:pStyle w:val="BodyText"/>
        <w:spacing w:after="0"/>
      </w:pPr>
      <w:r>
        <w:tab/>
        <w:t>Wangu gara ko kurudyi</w:t>
      </w:r>
    </w:p>
    <w:p w:rsidR="006854D1" w:rsidRDefault="006854D1" w:rsidP="006854D1">
      <w:pPr>
        <w:pStyle w:val="BodyText"/>
        <w:spacing w:after="0"/>
      </w:pPr>
      <w:r>
        <w:tab/>
        <w:t>K’svika ndaita vaveng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ko chitsiko chetso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Jehovha watambanudza</w:t>
      </w:r>
    </w:p>
    <w:p w:rsidR="006854D1" w:rsidRDefault="006854D1" w:rsidP="006854D1">
      <w:pPr>
        <w:pStyle w:val="BodyText"/>
        <w:spacing w:after="0"/>
      </w:pPr>
      <w:r>
        <w:tab/>
        <w:t>Yosvimbo yesimba rako</w:t>
      </w:r>
    </w:p>
    <w:p w:rsidR="006854D1" w:rsidRDefault="006854D1" w:rsidP="006854D1">
      <w:pPr>
        <w:pStyle w:val="BodyText"/>
        <w:spacing w:after="0"/>
      </w:pPr>
      <w:r>
        <w:tab/>
        <w:t>Kuti bude muZio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tonge vavengi va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Vanhu vako vozvipira</w:t>
      </w:r>
    </w:p>
    <w:p w:rsidR="006854D1" w:rsidRDefault="006854D1" w:rsidP="006854D1">
      <w:pPr>
        <w:pStyle w:val="BodyText"/>
        <w:spacing w:after="0"/>
      </w:pPr>
      <w:r>
        <w:tab/>
        <w:t>Nawo moyo wavo wose</w:t>
      </w:r>
    </w:p>
    <w:p w:rsidR="006854D1" w:rsidRDefault="006854D1" w:rsidP="006854D1">
      <w:pPr>
        <w:pStyle w:val="BodyText"/>
        <w:spacing w:after="0"/>
      </w:pPr>
      <w:r>
        <w:tab/>
        <w:t>Zuva rokuvungan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hondo yako y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Po pamakomo matsvene</w:t>
      </w:r>
    </w:p>
    <w:p w:rsidR="006854D1" w:rsidRDefault="006854D1" w:rsidP="006854D1">
      <w:pPr>
        <w:pStyle w:val="BodyText"/>
        <w:spacing w:after="0"/>
      </w:pPr>
      <w:r>
        <w:tab/>
        <w:t>Padumba ramangwanani</w:t>
      </w:r>
    </w:p>
    <w:p w:rsidR="006854D1" w:rsidRDefault="006854D1" w:rsidP="006854D1">
      <w:pPr>
        <w:pStyle w:val="BodyText"/>
        <w:spacing w:after="0"/>
      </w:pPr>
      <w:r>
        <w:tab/>
        <w:t>Ndipo pane iro do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ova rovujaya hwa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Jehovha wakadopika</w:t>
      </w:r>
    </w:p>
    <w:p w:rsidR="006854D1" w:rsidRDefault="006854D1" w:rsidP="006854D1">
      <w:pPr>
        <w:pStyle w:val="BodyText"/>
        <w:spacing w:after="0"/>
      </w:pPr>
      <w:r>
        <w:tab/>
        <w:t>Zve haangazozvidembi</w:t>
      </w:r>
    </w:p>
    <w:p w:rsidR="006854D1" w:rsidRDefault="006854D1" w:rsidP="006854D1">
      <w:pPr>
        <w:pStyle w:val="BodyText"/>
        <w:spacing w:after="0"/>
      </w:pPr>
      <w:r>
        <w:tab/>
        <w:t>Uri M’prista zvach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rudzi rwaMerkizedek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She uri kurudyi rwako</w:t>
      </w:r>
    </w:p>
    <w:p w:rsidR="006854D1" w:rsidRDefault="006854D1" w:rsidP="006854D1">
      <w:pPr>
        <w:pStyle w:val="BodyText"/>
        <w:spacing w:after="0"/>
      </w:pPr>
      <w:r>
        <w:tab/>
        <w:t>Uchaparadza madzishe</w:t>
      </w:r>
    </w:p>
    <w:p w:rsidR="006854D1" w:rsidRDefault="006854D1" w:rsidP="006854D1">
      <w:pPr>
        <w:pStyle w:val="BodyText"/>
        <w:spacing w:after="0"/>
      </w:pPr>
      <w:r>
        <w:tab/>
        <w:t>Nezuva rokutsamwa ko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4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Kokutsamwa kwaJehovha.</w:t>
      </w:r>
    </w:p>
    <w:p w:rsidR="006854D1" w:rsidRDefault="006854D1" w:rsidP="006854D1">
      <w:pPr>
        <w:pStyle w:val="BodyText"/>
        <w:spacing w:after="0"/>
      </w:pPr>
      <w:r>
        <w:t>6</w:t>
      </w:r>
      <w:r>
        <w:tab/>
        <w:t>Vahedheni uchatonga</w:t>
      </w:r>
    </w:p>
    <w:p w:rsidR="006854D1" w:rsidRDefault="006854D1" w:rsidP="006854D1">
      <w:pPr>
        <w:pStyle w:val="BodyText"/>
        <w:spacing w:after="0"/>
      </w:pPr>
      <w:r>
        <w:tab/>
        <w:t>Wozadza nyika zvitunha</w:t>
      </w:r>
    </w:p>
    <w:p w:rsidR="006854D1" w:rsidRDefault="006854D1" w:rsidP="006854D1">
      <w:pPr>
        <w:pStyle w:val="BodyText"/>
        <w:spacing w:after="0"/>
      </w:pPr>
      <w:r>
        <w:tab/>
        <w:t>Zuva rokutsamwa kw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chaparadza miso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Parukovapo uchanwa</w:t>
      </w:r>
    </w:p>
    <w:p w:rsidR="006854D1" w:rsidRDefault="006854D1" w:rsidP="006854D1">
      <w:pPr>
        <w:pStyle w:val="BodyText"/>
        <w:spacing w:after="0"/>
      </w:pPr>
      <w:r>
        <w:tab/>
        <w:t>Rukova ruri panzira</w:t>
      </w:r>
    </w:p>
    <w:p w:rsidR="006854D1" w:rsidRDefault="006854D1" w:rsidP="006854D1">
      <w:pPr>
        <w:pStyle w:val="BodyText"/>
        <w:spacing w:after="0"/>
      </w:pPr>
      <w:r>
        <w:tab/>
        <w:t>Ipapo uchasimudza</w:t>
      </w:r>
    </w:p>
    <w:p w:rsidR="006854D1" w:rsidRDefault="006854D1" w:rsidP="006854D1">
      <w:pPr>
        <w:pStyle w:val="BodyText"/>
        <w:spacing w:after="0"/>
      </w:pPr>
      <w:r>
        <w:tab/>
        <w:t>Uchasimudza musoro.</w:t>
      </w:r>
    </w:p>
    <w:p w:rsidR="006854D1" w:rsidRDefault="006854D1" w:rsidP="00CF68E0">
      <w:pPr>
        <w:pStyle w:val="Heading3"/>
      </w:pPr>
      <w:r>
        <w:t>Pisarema 111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charumbidza Jehovha</w:t>
      </w:r>
    </w:p>
    <w:p w:rsidR="006854D1" w:rsidRDefault="006854D1" w:rsidP="006854D1">
      <w:pPr>
        <w:pStyle w:val="BodyText"/>
        <w:spacing w:after="0"/>
      </w:pPr>
      <w:r>
        <w:tab/>
        <w:t>Mwoyo wangu wose</w:t>
      </w:r>
    </w:p>
    <w:p w:rsidR="006854D1" w:rsidRDefault="006854D1" w:rsidP="006854D1">
      <w:pPr>
        <w:pStyle w:val="BodyText"/>
        <w:spacing w:after="0"/>
      </w:pPr>
      <w:r>
        <w:tab/>
        <w:t>Po panavakaru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amurumb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Makuru mabasa ake</w:t>
      </w:r>
    </w:p>
    <w:p w:rsidR="006854D1" w:rsidRDefault="006854D1" w:rsidP="006854D1">
      <w:pPr>
        <w:pStyle w:val="BodyText"/>
        <w:spacing w:after="0"/>
      </w:pPr>
      <w:r>
        <w:tab/>
        <w:t>Anocherekedzwa</w:t>
      </w:r>
    </w:p>
    <w:p w:rsidR="006854D1" w:rsidRDefault="006854D1" w:rsidP="006854D1">
      <w:pPr>
        <w:pStyle w:val="BodyText"/>
        <w:spacing w:after="0"/>
      </w:pPr>
      <w:r>
        <w:tab/>
        <w:t>Navose vanofa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afar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Mabasa anoratidza</w:t>
      </w:r>
    </w:p>
    <w:p w:rsidR="006854D1" w:rsidRDefault="006854D1" w:rsidP="006854D1">
      <w:pPr>
        <w:pStyle w:val="BodyText"/>
        <w:spacing w:after="0"/>
      </w:pPr>
      <w:r>
        <w:tab/>
        <w:t>Kudzo novumambo</w:t>
      </w:r>
    </w:p>
    <w:p w:rsidR="006854D1" w:rsidRDefault="006854D1" w:rsidP="006854D1">
      <w:pPr>
        <w:pStyle w:val="BodyText"/>
        <w:spacing w:after="0"/>
      </w:pPr>
      <w:r>
        <w:tab/>
        <w:t>Kunogara kuru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Basa rake roshamisa</w:t>
      </w:r>
    </w:p>
    <w:p w:rsidR="006854D1" w:rsidRDefault="006854D1" w:rsidP="006854D1">
      <w:pPr>
        <w:pStyle w:val="BodyText"/>
        <w:spacing w:after="0"/>
      </w:pPr>
      <w:r>
        <w:tab/>
        <w:t>Rinorangarirwa</w:t>
      </w:r>
    </w:p>
    <w:p w:rsidR="006854D1" w:rsidRDefault="006854D1" w:rsidP="006854D1">
      <w:pPr>
        <w:pStyle w:val="BodyText"/>
        <w:spacing w:after="0"/>
      </w:pPr>
      <w:r>
        <w:tab/>
        <w:t>Ye Jehovha unenyas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uye unetsit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Uchazovapa zvokudya</w:t>
      </w:r>
    </w:p>
    <w:p w:rsidR="006854D1" w:rsidRDefault="006854D1" w:rsidP="006854D1">
      <w:pPr>
        <w:pStyle w:val="BodyText"/>
        <w:spacing w:after="0"/>
      </w:pPr>
      <w:r>
        <w:tab/>
        <w:t>Vaya vanomutya</w:t>
      </w:r>
    </w:p>
    <w:p w:rsidR="006854D1" w:rsidRDefault="006854D1" w:rsidP="006854D1">
      <w:pPr>
        <w:pStyle w:val="BodyText"/>
        <w:spacing w:after="0"/>
      </w:pPr>
      <w:r>
        <w:tab/>
        <w:t>Sungano woranga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Vanhu vake waratidza</w:t>
      </w:r>
    </w:p>
    <w:p w:rsidR="006854D1" w:rsidRDefault="006854D1" w:rsidP="006854D1">
      <w:pPr>
        <w:pStyle w:val="BodyText"/>
        <w:spacing w:after="0"/>
      </w:pPr>
      <w:r>
        <w:tab/>
        <w:t>Simba rake guru</w:t>
      </w:r>
    </w:p>
    <w:p w:rsidR="006854D1" w:rsidRDefault="006854D1" w:rsidP="006854D1">
      <w:pPr>
        <w:pStyle w:val="BodyText"/>
        <w:spacing w:after="0"/>
      </w:pPr>
      <w:r>
        <w:tab/>
        <w:t>Zvaakapa vahedhe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ve nhaka yavo.</w:t>
      </w:r>
    </w:p>
    <w:p w:rsidR="006854D1" w:rsidRDefault="008D7A17" w:rsidP="006854D1">
      <w:pPr>
        <w:pStyle w:val="BodyText"/>
        <w:spacing w:after="0"/>
      </w:pPr>
      <w:r>
        <w:br w:type="column"/>
      </w:r>
      <w:r w:rsidR="006854D1">
        <w:t>7</w:t>
      </w:r>
      <w:r w:rsidR="006854D1">
        <w:tab/>
        <w:t>Basa ramavoko ake</w:t>
      </w:r>
    </w:p>
    <w:p w:rsidR="006854D1" w:rsidRDefault="006854D1" w:rsidP="006854D1">
      <w:pPr>
        <w:pStyle w:val="BodyText"/>
        <w:spacing w:after="0"/>
      </w:pPr>
      <w:r>
        <w:tab/>
        <w:t>Ichokwadi chete</w:t>
      </w:r>
    </w:p>
    <w:p w:rsidR="006854D1" w:rsidRDefault="006854D1" w:rsidP="006854D1">
      <w:pPr>
        <w:pStyle w:val="BodyText"/>
        <w:spacing w:after="0"/>
      </w:pPr>
      <w:r>
        <w:tab/>
        <w:t>Mirairo yake y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kazovimb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Iyo yakazosimbiswa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Nezvokwadi yakait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ko ku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Vakadzikunurwa vake</w:t>
      </w:r>
    </w:p>
    <w:p w:rsidR="006854D1" w:rsidRDefault="006854D1" w:rsidP="006854D1">
      <w:pPr>
        <w:pStyle w:val="BodyText"/>
        <w:spacing w:after="0"/>
      </w:pPr>
      <w:r>
        <w:tab/>
        <w:t>Sungano wavapa</w:t>
      </w:r>
    </w:p>
    <w:p w:rsidR="006854D1" w:rsidRDefault="006854D1" w:rsidP="006854D1">
      <w:pPr>
        <w:pStyle w:val="BodyText"/>
        <w:spacing w:after="0"/>
      </w:pPr>
      <w:r>
        <w:tab/>
        <w:t>Zita rake rinoty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ita rake dzven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Kuvamba kwenjere ndiko</w:t>
      </w:r>
    </w:p>
    <w:p w:rsidR="006854D1" w:rsidRDefault="006854D1" w:rsidP="006854D1">
      <w:pPr>
        <w:pStyle w:val="BodyText"/>
        <w:spacing w:after="0"/>
      </w:pPr>
      <w:r>
        <w:tab/>
        <w:t>Kutya YeJehovha</w:t>
      </w:r>
    </w:p>
    <w:p w:rsidR="006854D1" w:rsidRDefault="006854D1" w:rsidP="006854D1">
      <w:pPr>
        <w:pStyle w:val="BodyText"/>
        <w:spacing w:after="0"/>
      </w:pPr>
      <w:r>
        <w:tab/>
        <w:t>Vanofunga zvakanaka</w:t>
      </w:r>
    </w:p>
    <w:p w:rsidR="006854D1" w:rsidRDefault="006854D1" w:rsidP="006854D1">
      <w:pPr>
        <w:pStyle w:val="BodyText"/>
        <w:spacing w:after="0"/>
      </w:pPr>
      <w:r>
        <w:tab/>
        <w:t>Vanomurumbidza.</w:t>
      </w:r>
    </w:p>
    <w:p w:rsidR="006854D1" w:rsidRDefault="006854D1" w:rsidP="00CF68E0">
      <w:pPr>
        <w:pStyle w:val="Heading3"/>
      </w:pPr>
      <w:r>
        <w:t>Pisarema 112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Wakaropafadzwa munhu</w:t>
      </w:r>
    </w:p>
    <w:p w:rsidR="006854D1" w:rsidRDefault="006854D1" w:rsidP="006854D1">
      <w:pPr>
        <w:pStyle w:val="BodyText"/>
        <w:spacing w:after="0"/>
      </w:pPr>
      <w:r>
        <w:tab/>
        <w:t>Unotya Jehovha</w:t>
      </w:r>
    </w:p>
    <w:p w:rsidR="006854D1" w:rsidRDefault="006854D1" w:rsidP="006854D1">
      <w:pPr>
        <w:pStyle w:val="BodyText"/>
        <w:spacing w:after="0"/>
      </w:pPr>
      <w:r>
        <w:tab/>
        <w:t>Unofarira zvikur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irairo y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Vachava nesimba pasi</w:t>
      </w:r>
    </w:p>
    <w:p w:rsidR="006854D1" w:rsidRDefault="006854D1" w:rsidP="006854D1">
      <w:pPr>
        <w:pStyle w:val="BodyText"/>
        <w:spacing w:after="0"/>
      </w:pPr>
      <w:r>
        <w:tab/>
        <w:t>Ivo vana vake</w:t>
      </w:r>
    </w:p>
    <w:p w:rsidR="006854D1" w:rsidRDefault="006854D1" w:rsidP="006854D1">
      <w:pPr>
        <w:pStyle w:val="BodyText"/>
        <w:spacing w:after="0"/>
      </w:pPr>
      <w:r>
        <w:tab/>
        <w:t>Rudzi rwowakaru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charopafadz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Pfuma nezvizhinji-zhinji</w:t>
      </w:r>
    </w:p>
    <w:p w:rsidR="006854D1" w:rsidRDefault="006854D1" w:rsidP="006854D1">
      <w:pPr>
        <w:pStyle w:val="BodyText"/>
        <w:spacing w:after="0"/>
      </w:pPr>
      <w:r>
        <w:tab/>
        <w:t>Zviri mumba make</w:t>
      </w:r>
    </w:p>
    <w:p w:rsidR="006854D1" w:rsidRDefault="006854D1" w:rsidP="006854D1">
      <w:pPr>
        <w:pStyle w:val="BodyText"/>
        <w:spacing w:after="0"/>
      </w:pPr>
      <w:r>
        <w:tab/>
        <w:t>Kururama kucha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Uchabudirwa chiedza</w:t>
      </w:r>
    </w:p>
    <w:p w:rsidR="006854D1" w:rsidRDefault="006854D1" w:rsidP="006854D1">
      <w:pPr>
        <w:pStyle w:val="BodyText"/>
        <w:spacing w:after="0"/>
      </w:pPr>
      <w:r>
        <w:tab/>
        <w:t>Ye wakarurama</w:t>
      </w:r>
    </w:p>
    <w:p w:rsidR="006854D1" w:rsidRDefault="006854D1" w:rsidP="006854D1">
      <w:pPr>
        <w:pStyle w:val="BodyText"/>
        <w:spacing w:after="0"/>
      </w:pPr>
      <w:r>
        <w:tab/>
        <w:t>Une nyasha nadzo tsitsi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4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ako kururama.</w:t>
      </w:r>
    </w:p>
    <w:p w:rsidR="006854D1" w:rsidRDefault="006854D1" w:rsidP="006854D1">
      <w:pPr>
        <w:pStyle w:val="BodyText"/>
        <w:spacing w:after="0"/>
      </w:pPr>
      <w:r>
        <w:t>5</w:t>
      </w:r>
      <w:r>
        <w:tab/>
        <w:t>Ye munhu wakarurama</w:t>
      </w:r>
    </w:p>
    <w:p w:rsidR="006854D1" w:rsidRDefault="006854D1" w:rsidP="006854D1">
      <w:pPr>
        <w:pStyle w:val="BodyText"/>
        <w:spacing w:after="0"/>
      </w:pPr>
      <w:r>
        <w:tab/>
        <w:t>Nopa chikwereti</w:t>
      </w:r>
    </w:p>
    <w:p w:rsidR="006854D1" w:rsidRDefault="006854D1" w:rsidP="006854D1">
      <w:pPr>
        <w:pStyle w:val="BodyText"/>
        <w:spacing w:after="0"/>
      </w:pPr>
      <w:r>
        <w:tab/>
        <w:t>Imba yake wofamb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ko kuchenj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Haangazozungunuswi</w:t>
      </w:r>
    </w:p>
    <w:p w:rsidR="006854D1" w:rsidRDefault="006854D1" w:rsidP="006854D1">
      <w:pPr>
        <w:pStyle w:val="BodyText"/>
        <w:spacing w:after="0"/>
      </w:pPr>
      <w:r>
        <w:tab/>
        <w:t>Ye wakarurama</w:t>
      </w:r>
    </w:p>
    <w:p w:rsidR="006854D1" w:rsidRDefault="006854D1" w:rsidP="006854D1">
      <w:pPr>
        <w:pStyle w:val="BodyText"/>
        <w:spacing w:after="0"/>
      </w:pPr>
      <w:r>
        <w:tab/>
        <w:t>Asi ucharangarir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Haangazotyi mashoko</w:t>
      </w:r>
    </w:p>
    <w:p w:rsidR="006854D1" w:rsidRDefault="006854D1" w:rsidP="006854D1">
      <w:pPr>
        <w:pStyle w:val="BodyText"/>
        <w:spacing w:after="0"/>
      </w:pPr>
      <w:r>
        <w:tab/>
        <w:t>Zvinhu zvakaipa</w:t>
      </w:r>
    </w:p>
    <w:p w:rsidR="006854D1" w:rsidRDefault="006854D1" w:rsidP="006854D1">
      <w:pPr>
        <w:pStyle w:val="BodyText"/>
        <w:spacing w:after="0"/>
      </w:pPr>
      <w:r>
        <w:tab/>
        <w:t>Moyo wake wakasi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vimba 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Moyo wake wakasimba</w:t>
      </w:r>
    </w:p>
    <w:p w:rsidR="006854D1" w:rsidRDefault="006854D1" w:rsidP="006854D1">
      <w:pPr>
        <w:pStyle w:val="BodyText"/>
        <w:spacing w:after="0"/>
      </w:pPr>
      <w:r>
        <w:tab/>
        <w:t>Haangatongotyi</w:t>
      </w:r>
    </w:p>
    <w:p w:rsidR="006854D1" w:rsidRDefault="006854D1" w:rsidP="006854D1">
      <w:pPr>
        <w:pStyle w:val="BodyText"/>
        <w:spacing w:after="0"/>
      </w:pPr>
      <w:r>
        <w:tab/>
        <w:t>Kusvika vona kukund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vavengi v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Wakaparadzira Iye</w:t>
      </w:r>
    </w:p>
    <w:p w:rsidR="006854D1" w:rsidRDefault="006854D1" w:rsidP="006854D1">
      <w:pPr>
        <w:pStyle w:val="BodyText"/>
        <w:spacing w:after="0"/>
      </w:pPr>
      <w:r>
        <w:tab/>
        <w:t>Wapa vashaiwi</w:t>
      </w:r>
    </w:p>
    <w:p w:rsidR="006854D1" w:rsidRDefault="006854D1" w:rsidP="006854D1">
      <w:pPr>
        <w:pStyle w:val="BodyText"/>
        <w:spacing w:after="0"/>
      </w:pPr>
      <w:r>
        <w:tab/>
        <w:t>Kururama kucha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Runyanga rwakevo rucha</w:t>
      </w:r>
    </w:p>
    <w:p w:rsidR="006854D1" w:rsidRDefault="006854D1" w:rsidP="006854D1">
      <w:pPr>
        <w:pStyle w:val="BodyText"/>
        <w:spacing w:after="0"/>
      </w:pPr>
      <w:r>
        <w:tab/>
        <w:t>Kwidzwa nokukudzwa</w:t>
      </w:r>
    </w:p>
    <w:p w:rsidR="006854D1" w:rsidRDefault="006854D1" w:rsidP="006854D1">
      <w:pPr>
        <w:pStyle w:val="BodyText"/>
        <w:spacing w:after="0"/>
      </w:pPr>
      <w:r>
        <w:tab/>
        <w:t>Wakaipa uchavo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okufa neshu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Uchageda-geda meno</w:t>
      </w:r>
    </w:p>
    <w:p w:rsidR="006854D1" w:rsidRDefault="006854D1" w:rsidP="006854D1">
      <w:pPr>
        <w:pStyle w:val="BodyText"/>
        <w:spacing w:after="0"/>
      </w:pPr>
      <w:r>
        <w:tab/>
        <w:t>Zveuchanyauka</w:t>
      </w:r>
    </w:p>
    <w:p w:rsidR="006854D1" w:rsidRDefault="006854D1" w:rsidP="006854D1">
      <w:pPr>
        <w:pStyle w:val="BodyText"/>
        <w:spacing w:after="0"/>
      </w:pPr>
      <w:r>
        <w:tab/>
        <w:t>Kokuda kowakaipa</w:t>
      </w:r>
    </w:p>
    <w:p w:rsidR="006854D1" w:rsidRDefault="006854D1" w:rsidP="006854D1">
      <w:pPr>
        <w:pStyle w:val="BodyText"/>
        <w:spacing w:after="0"/>
      </w:pPr>
      <w:r>
        <w:tab/>
        <w:t>Kuchazoparara.</w:t>
      </w:r>
    </w:p>
    <w:p w:rsidR="006854D1" w:rsidRDefault="006854D1" w:rsidP="00CF68E0">
      <w:pPr>
        <w:pStyle w:val="Heading3"/>
      </w:pPr>
      <w:r>
        <w:t>Pisarema 113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Rumbidza Iye Jehovha</w:t>
      </w:r>
    </w:p>
    <w:p w:rsidR="006854D1" w:rsidRDefault="006854D1" w:rsidP="006854D1">
      <w:pPr>
        <w:pStyle w:val="BodyText"/>
        <w:spacing w:after="0"/>
      </w:pPr>
      <w:r>
        <w:tab/>
        <w:t>Mwi varanda vake</w:t>
      </w:r>
    </w:p>
    <w:p w:rsidR="006854D1" w:rsidRDefault="006854D1" w:rsidP="006854D1">
      <w:pPr>
        <w:pStyle w:val="BodyText"/>
        <w:spacing w:after="0"/>
      </w:pPr>
      <w:r>
        <w:tab/>
        <w:t>Murumbidze zita r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mbidza Jehovha.</w:t>
      </w:r>
    </w:p>
    <w:p w:rsidR="006854D1" w:rsidRDefault="008D7A17" w:rsidP="006854D1">
      <w:pPr>
        <w:pStyle w:val="BodyText"/>
        <w:spacing w:after="0"/>
      </w:pPr>
      <w:r>
        <w:br w:type="column"/>
      </w:r>
      <w:r w:rsidR="006854D1">
        <w:t>2</w:t>
      </w:r>
      <w:r w:rsidR="006854D1">
        <w:tab/>
        <w:t>Iro zita raJehovha</w:t>
      </w:r>
    </w:p>
    <w:p w:rsidR="006854D1" w:rsidRDefault="006854D1" w:rsidP="006854D1">
      <w:pPr>
        <w:pStyle w:val="BodyText"/>
        <w:spacing w:after="0"/>
      </w:pPr>
      <w:r>
        <w:tab/>
        <w:t>Zvino ngarikudzwe</w:t>
      </w:r>
    </w:p>
    <w:p w:rsidR="006854D1" w:rsidRDefault="006854D1" w:rsidP="006854D1">
      <w:pPr>
        <w:pStyle w:val="BodyText"/>
        <w:spacing w:after="0"/>
      </w:pPr>
      <w:r>
        <w:tab/>
        <w:t>Kubva zvino kusvik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Kubva zuva richibuda</w:t>
      </w:r>
    </w:p>
    <w:p w:rsidR="006854D1" w:rsidRDefault="006854D1" w:rsidP="006854D1">
      <w:pPr>
        <w:pStyle w:val="BodyText"/>
        <w:spacing w:after="0"/>
      </w:pPr>
      <w:r>
        <w:tab/>
        <w:t>Svika richivira</w:t>
      </w:r>
    </w:p>
    <w:p w:rsidR="006854D1" w:rsidRDefault="006854D1" w:rsidP="006854D1">
      <w:pPr>
        <w:pStyle w:val="BodyText"/>
        <w:spacing w:after="0"/>
      </w:pPr>
      <w:r>
        <w:tab/>
        <w:t>Zita rake rafan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rirumbidzw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wari uri pamusoro</w:t>
      </w:r>
    </w:p>
    <w:p w:rsidR="006854D1" w:rsidRDefault="006854D1" w:rsidP="006854D1">
      <w:pPr>
        <w:pStyle w:val="BodyText"/>
        <w:spacing w:after="0"/>
      </w:pPr>
      <w:r>
        <w:tab/>
        <w:t>Pamarudzi ose</w:t>
      </w:r>
    </w:p>
    <w:p w:rsidR="006854D1" w:rsidRDefault="006854D1" w:rsidP="006854D1">
      <w:pPr>
        <w:pStyle w:val="BodyText"/>
        <w:spacing w:after="0"/>
      </w:pPr>
      <w:r>
        <w:tab/>
        <w:t>Nokubginya kwake uk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msoro kwede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diani wakafanana</w:t>
      </w:r>
    </w:p>
    <w:p w:rsidR="006854D1" w:rsidRDefault="006854D1" w:rsidP="006854D1">
      <w:pPr>
        <w:pStyle w:val="BodyText"/>
        <w:spacing w:after="0"/>
      </w:pPr>
      <w:r>
        <w:tab/>
        <w:t>Naye Mwari wedu</w:t>
      </w:r>
    </w:p>
    <w:p w:rsidR="006854D1" w:rsidRDefault="006854D1" w:rsidP="006854D1">
      <w:pPr>
        <w:pStyle w:val="BodyText"/>
        <w:spacing w:after="0"/>
      </w:pPr>
      <w:r>
        <w:tab/>
        <w:t>Jehovha unogara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musoro-so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Ye unozvidukupisa</w:t>
      </w:r>
    </w:p>
    <w:p w:rsidR="006854D1" w:rsidRDefault="006854D1" w:rsidP="006854D1">
      <w:pPr>
        <w:pStyle w:val="BodyText"/>
        <w:spacing w:after="0"/>
      </w:pPr>
      <w:r>
        <w:tab/>
        <w:t>Kuti agovona</w:t>
      </w:r>
    </w:p>
    <w:p w:rsidR="006854D1" w:rsidRDefault="006854D1" w:rsidP="006854D1">
      <w:pPr>
        <w:pStyle w:val="BodyText"/>
        <w:spacing w:after="0"/>
      </w:pPr>
      <w:r>
        <w:tab/>
        <w:t>Zviri kudenga napa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riko kude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Unosimudza murombo</w:t>
      </w:r>
    </w:p>
    <w:p w:rsidR="006854D1" w:rsidRDefault="006854D1" w:rsidP="006854D1">
      <w:pPr>
        <w:pStyle w:val="BodyText"/>
        <w:spacing w:after="0"/>
      </w:pPr>
      <w:r>
        <w:tab/>
        <w:t>Abve paguruva</w:t>
      </w:r>
    </w:p>
    <w:p w:rsidR="006854D1" w:rsidRDefault="006854D1" w:rsidP="006854D1">
      <w:pPr>
        <w:pStyle w:val="BodyText"/>
        <w:spacing w:after="0"/>
      </w:pPr>
      <w:r>
        <w:tab/>
        <w:t>Nounoshaiwa ab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durunhur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Pamwe agomugarisa</w:t>
      </w:r>
    </w:p>
    <w:p w:rsidR="006854D1" w:rsidRDefault="006854D1" w:rsidP="006854D1">
      <w:pPr>
        <w:pStyle w:val="BodyText"/>
        <w:spacing w:after="0"/>
      </w:pPr>
      <w:r>
        <w:tab/>
        <w:t>Naiwo machinda</w:t>
      </w:r>
    </w:p>
    <w:p w:rsidR="006854D1" w:rsidRDefault="006854D1" w:rsidP="006854D1">
      <w:pPr>
        <w:pStyle w:val="BodyText"/>
        <w:spacing w:after="0"/>
      </w:pPr>
      <w:r>
        <w:tab/>
        <w:t>Iwo machinda ava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 vanhu vok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Mukadzi unogarisa</w:t>
      </w:r>
    </w:p>
    <w:p w:rsidR="006854D1" w:rsidRDefault="006854D1" w:rsidP="006854D1">
      <w:pPr>
        <w:pStyle w:val="BodyText"/>
        <w:spacing w:after="0"/>
      </w:pPr>
      <w:r>
        <w:tab/>
        <w:t>Usingabereki</w:t>
      </w:r>
    </w:p>
    <w:p w:rsidR="006854D1" w:rsidRDefault="006854D1" w:rsidP="006854D1">
      <w:pPr>
        <w:pStyle w:val="BodyText"/>
        <w:spacing w:after="0"/>
      </w:pPr>
      <w:r>
        <w:tab/>
        <w:t>Vagova mai veimb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4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Vafare navana.</w:t>
      </w:r>
    </w:p>
    <w:p w:rsidR="006854D1" w:rsidRDefault="006854D1" w:rsidP="00CF68E0">
      <w:pPr>
        <w:pStyle w:val="Heading3"/>
      </w:pPr>
      <w:r>
        <w:t>Pisarema 114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Pakubuda kwaSraeri</w:t>
      </w:r>
    </w:p>
    <w:p w:rsidR="006854D1" w:rsidRDefault="006854D1" w:rsidP="006854D1">
      <w:pPr>
        <w:pStyle w:val="BodyText"/>
        <w:spacing w:after="0"/>
      </w:pPr>
      <w:r>
        <w:tab/>
        <w:t>Vachibva' Gipite</w:t>
      </w:r>
    </w:p>
    <w:p w:rsidR="006854D1" w:rsidRDefault="006854D1" w:rsidP="006854D1">
      <w:pPr>
        <w:pStyle w:val="BodyText"/>
        <w:spacing w:after="0"/>
      </w:pPr>
      <w:r>
        <w:tab/>
        <w:t>Ipo pakati pava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rumwe rurim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Wakaitwa iye Judha</w:t>
      </w:r>
    </w:p>
    <w:p w:rsidR="006854D1" w:rsidRDefault="006854D1" w:rsidP="006854D1">
      <w:pPr>
        <w:pStyle w:val="BodyText"/>
        <w:spacing w:after="0"/>
      </w:pPr>
      <w:r>
        <w:tab/>
        <w:t>Imba yake tsvene</w:t>
      </w:r>
    </w:p>
    <w:p w:rsidR="006854D1" w:rsidRDefault="006854D1" w:rsidP="006854D1">
      <w:pPr>
        <w:pStyle w:val="BodyText"/>
        <w:spacing w:after="0"/>
      </w:pPr>
      <w:r>
        <w:tab/>
        <w:t>Naiyevo S’rae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 vumambo h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Rogungwa rakazviona</w:t>
      </w:r>
    </w:p>
    <w:p w:rsidR="006854D1" w:rsidRDefault="006854D1" w:rsidP="006854D1">
      <w:pPr>
        <w:pStyle w:val="BodyText"/>
        <w:spacing w:after="0"/>
      </w:pPr>
      <w:r>
        <w:tab/>
        <w:t>Gungwa rakatiza</w:t>
      </w:r>
    </w:p>
    <w:p w:rsidR="006854D1" w:rsidRDefault="006854D1" w:rsidP="006854D1">
      <w:pPr>
        <w:pStyle w:val="BodyText"/>
        <w:spacing w:after="0"/>
      </w:pPr>
      <w:r>
        <w:tab/>
        <w:t>Naiyevo Joroda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dzoka shu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akomo akapembera</w:t>
      </w:r>
    </w:p>
    <w:p w:rsidR="006854D1" w:rsidRDefault="006854D1" w:rsidP="006854D1">
      <w:pPr>
        <w:pStyle w:val="BodyText"/>
        <w:spacing w:after="0"/>
      </w:pPr>
      <w:r>
        <w:tab/>
        <w:t>Kunge makondobwe</w:t>
      </w:r>
    </w:p>
    <w:p w:rsidR="006854D1" w:rsidRDefault="006854D1" w:rsidP="006854D1">
      <w:pPr>
        <w:pStyle w:val="BodyText"/>
        <w:spacing w:after="0"/>
      </w:pPr>
      <w:r>
        <w:tab/>
        <w:t>Nezvikomo naizvo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nge makwaya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hai gungwa unonzwei?</w:t>
      </w:r>
    </w:p>
    <w:p w:rsidR="006854D1" w:rsidRDefault="006854D1" w:rsidP="006854D1">
      <w:pPr>
        <w:pStyle w:val="BodyText"/>
        <w:spacing w:after="0"/>
      </w:pPr>
      <w:r>
        <w:tab/>
        <w:t>Zvawatiza iwe</w:t>
      </w:r>
    </w:p>
    <w:p w:rsidR="006854D1" w:rsidRDefault="006854D1" w:rsidP="006854D1">
      <w:pPr>
        <w:pStyle w:val="BodyText"/>
        <w:spacing w:after="0"/>
      </w:pPr>
      <w:r>
        <w:tab/>
        <w:t>Newe Jorodani iw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wadzoka shu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Munopembera makomo</w:t>
      </w:r>
    </w:p>
    <w:p w:rsidR="006854D1" w:rsidRDefault="006854D1" w:rsidP="006854D1">
      <w:pPr>
        <w:pStyle w:val="BodyText"/>
        <w:spacing w:after="0"/>
      </w:pPr>
      <w:r>
        <w:tab/>
        <w:t>Kunge makondobwe</w:t>
      </w:r>
    </w:p>
    <w:p w:rsidR="006854D1" w:rsidRDefault="006854D1" w:rsidP="006854D1">
      <w:pPr>
        <w:pStyle w:val="BodyText"/>
        <w:spacing w:after="0"/>
      </w:pPr>
      <w:r>
        <w:tab/>
        <w:t>Nezvikomo mopemb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nge makwaya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Bvunda-bvunda iwepasi</w:t>
      </w:r>
    </w:p>
    <w:p w:rsidR="006854D1" w:rsidRDefault="006854D1" w:rsidP="006854D1">
      <w:pPr>
        <w:pStyle w:val="BodyText"/>
        <w:spacing w:after="0"/>
      </w:pPr>
      <w:r>
        <w:tab/>
        <w:t>Pamberi paMwari</w:t>
      </w:r>
    </w:p>
    <w:p w:rsidR="006854D1" w:rsidRDefault="006854D1" w:rsidP="006854D1">
      <w:pPr>
        <w:pStyle w:val="BodyText"/>
        <w:spacing w:after="0"/>
      </w:pPr>
      <w:r>
        <w:tab/>
        <w:t>Pamberi paIye Mw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wari waJakob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Wakarishandura dombo</w:t>
      </w:r>
    </w:p>
    <w:p w:rsidR="006854D1" w:rsidRDefault="006854D1" w:rsidP="006854D1">
      <w:pPr>
        <w:pStyle w:val="BodyText"/>
        <w:spacing w:after="0"/>
      </w:pPr>
      <w:r>
        <w:tab/>
        <w:t>Rikazova dziva</w:t>
      </w:r>
    </w:p>
    <w:p w:rsidR="006854D1" w:rsidRDefault="006854D1" w:rsidP="006854D1">
      <w:pPr>
        <w:pStyle w:val="BodyText"/>
        <w:spacing w:after="0"/>
      </w:pPr>
      <w:r>
        <w:tab/>
        <w:t>Nawo musara-saravo</w:t>
      </w:r>
    </w:p>
    <w:p w:rsidR="006854D1" w:rsidRDefault="006854D1" w:rsidP="006854D1">
      <w:pPr>
        <w:pStyle w:val="BodyText"/>
        <w:spacing w:after="0"/>
      </w:pPr>
      <w:r>
        <w:tab/>
        <w:t>Ukazova tsime.</w:t>
      </w:r>
    </w:p>
    <w:p w:rsidR="006854D1" w:rsidRDefault="008D7A17" w:rsidP="008D7A17">
      <w:pPr>
        <w:pStyle w:val="Heading3"/>
      </w:pPr>
      <w:r>
        <w:br w:type="column"/>
      </w:r>
      <w:r w:rsidR="006854D1">
        <w:t>Pisarema 115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Kwete kwatirisu kwete</w:t>
      </w:r>
    </w:p>
    <w:p w:rsidR="006854D1" w:rsidRDefault="006854D1" w:rsidP="006854D1">
      <w:pPr>
        <w:pStyle w:val="BodyText"/>
        <w:spacing w:after="0"/>
      </w:pPr>
      <w:r>
        <w:tab/>
        <w:t>Asi ngoni dzenyu</w:t>
      </w:r>
    </w:p>
    <w:p w:rsidR="006854D1" w:rsidRDefault="006854D1" w:rsidP="006854D1">
      <w:pPr>
        <w:pStyle w:val="BodyText"/>
        <w:spacing w:after="0"/>
      </w:pPr>
      <w:r>
        <w:tab/>
        <w:t>Ngarikudzwe zita r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endeka k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Vacharevei vachiti</w:t>
      </w:r>
    </w:p>
    <w:p w:rsidR="006854D1" w:rsidRDefault="006854D1" w:rsidP="006854D1">
      <w:pPr>
        <w:pStyle w:val="BodyText"/>
        <w:spacing w:after="0"/>
      </w:pPr>
      <w:r>
        <w:tab/>
        <w:t>Ivo vahedheni</w:t>
      </w:r>
    </w:p>
    <w:p w:rsidR="006854D1" w:rsidRDefault="006854D1" w:rsidP="006854D1">
      <w:pPr>
        <w:pStyle w:val="BodyText"/>
        <w:spacing w:after="0"/>
      </w:pPr>
      <w:r>
        <w:tab/>
        <w:t>Uripiko Mwari w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 uripiko?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Asi Mwari wedu Iye</w:t>
      </w:r>
    </w:p>
    <w:p w:rsidR="006854D1" w:rsidRDefault="006854D1" w:rsidP="006854D1">
      <w:pPr>
        <w:pStyle w:val="BodyText"/>
        <w:spacing w:after="0"/>
      </w:pPr>
      <w:r>
        <w:tab/>
        <w:t>Uriko kudenga</w:t>
      </w:r>
    </w:p>
    <w:p w:rsidR="006854D1" w:rsidRDefault="006854D1" w:rsidP="006854D1">
      <w:pPr>
        <w:pStyle w:val="BodyText"/>
        <w:spacing w:after="0"/>
      </w:pPr>
      <w:r>
        <w:tab/>
        <w:t>Zvose zvose zvaaka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zvo akai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Zvifananidzo zvavozvo</w:t>
      </w:r>
    </w:p>
    <w:p w:rsidR="006854D1" w:rsidRDefault="006854D1" w:rsidP="006854D1">
      <w:pPr>
        <w:pStyle w:val="BodyText"/>
        <w:spacing w:after="0"/>
      </w:pPr>
      <w:r>
        <w:tab/>
        <w:t>Ndarama sirivha</w:t>
      </w:r>
    </w:p>
    <w:p w:rsidR="006854D1" w:rsidRDefault="006854D1" w:rsidP="006854D1">
      <w:pPr>
        <w:pStyle w:val="BodyText"/>
        <w:spacing w:after="0"/>
      </w:pPr>
      <w:r>
        <w:tab/>
        <w:t>Basa ramavoko 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voko avanh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Zvine miromovo asi</w:t>
      </w:r>
    </w:p>
    <w:p w:rsidR="006854D1" w:rsidRDefault="006854D1" w:rsidP="006854D1">
      <w:pPr>
        <w:pStyle w:val="BodyText"/>
        <w:spacing w:after="0"/>
      </w:pPr>
      <w:r>
        <w:tab/>
        <w:t>Hazvingatauri</w:t>
      </w:r>
    </w:p>
    <w:p w:rsidR="006854D1" w:rsidRDefault="006854D1" w:rsidP="006854D1">
      <w:pPr>
        <w:pStyle w:val="BodyText"/>
        <w:spacing w:after="0"/>
      </w:pPr>
      <w:r>
        <w:tab/>
        <w:t>Nawovo meso zvinaw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si hazvivo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aidzo nzeve zvinadzo</w:t>
      </w:r>
    </w:p>
    <w:p w:rsidR="006854D1" w:rsidRDefault="006854D1" w:rsidP="006854D1">
      <w:pPr>
        <w:pStyle w:val="BodyText"/>
        <w:spacing w:after="0"/>
      </w:pPr>
      <w:r>
        <w:tab/>
        <w:t>Asi hazvinganzwi</w:t>
      </w:r>
    </w:p>
    <w:p w:rsidR="006854D1" w:rsidRDefault="006854D1" w:rsidP="006854D1">
      <w:pPr>
        <w:pStyle w:val="BodyText"/>
        <w:spacing w:after="0"/>
      </w:pPr>
      <w:r>
        <w:tab/>
        <w:t>Naidzo mhino zvinadz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Bva hazvinhuwid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Nawo mavoko zvinawo</w:t>
      </w:r>
    </w:p>
    <w:p w:rsidR="006854D1" w:rsidRDefault="006854D1" w:rsidP="006854D1">
      <w:pPr>
        <w:pStyle w:val="BodyText"/>
        <w:spacing w:after="0"/>
      </w:pPr>
      <w:r>
        <w:tab/>
        <w:t>Asi hazvibati</w:t>
      </w:r>
    </w:p>
    <w:p w:rsidR="006854D1" w:rsidRDefault="006854D1" w:rsidP="006854D1">
      <w:pPr>
        <w:pStyle w:val="BodyText"/>
        <w:spacing w:after="0"/>
      </w:pPr>
      <w:r>
        <w:tab/>
        <w:t>Nawo makumbo zvinaw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si hazvifamb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Zvine huro-hazvo asi</w:t>
      </w:r>
    </w:p>
    <w:p w:rsidR="006854D1" w:rsidRDefault="006854D1" w:rsidP="006854D1">
      <w:pPr>
        <w:pStyle w:val="BodyText"/>
        <w:spacing w:after="0"/>
      </w:pPr>
      <w:r>
        <w:tab/>
        <w:t>Hazvingatauri</w:t>
      </w:r>
    </w:p>
    <w:p w:rsidR="006854D1" w:rsidRDefault="006854D1" w:rsidP="006854D1">
      <w:pPr>
        <w:pStyle w:val="BodyText"/>
        <w:spacing w:after="0"/>
      </w:pPr>
      <w:r>
        <w:tab/>
        <w:t>Vozviita nokuvimb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4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azvo vofanana.</w:t>
      </w:r>
    </w:p>
    <w:p w:rsidR="006854D1" w:rsidRDefault="006854D1" w:rsidP="006854D1">
      <w:pPr>
        <w:pStyle w:val="BodyText"/>
        <w:spacing w:after="0"/>
      </w:pPr>
      <w:r>
        <w:t>9</w:t>
      </w:r>
      <w:r>
        <w:tab/>
        <w:t>Iwe S’raeri iwe</w:t>
      </w:r>
    </w:p>
    <w:p w:rsidR="006854D1" w:rsidRDefault="006854D1" w:rsidP="006854D1">
      <w:pPr>
        <w:pStyle w:val="BodyText"/>
        <w:spacing w:after="0"/>
      </w:pPr>
      <w:r>
        <w:tab/>
        <w:t>Vimba naJehovha</w:t>
      </w:r>
    </w:p>
    <w:p w:rsidR="006854D1" w:rsidRDefault="006854D1" w:rsidP="006854D1">
      <w:pPr>
        <w:pStyle w:val="BodyText"/>
        <w:spacing w:after="0"/>
      </w:pPr>
      <w:r>
        <w:tab/>
        <w:t>Ndiye mubatsiri w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yo nhovo y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Iwe imba yaAroni</w:t>
      </w:r>
    </w:p>
    <w:p w:rsidR="006854D1" w:rsidRDefault="006854D1" w:rsidP="006854D1">
      <w:pPr>
        <w:pStyle w:val="BodyText"/>
        <w:spacing w:after="0"/>
      </w:pPr>
      <w:r>
        <w:tab/>
        <w:t>Vimba naJehovha</w:t>
      </w:r>
    </w:p>
    <w:p w:rsidR="006854D1" w:rsidRDefault="006854D1" w:rsidP="006854D1">
      <w:pPr>
        <w:pStyle w:val="BodyText"/>
        <w:spacing w:after="0"/>
      </w:pPr>
      <w:r>
        <w:tab/>
        <w:t>Ndiye mubatsiri w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yo nhovo y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Imwi motya YeJehovha</w:t>
      </w:r>
    </w:p>
    <w:p w:rsidR="006854D1" w:rsidRDefault="006854D1" w:rsidP="006854D1">
      <w:pPr>
        <w:pStyle w:val="BodyText"/>
        <w:spacing w:after="0"/>
      </w:pPr>
      <w:r>
        <w:tab/>
        <w:t>Vimba naJehovha</w:t>
      </w:r>
    </w:p>
    <w:p w:rsidR="006854D1" w:rsidRDefault="006854D1" w:rsidP="006854D1">
      <w:pPr>
        <w:pStyle w:val="BodyText"/>
        <w:spacing w:after="0"/>
      </w:pPr>
      <w:r>
        <w:tab/>
        <w:t>Ndiye mubatsiri wa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imba na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Mwari watirangarira</w:t>
      </w:r>
    </w:p>
    <w:p w:rsidR="006854D1" w:rsidRDefault="006854D1" w:rsidP="006854D1">
      <w:pPr>
        <w:pStyle w:val="BodyText"/>
        <w:spacing w:after="0"/>
      </w:pPr>
      <w:r>
        <w:tab/>
        <w:t>Wotiropafadza</w:t>
      </w:r>
    </w:p>
    <w:p w:rsidR="006854D1" w:rsidRDefault="006854D1" w:rsidP="006854D1">
      <w:pPr>
        <w:pStyle w:val="BodyText"/>
        <w:spacing w:after="0"/>
      </w:pPr>
      <w:r>
        <w:tab/>
        <w:t>S’raeri naAro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charopaf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Ivo vanotya Jehovha</w:t>
      </w:r>
    </w:p>
    <w:p w:rsidR="006854D1" w:rsidRDefault="006854D1" w:rsidP="006854D1">
      <w:pPr>
        <w:pStyle w:val="BodyText"/>
        <w:spacing w:after="0"/>
      </w:pPr>
      <w:r>
        <w:tab/>
        <w:t>Ucharopafadza</w:t>
      </w:r>
    </w:p>
    <w:p w:rsidR="006854D1" w:rsidRDefault="006854D1" w:rsidP="006854D1">
      <w:pPr>
        <w:pStyle w:val="BodyText"/>
        <w:spacing w:after="0"/>
      </w:pPr>
      <w:r>
        <w:tab/>
        <w:t>Vakuru navaduku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charopaf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Jehovha uchakuwanza</w:t>
      </w:r>
    </w:p>
    <w:p w:rsidR="006854D1" w:rsidRDefault="006854D1" w:rsidP="006854D1">
      <w:pPr>
        <w:pStyle w:val="BodyText"/>
        <w:spacing w:after="0"/>
      </w:pPr>
      <w:r>
        <w:tab/>
        <w:t>Mwi navana venyu</w:t>
      </w:r>
    </w:p>
    <w:p w:rsidR="006854D1" w:rsidRDefault="008D7A17" w:rsidP="006854D1">
      <w:pPr>
        <w:pStyle w:val="BodyText"/>
        <w:spacing w:after="0"/>
      </w:pPr>
      <w:r>
        <w:t>15</w:t>
      </w:r>
      <w:r>
        <w:tab/>
      </w:r>
      <w:r w:rsidR="006854D1">
        <w:t xml:space="preserve">Maropafadwa nowaka’ </w:t>
      </w:r>
    </w:p>
    <w:p w:rsidR="00DE2897" w:rsidRPr="00DE2897" w:rsidRDefault="008D7A17" w:rsidP="006854D1">
      <w:pPr>
        <w:pStyle w:val="BodyText"/>
        <w:spacing w:after="0"/>
        <w:rPr>
          <w:sz w:val="10"/>
        </w:rPr>
      </w:pPr>
      <w:r>
        <w:tab/>
      </w:r>
      <w:r w:rsidR="006854D1">
        <w:t>Ta denga napasi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Kudenga denga ndokwake</w:t>
      </w:r>
    </w:p>
    <w:p w:rsidR="006854D1" w:rsidRDefault="006854D1" w:rsidP="006854D1">
      <w:pPr>
        <w:pStyle w:val="BodyText"/>
        <w:spacing w:after="0"/>
      </w:pPr>
      <w:r>
        <w:tab/>
        <w:t>Asi pano pasi</w:t>
      </w:r>
    </w:p>
    <w:p w:rsidR="006854D1" w:rsidRDefault="006854D1" w:rsidP="006854D1">
      <w:pPr>
        <w:pStyle w:val="BodyText"/>
        <w:spacing w:after="0"/>
      </w:pPr>
      <w:r>
        <w:tab/>
        <w:t>Wakapa vana vava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Jehovha wava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Vakafa havarumbidzi</w:t>
      </w:r>
    </w:p>
    <w:p w:rsidR="006854D1" w:rsidRDefault="006854D1" w:rsidP="006854D1">
      <w:pPr>
        <w:pStyle w:val="BodyText"/>
        <w:spacing w:after="0"/>
      </w:pPr>
      <w:r>
        <w:tab/>
        <w:t>Rumbidzi Jehovha</w:t>
      </w:r>
    </w:p>
    <w:p w:rsidR="006854D1" w:rsidRDefault="006854D1" w:rsidP="006854D1">
      <w:pPr>
        <w:pStyle w:val="BodyText"/>
        <w:spacing w:after="0"/>
      </w:pPr>
      <w:r>
        <w:tab/>
        <w:t>Navose voburuk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o kwakanyarara.</w:t>
      </w:r>
    </w:p>
    <w:p w:rsidR="006854D1" w:rsidRDefault="008D7A17" w:rsidP="006854D1">
      <w:pPr>
        <w:pStyle w:val="BodyText"/>
        <w:spacing w:after="0"/>
      </w:pPr>
      <w:r>
        <w:br w:type="column"/>
      </w:r>
      <w:r w:rsidR="006854D1">
        <w:t>18</w:t>
      </w:r>
      <w:r w:rsidR="006854D1">
        <w:tab/>
        <w:t>Asisu ticharumbidza</w:t>
      </w:r>
    </w:p>
    <w:p w:rsidR="006854D1" w:rsidRDefault="006854D1" w:rsidP="006854D1">
      <w:pPr>
        <w:pStyle w:val="BodyText"/>
        <w:spacing w:after="0"/>
      </w:pPr>
      <w:r>
        <w:tab/>
        <w:t>Rumbidza Jehovha</w:t>
      </w:r>
    </w:p>
    <w:p w:rsidR="006854D1" w:rsidRDefault="006854D1" w:rsidP="006854D1">
      <w:pPr>
        <w:pStyle w:val="BodyText"/>
        <w:spacing w:after="0"/>
      </w:pPr>
      <w:r>
        <w:tab/>
        <w:t>Kubva zvino kusvikira</w:t>
      </w:r>
    </w:p>
    <w:p w:rsidR="006854D1" w:rsidRDefault="006854D1" w:rsidP="006854D1">
      <w:pPr>
        <w:pStyle w:val="BodyText"/>
        <w:spacing w:after="0"/>
      </w:pPr>
      <w:r>
        <w:tab/>
        <w:t>Nokusingaperi.</w:t>
      </w:r>
    </w:p>
    <w:p w:rsidR="006854D1" w:rsidRDefault="006854D1" w:rsidP="00CF68E0">
      <w:pPr>
        <w:pStyle w:val="Heading3"/>
      </w:pPr>
      <w:r>
        <w:t>Pisarema 116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nomuda Ye Jehovha</w:t>
      </w:r>
    </w:p>
    <w:p w:rsidR="006854D1" w:rsidRDefault="006854D1" w:rsidP="006854D1">
      <w:pPr>
        <w:pStyle w:val="BodyText"/>
        <w:spacing w:after="0"/>
      </w:pPr>
      <w:r>
        <w:tab/>
        <w:t>Mwari wa Sraeri</w:t>
      </w:r>
    </w:p>
    <w:p w:rsidR="006854D1" w:rsidRDefault="006854D1" w:rsidP="006854D1">
      <w:pPr>
        <w:pStyle w:val="BodyText"/>
        <w:spacing w:after="0"/>
      </w:pPr>
      <w:r>
        <w:tab/>
        <w:t>Nokuti wakanzwa inz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m’kumbiro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okuti wakarereka</w:t>
      </w:r>
    </w:p>
    <w:p w:rsidR="006854D1" w:rsidRDefault="006854D1" w:rsidP="006854D1">
      <w:pPr>
        <w:pStyle w:val="BodyText"/>
        <w:spacing w:after="0"/>
      </w:pPr>
      <w:r>
        <w:tab/>
        <w:t>Idzo nzeve dzake</w:t>
      </w:r>
    </w:p>
    <w:p w:rsidR="006854D1" w:rsidRDefault="006854D1" w:rsidP="006854D1">
      <w:pPr>
        <w:pStyle w:val="BodyText"/>
        <w:spacing w:after="0"/>
      </w:pPr>
      <w:r>
        <w:tab/>
        <w:t>Pamazuva angu 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odana kwa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Kurwadziwa nemisungo</w:t>
      </w:r>
    </w:p>
    <w:p w:rsidR="006854D1" w:rsidRDefault="006854D1" w:rsidP="006854D1">
      <w:pPr>
        <w:pStyle w:val="BodyText"/>
        <w:spacing w:after="0"/>
      </w:pPr>
      <w:r>
        <w:tab/>
        <w:t>Zvanga zvandikomba</w:t>
      </w:r>
    </w:p>
    <w:p w:rsidR="006854D1" w:rsidRDefault="006854D1" w:rsidP="006854D1">
      <w:pPr>
        <w:pStyle w:val="BodyText"/>
        <w:spacing w:after="0"/>
      </w:pPr>
      <w:r>
        <w:tab/>
        <w:t>Namarwadzo egehe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nga zvandiba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Ipapo ndikazodana</w:t>
      </w:r>
    </w:p>
    <w:p w:rsidR="006854D1" w:rsidRDefault="006854D1" w:rsidP="006854D1">
      <w:pPr>
        <w:pStyle w:val="BodyText"/>
        <w:spacing w:after="0"/>
      </w:pPr>
      <w:r>
        <w:tab/>
        <w:t>Zita raJehovha</w:t>
      </w:r>
    </w:p>
    <w:p w:rsidR="006854D1" w:rsidRDefault="006854D1" w:rsidP="006854D1">
      <w:pPr>
        <w:pStyle w:val="BodyText"/>
        <w:spacing w:after="0"/>
      </w:pPr>
      <w:r>
        <w:tab/>
        <w:t>Dorwirai mweya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kanyenget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Ye Jehovha Unetsitsi</w:t>
      </w:r>
    </w:p>
    <w:p w:rsidR="006854D1" w:rsidRDefault="006854D1" w:rsidP="006854D1">
      <w:pPr>
        <w:pStyle w:val="BodyText"/>
        <w:spacing w:after="0"/>
      </w:pPr>
      <w:r>
        <w:tab/>
        <w:t>Vuye kururama</w:t>
      </w:r>
    </w:p>
    <w:p w:rsidR="006854D1" w:rsidRDefault="006854D1" w:rsidP="006854D1">
      <w:pPr>
        <w:pStyle w:val="BodyText"/>
        <w:spacing w:after="0"/>
      </w:pPr>
      <w:r>
        <w:tab/>
        <w:t>Zvirokwazvo unenyas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 Mwari w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Jehovha unochengeta.</w:t>
      </w:r>
    </w:p>
    <w:p w:rsidR="006854D1" w:rsidRDefault="006854D1" w:rsidP="006854D1">
      <w:pPr>
        <w:pStyle w:val="BodyText"/>
        <w:spacing w:after="0"/>
      </w:pPr>
      <w:r>
        <w:tab/>
        <w:t>Navasina mano</w:t>
      </w:r>
    </w:p>
    <w:p w:rsidR="006854D1" w:rsidRDefault="006854D1" w:rsidP="006854D1">
      <w:pPr>
        <w:pStyle w:val="BodyText"/>
        <w:spacing w:after="0"/>
      </w:pPr>
      <w:r>
        <w:tab/>
        <w:t>Ndanga ndashaiwa si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kandipone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Chidzokera mweya wangu</w:t>
      </w:r>
    </w:p>
    <w:p w:rsidR="006854D1" w:rsidRDefault="006854D1" w:rsidP="006854D1">
      <w:pPr>
        <w:pStyle w:val="BodyText"/>
        <w:spacing w:after="0"/>
      </w:pPr>
      <w:r>
        <w:tab/>
        <w:t>Kuzororo rako</w:t>
      </w:r>
    </w:p>
    <w:p w:rsidR="006854D1" w:rsidRDefault="006854D1" w:rsidP="006854D1">
      <w:pPr>
        <w:pStyle w:val="BodyText"/>
        <w:spacing w:after="0"/>
      </w:pPr>
      <w:r>
        <w:tab/>
        <w:t>Nokutizvo zvakanak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5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Jehovha wakupa.</w:t>
      </w:r>
    </w:p>
    <w:p w:rsidR="006854D1" w:rsidRDefault="006854D1" w:rsidP="006854D1">
      <w:pPr>
        <w:pStyle w:val="BodyText"/>
        <w:spacing w:after="0"/>
      </w:pPr>
      <w:r>
        <w:t>8</w:t>
      </w:r>
      <w:r>
        <w:tab/>
        <w:t>Nokutiwo mweya wangu</w:t>
      </w:r>
    </w:p>
    <w:p w:rsidR="006854D1" w:rsidRDefault="006854D1" w:rsidP="006854D1">
      <w:pPr>
        <w:pStyle w:val="BodyText"/>
        <w:spacing w:after="0"/>
      </w:pPr>
      <w:r>
        <w:tab/>
        <w:t>Makauponesa</w:t>
      </w:r>
    </w:p>
    <w:p w:rsidR="006854D1" w:rsidRDefault="006854D1" w:rsidP="006854D1">
      <w:pPr>
        <w:pStyle w:val="BodyText"/>
        <w:spacing w:after="0"/>
      </w:pPr>
      <w:r>
        <w:tab/>
        <w:t>Namaziso pamiso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tsoka paku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dichafamba mberi kwenyu</w:t>
      </w:r>
    </w:p>
    <w:p w:rsidR="006854D1" w:rsidRDefault="006854D1" w:rsidP="006854D1">
      <w:pPr>
        <w:pStyle w:val="BodyText"/>
        <w:spacing w:after="0"/>
      </w:pPr>
      <w:r>
        <w:tab/>
        <w:t>Ndichiri panyika</w:t>
      </w:r>
    </w:p>
    <w:p w:rsidR="006854D1" w:rsidRDefault="006854D1" w:rsidP="006854D1">
      <w:pPr>
        <w:pStyle w:val="BodyText"/>
        <w:spacing w:after="0"/>
      </w:pPr>
      <w:r>
        <w:tab/>
        <w:t>Ndakatenda ndikadu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kamanik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Ini ndakatenda kwazvo</w:t>
      </w:r>
    </w:p>
    <w:p w:rsidR="006854D1" w:rsidRDefault="006854D1" w:rsidP="006854D1">
      <w:pPr>
        <w:pStyle w:val="BodyText"/>
        <w:spacing w:after="0"/>
      </w:pPr>
      <w:r>
        <w:tab/>
        <w:t>Po pakutaura</w:t>
      </w:r>
    </w:p>
    <w:p w:rsidR="006854D1" w:rsidRDefault="006854D1" w:rsidP="006854D1">
      <w:pPr>
        <w:pStyle w:val="BodyText"/>
        <w:spacing w:after="0"/>
      </w:pPr>
      <w:r>
        <w:tab/>
        <w:t>Ndakataura ndichit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kamanikidz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Ndakati pakuvhunduka</w:t>
      </w:r>
    </w:p>
    <w:p w:rsidR="006854D1" w:rsidRDefault="006854D1" w:rsidP="006854D1">
      <w:pPr>
        <w:pStyle w:val="BodyText"/>
        <w:spacing w:after="0"/>
      </w:pPr>
      <w:r>
        <w:tab/>
        <w:t>Kuvhunduka kwangu</w:t>
      </w:r>
    </w:p>
    <w:p w:rsidR="006854D1" w:rsidRDefault="006854D1" w:rsidP="006854D1">
      <w:pPr>
        <w:pStyle w:val="BodyText"/>
        <w:spacing w:after="0"/>
      </w:pPr>
      <w:r>
        <w:tab/>
        <w:t>Vanhu vose vanore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reva nhe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Ndichamuvigireiko?</w:t>
      </w:r>
    </w:p>
    <w:p w:rsidR="006854D1" w:rsidRDefault="006854D1" w:rsidP="006854D1">
      <w:pPr>
        <w:pStyle w:val="BodyText"/>
        <w:spacing w:after="0"/>
      </w:pPr>
      <w:r>
        <w:tab/>
        <w:t>Iyeyu Jehovha</w:t>
      </w:r>
    </w:p>
    <w:p w:rsidR="006854D1" w:rsidRDefault="006854D1" w:rsidP="006854D1">
      <w:pPr>
        <w:pStyle w:val="BodyText"/>
        <w:spacing w:after="0"/>
      </w:pPr>
      <w:r>
        <w:tab/>
        <w:t>Pamsoro pekombore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ke kokwand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Mukombe ndichasimudza</w:t>
      </w:r>
    </w:p>
    <w:p w:rsidR="006854D1" w:rsidRDefault="006854D1" w:rsidP="006854D1">
      <w:pPr>
        <w:pStyle w:val="BodyText"/>
        <w:spacing w:after="0"/>
      </w:pPr>
      <w:r>
        <w:tab/>
        <w:t>Wo wo-kuponeswa</w:t>
      </w:r>
    </w:p>
    <w:p w:rsidR="006854D1" w:rsidRDefault="006854D1" w:rsidP="006854D1">
      <w:pPr>
        <w:pStyle w:val="BodyText"/>
        <w:spacing w:after="0"/>
      </w:pPr>
      <w:r>
        <w:tab/>
        <w:t>Iro zita ndichida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ita ra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Ndicharipira Jehovha</w:t>
      </w:r>
    </w:p>
    <w:p w:rsidR="006854D1" w:rsidRDefault="006854D1" w:rsidP="006854D1">
      <w:pPr>
        <w:pStyle w:val="BodyText"/>
        <w:spacing w:after="0"/>
      </w:pPr>
      <w:r>
        <w:tab/>
        <w:t>Idzo mhiko dzangu</w:t>
      </w:r>
    </w:p>
    <w:p w:rsidR="006854D1" w:rsidRDefault="006854D1" w:rsidP="006854D1">
      <w:pPr>
        <w:pStyle w:val="BodyText"/>
        <w:spacing w:after="0"/>
      </w:pPr>
      <w:r>
        <w:tab/>
        <w:t>Pamberi pavanhu v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ndichazvii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Rufu rwavatsvene vake</w:t>
      </w:r>
    </w:p>
    <w:p w:rsidR="006854D1" w:rsidRDefault="006854D1" w:rsidP="006854D1">
      <w:pPr>
        <w:pStyle w:val="BodyText"/>
        <w:spacing w:after="0"/>
      </w:pPr>
      <w:r>
        <w:tab/>
        <w:t>Chinhu chinokosha</w:t>
      </w:r>
    </w:p>
    <w:p w:rsidR="006854D1" w:rsidRDefault="006854D1" w:rsidP="006854D1">
      <w:pPr>
        <w:pStyle w:val="BodyText"/>
        <w:spacing w:after="0"/>
      </w:pPr>
      <w:r>
        <w:tab/>
        <w:t>Pamberi pake 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inhu chinokosha.</w:t>
      </w:r>
    </w:p>
    <w:p w:rsidR="006854D1" w:rsidRDefault="008D7A17" w:rsidP="006854D1">
      <w:pPr>
        <w:pStyle w:val="BodyText"/>
        <w:spacing w:after="0"/>
      </w:pPr>
      <w:r>
        <w:br w:type="column"/>
      </w:r>
      <w:r w:rsidR="006854D1">
        <w:t>16</w:t>
      </w:r>
      <w:r w:rsidR="006854D1">
        <w:tab/>
        <w:t>Haiwa Jehovha ndiri</w:t>
      </w:r>
    </w:p>
    <w:p w:rsidR="006854D1" w:rsidRDefault="006854D1" w:rsidP="006854D1">
      <w:pPr>
        <w:pStyle w:val="BodyText"/>
        <w:spacing w:after="0"/>
      </w:pPr>
      <w:r>
        <w:tab/>
        <w:t>Ye muranda wenyu</w:t>
      </w:r>
    </w:p>
    <w:p w:rsidR="006854D1" w:rsidRDefault="006854D1" w:rsidP="006854D1">
      <w:pPr>
        <w:pStyle w:val="BodyText"/>
        <w:spacing w:after="0"/>
      </w:pPr>
      <w:r>
        <w:tab/>
        <w:t>Zvirokwazvo ini ndi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e muranda 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wana womurandakadzi</w:t>
      </w:r>
    </w:p>
    <w:p w:rsidR="006854D1" w:rsidRDefault="006854D1" w:rsidP="006854D1">
      <w:pPr>
        <w:pStyle w:val="BodyText"/>
        <w:spacing w:after="0"/>
      </w:pPr>
      <w:r>
        <w:tab/>
        <w:t>Wenyu ndiri Iye</w:t>
      </w:r>
    </w:p>
    <w:p w:rsidR="006854D1" w:rsidRDefault="006854D1" w:rsidP="006854D1">
      <w:pPr>
        <w:pStyle w:val="BodyText"/>
        <w:spacing w:after="0"/>
      </w:pPr>
      <w:r>
        <w:tab/>
        <w:t>Misungo masunung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 misungo y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Zvibayiro ndichabaya</w:t>
      </w:r>
    </w:p>
    <w:p w:rsidR="006854D1" w:rsidRDefault="006854D1" w:rsidP="006854D1">
      <w:pPr>
        <w:pStyle w:val="BodyText"/>
        <w:spacing w:after="0"/>
      </w:pPr>
      <w:r>
        <w:tab/>
        <w:t>Izvo zvokuvonga</w:t>
      </w:r>
    </w:p>
    <w:p w:rsidR="006854D1" w:rsidRDefault="006854D1" w:rsidP="006854D1">
      <w:pPr>
        <w:pStyle w:val="BodyText"/>
        <w:spacing w:after="0"/>
      </w:pPr>
      <w:r>
        <w:tab/>
        <w:t>Ndichidana zita r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ita ra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Ndicharipira Jehovha</w:t>
      </w:r>
    </w:p>
    <w:p w:rsidR="006854D1" w:rsidRDefault="006854D1" w:rsidP="006854D1">
      <w:pPr>
        <w:pStyle w:val="BodyText"/>
        <w:spacing w:after="0"/>
      </w:pPr>
      <w:r>
        <w:tab/>
        <w:t>Mhiko dzangu dzose</w:t>
      </w:r>
    </w:p>
    <w:p w:rsidR="006854D1" w:rsidRDefault="006854D1" w:rsidP="006854D1">
      <w:pPr>
        <w:pStyle w:val="BodyText"/>
        <w:spacing w:after="0"/>
      </w:pPr>
      <w:r>
        <w:tab/>
        <w:t>Ndichazviita pakat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vo vanhu v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Pavazhe dzake Jehovha</w:t>
      </w:r>
    </w:p>
    <w:p w:rsidR="006854D1" w:rsidRDefault="006854D1" w:rsidP="006854D1">
      <w:pPr>
        <w:pStyle w:val="BodyText"/>
        <w:spacing w:after="0"/>
      </w:pPr>
      <w:r>
        <w:tab/>
        <w:t>Dzayo imba yake</w:t>
      </w:r>
    </w:p>
    <w:p w:rsidR="006854D1" w:rsidRDefault="006854D1" w:rsidP="006854D1">
      <w:pPr>
        <w:pStyle w:val="BodyText"/>
        <w:spacing w:after="0"/>
      </w:pPr>
      <w:r>
        <w:tab/>
        <w:t>Imo muJerusarema</w:t>
      </w:r>
    </w:p>
    <w:p w:rsidR="006854D1" w:rsidRDefault="006854D1" w:rsidP="006854D1">
      <w:pPr>
        <w:pStyle w:val="BodyText"/>
        <w:spacing w:after="0"/>
      </w:pPr>
      <w:r>
        <w:tab/>
        <w:t>Rumbidza Jehovha.</w:t>
      </w:r>
    </w:p>
    <w:p w:rsidR="006854D1" w:rsidRDefault="006854D1" w:rsidP="00CF68E0">
      <w:pPr>
        <w:pStyle w:val="Heading3"/>
      </w:pPr>
      <w:r>
        <w:t>Pisarema 117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Rumbidzai Ye Jehovha</w:t>
      </w:r>
    </w:p>
    <w:p w:rsidR="006854D1" w:rsidRDefault="006854D1" w:rsidP="006854D1">
      <w:pPr>
        <w:pStyle w:val="BodyText"/>
        <w:spacing w:after="0"/>
      </w:pPr>
      <w:r>
        <w:tab/>
        <w:t>Imwi ndudzi dzose</w:t>
      </w:r>
    </w:p>
    <w:p w:rsidR="006854D1" w:rsidRDefault="006854D1" w:rsidP="006854D1">
      <w:pPr>
        <w:pStyle w:val="BodyText"/>
        <w:spacing w:after="0"/>
      </w:pPr>
      <w:r>
        <w:tab/>
        <w:t>Imwi vanhu vamaru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mukudze im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okuti dzo nyasha dzake</w:t>
      </w:r>
    </w:p>
    <w:p w:rsidR="006854D1" w:rsidRDefault="006854D1" w:rsidP="006854D1">
      <w:pPr>
        <w:pStyle w:val="BodyText"/>
        <w:spacing w:after="0"/>
      </w:pPr>
      <w:r>
        <w:tab/>
        <w:t>Ihuru kwatiri</w:t>
      </w:r>
    </w:p>
    <w:p w:rsidR="006854D1" w:rsidRDefault="006854D1" w:rsidP="006854D1">
      <w:pPr>
        <w:pStyle w:val="BodyText"/>
        <w:spacing w:after="0"/>
      </w:pPr>
      <w:r>
        <w:tab/>
        <w:t>Kutendeka kwaJehovh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5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Hakungazoperi.</w:t>
      </w:r>
    </w:p>
    <w:p w:rsidR="006854D1" w:rsidRDefault="006854D1" w:rsidP="00CF68E0">
      <w:pPr>
        <w:pStyle w:val="Heading3"/>
      </w:pPr>
      <w:r>
        <w:t>Pisarema 118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Vonga Jehovha nokuti</w:t>
      </w:r>
    </w:p>
    <w:p w:rsidR="006854D1" w:rsidRDefault="006854D1" w:rsidP="006854D1">
      <w:pPr>
        <w:pStyle w:val="BodyText"/>
        <w:spacing w:after="0"/>
      </w:pPr>
      <w:r>
        <w:tab/>
        <w:t>Iye wakanaka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Sraeri zvino ngaati</w:t>
      </w:r>
    </w:p>
    <w:p w:rsidR="006854D1" w:rsidRDefault="006854D1" w:rsidP="006854D1">
      <w:pPr>
        <w:pStyle w:val="BodyText"/>
        <w:spacing w:after="0"/>
      </w:pPr>
      <w:r>
        <w:tab/>
        <w:t>Iye wakanaka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Imba yaAroni ngaiti</w:t>
      </w:r>
    </w:p>
    <w:p w:rsidR="006854D1" w:rsidRDefault="006854D1" w:rsidP="006854D1">
      <w:pPr>
        <w:pStyle w:val="BodyText"/>
        <w:spacing w:after="0"/>
      </w:pPr>
      <w:r>
        <w:tab/>
        <w:t>Iye wakanaka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Avo vanotya Jehovha</w:t>
      </w:r>
    </w:p>
    <w:p w:rsidR="006854D1" w:rsidRDefault="006854D1" w:rsidP="006854D1">
      <w:pPr>
        <w:pStyle w:val="BodyText"/>
        <w:spacing w:after="0"/>
      </w:pPr>
      <w:r>
        <w:tab/>
        <w:t>Zvino ngavativo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dakadana YeJehovha</w:t>
      </w:r>
    </w:p>
    <w:p w:rsidR="006854D1" w:rsidRDefault="006854D1" w:rsidP="006854D1">
      <w:pPr>
        <w:pStyle w:val="BodyText"/>
        <w:spacing w:after="0"/>
      </w:pPr>
      <w:r>
        <w:tab/>
        <w:t>Akandipindura</w:t>
      </w:r>
    </w:p>
    <w:p w:rsidR="006854D1" w:rsidRDefault="006854D1" w:rsidP="006854D1">
      <w:pPr>
        <w:pStyle w:val="BodyText"/>
        <w:spacing w:after="0"/>
      </w:pPr>
      <w:r>
        <w:tab/>
        <w:t>Pakutambudzika k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kasindif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Jehovha ndiye uneni</w:t>
      </w:r>
    </w:p>
    <w:p w:rsidR="006854D1" w:rsidRDefault="006854D1" w:rsidP="006854D1">
      <w:pPr>
        <w:pStyle w:val="BodyText"/>
        <w:spacing w:after="0"/>
      </w:pPr>
      <w:r>
        <w:tab/>
        <w:t>Handingatongotyi</w:t>
      </w:r>
    </w:p>
    <w:p w:rsidR="006854D1" w:rsidRDefault="006854D1" w:rsidP="006854D1">
      <w:pPr>
        <w:pStyle w:val="BodyText"/>
        <w:spacing w:after="0"/>
      </w:pPr>
      <w:r>
        <w:tab/>
        <w:t>Uri kurutivi r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ngandiite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Uri kurutivi rwangu</w:t>
      </w:r>
    </w:p>
    <w:p w:rsidR="006854D1" w:rsidRDefault="006854D1" w:rsidP="006854D1">
      <w:pPr>
        <w:pStyle w:val="BodyText"/>
        <w:spacing w:after="0"/>
      </w:pPr>
      <w:r>
        <w:tab/>
        <w:t>Navondibatsira</w:t>
      </w:r>
    </w:p>
    <w:p w:rsidR="006854D1" w:rsidRDefault="006854D1" w:rsidP="006854D1">
      <w:pPr>
        <w:pStyle w:val="BodyText"/>
        <w:spacing w:after="0"/>
      </w:pPr>
      <w:r>
        <w:tab/>
        <w:t>Saka kukunda ndovo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vanondive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Zvirinani kutizira</w:t>
      </w:r>
    </w:p>
    <w:p w:rsidR="006854D1" w:rsidRDefault="006854D1" w:rsidP="006854D1">
      <w:pPr>
        <w:pStyle w:val="BodyText"/>
        <w:spacing w:after="0"/>
      </w:pPr>
      <w:r>
        <w:tab/>
        <w:t>Kunaye Jehovha</w:t>
      </w:r>
    </w:p>
    <w:p w:rsidR="006854D1" w:rsidRDefault="006854D1" w:rsidP="006854D1">
      <w:pPr>
        <w:pStyle w:val="BodyText"/>
        <w:spacing w:after="0"/>
      </w:pPr>
      <w:r>
        <w:tab/>
        <w:t>Panokuvimba nomu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ovimba Jehovha.</w:t>
      </w:r>
    </w:p>
    <w:p w:rsidR="006854D1" w:rsidRDefault="008D7A17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9</w:t>
      </w:r>
      <w:r w:rsidR="006854D1">
        <w:tab/>
        <w:t>Zvirinani kutizira</w:t>
      </w:r>
    </w:p>
    <w:p w:rsidR="006854D1" w:rsidRDefault="006854D1" w:rsidP="006854D1">
      <w:pPr>
        <w:pStyle w:val="BodyText"/>
        <w:spacing w:after="0"/>
      </w:pPr>
      <w:r>
        <w:tab/>
        <w:t>Kunaye Jehovha</w:t>
      </w:r>
    </w:p>
    <w:p w:rsidR="006854D1" w:rsidRDefault="006854D1" w:rsidP="006854D1">
      <w:pPr>
        <w:pStyle w:val="BodyText"/>
        <w:spacing w:after="0"/>
      </w:pPr>
      <w:r>
        <w:tab/>
        <w:t>Panokuvimba machi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ovimba 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Vahedheni vose vose</w:t>
      </w:r>
    </w:p>
    <w:p w:rsidR="006854D1" w:rsidRDefault="006854D1" w:rsidP="006854D1">
      <w:pPr>
        <w:pStyle w:val="BodyText"/>
        <w:spacing w:after="0"/>
      </w:pPr>
      <w:r>
        <w:tab/>
        <w:t>Vandikomberedza</w:t>
      </w:r>
    </w:p>
    <w:p w:rsidR="006854D1" w:rsidRDefault="006854D1" w:rsidP="006854D1">
      <w:pPr>
        <w:pStyle w:val="BodyText"/>
        <w:spacing w:after="0"/>
      </w:pPr>
      <w:r>
        <w:tab/>
        <w:t>Ndichavaparadza i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Iye Jehovha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Vandikomba zvirokwazvo</w:t>
      </w:r>
    </w:p>
    <w:p w:rsidR="006854D1" w:rsidRDefault="006854D1" w:rsidP="006854D1">
      <w:pPr>
        <w:pStyle w:val="BodyText"/>
        <w:spacing w:after="0"/>
      </w:pPr>
      <w:r>
        <w:tab/>
        <w:t>Vakatondikomba</w:t>
      </w:r>
    </w:p>
    <w:p w:rsidR="006854D1" w:rsidRDefault="006854D1" w:rsidP="006854D1">
      <w:pPr>
        <w:pStyle w:val="BodyText"/>
        <w:spacing w:after="0"/>
      </w:pPr>
      <w:r>
        <w:tab/>
        <w:t>Ndavaparadza nez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ita ra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Senyuchi vakandikomba</w:t>
      </w:r>
    </w:p>
    <w:p w:rsidR="006854D1" w:rsidRDefault="006854D1" w:rsidP="006854D1">
      <w:pPr>
        <w:pStyle w:val="BodyText"/>
        <w:spacing w:after="0"/>
      </w:pPr>
      <w:r>
        <w:tab/>
        <w:t>Asi vakadzimwa</w:t>
      </w:r>
    </w:p>
    <w:p w:rsidR="006854D1" w:rsidRDefault="006854D1" w:rsidP="006854D1">
      <w:pPr>
        <w:pStyle w:val="BodyText"/>
        <w:spacing w:after="0"/>
      </w:pPr>
      <w:r>
        <w:tab/>
        <w:t>Kunge somoto wemin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ita ra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We wakandisundidzira</w:t>
      </w:r>
    </w:p>
    <w:p w:rsidR="006854D1" w:rsidRDefault="006854D1" w:rsidP="006854D1">
      <w:pPr>
        <w:pStyle w:val="BodyText"/>
        <w:spacing w:after="0"/>
      </w:pPr>
      <w:r>
        <w:tab/>
        <w:t>Iwe kuti ndiwe</w:t>
      </w:r>
    </w:p>
    <w:p w:rsidR="006854D1" w:rsidRDefault="006854D1" w:rsidP="006854D1">
      <w:pPr>
        <w:pStyle w:val="BodyText"/>
        <w:spacing w:after="0"/>
      </w:pPr>
      <w:r>
        <w:tab/>
        <w:t>Asi Iye Jehovha 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ndibats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Simba rangu ndiJehovha</w:t>
      </w:r>
    </w:p>
    <w:p w:rsidR="006854D1" w:rsidRDefault="006854D1" w:rsidP="006854D1">
      <w:pPr>
        <w:pStyle w:val="BodyText"/>
        <w:spacing w:after="0"/>
      </w:pPr>
      <w:r>
        <w:tab/>
        <w:t>Nago rumbo rwangu</w:t>
      </w:r>
    </w:p>
    <w:p w:rsidR="006854D1" w:rsidRDefault="006854D1" w:rsidP="006854D1">
      <w:pPr>
        <w:pStyle w:val="BodyText"/>
        <w:spacing w:after="0"/>
      </w:pPr>
      <w:r>
        <w:tab/>
        <w:t>Iye ndiye wakazo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ponesi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Izwi rokufara iro</w:t>
      </w:r>
    </w:p>
    <w:p w:rsidR="006854D1" w:rsidRDefault="006854D1" w:rsidP="006854D1">
      <w:pPr>
        <w:pStyle w:val="BodyText"/>
        <w:spacing w:after="0"/>
      </w:pPr>
      <w:r>
        <w:tab/>
        <w:t>Nerokuponeswa</w:t>
      </w:r>
    </w:p>
    <w:p w:rsidR="006854D1" w:rsidRDefault="006854D1" w:rsidP="006854D1">
      <w:pPr>
        <w:pStyle w:val="BodyText"/>
        <w:spacing w:after="0"/>
      </w:pPr>
      <w:r>
        <w:tab/>
        <w:t>Munavakarurama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momo mar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Ruvoko rorudyi urwo</w:t>
      </w:r>
    </w:p>
    <w:p w:rsidR="006854D1" w:rsidRDefault="006854D1" w:rsidP="006854D1">
      <w:pPr>
        <w:pStyle w:val="BodyText"/>
        <w:spacing w:after="0"/>
      </w:pPr>
      <w:r>
        <w:tab/>
        <w:t>RwaJehovha wedu</w:t>
      </w:r>
    </w:p>
    <w:p w:rsidR="006854D1" w:rsidRDefault="006854D1" w:rsidP="006854D1">
      <w:pPr>
        <w:pStyle w:val="BodyText"/>
        <w:spacing w:after="0"/>
      </w:pPr>
      <w:r>
        <w:tab/>
        <w:t>Rwasimudzwa runokund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5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RwaJehovha wedu.</w:t>
      </w:r>
    </w:p>
    <w:p w:rsidR="006854D1" w:rsidRDefault="006854D1" w:rsidP="006854D1">
      <w:pPr>
        <w:pStyle w:val="BodyText"/>
        <w:spacing w:after="0"/>
      </w:pPr>
      <w:r>
        <w:t>17</w:t>
      </w:r>
      <w:r>
        <w:tab/>
        <w:t>Ini ndichasirarama</w:t>
      </w:r>
    </w:p>
    <w:p w:rsidR="006854D1" w:rsidRDefault="006854D1" w:rsidP="006854D1">
      <w:pPr>
        <w:pStyle w:val="BodyText"/>
        <w:spacing w:after="0"/>
      </w:pPr>
      <w:r>
        <w:tab/>
        <w:t>Ini handingafi</w:t>
      </w:r>
    </w:p>
    <w:p w:rsidR="006854D1" w:rsidRDefault="006854D1" w:rsidP="006854D1">
      <w:pPr>
        <w:pStyle w:val="BodyText"/>
        <w:spacing w:after="0"/>
      </w:pPr>
      <w:r>
        <w:tab/>
        <w:t>Ini ndichasidudz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Basa ra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Jehovha wakandiranga</w:t>
      </w:r>
    </w:p>
    <w:p w:rsidR="006854D1" w:rsidRDefault="006854D1" w:rsidP="006854D1">
      <w:pPr>
        <w:pStyle w:val="BodyText"/>
        <w:spacing w:after="0"/>
      </w:pPr>
      <w:r>
        <w:tab/>
        <w:t>Nokuranga kwake</w:t>
      </w:r>
    </w:p>
    <w:p w:rsidR="006854D1" w:rsidRDefault="006854D1" w:rsidP="006854D1">
      <w:pPr>
        <w:pStyle w:val="BodyText"/>
        <w:spacing w:after="0"/>
      </w:pPr>
      <w:r>
        <w:tab/>
        <w:t>Asi hana kundisi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ni kuti ndif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Ndizarurewo masuvo</w:t>
      </w:r>
    </w:p>
    <w:p w:rsidR="006854D1" w:rsidRDefault="006854D1" w:rsidP="006854D1">
      <w:pPr>
        <w:pStyle w:val="BodyText"/>
        <w:spacing w:after="0"/>
      </w:pPr>
      <w:r>
        <w:tab/>
        <w:t>Wookururama</w:t>
      </w:r>
    </w:p>
    <w:p w:rsidR="006854D1" w:rsidRDefault="006854D1" w:rsidP="006854D1">
      <w:pPr>
        <w:pStyle w:val="BodyText"/>
        <w:spacing w:after="0"/>
      </w:pPr>
      <w:r>
        <w:tab/>
        <w:t>Kuti nawo ndigopi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vonge 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Iri ndiro suvo rake</w:t>
      </w:r>
    </w:p>
    <w:p w:rsidR="006854D1" w:rsidRDefault="006854D1" w:rsidP="006854D1">
      <w:pPr>
        <w:pStyle w:val="BodyText"/>
        <w:spacing w:after="0"/>
      </w:pPr>
      <w:r>
        <w:tab/>
        <w:t>Suvo raJehovha</w:t>
      </w:r>
    </w:p>
    <w:p w:rsidR="006854D1" w:rsidRDefault="006854D1" w:rsidP="006854D1">
      <w:pPr>
        <w:pStyle w:val="BodyText"/>
        <w:spacing w:after="0"/>
      </w:pPr>
      <w:r>
        <w:tab/>
        <w:t>Vakarurama vopi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apinda na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Ndichakuvongai Imwi</w:t>
      </w:r>
    </w:p>
    <w:p w:rsidR="006854D1" w:rsidRDefault="006854D1" w:rsidP="006854D1">
      <w:pPr>
        <w:pStyle w:val="BodyText"/>
        <w:spacing w:after="0"/>
      </w:pPr>
      <w:r>
        <w:tab/>
        <w:t>Makandipindura</w:t>
      </w:r>
    </w:p>
    <w:p w:rsidR="006854D1" w:rsidRDefault="006854D1" w:rsidP="006854D1">
      <w:pPr>
        <w:pStyle w:val="BodyText"/>
        <w:spacing w:after="0"/>
      </w:pPr>
      <w:r>
        <w:tab/>
        <w:t>Mukazova Mupone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ponesi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2</w:t>
      </w:r>
      <w:r>
        <w:tab/>
        <w:t>Iro ibwe rakarashwa</w:t>
      </w:r>
    </w:p>
    <w:p w:rsidR="006854D1" w:rsidRDefault="006854D1" w:rsidP="006854D1">
      <w:pPr>
        <w:pStyle w:val="BodyText"/>
        <w:spacing w:after="0"/>
      </w:pPr>
      <w:r>
        <w:tab/>
        <w:t>Naivo vavaki</w:t>
      </w:r>
    </w:p>
    <w:p w:rsidR="006854D1" w:rsidRDefault="006854D1" w:rsidP="006854D1">
      <w:pPr>
        <w:pStyle w:val="BodyText"/>
        <w:spacing w:after="0"/>
      </w:pPr>
      <w:r>
        <w:tab/>
        <w:t>Ndiro rakazova i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soro weko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3</w:t>
      </w:r>
      <w:r>
        <w:tab/>
        <w:t>Chakabva kuna Jehovha</w:t>
      </w:r>
    </w:p>
    <w:p w:rsidR="006854D1" w:rsidRDefault="006854D1" w:rsidP="006854D1">
      <w:pPr>
        <w:pStyle w:val="BodyText"/>
        <w:spacing w:after="0"/>
      </w:pPr>
      <w:r>
        <w:tab/>
        <w:t>Icho chinhu ichi</w:t>
      </w:r>
    </w:p>
    <w:p w:rsidR="006854D1" w:rsidRDefault="006854D1" w:rsidP="006854D1">
      <w:pPr>
        <w:pStyle w:val="BodyText"/>
        <w:spacing w:after="0"/>
      </w:pPr>
      <w:r>
        <w:tab/>
        <w:t>Izvozvi zvinosham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ana tichio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4</w:t>
      </w:r>
      <w:r>
        <w:tab/>
        <w:t>Rino zuva rakaitwa</w:t>
      </w:r>
    </w:p>
    <w:p w:rsidR="006854D1" w:rsidRDefault="006854D1" w:rsidP="006854D1">
      <w:pPr>
        <w:pStyle w:val="BodyText"/>
        <w:spacing w:after="0"/>
      </w:pPr>
      <w:r>
        <w:tab/>
        <w:t>Naiye Jehovha</w:t>
      </w:r>
    </w:p>
    <w:p w:rsidR="006854D1" w:rsidRDefault="006854D1" w:rsidP="006854D1">
      <w:pPr>
        <w:pStyle w:val="BodyText"/>
        <w:spacing w:after="0"/>
      </w:pPr>
      <w:r>
        <w:tab/>
        <w:t>Ngatifarisise is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Tifare mariri.</w:t>
      </w:r>
    </w:p>
    <w:p w:rsidR="006854D1" w:rsidRDefault="008D7A17" w:rsidP="006854D1">
      <w:pPr>
        <w:pStyle w:val="BodyText"/>
        <w:spacing w:after="0"/>
      </w:pPr>
      <w:r>
        <w:br w:type="column"/>
      </w:r>
      <w:r w:rsidR="006854D1">
        <w:t>25</w:t>
      </w:r>
      <w:r w:rsidR="006854D1">
        <w:tab/>
        <w:t>Tiponesei Jehovha</w:t>
      </w:r>
    </w:p>
    <w:p w:rsidR="006854D1" w:rsidRDefault="006854D1" w:rsidP="006854D1">
      <w:pPr>
        <w:pStyle w:val="BodyText"/>
        <w:spacing w:after="0"/>
      </w:pPr>
      <w:r>
        <w:tab/>
        <w:t>Tinonyengetera</w:t>
      </w:r>
    </w:p>
    <w:p w:rsidR="006854D1" w:rsidRDefault="006854D1" w:rsidP="006854D1">
      <w:pPr>
        <w:pStyle w:val="BodyText"/>
        <w:spacing w:after="0"/>
      </w:pPr>
      <w:r>
        <w:tab/>
        <w:t>Tipei mafarwa ndiz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Tinonyenget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6</w:t>
      </w:r>
      <w:r>
        <w:tab/>
        <w:t>Wakaropafadzwa Iye</w:t>
      </w:r>
    </w:p>
    <w:p w:rsidR="006854D1" w:rsidRDefault="006854D1" w:rsidP="006854D1">
      <w:pPr>
        <w:pStyle w:val="BodyText"/>
        <w:spacing w:after="0"/>
      </w:pPr>
      <w:r>
        <w:tab/>
        <w:t>Iye unovuya</w:t>
      </w:r>
    </w:p>
    <w:p w:rsidR="006854D1" w:rsidRDefault="006854D1" w:rsidP="006854D1">
      <w:pPr>
        <w:pStyle w:val="BodyText"/>
        <w:spacing w:after="0"/>
      </w:pPr>
      <w:r>
        <w:tab/>
        <w:t>Takaropafadzwa ti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mba ma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7</w:t>
      </w:r>
      <w:r>
        <w:tab/>
        <w:t>Jehovha ndiyeYe Mwari</w:t>
      </w:r>
    </w:p>
    <w:p w:rsidR="006854D1" w:rsidRDefault="006854D1" w:rsidP="006854D1">
      <w:pPr>
        <w:pStyle w:val="BodyText"/>
        <w:spacing w:after="0"/>
      </w:pPr>
      <w:r>
        <w:tab/>
        <w:t>Wativhenekera</w:t>
      </w:r>
    </w:p>
    <w:p w:rsidR="006854D1" w:rsidRDefault="006854D1" w:rsidP="006854D1">
      <w:pPr>
        <w:pStyle w:val="BodyText"/>
        <w:spacing w:after="0"/>
      </w:pPr>
      <w:r>
        <w:tab/>
        <w:t>Musungire chibai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Arit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8</w:t>
      </w:r>
      <w:r>
        <w:tab/>
        <w:t>Imi muri Mwari wangu</w:t>
      </w:r>
    </w:p>
    <w:p w:rsidR="006854D1" w:rsidRDefault="006854D1" w:rsidP="006854D1">
      <w:pPr>
        <w:pStyle w:val="BodyText"/>
        <w:spacing w:after="0"/>
      </w:pPr>
      <w:r>
        <w:tab/>
        <w:t>Ndichakuvongai</w:t>
      </w:r>
    </w:p>
    <w:p w:rsidR="006854D1" w:rsidRDefault="006854D1" w:rsidP="006854D1">
      <w:pPr>
        <w:pStyle w:val="BodyText"/>
        <w:spacing w:after="0"/>
      </w:pPr>
      <w:r>
        <w:tab/>
        <w:t>Imi muri Mwari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akukudza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9</w:t>
      </w:r>
      <w:r>
        <w:tab/>
        <w:t>Vongai Jehovha Imwi</w:t>
      </w:r>
    </w:p>
    <w:p w:rsidR="006854D1" w:rsidRDefault="006854D1" w:rsidP="006854D1">
      <w:pPr>
        <w:pStyle w:val="BodyText"/>
        <w:spacing w:after="0"/>
      </w:pPr>
      <w:r>
        <w:tab/>
        <w:t>Kuti wakanaka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6854D1" w:rsidRDefault="006854D1" w:rsidP="006854D1">
      <w:pPr>
        <w:pStyle w:val="BodyText"/>
        <w:spacing w:after="0"/>
      </w:pPr>
      <w:r>
        <w:tab/>
        <w:t>Nokusingaperi.</w:t>
      </w:r>
    </w:p>
    <w:p w:rsidR="006854D1" w:rsidRDefault="006854D1" w:rsidP="00CF68E0">
      <w:pPr>
        <w:pStyle w:val="Heading3"/>
      </w:pPr>
      <w:r>
        <w:t>Pisarema 119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Vakaropafadzwa avo</w:t>
      </w:r>
    </w:p>
    <w:p w:rsidR="006854D1" w:rsidRDefault="006854D1" w:rsidP="006854D1">
      <w:pPr>
        <w:pStyle w:val="BodyText"/>
        <w:spacing w:after="0"/>
      </w:pPr>
      <w:r>
        <w:tab/>
        <w:t>Vofamba munzira</w:t>
      </w:r>
    </w:p>
    <w:p w:rsidR="006854D1" w:rsidRDefault="006854D1" w:rsidP="006854D1">
      <w:pPr>
        <w:pStyle w:val="BodyText"/>
        <w:spacing w:after="0"/>
      </w:pPr>
      <w:r>
        <w:tab/>
        <w:t>Murairo wa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iuchenge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Zvipupuro zvaJehovha</w:t>
      </w:r>
    </w:p>
    <w:p w:rsidR="006854D1" w:rsidRDefault="006854D1" w:rsidP="006854D1">
      <w:pPr>
        <w:pStyle w:val="BodyText"/>
        <w:spacing w:after="0"/>
      </w:pPr>
      <w:r>
        <w:tab/>
        <w:t>Vanozvichengeta</w:t>
      </w:r>
    </w:p>
    <w:p w:rsidR="006854D1" w:rsidRDefault="006854D1" w:rsidP="006854D1">
      <w:pPr>
        <w:pStyle w:val="BodyText"/>
        <w:spacing w:after="0"/>
      </w:pPr>
      <w:r>
        <w:tab/>
        <w:t>Nemimoyo yavo y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itsvaka iy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Zvirokwazvo havaiti</w:t>
      </w:r>
    </w:p>
    <w:p w:rsidR="006854D1" w:rsidRDefault="006854D1" w:rsidP="006854D1">
      <w:pPr>
        <w:pStyle w:val="BodyText"/>
        <w:spacing w:after="0"/>
      </w:pPr>
      <w:r>
        <w:tab/>
        <w:t>Chisakarurama</w:t>
      </w:r>
    </w:p>
    <w:p w:rsidR="006854D1" w:rsidRDefault="006854D1" w:rsidP="006854D1">
      <w:pPr>
        <w:pStyle w:val="BodyText"/>
        <w:spacing w:after="0"/>
      </w:pPr>
      <w:r>
        <w:tab/>
        <w:t>Asi kuti vanofamb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5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Mo munzira dzake</w:t>
      </w:r>
    </w:p>
    <w:p w:rsidR="006854D1" w:rsidRDefault="006854D1" w:rsidP="006854D1">
      <w:pPr>
        <w:pStyle w:val="BodyText"/>
        <w:spacing w:after="0"/>
      </w:pPr>
      <w:r>
        <w:t>4</w:t>
      </w:r>
      <w:r>
        <w:tab/>
        <w:t>Imwi makatiraira</w:t>
      </w:r>
    </w:p>
    <w:p w:rsidR="006854D1" w:rsidRDefault="006854D1" w:rsidP="006854D1">
      <w:pPr>
        <w:pStyle w:val="BodyText"/>
        <w:spacing w:after="0"/>
      </w:pPr>
      <w:r>
        <w:tab/>
        <w:t>Zvo zvirevo zvenyu</w:t>
      </w:r>
    </w:p>
    <w:p w:rsidR="006854D1" w:rsidRDefault="006854D1" w:rsidP="006854D1">
      <w:pPr>
        <w:pStyle w:val="BodyText"/>
        <w:spacing w:after="0"/>
      </w:pPr>
      <w:r>
        <w:tab/>
        <w:t>Kuti tigozvichenge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su zvakanaka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Dai mukadzigadzira</w:t>
      </w:r>
    </w:p>
    <w:p w:rsidR="006854D1" w:rsidRDefault="006854D1" w:rsidP="006854D1">
      <w:pPr>
        <w:pStyle w:val="BodyText"/>
        <w:spacing w:after="0"/>
      </w:pPr>
      <w:r>
        <w:tab/>
        <w:t>Idzo nzira dzangu</w:t>
      </w:r>
    </w:p>
    <w:p w:rsidR="006854D1" w:rsidRDefault="006854D1" w:rsidP="006854D1">
      <w:pPr>
        <w:pStyle w:val="BodyText"/>
        <w:spacing w:after="0"/>
      </w:pPr>
      <w:r>
        <w:tab/>
        <w:t>Kuti ndigoichenge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mitemo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Ipapo handinyadziswi</w:t>
      </w:r>
    </w:p>
    <w:p w:rsidR="006854D1" w:rsidRDefault="006854D1" w:rsidP="006854D1">
      <w:pPr>
        <w:pStyle w:val="BodyText"/>
        <w:spacing w:after="0"/>
      </w:pPr>
      <w:r>
        <w:tab/>
        <w:t>Ndichirangarira</w:t>
      </w:r>
    </w:p>
    <w:p w:rsidR="006854D1" w:rsidRDefault="006854D1" w:rsidP="006854D1">
      <w:pPr>
        <w:pStyle w:val="BodyText"/>
        <w:spacing w:after="0"/>
      </w:pPr>
      <w:r>
        <w:tab/>
        <w:t>Mirairo yenyu y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ichenge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Nomoyo wakarurama</w:t>
      </w:r>
    </w:p>
    <w:p w:rsidR="006854D1" w:rsidRDefault="006854D1" w:rsidP="006854D1">
      <w:pPr>
        <w:pStyle w:val="BodyText"/>
        <w:spacing w:after="0"/>
      </w:pPr>
      <w:r>
        <w:tab/>
        <w:t>Ndichazomuvonga</w:t>
      </w:r>
    </w:p>
    <w:p w:rsidR="006854D1" w:rsidRDefault="006854D1" w:rsidP="006854D1">
      <w:pPr>
        <w:pStyle w:val="BodyText"/>
        <w:spacing w:after="0"/>
      </w:pPr>
      <w:r>
        <w:tab/>
        <w:t>Ndazodzidza zvamato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rurama kw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Ndichaichengeta kwazvo</w:t>
      </w:r>
    </w:p>
    <w:p w:rsidR="006854D1" w:rsidRDefault="006854D1" w:rsidP="006854D1">
      <w:pPr>
        <w:pStyle w:val="BodyText"/>
        <w:spacing w:after="0"/>
      </w:pPr>
      <w:r>
        <w:tab/>
        <w:t>Yomitemo yenyu</w:t>
      </w:r>
    </w:p>
    <w:p w:rsidR="006854D1" w:rsidRDefault="006854D1" w:rsidP="006854D1">
      <w:pPr>
        <w:pStyle w:val="BodyText"/>
        <w:spacing w:after="0"/>
      </w:pPr>
      <w:r>
        <w:tab/>
        <w:t>Imi Jehovha She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egai kundiras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Jaya ringanatsa sei</w:t>
      </w:r>
    </w:p>
    <w:p w:rsidR="006854D1" w:rsidRDefault="006854D1" w:rsidP="006854D1">
      <w:pPr>
        <w:pStyle w:val="BodyText"/>
        <w:spacing w:after="0"/>
      </w:pPr>
      <w:r>
        <w:tab/>
        <w:t>Iyo nzira yaro</w:t>
      </w:r>
    </w:p>
    <w:p w:rsidR="006854D1" w:rsidRDefault="006854D1" w:rsidP="006854D1">
      <w:pPr>
        <w:pStyle w:val="BodyText"/>
        <w:spacing w:after="0"/>
      </w:pPr>
      <w:r>
        <w:tab/>
        <w:t>Kana richichenjer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shoko r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Nawo moyo wangu wose</w:t>
      </w:r>
    </w:p>
    <w:p w:rsidR="006854D1" w:rsidRDefault="006854D1" w:rsidP="006854D1">
      <w:pPr>
        <w:pStyle w:val="BodyText"/>
        <w:spacing w:after="0"/>
      </w:pPr>
      <w:r>
        <w:tab/>
        <w:t>Ndakakutsvakai</w:t>
      </w:r>
    </w:p>
    <w:p w:rsidR="006854D1" w:rsidRDefault="006854D1" w:rsidP="006854D1">
      <w:pPr>
        <w:pStyle w:val="BodyText"/>
        <w:spacing w:after="0"/>
      </w:pPr>
      <w:r>
        <w:tab/>
        <w:t>Musatenda nditsau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irawo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Shoko renyu ndakaviga</w:t>
      </w:r>
    </w:p>
    <w:p w:rsidR="006854D1" w:rsidRDefault="006854D1" w:rsidP="006854D1">
      <w:pPr>
        <w:pStyle w:val="BodyText"/>
        <w:spacing w:after="0"/>
      </w:pPr>
      <w:r>
        <w:tab/>
        <w:t>Momumoyo wangu</w:t>
      </w:r>
    </w:p>
    <w:p w:rsidR="006854D1" w:rsidRDefault="006854D1" w:rsidP="006854D1">
      <w:pPr>
        <w:pStyle w:val="BodyText"/>
        <w:spacing w:after="0"/>
      </w:pPr>
      <w:r>
        <w:tab/>
        <w:t>Kuti Ishe ndigore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adzira imwi.</w:t>
      </w:r>
    </w:p>
    <w:p w:rsidR="006854D1" w:rsidRDefault="008D7A17" w:rsidP="006854D1">
      <w:pPr>
        <w:pStyle w:val="BodyText"/>
        <w:spacing w:after="0"/>
      </w:pPr>
      <w:r>
        <w:br w:type="column"/>
      </w:r>
      <w:r w:rsidR="006854D1">
        <w:t>12</w:t>
      </w:r>
      <w:r w:rsidR="006854D1">
        <w:tab/>
        <w:t>Kukudzwa munofanira</w:t>
      </w:r>
    </w:p>
    <w:p w:rsidR="006854D1" w:rsidRDefault="006854D1" w:rsidP="006854D1">
      <w:pPr>
        <w:pStyle w:val="BodyText"/>
        <w:spacing w:after="0"/>
      </w:pPr>
      <w:r>
        <w:tab/>
        <w:t>Iyemi Jehovha</w:t>
      </w:r>
    </w:p>
    <w:p w:rsidR="006854D1" w:rsidRDefault="006854D1" w:rsidP="006854D1">
      <w:pPr>
        <w:pStyle w:val="BodyText"/>
        <w:spacing w:after="0"/>
      </w:pPr>
      <w:r>
        <w:tab/>
        <w:t>Ndidzidziseivo i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 mitemo yenyu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 w:rsidR="008D7A17">
        <w:tab/>
      </w:r>
      <w:r>
        <w:t>Ini ndakazvidudzira</w:t>
      </w:r>
    </w:p>
    <w:p w:rsidR="006854D1" w:rsidRDefault="006854D1" w:rsidP="006854D1">
      <w:pPr>
        <w:pStyle w:val="BodyText"/>
        <w:spacing w:after="0"/>
      </w:pPr>
      <w:r>
        <w:tab/>
        <w:t>Nomuromo wangu</w:t>
      </w:r>
    </w:p>
    <w:p w:rsidR="006854D1" w:rsidRDefault="006854D1" w:rsidP="006854D1">
      <w:pPr>
        <w:pStyle w:val="BodyText"/>
        <w:spacing w:after="0"/>
      </w:pPr>
      <w:r>
        <w:tab/>
        <w:t>Izvo zvose zvamato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muromo wenyu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Ndakafara momunzira</w:t>
      </w:r>
    </w:p>
    <w:p w:rsidR="006854D1" w:rsidRDefault="006854D1" w:rsidP="006854D1">
      <w:pPr>
        <w:pStyle w:val="BodyText"/>
        <w:spacing w:after="0"/>
      </w:pPr>
      <w:r>
        <w:tab/>
        <w:t>Yezvipupuriro</w:t>
      </w:r>
    </w:p>
    <w:p w:rsidR="006854D1" w:rsidRDefault="006854D1" w:rsidP="006854D1">
      <w:pPr>
        <w:pStyle w:val="BodyText"/>
        <w:spacing w:after="0"/>
      </w:pPr>
      <w:r>
        <w:tab/>
        <w:t>Sendinofarira fu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kafara kw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Ndichasingo fungisisa</w:t>
      </w:r>
    </w:p>
    <w:p w:rsidR="006854D1" w:rsidRDefault="006854D1" w:rsidP="006854D1">
      <w:pPr>
        <w:pStyle w:val="BodyText"/>
        <w:spacing w:after="0"/>
      </w:pPr>
      <w:r>
        <w:tab/>
        <w:t>Zvo zvirevo zvenyu</w:t>
      </w:r>
    </w:p>
    <w:p w:rsidR="006854D1" w:rsidRDefault="006854D1" w:rsidP="006854D1">
      <w:pPr>
        <w:pStyle w:val="BodyText"/>
        <w:spacing w:after="0"/>
      </w:pPr>
      <w:r>
        <w:tab/>
        <w:t>Vuye ndicharanga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dzo nzira dzenyu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8D7A17" w:rsidP="006854D1">
      <w:pPr>
        <w:pStyle w:val="BodyText"/>
        <w:spacing w:after="0"/>
      </w:pPr>
      <w:r>
        <w:t>16</w:t>
      </w:r>
      <w:r>
        <w:tab/>
      </w:r>
      <w:r w:rsidR="006854D1">
        <w:t>Ndichasizvifadza ini</w:t>
      </w:r>
    </w:p>
    <w:p w:rsidR="006854D1" w:rsidRDefault="006854D1" w:rsidP="006854D1">
      <w:pPr>
        <w:pStyle w:val="BodyText"/>
        <w:spacing w:after="0"/>
      </w:pPr>
      <w:r>
        <w:tab/>
        <w:t>Nemitemo yenyu</w:t>
      </w:r>
    </w:p>
    <w:p w:rsidR="006854D1" w:rsidRDefault="006854D1" w:rsidP="006854D1">
      <w:pPr>
        <w:pStyle w:val="BodyText"/>
        <w:spacing w:after="0"/>
      </w:pPr>
      <w:r>
        <w:tab/>
        <w:t>Uye handingakanga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shoko renyu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Zvakanaka ndiitirei</w:t>
      </w:r>
    </w:p>
    <w:p w:rsidR="006854D1" w:rsidRDefault="006854D1" w:rsidP="006854D1">
      <w:pPr>
        <w:pStyle w:val="BodyText"/>
        <w:spacing w:after="0"/>
      </w:pPr>
      <w:r>
        <w:tab/>
        <w:t>Kuti ndirarame</w:t>
      </w:r>
    </w:p>
    <w:p w:rsidR="006854D1" w:rsidRDefault="006854D1" w:rsidP="006854D1">
      <w:pPr>
        <w:pStyle w:val="BodyText"/>
        <w:spacing w:after="0"/>
      </w:pPr>
      <w:r>
        <w:tab/>
        <w:t>Ipapo ndichachenge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shoko r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Ndisvinudzei meso angu</w:t>
      </w:r>
    </w:p>
    <w:p w:rsidR="006854D1" w:rsidRDefault="006854D1" w:rsidP="006854D1">
      <w:pPr>
        <w:pStyle w:val="BodyText"/>
        <w:spacing w:after="0"/>
      </w:pPr>
      <w:r>
        <w:tab/>
        <w:t>Kuti ndigovona</w:t>
      </w:r>
    </w:p>
    <w:p w:rsidR="006854D1" w:rsidRDefault="006854D1" w:rsidP="006854D1">
      <w:pPr>
        <w:pStyle w:val="BodyText"/>
        <w:spacing w:after="0"/>
      </w:pPr>
      <w:r>
        <w:tab/>
        <w:t>Zvinoshamisa zvirip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irawo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Nokuti ndirimutorwa</w:t>
      </w:r>
    </w:p>
    <w:p w:rsidR="006854D1" w:rsidRDefault="006854D1" w:rsidP="006854D1">
      <w:pPr>
        <w:pStyle w:val="BodyText"/>
        <w:spacing w:after="0"/>
      </w:pPr>
      <w:r>
        <w:tab/>
        <w:t>Popanyika ino</w:t>
      </w:r>
    </w:p>
    <w:p w:rsidR="006854D1" w:rsidRDefault="006854D1" w:rsidP="006854D1">
      <w:pPr>
        <w:pStyle w:val="BodyText"/>
        <w:spacing w:after="0"/>
      </w:pPr>
      <w:r>
        <w:tab/>
        <w:t>Chirega kundivanz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irairo yenyu.</w:t>
      </w:r>
    </w:p>
    <w:p w:rsidR="006854D1" w:rsidRDefault="008D7A17" w:rsidP="006854D1">
      <w:pPr>
        <w:pStyle w:val="BodyText"/>
        <w:spacing w:after="0"/>
      </w:pPr>
      <w:r>
        <w:br w:type="column"/>
      </w:r>
      <w:r w:rsidR="006854D1">
        <w:t>20</w:t>
      </w:r>
      <w:r w:rsidR="006854D1">
        <w:tab/>
        <w:t>Mweya wangu watopera</w:t>
      </w:r>
    </w:p>
    <w:p w:rsidR="006854D1" w:rsidRDefault="006854D1" w:rsidP="006854D1">
      <w:pPr>
        <w:pStyle w:val="BodyText"/>
        <w:spacing w:after="0"/>
      </w:pPr>
      <w:r>
        <w:tab/>
        <w:t>Naiko kushuva</w:t>
      </w:r>
    </w:p>
    <w:p w:rsidR="006854D1" w:rsidRDefault="006854D1" w:rsidP="006854D1">
      <w:pPr>
        <w:pStyle w:val="BodyText"/>
        <w:spacing w:after="0"/>
      </w:pPr>
      <w:r>
        <w:tab/>
        <w:t>Ipapo panguva dz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ose zvamakatonga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Imwi makamboraira</w:t>
      </w:r>
    </w:p>
    <w:p w:rsidR="006854D1" w:rsidRDefault="006854D1" w:rsidP="006854D1">
      <w:pPr>
        <w:pStyle w:val="BodyText"/>
        <w:spacing w:after="0"/>
      </w:pPr>
      <w:r>
        <w:tab/>
        <w:t>Vanozvikudzavo</w:t>
      </w:r>
    </w:p>
    <w:p w:rsidR="006854D1" w:rsidRDefault="006854D1" w:rsidP="006854D1">
      <w:pPr>
        <w:pStyle w:val="BodyText"/>
        <w:spacing w:after="0"/>
      </w:pPr>
      <w:r>
        <w:tab/>
        <w:t>Vatukwe vanotsau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irawo yenyu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2</w:t>
      </w:r>
      <w:r>
        <w:tab/>
        <w:t>Bvisa kwandiri shovoro</w:t>
      </w:r>
    </w:p>
    <w:p w:rsidR="006854D1" w:rsidRDefault="006854D1" w:rsidP="006854D1">
      <w:pPr>
        <w:pStyle w:val="BodyText"/>
        <w:spacing w:after="0"/>
      </w:pPr>
      <w:r>
        <w:tab/>
        <w:t>Naiko kuzvidzwa</w:t>
      </w:r>
    </w:p>
    <w:p w:rsidR="006854D1" w:rsidRDefault="006854D1" w:rsidP="006854D1">
      <w:pPr>
        <w:pStyle w:val="BodyText"/>
        <w:spacing w:after="0"/>
      </w:pPr>
      <w:r>
        <w:tab/>
        <w:t>Nokuti ndakachenge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pupuro zv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3</w:t>
      </w:r>
      <w:r>
        <w:tab/>
        <w:t>Namachinda akagara</w:t>
      </w:r>
    </w:p>
    <w:p w:rsidR="006854D1" w:rsidRDefault="006854D1" w:rsidP="006854D1">
      <w:pPr>
        <w:pStyle w:val="BodyText"/>
        <w:spacing w:after="0"/>
      </w:pPr>
      <w:r>
        <w:tab/>
        <w:t>Achingondireva</w:t>
      </w:r>
    </w:p>
    <w:p w:rsidR="006854D1" w:rsidRDefault="006854D1" w:rsidP="006854D1">
      <w:pPr>
        <w:pStyle w:val="BodyText"/>
        <w:spacing w:after="0"/>
      </w:pPr>
      <w:r>
        <w:tab/>
        <w:t>Asi ndakafungis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emitemo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4</w:t>
      </w:r>
      <w:r>
        <w:tab/>
        <w:t>Zvipupuriro zvenyuvo</w:t>
      </w:r>
    </w:p>
    <w:p w:rsidR="006854D1" w:rsidRDefault="006854D1" w:rsidP="006854D1">
      <w:pPr>
        <w:pStyle w:val="BodyText"/>
        <w:spacing w:after="0"/>
      </w:pPr>
      <w:r>
        <w:tab/>
        <w:t>Zvino zondifadza</w:t>
      </w:r>
    </w:p>
    <w:p w:rsidR="006854D1" w:rsidRDefault="006854D1" w:rsidP="006854D1">
      <w:pPr>
        <w:pStyle w:val="BodyText"/>
        <w:spacing w:after="0"/>
      </w:pPr>
      <w:r>
        <w:tab/>
        <w:t>Ndizvovo zvinongond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no andinaw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5</w:t>
      </w:r>
      <w:r>
        <w:tab/>
        <w:t>Mweya wangu paguruva</w:t>
      </w:r>
    </w:p>
    <w:p w:rsidR="006854D1" w:rsidRDefault="006854D1" w:rsidP="006854D1">
      <w:pPr>
        <w:pStyle w:val="BodyText"/>
        <w:spacing w:after="0"/>
      </w:pPr>
      <w:r>
        <w:tab/>
        <w:t>Unonamatira</w:t>
      </w:r>
    </w:p>
    <w:p w:rsidR="006854D1" w:rsidRDefault="006854D1" w:rsidP="006854D1">
      <w:pPr>
        <w:pStyle w:val="BodyText"/>
        <w:spacing w:after="0"/>
      </w:pPr>
      <w:r>
        <w:tab/>
        <w:t>Asi naro shoko r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indiporesa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6</w:t>
      </w:r>
      <w:r>
        <w:tab/>
        <w:t>Ndadudzira nzira dzangu</w:t>
      </w:r>
    </w:p>
    <w:p w:rsidR="006854D1" w:rsidRDefault="006854D1" w:rsidP="006854D1">
      <w:pPr>
        <w:pStyle w:val="BodyText"/>
        <w:spacing w:after="0"/>
      </w:pPr>
      <w:r>
        <w:tab/>
        <w:t>Mukandipindura</w:t>
      </w:r>
    </w:p>
    <w:p w:rsidR="006854D1" w:rsidRDefault="006854D1" w:rsidP="006854D1">
      <w:pPr>
        <w:pStyle w:val="BodyText"/>
        <w:spacing w:after="0"/>
      </w:pPr>
      <w:r>
        <w:tab/>
        <w:t>Chindidzidzisai I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mitemo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7</w:t>
      </w:r>
      <w:r>
        <w:tab/>
        <w:t>Ndidzidzisei ndinzwisise</w:t>
      </w:r>
    </w:p>
    <w:p w:rsidR="006854D1" w:rsidRDefault="006854D1" w:rsidP="006854D1">
      <w:pPr>
        <w:pStyle w:val="BodyText"/>
        <w:spacing w:after="0"/>
      </w:pPr>
      <w:r>
        <w:tab/>
        <w:t>Nzira yezvirevo</w:t>
      </w:r>
    </w:p>
    <w:p w:rsidR="006854D1" w:rsidRDefault="006854D1" w:rsidP="006854D1">
      <w:pPr>
        <w:pStyle w:val="BodyText"/>
        <w:spacing w:after="0"/>
      </w:pPr>
      <w:r>
        <w:tab/>
        <w:t>Ipapo ndifungisi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Basa roshamisa.</w:t>
      </w:r>
    </w:p>
    <w:p w:rsidR="006854D1" w:rsidRDefault="008D7A17" w:rsidP="006854D1">
      <w:pPr>
        <w:pStyle w:val="BodyText"/>
        <w:spacing w:after="0"/>
      </w:pPr>
      <w:r>
        <w:br w:type="column"/>
      </w:r>
      <w:r w:rsidR="006854D1">
        <w:t>28</w:t>
      </w:r>
      <w:r w:rsidR="006854D1">
        <w:tab/>
        <w:t>Mweya unonyunguruka</w:t>
      </w:r>
    </w:p>
    <w:p w:rsidR="006854D1" w:rsidRDefault="006854D1" w:rsidP="006854D1">
      <w:pPr>
        <w:pStyle w:val="BodyText"/>
        <w:spacing w:after="0"/>
      </w:pPr>
      <w:r>
        <w:tab/>
        <w:t>Nako kuremerwa</w:t>
      </w:r>
    </w:p>
    <w:p w:rsidR="006854D1" w:rsidRDefault="006854D1" w:rsidP="006854D1">
      <w:pPr>
        <w:pStyle w:val="BodyText"/>
        <w:spacing w:after="0"/>
      </w:pPr>
      <w:r>
        <w:tab/>
        <w:t>Ndisimbisei zvareh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ro shoko r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9</w:t>
      </w:r>
      <w:r>
        <w:tab/>
        <w:t>Nzira dzenhema bvisai</w:t>
      </w:r>
    </w:p>
    <w:p w:rsidR="006854D1" w:rsidRDefault="006854D1" w:rsidP="006854D1">
      <w:pPr>
        <w:pStyle w:val="BodyText"/>
        <w:spacing w:after="0"/>
      </w:pPr>
      <w:r>
        <w:tab/>
        <w:t>Ipapo pandiri</w:t>
      </w:r>
    </w:p>
    <w:p w:rsidR="006854D1" w:rsidRDefault="006854D1" w:rsidP="006854D1">
      <w:pPr>
        <w:pStyle w:val="BodyText"/>
        <w:spacing w:after="0"/>
      </w:pPr>
      <w:r>
        <w:tab/>
        <w:t>Nenyasha dzenyu mundip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murawo 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0</w:t>
      </w:r>
      <w:r>
        <w:tab/>
        <w:t>Ndakasanangura nzira</w:t>
      </w:r>
    </w:p>
    <w:p w:rsidR="006854D1" w:rsidRDefault="006854D1" w:rsidP="006854D1">
      <w:pPr>
        <w:pStyle w:val="BodyText"/>
        <w:spacing w:after="0"/>
      </w:pPr>
      <w:r>
        <w:tab/>
        <w:t>Yo yakatendeka</w:t>
      </w:r>
    </w:p>
    <w:p w:rsidR="006854D1" w:rsidRDefault="006854D1" w:rsidP="006854D1">
      <w:pPr>
        <w:pStyle w:val="BodyText"/>
        <w:spacing w:after="0"/>
      </w:pPr>
      <w:r>
        <w:tab/>
        <w:t>Ndakaisa zvamato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ko mberi k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1</w:t>
      </w:r>
      <w:r>
        <w:tab/>
        <w:t>Ini ndinonamatira</w:t>
      </w:r>
    </w:p>
    <w:p w:rsidR="006854D1" w:rsidRDefault="006854D1" w:rsidP="006854D1">
      <w:pPr>
        <w:pStyle w:val="BodyText"/>
        <w:spacing w:after="0"/>
      </w:pPr>
      <w:r>
        <w:tab/>
        <w:t>Zvipupuro zvenyu</w:t>
      </w:r>
    </w:p>
    <w:p w:rsidR="006854D1" w:rsidRDefault="006854D1" w:rsidP="006854D1">
      <w:pPr>
        <w:pStyle w:val="BodyText"/>
        <w:spacing w:after="0"/>
      </w:pPr>
      <w:r>
        <w:tab/>
        <w:t>Jehova chindirega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ndinyadzisavo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2</w:t>
      </w:r>
      <w:r w:rsidR="008D7A17">
        <w:tab/>
      </w:r>
      <w:r>
        <w:t>Nayo nzira ndichamanya</w:t>
      </w:r>
    </w:p>
    <w:p w:rsidR="006854D1" w:rsidRDefault="006854D1" w:rsidP="006854D1">
      <w:pPr>
        <w:pStyle w:val="BodyText"/>
        <w:spacing w:after="0"/>
      </w:pPr>
      <w:r>
        <w:tab/>
        <w:t>Yomurawo wenyu</w:t>
      </w:r>
    </w:p>
    <w:p w:rsidR="006854D1" w:rsidRDefault="006854D1" w:rsidP="006854D1">
      <w:pPr>
        <w:pStyle w:val="BodyText"/>
        <w:spacing w:after="0"/>
      </w:pPr>
      <w:r>
        <w:tab/>
        <w:t>Kana imwi makur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wo moyo wangu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3</w:t>
      </w:r>
      <w:r>
        <w:tab/>
        <w:t>Ndidzidzisei Jehovha</w:t>
      </w:r>
    </w:p>
    <w:p w:rsidR="006854D1" w:rsidRDefault="006854D1" w:rsidP="006854D1">
      <w:pPr>
        <w:pStyle w:val="BodyText"/>
        <w:spacing w:after="0"/>
      </w:pPr>
      <w:r>
        <w:tab/>
        <w:t>Nzira yemitemo</w:t>
      </w:r>
    </w:p>
    <w:p w:rsidR="006854D1" w:rsidRDefault="006854D1" w:rsidP="006854D1">
      <w:pPr>
        <w:pStyle w:val="BodyText"/>
        <w:spacing w:after="0"/>
      </w:pPr>
      <w:r>
        <w:tab/>
        <w:t>Ndichachengeta kusv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kuguma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4</w:t>
      </w:r>
      <w:r>
        <w:tab/>
        <w:t>Ndipei njere ndichengete</w:t>
      </w:r>
    </w:p>
    <w:p w:rsidR="006854D1" w:rsidRDefault="006854D1" w:rsidP="006854D1">
      <w:pPr>
        <w:pStyle w:val="BodyText"/>
        <w:spacing w:after="0"/>
      </w:pPr>
      <w:r>
        <w:tab/>
        <w:t>Yo mirawo yenyu</w:t>
      </w:r>
    </w:p>
    <w:p w:rsidR="006854D1" w:rsidRDefault="006854D1" w:rsidP="006854D1">
      <w:pPr>
        <w:pStyle w:val="BodyText"/>
        <w:spacing w:after="0"/>
      </w:pPr>
      <w:r>
        <w:tab/>
        <w:t>Zvirokwazvo ndochenge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wo moyo w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5</w:t>
      </w:r>
      <w:r>
        <w:tab/>
        <w:t>Ndifambisei munzira</w:t>
      </w:r>
    </w:p>
    <w:p w:rsidR="006854D1" w:rsidRDefault="006854D1" w:rsidP="006854D1">
      <w:pPr>
        <w:pStyle w:val="BodyText"/>
        <w:spacing w:after="0"/>
      </w:pPr>
      <w:r>
        <w:tab/>
        <w:t>Mirairo yenyu</w:t>
      </w:r>
    </w:p>
    <w:p w:rsidR="006854D1" w:rsidRDefault="006854D1" w:rsidP="006854D1">
      <w:pPr>
        <w:pStyle w:val="BodyText"/>
        <w:spacing w:after="0"/>
      </w:pPr>
      <w:r>
        <w:tab/>
        <w:t>Nokuti ndinofa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irairo yenyu.</w:t>
      </w:r>
    </w:p>
    <w:p w:rsidR="006854D1" w:rsidRDefault="008D7A17" w:rsidP="006854D1">
      <w:pPr>
        <w:pStyle w:val="BodyText"/>
        <w:spacing w:after="0"/>
      </w:pPr>
      <w:r>
        <w:br w:type="column"/>
      </w:r>
      <w:r w:rsidR="006854D1">
        <w:t>36</w:t>
      </w:r>
      <w:r w:rsidR="006854D1">
        <w:tab/>
        <w:t>Moyo wangu kweverai</w:t>
      </w:r>
    </w:p>
    <w:p w:rsidR="006854D1" w:rsidRDefault="006854D1" w:rsidP="006854D1">
      <w:pPr>
        <w:pStyle w:val="BodyText"/>
        <w:spacing w:after="0"/>
      </w:pPr>
      <w:r>
        <w:tab/>
        <w:t>Zvipupuro zvenyu</w:t>
      </w:r>
    </w:p>
    <w:p w:rsidR="006854D1" w:rsidRDefault="006854D1" w:rsidP="006854D1">
      <w:pPr>
        <w:pStyle w:val="BodyText"/>
        <w:spacing w:after="0"/>
      </w:pPr>
      <w:r>
        <w:tab/>
        <w:t>Urege kuzokwever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o mukuchi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7</w:t>
      </w:r>
      <w:r>
        <w:tab/>
        <w:t>Dodzorai meso angu</w:t>
      </w:r>
    </w:p>
    <w:p w:rsidR="006854D1" w:rsidRDefault="006854D1" w:rsidP="006854D1">
      <w:pPr>
        <w:pStyle w:val="BodyText"/>
        <w:spacing w:after="0"/>
      </w:pPr>
      <w:r>
        <w:tab/>
        <w:t>Ndirege kuvona</w:t>
      </w:r>
    </w:p>
    <w:p w:rsidR="006854D1" w:rsidRDefault="006854D1" w:rsidP="006854D1">
      <w:pPr>
        <w:pStyle w:val="BodyText"/>
        <w:spacing w:after="0"/>
      </w:pPr>
      <w:r>
        <w:tab/>
        <w:t>Zvose zvisina matu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gondipone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8</w:t>
      </w:r>
      <w:r>
        <w:tab/>
        <w:t>Simbisai shoko renyu</w:t>
      </w:r>
    </w:p>
    <w:p w:rsidR="006854D1" w:rsidRDefault="006854D1" w:rsidP="006854D1">
      <w:pPr>
        <w:pStyle w:val="BodyText"/>
        <w:spacing w:after="0"/>
      </w:pPr>
      <w:r>
        <w:tab/>
        <w:t>Kumuranda wenyu</w:t>
      </w:r>
    </w:p>
    <w:p w:rsidR="006854D1" w:rsidRDefault="006854D1" w:rsidP="006854D1">
      <w:pPr>
        <w:pStyle w:val="BodyText"/>
        <w:spacing w:after="0"/>
      </w:pPr>
      <w:r>
        <w:tab/>
        <w:t>Rakavakwanisa v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kutyai im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9</w:t>
      </w:r>
      <w:r>
        <w:tab/>
        <w:t>Bvisa kushovorwa kwangu</w:t>
      </w:r>
    </w:p>
    <w:p w:rsidR="006854D1" w:rsidRDefault="006854D1" w:rsidP="006854D1">
      <w:pPr>
        <w:pStyle w:val="BodyText"/>
        <w:spacing w:after="0"/>
      </w:pPr>
      <w:r>
        <w:tab/>
        <w:t>Kwandinotya chose</w:t>
      </w:r>
    </w:p>
    <w:p w:rsidR="006854D1" w:rsidRDefault="006854D1" w:rsidP="006854D1">
      <w:pPr>
        <w:pStyle w:val="BodyText"/>
        <w:spacing w:after="0"/>
      </w:pPr>
      <w:r>
        <w:tab/>
        <w:t>Nokutizvo zvamato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kanaka ch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0</w:t>
      </w:r>
      <w:r>
        <w:tab/>
        <w:t>Tarirai ndakasishuva</w:t>
      </w:r>
    </w:p>
    <w:p w:rsidR="006854D1" w:rsidRDefault="006854D1" w:rsidP="006854D1">
      <w:pPr>
        <w:pStyle w:val="BodyText"/>
        <w:spacing w:after="0"/>
      </w:pPr>
      <w:r>
        <w:tab/>
        <w:t>Zvo zvirevo zvenyu</w:t>
      </w:r>
    </w:p>
    <w:p w:rsidR="006854D1" w:rsidRDefault="006854D1" w:rsidP="006854D1">
      <w:pPr>
        <w:pStyle w:val="BodyText"/>
        <w:spacing w:after="0"/>
      </w:pPr>
      <w:r>
        <w:tab/>
        <w:t>Mukururama kwenyuk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indiponesa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1</w:t>
      </w:r>
      <w:r>
        <w:tab/>
        <w:t>Ngoni dzenyu ngadzivuye</w:t>
      </w:r>
    </w:p>
    <w:p w:rsidR="006854D1" w:rsidRDefault="006854D1" w:rsidP="006854D1">
      <w:pPr>
        <w:pStyle w:val="BodyText"/>
        <w:spacing w:after="0"/>
      </w:pPr>
      <w:r>
        <w:tab/>
        <w:t>Jehovha kwandiri</w:t>
      </w:r>
    </w:p>
    <w:p w:rsidR="006854D1" w:rsidRDefault="006854D1" w:rsidP="006854D1">
      <w:pPr>
        <w:pStyle w:val="BodyText"/>
        <w:spacing w:after="0"/>
      </w:pPr>
      <w:r>
        <w:tab/>
        <w:t>Nako kuponeswa k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ezvareva sho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2</w:t>
      </w:r>
      <w:r>
        <w:tab/>
        <w:t>Naizvozvo ndichagona</w:t>
      </w:r>
    </w:p>
    <w:p w:rsidR="006854D1" w:rsidRDefault="006854D1" w:rsidP="006854D1">
      <w:pPr>
        <w:pStyle w:val="BodyText"/>
        <w:spacing w:after="0"/>
      </w:pPr>
      <w:r>
        <w:tab/>
        <w:t>Kuvapinduravo</w:t>
      </w:r>
    </w:p>
    <w:p w:rsidR="006854D1" w:rsidRDefault="006854D1" w:rsidP="006854D1">
      <w:pPr>
        <w:pStyle w:val="BodyText"/>
        <w:spacing w:after="0"/>
      </w:pPr>
      <w:r>
        <w:tab/>
        <w:t>Vaya vanondishovo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ivimba sho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3</w:t>
      </w:r>
      <w:r>
        <w:tab/>
        <w:t>Regai kubvisa shoko</w:t>
      </w:r>
    </w:p>
    <w:p w:rsidR="006854D1" w:rsidRDefault="006854D1" w:rsidP="006854D1">
      <w:pPr>
        <w:pStyle w:val="BodyText"/>
        <w:spacing w:after="0"/>
      </w:pPr>
      <w:r>
        <w:tab/>
        <w:t>Pamuromo wangu</w:t>
      </w:r>
    </w:p>
    <w:p w:rsidR="006854D1" w:rsidRDefault="006854D1" w:rsidP="006854D1">
      <w:pPr>
        <w:pStyle w:val="BodyText"/>
        <w:spacing w:after="0"/>
      </w:pPr>
      <w:r>
        <w:tab/>
        <w:t>Nokuti ndakata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ya zvamatonga.</w:t>
      </w:r>
    </w:p>
    <w:p w:rsidR="006854D1" w:rsidRDefault="008D7A17" w:rsidP="006854D1">
      <w:pPr>
        <w:pStyle w:val="BodyText"/>
        <w:spacing w:after="0"/>
      </w:pPr>
      <w:r>
        <w:br w:type="column"/>
      </w:r>
      <w:r w:rsidR="006854D1">
        <w:t>44</w:t>
      </w:r>
      <w:r w:rsidR="006854D1">
        <w:tab/>
        <w:t>Naizvozvo ini hangu</w:t>
      </w:r>
    </w:p>
    <w:p w:rsidR="006854D1" w:rsidRDefault="006854D1" w:rsidP="006854D1">
      <w:pPr>
        <w:pStyle w:val="BodyText"/>
        <w:spacing w:after="0"/>
      </w:pPr>
      <w:r>
        <w:tab/>
        <w:t>Ndichasichengeta</w:t>
      </w:r>
    </w:p>
    <w:p w:rsidR="006854D1" w:rsidRDefault="006854D1" w:rsidP="006854D1">
      <w:pPr>
        <w:pStyle w:val="BodyText"/>
        <w:spacing w:after="0"/>
      </w:pPr>
      <w:r>
        <w:tab/>
        <w:t>Iwoyu murawo w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5</w:t>
      </w:r>
      <w:r w:rsidR="008D7A17">
        <w:tab/>
      </w:r>
      <w:r>
        <w:t>Ini ndichasingofamba</w:t>
      </w:r>
    </w:p>
    <w:p w:rsidR="006854D1" w:rsidRDefault="006854D1" w:rsidP="006854D1">
      <w:pPr>
        <w:pStyle w:val="BodyText"/>
        <w:spacing w:after="0"/>
      </w:pPr>
      <w:r>
        <w:tab/>
        <w:t xml:space="preserve">Ndakasununguka </w:t>
      </w:r>
    </w:p>
    <w:p w:rsidR="006854D1" w:rsidRDefault="006854D1" w:rsidP="006854D1">
      <w:pPr>
        <w:pStyle w:val="BodyText"/>
        <w:spacing w:after="0"/>
      </w:pPr>
      <w:r>
        <w:tab/>
        <w:t>Nokuti ndakasitsva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revo zvenyuzvi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6</w:t>
      </w:r>
      <w:r>
        <w:tab/>
        <w:t>Nditaure zvipupuro</w:t>
      </w:r>
    </w:p>
    <w:p w:rsidR="006854D1" w:rsidRDefault="006854D1" w:rsidP="006854D1">
      <w:pPr>
        <w:pStyle w:val="BodyText"/>
        <w:spacing w:after="0"/>
      </w:pPr>
      <w:r>
        <w:tab/>
        <w:t>Popamadzimambo</w:t>
      </w:r>
    </w:p>
    <w:p w:rsidR="006854D1" w:rsidRDefault="006854D1" w:rsidP="006854D1">
      <w:pPr>
        <w:pStyle w:val="BodyText"/>
        <w:spacing w:after="0"/>
      </w:pPr>
      <w:r>
        <w:tab/>
        <w:t>Kunyadziswa ndisavo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isita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7</w:t>
      </w:r>
      <w:r>
        <w:tab/>
        <w:t>Ndichasizvifadza kwazvo</w:t>
      </w:r>
    </w:p>
    <w:p w:rsidR="006854D1" w:rsidRDefault="006854D1" w:rsidP="006854D1">
      <w:pPr>
        <w:pStyle w:val="BodyText"/>
        <w:spacing w:after="0"/>
      </w:pPr>
      <w:r>
        <w:tab/>
        <w:t>Nemirawo yenyu</w:t>
      </w:r>
    </w:p>
    <w:p w:rsidR="006854D1" w:rsidRDefault="006854D1" w:rsidP="006854D1">
      <w:pPr>
        <w:pStyle w:val="BodyText"/>
        <w:spacing w:after="0"/>
      </w:pPr>
      <w:r>
        <w:tab/>
        <w:t>Yomirawo yenyu i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ndinoda kw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8</w:t>
      </w:r>
      <w:r>
        <w:tab/>
        <w:t>Ndichasimudza mavoko</w:t>
      </w:r>
    </w:p>
    <w:p w:rsidR="006854D1" w:rsidRDefault="006854D1" w:rsidP="006854D1">
      <w:pPr>
        <w:pStyle w:val="BodyText"/>
        <w:spacing w:after="0"/>
      </w:pPr>
      <w:r>
        <w:tab/>
        <w:t>Kumirawo yenyu</w:t>
      </w:r>
    </w:p>
    <w:p w:rsidR="006854D1" w:rsidRDefault="006854D1" w:rsidP="006854D1">
      <w:pPr>
        <w:pStyle w:val="BodyText"/>
        <w:spacing w:after="0"/>
      </w:pPr>
      <w:r>
        <w:tab/>
        <w:t>Ndichasiifungis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noida kw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9</w:t>
      </w:r>
      <w:r>
        <w:tab/>
        <w:t>Rangarira shoko renyu</w:t>
      </w:r>
    </w:p>
    <w:p w:rsidR="006854D1" w:rsidRDefault="006854D1" w:rsidP="006854D1">
      <w:pPr>
        <w:pStyle w:val="BodyText"/>
        <w:spacing w:after="0"/>
      </w:pPr>
      <w:r>
        <w:tab/>
        <w:t>Kumuranda wenyu</w:t>
      </w:r>
    </w:p>
    <w:p w:rsidR="006854D1" w:rsidRDefault="006854D1" w:rsidP="006854D1">
      <w:pPr>
        <w:pStyle w:val="BodyText"/>
        <w:spacing w:after="0"/>
      </w:pPr>
      <w:r>
        <w:tab/>
        <w:t>Nokuti tariro y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kandimuts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0</w:t>
      </w:r>
      <w:r>
        <w:tab/>
        <w:t>Ndizvo zvinondinyaradza</w:t>
      </w:r>
    </w:p>
    <w:p w:rsidR="006854D1" w:rsidRDefault="006854D1" w:rsidP="006854D1">
      <w:pPr>
        <w:pStyle w:val="BodyText"/>
        <w:spacing w:after="0"/>
      </w:pPr>
      <w:r>
        <w:tab/>
        <w:t>Pamatambudziko</w:t>
      </w:r>
    </w:p>
    <w:p w:rsidR="006854D1" w:rsidRDefault="006854D1" w:rsidP="006854D1">
      <w:pPr>
        <w:pStyle w:val="BodyText"/>
        <w:spacing w:after="0"/>
      </w:pPr>
      <w:r>
        <w:tab/>
        <w:t>Nokuti roshoko r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akandipone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1</w:t>
      </w:r>
      <w:r>
        <w:tab/>
        <w:t>Ivo vakadondiseka</w:t>
      </w:r>
    </w:p>
    <w:p w:rsidR="006854D1" w:rsidRDefault="006854D1" w:rsidP="006854D1">
      <w:pPr>
        <w:pStyle w:val="BodyText"/>
        <w:spacing w:after="0"/>
      </w:pPr>
      <w:r>
        <w:tab/>
        <w:t>Vaya vozvikudza</w:t>
      </w:r>
    </w:p>
    <w:p w:rsidR="006854D1" w:rsidRDefault="006854D1" w:rsidP="006854D1">
      <w:pPr>
        <w:pStyle w:val="BodyText"/>
        <w:spacing w:after="0"/>
      </w:pPr>
      <w:r>
        <w:tab/>
        <w:t>Asi ini pamuraw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ndingatsauki.</w:t>
      </w:r>
    </w:p>
    <w:p w:rsidR="006854D1" w:rsidRDefault="008D7A17" w:rsidP="006854D1">
      <w:pPr>
        <w:pStyle w:val="BodyText"/>
        <w:spacing w:after="0"/>
      </w:pPr>
      <w:r>
        <w:br w:type="column"/>
      </w:r>
      <w:r w:rsidR="006854D1">
        <w:t>52</w:t>
      </w:r>
      <w:r w:rsidR="006854D1">
        <w:tab/>
        <w:t>Ndakarangarira zviya</w:t>
      </w:r>
    </w:p>
    <w:p w:rsidR="006854D1" w:rsidRDefault="006854D1" w:rsidP="006854D1">
      <w:pPr>
        <w:pStyle w:val="BodyText"/>
        <w:spacing w:after="0"/>
      </w:pPr>
      <w:r>
        <w:tab/>
        <w:t>Zvamatonga kare</w:t>
      </w:r>
    </w:p>
    <w:p w:rsidR="006854D1" w:rsidRDefault="006854D1" w:rsidP="006854D1">
      <w:pPr>
        <w:pStyle w:val="BodyText"/>
        <w:spacing w:after="0"/>
      </w:pPr>
      <w:r>
        <w:tab/>
        <w:t>Nazvo izvi zvamato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kazvinyar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3</w:t>
      </w:r>
      <w:r>
        <w:tab/>
        <w:t>Kutsamwa kwakandibata</w:t>
      </w:r>
    </w:p>
    <w:p w:rsidR="006854D1" w:rsidRDefault="006854D1" w:rsidP="006854D1">
      <w:pPr>
        <w:pStyle w:val="BodyText"/>
        <w:spacing w:after="0"/>
      </w:pPr>
      <w:r>
        <w:tab/>
        <w:t>Nokuda kwavaya</w:t>
      </w:r>
    </w:p>
    <w:p w:rsidR="006854D1" w:rsidRDefault="006854D1" w:rsidP="006854D1">
      <w:pPr>
        <w:pStyle w:val="BodyText"/>
        <w:spacing w:after="0"/>
      </w:pPr>
      <w:r>
        <w:tab/>
        <w:t>Vakaipa vanoras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'rawo wa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4</w:t>
      </w:r>
      <w:r>
        <w:tab/>
        <w:t>Mitemo yenyu yaiva</w:t>
      </w:r>
    </w:p>
    <w:p w:rsidR="006854D1" w:rsidRDefault="006854D1" w:rsidP="006854D1">
      <w:pPr>
        <w:pStyle w:val="BodyText"/>
        <w:spacing w:after="0"/>
      </w:pPr>
      <w:r>
        <w:tab/>
        <w:t>Idzo nziyo dzangu</w:t>
      </w:r>
    </w:p>
    <w:p w:rsidR="006854D1" w:rsidRDefault="006854D1" w:rsidP="006854D1">
      <w:pPr>
        <w:pStyle w:val="BodyText"/>
        <w:spacing w:after="0"/>
      </w:pPr>
      <w:r>
        <w:tab/>
        <w:t>Mumba movutorwa h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ndakadziimb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5</w:t>
      </w:r>
      <w:r>
        <w:tab/>
        <w:t>Ndakarangarira zita</w:t>
      </w:r>
    </w:p>
    <w:p w:rsidR="006854D1" w:rsidRDefault="006854D1" w:rsidP="006854D1">
      <w:pPr>
        <w:pStyle w:val="BodyText"/>
        <w:spacing w:after="0"/>
      </w:pPr>
      <w:r>
        <w:tab/>
        <w:t>Zita raJehovha</w:t>
      </w:r>
    </w:p>
    <w:p w:rsidR="006854D1" w:rsidRDefault="006854D1" w:rsidP="006854D1">
      <w:pPr>
        <w:pStyle w:val="BodyText"/>
        <w:spacing w:after="0"/>
      </w:pPr>
      <w:r>
        <w:tab/>
        <w:t>Novusiku ndachenge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 mirawo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6</w:t>
      </w:r>
      <w:r>
        <w:tab/>
        <w:t>Ndizvo zvandanga ndinazvo</w:t>
      </w:r>
    </w:p>
    <w:p w:rsidR="006854D1" w:rsidRDefault="006854D1" w:rsidP="006854D1">
      <w:pPr>
        <w:pStyle w:val="BodyText"/>
        <w:spacing w:after="0"/>
      </w:pPr>
      <w:r>
        <w:tab/>
        <w:t>Nokuti zvirevo</w:t>
      </w:r>
    </w:p>
    <w:p w:rsidR="006854D1" w:rsidRDefault="006854D1" w:rsidP="006854D1">
      <w:pPr>
        <w:pStyle w:val="BodyText"/>
        <w:spacing w:after="0"/>
      </w:pPr>
      <w:r>
        <w:tab/>
        <w:t>Zvozvirevo zvenyu zv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kazvichenge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7</w:t>
      </w:r>
      <w:r>
        <w:tab/>
        <w:t>Jehovha mugove wangu</w:t>
      </w:r>
    </w:p>
    <w:p w:rsidR="006854D1" w:rsidRDefault="006854D1" w:rsidP="006854D1">
      <w:pPr>
        <w:pStyle w:val="BodyText"/>
        <w:spacing w:after="0"/>
      </w:pPr>
      <w:r>
        <w:tab/>
        <w:t>Nokuti ndakati</w:t>
      </w:r>
    </w:p>
    <w:p w:rsidR="006854D1" w:rsidRDefault="006854D1" w:rsidP="006854D1">
      <w:pPr>
        <w:pStyle w:val="BodyText"/>
        <w:spacing w:after="0"/>
      </w:pPr>
      <w:r>
        <w:tab/>
        <w:t>Womashoko enyu 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asichenge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8</w:t>
      </w:r>
      <w:r>
        <w:tab/>
        <w:t>Ndakumbira chiso chenyu</w:t>
      </w:r>
    </w:p>
    <w:p w:rsidR="006854D1" w:rsidRDefault="006854D1" w:rsidP="006854D1">
      <w:pPr>
        <w:pStyle w:val="BodyText"/>
        <w:spacing w:after="0"/>
      </w:pPr>
      <w:r>
        <w:tab/>
        <w:t>Nomoyo ngu wose</w:t>
      </w:r>
    </w:p>
    <w:p w:rsidR="006854D1" w:rsidRDefault="006854D1" w:rsidP="006854D1">
      <w:pPr>
        <w:pStyle w:val="BodyText"/>
        <w:spacing w:after="0"/>
      </w:pPr>
      <w:r>
        <w:tab/>
        <w:t>Ndinzwirei nyasha i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ezveshoko r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9</w:t>
      </w:r>
      <w:r>
        <w:tab/>
        <w:t>Ndakafunga nzira dzangu</w:t>
      </w:r>
    </w:p>
    <w:p w:rsidR="006854D1" w:rsidRDefault="006854D1" w:rsidP="006854D1">
      <w:pPr>
        <w:pStyle w:val="BodyText"/>
        <w:spacing w:after="0"/>
      </w:pPr>
      <w:r>
        <w:tab/>
        <w:t>Ndikadzora tsoka</w:t>
      </w:r>
    </w:p>
    <w:p w:rsidR="006854D1" w:rsidRDefault="006854D1" w:rsidP="006854D1">
      <w:pPr>
        <w:pStyle w:val="BodyText"/>
        <w:spacing w:after="0"/>
      </w:pPr>
      <w:r>
        <w:tab/>
        <w:t>Kuzvipupuriro zv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kadzidzorera.</w:t>
      </w:r>
    </w:p>
    <w:p w:rsidR="006854D1" w:rsidRDefault="008D7A17" w:rsidP="006854D1">
      <w:pPr>
        <w:pStyle w:val="BodyText"/>
        <w:spacing w:after="0"/>
      </w:pPr>
      <w:r>
        <w:br w:type="column"/>
      </w:r>
      <w:r w:rsidR="006854D1">
        <w:t>60</w:t>
      </w:r>
      <w:r w:rsidR="006854D1">
        <w:tab/>
        <w:t>Ndaka kurumidza ini</w:t>
      </w:r>
    </w:p>
    <w:p w:rsidR="006854D1" w:rsidRDefault="006854D1" w:rsidP="006854D1">
      <w:pPr>
        <w:pStyle w:val="BodyText"/>
        <w:spacing w:after="0"/>
      </w:pPr>
      <w:r>
        <w:tab/>
        <w:t>Ndisinganonoki</w:t>
      </w:r>
    </w:p>
    <w:p w:rsidR="006854D1" w:rsidRDefault="006854D1" w:rsidP="006854D1">
      <w:pPr>
        <w:pStyle w:val="BodyText"/>
        <w:spacing w:after="0"/>
      </w:pPr>
      <w:r>
        <w:tab/>
        <w:t>Kuichengetedza i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irairo yenyu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1</w:t>
      </w:r>
      <w:r w:rsidR="008D7A17">
        <w:tab/>
      </w:r>
      <w:r>
        <w:t xml:space="preserve"> Mabote avakaipa</w:t>
      </w:r>
    </w:p>
    <w:p w:rsidR="006854D1" w:rsidRDefault="006854D1" w:rsidP="006854D1">
      <w:pPr>
        <w:pStyle w:val="BodyText"/>
        <w:spacing w:after="0"/>
      </w:pPr>
      <w:r>
        <w:tab/>
        <w:t>Akandimonera</w:t>
      </w:r>
    </w:p>
    <w:p w:rsidR="006854D1" w:rsidRDefault="008D7A17" w:rsidP="006854D1">
      <w:pPr>
        <w:pStyle w:val="BodyText"/>
        <w:spacing w:after="0"/>
      </w:pPr>
      <w:r>
        <w:tab/>
      </w:r>
      <w:r w:rsidR="006854D1">
        <w:t>Asi handingakangamwi</w:t>
      </w:r>
    </w:p>
    <w:p w:rsidR="00DE2897" w:rsidRPr="00DE2897" w:rsidRDefault="008D7A17" w:rsidP="006854D1">
      <w:pPr>
        <w:pStyle w:val="BodyText"/>
        <w:spacing w:after="0"/>
        <w:rPr>
          <w:sz w:val="10"/>
        </w:rPr>
      </w:pPr>
      <w:r>
        <w:tab/>
      </w:r>
      <w:r w:rsidR="006854D1">
        <w:t>Yo mirawo yenyu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2</w:t>
      </w:r>
      <w:r>
        <w:tab/>
        <w:t>Ndichamuka novusiku</w:t>
      </w:r>
    </w:p>
    <w:p w:rsidR="006854D1" w:rsidRDefault="006854D1" w:rsidP="006854D1">
      <w:pPr>
        <w:pStyle w:val="BodyText"/>
        <w:spacing w:after="0"/>
      </w:pPr>
      <w:r>
        <w:tab/>
        <w:t>Kuti ndikuvongei</w:t>
      </w:r>
    </w:p>
    <w:p w:rsidR="006854D1" w:rsidRDefault="006854D1" w:rsidP="006854D1">
      <w:pPr>
        <w:pStyle w:val="BodyText"/>
        <w:spacing w:after="0"/>
      </w:pPr>
      <w:r>
        <w:tab/>
        <w:t>Pane zvose zvamato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o zv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3</w:t>
      </w:r>
      <w:r>
        <w:tab/>
        <w:t>Ndiri shamwari yavose</w:t>
      </w:r>
    </w:p>
    <w:p w:rsidR="006854D1" w:rsidRDefault="006854D1" w:rsidP="006854D1">
      <w:pPr>
        <w:pStyle w:val="BodyText"/>
        <w:spacing w:after="0"/>
      </w:pPr>
      <w:r>
        <w:tab/>
        <w:t>Vaya vanokutyai</w:t>
      </w:r>
    </w:p>
    <w:p w:rsidR="006854D1" w:rsidRDefault="006854D1" w:rsidP="006854D1">
      <w:pPr>
        <w:pStyle w:val="BodyText"/>
        <w:spacing w:after="0"/>
      </w:pPr>
      <w:r>
        <w:tab/>
        <w:t>Navaya vanochenge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revo zvenyuzv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4</w:t>
      </w:r>
      <w:r>
        <w:tab/>
        <w:t>Jehovha pasi pazere</w:t>
      </w:r>
    </w:p>
    <w:p w:rsidR="006854D1" w:rsidRDefault="006854D1" w:rsidP="006854D1">
      <w:pPr>
        <w:pStyle w:val="BodyText"/>
        <w:spacing w:after="0"/>
      </w:pPr>
      <w:r>
        <w:tab/>
        <w:t>Nadzo nyasha dzenyu</w:t>
      </w:r>
    </w:p>
    <w:p w:rsidR="006854D1" w:rsidRDefault="006854D1" w:rsidP="006854D1">
      <w:pPr>
        <w:pStyle w:val="BodyText"/>
        <w:spacing w:after="0"/>
      </w:pPr>
      <w:r>
        <w:tab/>
        <w:t>Ini chindidzidzisa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shoko r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5</w:t>
      </w:r>
      <w:r>
        <w:tab/>
        <w:t>Ndidzidzisei vungwaru</w:t>
      </w:r>
    </w:p>
    <w:p w:rsidR="006854D1" w:rsidRDefault="006854D1" w:rsidP="006854D1">
      <w:pPr>
        <w:pStyle w:val="BodyText"/>
        <w:spacing w:after="0"/>
      </w:pPr>
      <w:r>
        <w:tab/>
        <w:t>Nenjere chaidzo</w:t>
      </w:r>
    </w:p>
    <w:p w:rsidR="006854D1" w:rsidRDefault="006854D1" w:rsidP="006854D1">
      <w:pPr>
        <w:pStyle w:val="BodyText"/>
        <w:spacing w:after="0"/>
      </w:pPr>
      <w:r>
        <w:tab/>
        <w:t>Nokuti ndakaite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 mirawo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6</w:t>
      </w:r>
      <w:r>
        <w:tab/>
        <w:t>Makaitira muranda</w:t>
      </w:r>
    </w:p>
    <w:p w:rsidR="006854D1" w:rsidRDefault="006854D1" w:rsidP="006854D1">
      <w:pPr>
        <w:pStyle w:val="BodyText"/>
        <w:spacing w:after="0"/>
      </w:pPr>
      <w:r>
        <w:tab/>
        <w:t>Wenyu zvakanaka</w:t>
      </w:r>
    </w:p>
    <w:p w:rsidR="006854D1" w:rsidRDefault="006854D1" w:rsidP="006854D1">
      <w:pPr>
        <w:pStyle w:val="BodyText"/>
        <w:spacing w:after="0"/>
      </w:pPr>
      <w:r>
        <w:tab/>
        <w:t>Jehovha sezvinore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shoko r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7</w:t>
      </w:r>
      <w:r>
        <w:tab/>
        <w:t>Ndichigere kutambura</w:t>
      </w:r>
    </w:p>
    <w:p w:rsidR="006854D1" w:rsidRDefault="006854D1" w:rsidP="006854D1">
      <w:pPr>
        <w:pStyle w:val="BodyText"/>
        <w:spacing w:after="0"/>
      </w:pPr>
      <w:r>
        <w:tab/>
        <w:t>Ndakamborashika</w:t>
      </w:r>
    </w:p>
    <w:p w:rsidR="006854D1" w:rsidRDefault="006854D1" w:rsidP="006854D1">
      <w:pPr>
        <w:pStyle w:val="BodyText"/>
        <w:spacing w:after="0"/>
      </w:pPr>
      <w:r>
        <w:tab/>
        <w:t>Asi zvino ndochenge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 mitemo yenyu.</w:t>
      </w:r>
    </w:p>
    <w:p w:rsidR="006854D1" w:rsidRDefault="008D7A17" w:rsidP="006854D1">
      <w:pPr>
        <w:pStyle w:val="BodyText"/>
        <w:spacing w:after="0"/>
      </w:pPr>
      <w:r>
        <w:br w:type="column"/>
      </w:r>
      <w:r w:rsidR="006854D1">
        <w:t>68</w:t>
      </w:r>
      <w:r w:rsidR="006854D1">
        <w:tab/>
        <w:t>Imwi makanaka vuye</w:t>
      </w:r>
    </w:p>
    <w:p w:rsidR="006854D1" w:rsidRDefault="006854D1" w:rsidP="006854D1">
      <w:pPr>
        <w:pStyle w:val="BodyText"/>
        <w:spacing w:after="0"/>
      </w:pPr>
      <w:r>
        <w:tab/>
        <w:t>Moita zvakanaka</w:t>
      </w:r>
    </w:p>
    <w:p w:rsidR="006854D1" w:rsidRDefault="006854D1" w:rsidP="006854D1">
      <w:pPr>
        <w:pStyle w:val="BodyText"/>
        <w:spacing w:after="0"/>
      </w:pPr>
      <w:r>
        <w:tab/>
        <w:t>Ndidzidziseivo i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 mitemo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9</w:t>
      </w:r>
      <w:r>
        <w:tab/>
        <w:t>Vanondipomera nhema</w:t>
      </w:r>
    </w:p>
    <w:p w:rsidR="006854D1" w:rsidRDefault="006854D1" w:rsidP="006854D1">
      <w:pPr>
        <w:pStyle w:val="BodyText"/>
        <w:spacing w:after="0"/>
      </w:pPr>
      <w:r>
        <w:tab/>
        <w:t>Vaya vozvikudza</w:t>
      </w:r>
    </w:p>
    <w:p w:rsidR="006854D1" w:rsidRDefault="006854D1" w:rsidP="006854D1">
      <w:pPr>
        <w:pStyle w:val="BodyText"/>
        <w:spacing w:after="0"/>
      </w:pPr>
      <w:r>
        <w:tab/>
        <w:t>Ndichachengeta zvire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wo moyo w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0</w:t>
      </w:r>
      <w:r>
        <w:tab/>
        <w:t>Moyo wavo wakaora</w:t>
      </w:r>
    </w:p>
    <w:p w:rsidR="006854D1" w:rsidRDefault="006854D1" w:rsidP="006854D1">
      <w:pPr>
        <w:pStyle w:val="BodyText"/>
        <w:spacing w:after="0"/>
      </w:pPr>
      <w:r>
        <w:tab/>
        <w:t>Kufana mafuta</w:t>
      </w:r>
    </w:p>
    <w:p w:rsidR="006854D1" w:rsidRDefault="006854D1" w:rsidP="006854D1">
      <w:pPr>
        <w:pStyle w:val="BodyText"/>
        <w:spacing w:after="0"/>
      </w:pPr>
      <w:r>
        <w:tab/>
        <w:t>Asi ini ndofa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mitemo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1</w:t>
      </w:r>
      <w:r>
        <w:tab/>
        <w:t>Zvakanga zvakafanira</w:t>
      </w:r>
    </w:p>
    <w:p w:rsidR="006854D1" w:rsidRDefault="006854D1" w:rsidP="006854D1">
      <w:pPr>
        <w:pStyle w:val="BodyText"/>
        <w:spacing w:after="0"/>
      </w:pPr>
      <w:r>
        <w:tab/>
        <w:t>Kuti nditambure</w:t>
      </w:r>
    </w:p>
    <w:p w:rsidR="006854D1" w:rsidRDefault="006854D1" w:rsidP="006854D1">
      <w:pPr>
        <w:pStyle w:val="BodyText"/>
        <w:spacing w:after="0"/>
      </w:pPr>
      <w:r>
        <w:tab/>
        <w:t>Kuti yo mitemo y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nyatsoidz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2</w:t>
      </w:r>
      <w:r>
        <w:tab/>
        <w:t>Murawo muromo wenyu</w:t>
      </w:r>
    </w:p>
    <w:p w:rsidR="006854D1" w:rsidRDefault="006854D1" w:rsidP="006854D1">
      <w:pPr>
        <w:pStyle w:val="BodyText"/>
        <w:spacing w:after="0"/>
      </w:pPr>
      <w:r>
        <w:tab/>
        <w:t>Wonaka kwandiri</w:t>
      </w:r>
    </w:p>
    <w:p w:rsidR="006854D1" w:rsidRDefault="006854D1" w:rsidP="006854D1">
      <w:pPr>
        <w:pStyle w:val="BodyText"/>
        <w:spacing w:after="0"/>
      </w:pPr>
      <w:r>
        <w:tab/>
        <w:t>Kukunda zvuru nezvur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rama siri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3</w:t>
      </w:r>
      <w:r>
        <w:tab/>
        <w:t>Mavoko akandiita</w:t>
      </w:r>
    </w:p>
    <w:p w:rsidR="006854D1" w:rsidRDefault="006854D1" w:rsidP="006854D1">
      <w:pPr>
        <w:pStyle w:val="BodyText"/>
        <w:spacing w:after="0"/>
      </w:pPr>
      <w:r>
        <w:tab/>
        <w:t>Akandisimbisa</w:t>
      </w:r>
    </w:p>
    <w:p w:rsidR="006854D1" w:rsidRDefault="006854D1" w:rsidP="006854D1">
      <w:pPr>
        <w:pStyle w:val="BodyText"/>
        <w:spacing w:after="0"/>
      </w:pPr>
      <w:r>
        <w:tab/>
        <w:t>Ndipeivo kunzwis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irawo ndidzidz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4</w:t>
      </w:r>
      <w:r>
        <w:tab/>
        <w:t>Vanokutya vondivona</w:t>
      </w:r>
    </w:p>
    <w:p w:rsidR="006854D1" w:rsidRDefault="006854D1" w:rsidP="006854D1">
      <w:pPr>
        <w:pStyle w:val="BodyText"/>
        <w:spacing w:after="0"/>
      </w:pPr>
      <w:r>
        <w:tab/>
        <w:t>Ndokufara kwazvo</w:t>
      </w:r>
    </w:p>
    <w:p w:rsidR="006854D1" w:rsidRDefault="006854D1" w:rsidP="006854D1">
      <w:pPr>
        <w:pStyle w:val="BodyText"/>
        <w:spacing w:after="0"/>
      </w:pPr>
      <w:r>
        <w:tab/>
        <w:t>Nokutiro shoko r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karitar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5</w:t>
      </w:r>
      <w:r>
        <w:tab/>
        <w:t>Ndinoziva zvamatonga</w:t>
      </w:r>
    </w:p>
    <w:p w:rsidR="006854D1" w:rsidRDefault="006854D1" w:rsidP="006854D1">
      <w:pPr>
        <w:pStyle w:val="BodyText"/>
        <w:spacing w:after="0"/>
      </w:pPr>
      <w:r>
        <w:tab/>
        <w:t>Kururama kwazvo</w:t>
      </w:r>
    </w:p>
    <w:p w:rsidR="006854D1" w:rsidRDefault="006854D1" w:rsidP="006854D1">
      <w:pPr>
        <w:pStyle w:val="BodyText"/>
        <w:spacing w:after="0"/>
      </w:pPr>
      <w:r>
        <w:tab/>
        <w:t>Vuye makanditambu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ko kururama.</w:t>
      </w:r>
    </w:p>
    <w:p w:rsidR="006854D1" w:rsidRDefault="008D7A17" w:rsidP="006854D1">
      <w:pPr>
        <w:pStyle w:val="BodyText"/>
        <w:spacing w:after="0"/>
      </w:pPr>
      <w:r>
        <w:br w:type="column"/>
      </w:r>
      <w:r w:rsidR="006854D1">
        <w:t>76</w:t>
      </w:r>
      <w:r w:rsidR="006854D1">
        <w:tab/>
        <w:t>Ndinomukumbira kuti</w:t>
      </w:r>
    </w:p>
    <w:p w:rsidR="006854D1" w:rsidRDefault="006854D1" w:rsidP="006854D1">
      <w:pPr>
        <w:pStyle w:val="BodyText"/>
        <w:spacing w:after="0"/>
      </w:pPr>
      <w:r>
        <w:tab/>
        <w:t>Tsitsi dzenyu idzi</w:t>
      </w:r>
    </w:p>
    <w:p w:rsidR="006854D1" w:rsidRDefault="006854D1" w:rsidP="006854D1">
      <w:pPr>
        <w:pStyle w:val="BodyText"/>
        <w:spacing w:after="0"/>
      </w:pPr>
      <w:r>
        <w:tab/>
        <w:t>Dzindinyaradze mura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ezvamakare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7</w:t>
      </w:r>
      <w:r>
        <w:tab/>
        <w:t>Vunyoro hwenyu hwuvuye</w:t>
      </w:r>
    </w:p>
    <w:p w:rsidR="006854D1" w:rsidRDefault="006854D1" w:rsidP="006854D1">
      <w:pPr>
        <w:pStyle w:val="BodyText"/>
        <w:spacing w:after="0"/>
      </w:pPr>
      <w:r>
        <w:tab/>
        <w:t>Kuti ndirarame</w:t>
      </w:r>
    </w:p>
    <w:p w:rsidR="006854D1" w:rsidRDefault="006854D1" w:rsidP="006854D1">
      <w:pPr>
        <w:pStyle w:val="BodyText"/>
        <w:spacing w:after="0"/>
      </w:pPr>
      <w:r>
        <w:tab/>
        <w:t>Nokuti murawo w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noufar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8</w:t>
      </w:r>
      <w:r>
        <w:tab/>
        <w:t>Vozvikudza ngavanyare</w:t>
      </w:r>
    </w:p>
    <w:p w:rsidR="006854D1" w:rsidRDefault="006854D1" w:rsidP="006854D1">
      <w:pPr>
        <w:pStyle w:val="BodyText"/>
        <w:spacing w:after="0"/>
      </w:pPr>
      <w:r>
        <w:tab/>
        <w:t>Voita kuipa</w:t>
      </w:r>
    </w:p>
    <w:p w:rsidR="006854D1" w:rsidRDefault="006854D1" w:rsidP="006854D1">
      <w:pPr>
        <w:pStyle w:val="BodyText"/>
        <w:spacing w:after="0"/>
      </w:pPr>
      <w:r>
        <w:tab/>
        <w:t>Asi ndichafungis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emirawo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9</w:t>
      </w:r>
      <w:r>
        <w:tab/>
        <w:t>Vadzokere vanokutyai</w:t>
      </w:r>
    </w:p>
    <w:p w:rsidR="006854D1" w:rsidRDefault="006854D1" w:rsidP="006854D1">
      <w:pPr>
        <w:pStyle w:val="BodyText"/>
        <w:spacing w:after="0"/>
      </w:pPr>
      <w:r>
        <w:tab/>
        <w:t>Kwandiri vazive</w:t>
      </w:r>
    </w:p>
    <w:p w:rsidR="006854D1" w:rsidRDefault="006854D1" w:rsidP="006854D1">
      <w:pPr>
        <w:pStyle w:val="BodyText"/>
        <w:spacing w:after="0"/>
      </w:pPr>
      <w:r>
        <w:tab/>
        <w:t>Vagoziva zvipupu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pupuro zv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0</w:t>
      </w:r>
      <w:r>
        <w:tab/>
        <w:t>Moyo wangu ururame</w:t>
      </w:r>
    </w:p>
    <w:p w:rsidR="006854D1" w:rsidRDefault="006854D1" w:rsidP="006854D1">
      <w:pPr>
        <w:pStyle w:val="BodyText"/>
        <w:spacing w:after="0"/>
      </w:pPr>
      <w:r>
        <w:tab/>
        <w:t>Pamitemo yenyu</w:t>
      </w:r>
    </w:p>
    <w:p w:rsidR="006854D1" w:rsidRDefault="006854D1" w:rsidP="006854D1">
      <w:pPr>
        <w:pStyle w:val="BodyText"/>
        <w:spacing w:after="0"/>
      </w:pPr>
      <w:r>
        <w:tab/>
        <w:t>Kuti mwana wenyu i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rego nyadzis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1</w:t>
      </w:r>
      <w:r>
        <w:tab/>
        <w:t>Mweya wangu unopanga</w:t>
      </w:r>
    </w:p>
    <w:p w:rsidR="006854D1" w:rsidRDefault="006854D1" w:rsidP="006854D1">
      <w:pPr>
        <w:pStyle w:val="BodyText"/>
        <w:spacing w:after="0"/>
      </w:pPr>
      <w:r>
        <w:tab/>
        <w:t>Ruponeso rwenyu</w:t>
      </w:r>
    </w:p>
    <w:p w:rsidR="006854D1" w:rsidRDefault="006854D1" w:rsidP="006854D1">
      <w:pPr>
        <w:pStyle w:val="BodyText"/>
        <w:spacing w:after="0"/>
      </w:pPr>
      <w:r>
        <w:tab/>
        <w:t>Asi ndinongofa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shoko r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2</w:t>
      </w:r>
      <w:r>
        <w:tab/>
        <w:t>Meso angu anopera</w:t>
      </w:r>
    </w:p>
    <w:p w:rsidR="006854D1" w:rsidRDefault="006854D1" w:rsidP="006854D1">
      <w:pPr>
        <w:pStyle w:val="BodyText"/>
        <w:spacing w:after="0"/>
      </w:pPr>
      <w:r>
        <w:tab/>
        <w:t>Nokutsvaka shoko</w:t>
      </w:r>
    </w:p>
    <w:p w:rsidR="006854D1" w:rsidRDefault="006854D1" w:rsidP="006854D1">
      <w:pPr>
        <w:pStyle w:val="BodyText"/>
        <w:spacing w:after="0"/>
      </w:pPr>
      <w:r>
        <w:tab/>
        <w:t>Ndichiti nderipi zu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chandinyar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3</w:t>
      </w:r>
      <w:r>
        <w:tab/>
        <w:t>Nokuti ndava hombodo</w:t>
      </w:r>
    </w:p>
    <w:p w:rsidR="006854D1" w:rsidRDefault="006854D1" w:rsidP="006854D1">
      <w:pPr>
        <w:pStyle w:val="BodyText"/>
        <w:spacing w:after="0"/>
      </w:pPr>
      <w:r>
        <w:tab/>
        <w:t>Irimo muutsi</w:t>
      </w:r>
    </w:p>
    <w:p w:rsidR="006854D1" w:rsidRDefault="006854D1" w:rsidP="006854D1">
      <w:pPr>
        <w:pStyle w:val="BodyText"/>
        <w:spacing w:after="0"/>
      </w:pPr>
      <w:r>
        <w:tab/>
        <w:t>Kunyange zvakadaro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ndimukanganwi.</w:t>
      </w:r>
    </w:p>
    <w:p w:rsidR="006854D1" w:rsidRDefault="008D7A17" w:rsidP="006854D1">
      <w:pPr>
        <w:pStyle w:val="BodyText"/>
        <w:spacing w:after="0"/>
      </w:pPr>
      <w:r>
        <w:br w:type="column"/>
      </w:r>
      <w:r w:rsidR="006854D1">
        <w:t>84</w:t>
      </w:r>
      <w:r w:rsidR="006854D1">
        <w:tab/>
        <w:t>Womazuva omuranda</w:t>
      </w:r>
    </w:p>
    <w:p w:rsidR="006854D1" w:rsidRDefault="006854D1" w:rsidP="006854D1">
      <w:pPr>
        <w:pStyle w:val="BodyText"/>
        <w:spacing w:after="0"/>
      </w:pPr>
      <w:r>
        <w:tab/>
        <w:t>Wenyu manganiko?</w:t>
      </w:r>
    </w:p>
    <w:p w:rsidR="006854D1" w:rsidRDefault="006854D1" w:rsidP="006854D1">
      <w:pPr>
        <w:pStyle w:val="BodyText"/>
        <w:spacing w:after="0"/>
      </w:pPr>
      <w:r>
        <w:tab/>
        <w:t>Muchavatonga rini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nditambu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5</w:t>
      </w:r>
      <w:r>
        <w:tab/>
        <w:t>Vanozvikudza nehunza</w:t>
      </w:r>
    </w:p>
    <w:p w:rsidR="006854D1" w:rsidRDefault="006854D1" w:rsidP="006854D1">
      <w:pPr>
        <w:pStyle w:val="BodyText"/>
        <w:spacing w:after="0"/>
      </w:pPr>
      <w:r>
        <w:tab/>
        <w:t>Vanosindichera</w:t>
      </w:r>
    </w:p>
    <w:p w:rsidR="006854D1" w:rsidRDefault="006854D1" w:rsidP="006854D1">
      <w:pPr>
        <w:pStyle w:val="BodyText"/>
        <w:spacing w:after="0"/>
      </w:pPr>
      <w:r>
        <w:tab/>
        <w:t>Ivo vasingateere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murawo 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6</w:t>
      </w:r>
      <w:r>
        <w:tab/>
        <w:t>Mirairo yaJehovha</w:t>
      </w:r>
    </w:p>
    <w:p w:rsidR="006854D1" w:rsidRDefault="006854D1" w:rsidP="006854D1">
      <w:pPr>
        <w:pStyle w:val="BodyText"/>
        <w:spacing w:after="0"/>
      </w:pPr>
      <w:r>
        <w:tab/>
        <w:t>Yakazotendeka</w:t>
      </w:r>
    </w:p>
    <w:p w:rsidR="006854D1" w:rsidRDefault="006854D1" w:rsidP="006854D1">
      <w:pPr>
        <w:pStyle w:val="BodyText"/>
        <w:spacing w:after="0"/>
      </w:pPr>
      <w:r>
        <w:tab/>
        <w:t>Vatambudza sine mhos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batsire Im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7</w:t>
      </w:r>
      <w:r>
        <w:tab/>
        <w:t>Vakanga vondiparadza</w:t>
      </w:r>
    </w:p>
    <w:p w:rsidR="006854D1" w:rsidRDefault="006854D1" w:rsidP="006854D1">
      <w:pPr>
        <w:pStyle w:val="BodyText"/>
        <w:spacing w:after="0"/>
      </w:pPr>
      <w:r>
        <w:tab/>
        <w:t>Pano pasi asi</w:t>
      </w:r>
    </w:p>
    <w:p w:rsidR="006854D1" w:rsidRDefault="006854D1" w:rsidP="006854D1">
      <w:pPr>
        <w:pStyle w:val="BodyText"/>
        <w:spacing w:after="0"/>
      </w:pPr>
      <w:r>
        <w:tab/>
        <w:t>Ini handina kusi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o zvirevo zv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8</w:t>
      </w:r>
      <w:r>
        <w:tab/>
        <w:t>Ndiponese novunyoro</w:t>
      </w:r>
    </w:p>
    <w:p w:rsidR="006854D1" w:rsidRDefault="006854D1" w:rsidP="006854D1">
      <w:pPr>
        <w:pStyle w:val="BodyText"/>
        <w:spacing w:after="0"/>
      </w:pPr>
      <w:r>
        <w:tab/>
        <w:t>Novunyoro hwenyu</w:t>
      </w:r>
    </w:p>
    <w:p w:rsidR="006854D1" w:rsidRDefault="006854D1" w:rsidP="006854D1">
      <w:pPr>
        <w:pStyle w:val="BodyText"/>
        <w:spacing w:after="0"/>
      </w:pPr>
      <w:r>
        <w:tab/>
        <w:t>Ini ndichasichenge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ipupuro ch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9</w:t>
      </w:r>
      <w:r>
        <w:tab/>
        <w:t>Shoko renyu rakasimba</w:t>
      </w:r>
    </w:p>
    <w:p w:rsidR="006854D1" w:rsidRDefault="006854D1" w:rsidP="006854D1">
      <w:pPr>
        <w:pStyle w:val="BodyText"/>
        <w:spacing w:after="0"/>
      </w:pPr>
      <w:r>
        <w:tab/>
        <w:t>Ikoko kudenga</w:t>
      </w:r>
    </w:p>
    <w:p w:rsidR="006854D1" w:rsidRDefault="006854D1" w:rsidP="006854D1">
      <w:pPr>
        <w:pStyle w:val="BodyText"/>
        <w:spacing w:after="0"/>
      </w:pPr>
      <w:r>
        <w:tab/>
        <w:t>Rakazosimba 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0</w:t>
      </w:r>
      <w:r>
        <w:tab/>
        <w:t>Kutendeka kunosvika</w:t>
      </w:r>
    </w:p>
    <w:p w:rsidR="006854D1" w:rsidRDefault="006854D1" w:rsidP="006854D1">
      <w:pPr>
        <w:pStyle w:val="BodyText"/>
        <w:spacing w:after="0"/>
      </w:pPr>
      <w:r>
        <w:tab/>
        <w:t>Iko kumarudzi</w:t>
      </w:r>
    </w:p>
    <w:p w:rsidR="006854D1" w:rsidRDefault="006854D1" w:rsidP="006854D1">
      <w:pPr>
        <w:pStyle w:val="BodyText"/>
        <w:spacing w:after="0"/>
      </w:pPr>
      <w:r>
        <w:tab/>
        <w:t>Makasimbisa pasip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oramba zvige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1</w:t>
      </w:r>
      <w:r>
        <w:tab/>
        <w:t>Zvinongoramba zvigere</w:t>
      </w:r>
    </w:p>
    <w:p w:rsidR="006854D1" w:rsidRDefault="006854D1" w:rsidP="006854D1">
      <w:pPr>
        <w:pStyle w:val="BodyText"/>
        <w:spacing w:after="0"/>
      </w:pPr>
      <w:r>
        <w:tab/>
        <w:t>Sezvamakatema</w:t>
      </w:r>
    </w:p>
    <w:p w:rsidR="006854D1" w:rsidRDefault="006854D1" w:rsidP="006854D1">
      <w:pPr>
        <w:pStyle w:val="BodyText"/>
        <w:spacing w:after="0"/>
      </w:pPr>
      <w:r>
        <w:tab/>
        <w:t>Nokuti zvozvinhu zv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randa venyuvo.</w:t>
      </w:r>
    </w:p>
    <w:p w:rsidR="006854D1" w:rsidRDefault="008D7A17" w:rsidP="006854D1">
      <w:pPr>
        <w:pStyle w:val="BodyText"/>
        <w:spacing w:after="0"/>
      </w:pPr>
      <w:r>
        <w:br w:type="column"/>
      </w:r>
      <w:r w:rsidR="006854D1">
        <w:t>92</w:t>
      </w:r>
      <w:r w:rsidR="006854D1">
        <w:tab/>
        <w:t>Dai womurawo wenyu</w:t>
      </w:r>
    </w:p>
    <w:p w:rsidR="006854D1" w:rsidRDefault="006854D1" w:rsidP="006854D1">
      <w:pPr>
        <w:pStyle w:val="BodyText"/>
        <w:spacing w:after="0"/>
      </w:pPr>
      <w:r>
        <w:tab/>
        <w:t>Ndisaufarira</w:t>
      </w:r>
    </w:p>
    <w:p w:rsidR="006854D1" w:rsidRDefault="006854D1" w:rsidP="006854D1">
      <w:pPr>
        <w:pStyle w:val="BodyText"/>
        <w:spacing w:after="0"/>
      </w:pPr>
      <w:r>
        <w:tab/>
        <w:t>Ndingadai ndapar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dambudzo r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3</w:t>
      </w:r>
      <w:r>
        <w:tab/>
        <w:t>Handingatongokanganwi</w:t>
      </w:r>
    </w:p>
    <w:p w:rsidR="006854D1" w:rsidRDefault="006854D1" w:rsidP="006854D1">
      <w:pPr>
        <w:pStyle w:val="BodyText"/>
        <w:spacing w:after="0"/>
      </w:pPr>
      <w:r>
        <w:tab/>
        <w:t>Zvirevo zvenyuzvi</w:t>
      </w:r>
    </w:p>
    <w:p w:rsidR="006854D1" w:rsidRDefault="006854D1" w:rsidP="006854D1">
      <w:pPr>
        <w:pStyle w:val="BodyText"/>
        <w:spacing w:after="0"/>
      </w:pPr>
      <w:r>
        <w:tab/>
        <w:t>Nokuti nazvo zvire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kandipone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4</w:t>
      </w:r>
      <w:r>
        <w:tab/>
        <w:t>Ndiri wenyu ndiponese</w:t>
      </w:r>
    </w:p>
    <w:p w:rsidR="006854D1" w:rsidRDefault="006854D1" w:rsidP="006854D1">
      <w:pPr>
        <w:pStyle w:val="BodyText"/>
        <w:spacing w:after="0"/>
      </w:pPr>
      <w:r>
        <w:tab/>
        <w:t>Nokuti zvirevo</w:t>
      </w:r>
    </w:p>
    <w:p w:rsidR="006854D1" w:rsidRDefault="006854D1" w:rsidP="006854D1">
      <w:pPr>
        <w:pStyle w:val="BodyText"/>
        <w:spacing w:after="0"/>
      </w:pPr>
      <w:r>
        <w:tab/>
        <w:t>Ndakasizvitsvakis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ozvirevo zv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5</w:t>
      </w:r>
      <w:r>
        <w:tab/>
        <w:t>Vakaipa ndigarira</w:t>
      </w:r>
    </w:p>
    <w:p w:rsidR="006854D1" w:rsidRDefault="006854D1" w:rsidP="006854D1">
      <w:pPr>
        <w:pStyle w:val="BodyText"/>
        <w:spacing w:after="0"/>
      </w:pPr>
      <w:r>
        <w:tab/>
        <w:t>Kuzondiparadza</w:t>
      </w:r>
    </w:p>
    <w:p w:rsidR="006854D1" w:rsidRDefault="006854D1" w:rsidP="006854D1">
      <w:pPr>
        <w:pStyle w:val="BodyText"/>
        <w:spacing w:after="0"/>
      </w:pPr>
      <w:r>
        <w:tab/>
        <w:t>Asi ini ndichafu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pupuro zv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6</w:t>
      </w:r>
      <w:r>
        <w:tab/>
        <w:t>Ndakavonavo kuguma</w:t>
      </w:r>
    </w:p>
    <w:p w:rsidR="006854D1" w:rsidRDefault="006854D1" w:rsidP="006854D1">
      <w:pPr>
        <w:pStyle w:val="BodyText"/>
        <w:spacing w:after="0"/>
      </w:pPr>
      <w:r>
        <w:tab/>
        <w:t>Kwazvo zvakakwana</w:t>
      </w:r>
    </w:p>
    <w:p w:rsidR="006854D1" w:rsidRDefault="006854D1" w:rsidP="006854D1">
      <w:pPr>
        <w:pStyle w:val="BodyText"/>
        <w:spacing w:after="0"/>
      </w:pPr>
      <w:r>
        <w:tab/>
        <w:t>Asi mirairo y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kafara kw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7</w:t>
      </w:r>
      <w:r>
        <w:tab/>
        <w:t>Haiwa ndinoda sei</w:t>
      </w:r>
    </w:p>
    <w:p w:rsidR="006854D1" w:rsidRDefault="006854D1" w:rsidP="006854D1">
      <w:pPr>
        <w:pStyle w:val="BodyText"/>
        <w:spacing w:after="0"/>
      </w:pPr>
      <w:r>
        <w:tab/>
        <w:t>Mirairo yenyu</w:t>
      </w:r>
    </w:p>
    <w:p w:rsidR="006854D1" w:rsidRDefault="006854D1" w:rsidP="006854D1">
      <w:pPr>
        <w:pStyle w:val="BodyText"/>
        <w:spacing w:after="0"/>
      </w:pPr>
      <w:r>
        <w:tab/>
        <w:t>Ndichochandinosifu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uva rose i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8</w:t>
      </w:r>
      <w:r>
        <w:tab/>
        <w:t>Mirairo yondiita</w:t>
      </w:r>
    </w:p>
    <w:p w:rsidR="006854D1" w:rsidRDefault="006854D1" w:rsidP="006854D1">
      <w:pPr>
        <w:pStyle w:val="BodyText"/>
        <w:spacing w:after="0"/>
      </w:pPr>
      <w:r>
        <w:tab/>
        <w:t>Wakangwara kwazvo</w:t>
      </w:r>
    </w:p>
    <w:p w:rsidR="006854D1" w:rsidRDefault="006854D1" w:rsidP="006854D1">
      <w:pPr>
        <w:pStyle w:val="BodyText"/>
        <w:spacing w:after="0"/>
      </w:pPr>
      <w:r>
        <w:tab/>
        <w:t>Nokuti inoz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9</w:t>
      </w:r>
      <w:r>
        <w:tab/>
        <w:t>Ndinenjere kupfuura</w:t>
      </w:r>
    </w:p>
    <w:p w:rsidR="006854D1" w:rsidRDefault="006854D1" w:rsidP="006854D1">
      <w:pPr>
        <w:pStyle w:val="BodyText"/>
        <w:spacing w:after="0"/>
      </w:pPr>
      <w:r>
        <w:tab/>
        <w:t>Vadzidzisi vangu</w:t>
      </w:r>
    </w:p>
    <w:p w:rsidR="006854D1" w:rsidRDefault="006854D1" w:rsidP="006854D1">
      <w:pPr>
        <w:pStyle w:val="BodyText"/>
        <w:spacing w:after="0"/>
      </w:pPr>
      <w:r>
        <w:tab/>
        <w:t>Nokuti zvipupuri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nofungisisa.</w:t>
      </w:r>
    </w:p>
    <w:p w:rsidR="006854D1" w:rsidRDefault="008D7A17" w:rsidP="006854D1">
      <w:pPr>
        <w:pStyle w:val="BodyText"/>
        <w:spacing w:after="0"/>
      </w:pPr>
      <w:r>
        <w:br w:type="column"/>
        <w:t>100</w:t>
      </w:r>
      <w:r>
        <w:tab/>
      </w:r>
      <w:r w:rsidR="006854D1">
        <w:t>Ndonzwisisa kupfuura</w:t>
      </w:r>
    </w:p>
    <w:p w:rsidR="006854D1" w:rsidRDefault="006854D1" w:rsidP="006854D1">
      <w:pPr>
        <w:pStyle w:val="BodyText"/>
        <w:spacing w:after="0"/>
      </w:pPr>
      <w:r>
        <w:tab/>
        <w:t>Vakatokwegura</w:t>
      </w:r>
    </w:p>
    <w:p w:rsidR="006854D1" w:rsidRDefault="006854D1" w:rsidP="006854D1">
      <w:pPr>
        <w:pStyle w:val="BodyText"/>
        <w:spacing w:after="0"/>
      </w:pPr>
      <w:r>
        <w:tab/>
        <w:t>Nokuti ndakachenge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o zvirevo zv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8D7A17" w:rsidP="006854D1">
      <w:pPr>
        <w:pStyle w:val="BodyText"/>
        <w:spacing w:after="0"/>
      </w:pPr>
      <w:r>
        <w:t>101</w:t>
      </w:r>
      <w:r>
        <w:tab/>
      </w:r>
      <w:r w:rsidR="006854D1">
        <w:t>Ndakadzora tsoka dzangu</w:t>
      </w:r>
    </w:p>
    <w:p w:rsidR="006854D1" w:rsidRDefault="006854D1" w:rsidP="006854D1">
      <w:pPr>
        <w:pStyle w:val="BodyText"/>
        <w:spacing w:after="0"/>
      </w:pPr>
      <w:r>
        <w:tab/>
        <w:t>Pane zvakaipa</w:t>
      </w:r>
    </w:p>
    <w:p w:rsidR="006854D1" w:rsidRDefault="006854D1" w:rsidP="006854D1">
      <w:pPr>
        <w:pStyle w:val="BodyText"/>
        <w:spacing w:after="0"/>
      </w:pPr>
      <w:r>
        <w:tab/>
        <w:t>Kuti ndigorichenge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shoko r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8D7A17" w:rsidP="006854D1">
      <w:pPr>
        <w:pStyle w:val="BodyText"/>
        <w:spacing w:after="0"/>
      </w:pPr>
      <w:r>
        <w:t>102</w:t>
      </w:r>
      <w:r>
        <w:tab/>
      </w:r>
      <w:r w:rsidR="006854D1">
        <w:t>Handina kumbotsauk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Pane zvamatong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okuti Iyemwi Mwari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Makandidzidz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8D7A17" w:rsidP="006854D1">
      <w:pPr>
        <w:pStyle w:val="BodyText"/>
        <w:spacing w:after="0"/>
      </w:pPr>
      <w:r>
        <w:t>103</w:t>
      </w:r>
      <w:r>
        <w:tab/>
      </w:r>
      <w:r w:rsidR="006854D1">
        <w:t>Shoko renyu rinonak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Mumuromo mangu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Zvirokwazvo rinokunda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Mazinga ovuch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8D7A17" w:rsidP="006854D1">
      <w:pPr>
        <w:pStyle w:val="BodyText"/>
        <w:spacing w:after="0"/>
      </w:pPr>
      <w:r>
        <w:t>104</w:t>
      </w:r>
      <w:r>
        <w:tab/>
      </w:r>
      <w:r w:rsidR="006854D1">
        <w:t>Ipo pazvirevo zvenyu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dinowana njere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Saka ndinovenga dzose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Dzonzira dzenhe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8D7A17" w:rsidP="006854D1">
      <w:pPr>
        <w:pStyle w:val="BodyText"/>
        <w:spacing w:after="0"/>
      </w:pPr>
      <w:r>
        <w:t>105</w:t>
      </w:r>
      <w:r>
        <w:tab/>
      </w:r>
      <w:r w:rsidR="006854D1">
        <w:t>Shoko renyu ndiwo mweje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Wadzo tsoka dzangu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echiedza apo pose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Pane nzira dz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8D7A17" w:rsidP="006854D1">
      <w:pPr>
        <w:pStyle w:val="BodyText"/>
        <w:spacing w:after="0"/>
      </w:pPr>
      <w:r>
        <w:t>106</w:t>
      </w:r>
      <w:r>
        <w:tab/>
      </w:r>
      <w:r w:rsidR="006854D1">
        <w:t>Ndakapika nokupika</w:t>
      </w:r>
    </w:p>
    <w:p w:rsidR="006854D1" w:rsidRDefault="006854D1" w:rsidP="006854D1">
      <w:pPr>
        <w:pStyle w:val="BodyText"/>
        <w:spacing w:after="0"/>
      </w:pPr>
      <w:r>
        <w:tab/>
        <w:t>Ndichazvichengeta</w:t>
      </w:r>
    </w:p>
    <w:p w:rsidR="006854D1" w:rsidRDefault="006854D1" w:rsidP="006854D1">
      <w:pPr>
        <w:pStyle w:val="BodyText"/>
        <w:spacing w:after="0"/>
      </w:pPr>
      <w:r>
        <w:tab/>
        <w:t>Zvose izvo zvamato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zv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6854D1" w:rsidP="006854D1">
      <w:pPr>
        <w:pStyle w:val="BodyText"/>
        <w:spacing w:after="0"/>
      </w:pPr>
      <w:r>
        <w:t>107</w:t>
      </w:r>
      <w:r w:rsidR="008D7A17">
        <w:tab/>
      </w:r>
      <w:r>
        <w:t>Ndinotambudzika kwazvo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diponese Imwi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Jehovha mundiponese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Naro shoko renyu.</w:t>
      </w:r>
    </w:p>
    <w:p w:rsidR="004B7B99" w:rsidRDefault="008D7A17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108</w:t>
      </w:r>
      <w:r>
        <w:tab/>
      </w:r>
      <w:r w:rsidR="006854D1">
        <w:t>Jehovha dogamuchirai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Zvandinokumbir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Zvipo zvomuromo wangu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Ndinopa ndichid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8D7A17" w:rsidP="006854D1">
      <w:pPr>
        <w:pStyle w:val="BodyText"/>
        <w:spacing w:after="0"/>
      </w:pPr>
      <w:r>
        <w:t>109</w:t>
      </w:r>
      <w:r>
        <w:tab/>
      </w:r>
      <w:r w:rsidR="006854D1">
        <w:t>Mweya wangu unosiya</w:t>
      </w:r>
    </w:p>
    <w:p w:rsidR="006854D1" w:rsidRDefault="006854D1" w:rsidP="006854D1">
      <w:pPr>
        <w:pStyle w:val="BodyText"/>
        <w:spacing w:after="0"/>
      </w:pPr>
      <w:r>
        <w:tab/>
        <w:t>Muruvoko rwangu</w:t>
      </w:r>
    </w:p>
    <w:p w:rsidR="006854D1" w:rsidRDefault="006854D1" w:rsidP="006854D1">
      <w:pPr>
        <w:pStyle w:val="BodyText"/>
        <w:spacing w:after="0"/>
      </w:pPr>
      <w:r>
        <w:tab/>
        <w:t>Kunyange zvadero haz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ndimukangan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8D7A17" w:rsidP="006854D1">
      <w:pPr>
        <w:pStyle w:val="BodyText"/>
        <w:spacing w:after="0"/>
      </w:pPr>
      <w:r>
        <w:t>110</w:t>
      </w:r>
      <w:r>
        <w:tab/>
      </w:r>
      <w:r w:rsidR="006854D1">
        <w:t>Vanditeyera musungo</w:t>
      </w:r>
    </w:p>
    <w:p w:rsidR="006854D1" w:rsidRDefault="006854D1" w:rsidP="006854D1">
      <w:pPr>
        <w:pStyle w:val="BodyText"/>
        <w:spacing w:after="0"/>
      </w:pPr>
      <w:r>
        <w:tab/>
        <w:t>Vakaipa avo</w:t>
      </w:r>
    </w:p>
    <w:p w:rsidR="006854D1" w:rsidRDefault="006854D1" w:rsidP="006854D1">
      <w:pPr>
        <w:pStyle w:val="BodyText"/>
        <w:spacing w:after="0"/>
      </w:pPr>
      <w:r>
        <w:tab/>
        <w:t>Asi nyange zvakada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ndingatsauk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8D7A17" w:rsidP="006854D1">
      <w:pPr>
        <w:pStyle w:val="BodyText"/>
        <w:spacing w:after="0"/>
      </w:pPr>
      <w:r>
        <w:t>111</w:t>
      </w:r>
      <w:r>
        <w:tab/>
      </w:r>
      <w:r w:rsidR="006854D1">
        <w:t>Zvipupuro zvenyu izvi</w:t>
      </w:r>
    </w:p>
    <w:p w:rsidR="006854D1" w:rsidRDefault="006854D1" w:rsidP="006854D1">
      <w:pPr>
        <w:pStyle w:val="BodyText"/>
        <w:spacing w:after="0"/>
      </w:pPr>
      <w:r>
        <w:tab/>
        <w:t>Ndazviita nhaka</w:t>
      </w:r>
    </w:p>
    <w:p w:rsidR="006854D1" w:rsidRDefault="006854D1" w:rsidP="006854D1">
      <w:pPr>
        <w:pStyle w:val="BodyText"/>
        <w:spacing w:after="0"/>
      </w:pPr>
      <w:r>
        <w:tab/>
        <w:t>Yangu nokusingape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nofadza moy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8D7A17" w:rsidP="006854D1">
      <w:pPr>
        <w:pStyle w:val="BodyText"/>
        <w:spacing w:after="0"/>
      </w:pPr>
      <w:r>
        <w:t>112</w:t>
      </w:r>
      <w:r>
        <w:tab/>
      </w:r>
      <w:r w:rsidR="006854D1">
        <w:t>Ndakarerekera moyo</w:t>
      </w:r>
    </w:p>
    <w:p w:rsidR="006854D1" w:rsidRDefault="006854D1" w:rsidP="006854D1">
      <w:pPr>
        <w:pStyle w:val="BodyText"/>
        <w:spacing w:after="0"/>
      </w:pPr>
      <w:r>
        <w:tab/>
        <w:t>Wangu ndigoita</w:t>
      </w:r>
    </w:p>
    <w:p w:rsidR="006854D1" w:rsidRDefault="006854D1" w:rsidP="006854D1">
      <w:pPr>
        <w:pStyle w:val="BodyText"/>
        <w:spacing w:after="0"/>
      </w:pPr>
      <w:r>
        <w:tab/>
        <w:t>Yo mitemo yenyu yo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8D7A17" w:rsidP="006854D1">
      <w:pPr>
        <w:pStyle w:val="BodyText"/>
        <w:spacing w:after="0"/>
      </w:pPr>
      <w:r>
        <w:t>113</w:t>
      </w:r>
      <w:r>
        <w:tab/>
      </w:r>
      <w:r w:rsidR="006854D1">
        <w:t>Ndinovenga vanomoyo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Vemoyo miviri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Asiwo murawo wenyu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Ndinouda kw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8D7A17" w:rsidP="006854D1">
      <w:pPr>
        <w:pStyle w:val="BodyText"/>
        <w:spacing w:after="0"/>
      </w:pPr>
      <w:r>
        <w:t>114</w:t>
      </w:r>
      <w:r>
        <w:tab/>
      </w:r>
      <w:r w:rsidR="006854D1">
        <w:t>Mwi muri chivando changu</w:t>
      </w:r>
    </w:p>
    <w:p w:rsidR="006854D1" w:rsidRDefault="006854D1" w:rsidP="006854D1">
      <w:pPr>
        <w:pStyle w:val="BodyText"/>
        <w:spacing w:after="0"/>
      </w:pPr>
      <w:r>
        <w:tab/>
        <w:t>Nayo nhovo yangu</w:t>
      </w:r>
    </w:p>
    <w:p w:rsidR="006854D1" w:rsidRDefault="006854D1" w:rsidP="006854D1">
      <w:pPr>
        <w:pStyle w:val="BodyText"/>
        <w:spacing w:after="0"/>
      </w:pPr>
      <w:r>
        <w:tab/>
        <w:t>Ndotarira shoko r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wi nhovo y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8D7A17" w:rsidP="006854D1">
      <w:pPr>
        <w:pStyle w:val="BodyText"/>
        <w:spacing w:after="0"/>
      </w:pPr>
      <w:r>
        <w:t>115</w:t>
      </w:r>
      <w:r>
        <w:tab/>
      </w:r>
      <w:r w:rsidR="006854D1">
        <w:t>Ibvai kwandiri Imwi</w:t>
      </w:r>
    </w:p>
    <w:p w:rsidR="006854D1" w:rsidRDefault="006854D1" w:rsidP="006854D1">
      <w:pPr>
        <w:pStyle w:val="BodyText"/>
        <w:spacing w:after="0"/>
      </w:pPr>
      <w:r>
        <w:tab/>
        <w:t>Imwi vakaipa</w:t>
      </w:r>
    </w:p>
    <w:p w:rsidR="006854D1" w:rsidRDefault="006854D1" w:rsidP="006854D1">
      <w:pPr>
        <w:pStyle w:val="BodyText"/>
        <w:spacing w:after="0"/>
      </w:pPr>
      <w:r>
        <w:tab/>
        <w:t>Kuti ndinyatsochenge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irairo yake.</w:t>
      </w:r>
    </w:p>
    <w:p w:rsidR="006854D1" w:rsidRDefault="008D7A17" w:rsidP="006854D1">
      <w:pPr>
        <w:pStyle w:val="BodyText"/>
        <w:spacing w:after="0"/>
      </w:pPr>
      <w:r>
        <w:br w:type="column"/>
        <w:t>116</w:t>
      </w:r>
      <w:r>
        <w:tab/>
      </w:r>
      <w:r w:rsidR="006854D1">
        <w:t>Nditsigire ndirarame</w:t>
      </w:r>
    </w:p>
    <w:p w:rsidR="006854D1" w:rsidRDefault="006854D1" w:rsidP="006854D1">
      <w:pPr>
        <w:pStyle w:val="BodyText"/>
        <w:spacing w:after="0"/>
      </w:pPr>
      <w:r>
        <w:tab/>
        <w:t>Sezvareva shoko</w:t>
      </w:r>
    </w:p>
    <w:p w:rsidR="004B7B99" w:rsidRDefault="006854D1" w:rsidP="006854D1">
      <w:pPr>
        <w:pStyle w:val="BodyText"/>
        <w:spacing w:after="0"/>
      </w:pPr>
      <w:r>
        <w:tab/>
        <w:t>Ndirege kuzonyadziswa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Patariro y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9B1512" w:rsidP="006854D1">
      <w:pPr>
        <w:pStyle w:val="BodyText"/>
        <w:spacing w:after="0"/>
      </w:pPr>
      <w:r>
        <w:t>117</w:t>
      </w:r>
      <w:r>
        <w:tab/>
      </w:r>
      <w:r w:rsidR="006854D1">
        <w:t>Nditsigire ndichengetwe</w:t>
      </w:r>
    </w:p>
    <w:p w:rsidR="006854D1" w:rsidRDefault="006854D1" w:rsidP="006854D1">
      <w:pPr>
        <w:pStyle w:val="BodyText"/>
        <w:spacing w:after="0"/>
      </w:pPr>
      <w:r>
        <w:tab/>
        <w:t>Ndigorangarira</w:t>
      </w:r>
    </w:p>
    <w:p w:rsidR="006854D1" w:rsidRDefault="006854D1" w:rsidP="006854D1">
      <w:pPr>
        <w:pStyle w:val="BodyText"/>
        <w:spacing w:after="0"/>
      </w:pPr>
      <w:r>
        <w:tab/>
        <w:t>Ndigorangarira ch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mitemo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9B1512" w:rsidP="006854D1">
      <w:pPr>
        <w:pStyle w:val="BodyText"/>
        <w:spacing w:after="0"/>
      </w:pPr>
      <w:r>
        <w:t>118</w:t>
      </w:r>
      <w:r>
        <w:tab/>
      </w:r>
      <w:r w:rsidR="006854D1">
        <w:t>Makazvidza votsauka</w:t>
      </w:r>
    </w:p>
    <w:p w:rsidR="006854D1" w:rsidRDefault="006854D1" w:rsidP="006854D1">
      <w:pPr>
        <w:pStyle w:val="BodyText"/>
        <w:spacing w:after="0"/>
      </w:pPr>
      <w:r>
        <w:tab/>
        <w:t>Pamitemo yenyu</w:t>
      </w:r>
    </w:p>
    <w:p w:rsidR="006854D1" w:rsidRDefault="006854D1" w:rsidP="006854D1">
      <w:pPr>
        <w:pStyle w:val="BodyText"/>
        <w:spacing w:after="0"/>
      </w:pPr>
      <w:r>
        <w:tab/>
        <w:t>Nokuti kokunyeng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vo ndidzo nhe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9B1512" w:rsidP="006854D1">
      <w:pPr>
        <w:pStyle w:val="BodyText"/>
        <w:spacing w:after="0"/>
      </w:pPr>
      <w:r>
        <w:t>119</w:t>
      </w:r>
      <w:r>
        <w:tab/>
      </w:r>
      <w:r w:rsidR="006854D1">
        <w:t>Vakaipa pano pasi</w:t>
      </w:r>
    </w:p>
    <w:p w:rsidR="006854D1" w:rsidRDefault="006854D1" w:rsidP="006854D1">
      <w:pPr>
        <w:pStyle w:val="BodyText"/>
        <w:spacing w:after="0"/>
      </w:pPr>
      <w:r>
        <w:tab/>
        <w:t>Munovagumisa</w:t>
      </w:r>
    </w:p>
    <w:p w:rsidR="006854D1" w:rsidRDefault="006854D1" w:rsidP="006854D1">
      <w:pPr>
        <w:pStyle w:val="BodyText"/>
        <w:spacing w:after="0"/>
      </w:pPr>
      <w:r>
        <w:tab/>
        <w:t>Saka ndoda zvipupu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pupuro zv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9B1512" w:rsidP="006854D1">
      <w:pPr>
        <w:pStyle w:val="BodyText"/>
        <w:spacing w:after="0"/>
      </w:pPr>
      <w:r>
        <w:t>120</w:t>
      </w:r>
      <w:r>
        <w:tab/>
      </w:r>
      <w:r w:rsidR="006854D1">
        <w:t>Nyama yangu inobvunda</w:t>
      </w:r>
    </w:p>
    <w:p w:rsidR="006854D1" w:rsidRDefault="006854D1" w:rsidP="006854D1">
      <w:pPr>
        <w:pStyle w:val="BodyText"/>
        <w:spacing w:after="0"/>
      </w:pPr>
      <w:r>
        <w:tab/>
        <w:t>Nokukutyai Imwi</w:t>
      </w:r>
    </w:p>
    <w:p w:rsidR="006854D1" w:rsidRDefault="006854D1" w:rsidP="006854D1">
      <w:pPr>
        <w:pStyle w:val="BodyText"/>
        <w:spacing w:after="0"/>
      </w:pPr>
      <w:r>
        <w:tab/>
        <w:t>Ndinotya zvamakato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mwi 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9B1512" w:rsidP="006854D1">
      <w:pPr>
        <w:pStyle w:val="BodyText"/>
        <w:spacing w:after="0"/>
      </w:pPr>
      <w:r>
        <w:t>121</w:t>
      </w:r>
      <w:r>
        <w:tab/>
      </w:r>
      <w:r w:rsidR="006854D1">
        <w:t>Zvakatongwa ndakaita</w:t>
      </w:r>
    </w:p>
    <w:p w:rsidR="006854D1" w:rsidRDefault="006854D1" w:rsidP="006854D1">
      <w:pPr>
        <w:pStyle w:val="BodyText"/>
        <w:spacing w:after="0"/>
      </w:pPr>
      <w:r>
        <w:tab/>
        <w:t>Nezvakarurama</w:t>
      </w:r>
    </w:p>
    <w:p w:rsidR="006854D1" w:rsidRDefault="006854D1" w:rsidP="006854D1">
      <w:pPr>
        <w:pStyle w:val="BodyText"/>
        <w:spacing w:after="0"/>
      </w:pPr>
      <w:r>
        <w:tab/>
        <w:t>Kuvamanikidzi v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sachindi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9B1512" w:rsidP="006854D1">
      <w:pPr>
        <w:pStyle w:val="BodyText"/>
        <w:spacing w:after="0"/>
      </w:pPr>
      <w:r>
        <w:t>122</w:t>
      </w:r>
      <w:r>
        <w:tab/>
      </w:r>
      <w:r w:rsidR="006854D1">
        <w:t>Ndiitirwe zvakanaka</w:t>
      </w:r>
    </w:p>
    <w:p w:rsidR="006854D1" w:rsidRDefault="006854D1" w:rsidP="006854D1">
      <w:pPr>
        <w:pStyle w:val="BodyText"/>
        <w:spacing w:after="0"/>
      </w:pPr>
      <w:r>
        <w:tab/>
        <w:t>Ivai rubatso</w:t>
      </w:r>
    </w:p>
    <w:p w:rsidR="006854D1" w:rsidRDefault="006854D1" w:rsidP="006854D1">
      <w:pPr>
        <w:pStyle w:val="BodyText"/>
        <w:spacing w:after="0"/>
      </w:pPr>
      <w:r>
        <w:tab/>
        <w:t>Kuti vavo vozviku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samanik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9B1512" w:rsidP="006854D1">
      <w:pPr>
        <w:pStyle w:val="BodyText"/>
        <w:spacing w:after="0"/>
      </w:pPr>
      <w:r>
        <w:t>123</w:t>
      </w:r>
      <w:r>
        <w:tab/>
      </w:r>
      <w:r w:rsidR="006854D1">
        <w:t>Ndakadana ndiponesei</w:t>
      </w:r>
    </w:p>
    <w:p w:rsidR="006854D1" w:rsidRDefault="006854D1" w:rsidP="006854D1">
      <w:pPr>
        <w:pStyle w:val="BodyText"/>
        <w:spacing w:after="0"/>
      </w:pPr>
      <w:r>
        <w:tab/>
        <w:t>Ndakasichengeta</w:t>
      </w:r>
    </w:p>
    <w:p w:rsidR="006854D1" w:rsidRDefault="006854D1" w:rsidP="006854D1">
      <w:pPr>
        <w:pStyle w:val="BodyText"/>
        <w:spacing w:after="0"/>
      </w:pPr>
      <w:r>
        <w:tab/>
        <w:t>Zvipupuro naro sho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kazvitarira.</w:t>
      </w:r>
    </w:p>
    <w:p w:rsidR="006854D1" w:rsidRDefault="009B1512" w:rsidP="006854D1">
      <w:pPr>
        <w:pStyle w:val="BodyText"/>
        <w:spacing w:after="0"/>
      </w:pPr>
      <w:r>
        <w:br w:type="column"/>
        <w:t xml:space="preserve">124 </w:t>
      </w:r>
      <w:r>
        <w:tab/>
      </w:r>
      <w:r w:rsidR="006854D1">
        <w:t>Meso angu atangira</w:t>
      </w:r>
    </w:p>
    <w:p w:rsidR="006854D1" w:rsidRDefault="006854D1" w:rsidP="006854D1">
      <w:pPr>
        <w:pStyle w:val="BodyText"/>
        <w:spacing w:after="0"/>
      </w:pPr>
      <w:r>
        <w:tab/>
        <w:t>M’nguva dzovusiku</w:t>
      </w:r>
    </w:p>
    <w:p w:rsidR="006854D1" w:rsidRDefault="006854D1" w:rsidP="006854D1">
      <w:pPr>
        <w:pStyle w:val="BodyText"/>
        <w:spacing w:after="0"/>
      </w:pPr>
      <w:r>
        <w:tab/>
        <w:t>Kuti ndigofungis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shoko r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9B1512" w:rsidP="006854D1">
      <w:pPr>
        <w:pStyle w:val="BodyText"/>
        <w:spacing w:after="0"/>
      </w:pPr>
      <w:r>
        <w:t>125</w:t>
      </w:r>
      <w:r>
        <w:tab/>
      </w:r>
      <w:r w:rsidR="006854D1">
        <w:t>Ni ndiri muranda wenyu</w:t>
      </w:r>
    </w:p>
    <w:p w:rsidR="006854D1" w:rsidRDefault="006854D1" w:rsidP="006854D1">
      <w:pPr>
        <w:pStyle w:val="BodyText"/>
        <w:spacing w:after="0"/>
      </w:pPr>
      <w:r>
        <w:tab/>
        <w:t>Mugondipa njere</w:t>
      </w:r>
    </w:p>
    <w:p w:rsidR="006854D1" w:rsidRDefault="006854D1" w:rsidP="006854D1">
      <w:pPr>
        <w:pStyle w:val="BodyText"/>
        <w:spacing w:after="0"/>
      </w:pPr>
      <w:r>
        <w:tab/>
        <w:t>Kuti ini ndigozi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pupuro zv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9B1512" w:rsidP="006854D1">
      <w:pPr>
        <w:pStyle w:val="BodyText"/>
        <w:spacing w:after="0"/>
      </w:pPr>
      <w:r>
        <w:t>126</w:t>
      </w:r>
      <w:r>
        <w:tab/>
      </w:r>
      <w:r w:rsidR="006854D1">
        <w:t>Nguva ndeya YeJehovha</w:t>
      </w:r>
    </w:p>
    <w:p w:rsidR="006854D1" w:rsidRDefault="006854D1" w:rsidP="006854D1">
      <w:pPr>
        <w:pStyle w:val="BodyText"/>
        <w:spacing w:after="0"/>
      </w:pPr>
      <w:r>
        <w:tab/>
        <w:t>Yokubata nayo</w:t>
      </w:r>
    </w:p>
    <w:p w:rsidR="006854D1" w:rsidRDefault="006854D1" w:rsidP="006854D1">
      <w:pPr>
        <w:pStyle w:val="BodyText"/>
        <w:spacing w:after="0"/>
      </w:pPr>
      <w:r>
        <w:tab/>
        <w:t>Asi vo vakadar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irairo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9B1512" w:rsidP="006854D1">
      <w:pPr>
        <w:pStyle w:val="BodyText"/>
        <w:spacing w:after="0"/>
      </w:pPr>
      <w:r>
        <w:t>127</w:t>
      </w:r>
      <w:r>
        <w:tab/>
      </w:r>
      <w:r w:rsidR="006854D1">
        <w:t>Ndinoida mirairo</w:t>
      </w:r>
    </w:p>
    <w:p w:rsidR="006854D1" w:rsidRDefault="006854D1" w:rsidP="006854D1">
      <w:pPr>
        <w:pStyle w:val="BodyText"/>
        <w:spacing w:after="0"/>
      </w:pPr>
      <w:r>
        <w:tab/>
        <w:t>Kukunda ndarama</w:t>
      </w:r>
    </w:p>
    <w:p w:rsidR="006854D1" w:rsidRDefault="006854D1" w:rsidP="006854D1">
      <w:pPr>
        <w:pStyle w:val="BodyText"/>
        <w:spacing w:after="0"/>
      </w:pPr>
      <w:r>
        <w:tab/>
        <w:t>Zvirokwazvo nenda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kaisvona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9B1512" w:rsidP="006854D1">
      <w:pPr>
        <w:pStyle w:val="BodyText"/>
        <w:spacing w:after="0"/>
      </w:pPr>
      <w:r>
        <w:t>128</w:t>
      </w:r>
      <w:r>
        <w:tab/>
      </w:r>
      <w:r w:rsidR="006854D1">
        <w:t>Saka ndinozo zvikudza</w:t>
      </w:r>
    </w:p>
    <w:p w:rsidR="006854D1" w:rsidRDefault="006854D1" w:rsidP="006854D1">
      <w:pPr>
        <w:pStyle w:val="BodyText"/>
        <w:spacing w:after="0"/>
      </w:pPr>
      <w:r>
        <w:tab/>
        <w:t>Zvo zvirevo zvenyu</w:t>
      </w:r>
    </w:p>
    <w:p w:rsidR="006854D1" w:rsidRDefault="006854D1" w:rsidP="006854D1">
      <w:pPr>
        <w:pStyle w:val="BodyText"/>
        <w:spacing w:after="0"/>
      </w:pPr>
      <w:r>
        <w:tab/>
        <w:t>Ndichiti zvakaru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ivenga nhe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9B1512" w:rsidP="006854D1">
      <w:pPr>
        <w:pStyle w:val="BodyText"/>
        <w:spacing w:after="0"/>
      </w:pPr>
      <w:r>
        <w:t>129</w:t>
      </w:r>
      <w:r>
        <w:tab/>
      </w:r>
      <w:r w:rsidR="006854D1">
        <w:t>Zvipupuro zvenyu izvo</w:t>
      </w:r>
    </w:p>
    <w:p w:rsidR="006854D1" w:rsidRDefault="006854D1" w:rsidP="006854D1">
      <w:pPr>
        <w:pStyle w:val="BodyText"/>
        <w:spacing w:after="0"/>
      </w:pPr>
      <w:r>
        <w:tab/>
        <w:t>Zvinozoshamisa</w:t>
      </w:r>
    </w:p>
    <w:p w:rsidR="006854D1" w:rsidRDefault="006854D1" w:rsidP="006854D1">
      <w:pPr>
        <w:pStyle w:val="BodyText"/>
        <w:spacing w:after="0"/>
      </w:pPr>
      <w:r>
        <w:tab/>
        <w:t>Saka unozvichenge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wo mweya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9B1512" w:rsidP="006854D1">
      <w:pPr>
        <w:pStyle w:val="BodyText"/>
        <w:spacing w:after="0"/>
      </w:pPr>
      <w:r>
        <w:t>130</w:t>
      </w:r>
      <w:r>
        <w:tab/>
      </w:r>
      <w:r w:rsidR="006854D1">
        <w:t>Kazarurwa kwamashoko</w:t>
      </w:r>
    </w:p>
    <w:p w:rsidR="006854D1" w:rsidRDefault="006854D1" w:rsidP="006854D1">
      <w:pPr>
        <w:pStyle w:val="BodyText"/>
        <w:spacing w:after="0"/>
      </w:pPr>
      <w:r>
        <w:tab/>
        <w:t>Kunopa chiedza</w:t>
      </w:r>
    </w:p>
    <w:p w:rsidR="006854D1" w:rsidRDefault="006854D1" w:rsidP="006854D1">
      <w:pPr>
        <w:pStyle w:val="BodyText"/>
        <w:spacing w:after="0"/>
      </w:pPr>
      <w:r>
        <w:tab/>
        <w:t>Naivo vasina man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novapa nje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9B1512" w:rsidP="006854D1">
      <w:pPr>
        <w:pStyle w:val="BodyText"/>
        <w:spacing w:after="0"/>
      </w:pPr>
      <w:r>
        <w:t>131</w:t>
      </w:r>
      <w:r>
        <w:tab/>
      </w:r>
      <w:r w:rsidR="006854D1">
        <w:t>Miromo ndakashamisa</w:t>
      </w:r>
    </w:p>
    <w:p w:rsidR="006854D1" w:rsidRDefault="006854D1" w:rsidP="006854D1">
      <w:pPr>
        <w:pStyle w:val="BodyText"/>
        <w:spacing w:after="0"/>
      </w:pPr>
      <w:r>
        <w:tab/>
        <w:t>Ndikatakwaira</w:t>
      </w:r>
    </w:p>
    <w:p w:rsidR="006854D1" w:rsidRDefault="006854D1" w:rsidP="006854D1">
      <w:pPr>
        <w:pStyle w:val="BodyText"/>
        <w:spacing w:after="0"/>
      </w:pPr>
      <w:r>
        <w:tab/>
        <w:t>Nokuti ndakasishu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irairo yenyu.</w:t>
      </w:r>
    </w:p>
    <w:p w:rsidR="006854D1" w:rsidRDefault="009B1512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132</w:t>
      </w:r>
      <w:r>
        <w:tab/>
      </w:r>
      <w:r w:rsidR="006854D1">
        <w:t>Ringira kwandiri Imwi</w:t>
      </w:r>
    </w:p>
    <w:p w:rsidR="006854D1" w:rsidRDefault="006854D1" w:rsidP="006854D1">
      <w:pPr>
        <w:pStyle w:val="BodyText"/>
        <w:spacing w:after="0"/>
      </w:pPr>
      <w:r>
        <w:tab/>
        <w:t>Mundinzwire nyasha</w:t>
      </w:r>
    </w:p>
    <w:p w:rsidR="006854D1" w:rsidRDefault="006854D1" w:rsidP="006854D1">
      <w:pPr>
        <w:pStyle w:val="BodyText"/>
        <w:spacing w:after="0"/>
      </w:pPr>
      <w:r>
        <w:tab/>
        <w:t>Sezvamunovait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da zita r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9B1512" w:rsidP="006854D1">
      <w:pPr>
        <w:pStyle w:val="BodyText"/>
        <w:spacing w:after="0"/>
      </w:pPr>
      <w:r>
        <w:t>133</w:t>
      </w:r>
      <w:r>
        <w:tab/>
      </w:r>
      <w:r w:rsidR="006854D1">
        <w:t>Muringise tsoka dzangu</w:t>
      </w:r>
    </w:p>
    <w:p w:rsidR="006854D1" w:rsidRDefault="006854D1" w:rsidP="006854D1">
      <w:pPr>
        <w:pStyle w:val="BodyText"/>
        <w:spacing w:after="0"/>
      </w:pPr>
      <w:r>
        <w:tab/>
        <w:t>Momushoko renyu</w:t>
      </w:r>
    </w:p>
    <w:p w:rsidR="006854D1" w:rsidRDefault="006854D1" w:rsidP="006854D1">
      <w:pPr>
        <w:pStyle w:val="BodyText"/>
        <w:spacing w:after="0"/>
      </w:pPr>
      <w:r>
        <w:tab/>
        <w:t>Nezvakaipa zvireg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zova nesimb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9B1512" w:rsidP="006854D1">
      <w:pPr>
        <w:pStyle w:val="BodyText"/>
        <w:spacing w:after="0"/>
      </w:pPr>
      <w:r>
        <w:t>134</w:t>
      </w:r>
      <w:r>
        <w:tab/>
      </w:r>
      <w:r w:rsidR="006854D1">
        <w:t>Pamanikidzo dzavanhu</w:t>
      </w:r>
    </w:p>
    <w:p w:rsidR="006854D1" w:rsidRDefault="006854D1" w:rsidP="006854D1">
      <w:pPr>
        <w:pStyle w:val="BodyText"/>
        <w:spacing w:after="0"/>
      </w:pPr>
      <w:r>
        <w:tab/>
        <w:t>Ndidzikunurei</w:t>
      </w:r>
    </w:p>
    <w:p w:rsidR="006854D1" w:rsidRDefault="006854D1" w:rsidP="006854D1">
      <w:pPr>
        <w:pStyle w:val="BodyText"/>
        <w:spacing w:after="0"/>
      </w:pPr>
      <w:r>
        <w:tab/>
        <w:t>Kuti ndigozvichenge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o zvirevo zv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5</w:t>
      </w:r>
      <w:r w:rsidR="009B1512">
        <w:tab/>
      </w:r>
      <w:r>
        <w:t>Chiso chenyu chivheneke</w:t>
      </w:r>
    </w:p>
    <w:p w:rsidR="006854D1" w:rsidRDefault="006854D1" w:rsidP="006854D1">
      <w:pPr>
        <w:pStyle w:val="BodyText"/>
        <w:spacing w:after="0"/>
      </w:pPr>
      <w:r>
        <w:tab/>
        <w:t>Ye muranda wenyu</w:t>
      </w:r>
    </w:p>
    <w:p w:rsidR="006854D1" w:rsidRDefault="006854D1" w:rsidP="006854D1">
      <w:pPr>
        <w:pStyle w:val="BodyText"/>
        <w:spacing w:after="0"/>
      </w:pPr>
      <w:r>
        <w:tab/>
        <w:t>Kuti mugondidzidz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 mitemo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6</w:t>
      </w:r>
      <w:r w:rsidR="009B1512">
        <w:tab/>
      </w:r>
      <w:r>
        <w:t>Nzizi dzemvura dzidire</w:t>
      </w:r>
    </w:p>
    <w:p w:rsidR="006854D1" w:rsidRDefault="006854D1" w:rsidP="006854D1">
      <w:pPr>
        <w:pStyle w:val="BodyText"/>
        <w:spacing w:after="0"/>
      </w:pPr>
      <w:r>
        <w:t xml:space="preserve"> </w:t>
      </w:r>
      <w:r>
        <w:tab/>
        <w:t>Po pameso angu</w:t>
      </w:r>
    </w:p>
    <w:p w:rsidR="006854D1" w:rsidRDefault="006854D1" w:rsidP="006854D1">
      <w:pPr>
        <w:pStyle w:val="BodyText"/>
        <w:spacing w:after="0"/>
      </w:pPr>
      <w:r>
        <w:tab/>
        <w:t>Nokuti havachenget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 murawo 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7</w:t>
      </w:r>
      <w:r w:rsidR="009B1512">
        <w:tab/>
      </w:r>
      <w:r>
        <w:t>Ndiyemwi makarurama</w:t>
      </w:r>
    </w:p>
    <w:p w:rsidR="006854D1" w:rsidRDefault="006854D1" w:rsidP="006854D1">
      <w:pPr>
        <w:pStyle w:val="BodyText"/>
        <w:spacing w:after="0"/>
      </w:pPr>
      <w:r>
        <w:tab/>
        <w:t>Iyemwi Jehovha</w:t>
      </w:r>
    </w:p>
    <w:p w:rsidR="006854D1" w:rsidRDefault="006854D1" w:rsidP="006854D1">
      <w:pPr>
        <w:pStyle w:val="BodyText"/>
        <w:spacing w:after="0"/>
      </w:pPr>
      <w:r>
        <w:tab/>
        <w:t>Nezvose zvamakato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kazo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8</w:t>
      </w:r>
      <w:r w:rsidR="009B1512">
        <w:tab/>
      </w:r>
      <w:r>
        <w:t>Maraira zvipupuro</w:t>
      </w:r>
    </w:p>
    <w:p w:rsidR="006854D1" w:rsidRDefault="006854D1" w:rsidP="006854D1">
      <w:pPr>
        <w:pStyle w:val="BodyText"/>
        <w:spacing w:after="0"/>
      </w:pPr>
      <w:r>
        <w:tab/>
        <w:t>Vuye kururama</w:t>
      </w:r>
    </w:p>
    <w:p w:rsidR="006854D1" w:rsidRDefault="006854D1" w:rsidP="006854D1">
      <w:pPr>
        <w:pStyle w:val="BodyText"/>
        <w:spacing w:after="0"/>
      </w:pPr>
      <w:r>
        <w:tab/>
        <w:t>Vuye nako kutende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Tendeka kukur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6854D1" w:rsidP="006854D1">
      <w:pPr>
        <w:pStyle w:val="BodyText"/>
        <w:spacing w:after="0"/>
      </w:pPr>
      <w:r>
        <w:t>139</w:t>
      </w:r>
      <w:r w:rsidR="004B7B99">
        <w:tab/>
      </w:r>
      <w:r>
        <w:t>Ko kushingaira kwangu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Kwava kundipedz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okuti vovadzivisi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Vakanganwa shoko.</w:t>
      </w:r>
    </w:p>
    <w:p w:rsidR="004B7B99" w:rsidRDefault="004B7B99" w:rsidP="006854D1">
      <w:pPr>
        <w:pStyle w:val="BodyText"/>
        <w:spacing w:after="0"/>
      </w:pPr>
      <w:r>
        <w:br w:type="column"/>
        <w:t>140</w:t>
      </w:r>
      <w:r>
        <w:tab/>
      </w:r>
      <w:r w:rsidR="006854D1">
        <w:t>Nokutiro shoko renyu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Rakaisvonatsw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Sakaye muranda wenyu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Iye unorid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6854D1" w:rsidP="006854D1">
      <w:pPr>
        <w:pStyle w:val="BodyText"/>
        <w:spacing w:after="0"/>
      </w:pPr>
      <w:r>
        <w:t>141</w:t>
      </w:r>
      <w:r w:rsidR="004B7B99">
        <w:tab/>
      </w:r>
      <w:r>
        <w:t>Ini ndakazvidzwa ini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Zvendiri muduku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Asi handingakanganwi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Zvo zvirevo zvenyu,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4B7B99" w:rsidP="006854D1">
      <w:pPr>
        <w:pStyle w:val="BodyText"/>
        <w:spacing w:after="0"/>
      </w:pPr>
      <w:r>
        <w:t>142</w:t>
      </w:r>
      <w:r>
        <w:tab/>
      </w:r>
      <w:r w:rsidR="006854D1">
        <w:t>Kururama kwenyu ndiko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Kusingazoperi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omurawu wenyu uyu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Ndiyoyi zvokwad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4B7B99" w:rsidP="006854D1">
      <w:pPr>
        <w:pStyle w:val="BodyText"/>
        <w:spacing w:after="0"/>
      </w:pPr>
      <w:r>
        <w:t>143</w:t>
      </w:r>
      <w:r>
        <w:tab/>
      </w:r>
      <w:r w:rsidR="006854D1">
        <w:t>Nhamo nokumanikidzw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Zvakangondibat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Asi mufaro mukuru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Wangu murai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4</w:t>
      </w:r>
      <w:r>
        <w:tab/>
        <w:t>Zvarurama zvipupuro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Idzo njere mundipe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ndiraram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6854D1" w:rsidP="006854D1">
      <w:pPr>
        <w:pStyle w:val="BodyText"/>
        <w:spacing w:after="0"/>
      </w:pPr>
      <w:r>
        <w:t>145</w:t>
      </w:r>
      <w:r w:rsidR="004B7B99">
        <w:tab/>
      </w:r>
      <w:r>
        <w:t xml:space="preserve"> Nomoyo’se ndakadan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Chindipindurai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Jehovha ndichachengeta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Yo mitemo y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6854D1" w:rsidP="006854D1">
      <w:pPr>
        <w:pStyle w:val="BodyText"/>
        <w:spacing w:after="0"/>
      </w:pPr>
      <w:r>
        <w:t xml:space="preserve">146 </w:t>
      </w:r>
      <w:r w:rsidR="004B7B99">
        <w:tab/>
      </w:r>
      <w:r>
        <w:t>Ndakasidana kwamuri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Chindiponesai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Kuti ndigozvichengeta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Zvipupuro zv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4B7B99" w:rsidP="006854D1">
      <w:pPr>
        <w:pStyle w:val="BodyText"/>
        <w:spacing w:after="0"/>
      </w:pPr>
      <w:r>
        <w:t>147</w:t>
      </w:r>
      <w:r>
        <w:tab/>
      </w:r>
      <w:r w:rsidR="006854D1">
        <w:t>Mambakwedza ndatangir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dikasingodan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Mashoko ndakatarira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Wo mashoko enyu.</w:t>
      </w:r>
    </w:p>
    <w:p w:rsidR="004B7B99" w:rsidRDefault="004B7B99" w:rsidP="006854D1">
      <w:pPr>
        <w:pStyle w:val="BodyText"/>
        <w:spacing w:after="0"/>
      </w:pPr>
      <w:r>
        <w:br w:type="column"/>
      </w:r>
      <w:r w:rsidR="006854D1">
        <w:t>148</w:t>
      </w:r>
      <w:r>
        <w:tab/>
      </w:r>
      <w:r w:rsidR="006854D1">
        <w:t>Nguva dzovusiku meso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Angu atangir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Kuti ndigofungisisa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Iro shoko r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6854D1" w:rsidP="006854D1">
      <w:pPr>
        <w:pStyle w:val="BodyText"/>
        <w:spacing w:after="0"/>
      </w:pPr>
      <w:r>
        <w:t>149</w:t>
      </w:r>
      <w:r w:rsidR="004B7B99">
        <w:tab/>
      </w:r>
      <w:r>
        <w:t>Imwi inzwa inzwi rangu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Sovunyoro hwenyu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Jehovha chindiponesai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Sezvamakato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0</w:t>
      </w:r>
      <w:r>
        <w:tab/>
        <w:t>Vaiti vezvakaipa</w:t>
      </w:r>
    </w:p>
    <w:p w:rsidR="006854D1" w:rsidRDefault="006854D1" w:rsidP="006854D1">
      <w:pPr>
        <w:pStyle w:val="BodyText"/>
        <w:spacing w:after="0"/>
      </w:pPr>
      <w:r>
        <w:tab/>
        <w:t>Voswedera pedo</w:t>
      </w:r>
    </w:p>
    <w:p w:rsidR="006854D1" w:rsidRDefault="006854D1" w:rsidP="006854D1">
      <w:pPr>
        <w:pStyle w:val="BodyText"/>
        <w:spacing w:after="0"/>
      </w:pPr>
      <w:r>
        <w:tab/>
        <w:t>Nokuti vovariku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murawu 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4B7B99" w:rsidP="006854D1">
      <w:pPr>
        <w:pStyle w:val="BodyText"/>
        <w:spacing w:after="0"/>
      </w:pPr>
      <w:r>
        <w:t>151</w:t>
      </w:r>
      <w:r>
        <w:tab/>
      </w:r>
      <w:r w:rsidR="006854D1">
        <w:t>Imwi muri pedo Imwi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Iyemwi Jehovh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ayo mirairo yenyu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Ndiyoyi zvokwad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4B7B99" w:rsidP="006854D1">
      <w:pPr>
        <w:pStyle w:val="BodyText"/>
        <w:spacing w:after="0"/>
      </w:pPr>
      <w:r>
        <w:t>152</w:t>
      </w:r>
      <w:r>
        <w:tab/>
      </w:r>
      <w:r w:rsidR="006854D1">
        <w:t>Ndakaziva kubva kare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Zvipupuro zvenyu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Kuti Mwi makazviteya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4B7B99" w:rsidP="006854D1">
      <w:pPr>
        <w:pStyle w:val="BodyText"/>
        <w:spacing w:after="0"/>
      </w:pPr>
      <w:r>
        <w:t>153</w:t>
      </w:r>
      <w:r>
        <w:tab/>
      </w:r>
      <w:r w:rsidR="006854D1">
        <w:t>Tarira dambudzo rangu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Mugozondirwir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okuti murawu wenyu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Handiukangam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4B7B99" w:rsidP="006854D1">
      <w:pPr>
        <w:pStyle w:val="BodyText"/>
        <w:spacing w:after="0"/>
      </w:pPr>
      <w:r>
        <w:t>154</w:t>
      </w:r>
      <w:r>
        <w:tab/>
      </w:r>
      <w:r w:rsidR="006854D1">
        <w:t>Ndirevere mhoswa yangu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Mundidzikunure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Sezvareva shoko renyu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Chindiponesa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5</w:t>
      </w:r>
      <w:r>
        <w:tab/>
        <w:t>Kuri kure kuponeswa</w:t>
      </w:r>
    </w:p>
    <w:p w:rsidR="006854D1" w:rsidRDefault="006854D1" w:rsidP="006854D1">
      <w:pPr>
        <w:pStyle w:val="BodyText"/>
        <w:spacing w:after="0"/>
      </w:pPr>
      <w:r>
        <w:tab/>
        <w:t>Navo vakaipa</w:t>
      </w:r>
    </w:p>
    <w:p w:rsidR="006854D1" w:rsidRDefault="006854D1" w:rsidP="006854D1">
      <w:pPr>
        <w:pStyle w:val="BodyText"/>
        <w:spacing w:after="0"/>
      </w:pPr>
      <w:r>
        <w:tab/>
        <w:t>Nokuti havaitsvak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irairo yenyu.</w:t>
      </w:r>
    </w:p>
    <w:p w:rsidR="004B7B99" w:rsidRDefault="004B7B99" w:rsidP="006854D1">
      <w:pPr>
        <w:pStyle w:val="BodyText"/>
        <w:spacing w:after="0"/>
      </w:pPr>
      <w:r>
        <w:br w:type="column"/>
        <w:t>156</w:t>
      </w:r>
      <w:r>
        <w:tab/>
      </w:r>
      <w:r w:rsidR="006854D1">
        <w:t>Nadzo ngoni dzenyu zhinji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Chindiponesai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Sezvazvinoreva zvose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Izvo zvamato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6854D1" w:rsidP="006854D1">
      <w:pPr>
        <w:pStyle w:val="BodyText"/>
        <w:spacing w:after="0"/>
      </w:pPr>
      <w:r>
        <w:t>157</w:t>
      </w:r>
      <w:r w:rsidR="004B7B99">
        <w:tab/>
      </w:r>
      <w:r>
        <w:t>Vatambudzi vadzivisi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Vangu vakawand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Kunyanguva zvakadaro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Handingatsauk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4B7B99" w:rsidP="006854D1">
      <w:pPr>
        <w:pStyle w:val="BodyText"/>
        <w:spacing w:after="0"/>
      </w:pPr>
      <w:r>
        <w:t>158</w:t>
      </w:r>
      <w:r>
        <w:tab/>
      </w:r>
      <w:r w:rsidR="006854D1">
        <w:t>Vanyengeri ndakavon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dikazovasem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okutiro shoko renyu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Havarichenget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4B7B99" w:rsidP="006854D1">
      <w:pPr>
        <w:pStyle w:val="BodyText"/>
        <w:spacing w:after="0"/>
      </w:pPr>
      <w:r>
        <w:t>159</w:t>
      </w:r>
      <w:r>
        <w:tab/>
      </w:r>
      <w:r w:rsidR="006854D1">
        <w:t>Ndinoda zvirevo zvenyu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Chindiponesai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okuda kwengoni dzenyu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Chindiponesa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4B7B99" w:rsidP="006854D1">
      <w:pPr>
        <w:pStyle w:val="BodyText"/>
        <w:spacing w:after="0"/>
      </w:pPr>
      <w:r>
        <w:t>160</w:t>
      </w:r>
      <w:r>
        <w:tab/>
      </w:r>
      <w:r w:rsidR="006854D1">
        <w:t>Vunganidzo yaro shoko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diyoyi zvokwadi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Zvarurama zvamatonga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Vuye zvinoga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4B7B99" w:rsidP="006854D1">
      <w:pPr>
        <w:pStyle w:val="BodyText"/>
        <w:spacing w:after="0"/>
      </w:pPr>
      <w:r>
        <w:t>161</w:t>
      </w:r>
      <w:r>
        <w:tab/>
      </w:r>
      <w:r w:rsidR="006854D1">
        <w:t>Machinda anditambudz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disina nemhosw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Asi moyo wangu woda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Iro shoko r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4B7B99" w:rsidP="006854D1">
      <w:pPr>
        <w:pStyle w:val="BodyText"/>
        <w:spacing w:after="0"/>
      </w:pPr>
      <w:r>
        <w:t>162</w:t>
      </w:r>
      <w:r>
        <w:tab/>
      </w:r>
      <w:r w:rsidR="006854D1">
        <w:t>Ndinorifarira shoko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Iro shoko renyu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Somunhu wawana fuma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Zhinji yakapamb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6854D1" w:rsidP="006854D1">
      <w:pPr>
        <w:pStyle w:val="BodyText"/>
        <w:spacing w:after="0"/>
      </w:pPr>
      <w:r>
        <w:t>163</w:t>
      </w:r>
      <w:r w:rsidR="004B7B99">
        <w:tab/>
      </w:r>
      <w:r>
        <w:t>Nhema ndinozodziveng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okudzisemavo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Asi murairo wenyu</w:t>
      </w:r>
    </w:p>
    <w:p w:rsidR="000B1457" w:rsidRDefault="004B7B99" w:rsidP="006854D1">
      <w:pPr>
        <w:pStyle w:val="BodyText"/>
        <w:spacing w:after="0"/>
        <w:sectPr w:rsidR="000B1457" w:rsidSect="006F67C1">
          <w:headerReference w:type="even" r:id="rId154"/>
          <w:headerReference w:type="default" r:id="rId15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</w:r>
      <w:r w:rsidR="006854D1">
        <w:t>Ndiwo wandinoda.</w:t>
      </w:r>
    </w:p>
    <w:p w:rsidR="004B7B99" w:rsidRDefault="004B7B99" w:rsidP="006854D1">
      <w:pPr>
        <w:pStyle w:val="BodyText"/>
        <w:spacing w:after="0"/>
      </w:pPr>
      <w:r>
        <w:t>164</w:t>
      </w:r>
      <w:r>
        <w:tab/>
      </w:r>
      <w:r w:rsidR="006854D1">
        <w:t>Ndinokurumbidza Imi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Kanomwe pazuv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okuda kwezvamatonga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Zvo zv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6854D1" w:rsidP="006854D1">
      <w:pPr>
        <w:pStyle w:val="BodyText"/>
        <w:spacing w:after="0"/>
      </w:pPr>
      <w:r>
        <w:t>165</w:t>
      </w:r>
      <w:r w:rsidR="004B7B99">
        <w:tab/>
      </w:r>
      <w:r>
        <w:t>Vanoda murawu wenyu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Vanago rugare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Hapana nechimwe choga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Chinovagumbu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6</w:t>
      </w:r>
      <w:r>
        <w:tab/>
        <w:t>Ruponeso ndatarira</w:t>
      </w:r>
    </w:p>
    <w:p w:rsidR="006854D1" w:rsidRDefault="006854D1" w:rsidP="006854D1">
      <w:pPr>
        <w:pStyle w:val="BodyText"/>
        <w:spacing w:after="0"/>
      </w:pPr>
      <w:r>
        <w:tab/>
        <w:t>Ruponeso rwenyu</w:t>
      </w:r>
    </w:p>
    <w:p w:rsidR="006854D1" w:rsidRDefault="006854D1" w:rsidP="006854D1">
      <w:pPr>
        <w:pStyle w:val="BodyText"/>
        <w:spacing w:after="0"/>
      </w:pPr>
      <w:r>
        <w:tab/>
        <w:t>Jehovha ndikazvi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irairo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4B7B99" w:rsidP="006854D1">
      <w:pPr>
        <w:pStyle w:val="BodyText"/>
        <w:spacing w:after="0"/>
      </w:pPr>
      <w:r>
        <w:t>167</w:t>
      </w:r>
      <w:r>
        <w:tab/>
      </w:r>
      <w:r w:rsidR="006854D1">
        <w:t>Mweya wangu wachengeta</w:t>
      </w:r>
    </w:p>
    <w:p w:rsidR="006854D1" w:rsidRDefault="006854D1" w:rsidP="006854D1">
      <w:pPr>
        <w:pStyle w:val="BodyText"/>
        <w:spacing w:after="0"/>
      </w:pPr>
      <w:r>
        <w:tab/>
        <w:t>Zvipupuro zvenyu</w:t>
      </w:r>
    </w:p>
    <w:p w:rsidR="006854D1" w:rsidRDefault="006854D1" w:rsidP="006854D1">
      <w:pPr>
        <w:pStyle w:val="BodyText"/>
        <w:spacing w:after="0"/>
      </w:pPr>
      <w:r>
        <w:tab/>
        <w:t>Ndizvo zvandinoda kwaz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pupuro zv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4B7B99" w:rsidP="006854D1">
      <w:pPr>
        <w:pStyle w:val="BodyText"/>
        <w:spacing w:after="0"/>
      </w:pPr>
      <w:r>
        <w:t>168</w:t>
      </w:r>
      <w:r>
        <w:tab/>
      </w:r>
      <w:r w:rsidR="006854D1">
        <w:t>Zvirevo ndakachenget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ezvipupuriro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okuti dzo nzira dzangu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Dziri mberi k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4B7B99" w:rsidP="006854D1">
      <w:pPr>
        <w:pStyle w:val="BodyText"/>
        <w:spacing w:after="0"/>
      </w:pPr>
      <w:r>
        <w:t>169</w:t>
      </w:r>
      <w:r>
        <w:tab/>
      </w:r>
      <w:r w:rsidR="006854D1">
        <w:t>Kudana kwangu kusvike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Iko mberi kwenyu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Jehovha njere mundipe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Sezveshoko r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4B7B99" w:rsidP="006854D1">
      <w:pPr>
        <w:pStyle w:val="BodyText"/>
        <w:spacing w:after="0"/>
      </w:pPr>
      <w:r>
        <w:t>170</w:t>
      </w:r>
      <w:r>
        <w:tab/>
      </w:r>
      <w:r w:rsidR="006854D1">
        <w:t>Kukumbira kwangu ngaku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Svike mberi kwenyu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Mugozondirwira Imwi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Sezve shoko r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4B7B99" w:rsidP="006854D1">
      <w:pPr>
        <w:pStyle w:val="BodyText"/>
        <w:spacing w:after="0"/>
      </w:pPr>
      <w:r>
        <w:t>171</w:t>
      </w:r>
      <w:r>
        <w:tab/>
      </w:r>
      <w:r w:rsidR="006854D1">
        <w:t>Miromo ngairumbidze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Irumbidze Imwi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okuti mitemo yenyu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Munondidzidzisa.</w:t>
      </w:r>
    </w:p>
    <w:p w:rsidR="004B7B99" w:rsidRDefault="004B7B99" w:rsidP="006854D1">
      <w:pPr>
        <w:pStyle w:val="BodyText"/>
        <w:spacing w:after="0"/>
      </w:pPr>
      <w:r>
        <w:br w:type="column"/>
        <w:t>172</w:t>
      </w:r>
      <w:r>
        <w:tab/>
      </w:r>
      <w:r w:rsidR="006854D1">
        <w:t>Rurimi rwangu ruimbe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Ruimbe roshoko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okuti yakarurama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Mirairo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6854D1" w:rsidP="006854D1">
      <w:pPr>
        <w:pStyle w:val="BodyText"/>
        <w:spacing w:after="0"/>
      </w:pPr>
      <w:r>
        <w:t>173</w:t>
      </w:r>
      <w:r w:rsidR="004B7B99">
        <w:tab/>
      </w:r>
      <w:r>
        <w:t>Ruvoko rundibatsire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Rworuvoko rwenyu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Kuti ndakasanangura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Zvipupuro zv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4B7B99" w:rsidP="006854D1">
      <w:pPr>
        <w:pStyle w:val="BodyText"/>
        <w:spacing w:after="0"/>
      </w:pPr>
      <w:r>
        <w:t>174</w:t>
      </w:r>
      <w:r>
        <w:tab/>
      </w:r>
      <w:r w:rsidR="006854D1">
        <w:t>Kuponeswa ndakashuv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Kuponeswa kwenyu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okuti murawu wenyu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Ndinoufar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4B7B99" w:rsidP="006854D1">
      <w:pPr>
        <w:pStyle w:val="BodyText"/>
        <w:spacing w:after="0"/>
      </w:pPr>
      <w:r>
        <w:t>175</w:t>
      </w:r>
      <w:r>
        <w:tab/>
      </w:r>
      <w:r w:rsidR="006854D1">
        <w:t>Mweya wangu ururame</w:t>
      </w:r>
    </w:p>
    <w:p w:rsidR="006854D1" w:rsidRDefault="006854D1" w:rsidP="006854D1">
      <w:pPr>
        <w:pStyle w:val="BodyText"/>
        <w:spacing w:after="0"/>
      </w:pPr>
      <w:r>
        <w:tab/>
        <w:t>Ukurumbidzei</w:t>
      </w:r>
    </w:p>
    <w:p w:rsidR="006854D1" w:rsidRDefault="006854D1" w:rsidP="006854D1">
      <w:pPr>
        <w:pStyle w:val="BodyText"/>
        <w:spacing w:after="0"/>
      </w:pPr>
      <w:r>
        <w:tab/>
        <w:t>Nazvo zvose zvamato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gazvindibatsi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4B7B99" w:rsidP="006854D1">
      <w:pPr>
        <w:pStyle w:val="BodyText"/>
        <w:spacing w:after="0"/>
      </w:pPr>
      <w:r>
        <w:t>176</w:t>
      </w:r>
      <w:r>
        <w:tab/>
      </w:r>
      <w:r w:rsidR="006854D1">
        <w:t>Segwai ndadzungair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Rakatorasik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Muranda wenyu tsvakai</w:t>
      </w:r>
    </w:p>
    <w:p w:rsidR="006854D1" w:rsidRDefault="004B7B99" w:rsidP="006854D1">
      <w:pPr>
        <w:pStyle w:val="BodyText"/>
        <w:spacing w:after="0"/>
      </w:pPr>
      <w:r>
        <w:tab/>
      </w:r>
      <w:r w:rsidR="006854D1">
        <w:t>Handingakanganwi.</w:t>
      </w:r>
    </w:p>
    <w:p w:rsidR="006854D1" w:rsidRDefault="006854D1" w:rsidP="00CF68E0">
      <w:pPr>
        <w:pStyle w:val="Heading3"/>
      </w:pPr>
      <w:r>
        <w:t>Pisarema 120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Pakutambudzika kwangu</w:t>
      </w:r>
    </w:p>
    <w:p w:rsidR="006854D1" w:rsidRDefault="006854D1" w:rsidP="006854D1">
      <w:pPr>
        <w:pStyle w:val="BodyText"/>
        <w:spacing w:after="0"/>
      </w:pPr>
      <w:r>
        <w:tab/>
        <w:t>Ndakadana Iye</w:t>
      </w:r>
    </w:p>
    <w:p w:rsidR="006854D1" w:rsidRDefault="006854D1" w:rsidP="006854D1">
      <w:pPr>
        <w:pStyle w:val="BodyText"/>
        <w:spacing w:after="0"/>
      </w:pPr>
      <w:r>
        <w:tab/>
        <w:t>Ndakadana Ye 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kandipind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Mweya wangu dorwirai</w:t>
      </w:r>
    </w:p>
    <w:p w:rsidR="006854D1" w:rsidRDefault="006854D1" w:rsidP="006854D1">
      <w:pPr>
        <w:pStyle w:val="BodyText"/>
        <w:spacing w:after="0"/>
      </w:pPr>
      <w:r>
        <w:tab/>
        <w:t>Pakureva nhema</w:t>
      </w:r>
    </w:p>
    <w:p w:rsidR="006854D1" w:rsidRDefault="006854D1" w:rsidP="006854D1">
      <w:pPr>
        <w:pStyle w:val="BodyText"/>
        <w:spacing w:after="0"/>
      </w:pPr>
      <w:r>
        <w:tab/>
        <w:t>Naparurimi nairw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nonyengedz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Iwe uchapiweiko?</w:t>
      </w:r>
    </w:p>
    <w:p w:rsidR="006854D1" w:rsidRDefault="006854D1" w:rsidP="006854D1">
      <w:pPr>
        <w:pStyle w:val="BodyText"/>
        <w:spacing w:after="0"/>
      </w:pPr>
      <w:r>
        <w:tab/>
        <w:t>Chauchawedzerwa</w:t>
      </w:r>
    </w:p>
    <w:p w:rsidR="006854D1" w:rsidRDefault="006854D1" w:rsidP="006854D1">
      <w:pPr>
        <w:pStyle w:val="BodyText"/>
        <w:spacing w:after="0"/>
      </w:pPr>
      <w:r>
        <w:tab/>
        <w:t>Iwe rurimi nhaiwe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5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Runonyengedzera.</w:t>
      </w:r>
    </w:p>
    <w:p w:rsidR="006854D1" w:rsidRDefault="006854D1" w:rsidP="006854D1">
      <w:pPr>
        <w:pStyle w:val="BodyText"/>
        <w:spacing w:after="0"/>
      </w:pPr>
      <w:r>
        <w:t>4</w:t>
      </w:r>
      <w:r>
        <w:tab/>
        <w:t>Miseve yo inesimba</w:t>
      </w:r>
    </w:p>
    <w:p w:rsidR="006854D1" w:rsidRDefault="006854D1" w:rsidP="006854D1">
      <w:pPr>
        <w:pStyle w:val="BodyText"/>
        <w:spacing w:after="0"/>
      </w:pPr>
      <w:r>
        <w:tab/>
        <w:t>Inopinza iyo</w:t>
      </w:r>
    </w:p>
    <w:p w:rsidR="006854D1" w:rsidRDefault="006854D1" w:rsidP="006854D1">
      <w:pPr>
        <w:pStyle w:val="BodyText"/>
        <w:spacing w:after="0"/>
      </w:pPr>
      <w:r>
        <w:tab/>
        <w:t>Namazimbe anopfu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Omurara aw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dineropa rakaipa</w:t>
      </w:r>
    </w:p>
    <w:p w:rsidR="006854D1" w:rsidRDefault="006854D1" w:rsidP="006854D1">
      <w:pPr>
        <w:pStyle w:val="BodyText"/>
        <w:spacing w:after="0"/>
      </w:pPr>
      <w:r>
        <w:tab/>
        <w:t>Zvandiri mutorwa</w:t>
      </w:r>
    </w:p>
    <w:p w:rsidR="006854D1" w:rsidRDefault="006854D1" w:rsidP="006854D1">
      <w:pPr>
        <w:pStyle w:val="BodyText"/>
        <w:spacing w:after="0"/>
      </w:pPr>
      <w:r>
        <w:tab/>
        <w:t>PaMiseki zve ndige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Tente reKed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Mweya wangu wakagara</w:t>
      </w:r>
    </w:p>
    <w:p w:rsidR="006854D1" w:rsidRDefault="006854D1" w:rsidP="006854D1">
      <w:pPr>
        <w:pStyle w:val="BodyText"/>
        <w:spacing w:after="0"/>
      </w:pPr>
      <w:r>
        <w:tab/>
        <w:t>Nguva yakareba</w:t>
      </w:r>
    </w:p>
    <w:p w:rsidR="006854D1" w:rsidRDefault="006854D1" w:rsidP="006854D1">
      <w:pPr>
        <w:pStyle w:val="BodyText"/>
        <w:spacing w:after="0"/>
      </w:pPr>
      <w:r>
        <w:tab/>
        <w:t>Navaya vanoruveng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venga ruga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Ini ndinoda rugare</w:t>
      </w:r>
    </w:p>
    <w:p w:rsidR="006854D1" w:rsidRDefault="006854D1" w:rsidP="006854D1">
      <w:pPr>
        <w:pStyle w:val="BodyText"/>
        <w:spacing w:after="0"/>
      </w:pPr>
      <w:r>
        <w:tab/>
        <w:t>Rugare chairwo</w:t>
      </w:r>
    </w:p>
    <w:p w:rsidR="006854D1" w:rsidRDefault="006854D1" w:rsidP="006854D1">
      <w:pPr>
        <w:pStyle w:val="BodyText"/>
        <w:spacing w:after="0"/>
      </w:pPr>
      <w:r>
        <w:tab/>
        <w:t>Asi kana ndotaura</w:t>
      </w:r>
    </w:p>
    <w:p w:rsidR="006854D1" w:rsidRDefault="006854D1" w:rsidP="006854D1">
      <w:pPr>
        <w:pStyle w:val="BodyText"/>
        <w:spacing w:after="0"/>
      </w:pPr>
      <w:r>
        <w:tab/>
        <w:t>Vanotsvaka kurwa.</w:t>
      </w:r>
    </w:p>
    <w:p w:rsidR="006854D1" w:rsidRDefault="006854D1" w:rsidP="00CF68E0">
      <w:pPr>
        <w:pStyle w:val="Heading3"/>
      </w:pPr>
      <w:r>
        <w:t>Pisarema 121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chasimudzira meso</w:t>
      </w:r>
    </w:p>
    <w:p w:rsidR="006854D1" w:rsidRDefault="006854D1" w:rsidP="006854D1">
      <w:pPr>
        <w:pStyle w:val="BodyText"/>
        <w:spacing w:after="0"/>
      </w:pPr>
      <w:r>
        <w:tab/>
        <w:t>Angu kumakomo</w:t>
      </w:r>
    </w:p>
    <w:p w:rsidR="006854D1" w:rsidRDefault="006854D1" w:rsidP="006854D1">
      <w:pPr>
        <w:pStyle w:val="BodyText"/>
        <w:spacing w:after="0"/>
      </w:pPr>
      <w:r>
        <w:tab/>
        <w:t>Kubetserwa kwangu uk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chazobvepiko?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Kubetserwa kwangu uku</w:t>
      </w:r>
    </w:p>
    <w:p w:rsidR="006854D1" w:rsidRDefault="006854D1" w:rsidP="006854D1">
      <w:pPr>
        <w:pStyle w:val="BodyText"/>
        <w:spacing w:after="0"/>
      </w:pPr>
      <w:r>
        <w:tab/>
        <w:t>Kunobva kwaari</w:t>
      </w:r>
    </w:p>
    <w:p w:rsidR="006854D1" w:rsidRDefault="006854D1" w:rsidP="006854D1">
      <w:pPr>
        <w:pStyle w:val="BodyText"/>
        <w:spacing w:after="0"/>
      </w:pPr>
      <w:r>
        <w:tab/>
        <w:t>Kuna Iye waka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denga napa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Tsoka dzako haatendi</w:t>
      </w:r>
    </w:p>
    <w:p w:rsidR="006854D1" w:rsidRDefault="006854D1" w:rsidP="006854D1">
      <w:pPr>
        <w:pStyle w:val="BodyText"/>
        <w:spacing w:after="0"/>
      </w:pPr>
      <w:r>
        <w:tab/>
        <w:t>Tidzitedzemuke</w:t>
      </w:r>
    </w:p>
    <w:p w:rsidR="006854D1" w:rsidRDefault="006854D1" w:rsidP="006854D1">
      <w:pPr>
        <w:pStyle w:val="BodyText"/>
        <w:spacing w:after="0"/>
      </w:pPr>
      <w:r>
        <w:tab/>
        <w:t>Muchengeti wako ndi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yeyu 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Tarira Ye muchengeti</w:t>
      </w:r>
    </w:p>
    <w:p w:rsidR="006854D1" w:rsidRDefault="006854D1" w:rsidP="006854D1">
      <w:pPr>
        <w:pStyle w:val="BodyText"/>
        <w:spacing w:after="0"/>
      </w:pPr>
      <w:r>
        <w:tab/>
        <w:t>Wake Sraeri</w:t>
      </w:r>
    </w:p>
    <w:p w:rsidR="006854D1" w:rsidRDefault="006854D1" w:rsidP="006854D1">
      <w:pPr>
        <w:pStyle w:val="BodyText"/>
        <w:spacing w:after="0"/>
      </w:pPr>
      <w:r>
        <w:tab/>
        <w:t>Haangatongokotsi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ana kumbovata.</w:t>
      </w:r>
    </w:p>
    <w:p w:rsidR="006854D1" w:rsidRDefault="004B7B99" w:rsidP="006854D1">
      <w:pPr>
        <w:pStyle w:val="BodyText"/>
        <w:spacing w:after="0"/>
      </w:pPr>
      <w:r>
        <w:br w:type="column"/>
      </w:r>
      <w:r w:rsidR="006854D1">
        <w:t>5</w:t>
      </w:r>
      <w:r w:rsidR="006854D1">
        <w:tab/>
        <w:t>Muchengeti ndiJehovha</w:t>
      </w:r>
    </w:p>
    <w:p w:rsidR="006854D1" w:rsidRDefault="006854D1" w:rsidP="006854D1">
      <w:pPr>
        <w:pStyle w:val="BodyText"/>
        <w:spacing w:after="0"/>
      </w:pPr>
      <w:r>
        <w:tab/>
        <w:t>Nomumvuri wako</w:t>
      </w:r>
    </w:p>
    <w:p w:rsidR="006854D1" w:rsidRDefault="006854D1" w:rsidP="006854D1">
      <w:pPr>
        <w:pStyle w:val="BodyText"/>
        <w:spacing w:after="0"/>
      </w:pPr>
      <w:r>
        <w:tab/>
        <w:t>Paruvoko rwako irw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voko rworudy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Zuva haringakubayi</w:t>
      </w:r>
    </w:p>
    <w:p w:rsidR="006854D1" w:rsidRDefault="006854D1" w:rsidP="006854D1">
      <w:pPr>
        <w:pStyle w:val="BodyText"/>
        <w:spacing w:after="0"/>
      </w:pPr>
      <w:r>
        <w:tab/>
        <w:t>Pamasikati po</w:t>
      </w:r>
    </w:p>
    <w:p w:rsidR="006854D1" w:rsidRDefault="006854D1" w:rsidP="006854D1">
      <w:pPr>
        <w:pStyle w:val="BodyText"/>
        <w:spacing w:after="0"/>
      </w:pPr>
      <w:r>
        <w:tab/>
        <w:t>Kunyangwe naiwo mwe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guva dzovusik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Muchengeti ndiJehovha</w:t>
      </w:r>
    </w:p>
    <w:p w:rsidR="006854D1" w:rsidRDefault="006854D1" w:rsidP="006854D1">
      <w:pPr>
        <w:pStyle w:val="BodyText"/>
        <w:spacing w:after="0"/>
      </w:pPr>
      <w:r>
        <w:tab/>
        <w:t>Pane zvakaipa</w:t>
      </w:r>
    </w:p>
    <w:p w:rsidR="006854D1" w:rsidRDefault="006854D1" w:rsidP="006854D1">
      <w:pPr>
        <w:pStyle w:val="BodyText"/>
        <w:spacing w:after="0"/>
      </w:pPr>
      <w:r>
        <w:tab/>
        <w:t>Naiwovo mweya wa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chachengete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Ndiye uchakuchengeta</w:t>
      </w:r>
    </w:p>
    <w:p w:rsidR="006854D1" w:rsidRDefault="006854D1" w:rsidP="006854D1">
      <w:pPr>
        <w:pStyle w:val="BodyText"/>
        <w:spacing w:after="0"/>
      </w:pPr>
      <w:r>
        <w:tab/>
        <w:t>Pakubuda kwako</w:t>
      </w:r>
    </w:p>
    <w:p w:rsidR="006854D1" w:rsidRDefault="006854D1" w:rsidP="006854D1">
      <w:pPr>
        <w:pStyle w:val="BodyText"/>
        <w:spacing w:after="0"/>
      </w:pPr>
      <w:r>
        <w:tab/>
        <w:t>Nokupinda kubva zvino</w:t>
      </w:r>
    </w:p>
    <w:p w:rsidR="006854D1" w:rsidRDefault="006854D1" w:rsidP="006854D1">
      <w:pPr>
        <w:pStyle w:val="BodyText"/>
        <w:spacing w:after="0"/>
      </w:pPr>
      <w:r>
        <w:tab/>
        <w:t>Nokusingaperi.</w:t>
      </w:r>
    </w:p>
    <w:p w:rsidR="006854D1" w:rsidRDefault="006854D1" w:rsidP="00CF68E0">
      <w:pPr>
        <w:pStyle w:val="Heading3"/>
      </w:pPr>
      <w:r>
        <w:t>Pisarema 122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akafara pavakati</w:t>
      </w:r>
    </w:p>
    <w:p w:rsidR="006854D1" w:rsidRDefault="006854D1" w:rsidP="006854D1">
      <w:pPr>
        <w:pStyle w:val="BodyText"/>
        <w:spacing w:after="0"/>
      </w:pPr>
      <w:r>
        <w:tab/>
        <w:t>Ngatifambe tende</w:t>
      </w:r>
    </w:p>
    <w:p w:rsidR="006854D1" w:rsidRDefault="006854D1" w:rsidP="006854D1">
      <w:pPr>
        <w:pStyle w:val="BodyText"/>
        <w:spacing w:after="0"/>
      </w:pPr>
      <w:r>
        <w:tab/>
        <w:t>Pamasuvo anopi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mba ya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Tsoka dzedu dzadzimire</w:t>
      </w:r>
    </w:p>
    <w:p w:rsidR="006854D1" w:rsidRDefault="006854D1" w:rsidP="006854D1">
      <w:pPr>
        <w:pStyle w:val="BodyText"/>
        <w:spacing w:after="0"/>
      </w:pPr>
      <w:r>
        <w:tab/>
        <w:t>Pamasuvo ako</w:t>
      </w:r>
    </w:p>
    <w:p w:rsidR="006854D1" w:rsidRDefault="006854D1" w:rsidP="006854D1">
      <w:pPr>
        <w:pStyle w:val="BodyText"/>
        <w:spacing w:after="0"/>
      </w:pPr>
      <w:r>
        <w:tab/>
        <w:t>Tsoka dzedu dzadzimi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 Jerusare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Rakavakwa zvakanaka</w:t>
      </w:r>
    </w:p>
    <w:p w:rsidR="006854D1" w:rsidRDefault="006854D1" w:rsidP="006854D1">
      <w:pPr>
        <w:pStyle w:val="BodyText"/>
        <w:spacing w:after="0"/>
      </w:pPr>
      <w:r>
        <w:tab/>
        <w:t>Rakasanganiswa</w:t>
      </w:r>
    </w:p>
    <w:p w:rsidR="006854D1" w:rsidRDefault="006854D1" w:rsidP="006854D1">
      <w:pPr>
        <w:pStyle w:val="BodyText"/>
        <w:spacing w:after="0"/>
      </w:pPr>
      <w:r>
        <w:tab/>
        <w:t>Guta reJerusare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akaisvo na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Ndiko kunokwira ndudzi</w:t>
      </w:r>
    </w:p>
    <w:p w:rsidR="006854D1" w:rsidRDefault="006854D1" w:rsidP="006854D1">
      <w:pPr>
        <w:pStyle w:val="BodyText"/>
        <w:spacing w:after="0"/>
      </w:pPr>
      <w:r>
        <w:tab/>
        <w:t>Ndudzi dzaJehovha</w:t>
      </w:r>
    </w:p>
    <w:p w:rsidR="006854D1" w:rsidRDefault="006854D1" w:rsidP="006854D1">
      <w:pPr>
        <w:pStyle w:val="BodyText"/>
        <w:spacing w:after="0"/>
      </w:pPr>
      <w:r>
        <w:tab/>
        <w:t>Sezvarairwa Sraeri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5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Vatende Jehovha.</w:t>
      </w:r>
    </w:p>
    <w:p w:rsidR="006854D1" w:rsidRDefault="006854D1" w:rsidP="006854D1">
      <w:pPr>
        <w:pStyle w:val="BodyText"/>
        <w:spacing w:after="0"/>
      </w:pPr>
      <w:r>
        <w:t>5</w:t>
      </w:r>
      <w:r>
        <w:tab/>
        <w:t>Kwakagadzirwa zvigaro</w:t>
      </w:r>
    </w:p>
    <w:p w:rsidR="006854D1" w:rsidRDefault="006854D1" w:rsidP="006854D1">
      <w:pPr>
        <w:pStyle w:val="BodyText"/>
        <w:spacing w:after="0"/>
      </w:pPr>
      <w:r>
        <w:tab/>
        <w:t>Zv'garo zvokutonga</w:t>
      </w:r>
    </w:p>
    <w:p w:rsidR="006854D1" w:rsidRDefault="006854D1" w:rsidP="006854D1">
      <w:pPr>
        <w:pStyle w:val="BodyText"/>
        <w:spacing w:after="0"/>
      </w:pPr>
      <w:r>
        <w:tab/>
        <w:t>Zvigaro zvose zvovush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emba yaDavid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Kumbira Jerusarema</w:t>
      </w:r>
    </w:p>
    <w:p w:rsidR="006854D1" w:rsidRDefault="006854D1" w:rsidP="006854D1">
      <w:pPr>
        <w:pStyle w:val="BodyText"/>
        <w:spacing w:after="0"/>
      </w:pPr>
      <w:r>
        <w:tab/>
        <w:t>Runyararo rwayo</w:t>
      </w:r>
    </w:p>
    <w:p w:rsidR="006854D1" w:rsidRDefault="006854D1" w:rsidP="006854D1">
      <w:pPr>
        <w:pStyle w:val="BodyText"/>
        <w:spacing w:after="0"/>
      </w:pPr>
      <w:r>
        <w:tab/>
        <w:t>Vose vanokuda iw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akombore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Runyararo ngaruvemo</w:t>
      </w:r>
    </w:p>
    <w:p w:rsidR="006854D1" w:rsidRDefault="006854D1" w:rsidP="006854D1">
      <w:pPr>
        <w:pStyle w:val="BodyText"/>
        <w:spacing w:after="0"/>
      </w:pPr>
      <w:r>
        <w:tab/>
        <w:t>Mumasvingo ako</w:t>
      </w:r>
    </w:p>
    <w:p w:rsidR="006854D1" w:rsidRDefault="006854D1" w:rsidP="006854D1">
      <w:pPr>
        <w:pStyle w:val="BodyText"/>
        <w:spacing w:after="0"/>
      </w:pPr>
      <w:r>
        <w:tab/>
        <w:t>Norufaro mukati 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dzimba dzovush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Nokuda kwehama dzangu</w:t>
      </w:r>
    </w:p>
    <w:p w:rsidR="006854D1" w:rsidRDefault="006854D1" w:rsidP="006854D1">
      <w:pPr>
        <w:pStyle w:val="BodyText"/>
        <w:spacing w:after="0"/>
      </w:pPr>
      <w:r>
        <w:tab/>
        <w:t>Neshamwari dzangu</w:t>
      </w:r>
    </w:p>
    <w:p w:rsidR="006854D1" w:rsidRDefault="006854D1" w:rsidP="006854D1">
      <w:pPr>
        <w:pStyle w:val="BodyText"/>
        <w:spacing w:after="0"/>
      </w:pPr>
      <w:r>
        <w:tab/>
        <w:t>Ndichataura ndichit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gare kwamu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okuda kweimba iyo</w:t>
      </w:r>
    </w:p>
    <w:p w:rsidR="006854D1" w:rsidRDefault="006854D1" w:rsidP="006854D1">
      <w:pPr>
        <w:pStyle w:val="BodyText"/>
        <w:spacing w:after="0"/>
      </w:pPr>
      <w:r>
        <w:tab/>
        <w:t>YaJehovha Mwari</w:t>
      </w:r>
    </w:p>
    <w:p w:rsidR="006854D1" w:rsidRDefault="006854D1" w:rsidP="006854D1">
      <w:pPr>
        <w:pStyle w:val="BodyText"/>
        <w:spacing w:after="0"/>
      </w:pPr>
      <w:r>
        <w:tab/>
        <w:t>Ndichakutsvakira iwe</w:t>
      </w:r>
    </w:p>
    <w:p w:rsidR="006854D1" w:rsidRDefault="006854D1" w:rsidP="006854D1">
      <w:pPr>
        <w:pStyle w:val="BodyText"/>
        <w:spacing w:after="0"/>
      </w:pPr>
      <w:r>
        <w:tab/>
        <w:t>Zvakanaka zvose.</w:t>
      </w:r>
    </w:p>
    <w:p w:rsidR="006854D1" w:rsidRDefault="006854D1" w:rsidP="00CF68E0">
      <w:pPr>
        <w:pStyle w:val="Heading3"/>
      </w:pPr>
      <w:r>
        <w:t>Pisarema 123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nosimudzira meso</w:t>
      </w:r>
    </w:p>
    <w:p w:rsidR="006854D1" w:rsidRDefault="006854D1" w:rsidP="006854D1">
      <w:pPr>
        <w:pStyle w:val="BodyText"/>
        <w:spacing w:after="0"/>
      </w:pPr>
      <w:r>
        <w:tab/>
        <w:t>Angu ko kwamuri</w:t>
      </w:r>
    </w:p>
    <w:p w:rsidR="006854D1" w:rsidRDefault="006854D1" w:rsidP="006854D1">
      <w:pPr>
        <w:pStyle w:val="BodyText"/>
        <w:spacing w:after="0"/>
      </w:pPr>
      <w:r>
        <w:tab/>
        <w:t>Imi munogara u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o kudenga-denga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Tarira meso varanda</w:t>
      </w:r>
    </w:p>
    <w:p w:rsidR="006854D1" w:rsidRDefault="006854D1" w:rsidP="006854D1">
      <w:pPr>
        <w:pStyle w:val="BodyText"/>
        <w:spacing w:after="0"/>
      </w:pPr>
      <w:r>
        <w:tab/>
        <w:t>Zvaanotarira</w:t>
      </w:r>
    </w:p>
    <w:p w:rsidR="006854D1" w:rsidRDefault="006854D1" w:rsidP="006854D1">
      <w:pPr>
        <w:pStyle w:val="BodyText"/>
        <w:spacing w:after="0"/>
      </w:pPr>
      <w:r>
        <w:tab/>
        <w:t>Ruvoko rwatenzi w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aizvozvo is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eso omurandakadzi</w:t>
      </w:r>
    </w:p>
    <w:p w:rsidR="006854D1" w:rsidRDefault="006854D1" w:rsidP="006854D1">
      <w:pPr>
        <w:pStyle w:val="BodyText"/>
        <w:spacing w:after="0"/>
      </w:pPr>
      <w:r>
        <w:tab/>
        <w:t>Kuna tenzi wake</w:t>
      </w:r>
    </w:p>
    <w:p w:rsidR="006854D1" w:rsidRDefault="006854D1" w:rsidP="006854D1">
      <w:pPr>
        <w:pStyle w:val="BodyText"/>
        <w:spacing w:after="0"/>
      </w:pPr>
      <w:r>
        <w:tab/>
        <w:t>Totarira Ye 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tinzwire tsitsi.</w:t>
      </w:r>
    </w:p>
    <w:p w:rsidR="006854D1" w:rsidRDefault="004B7B99" w:rsidP="006854D1">
      <w:pPr>
        <w:pStyle w:val="BodyText"/>
        <w:spacing w:after="0"/>
      </w:pPr>
      <w:r>
        <w:br w:type="column"/>
      </w:r>
      <w:r w:rsidR="006854D1">
        <w:t>3</w:t>
      </w:r>
      <w:r w:rsidR="006854D1">
        <w:tab/>
        <w:t>Tinzwire nyasha Jehovha</w:t>
      </w:r>
    </w:p>
    <w:p w:rsidR="006854D1" w:rsidRDefault="006854D1" w:rsidP="006854D1">
      <w:pPr>
        <w:pStyle w:val="BodyText"/>
        <w:spacing w:after="0"/>
      </w:pPr>
      <w:r>
        <w:tab/>
        <w:t>Nyasha tinzwirei</w:t>
      </w:r>
    </w:p>
    <w:p w:rsidR="006854D1" w:rsidRDefault="006854D1" w:rsidP="006854D1">
      <w:pPr>
        <w:pStyle w:val="BodyText"/>
        <w:spacing w:after="0"/>
      </w:pPr>
      <w:r>
        <w:tab/>
        <w:t>Nokuti tapera kwaz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zvidzwa is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weya yedu yatopera</w:t>
      </w:r>
    </w:p>
    <w:p w:rsidR="006854D1" w:rsidRDefault="006854D1" w:rsidP="006854D1">
      <w:pPr>
        <w:pStyle w:val="BodyText"/>
        <w:spacing w:after="0"/>
      </w:pPr>
      <w:r>
        <w:tab/>
        <w:t>Nako kushovora</w:t>
      </w:r>
    </w:p>
    <w:p w:rsidR="006854D1" w:rsidRDefault="006854D1" w:rsidP="006854D1">
      <w:pPr>
        <w:pStyle w:val="BodyText"/>
        <w:spacing w:after="0"/>
      </w:pPr>
      <w:r>
        <w:tab/>
        <w:t>Kwavagere zvakanaka</w:t>
      </w:r>
    </w:p>
    <w:p w:rsidR="006854D1" w:rsidRDefault="006854D1" w:rsidP="006854D1">
      <w:pPr>
        <w:pStyle w:val="BodyText"/>
        <w:spacing w:after="0"/>
      </w:pPr>
      <w:r>
        <w:tab/>
        <w:t>Navanozvikudza.</w:t>
      </w:r>
    </w:p>
    <w:p w:rsidR="006854D1" w:rsidRDefault="006854D1" w:rsidP="00CF68E0">
      <w:pPr>
        <w:pStyle w:val="Heading3"/>
      </w:pPr>
      <w:r>
        <w:t>Pisarema 124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Da Jehovha sava nesu</w:t>
      </w:r>
    </w:p>
    <w:p w:rsidR="006854D1" w:rsidRDefault="006854D1" w:rsidP="006854D1">
      <w:pPr>
        <w:pStyle w:val="BodyText"/>
        <w:spacing w:after="0"/>
      </w:pPr>
      <w:r>
        <w:tab/>
        <w:t>S’raeri ngadaro</w:t>
      </w:r>
    </w:p>
    <w:p w:rsidR="006854D1" w:rsidRDefault="006854D1" w:rsidP="006854D1">
      <w:pPr>
        <w:pStyle w:val="BodyText"/>
        <w:spacing w:after="0"/>
      </w:pPr>
      <w:r>
        <w:t>2</w:t>
      </w:r>
      <w:r>
        <w:tab/>
        <w:t>Da Jehovha sava nes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takamuki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Vangadai vatimedza</w:t>
      </w:r>
    </w:p>
    <w:p w:rsidR="006854D1" w:rsidRDefault="006854D1" w:rsidP="006854D1">
      <w:pPr>
        <w:pStyle w:val="BodyText"/>
        <w:spacing w:after="0"/>
      </w:pPr>
      <w:r>
        <w:tab/>
        <w:t>Tichiri vapenyu</w:t>
      </w:r>
    </w:p>
    <w:p w:rsidR="006854D1" w:rsidRDefault="006854D1" w:rsidP="006854D1">
      <w:pPr>
        <w:pStyle w:val="BodyText"/>
        <w:spacing w:after="0"/>
      </w:pPr>
      <w:r>
        <w:tab/>
        <w:t>Panguva yatamukir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dzo hasha dz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vura zhinji ingadai</w:t>
      </w:r>
    </w:p>
    <w:p w:rsidR="006854D1" w:rsidRDefault="006854D1" w:rsidP="006854D1">
      <w:pPr>
        <w:pStyle w:val="BodyText"/>
        <w:spacing w:after="0"/>
      </w:pPr>
      <w:r>
        <w:tab/>
        <w:t>Yakatifukidza</w:t>
      </w:r>
    </w:p>
    <w:p w:rsidR="006854D1" w:rsidRDefault="006854D1" w:rsidP="006854D1">
      <w:pPr>
        <w:pStyle w:val="BodyText"/>
        <w:spacing w:after="0"/>
      </w:pPr>
      <w:r>
        <w:tab/>
        <w:t>Narwo rwizi rwapfu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usoro p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vura zhinji nozvikudza</w:t>
      </w:r>
    </w:p>
    <w:p w:rsidR="006854D1" w:rsidRDefault="006854D1" w:rsidP="006854D1">
      <w:pPr>
        <w:pStyle w:val="BodyText"/>
        <w:spacing w:after="0"/>
      </w:pPr>
      <w:r>
        <w:tab/>
        <w:t>Dai yapfuvura</w:t>
      </w:r>
    </w:p>
    <w:p w:rsidR="006854D1" w:rsidRDefault="006854D1" w:rsidP="006854D1">
      <w:pPr>
        <w:pStyle w:val="BodyText"/>
        <w:spacing w:after="0"/>
      </w:pPr>
      <w:r>
        <w:tab/>
        <w:t>Napamusoro pomwe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 mweya y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Jehovha ngaarumbidzwe</w:t>
      </w:r>
    </w:p>
    <w:p w:rsidR="006854D1" w:rsidRDefault="006854D1" w:rsidP="006854D1">
      <w:pPr>
        <w:pStyle w:val="BodyText"/>
        <w:spacing w:after="0"/>
      </w:pPr>
      <w:r>
        <w:tab/>
        <w:t>Usina kuisa</w:t>
      </w:r>
    </w:p>
    <w:p w:rsidR="006854D1" w:rsidRDefault="006854D1" w:rsidP="006854D1">
      <w:pPr>
        <w:pStyle w:val="BodyText"/>
        <w:spacing w:after="0"/>
      </w:pPr>
      <w:r>
        <w:tab/>
        <w:t>Isu kuti tiparadzw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wo mano 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Mweya yakapukunyuka</w:t>
      </w:r>
    </w:p>
    <w:p w:rsidR="006854D1" w:rsidRDefault="006854D1" w:rsidP="006854D1">
      <w:pPr>
        <w:pStyle w:val="BodyText"/>
        <w:spacing w:after="0"/>
      </w:pPr>
      <w:r>
        <w:tab/>
        <w:t>Seshiri rugombe</w:t>
      </w:r>
    </w:p>
    <w:p w:rsidR="006854D1" w:rsidRDefault="006854D1" w:rsidP="006854D1">
      <w:pPr>
        <w:pStyle w:val="BodyText"/>
        <w:spacing w:after="0"/>
      </w:pPr>
      <w:r>
        <w:tab/>
        <w:t>Rwomuteyi rwadambuk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5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Takapukunyuka.</w:t>
      </w:r>
    </w:p>
    <w:p w:rsidR="006854D1" w:rsidRDefault="006854D1" w:rsidP="006854D1">
      <w:pPr>
        <w:pStyle w:val="BodyText"/>
        <w:spacing w:after="0"/>
      </w:pPr>
      <w:r>
        <w:t>8</w:t>
      </w:r>
      <w:r>
        <w:tab/>
        <w:t>Kubatsirwa kwedu uku</w:t>
      </w:r>
    </w:p>
    <w:p w:rsidR="006854D1" w:rsidRDefault="006854D1" w:rsidP="006854D1">
      <w:pPr>
        <w:pStyle w:val="BodyText"/>
        <w:spacing w:after="0"/>
      </w:pPr>
      <w:r>
        <w:tab/>
        <w:t>Kurimo muzita</w:t>
      </w:r>
    </w:p>
    <w:p w:rsidR="006854D1" w:rsidRDefault="006854D1" w:rsidP="006854D1">
      <w:pPr>
        <w:pStyle w:val="BodyText"/>
        <w:spacing w:after="0"/>
      </w:pPr>
      <w:r>
        <w:tab/>
        <w:t>RaJehovha wakaita</w:t>
      </w:r>
    </w:p>
    <w:p w:rsidR="006854D1" w:rsidRDefault="006854D1" w:rsidP="006854D1">
      <w:pPr>
        <w:pStyle w:val="BodyText"/>
        <w:spacing w:after="0"/>
      </w:pPr>
      <w:r>
        <w:tab/>
        <w:t>Kudenga napasi.</w:t>
      </w:r>
    </w:p>
    <w:p w:rsidR="006854D1" w:rsidRDefault="006854D1" w:rsidP="00CF68E0">
      <w:pPr>
        <w:pStyle w:val="Heading3"/>
      </w:pPr>
      <w:r>
        <w:t>Pisarema 125. L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Vanovimba na Jehovha</w:t>
      </w:r>
    </w:p>
    <w:p w:rsidR="006854D1" w:rsidRDefault="006854D1" w:rsidP="006854D1">
      <w:pPr>
        <w:pStyle w:val="BodyText"/>
        <w:spacing w:after="0"/>
      </w:pPr>
      <w:r>
        <w:tab/>
        <w:t>Vakafanana negomo</w:t>
      </w:r>
    </w:p>
    <w:p w:rsidR="006854D1" w:rsidRDefault="006854D1" w:rsidP="006854D1">
      <w:pPr>
        <w:pStyle w:val="BodyText"/>
        <w:spacing w:after="0"/>
      </w:pPr>
      <w:r>
        <w:tab/>
        <w:t>Risingazozungunus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 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Sokupoteredzwa kwayo</w:t>
      </w:r>
    </w:p>
    <w:p w:rsidR="006854D1" w:rsidRDefault="006854D1" w:rsidP="006854D1">
      <w:pPr>
        <w:pStyle w:val="BodyText"/>
        <w:spacing w:after="0"/>
      </w:pPr>
      <w:r>
        <w:tab/>
        <w:t>Iyo Jerusarema yo</w:t>
      </w:r>
    </w:p>
    <w:p w:rsidR="006854D1" w:rsidRDefault="006854D1" w:rsidP="006854D1">
      <w:pPr>
        <w:pStyle w:val="BodyText"/>
        <w:spacing w:after="0"/>
      </w:pPr>
      <w:r>
        <w:tab/>
        <w:t>Ichipoteredzwa naw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 makomo eZio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Saizvozvo vo Jehovha</w:t>
      </w:r>
    </w:p>
    <w:p w:rsidR="006854D1" w:rsidRDefault="006854D1" w:rsidP="006854D1">
      <w:pPr>
        <w:pStyle w:val="BodyText"/>
        <w:spacing w:after="0"/>
      </w:pPr>
      <w:r>
        <w:tab/>
        <w:t>Unopoteredza vanhu</w:t>
      </w:r>
    </w:p>
    <w:p w:rsidR="006854D1" w:rsidRDefault="006854D1" w:rsidP="006854D1">
      <w:pPr>
        <w:pStyle w:val="BodyText"/>
        <w:spacing w:after="0"/>
      </w:pPr>
      <w:r>
        <w:tab/>
        <w:t>Vanhu vake nguva dz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Nokuti tsvimbo yovushe</w:t>
      </w:r>
    </w:p>
    <w:p w:rsidR="006854D1" w:rsidRDefault="006854D1" w:rsidP="006854D1">
      <w:pPr>
        <w:pStyle w:val="BodyText"/>
        <w:spacing w:after="0"/>
      </w:pPr>
      <w:r>
        <w:tab/>
        <w:t>Yezvakaipa igari</w:t>
      </w:r>
    </w:p>
    <w:p w:rsidR="006854D1" w:rsidRDefault="006854D1" w:rsidP="006854D1">
      <w:pPr>
        <w:pStyle w:val="BodyText"/>
        <w:spacing w:after="0"/>
      </w:pPr>
      <w:r>
        <w:tab/>
        <w:t>Panhaka yavaruram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 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Kuti vo vakarurama</w:t>
      </w:r>
    </w:p>
    <w:p w:rsidR="006854D1" w:rsidRDefault="006854D1" w:rsidP="006854D1">
      <w:pPr>
        <w:pStyle w:val="BodyText"/>
        <w:spacing w:after="0"/>
      </w:pPr>
      <w:r>
        <w:tab/>
        <w:t>Kune zvakaipa vasa</w:t>
      </w:r>
    </w:p>
    <w:p w:rsidR="006854D1" w:rsidRDefault="006854D1" w:rsidP="006854D1">
      <w:pPr>
        <w:pStyle w:val="BodyText"/>
        <w:spacing w:after="0"/>
      </w:pPr>
      <w:r>
        <w:tab/>
        <w:t>Tambanudzira ruvo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wavo kune zvakai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Vakanaka zvakanaka</w:t>
      </w:r>
    </w:p>
    <w:p w:rsidR="006854D1" w:rsidRDefault="006854D1" w:rsidP="006854D1">
      <w:pPr>
        <w:pStyle w:val="BodyText"/>
        <w:spacing w:after="0"/>
      </w:pPr>
      <w:r>
        <w:tab/>
        <w:t>Chivaitira Jehovha</w:t>
      </w:r>
    </w:p>
    <w:p w:rsidR="006854D1" w:rsidRDefault="006854D1" w:rsidP="006854D1">
      <w:pPr>
        <w:pStyle w:val="BodyText"/>
        <w:spacing w:after="0"/>
      </w:pPr>
      <w:r>
        <w:tab/>
        <w:t>Jehovha navanemo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 moyo y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Asi kana vari vanhu</w:t>
      </w:r>
    </w:p>
    <w:p w:rsidR="006854D1" w:rsidRDefault="006854D1" w:rsidP="006854D1">
      <w:pPr>
        <w:pStyle w:val="BodyText"/>
        <w:spacing w:after="0"/>
      </w:pPr>
      <w:r>
        <w:tab/>
        <w:t>Vanotsaukira uko</w:t>
      </w:r>
    </w:p>
    <w:p w:rsidR="006854D1" w:rsidRDefault="006854D1" w:rsidP="006854D1">
      <w:pPr>
        <w:pStyle w:val="BodyText"/>
        <w:spacing w:after="0"/>
      </w:pPr>
      <w:r>
        <w:tab/>
        <w:t>Kunzira dzakamin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chavaparadza Iye.</w:t>
      </w:r>
    </w:p>
    <w:p w:rsidR="006854D1" w:rsidRDefault="004B7B99" w:rsidP="006854D1">
      <w:pPr>
        <w:pStyle w:val="BodyText"/>
        <w:spacing w:after="0"/>
      </w:pPr>
      <w:r>
        <w:br w:type="column"/>
      </w:r>
      <w:r w:rsidR="006854D1">
        <w:t>8</w:t>
      </w:r>
      <w:r w:rsidR="006854D1">
        <w:tab/>
        <w:t>Pamwe chete navo vose</w:t>
      </w:r>
    </w:p>
    <w:p w:rsidR="006854D1" w:rsidRDefault="006854D1" w:rsidP="006854D1">
      <w:pPr>
        <w:pStyle w:val="BodyText"/>
        <w:spacing w:after="0"/>
      </w:pPr>
      <w:r>
        <w:tab/>
        <w:t>Vanoita zvakaipa</w:t>
      </w:r>
    </w:p>
    <w:p w:rsidR="006854D1" w:rsidRDefault="006854D1" w:rsidP="006854D1">
      <w:pPr>
        <w:pStyle w:val="BodyText"/>
        <w:spacing w:after="0"/>
      </w:pPr>
      <w:r>
        <w:tab/>
        <w:t>Asi Siraeri wake</w:t>
      </w:r>
    </w:p>
    <w:p w:rsidR="006854D1" w:rsidRDefault="006854D1" w:rsidP="006854D1">
      <w:pPr>
        <w:pStyle w:val="BodyText"/>
        <w:spacing w:after="0"/>
      </w:pPr>
      <w:r>
        <w:tab/>
        <w:t>Ye ngaave norugare.</w:t>
      </w:r>
    </w:p>
    <w:p w:rsidR="006854D1" w:rsidRDefault="006854D1" w:rsidP="00CF68E0">
      <w:pPr>
        <w:pStyle w:val="Heading3"/>
      </w:pPr>
      <w:r>
        <w:t>Pisarema 126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Jehovha paakadzosa</w:t>
      </w:r>
    </w:p>
    <w:p w:rsidR="006854D1" w:rsidRDefault="006854D1" w:rsidP="006854D1">
      <w:pPr>
        <w:pStyle w:val="BodyText"/>
        <w:spacing w:after="0"/>
      </w:pPr>
      <w:r>
        <w:tab/>
        <w:t>Nhapwa dzeZioni</w:t>
      </w:r>
    </w:p>
    <w:p w:rsidR="006854D1" w:rsidRDefault="006854D1" w:rsidP="006854D1">
      <w:pPr>
        <w:pStyle w:val="BodyText"/>
        <w:spacing w:after="0"/>
      </w:pPr>
      <w:r>
        <w:tab/>
        <w:t>Isu tanga tafana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arota hop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Miromo yedu yakanga</w:t>
      </w:r>
    </w:p>
    <w:p w:rsidR="006854D1" w:rsidRDefault="006854D1" w:rsidP="006854D1">
      <w:pPr>
        <w:pStyle w:val="BodyText"/>
        <w:spacing w:after="0"/>
      </w:pPr>
      <w:r>
        <w:tab/>
        <w:t>Izere kuseka</w:t>
      </w:r>
    </w:p>
    <w:p w:rsidR="006854D1" w:rsidRDefault="006854D1" w:rsidP="006854D1">
      <w:pPr>
        <w:pStyle w:val="BodyText"/>
        <w:spacing w:after="0"/>
      </w:pPr>
      <w:r>
        <w:tab/>
        <w:t>Rurimi rwanga ruze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zere kuimb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Ipapo pakati pavo</w:t>
      </w:r>
    </w:p>
    <w:p w:rsidR="006854D1" w:rsidRDefault="006854D1" w:rsidP="006854D1">
      <w:pPr>
        <w:pStyle w:val="BodyText"/>
        <w:spacing w:after="0"/>
      </w:pPr>
      <w:r>
        <w:tab/>
        <w:t>Pavo vahedheni</w:t>
      </w:r>
    </w:p>
    <w:p w:rsidR="006854D1" w:rsidRDefault="006854D1" w:rsidP="006854D1">
      <w:pPr>
        <w:pStyle w:val="BodyText"/>
        <w:spacing w:after="0"/>
      </w:pPr>
      <w:r>
        <w:tab/>
        <w:t>Jehovha wavait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nhu zvikuru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Jehovha wavaitira</w:t>
      </w:r>
    </w:p>
    <w:p w:rsidR="006854D1" w:rsidRDefault="006854D1" w:rsidP="006854D1">
      <w:pPr>
        <w:pStyle w:val="BodyText"/>
        <w:spacing w:after="0"/>
      </w:pPr>
      <w:r>
        <w:tab/>
        <w:t>Zvinhu zvikurusa</w:t>
      </w:r>
    </w:p>
    <w:p w:rsidR="006854D1" w:rsidRDefault="006854D1" w:rsidP="006854D1">
      <w:pPr>
        <w:pStyle w:val="BodyText"/>
        <w:spacing w:after="0"/>
      </w:pPr>
      <w:r>
        <w:tab/>
        <w:t>Dzosa nhapwa dzedu idz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ehove pany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Vanodzvara nemisodzi</w:t>
      </w:r>
    </w:p>
    <w:p w:rsidR="006854D1" w:rsidRDefault="006854D1" w:rsidP="006854D1">
      <w:pPr>
        <w:pStyle w:val="BodyText"/>
        <w:spacing w:after="0"/>
      </w:pPr>
      <w:r>
        <w:tab/>
        <w:t>Vachichema kwazvo</w:t>
      </w:r>
    </w:p>
    <w:p w:rsidR="006854D1" w:rsidRDefault="006854D1" w:rsidP="006854D1">
      <w:pPr>
        <w:pStyle w:val="BodyText"/>
        <w:spacing w:after="0"/>
      </w:pPr>
      <w:r>
        <w:tab/>
        <w:t>Vachakohwa nomufa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takura ts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Iye unofamba-famba</w:t>
      </w:r>
    </w:p>
    <w:p w:rsidR="006854D1" w:rsidRDefault="006854D1" w:rsidP="006854D1">
      <w:pPr>
        <w:pStyle w:val="BodyText"/>
        <w:spacing w:after="0"/>
      </w:pPr>
      <w:r>
        <w:tab/>
        <w:t>Katakura mbeu</w:t>
      </w:r>
    </w:p>
    <w:p w:rsidR="006854D1" w:rsidRDefault="006854D1" w:rsidP="006854D1">
      <w:pPr>
        <w:pStyle w:val="BodyText"/>
        <w:spacing w:after="0"/>
      </w:pPr>
      <w:r>
        <w:tab/>
        <w:t>Uchadzoka nomufaro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5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ezvisote zvake.</w:t>
      </w:r>
    </w:p>
    <w:p w:rsidR="006854D1" w:rsidRDefault="006854D1" w:rsidP="00CF68E0">
      <w:pPr>
        <w:pStyle w:val="Heading3"/>
      </w:pPr>
      <w:r>
        <w:t>Pisarema 127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Kana Jehovha asinga</w:t>
      </w:r>
    </w:p>
    <w:p w:rsidR="006854D1" w:rsidRDefault="006854D1" w:rsidP="006854D1">
      <w:pPr>
        <w:pStyle w:val="BodyText"/>
        <w:spacing w:after="0"/>
      </w:pPr>
      <w:r>
        <w:tab/>
        <w:t>Vaki imba Iye</w:t>
      </w:r>
    </w:p>
    <w:p w:rsidR="006854D1" w:rsidRDefault="006854D1" w:rsidP="006854D1">
      <w:pPr>
        <w:pStyle w:val="BodyText"/>
        <w:spacing w:after="0"/>
      </w:pPr>
      <w:r>
        <w:tab/>
        <w:t>Vavaki vayo voba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bata pasi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ana Jehovha asinga</w:t>
      </w:r>
    </w:p>
    <w:p w:rsidR="006854D1" w:rsidRDefault="006854D1" w:rsidP="006854D1">
      <w:pPr>
        <w:pStyle w:val="BodyText"/>
        <w:spacing w:after="0"/>
      </w:pPr>
      <w:r>
        <w:tab/>
        <w:t>Chengeti roguta</w:t>
      </w:r>
    </w:p>
    <w:p w:rsidR="006854D1" w:rsidRDefault="006854D1" w:rsidP="006854D1">
      <w:pPr>
        <w:pStyle w:val="BodyText"/>
        <w:spacing w:after="0"/>
      </w:pPr>
      <w:r>
        <w:tab/>
        <w:t>Unongorinda pasi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yo murind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Kudomuka mangwanani</w:t>
      </w:r>
    </w:p>
    <w:p w:rsidR="006854D1" w:rsidRDefault="006854D1" w:rsidP="006854D1">
      <w:pPr>
        <w:pStyle w:val="BodyText"/>
        <w:spacing w:after="0"/>
      </w:pPr>
      <w:r>
        <w:tab/>
        <w:t>Hazvina maturo</w:t>
      </w:r>
    </w:p>
    <w:p w:rsidR="006854D1" w:rsidRDefault="006854D1" w:rsidP="006854D1">
      <w:pPr>
        <w:pStyle w:val="BodyText"/>
        <w:spacing w:after="0"/>
      </w:pPr>
      <w:r>
        <w:tab/>
        <w:t>Nokunonoka kuva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zvina maturo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Vana inhaka inobva</w:t>
      </w:r>
    </w:p>
    <w:p w:rsidR="006854D1" w:rsidRDefault="006854D1" w:rsidP="006854D1">
      <w:pPr>
        <w:pStyle w:val="BodyText"/>
        <w:spacing w:after="0"/>
      </w:pPr>
      <w:r>
        <w:tab/>
        <w:t>Kunaye Jehovha</w:t>
      </w:r>
    </w:p>
    <w:p w:rsidR="006854D1" w:rsidRDefault="006854D1" w:rsidP="006854D1">
      <w:pPr>
        <w:pStyle w:val="BodyText"/>
        <w:spacing w:after="0"/>
      </w:pPr>
      <w:r>
        <w:tab/>
        <w:t>Chibereko chenyu ndiw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'bairo waano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Semiseve muruoko</w:t>
      </w:r>
    </w:p>
    <w:p w:rsidR="006854D1" w:rsidRDefault="006854D1" w:rsidP="006854D1">
      <w:pPr>
        <w:pStyle w:val="BodyText"/>
        <w:spacing w:after="0"/>
      </w:pPr>
      <w:r>
        <w:tab/>
        <w:t>Rwenhare ndizvozvo</w:t>
      </w:r>
    </w:p>
    <w:p w:rsidR="006854D1" w:rsidRDefault="006854D1" w:rsidP="006854D1">
      <w:pPr>
        <w:pStyle w:val="BodyText"/>
        <w:spacing w:after="0"/>
      </w:pPr>
      <w:r>
        <w:tab/>
        <w:t>Zvinoita ivo va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vujaya bg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urume unomufaro</w:t>
      </w:r>
    </w:p>
    <w:p w:rsidR="006854D1" w:rsidRDefault="006854D1" w:rsidP="006854D1">
      <w:pPr>
        <w:pStyle w:val="BodyText"/>
        <w:spacing w:after="0"/>
      </w:pPr>
      <w:r>
        <w:tab/>
        <w:t>Iye unegoba</w:t>
      </w:r>
    </w:p>
    <w:p w:rsidR="006854D1" w:rsidRDefault="006854D1" w:rsidP="006854D1">
      <w:pPr>
        <w:pStyle w:val="BodyText"/>
        <w:spacing w:after="0"/>
      </w:pPr>
      <w:r>
        <w:tab/>
        <w:t>Rizere naivo va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akazadzwa nay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Havanganyadziswi ivo</w:t>
      </w:r>
    </w:p>
    <w:p w:rsidR="006854D1" w:rsidRDefault="006854D1" w:rsidP="006854D1">
      <w:pPr>
        <w:pStyle w:val="BodyText"/>
        <w:spacing w:after="0"/>
      </w:pPr>
      <w:r>
        <w:tab/>
        <w:t>Asi ivo vacha</w:t>
      </w:r>
    </w:p>
    <w:p w:rsidR="006854D1" w:rsidRDefault="006854D1" w:rsidP="006854D1">
      <w:pPr>
        <w:pStyle w:val="BodyText"/>
        <w:spacing w:after="0"/>
      </w:pPr>
      <w:r>
        <w:tab/>
        <w:t>Taura navo vavengi</w:t>
      </w:r>
    </w:p>
    <w:p w:rsidR="006854D1" w:rsidRDefault="006854D1" w:rsidP="006854D1">
      <w:pPr>
        <w:pStyle w:val="BodyText"/>
        <w:spacing w:after="0"/>
      </w:pPr>
      <w:r>
        <w:tab/>
        <w:t>Ipapo pasuo.</w:t>
      </w:r>
    </w:p>
    <w:p w:rsidR="006854D1" w:rsidRDefault="004B7B99" w:rsidP="00CF68E0">
      <w:pPr>
        <w:pStyle w:val="Heading3"/>
      </w:pPr>
      <w:r>
        <w:br w:type="column"/>
      </w:r>
      <w:r w:rsidR="006854D1">
        <w:t>Pisarema 128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Vakaropafadzwa avo</w:t>
      </w:r>
    </w:p>
    <w:p w:rsidR="006854D1" w:rsidRDefault="006854D1" w:rsidP="006854D1">
      <w:pPr>
        <w:pStyle w:val="BodyText"/>
        <w:spacing w:after="0"/>
      </w:pPr>
      <w:r>
        <w:tab/>
        <w:t>Vanotya Jehovha</w:t>
      </w:r>
    </w:p>
    <w:p w:rsidR="006854D1" w:rsidRDefault="006854D1" w:rsidP="006854D1">
      <w:pPr>
        <w:pStyle w:val="BodyText"/>
        <w:spacing w:after="0"/>
      </w:pPr>
      <w:r>
        <w:tab/>
        <w:t>Vanongofamba nenz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nzira y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okuti iwe uchadya</w:t>
      </w:r>
    </w:p>
    <w:p w:rsidR="006854D1" w:rsidRDefault="006854D1" w:rsidP="006854D1">
      <w:pPr>
        <w:pStyle w:val="BodyText"/>
        <w:spacing w:after="0"/>
      </w:pPr>
      <w:r>
        <w:tab/>
        <w:t>Zvozvawakabata</w:t>
      </w:r>
    </w:p>
    <w:p w:rsidR="006854D1" w:rsidRDefault="006854D1" w:rsidP="006854D1">
      <w:pPr>
        <w:pStyle w:val="BodyText"/>
        <w:spacing w:after="0"/>
      </w:pPr>
      <w:r>
        <w:tab/>
        <w:t>Ugozova nomufa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ve zvakana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Mukadzi wako uchava</w:t>
      </w:r>
    </w:p>
    <w:p w:rsidR="006854D1" w:rsidRDefault="006854D1" w:rsidP="006854D1">
      <w:pPr>
        <w:pStyle w:val="BodyText"/>
        <w:spacing w:after="0"/>
      </w:pPr>
      <w:r>
        <w:tab/>
        <w:t>So muzambiringa</w:t>
      </w:r>
    </w:p>
    <w:p w:rsidR="006854D1" w:rsidRDefault="006854D1" w:rsidP="006854D1">
      <w:pPr>
        <w:pStyle w:val="BodyText"/>
        <w:spacing w:after="0"/>
      </w:pPr>
      <w:r>
        <w:tab/>
        <w:t>Nobereka zvakana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 muimba ya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avana vako vachava</w:t>
      </w:r>
    </w:p>
    <w:p w:rsidR="006854D1" w:rsidRDefault="006854D1" w:rsidP="006854D1">
      <w:pPr>
        <w:pStyle w:val="BodyText"/>
        <w:spacing w:after="0"/>
      </w:pPr>
      <w:r>
        <w:tab/>
        <w:t>Sayo miti yemwi</w:t>
      </w:r>
    </w:p>
    <w:p w:rsidR="006854D1" w:rsidRDefault="006854D1" w:rsidP="006854D1">
      <w:pPr>
        <w:pStyle w:val="BodyText"/>
        <w:spacing w:after="0"/>
      </w:pPr>
      <w:r>
        <w:tab/>
        <w:t>Miorivi yakako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 tafura ya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Tarira uyo murume</w:t>
      </w:r>
    </w:p>
    <w:p w:rsidR="006854D1" w:rsidRDefault="006854D1" w:rsidP="006854D1">
      <w:pPr>
        <w:pStyle w:val="BodyText"/>
        <w:spacing w:after="0"/>
      </w:pPr>
      <w:r>
        <w:tab/>
        <w:t>Unotya Jehovha</w:t>
      </w:r>
    </w:p>
    <w:p w:rsidR="006854D1" w:rsidRDefault="006854D1" w:rsidP="006854D1">
      <w:pPr>
        <w:pStyle w:val="BodyText"/>
        <w:spacing w:after="0"/>
      </w:pPr>
      <w:r>
        <w:tab/>
        <w:t>Ucharopafadzwa i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aizvozvo nay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Uchakuropafadza Ye</w:t>
      </w:r>
    </w:p>
    <w:p w:rsidR="006854D1" w:rsidRDefault="006854D1" w:rsidP="006854D1">
      <w:pPr>
        <w:pStyle w:val="BodyText"/>
        <w:spacing w:after="0"/>
      </w:pPr>
      <w:r>
        <w:tab/>
        <w:t>Ari paZioni</w:t>
      </w:r>
    </w:p>
    <w:p w:rsidR="006854D1" w:rsidRDefault="006854D1" w:rsidP="006854D1">
      <w:pPr>
        <w:pStyle w:val="BodyText"/>
        <w:spacing w:after="0"/>
      </w:pPr>
      <w:r>
        <w:tab/>
        <w:t>Ugovona kombere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upenyu hwa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Zvirokwazvo uchavona</w:t>
      </w:r>
    </w:p>
    <w:p w:rsidR="006854D1" w:rsidRDefault="006854D1" w:rsidP="006854D1">
      <w:pPr>
        <w:pStyle w:val="BodyText"/>
        <w:spacing w:after="0"/>
      </w:pPr>
      <w:r>
        <w:tab/>
        <w:t>Vazukuru vako</w:t>
      </w:r>
    </w:p>
    <w:p w:rsidR="006854D1" w:rsidRDefault="006854D1" w:rsidP="006854D1">
      <w:pPr>
        <w:pStyle w:val="BodyText"/>
        <w:spacing w:after="0"/>
      </w:pPr>
      <w:r>
        <w:tab/>
        <w:t>Siraeri ngaavevo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6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orugare Iye.</w:t>
      </w:r>
    </w:p>
    <w:p w:rsidR="006854D1" w:rsidRDefault="006854D1" w:rsidP="00CF68E0">
      <w:pPr>
        <w:pStyle w:val="Heading3"/>
      </w:pPr>
      <w:r>
        <w:t>Pisarema 129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Kazhinji vanditambudza</w:t>
      </w:r>
    </w:p>
    <w:p w:rsidR="006854D1" w:rsidRDefault="006854D1" w:rsidP="006854D1">
      <w:pPr>
        <w:pStyle w:val="BodyText"/>
        <w:spacing w:after="0"/>
      </w:pPr>
      <w:r>
        <w:tab/>
        <w:t>Kubva pavuduku</w:t>
      </w:r>
    </w:p>
    <w:p w:rsidR="006854D1" w:rsidRDefault="006854D1" w:rsidP="006854D1">
      <w:pPr>
        <w:pStyle w:val="BodyText"/>
        <w:spacing w:after="0"/>
      </w:pPr>
      <w:r>
        <w:tab/>
        <w:t>Siraeri ungada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kanditambu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Kazhinji vanditambudza</w:t>
      </w:r>
    </w:p>
    <w:p w:rsidR="006854D1" w:rsidRDefault="006854D1" w:rsidP="006854D1">
      <w:pPr>
        <w:pStyle w:val="BodyText"/>
        <w:spacing w:after="0"/>
      </w:pPr>
      <w:r>
        <w:tab/>
        <w:t>Kubva pavuduku</w:t>
      </w:r>
    </w:p>
    <w:p w:rsidR="006854D1" w:rsidRDefault="006854D1" w:rsidP="006854D1">
      <w:pPr>
        <w:pStyle w:val="BodyText"/>
        <w:spacing w:after="0"/>
      </w:pPr>
      <w:r>
        <w:tab/>
        <w:t>Kunyanguva zvakada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kunda hava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Pamusana wangu ini</w:t>
      </w:r>
    </w:p>
    <w:p w:rsidR="006854D1" w:rsidRDefault="006854D1" w:rsidP="006854D1">
      <w:pPr>
        <w:pStyle w:val="BodyText"/>
        <w:spacing w:after="0"/>
      </w:pPr>
      <w:r>
        <w:tab/>
        <w:t>Varimi vorima</w:t>
      </w:r>
    </w:p>
    <w:p w:rsidR="006854D1" w:rsidRDefault="006854D1" w:rsidP="006854D1">
      <w:pPr>
        <w:pStyle w:val="BodyText"/>
        <w:spacing w:after="0"/>
      </w:pPr>
      <w:r>
        <w:tab/>
        <w:t>Vakaita mihoro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irefu pand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Wakarurama Jehovha</w:t>
      </w:r>
    </w:p>
    <w:p w:rsidR="006854D1" w:rsidRDefault="006854D1" w:rsidP="006854D1">
      <w:pPr>
        <w:pStyle w:val="BodyText"/>
        <w:spacing w:after="0"/>
      </w:pPr>
      <w:r>
        <w:tab/>
        <w:t>Kuti waguranya</w:t>
      </w:r>
    </w:p>
    <w:p w:rsidR="006854D1" w:rsidRDefault="006854D1" w:rsidP="006854D1">
      <w:pPr>
        <w:pStyle w:val="BodyText"/>
        <w:spacing w:after="0"/>
      </w:pPr>
      <w:r>
        <w:tab/>
        <w:t>Mabote av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aguran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gavanyadziswe ivavo</w:t>
      </w:r>
    </w:p>
    <w:p w:rsidR="006854D1" w:rsidRDefault="006854D1" w:rsidP="006854D1">
      <w:pPr>
        <w:pStyle w:val="BodyText"/>
        <w:spacing w:after="0"/>
      </w:pPr>
      <w:r>
        <w:tab/>
        <w:t>Vadzoserwe shure</w:t>
      </w:r>
    </w:p>
    <w:p w:rsidR="006854D1" w:rsidRDefault="006854D1" w:rsidP="006854D1">
      <w:pPr>
        <w:pStyle w:val="BodyText"/>
        <w:spacing w:after="0"/>
      </w:pPr>
      <w:r>
        <w:tab/>
        <w:t>Navo vanoriveng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venga Zio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Ivo ngavave sovuswa</w:t>
      </w:r>
    </w:p>
    <w:p w:rsidR="006854D1" w:rsidRDefault="006854D1" w:rsidP="006854D1">
      <w:pPr>
        <w:pStyle w:val="BodyText"/>
        <w:spacing w:after="0"/>
      </w:pPr>
      <w:r>
        <w:tab/>
        <w:t>Pamatenga avo</w:t>
      </w:r>
    </w:p>
    <w:p w:rsidR="006854D1" w:rsidRDefault="006854D1" w:rsidP="006854D1">
      <w:pPr>
        <w:pStyle w:val="BodyText"/>
        <w:spacing w:after="0"/>
      </w:pPr>
      <w:r>
        <w:tab/>
        <w:t>Ihwo hwunowoma ch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wusati hwak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Mucheki haangazadzi</w:t>
      </w:r>
    </w:p>
    <w:p w:rsidR="006854D1" w:rsidRDefault="006854D1" w:rsidP="006854D1">
      <w:pPr>
        <w:pStyle w:val="BodyText"/>
        <w:spacing w:after="0"/>
      </w:pPr>
      <w:r>
        <w:tab/>
        <w:t>Roruoko rwake</w:t>
      </w:r>
    </w:p>
    <w:p w:rsidR="006854D1" w:rsidRDefault="006854D1" w:rsidP="006854D1">
      <w:pPr>
        <w:pStyle w:val="BodyText"/>
        <w:spacing w:after="0"/>
      </w:pPr>
      <w:r>
        <w:tab/>
        <w:t>Nounosunga zvisot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ofungatwa r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Vanopfuura ngavati</w:t>
      </w:r>
    </w:p>
    <w:p w:rsidR="006854D1" w:rsidRDefault="006854D1" w:rsidP="006854D1">
      <w:pPr>
        <w:pStyle w:val="BodyText"/>
        <w:spacing w:after="0"/>
      </w:pPr>
      <w:r>
        <w:tab/>
        <w:t>Akuropafadze</w:t>
      </w:r>
    </w:p>
    <w:p w:rsidR="006854D1" w:rsidRDefault="006854D1" w:rsidP="006854D1">
      <w:pPr>
        <w:pStyle w:val="BodyText"/>
        <w:spacing w:after="0"/>
      </w:pPr>
      <w:r>
        <w:tab/>
        <w:t>Tinokuropafadzai</w:t>
      </w:r>
    </w:p>
    <w:p w:rsidR="006854D1" w:rsidRDefault="006854D1" w:rsidP="006854D1">
      <w:pPr>
        <w:pStyle w:val="BodyText"/>
        <w:spacing w:after="0"/>
      </w:pPr>
      <w:r>
        <w:tab/>
        <w:t>Zita raJehovha.</w:t>
      </w:r>
    </w:p>
    <w:p w:rsidR="006854D1" w:rsidRDefault="004B7B99" w:rsidP="004B7B99">
      <w:pPr>
        <w:pStyle w:val="Heading3"/>
      </w:pPr>
      <w:r>
        <w:br w:type="column"/>
      </w:r>
      <w:r w:rsidR="006854D1">
        <w:t>Pisarema 130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akadanidzira Imwi</w:t>
      </w:r>
    </w:p>
    <w:p w:rsidR="006854D1" w:rsidRDefault="006854D1" w:rsidP="006854D1">
      <w:pPr>
        <w:pStyle w:val="BodyText"/>
        <w:spacing w:after="0"/>
      </w:pPr>
      <w:r>
        <w:tab/>
        <w:t>Iyemwi Jehovha</w:t>
      </w:r>
    </w:p>
    <w:p w:rsidR="006854D1" w:rsidRDefault="006854D1" w:rsidP="006854D1">
      <w:pPr>
        <w:pStyle w:val="BodyText"/>
        <w:spacing w:after="0"/>
      </w:pPr>
      <w:r>
        <w:tab/>
        <w:t>Ndakasidana kwamu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ri makadz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Ishe Inzwai nzwi rangu</w:t>
      </w:r>
    </w:p>
    <w:p w:rsidR="006854D1" w:rsidRDefault="006854D1" w:rsidP="006854D1">
      <w:pPr>
        <w:pStyle w:val="BodyText"/>
        <w:spacing w:after="0"/>
      </w:pPr>
      <w:r>
        <w:tab/>
        <w:t>Nadzo nzeve dzenyu</w:t>
      </w:r>
    </w:p>
    <w:p w:rsidR="006854D1" w:rsidRDefault="006854D1" w:rsidP="006854D1">
      <w:pPr>
        <w:pStyle w:val="BodyText"/>
        <w:spacing w:after="0"/>
      </w:pPr>
      <w:r>
        <w:tab/>
        <w:t>Dziterere kukumb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kumbira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Dai Iyemwi Jehovha</w:t>
      </w:r>
    </w:p>
    <w:p w:rsidR="006854D1" w:rsidRDefault="006854D1" w:rsidP="006854D1">
      <w:pPr>
        <w:pStyle w:val="BodyText"/>
        <w:spacing w:after="0"/>
      </w:pPr>
      <w:r>
        <w:tab/>
        <w:t>Mairangarira</w:t>
      </w:r>
    </w:p>
    <w:p w:rsidR="006854D1" w:rsidRDefault="006854D1" w:rsidP="006854D1">
      <w:pPr>
        <w:pStyle w:val="BodyText"/>
        <w:spacing w:after="0"/>
      </w:pPr>
      <w:r>
        <w:tab/>
        <w:t>Zvose zvisakaru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ani wom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Asi ko kukanganwirwa</w:t>
      </w:r>
    </w:p>
    <w:p w:rsidR="006854D1" w:rsidRDefault="006854D1" w:rsidP="006854D1">
      <w:pPr>
        <w:pStyle w:val="BodyText"/>
        <w:spacing w:after="0"/>
      </w:pPr>
      <w:r>
        <w:tab/>
        <w:t>Kuriko kwamuri</w:t>
      </w:r>
    </w:p>
    <w:p w:rsidR="006854D1" w:rsidRDefault="006854D1" w:rsidP="006854D1">
      <w:pPr>
        <w:pStyle w:val="BodyText"/>
        <w:spacing w:after="0"/>
      </w:pPr>
      <w:r>
        <w:tab/>
        <w:t>Kuti vanhu vakutye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nokangamw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dinorindira Jehovha</w:t>
      </w:r>
    </w:p>
    <w:p w:rsidR="006854D1" w:rsidRDefault="006854D1" w:rsidP="006854D1">
      <w:pPr>
        <w:pStyle w:val="BodyText"/>
        <w:spacing w:after="0"/>
      </w:pPr>
      <w:r>
        <w:tab/>
        <w:t>Nawo mweya wangu</w:t>
      </w:r>
    </w:p>
    <w:p w:rsidR="006854D1" w:rsidRDefault="006854D1" w:rsidP="006854D1">
      <w:pPr>
        <w:pStyle w:val="BodyText"/>
        <w:spacing w:after="0"/>
      </w:pPr>
      <w:r>
        <w:tab/>
        <w:t>Ndotarira shoko r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imurind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Mweya worindira Ishe</w:t>
      </w:r>
    </w:p>
    <w:p w:rsidR="006854D1" w:rsidRDefault="006854D1" w:rsidP="006854D1">
      <w:pPr>
        <w:pStyle w:val="BodyText"/>
        <w:spacing w:after="0"/>
      </w:pPr>
      <w:r>
        <w:tab/>
        <w:t>Nokupfuvurisa</w:t>
      </w:r>
    </w:p>
    <w:p w:rsidR="006854D1" w:rsidRDefault="006854D1" w:rsidP="006854D1">
      <w:pPr>
        <w:pStyle w:val="BodyText"/>
        <w:spacing w:after="0"/>
      </w:pPr>
      <w:r>
        <w:tab/>
        <w:t>Vovarindi vorind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rindira kunz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Tarira kuna Jehovha</w:t>
      </w:r>
    </w:p>
    <w:p w:rsidR="006854D1" w:rsidRDefault="006854D1" w:rsidP="006854D1">
      <w:pPr>
        <w:pStyle w:val="BodyText"/>
        <w:spacing w:after="0"/>
      </w:pPr>
      <w:r>
        <w:tab/>
        <w:t>Imi Siraeri</w:t>
      </w:r>
    </w:p>
    <w:p w:rsidR="006854D1" w:rsidRDefault="006854D1" w:rsidP="006854D1">
      <w:pPr>
        <w:pStyle w:val="BodyText"/>
        <w:spacing w:after="0"/>
      </w:pPr>
      <w:r>
        <w:tab/>
        <w:t>Kudzikunurwa nengo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rimo ma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Iye uchadzikunura</w:t>
      </w:r>
    </w:p>
    <w:p w:rsidR="006854D1" w:rsidRDefault="006854D1" w:rsidP="006854D1">
      <w:pPr>
        <w:pStyle w:val="BodyText"/>
        <w:spacing w:after="0"/>
      </w:pPr>
      <w:r>
        <w:tab/>
        <w:t>Siraeri uyo</w:t>
      </w:r>
    </w:p>
    <w:p w:rsidR="006854D1" w:rsidRDefault="006854D1" w:rsidP="006854D1">
      <w:pPr>
        <w:pStyle w:val="BodyText"/>
        <w:spacing w:after="0"/>
      </w:pPr>
      <w:r>
        <w:tab/>
        <w:t>Panezvisakaruram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6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Uchadzikunura.</w:t>
      </w:r>
    </w:p>
    <w:p w:rsidR="006854D1" w:rsidRDefault="006854D1" w:rsidP="004B7B99">
      <w:pPr>
        <w:pStyle w:val="Heading3"/>
      </w:pPr>
      <w:r>
        <w:t>Pisarema 131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Jehovha womoyo wangu</w:t>
      </w:r>
    </w:p>
    <w:p w:rsidR="006854D1" w:rsidRDefault="006854D1" w:rsidP="006854D1">
      <w:pPr>
        <w:pStyle w:val="BodyText"/>
        <w:spacing w:after="0"/>
      </w:pPr>
      <w:r>
        <w:tab/>
        <w:t>Haumbozvikudzi</w:t>
      </w:r>
    </w:p>
    <w:p w:rsidR="006854D1" w:rsidRDefault="006854D1" w:rsidP="006854D1">
      <w:pPr>
        <w:pStyle w:val="BodyText"/>
        <w:spacing w:after="0"/>
      </w:pPr>
      <w:r>
        <w:tab/>
        <w:t>Naiwawa meso 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ana manya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Handine hanya nezvinhu</w:t>
      </w:r>
    </w:p>
    <w:p w:rsidR="006854D1" w:rsidRDefault="006854D1" w:rsidP="006854D1">
      <w:pPr>
        <w:pStyle w:val="BodyText"/>
        <w:spacing w:after="0"/>
      </w:pPr>
      <w:r>
        <w:tab/>
        <w:t>Nezvinhu zvikuru</w:t>
      </w:r>
    </w:p>
    <w:p w:rsidR="006854D1" w:rsidRDefault="006854D1" w:rsidP="006854D1">
      <w:pPr>
        <w:pStyle w:val="BodyText"/>
        <w:spacing w:after="0"/>
      </w:pPr>
      <w:r>
        <w:tab/>
        <w:t>Kana chipi zvacho chi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inondikur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Zvirokwazvo mweya wangu</w:t>
      </w:r>
    </w:p>
    <w:p w:rsidR="006854D1" w:rsidRDefault="006854D1" w:rsidP="006854D1">
      <w:pPr>
        <w:pStyle w:val="BodyText"/>
        <w:spacing w:after="0"/>
      </w:pPr>
      <w:r>
        <w:tab/>
        <w:t>Ndakavaraidza</w:t>
      </w:r>
    </w:p>
    <w:p w:rsidR="006854D1" w:rsidRDefault="006854D1" w:rsidP="006854D1">
      <w:pPr>
        <w:pStyle w:val="BodyText"/>
        <w:spacing w:after="0"/>
      </w:pPr>
      <w:r>
        <w:tab/>
        <w:t>Somwana wakarumur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kaunyar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Kuna Jehovha Sraeri</w:t>
      </w:r>
    </w:p>
    <w:p w:rsidR="006854D1" w:rsidRDefault="006854D1" w:rsidP="006854D1">
      <w:pPr>
        <w:pStyle w:val="BodyText"/>
        <w:spacing w:after="0"/>
      </w:pPr>
      <w:r>
        <w:tab/>
        <w:t>Tarirai imwi</w:t>
      </w:r>
    </w:p>
    <w:p w:rsidR="006854D1" w:rsidRDefault="006854D1" w:rsidP="006854D1">
      <w:pPr>
        <w:pStyle w:val="BodyText"/>
        <w:spacing w:after="0"/>
      </w:pPr>
      <w:r>
        <w:tab/>
        <w:t>Kubva zvino kusvikira</w:t>
      </w:r>
    </w:p>
    <w:p w:rsidR="006854D1" w:rsidRDefault="006854D1" w:rsidP="006854D1">
      <w:pPr>
        <w:pStyle w:val="BodyText"/>
        <w:spacing w:after="0"/>
      </w:pPr>
      <w:r>
        <w:tab/>
        <w:t>Nokusingaperi.</w:t>
      </w:r>
    </w:p>
    <w:p w:rsidR="006854D1" w:rsidRDefault="006854D1" w:rsidP="00CF68E0">
      <w:pPr>
        <w:pStyle w:val="Heading3"/>
      </w:pPr>
      <w:r>
        <w:t>Pisarema 132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Rangarirai Dhavhidhi</w:t>
      </w:r>
    </w:p>
    <w:p w:rsidR="006854D1" w:rsidRDefault="006854D1" w:rsidP="006854D1">
      <w:pPr>
        <w:pStyle w:val="BodyText"/>
        <w:spacing w:after="0"/>
      </w:pPr>
      <w:r>
        <w:tab/>
        <w:t>Nedambudzo rake</w:t>
      </w:r>
    </w:p>
    <w:p w:rsidR="006854D1" w:rsidRDefault="006854D1" w:rsidP="006854D1">
      <w:pPr>
        <w:pStyle w:val="BodyText"/>
        <w:spacing w:after="0"/>
      </w:pPr>
      <w:r>
        <w:tab/>
        <w:t>Jehovha murangari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dambudzo r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awo mapikiro ake</w:t>
      </w:r>
    </w:p>
    <w:p w:rsidR="006854D1" w:rsidRDefault="006854D1" w:rsidP="006854D1">
      <w:pPr>
        <w:pStyle w:val="BodyText"/>
        <w:spacing w:after="0"/>
      </w:pPr>
      <w:r>
        <w:tab/>
        <w:t>Kunaye Jehovha</w:t>
      </w:r>
    </w:p>
    <w:p w:rsidR="006854D1" w:rsidRDefault="006854D1" w:rsidP="006854D1">
      <w:pPr>
        <w:pStyle w:val="BodyText"/>
        <w:spacing w:after="0"/>
      </w:pPr>
      <w:r>
        <w:tab/>
        <w:t>Nokupika kuna w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imba waJakob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Zvirokwazvo handipindi</w:t>
      </w:r>
    </w:p>
    <w:p w:rsidR="006854D1" w:rsidRDefault="006854D1" w:rsidP="006854D1">
      <w:pPr>
        <w:pStyle w:val="BodyText"/>
        <w:spacing w:after="0"/>
      </w:pPr>
      <w:r>
        <w:tab/>
        <w:t>Tente remba yangu</w:t>
      </w:r>
    </w:p>
    <w:p w:rsidR="006854D1" w:rsidRDefault="006854D1" w:rsidP="006854D1">
      <w:pPr>
        <w:pStyle w:val="BodyText"/>
        <w:spacing w:after="0"/>
      </w:pPr>
      <w:r>
        <w:tab/>
        <w:t>Kana kuvata panho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andakawadzirwa.</w:t>
      </w:r>
    </w:p>
    <w:p w:rsidR="006854D1" w:rsidRDefault="004B7B99" w:rsidP="006854D1">
      <w:pPr>
        <w:pStyle w:val="BodyText"/>
        <w:spacing w:after="0"/>
      </w:pPr>
      <w:r>
        <w:br w:type="column"/>
      </w:r>
      <w:r w:rsidR="006854D1">
        <w:t>4</w:t>
      </w:r>
      <w:r w:rsidR="006854D1">
        <w:tab/>
        <w:t>Handichatenderi meso</w:t>
      </w:r>
    </w:p>
    <w:p w:rsidR="006854D1" w:rsidRDefault="006854D1" w:rsidP="006854D1">
      <w:pPr>
        <w:pStyle w:val="BodyText"/>
        <w:spacing w:after="0"/>
      </w:pPr>
      <w:r>
        <w:tab/>
        <w:t>Angu kokuvata</w:t>
      </w:r>
    </w:p>
    <w:p w:rsidR="006854D1" w:rsidRDefault="006854D1" w:rsidP="006854D1">
      <w:pPr>
        <w:pStyle w:val="BodyText"/>
        <w:spacing w:after="0"/>
      </w:pPr>
      <w:r>
        <w:tab/>
        <w:t>Namafungiro ames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ko kukots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Kusvika ndamuwanira</w:t>
      </w:r>
    </w:p>
    <w:p w:rsidR="006854D1" w:rsidRDefault="006854D1" w:rsidP="006854D1">
      <w:pPr>
        <w:pStyle w:val="BodyText"/>
        <w:spacing w:after="0"/>
      </w:pPr>
      <w:r>
        <w:tab/>
        <w:t>Nzvimbo YeJehovha</w:t>
      </w:r>
    </w:p>
    <w:p w:rsidR="006854D1" w:rsidRDefault="006854D1" w:rsidP="006854D1">
      <w:pPr>
        <w:pStyle w:val="BodyText"/>
        <w:spacing w:after="0"/>
      </w:pPr>
      <w:r>
        <w:tab/>
        <w:t>Tabernakeri yow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imba waJakob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Tarirai takazvinzwa</w:t>
      </w:r>
    </w:p>
    <w:p w:rsidR="006854D1" w:rsidRDefault="006854D1" w:rsidP="006854D1">
      <w:pPr>
        <w:pStyle w:val="BodyText"/>
        <w:spacing w:after="0"/>
      </w:pPr>
      <w:r>
        <w:tab/>
        <w:t>Mo muEfurata</w:t>
      </w:r>
    </w:p>
    <w:p w:rsidR="006854D1" w:rsidRDefault="006854D1" w:rsidP="006854D1">
      <w:pPr>
        <w:pStyle w:val="BodyText"/>
        <w:spacing w:after="0"/>
      </w:pPr>
      <w:r>
        <w:tab/>
        <w:t>Takazviwana mumu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munda wesang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Mutabernakeri dzake</w:t>
      </w:r>
    </w:p>
    <w:p w:rsidR="006854D1" w:rsidRDefault="006854D1" w:rsidP="006854D1">
      <w:pPr>
        <w:pStyle w:val="BodyText"/>
        <w:spacing w:after="0"/>
      </w:pPr>
      <w:r>
        <w:tab/>
        <w:t>Tichapinda isu</w:t>
      </w:r>
    </w:p>
    <w:p w:rsidR="006854D1" w:rsidRDefault="006854D1" w:rsidP="006854D1">
      <w:pPr>
        <w:pStyle w:val="BodyText"/>
        <w:spacing w:after="0"/>
      </w:pPr>
      <w:r>
        <w:tab/>
        <w:t>Chitsiko chetsoka dz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Tichamunama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Mwari simuka mupinde</w:t>
      </w:r>
    </w:p>
    <w:p w:rsidR="006854D1" w:rsidRDefault="006854D1" w:rsidP="006854D1">
      <w:pPr>
        <w:pStyle w:val="BodyText"/>
        <w:spacing w:after="0"/>
      </w:pPr>
      <w:r>
        <w:tab/>
        <w:t>Pazororo renyu</w:t>
      </w:r>
    </w:p>
    <w:p w:rsidR="006854D1" w:rsidRDefault="006854D1" w:rsidP="006854D1">
      <w:pPr>
        <w:pStyle w:val="BodyText"/>
        <w:spacing w:after="0"/>
      </w:pPr>
      <w:r>
        <w:tab/>
        <w:t>Imwi neAreka y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ro simba r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Vaprista ngavafukidzwe</w:t>
      </w:r>
    </w:p>
    <w:p w:rsidR="006854D1" w:rsidRDefault="006854D1" w:rsidP="006854D1">
      <w:pPr>
        <w:pStyle w:val="BodyText"/>
        <w:spacing w:after="0"/>
      </w:pPr>
      <w:r>
        <w:tab/>
        <w:t>Nako kururama</w:t>
      </w:r>
    </w:p>
    <w:p w:rsidR="006854D1" w:rsidRDefault="006854D1" w:rsidP="006854D1">
      <w:pPr>
        <w:pStyle w:val="BodyText"/>
        <w:spacing w:after="0"/>
      </w:pPr>
      <w:r>
        <w:tab/>
        <w:t>Vapururudze vatsven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iwo mufa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Nokuda kwaye Davhidhi</w:t>
      </w:r>
    </w:p>
    <w:p w:rsidR="006854D1" w:rsidRDefault="006854D1" w:rsidP="006854D1">
      <w:pPr>
        <w:pStyle w:val="BodyText"/>
        <w:spacing w:after="0"/>
      </w:pPr>
      <w:r>
        <w:tab/>
        <w:t>Musafuratira</w:t>
      </w:r>
    </w:p>
    <w:p w:rsidR="006854D1" w:rsidRDefault="006854D1" w:rsidP="006854D1">
      <w:pPr>
        <w:pStyle w:val="BodyText"/>
        <w:spacing w:after="0"/>
      </w:pPr>
      <w:r>
        <w:tab/>
        <w:t>Regai kuramba chis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omuzodzwa 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Jehovha wakadopika</w:t>
      </w:r>
    </w:p>
    <w:p w:rsidR="006854D1" w:rsidRDefault="006854D1" w:rsidP="006854D1">
      <w:pPr>
        <w:pStyle w:val="BodyText"/>
        <w:spacing w:after="0"/>
      </w:pPr>
      <w:r>
        <w:tab/>
        <w:t>Kunaye Dhavhidhi</w:t>
      </w:r>
    </w:p>
    <w:p w:rsidR="006854D1" w:rsidRDefault="006854D1" w:rsidP="006854D1">
      <w:pPr>
        <w:pStyle w:val="BodyText"/>
        <w:spacing w:after="0"/>
      </w:pPr>
      <w:r>
        <w:tab/>
        <w:t>Nechokwadi wakapik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6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Haangashanduki.</w:t>
      </w:r>
    </w:p>
    <w:p w:rsidR="006854D1" w:rsidRDefault="006854D1" w:rsidP="006854D1">
      <w:pPr>
        <w:pStyle w:val="BodyText"/>
        <w:spacing w:after="0"/>
      </w:pPr>
      <w:r>
        <w:tab/>
        <w:t>Zvibereko zvomuviri</w:t>
      </w:r>
    </w:p>
    <w:p w:rsidR="006854D1" w:rsidRDefault="006854D1" w:rsidP="006854D1">
      <w:pPr>
        <w:pStyle w:val="BodyText"/>
        <w:spacing w:after="0"/>
      </w:pPr>
      <w:r>
        <w:tab/>
        <w:t>Ndizvo ndichaisa</w:t>
      </w:r>
    </w:p>
    <w:p w:rsidR="006854D1" w:rsidRDefault="006854D1" w:rsidP="006854D1">
      <w:pPr>
        <w:pStyle w:val="BodyText"/>
        <w:spacing w:after="0"/>
      </w:pPr>
      <w:r>
        <w:tab/>
        <w:t>Pachigaro chako ich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igaro chovush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Kana vana vako ivo</w:t>
      </w:r>
    </w:p>
    <w:p w:rsidR="006854D1" w:rsidRDefault="006854D1" w:rsidP="006854D1">
      <w:pPr>
        <w:pStyle w:val="BodyText"/>
        <w:spacing w:after="0"/>
      </w:pPr>
      <w:r>
        <w:tab/>
        <w:t>Vachiichengeta</w:t>
      </w:r>
    </w:p>
    <w:p w:rsidR="006854D1" w:rsidRDefault="006854D1" w:rsidP="006854D1">
      <w:pPr>
        <w:pStyle w:val="BodyText"/>
        <w:spacing w:after="0"/>
      </w:pPr>
      <w:r>
        <w:tab/>
        <w:t>Sungano nezvipupu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ndavadzidz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avana vavovo ivo</w:t>
      </w:r>
    </w:p>
    <w:p w:rsidR="006854D1" w:rsidRDefault="006854D1" w:rsidP="006854D1">
      <w:pPr>
        <w:pStyle w:val="BodyText"/>
        <w:spacing w:after="0"/>
      </w:pPr>
      <w:r>
        <w:tab/>
        <w:t>Pachigaro chavo</w:t>
      </w:r>
    </w:p>
    <w:p w:rsidR="006854D1" w:rsidRDefault="006854D1" w:rsidP="006854D1">
      <w:pPr>
        <w:pStyle w:val="BodyText"/>
        <w:spacing w:after="0"/>
      </w:pPr>
      <w:r>
        <w:tab/>
        <w:t>Vachagara navo i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Jehovha wakasarudza</w:t>
      </w:r>
    </w:p>
    <w:p w:rsidR="006854D1" w:rsidRDefault="006854D1" w:rsidP="006854D1">
      <w:pPr>
        <w:pStyle w:val="BodyText"/>
        <w:spacing w:after="0"/>
      </w:pPr>
      <w:r>
        <w:tab/>
        <w:t>Guta reZioni</w:t>
      </w:r>
    </w:p>
    <w:p w:rsidR="006854D1" w:rsidRDefault="006854D1" w:rsidP="006854D1">
      <w:pPr>
        <w:pStyle w:val="BodyText"/>
        <w:spacing w:after="0"/>
      </w:pPr>
      <w:r>
        <w:tab/>
        <w:t>Wakarida kuti ri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wo vugaro h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Ndiyo zororo yanguyi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Pano ndipo ndicha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ndakapada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Ndicharopafadza kwazvo</w:t>
      </w:r>
    </w:p>
    <w:p w:rsidR="006854D1" w:rsidRDefault="006854D1" w:rsidP="006854D1">
      <w:pPr>
        <w:pStyle w:val="BodyText"/>
        <w:spacing w:after="0"/>
      </w:pPr>
      <w:r>
        <w:tab/>
        <w:t>Zvo zvokudya zvaro</w:t>
      </w:r>
    </w:p>
    <w:p w:rsidR="006854D1" w:rsidRDefault="006854D1" w:rsidP="006854D1">
      <w:pPr>
        <w:pStyle w:val="BodyText"/>
        <w:spacing w:after="0"/>
      </w:pPr>
      <w:r>
        <w:tab/>
        <w:t>Ndichagutisa varo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ro nezvokud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Ndichafukidza vaprista</w:t>
      </w:r>
    </w:p>
    <w:p w:rsidR="006854D1" w:rsidRDefault="006854D1" w:rsidP="006854D1">
      <w:pPr>
        <w:pStyle w:val="BodyText"/>
        <w:spacing w:after="0"/>
      </w:pPr>
      <w:r>
        <w:tab/>
        <w:t>Varo ruponeso</w:t>
      </w:r>
    </w:p>
    <w:p w:rsidR="006854D1" w:rsidRDefault="006854D1" w:rsidP="006854D1">
      <w:pPr>
        <w:pStyle w:val="BodyText"/>
        <w:spacing w:after="0"/>
      </w:pPr>
      <w:r>
        <w:tab/>
        <w:t>Ndichagutisa varo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ro nezvokud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Ndipo ndichabudisira</w:t>
      </w:r>
    </w:p>
    <w:p w:rsidR="006854D1" w:rsidRDefault="006854D1" w:rsidP="006854D1">
      <w:pPr>
        <w:pStyle w:val="BodyText"/>
        <w:spacing w:after="0"/>
      </w:pPr>
      <w:r>
        <w:tab/>
        <w:t>Dhavhidhi runyanga</w:t>
      </w:r>
    </w:p>
    <w:p w:rsidR="006854D1" w:rsidRDefault="006854D1" w:rsidP="006854D1">
      <w:pPr>
        <w:pStyle w:val="BodyText"/>
        <w:spacing w:after="0"/>
      </w:pPr>
      <w:r>
        <w:tab/>
        <w:t>Mwenje ndakagadzi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e muzodzwa wangu.</w:t>
      </w:r>
    </w:p>
    <w:p w:rsidR="006854D1" w:rsidRDefault="004B7B99" w:rsidP="006854D1">
      <w:pPr>
        <w:pStyle w:val="BodyText"/>
        <w:spacing w:after="0"/>
      </w:pPr>
      <w:r>
        <w:br w:type="column"/>
      </w:r>
      <w:r w:rsidR="006854D1">
        <w:t>18</w:t>
      </w:r>
      <w:r w:rsidR="006854D1">
        <w:tab/>
        <w:t>Vavengi ndichafukidza</w:t>
      </w:r>
    </w:p>
    <w:p w:rsidR="006854D1" w:rsidRDefault="006854D1" w:rsidP="006854D1">
      <w:pPr>
        <w:pStyle w:val="BodyText"/>
        <w:spacing w:after="0"/>
      </w:pPr>
      <w:r>
        <w:tab/>
        <w:t>Nako kunyadziswa</w:t>
      </w:r>
    </w:p>
    <w:p w:rsidR="006854D1" w:rsidRDefault="006854D1" w:rsidP="006854D1">
      <w:pPr>
        <w:pStyle w:val="BodyText"/>
        <w:spacing w:after="0"/>
      </w:pPr>
      <w:r>
        <w:tab/>
        <w:t>Asi korona pamsoro</w:t>
      </w:r>
    </w:p>
    <w:p w:rsidR="006854D1" w:rsidRDefault="006854D1" w:rsidP="006854D1">
      <w:pPr>
        <w:pStyle w:val="BodyText"/>
        <w:spacing w:after="0"/>
      </w:pPr>
      <w:r>
        <w:tab/>
        <w:t>Pake ichapenya.</w:t>
      </w:r>
    </w:p>
    <w:p w:rsidR="006854D1" w:rsidRDefault="006854D1" w:rsidP="00CF68E0">
      <w:pPr>
        <w:pStyle w:val="Heading3"/>
      </w:pPr>
      <w:r>
        <w:t>Pisarema 133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Tarira kunaka kwazvo</w:t>
      </w:r>
    </w:p>
    <w:p w:rsidR="006854D1" w:rsidRDefault="006854D1" w:rsidP="006854D1">
      <w:pPr>
        <w:pStyle w:val="BodyText"/>
        <w:spacing w:after="0"/>
      </w:pPr>
      <w:r>
        <w:tab/>
        <w:t>Nokufadza kwazvo</w:t>
      </w:r>
    </w:p>
    <w:p w:rsidR="006854D1" w:rsidRDefault="006854D1" w:rsidP="006854D1">
      <w:pPr>
        <w:pStyle w:val="BodyText"/>
        <w:spacing w:after="0"/>
      </w:pPr>
      <w:r>
        <w:tab/>
        <w:t>Kana hama dzichi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we noruga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Zvakafana namafuta</w:t>
      </w:r>
    </w:p>
    <w:p w:rsidR="006854D1" w:rsidRDefault="006854D1" w:rsidP="006854D1">
      <w:pPr>
        <w:pStyle w:val="BodyText"/>
        <w:spacing w:after="0"/>
      </w:pPr>
      <w:r>
        <w:tab/>
        <w:t>Anokosha kwazvo</w:t>
      </w:r>
    </w:p>
    <w:p w:rsidR="006854D1" w:rsidRDefault="006854D1" w:rsidP="006854D1">
      <w:pPr>
        <w:pStyle w:val="BodyText"/>
        <w:spacing w:after="0"/>
      </w:pPr>
      <w:r>
        <w:tab/>
        <w:t>Anoyerera pams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svika pandebv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dzo ndebvu dzaAroni</w:t>
      </w:r>
    </w:p>
    <w:p w:rsidR="006854D1" w:rsidRDefault="006854D1" w:rsidP="006854D1">
      <w:pPr>
        <w:pStyle w:val="BodyText"/>
        <w:spacing w:after="0"/>
      </w:pPr>
      <w:r>
        <w:tab/>
        <w:t>Anoburukira</w:t>
      </w:r>
    </w:p>
    <w:p w:rsidR="006854D1" w:rsidRDefault="006854D1" w:rsidP="006854D1">
      <w:pPr>
        <w:pStyle w:val="BodyText"/>
        <w:spacing w:after="0"/>
      </w:pPr>
      <w:r>
        <w:tab/>
        <w:t>Kusvika pamipende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dzo nguvo dz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Zvakafanana nedova</w:t>
      </w:r>
    </w:p>
    <w:p w:rsidR="006854D1" w:rsidRDefault="006854D1" w:rsidP="006854D1">
      <w:pPr>
        <w:pStyle w:val="BodyText"/>
        <w:spacing w:after="0"/>
      </w:pPr>
      <w:r>
        <w:tab/>
        <w:t>Dova reHermoni</w:t>
      </w:r>
    </w:p>
    <w:p w:rsidR="006854D1" w:rsidRDefault="006854D1" w:rsidP="006854D1">
      <w:pPr>
        <w:pStyle w:val="BodyText"/>
        <w:spacing w:after="0"/>
      </w:pPr>
      <w:r>
        <w:tab/>
        <w:t>Rinoburukira p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omo eZio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okuti ndipo Jehovha</w:t>
      </w:r>
    </w:p>
    <w:p w:rsidR="006854D1" w:rsidRDefault="006854D1" w:rsidP="006854D1">
      <w:pPr>
        <w:pStyle w:val="BodyText"/>
        <w:spacing w:after="0"/>
      </w:pPr>
      <w:r>
        <w:tab/>
        <w:t>Paakaraira</w:t>
      </w:r>
    </w:p>
    <w:p w:rsidR="006854D1" w:rsidRDefault="006854D1" w:rsidP="006854D1">
      <w:pPr>
        <w:pStyle w:val="BodyText"/>
        <w:spacing w:after="0"/>
      </w:pPr>
      <w:r>
        <w:tab/>
        <w:t>Ropafadzo yovupenyu</w:t>
      </w:r>
    </w:p>
    <w:p w:rsidR="006854D1" w:rsidRDefault="006854D1" w:rsidP="006854D1">
      <w:pPr>
        <w:pStyle w:val="BodyText"/>
        <w:spacing w:after="0"/>
      </w:pPr>
      <w:r>
        <w:tab/>
        <w:t>Vusingazoperi.</w:t>
      </w:r>
    </w:p>
    <w:p w:rsidR="006854D1" w:rsidRDefault="006854D1" w:rsidP="00CF68E0">
      <w:pPr>
        <w:pStyle w:val="Heading3"/>
      </w:pPr>
      <w:r>
        <w:t>Pisarema 134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Tarirai murumbidze</w:t>
      </w:r>
    </w:p>
    <w:p w:rsidR="006854D1" w:rsidRDefault="006854D1" w:rsidP="006854D1">
      <w:pPr>
        <w:pStyle w:val="BodyText"/>
        <w:spacing w:after="0"/>
      </w:pPr>
      <w:r>
        <w:tab/>
        <w:t>Mwi varanda vake</w:t>
      </w:r>
    </w:p>
    <w:p w:rsidR="006854D1" w:rsidRDefault="006854D1" w:rsidP="006854D1">
      <w:pPr>
        <w:pStyle w:val="BodyText"/>
        <w:spacing w:after="0"/>
      </w:pPr>
      <w:r>
        <w:tab/>
        <w:t>Mwi munomira vusiku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6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Mumba maJehovha.</w:t>
      </w:r>
    </w:p>
    <w:p w:rsidR="006854D1" w:rsidRDefault="006854D1" w:rsidP="006854D1">
      <w:pPr>
        <w:pStyle w:val="BodyText"/>
        <w:spacing w:after="0"/>
      </w:pPr>
      <w:r>
        <w:t>2</w:t>
      </w:r>
      <w:r>
        <w:tab/>
        <w:t>Simudza mavoko enyu</w:t>
      </w:r>
    </w:p>
    <w:p w:rsidR="006854D1" w:rsidRDefault="006854D1" w:rsidP="006854D1">
      <w:pPr>
        <w:pStyle w:val="BodyText"/>
        <w:spacing w:after="0"/>
      </w:pPr>
      <w:r>
        <w:tab/>
        <w:t>Mumba maJehovha</w:t>
      </w:r>
    </w:p>
    <w:p w:rsidR="006854D1" w:rsidRDefault="006854D1" w:rsidP="006854D1">
      <w:pPr>
        <w:pStyle w:val="BodyText"/>
        <w:spacing w:after="0"/>
      </w:pPr>
      <w:r>
        <w:tab/>
        <w:t>Muchimurumbidza I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mbidza 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Iye Mwari wakasika</w:t>
      </w:r>
    </w:p>
    <w:p w:rsidR="006854D1" w:rsidRDefault="006854D1" w:rsidP="006854D1">
      <w:pPr>
        <w:pStyle w:val="BodyText"/>
        <w:spacing w:after="0"/>
      </w:pPr>
      <w:r>
        <w:tab/>
        <w:t>Kudenga napasi</w:t>
      </w:r>
    </w:p>
    <w:p w:rsidR="006854D1" w:rsidRDefault="006854D1" w:rsidP="006854D1">
      <w:pPr>
        <w:pStyle w:val="BodyText"/>
        <w:spacing w:after="0"/>
      </w:pPr>
      <w:r>
        <w:tab/>
        <w:t>Ngaakuropafadze Ye</w:t>
      </w:r>
    </w:p>
    <w:p w:rsidR="006854D1" w:rsidRDefault="006854D1" w:rsidP="006854D1">
      <w:pPr>
        <w:pStyle w:val="BodyText"/>
        <w:spacing w:after="0"/>
      </w:pPr>
      <w:r>
        <w:tab/>
        <w:t>Ari paZioni.</w:t>
      </w:r>
    </w:p>
    <w:p w:rsidR="006854D1" w:rsidRDefault="006854D1" w:rsidP="00CF68E0">
      <w:pPr>
        <w:pStyle w:val="Heading3"/>
      </w:pPr>
      <w:r>
        <w:t>Pisarema 135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Rumbidza Iye Jehovha</w:t>
      </w:r>
    </w:p>
    <w:p w:rsidR="006854D1" w:rsidRDefault="006854D1" w:rsidP="006854D1">
      <w:pPr>
        <w:pStyle w:val="BodyText"/>
        <w:spacing w:after="0"/>
      </w:pPr>
      <w:r>
        <w:tab/>
        <w:t>Mwi varanda vake</w:t>
      </w:r>
    </w:p>
    <w:p w:rsidR="006854D1" w:rsidRDefault="006854D1" w:rsidP="006854D1">
      <w:pPr>
        <w:pStyle w:val="BodyText"/>
        <w:spacing w:after="0"/>
      </w:pPr>
      <w:r>
        <w:tab/>
        <w:t>Murumbidze zita r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mbidza 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Imwi mumire muvanze</w:t>
      </w:r>
    </w:p>
    <w:p w:rsidR="006854D1" w:rsidRDefault="006854D1" w:rsidP="006854D1">
      <w:pPr>
        <w:pStyle w:val="BodyText"/>
        <w:spacing w:after="0"/>
      </w:pPr>
      <w:r>
        <w:tab/>
        <w:t>Dzemba yaJehovha</w:t>
      </w:r>
    </w:p>
    <w:p w:rsidR="006854D1" w:rsidRDefault="006854D1" w:rsidP="006854D1">
      <w:pPr>
        <w:pStyle w:val="BodyText"/>
        <w:spacing w:after="0"/>
      </w:pPr>
      <w:r>
        <w:tab/>
        <w:t>Imwi mumire mui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ke Mwari w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Rumbidza Iye Jehovha</w:t>
      </w:r>
    </w:p>
    <w:p w:rsidR="006854D1" w:rsidRDefault="006854D1" w:rsidP="006854D1">
      <w:pPr>
        <w:pStyle w:val="BodyText"/>
        <w:spacing w:after="0"/>
      </w:pPr>
      <w:r>
        <w:tab/>
        <w:t>Kuti wakanaka</w:t>
      </w:r>
    </w:p>
    <w:p w:rsidR="006854D1" w:rsidRDefault="006854D1" w:rsidP="006854D1">
      <w:pPr>
        <w:pStyle w:val="BodyText"/>
        <w:spacing w:after="0"/>
      </w:pPr>
      <w:r>
        <w:tab/>
        <w:t>Mumuimbirevo nzi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zvo zvakana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Jehovha wakasarudza</w:t>
      </w:r>
    </w:p>
    <w:p w:rsidR="006854D1" w:rsidRDefault="006854D1" w:rsidP="006854D1">
      <w:pPr>
        <w:pStyle w:val="BodyText"/>
        <w:spacing w:after="0"/>
      </w:pPr>
      <w:r>
        <w:tab/>
        <w:t>Iye Jakobovo</w:t>
      </w:r>
    </w:p>
    <w:p w:rsidR="006854D1" w:rsidRDefault="006854D1" w:rsidP="006854D1">
      <w:pPr>
        <w:pStyle w:val="BodyText"/>
        <w:spacing w:after="0"/>
      </w:pPr>
      <w:r>
        <w:tab/>
        <w:t>Kuti ave fuma y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 Sira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okuti ndinozviziva</w:t>
      </w:r>
    </w:p>
    <w:p w:rsidR="006854D1" w:rsidRDefault="006854D1" w:rsidP="006854D1">
      <w:pPr>
        <w:pStyle w:val="BodyText"/>
        <w:spacing w:after="0"/>
      </w:pPr>
      <w:r>
        <w:tab/>
        <w:t>Mukuru Jehovha</w:t>
      </w:r>
    </w:p>
    <w:p w:rsidR="006854D1" w:rsidRDefault="006854D1" w:rsidP="006854D1">
      <w:pPr>
        <w:pStyle w:val="BodyText"/>
        <w:spacing w:after="0"/>
      </w:pPr>
      <w:r>
        <w:tab/>
        <w:t>Kunavo vamwari v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kuru 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Zvose zvaada kuita</w:t>
      </w:r>
    </w:p>
    <w:p w:rsidR="006854D1" w:rsidRDefault="006854D1" w:rsidP="006854D1">
      <w:pPr>
        <w:pStyle w:val="BodyText"/>
        <w:spacing w:after="0"/>
      </w:pPr>
      <w:r>
        <w:tab/>
        <w:t>Jehovha waita</w:t>
      </w:r>
    </w:p>
    <w:p w:rsidR="006854D1" w:rsidRDefault="006854D1" w:rsidP="006854D1">
      <w:pPr>
        <w:pStyle w:val="BodyText"/>
        <w:spacing w:after="0"/>
      </w:pPr>
      <w:r>
        <w:tab/>
        <w:t>Kudenga pasi negung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po pakadzika.</w:t>
      </w:r>
    </w:p>
    <w:p w:rsidR="006854D1" w:rsidRDefault="004B7B99" w:rsidP="006854D1">
      <w:pPr>
        <w:pStyle w:val="BodyText"/>
        <w:spacing w:after="0"/>
      </w:pPr>
      <w:r>
        <w:br w:type="column"/>
      </w:r>
      <w:r w:rsidR="006854D1">
        <w:t>7</w:t>
      </w:r>
      <w:r w:rsidR="006854D1">
        <w:tab/>
        <w:t>Unoakwidza makore</w:t>
      </w:r>
    </w:p>
    <w:p w:rsidR="006854D1" w:rsidRDefault="006854D1" w:rsidP="006854D1">
      <w:pPr>
        <w:pStyle w:val="BodyText"/>
        <w:spacing w:after="0"/>
      </w:pPr>
      <w:r>
        <w:tab/>
        <w:t>Kubva kumigumo</w:t>
      </w:r>
    </w:p>
    <w:p w:rsidR="006854D1" w:rsidRDefault="006854D1" w:rsidP="006854D1">
      <w:pPr>
        <w:pStyle w:val="BodyText"/>
        <w:spacing w:after="0"/>
      </w:pPr>
      <w:r>
        <w:tab/>
        <w:t>Unoita iyo mhe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vuisa mv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Ndiye wakaaparadza</w:t>
      </w:r>
    </w:p>
    <w:p w:rsidR="006854D1" w:rsidRDefault="006854D1" w:rsidP="006854D1">
      <w:pPr>
        <w:pStyle w:val="BodyText"/>
        <w:spacing w:after="0"/>
      </w:pPr>
      <w:r>
        <w:tab/>
        <w:t>Matangwe 'Gipite</w:t>
      </w:r>
    </w:p>
    <w:p w:rsidR="006854D1" w:rsidRDefault="006854D1" w:rsidP="006854D1">
      <w:pPr>
        <w:pStyle w:val="BodyText"/>
        <w:spacing w:after="0"/>
      </w:pPr>
      <w:r>
        <w:tab/>
        <w:t>Iwo matangwe ava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izvo zvipfuw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Wakatuma zviratidzo</w:t>
      </w:r>
    </w:p>
    <w:p w:rsidR="006854D1" w:rsidRDefault="006854D1" w:rsidP="006854D1">
      <w:pPr>
        <w:pStyle w:val="BodyText"/>
        <w:spacing w:after="0"/>
      </w:pPr>
      <w:r>
        <w:tab/>
        <w:t>Zvishamiso nazvo</w:t>
      </w:r>
    </w:p>
    <w:p w:rsidR="006854D1" w:rsidRDefault="006854D1" w:rsidP="006854D1">
      <w:pPr>
        <w:pStyle w:val="BodyText"/>
        <w:spacing w:after="0"/>
      </w:pPr>
      <w:r>
        <w:tab/>
        <w:t>Pa'Gipite naFara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o vanhu v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Ndiye wakadziparadza</w:t>
      </w:r>
    </w:p>
    <w:p w:rsidR="006854D1" w:rsidRDefault="006854D1" w:rsidP="006854D1">
      <w:pPr>
        <w:pStyle w:val="BodyText"/>
        <w:spacing w:after="0"/>
      </w:pPr>
      <w:r>
        <w:tab/>
        <w:t>Ndudzi dzakawanda</w:t>
      </w:r>
    </w:p>
    <w:p w:rsidR="006854D1" w:rsidRDefault="006854D1" w:rsidP="006854D1">
      <w:pPr>
        <w:pStyle w:val="BodyText"/>
        <w:spacing w:after="0"/>
      </w:pPr>
      <w:r>
        <w:tab/>
        <w:t>Kavuraya madzima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wo ane simb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Sihoni She waAmori</w:t>
      </w:r>
    </w:p>
    <w:p w:rsidR="006854D1" w:rsidRDefault="006854D1" w:rsidP="006854D1">
      <w:pPr>
        <w:pStyle w:val="BodyText"/>
        <w:spacing w:after="0"/>
      </w:pPr>
      <w:r>
        <w:tab/>
        <w:t>Ogi weBashani</w:t>
      </w:r>
    </w:p>
    <w:p w:rsidR="006854D1" w:rsidRDefault="006854D1" w:rsidP="006854D1">
      <w:pPr>
        <w:pStyle w:val="BodyText"/>
        <w:spacing w:after="0"/>
      </w:pPr>
      <w:r>
        <w:tab/>
        <w:t>Novushe hwose hwose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ushe hweKena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Nyika yavo akaipa</w:t>
      </w:r>
    </w:p>
    <w:p w:rsidR="006854D1" w:rsidRDefault="006854D1" w:rsidP="006854D1">
      <w:pPr>
        <w:pStyle w:val="BodyText"/>
        <w:spacing w:after="0"/>
      </w:pPr>
      <w:r>
        <w:tab/>
        <w:t>Ive nhaka yavo</w:t>
      </w:r>
    </w:p>
    <w:p w:rsidR="006854D1" w:rsidRDefault="006854D1" w:rsidP="006854D1">
      <w:pPr>
        <w:pStyle w:val="BodyText"/>
        <w:spacing w:after="0"/>
      </w:pPr>
      <w:r>
        <w:tab/>
        <w:t>Nhaka yavo vanhu v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Isira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Zita renyu rinogara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Munorangarirwa I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marudzi 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Uchatonga YeJehovha</w:t>
      </w:r>
    </w:p>
    <w:p w:rsidR="006854D1" w:rsidRDefault="006854D1" w:rsidP="006854D1">
      <w:pPr>
        <w:pStyle w:val="BodyText"/>
        <w:spacing w:after="0"/>
      </w:pPr>
      <w:r>
        <w:tab/>
        <w:t>Ivo vanhu vake</w:t>
      </w:r>
    </w:p>
    <w:p w:rsidR="006854D1" w:rsidRDefault="006854D1" w:rsidP="006854D1">
      <w:pPr>
        <w:pStyle w:val="BodyText"/>
        <w:spacing w:after="0"/>
      </w:pPr>
      <w:r>
        <w:tab/>
        <w:t>Nokuzvidemba pamsoro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6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Pavaranda vake.</w:t>
      </w:r>
    </w:p>
    <w:p w:rsidR="006854D1" w:rsidRDefault="006854D1" w:rsidP="006854D1">
      <w:pPr>
        <w:pStyle w:val="BodyText"/>
        <w:spacing w:after="0"/>
      </w:pPr>
      <w:r>
        <w:t>15</w:t>
      </w:r>
      <w:r>
        <w:tab/>
        <w:t>Zvo zvifananidzo zvavo</w:t>
      </w:r>
    </w:p>
    <w:p w:rsidR="006854D1" w:rsidRDefault="006854D1" w:rsidP="006854D1">
      <w:pPr>
        <w:pStyle w:val="BodyText"/>
        <w:spacing w:after="0"/>
      </w:pPr>
      <w:r>
        <w:tab/>
        <w:t>Ivo vahedheni</w:t>
      </w:r>
    </w:p>
    <w:p w:rsidR="006854D1" w:rsidRDefault="006854D1" w:rsidP="006854D1">
      <w:pPr>
        <w:pStyle w:val="BodyText"/>
        <w:spacing w:after="0"/>
      </w:pPr>
      <w:r>
        <w:tab/>
        <w:t>Indarama nesiri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Basa ramavo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Zvine miromovo asi</w:t>
      </w:r>
    </w:p>
    <w:p w:rsidR="006854D1" w:rsidRDefault="006854D1" w:rsidP="006854D1">
      <w:pPr>
        <w:pStyle w:val="BodyText"/>
        <w:spacing w:after="0"/>
      </w:pPr>
      <w:r>
        <w:tab/>
        <w:t>Hazvingatauri</w:t>
      </w:r>
    </w:p>
    <w:p w:rsidR="006854D1" w:rsidRDefault="006854D1" w:rsidP="006854D1">
      <w:pPr>
        <w:pStyle w:val="BodyText"/>
        <w:spacing w:after="0"/>
      </w:pPr>
      <w:r>
        <w:tab/>
        <w:t>Naiwovo meso a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zvitongovo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Nadzo nzevevo zvinadzo</w:t>
      </w:r>
    </w:p>
    <w:p w:rsidR="006854D1" w:rsidRDefault="006854D1" w:rsidP="006854D1">
      <w:pPr>
        <w:pStyle w:val="BodyText"/>
        <w:spacing w:after="0"/>
      </w:pPr>
      <w:r>
        <w:tab/>
        <w:t>Asi hazvinganzwi</w:t>
      </w:r>
    </w:p>
    <w:p w:rsidR="006854D1" w:rsidRDefault="006854D1" w:rsidP="006854D1">
      <w:pPr>
        <w:pStyle w:val="BodyText"/>
        <w:spacing w:after="0"/>
      </w:pPr>
      <w:r>
        <w:tab/>
        <w:t>Nako kufema hapa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iromo y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Naivo vanozviita</w:t>
      </w:r>
    </w:p>
    <w:p w:rsidR="006854D1" w:rsidRDefault="006854D1" w:rsidP="006854D1">
      <w:pPr>
        <w:pStyle w:val="BodyText"/>
        <w:spacing w:after="0"/>
      </w:pPr>
      <w:r>
        <w:tab/>
        <w:t>Vachafana nazvo</w:t>
      </w:r>
    </w:p>
    <w:p w:rsidR="006854D1" w:rsidRDefault="006854D1" w:rsidP="006854D1">
      <w:pPr>
        <w:pStyle w:val="BodyText"/>
        <w:spacing w:after="0"/>
      </w:pPr>
      <w:r>
        <w:tab/>
        <w:t>Navo vanovimba naz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afana n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Imwi vemba yaSraeri</w:t>
      </w:r>
    </w:p>
    <w:p w:rsidR="006854D1" w:rsidRDefault="006854D1" w:rsidP="006854D1">
      <w:pPr>
        <w:pStyle w:val="BodyText"/>
        <w:spacing w:after="0"/>
      </w:pPr>
      <w:r>
        <w:tab/>
        <w:t>Rumbidza Jehovha</w:t>
      </w:r>
    </w:p>
    <w:p w:rsidR="006854D1" w:rsidRDefault="006854D1" w:rsidP="006854D1">
      <w:pPr>
        <w:pStyle w:val="BodyText"/>
        <w:spacing w:after="0"/>
      </w:pPr>
      <w:r>
        <w:tab/>
        <w:t>Nemwi vemba yaAro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mbidza 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Imwi vemba yavaRevhi</w:t>
      </w:r>
    </w:p>
    <w:p w:rsidR="006854D1" w:rsidRDefault="006854D1" w:rsidP="006854D1">
      <w:pPr>
        <w:pStyle w:val="BodyText"/>
        <w:spacing w:after="0"/>
      </w:pPr>
      <w:r>
        <w:tab/>
        <w:t>Rumbidza Jehovha</w:t>
      </w:r>
    </w:p>
    <w:p w:rsidR="006854D1" w:rsidRDefault="006854D1" w:rsidP="006854D1">
      <w:pPr>
        <w:pStyle w:val="BodyText"/>
        <w:spacing w:after="0"/>
      </w:pPr>
      <w:r>
        <w:tab/>
        <w:t>Nemwi vanotya 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mbidza 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Jehovha ngaarumbidzwe</w:t>
      </w:r>
    </w:p>
    <w:p w:rsidR="006854D1" w:rsidRDefault="006854D1" w:rsidP="006854D1">
      <w:pPr>
        <w:pStyle w:val="BodyText"/>
        <w:spacing w:after="0"/>
      </w:pPr>
      <w:r>
        <w:tab/>
        <w:t>Ipo paZioni</w:t>
      </w:r>
    </w:p>
    <w:p w:rsidR="006854D1" w:rsidRDefault="006854D1" w:rsidP="006854D1">
      <w:pPr>
        <w:pStyle w:val="BodyText"/>
        <w:spacing w:after="0"/>
      </w:pPr>
      <w:r>
        <w:tab/>
        <w:t>Iye ugere ipapo</w:t>
      </w:r>
    </w:p>
    <w:p w:rsidR="006854D1" w:rsidRDefault="006854D1" w:rsidP="006854D1">
      <w:pPr>
        <w:pStyle w:val="BodyText"/>
        <w:spacing w:after="0"/>
      </w:pPr>
      <w:r>
        <w:tab/>
        <w:t>PaJerusarema.</w:t>
      </w:r>
    </w:p>
    <w:p w:rsidR="006854D1" w:rsidRDefault="006854D1" w:rsidP="00CF68E0">
      <w:pPr>
        <w:pStyle w:val="Heading3"/>
      </w:pPr>
      <w:r>
        <w:t>Pisarema 136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Vonga Jehovha nokuti</w:t>
      </w:r>
    </w:p>
    <w:p w:rsidR="006854D1" w:rsidRDefault="006854D1" w:rsidP="006854D1">
      <w:pPr>
        <w:pStyle w:val="BodyText"/>
        <w:spacing w:after="0"/>
      </w:pPr>
      <w:r>
        <w:tab/>
        <w:t>Iye wakanaka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6854D1" w:rsidRDefault="004B7B99" w:rsidP="006854D1">
      <w:pPr>
        <w:pStyle w:val="BodyText"/>
        <w:spacing w:after="0"/>
      </w:pPr>
      <w:r>
        <w:br w:type="column"/>
      </w:r>
      <w:r w:rsidR="006854D1">
        <w:t>2</w:t>
      </w:r>
      <w:r w:rsidR="006854D1">
        <w:tab/>
        <w:t>Vonga Mwari wava Mwari</w:t>
      </w:r>
    </w:p>
    <w:p w:rsidR="006854D1" w:rsidRDefault="006854D1" w:rsidP="006854D1">
      <w:pPr>
        <w:pStyle w:val="BodyText"/>
        <w:spacing w:after="0"/>
      </w:pPr>
      <w:r>
        <w:tab/>
        <w:t>Kuti wakanaka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Vonga Ishe wamadzishe</w:t>
      </w:r>
    </w:p>
    <w:p w:rsidR="006854D1" w:rsidRDefault="006854D1" w:rsidP="006854D1">
      <w:pPr>
        <w:pStyle w:val="BodyText"/>
        <w:spacing w:after="0"/>
      </w:pPr>
      <w:r>
        <w:tab/>
        <w:t>Kuti wakanaka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Ndiye oga unoita</w:t>
      </w:r>
    </w:p>
    <w:p w:rsidR="006854D1" w:rsidRDefault="006854D1" w:rsidP="006854D1">
      <w:pPr>
        <w:pStyle w:val="BodyText"/>
        <w:spacing w:after="0"/>
      </w:pPr>
      <w:r>
        <w:tab/>
        <w:t>Zvishamiso zvose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Iye wakaita denga</w:t>
      </w:r>
    </w:p>
    <w:p w:rsidR="006854D1" w:rsidRDefault="006854D1" w:rsidP="006854D1">
      <w:pPr>
        <w:pStyle w:val="BodyText"/>
        <w:spacing w:after="0"/>
      </w:pPr>
      <w:r>
        <w:tab/>
        <w:t>Kudenga nenjere</w:t>
      </w:r>
    </w:p>
    <w:p w:rsidR="006854D1" w:rsidRDefault="006854D1" w:rsidP="006854D1">
      <w:pPr>
        <w:pStyle w:val="BodyText"/>
        <w:spacing w:after="0"/>
      </w:pPr>
      <w:r>
        <w:tab/>
        <w:t>Ngonidzake dz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Wakatatanura pasi</w:t>
      </w:r>
    </w:p>
    <w:p w:rsidR="006854D1" w:rsidRDefault="006854D1" w:rsidP="006854D1">
      <w:pPr>
        <w:pStyle w:val="BodyText"/>
        <w:spacing w:after="0"/>
      </w:pPr>
      <w:r>
        <w:tab/>
        <w:t>Pamsoro pemvura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Iye wakaita zviedza</w:t>
      </w:r>
    </w:p>
    <w:p w:rsidR="006854D1" w:rsidRDefault="006854D1" w:rsidP="006854D1">
      <w:pPr>
        <w:pStyle w:val="BodyText"/>
        <w:spacing w:after="0"/>
      </w:pPr>
      <w:r>
        <w:tab/>
        <w:t>Zviedza zvikuru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Kuti zuva rigobata</w:t>
      </w:r>
    </w:p>
    <w:p w:rsidR="006854D1" w:rsidRDefault="006854D1" w:rsidP="006854D1">
      <w:pPr>
        <w:pStyle w:val="BodyText"/>
        <w:spacing w:after="0"/>
      </w:pPr>
      <w:r>
        <w:tab/>
        <w:t>Vushe masikati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Mwedzi, nyeredzi zvibate</w:t>
      </w:r>
    </w:p>
    <w:p w:rsidR="006854D1" w:rsidRDefault="006854D1" w:rsidP="006854D1">
      <w:pPr>
        <w:pStyle w:val="BodyText"/>
        <w:spacing w:after="0"/>
      </w:pPr>
      <w:r>
        <w:tab/>
        <w:t>Vushe pavusiku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6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okusingaperi.</w:t>
      </w:r>
    </w:p>
    <w:p w:rsidR="006854D1" w:rsidRDefault="006854D1" w:rsidP="006854D1">
      <w:pPr>
        <w:pStyle w:val="BodyText"/>
        <w:spacing w:after="0"/>
      </w:pPr>
      <w:r>
        <w:t>10</w:t>
      </w:r>
      <w:r>
        <w:tab/>
        <w:t>Wakarova veGipite</w:t>
      </w:r>
    </w:p>
    <w:p w:rsidR="006854D1" w:rsidRDefault="006854D1" w:rsidP="006854D1">
      <w:pPr>
        <w:pStyle w:val="BodyText"/>
        <w:spacing w:after="0"/>
      </w:pPr>
      <w:r>
        <w:tab/>
        <w:t>Pamatangwe avo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Akabudisa Sraeri</w:t>
      </w:r>
    </w:p>
    <w:p w:rsidR="006854D1" w:rsidRDefault="006854D1" w:rsidP="006854D1">
      <w:pPr>
        <w:pStyle w:val="BodyText"/>
        <w:spacing w:after="0"/>
      </w:pPr>
      <w:r>
        <w:tab/>
        <w:t>Po pakati pavo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Noruoko runesimba</w:t>
      </w:r>
    </w:p>
    <w:p w:rsidR="006854D1" w:rsidRDefault="006854D1" w:rsidP="006854D1">
      <w:pPr>
        <w:pStyle w:val="BodyText"/>
        <w:spacing w:after="0"/>
      </w:pPr>
      <w:r>
        <w:tab/>
        <w:t>Rwakatandavadzwa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Waparadzanisa gungwa</w:t>
      </w:r>
    </w:p>
    <w:p w:rsidR="006854D1" w:rsidRDefault="006854D1" w:rsidP="006854D1">
      <w:pPr>
        <w:pStyle w:val="BodyText"/>
        <w:spacing w:after="0"/>
      </w:pPr>
      <w:r>
        <w:tab/>
        <w:t>Dzvuku napakati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Akavambusa S’raeri</w:t>
      </w:r>
    </w:p>
    <w:p w:rsidR="006854D1" w:rsidRDefault="006854D1" w:rsidP="006854D1">
      <w:pPr>
        <w:pStyle w:val="BodyText"/>
        <w:spacing w:after="0"/>
      </w:pPr>
      <w:r>
        <w:tab/>
        <w:t>Nomukati maro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Akawisira Farao</w:t>
      </w:r>
    </w:p>
    <w:p w:rsidR="006854D1" w:rsidRDefault="006854D1" w:rsidP="006854D1">
      <w:pPr>
        <w:pStyle w:val="BodyText"/>
        <w:spacing w:after="0"/>
      </w:pPr>
      <w:r>
        <w:tab/>
        <w:t>Mo mugungwa dzvuku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Wakaperekedza vanhu</w:t>
      </w:r>
    </w:p>
    <w:p w:rsidR="006854D1" w:rsidRDefault="006854D1" w:rsidP="006854D1">
      <w:pPr>
        <w:pStyle w:val="BodyText"/>
        <w:spacing w:after="0"/>
      </w:pPr>
      <w:r>
        <w:tab/>
        <w:t>Vake nomurenje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Iye wakazoparadza</w:t>
      </w:r>
    </w:p>
    <w:p w:rsidR="006854D1" w:rsidRDefault="006854D1" w:rsidP="006854D1">
      <w:pPr>
        <w:pStyle w:val="BodyText"/>
        <w:spacing w:after="0"/>
      </w:pPr>
      <w:r>
        <w:tab/>
        <w:t>Iwo madzimambo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6854D1" w:rsidRDefault="004B7B99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18</w:t>
      </w:r>
      <w:r w:rsidR="006854D1">
        <w:tab/>
        <w:t>Wavuraya madzimambo</w:t>
      </w:r>
    </w:p>
    <w:p w:rsidR="006854D1" w:rsidRDefault="006854D1" w:rsidP="006854D1">
      <w:pPr>
        <w:pStyle w:val="BodyText"/>
        <w:spacing w:after="0"/>
      </w:pPr>
      <w:r>
        <w:tab/>
        <w:t>Akakurumbira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Namambo wavaAmoni</w:t>
      </w:r>
    </w:p>
    <w:p w:rsidR="006854D1" w:rsidRDefault="006854D1" w:rsidP="006854D1">
      <w:pPr>
        <w:pStyle w:val="BodyText"/>
        <w:spacing w:after="0"/>
      </w:pPr>
      <w:r>
        <w:tab/>
        <w:t>Iyevo Sihoni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Naye mambo weBoshane</w:t>
      </w:r>
    </w:p>
    <w:p w:rsidR="006854D1" w:rsidRDefault="006854D1" w:rsidP="006854D1">
      <w:pPr>
        <w:pStyle w:val="BodyText"/>
        <w:spacing w:after="0"/>
      </w:pPr>
      <w:r>
        <w:tab/>
        <w:t>Ogi naiyevo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Akazopa nyika yavo</w:t>
      </w:r>
    </w:p>
    <w:p w:rsidR="006854D1" w:rsidRDefault="006854D1" w:rsidP="006854D1">
      <w:pPr>
        <w:pStyle w:val="BodyText"/>
        <w:spacing w:after="0"/>
      </w:pPr>
      <w:r>
        <w:tab/>
        <w:t>Kuti ive nhaka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2</w:t>
      </w:r>
      <w:r>
        <w:tab/>
        <w:t>Inhaka yavaSiraeri</w:t>
      </w:r>
    </w:p>
    <w:p w:rsidR="006854D1" w:rsidRDefault="006854D1" w:rsidP="006854D1">
      <w:pPr>
        <w:pStyle w:val="BodyText"/>
        <w:spacing w:after="0"/>
      </w:pPr>
      <w:r>
        <w:tab/>
        <w:t>Vo varanda vake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3</w:t>
      </w:r>
      <w:r>
        <w:tab/>
        <w:t>Wakazotirangarira</w:t>
      </w:r>
    </w:p>
    <w:p w:rsidR="006854D1" w:rsidRDefault="006854D1" w:rsidP="006854D1">
      <w:pPr>
        <w:pStyle w:val="BodyText"/>
        <w:spacing w:after="0"/>
      </w:pPr>
      <w:r>
        <w:tab/>
        <w:t>Pavumambo hwedu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4</w:t>
      </w:r>
      <w:r>
        <w:tab/>
        <w:t>Wakatirwira nesuvo</w:t>
      </w:r>
    </w:p>
    <w:p w:rsidR="006854D1" w:rsidRDefault="006854D1" w:rsidP="006854D1">
      <w:pPr>
        <w:pStyle w:val="BodyText"/>
        <w:spacing w:after="0"/>
      </w:pPr>
      <w:r>
        <w:tab/>
        <w:t>Vadzivisi vedu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5</w:t>
      </w:r>
      <w:r>
        <w:tab/>
        <w:t>Ndiye unozvipa kudya</w:t>
      </w:r>
    </w:p>
    <w:p w:rsidR="006854D1" w:rsidRDefault="006854D1" w:rsidP="006854D1">
      <w:pPr>
        <w:pStyle w:val="BodyText"/>
        <w:spacing w:after="0"/>
      </w:pPr>
      <w:r>
        <w:tab/>
        <w:t>Izvo zvinhu zvose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6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okusingaperi.</w:t>
      </w:r>
    </w:p>
    <w:p w:rsidR="006854D1" w:rsidRDefault="006854D1" w:rsidP="006854D1">
      <w:pPr>
        <w:pStyle w:val="BodyText"/>
        <w:spacing w:after="0"/>
      </w:pPr>
      <w:r>
        <w:t>26</w:t>
      </w:r>
      <w:r>
        <w:tab/>
        <w:t>Vongaivo Iye Mwari</w:t>
      </w:r>
    </w:p>
    <w:p w:rsidR="006854D1" w:rsidRDefault="006854D1" w:rsidP="006854D1">
      <w:pPr>
        <w:pStyle w:val="BodyText"/>
        <w:spacing w:after="0"/>
      </w:pPr>
      <w:r>
        <w:tab/>
        <w:t>Mwari wokudenga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6854D1" w:rsidRDefault="006854D1" w:rsidP="006854D1">
      <w:pPr>
        <w:pStyle w:val="BodyText"/>
        <w:spacing w:after="0"/>
      </w:pPr>
      <w:r>
        <w:tab/>
        <w:t>Nokusingaperi.</w:t>
      </w:r>
    </w:p>
    <w:p w:rsidR="006854D1" w:rsidRDefault="006854D1" w:rsidP="00CF68E0">
      <w:pPr>
        <w:pStyle w:val="Heading3"/>
      </w:pPr>
      <w:r>
        <w:t>Pisarema 137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Panzizi dzeBhabhironi</w:t>
      </w:r>
    </w:p>
    <w:p w:rsidR="006854D1" w:rsidRDefault="006854D1" w:rsidP="006854D1">
      <w:pPr>
        <w:pStyle w:val="BodyText"/>
        <w:spacing w:after="0"/>
      </w:pPr>
      <w:r>
        <w:tab/>
        <w:t>Takagara pasi</w:t>
      </w:r>
    </w:p>
    <w:p w:rsidR="006854D1" w:rsidRDefault="006854D1" w:rsidP="006854D1">
      <w:pPr>
        <w:pStyle w:val="BodyText"/>
        <w:spacing w:after="0"/>
      </w:pPr>
      <w:r>
        <w:tab/>
        <w:t>Tikachema tichifu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Tafunga Zio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Mukati madzo imomo</w:t>
      </w:r>
    </w:p>
    <w:p w:rsidR="006854D1" w:rsidRDefault="006854D1" w:rsidP="006854D1">
      <w:pPr>
        <w:pStyle w:val="BodyText"/>
        <w:spacing w:after="0"/>
      </w:pPr>
      <w:r>
        <w:tab/>
        <w:t>Pamikona chando</w:t>
      </w:r>
    </w:p>
    <w:p w:rsidR="006854D1" w:rsidRDefault="006854D1" w:rsidP="006854D1">
      <w:pPr>
        <w:pStyle w:val="BodyText"/>
        <w:spacing w:after="0"/>
      </w:pPr>
      <w:r>
        <w:tab/>
        <w:t>Takadziturika ap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dzo mbira dz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okuti ipapo avo</w:t>
      </w:r>
    </w:p>
    <w:p w:rsidR="006854D1" w:rsidRDefault="006854D1" w:rsidP="006854D1">
      <w:pPr>
        <w:pStyle w:val="BodyText"/>
        <w:spacing w:after="0"/>
      </w:pPr>
      <w:r>
        <w:tab/>
        <w:t>Vanga vatitapa</w:t>
      </w:r>
    </w:p>
    <w:p w:rsidR="006854D1" w:rsidRDefault="006854D1" w:rsidP="006854D1">
      <w:pPr>
        <w:pStyle w:val="BodyText"/>
        <w:spacing w:after="0"/>
      </w:pPr>
      <w:r>
        <w:tab/>
        <w:t>Vakakumbira kwati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shoko orwiy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Vakakumbira mufaro</w:t>
      </w:r>
    </w:p>
    <w:p w:rsidR="006854D1" w:rsidRDefault="006854D1" w:rsidP="006854D1">
      <w:pPr>
        <w:pStyle w:val="BodyText"/>
        <w:spacing w:after="0"/>
      </w:pPr>
      <w:r>
        <w:tab/>
        <w:t>Vaitiparadza</w:t>
      </w:r>
    </w:p>
    <w:p w:rsidR="006854D1" w:rsidRDefault="006854D1" w:rsidP="006854D1">
      <w:pPr>
        <w:pStyle w:val="BodyText"/>
        <w:spacing w:after="0"/>
      </w:pPr>
      <w:r>
        <w:tab/>
        <w:t>Tiimbireivo rwi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wiyo rweZio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Tingagoimba seiko</w:t>
      </w:r>
    </w:p>
    <w:p w:rsidR="006854D1" w:rsidRDefault="006854D1" w:rsidP="006854D1">
      <w:pPr>
        <w:pStyle w:val="BodyText"/>
        <w:spacing w:after="0"/>
      </w:pPr>
      <w:r>
        <w:tab/>
        <w:t>Rwiyo rwaJehovha</w:t>
      </w:r>
    </w:p>
    <w:p w:rsidR="006854D1" w:rsidRDefault="006854D1" w:rsidP="006854D1">
      <w:pPr>
        <w:pStyle w:val="BodyText"/>
        <w:spacing w:after="0"/>
      </w:pPr>
      <w:r>
        <w:tab/>
        <w:t>Munyika yavatorw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Tingaimba se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Kana ndikakukangamwa</w:t>
      </w:r>
    </w:p>
    <w:p w:rsidR="006854D1" w:rsidRDefault="006854D1" w:rsidP="006854D1">
      <w:pPr>
        <w:pStyle w:val="BodyText"/>
        <w:spacing w:after="0"/>
      </w:pPr>
      <w:r>
        <w:tab/>
        <w:t>Jerusarema we</w:t>
      </w:r>
    </w:p>
    <w:p w:rsidR="006854D1" w:rsidRDefault="006854D1" w:rsidP="006854D1">
      <w:pPr>
        <w:pStyle w:val="BodyText"/>
        <w:spacing w:after="0"/>
      </w:pPr>
      <w:r>
        <w:tab/>
        <w:t>Ruvoko rwangu rworudy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umhizha kangan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Rurimi runamatire</w:t>
      </w:r>
    </w:p>
    <w:p w:rsidR="006854D1" w:rsidRDefault="006854D1" w:rsidP="006854D1">
      <w:pPr>
        <w:pStyle w:val="BodyText"/>
        <w:spacing w:after="0"/>
      </w:pPr>
      <w:r>
        <w:tab/>
        <w:t>Kumatadza angu</w:t>
      </w:r>
    </w:p>
    <w:p w:rsidR="006854D1" w:rsidRDefault="006854D1" w:rsidP="006854D1">
      <w:pPr>
        <w:pStyle w:val="BodyText"/>
        <w:spacing w:after="0"/>
      </w:pPr>
      <w:r>
        <w:tab/>
        <w:t>Ndisakakuranga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e Jerusarema.</w:t>
      </w:r>
    </w:p>
    <w:p w:rsidR="006854D1" w:rsidRDefault="004B7B99" w:rsidP="006854D1">
      <w:pPr>
        <w:pStyle w:val="BodyText"/>
        <w:spacing w:after="0"/>
      </w:pPr>
      <w:r>
        <w:br w:type="column"/>
      </w:r>
      <w:r w:rsidR="006854D1">
        <w:tab/>
        <w:t>Kana ndisingakuiti</w:t>
      </w:r>
    </w:p>
    <w:p w:rsidR="006854D1" w:rsidRDefault="006854D1" w:rsidP="006854D1">
      <w:pPr>
        <w:pStyle w:val="BodyText"/>
        <w:spacing w:after="0"/>
      </w:pPr>
      <w:r>
        <w:tab/>
        <w:t>Jerusarema we</w:t>
      </w:r>
    </w:p>
    <w:p w:rsidR="006854D1" w:rsidRDefault="006854D1" w:rsidP="006854D1">
      <w:pPr>
        <w:pStyle w:val="BodyText"/>
        <w:spacing w:after="0"/>
      </w:pPr>
      <w:r>
        <w:tab/>
        <w:t>Mufaro wangu mukur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pfuura zv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Rangarirai Jehovha</w:t>
      </w:r>
    </w:p>
    <w:p w:rsidR="006854D1" w:rsidRDefault="006854D1" w:rsidP="006854D1">
      <w:pPr>
        <w:pStyle w:val="BodyText"/>
        <w:spacing w:after="0"/>
      </w:pPr>
      <w:r>
        <w:tab/>
        <w:t>Murove Edomu</w:t>
      </w:r>
    </w:p>
    <w:p w:rsidR="006854D1" w:rsidRDefault="006854D1" w:rsidP="006854D1">
      <w:pPr>
        <w:pStyle w:val="BodyText"/>
        <w:spacing w:after="0"/>
      </w:pPr>
      <w:r>
        <w:tab/>
        <w:t>Pamsoro pezuva ri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e Jerusare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Vo vakati paradzai</w:t>
      </w:r>
    </w:p>
    <w:p w:rsidR="006854D1" w:rsidRDefault="006854D1" w:rsidP="006854D1">
      <w:pPr>
        <w:pStyle w:val="BodyText"/>
        <w:spacing w:after="0"/>
      </w:pPr>
      <w:r>
        <w:tab/>
        <w:t>Paradza kusvika</w:t>
      </w:r>
    </w:p>
    <w:p w:rsidR="006854D1" w:rsidRDefault="006854D1" w:rsidP="006854D1">
      <w:pPr>
        <w:pStyle w:val="BodyText"/>
        <w:spacing w:after="0"/>
      </w:pPr>
      <w:r>
        <w:tab/>
        <w:t>Kusvika panheyo dza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e Jerusare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Mukunda weBhabhironi</w:t>
      </w:r>
    </w:p>
    <w:p w:rsidR="006854D1" w:rsidRDefault="006854D1" w:rsidP="006854D1">
      <w:pPr>
        <w:pStyle w:val="BodyText"/>
        <w:spacing w:after="0"/>
      </w:pPr>
      <w:r>
        <w:tab/>
        <w:t>Wobva woparadza</w:t>
      </w:r>
    </w:p>
    <w:p w:rsidR="006854D1" w:rsidRDefault="006854D1" w:rsidP="006854D1">
      <w:pPr>
        <w:pStyle w:val="BodyText"/>
        <w:spacing w:after="0"/>
      </w:pPr>
      <w:r>
        <w:tab/>
        <w:t>Uchafara uchatsi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watiit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Munhu uyo uchatora</w:t>
      </w:r>
    </w:p>
    <w:p w:rsidR="006854D1" w:rsidRDefault="006854D1" w:rsidP="006854D1">
      <w:pPr>
        <w:pStyle w:val="BodyText"/>
        <w:spacing w:after="0"/>
      </w:pPr>
      <w:r>
        <w:tab/>
        <w:t>Uchatora pwere</w:t>
      </w:r>
    </w:p>
    <w:p w:rsidR="006854D1" w:rsidRDefault="006854D1" w:rsidP="006854D1">
      <w:pPr>
        <w:pStyle w:val="BodyText"/>
        <w:spacing w:after="0"/>
      </w:pPr>
      <w:r>
        <w:tab/>
        <w:t>Dzako nokudzirovera</w:t>
      </w:r>
    </w:p>
    <w:p w:rsidR="006854D1" w:rsidRDefault="006854D1" w:rsidP="006854D1">
      <w:pPr>
        <w:pStyle w:val="BodyText"/>
        <w:spacing w:after="0"/>
      </w:pPr>
      <w:r>
        <w:tab/>
        <w:t>Musoro padombo.</w:t>
      </w:r>
    </w:p>
    <w:p w:rsidR="006854D1" w:rsidRDefault="006854D1" w:rsidP="00CF68E0">
      <w:pPr>
        <w:pStyle w:val="Heading3"/>
      </w:pPr>
      <w:r>
        <w:t>Pisarema 138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chakuvongai Mwari</w:t>
      </w:r>
    </w:p>
    <w:p w:rsidR="006854D1" w:rsidRDefault="006854D1" w:rsidP="006854D1">
      <w:pPr>
        <w:pStyle w:val="BodyText"/>
        <w:spacing w:after="0"/>
      </w:pPr>
      <w:r>
        <w:tab/>
        <w:t>Nomoyo wang’ose</w:t>
      </w:r>
    </w:p>
    <w:p w:rsidR="006854D1" w:rsidRDefault="006854D1" w:rsidP="006854D1">
      <w:pPr>
        <w:pStyle w:val="BodyText"/>
        <w:spacing w:after="0"/>
      </w:pPr>
      <w:r>
        <w:tab/>
        <w:t>Ndichakurumbidza I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beri kwavamw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dishumire ndakaringa</w:t>
      </w:r>
    </w:p>
    <w:p w:rsidR="006854D1" w:rsidRDefault="006854D1" w:rsidP="006854D1">
      <w:pPr>
        <w:pStyle w:val="BodyText"/>
        <w:spacing w:after="0"/>
      </w:pPr>
      <w:r>
        <w:tab/>
        <w:t>KuTembere yenyu</w:t>
      </w:r>
    </w:p>
    <w:p w:rsidR="006854D1" w:rsidRDefault="006854D1" w:rsidP="006854D1">
      <w:pPr>
        <w:pStyle w:val="BodyText"/>
        <w:spacing w:after="0"/>
      </w:pPr>
      <w:r>
        <w:tab/>
        <w:t>Nokuvonga kutende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ro zita r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okuti makakurisa</w:t>
      </w:r>
    </w:p>
    <w:p w:rsidR="006854D1" w:rsidRDefault="006854D1" w:rsidP="006854D1">
      <w:pPr>
        <w:pStyle w:val="BodyText"/>
        <w:spacing w:after="0"/>
      </w:pPr>
      <w:r>
        <w:tab/>
        <w:t>Iro shoko renyu</w:t>
      </w:r>
    </w:p>
    <w:p w:rsidR="006854D1" w:rsidRDefault="006854D1" w:rsidP="006854D1">
      <w:pPr>
        <w:pStyle w:val="BodyText"/>
        <w:spacing w:after="0"/>
      </w:pPr>
      <w:r>
        <w:tab/>
        <w:t>Kupfuura iro zit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6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Iro zita renyu.</w:t>
      </w:r>
    </w:p>
    <w:p w:rsidR="006854D1" w:rsidRDefault="006854D1" w:rsidP="006854D1">
      <w:pPr>
        <w:pStyle w:val="BodyText"/>
        <w:spacing w:after="0"/>
      </w:pPr>
      <w:r>
        <w:t>3</w:t>
      </w:r>
      <w:r>
        <w:tab/>
        <w:t>Pazuva randakadona</w:t>
      </w:r>
    </w:p>
    <w:p w:rsidR="006854D1" w:rsidRDefault="006854D1" w:rsidP="006854D1">
      <w:pPr>
        <w:pStyle w:val="BodyText"/>
        <w:spacing w:after="0"/>
      </w:pPr>
      <w:r>
        <w:tab/>
        <w:t>Makandipindura</w:t>
      </w:r>
    </w:p>
    <w:p w:rsidR="006854D1" w:rsidRDefault="006854D1" w:rsidP="006854D1">
      <w:pPr>
        <w:pStyle w:val="BodyText"/>
        <w:spacing w:after="0"/>
      </w:pPr>
      <w:r>
        <w:tab/>
        <w:t>Mukandisimbisa si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mweya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adzishe ose enyika</w:t>
      </w:r>
    </w:p>
    <w:p w:rsidR="006854D1" w:rsidRDefault="006854D1" w:rsidP="006854D1">
      <w:pPr>
        <w:pStyle w:val="BodyText"/>
        <w:spacing w:after="0"/>
      </w:pPr>
      <w:r>
        <w:tab/>
        <w:t>Achamurumbidza</w:t>
      </w:r>
    </w:p>
    <w:p w:rsidR="006854D1" w:rsidRDefault="006854D1" w:rsidP="006854D1">
      <w:pPr>
        <w:pStyle w:val="BodyText"/>
        <w:spacing w:after="0"/>
      </w:pPr>
      <w:r>
        <w:tab/>
        <w:t>Kana vazonzwa masho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Omuromo 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Vachaimba momunzira</w:t>
      </w:r>
    </w:p>
    <w:p w:rsidR="006854D1" w:rsidRDefault="006854D1" w:rsidP="006854D1">
      <w:pPr>
        <w:pStyle w:val="BodyText"/>
        <w:spacing w:after="0"/>
      </w:pPr>
      <w:r>
        <w:tab/>
        <w:t>Nzira dzaJehovha</w:t>
      </w:r>
    </w:p>
    <w:p w:rsidR="006854D1" w:rsidRDefault="006854D1" w:rsidP="006854D1">
      <w:pPr>
        <w:pStyle w:val="BodyText"/>
        <w:spacing w:after="0"/>
      </w:pPr>
      <w:r>
        <w:tab/>
        <w:t>Nokuti kubwinya kw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kuru kubwin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Jehovha uri kumsoro</w:t>
      </w:r>
    </w:p>
    <w:p w:rsidR="006854D1" w:rsidRDefault="006854D1" w:rsidP="006854D1">
      <w:pPr>
        <w:pStyle w:val="BodyText"/>
        <w:spacing w:after="0"/>
      </w:pPr>
      <w:r>
        <w:tab/>
        <w:t>Nyangwe zvakadaro</w:t>
      </w:r>
    </w:p>
    <w:p w:rsidR="006854D1" w:rsidRDefault="006854D1" w:rsidP="006854D1">
      <w:pPr>
        <w:pStyle w:val="BodyText"/>
        <w:spacing w:after="0"/>
      </w:pPr>
      <w:r>
        <w:tab/>
        <w:t>Iye une hanya n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 zvininip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Asi ye unamanyawi</w:t>
      </w:r>
    </w:p>
    <w:p w:rsidR="006854D1" w:rsidRDefault="006854D1" w:rsidP="006854D1">
      <w:pPr>
        <w:pStyle w:val="BodyText"/>
        <w:spacing w:after="0"/>
      </w:pPr>
      <w:r>
        <w:tab/>
        <w:t>Mwari unoziva</w:t>
      </w:r>
    </w:p>
    <w:p w:rsidR="006854D1" w:rsidRDefault="006854D1" w:rsidP="006854D1">
      <w:pPr>
        <w:pStyle w:val="BodyText"/>
        <w:spacing w:after="0"/>
      </w:pPr>
      <w:r>
        <w:tab/>
        <w:t>Ari kure-kure u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wari unozi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Kunyanguva ndichifamba</w:t>
      </w:r>
    </w:p>
    <w:p w:rsidR="006854D1" w:rsidRDefault="006854D1" w:rsidP="006854D1">
      <w:pPr>
        <w:pStyle w:val="BodyText"/>
        <w:spacing w:after="0"/>
      </w:pPr>
      <w:r>
        <w:tab/>
        <w:t>Pakati penhamo</w:t>
      </w:r>
    </w:p>
    <w:p w:rsidR="006854D1" w:rsidRDefault="006854D1" w:rsidP="006854D1">
      <w:pPr>
        <w:pStyle w:val="BodyText"/>
        <w:spacing w:after="0"/>
      </w:pPr>
      <w:r>
        <w:tab/>
        <w:t>Imwi Jehovha Iye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chandipone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Ruvoko rwenyu rorudyi</w:t>
      </w:r>
    </w:p>
    <w:p w:rsidR="006854D1" w:rsidRDefault="006854D1" w:rsidP="006854D1">
      <w:pPr>
        <w:pStyle w:val="BodyText"/>
        <w:spacing w:after="0"/>
      </w:pPr>
      <w:r>
        <w:tab/>
        <w:t>Ruchandiponesa</w:t>
      </w:r>
    </w:p>
    <w:p w:rsidR="006854D1" w:rsidRDefault="006854D1" w:rsidP="006854D1">
      <w:pPr>
        <w:pStyle w:val="BodyText"/>
        <w:spacing w:after="0"/>
      </w:pPr>
      <w:r>
        <w:tab/>
        <w:t>Kuvadzivisa vaveng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rutambanu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Mwari uchandikwanisa</w:t>
      </w:r>
    </w:p>
    <w:p w:rsidR="006854D1" w:rsidRDefault="006854D1" w:rsidP="006854D1">
      <w:pPr>
        <w:pStyle w:val="BodyText"/>
        <w:spacing w:after="0"/>
      </w:pPr>
      <w:r>
        <w:tab/>
        <w:t>Nadzo ngoni dzake</w:t>
      </w:r>
    </w:p>
    <w:p w:rsidR="006854D1" w:rsidRDefault="006854D1" w:rsidP="006854D1">
      <w:pPr>
        <w:pStyle w:val="BodyText"/>
        <w:spacing w:after="0"/>
      </w:pPr>
      <w:r>
        <w:tab/>
        <w:t>Musaregawo mabasa</w:t>
      </w:r>
    </w:p>
    <w:p w:rsidR="006854D1" w:rsidRDefault="006854D1" w:rsidP="006854D1">
      <w:pPr>
        <w:pStyle w:val="BodyText"/>
        <w:spacing w:after="0"/>
      </w:pPr>
      <w:r>
        <w:tab/>
        <w:t>Amavoko enyu.</w:t>
      </w:r>
    </w:p>
    <w:p w:rsidR="006854D1" w:rsidRDefault="004B7B99" w:rsidP="00CF68E0">
      <w:pPr>
        <w:pStyle w:val="Heading3"/>
      </w:pPr>
      <w:r>
        <w:br w:type="column"/>
      </w:r>
      <w:r w:rsidR="006854D1">
        <w:t>Pisarema 139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Jehovha Imwi Jehovha</w:t>
      </w:r>
    </w:p>
    <w:p w:rsidR="006854D1" w:rsidRDefault="006854D1" w:rsidP="006854D1">
      <w:pPr>
        <w:pStyle w:val="BodyText"/>
        <w:spacing w:after="0"/>
      </w:pPr>
      <w:r>
        <w:tab/>
        <w:t>Makatondinzvera</w:t>
      </w:r>
    </w:p>
    <w:p w:rsidR="006854D1" w:rsidRDefault="006854D1" w:rsidP="006854D1">
      <w:pPr>
        <w:pStyle w:val="BodyText"/>
        <w:spacing w:after="0"/>
      </w:pPr>
      <w:r>
        <w:tab/>
        <w:t>Mukandiziva chose 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katondizi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Kugara nokusimuka</w:t>
      </w:r>
    </w:p>
    <w:p w:rsidR="006854D1" w:rsidRDefault="006854D1" w:rsidP="006854D1">
      <w:pPr>
        <w:pStyle w:val="BodyText"/>
        <w:spacing w:after="0"/>
      </w:pPr>
      <w:r>
        <w:tab/>
        <w:t>Kwangu makaziva</w:t>
      </w:r>
    </w:p>
    <w:p w:rsidR="006854D1" w:rsidRDefault="006854D1" w:rsidP="006854D1">
      <w:pPr>
        <w:pStyle w:val="BodyText"/>
        <w:spacing w:after="0"/>
      </w:pPr>
      <w:r>
        <w:tab/>
        <w:t>Munonzwisisa kufu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ngu muri ku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Kufamba kwangu, kuvata</w:t>
      </w:r>
    </w:p>
    <w:p w:rsidR="006854D1" w:rsidRDefault="006854D1" w:rsidP="006854D1">
      <w:pPr>
        <w:pStyle w:val="BodyText"/>
        <w:spacing w:after="0"/>
      </w:pPr>
      <w:r>
        <w:tab/>
        <w:t>Munocherekedza</w:t>
      </w:r>
    </w:p>
    <w:p w:rsidR="006854D1" w:rsidRDefault="006854D1" w:rsidP="006854D1">
      <w:pPr>
        <w:pStyle w:val="BodyText"/>
        <w:spacing w:after="0"/>
      </w:pPr>
      <w:r>
        <w:tab/>
        <w:t>Nzira dzangu munozi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zira dzangu dz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Shoko risati ravapo</w:t>
      </w:r>
    </w:p>
    <w:p w:rsidR="006854D1" w:rsidRDefault="006854D1" w:rsidP="006854D1">
      <w:pPr>
        <w:pStyle w:val="BodyText"/>
        <w:spacing w:after="0"/>
      </w:pPr>
      <w:r>
        <w:tab/>
        <w:t>Parurimi rwangu</w:t>
      </w:r>
    </w:p>
    <w:p w:rsidR="006854D1" w:rsidRDefault="006854D1" w:rsidP="006854D1">
      <w:pPr>
        <w:pStyle w:val="BodyText"/>
        <w:spacing w:after="0"/>
      </w:pPr>
      <w:r>
        <w:tab/>
        <w:t>Tarirai imwi 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notorizi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akatondikomberedza</w:t>
      </w:r>
    </w:p>
    <w:p w:rsidR="006854D1" w:rsidRDefault="006854D1" w:rsidP="006854D1">
      <w:pPr>
        <w:pStyle w:val="BodyText"/>
        <w:spacing w:after="0"/>
      </w:pPr>
      <w:r>
        <w:tab/>
        <w:t>Shure nako mberi</w:t>
      </w:r>
    </w:p>
    <w:p w:rsidR="006854D1" w:rsidRDefault="006854D1" w:rsidP="006854D1">
      <w:pPr>
        <w:pStyle w:val="BodyText"/>
        <w:spacing w:after="0"/>
      </w:pPr>
      <w:r>
        <w:tab/>
        <w:t>Noruvoko maka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usoro p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Kokuziva kwakadai</w:t>
      </w:r>
    </w:p>
    <w:p w:rsidR="006854D1" w:rsidRDefault="006854D1" w:rsidP="006854D1">
      <w:pPr>
        <w:pStyle w:val="BodyText"/>
        <w:spacing w:after="0"/>
      </w:pPr>
      <w:r>
        <w:tab/>
        <w:t>Kunondishamisa</w:t>
      </w:r>
    </w:p>
    <w:p w:rsidR="006854D1" w:rsidRDefault="006854D1" w:rsidP="006854D1">
      <w:pPr>
        <w:pStyle w:val="BodyText"/>
        <w:spacing w:after="0"/>
      </w:pPr>
      <w:r>
        <w:tab/>
        <w:t>Kuri kumusoro u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ndikusvik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Ko ndingaendepi ndibve</w:t>
      </w:r>
    </w:p>
    <w:p w:rsidR="006854D1" w:rsidRDefault="006854D1" w:rsidP="006854D1">
      <w:pPr>
        <w:pStyle w:val="BodyText"/>
        <w:spacing w:after="0"/>
      </w:pPr>
      <w:r>
        <w:tab/>
        <w:t>Po pamweya wenyu</w:t>
      </w:r>
    </w:p>
    <w:p w:rsidR="006854D1" w:rsidRDefault="006854D1" w:rsidP="006854D1">
      <w:pPr>
        <w:pStyle w:val="BodyText"/>
        <w:spacing w:after="0"/>
      </w:pPr>
      <w:r>
        <w:tab/>
        <w:t>Ndingatizirepi ndib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mberi p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Ndikakwira kokudenga</w:t>
      </w:r>
    </w:p>
    <w:p w:rsidR="006854D1" w:rsidRDefault="006854D1" w:rsidP="006854D1">
      <w:pPr>
        <w:pStyle w:val="BodyText"/>
        <w:spacing w:after="0"/>
      </w:pPr>
      <w:r>
        <w:tab/>
        <w:t>Tarira muripo</w:t>
      </w:r>
    </w:p>
    <w:p w:rsidR="006854D1" w:rsidRDefault="006854D1" w:rsidP="006854D1">
      <w:pPr>
        <w:pStyle w:val="BodyText"/>
        <w:spacing w:after="0"/>
      </w:pPr>
      <w:r>
        <w:tab/>
        <w:t>Ndikawadza paSheori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6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Tarira muripo.</w:t>
      </w:r>
    </w:p>
    <w:p w:rsidR="006854D1" w:rsidRDefault="006854D1" w:rsidP="006854D1">
      <w:pPr>
        <w:pStyle w:val="BodyText"/>
        <w:spacing w:after="0"/>
      </w:pPr>
      <w:r>
        <w:t>9</w:t>
      </w:r>
      <w:r>
        <w:tab/>
        <w:t>Ndikatora mapapiro</w:t>
      </w:r>
    </w:p>
    <w:p w:rsidR="006854D1" w:rsidRDefault="006854D1" w:rsidP="006854D1">
      <w:pPr>
        <w:pStyle w:val="BodyText"/>
        <w:spacing w:after="0"/>
      </w:pPr>
      <w:r>
        <w:tab/>
        <w:t>Awo mangwanani</w:t>
      </w:r>
    </w:p>
    <w:p w:rsidR="006854D1" w:rsidRDefault="006854D1" w:rsidP="006854D1">
      <w:pPr>
        <w:pStyle w:val="BodyText"/>
        <w:spacing w:after="0"/>
      </w:pPr>
      <w:r>
        <w:tab/>
        <w:t>Ndibhururuke ndiga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kaguma gung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Naipapovo Jehovha</w:t>
      </w:r>
    </w:p>
    <w:p w:rsidR="006854D1" w:rsidRDefault="006854D1" w:rsidP="006854D1">
      <w:pPr>
        <w:pStyle w:val="BodyText"/>
        <w:spacing w:after="0"/>
      </w:pPr>
      <w:r>
        <w:tab/>
        <w:t>Ruvoko rworudyi</w:t>
      </w:r>
    </w:p>
    <w:p w:rsidR="006854D1" w:rsidRDefault="006854D1" w:rsidP="006854D1">
      <w:pPr>
        <w:pStyle w:val="BodyText"/>
        <w:spacing w:after="0"/>
      </w:pPr>
      <w:r>
        <w:tab/>
        <w:t>Rwenyu ruchazondiba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ndifamb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Kana ndikati rorima</w:t>
      </w:r>
    </w:p>
    <w:p w:rsidR="006854D1" w:rsidRDefault="006854D1" w:rsidP="006854D1">
      <w:pPr>
        <w:pStyle w:val="BodyText"/>
        <w:spacing w:after="0"/>
      </w:pPr>
      <w:r>
        <w:tab/>
        <w:t>Richandifukidza</w:t>
      </w:r>
    </w:p>
    <w:p w:rsidR="006854D1" w:rsidRDefault="006854D1" w:rsidP="006854D1">
      <w:pPr>
        <w:pStyle w:val="BodyText"/>
        <w:spacing w:after="0"/>
      </w:pPr>
      <w:r>
        <w:tab/>
        <w:t>Zvirokwazvo novusik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uchava chie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Rima haringandivanzi</w:t>
      </w:r>
    </w:p>
    <w:p w:rsidR="006854D1" w:rsidRDefault="006854D1" w:rsidP="006854D1">
      <w:pPr>
        <w:pStyle w:val="BodyText"/>
        <w:spacing w:after="0"/>
      </w:pPr>
      <w:r>
        <w:tab/>
        <w:t>Vusiku hwopenya</w:t>
      </w:r>
    </w:p>
    <w:p w:rsidR="006854D1" w:rsidRDefault="006854D1" w:rsidP="006854D1">
      <w:pPr>
        <w:pStyle w:val="BodyText"/>
        <w:spacing w:after="0"/>
      </w:pPr>
      <w:r>
        <w:tab/>
        <w:t>Samasikati neri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kangofana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Nokuti Mwi makavumba</w:t>
      </w:r>
    </w:p>
    <w:p w:rsidR="006854D1" w:rsidRDefault="006854D1" w:rsidP="006854D1">
      <w:pPr>
        <w:pStyle w:val="BodyText"/>
        <w:spacing w:after="0"/>
      </w:pPr>
      <w:r>
        <w:tab/>
        <w:t>Idzo itsvo dzangu</w:t>
      </w:r>
    </w:p>
    <w:p w:rsidR="006854D1" w:rsidRDefault="006854D1" w:rsidP="006854D1">
      <w:pPr>
        <w:pStyle w:val="BodyText"/>
        <w:spacing w:after="0"/>
      </w:pPr>
      <w:r>
        <w:tab/>
        <w:t>Ndimivo makandiru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dumbu rama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Ndichakuvongai kuti</w:t>
      </w:r>
    </w:p>
    <w:p w:rsidR="006854D1" w:rsidRDefault="006854D1" w:rsidP="006854D1">
      <w:pPr>
        <w:pStyle w:val="BodyText"/>
        <w:spacing w:after="0"/>
      </w:pPr>
      <w:r>
        <w:tab/>
        <w:t>Ini ndakaitwa</w:t>
      </w:r>
    </w:p>
    <w:p w:rsidR="006854D1" w:rsidRDefault="006854D1" w:rsidP="006854D1">
      <w:pPr>
        <w:pStyle w:val="BodyText"/>
        <w:spacing w:after="0"/>
      </w:pPr>
      <w:r>
        <w:tab/>
        <w:t>Nomutovo unoty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zosham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abasa enyu Jehovha</w:t>
      </w:r>
    </w:p>
    <w:p w:rsidR="006854D1" w:rsidRDefault="006854D1" w:rsidP="006854D1">
      <w:pPr>
        <w:pStyle w:val="BodyText"/>
        <w:spacing w:after="0"/>
      </w:pPr>
      <w:r>
        <w:tab/>
        <w:t>Anotoshamisa</w:t>
      </w:r>
    </w:p>
    <w:p w:rsidR="006854D1" w:rsidRDefault="006854D1" w:rsidP="006854D1">
      <w:pPr>
        <w:pStyle w:val="BodyText"/>
        <w:spacing w:after="0"/>
      </w:pPr>
      <w:r>
        <w:tab/>
        <w:t>Mweya wangu unozi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notosham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Mafupa angu akanga</w:t>
      </w:r>
    </w:p>
    <w:p w:rsidR="006854D1" w:rsidRDefault="006854D1" w:rsidP="006854D1">
      <w:pPr>
        <w:pStyle w:val="BodyText"/>
        <w:spacing w:after="0"/>
      </w:pPr>
      <w:r>
        <w:tab/>
        <w:t>Asina kuvanzwa</w:t>
      </w:r>
    </w:p>
    <w:p w:rsidR="006854D1" w:rsidRDefault="006854D1" w:rsidP="006854D1">
      <w:pPr>
        <w:pStyle w:val="BodyText"/>
        <w:spacing w:after="0"/>
      </w:pPr>
      <w:r>
        <w:tab/>
        <w:t>Panguva yandakait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po pakavanda.</w:t>
      </w:r>
    </w:p>
    <w:p w:rsidR="006854D1" w:rsidRDefault="004B7B99" w:rsidP="006854D1">
      <w:pPr>
        <w:pStyle w:val="BodyText"/>
        <w:spacing w:after="0"/>
      </w:pPr>
      <w:r>
        <w:br w:type="column"/>
      </w:r>
      <w:r w:rsidR="006854D1">
        <w:tab/>
        <w:t>Apo pakuvumbwa kwangu</w:t>
      </w:r>
    </w:p>
    <w:p w:rsidR="006854D1" w:rsidRDefault="006854D1" w:rsidP="006854D1">
      <w:pPr>
        <w:pStyle w:val="BodyText"/>
        <w:spacing w:after="0"/>
      </w:pPr>
      <w:r>
        <w:tab/>
        <w:t>Kuvumbwa nenjere</w:t>
      </w:r>
    </w:p>
    <w:p w:rsidR="006854D1" w:rsidRDefault="006854D1" w:rsidP="006854D1">
      <w:pPr>
        <w:pStyle w:val="BodyText"/>
        <w:spacing w:after="0"/>
      </w:pPr>
      <w:r>
        <w:tab/>
        <w:t>Ipo panzvimbo dzeza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nzvimbo dzapa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Meso enyu akavona</w:t>
      </w:r>
    </w:p>
    <w:p w:rsidR="006854D1" w:rsidRDefault="006854D1" w:rsidP="006854D1">
      <w:pPr>
        <w:pStyle w:val="BodyText"/>
        <w:spacing w:after="0"/>
      </w:pPr>
      <w:r>
        <w:tab/>
        <w:t>Wo muviri wangu</w:t>
      </w:r>
    </w:p>
    <w:p w:rsidR="006854D1" w:rsidRDefault="006854D1" w:rsidP="006854D1">
      <w:pPr>
        <w:pStyle w:val="BodyText"/>
        <w:spacing w:after="0"/>
      </w:pPr>
      <w:r>
        <w:tab/>
        <w:t>Uchigere kukwanis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 muviri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Zvose zvose zvakanyorwa</w:t>
      </w:r>
    </w:p>
    <w:p w:rsidR="006854D1" w:rsidRDefault="006854D1" w:rsidP="006854D1">
      <w:pPr>
        <w:pStyle w:val="BodyText"/>
        <w:spacing w:after="0"/>
      </w:pPr>
      <w:r>
        <w:tab/>
        <w:t>Murugwaro rwenyu</w:t>
      </w:r>
    </w:p>
    <w:p w:rsidR="006854D1" w:rsidRDefault="006854D1" w:rsidP="006854D1">
      <w:pPr>
        <w:pStyle w:val="BodyText"/>
        <w:spacing w:after="0"/>
      </w:pPr>
      <w:r>
        <w:tab/>
        <w:t>Zuva rimwe nerimwe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sati zvavap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Mirangariro yenyuyo</w:t>
      </w:r>
    </w:p>
    <w:p w:rsidR="006854D1" w:rsidRDefault="006854D1" w:rsidP="006854D1">
      <w:pPr>
        <w:pStyle w:val="BodyText"/>
        <w:spacing w:after="0"/>
      </w:pPr>
      <w:r>
        <w:tab/>
        <w:t>Inokosha sei</w:t>
      </w:r>
    </w:p>
    <w:p w:rsidR="006854D1" w:rsidRDefault="006854D1" w:rsidP="006854D1">
      <w:pPr>
        <w:pStyle w:val="BodyText"/>
        <w:spacing w:after="0"/>
      </w:pPr>
      <w:r>
        <w:tab/>
        <w:t>Vuye yakakura se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kuvere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Kana ndikaiverenga</w:t>
      </w:r>
    </w:p>
    <w:p w:rsidR="006854D1" w:rsidRDefault="006854D1" w:rsidP="006854D1">
      <w:pPr>
        <w:pStyle w:val="BodyText"/>
        <w:spacing w:after="0"/>
      </w:pPr>
      <w:r>
        <w:tab/>
        <w:t>Nopfuura jecha</w:t>
      </w:r>
    </w:p>
    <w:p w:rsidR="006854D1" w:rsidRDefault="006854D1" w:rsidP="006854D1">
      <w:pPr>
        <w:pStyle w:val="BodyText"/>
        <w:spacing w:after="0"/>
      </w:pPr>
      <w:r>
        <w:tab/>
        <w:t>Neni kana ndopepu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nenge ndinem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Dai muchivavuraya</w:t>
      </w:r>
    </w:p>
    <w:p w:rsidR="006854D1" w:rsidRDefault="006854D1" w:rsidP="006854D1">
      <w:pPr>
        <w:pStyle w:val="BodyText"/>
        <w:spacing w:after="0"/>
      </w:pPr>
      <w:r>
        <w:tab/>
        <w:t>Ivo vakaipa</w:t>
      </w:r>
    </w:p>
    <w:p w:rsidR="006854D1" w:rsidRDefault="006854D1" w:rsidP="006854D1">
      <w:pPr>
        <w:pStyle w:val="BodyText"/>
        <w:spacing w:after="0"/>
      </w:pPr>
      <w:r>
        <w:tab/>
        <w:t>Ibvai kwandiri i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wi vanhu vero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Vanokurevera ivo</w:t>
      </w:r>
    </w:p>
    <w:p w:rsidR="006854D1" w:rsidRDefault="006854D1" w:rsidP="006854D1">
      <w:pPr>
        <w:pStyle w:val="BodyText"/>
        <w:spacing w:after="0"/>
      </w:pPr>
      <w:r>
        <w:tab/>
        <w:t>Izvo zvakaipa</w:t>
      </w:r>
    </w:p>
    <w:p w:rsidR="006854D1" w:rsidRDefault="006854D1" w:rsidP="006854D1">
      <w:pPr>
        <w:pStyle w:val="BodyText"/>
        <w:spacing w:after="0"/>
      </w:pPr>
      <w:r>
        <w:tab/>
        <w:t>Vachireva zita r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reva pasi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Ko handi vavengi here</w:t>
      </w:r>
    </w:p>
    <w:p w:rsidR="006854D1" w:rsidRDefault="006854D1" w:rsidP="006854D1">
      <w:pPr>
        <w:pStyle w:val="BodyText"/>
        <w:spacing w:after="0"/>
      </w:pPr>
      <w:r>
        <w:tab/>
        <w:t>Vanokuvengai</w:t>
      </w:r>
    </w:p>
    <w:p w:rsidR="006854D1" w:rsidRDefault="006854D1" w:rsidP="006854D1">
      <w:pPr>
        <w:pStyle w:val="BodyText"/>
        <w:spacing w:after="0"/>
      </w:pPr>
      <w:r>
        <w:tab/>
        <w:t>Ko handine shungu here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6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avokumukira.</w:t>
      </w:r>
    </w:p>
    <w:p w:rsidR="006854D1" w:rsidRDefault="006854D1" w:rsidP="006854D1">
      <w:pPr>
        <w:pStyle w:val="BodyText"/>
        <w:spacing w:after="0"/>
      </w:pPr>
      <w:r>
        <w:t>22</w:t>
      </w:r>
      <w:r>
        <w:tab/>
        <w:t>Ndovavenga neruvengo</w:t>
      </w:r>
    </w:p>
    <w:p w:rsidR="006854D1" w:rsidRDefault="006854D1" w:rsidP="006854D1">
      <w:pPr>
        <w:pStyle w:val="BodyText"/>
        <w:spacing w:after="0"/>
      </w:pPr>
      <w:r>
        <w:tab/>
        <w:t>Ruvengo rukuru</w:t>
      </w:r>
    </w:p>
    <w:p w:rsidR="006854D1" w:rsidRDefault="006854D1" w:rsidP="006854D1">
      <w:pPr>
        <w:pStyle w:val="BodyText"/>
        <w:spacing w:after="0"/>
      </w:pPr>
      <w:r>
        <w:tab/>
        <w:t>Ivo vatova vaveng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vengi vangu 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3</w:t>
      </w:r>
      <w:r>
        <w:tab/>
        <w:t>Ndinzwerei Imwi Mwari</w:t>
      </w:r>
    </w:p>
    <w:p w:rsidR="006854D1" w:rsidRDefault="006854D1" w:rsidP="006854D1">
      <w:pPr>
        <w:pStyle w:val="BodyText"/>
        <w:spacing w:after="0"/>
      </w:pPr>
      <w:r>
        <w:tab/>
        <w:t>Moyo mugoziva</w:t>
      </w:r>
    </w:p>
    <w:p w:rsidR="006854D1" w:rsidRDefault="006854D1" w:rsidP="006854D1">
      <w:pPr>
        <w:pStyle w:val="BodyText"/>
        <w:spacing w:after="0"/>
      </w:pPr>
      <w:r>
        <w:tab/>
        <w:t>Ndiidzei mugozi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ngariro dz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4</w:t>
      </w:r>
      <w:r>
        <w:tab/>
        <w:t>Mutarire kana pane</w:t>
      </w:r>
    </w:p>
    <w:p w:rsidR="006854D1" w:rsidRDefault="006854D1" w:rsidP="006854D1">
      <w:pPr>
        <w:pStyle w:val="BodyText"/>
        <w:spacing w:after="0"/>
      </w:pPr>
      <w:r>
        <w:tab/>
        <w:t>Nzira yakaipa</w:t>
      </w:r>
    </w:p>
    <w:p w:rsidR="006854D1" w:rsidRDefault="006854D1" w:rsidP="006854D1">
      <w:pPr>
        <w:pStyle w:val="BodyText"/>
        <w:spacing w:after="0"/>
      </w:pPr>
      <w:r>
        <w:tab/>
        <w:t>Mugondikokera nzira</w:t>
      </w:r>
      <w:r>
        <w:tab/>
      </w:r>
    </w:p>
    <w:p w:rsidR="006854D1" w:rsidRDefault="004B7B99" w:rsidP="006854D1">
      <w:pPr>
        <w:pStyle w:val="BodyText"/>
        <w:spacing w:after="0"/>
      </w:pPr>
      <w:r>
        <w:tab/>
      </w:r>
      <w:r w:rsidR="006854D1">
        <w:t>Isingazoperi</w:t>
      </w:r>
    </w:p>
    <w:p w:rsidR="006854D1" w:rsidRDefault="006854D1" w:rsidP="00CF68E0">
      <w:pPr>
        <w:pStyle w:val="Heading3"/>
      </w:pPr>
      <w:r>
        <w:t>Pisarema 140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rwirei Mwi Jehovha</w:t>
      </w:r>
    </w:p>
    <w:p w:rsidR="006854D1" w:rsidRDefault="006854D1" w:rsidP="006854D1">
      <w:pPr>
        <w:pStyle w:val="BodyText"/>
        <w:spacing w:after="0"/>
      </w:pPr>
      <w:r>
        <w:tab/>
        <w:t>Panowakaipa</w:t>
      </w:r>
    </w:p>
    <w:p w:rsidR="006854D1" w:rsidRDefault="006854D1" w:rsidP="006854D1">
      <w:pPr>
        <w:pStyle w:val="BodyText"/>
        <w:spacing w:after="0"/>
      </w:pPr>
      <w:r>
        <w:tab/>
        <w:t>Mundichengetei Mw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no unehas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Vanofunga zvakaipa</w:t>
      </w:r>
    </w:p>
    <w:p w:rsidR="006854D1" w:rsidRDefault="006854D1" w:rsidP="006854D1">
      <w:pPr>
        <w:pStyle w:val="BodyText"/>
        <w:spacing w:after="0"/>
      </w:pPr>
      <w:r>
        <w:tab/>
        <w:t>Mo mimoyo yavo</w:t>
      </w:r>
    </w:p>
    <w:p w:rsidR="006854D1" w:rsidRDefault="006854D1" w:rsidP="006854D1">
      <w:pPr>
        <w:pStyle w:val="BodyText"/>
        <w:spacing w:after="0"/>
      </w:pPr>
      <w:r>
        <w:tab/>
        <w:t>Vanogara vachimut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imutsa ku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Rurimivo vakarodza</w:t>
      </w:r>
    </w:p>
    <w:p w:rsidR="006854D1" w:rsidRDefault="006854D1" w:rsidP="006854D1">
      <w:pPr>
        <w:pStyle w:val="BodyText"/>
        <w:spacing w:after="0"/>
      </w:pPr>
      <w:r>
        <w:tab/>
        <w:t>Kuita senyoka</w:t>
      </w:r>
    </w:p>
    <w:p w:rsidR="006854D1" w:rsidRDefault="006854D1" w:rsidP="006854D1">
      <w:pPr>
        <w:pStyle w:val="BodyText"/>
        <w:spacing w:after="0"/>
      </w:pPr>
      <w:r>
        <w:tab/>
        <w:t>Vuturu hwechiva hwu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iromo y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Ndichengetei Jehovha</w:t>
      </w:r>
    </w:p>
    <w:p w:rsidR="006854D1" w:rsidRDefault="006854D1" w:rsidP="006854D1">
      <w:pPr>
        <w:pStyle w:val="BodyText"/>
        <w:spacing w:after="0"/>
      </w:pPr>
      <w:r>
        <w:tab/>
        <w:t>Panowakaipa</w:t>
      </w:r>
    </w:p>
    <w:p w:rsidR="006854D1" w:rsidRDefault="006854D1" w:rsidP="006854D1">
      <w:pPr>
        <w:pStyle w:val="BodyText"/>
        <w:spacing w:after="0"/>
      </w:pPr>
      <w:r>
        <w:tab/>
        <w:t>Mundichengetei I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umanikid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Vanotofungavo mano</w:t>
      </w:r>
    </w:p>
    <w:p w:rsidR="006854D1" w:rsidRDefault="006854D1" w:rsidP="006854D1">
      <w:pPr>
        <w:pStyle w:val="BodyText"/>
        <w:spacing w:after="0"/>
      </w:pPr>
      <w:r>
        <w:tab/>
        <w:t>Okundigumbusa</w:t>
      </w:r>
    </w:p>
    <w:p w:rsidR="006854D1" w:rsidRDefault="006854D1" w:rsidP="006854D1">
      <w:pPr>
        <w:pStyle w:val="BodyText"/>
        <w:spacing w:after="0"/>
      </w:pPr>
      <w:r>
        <w:tab/>
        <w:t>Vanozvikudza vovan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sungo nebote.</w:t>
      </w:r>
    </w:p>
    <w:p w:rsidR="006854D1" w:rsidRDefault="004B7B99" w:rsidP="006854D1">
      <w:pPr>
        <w:pStyle w:val="BodyText"/>
        <w:spacing w:after="0"/>
      </w:pPr>
      <w:r>
        <w:br w:type="column"/>
      </w:r>
      <w:r w:rsidR="006854D1">
        <w:t>5</w:t>
      </w:r>
      <w:r w:rsidR="006854D1">
        <w:tab/>
        <w:t>Mumbure vandidzikira</w:t>
      </w:r>
    </w:p>
    <w:p w:rsidR="006854D1" w:rsidRDefault="006854D1" w:rsidP="006854D1">
      <w:pPr>
        <w:pStyle w:val="BodyText"/>
        <w:spacing w:after="0"/>
      </w:pPr>
      <w:r>
        <w:tab/>
        <w:t>Imomo munzira</w:t>
      </w:r>
    </w:p>
    <w:p w:rsidR="006854D1" w:rsidRDefault="006854D1" w:rsidP="006854D1">
      <w:pPr>
        <w:pStyle w:val="BodyText"/>
        <w:spacing w:after="0"/>
      </w:pPr>
      <w:r>
        <w:tab/>
        <w:t>Ndokubva vanditey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teya rugomb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dakati kuna Jehovha</w:t>
      </w:r>
    </w:p>
    <w:p w:rsidR="006854D1" w:rsidRDefault="006854D1" w:rsidP="006854D1">
      <w:pPr>
        <w:pStyle w:val="BodyText"/>
        <w:spacing w:after="0"/>
      </w:pPr>
      <w:r>
        <w:tab/>
        <w:t>Ndimi Mwari wangu</w:t>
      </w:r>
    </w:p>
    <w:p w:rsidR="006854D1" w:rsidRDefault="006854D1" w:rsidP="006854D1">
      <w:pPr>
        <w:pStyle w:val="BodyText"/>
        <w:spacing w:after="0"/>
      </w:pPr>
      <w:r>
        <w:tab/>
        <w:t>Dotereraivo inz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kumbira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Imwi ndimwi simba rangu</w:t>
      </w:r>
    </w:p>
    <w:p w:rsidR="006854D1" w:rsidRDefault="006854D1" w:rsidP="006854D1">
      <w:pPr>
        <w:pStyle w:val="BodyText"/>
        <w:spacing w:after="0"/>
      </w:pPr>
      <w:r>
        <w:tab/>
        <w:t>Kuponeswa kwangu</w:t>
      </w:r>
    </w:p>
    <w:p w:rsidR="006854D1" w:rsidRDefault="006854D1" w:rsidP="006854D1">
      <w:pPr>
        <w:pStyle w:val="BodyText"/>
        <w:spacing w:after="0"/>
      </w:pPr>
      <w:r>
        <w:tab/>
        <w:t>Makafukidza mus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zuva roku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Musaritendera zano</w:t>
      </w:r>
    </w:p>
    <w:p w:rsidR="006854D1" w:rsidRDefault="006854D1" w:rsidP="006854D1">
      <w:pPr>
        <w:pStyle w:val="BodyText"/>
        <w:spacing w:after="0"/>
      </w:pPr>
      <w:r>
        <w:tab/>
        <w:t>Raye wakaipa</w:t>
      </w:r>
    </w:p>
    <w:p w:rsidR="006854D1" w:rsidRDefault="006854D1" w:rsidP="006854D1">
      <w:pPr>
        <w:pStyle w:val="BodyText"/>
        <w:spacing w:after="0"/>
      </w:pPr>
      <w:r>
        <w:tab/>
        <w:t>Kuzvikudza agore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saritend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Kana iriyo misoro</w:t>
      </w:r>
    </w:p>
    <w:p w:rsidR="006854D1" w:rsidRDefault="006854D1" w:rsidP="006854D1">
      <w:pPr>
        <w:pStyle w:val="BodyText"/>
        <w:spacing w:after="0"/>
      </w:pPr>
      <w:r>
        <w:tab/>
        <w:t>Yavo vakashata</w:t>
      </w:r>
    </w:p>
    <w:p w:rsidR="006854D1" w:rsidRDefault="006854D1" w:rsidP="006854D1">
      <w:pPr>
        <w:pStyle w:val="BodyText"/>
        <w:spacing w:after="0"/>
      </w:pPr>
      <w:r>
        <w:tab/>
        <w:t>Zvakaipa zvemiro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gazvivafukidz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Iwo mazimbe omoto</w:t>
      </w:r>
    </w:p>
    <w:p w:rsidR="006854D1" w:rsidRDefault="006854D1" w:rsidP="006854D1">
      <w:pPr>
        <w:pStyle w:val="BodyText"/>
        <w:spacing w:after="0"/>
      </w:pPr>
      <w:r>
        <w:tab/>
        <w:t>Anopfuta kwazvo</w:t>
      </w:r>
    </w:p>
    <w:p w:rsidR="006854D1" w:rsidRDefault="006854D1" w:rsidP="006854D1">
      <w:pPr>
        <w:pStyle w:val="BodyText"/>
        <w:spacing w:after="0"/>
      </w:pPr>
      <w:r>
        <w:tab/>
        <w:t>Pamusoro pavo i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wo ngaawi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aivo ngavakandirwe</w:t>
      </w:r>
    </w:p>
    <w:p w:rsidR="006854D1" w:rsidRDefault="006854D1" w:rsidP="006854D1">
      <w:pPr>
        <w:pStyle w:val="BodyText"/>
        <w:spacing w:after="0"/>
      </w:pPr>
      <w:r>
        <w:tab/>
        <w:t>Imo mumakomba</w:t>
      </w:r>
    </w:p>
    <w:p w:rsidR="006854D1" w:rsidRDefault="006854D1" w:rsidP="006854D1">
      <w:pPr>
        <w:pStyle w:val="BodyText"/>
        <w:spacing w:after="0"/>
      </w:pPr>
      <w:r>
        <w:tab/>
        <w:t>Akadzika kwazvo kut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rege kumu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Iye munhu wamakuhwa</w:t>
      </w:r>
    </w:p>
    <w:p w:rsidR="006854D1" w:rsidRDefault="006854D1" w:rsidP="006854D1">
      <w:pPr>
        <w:pStyle w:val="BodyText"/>
        <w:spacing w:after="0"/>
      </w:pPr>
      <w:r>
        <w:tab/>
        <w:t>Haangasimbiswi</w:t>
      </w:r>
    </w:p>
    <w:p w:rsidR="006854D1" w:rsidRDefault="006854D1" w:rsidP="006854D1">
      <w:pPr>
        <w:pStyle w:val="BodyText"/>
        <w:spacing w:after="0"/>
      </w:pPr>
      <w:r>
        <w:tab/>
        <w:t>Kuipa kuchamuvhim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7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dokumuparadza.</w:t>
      </w:r>
    </w:p>
    <w:p w:rsidR="006854D1" w:rsidRDefault="006854D1" w:rsidP="006854D1">
      <w:pPr>
        <w:pStyle w:val="BodyText"/>
        <w:spacing w:after="0"/>
      </w:pPr>
      <w:r>
        <w:t>12</w:t>
      </w:r>
      <w:r>
        <w:tab/>
        <w:t>Uchazovagadzirira</w:t>
      </w:r>
    </w:p>
    <w:p w:rsidR="006854D1" w:rsidRDefault="006854D1" w:rsidP="006854D1">
      <w:pPr>
        <w:pStyle w:val="BodyText"/>
        <w:spacing w:after="0"/>
      </w:pPr>
      <w:r>
        <w:tab/>
        <w:t>Vovanotambudzwa</w:t>
      </w:r>
    </w:p>
    <w:p w:rsidR="006854D1" w:rsidRDefault="006854D1" w:rsidP="006854D1">
      <w:pPr>
        <w:pStyle w:val="BodyText"/>
        <w:spacing w:after="0"/>
      </w:pPr>
      <w:r>
        <w:tab/>
        <w:t>Nokuvaruramis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 vanosha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Vo vakarurama vacha</w:t>
      </w:r>
    </w:p>
    <w:p w:rsidR="006854D1" w:rsidRDefault="006854D1" w:rsidP="006854D1">
      <w:pPr>
        <w:pStyle w:val="BodyText"/>
        <w:spacing w:after="0"/>
      </w:pPr>
      <w:r>
        <w:tab/>
        <w:t>Vonga zita renyu</w:t>
      </w:r>
    </w:p>
    <w:p w:rsidR="006854D1" w:rsidRDefault="006854D1" w:rsidP="006854D1">
      <w:pPr>
        <w:pStyle w:val="BodyText"/>
        <w:spacing w:after="0"/>
      </w:pPr>
      <w:r>
        <w:tab/>
        <w:t>Vagogara mberi kwenyu</w:t>
      </w:r>
    </w:p>
    <w:p w:rsidR="006854D1" w:rsidRDefault="006854D1" w:rsidP="006854D1">
      <w:pPr>
        <w:pStyle w:val="BodyText"/>
        <w:spacing w:after="0"/>
      </w:pPr>
      <w:r>
        <w:tab/>
        <w:t>Vo vakarurama.</w:t>
      </w:r>
    </w:p>
    <w:p w:rsidR="006854D1" w:rsidRDefault="006854D1" w:rsidP="00CF68E0">
      <w:pPr>
        <w:pStyle w:val="Heading3"/>
      </w:pPr>
      <w:r>
        <w:t>Pisarema 141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akadana kokwamuri</w:t>
      </w:r>
    </w:p>
    <w:p w:rsidR="006854D1" w:rsidRDefault="006854D1" w:rsidP="006854D1">
      <w:pPr>
        <w:pStyle w:val="BodyText"/>
        <w:spacing w:after="0"/>
      </w:pPr>
      <w:r>
        <w:tab/>
        <w:t>Chikurumidzai</w:t>
      </w:r>
    </w:p>
    <w:p w:rsidR="006854D1" w:rsidRDefault="006854D1" w:rsidP="006854D1">
      <w:pPr>
        <w:pStyle w:val="BodyText"/>
        <w:spacing w:after="0"/>
      </w:pPr>
      <w:r>
        <w:tab/>
        <w:t>Kuvuya munditere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ana ndichida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 xml:space="preserve">Munyengetero wangu </w:t>
      </w:r>
    </w:p>
    <w:p w:rsidR="006854D1" w:rsidRDefault="006854D1" w:rsidP="006854D1">
      <w:pPr>
        <w:pStyle w:val="BodyText"/>
        <w:spacing w:after="0"/>
      </w:pPr>
      <w:r>
        <w:tab/>
        <w:t>Svike mberi kwenyu</w:t>
      </w:r>
    </w:p>
    <w:p w:rsidR="006854D1" w:rsidRDefault="006854D1" w:rsidP="006854D1">
      <w:pPr>
        <w:pStyle w:val="BodyText"/>
        <w:spacing w:after="0"/>
      </w:pPr>
      <w:r>
        <w:tab/>
        <w:t>Sezvino-nhuwira iz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vike mberi kwenyu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ako kasimudzwa kwawo</w:t>
      </w:r>
    </w:p>
    <w:p w:rsidR="006854D1" w:rsidRDefault="006854D1" w:rsidP="006854D1">
      <w:pPr>
        <w:pStyle w:val="BodyText"/>
        <w:spacing w:after="0"/>
      </w:pPr>
      <w:r>
        <w:tab/>
        <w:t>Wo mavoko angu</w:t>
      </w:r>
    </w:p>
    <w:p w:rsidR="006854D1" w:rsidRDefault="006854D1" w:rsidP="006854D1">
      <w:pPr>
        <w:pStyle w:val="BodyText"/>
        <w:spacing w:after="0"/>
      </w:pPr>
      <w:r>
        <w:tab/>
        <w:t>Saichovo chipiris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awo madekwa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Jehovha isa murindi</w:t>
      </w:r>
    </w:p>
    <w:p w:rsidR="006854D1" w:rsidRDefault="006854D1" w:rsidP="006854D1">
      <w:pPr>
        <w:pStyle w:val="BodyText"/>
        <w:spacing w:after="0"/>
      </w:pPr>
      <w:r>
        <w:tab/>
        <w:t>Pamiromo yangu</w:t>
      </w:r>
    </w:p>
    <w:p w:rsidR="006854D1" w:rsidRDefault="006854D1" w:rsidP="006854D1">
      <w:pPr>
        <w:pStyle w:val="BodyText"/>
        <w:spacing w:after="0"/>
      </w:pPr>
      <w:r>
        <w:tab/>
        <w:t>Mugochengeta masu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Emiromo y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Rega kukwevera moyo</w:t>
      </w:r>
    </w:p>
    <w:p w:rsidR="006854D1" w:rsidRDefault="006854D1" w:rsidP="006854D1">
      <w:pPr>
        <w:pStyle w:val="BodyText"/>
        <w:spacing w:after="0"/>
      </w:pPr>
      <w:r>
        <w:tab/>
        <w:t>Kune zvakaipa</w:t>
      </w:r>
    </w:p>
    <w:p w:rsidR="006854D1" w:rsidRDefault="006854D1" w:rsidP="006854D1">
      <w:pPr>
        <w:pStyle w:val="BodyText"/>
        <w:spacing w:after="0"/>
      </w:pPr>
      <w:r>
        <w:tab/>
        <w:t>Kuti zvakaipa ndit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o vakai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Yengaandirove Iye</w:t>
      </w:r>
    </w:p>
    <w:p w:rsidR="006854D1" w:rsidRDefault="006854D1" w:rsidP="006854D1">
      <w:pPr>
        <w:pStyle w:val="BodyText"/>
        <w:spacing w:after="0"/>
      </w:pPr>
      <w:r>
        <w:tab/>
        <w:t>Ye wakarurama</w:t>
      </w:r>
    </w:p>
    <w:p w:rsidR="006854D1" w:rsidRDefault="006854D1" w:rsidP="006854D1">
      <w:pPr>
        <w:pStyle w:val="BodyText"/>
        <w:spacing w:after="0"/>
      </w:pPr>
      <w:r>
        <w:tab/>
        <w:t>Dzichava tsitsi kwandi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inyengetera.</w:t>
      </w:r>
    </w:p>
    <w:p w:rsidR="006854D1" w:rsidRDefault="004B7B99" w:rsidP="006854D1">
      <w:pPr>
        <w:pStyle w:val="BodyText"/>
        <w:spacing w:after="0"/>
      </w:pPr>
      <w:r>
        <w:br w:type="column"/>
      </w:r>
      <w:r w:rsidR="006854D1">
        <w:tab/>
        <w:t>Yengaandituke Iye</w:t>
      </w:r>
    </w:p>
    <w:p w:rsidR="006854D1" w:rsidRDefault="006854D1" w:rsidP="006854D1">
      <w:pPr>
        <w:pStyle w:val="BodyText"/>
        <w:spacing w:after="0"/>
      </w:pPr>
      <w:r>
        <w:tab/>
        <w:t>Achava mafuta</w:t>
      </w:r>
    </w:p>
    <w:p w:rsidR="006854D1" w:rsidRDefault="006854D1" w:rsidP="006854D1">
      <w:pPr>
        <w:pStyle w:val="BodyText"/>
        <w:spacing w:after="0"/>
      </w:pPr>
      <w:r>
        <w:tab/>
        <w:t>Akanaka pamus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usoro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Vatongi vavo vawira</w:t>
      </w:r>
    </w:p>
    <w:p w:rsidR="006854D1" w:rsidRDefault="006854D1" w:rsidP="006854D1">
      <w:pPr>
        <w:pStyle w:val="BodyText"/>
        <w:spacing w:after="0"/>
      </w:pPr>
      <w:r>
        <w:tab/>
        <w:t>Pamsoro pedombo</w:t>
      </w:r>
    </w:p>
    <w:p w:rsidR="006854D1" w:rsidRDefault="006854D1" w:rsidP="006854D1">
      <w:pPr>
        <w:pStyle w:val="BodyText"/>
        <w:spacing w:after="0"/>
      </w:pPr>
      <w:r>
        <w:tab/>
        <w:t>Vachanzwa kuti masho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ngu akana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Sapasi kana parimwa</w:t>
      </w:r>
    </w:p>
    <w:p w:rsidR="006854D1" w:rsidRDefault="006854D1" w:rsidP="006854D1">
      <w:pPr>
        <w:pStyle w:val="BodyText"/>
        <w:spacing w:after="0"/>
      </w:pPr>
      <w:r>
        <w:tab/>
        <w:t>Nokuparurwavo</w:t>
      </w:r>
    </w:p>
    <w:p w:rsidR="006854D1" w:rsidRDefault="006854D1" w:rsidP="006854D1">
      <w:pPr>
        <w:pStyle w:val="BodyText"/>
        <w:spacing w:after="0"/>
      </w:pPr>
      <w:r>
        <w:tab/>
        <w:t>Mafupa akaparad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po paSheo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Mesangu anotarira</w:t>
      </w:r>
    </w:p>
    <w:p w:rsidR="006854D1" w:rsidRDefault="006854D1" w:rsidP="006854D1">
      <w:pPr>
        <w:pStyle w:val="BodyText"/>
        <w:spacing w:after="0"/>
      </w:pPr>
      <w:r>
        <w:tab/>
        <w:t>Kwamuri Jehovah</w:t>
      </w:r>
    </w:p>
    <w:p w:rsidR="006854D1" w:rsidRDefault="006854D1" w:rsidP="006854D1">
      <w:pPr>
        <w:pStyle w:val="BodyText"/>
        <w:spacing w:after="0"/>
      </w:pPr>
      <w:r>
        <w:tab/>
        <w:t>Ini ndinovimba ne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sandidur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Pamusungo ndichengetei</w:t>
      </w:r>
    </w:p>
    <w:p w:rsidR="006854D1" w:rsidRDefault="006854D1" w:rsidP="006854D1">
      <w:pPr>
        <w:pStyle w:val="BodyText"/>
        <w:spacing w:after="0"/>
      </w:pPr>
      <w:r>
        <w:tab/>
        <w:t>Wavanditeyera</w:t>
      </w:r>
    </w:p>
    <w:p w:rsidR="006854D1" w:rsidRDefault="006854D1" w:rsidP="006854D1">
      <w:pPr>
        <w:pStyle w:val="BodyText"/>
        <w:spacing w:after="0"/>
      </w:pPr>
      <w:r>
        <w:tab/>
        <w:t>Napo parugombe rw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s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Vakaipa ngavabatwe</w:t>
      </w:r>
    </w:p>
    <w:p w:rsidR="006854D1" w:rsidRDefault="006854D1" w:rsidP="006854D1">
      <w:pPr>
        <w:pStyle w:val="BodyText"/>
        <w:spacing w:after="0"/>
      </w:pPr>
      <w:r>
        <w:tab/>
        <w:t>Nemimbure yavo</w:t>
      </w:r>
    </w:p>
    <w:p w:rsidR="006854D1" w:rsidRDefault="006854D1" w:rsidP="006854D1">
      <w:pPr>
        <w:pStyle w:val="BodyText"/>
        <w:spacing w:after="0"/>
      </w:pPr>
      <w:r>
        <w:tab/>
        <w:t>Asi mutendere ini</w:t>
      </w:r>
    </w:p>
    <w:p w:rsidR="006854D1" w:rsidRDefault="006854D1" w:rsidP="006854D1">
      <w:pPr>
        <w:pStyle w:val="BodyText"/>
        <w:spacing w:after="0"/>
      </w:pPr>
      <w:r>
        <w:tab/>
        <w:t>Ndidarike hangu.</w:t>
      </w:r>
    </w:p>
    <w:p w:rsidR="006854D1" w:rsidRDefault="006854D1" w:rsidP="00CF68E0">
      <w:pPr>
        <w:pStyle w:val="Heading3"/>
      </w:pPr>
      <w:r>
        <w:t>Pisarema 142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enzwi rangu ndinodana</w:t>
      </w:r>
    </w:p>
    <w:p w:rsidR="006854D1" w:rsidRDefault="006854D1" w:rsidP="006854D1">
      <w:pPr>
        <w:pStyle w:val="BodyText"/>
        <w:spacing w:after="0"/>
      </w:pPr>
      <w:r>
        <w:tab/>
        <w:t>Kunaye Jehovha</w:t>
      </w:r>
    </w:p>
    <w:p w:rsidR="006854D1" w:rsidRDefault="006854D1" w:rsidP="006854D1">
      <w:pPr>
        <w:pStyle w:val="BodyText"/>
        <w:spacing w:after="0"/>
      </w:pPr>
      <w:r>
        <w:tab/>
        <w:t>Ini ndinonyenget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ro inzwi r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Kuchema ndinodurura</w:t>
      </w:r>
    </w:p>
    <w:p w:rsidR="006854D1" w:rsidRDefault="006854D1" w:rsidP="006854D1">
      <w:pPr>
        <w:pStyle w:val="BodyText"/>
        <w:spacing w:after="0"/>
      </w:pPr>
      <w:r>
        <w:tab/>
        <w:t>Po pamberi pake</w:t>
      </w:r>
    </w:p>
    <w:p w:rsidR="006854D1" w:rsidRDefault="006854D1" w:rsidP="006854D1">
      <w:pPr>
        <w:pStyle w:val="BodyText"/>
        <w:spacing w:after="0"/>
      </w:pPr>
      <w:r>
        <w:tab/>
        <w:t>Ndichimuzivisa Iye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7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Kutambura kwangu.</w:t>
      </w:r>
    </w:p>
    <w:p w:rsidR="006854D1" w:rsidRDefault="006854D1" w:rsidP="006854D1">
      <w:pPr>
        <w:pStyle w:val="BodyText"/>
        <w:spacing w:after="0"/>
      </w:pPr>
      <w:r>
        <w:t>3</w:t>
      </w:r>
      <w:r>
        <w:tab/>
        <w:t>Ndiri pakumanikidzwa</w:t>
      </w:r>
    </w:p>
    <w:p w:rsidR="006854D1" w:rsidRDefault="006854D1" w:rsidP="006854D1">
      <w:pPr>
        <w:pStyle w:val="BodyText"/>
        <w:spacing w:after="0"/>
      </w:pPr>
      <w:r>
        <w:tab/>
        <w:t>Makaziva nzira</w:t>
      </w:r>
    </w:p>
    <w:p w:rsidR="006854D1" w:rsidRDefault="006854D1" w:rsidP="006854D1">
      <w:pPr>
        <w:pStyle w:val="BodyText"/>
        <w:spacing w:after="0"/>
      </w:pPr>
      <w:r>
        <w:tab/>
        <w:t>Panzira yandinofa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viga musung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Tarira kurudyi rwangu</w:t>
      </w:r>
    </w:p>
    <w:p w:rsidR="006854D1" w:rsidRDefault="006854D1" w:rsidP="006854D1">
      <w:pPr>
        <w:pStyle w:val="BodyText"/>
        <w:spacing w:after="0"/>
      </w:pPr>
      <w:r>
        <w:tab/>
        <w:t>Hakunondiziva</w:t>
      </w:r>
    </w:p>
    <w:p w:rsidR="006854D1" w:rsidRDefault="006854D1" w:rsidP="006854D1">
      <w:pPr>
        <w:pStyle w:val="BodyText"/>
        <w:spacing w:after="0"/>
      </w:pPr>
      <w:r>
        <w:tab/>
        <w:t>Ndashaiwa vutizi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-nehanya ne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dakasidana kwamuri</w:t>
      </w:r>
    </w:p>
    <w:p w:rsidR="006854D1" w:rsidRDefault="006854D1" w:rsidP="006854D1">
      <w:pPr>
        <w:pStyle w:val="BodyText"/>
        <w:spacing w:after="0"/>
      </w:pPr>
      <w:r>
        <w:tab/>
        <w:t>Ndimwi vutiziro</w:t>
      </w:r>
    </w:p>
    <w:p w:rsidR="006854D1" w:rsidRDefault="006854D1" w:rsidP="006854D1">
      <w:pPr>
        <w:pStyle w:val="BodyText"/>
        <w:spacing w:after="0"/>
      </w:pPr>
      <w:r>
        <w:tab/>
        <w:t>Hwangu nomugove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no pasi p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Kudana kwangu terera</w:t>
      </w:r>
    </w:p>
    <w:p w:rsidR="006854D1" w:rsidRDefault="006854D1" w:rsidP="006854D1">
      <w:pPr>
        <w:pStyle w:val="BodyText"/>
        <w:spacing w:after="0"/>
      </w:pPr>
      <w:r>
        <w:tab/>
        <w:t>Ndinoshaya simba</w:t>
      </w:r>
    </w:p>
    <w:p w:rsidR="006854D1" w:rsidRDefault="006854D1" w:rsidP="006854D1">
      <w:pPr>
        <w:pStyle w:val="BodyText"/>
        <w:spacing w:after="0"/>
      </w:pPr>
      <w:r>
        <w:tab/>
        <w:t>Ndirwire pavatambu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ndikur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Mweya wangu budisai</w:t>
      </w:r>
    </w:p>
    <w:p w:rsidR="006854D1" w:rsidRDefault="006854D1" w:rsidP="006854D1">
      <w:pPr>
        <w:pStyle w:val="BodyText"/>
        <w:spacing w:after="0"/>
      </w:pPr>
      <w:r>
        <w:tab/>
        <w:t>Mutorongo imo</w:t>
      </w:r>
    </w:p>
    <w:p w:rsidR="006854D1" w:rsidRDefault="006854D1" w:rsidP="006854D1">
      <w:pPr>
        <w:pStyle w:val="BodyText"/>
        <w:spacing w:after="0"/>
      </w:pPr>
      <w:r>
        <w:tab/>
        <w:t>Kuti ndigozorivo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zita r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Vakarurama vachandi</w:t>
      </w:r>
    </w:p>
    <w:p w:rsidR="006854D1" w:rsidRDefault="006854D1" w:rsidP="006854D1">
      <w:pPr>
        <w:pStyle w:val="BodyText"/>
        <w:spacing w:after="0"/>
      </w:pPr>
      <w:r>
        <w:tab/>
        <w:t>Komberedza ini</w:t>
      </w:r>
    </w:p>
    <w:p w:rsidR="006854D1" w:rsidRDefault="006854D1" w:rsidP="006854D1">
      <w:pPr>
        <w:pStyle w:val="BodyText"/>
        <w:spacing w:after="0"/>
      </w:pPr>
      <w:r>
        <w:tab/>
        <w:t>Nokuti muchandiitira</w:t>
      </w:r>
    </w:p>
    <w:p w:rsidR="006854D1" w:rsidRDefault="006854D1" w:rsidP="006854D1">
      <w:pPr>
        <w:pStyle w:val="BodyText"/>
        <w:spacing w:after="0"/>
      </w:pPr>
      <w:r>
        <w:tab/>
        <w:t>Zvakanaka kwazvo.</w:t>
      </w:r>
    </w:p>
    <w:p w:rsidR="006854D1" w:rsidRDefault="006854D1" w:rsidP="00CF68E0">
      <w:pPr>
        <w:pStyle w:val="Heading3"/>
      </w:pPr>
      <w:r>
        <w:t>Pisarema 143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Inzwai munyengetero</w:t>
      </w:r>
    </w:p>
    <w:p w:rsidR="006854D1" w:rsidRDefault="006854D1" w:rsidP="006854D1">
      <w:pPr>
        <w:pStyle w:val="BodyText"/>
        <w:spacing w:after="0"/>
      </w:pPr>
      <w:r>
        <w:tab/>
        <w:t>Nekumbiro yangu</w:t>
      </w:r>
    </w:p>
    <w:p w:rsidR="006854D1" w:rsidRDefault="006854D1" w:rsidP="006854D1">
      <w:pPr>
        <w:pStyle w:val="BodyText"/>
        <w:spacing w:after="0"/>
      </w:pPr>
      <w:r>
        <w:tab/>
        <w:t>Kutendeka kuru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gondipind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Rega kutonga muranda</w:t>
      </w:r>
    </w:p>
    <w:p w:rsidR="006854D1" w:rsidRDefault="006854D1" w:rsidP="006854D1">
      <w:pPr>
        <w:pStyle w:val="BodyText"/>
        <w:spacing w:after="0"/>
      </w:pPr>
      <w:r>
        <w:tab/>
        <w:t>Nokuti hapana</w:t>
      </w:r>
    </w:p>
    <w:p w:rsidR="006854D1" w:rsidRDefault="006854D1" w:rsidP="006854D1">
      <w:pPr>
        <w:pStyle w:val="BodyText"/>
        <w:spacing w:after="0"/>
      </w:pPr>
      <w:r>
        <w:tab/>
        <w:t>Kana ungaruramis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mberi penyu.</w:t>
      </w:r>
    </w:p>
    <w:p w:rsidR="006854D1" w:rsidRDefault="004B7B99" w:rsidP="006854D1">
      <w:pPr>
        <w:pStyle w:val="BodyText"/>
        <w:spacing w:after="0"/>
      </w:pPr>
      <w:r>
        <w:br w:type="column"/>
      </w:r>
      <w:r w:rsidR="006854D1">
        <w:t>3</w:t>
      </w:r>
      <w:r w:rsidR="006854D1">
        <w:tab/>
        <w:t>Nokuti iye muvengi</w:t>
      </w:r>
    </w:p>
    <w:p w:rsidR="006854D1" w:rsidRDefault="006854D1" w:rsidP="006854D1">
      <w:pPr>
        <w:pStyle w:val="BodyText"/>
        <w:spacing w:after="0"/>
      </w:pPr>
      <w:r>
        <w:tab/>
        <w:t>Wakanditambudza</w:t>
      </w:r>
    </w:p>
    <w:p w:rsidR="006854D1" w:rsidRDefault="006854D1" w:rsidP="006854D1">
      <w:pPr>
        <w:pStyle w:val="BodyText"/>
        <w:spacing w:after="0"/>
      </w:pPr>
      <w:r>
        <w:tab/>
        <w:t>Wakatsikirira pa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woupenyu h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Popanzvimbo dzinerima</w:t>
      </w:r>
    </w:p>
    <w:p w:rsidR="006854D1" w:rsidRDefault="006854D1" w:rsidP="006854D1">
      <w:pPr>
        <w:pStyle w:val="BodyText"/>
        <w:spacing w:after="0"/>
      </w:pPr>
      <w:r>
        <w:tab/>
        <w:t>Wakandigarisa</w:t>
      </w:r>
    </w:p>
    <w:p w:rsidR="006854D1" w:rsidRDefault="006854D1" w:rsidP="006854D1">
      <w:pPr>
        <w:pStyle w:val="BodyText"/>
        <w:spacing w:after="0"/>
      </w:pPr>
      <w:r>
        <w:tab/>
        <w:t>Savanhu vakatotong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kanguva vaf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Saka mweya wakaziya</w:t>
      </w:r>
    </w:p>
    <w:p w:rsidR="006854D1" w:rsidRDefault="006854D1" w:rsidP="006854D1">
      <w:pPr>
        <w:pStyle w:val="BodyText"/>
        <w:spacing w:after="0"/>
      </w:pPr>
      <w:r>
        <w:tab/>
        <w:t>Mo mukati mangu</w:t>
      </w:r>
    </w:p>
    <w:p w:rsidR="006854D1" w:rsidRDefault="006854D1" w:rsidP="006854D1">
      <w:pPr>
        <w:pStyle w:val="BodyText"/>
        <w:spacing w:after="0"/>
      </w:pPr>
      <w:r>
        <w:tab/>
        <w:t>Wo moyo wakavhundus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 mukati m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Ini ndinorangarira</w:t>
      </w:r>
    </w:p>
    <w:p w:rsidR="006854D1" w:rsidRDefault="006854D1" w:rsidP="006854D1">
      <w:pPr>
        <w:pStyle w:val="BodyText"/>
        <w:spacing w:after="0"/>
      </w:pPr>
      <w:r>
        <w:tab/>
        <w:t>Mazuva akare</w:t>
      </w:r>
    </w:p>
    <w:p w:rsidR="006854D1" w:rsidRDefault="006854D1" w:rsidP="006854D1">
      <w:pPr>
        <w:pStyle w:val="BodyText"/>
        <w:spacing w:after="0"/>
      </w:pPr>
      <w:r>
        <w:tab/>
        <w:t>Ndinofunga zvama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Basa renyu r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dinositambanudzira</w:t>
      </w:r>
    </w:p>
    <w:p w:rsidR="006854D1" w:rsidRDefault="006854D1" w:rsidP="006854D1">
      <w:pPr>
        <w:pStyle w:val="BodyText"/>
        <w:spacing w:after="0"/>
      </w:pPr>
      <w:r>
        <w:tab/>
        <w:t>Mavoko kwamuri</w:t>
      </w:r>
    </w:p>
    <w:p w:rsidR="006854D1" w:rsidRDefault="006854D1" w:rsidP="006854D1">
      <w:pPr>
        <w:pStyle w:val="BodyText"/>
        <w:spacing w:after="0"/>
      </w:pPr>
      <w:r>
        <w:tab/>
        <w:t>Ndichikushuva seny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yika yakao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Kupindura kurumidza</w:t>
      </w:r>
    </w:p>
    <w:p w:rsidR="006854D1" w:rsidRDefault="006854D1" w:rsidP="006854D1">
      <w:pPr>
        <w:pStyle w:val="BodyText"/>
        <w:spacing w:after="0"/>
      </w:pPr>
      <w:r>
        <w:tab/>
        <w:t>Mweya watoziya</w:t>
      </w:r>
    </w:p>
    <w:p w:rsidR="006854D1" w:rsidRDefault="006854D1" w:rsidP="006854D1">
      <w:pPr>
        <w:pStyle w:val="BodyText"/>
        <w:spacing w:after="0"/>
      </w:pPr>
      <w:r>
        <w:tab/>
        <w:t>Chiso musandivanz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gosarash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Ndinzwiseivo vunyoro</w:t>
      </w:r>
    </w:p>
    <w:p w:rsidR="006854D1" w:rsidRDefault="006854D1" w:rsidP="006854D1">
      <w:pPr>
        <w:pStyle w:val="BodyText"/>
        <w:spacing w:after="0"/>
      </w:pPr>
      <w:r>
        <w:tab/>
        <w:t>Hwenyu mangwanani</w:t>
      </w:r>
    </w:p>
    <w:p w:rsidR="006854D1" w:rsidRDefault="006854D1" w:rsidP="006854D1">
      <w:pPr>
        <w:pStyle w:val="BodyText"/>
        <w:spacing w:after="0"/>
      </w:pPr>
      <w:r>
        <w:tab/>
        <w:t>Kuti ndinovimba nem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dzidzise nz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zira yokufamba nayo</w:t>
      </w:r>
    </w:p>
    <w:p w:rsidR="006854D1" w:rsidRDefault="006854D1" w:rsidP="006854D1">
      <w:pPr>
        <w:pStyle w:val="BodyText"/>
        <w:spacing w:after="0"/>
      </w:pPr>
      <w:r>
        <w:tab/>
        <w:t>Chindidzidzisai</w:t>
      </w:r>
    </w:p>
    <w:p w:rsidR="006854D1" w:rsidRDefault="006854D1" w:rsidP="006854D1">
      <w:pPr>
        <w:pStyle w:val="BodyText"/>
        <w:spacing w:after="0"/>
      </w:pPr>
      <w:r>
        <w:tab/>
        <w:t>Mweya wangu ko kwamuri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7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dinosimudzira.</w:t>
      </w:r>
    </w:p>
    <w:p w:rsidR="006854D1" w:rsidRDefault="006854D1" w:rsidP="006854D1">
      <w:pPr>
        <w:pStyle w:val="BodyText"/>
        <w:spacing w:after="0"/>
      </w:pPr>
      <w:r>
        <w:t>9</w:t>
      </w:r>
      <w:r>
        <w:tab/>
        <w:t>Ndirwirei Mwi Jehovha</w:t>
      </w:r>
    </w:p>
    <w:p w:rsidR="006854D1" w:rsidRDefault="006854D1" w:rsidP="006854D1">
      <w:pPr>
        <w:pStyle w:val="BodyText"/>
        <w:spacing w:after="0"/>
      </w:pPr>
      <w:r>
        <w:tab/>
        <w:t>Pavavengi vangu</w:t>
      </w:r>
    </w:p>
    <w:p w:rsidR="006854D1" w:rsidRDefault="006854D1" w:rsidP="006854D1">
      <w:pPr>
        <w:pStyle w:val="BodyText"/>
        <w:spacing w:after="0"/>
      </w:pPr>
      <w:r>
        <w:tab/>
        <w:t>Ndinotizira kwamu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mundivanz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Ndidzidzisei kuita</w:t>
      </w:r>
    </w:p>
    <w:p w:rsidR="006854D1" w:rsidRDefault="006854D1" w:rsidP="006854D1">
      <w:pPr>
        <w:pStyle w:val="BodyText"/>
        <w:spacing w:after="0"/>
      </w:pPr>
      <w:r>
        <w:tab/>
        <w:t>Kuda, kwenyu Imwi</w:t>
      </w:r>
    </w:p>
    <w:p w:rsidR="006854D1" w:rsidRDefault="006854D1" w:rsidP="006854D1">
      <w:pPr>
        <w:pStyle w:val="BodyText"/>
        <w:spacing w:after="0"/>
      </w:pPr>
      <w:r>
        <w:tab/>
        <w:t>Nokuti imwi 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ri Mwari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weya wenyu wakanaka</w:t>
      </w:r>
    </w:p>
    <w:p w:rsidR="006854D1" w:rsidRDefault="006854D1" w:rsidP="006854D1">
      <w:pPr>
        <w:pStyle w:val="BodyText"/>
        <w:spacing w:after="0"/>
      </w:pPr>
      <w:r>
        <w:tab/>
        <w:t>Ngaundifambise</w:t>
      </w:r>
    </w:p>
    <w:p w:rsidR="006854D1" w:rsidRDefault="006854D1" w:rsidP="006854D1">
      <w:pPr>
        <w:pStyle w:val="BodyText"/>
        <w:spacing w:after="0"/>
      </w:pPr>
      <w:r>
        <w:tab/>
        <w:t>Imo munyika iyo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kagadzika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Ndiponesei Jehovha</w:t>
      </w:r>
    </w:p>
    <w:p w:rsidR="006854D1" w:rsidRDefault="006854D1" w:rsidP="006854D1">
      <w:pPr>
        <w:pStyle w:val="BodyText"/>
        <w:spacing w:after="0"/>
      </w:pPr>
      <w:r>
        <w:tab/>
        <w:t>Naro zita renyu</w:t>
      </w:r>
    </w:p>
    <w:p w:rsidR="006854D1" w:rsidRDefault="006854D1" w:rsidP="006854D1">
      <w:pPr>
        <w:pStyle w:val="BodyText"/>
        <w:spacing w:after="0"/>
      </w:pPr>
      <w:r>
        <w:tab/>
        <w:t>Mugo-rwira mweya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kumanikidz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Vavengi vangu pedzai</w:t>
      </w:r>
    </w:p>
    <w:p w:rsidR="006854D1" w:rsidRDefault="006854D1" w:rsidP="006854D1">
      <w:pPr>
        <w:pStyle w:val="BodyText"/>
        <w:spacing w:after="0"/>
      </w:pPr>
      <w:r>
        <w:tab/>
        <w:t>Novunyoro hwenyu</w:t>
      </w:r>
    </w:p>
    <w:p w:rsidR="006854D1" w:rsidRDefault="006854D1" w:rsidP="006854D1">
      <w:pPr>
        <w:pStyle w:val="BodyText"/>
        <w:spacing w:after="0"/>
      </w:pPr>
      <w:r>
        <w:tab/>
        <w:t>Paradza vamanikidzi</w:t>
      </w:r>
    </w:p>
    <w:p w:rsidR="006854D1" w:rsidRDefault="006854D1" w:rsidP="006854D1">
      <w:pPr>
        <w:pStyle w:val="BodyText"/>
        <w:spacing w:after="0"/>
      </w:pPr>
      <w:r>
        <w:tab/>
        <w:t>Vo muranda wenyu.</w:t>
      </w:r>
    </w:p>
    <w:p w:rsidR="006854D1" w:rsidRDefault="006854D1" w:rsidP="00CF68E0">
      <w:pPr>
        <w:pStyle w:val="Heading3"/>
      </w:pPr>
      <w:r>
        <w:t>Pisarema 144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gaarumbidzwe Jehovha</w:t>
      </w:r>
    </w:p>
    <w:p w:rsidR="006854D1" w:rsidRDefault="006854D1" w:rsidP="006854D1">
      <w:pPr>
        <w:pStyle w:val="BodyText"/>
        <w:spacing w:after="0"/>
      </w:pPr>
      <w:r>
        <w:tab/>
        <w:t>Ndiye dombo rangu</w:t>
      </w:r>
    </w:p>
    <w:p w:rsidR="006854D1" w:rsidRDefault="006854D1" w:rsidP="006854D1">
      <w:pPr>
        <w:pStyle w:val="BodyText"/>
        <w:spacing w:after="0"/>
      </w:pPr>
      <w:r>
        <w:tab/>
        <w:t>Unondidzidzisa kur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mimwe kuf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Kunaka nenhare yangu</w:t>
      </w:r>
    </w:p>
    <w:p w:rsidR="006854D1" w:rsidRDefault="006854D1" w:rsidP="006854D1">
      <w:pPr>
        <w:pStyle w:val="BodyText"/>
        <w:spacing w:after="0"/>
      </w:pPr>
      <w:r>
        <w:tab/>
        <w:t>Vuye shongwe yangu</w:t>
      </w:r>
    </w:p>
    <w:p w:rsidR="006854D1" w:rsidRDefault="006854D1" w:rsidP="006854D1">
      <w:pPr>
        <w:pStyle w:val="BodyText"/>
        <w:spacing w:after="0"/>
      </w:pPr>
      <w:r>
        <w:tab/>
        <w:t>Yakakwirirazve ndi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e murwiri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ye ndiye nhovo yangu</w:t>
      </w:r>
    </w:p>
    <w:p w:rsidR="006854D1" w:rsidRDefault="006854D1" w:rsidP="006854D1">
      <w:pPr>
        <w:pStyle w:val="BodyText"/>
        <w:spacing w:after="0"/>
      </w:pPr>
      <w:r>
        <w:tab/>
        <w:t>Ndinovimba naye</w:t>
      </w:r>
    </w:p>
    <w:p w:rsidR="006854D1" w:rsidRDefault="006854D1" w:rsidP="006854D1">
      <w:pPr>
        <w:pStyle w:val="BodyText"/>
        <w:spacing w:after="0"/>
      </w:pPr>
      <w:r>
        <w:tab/>
        <w:t>Ndiye unoisa va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gu pasi pangu.</w:t>
      </w:r>
    </w:p>
    <w:p w:rsidR="006854D1" w:rsidRDefault="004B7B99" w:rsidP="006854D1">
      <w:pPr>
        <w:pStyle w:val="BodyText"/>
        <w:spacing w:after="0"/>
      </w:pPr>
      <w:r>
        <w:br w:type="column"/>
      </w:r>
      <w:r w:rsidR="006854D1">
        <w:t>3</w:t>
      </w:r>
      <w:r w:rsidR="006854D1">
        <w:tab/>
        <w:t>Jehovha munhu chinyiko</w:t>
      </w:r>
    </w:p>
    <w:p w:rsidR="006854D1" w:rsidRDefault="006854D1" w:rsidP="006854D1">
      <w:pPr>
        <w:pStyle w:val="BodyText"/>
        <w:spacing w:after="0"/>
      </w:pPr>
      <w:r>
        <w:tab/>
        <w:t>Munehanya naye</w:t>
      </w:r>
    </w:p>
    <w:p w:rsidR="006854D1" w:rsidRDefault="006854D1" w:rsidP="006854D1">
      <w:pPr>
        <w:pStyle w:val="BodyText"/>
        <w:spacing w:after="0"/>
      </w:pPr>
      <w:r>
        <w:tab/>
        <w:t>No mwanakomana w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murangar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unhu wakangofanana</w:t>
      </w:r>
    </w:p>
    <w:p w:rsidR="006854D1" w:rsidRDefault="006854D1" w:rsidP="006854D1">
      <w:pPr>
        <w:pStyle w:val="BodyText"/>
        <w:spacing w:after="0"/>
      </w:pPr>
      <w:r>
        <w:tab/>
        <w:t>Fanana nemhepo</w:t>
      </w:r>
    </w:p>
    <w:p w:rsidR="006854D1" w:rsidRDefault="006854D1" w:rsidP="006854D1">
      <w:pPr>
        <w:pStyle w:val="BodyText"/>
        <w:spacing w:after="0"/>
      </w:pPr>
      <w:r>
        <w:tab/>
        <w:t>Mazuva ake mumvu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ngopfuv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Kotamisai kudenga</w:t>
      </w:r>
    </w:p>
    <w:p w:rsidR="006854D1" w:rsidRDefault="006854D1" w:rsidP="006854D1">
      <w:pPr>
        <w:pStyle w:val="BodyText"/>
        <w:spacing w:after="0"/>
      </w:pPr>
      <w:r>
        <w:tab/>
        <w:t>Burukai Jehovha</w:t>
      </w:r>
    </w:p>
    <w:p w:rsidR="006854D1" w:rsidRDefault="006854D1" w:rsidP="006854D1">
      <w:pPr>
        <w:pStyle w:val="BodyText"/>
        <w:spacing w:after="0"/>
      </w:pPr>
      <w:r>
        <w:tab/>
        <w:t>Mugogunzva womako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gopfunga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Penyesai mheni yenyu</w:t>
      </w:r>
    </w:p>
    <w:p w:rsidR="006854D1" w:rsidRDefault="006854D1" w:rsidP="006854D1">
      <w:pPr>
        <w:pStyle w:val="BodyText"/>
        <w:spacing w:after="0"/>
      </w:pPr>
      <w:r>
        <w:tab/>
        <w:t>Mugovaparadza</w:t>
      </w:r>
    </w:p>
    <w:p w:rsidR="006854D1" w:rsidRDefault="006854D1" w:rsidP="006854D1">
      <w:pPr>
        <w:pStyle w:val="BodyText"/>
        <w:spacing w:after="0"/>
      </w:pPr>
      <w:r>
        <w:tab/>
        <w:t>Mufure miseve y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govavhundu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Tambanudzai ruvoko</w:t>
      </w:r>
    </w:p>
    <w:p w:rsidR="006854D1" w:rsidRDefault="006854D1" w:rsidP="006854D1">
      <w:pPr>
        <w:pStyle w:val="BodyText"/>
        <w:spacing w:after="0"/>
      </w:pPr>
      <w:r>
        <w:tab/>
        <w:t>Muriko kudenga</w:t>
      </w:r>
    </w:p>
    <w:p w:rsidR="006854D1" w:rsidRDefault="006854D1" w:rsidP="006854D1">
      <w:pPr>
        <w:pStyle w:val="BodyText"/>
        <w:spacing w:after="0"/>
      </w:pPr>
      <w:r>
        <w:tab/>
        <w:t>Musunungure murwi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po pavato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Nemiromo votaura</w:t>
      </w:r>
    </w:p>
    <w:p w:rsidR="006854D1" w:rsidRDefault="006854D1" w:rsidP="006854D1">
      <w:pPr>
        <w:pStyle w:val="BodyText"/>
        <w:spacing w:after="0"/>
      </w:pPr>
      <w:r>
        <w:tab/>
        <w:t>Zvisina maturo</w:t>
      </w:r>
    </w:p>
    <w:p w:rsidR="006854D1" w:rsidRDefault="006854D1" w:rsidP="006854D1">
      <w:pPr>
        <w:pStyle w:val="BodyText"/>
        <w:spacing w:after="0"/>
      </w:pPr>
      <w:r>
        <w:tab/>
        <w:t>Ruvoko rwavo rworudy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voko rwenhe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Mwari ndichakuimbira</w:t>
      </w:r>
    </w:p>
    <w:p w:rsidR="006854D1" w:rsidRDefault="006854D1" w:rsidP="006854D1">
      <w:pPr>
        <w:pStyle w:val="BodyText"/>
        <w:spacing w:after="0"/>
      </w:pPr>
      <w:r>
        <w:tab/>
        <w:t>Irwo rumbo rutsva</w:t>
      </w:r>
    </w:p>
    <w:p w:rsidR="006854D1" w:rsidRDefault="006854D1" w:rsidP="006854D1">
      <w:pPr>
        <w:pStyle w:val="BodyText"/>
        <w:spacing w:after="0"/>
      </w:pPr>
      <w:r>
        <w:tab/>
        <w:t>Ndichakuimbira ru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wokumurumb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Rumbo rutsva ndichaimba</w:t>
      </w:r>
    </w:p>
    <w:p w:rsidR="006854D1" w:rsidRDefault="006854D1" w:rsidP="006854D1">
      <w:pPr>
        <w:pStyle w:val="BodyText"/>
        <w:spacing w:after="0"/>
      </w:pPr>
      <w:r>
        <w:tab/>
        <w:t>Nemitengeranwa</w:t>
      </w:r>
    </w:p>
    <w:p w:rsidR="006854D1" w:rsidRDefault="006854D1" w:rsidP="006854D1">
      <w:pPr>
        <w:pStyle w:val="BodyText"/>
        <w:spacing w:after="0"/>
      </w:pPr>
      <w:r>
        <w:tab/>
        <w:t>Iyoyo ine hungiso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7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Idzo dzine gumi.</w:t>
      </w:r>
    </w:p>
    <w:p w:rsidR="006854D1" w:rsidRDefault="006854D1" w:rsidP="006854D1">
      <w:pPr>
        <w:pStyle w:val="BodyText"/>
        <w:spacing w:after="0"/>
      </w:pPr>
      <w:r>
        <w:t>10</w:t>
      </w:r>
      <w:r>
        <w:tab/>
        <w:t>Munorwira madzimambo</w:t>
      </w:r>
    </w:p>
    <w:p w:rsidR="006854D1" w:rsidRDefault="006854D1" w:rsidP="006854D1">
      <w:pPr>
        <w:pStyle w:val="BodyText"/>
        <w:spacing w:after="0"/>
      </w:pPr>
      <w:r>
        <w:tab/>
        <w:t>Naiye Davhidhi</w:t>
      </w:r>
    </w:p>
    <w:p w:rsidR="006854D1" w:rsidRDefault="006854D1" w:rsidP="006854D1">
      <w:pPr>
        <w:pStyle w:val="BodyText"/>
        <w:spacing w:after="0"/>
      </w:pPr>
      <w:r>
        <w:tab/>
        <w:t>Paminondo nokuva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e muranda 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Ndisunungure ndirwire</w:t>
      </w:r>
    </w:p>
    <w:p w:rsidR="006854D1" w:rsidRDefault="006854D1" w:rsidP="006854D1">
      <w:pPr>
        <w:pStyle w:val="BodyText"/>
        <w:spacing w:after="0"/>
      </w:pPr>
      <w:r>
        <w:tab/>
        <w:t>Pamavoko avo</w:t>
      </w:r>
    </w:p>
    <w:p w:rsidR="006854D1" w:rsidRDefault="006854D1" w:rsidP="006854D1">
      <w:pPr>
        <w:pStyle w:val="BodyText"/>
        <w:spacing w:after="0"/>
      </w:pPr>
      <w:r>
        <w:tab/>
        <w:t>Vatorwa vanota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sina matu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Ruvoko rwavo rworudyi</w:t>
      </w:r>
    </w:p>
    <w:p w:rsidR="006854D1" w:rsidRDefault="006854D1" w:rsidP="006854D1">
      <w:pPr>
        <w:pStyle w:val="BodyText"/>
        <w:spacing w:after="0"/>
      </w:pPr>
      <w:r>
        <w:tab/>
        <w:t>Ndirworwo ruvoko</w:t>
      </w:r>
    </w:p>
    <w:p w:rsidR="006854D1" w:rsidRDefault="006854D1" w:rsidP="006854D1">
      <w:pPr>
        <w:pStyle w:val="BodyText"/>
        <w:spacing w:after="0"/>
      </w:pPr>
      <w:r>
        <w:tab/>
        <w:t>Ruvoko rwavo rworudy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voko rwenhe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Vo vanakomana vedu</w:t>
      </w:r>
    </w:p>
    <w:p w:rsidR="006854D1" w:rsidRDefault="006854D1" w:rsidP="006854D1">
      <w:pPr>
        <w:pStyle w:val="BodyText"/>
        <w:spacing w:after="0"/>
      </w:pPr>
      <w:r>
        <w:tab/>
        <w:t>Vachava semiti</w:t>
      </w:r>
    </w:p>
    <w:p w:rsidR="006854D1" w:rsidRDefault="006854D1" w:rsidP="006854D1">
      <w:pPr>
        <w:pStyle w:val="BodyText"/>
        <w:spacing w:after="0"/>
      </w:pPr>
      <w:r>
        <w:tab/>
        <w:t>Iyo yakakura kwaz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vutsva hway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avanasikana vedu</w:t>
      </w:r>
    </w:p>
    <w:p w:rsidR="006854D1" w:rsidRDefault="006854D1" w:rsidP="006854D1">
      <w:pPr>
        <w:pStyle w:val="BodyText"/>
        <w:spacing w:after="0"/>
      </w:pPr>
      <w:r>
        <w:tab/>
        <w:t>Samabwe ekona</w:t>
      </w:r>
    </w:p>
    <w:p w:rsidR="006854D1" w:rsidRDefault="006854D1" w:rsidP="006854D1">
      <w:pPr>
        <w:pStyle w:val="BodyText"/>
        <w:spacing w:after="0"/>
      </w:pPr>
      <w:r>
        <w:tab/>
        <w:t>Sezvivezwa zvinove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imba yamamb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Matura edu iwawo</w:t>
      </w:r>
    </w:p>
    <w:p w:rsidR="006854D1" w:rsidRDefault="006854D1" w:rsidP="006854D1">
      <w:pPr>
        <w:pStyle w:val="BodyText"/>
        <w:spacing w:after="0"/>
      </w:pPr>
      <w:r>
        <w:tab/>
        <w:t>Iwo achazara</w:t>
      </w:r>
    </w:p>
    <w:p w:rsidR="006854D1" w:rsidRDefault="006854D1" w:rsidP="006854D1">
      <w:pPr>
        <w:pStyle w:val="BodyText"/>
        <w:spacing w:after="0"/>
      </w:pPr>
      <w:r>
        <w:tab/>
        <w:t>Nazvo zviyo zvamaru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wo achaza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amakwai chabereka</w:t>
      </w:r>
    </w:p>
    <w:p w:rsidR="006854D1" w:rsidRDefault="006854D1" w:rsidP="006854D1">
      <w:pPr>
        <w:pStyle w:val="BodyText"/>
        <w:spacing w:after="0"/>
      </w:pPr>
      <w:r>
        <w:tab/>
        <w:t>Vana vanezvuru</w:t>
      </w:r>
    </w:p>
    <w:p w:rsidR="006854D1" w:rsidRDefault="006854D1" w:rsidP="006854D1">
      <w:pPr>
        <w:pStyle w:val="BodyText"/>
        <w:spacing w:after="0"/>
      </w:pPr>
      <w:r>
        <w:tab/>
        <w:t>Nazvo zvuru zvinegum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afuro 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Nzombe dzichava nesimba</w:t>
      </w:r>
    </w:p>
    <w:p w:rsidR="006854D1" w:rsidRDefault="006854D1" w:rsidP="006854D1">
      <w:pPr>
        <w:pStyle w:val="BodyText"/>
        <w:spacing w:after="0"/>
      </w:pPr>
      <w:r>
        <w:tab/>
        <w:t>Takura zvizhinji</w:t>
      </w:r>
    </w:p>
    <w:p w:rsidR="006854D1" w:rsidRDefault="006854D1" w:rsidP="006854D1">
      <w:pPr>
        <w:pStyle w:val="BodyText"/>
        <w:spacing w:after="0"/>
      </w:pPr>
      <w:r>
        <w:tab/>
        <w:t>Hatingaputsirwi sving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ana kuzorwiswa.</w:t>
      </w:r>
    </w:p>
    <w:p w:rsidR="006854D1" w:rsidRDefault="004B7B99" w:rsidP="006854D1">
      <w:pPr>
        <w:pStyle w:val="BodyText"/>
        <w:spacing w:after="0"/>
      </w:pPr>
      <w:r>
        <w:br w:type="column"/>
      </w:r>
      <w:r w:rsidR="006854D1">
        <w:tab/>
        <w:t>Hakungazovi nemhere</w:t>
      </w:r>
    </w:p>
    <w:p w:rsidR="006854D1" w:rsidRDefault="006854D1" w:rsidP="006854D1">
      <w:pPr>
        <w:pStyle w:val="BodyText"/>
        <w:spacing w:after="0"/>
      </w:pPr>
      <w:r>
        <w:tab/>
        <w:t>Iyo inoridzwa</w:t>
      </w:r>
    </w:p>
    <w:p w:rsidR="006854D1" w:rsidRDefault="006854D1" w:rsidP="006854D1">
      <w:pPr>
        <w:pStyle w:val="BodyText"/>
        <w:spacing w:after="0"/>
      </w:pPr>
      <w:r>
        <w:tab/>
        <w:t>Ipo panzira dzomus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omumusha w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Vanofara vanhu avo</w:t>
      </w:r>
    </w:p>
    <w:p w:rsidR="006854D1" w:rsidRDefault="006854D1" w:rsidP="006854D1">
      <w:pPr>
        <w:pStyle w:val="BodyText"/>
        <w:spacing w:after="0"/>
      </w:pPr>
      <w:r>
        <w:tab/>
        <w:t>Voitirwa izvo</w:t>
      </w:r>
    </w:p>
    <w:p w:rsidR="006854D1" w:rsidRDefault="006854D1" w:rsidP="006854D1">
      <w:pPr>
        <w:pStyle w:val="BodyText"/>
        <w:spacing w:after="0"/>
      </w:pPr>
      <w:r>
        <w:tab/>
        <w:t>Vanofara vanhu avo</w:t>
      </w:r>
    </w:p>
    <w:p w:rsidR="006854D1" w:rsidRDefault="006854D1" w:rsidP="006854D1">
      <w:pPr>
        <w:pStyle w:val="BodyText"/>
        <w:spacing w:after="0"/>
      </w:pPr>
      <w:r>
        <w:tab/>
        <w:t>Vana YeJehovha.</w:t>
      </w:r>
    </w:p>
    <w:p w:rsidR="006854D1" w:rsidRDefault="006854D1" w:rsidP="00CF68E0">
      <w:pPr>
        <w:pStyle w:val="Heading3"/>
      </w:pPr>
      <w:r>
        <w:t>Pisarema 145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chakukudzai kwazvo</w:t>
      </w:r>
    </w:p>
    <w:p w:rsidR="006854D1" w:rsidRDefault="006854D1" w:rsidP="006854D1">
      <w:pPr>
        <w:pStyle w:val="BodyText"/>
        <w:spacing w:after="0"/>
      </w:pPr>
      <w:r>
        <w:tab/>
        <w:t>Imi Mwari wangu</w:t>
      </w:r>
    </w:p>
    <w:p w:rsidR="006854D1" w:rsidRDefault="006854D1" w:rsidP="006854D1">
      <w:pPr>
        <w:pStyle w:val="BodyText"/>
        <w:spacing w:after="0"/>
      </w:pPr>
      <w:r>
        <w:tab/>
        <w:t>Ndirumbidze zita r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dichakurumbidza Imwi</w:t>
      </w:r>
    </w:p>
    <w:p w:rsidR="006854D1" w:rsidRDefault="006854D1" w:rsidP="006854D1">
      <w:pPr>
        <w:pStyle w:val="BodyText"/>
        <w:spacing w:after="0"/>
      </w:pPr>
      <w:r>
        <w:tab/>
        <w:t>Mazuva 'ngu ose</w:t>
      </w:r>
    </w:p>
    <w:p w:rsidR="006854D1" w:rsidRDefault="006854D1" w:rsidP="006854D1">
      <w:pPr>
        <w:pStyle w:val="BodyText"/>
        <w:spacing w:after="0"/>
      </w:pPr>
      <w:r>
        <w:tab/>
        <w:t>Ndichakudza zita r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ofanira kurumbidzwa</w:t>
      </w:r>
    </w:p>
    <w:p w:rsidR="006854D1" w:rsidRDefault="006854D1" w:rsidP="006854D1">
      <w:pPr>
        <w:pStyle w:val="BodyText"/>
        <w:spacing w:after="0"/>
      </w:pPr>
      <w:r>
        <w:tab/>
        <w:t>Jehovha mukuru</w:t>
      </w:r>
    </w:p>
    <w:p w:rsidR="006854D1" w:rsidRDefault="006854D1" w:rsidP="006854D1">
      <w:pPr>
        <w:pStyle w:val="BodyText"/>
        <w:spacing w:after="0"/>
      </w:pPr>
      <w:r>
        <w:tab/>
        <w:t>Nokuti vukuru hw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ungambonzwer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Rudzi rumwe charumbidza</w:t>
      </w:r>
    </w:p>
    <w:p w:rsidR="006854D1" w:rsidRDefault="006854D1" w:rsidP="006854D1">
      <w:pPr>
        <w:pStyle w:val="BodyText"/>
        <w:spacing w:after="0"/>
      </w:pPr>
      <w:r>
        <w:tab/>
        <w:t>Basa kunorumwe</w:t>
      </w:r>
    </w:p>
    <w:p w:rsidR="006854D1" w:rsidRDefault="006854D1" w:rsidP="006854D1">
      <w:pPr>
        <w:pStyle w:val="BodyText"/>
        <w:spacing w:after="0"/>
      </w:pPr>
      <w:r>
        <w:tab/>
        <w:t>Vachadudzira zvait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zvo zvine simb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Ini ndichafungisisa</w:t>
      </w:r>
    </w:p>
    <w:p w:rsidR="006854D1" w:rsidRDefault="006854D1" w:rsidP="006854D1">
      <w:pPr>
        <w:pStyle w:val="BodyText"/>
        <w:spacing w:after="0"/>
      </w:pPr>
      <w:r>
        <w:tab/>
        <w:t>Wo umambo hwenyu</w:t>
      </w:r>
    </w:p>
    <w:p w:rsidR="006854D1" w:rsidRDefault="006854D1" w:rsidP="006854D1">
      <w:pPr>
        <w:pStyle w:val="BodyText"/>
        <w:spacing w:after="0"/>
      </w:pPr>
      <w:r>
        <w:tab/>
        <w:t>Hwunokudzwa namaba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nozosham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Vanhu vachazotaura</w:t>
      </w:r>
    </w:p>
    <w:p w:rsidR="006854D1" w:rsidRDefault="006854D1" w:rsidP="006854D1">
      <w:pPr>
        <w:pStyle w:val="BodyText"/>
        <w:spacing w:after="0"/>
      </w:pPr>
      <w:r>
        <w:tab/>
        <w:t>Vachireva simba</w:t>
      </w:r>
    </w:p>
    <w:p w:rsidR="006854D1" w:rsidRDefault="006854D1" w:rsidP="006854D1">
      <w:pPr>
        <w:pStyle w:val="BodyText"/>
        <w:spacing w:after="0"/>
      </w:pPr>
      <w:r>
        <w:tab/>
        <w:t>Neni ndichasidudzir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7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Wo vukuru hwenyu.</w:t>
      </w:r>
    </w:p>
    <w:p w:rsidR="006854D1" w:rsidRDefault="006854D1" w:rsidP="006854D1">
      <w:pPr>
        <w:pStyle w:val="BodyText"/>
        <w:spacing w:after="0"/>
      </w:pPr>
      <w:r>
        <w:t>7</w:t>
      </w:r>
      <w:r>
        <w:tab/>
        <w:t>Vachasingoyevudzira</w:t>
      </w:r>
    </w:p>
    <w:p w:rsidR="006854D1" w:rsidRDefault="006854D1" w:rsidP="006854D1">
      <w:pPr>
        <w:pStyle w:val="BodyText"/>
        <w:spacing w:after="0"/>
      </w:pPr>
      <w:r>
        <w:tab/>
        <w:t>Ko kunaka kwenyu</w:t>
      </w:r>
    </w:p>
    <w:p w:rsidR="006854D1" w:rsidRDefault="006854D1" w:rsidP="006854D1">
      <w:pPr>
        <w:pStyle w:val="BodyText"/>
        <w:spacing w:after="0"/>
      </w:pPr>
      <w:r>
        <w:tab/>
        <w:t>Kukuru vachiimb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rurama k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YeJehovha unenyasha</w:t>
      </w:r>
    </w:p>
    <w:p w:rsidR="006854D1" w:rsidRDefault="006854D1" w:rsidP="006854D1">
      <w:pPr>
        <w:pStyle w:val="BodyText"/>
        <w:spacing w:after="0"/>
      </w:pPr>
      <w:r>
        <w:tab/>
        <w:t>Vuye unetsitsi</w:t>
      </w:r>
    </w:p>
    <w:p w:rsidR="006854D1" w:rsidRDefault="006854D1" w:rsidP="006854D1">
      <w:pPr>
        <w:pStyle w:val="BodyText"/>
        <w:spacing w:after="0"/>
      </w:pPr>
      <w:r>
        <w:tab/>
        <w:t>Hakurumidzi kutsam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uye unetsit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Unomoyo wakanaka</w:t>
      </w:r>
    </w:p>
    <w:p w:rsidR="006854D1" w:rsidRDefault="006854D1" w:rsidP="006854D1">
      <w:pPr>
        <w:pStyle w:val="BodyText"/>
        <w:spacing w:after="0"/>
      </w:pPr>
      <w:r>
        <w:tab/>
        <w:t>Ko kuvanhu vose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basa r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Mabasa enyu iwowo</w:t>
      </w:r>
    </w:p>
    <w:p w:rsidR="006854D1" w:rsidRDefault="006854D1" w:rsidP="006854D1">
      <w:pPr>
        <w:pStyle w:val="BodyText"/>
        <w:spacing w:after="0"/>
      </w:pPr>
      <w:r>
        <w:tab/>
        <w:t>Achakurumbidza</w:t>
      </w:r>
    </w:p>
    <w:p w:rsidR="006854D1" w:rsidRDefault="006854D1" w:rsidP="006854D1">
      <w:pPr>
        <w:pStyle w:val="BodyText"/>
        <w:spacing w:after="0"/>
      </w:pPr>
      <w:r>
        <w:tab/>
        <w:t>Naivo vatsvene v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akuvonga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Votaura vachireva</w:t>
      </w:r>
    </w:p>
    <w:p w:rsidR="006854D1" w:rsidRDefault="006854D1" w:rsidP="006854D1">
      <w:pPr>
        <w:pStyle w:val="BodyText"/>
        <w:spacing w:after="0"/>
      </w:pPr>
      <w:r>
        <w:tab/>
        <w:t>Ko kubwinya kwenyu</w:t>
      </w:r>
    </w:p>
    <w:p w:rsidR="006854D1" w:rsidRDefault="006854D1" w:rsidP="006854D1">
      <w:pPr>
        <w:pStyle w:val="BodyText"/>
        <w:spacing w:after="0"/>
      </w:pPr>
      <w:r>
        <w:tab/>
        <w:t>Vuye vachazopar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simba r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Kuti vagovazivisa</w:t>
      </w:r>
    </w:p>
    <w:p w:rsidR="006854D1" w:rsidRDefault="006854D1" w:rsidP="006854D1">
      <w:pPr>
        <w:pStyle w:val="BodyText"/>
        <w:spacing w:after="0"/>
      </w:pPr>
      <w:r>
        <w:tab/>
        <w:t>Vo vana vavanhu</w:t>
      </w:r>
    </w:p>
    <w:p w:rsidR="006854D1" w:rsidRDefault="006854D1" w:rsidP="006854D1">
      <w:pPr>
        <w:pStyle w:val="BodyText"/>
        <w:spacing w:after="0"/>
      </w:pPr>
      <w:r>
        <w:tab/>
        <w:t>Mabasa ake esi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bwinya k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Novushe bwenyu ndibwobwo</w:t>
      </w:r>
    </w:p>
    <w:p w:rsidR="006854D1" w:rsidRDefault="006854D1" w:rsidP="006854D1">
      <w:pPr>
        <w:pStyle w:val="BodyText"/>
        <w:spacing w:after="0"/>
      </w:pPr>
      <w:r>
        <w:tab/>
        <w:t>Hwokusingaperi</w:t>
      </w:r>
    </w:p>
    <w:p w:rsidR="006854D1" w:rsidRDefault="006854D1" w:rsidP="006854D1">
      <w:pPr>
        <w:pStyle w:val="BodyText"/>
        <w:spacing w:after="0"/>
      </w:pPr>
      <w:r>
        <w:tab/>
        <w:t>Novumambo bwenyu ndihw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w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Jehovha unotsigira</w:t>
      </w:r>
    </w:p>
    <w:p w:rsidR="006854D1" w:rsidRDefault="006854D1" w:rsidP="006854D1">
      <w:pPr>
        <w:pStyle w:val="BodyText"/>
        <w:spacing w:after="0"/>
      </w:pPr>
      <w:r>
        <w:tab/>
        <w:t>Ivavo vanowa</w:t>
      </w:r>
    </w:p>
    <w:p w:rsidR="006854D1" w:rsidRDefault="006854D1" w:rsidP="006854D1">
      <w:pPr>
        <w:pStyle w:val="BodyText"/>
        <w:spacing w:after="0"/>
      </w:pPr>
      <w:r>
        <w:tab/>
        <w:t>Ndiyevo unosimu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kakotamiswa.</w:t>
      </w:r>
    </w:p>
    <w:p w:rsidR="006854D1" w:rsidRDefault="004B7B99" w:rsidP="006854D1">
      <w:pPr>
        <w:pStyle w:val="BodyText"/>
        <w:spacing w:after="0"/>
      </w:pPr>
      <w:r>
        <w:br w:type="column"/>
      </w:r>
      <w:r w:rsidR="006854D1">
        <w:t>15</w:t>
      </w:r>
      <w:r w:rsidR="006854D1">
        <w:tab/>
        <w:t>Vosevo vanotarira</w:t>
      </w:r>
    </w:p>
    <w:p w:rsidR="006854D1" w:rsidRDefault="006854D1" w:rsidP="006854D1">
      <w:pPr>
        <w:pStyle w:val="BodyText"/>
        <w:spacing w:after="0"/>
      </w:pPr>
      <w:r>
        <w:tab/>
        <w:t>Ikoko kwamuri</w:t>
      </w:r>
    </w:p>
    <w:p w:rsidR="006854D1" w:rsidRDefault="006854D1" w:rsidP="006854D1">
      <w:pPr>
        <w:pStyle w:val="BodyText"/>
        <w:spacing w:after="0"/>
      </w:pPr>
      <w:r>
        <w:tab/>
        <w:t>Mi munovapa zvokud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yo nguva y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Ruvoko motadzanura</w:t>
      </w:r>
    </w:p>
    <w:p w:rsidR="006854D1" w:rsidRDefault="006854D1" w:rsidP="006854D1">
      <w:pPr>
        <w:pStyle w:val="BodyText"/>
        <w:spacing w:after="0"/>
      </w:pPr>
      <w:r>
        <w:tab/>
        <w:t>Ndokuzvigutisa</w:t>
      </w:r>
    </w:p>
    <w:p w:rsidR="006854D1" w:rsidRDefault="006854D1" w:rsidP="006854D1">
      <w:pPr>
        <w:pStyle w:val="BodyText"/>
        <w:spacing w:after="0"/>
      </w:pPr>
      <w:r>
        <w:tab/>
        <w:t>Izvozvo zvipenyu zv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okuzvigut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Jehovha wakarurama</w:t>
      </w:r>
    </w:p>
    <w:p w:rsidR="006854D1" w:rsidRDefault="006854D1" w:rsidP="006854D1">
      <w:pPr>
        <w:pStyle w:val="BodyText"/>
        <w:spacing w:after="0"/>
      </w:pPr>
      <w:r>
        <w:tab/>
        <w:t>Po panzira dzake</w:t>
      </w:r>
    </w:p>
    <w:p w:rsidR="006854D1" w:rsidRDefault="006854D1" w:rsidP="006854D1">
      <w:pPr>
        <w:pStyle w:val="BodyText"/>
        <w:spacing w:after="0"/>
      </w:pPr>
      <w:r>
        <w:tab/>
        <w:t>Pazvose zvaano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enyasha kw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YeJehovha uripedo</w:t>
      </w:r>
    </w:p>
    <w:p w:rsidR="006854D1" w:rsidRDefault="006854D1" w:rsidP="006854D1">
      <w:pPr>
        <w:pStyle w:val="BodyText"/>
        <w:spacing w:after="0"/>
      </w:pPr>
      <w:r>
        <w:tab/>
        <w:t>Naivavo vose</w:t>
      </w:r>
    </w:p>
    <w:p w:rsidR="006854D1" w:rsidRDefault="006854D1" w:rsidP="006854D1">
      <w:pPr>
        <w:pStyle w:val="BodyText"/>
        <w:spacing w:after="0"/>
      </w:pPr>
      <w:r>
        <w:tab/>
        <w:t>Vanosidana kwa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ri pedo n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Woitira vanomutya</w:t>
      </w:r>
    </w:p>
    <w:p w:rsidR="006854D1" w:rsidRDefault="006854D1" w:rsidP="006854D1">
      <w:pPr>
        <w:pStyle w:val="BodyText"/>
        <w:spacing w:after="0"/>
      </w:pPr>
      <w:r>
        <w:tab/>
        <w:t>Sezvavanofunga</w:t>
      </w:r>
    </w:p>
    <w:p w:rsidR="006854D1" w:rsidRDefault="006854D1" w:rsidP="006854D1">
      <w:pPr>
        <w:pStyle w:val="BodyText"/>
        <w:spacing w:after="0"/>
      </w:pPr>
      <w:r>
        <w:tab/>
        <w:t>Uchasingonzwa kuda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okuvapone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Jehovha unochengeta</w:t>
      </w:r>
    </w:p>
    <w:p w:rsidR="006854D1" w:rsidRDefault="006854D1" w:rsidP="006854D1">
      <w:pPr>
        <w:pStyle w:val="BodyText"/>
        <w:spacing w:after="0"/>
      </w:pPr>
      <w:r>
        <w:tab/>
        <w:t>Vaya vanomuda</w:t>
      </w:r>
    </w:p>
    <w:p w:rsidR="006854D1" w:rsidRDefault="006854D1" w:rsidP="006854D1">
      <w:pPr>
        <w:pStyle w:val="BodyText"/>
        <w:spacing w:after="0"/>
      </w:pPr>
      <w:r>
        <w:tab/>
        <w:t>Asi ivo v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chavapar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Muromo uchataura</w:t>
      </w:r>
    </w:p>
    <w:p w:rsidR="006854D1" w:rsidRDefault="006854D1" w:rsidP="006854D1">
      <w:pPr>
        <w:pStyle w:val="BodyText"/>
        <w:spacing w:after="0"/>
      </w:pPr>
      <w:r>
        <w:tab/>
        <w:t>Kurumbidzwa kwake</w:t>
      </w:r>
    </w:p>
    <w:p w:rsidR="006854D1" w:rsidRDefault="006854D1" w:rsidP="006854D1">
      <w:pPr>
        <w:pStyle w:val="BodyText"/>
        <w:spacing w:after="0"/>
      </w:pPr>
      <w:r>
        <w:tab/>
        <w:t>Vose varumbidze zita</w:t>
      </w:r>
    </w:p>
    <w:p w:rsidR="006854D1" w:rsidRDefault="006854D1" w:rsidP="006854D1">
      <w:pPr>
        <w:pStyle w:val="BodyText"/>
        <w:spacing w:after="0"/>
      </w:pPr>
      <w:r>
        <w:tab/>
        <w:t>Nokusingaperi.</w:t>
      </w:r>
    </w:p>
    <w:p w:rsidR="006854D1" w:rsidRDefault="006854D1" w:rsidP="00CF68E0">
      <w:pPr>
        <w:pStyle w:val="Heading3"/>
      </w:pPr>
      <w:r>
        <w:t>Pisarema 146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Rumbidza Iye Jehovha</w:t>
      </w:r>
    </w:p>
    <w:p w:rsidR="006854D1" w:rsidRDefault="006854D1" w:rsidP="006854D1">
      <w:pPr>
        <w:pStyle w:val="BodyText"/>
        <w:spacing w:after="0"/>
      </w:pPr>
      <w:r>
        <w:tab/>
        <w:t>Iwe mweya wangu</w:t>
      </w:r>
    </w:p>
    <w:p w:rsidR="006854D1" w:rsidRDefault="006854D1" w:rsidP="006854D1">
      <w:pPr>
        <w:pStyle w:val="BodyText"/>
        <w:spacing w:after="0"/>
      </w:pPr>
      <w:r>
        <w:tab/>
        <w:t>Iwe urumbidze Iye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7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Iwe mweya wangu.</w:t>
      </w:r>
    </w:p>
    <w:p w:rsidR="006854D1" w:rsidRDefault="006854D1" w:rsidP="006854D1">
      <w:pPr>
        <w:pStyle w:val="BodyText"/>
        <w:spacing w:after="0"/>
      </w:pPr>
      <w:r>
        <w:t>2</w:t>
      </w:r>
      <w:r>
        <w:tab/>
        <w:t>Ndicharumbidza Jehovha</w:t>
      </w:r>
    </w:p>
    <w:p w:rsidR="006854D1" w:rsidRDefault="006854D1" w:rsidP="006854D1">
      <w:pPr>
        <w:pStyle w:val="BodyText"/>
        <w:spacing w:after="0"/>
      </w:pPr>
      <w:r>
        <w:tab/>
        <w:t>Ndichiri mupenyu</w:t>
      </w:r>
    </w:p>
    <w:p w:rsidR="006854D1" w:rsidRDefault="006854D1" w:rsidP="006854D1">
      <w:pPr>
        <w:pStyle w:val="BodyText"/>
        <w:spacing w:after="0"/>
      </w:pPr>
      <w:r>
        <w:tab/>
        <w:t>Ndichamuimbira nzi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ni ndichirip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Rega kuvimba machinda</w:t>
      </w:r>
    </w:p>
    <w:p w:rsidR="006854D1" w:rsidRDefault="006854D1" w:rsidP="006854D1">
      <w:pPr>
        <w:pStyle w:val="BodyText"/>
        <w:spacing w:after="0"/>
      </w:pPr>
      <w:r>
        <w:tab/>
        <w:t>Navana vavanhu</w:t>
      </w:r>
    </w:p>
    <w:p w:rsidR="006854D1" w:rsidRDefault="006854D1" w:rsidP="006854D1">
      <w:pPr>
        <w:pStyle w:val="BodyText"/>
        <w:spacing w:after="0"/>
      </w:pPr>
      <w:r>
        <w:tab/>
        <w:t>Vasingatongobatsi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 vana vavanh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weya wake unobuda</w:t>
      </w:r>
    </w:p>
    <w:p w:rsidR="006854D1" w:rsidRDefault="006854D1" w:rsidP="006854D1">
      <w:pPr>
        <w:pStyle w:val="BodyText"/>
        <w:spacing w:after="0"/>
      </w:pPr>
      <w:r>
        <w:tab/>
        <w:t>Wodzokera pasi</w:t>
      </w:r>
    </w:p>
    <w:p w:rsidR="006854D1" w:rsidRDefault="006854D1" w:rsidP="006854D1">
      <w:pPr>
        <w:pStyle w:val="BodyText"/>
        <w:spacing w:after="0"/>
      </w:pPr>
      <w:r>
        <w:tab/>
        <w:t>Nairo zuva ir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no atop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unhu uyo unofara</w:t>
      </w:r>
    </w:p>
    <w:p w:rsidR="006854D1" w:rsidRDefault="006854D1" w:rsidP="006854D1">
      <w:pPr>
        <w:pStyle w:val="BodyText"/>
        <w:spacing w:after="0"/>
      </w:pPr>
      <w:r>
        <w:tab/>
        <w:t>Kana Mwari wake</w:t>
      </w:r>
    </w:p>
    <w:p w:rsidR="006854D1" w:rsidRDefault="006854D1" w:rsidP="006854D1">
      <w:pPr>
        <w:pStyle w:val="BodyText"/>
        <w:spacing w:after="0"/>
      </w:pPr>
      <w:r>
        <w:tab/>
        <w:t>Ari Mwari waJako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chimubats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Waita denga napasi</w:t>
      </w:r>
    </w:p>
    <w:p w:rsidR="006854D1" w:rsidRDefault="006854D1" w:rsidP="006854D1">
      <w:pPr>
        <w:pStyle w:val="BodyText"/>
        <w:spacing w:after="0"/>
      </w:pPr>
      <w:r>
        <w:tab/>
        <w:t>Gungwa nezvirimo</w:t>
      </w:r>
    </w:p>
    <w:p w:rsidR="006854D1" w:rsidRDefault="006854D1" w:rsidP="006854D1">
      <w:pPr>
        <w:pStyle w:val="BodyText"/>
        <w:spacing w:after="0"/>
      </w:pPr>
      <w:r>
        <w:tab/>
        <w:t>Woramba akatende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Unovaruramisira</w:t>
      </w:r>
    </w:p>
    <w:p w:rsidR="006854D1" w:rsidRDefault="006854D1" w:rsidP="006854D1">
      <w:pPr>
        <w:pStyle w:val="BodyText"/>
        <w:spacing w:after="0"/>
      </w:pPr>
      <w:r>
        <w:tab/>
        <w:t>Vanomanikidzwa</w:t>
      </w:r>
    </w:p>
    <w:p w:rsidR="006854D1" w:rsidRDefault="006854D1" w:rsidP="006854D1">
      <w:pPr>
        <w:pStyle w:val="BodyText"/>
        <w:spacing w:after="0"/>
      </w:pPr>
      <w:r>
        <w:tab/>
        <w:t>Nokupavo vanenz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vapa zvokud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ye Jehovha amene</w:t>
      </w:r>
    </w:p>
    <w:p w:rsidR="006854D1" w:rsidRDefault="006854D1" w:rsidP="006854D1">
      <w:pPr>
        <w:pStyle w:val="BodyText"/>
        <w:spacing w:after="0"/>
      </w:pPr>
      <w:r>
        <w:tab/>
        <w:t>Unosunungura</w:t>
      </w:r>
    </w:p>
    <w:p w:rsidR="006854D1" w:rsidRDefault="006854D1" w:rsidP="006854D1">
      <w:pPr>
        <w:pStyle w:val="BodyText"/>
        <w:spacing w:after="0"/>
      </w:pPr>
      <w:r>
        <w:tab/>
        <w:t>Nosunungura vasung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eJehovha w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Jehovha unosvinudza</w:t>
      </w:r>
    </w:p>
    <w:p w:rsidR="006854D1" w:rsidRDefault="006854D1" w:rsidP="006854D1">
      <w:pPr>
        <w:pStyle w:val="BodyText"/>
        <w:spacing w:after="0"/>
      </w:pPr>
      <w:r>
        <w:tab/>
        <w:t>Meso amapofu</w:t>
      </w:r>
    </w:p>
    <w:p w:rsidR="006854D1" w:rsidRDefault="006854D1" w:rsidP="006854D1">
      <w:pPr>
        <w:pStyle w:val="BodyText"/>
        <w:spacing w:after="0"/>
      </w:pPr>
      <w:r>
        <w:tab/>
        <w:t>Jehovha unosimu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kakotamiswa.</w:t>
      </w:r>
    </w:p>
    <w:p w:rsidR="006854D1" w:rsidRDefault="004B7B99" w:rsidP="006854D1">
      <w:pPr>
        <w:pStyle w:val="BodyText"/>
        <w:spacing w:after="0"/>
      </w:pPr>
      <w:r>
        <w:br w:type="column"/>
      </w:r>
      <w:r w:rsidR="006854D1">
        <w:tab/>
        <w:t>Iye Jehovha unoda</w:t>
      </w:r>
    </w:p>
    <w:p w:rsidR="006854D1" w:rsidRDefault="006854D1" w:rsidP="006854D1">
      <w:pPr>
        <w:pStyle w:val="BodyText"/>
        <w:spacing w:after="0"/>
      </w:pPr>
      <w:r>
        <w:tab/>
        <w:t>Vo vakarurama</w:t>
      </w:r>
    </w:p>
    <w:p w:rsidR="006854D1" w:rsidRDefault="006854D1" w:rsidP="006854D1">
      <w:pPr>
        <w:pStyle w:val="BodyText"/>
        <w:spacing w:after="0"/>
      </w:pPr>
      <w:r>
        <w:tab/>
        <w:t>Zvirokwazvo unova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 v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Jehovha unochengeta</w:t>
      </w:r>
    </w:p>
    <w:p w:rsidR="006854D1" w:rsidRDefault="006854D1" w:rsidP="006854D1">
      <w:pPr>
        <w:pStyle w:val="BodyText"/>
        <w:spacing w:after="0"/>
      </w:pPr>
      <w:r>
        <w:tab/>
        <w:t>Ivavo vatorwa</w:t>
      </w:r>
    </w:p>
    <w:p w:rsidR="006854D1" w:rsidRDefault="006854D1" w:rsidP="006854D1">
      <w:pPr>
        <w:pStyle w:val="BodyText"/>
        <w:spacing w:after="0"/>
      </w:pPr>
      <w:r>
        <w:tab/>
        <w:t>Jehovha unotsig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idzo nher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Jehovha unotsigira</w:t>
      </w:r>
    </w:p>
    <w:p w:rsidR="006854D1" w:rsidRDefault="006854D1" w:rsidP="006854D1">
      <w:pPr>
        <w:pStyle w:val="BodyText"/>
        <w:spacing w:after="0"/>
      </w:pPr>
      <w:r>
        <w:tab/>
        <w:t>Idzo chirikadzi</w:t>
      </w:r>
    </w:p>
    <w:p w:rsidR="006854D1" w:rsidRDefault="006854D1" w:rsidP="006854D1">
      <w:pPr>
        <w:pStyle w:val="BodyText"/>
        <w:spacing w:after="0"/>
      </w:pPr>
      <w:r>
        <w:tab/>
        <w:t>Asi ivo v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pesan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Iye uchabata vushe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Mwari wako weZioni</w:t>
      </w:r>
    </w:p>
    <w:p w:rsidR="006854D1" w:rsidRDefault="006854D1" w:rsidP="006854D1">
      <w:pPr>
        <w:pStyle w:val="BodyText"/>
        <w:spacing w:after="0"/>
      </w:pPr>
      <w:r>
        <w:tab/>
        <w:t>Kumarudzi ose.</w:t>
      </w:r>
    </w:p>
    <w:p w:rsidR="006854D1" w:rsidRDefault="006854D1" w:rsidP="00CF68E0">
      <w:pPr>
        <w:pStyle w:val="Heading3"/>
      </w:pPr>
      <w:r>
        <w:t>Pisarema 147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Zvakanaka kuti Mwari</w:t>
      </w:r>
    </w:p>
    <w:p w:rsidR="006854D1" w:rsidRDefault="006854D1" w:rsidP="006854D1">
      <w:pPr>
        <w:pStyle w:val="BodyText"/>
        <w:spacing w:after="0"/>
      </w:pPr>
      <w:r>
        <w:tab/>
        <w:t>Ayimbirwe nziyo</w:t>
      </w:r>
    </w:p>
    <w:p w:rsidR="006854D1" w:rsidRDefault="006854D1" w:rsidP="006854D1">
      <w:pPr>
        <w:pStyle w:val="BodyText"/>
        <w:spacing w:after="0"/>
      </w:pPr>
      <w:r>
        <w:tab/>
        <w:t>Idzodzo kumurumb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ezvinofan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Wovaka Jerusarema</w:t>
      </w:r>
    </w:p>
    <w:p w:rsidR="006854D1" w:rsidRDefault="006854D1" w:rsidP="006854D1">
      <w:pPr>
        <w:pStyle w:val="BodyText"/>
        <w:spacing w:after="0"/>
      </w:pPr>
      <w:r>
        <w:tab/>
        <w:t>Achivunganidza</w:t>
      </w:r>
    </w:p>
    <w:p w:rsidR="006854D1" w:rsidRDefault="006854D1" w:rsidP="006854D1">
      <w:pPr>
        <w:pStyle w:val="BodyText"/>
        <w:spacing w:after="0"/>
      </w:pPr>
      <w:r>
        <w:tab/>
        <w:t>Vakadzingwa vaSrae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chivungan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Woporesa vanemoyo</w:t>
      </w:r>
    </w:p>
    <w:p w:rsidR="006854D1" w:rsidRDefault="006854D1" w:rsidP="006854D1">
      <w:pPr>
        <w:pStyle w:val="BodyText"/>
        <w:spacing w:after="0"/>
      </w:pPr>
      <w:r>
        <w:tab/>
        <w:t>Yakatoputsika</w:t>
      </w:r>
    </w:p>
    <w:p w:rsidR="006854D1" w:rsidRDefault="006854D1" w:rsidP="006854D1">
      <w:pPr>
        <w:pStyle w:val="BodyText"/>
        <w:spacing w:after="0"/>
      </w:pPr>
      <w:r>
        <w:tab/>
        <w:t>Wosunga mavanga 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 vakaputs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Ko kuwanda kwenyeredzi</w:t>
      </w:r>
    </w:p>
    <w:p w:rsidR="006854D1" w:rsidRDefault="006854D1" w:rsidP="006854D1">
      <w:pPr>
        <w:pStyle w:val="BodyText"/>
        <w:spacing w:after="0"/>
      </w:pPr>
      <w:r>
        <w:tab/>
        <w:t>Unotokuziva</w:t>
      </w:r>
    </w:p>
    <w:p w:rsidR="006854D1" w:rsidRDefault="006854D1" w:rsidP="006854D1">
      <w:pPr>
        <w:pStyle w:val="BodyText"/>
        <w:spacing w:after="0"/>
      </w:pPr>
      <w:r>
        <w:tab/>
        <w:t>Ndiye unodzipa dzose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7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Wo mazita adzo.</w:t>
      </w:r>
    </w:p>
    <w:p w:rsidR="006854D1" w:rsidRDefault="006854D1" w:rsidP="006854D1">
      <w:pPr>
        <w:pStyle w:val="BodyText"/>
        <w:spacing w:after="0"/>
      </w:pPr>
      <w:r>
        <w:t>5</w:t>
      </w:r>
      <w:r>
        <w:tab/>
        <w:t>Iye She wedu mukuru</w:t>
      </w:r>
    </w:p>
    <w:p w:rsidR="006854D1" w:rsidRDefault="006854D1" w:rsidP="006854D1">
      <w:pPr>
        <w:pStyle w:val="BodyText"/>
        <w:spacing w:after="0"/>
      </w:pPr>
      <w:r>
        <w:tab/>
        <w:t>Unesimba guru</w:t>
      </w:r>
    </w:p>
    <w:p w:rsidR="006854D1" w:rsidRDefault="006854D1" w:rsidP="006854D1">
      <w:pPr>
        <w:pStyle w:val="BodyText"/>
        <w:spacing w:after="0"/>
      </w:pPr>
      <w:r>
        <w:tab/>
        <w:t>Njere dzake hadzipe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esimba gur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Jehovha unobatsira</w:t>
      </w:r>
    </w:p>
    <w:p w:rsidR="006854D1" w:rsidRDefault="006854D1" w:rsidP="006854D1">
      <w:pPr>
        <w:pStyle w:val="BodyText"/>
        <w:spacing w:after="0"/>
      </w:pPr>
      <w:r>
        <w:tab/>
        <w:t>Ivavo vanyoro</w:t>
      </w:r>
    </w:p>
    <w:p w:rsidR="006854D1" w:rsidRDefault="006854D1" w:rsidP="006854D1">
      <w:pPr>
        <w:pStyle w:val="BodyText"/>
        <w:spacing w:after="0"/>
      </w:pPr>
      <w:r>
        <w:tab/>
        <w:t>Asi ivo v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 wisira pa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Muimbire mumuvonge</w:t>
      </w:r>
    </w:p>
    <w:p w:rsidR="006854D1" w:rsidRDefault="006854D1" w:rsidP="006854D1">
      <w:pPr>
        <w:pStyle w:val="BodyText"/>
        <w:spacing w:after="0"/>
      </w:pPr>
      <w:r>
        <w:tab/>
        <w:t>Iye Mwari wedu</w:t>
      </w:r>
    </w:p>
    <w:p w:rsidR="006854D1" w:rsidRDefault="006854D1" w:rsidP="006854D1">
      <w:pPr>
        <w:pStyle w:val="BodyText"/>
        <w:spacing w:after="0"/>
      </w:pPr>
      <w:r>
        <w:tab/>
        <w:t>Mumurumbidze nemb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 Mwari w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Iye wofukidza denga</w:t>
      </w:r>
    </w:p>
    <w:p w:rsidR="006854D1" w:rsidRDefault="006854D1" w:rsidP="006854D1">
      <w:pPr>
        <w:pStyle w:val="BodyText"/>
        <w:spacing w:after="0"/>
      </w:pPr>
      <w:r>
        <w:tab/>
        <w:t>Naiwo makore</w:t>
      </w:r>
    </w:p>
    <w:p w:rsidR="006854D1" w:rsidRDefault="006854D1" w:rsidP="006854D1">
      <w:pPr>
        <w:pStyle w:val="BodyText"/>
        <w:spacing w:after="0"/>
      </w:pPr>
      <w:r>
        <w:tab/>
        <w:t>Unonisa mvura pa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meresa us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Unozvipazvo zvipfuwo</w:t>
      </w:r>
    </w:p>
    <w:p w:rsidR="006854D1" w:rsidRDefault="006854D1" w:rsidP="006854D1">
      <w:pPr>
        <w:pStyle w:val="BodyText"/>
        <w:spacing w:after="0"/>
      </w:pPr>
      <w:r>
        <w:tab/>
        <w:t>Zvo zvokudya zvazvo</w:t>
      </w:r>
    </w:p>
    <w:p w:rsidR="006854D1" w:rsidRDefault="006854D1" w:rsidP="006854D1">
      <w:pPr>
        <w:pStyle w:val="BodyText"/>
        <w:spacing w:after="0"/>
      </w:pPr>
      <w:r>
        <w:tab/>
        <w:t>Navana vamakungu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chema kwa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Haangafadzwi nesimba</w:t>
      </w:r>
    </w:p>
    <w:p w:rsidR="006854D1" w:rsidRDefault="006854D1" w:rsidP="006854D1">
      <w:pPr>
        <w:pStyle w:val="BodyText"/>
        <w:spacing w:after="0"/>
      </w:pPr>
      <w:r>
        <w:tab/>
        <w:t>Nesimba rebhiza</w:t>
      </w:r>
    </w:p>
    <w:p w:rsidR="006854D1" w:rsidRDefault="006854D1" w:rsidP="006854D1">
      <w:pPr>
        <w:pStyle w:val="BodyText"/>
        <w:spacing w:after="0"/>
      </w:pPr>
      <w:r>
        <w:tab/>
        <w:t>Haafariri maku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kumbo omunh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Unofara YeJehovha</w:t>
      </w:r>
    </w:p>
    <w:p w:rsidR="006854D1" w:rsidRDefault="006854D1" w:rsidP="006854D1">
      <w:pPr>
        <w:pStyle w:val="BodyText"/>
        <w:spacing w:after="0"/>
      </w:pPr>
      <w:r>
        <w:tab/>
        <w:t>Navo vanomutya</w:t>
      </w:r>
    </w:p>
    <w:p w:rsidR="006854D1" w:rsidRDefault="006854D1" w:rsidP="006854D1">
      <w:pPr>
        <w:pStyle w:val="BodyText"/>
        <w:spacing w:after="0"/>
      </w:pPr>
      <w:r>
        <w:tab/>
        <w:t>Naivo vanota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dzo ngoni dz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Rumbidza Iye Jehovha</w:t>
      </w:r>
    </w:p>
    <w:p w:rsidR="006854D1" w:rsidRDefault="006854D1" w:rsidP="006854D1">
      <w:pPr>
        <w:pStyle w:val="BodyText"/>
        <w:spacing w:after="0"/>
      </w:pPr>
      <w:r>
        <w:tab/>
        <w:t>WeJerusarema</w:t>
      </w:r>
    </w:p>
    <w:p w:rsidR="006854D1" w:rsidRDefault="006854D1" w:rsidP="006854D1">
      <w:pPr>
        <w:pStyle w:val="BodyText"/>
        <w:spacing w:after="0"/>
      </w:pPr>
      <w:r>
        <w:tab/>
        <w:t>Urumbidze Mwari wa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 weZioni.</w:t>
      </w:r>
    </w:p>
    <w:p w:rsidR="006854D1" w:rsidRDefault="004B7B99" w:rsidP="006854D1">
      <w:pPr>
        <w:pStyle w:val="BodyText"/>
        <w:spacing w:after="0"/>
      </w:pPr>
      <w:r>
        <w:br w:type="column"/>
      </w:r>
      <w:r w:rsidR="006854D1">
        <w:t>13</w:t>
      </w:r>
      <w:r w:rsidR="006854D1">
        <w:tab/>
        <w:t>Nokuti wakasimbisa</w:t>
      </w:r>
    </w:p>
    <w:p w:rsidR="006854D1" w:rsidRDefault="006854D1" w:rsidP="006854D1">
      <w:pPr>
        <w:pStyle w:val="BodyText"/>
        <w:spacing w:after="0"/>
      </w:pPr>
      <w:r>
        <w:tab/>
        <w:t>Mazariro ako</w:t>
      </w:r>
    </w:p>
    <w:p w:rsidR="006854D1" w:rsidRDefault="006854D1" w:rsidP="006854D1">
      <w:pPr>
        <w:pStyle w:val="BodyText"/>
        <w:spacing w:after="0"/>
      </w:pPr>
      <w:r>
        <w:tab/>
        <w:t>Akatovaropafa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vo vana va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Unoisavo rugare</w:t>
      </w:r>
    </w:p>
    <w:p w:rsidR="006854D1" w:rsidRDefault="006854D1" w:rsidP="006854D1">
      <w:pPr>
        <w:pStyle w:val="BodyText"/>
        <w:spacing w:after="0"/>
      </w:pPr>
      <w:r>
        <w:tab/>
        <w:t>Po panyika yako</w:t>
      </w:r>
    </w:p>
    <w:p w:rsidR="006854D1" w:rsidRDefault="006854D1" w:rsidP="006854D1">
      <w:pPr>
        <w:pStyle w:val="BodyText"/>
        <w:spacing w:after="0"/>
      </w:pPr>
      <w:r>
        <w:tab/>
        <w:t>Unokugutsa nezvi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kaisvona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Mirairo unotuma</w:t>
      </w:r>
    </w:p>
    <w:p w:rsidR="006854D1" w:rsidRDefault="006854D1" w:rsidP="006854D1">
      <w:pPr>
        <w:pStyle w:val="BodyText"/>
        <w:spacing w:after="0"/>
      </w:pPr>
      <w:r>
        <w:tab/>
        <w:t>Yake popanyika</w:t>
      </w:r>
    </w:p>
    <w:p w:rsidR="006854D1" w:rsidRDefault="006854D1" w:rsidP="006854D1">
      <w:pPr>
        <w:pStyle w:val="BodyText"/>
        <w:spacing w:after="0"/>
      </w:pPr>
      <w:r>
        <w:tab/>
        <w:t>Shoko rake rinomhan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zvo popany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Chando unochipa vanhu</w:t>
      </w:r>
    </w:p>
    <w:p w:rsidR="006854D1" w:rsidRDefault="006854D1" w:rsidP="006854D1">
      <w:pPr>
        <w:pStyle w:val="BodyText"/>
        <w:spacing w:after="0"/>
      </w:pPr>
      <w:r>
        <w:tab/>
        <w:t>Kunge samakushe</w:t>
      </w:r>
    </w:p>
    <w:p w:rsidR="006854D1" w:rsidRDefault="006854D1" w:rsidP="006854D1">
      <w:pPr>
        <w:pStyle w:val="BodyText"/>
        <w:spacing w:after="0"/>
      </w:pPr>
      <w:r>
        <w:tab/>
        <w:t>Unoparadzira chand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nge samado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Chimvuramabwe wokanda</w:t>
      </w:r>
    </w:p>
    <w:p w:rsidR="006854D1" w:rsidRDefault="006854D1" w:rsidP="006854D1">
      <w:pPr>
        <w:pStyle w:val="BodyText"/>
        <w:spacing w:after="0"/>
      </w:pPr>
      <w:r>
        <w:tab/>
        <w:t>Kunge sezvimedu</w:t>
      </w:r>
    </w:p>
    <w:p w:rsidR="006854D1" w:rsidRDefault="006854D1" w:rsidP="006854D1">
      <w:pPr>
        <w:pStyle w:val="BodyText"/>
        <w:spacing w:after="0"/>
      </w:pPr>
      <w:r>
        <w:tab/>
        <w:t>Ndianiko ungam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chando ch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Shoko rake unotuma</w:t>
      </w:r>
    </w:p>
    <w:p w:rsidR="006854D1" w:rsidRDefault="006854D1" w:rsidP="006854D1">
      <w:pPr>
        <w:pStyle w:val="BodyText"/>
        <w:spacing w:after="0"/>
      </w:pPr>
      <w:r>
        <w:tab/>
        <w:t>Ndokuzvinyausa</w:t>
      </w:r>
    </w:p>
    <w:p w:rsidR="006854D1" w:rsidRDefault="006854D1" w:rsidP="006854D1">
      <w:pPr>
        <w:pStyle w:val="BodyText"/>
        <w:spacing w:after="0"/>
      </w:pPr>
      <w:r>
        <w:tab/>
        <w:t>Mhepo unovhuvhut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vura yoyer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Jakobo unoziviswa</w:t>
      </w:r>
    </w:p>
    <w:p w:rsidR="006854D1" w:rsidRDefault="006854D1" w:rsidP="006854D1">
      <w:pPr>
        <w:pStyle w:val="BodyText"/>
        <w:spacing w:after="0"/>
      </w:pPr>
      <w:r>
        <w:tab/>
        <w:t>Iro shoko rake</w:t>
      </w:r>
    </w:p>
    <w:p w:rsidR="006854D1" w:rsidRDefault="006854D1" w:rsidP="006854D1">
      <w:pPr>
        <w:pStyle w:val="BodyText"/>
        <w:spacing w:after="0"/>
      </w:pPr>
      <w:r>
        <w:tab/>
        <w:t>Naiyevo Sirae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 mitemo y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Hanakutongoitira</w:t>
      </w:r>
    </w:p>
    <w:p w:rsidR="006854D1" w:rsidRDefault="006854D1" w:rsidP="006854D1">
      <w:pPr>
        <w:pStyle w:val="BodyText"/>
        <w:spacing w:after="0"/>
      </w:pPr>
      <w:r>
        <w:tab/>
        <w:t>Kana rumwe rudzi</w:t>
      </w:r>
    </w:p>
    <w:p w:rsidR="006854D1" w:rsidRDefault="006854D1" w:rsidP="006854D1">
      <w:pPr>
        <w:pStyle w:val="BodyText"/>
        <w:spacing w:after="0"/>
      </w:pPr>
      <w:r>
        <w:tab/>
        <w:t>Kana zviri zvaatong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7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Havambozvizivi.</w:t>
      </w:r>
    </w:p>
    <w:p w:rsidR="006854D1" w:rsidRDefault="006854D1" w:rsidP="00CF68E0">
      <w:pPr>
        <w:pStyle w:val="Heading3"/>
      </w:pPr>
      <w:r>
        <w:t>Pisarema 148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Rumbidza Iye Jehovha</w:t>
      </w:r>
    </w:p>
    <w:p w:rsidR="006854D1" w:rsidRDefault="006854D1" w:rsidP="006854D1">
      <w:pPr>
        <w:pStyle w:val="BodyText"/>
        <w:spacing w:after="0"/>
      </w:pPr>
      <w:r>
        <w:tab/>
        <w:t>Mi muri kudenga</w:t>
      </w:r>
    </w:p>
    <w:p w:rsidR="006854D1" w:rsidRDefault="006854D1" w:rsidP="006854D1">
      <w:pPr>
        <w:pStyle w:val="BodyText"/>
        <w:spacing w:after="0"/>
      </w:pPr>
      <w:r>
        <w:tab/>
        <w:t>Murumbidzei panzvi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o dzokumuso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Mumurumbidzei Imwi</w:t>
      </w:r>
    </w:p>
    <w:p w:rsidR="006854D1" w:rsidRDefault="006854D1" w:rsidP="006854D1">
      <w:pPr>
        <w:pStyle w:val="BodyText"/>
        <w:spacing w:after="0"/>
      </w:pPr>
      <w:r>
        <w:tab/>
        <w:t>Mwi vatumwa vake</w:t>
      </w:r>
    </w:p>
    <w:p w:rsidR="006854D1" w:rsidRDefault="006854D1" w:rsidP="006854D1">
      <w:pPr>
        <w:pStyle w:val="BodyText"/>
        <w:spacing w:after="0"/>
      </w:pPr>
      <w:r>
        <w:tab/>
        <w:t>Mumurumbidzei I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wi hondo dz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Mumurumbidzei imwi</w:t>
      </w:r>
    </w:p>
    <w:p w:rsidR="006854D1" w:rsidRDefault="006854D1" w:rsidP="006854D1">
      <w:pPr>
        <w:pStyle w:val="BodyText"/>
        <w:spacing w:after="0"/>
      </w:pPr>
      <w:r>
        <w:tab/>
        <w:t>Mwi zuva nomwedzi</w:t>
      </w:r>
    </w:p>
    <w:p w:rsidR="006854D1" w:rsidRDefault="006854D1" w:rsidP="006854D1">
      <w:pPr>
        <w:pStyle w:val="BodyText"/>
        <w:spacing w:after="0"/>
      </w:pPr>
      <w:r>
        <w:tab/>
        <w:t>Nemivo nyeredzi dz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inovhenek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umurumbidzei imwi</w:t>
      </w:r>
    </w:p>
    <w:p w:rsidR="006854D1" w:rsidRDefault="006854D1" w:rsidP="006854D1">
      <w:pPr>
        <w:pStyle w:val="BodyText"/>
        <w:spacing w:after="0"/>
      </w:pPr>
      <w:r>
        <w:tab/>
        <w:t>Ko kudenga-denga</w:t>
      </w:r>
    </w:p>
    <w:p w:rsidR="006854D1" w:rsidRDefault="006854D1" w:rsidP="006854D1">
      <w:pPr>
        <w:pStyle w:val="BodyText"/>
        <w:spacing w:after="0"/>
      </w:pPr>
      <w:r>
        <w:tab/>
        <w:t>Nemi mose mvura zhinj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o kudenga-de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gadzirirumbidze zita</w:t>
      </w:r>
    </w:p>
    <w:p w:rsidR="006854D1" w:rsidRDefault="006854D1" w:rsidP="006854D1">
      <w:pPr>
        <w:pStyle w:val="BodyText"/>
        <w:spacing w:after="0"/>
      </w:pPr>
      <w:r>
        <w:tab/>
        <w:t>Zita raJehovha</w:t>
      </w:r>
    </w:p>
    <w:p w:rsidR="006854D1" w:rsidRDefault="006854D1" w:rsidP="006854D1">
      <w:pPr>
        <w:pStyle w:val="BodyText"/>
        <w:spacing w:after="0"/>
      </w:pPr>
      <w:r>
        <w:tab/>
        <w:t>Nokuti wakara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zvo zvikasik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Iye wakazvisimbisa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Akatemavo chire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isingadarik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Rumbidza Iye Jehovha</w:t>
      </w:r>
    </w:p>
    <w:p w:rsidR="006854D1" w:rsidRDefault="006854D1" w:rsidP="006854D1">
      <w:pPr>
        <w:pStyle w:val="BodyText"/>
        <w:spacing w:after="0"/>
      </w:pPr>
      <w:r>
        <w:tab/>
        <w:t>Iyemwi vapasi</w:t>
      </w:r>
    </w:p>
    <w:p w:rsidR="006854D1" w:rsidRDefault="006854D1" w:rsidP="006854D1">
      <w:pPr>
        <w:pStyle w:val="BodyText"/>
        <w:spacing w:after="0"/>
      </w:pPr>
      <w:r>
        <w:tab/>
        <w:t>Imwi zvikara zvegung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ri makadz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Moto nechimvuramabwe</w:t>
      </w:r>
    </w:p>
    <w:p w:rsidR="006854D1" w:rsidRDefault="006854D1" w:rsidP="006854D1">
      <w:pPr>
        <w:pStyle w:val="BodyText"/>
        <w:spacing w:after="0"/>
      </w:pPr>
      <w:r>
        <w:tab/>
        <w:t>Nechando novutsi</w:t>
      </w:r>
    </w:p>
    <w:p w:rsidR="006854D1" w:rsidRDefault="006854D1" w:rsidP="006854D1">
      <w:pPr>
        <w:pStyle w:val="BodyText"/>
        <w:spacing w:after="0"/>
      </w:pPr>
      <w:r>
        <w:tab/>
        <w:t>Dutu guru rino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o zvaakareva.</w:t>
      </w:r>
    </w:p>
    <w:p w:rsidR="006854D1" w:rsidRDefault="004B7B99" w:rsidP="006854D1">
      <w:pPr>
        <w:pStyle w:val="BodyText"/>
        <w:spacing w:after="0"/>
      </w:pPr>
      <w:r>
        <w:br w:type="column"/>
      </w:r>
      <w:r w:rsidR="006854D1">
        <w:t>9</w:t>
      </w:r>
      <w:r w:rsidR="006854D1">
        <w:tab/>
        <w:t>Makomo nazvo zvikomo</w:t>
      </w:r>
    </w:p>
    <w:p w:rsidR="006854D1" w:rsidRDefault="006854D1" w:rsidP="006854D1">
      <w:pPr>
        <w:pStyle w:val="BodyText"/>
        <w:spacing w:after="0"/>
      </w:pPr>
      <w:r>
        <w:tab/>
        <w:t>Miti nobereka</w:t>
      </w:r>
    </w:p>
    <w:p w:rsidR="006854D1" w:rsidRDefault="006854D1" w:rsidP="006854D1">
      <w:pPr>
        <w:pStyle w:val="BodyText"/>
        <w:spacing w:after="0"/>
      </w:pPr>
      <w:r>
        <w:tab/>
        <w:t>Nayo misidari y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iti nobere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Mhuka nezvipfuwo zvose</w:t>
      </w:r>
    </w:p>
    <w:p w:rsidR="006854D1" w:rsidRDefault="006854D1" w:rsidP="006854D1">
      <w:pPr>
        <w:pStyle w:val="BodyText"/>
        <w:spacing w:after="0"/>
      </w:pPr>
      <w:r>
        <w:tab/>
        <w:t>Zvinokambaira</w:t>
      </w:r>
    </w:p>
    <w:p w:rsidR="006854D1" w:rsidRDefault="006854D1" w:rsidP="006854D1">
      <w:pPr>
        <w:pStyle w:val="BodyText"/>
        <w:spacing w:after="0"/>
      </w:pPr>
      <w:r>
        <w:tab/>
        <w:t>Nadzo shiri dzokude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inobhururu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Mwi madzimambo apasi</w:t>
      </w:r>
    </w:p>
    <w:p w:rsidR="006854D1" w:rsidRDefault="006854D1" w:rsidP="006854D1">
      <w:pPr>
        <w:pStyle w:val="BodyText"/>
        <w:spacing w:after="0"/>
      </w:pPr>
      <w:r>
        <w:tab/>
        <w:t>Nemwi ndudzi dzose</w:t>
      </w:r>
    </w:p>
    <w:p w:rsidR="006854D1" w:rsidRDefault="006854D1" w:rsidP="006854D1">
      <w:pPr>
        <w:pStyle w:val="BodyText"/>
        <w:spacing w:after="0"/>
      </w:pPr>
      <w:r>
        <w:tab/>
        <w:t>Machinda nemwi vatong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tongi vapa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Mwi majaya nemhandara</w:t>
      </w:r>
    </w:p>
    <w:p w:rsidR="006854D1" w:rsidRDefault="006854D1" w:rsidP="006854D1">
      <w:pPr>
        <w:pStyle w:val="BodyText"/>
        <w:spacing w:after="0"/>
      </w:pPr>
      <w:r>
        <w:tab/>
        <w:t>Nemwivo vatana</w:t>
      </w:r>
    </w:p>
    <w:p w:rsidR="006854D1" w:rsidRDefault="006854D1" w:rsidP="006854D1">
      <w:pPr>
        <w:pStyle w:val="BodyText"/>
        <w:spacing w:after="0"/>
      </w:pPr>
      <w:r>
        <w:tab/>
        <w:t>Nemwi vana mose m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mwivo vata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Ngavarirumbidze zita</w:t>
      </w:r>
    </w:p>
    <w:p w:rsidR="006854D1" w:rsidRDefault="006854D1" w:rsidP="006854D1">
      <w:pPr>
        <w:pStyle w:val="BodyText"/>
        <w:spacing w:after="0"/>
      </w:pPr>
      <w:r>
        <w:tab/>
        <w:t>Zita raJehovha</w:t>
      </w:r>
    </w:p>
    <w:p w:rsidR="006854D1" w:rsidRDefault="006854D1" w:rsidP="006854D1">
      <w:pPr>
        <w:pStyle w:val="BodyText"/>
        <w:spacing w:after="0"/>
      </w:pPr>
      <w:r>
        <w:tab/>
        <w:t>Kuti iro zita r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ita rake ro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Zita rakakurumbira</w:t>
      </w:r>
    </w:p>
    <w:p w:rsidR="006854D1" w:rsidRDefault="006854D1" w:rsidP="006854D1">
      <w:pPr>
        <w:pStyle w:val="BodyText"/>
        <w:spacing w:after="0"/>
      </w:pPr>
      <w:r>
        <w:tab/>
        <w:t>Zita raJehovha</w:t>
      </w:r>
    </w:p>
    <w:p w:rsidR="006854D1" w:rsidRDefault="006854D1" w:rsidP="006854D1">
      <w:pPr>
        <w:pStyle w:val="BodyText"/>
        <w:spacing w:after="0"/>
      </w:pPr>
      <w:r>
        <w:tab/>
        <w:t>Nokuti vumambo vu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denga napa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Wakasimudza runyanga</w:t>
      </w:r>
    </w:p>
    <w:p w:rsidR="006854D1" w:rsidRDefault="006854D1" w:rsidP="006854D1">
      <w:pPr>
        <w:pStyle w:val="BodyText"/>
        <w:spacing w:after="0"/>
      </w:pPr>
      <w:r>
        <w:tab/>
        <w:t>RwavaIsraeri</w:t>
      </w:r>
    </w:p>
    <w:p w:rsidR="006854D1" w:rsidRDefault="006854D1" w:rsidP="006854D1">
      <w:pPr>
        <w:pStyle w:val="BodyText"/>
        <w:spacing w:after="0"/>
      </w:pPr>
      <w:r>
        <w:tab/>
        <w:t>Ivavo vatsvene vake</w:t>
      </w:r>
    </w:p>
    <w:p w:rsidR="006854D1" w:rsidRDefault="006854D1" w:rsidP="006854D1">
      <w:pPr>
        <w:pStyle w:val="BodyText"/>
        <w:spacing w:after="0"/>
      </w:pPr>
      <w:r>
        <w:tab/>
        <w:t>Varipedo naye.</w:t>
      </w:r>
    </w:p>
    <w:p w:rsidR="006854D1" w:rsidRDefault="006854D1" w:rsidP="00CF68E0">
      <w:pPr>
        <w:pStyle w:val="Heading3"/>
      </w:pPr>
      <w:r>
        <w:t>Pisarema 149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uimbire rumbo rutsva</w:t>
      </w:r>
    </w:p>
    <w:p w:rsidR="006854D1" w:rsidRDefault="006854D1" w:rsidP="006854D1">
      <w:pPr>
        <w:pStyle w:val="BodyText"/>
        <w:spacing w:after="0"/>
      </w:pPr>
      <w:r>
        <w:tab/>
        <w:t>Imbira Jehovha</w:t>
      </w:r>
    </w:p>
    <w:p w:rsidR="006854D1" w:rsidRDefault="006854D1" w:rsidP="006854D1">
      <w:pPr>
        <w:pStyle w:val="BodyText"/>
        <w:spacing w:after="0"/>
      </w:pPr>
      <w:r>
        <w:tab/>
        <w:t>Kurumbidzwa pavungano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7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Yavatsvene vake.</w:t>
      </w:r>
    </w:p>
    <w:p w:rsidR="006854D1" w:rsidRDefault="006854D1" w:rsidP="006854D1">
      <w:pPr>
        <w:pStyle w:val="BodyText"/>
        <w:spacing w:after="0"/>
      </w:pPr>
      <w:r>
        <w:t>2</w:t>
      </w:r>
      <w:r>
        <w:tab/>
        <w:t>Siraeri ngafarire</w:t>
      </w:r>
    </w:p>
    <w:p w:rsidR="006854D1" w:rsidRDefault="006854D1" w:rsidP="006854D1">
      <w:pPr>
        <w:pStyle w:val="BodyText"/>
        <w:spacing w:after="0"/>
      </w:pPr>
      <w:r>
        <w:tab/>
        <w:t>Ye musiki wake</w:t>
      </w:r>
    </w:p>
    <w:p w:rsidR="006854D1" w:rsidRDefault="006854D1" w:rsidP="006854D1">
      <w:pPr>
        <w:pStyle w:val="BodyText"/>
        <w:spacing w:after="0"/>
      </w:pPr>
      <w:r>
        <w:tab/>
        <w:t>Ivo vana veZio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 mambo w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gavarirumbidze zita</w:t>
      </w:r>
    </w:p>
    <w:p w:rsidR="006854D1" w:rsidRDefault="006854D1" w:rsidP="006854D1">
      <w:pPr>
        <w:pStyle w:val="BodyText"/>
        <w:spacing w:after="0"/>
      </w:pPr>
      <w:r>
        <w:tab/>
        <w:t>Vachimutambira</w:t>
      </w:r>
    </w:p>
    <w:p w:rsidR="006854D1" w:rsidRDefault="006854D1" w:rsidP="006854D1">
      <w:pPr>
        <w:pStyle w:val="BodyText"/>
        <w:spacing w:after="0"/>
      </w:pPr>
      <w:r>
        <w:tab/>
        <w:t>Vachimuimbira nzi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ngoma nemb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NokutiYe nofarira</w:t>
      </w:r>
    </w:p>
    <w:p w:rsidR="006854D1" w:rsidRDefault="006854D1" w:rsidP="006854D1">
      <w:pPr>
        <w:pStyle w:val="BodyText"/>
        <w:spacing w:after="0"/>
      </w:pPr>
      <w:r>
        <w:tab/>
        <w:t>Ivo vanhu vake</w:t>
      </w:r>
    </w:p>
    <w:p w:rsidR="006854D1" w:rsidRDefault="006854D1" w:rsidP="006854D1">
      <w:pPr>
        <w:pStyle w:val="BodyText"/>
        <w:spacing w:after="0"/>
      </w:pPr>
      <w:r>
        <w:tab/>
        <w:t>Vanyoro uchashonge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go rupones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Vatsvene vafare kwazvo</w:t>
      </w:r>
    </w:p>
    <w:p w:rsidR="006854D1" w:rsidRDefault="006854D1" w:rsidP="006854D1">
      <w:pPr>
        <w:pStyle w:val="BodyText"/>
        <w:spacing w:after="0"/>
      </w:pPr>
      <w:r>
        <w:tab/>
        <w:t>Nako kukudziwa</w:t>
      </w:r>
    </w:p>
    <w:p w:rsidR="006854D1" w:rsidRDefault="006854D1" w:rsidP="006854D1">
      <w:pPr>
        <w:pStyle w:val="BodyText"/>
        <w:spacing w:after="0"/>
      </w:pPr>
      <w:r>
        <w:tab/>
        <w:t>Vachiimba vachif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nhovo dz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Kurumbidzwa kwa Ye Mwari</w:t>
      </w:r>
    </w:p>
    <w:p w:rsidR="006854D1" w:rsidRDefault="004B7B99" w:rsidP="006854D1">
      <w:pPr>
        <w:pStyle w:val="BodyText"/>
        <w:spacing w:after="0"/>
      </w:pPr>
      <w:r>
        <w:tab/>
      </w:r>
      <w:r w:rsidR="006854D1">
        <w:t>Pamiromo yavo</w:t>
      </w:r>
    </w:p>
    <w:p w:rsidR="006854D1" w:rsidRDefault="004B7B99" w:rsidP="006854D1">
      <w:pPr>
        <w:pStyle w:val="BodyText"/>
        <w:spacing w:after="0"/>
      </w:pPr>
      <w:r>
        <w:tab/>
      </w:r>
      <w:r w:rsidR="009B1512">
        <w:t xml:space="preserve"> </w:t>
      </w:r>
      <w:r w:rsidR="006854D1">
        <w:t>Minondo yocheka k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avoko avo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4B7B99" w:rsidP="006854D1">
      <w:pPr>
        <w:pStyle w:val="BodyText"/>
        <w:spacing w:after="0"/>
      </w:pPr>
      <w:r>
        <w:t>7</w:t>
      </w:r>
      <w:r w:rsidR="006854D1">
        <w:tab/>
        <w:t>Kuti vagozovatsiva</w:t>
      </w:r>
    </w:p>
    <w:p w:rsidR="006854D1" w:rsidRDefault="009B1512" w:rsidP="006854D1">
      <w:pPr>
        <w:pStyle w:val="BodyText"/>
        <w:spacing w:after="0"/>
      </w:pPr>
      <w:r>
        <w:t xml:space="preserve"> </w:t>
      </w:r>
      <w:r w:rsidR="004B7B99">
        <w:tab/>
      </w:r>
      <w:r w:rsidR="006854D1">
        <w:t>Ivo vahedheni</w:t>
      </w:r>
    </w:p>
    <w:p w:rsidR="006854D1" w:rsidRDefault="009B1512" w:rsidP="006854D1">
      <w:pPr>
        <w:pStyle w:val="BodyText"/>
        <w:spacing w:after="0"/>
      </w:pPr>
      <w:r>
        <w:t xml:space="preserve"> </w:t>
      </w:r>
      <w:r w:rsidR="004B7B99">
        <w:tab/>
      </w:r>
      <w:r w:rsidR="006854D1">
        <w:t>Nokuzovaranga ivo</w:t>
      </w:r>
    </w:p>
    <w:p w:rsidR="00DE2897" w:rsidRPr="00DE2897" w:rsidRDefault="009B1512" w:rsidP="006854D1">
      <w:pPr>
        <w:pStyle w:val="BodyText"/>
        <w:spacing w:after="0"/>
        <w:rPr>
          <w:sz w:val="10"/>
        </w:rPr>
      </w:pPr>
      <w:r>
        <w:t xml:space="preserve"> </w:t>
      </w:r>
      <w:r w:rsidR="004B7B99">
        <w:tab/>
      </w:r>
      <w:r w:rsidR="006854D1">
        <w:t>Marudzi avanh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Vagosunga madzimambo</w:t>
      </w:r>
    </w:p>
    <w:p w:rsidR="006854D1" w:rsidRDefault="006854D1" w:rsidP="006854D1">
      <w:pPr>
        <w:pStyle w:val="BodyText"/>
        <w:spacing w:after="0"/>
      </w:pPr>
      <w:r>
        <w:tab/>
        <w:t>Avo neketani</w:t>
      </w:r>
    </w:p>
    <w:p w:rsidR="006854D1" w:rsidRDefault="006854D1" w:rsidP="006854D1">
      <w:pPr>
        <w:pStyle w:val="BodyText"/>
        <w:spacing w:after="0"/>
      </w:pPr>
      <w:r>
        <w:tab/>
        <w:t>Navakuru nezvisung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zvo zvamata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Kuti vagovaitira</w:t>
      </w:r>
    </w:p>
    <w:p w:rsidR="006854D1" w:rsidRDefault="006854D1" w:rsidP="006854D1">
      <w:pPr>
        <w:pStyle w:val="BodyText"/>
        <w:spacing w:after="0"/>
      </w:pPr>
      <w:r>
        <w:tab/>
        <w:t>Izvo zvakatongwa</w:t>
      </w:r>
    </w:p>
    <w:p w:rsidR="006854D1" w:rsidRDefault="006854D1" w:rsidP="006854D1">
      <w:pPr>
        <w:pStyle w:val="BodyText"/>
        <w:spacing w:after="0"/>
      </w:pPr>
      <w:r>
        <w:tab/>
        <w:t>Naivo vatsvene vacha</w:t>
      </w:r>
    </w:p>
    <w:p w:rsidR="006854D1" w:rsidRDefault="006854D1" w:rsidP="006854D1">
      <w:pPr>
        <w:pStyle w:val="BodyText"/>
        <w:spacing w:after="0"/>
      </w:pPr>
      <w:r>
        <w:tab/>
        <w:t>Kudzwa naizvozvo.</w:t>
      </w:r>
    </w:p>
    <w:p w:rsidR="006854D1" w:rsidRDefault="004B7B99" w:rsidP="00CF68E0">
      <w:pPr>
        <w:pStyle w:val="Heading3"/>
      </w:pPr>
      <w:r>
        <w:br w:type="column"/>
      </w:r>
      <w:r w:rsidR="006854D1">
        <w:t>Pisarema 150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Rumbidza Iye Jehovha</w:t>
      </w:r>
    </w:p>
    <w:p w:rsidR="006854D1" w:rsidRDefault="004B7B99" w:rsidP="006854D1">
      <w:pPr>
        <w:pStyle w:val="BodyText"/>
        <w:spacing w:after="0"/>
      </w:pPr>
      <w:r>
        <w:tab/>
      </w:r>
      <w:r w:rsidR="009B1512">
        <w:t xml:space="preserve"> </w:t>
      </w:r>
      <w:r w:rsidR="006854D1">
        <w:t>Nzvimbo yake tsvene</w:t>
      </w:r>
    </w:p>
    <w:p w:rsidR="006854D1" w:rsidRDefault="006854D1" w:rsidP="006854D1">
      <w:pPr>
        <w:pStyle w:val="BodyText"/>
        <w:spacing w:after="0"/>
      </w:pPr>
      <w:r>
        <w:tab/>
        <w:t>Mumurumbidze kude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ro simba r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Mumurumbidze nokuda</w:t>
      </w:r>
    </w:p>
    <w:p w:rsidR="006854D1" w:rsidRDefault="006854D1" w:rsidP="006854D1">
      <w:pPr>
        <w:pStyle w:val="BodyText"/>
        <w:spacing w:after="0"/>
      </w:pPr>
      <w:r>
        <w:tab/>
        <w:t>Kwezvaakaita</w:t>
      </w:r>
    </w:p>
    <w:p w:rsidR="006854D1" w:rsidRDefault="006854D1" w:rsidP="006854D1">
      <w:pPr>
        <w:pStyle w:val="BodyText"/>
        <w:spacing w:after="0"/>
      </w:pPr>
      <w:r>
        <w:tab/>
        <w:t>Zvakafaniravo si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vukuru hwake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aro inzwi rehwamanda</w:t>
      </w:r>
    </w:p>
    <w:p w:rsidR="006854D1" w:rsidRDefault="006854D1" w:rsidP="006854D1">
      <w:pPr>
        <w:pStyle w:val="BodyText"/>
        <w:spacing w:after="0"/>
      </w:pPr>
      <w:r>
        <w:tab/>
        <w:t>Mumurumbidzei</w:t>
      </w:r>
    </w:p>
    <w:p w:rsidR="006854D1" w:rsidRDefault="006854D1" w:rsidP="006854D1">
      <w:pPr>
        <w:pStyle w:val="BodyText"/>
        <w:spacing w:after="0"/>
      </w:pPr>
      <w:r>
        <w:tab/>
        <w:t>Mitengeramwa nembira</w:t>
      </w:r>
    </w:p>
    <w:p w:rsidR="00DE2897" w:rsidRPr="00DE2897" w:rsidRDefault="009B1512" w:rsidP="006854D1">
      <w:pPr>
        <w:pStyle w:val="BodyText"/>
        <w:spacing w:after="0"/>
        <w:rPr>
          <w:sz w:val="10"/>
        </w:rPr>
      </w:pPr>
      <w:r>
        <w:t xml:space="preserve"> </w:t>
      </w:r>
      <w:r w:rsidR="006854D1">
        <w:tab/>
        <w:t>Mumurumbidzei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4B7B99" w:rsidP="006854D1">
      <w:pPr>
        <w:pStyle w:val="BodyText"/>
        <w:spacing w:after="0"/>
      </w:pPr>
      <w:r>
        <w:t>4</w:t>
      </w:r>
      <w:r>
        <w:tab/>
      </w:r>
      <w:r w:rsidR="006854D1">
        <w:t>Nayo ngoma nekutamba</w:t>
      </w:r>
    </w:p>
    <w:p w:rsidR="006854D1" w:rsidRDefault="009B1512" w:rsidP="006854D1">
      <w:pPr>
        <w:pStyle w:val="BodyText"/>
        <w:spacing w:after="0"/>
      </w:pPr>
      <w:r>
        <w:t xml:space="preserve"> </w:t>
      </w:r>
      <w:r w:rsidR="006854D1">
        <w:tab/>
        <w:t>Mumurumbidzei</w:t>
      </w:r>
    </w:p>
    <w:p w:rsidR="006854D1" w:rsidRDefault="009B1512" w:rsidP="006854D1">
      <w:pPr>
        <w:pStyle w:val="BodyText"/>
        <w:spacing w:after="0"/>
      </w:pPr>
      <w:r>
        <w:t xml:space="preserve"> </w:t>
      </w:r>
      <w:r w:rsidR="004B7B99">
        <w:tab/>
      </w:r>
      <w:r w:rsidR="006854D1">
        <w:t>Nayo nyere norudimbwa</w:t>
      </w:r>
    </w:p>
    <w:p w:rsidR="00DE2897" w:rsidRPr="00DE2897" w:rsidRDefault="009B1512" w:rsidP="006854D1">
      <w:pPr>
        <w:pStyle w:val="BodyText"/>
        <w:spacing w:after="0"/>
        <w:rPr>
          <w:sz w:val="10"/>
        </w:rPr>
      </w:pPr>
      <w:r>
        <w:t xml:space="preserve"> </w:t>
      </w:r>
      <w:r w:rsidR="004B7B99">
        <w:tab/>
      </w:r>
      <w:r w:rsidR="006854D1">
        <w:t>Mumurumbidze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 w:rsidR="004B7B99">
        <w:tab/>
      </w:r>
      <w:r>
        <w:t>Naiwovo makandira</w:t>
      </w:r>
    </w:p>
    <w:p w:rsidR="006854D1" w:rsidRDefault="006854D1" w:rsidP="006854D1">
      <w:pPr>
        <w:pStyle w:val="BodyText"/>
        <w:spacing w:after="0"/>
      </w:pPr>
      <w:r>
        <w:tab/>
        <w:t>Anorira kwazvo</w:t>
      </w:r>
    </w:p>
    <w:p w:rsidR="006854D1" w:rsidRDefault="009B1512" w:rsidP="006854D1">
      <w:pPr>
        <w:pStyle w:val="BodyText"/>
        <w:spacing w:after="0"/>
      </w:pPr>
      <w:r>
        <w:t xml:space="preserve"> </w:t>
      </w:r>
      <w:r w:rsidR="006854D1">
        <w:tab/>
        <w:t>Anorira zvakana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murumbidzei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Zvinhu zvose zvinofema</w:t>
      </w:r>
    </w:p>
    <w:p w:rsidR="006854D1" w:rsidRDefault="006854D1" w:rsidP="006854D1">
      <w:pPr>
        <w:pStyle w:val="BodyText"/>
        <w:spacing w:after="0"/>
      </w:pPr>
      <w:r>
        <w:tab/>
        <w:t>Ngazvimurumbidze</w:t>
      </w:r>
    </w:p>
    <w:p w:rsidR="006854D1" w:rsidRDefault="006854D1" w:rsidP="006854D1">
      <w:pPr>
        <w:pStyle w:val="BodyText"/>
        <w:spacing w:after="0"/>
      </w:pPr>
      <w:r>
        <w:tab/>
        <w:t>Zvirumbidze Jehovha</w:t>
      </w:r>
    </w:p>
    <w:p w:rsidR="00FD1D12" w:rsidRDefault="006854D1" w:rsidP="006854D1">
      <w:pPr>
        <w:pStyle w:val="BodyText"/>
        <w:spacing w:after="0"/>
        <w:rPr>
          <w:sz w:val="10"/>
        </w:rPr>
      </w:pPr>
      <w:r>
        <w:tab/>
        <w:t>Rumbidza Jehovha.</w:t>
      </w:r>
    </w:p>
    <w:p w:rsidR="007A5968" w:rsidRPr="007A5968" w:rsidRDefault="007A5968" w:rsidP="006854D1">
      <w:pPr>
        <w:pStyle w:val="BodyText"/>
        <w:spacing w:after="0"/>
        <w:rPr>
          <w:sz w:val="10"/>
        </w:rPr>
      </w:pPr>
    </w:p>
    <w:sectPr w:rsidR="007A5968" w:rsidRPr="007A5968" w:rsidSect="006F67C1">
      <w:headerReference w:type="even" r:id="rId179"/>
      <w:footnotePr>
        <w:pos w:val="beneathText"/>
      </w:footnotePr>
      <w:pgSz w:w="8390" w:h="11905"/>
      <w:pgMar w:top="737" w:right="567" w:bottom="369" w:left="567" w:header="369" w:footer="0" w:gutter="0"/>
      <w:cols w:num="2" w:space="56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0D7" w:rsidRDefault="006530D7">
      <w:r>
        <w:separator/>
      </w:r>
    </w:p>
  </w:endnote>
  <w:endnote w:type="continuationSeparator" w:id="1">
    <w:p w:rsidR="006530D7" w:rsidRDefault="00653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DejaVu Sans Condensed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Charte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778" w:rsidRDefault="00523778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778" w:rsidRDefault="005237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0D7" w:rsidRDefault="006530D7">
      <w:r>
        <w:separator/>
      </w:r>
    </w:p>
  </w:footnote>
  <w:footnote w:type="continuationSeparator" w:id="1">
    <w:p w:rsidR="006530D7" w:rsidRDefault="006530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778" w:rsidRDefault="00523778">
    <w:pPr>
      <w:pStyle w:val="Header"/>
      <w:tabs>
        <w:tab w:val="clear" w:pos="4818"/>
        <w:tab w:val="left" w:pos="424"/>
        <w:tab w:val="right" w:pos="6797"/>
      </w:tabs>
    </w:pPr>
    <w:r>
      <w:tab/>
    </w:r>
    <w:r>
      <w:tab/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778" w:rsidRDefault="00523778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8F416A">
      <w:fldChar w:fldCharType="begin"/>
    </w:r>
    <w:r>
      <w:instrText xml:space="preserve"> PAGE </w:instrText>
    </w:r>
    <w:r w:rsidRPr="008F416A">
      <w:fldChar w:fldCharType="separate"/>
    </w:r>
    <w:r w:rsidR="00D511D1">
      <w:rPr>
        <w:noProof/>
      </w:rPr>
      <w:t>5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5</w:t>
    </w:r>
  </w:p>
</w:hdr>
</file>

<file path=word/header10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8F416A">
      <w:fldChar w:fldCharType="begin"/>
    </w:r>
    <w:r>
      <w:instrText xml:space="preserve"> PAGE </w:instrText>
    </w:r>
    <w:r w:rsidRPr="008F416A">
      <w:fldChar w:fldCharType="separate"/>
    </w:r>
    <w:r>
      <w:rPr>
        <w:noProof/>
      </w:rPr>
      <w:t>95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84</w:t>
    </w:r>
  </w:p>
</w:hdr>
</file>

<file path=word/header10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85-86</w:t>
    </w:r>
    <w:r>
      <w:tab/>
    </w:r>
    <w:fldSimple w:instr=" PAGE ">
      <w:r>
        <w:rPr>
          <w:noProof/>
        </w:rPr>
        <w:t>96</w:t>
      </w:r>
    </w:fldSimple>
  </w:p>
</w:hdr>
</file>

<file path=word/header10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8F416A">
      <w:fldChar w:fldCharType="begin"/>
    </w:r>
    <w:r>
      <w:instrText xml:space="preserve"> PAGE </w:instrText>
    </w:r>
    <w:r w:rsidRPr="008F416A">
      <w:fldChar w:fldCharType="separate"/>
    </w:r>
    <w:r>
      <w:rPr>
        <w:noProof/>
      </w:rPr>
      <w:t>97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86</w:t>
    </w:r>
  </w:p>
</w:hdr>
</file>

<file path=word/header10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87-88</w:t>
    </w:r>
    <w:r>
      <w:tab/>
    </w:r>
    <w:fldSimple w:instr=" PAGE ">
      <w:r>
        <w:rPr>
          <w:noProof/>
        </w:rPr>
        <w:t>98</w:t>
      </w:r>
    </w:fldSimple>
  </w:p>
</w:hdr>
</file>

<file path=word/header10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8F416A">
      <w:fldChar w:fldCharType="begin"/>
    </w:r>
    <w:r>
      <w:instrText xml:space="preserve"> PAGE </w:instrText>
    </w:r>
    <w:r w:rsidRPr="008F416A">
      <w:fldChar w:fldCharType="separate"/>
    </w:r>
    <w:r>
      <w:rPr>
        <w:noProof/>
      </w:rPr>
      <w:t>99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89</w:t>
    </w:r>
  </w:p>
</w:hdr>
</file>

<file path=word/header10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89</w:t>
    </w:r>
    <w:r>
      <w:tab/>
    </w:r>
    <w:fldSimple w:instr=" PAGE ">
      <w:r>
        <w:rPr>
          <w:noProof/>
        </w:rPr>
        <w:t>100</w:t>
      </w:r>
    </w:fldSimple>
  </w:p>
</w:hdr>
</file>

<file path=word/header10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8F416A">
      <w:fldChar w:fldCharType="begin"/>
    </w:r>
    <w:r>
      <w:instrText xml:space="preserve"> PAGE </w:instrText>
    </w:r>
    <w:r w:rsidRPr="008F416A">
      <w:fldChar w:fldCharType="separate"/>
    </w:r>
    <w:r>
      <w:rPr>
        <w:noProof/>
      </w:rPr>
      <w:t>101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89</w:t>
    </w:r>
  </w:p>
</w:hdr>
</file>

<file path=word/header10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90</w:t>
    </w:r>
    <w:r>
      <w:tab/>
    </w:r>
    <w:fldSimple w:instr=" PAGE ">
      <w:r>
        <w:rPr>
          <w:noProof/>
        </w:rPr>
        <w:t>102</w:t>
      </w:r>
    </w:fldSimple>
  </w:p>
</w:hdr>
</file>

<file path=word/header10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8F416A">
      <w:fldChar w:fldCharType="begin"/>
    </w:r>
    <w:r>
      <w:instrText xml:space="preserve"> PAGE </w:instrText>
    </w:r>
    <w:r w:rsidRPr="008F416A">
      <w:fldChar w:fldCharType="separate"/>
    </w:r>
    <w:r>
      <w:rPr>
        <w:noProof/>
      </w:rPr>
      <w:t>103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90</w:t>
    </w:r>
  </w:p>
</w:hdr>
</file>

<file path=word/header10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91</w:t>
    </w:r>
    <w:r>
      <w:tab/>
    </w:r>
    <w:fldSimple w:instr=" PAGE ">
      <w:r>
        <w:rPr>
          <w:noProof/>
        </w:rPr>
        <w:t>104</w:t>
      </w:r>
    </w:fldSimple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778" w:rsidRDefault="00523778">
    <w:pPr>
      <w:pStyle w:val="Header"/>
      <w:tabs>
        <w:tab w:val="clear" w:pos="4818"/>
        <w:tab w:val="left" w:pos="424"/>
        <w:tab w:val="right" w:pos="6797"/>
      </w:tabs>
    </w:pPr>
    <w:r>
      <w:tab/>
      <w:t>Pisarema 6-7</w:t>
    </w:r>
    <w:r>
      <w:tab/>
    </w:r>
    <w:fldSimple w:instr=" PAGE ">
      <w:r w:rsidR="00D511D1">
        <w:rPr>
          <w:noProof/>
        </w:rPr>
        <w:t>6</w:t>
      </w:r>
    </w:fldSimple>
  </w:p>
</w:hdr>
</file>

<file path=word/header1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8F416A">
      <w:fldChar w:fldCharType="begin"/>
    </w:r>
    <w:r>
      <w:instrText xml:space="preserve"> PAGE </w:instrText>
    </w:r>
    <w:r w:rsidRPr="008F416A">
      <w:fldChar w:fldCharType="separate"/>
    </w:r>
    <w:r>
      <w:rPr>
        <w:noProof/>
      </w:rPr>
      <w:t>105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92</w:t>
    </w:r>
  </w:p>
</w:hdr>
</file>

<file path=word/header1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93-94</w:t>
    </w:r>
    <w:r>
      <w:tab/>
    </w:r>
    <w:fldSimple w:instr=" PAGE ">
      <w:r>
        <w:rPr>
          <w:noProof/>
        </w:rPr>
        <w:t>106</w:t>
      </w:r>
    </w:fldSimple>
  </w:p>
</w:hdr>
</file>

<file path=word/header1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8F416A">
      <w:fldChar w:fldCharType="begin"/>
    </w:r>
    <w:r>
      <w:instrText xml:space="preserve"> PAGE </w:instrText>
    </w:r>
    <w:r w:rsidRPr="008F416A">
      <w:fldChar w:fldCharType="separate"/>
    </w:r>
    <w:r>
      <w:rPr>
        <w:noProof/>
      </w:rPr>
      <w:t>107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95</w:t>
    </w:r>
  </w:p>
</w:hdr>
</file>

<file path=word/header1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96</w:t>
    </w:r>
    <w:r>
      <w:tab/>
    </w:r>
    <w:fldSimple w:instr=" PAGE ">
      <w:r>
        <w:rPr>
          <w:noProof/>
        </w:rPr>
        <w:t>108</w:t>
      </w:r>
    </w:fldSimple>
  </w:p>
</w:hdr>
</file>

<file path=word/header1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8F416A">
      <w:fldChar w:fldCharType="begin"/>
    </w:r>
    <w:r>
      <w:instrText xml:space="preserve"> PAGE </w:instrText>
    </w:r>
    <w:r w:rsidRPr="008F416A">
      <w:fldChar w:fldCharType="separate"/>
    </w:r>
    <w:r>
      <w:rPr>
        <w:noProof/>
      </w:rPr>
      <w:t>109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97</w:t>
    </w:r>
  </w:p>
</w:hdr>
</file>

<file path=word/header1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98-99</w:t>
    </w:r>
    <w:r>
      <w:tab/>
    </w:r>
    <w:fldSimple w:instr=" PAGE ">
      <w:r>
        <w:rPr>
          <w:noProof/>
        </w:rPr>
        <w:t>110</w:t>
      </w:r>
    </w:fldSimple>
  </w:p>
</w:hdr>
</file>

<file path=word/header1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8F416A">
      <w:fldChar w:fldCharType="begin"/>
    </w:r>
    <w:r>
      <w:instrText xml:space="preserve"> PAGE </w:instrText>
    </w:r>
    <w:r w:rsidRPr="008F416A">
      <w:fldChar w:fldCharType="separate"/>
    </w:r>
    <w:r>
      <w:rPr>
        <w:noProof/>
      </w:rPr>
      <w:t>111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00</w:t>
    </w:r>
  </w:p>
</w:hdr>
</file>

<file path=word/header1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101-102</w:t>
    </w:r>
    <w:r>
      <w:tab/>
    </w:r>
    <w:fldSimple w:instr=" PAGE ">
      <w:r>
        <w:rPr>
          <w:noProof/>
        </w:rPr>
        <w:t>112</w:t>
      </w:r>
    </w:fldSimple>
  </w:p>
</w:hdr>
</file>

<file path=word/header1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8F416A">
      <w:fldChar w:fldCharType="begin"/>
    </w:r>
    <w:r>
      <w:instrText xml:space="preserve"> PAGE </w:instrText>
    </w:r>
    <w:r w:rsidRPr="008F416A">
      <w:fldChar w:fldCharType="separate"/>
    </w:r>
    <w:r>
      <w:rPr>
        <w:noProof/>
      </w:rPr>
      <w:t>113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02</w:t>
    </w:r>
  </w:p>
</w:hdr>
</file>

<file path=word/header1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103</w:t>
    </w:r>
    <w:r>
      <w:tab/>
    </w:r>
    <w:fldSimple w:instr=" PAGE ">
      <w:r>
        <w:rPr>
          <w:noProof/>
        </w:rPr>
        <w:t>114</w:t>
      </w:r>
    </w:fldSimple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778" w:rsidRDefault="00523778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8F416A">
      <w:fldChar w:fldCharType="begin"/>
    </w:r>
    <w:r>
      <w:instrText xml:space="preserve"> PAGE </w:instrText>
    </w:r>
    <w:r w:rsidRPr="008F416A">
      <w:fldChar w:fldCharType="separate"/>
    </w:r>
    <w:r w:rsidR="00D511D1">
      <w:rPr>
        <w:noProof/>
      </w:rPr>
      <w:t>7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7</w:t>
    </w:r>
  </w:p>
</w:hdr>
</file>

<file path=word/header1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8F416A">
      <w:fldChar w:fldCharType="begin"/>
    </w:r>
    <w:r>
      <w:instrText xml:space="preserve"> PAGE </w:instrText>
    </w:r>
    <w:r w:rsidRPr="008F416A">
      <w:fldChar w:fldCharType="separate"/>
    </w:r>
    <w:r>
      <w:rPr>
        <w:noProof/>
      </w:rPr>
      <w:t>115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04</w:t>
    </w:r>
  </w:p>
</w:hdr>
</file>

<file path=word/header1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104</w:t>
    </w:r>
    <w:r>
      <w:tab/>
    </w:r>
    <w:fldSimple w:instr=" PAGE ">
      <w:r>
        <w:rPr>
          <w:noProof/>
        </w:rPr>
        <w:t>116</w:t>
      </w:r>
    </w:fldSimple>
  </w:p>
</w:hdr>
</file>

<file path=word/header1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8F416A">
      <w:fldChar w:fldCharType="begin"/>
    </w:r>
    <w:r>
      <w:instrText xml:space="preserve"> PAGE </w:instrText>
    </w:r>
    <w:r w:rsidRPr="008F416A">
      <w:fldChar w:fldCharType="separate"/>
    </w:r>
    <w:r>
      <w:rPr>
        <w:noProof/>
      </w:rPr>
      <w:t>117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04</w:t>
    </w:r>
  </w:p>
</w:hdr>
</file>

<file path=word/header1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105</w:t>
    </w:r>
    <w:r>
      <w:tab/>
    </w:r>
    <w:fldSimple w:instr=" PAGE ">
      <w:r>
        <w:rPr>
          <w:noProof/>
        </w:rPr>
        <w:t>118</w:t>
      </w:r>
    </w:fldSimple>
  </w:p>
</w:hdr>
</file>

<file path=word/header1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8F416A">
      <w:fldChar w:fldCharType="begin"/>
    </w:r>
    <w:r>
      <w:instrText xml:space="preserve"> PAGE </w:instrText>
    </w:r>
    <w:r w:rsidRPr="008F416A">
      <w:fldChar w:fldCharType="separate"/>
    </w:r>
    <w:r>
      <w:rPr>
        <w:noProof/>
      </w:rPr>
      <w:t>119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05</w:t>
    </w:r>
  </w:p>
</w:hdr>
</file>

<file path=word/header1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106</w:t>
    </w:r>
    <w:r>
      <w:tab/>
    </w:r>
    <w:fldSimple w:instr=" PAGE ">
      <w:r>
        <w:rPr>
          <w:noProof/>
        </w:rPr>
        <w:t>120</w:t>
      </w:r>
    </w:fldSimple>
  </w:p>
</w:hdr>
</file>

<file path=word/header1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8F416A">
      <w:fldChar w:fldCharType="begin"/>
    </w:r>
    <w:r>
      <w:instrText xml:space="preserve"> PAGE </w:instrText>
    </w:r>
    <w:r w:rsidRPr="008F416A">
      <w:fldChar w:fldCharType="separate"/>
    </w:r>
    <w:r>
      <w:rPr>
        <w:noProof/>
      </w:rPr>
      <w:t>121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06</w:t>
    </w:r>
  </w:p>
</w:hdr>
</file>

<file path=word/header1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106</w:t>
    </w:r>
    <w:r>
      <w:tab/>
    </w:r>
    <w:fldSimple w:instr=" PAGE ">
      <w:r>
        <w:rPr>
          <w:noProof/>
        </w:rPr>
        <w:t>122</w:t>
      </w:r>
    </w:fldSimple>
  </w:p>
</w:hdr>
</file>

<file path=word/header1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8F416A">
      <w:fldChar w:fldCharType="begin"/>
    </w:r>
    <w:r>
      <w:instrText xml:space="preserve"> PAGE </w:instrText>
    </w:r>
    <w:r w:rsidRPr="008F416A">
      <w:fldChar w:fldCharType="separate"/>
    </w:r>
    <w:r>
      <w:rPr>
        <w:noProof/>
      </w:rPr>
      <w:t>123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06</w:t>
    </w:r>
  </w:p>
</w:hdr>
</file>

<file path=word/header1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107</w:t>
    </w:r>
    <w:r>
      <w:tab/>
    </w:r>
    <w:fldSimple w:instr=" PAGE ">
      <w:r>
        <w:rPr>
          <w:noProof/>
        </w:rPr>
        <w:t>124</w:t>
      </w:r>
    </w:fldSimple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778" w:rsidRDefault="00523778">
    <w:pPr>
      <w:pStyle w:val="Header"/>
      <w:tabs>
        <w:tab w:val="clear" w:pos="4818"/>
        <w:tab w:val="left" w:pos="424"/>
        <w:tab w:val="right" w:pos="6797"/>
      </w:tabs>
    </w:pPr>
    <w:r>
      <w:tab/>
      <w:t>Pisarema 8-9</w:t>
    </w:r>
    <w:r>
      <w:tab/>
    </w:r>
    <w:fldSimple w:instr=" PAGE ">
      <w:r w:rsidR="00D511D1">
        <w:rPr>
          <w:noProof/>
        </w:rPr>
        <w:t>8</w:t>
      </w:r>
    </w:fldSimple>
  </w:p>
</w:hdr>
</file>

<file path=word/header1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8F416A">
      <w:fldChar w:fldCharType="begin"/>
    </w:r>
    <w:r>
      <w:instrText xml:space="preserve"> PAGE </w:instrText>
    </w:r>
    <w:r w:rsidRPr="008F416A">
      <w:fldChar w:fldCharType="separate"/>
    </w:r>
    <w:r>
      <w:rPr>
        <w:noProof/>
      </w:rPr>
      <w:t>125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07</w:t>
    </w:r>
  </w:p>
</w:hdr>
</file>

<file path=word/header1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108</w:t>
    </w:r>
    <w:r>
      <w:tab/>
    </w:r>
    <w:fldSimple w:instr=" PAGE ">
      <w:r>
        <w:rPr>
          <w:noProof/>
        </w:rPr>
        <w:t>126</w:t>
      </w:r>
    </w:fldSimple>
  </w:p>
</w:hdr>
</file>

<file path=word/header1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8F416A">
      <w:fldChar w:fldCharType="begin"/>
    </w:r>
    <w:r>
      <w:instrText xml:space="preserve"> PAGE </w:instrText>
    </w:r>
    <w:r w:rsidRPr="008F416A">
      <w:fldChar w:fldCharType="separate"/>
    </w:r>
    <w:r>
      <w:rPr>
        <w:noProof/>
      </w:rPr>
      <w:t>127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09</w:t>
    </w:r>
  </w:p>
</w:hdr>
</file>

<file path=word/header1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109</w:t>
    </w:r>
    <w:r>
      <w:tab/>
    </w:r>
    <w:fldSimple w:instr=" PAGE ">
      <w:r>
        <w:rPr>
          <w:noProof/>
        </w:rPr>
        <w:t>128</w:t>
      </w:r>
    </w:fldSimple>
  </w:p>
</w:hdr>
</file>

<file path=word/header1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8F416A">
      <w:fldChar w:fldCharType="begin"/>
    </w:r>
    <w:r>
      <w:instrText xml:space="preserve"> PAGE </w:instrText>
    </w:r>
    <w:r w:rsidRPr="008F416A">
      <w:fldChar w:fldCharType="separate"/>
    </w:r>
    <w:r>
      <w:rPr>
        <w:noProof/>
      </w:rPr>
      <w:t>129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10</w:t>
    </w:r>
  </w:p>
</w:hdr>
</file>

<file path=word/header1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111-112</w:t>
    </w:r>
    <w:r>
      <w:tab/>
    </w:r>
    <w:fldSimple w:instr=" PAGE ">
      <w:r>
        <w:rPr>
          <w:noProof/>
        </w:rPr>
        <w:t>130</w:t>
      </w:r>
    </w:fldSimple>
  </w:p>
</w:hdr>
</file>

<file path=word/header1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8F416A">
      <w:fldChar w:fldCharType="begin"/>
    </w:r>
    <w:r>
      <w:instrText xml:space="preserve"> PAGE </w:instrText>
    </w:r>
    <w:r w:rsidRPr="008F416A">
      <w:fldChar w:fldCharType="separate"/>
    </w:r>
    <w:r>
      <w:rPr>
        <w:noProof/>
      </w:rPr>
      <w:t>131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13</w:t>
    </w:r>
  </w:p>
</w:hdr>
</file>

<file path=word/header1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114-115</w:t>
    </w:r>
    <w:r>
      <w:tab/>
    </w:r>
    <w:fldSimple w:instr=" PAGE ">
      <w:r>
        <w:rPr>
          <w:noProof/>
        </w:rPr>
        <w:t>134</w:t>
      </w:r>
    </w:fldSimple>
  </w:p>
</w:hdr>
</file>

<file path=word/header1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8F416A">
      <w:fldChar w:fldCharType="begin"/>
    </w:r>
    <w:r>
      <w:instrText xml:space="preserve"> PAGE </w:instrText>
    </w:r>
    <w:r w:rsidRPr="008F416A">
      <w:fldChar w:fldCharType="separate"/>
    </w:r>
    <w:r>
      <w:rPr>
        <w:noProof/>
      </w:rPr>
      <w:t>135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16</w:t>
    </w:r>
  </w:p>
</w:hdr>
</file>

<file path=word/header1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117</w:t>
    </w:r>
    <w:r>
      <w:tab/>
    </w:r>
    <w:fldSimple w:instr=" PAGE ">
      <w:r>
        <w:rPr>
          <w:noProof/>
        </w:rPr>
        <w:t>136</w:t>
      </w:r>
    </w:fldSimple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778" w:rsidRDefault="00523778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8F416A">
      <w:fldChar w:fldCharType="begin"/>
    </w:r>
    <w:r>
      <w:instrText xml:space="preserve"> PAGE </w:instrText>
    </w:r>
    <w:r w:rsidRPr="008F416A">
      <w:fldChar w:fldCharType="separate"/>
    </w:r>
    <w:r w:rsidR="00D511D1">
      <w:rPr>
        <w:noProof/>
      </w:rPr>
      <w:t>9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0</w:t>
    </w:r>
  </w:p>
</w:hdr>
</file>

<file path=word/header1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8F416A">
      <w:fldChar w:fldCharType="begin"/>
    </w:r>
    <w:r>
      <w:instrText xml:space="preserve"> PAGE </w:instrText>
    </w:r>
    <w:r w:rsidRPr="008F416A">
      <w:fldChar w:fldCharType="separate"/>
    </w:r>
    <w:r>
      <w:rPr>
        <w:noProof/>
      </w:rPr>
      <w:t>137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18</w:t>
    </w:r>
  </w:p>
</w:hdr>
</file>

<file path=word/header1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119</w:t>
    </w:r>
    <w:r>
      <w:tab/>
    </w:r>
    <w:fldSimple w:instr=" PAGE ">
      <w:r>
        <w:rPr>
          <w:noProof/>
        </w:rPr>
        <w:t>136</w:t>
      </w:r>
    </w:fldSimple>
  </w:p>
</w:hdr>
</file>

<file path=word/header1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119</w:t>
    </w:r>
    <w:r>
      <w:tab/>
    </w:r>
    <w:fldSimple w:instr=" PAGE ">
      <w:r>
        <w:rPr>
          <w:noProof/>
        </w:rPr>
        <w:t>148</w:t>
      </w:r>
    </w:fldSimple>
  </w:p>
</w:hdr>
</file>

<file path=word/header1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8F416A">
      <w:fldChar w:fldCharType="begin"/>
    </w:r>
    <w:r>
      <w:instrText xml:space="preserve"> PAGE </w:instrText>
    </w:r>
    <w:r w:rsidRPr="008F416A">
      <w:fldChar w:fldCharType="separate"/>
    </w:r>
    <w:r>
      <w:rPr>
        <w:noProof/>
      </w:rPr>
      <w:t>145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19</w:t>
    </w:r>
  </w:p>
</w:hdr>
</file>

<file path=word/header1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8F416A">
      <w:fldChar w:fldCharType="begin"/>
    </w:r>
    <w:r>
      <w:instrText xml:space="preserve"> PAGE </w:instrText>
    </w:r>
    <w:r w:rsidRPr="008F416A">
      <w:fldChar w:fldCharType="separate"/>
    </w:r>
    <w:r>
      <w:rPr>
        <w:noProof/>
      </w:rPr>
      <w:t>149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20</w:t>
    </w:r>
  </w:p>
</w:hdr>
</file>

<file path=word/header1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121-122</w:t>
    </w:r>
    <w:r>
      <w:tab/>
    </w:r>
    <w:fldSimple w:instr=" PAGE ">
      <w:r>
        <w:rPr>
          <w:noProof/>
        </w:rPr>
        <w:t>148</w:t>
      </w:r>
    </w:fldSimple>
  </w:p>
</w:hdr>
</file>

<file path=word/header1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8F416A">
      <w:fldChar w:fldCharType="begin"/>
    </w:r>
    <w:r>
      <w:instrText xml:space="preserve"> PAGE </w:instrText>
    </w:r>
    <w:r w:rsidRPr="008F416A">
      <w:fldChar w:fldCharType="separate"/>
    </w:r>
    <w:r>
      <w:rPr>
        <w:noProof/>
      </w:rPr>
      <w:t>149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23-124</w:t>
    </w:r>
  </w:p>
</w:hdr>
</file>

<file path=word/header1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125-126</w:t>
    </w:r>
    <w:r>
      <w:tab/>
    </w:r>
    <w:fldSimple w:instr=" PAGE ">
      <w:r>
        <w:rPr>
          <w:noProof/>
        </w:rPr>
        <w:t>150</w:t>
      </w:r>
    </w:fldSimple>
  </w:p>
</w:hdr>
</file>

<file path=word/header1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8F416A">
      <w:fldChar w:fldCharType="begin"/>
    </w:r>
    <w:r>
      <w:instrText xml:space="preserve"> PAGE </w:instrText>
    </w:r>
    <w:r w:rsidRPr="008F416A">
      <w:fldChar w:fldCharType="separate"/>
    </w:r>
    <w:r>
      <w:rPr>
        <w:noProof/>
      </w:rPr>
      <w:t>151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27-128</w:t>
    </w:r>
  </w:p>
</w:hdr>
</file>

<file path=word/header1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129-130</w:t>
    </w:r>
    <w:r>
      <w:tab/>
    </w:r>
    <w:fldSimple w:instr=" PAGE ">
      <w:r>
        <w:rPr>
          <w:noProof/>
        </w:rPr>
        <w:t>152</w:t>
      </w:r>
    </w:fldSimple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B" w:rsidRDefault="00D7085B">
    <w:pPr>
      <w:pStyle w:val="Header"/>
      <w:tabs>
        <w:tab w:val="clear" w:pos="4818"/>
        <w:tab w:val="left" w:pos="424"/>
        <w:tab w:val="right" w:pos="6797"/>
      </w:tabs>
    </w:pPr>
    <w:r>
      <w:tab/>
      <w:t>Pisarema 10</w:t>
    </w:r>
    <w:r>
      <w:tab/>
    </w:r>
    <w:fldSimple w:instr=" PAGE ">
      <w:r w:rsidR="00D511D1">
        <w:rPr>
          <w:noProof/>
        </w:rPr>
        <w:t>10</w:t>
      </w:r>
    </w:fldSimple>
  </w:p>
</w:hdr>
</file>

<file path=word/header1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8F416A">
      <w:fldChar w:fldCharType="begin"/>
    </w:r>
    <w:r>
      <w:instrText xml:space="preserve"> PAGE </w:instrText>
    </w:r>
    <w:r w:rsidRPr="008F416A">
      <w:fldChar w:fldCharType="separate"/>
    </w:r>
    <w:r>
      <w:rPr>
        <w:noProof/>
      </w:rPr>
      <w:t>155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31-132</w:t>
    </w:r>
  </w:p>
</w:hdr>
</file>

<file path=word/header1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133-134</w:t>
    </w:r>
    <w:r>
      <w:tab/>
    </w:r>
    <w:fldSimple w:instr=" PAGE ">
      <w:r>
        <w:rPr>
          <w:noProof/>
        </w:rPr>
        <w:t>156</w:t>
      </w:r>
    </w:fldSimple>
  </w:p>
</w:hdr>
</file>

<file path=word/header1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8F416A">
      <w:fldChar w:fldCharType="begin"/>
    </w:r>
    <w:r>
      <w:instrText xml:space="preserve"> PAGE </w:instrText>
    </w:r>
    <w:r w:rsidRPr="008F416A">
      <w:fldChar w:fldCharType="separate"/>
    </w:r>
    <w:r>
      <w:rPr>
        <w:noProof/>
      </w:rPr>
      <w:t>157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35</w:t>
    </w:r>
  </w:p>
</w:hdr>
</file>

<file path=word/header1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136</w:t>
    </w:r>
    <w:r>
      <w:tab/>
    </w:r>
    <w:fldSimple w:instr=" PAGE ">
      <w:r>
        <w:rPr>
          <w:noProof/>
        </w:rPr>
        <w:t>158</w:t>
      </w:r>
    </w:fldSimple>
  </w:p>
</w:hdr>
</file>

<file path=word/header1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8F416A">
      <w:fldChar w:fldCharType="begin"/>
    </w:r>
    <w:r>
      <w:instrText xml:space="preserve"> PAGE </w:instrText>
    </w:r>
    <w:r w:rsidRPr="008F416A">
      <w:fldChar w:fldCharType="separate"/>
    </w:r>
    <w:r>
      <w:rPr>
        <w:noProof/>
      </w:rPr>
      <w:t>159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36</w:t>
    </w:r>
  </w:p>
</w:hdr>
</file>

<file path=word/header1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137-138</w:t>
    </w:r>
    <w:r>
      <w:tab/>
    </w:r>
    <w:fldSimple w:instr=" PAGE ">
      <w:r>
        <w:rPr>
          <w:noProof/>
        </w:rPr>
        <w:t>160</w:t>
      </w:r>
    </w:fldSimple>
  </w:p>
</w:hdr>
</file>

<file path=word/header15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8F416A">
      <w:fldChar w:fldCharType="begin"/>
    </w:r>
    <w:r>
      <w:instrText xml:space="preserve"> PAGE </w:instrText>
    </w:r>
    <w:r w:rsidRPr="008F416A">
      <w:fldChar w:fldCharType="separate"/>
    </w:r>
    <w:r>
      <w:rPr>
        <w:noProof/>
      </w:rPr>
      <w:t>161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39</w:t>
    </w:r>
  </w:p>
</w:hdr>
</file>

<file path=word/header15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139</w:t>
    </w:r>
    <w:r>
      <w:tab/>
    </w:r>
    <w:fldSimple w:instr=" PAGE ">
      <w:r>
        <w:rPr>
          <w:noProof/>
        </w:rPr>
        <w:t>162</w:t>
      </w:r>
    </w:fldSimple>
  </w:p>
</w:hdr>
</file>

<file path=word/header15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8F416A">
      <w:fldChar w:fldCharType="begin"/>
    </w:r>
    <w:r>
      <w:instrText xml:space="preserve"> PAGE </w:instrText>
    </w:r>
    <w:r w:rsidRPr="008F416A">
      <w:fldChar w:fldCharType="separate"/>
    </w:r>
    <w:r>
      <w:rPr>
        <w:noProof/>
      </w:rPr>
      <w:t>163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40</w:t>
    </w:r>
  </w:p>
</w:hdr>
</file>

<file path=word/header15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141-142</w:t>
    </w:r>
    <w:r>
      <w:tab/>
    </w:r>
    <w:fldSimple w:instr=" PAGE ">
      <w:r>
        <w:rPr>
          <w:noProof/>
        </w:rPr>
        <w:t>164</w:t>
      </w:r>
    </w:fldSimple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B" w:rsidRDefault="00D7085B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8F416A">
      <w:fldChar w:fldCharType="begin"/>
    </w:r>
    <w:r>
      <w:instrText xml:space="preserve"> PAGE </w:instrText>
    </w:r>
    <w:r w:rsidRPr="008F416A">
      <w:fldChar w:fldCharType="separate"/>
    </w:r>
    <w:r w:rsidR="00D511D1">
      <w:rPr>
        <w:noProof/>
      </w:rPr>
      <w:t>11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1-12</w:t>
    </w:r>
  </w:p>
</w:hdr>
</file>

<file path=word/header16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8F416A">
      <w:fldChar w:fldCharType="begin"/>
    </w:r>
    <w:r>
      <w:instrText xml:space="preserve"> PAGE </w:instrText>
    </w:r>
    <w:r w:rsidRPr="008F416A">
      <w:fldChar w:fldCharType="separate"/>
    </w:r>
    <w:r>
      <w:rPr>
        <w:noProof/>
      </w:rPr>
      <w:t>165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43</w:t>
    </w:r>
  </w:p>
</w:hdr>
</file>

<file path=word/header16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144</w:t>
    </w:r>
    <w:r>
      <w:tab/>
    </w:r>
    <w:fldSimple w:instr=" PAGE ">
      <w:r>
        <w:rPr>
          <w:noProof/>
        </w:rPr>
        <w:t>164</w:t>
      </w:r>
    </w:fldSimple>
  </w:p>
</w:hdr>
</file>

<file path=word/header16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8F416A">
      <w:fldChar w:fldCharType="begin"/>
    </w:r>
    <w:r>
      <w:instrText xml:space="preserve"> PAGE </w:instrText>
    </w:r>
    <w:r w:rsidRPr="008F416A">
      <w:fldChar w:fldCharType="separate"/>
    </w:r>
    <w:r>
      <w:rPr>
        <w:noProof/>
      </w:rPr>
      <w:t>165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45</w:t>
    </w:r>
  </w:p>
</w:hdr>
</file>

<file path=word/header16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146</w:t>
    </w:r>
    <w:r>
      <w:tab/>
    </w:r>
    <w:fldSimple w:instr=" PAGE ">
      <w:r>
        <w:rPr>
          <w:noProof/>
        </w:rPr>
        <w:t>168</w:t>
      </w:r>
    </w:fldSimple>
  </w:p>
</w:hdr>
</file>

<file path=word/header16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8F416A">
      <w:fldChar w:fldCharType="begin"/>
    </w:r>
    <w:r>
      <w:instrText xml:space="preserve"> PAGE </w:instrText>
    </w:r>
    <w:r w:rsidRPr="008F416A">
      <w:fldChar w:fldCharType="separate"/>
    </w:r>
    <w:r>
      <w:rPr>
        <w:noProof/>
      </w:rPr>
      <w:t>169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47</w:t>
    </w:r>
  </w:p>
</w:hdr>
</file>

<file path=word/header16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147</w:t>
    </w:r>
    <w:r>
      <w:tab/>
    </w:r>
    <w:fldSimple w:instr=" PAGE ">
      <w:r>
        <w:rPr>
          <w:noProof/>
        </w:rPr>
        <w:t>170</w:t>
      </w:r>
    </w:fldSimple>
  </w:p>
</w:hdr>
</file>

<file path=word/header16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8F416A">
      <w:fldChar w:fldCharType="begin"/>
    </w:r>
    <w:r>
      <w:instrText xml:space="preserve"> PAGE </w:instrText>
    </w:r>
    <w:r w:rsidRPr="008F416A">
      <w:fldChar w:fldCharType="separate"/>
    </w:r>
    <w:r>
      <w:rPr>
        <w:noProof/>
      </w:rPr>
      <w:t>169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48-149</w:t>
    </w:r>
  </w:p>
</w:hdr>
</file>

<file path=word/header16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150</w:t>
    </w:r>
    <w:r>
      <w:tab/>
    </w:r>
    <w:fldSimple w:instr=" PAGE ">
      <w:r>
        <w:rPr>
          <w:noProof/>
        </w:rPr>
        <w:t>170</w:t>
      </w:r>
    </w:fldSimple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B" w:rsidRDefault="00D7085B">
    <w:pPr>
      <w:pStyle w:val="Header"/>
      <w:tabs>
        <w:tab w:val="clear" w:pos="4818"/>
        <w:tab w:val="left" w:pos="424"/>
        <w:tab w:val="right" w:pos="6797"/>
      </w:tabs>
    </w:pPr>
    <w:r>
      <w:tab/>
      <w:t>Pisarema 13-14</w:t>
    </w:r>
    <w:r>
      <w:tab/>
    </w:r>
    <w:fldSimple w:instr=" PAGE ">
      <w:r w:rsidR="00D511D1">
        <w:rPr>
          <w:noProof/>
        </w:rPr>
        <w:t>12</w:t>
      </w:r>
    </w:fldSimple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B" w:rsidRDefault="00D7085B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8F416A">
      <w:fldChar w:fldCharType="begin"/>
    </w:r>
    <w:r>
      <w:instrText xml:space="preserve"> PAGE </w:instrText>
    </w:r>
    <w:r w:rsidRPr="008F416A">
      <w:fldChar w:fldCharType="separate"/>
    </w:r>
    <w:r w:rsidR="00D511D1">
      <w:rPr>
        <w:noProof/>
      </w:rPr>
      <w:t>13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5-16</w: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B" w:rsidRDefault="00D7085B">
    <w:pPr>
      <w:pStyle w:val="Header"/>
      <w:tabs>
        <w:tab w:val="clear" w:pos="4818"/>
        <w:tab w:val="left" w:pos="424"/>
        <w:tab w:val="right" w:pos="6797"/>
      </w:tabs>
    </w:pPr>
    <w:r>
      <w:tab/>
      <w:t>Pisarema 17</w:t>
    </w:r>
    <w:r>
      <w:tab/>
    </w:r>
    <w:fldSimple w:instr=" PAGE ">
      <w:r w:rsidR="00D511D1">
        <w:rPr>
          <w:noProof/>
        </w:rPr>
        <w:t>14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778" w:rsidRDefault="00523778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>
      <w:rPr>
        <w:rFonts w:ascii="Bitstream Charter" w:hAnsi="Bitstream Charter"/>
      </w:rPr>
      <w:tab/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B" w:rsidRDefault="00D7085B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8F416A">
      <w:fldChar w:fldCharType="begin"/>
    </w:r>
    <w:r>
      <w:instrText xml:space="preserve"> PAGE </w:instrText>
    </w:r>
    <w:r w:rsidRPr="008F416A">
      <w:fldChar w:fldCharType="separate"/>
    </w:r>
    <w:r w:rsidR="00D511D1">
      <w:rPr>
        <w:noProof/>
      </w:rPr>
      <w:t>15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8</w:t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B" w:rsidRDefault="00D7085B">
    <w:pPr>
      <w:pStyle w:val="Header"/>
      <w:tabs>
        <w:tab w:val="clear" w:pos="4818"/>
        <w:tab w:val="left" w:pos="424"/>
        <w:tab w:val="right" w:pos="6797"/>
      </w:tabs>
    </w:pPr>
    <w:r>
      <w:tab/>
      <w:t>Pisarema 18</w:t>
    </w:r>
    <w:r>
      <w:tab/>
    </w:r>
    <w:fldSimple w:instr=" PAGE ">
      <w:r w:rsidR="00D511D1">
        <w:rPr>
          <w:noProof/>
        </w:rPr>
        <w:t>16</w:t>
      </w:r>
    </w:fldSimple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B" w:rsidRDefault="00D7085B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8F416A">
      <w:fldChar w:fldCharType="begin"/>
    </w:r>
    <w:r>
      <w:instrText xml:space="preserve"> PAGE </w:instrText>
    </w:r>
    <w:r w:rsidRPr="008F416A">
      <w:fldChar w:fldCharType="separate"/>
    </w:r>
    <w:r w:rsidR="00D511D1">
      <w:rPr>
        <w:noProof/>
      </w:rPr>
      <w:t>17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8</w:t>
    </w: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B" w:rsidRDefault="00D7085B">
    <w:pPr>
      <w:pStyle w:val="Header"/>
      <w:tabs>
        <w:tab w:val="clear" w:pos="4818"/>
        <w:tab w:val="left" w:pos="424"/>
        <w:tab w:val="right" w:pos="6797"/>
      </w:tabs>
    </w:pPr>
    <w:r>
      <w:tab/>
      <w:t>Pisarema 18</w:t>
    </w:r>
    <w:r>
      <w:tab/>
    </w:r>
    <w:fldSimple w:instr=" PAGE ">
      <w:r w:rsidR="00D511D1">
        <w:rPr>
          <w:noProof/>
        </w:rPr>
        <w:t>18</w:t>
      </w:r>
    </w:fldSimple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B" w:rsidRDefault="00D7085B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8F416A">
      <w:fldChar w:fldCharType="begin"/>
    </w:r>
    <w:r>
      <w:instrText xml:space="preserve"> PAGE </w:instrText>
    </w:r>
    <w:r w:rsidRPr="008F416A">
      <w:fldChar w:fldCharType="separate"/>
    </w:r>
    <w:r w:rsidR="00D511D1">
      <w:rPr>
        <w:noProof/>
      </w:rPr>
      <w:t>19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9</w:t>
    </w: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B" w:rsidRDefault="00D7085B">
    <w:pPr>
      <w:pStyle w:val="Header"/>
      <w:tabs>
        <w:tab w:val="clear" w:pos="4818"/>
        <w:tab w:val="left" w:pos="424"/>
        <w:tab w:val="right" w:pos="6797"/>
      </w:tabs>
    </w:pPr>
    <w:r>
      <w:tab/>
      <w:t>Pisarema 20-21</w:t>
    </w:r>
    <w:r>
      <w:tab/>
    </w:r>
    <w:fldSimple w:instr=" PAGE ">
      <w:r w:rsidR="00D511D1">
        <w:rPr>
          <w:noProof/>
        </w:rPr>
        <w:t>20</w:t>
      </w:r>
    </w:fldSimple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B" w:rsidRDefault="00D7085B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8F416A">
      <w:fldChar w:fldCharType="begin"/>
    </w:r>
    <w:r>
      <w:instrText xml:space="preserve"> PAGE </w:instrText>
    </w:r>
    <w:r w:rsidRPr="008F416A">
      <w:fldChar w:fldCharType="separate"/>
    </w:r>
    <w:r w:rsidR="00D511D1">
      <w:rPr>
        <w:noProof/>
      </w:rPr>
      <w:t>21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22</w:t>
    </w: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B" w:rsidRDefault="00D7085B">
    <w:pPr>
      <w:pStyle w:val="Header"/>
      <w:tabs>
        <w:tab w:val="clear" w:pos="4818"/>
        <w:tab w:val="left" w:pos="424"/>
        <w:tab w:val="right" w:pos="6797"/>
      </w:tabs>
    </w:pPr>
    <w:r>
      <w:tab/>
      <w:t>Pisarema 22</w:t>
    </w:r>
    <w:r>
      <w:tab/>
    </w:r>
    <w:fldSimple w:instr=" PAGE ">
      <w:r w:rsidR="00D511D1">
        <w:rPr>
          <w:noProof/>
        </w:rPr>
        <w:t>22</w:t>
      </w:r>
    </w:fldSimple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B" w:rsidRDefault="00D7085B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8F416A">
      <w:fldChar w:fldCharType="begin"/>
    </w:r>
    <w:r>
      <w:instrText xml:space="preserve"> PAGE </w:instrText>
    </w:r>
    <w:r w:rsidRPr="008F416A">
      <w:fldChar w:fldCharType="separate"/>
    </w:r>
    <w:r w:rsidR="00D511D1">
      <w:rPr>
        <w:noProof/>
      </w:rPr>
      <w:t>23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23</w:t>
    </w: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B" w:rsidRDefault="00D7085B">
    <w:pPr>
      <w:pStyle w:val="Header"/>
      <w:tabs>
        <w:tab w:val="clear" w:pos="4818"/>
        <w:tab w:val="left" w:pos="424"/>
        <w:tab w:val="right" w:pos="6797"/>
      </w:tabs>
    </w:pPr>
    <w:r>
      <w:tab/>
      <w:t>Pisarema 24-25</w:t>
    </w:r>
    <w:r>
      <w:tab/>
    </w:r>
    <w:fldSimple w:instr=" PAGE ">
      <w:r w:rsidR="00D511D1">
        <w:rPr>
          <w:noProof/>
        </w:rPr>
        <w:t>24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</w:pP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B" w:rsidRDefault="00D7085B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8F416A">
      <w:fldChar w:fldCharType="begin"/>
    </w:r>
    <w:r>
      <w:instrText xml:space="preserve"> PAGE </w:instrText>
    </w:r>
    <w:r w:rsidRPr="008F416A">
      <w:fldChar w:fldCharType="separate"/>
    </w:r>
    <w:r w:rsidR="00D511D1">
      <w:rPr>
        <w:noProof/>
      </w:rPr>
      <w:t>25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26</w:t>
    </w: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B" w:rsidRDefault="00D7085B">
    <w:pPr>
      <w:pStyle w:val="Header"/>
      <w:tabs>
        <w:tab w:val="clear" w:pos="4818"/>
        <w:tab w:val="left" w:pos="424"/>
        <w:tab w:val="right" w:pos="6797"/>
      </w:tabs>
    </w:pPr>
    <w:r>
      <w:tab/>
      <w:t>Pisarema 27</w:t>
    </w:r>
    <w:r>
      <w:tab/>
    </w:r>
    <w:fldSimple w:instr=" PAGE ">
      <w:r w:rsidR="00D511D1">
        <w:rPr>
          <w:noProof/>
        </w:rPr>
        <w:t>26</w:t>
      </w:r>
    </w:fldSimple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B" w:rsidRDefault="00D7085B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8F416A">
      <w:fldChar w:fldCharType="begin"/>
    </w:r>
    <w:r>
      <w:instrText xml:space="preserve"> PAGE </w:instrText>
    </w:r>
    <w:r w:rsidRPr="008F416A">
      <w:fldChar w:fldCharType="separate"/>
    </w:r>
    <w:r w:rsidR="00D511D1">
      <w:rPr>
        <w:noProof/>
      </w:rPr>
      <w:t>27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28</w:t>
    </w:r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B" w:rsidRDefault="00D7085B">
    <w:pPr>
      <w:pStyle w:val="Header"/>
      <w:tabs>
        <w:tab w:val="clear" w:pos="4818"/>
        <w:tab w:val="left" w:pos="424"/>
        <w:tab w:val="right" w:pos="6797"/>
      </w:tabs>
    </w:pPr>
    <w:r>
      <w:tab/>
      <w:t>Pisarema 29-30</w:t>
    </w:r>
    <w:r>
      <w:tab/>
    </w:r>
    <w:fldSimple w:instr=" PAGE ">
      <w:r w:rsidR="00D511D1">
        <w:rPr>
          <w:noProof/>
        </w:rPr>
        <w:t>28</w:t>
      </w:r>
    </w:fldSimple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B" w:rsidRDefault="00D7085B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8F416A">
      <w:fldChar w:fldCharType="begin"/>
    </w:r>
    <w:r>
      <w:instrText xml:space="preserve"> PAGE </w:instrText>
    </w:r>
    <w:r w:rsidRPr="008F416A">
      <w:fldChar w:fldCharType="separate"/>
    </w:r>
    <w:r w:rsidR="00D511D1">
      <w:rPr>
        <w:noProof/>
      </w:rPr>
      <w:t>29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31</w:t>
    </w:r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B" w:rsidRDefault="00D7085B">
    <w:pPr>
      <w:pStyle w:val="Header"/>
      <w:tabs>
        <w:tab w:val="clear" w:pos="4818"/>
        <w:tab w:val="left" w:pos="424"/>
        <w:tab w:val="right" w:pos="6797"/>
      </w:tabs>
    </w:pPr>
    <w:r>
      <w:tab/>
      <w:t>Pisarema 31</w:t>
    </w:r>
    <w:r>
      <w:tab/>
    </w:r>
    <w:fldSimple w:instr=" PAGE ">
      <w:r w:rsidR="00D511D1">
        <w:rPr>
          <w:noProof/>
        </w:rPr>
        <w:t>30</w:t>
      </w:r>
    </w:fldSimple>
  </w:p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B" w:rsidRDefault="00D7085B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8F416A">
      <w:fldChar w:fldCharType="begin"/>
    </w:r>
    <w:r>
      <w:instrText xml:space="preserve"> PAGE </w:instrText>
    </w:r>
    <w:r w:rsidRPr="008F416A">
      <w:fldChar w:fldCharType="separate"/>
    </w:r>
    <w:r w:rsidR="00D511D1">
      <w:rPr>
        <w:noProof/>
      </w:rPr>
      <w:t>31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32</w:t>
    </w:r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B" w:rsidRDefault="00D7085B">
    <w:pPr>
      <w:pStyle w:val="Header"/>
      <w:tabs>
        <w:tab w:val="clear" w:pos="4818"/>
        <w:tab w:val="left" w:pos="424"/>
        <w:tab w:val="right" w:pos="6797"/>
      </w:tabs>
    </w:pPr>
    <w:r>
      <w:tab/>
      <w:t>Pisarema 33</w:t>
    </w:r>
    <w:r>
      <w:tab/>
    </w:r>
    <w:fldSimple w:instr=" PAGE ">
      <w:r w:rsidR="00D511D1">
        <w:rPr>
          <w:noProof/>
        </w:rPr>
        <w:t>32</w:t>
      </w:r>
    </w:fldSimple>
  </w:p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B" w:rsidRDefault="00D7085B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8F416A">
      <w:fldChar w:fldCharType="begin"/>
    </w:r>
    <w:r>
      <w:instrText xml:space="preserve"> PAGE </w:instrText>
    </w:r>
    <w:r w:rsidRPr="008F416A">
      <w:fldChar w:fldCharType="separate"/>
    </w:r>
    <w:r w:rsidR="00D511D1">
      <w:rPr>
        <w:noProof/>
      </w:rPr>
      <w:t>33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34</w:t>
    </w:r>
  </w:p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B" w:rsidRDefault="00D7085B">
    <w:pPr>
      <w:pStyle w:val="Header"/>
      <w:tabs>
        <w:tab w:val="clear" w:pos="4818"/>
        <w:tab w:val="left" w:pos="424"/>
        <w:tab w:val="right" w:pos="6797"/>
      </w:tabs>
    </w:pPr>
    <w:r>
      <w:tab/>
      <w:t>Pisarema 35</w:t>
    </w:r>
    <w:r>
      <w:tab/>
    </w:r>
    <w:fldSimple w:instr=" PAGE ">
      <w:r w:rsidR="00D511D1">
        <w:rPr>
          <w:noProof/>
        </w:rPr>
        <w:t>34</w:t>
      </w:r>
    </w:fldSimple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778" w:rsidRDefault="00523778">
    <w:pPr>
      <w:pStyle w:val="Header"/>
      <w:tabs>
        <w:tab w:val="clear" w:pos="4818"/>
        <w:tab w:val="left" w:pos="424"/>
        <w:tab w:val="right" w:pos="6797"/>
      </w:tabs>
    </w:pPr>
    <w:r>
      <w:tab/>
    </w:r>
    <w:r>
      <w:tab/>
    </w:r>
  </w:p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B" w:rsidRDefault="00D7085B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8F416A">
      <w:fldChar w:fldCharType="begin"/>
    </w:r>
    <w:r>
      <w:instrText xml:space="preserve"> PAGE </w:instrText>
    </w:r>
    <w:r w:rsidRPr="008F416A">
      <w:fldChar w:fldCharType="separate"/>
    </w:r>
    <w:r w:rsidR="00D511D1">
      <w:rPr>
        <w:noProof/>
      </w:rPr>
      <w:t>35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35</w:t>
    </w:r>
  </w:p>
</w:hdr>
</file>

<file path=word/header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B" w:rsidRDefault="00D7085B">
    <w:pPr>
      <w:pStyle w:val="Header"/>
      <w:tabs>
        <w:tab w:val="clear" w:pos="4818"/>
        <w:tab w:val="left" w:pos="424"/>
        <w:tab w:val="right" w:pos="6797"/>
      </w:tabs>
    </w:pPr>
    <w:r>
      <w:tab/>
      <w:t>Pisarema 36</w:t>
    </w:r>
    <w:r>
      <w:tab/>
    </w:r>
    <w:fldSimple w:instr=" PAGE ">
      <w:r w:rsidR="00D511D1">
        <w:rPr>
          <w:noProof/>
        </w:rPr>
        <w:t>36</w:t>
      </w:r>
    </w:fldSimple>
  </w:p>
</w:hdr>
</file>

<file path=word/header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B" w:rsidRDefault="00D7085B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8F416A">
      <w:fldChar w:fldCharType="begin"/>
    </w:r>
    <w:r>
      <w:instrText xml:space="preserve"> PAGE </w:instrText>
    </w:r>
    <w:r w:rsidRPr="008F416A">
      <w:fldChar w:fldCharType="separate"/>
    </w:r>
    <w:r w:rsidR="00D511D1">
      <w:rPr>
        <w:noProof/>
      </w:rPr>
      <w:t>37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37</w:t>
    </w:r>
  </w:p>
</w:hdr>
</file>

<file path=word/header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B" w:rsidRDefault="00D7085B">
    <w:pPr>
      <w:pStyle w:val="Header"/>
      <w:tabs>
        <w:tab w:val="clear" w:pos="4818"/>
        <w:tab w:val="left" w:pos="424"/>
        <w:tab w:val="right" w:pos="6797"/>
      </w:tabs>
    </w:pPr>
    <w:r>
      <w:tab/>
      <w:t>Pisarema 37</w:t>
    </w:r>
    <w:r>
      <w:tab/>
    </w:r>
    <w:fldSimple w:instr=" PAGE ">
      <w:r w:rsidR="00D511D1">
        <w:rPr>
          <w:noProof/>
        </w:rPr>
        <w:t>38</w:t>
      </w:r>
    </w:fldSimple>
  </w:p>
</w:hdr>
</file>

<file path=word/header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B" w:rsidRDefault="00D7085B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8F416A">
      <w:fldChar w:fldCharType="begin"/>
    </w:r>
    <w:r>
      <w:instrText xml:space="preserve"> PAGE </w:instrText>
    </w:r>
    <w:r w:rsidRPr="008F416A">
      <w:fldChar w:fldCharType="separate"/>
    </w:r>
    <w:r w:rsidR="00D511D1">
      <w:rPr>
        <w:noProof/>
      </w:rPr>
      <w:t>39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37</w:t>
    </w:r>
  </w:p>
</w:hdr>
</file>

<file path=word/header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B" w:rsidRDefault="00D7085B">
    <w:pPr>
      <w:pStyle w:val="Header"/>
      <w:tabs>
        <w:tab w:val="clear" w:pos="4818"/>
        <w:tab w:val="left" w:pos="424"/>
        <w:tab w:val="right" w:pos="6797"/>
      </w:tabs>
    </w:pPr>
    <w:r>
      <w:tab/>
      <w:t>Pisarema 38</w:t>
    </w:r>
    <w:r>
      <w:tab/>
    </w:r>
    <w:fldSimple w:instr=" PAGE ">
      <w:r w:rsidR="00D511D1">
        <w:rPr>
          <w:noProof/>
        </w:rPr>
        <w:t>40</w:t>
      </w:r>
    </w:fldSimple>
  </w:p>
</w:hdr>
</file>

<file path=word/header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B" w:rsidRDefault="00D7085B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8F416A">
      <w:fldChar w:fldCharType="begin"/>
    </w:r>
    <w:r>
      <w:instrText xml:space="preserve"> PAGE </w:instrText>
    </w:r>
    <w:r w:rsidRPr="008F416A">
      <w:fldChar w:fldCharType="separate"/>
    </w:r>
    <w:r w:rsidR="00D511D1">
      <w:rPr>
        <w:noProof/>
      </w:rPr>
      <w:t>41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39</w:t>
    </w:r>
  </w:p>
</w:hdr>
</file>

<file path=word/header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B" w:rsidRDefault="00D7085B">
    <w:pPr>
      <w:pStyle w:val="Header"/>
      <w:tabs>
        <w:tab w:val="clear" w:pos="4818"/>
        <w:tab w:val="left" w:pos="424"/>
        <w:tab w:val="right" w:pos="6797"/>
      </w:tabs>
    </w:pPr>
    <w:r>
      <w:tab/>
      <w:t>Pisarema 40</w:t>
    </w:r>
    <w:r>
      <w:tab/>
    </w:r>
    <w:fldSimple w:instr=" PAGE ">
      <w:r w:rsidR="00D511D1">
        <w:rPr>
          <w:noProof/>
        </w:rPr>
        <w:t>42</w:t>
      </w:r>
    </w:fldSimple>
  </w:p>
</w:hdr>
</file>

<file path=word/header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B" w:rsidRDefault="00D7085B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8F416A">
      <w:fldChar w:fldCharType="begin"/>
    </w:r>
    <w:r>
      <w:instrText xml:space="preserve"> PAGE </w:instrText>
    </w:r>
    <w:r w:rsidRPr="008F416A">
      <w:fldChar w:fldCharType="separate"/>
    </w:r>
    <w:r w:rsidR="00D511D1">
      <w:rPr>
        <w:noProof/>
      </w:rPr>
      <w:t>43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40</w:t>
    </w:r>
  </w:p>
</w:hdr>
</file>

<file path=word/header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B" w:rsidRDefault="00D7085B">
    <w:pPr>
      <w:pStyle w:val="Header"/>
      <w:tabs>
        <w:tab w:val="clear" w:pos="4818"/>
        <w:tab w:val="left" w:pos="424"/>
        <w:tab w:val="right" w:pos="6797"/>
      </w:tabs>
    </w:pPr>
    <w:r>
      <w:tab/>
      <w:t>Pisarema 41</w:t>
    </w:r>
    <w:r>
      <w:tab/>
    </w:r>
    <w:fldSimple w:instr=" PAGE ">
      <w:r w:rsidR="00D511D1">
        <w:rPr>
          <w:noProof/>
        </w:rPr>
        <w:t>44</w:t>
      </w:r>
    </w:fldSimple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778" w:rsidRDefault="00523778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8F416A">
      <w:fldChar w:fldCharType="begin"/>
    </w:r>
    <w:r>
      <w:instrText xml:space="preserve"> PAGE </w:instrText>
    </w:r>
    <w:r w:rsidRPr="008F416A">
      <w:fldChar w:fldCharType="separate"/>
    </w:r>
    <w:r>
      <w:t>1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</w:r>
  </w:p>
</w:hdr>
</file>

<file path=word/header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B" w:rsidRDefault="00D7085B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8F416A">
      <w:fldChar w:fldCharType="begin"/>
    </w:r>
    <w:r>
      <w:instrText xml:space="preserve"> PAGE </w:instrText>
    </w:r>
    <w:r w:rsidRPr="008F416A">
      <w:fldChar w:fldCharType="separate"/>
    </w:r>
    <w:r w:rsidR="00D511D1">
      <w:rPr>
        <w:noProof/>
      </w:rPr>
      <w:t>45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42</w:t>
    </w:r>
  </w:p>
</w:hdr>
</file>

<file path=word/header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B" w:rsidRDefault="00D7085B">
    <w:pPr>
      <w:pStyle w:val="Header"/>
      <w:tabs>
        <w:tab w:val="clear" w:pos="4818"/>
        <w:tab w:val="left" w:pos="424"/>
        <w:tab w:val="right" w:pos="6797"/>
      </w:tabs>
    </w:pPr>
    <w:r>
      <w:tab/>
      <w:t>Pisarema 43-44</w:t>
    </w:r>
    <w:r>
      <w:tab/>
    </w:r>
    <w:fldSimple w:instr=" PAGE ">
      <w:r w:rsidR="00D511D1">
        <w:rPr>
          <w:noProof/>
        </w:rPr>
        <w:t>46</w:t>
      </w:r>
    </w:fldSimple>
  </w:p>
</w:hdr>
</file>

<file path=word/header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B" w:rsidRDefault="00D7085B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8F416A">
      <w:fldChar w:fldCharType="begin"/>
    </w:r>
    <w:r>
      <w:instrText xml:space="preserve"> PAGE </w:instrText>
    </w:r>
    <w:r w:rsidRPr="008F416A">
      <w:fldChar w:fldCharType="separate"/>
    </w:r>
    <w:r w:rsidR="00D511D1">
      <w:rPr>
        <w:noProof/>
      </w:rPr>
      <w:t>47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44</w:t>
    </w:r>
  </w:p>
</w:hdr>
</file>

<file path=word/header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B" w:rsidRDefault="00D7085B">
    <w:pPr>
      <w:pStyle w:val="Header"/>
      <w:tabs>
        <w:tab w:val="clear" w:pos="4818"/>
        <w:tab w:val="left" w:pos="424"/>
        <w:tab w:val="right" w:pos="6797"/>
      </w:tabs>
    </w:pPr>
    <w:r>
      <w:tab/>
      <w:t>Pisarema 45</w:t>
    </w:r>
    <w:r>
      <w:tab/>
    </w:r>
    <w:fldSimple w:instr=" PAGE ">
      <w:r w:rsidR="00D511D1">
        <w:rPr>
          <w:noProof/>
        </w:rPr>
        <w:t>48</w:t>
      </w:r>
    </w:fldSimple>
  </w:p>
</w:hdr>
</file>

<file path=word/header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B" w:rsidRDefault="00D7085B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8F416A">
      <w:fldChar w:fldCharType="begin"/>
    </w:r>
    <w:r>
      <w:instrText xml:space="preserve"> PAGE </w:instrText>
    </w:r>
    <w:r w:rsidRPr="008F416A">
      <w:fldChar w:fldCharType="separate"/>
    </w:r>
    <w:r w:rsidR="00D511D1">
      <w:rPr>
        <w:noProof/>
      </w:rPr>
      <w:t>49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4</w:t>
    </w:r>
    <w:r w:rsidR="00D511D1">
      <w:rPr>
        <w:rFonts w:ascii="Bitstream Charter" w:hAnsi="Bitstream Charter"/>
      </w:rPr>
      <w:t>5</w:t>
    </w:r>
  </w:p>
</w:hdr>
</file>

<file path=word/header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B" w:rsidRDefault="00D7085B">
    <w:pPr>
      <w:pStyle w:val="Header"/>
      <w:tabs>
        <w:tab w:val="clear" w:pos="4818"/>
        <w:tab w:val="left" w:pos="424"/>
        <w:tab w:val="right" w:pos="6797"/>
      </w:tabs>
    </w:pPr>
    <w:r>
      <w:tab/>
      <w:t>Pisarema 4</w:t>
    </w:r>
    <w:r w:rsidR="00D511D1">
      <w:t>6-47</w:t>
    </w:r>
    <w:r>
      <w:tab/>
    </w:r>
    <w:fldSimple w:instr=" PAGE ">
      <w:r w:rsidR="00D511D1">
        <w:rPr>
          <w:noProof/>
        </w:rPr>
        <w:t>50</w:t>
      </w:r>
    </w:fldSimple>
  </w:p>
</w:hdr>
</file>

<file path=word/header5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B" w:rsidRDefault="00D7085B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8F416A">
      <w:fldChar w:fldCharType="begin"/>
    </w:r>
    <w:r>
      <w:instrText xml:space="preserve"> PAGE </w:instrText>
    </w:r>
    <w:r w:rsidRPr="008F416A">
      <w:fldChar w:fldCharType="separate"/>
    </w:r>
    <w:r w:rsidR="00D511D1">
      <w:rPr>
        <w:noProof/>
      </w:rPr>
      <w:t>51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4</w:t>
    </w:r>
    <w:r w:rsidR="00D511D1">
      <w:rPr>
        <w:rFonts w:ascii="Bitstream Charter" w:hAnsi="Bitstream Charter"/>
      </w:rPr>
      <w:t>8</w:t>
    </w:r>
  </w:p>
</w:hdr>
</file>

<file path=word/header5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49</w:t>
    </w:r>
    <w:r>
      <w:tab/>
    </w:r>
    <w:fldSimple w:instr=" PAGE ">
      <w:r>
        <w:rPr>
          <w:noProof/>
        </w:rPr>
        <w:t>52</w:t>
      </w:r>
    </w:fldSimple>
  </w:p>
</w:hdr>
</file>

<file path=word/header5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8F416A">
      <w:fldChar w:fldCharType="begin"/>
    </w:r>
    <w:r>
      <w:instrText xml:space="preserve"> PAGE </w:instrText>
    </w:r>
    <w:r w:rsidRPr="008F416A">
      <w:fldChar w:fldCharType="separate"/>
    </w:r>
    <w:r>
      <w:rPr>
        <w:noProof/>
      </w:rPr>
      <w:t>53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50</w:t>
    </w:r>
  </w:p>
</w:hdr>
</file>

<file path=word/header5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50</w:t>
    </w:r>
    <w:r>
      <w:tab/>
    </w:r>
    <w:fldSimple w:instr=" PAGE ">
      <w:r>
        <w:rPr>
          <w:noProof/>
        </w:rPr>
        <w:t>54</w:t>
      </w:r>
    </w:fldSimple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778" w:rsidRDefault="00523778">
    <w:pPr>
      <w:pStyle w:val="Header"/>
      <w:tabs>
        <w:tab w:val="clear" w:pos="4818"/>
        <w:tab w:val="left" w:pos="424"/>
        <w:tab w:val="right" w:pos="6797"/>
      </w:tabs>
    </w:pPr>
    <w:r>
      <w:tab/>
      <w:t>Pisarema 3-4</w:t>
    </w:r>
    <w:r>
      <w:tab/>
    </w:r>
    <w:fldSimple w:instr=" PAGE ">
      <w:r>
        <w:rPr>
          <w:noProof/>
        </w:rPr>
        <w:t>4</w:t>
      </w:r>
    </w:fldSimple>
  </w:p>
</w:hdr>
</file>

<file path=word/header6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8F416A">
      <w:fldChar w:fldCharType="begin"/>
    </w:r>
    <w:r>
      <w:instrText xml:space="preserve"> PAGE </w:instrText>
    </w:r>
    <w:r w:rsidRPr="008F416A">
      <w:fldChar w:fldCharType="separate"/>
    </w:r>
    <w:r>
      <w:rPr>
        <w:noProof/>
      </w:rPr>
      <w:t>55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51</w:t>
    </w:r>
  </w:p>
</w:hdr>
</file>

<file path=word/header6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52</w:t>
    </w:r>
    <w:r>
      <w:tab/>
    </w:r>
    <w:fldSimple w:instr=" PAGE ">
      <w:r>
        <w:rPr>
          <w:noProof/>
        </w:rPr>
        <w:t>56</w:t>
      </w:r>
    </w:fldSimple>
  </w:p>
</w:hdr>
</file>

<file path=word/header6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8F416A">
      <w:fldChar w:fldCharType="begin"/>
    </w:r>
    <w:r>
      <w:instrText xml:space="preserve"> PAGE </w:instrText>
    </w:r>
    <w:r w:rsidRPr="008F416A">
      <w:fldChar w:fldCharType="separate"/>
    </w:r>
    <w:r>
      <w:rPr>
        <w:noProof/>
      </w:rPr>
      <w:t>57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53-54</w:t>
    </w:r>
  </w:p>
</w:hdr>
</file>

<file path=word/header6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55</w:t>
    </w:r>
    <w:r>
      <w:tab/>
    </w:r>
    <w:fldSimple w:instr=" PAGE ">
      <w:r>
        <w:rPr>
          <w:noProof/>
        </w:rPr>
        <w:t>58</w:t>
      </w:r>
    </w:fldSimple>
  </w:p>
</w:hdr>
</file>

<file path=word/header6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8F416A">
      <w:fldChar w:fldCharType="begin"/>
    </w:r>
    <w:r>
      <w:instrText xml:space="preserve"> PAGE </w:instrText>
    </w:r>
    <w:r w:rsidRPr="008F416A">
      <w:fldChar w:fldCharType="separate"/>
    </w:r>
    <w:r>
      <w:rPr>
        <w:noProof/>
      </w:rPr>
      <w:t>59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56</w:t>
    </w:r>
  </w:p>
</w:hdr>
</file>

<file path=word/header6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57</w:t>
    </w:r>
    <w:r>
      <w:tab/>
    </w:r>
    <w:fldSimple w:instr=" PAGE ">
      <w:r>
        <w:rPr>
          <w:noProof/>
        </w:rPr>
        <w:t>60</w:t>
      </w:r>
    </w:fldSimple>
  </w:p>
</w:hdr>
</file>

<file path=word/header6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8F416A">
      <w:fldChar w:fldCharType="begin"/>
    </w:r>
    <w:r>
      <w:instrText xml:space="preserve"> PAGE </w:instrText>
    </w:r>
    <w:r w:rsidRPr="008F416A">
      <w:fldChar w:fldCharType="separate"/>
    </w:r>
    <w:r>
      <w:rPr>
        <w:noProof/>
      </w:rPr>
      <w:t>61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58</w:t>
    </w:r>
  </w:p>
</w:hdr>
</file>

<file path=word/header6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59</w:t>
    </w:r>
    <w:r>
      <w:tab/>
    </w:r>
    <w:fldSimple w:instr=" PAGE ">
      <w:r>
        <w:rPr>
          <w:noProof/>
        </w:rPr>
        <w:t>62</w:t>
      </w:r>
    </w:fldSimple>
  </w:p>
</w:hdr>
</file>

<file path=word/header6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8F416A">
      <w:fldChar w:fldCharType="begin"/>
    </w:r>
    <w:r>
      <w:instrText xml:space="preserve"> PAGE </w:instrText>
    </w:r>
    <w:r w:rsidRPr="008F416A">
      <w:fldChar w:fldCharType="separate"/>
    </w:r>
    <w:r>
      <w:rPr>
        <w:noProof/>
      </w:rPr>
      <w:t>63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60</w:t>
    </w:r>
  </w:p>
</w:hdr>
</file>

<file path=word/header6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61</w:t>
    </w:r>
    <w:r>
      <w:tab/>
    </w:r>
    <w:fldSimple w:instr=" PAGE ">
      <w:r>
        <w:rPr>
          <w:noProof/>
        </w:rPr>
        <w:t>64</w:t>
      </w:r>
    </w:fldSimple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778" w:rsidRDefault="00523778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8F416A">
      <w:fldChar w:fldCharType="begin"/>
    </w:r>
    <w:r>
      <w:instrText xml:space="preserve"> PAGE </w:instrText>
    </w:r>
    <w:r w:rsidRPr="008F416A">
      <w:fldChar w:fldCharType="separate"/>
    </w:r>
    <w:r w:rsidR="00D511D1">
      <w:rPr>
        <w:noProof/>
      </w:rPr>
      <w:t>3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-2</w:t>
    </w:r>
  </w:p>
</w:hdr>
</file>

<file path=word/header7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8F416A">
      <w:fldChar w:fldCharType="begin"/>
    </w:r>
    <w:r>
      <w:instrText xml:space="preserve"> PAGE </w:instrText>
    </w:r>
    <w:r w:rsidRPr="008F416A">
      <w:fldChar w:fldCharType="separate"/>
    </w:r>
    <w:r>
      <w:rPr>
        <w:noProof/>
      </w:rPr>
      <w:t>65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62</w:t>
    </w:r>
  </w:p>
</w:hdr>
</file>

<file path=word/header7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63</w:t>
    </w:r>
    <w:r>
      <w:tab/>
    </w:r>
    <w:fldSimple w:instr=" PAGE ">
      <w:r>
        <w:rPr>
          <w:noProof/>
        </w:rPr>
        <w:t>66</w:t>
      </w:r>
    </w:fldSimple>
  </w:p>
</w:hdr>
</file>

<file path=word/header7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8F416A">
      <w:fldChar w:fldCharType="begin"/>
    </w:r>
    <w:r>
      <w:instrText xml:space="preserve"> PAGE </w:instrText>
    </w:r>
    <w:r w:rsidRPr="008F416A">
      <w:fldChar w:fldCharType="separate"/>
    </w:r>
    <w:r>
      <w:rPr>
        <w:noProof/>
      </w:rPr>
      <w:t>67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64-65</w:t>
    </w:r>
  </w:p>
</w:hdr>
</file>

<file path=word/header7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66</w:t>
    </w:r>
    <w:r>
      <w:tab/>
    </w:r>
    <w:fldSimple w:instr=" PAGE ">
      <w:r>
        <w:rPr>
          <w:noProof/>
        </w:rPr>
        <w:t>68</w:t>
      </w:r>
    </w:fldSimple>
  </w:p>
</w:hdr>
</file>

<file path=word/header7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8F416A">
      <w:fldChar w:fldCharType="begin"/>
    </w:r>
    <w:r>
      <w:instrText xml:space="preserve"> PAGE </w:instrText>
    </w:r>
    <w:r w:rsidRPr="008F416A">
      <w:fldChar w:fldCharType="separate"/>
    </w:r>
    <w:r>
      <w:rPr>
        <w:noProof/>
      </w:rPr>
      <w:t>69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66</w:t>
    </w:r>
  </w:p>
</w:hdr>
</file>

<file path=word/header7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67-68</w:t>
    </w:r>
    <w:r>
      <w:tab/>
    </w:r>
    <w:fldSimple w:instr=" PAGE ">
      <w:r>
        <w:rPr>
          <w:noProof/>
        </w:rPr>
        <w:t>70</w:t>
      </w:r>
    </w:fldSimple>
  </w:p>
</w:hdr>
</file>

<file path=word/header7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8F416A">
      <w:fldChar w:fldCharType="begin"/>
    </w:r>
    <w:r>
      <w:instrText xml:space="preserve"> PAGE </w:instrText>
    </w:r>
    <w:r w:rsidRPr="008F416A">
      <w:fldChar w:fldCharType="separate"/>
    </w:r>
    <w:r>
      <w:rPr>
        <w:noProof/>
      </w:rPr>
      <w:t>71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68</w:t>
    </w:r>
  </w:p>
</w:hdr>
</file>

<file path=word/header7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68</w:t>
    </w:r>
    <w:r>
      <w:tab/>
    </w:r>
    <w:fldSimple w:instr=" PAGE ">
      <w:r>
        <w:rPr>
          <w:noProof/>
        </w:rPr>
        <w:t>72</w:t>
      </w:r>
    </w:fldSimple>
  </w:p>
</w:hdr>
</file>

<file path=word/header7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8F416A">
      <w:fldChar w:fldCharType="begin"/>
    </w:r>
    <w:r>
      <w:instrText xml:space="preserve"> PAGE </w:instrText>
    </w:r>
    <w:r w:rsidRPr="008F416A">
      <w:fldChar w:fldCharType="separate"/>
    </w:r>
    <w:r>
      <w:rPr>
        <w:noProof/>
      </w:rPr>
      <w:t>73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69</w:t>
    </w:r>
  </w:p>
</w:hdr>
</file>

<file path=word/header7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69</w:t>
    </w:r>
    <w:r>
      <w:tab/>
    </w:r>
    <w:fldSimple w:instr=" PAGE ">
      <w:r>
        <w:rPr>
          <w:noProof/>
        </w:rPr>
        <w:t>74</w:t>
      </w:r>
    </w:fldSimple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778" w:rsidRDefault="00523778">
    <w:pPr>
      <w:pStyle w:val="Header"/>
      <w:tabs>
        <w:tab w:val="clear" w:pos="4818"/>
        <w:tab w:val="left" w:pos="424"/>
        <w:tab w:val="right" w:pos="6797"/>
      </w:tabs>
    </w:pPr>
    <w:r>
      <w:tab/>
      <w:t>Pisarema 3-4</w:t>
    </w:r>
    <w:r>
      <w:tab/>
    </w:r>
    <w:fldSimple w:instr=" PAGE ">
      <w:r w:rsidR="00D511D1">
        <w:rPr>
          <w:noProof/>
        </w:rPr>
        <w:t>4</w:t>
      </w:r>
    </w:fldSimple>
    <w:r>
      <w:tab/>
    </w:r>
  </w:p>
</w:hdr>
</file>

<file path=word/header8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8F416A">
      <w:fldChar w:fldCharType="begin"/>
    </w:r>
    <w:r>
      <w:instrText xml:space="preserve"> PAGE </w:instrText>
    </w:r>
    <w:r w:rsidRPr="008F416A">
      <w:fldChar w:fldCharType="separate"/>
    </w:r>
    <w:r>
      <w:rPr>
        <w:noProof/>
      </w:rPr>
      <w:t>75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70</w:t>
    </w:r>
  </w:p>
</w:hdr>
</file>

<file path=word/header8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71</w:t>
    </w:r>
    <w:r>
      <w:tab/>
    </w:r>
    <w:fldSimple w:instr=" PAGE ">
      <w:r>
        <w:rPr>
          <w:noProof/>
        </w:rPr>
        <w:t>76</w:t>
      </w:r>
    </w:fldSimple>
  </w:p>
</w:hdr>
</file>

<file path=word/header8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8F416A">
      <w:fldChar w:fldCharType="begin"/>
    </w:r>
    <w:r>
      <w:instrText xml:space="preserve"> PAGE </w:instrText>
    </w:r>
    <w:r w:rsidRPr="008F416A">
      <w:fldChar w:fldCharType="separate"/>
    </w:r>
    <w:r>
      <w:rPr>
        <w:noProof/>
      </w:rPr>
      <w:t>77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71</w:t>
    </w:r>
  </w:p>
</w:hdr>
</file>

<file path=word/header8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72</w:t>
    </w:r>
    <w:r>
      <w:tab/>
    </w:r>
    <w:fldSimple w:instr=" PAGE ">
      <w:r>
        <w:rPr>
          <w:noProof/>
        </w:rPr>
        <w:t>78</w:t>
      </w:r>
    </w:fldSimple>
  </w:p>
</w:hdr>
</file>

<file path=word/header8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8F416A">
      <w:fldChar w:fldCharType="begin"/>
    </w:r>
    <w:r>
      <w:instrText xml:space="preserve"> PAGE </w:instrText>
    </w:r>
    <w:r w:rsidRPr="008F416A">
      <w:fldChar w:fldCharType="separate"/>
    </w:r>
    <w:r>
      <w:rPr>
        <w:noProof/>
      </w:rPr>
      <w:t>79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73</w:t>
    </w:r>
  </w:p>
</w:hdr>
</file>

<file path=word/header8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73</w:t>
    </w:r>
    <w:r>
      <w:tab/>
    </w:r>
    <w:fldSimple w:instr=" PAGE ">
      <w:r>
        <w:rPr>
          <w:noProof/>
        </w:rPr>
        <w:t>80</w:t>
      </w:r>
    </w:fldSimple>
  </w:p>
</w:hdr>
</file>

<file path=word/header8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8F416A">
      <w:fldChar w:fldCharType="begin"/>
    </w:r>
    <w:r>
      <w:instrText xml:space="preserve"> PAGE </w:instrText>
    </w:r>
    <w:r w:rsidRPr="008F416A">
      <w:fldChar w:fldCharType="separate"/>
    </w:r>
    <w:r>
      <w:rPr>
        <w:noProof/>
      </w:rPr>
      <w:t>81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74</w:t>
    </w:r>
  </w:p>
</w:hdr>
</file>

<file path=word/header8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75</w:t>
    </w:r>
    <w:r>
      <w:tab/>
    </w:r>
    <w:fldSimple w:instr=" PAGE ">
      <w:r>
        <w:rPr>
          <w:noProof/>
        </w:rPr>
        <w:t>82</w:t>
      </w:r>
    </w:fldSimple>
  </w:p>
</w:hdr>
</file>

<file path=word/header8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8F416A">
      <w:fldChar w:fldCharType="begin"/>
    </w:r>
    <w:r>
      <w:instrText xml:space="preserve"> PAGE </w:instrText>
    </w:r>
    <w:r w:rsidRPr="008F416A">
      <w:fldChar w:fldCharType="separate"/>
    </w:r>
    <w:r>
      <w:rPr>
        <w:noProof/>
      </w:rPr>
      <w:t>83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76</w:t>
    </w:r>
  </w:p>
</w:hdr>
</file>

<file path=word/header8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77</w:t>
    </w:r>
    <w:r>
      <w:tab/>
    </w:r>
    <w:fldSimple w:instr=" PAGE ">
      <w:r>
        <w:rPr>
          <w:noProof/>
        </w:rPr>
        <w:t>84</w:t>
      </w:r>
    </w:fldSimple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778" w:rsidRDefault="00523778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8F416A">
      <w:fldChar w:fldCharType="begin"/>
    </w:r>
    <w:r>
      <w:instrText xml:space="preserve"> PAGE </w:instrText>
    </w:r>
    <w:r w:rsidRPr="008F416A">
      <w:fldChar w:fldCharType="separate"/>
    </w:r>
    <w:r>
      <w:rPr>
        <w:noProof/>
      </w:rPr>
      <w:t>5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5</w:t>
    </w:r>
  </w:p>
</w:hdr>
</file>

<file path=word/header9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8F416A">
      <w:fldChar w:fldCharType="begin"/>
    </w:r>
    <w:r>
      <w:instrText xml:space="preserve"> PAGE </w:instrText>
    </w:r>
    <w:r w:rsidRPr="008F416A">
      <w:fldChar w:fldCharType="separate"/>
    </w:r>
    <w:r>
      <w:rPr>
        <w:noProof/>
      </w:rPr>
      <w:t>85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78</w:t>
    </w:r>
  </w:p>
</w:hdr>
</file>

<file path=word/header9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78</w:t>
    </w:r>
    <w:r>
      <w:tab/>
    </w:r>
    <w:fldSimple w:instr=" PAGE ">
      <w:r>
        <w:rPr>
          <w:noProof/>
        </w:rPr>
        <w:t>86</w:t>
      </w:r>
    </w:fldSimple>
  </w:p>
</w:hdr>
</file>

<file path=word/header9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8F416A">
      <w:fldChar w:fldCharType="begin"/>
    </w:r>
    <w:r>
      <w:instrText xml:space="preserve"> PAGE </w:instrText>
    </w:r>
    <w:r w:rsidRPr="008F416A">
      <w:fldChar w:fldCharType="separate"/>
    </w:r>
    <w:r>
      <w:rPr>
        <w:noProof/>
      </w:rPr>
      <w:t>87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78</w:t>
    </w:r>
  </w:p>
</w:hdr>
</file>

<file path=word/header9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78</w:t>
    </w:r>
    <w:r>
      <w:tab/>
    </w:r>
    <w:fldSimple w:instr=" PAGE ">
      <w:r>
        <w:rPr>
          <w:noProof/>
        </w:rPr>
        <w:t>88</w:t>
      </w:r>
    </w:fldSimple>
  </w:p>
</w:hdr>
</file>

<file path=word/header9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8F416A">
      <w:fldChar w:fldCharType="begin"/>
    </w:r>
    <w:r>
      <w:instrText xml:space="preserve"> PAGE </w:instrText>
    </w:r>
    <w:r w:rsidRPr="008F416A">
      <w:fldChar w:fldCharType="separate"/>
    </w:r>
    <w:r>
      <w:rPr>
        <w:noProof/>
      </w:rPr>
      <w:t>89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78</w:t>
    </w:r>
  </w:p>
</w:hdr>
</file>

<file path=word/header9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79</w:t>
    </w:r>
    <w:r>
      <w:tab/>
    </w:r>
    <w:fldSimple w:instr=" PAGE ">
      <w:r>
        <w:rPr>
          <w:noProof/>
        </w:rPr>
        <w:t>90</w:t>
      </w:r>
    </w:fldSimple>
  </w:p>
</w:hdr>
</file>

<file path=word/header9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8F416A">
      <w:fldChar w:fldCharType="begin"/>
    </w:r>
    <w:r>
      <w:instrText xml:space="preserve"> PAGE </w:instrText>
    </w:r>
    <w:r w:rsidRPr="008F416A">
      <w:fldChar w:fldCharType="separate"/>
    </w:r>
    <w:r>
      <w:rPr>
        <w:noProof/>
      </w:rPr>
      <w:t>91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80</w:t>
    </w:r>
  </w:p>
</w:hdr>
</file>

<file path=word/header9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81</w:t>
    </w:r>
    <w:r>
      <w:tab/>
    </w:r>
    <w:fldSimple w:instr=" PAGE ">
      <w:r>
        <w:rPr>
          <w:noProof/>
        </w:rPr>
        <w:t>92</w:t>
      </w:r>
    </w:fldSimple>
  </w:p>
</w:hdr>
</file>

<file path=word/header9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8F416A">
      <w:fldChar w:fldCharType="begin"/>
    </w:r>
    <w:r>
      <w:instrText xml:space="preserve"> PAGE </w:instrText>
    </w:r>
    <w:r w:rsidRPr="008F416A">
      <w:fldChar w:fldCharType="separate"/>
    </w:r>
    <w:r>
      <w:rPr>
        <w:noProof/>
      </w:rPr>
      <w:t>93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82-83</w:t>
    </w:r>
  </w:p>
</w:hdr>
</file>

<file path=word/header9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D1" w:rsidRDefault="00D511D1">
    <w:pPr>
      <w:pStyle w:val="Header"/>
      <w:tabs>
        <w:tab w:val="clear" w:pos="4818"/>
        <w:tab w:val="left" w:pos="424"/>
        <w:tab w:val="right" w:pos="6797"/>
      </w:tabs>
    </w:pPr>
    <w:r>
      <w:tab/>
      <w:t>Pisarema 83</w:t>
    </w:r>
    <w:r>
      <w:tab/>
    </w:r>
    <w:fldSimple w:instr=" PAGE ">
      <w:r>
        <w:rPr>
          <w:noProof/>
        </w:rPr>
        <w:t>9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194DC0A"/>
    <w:lvl w:ilvl="0">
      <w:start w:val="1"/>
      <w:numFmt w:val="decimal"/>
      <w:lvlText w:val="Pisarema %1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isplayBackgroundShape/>
  <w:mirrorMargins/>
  <w:defaultTabStop w:val="709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savePreviewPicture/>
  <w:hdrShapeDefaults>
    <o:shapedefaults v:ext="edit" spidmax="5122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FD1D12"/>
    <w:rsid w:val="000B1457"/>
    <w:rsid w:val="0010068C"/>
    <w:rsid w:val="001C5BEF"/>
    <w:rsid w:val="001C794F"/>
    <w:rsid w:val="001E289F"/>
    <w:rsid w:val="002529EF"/>
    <w:rsid w:val="003C2927"/>
    <w:rsid w:val="003D1307"/>
    <w:rsid w:val="0042267A"/>
    <w:rsid w:val="00427B56"/>
    <w:rsid w:val="004B7B99"/>
    <w:rsid w:val="004F68AE"/>
    <w:rsid w:val="00523778"/>
    <w:rsid w:val="005B62A4"/>
    <w:rsid w:val="006530D7"/>
    <w:rsid w:val="006854D1"/>
    <w:rsid w:val="006B579C"/>
    <w:rsid w:val="006F4694"/>
    <w:rsid w:val="006F67C1"/>
    <w:rsid w:val="00724335"/>
    <w:rsid w:val="007A5968"/>
    <w:rsid w:val="007D3F04"/>
    <w:rsid w:val="007E6F26"/>
    <w:rsid w:val="008D7A17"/>
    <w:rsid w:val="008F202C"/>
    <w:rsid w:val="008F416A"/>
    <w:rsid w:val="00956D4E"/>
    <w:rsid w:val="009A2D3B"/>
    <w:rsid w:val="009B1512"/>
    <w:rsid w:val="009B6266"/>
    <w:rsid w:val="00A54B8E"/>
    <w:rsid w:val="00AA2E4B"/>
    <w:rsid w:val="00AA4D8E"/>
    <w:rsid w:val="00B10910"/>
    <w:rsid w:val="00B25B32"/>
    <w:rsid w:val="00B84AA4"/>
    <w:rsid w:val="00CC2506"/>
    <w:rsid w:val="00CF68E0"/>
    <w:rsid w:val="00D511D1"/>
    <w:rsid w:val="00D7085B"/>
    <w:rsid w:val="00DE2897"/>
    <w:rsid w:val="00E142F5"/>
    <w:rsid w:val="00E87F4C"/>
    <w:rsid w:val="00F9368A"/>
    <w:rsid w:val="00FD1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79C"/>
    <w:pPr>
      <w:widowControl w:val="0"/>
      <w:suppressAutoHyphens/>
    </w:pPr>
    <w:rPr>
      <w:rFonts w:ascii="DejaVu Sans Condensed" w:eastAsia="DejaVu Sans Condensed" w:hAnsi="DejaVu Sans Condensed" w:cs="DejaVu Sans Condensed"/>
      <w:sz w:val="24"/>
      <w:szCs w:val="24"/>
      <w:lang w:val="en-ZW" w:bidi="en-US"/>
    </w:rPr>
  </w:style>
  <w:style w:type="paragraph" w:styleId="Heading1">
    <w:name w:val="heading 1"/>
    <w:basedOn w:val="Heading"/>
    <w:next w:val="BodyText"/>
    <w:qFormat/>
    <w:rsid w:val="006B579C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rsid w:val="006B579C"/>
    <w:pPr>
      <w:outlineLvl w:val="1"/>
    </w:pPr>
    <w:rPr>
      <w:b/>
      <w:bCs/>
      <w:i/>
      <w:iCs/>
    </w:rPr>
  </w:style>
  <w:style w:type="paragraph" w:styleId="Heading3">
    <w:name w:val="heading 3"/>
    <w:basedOn w:val="Heading"/>
    <w:next w:val="BodyText"/>
    <w:qFormat/>
    <w:rsid w:val="006B579C"/>
    <w:pPr>
      <w:outlineLvl w:val="2"/>
    </w:pPr>
    <w:rPr>
      <w:b/>
      <w:bCs/>
    </w:rPr>
  </w:style>
  <w:style w:type="paragraph" w:styleId="Heading4">
    <w:name w:val="heading 4"/>
    <w:basedOn w:val="Heading"/>
    <w:next w:val="BodyText"/>
    <w:qFormat/>
    <w:rsid w:val="006B579C"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Heading"/>
    <w:next w:val="BodyText"/>
    <w:qFormat/>
    <w:rsid w:val="006B579C"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Heading6">
    <w:name w:val="heading 6"/>
    <w:basedOn w:val="Heading"/>
    <w:next w:val="BodyText"/>
    <w:qFormat/>
    <w:rsid w:val="006B579C"/>
    <w:pPr>
      <w:tabs>
        <w:tab w:val="num" w:pos="0"/>
      </w:tabs>
      <w:outlineLvl w:val="5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6B579C"/>
  </w:style>
  <w:style w:type="character" w:customStyle="1" w:styleId="NumberingSymbols">
    <w:name w:val="Numbering Symbols"/>
    <w:rsid w:val="006B579C"/>
  </w:style>
  <w:style w:type="paragraph" w:styleId="BodyText">
    <w:name w:val="Body Text"/>
    <w:basedOn w:val="Normal"/>
    <w:link w:val="BodyTextChar"/>
    <w:semiHidden/>
    <w:rsid w:val="006B579C"/>
    <w:pPr>
      <w:tabs>
        <w:tab w:val="left" w:pos="567"/>
      </w:tabs>
      <w:spacing w:after="120"/>
    </w:pPr>
  </w:style>
  <w:style w:type="paragraph" w:customStyle="1" w:styleId="Heading">
    <w:name w:val="Heading"/>
    <w:basedOn w:val="Normal"/>
    <w:next w:val="BodyText"/>
    <w:rsid w:val="006B579C"/>
    <w:pPr>
      <w:keepNext/>
      <w:spacing w:before="240" w:after="120"/>
    </w:pPr>
    <w:rPr>
      <w:sz w:val="28"/>
      <w:szCs w:val="28"/>
    </w:rPr>
  </w:style>
  <w:style w:type="paragraph" w:styleId="List">
    <w:name w:val="List"/>
    <w:basedOn w:val="BodyText"/>
    <w:semiHidden/>
    <w:rsid w:val="006B579C"/>
  </w:style>
  <w:style w:type="paragraph" w:styleId="Header">
    <w:name w:val="header"/>
    <w:basedOn w:val="Normal"/>
    <w:semiHidden/>
    <w:rsid w:val="006B579C"/>
    <w:pPr>
      <w:suppressLineNumbers/>
      <w:tabs>
        <w:tab w:val="center" w:pos="4818"/>
        <w:tab w:val="right" w:pos="9637"/>
      </w:tabs>
    </w:pPr>
  </w:style>
  <w:style w:type="paragraph" w:customStyle="1" w:styleId="Headerleft">
    <w:name w:val="Header left"/>
    <w:basedOn w:val="Normal"/>
    <w:rsid w:val="006B579C"/>
    <w:pPr>
      <w:suppressLineNumbers/>
      <w:tabs>
        <w:tab w:val="center" w:pos="4818"/>
        <w:tab w:val="right" w:pos="9637"/>
      </w:tabs>
    </w:pPr>
  </w:style>
  <w:style w:type="paragraph" w:styleId="Caption">
    <w:name w:val="caption"/>
    <w:basedOn w:val="Normal"/>
    <w:qFormat/>
    <w:rsid w:val="006B579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6B579C"/>
    <w:pPr>
      <w:suppressLineNumbers/>
    </w:pPr>
  </w:style>
  <w:style w:type="character" w:customStyle="1" w:styleId="BodyTextChar">
    <w:name w:val="Body Text Char"/>
    <w:basedOn w:val="DefaultParagraphFont"/>
    <w:link w:val="BodyText"/>
    <w:semiHidden/>
    <w:rsid w:val="005B62A4"/>
    <w:rPr>
      <w:rFonts w:ascii="DejaVu Sans Condensed" w:eastAsia="DejaVu Sans Condensed" w:hAnsi="DejaVu Sans Condensed" w:cs="DejaVu Sans Condensed"/>
      <w:sz w:val="24"/>
      <w:szCs w:val="24"/>
      <w:lang w:val="en-ZW"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A54B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4B8E"/>
    <w:rPr>
      <w:rFonts w:ascii="DejaVu Sans Condensed" w:eastAsia="DejaVu Sans Condensed" w:hAnsi="DejaVu Sans Condensed" w:cs="DejaVu Sans Condensed"/>
      <w:sz w:val="24"/>
      <w:szCs w:val="24"/>
      <w:lang w:val="en-ZW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4.xml"/><Relationship Id="rId117" Type="http://schemas.openxmlformats.org/officeDocument/2006/relationships/header" Target="header105.xml"/><Relationship Id="rId21" Type="http://schemas.openxmlformats.org/officeDocument/2006/relationships/header" Target="header9.xml"/><Relationship Id="rId42" Type="http://schemas.openxmlformats.org/officeDocument/2006/relationships/header" Target="header30.xml"/><Relationship Id="rId47" Type="http://schemas.openxmlformats.org/officeDocument/2006/relationships/header" Target="header35.xml"/><Relationship Id="rId63" Type="http://schemas.openxmlformats.org/officeDocument/2006/relationships/header" Target="header51.xml"/><Relationship Id="rId68" Type="http://schemas.openxmlformats.org/officeDocument/2006/relationships/header" Target="header56.xml"/><Relationship Id="rId84" Type="http://schemas.openxmlformats.org/officeDocument/2006/relationships/header" Target="header72.xml"/><Relationship Id="rId89" Type="http://schemas.openxmlformats.org/officeDocument/2006/relationships/header" Target="header77.xml"/><Relationship Id="rId112" Type="http://schemas.openxmlformats.org/officeDocument/2006/relationships/header" Target="header100.xml"/><Relationship Id="rId133" Type="http://schemas.openxmlformats.org/officeDocument/2006/relationships/header" Target="header121.xml"/><Relationship Id="rId138" Type="http://schemas.openxmlformats.org/officeDocument/2006/relationships/header" Target="header126.xml"/><Relationship Id="rId154" Type="http://schemas.openxmlformats.org/officeDocument/2006/relationships/header" Target="header142.xml"/><Relationship Id="rId159" Type="http://schemas.openxmlformats.org/officeDocument/2006/relationships/header" Target="header147.xml"/><Relationship Id="rId175" Type="http://schemas.openxmlformats.org/officeDocument/2006/relationships/header" Target="header163.xml"/><Relationship Id="rId170" Type="http://schemas.openxmlformats.org/officeDocument/2006/relationships/header" Target="header158.xml"/><Relationship Id="rId16" Type="http://schemas.openxmlformats.org/officeDocument/2006/relationships/footer" Target="footer4.xml"/><Relationship Id="rId107" Type="http://schemas.openxmlformats.org/officeDocument/2006/relationships/header" Target="header95.xml"/><Relationship Id="rId11" Type="http://schemas.openxmlformats.org/officeDocument/2006/relationships/footer" Target="footer2.xml"/><Relationship Id="rId32" Type="http://schemas.openxmlformats.org/officeDocument/2006/relationships/header" Target="header20.xml"/><Relationship Id="rId37" Type="http://schemas.openxmlformats.org/officeDocument/2006/relationships/header" Target="header25.xml"/><Relationship Id="rId53" Type="http://schemas.openxmlformats.org/officeDocument/2006/relationships/header" Target="header41.xml"/><Relationship Id="rId58" Type="http://schemas.openxmlformats.org/officeDocument/2006/relationships/header" Target="header46.xml"/><Relationship Id="rId74" Type="http://schemas.openxmlformats.org/officeDocument/2006/relationships/header" Target="header62.xml"/><Relationship Id="rId79" Type="http://schemas.openxmlformats.org/officeDocument/2006/relationships/header" Target="header67.xml"/><Relationship Id="rId102" Type="http://schemas.openxmlformats.org/officeDocument/2006/relationships/header" Target="header90.xml"/><Relationship Id="rId123" Type="http://schemas.openxmlformats.org/officeDocument/2006/relationships/header" Target="header111.xml"/><Relationship Id="rId128" Type="http://schemas.openxmlformats.org/officeDocument/2006/relationships/header" Target="header116.xml"/><Relationship Id="rId144" Type="http://schemas.openxmlformats.org/officeDocument/2006/relationships/header" Target="header132.xml"/><Relationship Id="rId149" Type="http://schemas.openxmlformats.org/officeDocument/2006/relationships/header" Target="header137.xml"/><Relationship Id="rId5" Type="http://schemas.openxmlformats.org/officeDocument/2006/relationships/webSettings" Target="webSettings.xml"/><Relationship Id="rId90" Type="http://schemas.openxmlformats.org/officeDocument/2006/relationships/header" Target="header78.xml"/><Relationship Id="rId95" Type="http://schemas.openxmlformats.org/officeDocument/2006/relationships/header" Target="header83.xml"/><Relationship Id="rId160" Type="http://schemas.openxmlformats.org/officeDocument/2006/relationships/header" Target="header148.xml"/><Relationship Id="rId165" Type="http://schemas.openxmlformats.org/officeDocument/2006/relationships/header" Target="header153.xml"/><Relationship Id="rId181" Type="http://schemas.openxmlformats.org/officeDocument/2006/relationships/theme" Target="theme/theme1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43" Type="http://schemas.openxmlformats.org/officeDocument/2006/relationships/header" Target="header31.xml"/><Relationship Id="rId48" Type="http://schemas.openxmlformats.org/officeDocument/2006/relationships/header" Target="header36.xml"/><Relationship Id="rId64" Type="http://schemas.openxmlformats.org/officeDocument/2006/relationships/header" Target="header52.xml"/><Relationship Id="rId69" Type="http://schemas.openxmlformats.org/officeDocument/2006/relationships/header" Target="header57.xml"/><Relationship Id="rId113" Type="http://schemas.openxmlformats.org/officeDocument/2006/relationships/header" Target="header101.xml"/><Relationship Id="rId118" Type="http://schemas.openxmlformats.org/officeDocument/2006/relationships/header" Target="header106.xml"/><Relationship Id="rId134" Type="http://schemas.openxmlformats.org/officeDocument/2006/relationships/header" Target="header122.xml"/><Relationship Id="rId139" Type="http://schemas.openxmlformats.org/officeDocument/2006/relationships/header" Target="header127.xml"/><Relationship Id="rId80" Type="http://schemas.openxmlformats.org/officeDocument/2006/relationships/header" Target="header68.xml"/><Relationship Id="rId85" Type="http://schemas.openxmlformats.org/officeDocument/2006/relationships/header" Target="header73.xml"/><Relationship Id="rId150" Type="http://schemas.openxmlformats.org/officeDocument/2006/relationships/header" Target="header138.xml"/><Relationship Id="rId155" Type="http://schemas.openxmlformats.org/officeDocument/2006/relationships/header" Target="header143.xml"/><Relationship Id="rId171" Type="http://schemas.openxmlformats.org/officeDocument/2006/relationships/header" Target="header159.xml"/><Relationship Id="rId176" Type="http://schemas.openxmlformats.org/officeDocument/2006/relationships/header" Target="header164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33" Type="http://schemas.openxmlformats.org/officeDocument/2006/relationships/header" Target="header21.xml"/><Relationship Id="rId38" Type="http://schemas.openxmlformats.org/officeDocument/2006/relationships/header" Target="header26.xml"/><Relationship Id="rId59" Type="http://schemas.openxmlformats.org/officeDocument/2006/relationships/header" Target="header47.xml"/><Relationship Id="rId103" Type="http://schemas.openxmlformats.org/officeDocument/2006/relationships/header" Target="header91.xml"/><Relationship Id="rId108" Type="http://schemas.openxmlformats.org/officeDocument/2006/relationships/header" Target="header96.xml"/><Relationship Id="rId124" Type="http://schemas.openxmlformats.org/officeDocument/2006/relationships/header" Target="header112.xml"/><Relationship Id="rId129" Type="http://schemas.openxmlformats.org/officeDocument/2006/relationships/header" Target="header117.xml"/><Relationship Id="rId54" Type="http://schemas.openxmlformats.org/officeDocument/2006/relationships/header" Target="header42.xml"/><Relationship Id="rId70" Type="http://schemas.openxmlformats.org/officeDocument/2006/relationships/header" Target="header58.xml"/><Relationship Id="rId75" Type="http://schemas.openxmlformats.org/officeDocument/2006/relationships/header" Target="header63.xml"/><Relationship Id="rId91" Type="http://schemas.openxmlformats.org/officeDocument/2006/relationships/header" Target="header79.xml"/><Relationship Id="rId96" Type="http://schemas.openxmlformats.org/officeDocument/2006/relationships/header" Target="header84.xml"/><Relationship Id="rId140" Type="http://schemas.openxmlformats.org/officeDocument/2006/relationships/header" Target="header128.xml"/><Relationship Id="rId145" Type="http://schemas.openxmlformats.org/officeDocument/2006/relationships/header" Target="header133.xml"/><Relationship Id="rId161" Type="http://schemas.openxmlformats.org/officeDocument/2006/relationships/header" Target="header149.xml"/><Relationship Id="rId166" Type="http://schemas.openxmlformats.org/officeDocument/2006/relationships/header" Target="header15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49" Type="http://schemas.openxmlformats.org/officeDocument/2006/relationships/header" Target="header37.xml"/><Relationship Id="rId114" Type="http://schemas.openxmlformats.org/officeDocument/2006/relationships/header" Target="header102.xml"/><Relationship Id="rId119" Type="http://schemas.openxmlformats.org/officeDocument/2006/relationships/header" Target="header107.xml"/><Relationship Id="rId44" Type="http://schemas.openxmlformats.org/officeDocument/2006/relationships/header" Target="header32.xml"/><Relationship Id="rId60" Type="http://schemas.openxmlformats.org/officeDocument/2006/relationships/header" Target="header48.xml"/><Relationship Id="rId65" Type="http://schemas.openxmlformats.org/officeDocument/2006/relationships/header" Target="header53.xml"/><Relationship Id="rId81" Type="http://schemas.openxmlformats.org/officeDocument/2006/relationships/header" Target="header69.xml"/><Relationship Id="rId86" Type="http://schemas.openxmlformats.org/officeDocument/2006/relationships/header" Target="header74.xml"/><Relationship Id="rId130" Type="http://schemas.openxmlformats.org/officeDocument/2006/relationships/header" Target="header118.xml"/><Relationship Id="rId135" Type="http://schemas.openxmlformats.org/officeDocument/2006/relationships/header" Target="header123.xml"/><Relationship Id="rId151" Type="http://schemas.openxmlformats.org/officeDocument/2006/relationships/header" Target="header139.xml"/><Relationship Id="rId156" Type="http://schemas.openxmlformats.org/officeDocument/2006/relationships/header" Target="header144.xml"/><Relationship Id="rId177" Type="http://schemas.openxmlformats.org/officeDocument/2006/relationships/header" Target="header16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72" Type="http://schemas.openxmlformats.org/officeDocument/2006/relationships/header" Target="header160.xml"/><Relationship Id="rId180" Type="http://schemas.openxmlformats.org/officeDocument/2006/relationships/fontTable" Target="fontTable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9" Type="http://schemas.openxmlformats.org/officeDocument/2006/relationships/header" Target="header27.xml"/><Relationship Id="rId109" Type="http://schemas.openxmlformats.org/officeDocument/2006/relationships/header" Target="header97.xml"/><Relationship Id="rId34" Type="http://schemas.openxmlformats.org/officeDocument/2006/relationships/header" Target="header22.xml"/><Relationship Id="rId50" Type="http://schemas.openxmlformats.org/officeDocument/2006/relationships/header" Target="header38.xml"/><Relationship Id="rId55" Type="http://schemas.openxmlformats.org/officeDocument/2006/relationships/header" Target="header43.xml"/><Relationship Id="rId76" Type="http://schemas.openxmlformats.org/officeDocument/2006/relationships/header" Target="header64.xml"/><Relationship Id="rId97" Type="http://schemas.openxmlformats.org/officeDocument/2006/relationships/header" Target="header85.xml"/><Relationship Id="rId104" Type="http://schemas.openxmlformats.org/officeDocument/2006/relationships/header" Target="header92.xml"/><Relationship Id="rId120" Type="http://schemas.openxmlformats.org/officeDocument/2006/relationships/header" Target="header108.xml"/><Relationship Id="rId125" Type="http://schemas.openxmlformats.org/officeDocument/2006/relationships/header" Target="header113.xml"/><Relationship Id="rId141" Type="http://schemas.openxmlformats.org/officeDocument/2006/relationships/header" Target="header129.xml"/><Relationship Id="rId146" Type="http://schemas.openxmlformats.org/officeDocument/2006/relationships/header" Target="header134.xml"/><Relationship Id="rId167" Type="http://schemas.openxmlformats.org/officeDocument/2006/relationships/header" Target="header155.xml"/><Relationship Id="rId7" Type="http://schemas.openxmlformats.org/officeDocument/2006/relationships/endnotes" Target="endnotes.xml"/><Relationship Id="rId71" Type="http://schemas.openxmlformats.org/officeDocument/2006/relationships/header" Target="header59.xml"/><Relationship Id="rId92" Type="http://schemas.openxmlformats.org/officeDocument/2006/relationships/header" Target="header80.xml"/><Relationship Id="rId162" Type="http://schemas.openxmlformats.org/officeDocument/2006/relationships/header" Target="header150.xml"/><Relationship Id="rId2" Type="http://schemas.openxmlformats.org/officeDocument/2006/relationships/numbering" Target="numbering.xml"/><Relationship Id="rId29" Type="http://schemas.openxmlformats.org/officeDocument/2006/relationships/header" Target="header17.xml"/><Relationship Id="rId24" Type="http://schemas.openxmlformats.org/officeDocument/2006/relationships/header" Target="header12.xml"/><Relationship Id="rId40" Type="http://schemas.openxmlformats.org/officeDocument/2006/relationships/header" Target="header28.xml"/><Relationship Id="rId45" Type="http://schemas.openxmlformats.org/officeDocument/2006/relationships/header" Target="header33.xml"/><Relationship Id="rId66" Type="http://schemas.openxmlformats.org/officeDocument/2006/relationships/header" Target="header54.xml"/><Relationship Id="rId87" Type="http://schemas.openxmlformats.org/officeDocument/2006/relationships/header" Target="header75.xml"/><Relationship Id="rId110" Type="http://schemas.openxmlformats.org/officeDocument/2006/relationships/header" Target="header98.xml"/><Relationship Id="rId115" Type="http://schemas.openxmlformats.org/officeDocument/2006/relationships/header" Target="header103.xml"/><Relationship Id="rId131" Type="http://schemas.openxmlformats.org/officeDocument/2006/relationships/header" Target="header119.xml"/><Relationship Id="rId136" Type="http://schemas.openxmlformats.org/officeDocument/2006/relationships/header" Target="header124.xml"/><Relationship Id="rId157" Type="http://schemas.openxmlformats.org/officeDocument/2006/relationships/header" Target="header145.xml"/><Relationship Id="rId178" Type="http://schemas.openxmlformats.org/officeDocument/2006/relationships/header" Target="header166.xml"/><Relationship Id="rId61" Type="http://schemas.openxmlformats.org/officeDocument/2006/relationships/header" Target="header49.xml"/><Relationship Id="rId82" Type="http://schemas.openxmlformats.org/officeDocument/2006/relationships/header" Target="header70.xml"/><Relationship Id="rId152" Type="http://schemas.openxmlformats.org/officeDocument/2006/relationships/header" Target="header140.xml"/><Relationship Id="rId173" Type="http://schemas.openxmlformats.org/officeDocument/2006/relationships/header" Target="header161.xml"/><Relationship Id="rId19" Type="http://schemas.openxmlformats.org/officeDocument/2006/relationships/footer" Target="footer5.xml"/><Relationship Id="rId14" Type="http://schemas.openxmlformats.org/officeDocument/2006/relationships/header" Target="header4.xml"/><Relationship Id="rId30" Type="http://schemas.openxmlformats.org/officeDocument/2006/relationships/header" Target="header18.xml"/><Relationship Id="rId35" Type="http://schemas.openxmlformats.org/officeDocument/2006/relationships/header" Target="header23.xml"/><Relationship Id="rId56" Type="http://schemas.openxmlformats.org/officeDocument/2006/relationships/header" Target="header44.xml"/><Relationship Id="rId77" Type="http://schemas.openxmlformats.org/officeDocument/2006/relationships/header" Target="header65.xml"/><Relationship Id="rId100" Type="http://schemas.openxmlformats.org/officeDocument/2006/relationships/header" Target="header88.xml"/><Relationship Id="rId105" Type="http://schemas.openxmlformats.org/officeDocument/2006/relationships/header" Target="header93.xml"/><Relationship Id="rId126" Type="http://schemas.openxmlformats.org/officeDocument/2006/relationships/header" Target="header114.xml"/><Relationship Id="rId147" Type="http://schemas.openxmlformats.org/officeDocument/2006/relationships/header" Target="header135.xml"/><Relationship Id="rId168" Type="http://schemas.openxmlformats.org/officeDocument/2006/relationships/header" Target="header156.xml"/><Relationship Id="rId8" Type="http://schemas.openxmlformats.org/officeDocument/2006/relationships/header" Target="header1.xml"/><Relationship Id="rId51" Type="http://schemas.openxmlformats.org/officeDocument/2006/relationships/header" Target="header39.xml"/><Relationship Id="rId72" Type="http://schemas.openxmlformats.org/officeDocument/2006/relationships/header" Target="header60.xml"/><Relationship Id="rId93" Type="http://schemas.openxmlformats.org/officeDocument/2006/relationships/header" Target="header81.xml"/><Relationship Id="rId98" Type="http://schemas.openxmlformats.org/officeDocument/2006/relationships/header" Target="header86.xml"/><Relationship Id="rId121" Type="http://schemas.openxmlformats.org/officeDocument/2006/relationships/header" Target="header109.xml"/><Relationship Id="rId142" Type="http://schemas.openxmlformats.org/officeDocument/2006/relationships/header" Target="header130.xml"/><Relationship Id="rId163" Type="http://schemas.openxmlformats.org/officeDocument/2006/relationships/header" Target="header151.xml"/><Relationship Id="rId3" Type="http://schemas.openxmlformats.org/officeDocument/2006/relationships/styles" Target="styles.xml"/><Relationship Id="rId25" Type="http://schemas.openxmlformats.org/officeDocument/2006/relationships/header" Target="header13.xml"/><Relationship Id="rId46" Type="http://schemas.openxmlformats.org/officeDocument/2006/relationships/header" Target="header34.xml"/><Relationship Id="rId67" Type="http://schemas.openxmlformats.org/officeDocument/2006/relationships/header" Target="header55.xml"/><Relationship Id="rId116" Type="http://schemas.openxmlformats.org/officeDocument/2006/relationships/header" Target="header104.xml"/><Relationship Id="rId137" Type="http://schemas.openxmlformats.org/officeDocument/2006/relationships/header" Target="header125.xml"/><Relationship Id="rId158" Type="http://schemas.openxmlformats.org/officeDocument/2006/relationships/header" Target="header146.xml"/><Relationship Id="rId20" Type="http://schemas.openxmlformats.org/officeDocument/2006/relationships/header" Target="header8.xml"/><Relationship Id="rId41" Type="http://schemas.openxmlformats.org/officeDocument/2006/relationships/header" Target="header29.xml"/><Relationship Id="rId62" Type="http://schemas.openxmlformats.org/officeDocument/2006/relationships/header" Target="header50.xml"/><Relationship Id="rId83" Type="http://schemas.openxmlformats.org/officeDocument/2006/relationships/header" Target="header71.xml"/><Relationship Id="rId88" Type="http://schemas.openxmlformats.org/officeDocument/2006/relationships/header" Target="header76.xml"/><Relationship Id="rId111" Type="http://schemas.openxmlformats.org/officeDocument/2006/relationships/header" Target="header99.xml"/><Relationship Id="rId132" Type="http://schemas.openxmlformats.org/officeDocument/2006/relationships/header" Target="header120.xml"/><Relationship Id="rId153" Type="http://schemas.openxmlformats.org/officeDocument/2006/relationships/header" Target="header141.xml"/><Relationship Id="rId174" Type="http://schemas.openxmlformats.org/officeDocument/2006/relationships/header" Target="header162.xml"/><Relationship Id="rId179" Type="http://schemas.openxmlformats.org/officeDocument/2006/relationships/header" Target="header167.xml"/><Relationship Id="rId15" Type="http://schemas.openxmlformats.org/officeDocument/2006/relationships/header" Target="header5.xml"/><Relationship Id="rId36" Type="http://schemas.openxmlformats.org/officeDocument/2006/relationships/header" Target="header24.xml"/><Relationship Id="rId57" Type="http://schemas.openxmlformats.org/officeDocument/2006/relationships/header" Target="header45.xml"/><Relationship Id="rId106" Type="http://schemas.openxmlformats.org/officeDocument/2006/relationships/header" Target="header94.xml"/><Relationship Id="rId127" Type="http://schemas.openxmlformats.org/officeDocument/2006/relationships/header" Target="header115.xml"/><Relationship Id="rId10" Type="http://schemas.openxmlformats.org/officeDocument/2006/relationships/footer" Target="footer1.xml"/><Relationship Id="rId31" Type="http://schemas.openxmlformats.org/officeDocument/2006/relationships/header" Target="header19.xml"/><Relationship Id="rId52" Type="http://schemas.openxmlformats.org/officeDocument/2006/relationships/header" Target="header40.xml"/><Relationship Id="rId73" Type="http://schemas.openxmlformats.org/officeDocument/2006/relationships/header" Target="header61.xml"/><Relationship Id="rId78" Type="http://schemas.openxmlformats.org/officeDocument/2006/relationships/header" Target="header66.xml"/><Relationship Id="rId94" Type="http://schemas.openxmlformats.org/officeDocument/2006/relationships/header" Target="header82.xml"/><Relationship Id="rId99" Type="http://schemas.openxmlformats.org/officeDocument/2006/relationships/header" Target="header87.xml"/><Relationship Id="rId101" Type="http://schemas.openxmlformats.org/officeDocument/2006/relationships/header" Target="header89.xml"/><Relationship Id="rId122" Type="http://schemas.openxmlformats.org/officeDocument/2006/relationships/header" Target="header110.xml"/><Relationship Id="rId143" Type="http://schemas.openxmlformats.org/officeDocument/2006/relationships/header" Target="header131.xml"/><Relationship Id="rId148" Type="http://schemas.openxmlformats.org/officeDocument/2006/relationships/header" Target="header136.xml"/><Relationship Id="rId164" Type="http://schemas.openxmlformats.org/officeDocument/2006/relationships/header" Target="header152.xml"/><Relationship Id="rId169" Type="http://schemas.openxmlformats.org/officeDocument/2006/relationships/header" Target="header15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A8A67-7069-462D-BB8F-6014EDE4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4</TotalTime>
  <Pages>170</Pages>
  <Words>31715</Words>
  <Characters>180778</Characters>
  <Application>Microsoft Office Word</Application>
  <DocSecurity>0</DocSecurity>
  <Lines>1506</Lines>
  <Paragraphs>4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3</vt:i4>
      </vt:variant>
    </vt:vector>
  </HeadingPairs>
  <TitlesOfParts>
    <vt:vector size="84" baseType="lpstr">
      <vt:lpstr/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Mapisarema</vt:lpstr>
      <vt:lpstr>        Pisarema 1. C.M.</vt:lpstr>
      <vt:lpstr>        Pisarema 2. C.M.</vt:lpstr>
      <vt:lpstr>        Pisarema 3. C.M.</vt:lpstr>
      <vt:lpstr>        Pisarema 4. C.M.</vt:lpstr>
      <vt:lpstr>        Pisarema 5. C.M.</vt:lpstr>
      <vt:lpstr>        Pisarema 6. L.M.</vt:lpstr>
      <vt:lpstr>        Pisarema 7. C.M.</vt:lpstr>
      <vt:lpstr>        Pisarema 8. C.M.</vt:lpstr>
      <vt:lpstr>        Pisarema 9. C.M.</vt:lpstr>
      <vt:lpstr>        Pisarema 10. C.M.</vt:lpstr>
      <vt:lpstr>        Pisarema 11. C.M.</vt:lpstr>
      <vt:lpstr>        Pisarema 12. C.M.</vt:lpstr>
      <vt:lpstr>        Pisarema 13. C.M.</vt:lpstr>
      <vt:lpstr>        Pisarema 14. C.M.</vt:lpstr>
      <vt:lpstr>        Pisarema 15. L.M.</vt:lpstr>
      <vt:lpstr>        Pisarema 16. C.M.</vt:lpstr>
      <vt:lpstr>        Pisarema 17. C.M.</vt:lpstr>
      <vt:lpstr>        Pisarema 18. C.M.</vt:lpstr>
      <vt:lpstr>        Pisarema 19. C.M.</vt:lpstr>
      <vt:lpstr>        Pisarema 20. C.M.</vt:lpstr>
      <vt:lpstr>        Pisarema 21. C.M.</vt:lpstr>
      <vt:lpstr>        Pisarema 22. L.M.</vt:lpstr>
      <vt:lpstr>        Pisarema 23. C.M.</vt:lpstr>
      <vt:lpstr>        Pisarema 24. C.M.</vt:lpstr>
      <vt:lpstr>        Pisarema 25. S.M.</vt:lpstr>
      <vt:lpstr>        Pisarema 26. C.M.</vt:lpstr>
      <vt:lpstr>        Pisarema 27. C.M.</vt:lpstr>
      <vt:lpstr>        Pisarema 28. C.M.</vt:lpstr>
      <vt:lpstr>        Pisarema 29. C.M.</vt:lpstr>
      <vt:lpstr>        Pisarema 30. C.M.</vt:lpstr>
      <vt:lpstr>        Pisarema 31. C.M.</vt:lpstr>
      <vt:lpstr>        Pisarema 32. C.M.</vt:lpstr>
      <vt:lpstr>        Pisarema 33. C.M.</vt:lpstr>
      <vt:lpstr>        Pisarema 34. C.M.</vt:lpstr>
      <vt:lpstr>        Pisarema 35. C.M.</vt:lpstr>
      <vt:lpstr>        Pisarema 36. C.M.</vt:lpstr>
      <vt:lpstr>        Pisarema 37. C.M.</vt:lpstr>
      <vt:lpstr>        Pisarema 38. C.M.</vt:lpstr>
      <vt:lpstr>        Pisarema 39. C.M.</vt:lpstr>
      <vt:lpstr>        Pisarema 40. C.M.</vt:lpstr>
      <vt:lpstr>        Pisarema 41. C.M.</vt:lpstr>
      <vt:lpstr>        Pisarema 42. C.M.</vt:lpstr>
      <vt:lpstr>        Pisarema 43. C.M.</vt:lpstr>
      <vt:lpstr>        Pisarema 44. C.M.</vt:lpstr>
      <vt:lpstr>        Pisarema 45. C.M.</vt:lpstr>
      <vt:lpstr>        Pisarema 46. C.M.</vt:lpstr>
      <vt:lpstr>        Pisarema 47. C.M.</vt:lpstr>
      <vt:lpstr>        Pisarema 48. C.M.</vt:lpstr>
      <vt:lpstr>        Pisarema 49. C.M.</vt:lpstr>
      <vt:lpstr>        Pisarema 50. C.M.</vt:lpstr>
      <vt:lpstr>        Pisarema 51. C.M.</vt:lpstr>
      <vt:lpstr>        Pisarema 52. C.M.</vt:lpstr>
      <vt:lpstr>        Pisarema 53. C.M.</vt:lpstr>
      <vt:lpstr>        Pisarema 54. C.M.</vt:lpstr>
      <vt:lpstr>        Pisarema 55. C.M.</vt:lpstr>
      <vt:lpstr>        Pisarema 56. C.M.</vt:lpstr>
      <vt:lpstr>        Pisarema 57. C.M.</vt:lpstr>
      <vt:lpstr>        Pisarema 58. C.M.</vt:lpstr>
      <vt:lpstr>        Pisarema 59. C.M.</vt:lpstr>
      <vt:lpstr>        Pisarema 60. C.M.</vt:lpstr>
      <vt:lpstr>        Pisarema 61. C.M.</vt:lpstr>
      <vt:lpstr>        Pisarema 62. C.M.</vt:lpstr>
      <vt:lpstr>        Pisarema 63. C.M.</vt:lpstr>
      <vt:lpstr>        Pisarema 64. C.M.</vt:lpstr>
      <vt:lpstr>        Pisarema 65. C.M.</vt:lpstr>
      <vt:lpstr>        Pisarema 66. C.M.</vt:lpstr>
      <vt:lpstr>        Pisarema 67. S.M.</vt:lpstr>
      <vt:lpstr>        Pisarema 68. C.M.</vt:lpstr>
      <vt:lpstr>        Pisarema 69. C.M.</vt:lpstr>
      <vt:lpstr>        Pisarema 70. S.M.</vt:lpstr>
      <vt:lpstr>        Pisarema 71. C.M.</vt:lpstr>
      <vt:lpstr>        Pisarema 72. C.M.</vt:lpstr>
      <vt:lpstr>        Pisarema 73. C.M.</vt:lpstr>
      <vt:lpstr>        Pisarema 74 C.M.</vt:lpstr>
    </vt:vector>
  </TitlesOfParts>
  <Company/>
  <LinksUpToDate>false</LinksUpToDate>
  <CharactersWithSpaces>21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us</dc:creator>
  <cp:keywords/>
  <cp:lastModifiedBy>Teus Benschop</cp:lastModifiedBy>
  <cp:revision>37</cp:revision>
  <cp:lastPrinted>2007-11-01T14:55:00Z</cp:lastPrinted>
  <dcterms:created xsi:type="dcterms:W3CDTF">2007-11-02T05:34:00Z</dcterms:created>
  <dcterms:modified xsi:type="dcterms:W3CDTF">2007-11-09T13:00:00Z</dcterms:modified>
</cp:coreProperties>
</file>